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1C22" w14:textId="31F42D54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ИНИСТЕРСТВ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ЦИФРОВ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АЗВИТИЯ,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СВЯЗ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АССОВЫХ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ОММУНИКАЦИЙ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ОССИЙСКОЙ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ЦИИ</w:t>
      </w:r>
    </w:p>
    <w:p w14:paraId="18261F3E" w14:textId="724D829F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рдена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Трудов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расно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Знамен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ль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государствен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бюджет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тельно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учреждени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высшего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ния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«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осков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техниче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университет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связи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</w:t>
      </w:r>
      <w:r w:rsidR="008A4581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нформатик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»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(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ТУС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)</w:t>
      </w:r>
    </w:p>
    <w:p w14:paraId="09894DAA" w14:textId="1DE1350C" w:rsidR="004D6444" w:rsidRPr="008F7E0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Кафедра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«Информационны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истемы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етевые</w:t>
      </w:r>
      <w:r w:rsidR="008A4581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технологии»</w:t>
      </w:r>
    </w:p>
    <w:p w14:paraId="737538D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73117D65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01047306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22BD4CE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533B00D8" w14:textId="315B16D5" w:rsidR="004D6444" w:rsidRDefault="003A2F55" w:rsidP="003D4DEE">
      <w:pPr>
        <w:spacing w:before="240" w:after="240" w:line="240" w:lineRule="auto"/>
        <w:ind w:firstLine="0"/>
        <w:jc w:val="center"/>
      </w:pPr>
      <w:r>
        <w:rPr>
          <w:rFonts w:eastAsia="Times New Roman" w:cs="Times New Roman"/>
          <w:b/>
          <w:color w:val="000000"/>
          <w:szCs w:val="28"/>
        </w:rPr>
        <w:t>ОТЧЁТ</w:t>
      </w:r>
    </w:p>
    <w:p w14:paraId="199C5126" w14:textId="2602BC86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>
        <w:rPr>
          <w:rFonts w:eastAsia="Times New Roman" w:cs="Times New Roman"/>
          <w:color w:val="000000"/>
          <w:szCs w:val="28"/>
        </w:rPr>
        <w:t>учебной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>
        <w:rPr>
          <w:rFonts w:eastAsia="Times New Roman" w:cs="Times New Roman"/>
          <w:color w:val="000000"/>
          <w:szCs w:val="28"/>
        </w:rPr>
        <w:t>практике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A03FF2" w:rsidRPr="00A03FF2">
        <w:rPr>
          <w:rFonts w:eastAsia="Times New Roman" w:cs="Times New Roman"/>
          <w:color w:val="000000"/>
          <w:szCs w:val="28"/>
        </w:rPr>
        <w:t>технологической</w:t>
      </w:r>
    </w:p>
    <w:p w14:paraId="1CE1E58A" w14:textId="14CDED78" w:rsidR="004D6444" w:rsidRPr="00813455" w:rsidRDefault="004D6444" w:rsidP="003D4DEE">
      <w:pPr>
        <w:ind w:firstLine="0"/>
        <w:jc w:val="center"/>
        <w:rPr>
          <w:rFonts w:cs="Times New Roman"/>
          <w:b/>
          <w:bCs/>
          <w:szCs w:val="28"/>
        </w:rPr>
      </w:pPr>
      <w:r w:rsidRPr="00834E57">
        <w:rPr>
          <w:rFonts w:eastAsia="Times New Roman" w:cs="Times New Roman"/>
          <w:color w:val="000000"/>
          <w:szCs w:val="28"/>
        </w:rPr>
        <w:t>По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834E57">
        <w:rPr>
          <w:rFonts w:eastAsia="Times New Roman" w:cs="Times New Roman"/>
          <w:color w:val="000000"/>
          <w:szCs w:val="28"/>
        </w:rPr>
        <w:t>теме</w:t>
      </w:r>
      <w:r>
        <w:rPr>
          <w:rFonts w:eastAsia="Times New Roman" w:cs="Times New Roman"/>
          <w:color w:val="000000"/>
          <w:szCs w:val="28"/>
        </w:rPr>
        <w:t>:</w:t>
      </w:r>
      <w:r w:rsidR="008A4581"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b/>
          <w:color w:val="000000"/>
          <w:szCs w:val="28"/>
        </w:rPr>
        <w:t>«</w:t>
      </w:r>
      <w:r w:rsidR="000B5E63" w:rsidRPr="000B5E63">
        <w:rPr>
          <w:rFonts w:cs="Times New Roman"/>
          <w:b/>
          <w:bCs/>
          <w:szCs w:val="28"/>
        </w:rPr>
        <w:t>Настраиваемая,</w:t>
      </w:r>
      <w:r w:rsidR="008A4581">
        <w:rPr>
          <w:rFonts w:cs="Times New Roman"/>
          <w:b/>
          <w:bCs/>
          <w:szCs w:val="28"/>
        </w:rPr>
        <w:t xml:space="preserve"> </w:t>
      </w:r>
      <w:proofErr w:type="spellStart"/>
      <w:r w:rsidR="000B5E63" w:rsidRPr="000B5E63">
        <w:rPr>
          <w:rFonts w:cs="Times New Roman"/>
          <w:b/>
          <w:bCs/>
          <w:szCs w:val="28"/>
        </w:rPr>
        <w:t>трехдиапазонная</w:t>
      </w:r>
      <w:proofErr w:type="spellEnd"/>
      <w:r w:rsidR="000B5E63" w:rsidRPr="000B5E63">
        <w:rPr>
          <w:rFonts w:cs="Times New Roman"/>
          <w:b/>
          <w:bCs/>
          <w:szCs w:val="28"/>
        </w:rPr>
        <w:t>,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вуковая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сигнализация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ависимости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т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еса</w:t>
      </w:r>
      <w:r w:rsidR="008A4581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бъекта</w:t>
      </w:r>
      <w:r w:rsidR="009504E2">
        <w:rPr>
          <w:rFonts w:cs="Times New Roman"/>
          <w:b/>
          <w:bCs/>
          <w:szCs w:val="28"/>
        </w:rPr>
        <w:t>»</w:t>
      </w:r>
    </w:p>
    <w:p w14:paraId="212FA498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3BCA1D4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3D31B1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64C4294F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471AC9D" w14:textId="4D873C65" w:rsidR="004D6444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r>
        <w:rPr>
          <w:rFonts w:eastAsia="Times New Roman" w:cs="Times New Roman"/>
          <w:color w:val="000000"/>
          <w:szCs w:val="28"/>
        </w:rPr>
        <w:t>Выполнил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тудент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группы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БСТ2304:</w:t>
      </w:r>
    </w:p>
    <w:p w14:paraId="27F7F8F9" w14:textId="0C9E3F67" w:rsidR="004D6444" w:rsidRPr="00D02E30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proofErr w:type="spellStart"/>
      <w:r w:rsidRPr="003F060E">
        <w:rPr>
          <w:rFonts w:eastAsia="Times New Roman" w:cs="Times New Roman"/>
          <w:color w:val="000000"/>
          <w:szCs w:val="28"/>
        </w:rPr>
        <w:t>Паокин</w:t>
      </w:r>
      <w:proofErr w:type="spellEnd"/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А.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.</w:t>
      </w:r>
    </w:p>
    <w:p w14:paraId="6F173E8C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69C775BF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3FD0804" w14:textId="566E5B07" w:rsidR="004D6444" w:rsidRPr="008476E4" w:rsidRDefault="004D6444" w:rsidP="003D4DEE">
      <w:pPr>
        <w:spacing w:after="240" w:line="240" w:lineRule="auto"/>
        <w:ind w:left="5812" w:firstLine="0"/>
        <w:rPr>
          <w:rFonts w:eastAsia="Times New Roman" w:cs="Times New Roman"/>
          <w:color w:val="000000"/>
          <w:szCs w:val="28"/>
        </w:rPr>
      </w:pPr>
      <w:r w:rsidRPr="001920F9">
        <w:rPr>
          <w:rFonts w:eastAsia="Times New Roman" w:cs="Times New Roman"/>
          <w:color w:val="000000"/>
          <w:szCs w:val="28"/>
        </w:rPr>
        <w:t>Проверил: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B4F7E" w:rsidRPr="00DB4F7E">
        <w:rPr>
          <w:rFonts w:eastAsia="Times New Roman" w:cs="Times New Roman"/>
          <w:color w:val="000000"/>
          <w:szCs w:val="28"/>
        </w:rPr>
        <w:t>Кандзюба</w:t>
      </w:r>
      <w:proofErr w:type="spellEnd"/>
      <w:r w:rsidR="008A4581">
        <w:rPr>
          <w:rFonts w:eastAsia="Times New Roman" w:cs="Times New Roman"/>
          <w:color w:val="000000"/>
          <w:szCs w:val="28"/>
        </w:rPr>
        <w:t xml:space="preserve"> </w:t>
      </w:r>
      <w:r w:rsidR="00DB4F7E" w:rsidRPr="00DB4F7E">
        <w:rPr>
          <w:rFonts w:eastAsia="Times New Roman" w:cs="Times New Roman"/>
          <w:color w:val="000000"/>
          <w:szCs w:val="28"/>
        </w:rPr>
        <w:t>Е.В.</w:t>
      </w:r>
    </w:p>
    <w:p w14:paraId="3D293CF2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33C967DC" w14:textId="77777777" w:rsidR="00B174D0" w:rsidRDefault="00B174D0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27F2784B" w14:textId="4507CA59" w:rsidR="00D11AEB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ва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bookmarkStart w:id="0" w:name="__DdeLink__7207_2092639882"/>
      <w:r>
        <w:rPr>
          <w:rFonts w:eastAsia="Times New Roman" w:cs="Times New Roman"/>
          <w:color w:val="000000"/>
          <w:szCs w:val="28"/>
        </w:rPr>
        <w:t>202</w:t>
      </w:r>
      <w:r w:rsidR="00F445F6">
        <w:rPr>
          <w:rFonts w:eastAsia="Times New Roman" w:cs="Times New Roman"/>
          <w:color w:val="000000"/>
          <w:szCs w:val="28"/>
        </w:rPr>
        <w:t>5</w:t>
      </w:r>
      <w:r w:rsidR="008A4581">
        <w:rPr>
          <w:rFonts w:eastAsia="Times New Roman" w:cs="Times New Roman"/>
          <w:color w:val="000000"/>
          <w:szCs w:val="28"/>
        </w:rPr>
        <w:t xml:space="preserve"> </w:t>
      </w:r>
      <w:bookmarkEnd w:id="0"/>
      <w:r w:rsidR="00D11AEB"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265844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4C8B3" w14:textId="6857165E" w:rsidR="004769D8" w:rsidRPr="005511BC" w:rsidRDefault="004769D8" w:rsidP="002B136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11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9C8191" w14:textId="22083361" w:rsidR="00950B5A" w:rsidRDefault="004769D8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56587" w:history="1">
            <w:r w:rsidR="00950B5A" w:rsidRPr="00EF3A00">
              <w:rPr>
                <w:rStyle w:val="ad"/>
                <w:noProof/>
              </w:rPr>
              <w:t>Введение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7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3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75234D19" w14:textId="2C280B39" w:rsidR="00950B5A" w:rsidRDefault="00C36013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88" w:history="1">
            <w:r w:rsidR="00950B5A" w:rsidRPr="00EF3A00">
              <w:rPr>
                <w:rStyle w:val="ad"/>
                <w:noProof/>
              </w:rPr>
              <w:t>1. Техника безопасности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8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4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651A57A" w14:textId="0D40BB34" w:rsidR="00950B5A" w:rsidRDefault="00C36013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89" w:history="1">
            <w:r w:rsidR="00950B5A" w:rsidRPr="00EF3A00">
              <w:rPr>
                <w:rStyle w:val="ad"/>
                <w:noProof/>
              </w:rPr>
              <w:t>2. Проектирование прототипа устройств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89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6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5461AA6" w14:textId="311A383B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0" w:history="1">
            <w:r w:rsidR="00950B5A" w:rsidRPr="00EF3A00">
              <w:rPr>
                <w:rStyle w:val="ad"/>
                <w:noProof/>
              </w:rPr>
              <w:t>2.1 Описание предметной области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0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6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D7950A2" w14:textId="57E819BC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1" w:history="1">
            <w:r w:rsidR="00950B5A" w:rsidRPr="00EF3A00">
              <w:rPr>
                <w:rStyle w:val="ad"/>
                <w:noProof/>
              </w:rPr>
              <w:t>2.2 Извлечение именованных сущностей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1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8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2173A22" w14:textId="17FAEEF7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2" w:history="1">
            <w:r w:rsidR="00950B5A" w:rsidRPr="00EF3A00">
              <w:rPr>
                <w:rStyle w:val="ad"/>
                <w:noProof/>
              </w:rPr>
              <w:t>2.3 Создание диаграммы «Сущность-связь»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2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10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101DF7AE" w14:textId="0708C4E9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3" w:history="1">
            <w:r w:rsidR="00950B5A" w:rsidRPr="00EF3A00">
              <w:rPr>
                <w:rStyle w:val="ad"/>
                <w:noProof/>
              </w:rPr>
              <w:t>2.4 Определение составных частей системы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3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11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8B39311" w14:textId="46A449BA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4" w:history="1">
            <w:r w:rsidR="00950B5A" w:rsidRPr="00EF3A00">
              <w:rPr>
                <w:rStyle w:val="ad"/>
                <w:noProof/>
              </w:rPr>
              <w:t>2.5 Выбор симуляторов для аппаратно-программных средств семейства Arduino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4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12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C1DF09B" w14:textId="3DF50029" w:rsidR="00950B5A" w:rsidRDefault="00C36013" w:rsidP="00950B5A">
          <w:pPr>
            <w:pStyle w:val="3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5" w:history="1">
            <w:r w:rsidR="00950B5A" w:rsidRPr="00EF3A00">
              <w:rPr>
                <w:rStyle w:val="ad"/>
                <w:noProof/>
              </w:rPr>
              <w:t>2.5.1 Инсталляция на устройство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5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14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33A446B2" w14:textId="472C1A79" w:rsidR="00950B5A" w:rsidRDefault="00C36013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6" w:history="1">
            <w:r w:rsidR="00950B5A" w:rsidRPr="00EF3A00">
              <w:rPr>
                <w:rStyle w:val="ad"/>
                <w:noProof/>
              </w:rPr>
              <w:t>3. Разработка прототипа устройств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6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1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4038F314" w14:textId="63A991FD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7" w:history="1">
            <w:r w:rsidR="00950B5A" w:rsidRPr="00EF3A00">
              <w:rPr>
                <w:rStyle w:val="ad"/>
                <w:noProof/>
              </w:rPr>
              <w:t>3.1 Выбор электронных компонентов, необходимых для функционирования прототипа устройства и составление схемы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7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1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3D22CFE" w14:textId="28377656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8" w:history="1">
            <w:r w:rsidR="00950B5A" w:rsidRPr="00EF3A00">
              <w:rPr>
                <w:rStyle w:val="ad"/>
                <w:noProof/>
              </w:rPr>
              <w:t>3.2 Создание базы данных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8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20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1114E73D" w14:textId="51FC6A83" w:rsidR="00950B5A" w:rsidRDefault="00C36013" w:rsidP="00950B5A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599" w:history="1">
            <w:r w:rsidR="00950B5A" w:rsidRPr="00EF3A00">
              <w:rPr>
                <w:rStyle w:val="ad"/>
                <w:noProof/>
              </w:rPr>
              <w:t>3.3 Проектирование и реализация графического интерфейса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599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23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9F7D644" w14:textId="1804B1FB" w:rsidR="00950B5A" w:rsidRDefault="00C36013" w:rsidP="00950B5A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01956600" w:history="1">
            <w:r w:rsidR="00950B5A" w:rsidRPr="00EF3A00">
              <w:rPr>
                <w:rStyle w:val="ad"/>
                <w:noProof/>
              </w:rPr>
              <w:t>Заключение</w:t>
            </w:r>
            <w:r w:rsidR="00950B5A">
              <w:rPr>
                <w:noProof/>
                <w:webHidden/>
              </w:rPr>
              <w:tab/>
            </w:r>
            <w:r w:rsidR="00950B5A">
              <w:rPr>
                <w:noProof/>
                <w:webHidden/>
              </w:rPr>
              <w:fldChar w:fldCharType="begin"/>
            </w:r>
            <w:r w:rsidR="00950B5A">
              <w:rPr>
                <w:noProof/>
                <w:webHidden/>
              </w:rPr>
              <w:instrText xml:space="preserve"> PAGEREF _Toc201956600 \h </w:instrText>
            </w:r>
            <w:r w:rsidR="00950B5A">
              <w:rPr>
                <w:noProof/>
                <w:webHidden/>
              </w:rPr>
            </w:r>
            <w:r w:rsidR="00950B5A">
              <w:rPr>
                <w:noProof/>
                <w:webHidden/>
              </w:rPr>
              <w:fldChar w:fldCharType="separate"/>
            </w:r>
            <w:r w:rsidR="002A73CA">
              <w:rPr>
                <w:noProof/>
                <w:webHidden/>
              </w:rPr>
              <w:t>27</w:t>
            </w:r>
            <w:r w:rsidR="00950B5A">
              <w:rPr>
                <w:noProof/>
                <w:webHidden/>
              </w:rPr>
              <w:fldChar w:fldCharType="end"/>
            </w:r>
          </w:hyperlink>
        </w:p>
        <w:p w14:paraId="63C467D2" w14:textId="5BFD4713" w:rsidR="004769D8" w:rsidRDefault="004769D8" w:rsidP="00950B5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44FD8F" w14:textId="3A5E3F6D" w:rsidR="008F0EBA" w:rsidRDefault="008F0EBA" w:rsidP="00B76975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B10A4BA" w14:textId="77777777" w:rsidR="00A87478" w:rsidRDefault="00A87478" w:rsidP="00CE753C">
      <w:pPr>
        <w:pStyle w:val="1"/>
        <w:rPr>
          <w:szCs w:val="28"/>
        </w:rPr>
      </w:pPr>
    </w:p>
    <w:p w14:paraId="544FA2B1" w14:textId="77777777" w:rsidR="00A87478" w:rsidRDefault="00A87478" w:rsidP="00CE753C">
      <w:pPr>
        <w:pStyle w:val="1"/>
        <w:rPr>
          <w:szCs w:val="28"/>
        </w:rPr>
      </w:pPr>
    </w:p>
    <w:p w14:paraId="0C0FE5F3" w14:textId="188C2AB8" w:rsidR="005F706B" w:rsidRPr="00CE753C" w:rsidRDefault="00CE753C" w:rsidP="00CE753C">
      <w:pPr>
        <w:pStyle w:val="1"/>
        <w:rPr>
          <w:szCs w:val="28"/>
        </w:rPr>
      </w:pPr>
      <w:bookmarkStart w:id="1" w:name="_Toc201956587"/>
      <w:r w:rsidRPr="00CE753C">
        <w:rPr>
          <w:szCs w:val="28"/>
        </w:rPr>
        <w:t>Введение</w:t>
      </w:r>
      <w:bookmarkEnd w:id="1"/>
    </w:p>
    <w:p w14:paraId="7C8BB21B" w14:textId="77777777" w:rsidR="00E64AB4" w:rsidRDefault="00E64AB4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14:paraId="08D2FC57" w14:textId="26CF5F6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 xml:space="preserve">В современном мире автоматизация процессов контроля и управления играет ключевую роль в повышении эффективности и безопасности различных систем. Одной из таких систем является контроль веса транспортных средств перед проездом по мостам, что позволяет предотвратить перегрузку конструкций и обеспечить их долговечность. В данном отчёте представлена разработка прототипа настраиваемой </w:t>
      </w:r>
      <w:proofErr w:type="spellStart"/>
      <w:r w:rsidRPr="00C90E85">
        <w:rPr>
          <w:sz w:val="28"/>
          <w:szCs w:val="28"/>
        </w:rPr>
        <w:t>трёхдиапазонной</w:t>
      </w:r>
      <w:proofErr w:type="spellEnd"/>
      <w:r w:rsidRPr="00C90E85">
        <w:rPr>
          <w:sz w:val="28"/>
          <w:szCs w:val="28"/>
        </w:rPr>
        <w:t xml:space="preserve"> звуковой сигнализации, которая реагирует на вес объекта и обеспечивает оперативное оповещение о возможных перегрузках.</w:t>
      </w:r>
    </w:p>
    <w:p w14:paraId="21273DC5" w14:textId="7777777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 xml:space="preserve">Целью учебной практики стало проектирование и реализация системы, включающей аппаратную часть на базе микроконтроллера ESP32, базу данных для учёта взвешиваний и графический интерфейс для взаимодействия с пользователями. В ходе работы были рассмотрены вопросы техники безопасности при эксплуатации оборудования, проведено проектирование сущностей базы данных, выбор электронных компонентов и симуляторов для отладки, а также реализован прототип устройства с интеграцией в облачное хранилище </w:t>
      </w:r>
      <w:proofErr w:type="spellStart"/>
      <w:r w:rsidRPr="00C90E85">
        <w:rPr>
          <w:sz w:val="28"/>
          <w:szCs w:val="28"/>
        </w:rPr>
        <w:t>Firebase</w:t>
      </w:r>
      <w:proofErr w:type="spellEnd"/>
      <w:r w:rsidRPr="00C90E85">
        <w:rPr>
          <w:sz w:val="28"/>
          <w:szCs w:val="28"/>
        </w:rPr>
        <w:t>.</w:t>
      </w:r>
    </w:p>
    <w:p w14:paraId="79796FD3" w14:textId="77777777" w:rsidR="00C90E85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>Данный отчёт отражает основные этапы работы, начиная с анализа предметной области и заканчивая созданием полноценного решения, сочетающего аппаратные и программные компоненты. Результаты проекта могут быть применены в реальных условиях для мониторинга весовых параметров транспортных средств и предотвращения перегрузки мостовых сооружений.</w:t>
      </w:r>
    </w:p>
    <w:p w14:paraId="6BC17F20" w14:textId="42C3F9DF" w:rsidR="005F706B" w:rsidRPr="00C90E85" w:rsidRDefault="00C90E85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90E85">
        <w:rPr>
          <w:sz w:val="28"/>
          <w:szCs w:val="28"/>
        </w:rPr>
        <w:t xml:space="preserve"> </w:t>
      </w:r>
      <w:r w:rsidR="005F706B" w:rsidRPr="00C90E85">
        <w:rPr>
          <w:sz w:val="28"/>
          <w:szCs w:val="28"/>
        </w:rPr>
        <w:br w:type="page"/>
      </w:r>
    </w:p>
    <w:p w14:paraId="2FEAB8C5" w14:textId="77777777" w:rsidR="00A87478" w:rsidRDefault="00A87478" w:rsidP="007D30FE">
      <w:pPr>
        <w:pStyle w:val="1"/>
      </w:pPr>
      <w:bookmarkStart w:id="2" w:name="_Toc171525861"/>
    </w:p>
    <w:p w14:paraId="7583B987" w14:textId="77777777" w:rsidR="00A87478" w:rsidRDefault="00A87478" w:rsidP="007D30FE">
      <w:pPr>
        <w:pStyle w:val="1"/>
      </w:pPr>
    </w:p>
    <w:p w14:paraId="220F642F" w14:textId="3C1A5F0E" w:rsidR="00333260" w:rsidRDefault="00333260" w:rsidP="007D30FE">
      <w:pPr>
        <w:pStyle w:val="1"/>
      </w:pPr>
      <w:bookmarkStart w:id="3" w:name="_Toc201956588"/>
      <w:r>
        <w:t>1.</w:t>
      </w:r>
      <w:r w:rsidR="008A4581">
        <w:t xml:space="preserve"> </w:t>
      </w:r>
      <w:r w:rsidRPr="006E3BCC">
        <w:t>Техника</w:t>
      </w:r>
      <w:r w:rsidR="008A4581">
        <w:t xml:space="preserve"> </w:t>
      </w:r>
      <w:r w:rsidRPr="006E3BCC">
        <w:t>безопасности</w:t>
      </w:r>
      <w:bookmarkEnd w:id="2"/>
      <w:bookmarkEnd w:id="3"/>
    </w:p>
    <w:p w14:paraId="5ABD73AD" w14:textId="77777777" w:rsidR="000A1239" w:rsidRDefault="000A1239" w:rsidP="007D30FE">
      <w:pPr>
        <w:pStyle w:val="1"/>
      </w:pPr>
    </w:p>
    <w:p w14:paraId="438312A0" w14:textId="239F2DAF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сплуатац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сона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ни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гу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казы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йств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ледующ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пас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д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одственны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факторы:</w:t>
      </w:r>
    </w:p>
    <w:p w14:paraId="166E5CC5" w14:textId="2A64096E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агнитных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излучений;</w:t>
      </w:r>
    </w:p>
    <w:p w14:paraId="22E9A079" w14:textId="13972945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ого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тва;</w:t>
      </w:r>
    </w:p>
    <w:p w14:paraId="77BE108E" w14:textId="1CB80304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ниженная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ионизация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;</w:t>
      </w:r>
    </w:p>
    <w:p w14:paraId="518E062E" w14:textId="345BF790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тическ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зки;</w:t>
      </w:r>
    </w:p>
    <w:p w14:paraId="508FF072" w14:textId="248983C7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напряжение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ых</w:t>
      </w:r>
      <w:r w:rsidR="008A458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торов.</w:t>
      </w:r>
    </w:p>
    <w:p w14:paraId="3D08282C" w14:textId="42C632E1" w:rsidR="00333260" w:rsidRPr="00F97A9A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4" w:name="_Toc105571322"/>
      <w:r w:rsidRPr="00F97A9A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перед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началом</w:t>
      </w:r>
      <w:r w:rsidR="008A4581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работы</w:t>
      </w:r>
      <w:bookmarkEnd w:id="4"/>
    </w:p>
    <w:p w14:paraId="7A6D380C" w14:textId="19D318B2" w:rsidR="00333260" w:rsidRPr="00544696" w:rsidRDefault="00333260" w:rsidP="006E04A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одготов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регулиров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свещ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е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ик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е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ключ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прав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голен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частк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лич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зе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  <w:r w:rsidR="006E04AD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тере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тистатическ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лфетк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</w:p>
    <w:p w14:paraId="4B0C0E75" w14:textId="40C6A0FA" w:rsidR="00333260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вер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анов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у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став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ог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юпит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гл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кло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"мыши"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пециаль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врике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обходимо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е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улировку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ресл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акж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положе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мент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оответств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ребованиям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ргономик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я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ключ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удоб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итель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ела.</w:t>
      </w:r>
    </w:p>
    <w:p w14:paraId="28938023" w14:textId="2C06462E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5" w:name="_Toc105571323"/>
      <w:r w:rsidRPr="00544696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о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рем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5"/>
    </w:p>
    <w:p w14:paraId="3DA78C31" w14:textId="4110D2E1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Работнику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прещается:</w:t>
      </w:r>
    </w:p>
    <w:p w14:paraId="5FBA0698" w14:textId="56455B61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икасатьс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дне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нел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7E9BEA67" w14:textId="4C10BB95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lastRenderedPageBreak/>
        <w:t>переключ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ъем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нтерфейс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абеле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иферий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3E7C74EB" w14:textId="48251B5E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допуск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пад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аг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ую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исководов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нтер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руги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;</w:t>
      </w:r>
    </w:p>
    <w:p w14:paraId="479E2CD1" w14:textId="4CDA2151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оизвод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мостоятельно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скрыт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мон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;</w:t>
      </w:r>
    </w:p>
    <w:p w14:paraId="1A2A38C7" w14:textId="573A7D2C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работ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ят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жухах;</w:t>
      </w:r>
    </w:p>
    <w:p w14:paraId="60D0DE84" w14:textId="05867896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отключ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дергивать</w:t>
      </w:r>
      <w:r w:rsidR="008A4581">
        <w:rPr>
          <w:sz w:val="28"/>
          <w:szCs w:val="28"/>
        </w:rPr>
        <w:t xml:space="preserve"> </w:t>
      </w:r>
      <w:proofErr w:type="spellStart"/>
      <w:r w:rsidRPr="00544696">
        <w:rPr>
          <w:sz w:val="28"/>
          <w:szCs w:val="28"/>
        </w:rPr>
        <w:t>электровилку</w:t>
      </w:r>
      <w:proofErr w:type="spellEnd"/>
      <w:r w:rsidRPr="00544696">
        <w:rPr>
          <w:sz w:val="28"/>
          <w:szCs w:val="28"/>
        </w:rPr>
        <w:t>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ржас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шнур.</w:t>
      </w:r>
    </w:p>
    <w:p w14:paraId="47F55EF2" w14:textId="04F7F8F5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должительнос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прерывной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ом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е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олж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выша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2-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часов.</w:t>
      </w:r>
    </w:p>
    <w:p w14:paraId="2FC1A08E" w14:textId="5AA37319" w:rsidR="00620023" w:rsidRPr="00544696" w:rsidRDefault="00333260" w:rsidP="00A87478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В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м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ых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о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ью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иж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рвн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-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моциона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я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рительного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ализатора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ан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ия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динами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кинезии,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дотвращ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вития</w:t>
      </w:r>
      <w:r w:rsidR="008A4581">
        <w:rPr>
          <w:sz w:val="28"/>
          <w:szCs w:val="28"/>
        </w:rPr>
        <w:t xml:space="preserve"> </w:t>
      </w:r>
      <w:proofErr w:type="spellStart"/>
      <w:r w:rsidRPr="00544696">
        <w:rPr>
          <w:sz w:val="28"/>
          <w:szCs w:val="28"/>
        </w:rPr>
        <w:t>познотонического</w:t>
      </w:r>
      <w:proofErr w:type="spellEnd"/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я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лексы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й.</w:t>
      </w:r>
    </w:p>
    <w:p w14:paraId="0DDD9A7B" w14:textId="6815CC7D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6" w:name="_Toc105571325"/>
      <w:r w:rsidRPr="00544696">
        <w:rPr>
          <w:b/>
          <w:bCs/>
          <w:sz w:val="28"/>
          <w:szCs w:val="28"/>
        </w:rPr>
        <w:t>Требования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по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окончании</w:t>
      </w:r>
      <w:r w:rsidR="008A4581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6"/>
    </w:p>
    <w:p w14:paraId="56914207" w14:textId="4391B5E4" w:rsidR="00333260" w:rsidRPr="00544696" w:rsidRDefault="00333260" w:rsidP="002D06E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Отключ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.</w:t>
      </w:r>
      <w:r w:rsidR="003C30F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вест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рядо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2D06E7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ить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лаз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льцев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ук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8A4581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слабление.</w:t>
      </w:r>
    </w:p>
    <w:p w14:paraId="1D9EEAE0" w14:textId="77777777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br w:type="page"/>
      </w:r>
    </w:p>
    <w:p w14:paraId="2B874087" w14:textId="77777777" w:rsidR="00A87478" w:rsidRDefault="00A87478" w:rsidP="00950B5A"/>
    <w:p w14:paraId="24129101" w14:textId="77777777" w:rsidR="00A87478" w:rsidRDefault="00A87478" w:rsidP="00950B5A"/>
    <w:p w14:paraId="4444153A" w14:textId="7EC343F2" w:rsidR="00BF5DD8" w:rsidRDefault="00BF5DD8" w:rsidP="00BF5DD8">
      <w:pPr>
        <w:pStyle w:val="1"/>
      </w:pPr>
      <w:bookmarkStart w:id="7" w:name="_Toc201956589"/>
      <w:r>
        <w:t>2.</w:t>
      </w:r>
      <w:r w:rsidR="008A4581">
        <w:t xml:space="preserve"> </w:t>
      </w:r>
      <w:r w:rsidRPr="00BF5DD8">
        <w:t>Проектирование</w:t>
      </w:r>
      <w:r w:rsidR="008A4581">
        <w:t xml:space="preserve"> </w:t>
      </w:r>
      <w:r w:rsidR="00515A73">
        <w:t>прототипа</w:t>
      </w:r>
      <w:r w:rsidR="008A4581">
        <w:t xml:space="preserve"> </w:t>
      </w:r>
      <w:r w:rsidR="001558E3">
        <w:t>устройства</w:t>
      </w:r>
      <w:bookmarkEnd w:id="7"/>
    </w:p>
    <w:p w14:paraId="4497A129" w14:textId="77777777" w:rsidR="00620023" w:rsidRPr="001558E3" w:rsidRDefault="00620023" w:rsidP="00950B5A"/>
    <w:p w14:paraId="27BC8FB8" w14:textId="66253CDE" w:rsidR="00CE7954" w:rsidRDefault="00CE7954" w:rsidP="00CE7954">
      <w:pPr>
        <w:pStyle w:val="2"/>
      </w:pPr>
      <w:bookmarkStart w:id="8" w:name="_Toc201956590"/>
      <w:r>
        <w:t>2.1</w:t>
      </w:r>
      <w:r w:rsidR="008A4581">
        <w:t xml:space="preserve"> </w:t>
      </w:r>
      <w:r w:rsidR="00573A7C">
        <w:t>Описание</w:t>
      </w:r>
      <w:r w:rsidR="008A4581">
        <w:t xml:space="preserve"> </w:t>
      </w:r>
      <w:r w:rsidR="00573A7C">
        <w:t>п</w:t>
      </w:r>
      <w:r>
        <w:t>редметн</w:t>
      </w:r>
      <w:r w:rsidR="00573A7C">
        <w:t>ой</w:t>
      </w:r>
      <w:r w:rsidR="008A4581">
        <w:t xml:space="preserve"> </w:t>
      </w:r>
      <w:r>
        <w:t>област</w:t>
      </w:r>
      <w:r w:rsidR="002B6327">
        <w:t>и</w:t>
      </w:r>
      <w:bookmarkEnd w:id="8"/>
    </w:p>
    <w:p w14:paraId="609F4EC3" w14:textId="3439D6D6" w:rsidR="00B771E6" w:rsidRDefault="00B22D4E" w:rsidP="00BF5DD8">
      <w:r w:rsidRPr="00B22D4E">
        <w:t>Система</w:t>
      </w:r>
      <w:r w:rsidR="008A4581">
        <w:t xml:space="preserve"> </w:t>
      </w:r>
      <w:r w:rsidRPr="00B22D4E">
        <w:t>учета</w:t>
      </w:r>
      <w:r w:rsidR="008A4581">
        <w:t xml:space="preserve"> </w:t>
      </w:r>
      <w:r w:rsidRPr="00B22D4E">
        <w:t>весов</w:t>
      </w:r>
      <w:r w:rsidR="008A4581">
        <w:t xml:space="preserve"> </w:t>
      </w:r>
      <w:r w:rsidRPr="00B22D4E">
        <w:t>перед</w:t>
      </w:r>
      <w:r w:rsidR="008A4581">
        <w:t xml:space="preserve"> </w:t>
      </w:r>
      <w:r w:rsidRPr="00B22D4E">
        <w:t>мостам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взвешивания</w:t>
      </w:r>
      <w:r w:rsidR="008A4581">
        <w:t xml:space="preserve"> </w:t>
      </w:r>
      <w:r w:rsidRPr="00B22D4E">
        <w:t>транспорта</w:t>
      </w:r>
      <w:r w:rsidR="008A4581">
        <w:t xml:space="preserve"> </w:t>
      </w:r>
      <w:r w:rsidRPr="00B22D4E">
        <w:t>представляет</w:t>
      </w:r>
      <w:r w:rsidR="008A4581">
        <w:t xml:space="preserve"> </w:t>
      </w:r>
      <w:r w:rsidRPr="00B22D4E">
        <w:t>собой</w:t>
      </w:r>
      <w:r w:rsidR="008A4581">
        <w:t xml:space="preserve"> </w:t>
      </w:r>
      <w:r w:rsidRPr="00B22D4E">
        <w:t>комплексное</w:t>
      </w:r>
      <w:r w:rsidR="008A4581">
        <w:t xml:space="preserve"> </w:t>
      </w:r>
      <w:r w:rsidRPr="00B22D4E">
        <w:t>решение,</w:t>
      </w:r>
      <w:r w:rsidR="008A4581">
        <w:t xml:space="preserve"> </w:t>
      </w:r>
      <w:r w:rsidRPr="00B22D4E">
        <w:t>предназначенное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автоматизации</w:t>
      </w:r>
      <w:r w:rsidR="008A4581">
        <w:t xml:space="preserve"> </w:t>
      </w:r>
      <w:r w:rsidRPr="00B22D4E">
        <w:t>процессов</w:t>
      </w:r>
      <w:r w:rsidR="008A4581">
        <w:t xml:space="preserve"> </w:t>
      </w:r>
      <w:r w:rsidRPr="00B22D4E">
        <w:t>контроля</w:t>
      </w:r>
      <w:r w:rsidR="008A4581">
        <w:t xml:space="preserve"> </w:t>
      </w:r>
      <w:r w:rsidRPr="00B22D4E">
        <w:t>веса</w:t>
      </w:r>
      <w:r w:rsidR="008A4581">
        <w:t xml:space="preserve"> </w:t>
      </w:r>
      <w:r w:rsidRPr="00B22D4E">
        <w:t>грузовых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</w:t>
      </w:r>
      <w:r w:rsidR="008A4581">
        <w:t xml:space="preserve"> </w:t>
      </w:r>
      <w:r w:rsidRPr="00B22D4E">
        <w:t>перед</w:t>
      </w:r>
      <w:r w:rsidR="008A4581">
        <w:t xml:space="preserve"> </w:t>
      </w:r>
      <w:r w:rsidRPr="00B22D4E">
        <w:t>их</w:t>
      </w:r>
      <w:r w:rsidR="008A4581">
        <w:t xml:space="preserve"> </w:t>
      </w:r>
      <w:r w:rsidRPr="00B22D4E">
        <w:t>проездом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мостовым</w:t>
      </w:r>
      <w:r w:rsidR="008A4581">
        <w:t xml:space="preserve"> </w:t>
      </w:r>
      <w:r w:rsidRPr="00B22D4E">
        <w:t>сооружениям.</w:t>
      </w:r>
      <w:r w:rsidR="008A4581">
        <w:t xml:space="preserve"> </w:t>
      </w:r>
      <w:r w:rsidRPr="00B22D4E">
        <w:t>Основная</w:t>
      </w:r>
      <w:r w:rsidR="008A4581">
        <w:t xml:space="preserve"> </w:t>
      </w:r>
      <w:r w:rsidRPr="00B22D4E">
        <w:t>цель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предотвращение</w:t>
      </w:r>
      <w:r w:rsidR="008A4581">
        <w:t xml:space="preserve"> </w:t>
      </w:r>
      <w:r w:rsidRPr="00B22D4E">
        <w:t>перегрузки</w:t>
      </w:r>
      <w:r w:rsidR="008A4581">
        <w:t xml:space="preserve"> </w:t>
      </w:r>
      <w:r w:rsidRPr="00B22D4E">
        <w:t>мостовых</w:t>
      </w:r>
      <w:r w:rsidR="008A4581">
        <w:t xml:space="preserve"> </w:t>
      </w:r>
      <w:r w:rsidRPr="00B22D4E">
        <w:t>конструкций</w:t>
      </w:r>
      <w:r w:rsidR="008A4581">
        <w:t xml:space="preserve"> </w:t>
      </w:r>
      <w:r w:rsidRPr="00B22D4E">
        <w:t>путем</w:t>
      </w:r>
      <w:r w:rsidR="008A4581">
        <w:t xml:space="preserve"> </w:t>
      </w:r>
      <w:r w:rsidRPr="00B22D4E">
        <w:t>точного</w:t>
      </w:r>
      <w:r w:rsidR="008A4581">
        <w:t xml:space="preserve"> </w:t>
      </w:r>
      <w:r w:rsidRPr="00B22D4E">
        <w:t>измерения</w:t>
      </w:r>
      <w:r w:rsidR="008A4581">
        <w:t xml:space="preserve"> </w:t>
      </w:r>
      <w:r w:rsidRPr="00B22D4E">
        <w:t>массы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оперативного</w:t>
      </w:r>
      <w:r w:rsidR="008A4581">
        <w:t xml:space="preserve"> </w:t>
      </w:r>
      <w:r w:rsidRPr="00B22D4E">
        <w:t>реагирования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случаи</w:t>
      </w:r>
      <w:r w:rsidR="008A4581">
        <w:t xml:space="preserve"> </w:t>
      </w:r>
      <w:r w:rsidRPr="00B22D4E">
        <w:t>превышения</w:t>
      </w:r>
      <w:r w:rsidR="008A4581">
        <w:t xml:space="preserve"> </w:t>
      </w:r>
      <w:r w:rsidRPr="00B22D4E">
        <w:t>допустимых</w:t>
      </w:r>
      <w:r w:rsidR="008A4581">
        <w:t xml:space="preserve"> </w:t>
      </w:r>
      <w:r w:rsidRPr="00B22D4E">
        <w:t>норм.</w:t>
      </w:r>
    </w:p>
    <w:p w14:paraId="34D81416" w14:textId="7DF5C1ED" w:rsidR="005B7F3F" w:rsidRDefault="00B22D4E" w:rsidP="00BF5DD8">
      <w:r w:rsidRPr="00B22D4E">
        <w:t>Работа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начинаетс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момента</w:t>
      </w:r>
      <w:r w:rsidR="008A4581">
        <w:t xml:space="preserve"> </w:t>
      </w:r>
      <w:r w:rsidRPr="00B22D4E">
        <w:t>въезда</w:t>
      </w:r>
      <w:r w:rsidR="008A4581">
        <w:t xml:space="preserve"> </w:t>
      </w:r>
      <w:r w:rsidRPr="00B22D4E">
        <w:t>транспортного</w:t>
      </w:r>
      <w:r w:rsidR="008A4581">
        <w:t xml:space="preserve"> </w:t>
      </w:r>
      <w:r w:rsidRPr="00B22D4E">
        <w:t>средства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весовую</w:t>
      </w:r>
      <w:r w:rsidR="008A4581">
        <w:t xml:space="preserve"> </w:t>
      </w:r>
      <w:r w:rsidRPr="00B22D4E">
        <w:t>платформу,</w:t>
      </w:r>
      <w:r w:rsidR="008A4581">
        <w:t xml:space="preserve"> </w:t>
      </w:r>
      <w:r w:rsidRPr="00B22D4E">
        <w:t>где</w:t>
      </w:r>
      <w:r w:rsidR="008A4581">
        <w:t xml:space="preserve"> </w:t>
      </w:r>
      <w:r w:rsidRPr="00B22D4E">
        <w:t>происходит</w:t>
      </w:r>
      <w:r w:rsidR="008A4581">
        <w:t xml:space="preserve"> </w:t>
      </w:r>
      <w:r w:rsidRPr="00B22D4E">
        <w:t>автоматическое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операторское</w:t>
      </w:r>
      <w:r w:rsidR="008A4581">
        <w:t xml:space="preserve"> </w:t>
      </w:r>
      <w:r w:rsidRPr="00B22D4E">
        <w:t>измерение</w:t>
      </w:r>
      <w:r w:rsidR="008A4581">
        <w:t xml:space="preserve"> </w:t>
      </w:r>
      <w:r w:rsidRPr="00B22D4E">
        <w:t>весовых</w:t>
      </w:r>
      <w:r w:rsidR="008A4581">
        <w:t xml:space="preserve"> </w:t>
      </w:r>
      <w:r w:rsidRPr="00B22D4E">
        <w:t>параметров.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фиксирует</w:t>
      </w:r>
      <w:r w:rsidR="008A4581">
        <w:t xml:space="preserve"> </w:t>
      </w:r>
      <w:r w:rsidRPr="00B22D4E">
        <w:t>несколько</w:t>
      </w:r>
      <w:r w:rsidR="008A4581">
        <w:t xml:space="preserve"> </w:t>
      </w:r>
      <w:r w:rsidRPr="00B22D4E">
        <w:t>ключевых</w:t>
      </w:r>
      <w:r w:rsidR="008A4581">
        <w:t xml:space="preserve"> </w:t>
      </w:r>
      <w:r w:rsidRPr="00B22D4E">
        <w:t>показателей:</w:t>
      </w:r>
      <w:r w:rsidR="008A4581">
        <w:t xml:space="preserve"> </w:t>
      </w:r>
      <w:r w:rsidRPr="00B22D4E">
        <w:t>полную</w:t>
      </w:r>
      <w:r w:rsidR="008A4581">
        <w:t xml:space="preserve"> </w:t>
      </w:r>
      <w:r w:rsidRPr="00B22D4E">
        <w:t>массу</w:t>
      </w:r>
      <w:r w:rsidR="008A4581">
        <w:t xml:space="preserve"> </w:t>
      </w:r>
      <w:r w:rsidRPr="00B22D4E">
        <w:t>автомобил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грузом</w:t>
      </w:r>
      <w:r w:rsidR="008A4581">
        <w:t xml:space="preserve"> </w:t>
      </w:r>
      <w:r w:rsidRPr="00B22D4E">
        <w:t>(брутто),</w:t>
      </w:r>
      <w:r w:rsidR="008A4581">
        <w:t xml:space="preserve"> </w:t>
      </w:r>
      <w:r w:rsidRPr="00B22D4E">
        <w:t>массу</w:t>
      </w:r>
      <w:r w:rsidR="008A4581">
        <w:t xml:space="preserve"> </w:t>
      </w:r>
      <w:r w:rsidRPr="00B22D4E">
        <w:t>пустого</w:t>
      </w:r>
      <w:r w:rsidR="008A4581">
        <w:t xml:space="preserve"> </w:t>
      </w:r>
      <w:r w:rsidRPr="00B22D4E">
        <w:t>транспортного</w:t>
      </w:r>
      <w:r w:rsidR="008A4581">
        <w:t xml:space="preserve"> </w:t>
      </w:r>
      <w:r w:rsidRPr="00B22D4E">
        <w:t>средства</w:t>
      </w:r>
      <w:r w:rsidR="008A4581">
        <w:t xml:space="preserve"> </w:t>
      </w:r>
      <w:r w:rsidRPr="00B22D4E">
        <w:t>(тара)</w:t>
      </w:r>
      <w:r w:rsidR="006D38AA">
        <w:t>.</w:t>
      </w:r>
      <w:r w:rsidR="008A4581">
        <w:t xml:space="preserve"> </w:t>
      </w:r>
      <w:r w:rsidRPr="00B22D4E">
        <w:t>Эти</w:t>
      </w:r>
      <w:r w:rsidR="008A4581">
        <w:t xml:space="preserve"> </w:t>
      </w:r>
      <w:r w:rsidRPr="00B22D4E">
        <w:t>данные</w:t>
      </w:r>
      <w:r w:rsidR="008A4581">
        <w:t xml:space="preserve"> </w:t>
      </w:r>
      <w:r w:rsidRPr="00B22D4E">
        <w:t>сразу</w:t>
      </w:r>
      <w:r w:rsidR="008A4581">
        <w:t xml:space="preserve"> </w:t>
      </w:r>
      <w:r w:rsidRPr="00B22D4E">
        <w:t>же</w:t>
      </w:r>
      <w:r w:rsidR="008A4581">
        <w:t xml:space="preserve"> </w:t>
      </w:r>
      <w:r w:rsidRPr="00B22D4E">
        <w:t>сопоставляются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установленными</w:t>
      </w:r>
      <w:r w:rsidR="008A4581">
        <w:t xml:space="preserve"> </w:t>
      </w:r>
      <w:r w:rsidRPr="00B22D4E">
        <w:t>нормативными</w:t>
      </w:r>
      <w:r w:rsidR="008A4581">
        <w:t xml:space="preserve"> </w:t>
      </w:r>
      <w:r w:rsidRPr="00B22D4E">
        <w:t>значениям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конкретного</w:t>
      </w:r>
      <w:r w:rsidR="008A4581">
        <w:t xml:space="preserve"> </w:t>
      </w:r>
      <w:r w:rsidRPr="00B22D4E">
        <w:t>мостового</w:t>
      </w:r>
      <w:r w:rsidR="008A4581">
        <w:t xml:space="preserve"> </w:t>
      </w:r>
      <w:r w:rsidRPr="00B22D4E">
        <w:t>перехода.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лучае</w:t>
      </w:r>
      <w:r w:rsidR="008A4581">
        <w:t xml:space="preserve"> </w:t>
      </w:r>
      <w:r w:rsidRPr="00B22D4E">
        <w:t>обнаружения</w:t>
      </w:r>
      <w:r w:rsidR="008A4581">
        <w:t xml:space="preserve"> </w:t>
      </w:r>
      <w:r w:rsidRPr="00B22D4E">
        <w:t>потенциально</w:t>
      </w:r>
      <w:r w:rsidR="008A4581">
        <w:t xml:space="preserve"> </w:t>
      </w:r>
      <w:r w:rsidRPr="00B22D4E">
        <w:t>опасной</w:t>
      </w:r>
      <w:r w:rsidR="008A4581">
        <w:t xml:space="preserve"> </w:t>
      </w:r>
      <w:r w:rsidRPr="00B22D4E">
        <w:t>перегрузки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может</w:t>
      </w:r>
      <w:r w:rsidR="008A4581">
        <w:t xml:space="preserve"> </w:t>
      </w:r>
      <w:r w:rsidRPr="00B22D4E">
        <w:t>инициировать</w:t>
      </w:r>
      <w:r w:rsidR="008A4581">
        <w:t xml:space="preserve"> </w:t>
      </w:r>
      <w:r w:rsidRPr="00B22D4E">
        <w:t>различные</w:t>
      </w:r>
      <w:r w:rsidR="008A4581">
        <w:t xml:space="preserve"> </w:t>
      </w:r>
      <w:r w:rsidRPr="00B22D4E">
        <w:t>сценарии</w:t>
      </w:r>
      <w:r w:rsidR="008A4581">
        <w:t xml:space="preserve"> </w:t>
      </w:r>
      <w:r w:rsidRPr="00B22D4E">
        <w:t>реагирования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простого</w:t>
      </w:r>
      <w:r w:rsidR="008A4581">
        <w:t xml:space="preserve"> </w:t>
      </w:r>
      <w:r w:rsidRPr="00B22D4E">
        <w:t>предупредительного</w:t>
      </w:r>
      <w:r w:rsidR="008A4581">
        <w:t xml:space="preserve"> </w:t>
      </w:r>
      <w:r w:rsidRPr="00B22D4E">
        <w:t>сообщения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автоматической</w:t>
      </w:r>
      <w:r w:rsidR="008A4581">
        <w:t xml:space="preserve"> </w:t>
      </w:r>
      <w:r w:rsidRPr="00B22D4E">
        <w:t>блокировки</w:t>
      </w:r>
      <w:r w:rsidR="008A4581">
        <w:t xml:space="preserve"> </w:t>
      </w:r>
      <w:r w:rsidRPr="00B22D4E">
        <w:t>проезда</w:t>
      </w:r>
      <w:r w:rsidR="008A4581">
        <w:t xml:space="preserve"> </w:t>
      </w:r>
      <w:r w:rsidRPr="00B22D4E">
        <w:t>через</w:t>
      </w:r>
      <w:r w:rsidR="008A4581">
        <w:t xml:space="preserve"> </w:t>
      </w:r>
      <w:r w:rsidRPr="00B22D4E">
        <w:t>шлагбаум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отправки</w:t>
      </w:r>
      <w:r w:rsidR="008A4581">
        <w:t xml:space="preserve"> </w:t>
      </w:r>
      <w:r w:rsidRPr="00B22D4E">
        <w:t>уведомления</w:t>
      </w:r>
      <w:r w:rsidR="008A4581">
        <w:t xml:space="preserve"> </w:t>
      </w:r>
      <w:r w:rsidRPr="00B22D4E">
        <w:t>ответственным</w:t>
      </w:r>
      <w:r w:rsidR="008A4581">
        <w:t xml:space="preserve"> </w:t>
      </w:r>
      <w:r w:rsidRPr="00B22D4E">
        <w:t>лицам.</w:t>
      </w:r>
    </w:p>
    <w:p w14:paraId="4B33E434" w14:textId="253243E6" w:rsidR="00493D5F" w:rsidRDefault="00B22D4E" w:rsidP="00BF5DD8">
      <w:r w:rsidRPr="00B22D4E">
        <w:t>Важной</w:t>
      </w:r>
      <w:r w:rsidR="008A4581">
        <w:t xml:space="preserve"> </w:t>
      </w:r>
      <w:r w:rsidRPr="00B22D4E">
        <w:t>составляющей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является</w:t>
      </w:r>
      <w:r w:rsidR="008A4581">
        <w:t xml:space="preserve"> </w:t>
      </w:r>
      <w:r w:rsidRPr="00B22D4E">
        <w:t>модуль</w:t>
      </w:r>
      <w:r w:rsidR="008A4581">
        <w:t xml:space="preserve"> </w:t>
      </w:r>
      <w:r w:rsidRPr="00B22D4E">
        <w:t>учета</w:t>
      </w:r>
      <w:r w:rsidR="008A4581">
        <w:t xml:space="preserve"> </w:t>
      </w:r>
      <w:r w:rsidRPr="00B22D4E">
        <w:t>клиентов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транспортных</w:t>
      </w:r>
      <w:r w:rsidR="008A4581">
        <w:t xml:space="preserve"> </w:t>
      </w:r>
      <w:r w:rsidRPr="00B22D4E">
        <w:t>средств,</w:t>
      </w:r>
      <w:r w:rsidR="008A4581">
        <w:t xml:space="preserve"> </w:t>
      </w:r>
      <w:r w:rsidRPr="00B22D4E">
        <w:t>который</w:t>
      </w:r>
      <w:r w:rsidR="008A4581">
        <w:t xml:space="preserve"> </w:t>
      </w:r>
      <w:r w:rsidRPr="00B22D4E">
        <w:t>позволяет</w:t>
      </w:r>
      <w:r w:rsidR="008A4581">
        <w:t xml:space="preserve"> </w:t>
      </w:r>
      <w:r w:rsidRPr="00B22D4E">
        <w:t>хранить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оперативно</w:t>
      </w:r>
      <w:r w:rsidR="008A4581">
        <w:t xml:space="preserve"> </w:t>
      </w:r>
      <w:r w:rsidRPr="00B22D4E">
        <w:t>использовать</w:t>
      </w:r>
      <w:r w:rsidR="008A4581">
        <w:t xml:space="preserve"> </w:t>
      </w:r>
      <w:r w:rsidRPr="00B22D4E">
        <w:t>информацию</w:t>
      </w:r>
      <w:r w:rsidR="008A4581">
        <w:t xml:space="preserve"> </w:t>
      </w:r>
      <w:r w:rsidRPr="00B22D4E">
        <w:t>о</w:t>
      </w:r>
      <w:r w:rsidR="008A4581">
        <w:t xml:space="preserve"> </w:t>
      </w:r>
      <w:r w:rsidRPr="00B22D4E">
        <w:t>регулярных</w:t>
      </w:r>
      <w:r w:rsidR="008A4581">
        <w:t xml:space="preserve"> </w:t>
      </w:r>
      <w:r w:rsidRPr="00B22D4E">
        <w:t>перевозчиках.</w:t>
      </w:r>
      <w:r w:rsidR="008A4581">
        <w:t xml:space="preserve"> </w:t>
      </w:r>
      <w:r w:rsidRPr="00B22D4E">
        <w:t>База</w:t>
      </w:r>
      <w:r w:rsidR="008A4581">
        <w:t xml:space="preserve"> </w:t>
      </w:r>
      <w:r w:rsidRPr="00B22D4E">
        <w:t>данных</w:t>
      </w:r>
      <w:r w:rsidR="008A4581">
        <w:t xml:space="preserve"> </w:t>
      </w:r>
      <w:r w:rsidRPr="00B22D4E">
        <w:t>содержит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основные</w:t>
      </w:r>
      <w:r w:rsidR="008A4581">
        <w:t xml:space="preserve"> </w:t>
      </w:r>
      <w:r w:rsidRPr="00B22D4E">
        <w:t>реквизиты</w:t>
      </w:r>
      <w:r w:rsidR="008A4581">
        <w:t xml:space="preserve"> </w:t>
      </w:r>
      <w:r w:rsidRPr="00B22D4E">
        <w:t>организаций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индивидуальных</w:t>
      </w:r>
      <w:r w:rsidR="008A4581">
        <w:t xml:space="preserve"> </w:t>
      </w:r>
      <w:r w:rsidRPr="00B22D4E">
        <w:t>предпринимателей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историю</w:t>
      </w:r>
      <w:r w:rsidR="008A4581">
        <w:t xml:space="preserve"> </w:t>
      </w:r>
      <w:r w:rsidRPr="00B22D4E">
        <w:t>их</w:t>
      </w:r>
      <w:r w:rsidR="008A4581">
        <w:t xml:space="preserve"> </w:t>
      </w:r>
      <w:r w:rsidRPr="00B22D4E">
        <w:t>предыдущих</w:t>
      </w:r>
      <w:r w:rsidR="008A4581">
        <w:t xml:space="preserve"> </w:t>
      </w:r>
      <w:r w:rsidRPr="00B22D4E">
        <w:t>взвешиваний,</w:t>
      </w:r>
      <w:r w:rsidR="008A4581">
        <w:t xml:space="preserve"> </w:t>
      </w:r>
      <w:r w:rsidRPr="00B22D4E">
        <w:t>что</w:t>
      </w:r>
      <w:r w:rsidR="008A4581">
        <w:t xml:space="preserve"> </w:t>
      </w:r>
      <w:r w:rsidRPr="00B22D4E">
        <w:t>значительно</w:t>
      </w:r>
      <w:r w:rsidR="008A4581">
        <w:t xml:space="preserve"> </w:t>
      </w:r>
      <w:r w:rsidRPr="00B22D4E">
        <w:t>ускоряет</w:t>
      </w:r>
      <w:r w:rsidR="008A4581">
        <w:t xml:space="preserve"> </w:t>
      </w:r>
      <w:r w:rsidRPr="00B22D4E">
        <w:t>процесс</w:t>
      </w:r>
      <w:r w:rsidR="008A4581">
        <w:t xml:space="preserve"> </w:t>
      </w:r>
      <w:r w:rsidRPr="00B22D4E">
        <w:t>обработки</w:t>
      </w:r>
      <w:r w:rsidR="008A4581">
        <w:t xml:space="preserve"> </w:t>
      </w:r>
      <w:r w:rsidRPr="00B22D4E">
        <w:t>повторных</w:t>
      </w:r>
      <w:r w:rsidR="008A4581">
        <w:t xml:space="preserve"> </w:t>
      </w:r>
      <w:r w:rsidRPr="00B22D4E">
        <w:t>заездов.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каждого</w:t>
      </w:r>
      <w:r w:rsidR="008A4581">
        <w:t xml:space="preserve"> </w:t>
      </w:r>
      <w:r w:rsidRPr="00B22D4E">
        <w:t>зарегистрированного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клиента</w:t>
      </w:r>
      <w:r w:rsidR="008A4581">
        <w:t xml:space="preserve"> </w:t>
      </w:r>
      <w:r w:rsidRPr="00B22D4E">
        <w:t>доступна</w:t>
      </w:r>
      <w:r w:rsidR="008A4581">
        <w:t xml:space="preserve"> </w:t>
      </w:r>
      <w:r w:rsidRPr="00B22D4E">
        <w:t>полная</w:t>
      </w:r>
      <w:r w:rsidR="008A4581">
        <w:t xml:space="preserve"> </w:t>
      </w:r>
      <w:r w:rsidRPr="00B22D4E">
        <w:t>статистика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количеству</w:t>
      </w:r>
      <w:r w:rsidR="008A4581">
        <w:t xml:space="preserve"> </w:t>
      </w:r>
      <w:r w:rsidRPr="00B22D4E">
        <w:t>проездов,</w:t>
      </w:r>
      <w:r w:rsidR="008A4581">
        <w:t xml:space="preserve"> </w:t>
      </w:r>
      <w:r w:rsidRPr="00B22D4E">
        <w:t>средним</w:t>
      </w:r>
      <w:r w:rsidR="008A4581">
        <w:t xml:space="preserve"> </w:t>
      </w:r>
      <w:r w:rsidRPr="00B22D4E">
        <w:t>весовым</w:t>
      </w:r>
      <w:r w:rsidR="008A4581">
        <w:t xml:space="preserve"> </w:t>
      </w:r>
      <w:r w:rsidRPr="00B22D4E">
        <w:t>показателям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случаям</w:t>
      </w:r>
      <w:r w:rsidR="008A4581">
        <w:t xml:space="preserve"> </w:t>
      </w:r>
      <w:r w:rsidRPr="00B22D4E">
        <w:t>перегруза.</w:t>
      </w:r>
    </w:p>
    <w:p w14:paraId="62878735" w14:textId="6855B283" w:rsidR="00493D5F" w:rsidRDefault="00B22D4E" w:rsidP="00BF5DD8">
      <w:r w:rsidRPr="00B22D4E">
        <w:lastRenderedPageBreak/>
        <w:t>Управление</w:t>
      </w:r>
      <w:r w:rsidR="008A4581">
        <w:t xml:space="preserve"> </w:t>
      </w:r>
      <w:r w:rsidRPr="00B22D4E">
        <w:t>весовым</w:t>
      </w:r>
      <w:r w:rsidR="008A4581">
        <w:t xml:space="preserve"> </w:t>
      </w:r>
      <w:r w:rsidRPr="00B22D4E">
        <w:t>оборудованием</w:t>
      </w:r>
      <w:r w:rsidR="008A4581">
        <w:t xml:space="preserve"> </w:t>
      </w:r>
      <w:r w:rsidRPr="00B22D4E">
        <w:t>представляет</w:t>
      </w:r>
      <w:r w:rsidR="008A4581">
        <w:t xml:space="preserve"> </w:t>
      </w:r>
      <w:r w:rsidRPr="00B22D4E">
        <w:t>собой</w:t>
      </w:r>
      <w:r w:rsidR="008A4581">
        <w:t xml:space="preserve"> </w:t>
      </w:r>
      <w:r w:rsidRPr="00B22D4E">
        <w:t>еще</w:t>
      </w:r>
      <w:r w:rsidR="008A4581">
        <w:t xml:space="preserve"> </w:t>
      </w:r>
      <w:r w:rsidRPr="00B22D4E">
        <w:t>один</w:t>
      </w:r>
      <w:r w:rsidR="008A4581">
        <w:t xml:space="preserve"> </w:t>
      </w:r>
      <w:r w:rsidRPr="00B22D4E">
        <w:t>критически</w:t>
      </w:r>
      <w:r w:rsidR="008A4581">
        <w:t xml:space="preserve"> </w:t>
      </w:r>
      <w:r w:rsidRPr="00B22D4E">
        <w:t>важный</w:t>
      </w:r>
      <w:r w:rsidR="008A4581">
        <w:t xml:space="preserve"> </w:t>
      </w:r>
      <w:r w:rsidRPr="00B22D4E">
        <w:t>аспект</w:t>
      </w:r>
      <w:r w:rsidR="008A4581">
        <w:t xml:space="preserve"> </w:t>
      </w:r>
      <w:r w:rsidRPr="00B22D4E">
        <w:t>системы.</w:t>
      </w:r>
      <w:r w:rsidR="008A4581">
        <w:t xml:space="preserve"> </w:t>
      </w:r>
      <w:r w:rsidRPr="00B22D4E">
        <w:t>Каждая</w:t>
      </w:r>
      <w:r w:rsidR="008A4581">
        <w:t xml:space="preserve"> </w:t>
      </w:r>
      <w:r w:rsidRPr="00B22D4E">
        <w:t>весовая</w:t>
      </w:r>
      <w:r w:rsidR="008A4581">
        <w:t xml:space="preserve"> </w:t>
      </w:r>
      <w:r w:rsidRPr="00B22D4E">
        <w:t>установка</w:t>
      </w:r>
      <w:r w:rsidR="008A4581">
        <w:t xml:space="preserve"> </w:t>
      </w:r>
      <w:r w:rsidRPr="00B22D4E">
        <w:t>имеет</w:t>
      </w:r>
      <w:r w:rsidR="008A4581">
        <w:t xml:space="preserve"> </w:t>
      </w:r>
      <w:r w:rsidRPr="00B22D4E">
        <w:t>цифровой</w:t>
      </w:r>
      <w:r w:rsidR="008A4581">
        <w:t xml:space="preserve"> </w:t>
      </w:r>
      <w:r w:rsidRPr="00B22D4E">
        <w:t>паспорт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указанием</w:t>
      </w:r>
      <w:r w:rsidR="008A4581">
        <w:t xml:space="preserve"> </w:t>
      </w:r>
      <w:r w:rsidRPr="00B22D4E">
        <w:t>технических</w:t>
      </w:r>
      <w:r w:rsidR="008A4581">
        <w:t xml:space="preserve"> </w:t>
      </w:r>
      <w:r w:rsidRPr="00B22D4E">
        <w:t>характеристик,</w:t>
      </w:r>
      <w:r w:rsidR="008A4581">
        <w:t xml:space="preserve"> </w:t>
      </w:r>
      <w:r w:rsidRPr="00B22D4E">
        <w:t>включая</w:t>
      </w:r>
      <w:r w:rsidR="008A4581">
        <w:t xml:space="preserve"> </w:t>
      </w:r>
      <w:r w:rsidRPr="00B22D4E">
        <w:t>максимальную</w:t>
      </w:r>
      <w:r w:rsidR="008A4581">
        <w:t xml:space="preserve"> </w:t>
      </w:r>
      <w:r w:rsidRPr="00B22D4E">
        <w:t>грузоподъемность,</w:t>
      </w:r>
      <w:r w:rsidR="008A4581">
        <w:t xml:space="preserve"> </w:t>
      </w:r>
      <w:r w:rsidRPr="00B22D4E">
        <w:t>даты</w:t>
      </w:r>
      <w:r w:rsidR="008A4581">
        <w:t xml:space="preserve"> </w:t>
      </w:r>
      <w:r w:rsidRPr="00B22D4E">
        <w:t>последней</w:t>
      </w:r>
      <w:r w:rsidR="008A4581">
        <w:t xml:space="preserve"> </w:t>
      </w:r>
      <w:r w:rsidRPr="00B22D4E">
        <w:t>поверки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калибровки,</w:t>
      </w:r>
      <w:r w:rsidR="008A4581">
        <w:t xml:space="preserve"> </w:t>
      </w:r>
      <w:r w:rsidRPr="00B22D4E">
        <w:t>а</w:t>
      </w:r>
      <w:r w:rsidR="008A4581">
        <w:t xml:space="preserve"> </w:t>
      </w:r>
      <w:r w:rsidRPr="00B22D4E">
        <w:t>также</w:t>
      </w:r>
      <w:r w:rsidR="008A4581">
        <w:t xml:space="preserve"> </w:t>
      </w:r>
      <w:r w:rsidRPr="00B22D4E">
        <w:t>точного</w:t>
      </w:r>
      <w:r w:rsidR="008A4581">
        <w:t xml:space="preserve"> </w:t>
      </w:r>
      <w:r w:rsidRPr="00B22D4E">
        <w:t>местоположения.</w:t>
      </w:r>
      <w:r w:rsidR="008A4581">
        <w:t xml:space="preserve"> </w:t>
      </w:r>
      <w:r w:rsidRPr="00B22D4E">
        <w:t>Система</w:t>
      </w:r>
      <w:r w:rsidR="008A4581">
        <w:t xml:space="preserve"> </w:t>
      </w:r>
      <w:r w:rsidRPr="00B22D4E">
        <w:t>автоматически</w:t>
      </w:r>
      <w:r w:rsidR="008A4581">
        <w:t xml:space="preserve"> </w:t>
      </w:r>
      <w:r w:rsidRPr="00B22D4E">
        <w:t>отслеживает</w:t>
      </w:r>
      <w:r w:rsidR="008A4581">
        <w:t xml:space="preserve"> </w:t>
      </w:r>
      <w:r w:rsidRPr="00B22D4E">
        <w:t>необходимость</w:t>
      </w:r>
      <w:r w:rsidR="008A4581">
        <w:t xml:space="preserve"> </w:t>
      </w:r>
      <w:r w:rsidRPr="00B22D4E">
        <w:t>проведения</w:t>
      </w:r>
      <w:r w:rsidR="008A4581">
        <w:t xml:space="preserve"> </w:t>
      </w:r>
      <w:r w:rsidRPr="00B22D4E">
        <w:t>очередных</w:t>
      </w:r>
      <w:r w:rsidR="008A4581">
        <w:t xml:space="preserve"> </w:t>
      </w:r>
      <w:r w:rsidRPr="00B22D4E">
        <w:t>метрологических</w:t>
      </w:r>
      <w:r w:rsidR="008A4581">
        <w:t xml:space="preserve"> </w:t>
      </w:r>
      <w:r w:rsidRPr="00B22D4E">
        <w:t>проверок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формирует</w:t>
      </w:r>
      <w:r w:rsidR="008A4581">
        <w:t xml:space="preserve"> </w:t>
      </w:r>
      <w:r w:rsidRPr="00B22D4E">
        <w:t>соответствующие</w:t>
      </w:r>
      <w:r w:rsidR="008A4581">
        <w:t xml:space="preserve"> </w:t>
      </w:r>
      <w:r w:rsidRPr="00B22D4E">
        <w:t>напоминания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технического</w:t>
      </w:r>
      <w:r w:rsidR="008A4581">
        <w:t xml:space="preserve"> </w:t>
      </w:r>
      <w:r w:rsidRPr="00B22D4E">
        <w:t>персонала.</w:t>
      </w:r>
    </w:p>
    <w:p w14:paraId="2EC54682" w14:textId="735EF4CD" w:rsidR="00493D5F" w:rsidRDefault="00B22D4E" w:rsidP="00BF5DD8">
      <w:r w:rsidRPr="00B22D4E">
        <w:t>Техническое</w:t>
      </w:r>
      <w:r w:rsidR="008A4581">
        <w:t xml:space="preserve"> </w:t>
      </w:r>
      <w:r w:rsidRPr="00B22D4E">
        <w:t>обслуживание</w:t>
      </w:r>
      <w:r w:rsidR="008A4581">
        <w:t xml:space="preserve"> </w:t>
      </w:r>
      <w:r w:rsidRPr="00B22D4E">
        <w:t>весового</w:t>
      </w:r>
      <w:r w:rsidR="008A4581">
        <w:t xml:space="preserve"> </w:t>
      </w:r>
      <w:r w:rsidRPr="00B22D4E">
        <w:t>оборудования</w:t>
      </w:r>
      <w:r w:rsidR="008A4581">
        <w:t xml:space="preserve"> </w:t>
      </w:r>
      <w:r w:rsidRPr="00B22D4E">
        <w:t>регистрируетс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с</w:t>
      </w:r>
      <w:r w:rsidR="008A4581">
        <w:t xml:space="preserve"> </w:t>
      </w:r>
      <w:r w:rsidRPr="00B22D4E">
        <w:t>детализацией</w:t>
      </w:r>
      <w:r w:rsidR="008A4581">
        <w:t xml:space="preserve"> </w:t>
      </w:r>
      <w:r w:rsidRPr="00B22D4E">
        <w:t>всех</w:t>
      </w:r>
      <w:r w:rsidR="008A4581">
        <w:t xml:space="preserve"> </w:t>
      </w:r>
      <w:r w:rsidRPr="00B22D4E">
        <w:t>выполненных</w:t>
      </w:r>
      <w:r w:rsidR="008A4581">
        <w:t xml:space="preserve"> </w:t>
      </w:r>
      <w:r w:rsidRPr="00B22D4E">
        <w:t>работ: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плановых</w:t>
      </w:r>
      <w:r w:rsidR="008A4581">
        <w:t xml:space="preserve"> </w:t>
      </w:r>
      <w:r w:rsidRPr="00B22D4E">
        <w:t>поверок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калибровок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аварийных</w:t>
      </w:r>
      <w:r w:rsidR="008A4581">
        <w:t xml:space="preserve"> </w:t>
      </w:r>
      <w:r w:rsidRPr="00B22D4E">
        <w:t>ремонтов.</w:t>
      </w:r>
      <w:r w:rsidR="008A4581">
        <w:t xml:space="preserve"> </w:t>
      </w:r>
      <w:r w:rsidRPr="00B22D4E">
        <w:t>Каждая</w:t>
      </w:r>
      <w:r w:rsidR="008A4581">
        <w:t xml:space="preserve"> </w:t>
      </w:r>
      <w:r w:rsidRPr="00B22D4E">
        <w:t>запись</w:t>
      </w:r>
      <w:r w:rsidR="008A4581">
        <w:t xml:space="preserve"> </w:t>
      </w:r>
      <w:r w:rsidRPr="00B22D4E">
        <w:t>содержит</w:t>
      </w:r>
      <w:r w:rsidR="008A4581">
        <w:t xml:space="preserve"> </w:t>
      </w:r>
      <w:r w:rsidRPr="00B22D4E">
        <w:t>исчерпывающую</w:t>
      </w:r>
      <w:r w:rsidR="008A4581">
        <w:t xml:space="preserve"> </w:t>
      </w:r>
      <w:r w:rsidRPr="00B22D4E">
        <w:t>информацию</w:t>
      </w:r>
      <w:r w:rsidR="008A4581">
        <w:t xml:space="preserve"> </w:t>
      </w:r>
      <w:r w:rsidRPr="00B22D4E">
        <w:t>о</w:t>
      </w:r>
      <w:r w:rsidR="008A4581">
        <w:t xml:space="preserve"> </w:t>
      </w:r>
      <w:r w:rsidRPr="00B22D4E">
        <w:t>дате</w:t>
      </w:r>
      <w:r w:rsidR="008A4581">
        <w:t xml:space="preserve"> </w:t>
      </w:r>
      <w:r w:rsidRPr="00B22D4E">
        <w:t>проведения</w:t>
      </w:r>
      <w:r w:rsidR="008A4581">
        <w:t xml:space="preserve"> </w:t>
      </w:r>
      <w:r w:rsidRPr="00B22D4E">
        <w:t>работ,</w:t>
      </w:r>
      <w:r w:rsidR="008A4581">
        <w:t xml:space="preserve"> </w:t>
      </w:r>
      <w:r w:rsidRPr="00B22D4E">
        <w:t>конкретном</w:t>
      </w:r>
      <w:r w:rsidR="008A4581">
        <w:t xml:space="preserve"> </w:t>
      </w:r>
      <w:r w:rsidRPr="00B22D4E">
        <w:t>типе</w:t>
      </w:r>
      <w:r w:rsidR="008A4581">
        <w:t xml:space="preserve"> </w:t>
      </w:r>
      <w:r w:rsidRPr="00B22D4E">
        <w:t>обслуживания,</w:t>
      </w:r>
      <w:r w:rsidR="008A4581">
        <w:t xml:space="preserve"> </w:t>
      </w:r>
      <w:r w:rsidRPr="00B22D4E">
        <w:t>ответственном</w:t>
      </w:r>
      <w:r w:rsidR="008A4581">
        <w:t xml:space="preserve"> </w:t>
      </w:r>
      <w:r w:rsidRPr="00B22D4E">
        <w:t>техническом</w:t>
      </w:r>
      <w:r w:rsidR="008A4581">
        <w:t xml:space="preserve"> </w:t>
      </w:r>
      <w:r w:rsidRPr="00B22D4E">
        <w:t>специалисте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перечне</w:t>
      </w:r>
      <w:r w:rsidR="008A4581">
        <w:t xml:space="preserve"> </w:t>
      </w:r>
      <w:r w:rsidRPr="00B22D4E">
        <w:t>выполненных</w:t>
      </w:r>
      <w:r w:rsidR="008A4581">
        <w:t xml:space="preserve"> </w:t>
      </w:r>
      <w:r w:rsidRPr="00B22D4E">
        <w:t>операций.</w:t>
      </w:r>
      <w:r w:rsidR="008A4581">
        <w:t xml:space="preserve"> </w:t>
      </w:r>
      <w:r w:rsidRPr="00B22D4E">
        <w:t>Эта</w:t>
      </w:r>
      <w:r w:rsidR="008A4581">
        <w:t xml:space="preserve"> </w:t>
      </w:r>
      <w:r w:rsidRPr="00B22D4E">
        <w:t>информация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обеспечивает</w:t>
      </w:r>
      <w:r w:rsidR="008A4581">
        <w:t xml:space="preserve"> </w:t>
      </w:r>
      <w:r w:rsidRPr="00B22D4E">
        <w:t>прозрачность</w:t>
      </w:r>
      <w:r w:rsidR="008A4581">
        <w:t xml:space="preserve"> </w:t>
      </w:r>
      <w:r w:rsidRPr="00B22D4E">
        <w:t>технического</w:t>
      </w:r>
      <w:r w:rsidR="008A4581">
        <w:t xml:space="preserve"> </w:t>
      </w:r>
      <w:r w:rsidRPr="00B22D4E">
        <w:t>обслуживания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служит</w:t>
      </w:r>
      <w:r w:rsidR="008A4581">
        <w:t xml:space="preserve"> </w:t>
      </w:r>
      <w:r w:rsidRPr="00B22D4E">
        <w:t>основой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анализа</w:t>
      </w:r>
      <w:r w:rsidR="008A4581">
        <w:t xml:space="preserve"> </w:t>
      </w:r>
      <w:r w:rsidRPr="00B22D4E">
        <w:t>надежности</w:t>
      </w:r>
      <w:r w:rsidR="008A4581">
        <w:t xml:space="preserve"> </w:t>
      </w:r>
      <w:r w:rsidRPr="00B22D4E">
        <w:t>оборудования.</w:t>
      </w:r>
    </w:p>
    <w:p w14:paraId="4348666B" w14:textId="61FB0FDE" w:rsidR="00F9661B" w:rsidRDefault="00B22D4E" w:rsidP="00BF5DD8">
      <w:r w:rsidRPr="00B22D4E">
        <w:t>Процедура</w:t>
      </w:r>
      <w:r w:rsidR="008A4581">
        <w:t xml:space="preserve"> </w:t>
      </w:r>
      <w:r w:rsidRPr="00B22D4E">
        <w:t>взвешивани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системе</w:t>
      </w:r>
      <w:r w:rsidR="008A4581">
        <w:t xml:space="preserve"> </w:t>
      </w:r>
      <w:r w:rsidRPr="00B22D4E">
        <w:t>максимально</w:t>
      </w:r>
      <w:r w:rsidR="008A4581">
        <w:t xml:space="preserve"> </w:t>
      </w:r>
      <w:r w:rsidRPr="00B22D4E">
        <w:t>оптимизирована</w:t>
      </w:r>
      <w:r w:rsidR="00186CA0">
        <w:t>,</w:t>
      </w:r>
      <w:r w:rsidR="008A4581">
        <w:t xml:space="preserve"> </w:t>
      </w:r>
      <w:r w:rsidRPr="00B22D4E">
        <w:t>оператор</w:t>
      </w:r>
      <w:r w:rsidR="008A4581">
        <w:t xml:space="preserve"> </w:t>
      </w:r>
      <w:r w:rsidR="00186CA0">
        <w:t>говорит</w:t>
      </w:r>
      <w:r w:rsidR="008A4581">
        <w:t xml:space="preserve"> </w:t>
      </w:r>
      <w:r w:rsidR="00186CA0">
        <w:t>завести</w:t>
      </w:r>
      <w:r w:rsidR="008A4581">
        <w:t xml:space="preserve"> </w:t>
      </w:r>
      <w:r w:rsidR="00186CA0">
        <w:t>на</w:t>
      </w:r>
      <w:r w:rsidR="008A4581">
        <w:t xml:space="preserve"> </w:t>
      </w:r>
      <w:r w:rsidR="00186CA0">
        <w:t>весы</w:t>
      </w:r>
      <w:r w:rsidR="008A4581">
        <w:t xml:space="preserve"> </w:t>
      </w:r>
      <w:r w:rsidR="00186CA0">
        <w:t>автомобиль,</w:t>
      </w:r>
      <w:r w:rsidR="008A4581">
        <w:t xml:space="preserve"> </w:t>
      </w:r>
      <w:r w:rsidR="00186CA0">
        <w:t>после</w:t>
      </w:r>
      <w:r w:rsidR="008A4581">
        <w:t xml:space="preserve"> </w:t>
      </w:r>
      <w:r w:rsidR="00186CA0">
        <w:t>взвевания</w:t>
      </w:r>
      <w:r w:rsidR="008A4581">
        <w:t xml:space="preserve"> </w:t>
      </w:r>
      <w:r w:rsidR="00186CA0">
        <w:t>и</w:t>
      </w:r>
      <w:r w:rsidR="008A4581">
        <w:t xml:space="preserve"> </w:t>
      </w:r>
      <w:r w:rsidR="00186CA0">
        <w:t>показания</w:t>
      </w:r>
      <w:r w:rsidR="008A4581">
        <w:t xml:space="preserve"> </w:t>
      </w:r>
      <w:r w:rsidR="00186CA0">
        <w:t>результатов,</w:t>
      </w:r>
      <w:r w:rsidR="008A4581">
        <w:t xml:space="preserve"> </w:t>
      </w:r>
      <w:r w:rsidR="00186CA0">
        <w:t>если</w:t>
      </w:r>
      <w:r w:rsidR="008A4581">
        <w:t xml:space="preserve"> </w:t>
      </w:r>
      <w:r w:rsidR="00186CA0">
        <w:t>звуковая</w:t>
      </w:r>
      <w:r w:rsidR="008A4581">
        <w:t xml:space="preserve"> </w:t>
      </w:r>
      <w:r w:rsidR="00186CA0">
        <w:t>сигнализация</w:t>
      </w:r>
      <w:r w:rsidR="008A4581">
        <w:t xml:space="preserve"> </w:t>
      </w:r>
      <w:r w:rsidR="00186CA0">
        <w:t>не</w:t>
      </w:r>
      <w:r w:rsidR="008A4581">
        <w:t xml:space="preserve"> </w:t>
      </w:r>
      <w:r w:rsidR="00186CA0">
        <w:t>предупреждает</w:t>
      </w:r>
      <w:r w:rsidR="008A4581">
        <w:t xml:space="preserve"> </w:t>
      </w:r>
      <w:r w:rsidR="00186CA0">
        <w:t>о</w:t>
      </w:r>
      <w:r w:rsidR="008A4581">
        <w:t xml:space="preserve"> </w:t>
      </w:r>
      <w:r w:rsidR="00C719B8">
        <w:t>перевесе,</w:t>
      </w:r>
      <w:r w:rsidR="008A4581">
        <w:t xml:space="preserve"> </w:t>
      </w:r>
      <w:r w:rsidR="00186CA0">
        <w:t>то</w:t>
      </w:r>
      <w:r w:rsidR="008A4581">
        <w:t xml:space="preserve"> </w:t>
      </w:r>
      <w:r w:rsidRPr="00B22D4E">
        <w:t>данны</w:t>
      </w:r>
      <w:r w:rsidR="00186CA0">
        <w:t>е</w:t>
      </w:r>
      <w:r w:rsidR="008A4581">
        <w:t xml:space="preserve"> </w:t>
      </w:r>
      <w:r w:rsidR="00186CA0">
        <w:t>отправляться</w:t>
      </w:r>
      <w:r w:rsidR="008A4581">
        <w:t xml:space="preserve"> </w:t>
      </w:r>
      <w:r w:rsidR="00186CA0">
        <w:t>в</w:t>
      </w:r>
      <w:r w:rsidR="008A4581">
        <w:t xml:space="preserve"> </w:t>
      </w:r>
      <w:r w:rsidR="00186CA0">
        <w:t>базу</w:t>
      </w:r>
      <w:r w:rsidR="008A4581">
        <w:t xml:space="preserve"> </w:t>
      </w:r>
      <w:r w:rsidR="00186CA0">
        <w:t>данных</w:t>
      </w:r>
      <w:r w:rsidR="008A4581">
        <w:t xml:space="preserve"> </w:t>
      </w:r>
      <w:r w:rsidR="00186CA0">
        <w:t>откуда</w:t>
      </w:r>
      <w:r w:rsidR="008A4581">
        <w:t xml:space="preserve"> </w:t>
      </w:r>
      <w:r w:rsidR="00186CA0">
        <w:t>попадают</w:t>
      </w:r>
      <w:r w:rsidR="008A4581">
        <w:t xml:space="preserve"> </w:t>
      </w:r>
      <w:r w:rsidR="00186CA0">
        <w:t>в</w:t>
      </w:r>
      <w:r w:rsidR="008A4581">
        <w:t xml:space="preserve"> </w:t>
      </w:r>
      <w:r w:rsidR="00186CA0">
        <w:t>пользовательский</w:t>
      </w:r>
      <w:r w:rsidR="008A4581">
        <w:t xml:space="preserve"> </w:t>
      </w:r>
      <w:r w:rsidR="00186CA0">
        <w:t>интерфейс</w:t>
      </w:r>
      <w:r w:rsidR="008A4581">
        <w:t xml:space="preserve"> </w:t>
      </w:r>
      <w:r w:rsidR="00186CA0">
        <w:t>для</w:t>
      </w:r>
      <w:r w:rsidR="008A4581">
        <w:t xml:space="preserve"> </w:t>
      </w:r>
      <w:r w:rsidR="00921E10">
        <w:t>учёта</w:t>
      </w:r>
      <w:r w:rsidR="008A4581">
        <w:t xml:space="preserve"> </w:t>
      </w:r>
      <w:r w:rsidR="00921E10">
        <w:t>взвешиваний.</w:t>
      </w:r>
      <w:r w:rsidR="008A4581">
        <w:t xml:space="preserve"> </w:t>
      </w:r>
    </w:p>
    <w:p w14:paraId="35697335" w14:textId="1F31C158" w:rsidR="005164E0" w:rsidRPr="005164E0" w:rsidRDefault="005164E0" w:rsidP="005164E0">
      <w:r w:rsidRPr="005164E0">
        <w:t>В</w:t>
      </w:r>
      <w:r w:rsidR="008A4581">
        <w:t xml:space="preserve"> </w:t>
      </w:r>
      <w:r w:rsidRPr="005164E0">
        <w:t>систему</w:t>
      </w:r>
      <w:r w:rsidR="008A4581">
        <w:t xml:space="preserve"> </w:t>
      </w:r>
      <w:r w:rsidR="00D90395" w:rsidRPr="00B22D4E">
        <w:t>взвешивания</w:t>
      </w:r>
      <w:r w:rsidR="008A4581">
        <w:t xml:space="preserve"> </w:t>
      </w:r>
      <w:r w:rsidRPr="005164E0">
        <w:t>перед</w:t>
      </w:r>
      <w:r w:rsidR="008A4581">
        <w:t xml:space="preserve"> </w:t>
      </w:r>
      <w:r w:rsidRPr="005164E0">
        <w:t>мостами</w:t>
      </w:r>
      <w:r w:rsidR="008A4581">
        <w:t xml:space="preserve"> </w:t>
      </w:r>
      <w:r w:rsidRPr="005164E0">
        <w:t>интегрирован</w:t>
      </w:r>
      <w:r w:rsidR="008A4581">
        <w:t xml:space="preserve"> </w:t>
      </w:r>
      <w:r w:rsidRPr="005164E0">
        <w:t>специализированный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на</w:t>
      </w:r>
      <w:r w:rsidR="008A4581">
        <w:t xml:space="preserve"> </w:t>
      </w:r>
      <w:r w:rsidRPr="005164E0">
        <w:t>базе</w:t>
      </w:r>
      <w:r w:rsidR="008A4581">
        <w:t xml:space="preserve"> </w:t>
      </w:r>
      <w:proofErr w:type="spellStart"/>
      <w:r w:rsidRPr="005164E0">
        <w:t>Arduino</w:t>
      </w:r>
      <w:proofErr w:type="spellEnd"/>
      <w:r w:rsidRPr="005164E0">
        <w:t>,</w:t>
      </w:r>
      <w:r w:rsidR="008A4581">
        <w:t xml:space="preserve"> </w:t>
      </w:r>
      <w:r w:rsidRPr="005164E0">
        <w:t>выполняющий</w:t>
      </w:r>
      <w:r w:rsidR="008A4581">
        <w:t xml:space="preserve"> </w:t>
      </w:r>
      <w:r w:rsidRPr="005164E0">
        <w:t>функцию</w:t>
      </w:r>
      <w:r w:rsidR="008A4581">
        <w:t xml:space="preserve"> </w:t>
      </w:r>
      <w:r w:rsidRPr="005164E0">
        <w:t>звукового</w:t>
      </w:r>
      <w:r w:rsidR="008A4581">
        <w:t xml:space="preserve"> </w:t>
      </w:r>
      <w:r w:rsidRPr="005164E0">
        <w:t>оповещения</w:t>
      </w:r>
      <w:r w:rsidR="008A4581">
        <w:t xml:space="preserve"> </w:t>
      </w:r>
      <w:r w:rsidRPr="005164E0">
        <w:t>о</w:t>
      </w:r>
      <w:r w:rsidR="008A4581">
        <w:t xml:space="preserve"> </w:t>
      </w:r>
      <w:r w:rsidRPr="005164E0">
        <w:t>перегрузе.</w:t>
      </w:r>
      <w:r w:rsidR="008A4581">
        <w:t xml:space="preserve"> </w:t>
      </w:r>
      <w:r w:rsidRPr="005164E0">
        <w:t>Этот</w:t>
      </w:r>
      <w:r w:rsidR="008A4581">
        <w:t xml:space="preserve"> </w:t>
      </w:r>
      <w:r w:rsidRPr="005164E0">
        <w:t>аппаратный</w:t>
      </w:r>
      <w:r w:rsidR="008A4581">
        <w:t xml:space="preserve"> </w:t>
      </w:r>
      <w:r w:rsidRPr="005164E0">
        <w:t>компонент</w:t>
      </w:r>
      <w:r w:rsidR="008A4581">
        <w:t xml:space="preserve"> </w:t>
      </w:r>
      <w:r w:rsidRPr="005164E0">
        <w:t>представляет</w:t>
      </w:r>
      <w:r w:rsidR="008A4581">
        <w:t xml:space="preserve"> </w:t>
      </w:r>
      <w:r w:rsidRPr="005164E0">
        <w:t>собой</w:t>
      </w:r>
      <w:r w:rsidR="008A4581">
        <w:t xml:space="preserve"> </w:t>
      </w:r>
      <w:r w:rsidRPr="005164E0">
        <w:t>компактное</w:t>
      </w:r>
      <w:r w:rsidR="008A4581">
        <w:t xml:space="preserve"> </w:t>
      </w:r>
      <w:r w:rsidRPr="005164E0">
        <w:t>устройство,</w:t>
      </w:r>
      <w:r w:rsidR="008A4581">
        <w:t xml:space="preserve"> </w:t>
      </w:r>
      <w:r w:rsidRPr="005164E0">
        <w:t>подключенное</w:t>
      </w:r>
      <w:r w:rsidR="008A4581">
        <w:t xml:space="preserve"> </w:t>
      </w:r>
      <w:r w:rsidRPr="005164E0">
        <w:t>непосредственно</w:t>
      </w:r>
      <w:r w:rsidR="008A4581">
        <w:t xml:space="preserve"> </w:t>
      </w:r>
      <w:r w:rsidRPr="005164E0">
        <w:t>к</w:t>
      </w:r>
      <w:r w:rsidR="008A4581">
        <w:t xml:space="preserve"> </w:t>
      </w:r>
      <w:r w:rsidRPr="005164E0">
        <w:t>весовым</w:t>
      </w:r>
      <w:r w:rsidR="008A4581">
        <w:t xml:space="preserve"> </w:t>
      </w:r>
      <w:r w:rsidRPr="005164E0">
        <w:t>датчикам</w:t>
      </w:r>
      <w:r w:rsidR="008A4581">
        <w:t xml:space="preserve"> </w:t>
      </w:r>
      <w:r w:rsidRPr="005164E0">
        <w:t>и</w:t>
      </w:r>
      <w:r w:rsidR="008A4581">
        <w:t xml:space="preserve"> </w:t>
      </w:r>
      <w:r w:rsidRPr="005164E0">
        <w:t>работающее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реальном</w:t>
      </w:r>
      <w:r w:rsidR="008A4581">
        <w:t xml:space="preserve"> </w:t>
      </w:r>
      <w:r w:rsidRPr="005164E0">
        <w:t>времени.</w:t>
      </w:r>
    </w:p>
    <w:p w14:paraId="29758A01" w14:textId="48948055" w:rsidR="005164E0" w:rsidRPr="005164E0" w:rsidRDefault="005164E0" w:rsidP="005164E0">
      <w:r w:rsidRPr="005164E0">
        <w:t>Принцип</w:t>
      </w:r>
      <w:r w:rsidR="008A4581">
        <w:t xml:space="preserve"> </w:t>
      </w:r>
      <w:r w:rsidRPr="005164E0">
        <w:t>работы</w:t>
      </w:r>
      <w:r w:rsidR="008A4581">
        <w:t xml:space="preserve"> </w:t>
      </w:r>
      <w:r w:rsidRPr="005164E0">
        <w:t>модуля</w:t>
      </w:r>
      <w:r w:rsidR="008A4581">
        <w:t xml:space="preserve"> </w:t>
      </w:r>
      <w:r w:rsidRPr="005164E0">
        <w:t>основан</w:t>
      </w:r>
      <w:r w:rsidR="008A4581">
        <w:t xml:space="preserve"> </w:t>
      </w:r>
      <w:r w:rsidRPr="005164E0">
        <w:t>на</w:t>
      </w:r>
      <w:r w:rsidR="008A4581">
        <w:t xml:space="preserve"> </w:t>
      </w:r>
      <w:r w:rsidRPr="005164E0">
        <w:t>непрерывном</w:t>
      </w:r>
      <w:r w:rsidR="008A4581">
        <w:t xml:space="preserve"> </w:t>
      </w:r>
      <w:r w:rsidRPr="005164E0">
        <w:t>мониторинге</w:t>
      </w:r>
      <w:r w:rsidR="008A4581">
        <w:t xml:space="preserve"> </w:t>
      </w:r>
      <w:r w:rsidRPr="005164E0">
        <w:t>поступающих</w:t>
      </w:r>
      <w:r w:rsidR="008A4581">
        <w:t xml:space="preserve"> </w:t>
      </w:r>
      <w:r w:rsidRPr="005164E0">
        <w:t>с</w:t>
      </w:r>
      <w:r w:rsidR="008A4581">
        <w:t xml:space="preserve"> </w:t>
      </w:r>
      <w:proofErr w:type="spellStart"/>
      <w:r w:rsidRPr="005164E0">
        <w:t>тензодатчиков</w:t>
      </w:r>
      <w:proofErr w:type="spellEnd"/>
      <w:r w:rsidR="008A4581">
        <w:t xml:space="preserve"> </w:t>
      </w:r>
      <w:r w:rsidRPr="005164E0">
        <w:t>сигналов.</w:t>
      </w:r>
      <w:r w:rsidR="008A4581">
        <w:t xml:space="preserve"> </w:t>
      </w:r>
      <w:r w:rsidRPr="005164E0">
        <w:t>Микроконтроллер</w:t>
      </w:r>
      <w:r w:rsidR="008A4581">
        <w:t xml:space="preserve"> </w:t>
      </w:r>
      <w:proofErr w:type="spellStart"/>
      <w:r w:rsidRPr="005164E0">
        <w:t>Arduino</w:t>
      </w:r>
      <w:proofErr w:type="spellEnd"/>
      <w:r w:rsidR="008A4581">
        <w:t xml:space="preserve"> </w:t>
      </w:r>
      <w:r w:rsidRPr="005164E0">
        <w:t>обрабатывает</w:t>
      </w:r>
      <w:r w:rsidR="008A4581">
        <w:t xml:space="preserve"> </w:t>
      </w:r>
      <w:r w:rsidRPr="005164E0">
        <w:t>эти</w:t>
      </w:r>
      <w:r w:rsidR="008A4581">
        <w:t xml:space="preserve"> </w:t>
      </w:r>
      <w:r w:rsidRPr="005164E0">
        <w:t>данные,</w:t>
      </w:r>
      <w:r w:rsidR="008A4581">
        <w:t xml:space="preserve"> </w:t>
      </w:r>
      <w:r w:rsidRPr="005164E0">
        <w:t>сравнивая</w:t>
      </w:r>
      <w:r w:rsidR="008A4581">
        <w:t xml:space="preserve"> </w:t>
      </w:r>
      <w:r w:rsidRPr="005164E0">
        <w:t>текущие</w:t>
      </w:r>
      <w:r w:rsidR="008A4581">
        <w:t xml:space="preserve"> </w:t>
      </w:r>
      <w:r w:rsidRPr="005164E0">
        <w:t>показания</w:t>
      </w:r>
      <w:r w:rsidR="008A4581">
        <w:t xml:space="preserve"> </w:t>
      </w:r>
      <w:r w:rsidRPr="005164E0">
        <w:t>веса</w:t>
      </w:r>
      <w:r w:rsidR="008A4581">
        <w:t xml:space="preserve"> </w:t>
      </w:r>
      <w:r w:rsidRPr="005164E0">
        <w:t>с</w:t>
      </w:r>
      <w:r w:rsidR="008A4581">
        <w:t xml:space="preserve"> </w:t>
      </w:r>
      <w:r w:rsidRPr="005164E0">
        <w:t>заранее</w:t>
      </w:r>
      <w:r w:rsidR="008A4581">
        <w:t xml:space="preserve"> </w:t>
      </w:r>
      <w:r w:rsidRPr="005164E0">
        <w:t>запрограммированными</w:t>
      </w:r>
      <w:r w:rsidR="008A4581">
        <w:t xml:space="preserve"> </w:t>
      </w:r>
      <w:r w:rsidRPr="005164E0">
        <w:t>пороговыми</w:t>
      </w:r>
      <w:r w:rsidR="008A4581">
        <w:t xml:space="preserve"> </w:t>
      </w:r>
      <w:r w:rsidRPr="005164E0">
        <w:t>значениями,</w:t>
      </w:r>
      <w:r w:rsidR="008A4581">
        <w:t xml:space="preserve"> </w:t>
      </w:r>
      <w:r w:rsidRPr="005164E0">
        <w:t>установленными</w:t>
      </w:r>
      <w:r w:rsidR="008A4581">
        <w:t xml:space="preserve"> </w:t>
      </w:r>
      <w:r w:rsidRPr="005164E0">
        <w:t>для</w:t>
      </w:r>
      <w:r w:rsidR="008A4581">
        <w:t xml:space="preserve"> </w:t>
      </w:r>
      <w:r w:rsidRPr="005164E0">
        <w:t>конкретного</w:t>
      </w:r>
      <w:r w:rsidR="008A4581">
        <w:t xml:space="preserve"> </w:t>
      </w:r>
      <w:r w:rsidRPr="005164E0">
        <w:t>мостового</w:t>
      </w:r>
      <w:r w:rsidR="008A4581">
        <w:t xml:space="preserve"> </w:t>
      </w:r>
      <w:r w:rsidRPr="005164E0">
        <w:t>перехода.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момент</w:t>
      </w:r>
      <w:r w:rsidR="008A4581">
        <w:t xml:space="preserve"> </w:t>
      </w:r>
      <w:r w:rsidRPr="005164E0">
        <w:t>обнаружения</w:t>
      </w:r>
      <w:r w:rsidR="008A4581">
        <w:t xml:space="preserve"> </w:t>
      </w:r>
      <w:r w:rsidRPr="005164E0">
        <w:t>превышения</w:t>
      </w:r>
      <w:r w:rsidR="008A4581">
        <w:t xml:space="preserve"> </w:t>
      </w:r>
      <w:r w:rsidRPr="005164E0">
        <w:lastRenderedPageBreak/>
        <w:t>допустимой</w:t>
      </w:r>
      <w:r w:rsidR="008A4581">
        <w:t xml:space="preserve"> </w:t>
      </w:r>
      <w:r w:rsidRPr="005164E0">
        <w:t>массы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активирует</w:t>
      </w:r>
      <w:r w:rsidR="008A4581">
        <w:t xml:space="preserve"> </w:t>
      </w:r>
      <w:r w:rsidRPr="005164E0">
        <w:t>звуковую</w:t>
      </w:r>
      <w:r w:rsidR="008A4581">
        <w:t xml:space="preserve"> </w:t>
      </w:r>
      <w:r w:rsidRPr="005164E0">
        <w:t>сигнализацию</w:t>
      </w:r>
      <w:r w:rsidR="008A4581">
        <w:t xml:space="preserve"> </w:t>
      </w:r>
      <w:r w:rsidRPr="005164E0">
        <w:t>-</w:t>
      </w:r>
      <w:r w:rsidR="008A4581">
        <w:t xml:space="preserve"> </w:t>
      </w:r>
      <w:r w:rsidRPr="005164E0">
        <w:t>громкий</w:t>
      </w:r>
      <w:r w:rsidR="008A4581">
        <w:t xml:space="preserve"> </w:t>
      </w:r>
      <w:r w:rsidRPr="005164E0">
        <w:t>прерывистый</w:t>
      </w:r>
      <w:r w:rsidR="008A4581">
        <w:t xml:space="preserve"> </w:t>
      </w:r>
      <w:r w:rsidR="00BC4724">
        <w:t>или</w:t>
      </w:r>
      <w:r w:rsidR="008A4581">
        <w:t xml:space="preserve"> </w:t>
      </w:r>
      <w:r w:rsidR="00BC4724">
        <w:t>постоянный</w:t>
      </w:r>
      <w:r w:rsidR="008A4581">
        <w:t xml:space="preserve"> </w:t>
      </w:r>
      <w:r w:rsidRPr="005164E0">
        <w:t>сигнал</w:t>
      </w:r>
      <w:r w:rsidR="00BC4724">
        <w:t>,</w:t>
      </w:r>
      <w:r w:rsidR="008A4581">
        <w:t xml:space="preserve"> </w:t>
      </w:r>
      <w:r w:rsidRPr="005164E0">
        <w:t>хорошо</w:t>
      </w:r>
      <w:r w:rsidR="008A4581">
        <w:t xml:space="preserve"> </w:t>
      </w:r>
      <w:r w:rsidRPr="005164E0">
        <w:t>различимый</w:t>
      </w:r>
      <w:r w:rsidR="008A4581">
        <w:t xml:space="preserve"> </w:t>
      </w:r>
      <w:r w:rsidRPr="005164E0">
        <w:t>даже</w:t>
      </w:r>
      <w:r w:rsidR="008A4581">
        <w:t xml:space="preserve"> </w:t>
      </w:r>
      <w:r w:rsidRPr="005164E0">
        <w:t>в</w:t>
      </w:r>
      <w:r w:rsidR="008A4581">
        <w:t xml:space="preserve"> </w:t>
      </w:r>
      <w:r w:rsidRPr="005164E0">
        <w:t>условиях</w:t>
      </w:r>
      <w:r w:rsidR="008A4581">
        <w:t xml:space="preserve"> </w:t>
      </w:r>
      <w:r w:rsidRPr="005164E0">
        <w:t>шумной</w:t>
      </w:r>
      <w:r w:rsidR="008A4581">
        <w:t xml:space="preserve"> </w:t>
      </w:r>
      <w:r w:rsidRPr="005164E0">
        <w:t>окружающей</w:t>
      </w:r>
      <w:r w:rsidR="008A4581">
        <w:t xml:space="preserve"> </w:t>
      </w:r>
      <w:r w:rsidRPr="005164E0">
        <w:t>среды.</w:t>
      </w:r>
    </w:p>
    <w:p w14:paraId="717A4093" w14:textId="7601A176" w:rsidR="005164E0" w:rsidRDefault="005164E0" w:rsidP="005164E0">
      <w:r w:rsidRPr="005164E0">
        <w:t>Звуковое</w:t>
      </w:r>
      <w:r w:rsidR="008A4581">
        <w:t xml:space="preserve"> </w:t>
      </w:r>
      <w:r w:rsidRPr="005164E0">
        <w:t>оповещение</w:t>
      </w:r>
      <w:r w:rsidR="008A4581">
        <w:t xml:space="preserve"> </w:t>
      </w:r>
      <w:r w:rsidRPr="005164E0">
        <w:t>реализовано</w:t>
      </w:r>
      <w:r w:rsidR="008A4581">
        <w:t xml:space="preserve"> </w:t>
      </w:r>
      <w:r w:rsidRPr="005164E0">
        <w:t>через</w:t>
      </w:r>
      <w:r w:rsidR="008A4581">
        <w:t xml:space="preserve"> </w:t>
      </w:r>
      <w:r w:rsidRPr="005164E0">
        <w:t>динамик,</w:t>
      </w:r>
      <w:r w:rsidR="008A4581">
        <w:t xml:space="preserve"> </w:t>
      </w:r>
      <w:r w:rsidRPr="005164E0">
        <w:t>подключенный</w:t>
      </w:r>
      <w:r w:rsidR="008A4581">
        <w:t xml:space="preserve"> </w:t>
      </w:r>
      <w:r w:rsidRPr="005164E0">
        <w:t>к</w:t>
      </w:r>
      <w:r w:rsidR="008A4581">
        <w:t xml:space="preserve"> </w:t>
      </w:r>
      <w:r w:rsidRPr="005164E0">
        <w:t>цифровому</w:t>
      </w:r>
      <w:r w:rsidR="008A4581">
        <w:t xml:space="preserve"> </w:t>
      </w:r>
      <w:r w:rsidRPr="005164E0">
        <w:t>выходу</w:t>
      </w:r>
      <w:r w:rsidR="008A4581">
        <w:t xml:space="preserve"> </w:t>
      </w:r>
      <w:proofErr w:type="spellStart"/>
      <w:r w:rsidRPr="005164E0">
        <w:t>Arduino</w:t>
      </w:r>
      <w:proofErr w:type="spellEnd"/>
      <w:r w:rsidRPr="005164E0">
        <w:t>.</w:t>
      </w:r>
      <w:r w:rsidR="008A4581">
        <w:t xml:space="preserve"> </w:t>
      </w:r>
      <w:r w:rsidRPr="005164E0">
        <w:t>Длительность</w:t>
      </w:r>
      <w:r w:rsidR="008A4581">
        <w:t xml:space="preserve"> </w:t>
      </w:r>
      <w:r w:rsidRPr="005164E0">
        <w:t>и</w:t>
      </w:r>
      <w:r w:rsidR="008A4581">
        <w:t xml:space="preserve"> </w:t>
      </w:r>
      <w:r w:rsidRPr="005164E0">
        <w:t>характер</w:t>
      </w:r>
      <w:r w:rsidR="008A4581">
        <w:t xml:space="preserve"> </w:t>
      </w:r>
      <w:r w:rsidRPr="005164E0">
        <w:t>звукового</w:t>
      </w:r>
      <w:r w:rsidR="008A4581">
        <w:t xml:space="preserve"> </w:t>
      </w:r>
      <w:r w:rsidRPr="005164E0">
        <w:t>сигнала</w:t>
      </w:r>
      <w:r w:rsidR="008A4581">
        <w:t xml:space="preserve"> </w:t>
      </w:r>
      <w:r w:rsidRPr="005164E0">
        <w:t>(непрерывный/прерывистый)</w:t>
      </w:r>
      <w:r w:rsidR="008A4581">
        <w:t xml:space="preserve"> </w:t>
      </w:r>
      <w:proofErr w:type="spellStart"/>
      <w:r w:rsidRPr="005164E0">
        <w:t>программно</w:t>
      </w:r>
      <w:proofErr w:type="spellEnd"/>
      <w:r w:rsidR="008A4581">
        <w:t xml:space="preserve"> </w:t>
      </w:r>
      <w:r w:rsidRPr="005164E0">
        <w:t>адаптированы</w:t>
      </w:r>
      <w:r w:rsidR="008A4581">
        <w:t xml:space="preserve"> </w:t>
      </w:r>
      <w:r w:rsidRPr="005164E0">
        <w:t>под</w:t>
      </w:r>
      <w:r w:rsidR="008A4581">
        <w:t xml:space="preserve"> </w:t>
      </w:r>
      <w:r w:rsidRPr="005164E0">
        <w:t>конкретные</w:t>
      </w:r>
      <w:r w:rsidR="008A4581">
        <w:t xml:space="preserve"> </w:t>
      </w:r>
      <w:r w:rsidRPr="005164E0">
        <w:t>условия</w:t>
      </w:r>
      <w:r w:rsidR="008A4581">
        <w:t xml:space="preserve"> </w:t>
      </w:r>
      <w:r w:rsidRPr="005164E0">
        <w:t>эксплуатации.</w:t>
      </w:r>
      <w:r w:rsidR="008A4581">
        <w:t xml:space="preserve"> </w:t>
      </w:r>
      <w:r w:rsidRPr="005164E0">
        <w:t>Модуль</w:t>
      </w:r>
      <w:r w:rsidR="008A4581">
        <w:t xml:space="preserve"> </w:t>
      </w:r>
      <w:r w:rsidRPr="005164E0">
        <w:t>предусматривает</w:t>
      </w:r>
      <w:r w:rsidR="008A4581">
        <w:t xml:space="preserve"> </w:t>
      </w:r>
      <w:r w:rsidRPr="005164E0">
        <w:t>возможность</w:t>
      </w:r>
      <w:r w:rsidR="008A4581">
        <w:t xml:space="preserve"> </w:t>
      </w:r>
      <w:r w:rsidRPr="005164E0">
        <w:t>ручной</w:t>
      </w:r>
      <w:r w:rsidR="008A4581">
        <w:t xml:space="preserve"> </w:t>
      </w:r>
      <w:r w:rsidRPr="005164E0">
        <w:t>настройки</w:t>
      </w:r>
      <w:r w:rsidR="008A4581">
        <w:t xml:space="preserve"> </w:t>
      </w:r>
      <w:r w:rsidRPr="005164E0">
        <w:t>порог</w:t>
      </w:r>
      <w:r w:rsidR="00BC4724">
        <w:t>ов</w:t>
      </w:r>
      <w:r w:rsidR="008A4581">
        <w:t xml:space="preserve"> </w:t>
      </w:r>
      <w:r w:rsidR="00BC4724">
        <w:t>предельной</w:t>
      </w:r>
      <w:r w:rsidR="008A4581">
        <w:t xml:space="preserve"> </w:t>
      </w:r>
      <w:r w:rsidR="00BC4724">
        <w:t>нагрузки</w:t>
      </w:r>
      <w:r w:rsidR="008A4581">
        <w:t xml:space="preserve"> </w:t>
      </w:r>
      <w:r w:rsidR="00BC4724">
        <w:t>через</w:t>
      </w:r>
      <w:r w:rsidR="008A4581">
        <w:t xml:space="preserve"> </w:t>
      </w:r>
      <w:r w:rsidR="00BC4724">
        <w:t>панель</w:t>
      </w:r>
      <w:r w:rsidR="008A4581">
        <w:t xml:space="preserve"> </w:t>
      </w:r>
      <w:r w:rsidR="00BC4724">
        <w:t>устройства.</w:t>
      </w:r>
    </w:p>
    <w:p w14:paraId="2CA59E29" w14:textId="6E62282B" w:rsidR="00F9661B" w:rsidRDefault="00B22D4E" w:rsidP="00BF5DD8">
      <w:r w:rsidRPr="00B22D4E">
        <w:t>Разграничение</w:t>
      </w:r>
      <w:r w:rsidR="008A4581">
        <w:t xml:space="preserve"> </w:t>
      </w:r>
      <w:r w:rsidRPr="00B22D4E">
        <w:t>прав</w:t>
      </w:r>
      <w:r w:rsidR="008A4581">
        <w:t xml:space="preserve"> </w:t>
      </w:r>
      <w:r w:rsidRPr="00B22D4E">
        <w:t>доступа</w:t>
      </w:r>
      <w:r w:rsidR="008A4581">
        <w:t xml:space="preserve"> </w:t>
      </w:r>
      <w:r w:rsidRPr="00B22D4E">
        <w:t>реализовано</w:t>
      </w:r>
      <w:r w:rsidR="008A4581">
        <w:t xml:space="preserve"> </w:t>
      </w:r>
      <w:r w:rsidRPr="00B22D4E">
        <w:t>через</w:t>
      </w:r>
      <w:r w:rsidR="008A4581">
        <w:t xml:space="preserve"> </w:t>
      </w:r>
      <w:r w:rsidRPr="00B22D4E">
        <w:t>систему</w:t>
      </w:r>
      <w:r w:rsidR="008A4581">
        <w:t xml:space="preserve"> </w:t>
      </w:r>
      <w:r w:rsidRPr="00B22D4E">
        <w:t>ролей,</w:t>
      </w:r>
      <w:r w:rsidR="008A4581">
        <w:t xml:space="preserve"> </w:t>
      </w:r>
      <w:r w:rsidRPr="00B22D4E">
        <w:t>где</w:t>
      </w:r>
      <w:r w:rsidR="008A4581">
        <w:t xml:space="preserve"> </w:t>
      </w:r>
      <w:r w:rsidRPr="00B22D4E">
        <w:t>каждый</w:t>
      </w:r>
      <w:r w:rsidR="008A4581">
        <w:t xml:space="preserve"> </w:t>
      </w:r>
      <w:r w:rsidRPr="00B22D4E">
        <w:t>пользователь</w:t>
      </w:r>
      <w:r w:rsidR="008A4581">
        <w:t xml:space="preserve"> </w:t>
      </w:r>
      <w:r w:rsidRPr="00B22D4E">
        <w:t>имеет</w:t>
      </w:r>
      <w:r w:rsidR="008A4581">
        <w:t xml:space="preserve"> </w:t>
      </w:r>
      <w:r w:rsidRPr="00B22D4E">
        <w:t>строго</w:t>
      </w:r>
      <w:r w:rsidR="008A4581">
        <w:t xml:space="preserve"> </w:t>
      </w:r>
      <w:r w:rsidRPr="00B22D4E">
        <w:t>определенный</w:t>
      </w:r>
      <w:r w:rsidR="008A4581">
        <w:t xml:space="preserve"> </w:t>
      </w:r>
      <w:r w:rsidRPr="00B22D4E">
        <w:t>набор</w:t>
      </w:r>
      <w:r w:rsidR="008A4581">
        <w:t xml:space="preserve"> </w:t>
      </w:r>
      <w:r w:rsidRPr="00B22D4E">
        <w:t>полномочий.</w:t>
      </w:r>
      <w:r w:rsidR="008A4581">
        <w:t xml:space="preserve"> </w:t>
      </w:r>
      <w:r w:rsidRPr="00B22D4E">
        <w:t>Операторы</w:t>
      </w:r>
      <w:r w:rsidR="008A4581">
        <w:t xml:space="preserve"> </w:t>
      </w:r>
      <w:r w:rsidRPr="00B22D4E">
        <w:t>отвечают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непосредственное</w:t>
      </w:r>
      <w:r w:rsidR="008A4581">
        <w:t xml:space="preserve"> </w:t>
      </w:r>
      <w:r w:rsidRPr="00B22D4E">
        <w:t>проведение</w:t>
      </w:r>
      <w:r w:rsidR="008A4581">
        <w:t xml:space="preserve"> </w:t>
      </w:r>
      <w:r w:rsidRPr="00B22D4E">
        <w:t>взвешиваний,</w:t>
      </w:r>
      <w:r w:rsidR="008A4581">
        <w:t xml:space="preserve"> </w:t>
      </w:r>
      <w:r w:rsidRPr="00B22D4E">
        <w:t>технические</w:t>
      </w:r>
      <w:r w:rsidR="008A4581">
        <w:t xml:space="preserve"> </w:t>
      </w:r>
      <w:r w:rsidRPr="00B22D4E">
        <w:t>специалист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бслуживание</w:t>
      </w:r>
      <w:r w:rsidR="008A4581">
        <w:t xml:space="preserve"> </w:t>
      </w:r>
      <w:r w:rsidRPr="00B22D4E">
        <w:t>оборудования,</w:t>
      </w:r>
      <w:r w:rsidR="008A4581">
        <w:t xml:space="preserve"> </w:t>
      </w:r>
      <w:r w:rsidRPr="00B22D4E">
        <w:t>менеджер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анализ</w:t>
      </w:r>
      <w:r w:rsidR="008A4581">
        <w:t xml:space="preserve"> </w:t>
      </w:r>
      <w:r w:rsidRPr="00B22D4E">
        <w:t>статистики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формирование</w:t>
      </w:r>
      <w:r w:rsidR="008A4581">
        <w:t xml:space="preserve"> </w:t>
      </w:r>
      <w:r w:rsidRPr="00B22D4E">
        <w:t>отчетов,</w:t>
      </w:r>
      <w:r w:rsidR="008A4581">
        <w:t xml:space="preserve"> </w:t>
      </w:r>
      <w:r w:rsidRPr="00B22D4E">
        <w:t>а</w:t>
      </w:r>
      <w:r w:rsidR="008A4581">
        <w:t xml:space="preserve"> </w:t>
      </w:r>
      <w:r w:rsidRPr="00B22D4E">
        <w:t>администраторы</w:t>
      </w:r>
      <w:r w:rsidR="008A4581">
        <w:t xml:space="preserve"> </w:t>
      </w:r>
      <w:r w:rsidRPr="00B22D4E">
        <w:t>-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бщее</w:t>
      </w:r>
      <w:r w:rsidR="008A4581">
        <w:t xml:space="preserve"> </w:t>
      </w:r>
      <w:r w:rsidRPr="00B22D4E">
        <w:t>управление</w:t>
      </w:r>
      <w:r w:rsidR="008A4581">
        <w:t xml:space="preserve"> </w:t>
      </w:r>
      <w:r w:rsidRPr="00B22D4E">
        <w:t>системой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настройку</w:t>
      </w:r>
      <w:r w:rsidR="008A4581">
        <w:t xml:space="preserve"> </w:t>
      </w:r>
      <w:r w:rsidRPr="00B22D4E">
        <w:t>ее</w:t>
      </w:r>
      <w:r w:rsidR="008A4581">
        <w:t xml:space="preserve"> </w:t>
      </w:r>
      <w:r w:rsidRPr="00B22D4E">
        <w:t>параметров.</w:t>
      </w:r>
    </w:p>
    <w:p w14:paraId="004AA164" w14:textId="4AE11E3D" w:rsidR="00F9661B" w:rsidRDefault="00B22D4E" w:rsidP="00BF5DD8">
      <w:r w:rsidRPr="00B22D4E">
        <w:t>Аналитический</w:t>
      </w:r>
      <w:r w:rsidR="008A4581">
        <w:t xml:space="preserve"> </w:t>
      </w:r>
      <w:r w:rsidRPr="00B22D4E">
        <w:t>модуль</w:t>
      </w:r>
      <w:r w:rsidR="008A4581">
        <w:t xml:space="preserve"> </w:t>
      </w:r>
      <w:r w:rsidRPr="00B22D4E">
        <w:t>системы</w:t>
      </w:r>
      <w:r w:rsidR="008A4581">
        <w:t xml:space="preserve"> </w:t>
      </w:r>
      <w:r w:rsidRPr="00B22D4E">
        <w:t>предоставляет</w:t>
      </w:r>
      <w:r w:rsidR="008A4581">
        <w:t xml:space="preserve"> </w:t>
      </w:r>
      <w:r w:rsidRPr="00B22D4E">
        <w:t>широкие</w:t>
      </w:r>
      <w:r w:rsidR="008A4581">
        <w:t xml:space="preserve"> </w:t>
      </w:r>
      <w:r w:rsidRPr="00B22D4E">
        <w:t>возможности</w:t>
      </w:r>
      <w:r w:rsidR="008A4581">
        <w:t xml:space="preserve"> </w:t>
      </w:r>
      <w:r w:rsidRPr="00B22D4E">
        <w:t>для</w:t>
      </w:r>
      <w:r w:rsidR="008A4581">
        <w:t xml:space="preserve"> </w:t>
      </w:r>
      <w:r w:rsidRPr="00B22D4E">
        <w:t>генерации</w:t>
      </w:r>
      <w:r w:rsidR="008A4581">
        <w:t xml:space="preserve"> </w:t>
      </w:r>
      <w:r w:rsidRPr="00B22D4E">
        <w:t>различных</w:t>
      </w:r>
      <w:r w:rsidR="008A4581">
        <w:t xml:space="preserve"> </w:t>
      </w:r>
      <w:r w:rsidRPr="00B22D4E">
        <w:t>отчетов:</w:t>
      </w:r>
      <w:r w:rsidR="008A4581">
        <w:t xml:space="preserve"> </w:t>
      </w:r>
      <w:r w:rsidRPr="00B22D4E">
        <w:t>от</w:t>
      </w:r>
      <w:r w:rsidR="008A4581">
        <w:t xml:space="preserve"> </w:t>
      </w:r>
      <w:r w:rsidRPr="00B22D4E">
        <w:t>стандартных</w:t>
      </w:r>
      <w:r w:rsidR="008A4581">
        <w:t xml:space="preserve"> </w:t>
      </w:r>
      <w:r w:rsidRPr="00B22D4E">
        <w:t>ведомостей</w:t>
      </w:r>
      <w:r w:rsidR="008A4581">
        <w:t xml:space="preserve"> </w:t>
      </w:r>
      <w:r w:rsidRPr="00B22D4E">
        <w:t>по</w:t>
      </w:r>
      <w:r w:rsidR="008A4581">
        <w:t xml:space="preserve"> </w:t>
      </w:r>
      <w:r w:rsidRPr="00B22D4E">
        <w:t>количеству</w:t>
      </w:r>
      <w:r w:rsidR="008A4581">
        <w:t xml:space="preserve"> </w:t>
      </w:r>
      <w:r w:rsidRPr="00B22D4E">
        <w:t>взвешиваний</w:t>
      </w:r>
      <w:r w:rsidR="008A4581">
        <w:t xml:space="preserve"> </w:t>
      </w:r>
      <w:r w:rsidRPr="00B22D4E">
        <w:t>за</w:t>
      </w:r>
      <w:r w:rsidR="008A4581">
        <w:t xml:space="preserve"> </w:t>
      </w:r>
      <w:r w:rsidRPr="00B22D4E">
        <w:t>определенный</w:t>
      </w:r>
      <w:r w:rsidR="008A4581">
        <w:t xml:space="preserve"> </w:t>
      </w:r>
      <w:r w:rsidRPr="00B22D4E">
        <w:t>период</w:t>
      </w:r>
      <w:r w:rsidR="008A4581">
        <w:t xml:space="preserve"> </w:t>
      </w:r>
      <w:r w:rsidRPr="00B22D4E">
        <w:t>до</w:t>
      </w:r>
      <w:r w:rsidR="008A4581">
        <w:t xml:space="preserve"> </w:t>
      </w:r>
      <w:r w:rsidRPr="00B22D4E">
        <w:t>сложных</w:t>
      </w:r>
      <w:r w:rsidR="008A4581">
        <w:t xml:space="preserve"> </w:t>
      </w:r>
      <w:r w:rsidRPr="00B22D4E">
        <w:t>аналитических</w:t>
      </w:r>
      <w:r w:rsidR="008A4581">
        <w:t xml:space="preserve"> </w:t>
      </w:r>
      <w:r w:rsidRPr="00B22D4E">
        <w:t>выборок,</w:t>
      </w:r>
      <w:r w:rsidR="008A4581">
        <w:t xml:space="preserve"> </w:t>
      </w:r>
      <w:r w:rsidRPr="00B22D4E">
        <w:t>показывающих</w:t>
      </w:r>
      <w:r w:rsidR="008A4581">
        <w:t xml:space="preserve"> </w:t>
      </w:r>
      <w:r w:rsidRPr="00B22D4E">
        <w:t>динамику</w:t>
      </w:r>
      <w:r w:rsidR="008A4581">
        <w:t xml:space="preserve"> </w:t>
      </w:r>
      <w:r w:rsidRPr="00B22D4E">
        <w:t>нагрузок,</w:t>
      </w:r>
      <w:r w:rsidR="008A4581">
        <w:t xml:space="preserve"> </w:t>
      </w:r>
      <w:r w:rsidRPr="00B22D4E">
        <w:t>статистику</w:t>
      </w:r>
      <w:r w:rsidR="008A4581">
        <w:t xml:space="preserve"> </w:t>
      </w:r>
      <w:r w:rsidRPr="00B22D4E">
        <w:t>перегрузов</w:t>
      </w:r>
      <w:r w:rsidR="008A4581">
        <w:t xml:space="preserve"> </w:t>
      </w:r>
      <w:r w:rsidRPr="00B22D4E">
        <w:t>или</w:t>
      </w:r>
      <w:r w:rsidR="008A4581">
        <w:t xml:space="preserve"> </w:t>
      </w:r>
      <w:r w:rsidRPr="00B22D4E">
        <w:t>загруженность</w:t>
      </w:r>
      <w:r w:rsidR="008A4581">
        <w:t xml:space="preserve"> </w:t>
      </w:r>
      <w:r w:rsidRPr="00B22D4E">
        <w:t>отдельных</w:t>
      </w:r>
      <w:r w:rsidR="008A4581">
        <w:t xml:space="preserve"> </w:t>
      </w:r>
      <w:r w:rsidRPr="00B22D4E">
        <w:t>весовых</w:t>
      </w:r>
      <w:r w:rsidR="008A4581">
        <w:t xml:space="preserve"> </w:t>
      </w:r>
      <w:r w:rsidRPr="00B22D4E">
        <w:t>пунктов.</w:t>
      </w:r>
      <w:r w:rsidR="008A4581">
        <w:t xml:space="preserve"> </w:t>
      </w:r>
      <w:r w:rsidRPr="00B22D4E">
        <w:t>Эти</w:t>
      </w:r>
      <w:r w:rsidR="008A4581">
        <w:t xml:space="preserve"> </w:t>
      </w:r>
      <w:r w:rsidRPr="00B22D4E">
        <w:t>данные</w:t>
      </w:r>
      <w:r w:rsidR="008A4581">
        <w:t xml:space="preserve"> </w:t>
      </w:r>
      <w:r w:rsidRPr="00B22D4E">
        <w:t>позволяют</w:t>
      </w:r>
      <w:r w:rsidR="008A4581">
        <w:t xml:space="preserve"> </w:t>
      </w:r>
      <w:r w:rsidRPr="00B22D4E">
        <w:t>не</w:t>
      </w:r>
      <w:r w:rsidR="008A4581">
        <w:t xml:space="preserve"> </w:t>
      </w:r>
      <w:r w:rsidRPr="00B22D4E">
        <w:t>только</w:t>
      </w:r>
      <w:r w:rsidR="008A4581">
        <w:t xml:space="preserve"> </w:t>
      </w:r>
      <w:r w:rsidRPr="00B22D4E">
        <w:t>контролировать</w:t>
      </w:r>
      <w:r w:rsidR="008A4581">
        <w:t xml:space="preserve"> </w:t>
      </w:r>
      <w:r w:rsidRPr="00B22D4E">
        <w:t>текущую</w:t>
      </w:r>
      <w:r w:rsidR="008A4581">
        <w:t xml:space="preserve"> </w:t>
      </w:r>
      <w:r w:rsidRPr="00B22D4E">
        <w:t>ситуацию,</w:t>
      </w:r>
      <w:r w:rsidR="008A4581">
        <w:t xml:space="preserve"> </w:t>
      </w:r>
      <w:r w:rsidRPr="00B22D4E">
        <w:t>но</w:t>
      </w:r>
      <w:r w:rsidR="008A4581">
        <w:t xml:space="preserve"> </w:t>
      </w:r>
      <w:r w:rsidRPr="00B22D4E">
        <w:t>и</w:t>
      </w:r>
      <w:r w:rsidR="008A4581">
        <w:t xml:space="preserve"> </w:t>
      </w:r>
      <w:r w:rsidRPr="00B22D4E">
        <w:t>прогнозировать</w:t>
      </w:r>
      <w:r w:rsidR="008A4581">
        <w:t xml:space="preserve"> </w:t>
      </w:r>
      <w:r w:rsidRPr="00B22D4E">
        <w:t>нагрузку</w:t>
      </w:r>
      <w:r w:rsidR="008A4581">
        <w:t xml:space="preserve"> </w:t>
      </w:r>
      <w:r w:rsidRPr="00B22D4E">
        <w:t>на</w:t>
      </w:r>
      <w:r w:rsidR="008A4581">
        <w:t xml:space="preserve"> </w:t>
      </w:r>
      <w:r w:rsidRPr="00B22D4E">
        <w:t>мостовые</w:t>
      </w:r>
      <w:r w:rsidR="008A4581">
        <w:t xml:space="preserve"> </w:t>
      </w:r>
      <w:r w:rsidRPr="00B22D4E">
        <w:t>сооружения</w:t>
      </w:r>
      <w:r w:rsidR="008A4581">
        <w:t xml:space="preserve"> </w:t>
      </w:r>
      <w:r w:rsidRPr="00B22D4E">
        <w:t>в</w:t>
      </w:r>
      <w:r w:rsidR="008A4581">
        <w:t xml:space="preserve"> </w:t>
      </w:r>
      <w:r w:rsidRPr="00B22D4E">
        <w:t>перспективе.</w:t>
      </w:r>
    </w:p>
    <w:p w14:paraId="68ED956E" w14:textId="77777777" w:rsidR="00620023" w:rsidRDefault="00620023" w:rsidP="00BF5DD8"/>
    <w:p w14:paraId="5EBE9058" w14:textId="346D693E" w:rsidR="005A6AC7" w:rsidRPr="007F3060" w:rsidRDefault="005A6AC7" w:rsidP="005A6AC7">
      <w:pPr>
        <w:pStyle w:val="2"/>
      </w:pPr>
      <w:bookmarkStart w:id="9" w:name="_Toc201956591"/>
      <w:r w:rsidRPr="007F3060">
        <w:t>2.</w:t>
      </w:r>
      <w:r>
        <w:t>2</w:t>
      </w:r>
      <w:r w:rsidR="008A4581">
        <w:t xml:space="preserve"> </w:t>
      </w:r>
      <w:r w:rsidR="00D02395" w:rsidRPr="0044488F">
        <w:t>Извлечение</w:t>
      </w:r>
      <w:r w:rsidR="008A4581">
        <w:t xml:space="preserve"> </w:t>
      </w:r>
      <w:r w:rsidR="00D02395" w:rsidRPr="0044488F">
        <w:t>именованных</w:t>
      </w:r>
      <w:r w:rsidR="008A4581">
        <w:t xml:space="preserve"> </w:t>
      </w:r>
      <w:r w:rsidR="00D02395" w:rsidRPr="0044488F">
        <w:t>сущностей</w:t>
      </w:r>
      <w:bookmarkEnd w:id="9"/>
    </w:p>
    <w:p w14:paraId="5A80FC84" w14:textId="38DF83C1" w:rsidR="00C529B8" w:rsidRDefault="00C529B8" w:rsidP="00BF5DD8">
      <w:r w:rsidRPr="00C529B8">
        <w:t>Система</w:t>
      </w:r>
      <w:r w:rsidR="008A4581">
        <w:t xml:space="preserve"> </w:t>
      </w:r>
      <w:r w:rsidRPr="00C529B8">
        <w:t>учета</w:t>
      </w:r>
      <w:r w:rsidR="008A4581">
        <w:t xml:space="preserve"> </w:t>
      </w:r>
      <w:r w:rsidRPr="00C529B8">
        <w:t>весов</w:t>
      </w:r>
      <w:r w:rsidR="008A4581">
        <w:t xml:space="preserve"> </w:t>
      </w:r>
      <w:r w:rsidRPr="00C529B8">
        <w:t>перед</w:t>
      </w:r>
      <w:r w:rsidR="008A4581">
        <w:t xml:space="preserve"> </w:t>
      </w:r>
      <w:r w:rsidRPr="00C529B8">
        <w:t>мостами</w:t>
      </w:r>
      <w:r w:rsidR="008A4581">
        <w:t xml:space="preserve"> </w:t>
      </w:r>
      <w:r w:rsidRPr="00C529B8">
        <w:t>включает</w:t>
      </w:r>
      <w:r w:rsidR="008A4581">
        <w:t xml:space="preserve"> </w:t>
      </w:r>
      <w:r w:rsidRPr="00C529B8">
        <w:t>следующие</w:t>
      </w:r>
      <w:r w:rsidR="008A4581">
        <w:t xml:space="preserve"> </w:t>
      </w:r>
      <w:r w:rsidRPr="00C529B8">
        <w:t>сущности:</w:t>
      </w:r>
      <w:r w:rsidR="008A4581">
        <w:t xml:space="preserve"> </w:t>
      </w:r>
      <w:r w:rsidRPr="00C529B8">
        <w:t>информация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весовом</w:t>
      </w:r>
      <w:r w:rsidR="008A4581">
        <w:t xml:space="preserve"> </w:t>
      </w:r>
      <w:r w:rsidRPr="00C529B8">
        <w:t>оборудовании,</w:t>
      </w:r>
      <w:r w:rsidR="008A4581">
        <w:t xml:space="preserve"> </w:t>
      </w:r>
      <w:r w:rsidRPr="00C529B8">
        <w:t>данные</w:t>
      </w:r>
      <w:r w:rsidR="008A4581">
        <w:t xml:space="preserve"> </w:t>
      </w:r>
      <w:r w:rsidRPr="00C529B8">
        <w:t>клиентов-перевозчиков,</w:t>
      </w:r>
      <w:r w:rsidR="008A4581">
        <w:t xml:space="preserve"> </w:t>
      </w:r>
      <w:r w:rsidRPr="00C529B8">
        <w:t>учетные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сотрудников,</w:t>
      </w:r>
      <w:r w:rsidR="008A4581">
        <w:t xml:space="preserve"> </w:t>
      </w:r>
      <w:r w:rsidRPr="00C529B8">
        <w:t>результаты</w:t>
      </w:r>
      <w:r w:rsidR="008A4581">
        <w:t xml:space="preserve"> </w:t>
      </w:r>
      <w:r w:rsidRPr="00C529B8">
        <w:t>взвешиваний,</w:t>
      </w:r>
      <w:r w:rsidR="008A4581">
        <w:t xml:space="preserve"> </w:t>
      </w:r>
      <w:r w:rsidRPr="00C529B8">
        <w:t>а</w:t>
      </w:r>
      <w:r w:rsidR="008A4581">
        <w:t xml:space="preserve"> </w:t>
      </w:r>
      <w:r w:rsidRPr="00C529B8">
        <w:t>также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техническом</w:t>
      </w:r>
      <w:r w:rsidR="008A4581">
        <w:t xml:space="preserve"> </w:t>
      </w:r>
      <w:r w:rsidRPr="00C529B8">
        <w:t>обслуживании.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обработки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атчиков</w:t>
      </w:r>
      <w:r w:rsidR="008A4581">
        <w:t xml:space="preserve"> </w:t>
      </w:r>
      <w:r w:rsidRPr="00C529B8">
        <w:t>используется</w:t>
      </w:r>
      <w:r w:rsidR="008A4581">
        <w:t xml:space="preserve"> </w:t>
      </w:r>
      <w:r w:rsidRPr="00C529B8">
        <w:t>структура,</w:t>
      </w:r>
      <w:r w:rsidR="008A4581">
        <w:t xml:space="preserve"> </w:t>
      </w:r>
      <w:r w:rsidRPr="00C529B8">
        <w:t>которая</w:t>
      </w:r>
      <w:r w:rsidR="008A4581">
        <w:t xml:space="preserve"> </w:t>
      </w:r>
      <w:r w:rsidRPr="00C529B8">
        <w:t>содержит</w:t>
      </w:r>
      <w:r w:rsidR="008A4581">
        <w:t xml:space="preserve"> </w:t>
      </w:r>
      <w:r w:rsidRPr="00C529B8">
        <w:t>информацию</w:t>
      </w:r>
      <w:r w:rsidR="008A4581">
        <w:t xml:space="preserve"> </w:t>
      </w:r>
      <w:r w:rsidRPr="00C529B8">
        <w:t>о</w:t>
      </w:r>
      <w:r w:rsidR="008A4581">
        <w:t xml:space="preserve"> </w:t>
      </w:r>
      <w:r w:rsidRPr="00C529B8">
        <w:t>весе,</w:t>
      </w:r>
      <w:r w:rsidR="008A4581">
        <w:t xml:space="preserve"> </w:t>
      </w:r>
      <w:r w:rsidRPr="00C529B8">
        <w:t>событиях</w:t>
      </w:r>
      <w:r w:rsidR="008A4581">
        <w:t xml:space="preserve"> </w:t>
      </w:r>
      <w:r w:rsidRPr="00C529B8">
        <w:t>и</w:t>
      </w:r>
      <w:r w:rsidR="008A4581">
        <w:t xml:space="preserve"> </w:t>
      </w:r>
      <w:r w:rsidRPr="00C529B8">
        <w:t>временных</w:t>
      </w:r>
      <w:r w:rsidR="008A4581">
        <w:t xml:space="preserve"> </w:t>
      </w:r>
      <w:r w:rsidRPr="00C529B8">
        <w:t>метках.</w:t>
      </w:r>
      <w:r w:rsidR="008A4581">
        <w:t xml:space="preserve"> </w:t>
      </w:r>
      <w:r w:rsidRPr="00C529B8">
        <w:t>Эти</w:t>
      </w:r>
      <w:r w:rsidR="008A4581">
        <w:t xml:space="preserve"> </w:t>
      </w:r>
      <w:r w:rsidRPr="00C529B8">
        <w:lastRenderedPageBreak/>
        <w:t>данные</w:t>
      </w:r>
      <w:r w:rsidR="008A4581">
        <w:t xml:space="preserve"> </w:t>
      </w:r>
      <w:r w:rsidRPr="00C529B8">
        <w:t>могут</w:t>
      </w:r>
      <w:r w:rsidR="008A4581">
        <w:t xml:space="preserve"> </w:t>
      </w:r>
      <w:r w:rsidRPr="00C529B8">
        <w:t>преобразовываться</w:t>
      </w:r>
      <w:r w:rsidR="008A4581">
        <w:t xml:space="preserve"> </w:t>
      </w:r>
      <w:r w:rsidRPr="00C529B8">
        <w:t>в</w:t>
      </w:r>
      <w:r w:rsidR="008A4581">
        <w:t xml:space="preserve"> </w:t>
      </w:r>
      <w:r w:rsidRPr="00C529B8">
        <w:t>записи</w:t>
      </w:r>
      <w:r w:rsidR="008A4581">
        <w:t xml:space="preserve"> </w:t>
      </w:r>
      <w:r w:rsidRPr="00C529B8">
        <w:t>взвешиваний</w:t>
      </w:r>
      <w:r w:rsidR="008A4581">
        <w:t xml:space="preserve"> </w:t>
      </w:r>
      <w:r w:rsidRPr="00C529B8">
        <w:t>или</w:t>
      </w:r>
      <w:r w:rsidR="008A4581">
        <w:t xml:space="preserve"> </w:t>
      </w:r>
      <w:r w:rsidRPr="00C529B8">
        <w:t>технического</w:t>
      </w:r>
      <w:r w:rsidR="008A4581">
        <w:t xml:space="preserve"> </w:t>
      </w:r>
      <w:r w:rsidRPr="00C529B8">
        <w:t>обслуживания.</w:t>
      </w:r>
    </w:p>
    <w:p w14:paraId="0F79AB5A" w14:textId="58565874" w:rsidR="005A6AC7" w:rsidRDefault="00C529B8" w:rsidP="00BF5DD8">
      <w:r w:rsidRPr="00C529B8">
        <w:t>Ключевые</w:t>
      </w:r>
      <w:r w:rsidR="008A4581">
        <w:t xml:space="preserve"> </w:t>
      </w:r>
      <w:r w:rsidRPr="00C529B8">
        <w:t>особенности</w:t>
      </w:r>
      <w:r w:rsidR="008A4581">
        <w:t xml:space="preserve"> </w:t>
      </w:r>
      <w:r w:rsidRPr="00C529B8">
        <w:t>системы:</w:t>
      </w:r>
      <w:r w:rsidR="008A4581">
        <w:t xml:space="preserve"> </w:t>
      </w:r>
      <w:r w:rsidRPr="00C529B8">
        <w:t>связи</w:t>
      </w:r>
      <w:r w:rsidR="008A4581">
        <w:t xml:space="preserve"> </w:t>
      </w:r>
      <w:r w:rsidRPr="00C529B8">
        <w:t>между</w:t>
      </w:r>
      <w:r w:rsidR="008A4581">
        <w:t xml:space="preserve"> </w:t>
      </w:r>
      <w:r w:rsidRPr="00C529B8">
        <w:t>сущностями</w:t>
      </w:r>
      <w:r w:rsidR="008A4581">
        <w:t xml:space="preserve"> </w:t>
      </w:r>
      <w:r w:rsidRPr="00C529B8">
        <w:t>обеспечивают</w:t>
      </w:r>
      <w:r w:rsidR="008A4581">
        <w:t xml:space="preserve"> </w:t>
      </w:r>
      <w:r w:rsidRPr="00C529B8">
        <w:t>целостность</w:t>
      </w:r>
      <w:r w:rsidR="008A4581">
        <w:t xml:space="preserve"> </w:t>
      </w:r>
      <w:r w:rsidRPr="00C529B8">
        <w:t>данных,</w:t>
      </w:r>
      <w:r w:rsidR="008A4581">
        <w:t xml:space="preserve"> </w:t>
      </w:r>
      <w:r w:rsidRPr="00C529B8">
        <w:t>типы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подобраны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точного</w:t>
      </w:r>
      <w:r w:rsidR="008A4581">
        <w:t xml:space="preserve"> </w:t>
      </w:r>
      <w:r w:rsidRPr="00C529B8">
        <w:t>учета</w:t>
      </w:r>
      <w:r w:rsidR="008A4581">
        <w:t xml:space="preserve"> </w:t>
      </w:r>
      <w:r w:rsidRPr="00C529B8">
        <w:t>(например,</w:t>
      </w:r>
      <w:r w:rsidR="008A4581">
        <w:t xml:space="preserve"> </w:t>
      </w:r>
      <w:r w:rsidRPr="00C529B8">
        <w:t>десятичные</w:t>
      </w:r>
      <w:r w:rsidR="008A4581">
        <w:t xml:space="preserve"> </w:t>
      </w:r>
      <w:r w:rsidRPr="00C529B8">
        <w:t>числа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веса),</w:t>
      </w:r>
      <w:r w:rsidR="008A4581">
        <w:t xml:space="preserve"> </w:t>
      </w:r>
      <w:r w:rsidRPr="00C529B8">
        <w:t>а</w:t>
      </w:r>
      <w:r w:rsidR="008A4581">
        <w:t xml:space="preserve"> </w:t>
      </w:r>
      <w:r w:rsidRPr="00C529B8">
        <w:t>также</w:t>
      </w:r>
      <w:r w:rsidR="008A4581">
        <w:t xml:space="preserve"> </w:t>
      </w:r>
      <w:r w:rsidRPr="00C529B8">
        <w:t>предусмотрена</w:t>
      </w:r>
      <w:r w:rsidR="008A4581">
        <w:t xml:space="preserve"> </w:t>
      </w:r>
      <w:r w:rsidRPr="00C529B8">
        <w:t>гибкость</w:t>
      </w:r>
      <w:r w:rsidR="008A4581">
        <w:t xml:space="preserve"> </w:t>
      </w:r>
      <w:r w:rsidRPr="00C529B8">
        <w:t>—</w:t>
      </w:r>
      <w:r w:rsidR="008A4581">
        <w:t xml:space="preserve"> </w:t>
      </w:r>
      <w:r w:rsidRPr="00C529B8">
        <w:t>структуру</w:t>
      </w:r>
      <w:r w:rsidR="008A4581">
        <w:t xml:space="preserve"> </w:t>
      </w:r>
      <w:r w:rsidRPr="00C529B8">
        <w:t>данных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атчиков</w:t>
      </w:r>
      <w:r w:rsidR="008A4581">
        <w:t xml:space="preserve"> </w:t>
      </w:r>
      <w:r w:rsidRPr="00C529B8">
        <w:t>можно</w:t>
      </w:r>
      <w:r w:rsidR="008A4581">
        <w:t xml:space="preserve"> </w:t>
      </w:r>
      <w:r w:rsidRPr="00C529B8">
        <w:t>расширить</w:t>
      </w:r>
      <w:r w:rsidR="008A4581">
        <w:t xml:space="preserve"> </w:t>
      </w:r>
      <w:r w:rsidRPr="00C529B8">
        <w:t>для</w:t>
      </w:r>
      <w:r w:rsidR="008A4581">
        <w:t xml:space="preserve"> </w:t>
      </w:r>
      <w:r w:rsidRPr="00C529B8">
        <w:t>интеграции</w:t>
      </w:r>
      <w:r w:rsidR="008A4581">
        <w:t xml:space="preserve"> </w:t>
      </w:r>
      <w:r w:rsidRPr="00C529B8">
        <w:t>с</w:t>
      </w:r>
      <w:r w:rsidR="008A4581">
        <w:t xml:space="preserve"> </w:t>
      </w:r>
      <w:r w:rsidRPr="00C529B8">
        <w:t>дополнительными</w:t>
      </w:r>
      <w:r w:rsidR="008A4581">
        <w:t xml:space="preserve"> </w:t>
      </w:r>
      <w:r w:rsidRPr="00C529B8">
        <w:t>сенсорами.</w:t>
      </w:r>
    </w:p>
    <w:p w14:paraId="205568AA" w14:textId="7B4E0D44" w:rsidR="00EC0E78" w:rsidRDefault="00EC0E78" w:rsidP="000346BE">
      <w:r>
        <w:t>Выделенные</w:t>
      </w:r>
      <w:r w:rsidR="008A4581">
        <w:t xml:space="preserve"> </w:t>
      </w:r>
      <w:r>
        <w:t>сущности</w:t>
      </w:r>
      <w:r w:rsidR="008A4581">
        <w:t xml:space="preserve"> </w:t>
      </w:r>
      <w:r>
        <w:t>представлены</w:t>
      </w:r>
      <w:r w:rsidR="008A4581">
        <w:t xml:space="preserve"> </w:t>
      </w:r>
      <w:r>
        <w:t>в</w:t>
      </w:r>
      <w:r w:rsidR="008A4581">
        <w:t xml:space="preserve"> </w:t>
      </w:r>
      <w:r>
        <w:t>таблице</w:t>
      </w:r>
      <w:r w:rsidR="008A4581">
        <w:t xml:space="preserve"> </w:t>
      </w:r>
      <w:r>
        <w:t>2.2.1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6"/>
        <w:gridCol w:w="2266"/>
        <w:gridCol w:w="1841"/>
        <w:gridCol w:w="4080"/>
      </w:tblGrid>
      <w:tr w:rsidR="001D2087" w14:paraId="07F0CA81" w14:textId="77777777" w:rsidTr="00FC108C">
        <w:tc>
          <w:tcPr>
            <w:tcW w:w="9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F54EC0F" w14:textId="515209E0" w:rsidR="001D2087" w:rsidRPr="00027B48" w:rsidRDefault="001D2087" w:rsidP="00401518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t>Таблица</w:t>
            </w:r>
            <w:r w:rsidR="008A4581">
              <w:t xml:space="preserve"> </w:t>
            </w:r>
            <w:r>
              <w:t>2.2.1</w:t>
            </w:r>
            <w:r w:rsidR="008A4581">
              <w:t xml:space="preserve"> </w:t>
            </w:r>
            <w:r>
              <w:t>–</w:t>
            </w:r>
            <w:r w:rsidR="008A4581">
              <w:t xml:space="preserve"> </w:t>
            </w:r>
            <w:r>
              <w:t>Выделенные</w:t>
            </w:r>
            <w:r w:rsidR="008A4581">
              <w:t xml:space="preserve"> </w:t>
            </w:r>
            <w:r>
              <w:t>сущности</w:t>
            </w:r>
            <w:r w:rsidR="008A4581">
              <w:t xml:space="preserve"> </w:t>
            </w:r>
            <w:r>
              <w:t>из</w:t>
            </w:r>
            <w:r w:rsidR="008A4581">
              <w:t xml:space="preserve"> </w:t>
            </w:r>
            <w:r>
              <w:t>предметной</w:t>
            </w:r>
            <w:r w:rsidR="008A4581">
              <w:t xml:space="preserve"> </w:t>
            </w:r>
            <w:r>
              <w:t>области</w:t>
            </w:r>
          </w:p>
        </w:tc>
      </w:tr>
      <w:tr w:rsidR="008828CF" w:rsidRPr="008828CF" w14:paraId="17AB378E" w14:textId="77777777" w:rsidTr="00FC108C">
        <w:tc>
          <w:tcPr>
            <w:tcW w:w="1456" w:type="dxa"/>
            <w:vAlign w:val="center"/>
          </w:tcPr>
          <w:p w14:paraId="0C4C18EB" w14:textId="2887908B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2266" w:type="dxa"/>
            <w:vAlign w:val="center"/>
          </w:tcPr>
          <w:p w14:paraId="5E64B0C8" w14:textId="73C0DE0A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14:paraId="57DED873" w14:textId="00DC1468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4080" w:type="dxa"/>
            <w:vAlign w:val="center"/>
          </w:tcPr>
          <w:p w14:paraId="1B228DEB" w14:textId="7BBF7598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828CF" w:rsidRPr="008828CF" w14:paraId="4CAC3D4B" w14:textId="77777777" w:rsidTr="00FC108C">
        <w:tc>
          <w:tcPr>
            <w:tcW w:w="1456" w:type="dxa"/>
            <w:vMerge w:val="restart"/>
            <w:vAlign w:val="center"/>
          </w:tcPr>
          <w:p w14:paraId="1E7F0B7E" w14:textId="7B0F3BC1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s</w:t>
            </w:r>
            <w:proofErr w:type="spellEnd"/>
          </w:p>
        </w:tc>
        <w:tc>
          <w:tcPr>
            <w:tcW w:w="2266" w:type="dxa"/>
            <w:vAlign w:val="center"/>
          </w:tcPr>
          <w:p w14:paraId="0AE8B080" w14:textId="12745EE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ID</w:t>
            </w:r>
            <w:proofErr w:type="spellEnd"/>
          </w:p>
        </w:tc>
        <w:tc>
          <w:tcPr>
            <w:tcW w:w="1841" w:type="dxa"/>
            <w:vAlign w:val="center"/>
          </w:tcPr>
          <w:p w14:paraId="1BC7DC2B" w14:textId="38B4E65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5D5623E7" w14:textId="54F7416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дентификато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.</w:t>
            </w:r>
          </w:p>
        </w:tc>
      </w:tr>
      <w:tr w:rsidR="008828CF" w:rsidRPr="008828CF" w14:paraId="32746A88" w14:textId="77777777" w:rsidTr="00FC108C">
        <w:tc>
          <w:tcPr>
            <w:tcW w:w="1456" w:type="dxa"/>
            <w:vMerge/>
            <w:vAlign w:val="center"/>
          </w:tcPr>
          <w:p w14:paraId="06B84110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5A4BBFB" w14:textId="3622BFC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841" w:type="dxa"/>
            <w:vAlign w:val="center"/>
          </w:tcPr>
          <w:p w14:paraId="7BCC7CB9" w14:textId="6E2524B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6ED9BEAA" w14:textId="760247A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одел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Весы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мостовы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30т").</w:t>
            </w:r>
          </w:p>
        </w:tc>
      </w:tr>
      <w:tr w:rsidR="008828CF" w:rsidRPr="008828CF" w14:paraId="43DB55C6" w14:textId="77777777" w:rsidTr="00FC108C">
        <w:tc>
          <w:tcPr>
            <w:tcW w:w="1456" w:type="dxa"/>
            <w:vMerge/>
            <w:vAlign w:val="center"/>
          </w:tcPr>
          <w:p w14:paraId="34C52BE0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B30FE01" w14:textId="5CC10D8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1841" w:type="dxa"/>
            <w:vAlign w:val="center"/>
          </w:tcPr>
          <w:p w14:paraId="718D26BB" w14:textId="4F89528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Unique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vAlign w:val="center"/>
          </w:tcPr>
          <w:p w14:paraId="4F13C0E1" w14:textId="4A44656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ерий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оме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орудования.</w:t>
            </w:r>
          </w:p>
        </w:tc>
      </w:tr>
      <w:tr w:rsidR="008828CF" w:rsidRPr="008828CF" w14:paraId="0515C492" w14:textId="77777777" w:rsidTr="00FC108C">
        <w:tc>
          <w:tcPr>
            <w:tcW w:w="1456" w:type="dxa"/>
            <w:vMerge/>
            <w:vAlign w:val="center"/>
          </w:tcPr>
          <w:p w14:paraId="1C45CDC9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CF44859" w14:textId="0E41902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MaxCapacity</w:t>
            </w:r>
            <w:proofErr w:type="spellEnd"/>
          </w:p>
        </w:tc>
        <w:tc>
          <w:tcPr>
            <w:tcW w:w="1841" w:type="dxa"/>
            <w:vAlign w:val="center"/>
          </w:tcPr>
          <w:p w14:paraId="02885E3F" w14:textId="0442D61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080" w:type="dxa"/>
            <w:vAlign w:val="center"/>
          </w:tcPr>
          <w:p w14:paraId="4494372E" w14:textId="78153FC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аксималь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оподъемност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г.</w:t>
            </w:r>
          </w:p>
        </w:tc>
      </w:tr>
      <w:tr w:rsidR="008828CF" w:rsidRPr="008828CF" w14:paraId="54990E3B" w14:textId="77777777" w:rsidTr="00FC108C">
        <w:tc>
          <w:tcPr>
            <w:tcW w:w="1456" w:type="dxa"/>
            <w:vMerge/>
            <w:vAlign w:val="center"/>
          </w:tcPr>
          <w:p w14:paraId="772CFA11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824A00" w14:textId="1729D21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stallationDate</w:t>
            </w:r>
            <w:proofErr w:type="spellEnd"/>
          </w:p>
        </w:tc>
        <w:tc>
          <w:tcPr>
            <w:tcW w:w="1841" w:type="dxa"/>
            <w:vAlign w:val="center"/>
          </w:tcPr>
          <w:p w14:paraId="085DA42A" w14:textId="3A6EB9F7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ateTime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080" w:type="dxa"/>
            <w:vAlign w:val="center"/>
          </w:tcPr>
          <w:p w14:paraId="0B6FA1A6" w14:textId="4F83A65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становк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.</w:t>
            </w:r>
          </w:p>
        </w:tc>
      </w:tr>
      <w:tr w:rsidR="008828CF" w:rsidRPr="008828CF" w14:paraId="72391E3E" w14:textId="77777777" w:rsidTr="00FC108C">
        <w:tc>
          <w:tcPr>
            <w:tcW w:w="1456" w:type="dxa"/>
            <w:vMerge/>
            <w:vAlign w:val="center"/>
          </w:tcPr>
          <w:p w14:paraId="29BE7B5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B8EA687" w14:textId="0A1F166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LastCalibrationDate</w:t>
            </w:r>
            <w:proofErr w:type="spellEnd"/>
          </w:p>
        </w:tc>
        <w:tc>
          <w:tcPr>
            <w:tcW w:w="1841" w:type="dxa"/>
            <w:vAlign w:val="center"/>
          </w:tcPr>
          <w:p w14:paraId="7A974E6C" w14:textId="65AA302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ateTime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080" w:type="dxa"/>
            <w:vAlign w:val="center"/>
          </w:tcPr>
          <w:p w14:paraId="19A88D15" w14:textId="1D7E93A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следне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верки/калибровки.</w:t>
            </w:r>
          </w:p>
        </w:tc>
      </w:tr>
      <w:tr w:rsidR="008828CF" w:rsidRPr="008828CF" w14:paraId="5A36C9D6" w14:textId="77777777" w:rsidTr="00FC108C">
        <w:tc>
          <w:tcPr>
            <w:tcW w:w="1456" w:type="dxa"/>
            <w:vMerge/>
            <w:vAlign w:val="center"/>
          </w:tcPr>
          <w:p w14:paraId="7F93A2A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DD4098E" w14:textId="7A966EF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1841" w:type="dxa"/>
            <w:vAlign w:val="center"/>
          </w:tcPr>
          <w:p w14:paraId="2A7F769C" w14:textId="782C2C9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76F61955" w14:textId="262AC21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Мест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становк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Склад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№1").</w:t>
            </w:r>
          </w:p>
        </w:tc>
      </w:tr>
      <w:tr w:rsidR="008828CF" w:rsidRPr="008828CF" w14:paraId="0DD3A6B7" w14:textId="77777777" w:rsidTr="00FC108C">
        <w:tc>
          <w:tcPr>
            <w:tcW w:w="1456" w:type="dxa"/>
            <w:vMerge/>
            <w:vAlign w:val="center"/>
          </w:tcPr>
          <w:p w14:paraId="31CC6E6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AB44AA6" w14:textId="7E24BA8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841" w:type="dxa"/>
            <w:vAlign w:val="center"/>
          </w:tcPr>
          <w:p w14:paraId="41A084FE" w14:textId="6215E81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4080" w:type="dxa"/>
            <w:vAlign w:val="center"/>
          </w:tcPr>
          <w:p w14:paraId="461AD113" w14:textId="373BF13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Фла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активност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включены/выключены).</w:t>
            </w:r>
          </w:p>
        </w:tc>
      </w:tr>
      <w:tr w:rsidR="008828CF" w:rsidRPr="008828CF" w14:paraId="15CF6CAA" w14:textId="77777777" w:rsidTr="00FC108C">
        <w:tc>
          <w:tcPr>
            <w:tcW w:w="1456" w:type="dxa"/>
            <w:vMerge w:val="restart"/>
            <w:vAlign w:val="center"/>
          </w:tcPr>
          <w:p w14:paraId="31E0AE34" w14:textId="310B6F56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Clients</w:t>
            </w:r>
            <w:proofErr w:type="spellEnd"/>
          </w:p>
        </w:tc>
        <w:tc>
          <w:tcPr>
            <w:tcW w:w="2266" w:type="dxa"/>
            <w:vAlign w:val="center"/>
          </w:tcPr>
          <w:p w14:paraId="1387D02B" w14:textId="1EBAF73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ClientID</w:t>
            </w:r>
            <w:proofErr w:type="spellEnd"/>
          </w:p>
        </w:tc>
        <w:tc>
          <w:tcPr>
            <w:tcW w:w="1841" w:type="dxa"/>
            <w:vAlign w:val="center"/>
          </w:tcPr>
          <w:p w14:paraId="5C49BBD7" w14:textId="2EA552F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13B8061E" w14:textId="6D30AD1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лиента.</w:t>
            </w:r>
          </w:p>
        </w:tc>
      </w:tr>
      <w:tr w:rsidR="008828CF" w:rsidRPr="008828CF" w14:paraId="3A886185" w14:textId="77777777" w:rsidTr="00FC108C">
        <w:tc>
          <w:tcPr>
            <w:tcW w:w="1456" w:type="dxa"/>
            <w:vMerge/>
            <w:vAlign w:val="center"/>
          </w:tcPr>
          <w:p w14:paraId="1BE18A8A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68C8AF4" w14:textId="0ABBF0B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41" w:type="dxa"/>
            <w:vAlign w:val="center"/>
          </w:tcPr>
          <w:p w14:paraId="48BB7CAB" w14:textId="670D945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5BAA97A4" w14:textId="5E59D90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азвани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рганизаци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ФИ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еревозчика.</w:t>
            </w:r>
          </w:p>
        </w:tc>
      </w:tr>
      <w:tr w:rsidR="008828CF" w:rsidRPr="008828CF" w14:paraId="67647AEC" w14:textId="77777777" w:rsidTr="00FC108C">
        <w:tc>
          <w:tcPr>
            <w:tcW w:w="1456" w:type="dxa"/>
            <w:vMerge/>
            <w:vAlign w:val="center"/>
          </w:tcPr>
          <w:p w14:paraId="444121DF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1BD3E2F" w14:textId="2128770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841" w:type="dxa"/>
            <w:vAlign w:val="center"/>
          </w:tcPr>
          <w:p w14:paraId="24074035" w14:textId="286AB7A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4536EE65" w14:textId="2F8506E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Контакт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лефон.</w:t>
            </w:r>
          </w:p>
        </w:tc>
      </w:tr>
      <w:tr w:rsidR="008828CF" w:rsidRPr="008828CF" w14:paraId="182C7655" w14:textId="77777777" w:rsidTr="00FC108C">
        <w:tc>
          <w:tcPr>
            <w:tcW w:w="1456" w:type="dxa"/>
            <w:vMerge/>
            <w:vAlign w:val="center"/>
          </w:tcPr>
          <w:p w14:paraId="66A3226E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B6CC8D4" w14:textId="2D9B791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841" w:type="dxa"/>
            <w:vAlign w:val="center"/>
          </w:tcPr>
          <w:p w14:paraId="376131F3" w14:textId="4081646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26C61550" w14:textId="2F46D91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Электрон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чта.</w:t>
            </w:r>
          </w:p>
        </w:tc>
      </w:tr>
      <w:tr w:rsidR="008828CF" w:rsidRPr="008828CF" w14:paraId="026FD119" w14:textId="77777777" w:rsidTr="00FC108C">
        <w:tc>
          <w:tcPr>
            <w:tcW w:w="1456" w:type="dxa"/>
            <w:vMerge w:val="restart"/>
            <w:vAlign w:val="center"/>
          </w:tcPr>
          <w:p w14:paraId="1C331CFA" w14:textId="7C070FBD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266" w:type="dxa"/>
            <w:vAlign w:val="center"/>
          </w:tcPr>
          <w:p w14:paraId="6FEB6A4D" w14:textId="35F3D0E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41" w:type="dxa"/>
            <w:vAlign w:val="center"/>
          </w:tcPr>
          <w:p w14:paraId="3559F0C1" w14:textId="3DE142C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5675DB6D" w14:textId="2FE8164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льзователя.</w:t>
            </w:r>
          </w:p>
        </w:tc>
      </w:tr>
      <w:tr w:rsidR="008828CF" w:rsidRPr="008828CF" w14:paraId="253D2329" w14:textId="77777777" w:rsidTr="00FC108C">
        <w:tc>
          <w:tcPr>
            <w:tcW w:w="1456" w:type="dxa"/>
            <w:vMerge/>
            <w:vAlign w:val="center"/>
          </w:tcPr>
          <w:p w14:paraId="38B192D5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F5AB5E5" w14:textId="090AA28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841" w:type="dxa"/>
            <w:vAlign w:val="center"/>
          </w:tcPr>
          <w:p w14:paraId="2600D4BB" w14:textId="39F8764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Unique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vAlign w:val="center"/>
          </w:tcPr>
          <w:p w14:paraId="08EDC8CD" w14:textId="7CC36D3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Логи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л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ход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истему.</w:t>
            </w:r>
          </w:p>
        </w:tc>
      </w:tr>
      <w:tr w:rsidR="008828CF" w:rsidRPr="008828CF" w14:paraId="7CC57ED5" w14:textId="77777777" w:rsidTr="00FC108C">
        <w:tc>
          <w:tcPr>
            <w:tcW w:w="1456" w:type="dxa"/>
            <w:vMerge/>
            <w:vAlign w:val="center"/>
          </w:tcPr>
          <w:p w14:paraId="5CCEEEFA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9B2CA56" w14:textId="1533313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41" w:type="dxa"/>
            <w:vAlign w:val="center"/>
          </w:tcPr>
          <w:p w14:paraId="2B08ECBB" w14:textId="67F4B7B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106E9136" w14:textId="4EEB21F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Зашифрован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ароль.</w:t>
            </w:r>
          </w:p>
        </w:tc>
      </w:tr>
      <w:tr w:rsidR="008828CF" w:rsidRPr="008828CF" w14:paraId="18F2A0FF" w14:textId="77777777" w:rsidTr="00FC108C">
        <w:tc>
          <w:tcPr>
            <w:tcW w:w="1456" w:type="dxa"/>
            <w:vMerge/>
            <w:vAlign w:val="center"/>
          </w:tcPr>
          <w:p w14:paraId="10A7088C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2FFA445" w14:textId="6F36A1F9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841" w:type="dxa"/>
            <w:vAlign w:val="center"/>
          </w:tcPr>
          <w:p w14:paraId="544DDADC" w14:textId="1DF0AE7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49D2040F" w14:textId="28BFAE0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лное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м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ользователя.</w:t>
            </w:r>
          </w:p>
        </w:tc>
      </w:tr>
      <w:tr w:rsidR="008828CF" w:rsidRPr="00CB4254" w14:paraId="3AEE607B" w14:textId="77777777" w:rsidTr="00FC108C">
        <w:tc>
          <w:tcPr>
            <w:tcW w:w="1456" w:type="dxa"/>
            <w:vMerge/>
            <w:vAlign w:val="center"/>
          </w:tcPr>
          <w:p w14:paraId="4905D6E8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0125D19" w14:textId="2B6998E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1841" w:type="dxa"/>
            <w:vAlign w:val="center"/>
          </w:tcPr>
          <w:p w14:paraId="5B8A4140" w14:textId="0D1C5D72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61F624CB" w14:textId="2596BF6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828CF">
              <w:rPr>
                <w:rFonts w:cs="Times New Roman"/>
                <w:sz w:val="24"/>
                <w:szCs w:val="24"/>
              </w:rPr>
              <w:t>Роль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(Admin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Operator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Technician,</w:t>
            </w:r>
            <w:r w:rsidR="008A458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  <w:lang w:val="en-US"/>
              </w:rPr>
              <w:t>Manager).</w:t>
            </w:r>
          </w:p>
        </w:tc>
      </w:tr>
      <w:tr w:rsidR="008828CF" w:rsidRPr="008828CF" w14:paraId="3AE7088C" w14:textId="77777777" w:rsidTr="00FC108C">
        <w:tc>
          <w:tcPr>
            <w:tcW w:w="1456" w:type="dxa"/>
            <w:vMerge/>
            <w:vAlign w:val="center"/>
          </w:tcPr>
          <w:p w14:paraId="74831843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446B61A" w14:textId="7EA494B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841" w:type="dxa"/>
            <w:vAlign w:val="center"/>
          </w:tcPr>
          <w:p w14:paraId="07C4F5B7" w14:textId="0AEB706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4080" w:type="dxa"/>
            <w:vAlign w:val="center"/>
          </w:tcPr>
          <w:p w14:paraId="2A132108" w14:textId="200D81D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Фла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активност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учетно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записи.</w:t>
            </w:r>
          </w:p>
        </w:tc>
      </w:tr>
      <w:tr w:rsidR="008828CF" w:rsidRPr="008828CF" w14:paraId="226FB755" w14:textId="77777777" w:rsidTr="00FC108C">
        <w:tc>
          <w:tcPr>
            <w:tcW w:w="1456" w:type="dxa"/>
            <w:vMerge w:val="restart"/>
            <w:vAlign w:val="center"/>
          </w:tcPr>
          <w:p w14:paraId="28D61054" w14:textId="1AE3B47B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ings</w:t>
            </w:r>
            <w:proofErr w:type="spellEnd"/>
          </w:p>
        </w:tc>
        <w:tc>
          <w:tcPr>
            <w:tcW w:w="2266" w:type="dxa"/>
            <w:vAlign w:val="center"/>
          </w:tcPr>
          <w:p w14:paraId="373D296D" w14:textId="2C8F8C01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ingID</w:t>
            </w:r>
            <w:proofErr w:type="spellEnd"/>
          </w:p>
        </w:tc>
        <w:tc>
          <w:tcPr>
            <w:tcW w:w="1841" w:type="dxa"/>
            <w:vAlign w:val="center"/>
          </w:tcPr>
          <w:p w14:paraId="406B1C4E" w14:textId="39E8C58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6829B0C7" w14:textId="531BDE3F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8828CF" w:rsidRPr="008828CF" w14:paraId="7CF591B8" w14:textId="77777777" w:rsidTr="00FC108C">
        <w:tc>
          <w:tcPr>
            <w:tcW w:w="1456" w:type="dxa"/>
            <w:vMerge/>
            <w:vAlign w:val="center"/>
          </w:tcPr>
          <w:p w14:paraId="1F755786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3AB5FA2" w14:textId="56D6523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ID</w:t>
            </w:r>
            <w:proofErr w:type="spellEnd"/>
          </w:p>
        </w:tc>
        <w:tc>
          <w:tcPr>
            <w:tcW w:w="1841" w:type="dxa"/>
            <w:vAlign w:val="center"/>
          </w:tcPr>
          <w:p w14:paraId="1080AD49" w14:textId="03322914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vAlign w:val="center"/>
          </w:tcPr>
          <w:p w14:paraId="33847E7F" w14:textId="58C59191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ы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оторых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лось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  <w:tr w:rsidR="008828CF" w:rsidRPr="008828CF" w14:paraId="172FFDA1" w14:textId="77777777" w:rsidTr="00FC108C">
        <w:tc>
          <w:tcPr>
            <w:tcW w:w="1456" w:type="dxa"/>
            <w:vMerge/>
            <w:vAlign w:val="center"/>
          </w:tcPr>
          <w:p w14:paraId="0CFF2A55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407C95C" w14:textId="0277FE4D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ClientID</w:t>
            </w:r>
            <w:proofErr w:type="spellEnd"/>
          </w:p>
        </w:tc>
        <w:tc>
          <w:tcPr>
            <w:tcW w:w="1841" w:type="dxa"/>
            <w:vAlign w:val="center"/>
          </w:tcPr>
          <w:p w14:paraId="29C49707" w14:textId="51AF061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?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Client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vAlign w:val="center"/>
          </w:tcPr>
          <w:p w14:paraId="75E2C1C1" w14:textId="5B942A20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лиен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ес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вестен).</w:t>
            </w:r>
          </w:p>
        </w:tc>
      </w:tr>
      <w:tr w:rsidR="008828CF" w:rsidRPr="008828CF" w14:paraId="30C244DD" w14:textId="77777777" w:rsidTr="00FC108C">
        <w:tc>
          <w:tcPr>
            <w:tcW w:w="1456" w:type="dxa"/>
            <w:vMerge/>
            <w:vAlign w:val="center"/>
          </w:tcPr>
          <w:p w14:paraId="6A0A22F4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1EBEBF8" w14:textId="185692C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VehicleNumber</w:t>
            </w:r>
            <w:proofErr w:type="spellEnd"/>
          </w:p>
        </w:tc>
        <w:tc>
          <w:tcPr>
            <w:tcW w:w="1841" w:type="dxa"/>
            <w:vAlign w:val="center"/>
          </w:tcPr>
          <w:p w14:paraId="72C85033" w14:textId="4C49D36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09B99CD5" w14:textId="3B24D7C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омер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ранспортно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редства.</w:t>
            </w:r>
          </w:p>
        </w:tc>
      </w:tr>
      <w:tr w:rsidR="008828CF" w:rsidRPr="008828CF" w14:paraId="37EC31D4" w14:textId="77777777" w:rsidTr="00FC108C">
        <w:tc>
          <w:tcPr>
            <w:tcW w:w="1456" w:type="dxa"/>
            <w:vMerge/>
            <w:vAlign w:val="center"/>
          </w:tcPr>
          <w:p w14:paraId="0C192D3E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CE95247" w14:textId="221562D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GrossWeight</w:t>
            </w:r>
            <w:proofErr w:type="spellEnd"/>
          </w:p>
        </w:tc>
        <w:tc>
          <w:tcPr>
            <w:tcW w:w="1841" w:type="dxa"/>
            <w:vAlign w:val="center"/>
          </w:tcPr>
          <w:p w14:paraId="5E0654D1" w14:textId="297CD98C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080" w:type="dxa"/>
            <w:vAlign w:val="center"/>
          </w:tcPr>
          <w:p w14:paraId="33F0CCC3" w14:textId="0E2E967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лн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ом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брутто).</w:t>
            </w:r>
          </w:p>
        </w:tc>
      </w:tr>
      <w:tr w:rsidR="008828CF" w:rsidRPr="008828CF" w14:paraId="1FACFEAB" w14:textId="77777777" w:rsidTr="00FC108C">
        <w:tc>
          <w:tcPr>
            <w:tcW w:w="1456" w:type="dxa"/>
            <w:vMerge/>
            <w:vAlign w:val="center"/>
          </w:tcPr>
          <w:p w14:paraId="4C9F37EC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3137D2" w14:textId="20A6BAE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TareWeight</w:t>
            </w:r>
            <w:proofErr w:type="spellEnd"/>
          </w:p>
        </w:tc>
        <w:tc>
          <w:tcPr>
            <w:tcW w:w="1841" w:type="dxa"/>
            <w:vAlign w:val="center"/>
          </w:tcPr>
          <w:p w14:paraId="62373A05" w14:textId="375CEDF6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080" w:type="dxa"/>
            <w:vAlign w:val="center"/>
          </w:tcPr>
          <w:p w14:paraId="7BB9BDA3" w14:textId="09A3F35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усто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тара).</w:t>
            </w:r>
          </w:p>
        </w:tc>
      </w:tr>
      <w:tr w:rsidR="008828CF" w:rsidRPr="008828CF" w14:paraId="51AA77C1" w14:textId="77777777" w:rsidTr="00FC108C">
        <w:tc>
          <w:tcPr>
            <w:tcW w:w="1456" w:type="dxa"/>
            <w:vMerge/>
            <w:vAlign w:val="center"/>
          </w:tcPr>
          <w:p w14:paraId="1B6B1F76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7A2BD9E" w14:textId="3FC7FAC2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ingDateTime</w:t>
            </w:r>
            <w:proofErr w:type="spellEnd"/>
          </w:p>
        </w:tc>
        <w:tc>
          <w:tcPr>
            <w:tcW w:w="1841" w:type="dxa"/>
            <w:vAlign w:val="center"/>
          </w:tcPr>
          <w:p w14:paraId="395148BD" w14:textId="75EBC12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080" w:type="dxa"/>
            <w:vAlign w:val="center"/>
          </w:tcPr>
          <w:p w14:paraId="7E605BB0" w14:textId="76778564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рем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8828CF" w:rsidRPr="008828CF" w14:paraId="7ABCE26D" w14:textId="77777777" w:rsidTr="00FC108C">
        <w:tc>
          <w:tcPr>
            <w:tcW w:w="1456" w:type="dxa"/>
            <w:vMerge/>
            <w:vAlign w:val="center"/>
          </w:tcPr>
          <w:p w14:paraId="636FE62E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6DE643A" w14:textId="6CC3F7B0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OperatorID</w:t>
            </w:r>
            <w:proofErr w:type="spellEnd"/>
          </w:p>
        </w:tc>
        <w:tc>
          <w:tcPr>
            <w:tcW w:w="1841" w:type="dxa"/>
            <w:vAlign w:val="center"/>
          </w:tcPr>
          <w:p w14:paraId="2CB7E607" w14:textId="6FF81E9A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User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vAlign w:val="center"/>
          </w:tcPr>
          <w:p w14:paraId="26007608" w14:textId="628D4D2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ератора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вшего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  <w:tr w:rsidR="00FC108C" w:rsidRPr="008828CF" w14:paraId="7F73610B" w14:textId="77777777" w:rsidTr="00FC108C">
        <w:tc>
          <w:tcPr>
            <w:tcW w:w="9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C3F9CE9" w14:textId="77777777" w:rsidR="00FC108C" w:rsidRPr="008828CF" w:rsidRDefault="00FC108C" w:rsidP="002A610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lastRenderedPageBreak/>
              <w:t>Продолжение</w:t>
            </w:r>
            <w:r>
              <w:t xml:space="preserve"> </w:t>
            </w:r>
            <w:r w:rsidRPr="008828CF">
              <w:t>таблицы</w:t>
            </w:r>
            <w:r>
              <w:t xml:space="preserve"> </w:t>
            </w:r>
            <w:r w:rsidRPr="008828CF">
              <w:t>2.2.1</w:t>
            </w:r>
            <w:r>
              <w:t xml:space="preserve"> </w:t>
            </w:r>
          </w:p>
        </w:tc>
      </w:tr>
      <w:tr w:rsidR="00FC108C" w:rsidRPr="008828CF" w14:paraId="32FB1FE8" w14:textId="77777777" w:rsidTr="00FC108C">
        <w:tc>
          <w:tcPr>
            <w:tcW w:w="1456" w:type="dxa"/>
            <w:vMerge w:val="restart"/>
            <w:vAlign w:val="center"/>
          </w:tcPr>
          <w:p w14:paraId="666CD96A" w14:textId="3260A785" w:rsidR="00FC108C" w:rsidRPr="008828CF" w:rsidRDefault="00FC108C" w:rsidP="00FC108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2266" w:type="dxa"/>
            <w:vAlign w:val="center"/>
          </w:tcPr>
          <w:p w14:paraId="78DDAB1E" w14:textId="381270AF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1841" w:type="dxa"/>
            <w:vAlign w:val="center"/>
          </w:tcPr>
          <w:p w14:paraId="6AFAA883" w14:textId="3679C1C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2D1FAB4B" w14:textId="1ABE96B0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ополнитель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имеч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ти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.д.).</w:t>
            </w:r>
          </w:p>
        </w:tc>
      </w:tr>
      <w:tr w:rsidR="00FC108C" w:rsidRPr="008828CF" w14:paraId="0E3260B3" w14:textId="77777777" w:rsidTr="00FC108C">
        <w:tc>
          <w:tcPr>
            <w:tcW w:w="1456" w:type="dxa"/>
            <w:vMerge/>
            <w:vAlign w:val="center"/>
          </w:tcPr>
          <w:p w14:paraId="2E5BD311" w14:textId="16CF8652" w:rsidR="00FC108C" w:rsidRPr="008828CF" w:rsidRDefault="00FC108C" w:rsidP="00673E0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3BD02AD" w14:textId="4707F84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MaintenanceID</w:t>
            </w:r>
            <w:proofErr w:type="spellEnd"/>
          </w:p>
        </w:tc>
        <w:tc>
          <w:tcPr>
            <w:tcW w:w="1841" w:type="dxa"/>
            <w:vAlign w:val="center"/>
          </w:tcPr>
          <w:p w14:paraId="551C75F9" w14:textId="668A7E4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4080" w:type="dxa"/>
            <w:vAlign w:val="center"/>
          </w:tcPr>
          <w:p w14:paraId="3FE6A41A" w14:textId="6A68B97A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запис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ничес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служивании.</w:t>
            </w:r>
          </w:p>
        </w:tc>
      </w:tr>
      <w:tr w:rsidR="00FC108C" w:rsidRPr="008828CF" w14:paraId="6003A09F" w14:textId="77777777" w:rsidTr="00FC108C">
        <w:tc>
          <w:tcPr>
            <w:tcW w:w="1456" w:type="dxa"/>
            <w:vMerge/>
            <w:vAlign w:val="center"/>
          </w:tcPr>
          <w:p w14:paraId="3B3B73D7" w14:textId="0E6975B1" w:rsidR="00FC108C" w:rsidRPr="008828CF" w:rsidRDefault="00FC108C" w:rsidP="00673E0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2D7D618" w14:textId="5A130A67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ID</w:t>
            </w:r>
            <w:proofErr w:type="spellEnd"/>
          </w:p>
        </w:tc>
        <w:tc>
          <w:tcPr>
            <w:tcW w:w="1841" w:type="dxa"/>
            <w:vAlign w:val="center"/>
          </w:tcPr>
          <w:p w14:paraId="5D3D5280" w14:textId="42092A4D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vAlign w:val="center"/>
          </w:tcPr>
          <w:p w14:paraId="1492D50A" w14:textId="6D33072C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ы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отор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бслуживались.</w:t>
            </w:r>
          </w:p>
        </w:tc>
      </w:tr>
      <w:tr w:rsidR="00FC108C" w:rsidRPr="008828CF" w14:paraId="45B10568" w14:textId="77777777" w:rsidTr="00FC108C">
        <w:tc>
          <w:tcPr>
            <w:tcW w:w="1456" w:type="dxa"/>
            <w:vMerge/>
            <w:vAlign w:val="center"/>
          </w:tcPr>
          <w:p w14:paraId="632E484D" w14:textId="18F6D81F" w:rsidR="00FC108C" w:rsidRPr="008828CF" w:rsidRDefault="00FC108C" w:rsidP="00BF76D3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19898DA" w14:textId="08D8DD2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MaintenanceDate</w:t>
            </w:r>
            <w:proofErr w:type="spellEnd"/>
          </w:p>
        </w:tc>
        <w:tc>
          <w:tcPr>
            <w:tcW w:w="1841" w:type="dxa"/>
            <w:vAlign w:val="center"/>
          </w:tcPr>
          <w:p w14:paraId="562CA5BB" w14:textId="02A8161B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080" w:type="dxa"/>
            <w:vAlign w:val="center"/>
          </w:tcPr>
          <w:p w14:paraId="09DEDC2B" w14:textId="7CC6EBF2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ед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О/ремонта.</w:t>
            </w:r>
          </w:p>
        </w:tc>
      </w:tr>
      <w:tr w:rsidR="00FC108C" w:rsidRPr="008828CF" w14:paraId="1D9CEBB9" w14:textId="77777777" w:rsidTr="00FC108C">
        <w:tc>
          <w:tcPr>
            <w:tcW w:w="1456" w:type="dxa"/>
            <w:vMerge/>
            <w:vAlign w:val="center"/>
          </w:tcPr>
          <w:p w14:paraId="44845FBF" w14:textId="4992673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559EB98" w14:textId="0406737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MaintenanceType</w:t>
            </w:r>
            <w:proofErr w:type="spellEnd"/>
          </w:p>
        </w:tc>
        <w:tc>
          <w:tcPr>
            <w:tcW w:w="1841" w:type="dxa"/>
            <w:vAlign w:val="center"/>
          </w:tcPr>
          <w:p w14:paraId="05AFEB75" w14:textId="0688AE2F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48E894AF" w14:textId="79878AD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Поверк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емонт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обслуживание).</w:t>
            </w:r>
          </w:p>
        </w:tc>
      </w:tr>
      <w:tr w:rsidR="00FC108C" w:rsidRPr="008828CF" w14:paraId="232A511A" w14:textId="77777777" w:rsidTr="00FC108C">
        <w:tc>
          <w:tcPr>
            <w:tcW w:w="1456" w:type="dxa"/>
            <w:vMerge/>
            <w:vAlign w:val="center"/>
          </w:tcPr>
          <w:p w14:paraId="6E0E0DEE" w14:textId="7777777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395B46" w14:textId="3DCD8DE1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TechnicianID</w:t>
            </w:r>
            <w:proofErr w:type="spellEnd"/>
          </w:p>
        </w:tc>
        <w:tc>
          <w:tcPr>
            <w:tcW w:w="1841" w:type="dxa"/>
            <w:vAlign w:val="center"/>
          </w:tcPr>
          <w:p w14:paraId="2F6F50FE" w14:textId="349DF67D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User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080" w:type="dxa"/>
            <w:vAlign w:val="center"/>
          </w:tcPr>
          <w:p w14:paraId="5C82DB77" w14:textId="20111904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ехник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ыполнявш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ы.</w:t>
            </w:r>
          </w:p>
        </w:tc>
      </w:tr>
      <w:tr w:rsidR="00FC108C" w:rsidRPr="008828CF" w14:paraId="3CF43438" w14:textId="77777777" w:rsidTr="00FC108C">
        <w:tc>
          <w:tcPr>
            <w:tcW w:w="1456" w:type="dxa"/>
            <w:vMerge/>
            <w:vAlign w:val="center"/>
          </w:tcPr>
          <w:p w14:paraId="08BF05E9" w14:textId="77777777" w:rsidR="00FC108C" w:rsidRPr="008828CF" w:rsidRDefault="00FC108C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3525F3D" w14:textId="736D0C85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41" w:type="dxa"/>
            <w:vAlign w:val="center"/>
          </w:tcPr>
          <w:p w14:paraId="2A1C655A" w14:textId="39862D99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080" w:type="dxa"/>
            <w:vAlign w:val="center"/>
          </w:tcPr>
          <w:p w14:paraId="1E68FE65" w14:textId="3428741E" w:rsidR="00FC108C" w:rsidRPr="008828CF" w:rsidRDefault="00FC108C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дроб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ыполне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работ.</w:t>
            </w:r>
          </w:p>
        </w:tc>
      </w:tr>
      <w:tr w:rsidR="008828CF" w:rsidRPr="008828CF" w14:paraId="37E78297" w14:textId="77777777" w:rsidTr="00FC108C">
        <w:tc>
          <w:tcPr>
            <w:tcW w:w="1456" w:type="dxa"/>
            <w:vMerge w:val="restart"/>
            <w:vAlign w:val="center"/>
          </w:tcPr>
          <w:p w14:paraId="450A5590" w14:textId="74149C0F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ensorData</w:t>
            </w:r>
            <w:proofErr w:type="spellEnd"/>
          </w:p>
        </w:tc>
        <w:tc>
          <w:tcPr>
            <w:tcW w:w="2266" w:type="dxa"/>
            <w:vAlign w:val="center"/>
          </w:tcPr>
          <w:p w14:paraId="38814A6F" w14:textId="7CD913D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841" w:type="dxa"/>
            <w:vAlign w:val="center"/>
          </w:tcPr>
          <w:p w14:paraId="531144FD" w14:textId="2EDA3C0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080" w:type="dxa"/>
            <w:vAlign w:val="center"/>
          </w:tcPr>
          <w:p w14:paraId="58906E62" w14:textId="3D03F41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обыти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например,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"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t_measurement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").</w:t>
            </w:r>
          </w:p>
        </w:tc>
      </w:tr>
      <w:tr w:rsidR="008828CF" w:rsidRPr="008828CF" w14:paraId="077D32D3" w14:textId="77777777" w:rsidTr="00FC108C">
        <w:tc>
          <w:tcPr>
            <w:tcW w:w="1456" w:type="dxa"/>
            <w:vMerge/>
            <w:vAlign w:val="bottom"/>
          </w:tcPr>
          <w:p w14:paraId="50D8E6B0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16D0C5" w14:textId="4CB7A643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ange1</w:t>
            </w:r>
          </w:p>
        </w:tc>
        <w:tc>
          <w:tcPr>
            <w:tcW w:w="1841" w:type="dxa"/>
            <w:vAlign w:val="center"/>
          </w:tcPr>
          <w:p w14:paraId="0253DF73" w14:textId="3C722CE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080" w:type="dxa"/>
            <w:vAlign w:val="center"/>
          </w:tcPr>
          <w:p w14:paraId="66AFF5FF" w14:textId="75AF4011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ервы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иапазо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мерени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дл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алибровки).</w:t>
            </w:r>
          </w:p>
        </w:tc>
      </w:tr>
      <w:tr w:rsidR="008828CF" w:rsidRPr="008828CF" w14:paraId="2AC850BD" w14:textId="77777777" w:rsidTr="00FC108C">
        <w:tc>
          <w:tcPr>
            <w:tcW w:w="1456" w:type="dxa"/>
            <w:vMerge/>
            <w:vAlign w:val="bottom"/>
          </w:tcPr>
          <w:p w14:paraId="4C8B4E99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7531E2C" w14:textId="499AF4A5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Range2</w:t>
            </w:r>
          </w:p>
        </w:tc>
        <w:tc>
          <w:tcPr>
            <w:tcW w:w="1841" w:type="dxa"/>
            <w:vAlign w:val="center"/>
          </w:tcPr>
          <w:p w14:paraId="6AB9489C" w14:textId="58A8384E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080" w:type="dxa"/>
            <w:vAlign w:val="center"/>
          </w:tcPr>
          <w:p w14:paraId="61238593" w14:textId="6AC9D946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торо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иапазон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мерения.</w:t>
            </w:r>
          </w:p>
        </w:tc>
      </w:tr>
      <w:tr w:rsidR="008828CF" w:rsidRPr="008828CF" w14:paraId="174FC272" w14:textId="77777777" w:rsidTr="00FC108C">
        <w:tc>
          <w:tcPr>
            <w:tcW w:w="1456" w:type="dxa"/>
            <w:vMerge/>
            <w:vAlign w:val="bottom"/>
          </w:tcPr>
          <w:p w14:paraId="7C505F52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265CF2A" w14:textId="30AE5E7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841" w:type="dxa"/>
            <w:vAlign w:val="center"/>
          </w:tcPr>
          <w:p w14:paraId="06C95A33" w14:textId="2C69C05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080" w:type="dxa"/>
            <w:vAlign w:val="center"/>
          </w:tcPr>
          <w:p w14:paraId="75960521" w14:textId="74053078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ременная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мет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Unix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-формате.</w:t>
            </w:r>
          </w:p>
        </w:tc>
      </w:tr>
      <w:tr w:rsidR="008828CF" w:rsidRPr="008828CF" w14:paraId="4E97A4A5" w14:textId="77777777" w:rsidTr="00FC108C">
        <w:tc>
          <w:tcPr>
            <w:tcW w:w="1456" w:type="dxa"/>
            <w:vMerge/>
            <w:vAlign w:val="bottom"/>
          </w:tcPr>
          <w:p w14:paraId="547BDFAC" w14:textId="77777777" w:rsidR="00617808" w:rsidRPr="008828CF" w:rsidRDefault="00617808" w:rsidP="00027B4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F40A965" w14:textId="19AC93CA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1841" w:type="dxa"/>
            <w:vAlign w:val="center"/>
          </w:tcPr>
          <w:p w14:paraId="5EAF4E59" w14:textId="0CAE7824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080" w:type="dxa"/>
            <w:vAlign w:val="center"/>
          </w:tcPr>
          <w:p w14:paraId="065D9130" w14:textId="236799CF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екущий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атчика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в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г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ли</w:t>
            </w:r>
            <w:r w:rsidR="008A4581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).</w:t>
            </w:r>
          </w:p>
        </w:tc>
      </w:tr>
    </w:tbl>
    <w:p w14:paraId="446A70A5" w14:textId="77777777" w:rsidR="00620023" w:rsidRDefault="00620023" w:rsidP="00620023"/>
    <w:p w14:paraId="676D3C4B" w14:textId="6637087A" w:rsidR="0019120A" w:rsidRDefault="00607A3F" w:rsidP="002E5298">
      <w:pPr>
        <w:pStyle w:val="2"/>
      </w:pPr>
      <w:bookmarkStart w:id="10" w:name="_Toc201956592"/>
      <w:r w:rsidRPr="007F3060">
        <w:t>2.</w:t>
      </w:r>
      <w:r w:rsidR="005A6AC7">
        <w:t>3</w:t>
      </w:r>
      <w:r w:rsidR="008A4581">
        <w:t xml:space="preserve"> </w:t>
      </w:r>
      <w:r w:rsidR="0018694F">
        <w:t>Создание</w:t>
      </w:r>
      <w:r w:rsidR="008A4581">
        <w:t xml:space="preserve"> </w:t>
      </w:r>
      <w:r w:rsidR="0018694F">
        <w:t>д</w:t>
      </w:r>
      <w:r w:rsidR="007F3060">
        <w:t>иаграмм</w:t>
      </w:r>
      <w:r w:rsidR="0018694F">
        <w:t>ы</w:t>
      </w:r>
      <w:r w:rsidR="008A4581">
        <w:t xml:space="preserve"> </w:t>
      </w:r>
      <w:r w:rsidR="007F3060">
        <w:t>«</w:t>
      </w:r>
      <w:r w:rsidR="007F3060">
        <w:rPr>
          <w:rStyle w:val="af"/>
          <w:b/>
          <w:bCs w:val="0"/>
        </w:rPr>
        <w:t>С</w:t>
      </w:r>
      <w:r w:rsidR="007F3060" w:rsidRPr="007F3060">
        <w:rPr>
          <w:rStyle w:val="af"/>
          <w:b/>
          <w:bCs w:val="0"/>
        </w:rPr>
        <w:t>ущность-связ</w:t>
      </w:r>
      <w:r w:rsidR="00BB7250">
        <w:rPr>
          <w:rStyle w:val="af"/>
          <w:b/>
          <w:bCs w:val="0"/>
        </w:rPr>
        <w:t>ь</w:t>
      </w:r>
      <w:r w:rsidR="007F3060">
        <w:t>»</w:t>
      </w:r>
      <w:bookmarkEnd w:id="10"/>
    </w:p>
    <w:p w14:paraId="299DD614" w14:textId="1D759368" w:rsidR="00580133" w:rsidRDefault="00580133" w:rsidP="00607A3F">
      <w:r w:rsidRPr="00580133">
        <w:t>Диаграмма</w:t>
      </w:r>
      <w:r w:rsidR="008A4581">
        <w:t xml:space="preserve"> </w:t>
      </w:r>
      <w:r w:rsidRPr="00580133">
        <w:t>сущность-связь,</w:t>
      </w:r>
      <w:r w:rsidR="008A4581">
        <w:t xml:space="preserve"> </w:t>
      </w:r>
      <w:r w:rsidRPr="00580133">
        <w:t>разработанная</w:t>
      </w:r>
      <w:r w:rsidR="008A4581">
        <w:t xml:space="preserve"> </w:t>
      </w:r>
      <w:r w:rsidRPr="00580133">
        <w:t>в</w:t>
      </w:r>
      <w:r w:rsidR="008A4581">
        <w:t xml:space="preserve"> </w:t>
      </w:r>
      <w:proofErr w:type="spellStart"/>
      <w:r w:rsidRPr="00580133">
        <w:t>Visio</w:t>
      </w:r>
      <w:proofErr w:type="spellEnd"/>
      <w:r w:rsidR="008A4581">
        <w:t xml:space="preserve"> </w:t>
      </w:r>
      <w:r w:rsidRPr="00580133">
        <w:t>2016,</w:t>
      </w:r>
      <w:r w:rsidR="008A4581">
        <w:t xml:space="preserve"> </w:t>
      </w:r>
      <w:r w:rsidRPr="00580133">
        <w:t>представляет</w:t>
      </w:r>
      <w:r w:rsidR="008A4581">
        <w:t xml:space="preserve"> </w:t>
      </w:r>
      <w:r w:rsidRPr="00580133">
        <w:t>собой</w:t>
      </w:r>
      <w:r w:rsidR="008A4581">
        <w:t xml:space="preserve"> </w:t>
      </w:r>
      <w:r w:rsidRPr="00580133">
        <w:t>модель</w:t>
      </w:r>
      <w:r w:rsidR="008A4581">
        <w:t xml:space="preserve"> </w:t>
      </w:r>
      <w:r w:rsidRPr="00580133">
        <w:t>системы</w:t>
      </w:r>
      <w:r w:rsidR="008A4581">
        <w:t xml:space="preserve"> </w:t>
      </w:r>
      <w:r w:rsidRPr="00580133">
        <w:t>учета</w:t>
      </w:r>
      <w:r w:rsidR="008A4581">
        <w:t xml:space="preserve"> </w:t>
      </w:r>
      <w:r w:rsidRPr="00580133">
        <w:t>весового</w:t>
      </w:r>
      <w:r w:rsidR="008A4581">
        <w:t xml:space="preserve"> </w:t>
      </w:r>
      <w:r w:rsidRPr="00580133">
        <w:t>контроля</w:t>
      </w:r>
      <w:r w:rsidR="008A4581">
        <w:t xml:space="preserve"> </w:t>
      </w:r>
      <w:r w:rsidRPr="00580133">
        <w:t>перед</w:t>
      </w:r>
      <w:r w:rsidR="008A4581">
        <w:t xml:space="preserve"> </w:t>
      </w:r>
      <w:r w:rsidRPr="00580133">
        <w:t>мостами.</w:t>
      </w:r>
      <w:r w:rsidR="008A4581">
        <w:t xml:space="preserve"> </w:t>
      </w:r>
      <w:r w:rsidRPr="00580133">
        <w:t>Она</w:t>
      </w:r>
      <w:r w:rsidR="008A4581">
        <w:t xml:space="preserve"> </w:t>
      </w:r>
      <w:r w:rsidRPr="00580133">
        <w:t>включает</w:t>
      </w:r>
      <w:r w:rsidR="008A4581">
        <w:t xml:space="preserve"> </w:t>
      </w:r>
      <w:r w:rsidRPr="00580133">
        <w:t>ключевые</w:t>
      </w:r>
      <w:r w:rsidR="008A4581">
        <w:t xml:space="preserve"> </w:t>
      </w:r>
      <w:r w:rsidRPr="00580133">
        <w:t>компоненты,</w:t>
      </w:r>
      <w:r w:rsidR="008A4581">
        <w:t xml:space="preserve"> </w:t>
      </w:r>
      <w:r w:rsidRPr="00580133">
        <w:t>такие</w:t>
      </w:r>
      <w:r w:rsidR="008A4581">
        <w:t xml:space="preserve"> </w:t>
      </w:r>
      <w:r w:rsidRPr="00580133">
        <w:t>как</w:t>
      </w:r>
      <w:r w:rsidR="008A4581">
        <w:t xml:space="preserve"> </w:t>
      </w:r>
      <w:r w:rsidRPr="00580133">
        <w:t>данные</w:t>
      </w:r>
      <w:r w:rsidR="008A4581">
        <w:t xml:space="preserve"> </w:t>
      </w:r>
      <w:r w:rsidRPr="00580133">
        <w:t>пользователей,</w:t>
      </w:r>
      <w:r w:rsidR="008A4581">
        <w:t xml:space="preserve"> </w:t>
      </w:r>
      <w:r w:rsidRPr="00580133">
        <w:t>сведения</w:t>
      </w:r>
      <w:r w:rsidR="008A4581">
        <w:t xml:space="preserve"> </w:t>
      </w:r>
      <w:r w:rsidRPr="00580133">
        <w:t>о</w:t>
      </w:r>
      <w:r w:rsidR="008A4581">
        <w:t xml:space="preserve"> </w:t>
      </w:r>
      <w:r w:rsidRPr="00580133">
        <w:t>весовом</w:t>
      </w:r>
      <w:r w:rsidR="008A4581">
        <w:t xml:space="preserve"> </w:t>
      </w:r>
      <w:r w:rsidRPr="00580133">
        <w:t>оборудовании,</w:t>
      </w:r>
      <w:r w:rsidR="008A4581">
        <w:t xml:space="preserve"> </w:t>
      </w:r>
      <w:r w:rsidRPr="00580133">
        <w:t>информацию</w:t>
      </w:r>
      <w:r w:rsidR="008A4581">
        <w:t xml:space="preserve"> </w:t>
      </w:r>
      <w:r w:rsidRPr="00580133">
        <w:t>о</w:t>
      </w:r>
      <w:r w:rsidR="008A4581">
        <w:t xml:space="preserve"> </w:t>
      </w:r>
      <w:r w:rsidRPr="00580133">
        <w:t>клиентах-перевозчиках,</w:t>
      </w:r>
      <w:r w:rsidR="008A4581">
        <w:t xml:space="preserve"> </w:t>
      </w:r>
      <w:r w:rsidRPr="00580133">
        <w:t>результаты</w:t>
      </w:r>
      <w:r w:rsidR="008A4581">
        <w:t xml:space="preserve"> </w:t>
      </w:r>
      <w:r w:rsidRPr="00580133">
        <w:t>взвешиваний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записи</w:t>
      </w:r>
      <w:r w:rsidR="008A4581">
        <w:t xml:space="preserve"> </w:t>
      </w:r>
      <w:r w:rsidRPr="00580133">
        <w:t>технического</w:t>
      </w:r>
      <w:r w:rsidR="008A4581">
        <w:t xml:space="preserve"> </w:t>
      </w:r>
      <w:r w:rsidRPr="00580133">
        <w:t>обслуживания.</w:t>
      </w:r>
    </w:p>
    <w:p w14:paraId="6D1D869D" w14:textId="7D37AD94" w:rsidR="00580133" w:rsidRDefault="00580133" w:rsidP="00580133">
      <w:r w:rsidRPr="00580133">
        <w:t>Модель</w:t>
      </w:r>
      <w:r w:rsidR="008A4581">
        <w:t xml:space="preserve"> </w:t>
      </w:r>
      <w:r w:rsidRPr="00580133">
        <w:t>обеспечивает</w:t>
      </w:r>
      <w:r w:rsidR="008A4581">
        <w:t xml:space="preserve"> </w:t>
      </w:r>
      <w:r w:rsidRPr="00580133">
        <w:t>целостность</w:t>
      </w:r>
      <w:r w:rsidR="008A4581">
        <w:t xml:space="preserve"> </w:t>
      </w:r>
      <w:r w:rsidRPr="00580133">
        <w:t>данных</w:t>
      </w:r>
      <w:r w:rsidR="008A4581">
        <w:t xml:space="preserve"> </w:t>
      </w:r>
      <w:r w:rsidRPr="00580133">
        <w:t>за</w:t>
      </w:r>
      <w:r w:rsidR="008A4581">
        <w:t xml:space="preserve"> </w:t>
      </w:r>
      <w:r w:rsidRPr="00580133">
        <w:t>счет</w:t>
      </w:r>
      <w:r w:rsidR="008A4581">
        <w:t xml:space="preserve"> </w:t>
      </w:r>
      <w:r w:rsidRPr="00580133">
        <w:t>четких</w:t>
      </w:r>
      <w:r w:rsidR="008A4581">
        <w:t xml:space="preserve"> </w:t>
      </w:r>
      <w:r w:rsidRPr="00580133">
        <w:t>связей</w:t>
      </w:r>
      <w:r w:rsidR="008A4581">
        <w:t xml:space="preserve"> </w:t>
      </w:r>
      <w:r w:rsidRPr="00580133">
        <w:t>между</w:t>
      </w:r>
      <w:r w:rsidR="008A4581">
        <w:t xml:space="preserve"> </w:t>
      </w:r>
      <w:r w:rsidRPr="00580133">
        <w:t>сущностями.</w:t>
      </w:r>
      <w:r w:rsidR="008A4581">
        <w:t xml:space="preserve"> </w:t>
      </w:r>
      <w:r w:rsidRPr="00580133">
        <w:t>Пользователи</w:t>
      </w:r>
      <w:r w:rsidR="008A4581">
        <w:t xml:space="preserve"> </w:t>
      </w:r>
      <w:r w:rsidRPr="00580133">
        <w:t>системы</w:t>
      </w:r>
      <w:r w:rsidR="008A4581">
        <w:t xml:space="preserve"> </w:t>
      </w:r>
      <w:r w:rsidRPr="00580133">
        <w:t>имеют</w:t>
      </w:r>
      <w:r w:rsidR="008A4581">
        <w:t xml:space="preserve"> </w:t>
      </w:r>
      <w:r w:rsidRPr="00580133">
        <w:t>различные</w:t>
      </w:r>
      <w:r w:rsidR="008A4581">
        <w:t xml:space="preserve"> </w:t>
      </w:r>
      <w:r w:rsidRPr="00580133">
        <w:t>роли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уровни</w:t>
      </w:r>
      <w:r w:rsidR="008A4581">
        <w:t xml:space="preserve"> </w:t>
      </w:r>
      <w:r w:rsidRPr="00580133">
        <w:t>доступа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позволяет</w:t>
      </w:r>
      <w:r w:rsidR="008A4581">
        <w:t xml:space="preserve"> </w:t>
      </w:r>
      <w:r w:rsidRPr="00580133">
        <w:t>разграничивать</w:t>
      </w:r>
      <w:r w:rsidR="008A4581">
        <w:t xml:space="preserve"> </w:t>
      </w:r>
      <w:r w:rsidRPr="00580133">
        <w:t>их</w:t>
      </w:r>
      <w:r w:rsidR="008A4581">
        <w:t xml:space="preserve"> </w:t>
      </w:r>
      <w:r w:rsidRPr="00580133">
        <w:t>функции.</w:t>
      </w:r>
      <w:r w:rsidR="008A4581">
        <w:t xml:space="preserve"> </w:t>
      </w:r>
      <w:r w:rsidRPr="00580133">
        <w:t>Весовое</w:t>
      </w:r>
      <w:r w:rsidR="008A4581">
        <w:t xml:space="preserve"> </w:t>
      </w:r>
      <w:r w:rsidRPr="00580133">
        <w:t>оборудование</w:t>
      </w:r>
      <w:r w:rsidR="008A4581">
        <w:t xml:space="preserve"> </w:t>
      </w:r>
      <w:r w:rsidRPr="00580133">
        <w:t>характеризуется</w:t>
      </w:r>
      <w:r w:rsidR="008A4581">
        <w:t xml:space="preserve"> </w:t>
      </w:r>
      <w:r w:rsidRPr="00580133">
        <w:t>техническими</w:t>
      </w:r>
      <w:r w:rsidR="008A4581">
        <w:t xml:space="preserve"> </w:t>
      </w:r>
      <w:r w:rsidRPr="00580133">
        <w:t>параметрами,</w:t>
      </w:r>
      <w:r w:rsidR="008A4581">
        <w:t xml:space="preserve"> </w:t>
      </w:r>
      <w:r w:rsidRPr="00580133">
        <w:t>включая</w:t>
      </w:r>
      <w:r w:rsidR="008A4581">
        <w:t xml:space="preserve"> </w:t>
      </w:r>
      <w:r w:rsidRPr="00580133">
        <w:t>максимальную</w:t>
      </w:r>
      <w:r w:rsidR="008A4581">
        <w:t xml:space="preserve"> </w:t>
      </w:r>
      <w:r w:rsidRPr="00580133">
        <w:t>нагрузку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даты</w:t>
      </w:r>
      <w:r w:rsidR="008A4581">
        <w:t xml:space="preserve"> </w:t>
      </w:r>
      <w:r w:rsidRPr="00580133">
        <w:t>калибровки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важно</w:t>
      </w:r>
      <w:r w:rsidR="008A4581">
        <w:t xml:space="preserve"> </w:t>
      </w:r>
      <w:r w:rsidRPr="00580133">
        <w:t>для</w:t>
      </w:r>
      <w:r w:rsidR="008A4581">
        <w:t xml:space="preserve"> </w:t>
      </w:r>
      <w:r w:rsidRPr="00580133">
        <w:t>точного</w:t>
      </w:r>
      <w:r w:rsidR="008A4581">
        <w:t xml:space="preserve"> </w:t>
      </w:r>
      <w:r w:rsidRPr="00580133">
        <w:t>учета.</w:t>
      </w:r>
      <w:r w:rsidR="008A4581">
        <w:t xml:space="preserve"> </w:t>
      </w:r>
      <w:r w:rsidRPr="00580133">
        <w:t>Клиенты,</w:t>
      </w:r>
      <w:r w:rsidR="008A4581">
        <w:t xml:space="preserve"> </w:t>
      </w:r>
      <w:r w:rsidRPr="00580133">
        <w:t>зарегистрированные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системе,</w:t>
      </w:r>
      <w:r w:rsidR="008A4581">
        <w:t xml:space="preserve"> </w:t>
      </w:r>
      <w:r w:rsidRPr="00580133">
        <w:t>связаны</w:t>
      </w:r>
      <w:r w:rsidR="008A4581">
        <w:t xml:space="preserve"> </w:t>
      </w:r>
      <w:r w:rsidRPr="00580133">
        <w:t>с</w:t>
      </w:r>
      <w:r w:rsidR="008A4581">
        <w:t xml:space="preserve"> </w:t>
      </w:r>
      <w:r w:rsidRPr="00580133">
        <w:t>процессами</w:t>
      </w:r>
      <w:r w:rsidR="008A4581">
        <w:t xml:space="preserve"> </w:t>
      </w:r>
      <w:r w:rsidRPr="00580133">
        <w:t>взвешивания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упрощает</w:t>
      </w:r>
      <w:r w:rsidR="008A4581">
        <w:t xml:space="preserve"> </w:t>
      </w:r>
      <w:r w:rsidRPr="00580133">
        <w:t>контроль</w:t>
      </w:r>
      <w:r w:rsidR="008A4581">
        <w:t xml:space="preserve"> </w:t>
      </w:r>
      <w:r w:rsidRPr="00580133">
        <w:t>за</w:t>
      </w:r>
      <w:r w:rsidR="008A4581">
        <w:t xml:space="preserve"> </w:t>
      </w:r>
      <w:r w:rsidRPr="00580133">
        <w:t>перевозками.</w:t>
      </w:r>
      <w:r w:rsidR="008A4581">
        <w:t xml:space="preserve"> </w:t>
      </w:r>
      <w:r w:rsidRPr="00580133">
        <w:t>Каждое</w:t>
      </w:r>
      <w:r w:rsidR="008A4581">
        <w:t xml:space="preserve"> </w:t>
      </w:r>
      <w:r w:rsidRPr="00580133">
        <w:t>взвешивание</w:t>
      </w:r>
      <w:r w:rsidR="008A4581">
        <w:t xml:space="preserve"> </w:t>
      </w:r>
      <w:r w:rsidRPr="00580133">
        <w:t>фиксирует</w:t>
      </w:r>
      <w:r w:rsidR="008A4581">
        <w:t xml:space="preserve"> </w:t>
      </w:r>
      <w:r w:rsidRPr="00580133">
        <w:t>вес</w:t>
      </w:r>
      <w:r w:rsidR="008A4581">
        <w:t xml:space="preserve"> </w:t>
      </w:r>
      <w:r w:rsidRPr="00580133">
        <w:t>транспортного</w:t>
      </w:r>
      <w:r w:rsidR="008A4581">
        <w:t xml:space="preserve"> </w:t>
      </w:r>
      <w:r w:rsidRPr="00580133">
        <w:t>средства,</w:t>
      </w:r>
      <w:r w:rsidR="008A4581">
        <w:t xml:space="preserve"> </w:t>
      </w:r>
      <w:r w:rsidRPr="00580133">
        <w:t>время</w:t>
      </w:r>
      <w:r w:rsidR="008A4581">
        <w:t xml:space="preserve"> </w:t>
      </w:r>
      <w:r w:rsidRPr="00580133">
        <w:t>операции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ответственного</w:t>
      </w:r>
      <w:r w:rsidR="008A4581">
        <w:t xml:space="preserve"> </w:t>
      </w:r>
      <w:r w:rsidRPr="00580133">
        <w:t>оператора,</w:t>
      </w:r>
      <w:r w:rsidR="008A4581">
        <w:t xml:space="preserve"> </w:t>
      </w:r>
      <w:r w:rsidRPr="00580133">
        <w:t>обеспечивая</w:t>
      </w:r>
      <w:r w:rsidR="008A4581">
        <w:t xml:space="preserve"> </w:t>
      </w:r>
      <w:r w:rsidRPr="00580133">
        <w:t>прозрачность</w:t>
      </w:r>
      <w:r w:rsidR="008A4581">
        <w:t xml:space="preserve"> </w:t>
      </w:r>
      <w:r w:rsidRPr="00580133">
        <w:t>данных.</w:t>
      </w:r>
      <w:r w:rsidR="008A4581">
        <w:t xml:space="preserve"> </w:t>
      </w:r>
      <w:r w:rsidRPr="00580133">
        <w:t>Техническое</w:t>
      </w:r>
      <w:r w:rsidR="008A4581">
        <w:t xml:space="preserve"> </w:t>
      </w:r>
      <w:r w:rsidRPr="00580133">
        <w:t>обслуживание</w:t>
      </w:r>
      <w:r w:rsidR="008A4581">
        <w:t xml:space="preserve"> </w:t>
      </w:r>
      <w:r w:rsidRPr="00580133">
        <w:t>весов</w:t>
      </w:r>
      <w:r w:rsidR="008A4581">
        <w:t xml:space="preserve"> </w:t>
      </w:r>
      <w:r w:rsidRPr="00580133">
        <w:t>регистрируется</w:t>
      </w:r>
      <w:r w:rsidR="008A4581">
        <w:t xml:space="preserve"> </w:t>
      </w:r>
      <w:r w:rsidRPr="00580133">
        <w:t>с</w:t>
      </w:r>
      <w:r w:rsidR="008A4581">
        <w:t xml:space="preserve"> </w:t>
      </w:r>
      <w:r w:rsidRPr="00580133">
        <w:t>указанием</w:t>
      </w:r>
      <w:r w:rsidR="008A4581">
        <w:t xml:space="preserve"> </w:t>
      </w:r>
      <w:r w:rsidRPr="00580133">
        <w:t>типа</w:t>
      </w:r>
      <w:r w:rsidR="008A4581">
        <w:t xml:space="preserve"> </w:t>
      </w:r>
      <w:r w:rsidRPr="00580133">
        <w:t>работ,</w:t>
      </w:r>
      <w:r w:rsidR="008A4581">
        <w:t xml:space="preserve"> </w:t>
      </w:r>
      <w:r w:rsidRPr="00580133">
        <w:t>даты</w:t>
      </w:r>
      <w:r w:rsidR="008A4581">
        <w:t xml:space="preserve"> </w:t>
      </w:r>
      <w:r w:rsidRPr="00580133">
        <w:t>и</w:t>
      </w:r>
      <w:r w:rsidR="008A4581">
        <w:t xml:space="preserve"> </w:t>
      </w:r>
      <w:r w:rsidRPr="00580133">
        <w:t>исполнителя,</w:t>
      </w:r>
      <w:r w:rsidR="008A4581">
        <w:t xml:space="preserve"> </w:t>
      </w:r>
      <w:r w:rsidRPr="00580133">
        <w:t>что</w:t>
      </w:r>
      <w:r w:rsidR="008A4581">
        <w:t xml:space="preserve"> </w:t>
      </w:r>
      <w:r w:rsidRPr="00580133">
        <w:t>способствует</w:t>
      </w:r>
      <w:r w:rsidR="008A4581">
        <w:t xml:space="preserve"> </w:t>
      </w:r>
      <w:r w:rsidRPr="00580133">
        <w:t>поддержанию</w:t>
      </w:r>
      <w:r w:rsidR="008A4581">
        <w:t xml:space="preserve"> </w:t>
      </w:r>
      <w:r w:rsidRPr="00580133">
        <w:t>оборудования</w:t>
      </w:r>
      <w:r w:rsidR="008A4581">
        <w:t xml:space="preserve"> </w:t>
      </w:r>
      <w:r w:rsidRPr="00580133">
        <w:t>в</w:t>
      </w:r>
      <w:r w:rsidR="008A4581">
        <w:t xml:space="preserve"> </w:t>
      </w:r>
      <w:r w:rsidRPr="00580133">
        <w:t>рабочем</w:t>
      </w:r>
      <w:r w:rsidR="008A4581">
        <w:t xml:space="preserve"> </w:t>
      </w:r>
      <w:r w:rsidRPr="00580133">
        <w:t>состоянии.</w:t>
      </w:r>
    </w:p>
    <w:p w14:paraId="63218665" w14:textId="55D06336" w:rsidR="00607A3F" w:rsidRDefault="001917B7" w:rsidP="0058013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6621550" wp14:editId="11DEE76F">
                <wp:simplePos x="0" y="0"/>
                <wp:positionH relativeFrom="column">
                  <wp:posOffset>-60961</wp:posOffset>
                </wp:positionH>
                <wp:positionV relativeFrom="paragraph">
                  <wp:posOffset>1346835</wp:posOffset>
                </wp:positionV>
                <wp:extent cx="6120130" cy="4737100"/>
                <wp:effectExtent l="19050" t="19050" r="13970" b="635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737100"/>
                          <a:chOff x="0" y="0"/>
                          <a:chExt cx="6120130" cy="47371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7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393501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4400358"/>
                            <a:ext cx="6110605" cy="336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3462" w14:textId="15592C43" w:rsidR="004C7546" w:rsidRPr="00841185" w:rsidRDefault="004C7546" w:rsidP="00AD6E88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2.3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– Диаграмма «Сущность связ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21550" id="Группа 2" o:spid="_x0000_s1026" style="position:absolute;left:0;text-align:left;margin-left:-4.8pt;margin-top:106.05pt;width:481.9pt;height:373pt;z-index:251683840" coordsize="61201,47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zgc3gMAAIkIAAAOAAAAZHJzL2Uyb0RvYy54bWycVsFu4zYQvRfoPxC8&#10;O5Js2bKNKIuskw0W2LZBt/0AWqIsYiWSJenIaVGgi7321nOBfsIeeigKtP0F5486Q8p24qTo7jqw&#10;MhQ55Lw3b4Y+fbZpG3LDjRVK5jQ5iSnhslClkKucfvvNi8GUEuuYLFmjJM/pLbf02dnnn512es6H&#10;qlZNyQ2BTaSddzqntXN6HkW2qHnL7InSXMJkpUzLHAzNKioN62D3tomGcTyJOmVKbVTBrYW3F2GS&#10;nvn9q4oX7quqstyRJqcQm/NP459LfEZnp2y+MkzXoujDYJ8QRcuEhEP3W10wx8jaiEdbtaIwyqrK&#10;nRSqjVRViYJ7DIAmiY/QXBm11h7Lat6t9J4moPaIp0/etvjy5toQUeZ0SIlkLaRo+8vdT3fvtv/A&#10;33syRIY6vZrDwiujX+tr079YhRGC3lSmxf8Ah2w8t7d7bvnGkQJeThIAOIIUFDCXZqMsiXv2ixpS&#10;9MivqC//0zMZY1TR7uAI49uHo0Uxh29PFliPyPp/UYGXWxtO+03aD9qjZebNWg8gr5o5sRSNcLde&#10;o5BBDEreXIvi2oTBgfdkz/tv2z/u3gLzf23/3v5JEsSIfrg0ODIE9koVbyyRalEzueLnVoPGofI8&#10;Iw+XRzh8cOqyEfqFaBpMFto9PqiHIz09QVHQ6oUq1i2XLhSf4Q1AVdLWQltKzJy3Sw5aMi/LxJcD&#10;ZP+VdXgc6sAXxA/D6Xkcz4bPB4txvBikcXY5OJ+l2SCLL7M0TqfJIln8iN5JOl9bDnhZc6FFHyu8&#10;fRTtk+rv+0SoK1+f5Ib5LhC0AwF5De1CBDkhJRirdYa7okazAra+BoaDz37CU3tgE4m2UBro8fHF&#10;MMom6dAXw17SkGlj3RVXLUEDGIUYPKPsBggN0eyW4KmN9IGrRpS7BPseyheNCbjdJmgE4B1WwYHo&#10;6eEEAN4EPFj10JLtTiMw+jDesSE/1cxe10xzgIDbHtQ/G81G4zjJoDH03efX7fvt79B7sBZ+3vUf&#10;74LNh7jNcwXtJMjL6qNqMEZ1NWclxBrQ9qehazgaUZJl94UqodWxtVOe1aOkzcbDlBJsVGkcj8ZT&#10;LK4g4dDKkngSj0MrG40m2Th70I8+OnlSYc78GY0kXU7h/LGP695MKxzclI1oczqN8ROCQrSXsvTO&#10;jokm2Lu8IvyQV7TcZrmBhWguVXkLRBgF2gLu4QYHo1bme0o6uA1zar9bM+yAzUsJZM4SYAKuTz9I&#10;xxnIlZj7M8v7M0wWsFVOHSXBXDh/5SKJUp0D6ZXwGj5EAhrEAejNW/6+8+XZ3814od4f+1WHXxBn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f+N/HgAAAACgEAAA8AAABkcnMv&#10;ZG93bnJldi54bWxMj8FqwkAQhu+FvsMyhd50s2kVjdmISNuTFKqF4m1MxiSYnQ3ZNYlv3/XU3maY&#10;j3++P12PphE9da62rEFNIxDEuS1qLjV8H94nCxDOIxfYWCYNN3Kwzh4fUkwKO/AX9XtfihDCLkEN&#10;lfdtIqXLKzLoprYlDrez7Qz6sHalLDocQrhpZBxFc2mw5vChwpa2FeWX/dVo+Bhw2Lyot353OW9v&#10;x8Ps82enSOvnp3GzAuFp9H8w3PWDOmTB6WSvXDjRaJgs54HUEKtYgQjAcvYagzjdh4UCmaXyf4Xs&#10;FwAA//8DAFBLAwQKAAAAAAAAACEA5PBA/4T6AACE+gAAFAAAAGRycy9tZWRpYS9pbWFnZTEucG5n&#10;iVBORw0KGgoAAAANSUhEUgAABA8AAALnCAIAAABp5flZAAAAAXNSR0IArs4c6QAA+j5JREFUeF7s&#10;3QdgG+X9N/C702lL3nvGduLE2Xsww4aEQMIsha630EmhbAplhhUSKC3QCW3/LTSFApkYsicJ2ctx&#10;7HjFQ7ZlSdZep9Pde5JHbEe2JcdDkr9Xt7WlZ36es3M/3fM8R/I8T+CAAAQgAAEIQAACEIAABCBw&#10;gQAFEwhAAAIQgAAEIAABCEAAAgEFEC3gxIAABCAAAQhAAAIQgAAEAgsgWsCZAQEIQAACEIAABCAA&#10;AQggWsA5AAEIQAACEIAABCAAAQiEIoB7C6FoIS0EIAABCEAAAhCAAARGkwCihdE02ugrBCAAAQhA&#10;AAIQgAAEQhFAtBCKFtJCAAIQgAAEIAABCEBgNAkgWhhNo42+QgACEIAABCAAAQhAIBQBRAuhaCEt&#10;BCAAAQhAAAIQgAAERpMAooXRNNroKwQgAAEIQAACEIAABEIRQLQQihbSQgACEIAABCAAAQhAYDQJ&#10;IFoYTaONvkIAAhCAAAQgAAEIQCAUAUQLoWghLQQgAAEIQAACEIAABEaTAKKF0TTa6CsEIAABCEAA&#10;AhCAAARCEUC0EIoW0kIAAhCAAAQgAAEIQGA0CSBaGE2jjb5CAAIQgAAEIAABCEAgFAFEC6FoIS0E&#10;IAABCEAAAhCAAARGkwCihdE02ugrBCAAAQhAAAIQgAAEQhFAtBCKFtJCAAIQgAAEIAABCEBgNAkg&#10;WhhNo42+QgACEIAABCAAAQhAIBQBRAuhaCEtBCAAAQhAAAIQgAAERpMAooXRNNroKwQgAAEIQAAC&#10;EIAABEIRQLQQihbSQgACEIAABCAAAQhAYDQJIFoYTaONvkIAAhCAAAQgAAEIQCAUAUQLoWghLQQg&#10;AAEIQAACEIAABEaTAKKF0TTa6CsEIAABCEAAAhCAAARCEUC0EIoW0kIAAhCAAAQgAAEIQGA0CSBa&#10;GE2jjb5CAAIQgAAEIAABCEAgFAFEC6FoIS0EIAABCEAAAhCAAARGkwCihdE02ugrBCAAAQhAAAIQ&#10;gAAEQhFAtBCKFtJCAAIQgAAEIAABCEBgNAkgWhhNo42+QgACEIAABCAAAQhAIBQBRAuhaCEtBCAA&#10;AQhAAAIQgAAERpMAooXRNNroKwQgAAEIQAACEIAABEIRQLQQihbSQgACEIAABCAAAQhAYDQJIFoY&#10;TaONvkIAAhCAAAQgAAEIQCAUAZLn+VDSIy0EIACBIRHYX2UeknJRaJQKJKrEhamKKO0cugUBCEAg&#10;jAQQLYTRYKApEBi1Ajor88gnlaO2++j4AATSYyUr7xw7gIzIAgEIQAACIQlgJlJIXEgMAQhAAAIQ&#10;gAAEIACBUSSAaGEUDTa6CgEIQAACEIAABCAAgZAEEC2ExIXEEIAABCAAAQhAAAIQGEUCiBZG0WCj&#10;qxCAAAQgAAEIQAACEAhJANFCSFxIDAEIQAACEIAABCAAgVEkgGhhFA02ugoBCEAAAhCAAAQgAIGQ&#10;BBAthMSFxBCAAAQgAAEIQAACEBhFAogWRtFgo6sQgAAEIAABCEAAAhAISQDRQkhcSAwBCEAAAhCA&#10;AAQgAIFRJIBoYRQNNroKAQhAAAIQgAAEIACBkAQQLYTEhcQQgAAEIAABCEAAAhAYRQKIFkbRYKOr&#10;EIAABCAAAQhAAAIQCEkA0UJIXEgMAQhAAAIQgAAEIACBUSSAaGEUDTa6CgEIQAACEIAABCAAgZAE&#10;EC2ExIXEEIDAsAmQC66Z8ME1MdIuFaoKsz+4L2O2aNjagIogAAEIQAACo10A0cJoPwPQfwiErQBN&#10;ESKK7No8iiKFVxAshO2QoWEQgAAEIBB9AogWom9M0SMIjAoBRVLcPVfl/HZxzsOXJhTJO7tM5Y1L&#10;+fn1ub9dlH3/DHW6L7AQTShKujRJPHNW1jOLsm5K9qXsJe+ocEMnIQABCEAAAiEJIFoIiQuJIQCB&#10;8BCQxvzw+tTxLstXp0yn3eJMZVuryPwZOU/PlrWea/2yzCHOz3j68pg4ki4an7Ts8qzvJHuO1ztN&#10;XoIInDc8+oVWQAACEIAABMJMANFCmA0ImgMBCAQhQKll2RLm2BnTkTrL1sParXp/Hol68SRJyUHN&#10;p2etx6oNH35r4XPj5vgCCTJJ5PznNm3xKcP+ViJw3iAqRRIIQAACEIDAKBRAtDAKBx1dhkDEC3Am&#10;2ymrdPG1WXeMk8d3/BkTJchzJXxMRtI9c1O/Ozf1jjwJRYmTVUJn+aYaU5mnvdcB80a8CDoAAQhA&#10;AAIQGBoBRAtD44pSIQCBixbgeOGuQLc1zb41zzwhTCYiWMfq4tr/NpCz541ZeXvmlXG+ykgxJWyg&#10;xHG8l/d/uZ17TxgOmXxvCSWdPwLlvejGogAIQAACEIBAdAogWojOcUWvIBAFAiYHS8ZIMs//lSLT&#10;4ySEnTFw/gDA6dz+bf1vPqvbw8Usm6SkhTjBzlp4vqGq5ZND7V+fHjVVuANIXJg3CrjQBQhAAAIQ&#10;gMBQCCBaGApVlAkBCFy8AF9ZY9PHxN89XRnn+0NFxmcm3zmWPldlqeUJUYJqfrJIeJn3sFYvzwq3&#10;EoRowWQ7YabnTonPFEIHXw4qM1nqm4jU/QiY9+KbixIgAAEIQAACUSlA8r5/ZHFAAAIQGEkBnZV5&#10;5JPKC1pA5U1M/+msmDTKa/NSKjFXXdb8528tLTxBp6csvy4hzu1xisUqp+Ufmxr323y55cmJP7sq&#10;eZrUq3NyUrlYatS9VmydenPenPpzLx5z++9J9Jp3JPuPukMXSI+VrLxzbOj5kAMCEIAABEITQLQQ&#10;mhdSQwACQyHQS7Tgq4qk6axEiZrkWk2uZtf5ykmxODdRLPd6avUeR9cPPUgqOVGWLCacdne9xcsG&#10;am6veYeibyhzaAQQLQyNK0qFAAQg0FMA0QLOCQhAYOQF+ogWRr5xaEFYCiBaCMthQaMgAIEoFMC6&#10;hSgcVHQJAhCAAAQgAAEIQAACgyKAaGFQGFEIBCAAAQhAAAIQgAAEolAA0UIUDiq6BAEIQAACEIAA&#10;BCAAgUERwLqFQWFEIRCAwEUJYN3CRfGNysxYtxA1w763wsT6nsWIAwLRJjA2RZEVLzw1NOIPRAsR&#10;P4ToAASiQADRQhQM4jB3AdHCMIMPUXUeL/eTf5V7vIgWhggYxY6kwIwc1WPX54xkCwapbsxEGiRI&#10;FAMBCEAAAhCAAAQgAIGoE0C0EHVDig5BAAIQgAAEIAABCEBgkAQQLQwSJIqBAAQgAAEIQAACEIBA&#10;1AkgWoi6IUWHIAABCEAAAhCAAAQgMEgCiBYGCRLFQAACEIAABCAAAQhAIOoEEC1E3ZCiQxCAAAQg&#10;AAEIQAACEBgkAUQLgwSJYiAAAQhAAAIQgAAEIBB1AogWom5I0SEIQAACEIAABCAAAQgMkgCezjZI&#10;kCgGAhC4OIFPD7VcXAHIPboE0mIlVxTGja4+R2Nv8XS2aBxV9KldIGqezoZoAec0BCAw8gL3fVA6&#10;8o1ACyJN4KP7J0Zak9HengKIFnBORLFA1EQLmIkUxWcpugYBCEAAAhCAAAQgAIGLEkC0cFF8yAwB&#10;CEAAAhCAAAQgAIEoFkC0EMWDi65BAAIQgAAEIAABCEDgogQQLVwUHzJDAAIQgAAEIDDoAiRJUGTg&#10;UoW3ennnfPq0nMQ7ZiVMUw16u1AgBEajAKKF0Tjq6DMEIAABCEAgbAWyp4/54P9N/Nf/K/rjzcnj&#10;ROebSarjfvWdCf/3/4r+9cO8ZYm9N5+ULpiZsnRG6pIx4j76SMWpl85JWZwj7jf2CFsoNAwCwyOA&#10;aGF4nFELBCAAAQhAAALBCJAxCrGY5F0eXpUaf33O+QuVMeMTZikJF0uQFJ0g7/0in3fvO6L9/Ejz&#10;F9WePuoTJ8fdOi1xSb6MDqZRSAOBUSwgevHFF0dx99F1CEAgLAS+OKrrrR36prqaM8dqy47rGmvt&#10;VlNcUhopTETAAQGCuG1mMhgiXYDj+Q0nDBzftR9kSnbCZclUVa2NjpNliJjd1W638L5IseSSxLFe&#10;2xGTNFvJnatqPWYhSKls/uSkW6Yl3lAUOytVIrK7Gpy+smITlHlK0tTqbGaIzLykG8aIzGbRnNlp&#10;d0+Lm5VEGXQuV1L8sgmqcbEiiiAValki4zzn8GWMS4u/bU7ykknx8zJlMqfrnN33YsASWr2+Ngds&#10;QB/phSyJGQl3CFVMjJ2RLLK1OnX+iCZgvZE+uGh/eqzkkoLYKHBAtBAFg4guQCDiBQJGCyzDHNm1&#10;sbm2wmm3sB6GcTmsRr2mqlQqU6hiEyK+z+jARQsgWrhowpEvoI9oQVuur46PGRdHtVSYazyENCvp&#10;h0UyW5X+sCRmqrotWqAuuyr/Z0UyudfL0JLCLPXcXLHmrFXjpWbMzf7ueAWhbT1k8n1/73jlpDHx&#10;l+fIUtWSzBTVNKX7JBX3oyIZTZIimaQgRS41mvbquJic9N9enzRdTTk8RFq6ev44pajRXGoPXMLu&#10;c4yHCNgAe8rMADX60xNxYzKeuzZxaizlcpOpmbHTRI7NDZ5e6h350UELLlIgaqIFzES6yDMB2SEA&#10;gaESOLJzg8tu7VE6x3nPntjf2tI4VLWiXAhAIEwEvM5v6zy8WDE/T1haQE0fq44jmCNVwpV858HV&#10;nG1e9b+zj6w599Ka2jU6npIpJiUGuvdI0bHu1rf+W/br7SY9R8ZmqOJKa3+xx8YSvL2q4cd/L3uj&#10;1CPcJrhqRlwayWzeXPnbddW/3WdziGRXFamkbbVdUIJ/QUXvDQiYnpRePT02mWT3bK9+Zn31o5/X&#10;flzj7qfeMBkLNGN0CyBaGN3jj95DIFwF6itKGLezt9aVH90brg1HuyAAgcES4M7W2HQ8OS4/Jl0R&#10;c1m2iDdbv9V1m7SkqbNo5KqrpyTdOTt+nHBdT5KSgKsQeO7ESd1xG6evt9dyPCkRyS9so0Q+Nl64&#10;/ucTx6R8d27qojQRywuTlCQxbdFHLyX02oCA6aXysXEE73Ec13iFbnhtjqNaL9F3vYNliXIgcBEC&#10;iBYuAg9ZIQCBIRPQ1JT1UbYwMcnlsA1Z5SgYAhAICwFWazlqJejk2Jumx04UEw01lhqua8Po2Zfl&#10;v7kk676psVPT5WntdwH6bDnH+67ThbDiglQkTUl9m7PS6cnysanysbGEtsVxutnlX7nQ5ehWQhAN&#10;6JKeFIukwr6wHM92KS/YesNiQNCIUSqAaGGUDjy6DYEwFxDigb5b2NJQE+ZdQPMgAIGLFeAcB2oZ&#10;jpIuLFJIeNehGlfXYIGUq68ZKxHbTX/4tOq59bXrtT2u6/urnBcOgqLat03g3ayF5QnO+fWWcy9v&#10;8H9tPLfysN3RezGhNoB3+aqgpNIx7QtfqXgFNYB6++sY3ofAIAsgWhhkUBQHAQgMioDvn/E+D7Ek&#10;mA8SB6UtKAQCEBgxgZoaaxPn2wiN1VkOmLo1Q/grIexLJOxKNC0/5oqZmUszQ9stjXNzToKUZSTe&#10;f0narTkigrUfbfTytGrpFckLx6hm5sUtmZ/xnTGiPgoNuQEe+7EmjqNki67JuX9+2i9vKXhhlmIA&#10;9Y7YYKDi0SqAaGG0jjz6DYHwFpDJlX03MCYhheAcNl1ja0uT2ew4/4kja7N2/igkMFm73vQPptMK&#10;hUjW5QJBJqcVA/1LqZC3FyVTiNNiJakqWtnlUVPBNAZpIDD6BHiG5YRDeK6Cb3K/3rxf7xV+LK20&#10;NPs/Q2A8HEcI7/KEy/LVaZewFvm6yzPvnyQ+e87p4nnGt7GpUALP8Zy75/e+t3zFspxw79LTbNpl&#10;8BIy+SVFcZNUwu+8d//+xq+a2bjs5PuvzXn0mvQ7JyhifL/7XUvrVkIvDeg9PcHu/bZpl4GTxKgW&#10;Tk6Yn0DU6ISG9Fbv6Bt59DhcBch+P8AL15ajXRCAQPQI3PdBaY/OnDtzvL6ypLceSuXKudcuYys3&#10;7D9jJikRwXl5SpUya9H4NAl7dv3+s/TYGxelU8ZzO7+q9+ROvu7S+OAv90Wq++9KsWyt/rTtCRCk&#10;9LZbcxKPVv6tLsRJDkJeSvn/7kxz7qharVf+8K7sWazb5KVilCJbs/HT/boT9ugZvpHqyUf3Txyp&#10;qlHvYAl4vNxP/lXuaVtMMKBDoZJlqUhzq1Pbz+zFQKVTosxkWSzHnNN7/I9b8B2qGFmmkiJZb7PR&#10;bQriw4aQG0BSSQmyFDFnMLq0vgdJDLDeAWkh07AKzMhRPXZ9zrBWOTSVBf9P6NDUj1IhAAEIBBIY&#10;UzRdCAl6symadbnvLeGRTmRC/g33XLZ4cabM3nLySGd6nmD0R7bUO2NzL1kQQqjQkb/r3APh+84f&#10;SalkQrZqYiIt6UgZE6+Ynq3IaX+sLCmXCg+ZFY/LUqS3pRDWTPozU4Rn/56a59ZUPfxJ7SZv7M+v&#10;ScrFX1+c+RAYDAGHzXW2eUChgu9viFejtZfqzocKwms2i6u8yVGmCypUENKH3ACe0xscpc3dQoUB&#10;1DsYeCgDAkEJ4N+roJiQCAIQGH6BmQuXtF9rd687p3CKOj6p22tUbGqcWJj+2/Ei76naXK6lUuZc&#10;l6MetL9ypCr2V7dkL85VXTIzfXGqUJVo+vy8316eMDM34f4lY76TQRHS2F/clvvr67LuLEqYG3DT&#10;dyGTx717X8tpddzC1NDmWA+/P2qEAAQgAAEI+D74wkwknAcQGG0CJjvz0L9OCo9QDZ+OezhCLOt5&#10;J6Gxpryq5NCFjWybhiS83jbpqODGRSm20tP7jlpVcy67YrzvxXIbSfDScbfMmaAOuY/+mUjWrdWf&#10;dMxEut0/E+mvdbwkP+sPE+y/KTYa/YVSSckvX0V/urbppIeIKcx+Nd/23A7+/ntS+G9r3i7z+HCF&#10;mUh3pbl2VP1H1/GN1p+TFC++uWBSZcXKMxcx/SLkjkVbBmEiu0SYuy7cXwqPQ2hIVoLszXumhEdz&#10;IqYVFz8TKWK6ioaOPoGomYmEaGH0nbzo8agXKG2wvLSm7Fc35IePxB93NlHC8oPuh/BEBbfLeWrf&#10;5q4famTkjU/JzFfHJ7ZHC+WWtkt3WjWmYMElKbK2EIJTy+xWLm/KtZfEhXprofdoQXhQ048Xp48z&#10;mb8+ZdjdzCom5LwzU3S6xeNbSCmVFkktK4o9t9+lPri6fnfbw2Z7jRYkt9ySN+5MxVtnu20dHz7D&#10;ESktefiqNLc3XAzPNto2l7T898G5kaIXJu1EtBAmA4FmDIUAooWhUEWZEIDAcAgI0cLytWWrw+my&#10;5sJVzm0QwhOdz5Ud74qSN3FmVkH72tbOewsZXZ7e2v7ilWO0u486Ey6ZvSC/c41BULiU8gd3pvO7&#10;q/7V5P/QmpJ/97ZMyb6qfzb6f6TFU8YnLp2qNhyo/kiSuWqc8+1vLG3bsXvdnkY25rG7+48WSHnc&#10;I7cn1H9d/T99UC1Cot4EwmqV89Ea46riyv/8cg7GKyQBRAshcSFxZAlETbQQ6sdukTVMaC0EIBDB&#10;AhzHnis/McAOyCdOmZ5O6L89ddYS2ofPnKvKQE0pUMb4K1amxU6VuMpbfaECLRMpvJ5Tp5v/d47L&#10;TZa4DC69Sprkcte1+r4aHUHNiZGqFIsuTx6jbd1pGGDPkA0CEIAABCAwnAKIFoZTG3VBAAIhCFAU&#10;XTT7Ct9jmXo7hIewXvh2x4t05pVFmRLH2R11fTyLNUDJ3v2HtGdTMt64M++5Wwpeu1J+Zr/2W5cv&#10;XdyYjJdvy338xrwHctg9VS5GZ/ikir7zlrynrst++taC52fJRTzPcb7HRXUeXq+wsbvwk7AHvOSa&#10;G8b/6b7Ctxanjje3rNpp0oXLfPsQRgRJIQABCEBgFApg3cIoHHR0ebQLRNBMJGGohNULh7at7Ryz&#10;rjORhnIgyfg4abyI0xuZrvcmZEppupwwms5vrSiRSzJVFONgmuzCE6NwDKsAZiINK/fQVIaZSEPj&#10;ilLDQgAzkcJiGNAICEAg6gUaKns+uG1YuswbTa5qQ7dQwRe62N01+m67sDNOpkbn0iBUGJZRQSUQ&#10;gAAEIDD8ApiJNPzmqBECEAhWoPLkwabas8GmRjoIQAACEIAABAZbANHCYIuiPAhAYPAEWls0g1cY&#10;SoIABCAAAQhAIGQBRAshkyEDBCAwbAJTFlxLibo9h0HevlnRsDUBFUEAAhCAAARGtQCihVE9/Og8&#10;BMJcQK5Uz1q4pDNgyCmcmpiWFeZtRvMgAAEIQAAC0SSAaCGaRhN9gUAUCsgUKiFgENHi3PHTcsdP&#10;jcIeoksQgAAEIACBMBbADqphPDhoGgSGRiCydlAdGgOUGg0C2EE1GkaRIL48qfd48fyR6BhM9KKb&#10;wMR0ZWGaIgpQEC1EwSCiCxAITQDRQmheSB2uAogWwnVkQmjXfR+MyBbJIbQQSSFwMQJh9WdqwB3B&#10;TKQB0yEjBCAAAQhAAAIQgAAEolwA0UKUDzC6BwEIQAACEIAABCAAgQELIFoYMB0yQgACEIAABCAA&#10;AQhAIMoFEC1E+QCjexCAAAQgAAEIQAACEBiwAKKFAdMhIwQgMGgCPM/xHMf7DnwDhGDPhEE7/1AQ&#10;BCAAAQj0LoBoAWcHBCAw8gIc62EZJ8958Q0Qgj8TRv7ERQsgAAEIjAIB7KA6CgYZXYRAd4Ew3EGV&#10;4zi73Y6BgkDwAhRFKZXK4NMPdcqjNcZVxZX/+eWcoa4oysrvYwdVQ3NDc12FzWykxWKFKrZg8myJ&#10;LBq2ro+yEUR3+hbADqo4QyAAAQhAAAIQgMAgCwgfHxzb81XpoZ2tWg3jcjisZn1T3YEtX1SdPjzI&#10;NaE4CEAgCAHMRAoCCUkgAAEIQAACEBgugRN7v7aZDBfW1lhdVlt+crhagXogAIF2AUQLOBUgAAEI&#10;QAACEAgXgdYWjc3c2ltr6s6e5Fg2XNqKdkBgdAggWhgd44xeQgACEIAABCJBoK6/uwdaTU0k9ANt&#10;hED0CCBaiJ6xRE8gAAEIQAACkS7gdjr67kKrtiHS+4j2QyCyBBAtRNZ4obUQgAAEIACBaBYQHrrS&#10;d/doiSya+4++QSD8BBAthN+YoEUQgAAEIACB0Sqgikvsu+vquASCYJytTa0tja16ncPdGV0wdoPW&#10;5mr7kXWZtGYbE5IiSYuSVSJxjzwUlaimlb1eLpHJqapCVUj1DHdiSkLH+ntFiumUGElajDheSpLD&#10;3QrUF8ECiBYiePDQdAhAAAIQgECUCWTmTeijR5SIzhgznjN8c+ybbacPbD+9f9ORzf/5Zvs+PUNw&#10;LXuO79tybP8ZluBspzce2rPl5MFSVwg6ZNHcvDfvGvfsdGmXayNqxqX5q+4c+0B+L9dLJD1lSsoN&#10;mT1DjM5q4/JSfzpZJgqhGYOelJw8d8wzM+RCsDBxbt6rN2f/8urs39w27g/Lsm7LpnEVOOjcUVkg&#10;zpOoHFZ0CgIQgAAEIBCRAvEpGQmpmb01feyUub63PBwv/K9i/OT581PkJGevrigxcB33GLjWQ6er&#10;bQQZmzN3akiTloRrZ22TUz0ufnzH1T2pjL0mgzml46n2yyUyIUk5I0dZoKLaP5vnPbt2nfugwiM0&#10;hxZTUpJQxCqmZcoS2koQiVISFZNTpIlKkdxfgkgmLcpWTUwQ0R09DJDL91bPinpJRojl0vFZqsLY&#10;jvYEqkIoTfiPr3aSaK1qfHFt9ZOrK1ec5hcszF7Sz42ciDyF0OhBF0C0MOikKBACEIAABCAAgYEL&#10;TJp7FS2WXJhfiCJSs/PPv04p1MljC7LVwiteh7n9dd5cdaiCIcRx067LVYV8kcPqTQdY9ZXZ7Rmz&#10;CuNSGkyn2ic00Vdek//I7LjZeYkP3Jr3g/Y01OVXj/v5WCE9ddlVBU9cnf3E5YnXzcl+ZVHSGIqI&#10;H5Ny71iJKj3pl9dkXJNIxGSnvrAk49pc9TVX5D03V+l/MHWAXELccUFFAZMRiXnpy5dm3jo+7s7r&#10;838i1EcErCLgQHANZ5u/aBRfMV7RGbcMfMCQM9oFQv5FinYQ9A8CEIAABCAAgZEUMLfqWE+AJQdG&#10;XZPwmOfzLePdTmN1Vb1VeEUSn9J+QWOvFmYlUSmXTcoO6b5CR6mce2+lZ3JhTJzwgkhx1VjiYLnd&#10;d+PAd7D7d1U/97Xmb7vq/lrOTx/jv9pv+9C+7RtSFMuY3tlYv6pYe1odMyeBMFY1/aXMbanXvrK+&#10;fqNedsNsdc3+2nf3Nr23SWcamzjfV0CAXIEqCpSMkl8/U1W979yb2xpe/bxmdSNHkAGr6G0ovdU6&#10;JiZG2tYNHBDoQwDRAk4PCEAAAhCAAATCSECpip21cAktkXZtU3xK5swrFndrpb30+N59LU5CFDtp&#10;QlHHQmOJQpgExOlPNoeyZKFrsS1VpprkuMtiCVVu/Ay7eVeXh0p7pfKrZ6X99Oqs27NpiTCtp+fB&#10;N2ntvnscHqbFSSkk3RNIZWNiqbyJGQ9fm/XQpXEZIjqx/To9QK5AFfVMRkpluUpXeZM/fOK8FiG8&#10;6rWKwIMrokie4/GsuzA69cO1KYgWwnVk0C4IQGBkBDidkTF5O+vmTEZG1/HR4si0CLVCYJQJ0BKJ&#10;w25hGXfXfotoWqGOpToWEPjekuWPn3PtzOvvueSKGTGdlzOSsWNTxQRnqD5Y1i1/0Iacw7K3UXzJ&#10;ePVl4xU1Z8163woJ/yFS3H1j5hzesfOkfrPG0/c+r52ZulZLcsyJU7o1R4Wv5j9sqNuovyDaCK6i&#10;9sJ9wQjZY2+jfqvoUqVoXIpE3+oaaFQVNCgSRr4AooXIH0P0AAIQGEQBxvreZu1fajuuBFjnh9u0&#10;757pZwP4QawfRUEAAoJAxfH9/TvQsQlpacquOxj5L+oTZi6IpwnefPR0VT8PeuulCu54hU02PuPW&#10;GNvOc97O635SKs1Rug+VWsr1HkJyflVx3+1kvYRETPnWBjDuczZxltJb3+qua3XXm9neLtODrIh3&#10;uRuc0inZtBA1UErF1CQqhCpo8cSpGUsTHZvK23ec7V8bKUaxAKKFUTz46DoEINCLQI/PBTt/ZK3O&#10;7SWmzbWMrT0j11hvWX/KcsTYFk5wrVaWcbl2n7aU2IRX/D962ZJyc3G1uyOLsA+8+0CZad1pW4Wj&#10;Sy7Wc7zMvL3RI8wKYG3OHSWdZbbV1KMijBwEolxg6qU3iOhetyUlaN80IFLUfWPSthcpEUHnTJiW&#10;ISI4+9kDraFE+ixHeHnfr7u70bTfTrRWGk/7pukIs3V4L0fwTtv+RsmtN2Y/sihroYJz+rdl6ny3&#10;yzf+Fzm+Lc4wNNv1GWnPLcm5LcW16ZAlbk7eyzdlP3pT3ptLUsb5LsHaC28vyp8rUEUBkhGc4+sj&#10;9uz5+a/fkvfGzanjxTzBOQNVQbBCsT4HnmH5lKKc9+4rfP/u3HvSmM83aXb5Fn3ggEA/AiTv/8XA&#10;AQEIjB6B0gbL8rVlqx/0b0QYHoewctFut4dFWxjzC2ss8jmZT7dtr87a31rbairMXD6VYnWtv91h&#10;96poOcPFTUp/tIBdv7lls41MUhBGG58+Ne3pTPMTxU5STLAUmT0h/ZFMo/CjSEq4CdLr5qjUhDcW&#10;Kmm94bkdDo9MJGO9rR76pkXpS3iDkIySEsJ0J8bNx6ZKvQbGS/I2DzXvqvQfCks3OaZnRROwiwkh&#10;zEhRKpVhcc74G3G0xriquPI/v5wTPk2KiJbc90Fpb+3kOPab4k+IjquUpIzcolmXj3SnyPh4qdLt&#10;bnCEcO0kVUgzZFxzq8cptF4kyoiXSFlPs5l19lVGsBWJpOIsNWU1uVs71x8EW8VIW46O+j+6f2IU&#10;dBT3FqJgENEFCEBgOARcdU4zLX/wxvSXl2Y+Oo5iao1bLKJFizJfXJT+ZC5Zd8ZcJ3z6KFzapCe9&#10;uTTzkQn+jw0JXpqfsnJp5nPjRIzOdpwl6ITY39yavWpJxitL4seQ7GH/lCchmSw/5c2lGT9JJVtb&#10;2GlXZKxcmjJdzJ2qYIULgIAVDUeHUQcERlRAU13eGSqMaEO6Vs4bja6QQgUhs9vhrmkLFYTD623U&#10;O2tMfYcKvr8KQVbkdXtq9V1ChRCqCBtUNCTsBRAthP0QoYEQgEB4CMjyFSmsc+X65r+fdQsTjg3N&#10;LMt7d27RPLWu6Q8aYWMRVtjAUJg/PGWqrMsn/1RBgUT4MTZOJOI5i5CAovQ1hpVfNf7mS3M9R/ii&#10;Ad/RlozKV5MELZmXSBGUOEVCCNOYhPd6qSg8UNAKCAyNQENV6bkzx4ambJQKAQiEJoBoITQvpIYA&#10;BKJdgBTmPp/f6p3n3LzwiFZfp+n4+JeWJC1K4k8ea1l+hGGFWwK0+IbpcXfNiLtrdsJPr0qc3cf8&#10;oPZHqRKOipa3jzupNNWt01TCxOrgjlAqCq5EpIJAmAsIj1YI8xaieRAYPQKIFkbPWKOnEIBAEAK0&#10;LE9KaKut/hsFnK7S3shRhRm+jA4zY5DIF12WekssYda71alimmWbYuSzcpTC1+R4/7Yn/RycvoX1&#10;SuT3TIuZHU+4g1t/GT+QivprCN6HQHgLTJp7pVTebV2KUh0X3k1G6yAQtQKIFqJ2aNExCEBgIAKU&#10;5M45ygS7ZflnDb/+XPPCSTalMPHOWOFPJddYqnv+i4bH1zR+biHHFyrjxsTfEM/v26J5bK3msc/q&#10;H9thd5GEkO78I5u6/ijyP7KVoDIK5DEex4r1mqe22RyUP3HXZJRv9/S2qEN4i/T/hZZdWNFAOoY8&#10;EIgkAYqiZ1+9pDNgSMkuyCmcEkkdQFshEEUC2BMpigYTXYFAcALYE6l/J46tbXRrvNSYdHmGpDM5&#10;ZzK4zpiJzAxFjqz9RZvRWWLkZDHSiUn0+YR9ViDsoHqqyZuYfr6Q/ttDEAOoKJhiIzcN9kSK3LHr&#10;2vI+9kQSkgm7pR3ZsT42MbVw+oLo6C96MdoEsCfSaBtx9BcCEBg1AhSdm6W8JLdrqCD0nYpLVCzI&#10;73aVr4qXz89XTg86VBBKoWXSGXmhhQpCrgFUNGpGCx2NWgEhJpxzzVKEClE7wOhYhAhgJlKEDBSa&#10;CQEIQAACEIAABCAAgWEXQLQw7OSoEAIQgAAEIAABCEAAAhEigGghQgYKzYQABCAAAQhAAAIQgMCw&#10;CyBaGHZyVAgBCEAAAhCAAAQgAIEIEUC0ECEDhWZCAAIQgAAEIAABCEBg2AUQLQw7OSqEAAQgAAEI&#10;QMAvwPMcz3l9/4tvgBCNZ0J0/KIjWoiOcUQvIAABCEAAApEnwHu9LOPmvCy+AUJUngmR9zsZqMV4&#10;Olt0jCN6AYEQBPB0thCwkDRcBfB0tnAdmdDaxfO8zWYLLQ9SQyBCBEQikUKhiJDG9tVM3FuIgkFE&#10;FyAAAQhAAAIQgAAEIDAkAogWhoQVhUIAAhCAAAQgAAEIQCAKBBAtRMEgogsQgAAEIAABCEAAAhAY&#10;EgFEC0PCikIhAAEIQAACEIAABCAQBQKIFqJgENEFCEAAAhCAAAQgAAEIDIkAooUhYUWhEIAABCAA&#10;AQhcpECpxvr+lupPDzRUarFv0kVaIjsEBi6AaGHgdsgJAQhAAAIQgMBQCKw90nT1a3t/8vfjq7/V&#10;/GFzzQ//euw77x9CzDAU1CgTAv0KIFrolwgJIAABCEAAAhAYPoG/bj+3qriS8fJdq2xodf3ob8dO&#10;N1iGrx2oCQIQ8AsgWsCJAAEIQAACEIBAuAi02ph/76sP2BqeJx5bXRIuDUU7IDBqBBAtjJqhRkch&#10;AAEIQAACYS+w4ssKISro7bC5vEfPmcK+E2ggBKJKANFCVA0nOgMBCEAAAhCIaIGaFkff7S8+oY3o&#10;DqLxEIg4AUQLETdkaDAEIAABCEAgagWsLrbvvrkYb9R2Hh2DQFgKIFoIy2FBoyAAAQhAAAKjUiAj&#10;XtZ3v/NTlATB6fTO043OEuGryVln54RXmnSuBqfwjXBwrUZXtbXt+5AOrr7esvaYcVMt088NjvOl&#10;ssVbNW+d6TXCYWxMg8PXEtbBlDc5Tze7aq1sP/FQSE1GYggMvQCihaE3Rg0QgAAEIAABCAQnsLAo&#10;qY+EJEHcPCOV1Rpe3aZ/b4/+feFrt37lt05Ho37Fdt3rO20Ogqs/1vzcZt2q3ZbW4GrsSMVu3dL4&#10;+n7LQY1z80HtK4eDvKTntVZO2+tGTdzW3do39tqFAGbbLu07u/V/2atbWdz00P80b5W4mdCah9QQ&#10;GDEBRAsjRo+KIQABCEAAAhDoIfC9S7PjleLeWK6bkpwSIyO8/oXQEsmVhaqrC1VLJ0olBCG8Inxx&#10;etMfz3o5Srz4ipiEkHBd1u2tfM6sjNduznjrzsznp9FtuR1Gx47T5h2NnvbogWOrz1nWnzTvbQlw&#10;i8Bldmw9Zd5S1/3WhH/RtrAfrCgu7s07st+7O/2BHLL6tO792gHc/QipS0gMgcERQLQwOI4oBQIQ&#10;gAAEIACBQRH44MfTpXSA65O8ZMVvbynsrIKUym6ZEX/njPhr0tuv7Ane89+9dhNBFs1JWqwO8QqH&#10;EklJoqXeYfBVQMl8AQtXfbTpyc2GL6ts6/c2v3ScJTj3/21seueY7XCd7b87ml4t6Xr/gdOcan5q&#10;U+u2esf2g9rfbLboerWgZ8xLvkzOV5YKd0JwQCACBEi+j43KIqD9aCIEIBCyQGmDZfnastUPzg05&#10;55Bl4DjObhdu1uOAQLACFEUplcL89XA5jtYYhQeK/eeXc8KlQb2044MdNQ2tzvBpZIxc/MDlaT3a&#10;Iyx0XrxqP3fBPqqpMdLPH/b94WIbWx7b42ZIUi0RpiaRuZPTfqrQ+17xFyRNS1p1pbwjgAi+r1z1&#10;yZbfn/F4aFHR+IQfT5YpPNbX15ochWnLp4kJD6Nx05kqwuYiVDIhDuH2bdF8xMT8cbHiH2uaz2Sk&#10;vznLvXJNq2Ni+guTaNZkeHaTq/D69B/HE8XFmmJR3Hs3KNu+WXWD2r8sgzuzq/EPrfLf3pqYGWJQ&#10;E3x/kHLEBUQikUKhGPFmXHwDcJJevCFKgAAEIAABCESGwJYSHXvhZfjItZ0SrvYvOOr0jquKkiTd&#10;by+kxkqn5cYwbJfZOzwvPO+Z8XKduyiRUpGcINwtln0DCYio/Klpb92YcFksX3Za99xeh8Pm1nPU&#10;2AL/tCixJFMlXDJRtN324dam59Y3fWEieL5LY+wuLUe0VmifWqd5dpfTLqy0NvXF6hFiIZKQ4Cps&#10;5M491By8AO4tBG+FlBCIEgHcW4iSgRzd3cC9hYGN/93vHvzwgZkqWeifvA+svv5yCRMcbDbbhamE&#10;Jzov+/1Bb5fA5pqJSS/dXtSWsu3egkcds2pRbNsnt+2vxMT8WGX9oJGn42OXXx8T11/tvbzPle9u&#10;fKdFcv+V1H+2uycvyvyRuiMhY31tncmQoLo5X2KraP2KUf3xZlX7vYUJ5se/dqZPj18oxCvCQdF5&#10;GdIEigt8b4Fj/m+99rAq4a1rlcKKCxzRKoB7C9E6sugXBCAwygW4VoPzpMZ5stmtC48tS9hGwwsb&#10;9ceC3KBllI8euh8tAj/7x4muoULQ3SKLFiRMEhOs0fzH8tB+Z1ijbWtt21JmrpURliSLUmIkCSRX&#10;Xs4ILzIGS3ENy9rdBo6cODv2qlyhDt+i6vOHQppM8S0W8bQc5SzhK10c08t9A9bl2rJHd9BNzZ4q&#10;R6gQ9Mgi4UgK4B7YSOqjbghAIOwEGNu72/R/3mf4cE/L82vqn9lvH/FliKyLbXWwrdg9JezOFTRo&#10;CAWunZzcV+k0KRIm8nSdxuR/haKEz/QV98+RCZ/v15cYS0J6jJvHve1A88OfNfz6s6Z/t1LTpsdm&#10;S1V3F4hsVdpff9bw6DZLiZugY5RTZPyRLU1Prm3Zywj1+1ZNiEihJcJUJcW9RWJ3tfbRNZonv2h4&#10;cI1ur8fXA9r3rm+6lUxEeE2mRz6p/9U63QajaMGC1B+k4BpsCE8hFD2IApiJNIiYKAoCkSGAmUh9&#10;jRNjfnGtRTIj85lxRNNJ7StnuDnXp/8wnmIdrgM1Ti1HF+Upi3zTlwnW6txZ42ZU8svypTEX/Oiw&#10;MVZakupbz8iZzKywGDPWl4nTGTllPK0QniTVYDto4JQJisuyJW2rHnVmTi3x7K/0xI9RTRe2c+HY&#10;kgp7rUg6mzS/coRfujTtGnwO2WXkMBNpYH9uImUmktC7A1Wtj/3ndGc3u85EGljf+8/lZSsb3QaK&#10;HpcqTeiYq+WyOk/q+aQ0Wb7cf3HPsbUad6tKOiM+0GwuF3OyiXGIxYVp50vov16kiFIBzESK0oFF&#10;tyAAAQi0C1DpeRI5wRttBKsz/PZL3doa1/Eq07vF2rVWjm0xPPuVfrPGdfCU/oOzPX8ULii+2aN9&#10;eYfFd1/Canr9a+0b/olEroqWl7boD7iZjZsal++z7Ku1b9infWqLRSfcN7Aa3/y6+fmvDRuqrNs1&#10;wt7sro83Nv3xpHX3Kd0rx5iQPiHFAEIgOgQy4mSBlkAPZedE9Nhs5bzMbhf6MrV8bp6iPVQQKqfo&#10;3Gxl4FBBeFcmmZqnmp+FUGEohwllD7sA7oINOzkqhAAEIkKAYbYddNpJenoqRSfG//bW7JU3p798&#10;c0IBxR6rJVz1Lgst/+UNaS/emvloIdXjR+GCYkE2zdschz2EpdolLOE0N9ksBHe81sOrFTM0xk0m&#10;csF1GStuyVxxiZRotXzqCxeEOdA8n5b05tLMRydQrlrzt07R5ddnrFiW/sNk8oKdJCNCEI2EwMAF&#10;avWOH/zlKM78gQsiJwQGTwDRwuBZoiQIQCA6BHii/qjm52u0ay2iSxYkXSXM/6GI5ir9iuLGp780&#10;nvMSrJeQ5StSvc6V65r/VuYSbiD0+FFgUBXIEjnPQQ17sMmrTBJLHM79Lve3JiIpW2Zr9rAS2TX+&#10;mUmyNEUaxTdr2+CoiZPbt6qx6lhWLJ7je7wUPSlbHC7710TH+KIXkSDw+vqzwu6okdBStBEC0S+A&#10;aCH6xxg9hAAEQhMgieyZmX+6O/vdZenfy/ZdqDvOtrxz0kWnq5ZOV2cKSymFS/j4+BeXJC9J4U+f&#10;0C0/zBDdf/TNOpKrp8iJ+mrLURs5pkiVSbGHT9vqONH0Atp3BcTzHdu1+J6QKfKX2e0QEuFKKbRh&#10;Q+qoEvj5tXnC6uGuh1iEK5aoGmJ0JoIE8LsXQYOFpkIAAiMiwOl1rFci/860mNkJhNu/N5HDzBjE&#10;shsuTV0aR1gNbmv3H/2RAH1lOsXo7XWEeFaKYraaaKxyueTyK+VUciot8ri36H0Fmc7Zm3hqXFbP&#10;fqmTRSKW2W/mCI7ZVeHbwBEHBEaVwLSc2Pe+P7UzQEhQih9dVDCqBNBZCISPAKKF8BkLtAQCEAgH&#10;Ad9eiN0/7KcyCuQxHseK9ZqnttjsFCEiucZS3fOfNzy+pvF/ZrJwnNzQ7Uelf48jInGcPEZYi6CS&#10;T6GpeVm0cK8gNkOdIMw+yku4Po4/skPz8Of1zx71xBck3CnMSiKF6U5Cye0CsjFxlyq5fVs0v/5c&#10;u8krkgjvDvd6z3AYC7RhVAtMyYn94w+miSgySSX59MHZCglm5I3q8wGdH0EB7KA6gvioGgIjI4Ad&#10;VAfiLmyMqGVjUxW5baEAwZkNrjM2MitVnuXfJrX7j/3WwFmMrlIjn5Imz1f09qkN19Do1Iql05Jp&#10;XCVdCIodVPs9yQImiKAdVNvaX6W1ZybKZTQ+3BzYgCPXSApgB9WR1EfdEIAABIZbQNgYMbczVBAq&#10;p2ITFfNz20KFC3/st3VUTLxifr6y91DBV2ZWhnIWQoV+LZEgqgUKUpUIFaJ6hNG5CBBAsB4Bg4Qm&#10;QgACEIAABCAAAQhAYEQEEC2MCDsqhQAEIAABCEAAAhCAQAQIIFqIgEFCEyEAAQhAAAIQgAAEIDAi&#10;AogWRoQdlUIAAhCAAAQgAAEIQCACBBAtRMAgoYkQgAAEIAABCEAAAhAYEQFECyPCjkohAAEIQAAC&#10;EIAABCAQAQKIFiJgkNBECEAAAhCAAAQgAAEIjIgAooURYUelEIAABCAAAQhAAAIQiAABRAsRMEho&#10;IgQgAAEIQAACEIAABEZEANHCiLCjUghAAAIQgAAEIAABCESAAKKFCBgkNBECEIAABCAAAQhAAAIj&#10;IoBoYUTYUSkEIAABCEAAAhCAAAQiQADRQgQMEpoIAQhAAAIQgAAEIACBERFAtDAi7KgUAhCAAAQg&#10;AAEIQAACESCAaCECBglNhAAEIAABCEAAAhCAwIgIIFoYEXZUCgEIQAACEIAABCAAgQgQQLQQAYOE&#10;JkIAAhCAAAQgAAEIQGBEBBAtjAg7KoUABCAAAQhAAAIQgEAECCBaiIBBQhMhAAEIQAACEIAABCAw&#10;IgKIFkaEHZVCAAIQgAAEIAABCEAgAgQQLUTAIKGJEIAABCAAAQgMtQDrcJc0Mxauez2Mp6LR1cj0&#10;VjlXXm7c3tIjz1C3NLTyWZu7ROM4qXGWG9le+xFakUg9ugQQLYyu8UZvIQABCEAAAhAIJMBt29Xy&#10;/i7tczvtXS6p2S+3Nr+9R/f20V4us73MvnLb1hpPL6Rc7ZHmZ3bbXCMpzm3b0/L+XsOH+/XvbWl6&#10;+FPNmydcvbQnHFo7klKouzcBRAs4NyAAAQhAAAIQgADh5QmRhGT1lp0dV9Os0bzbRsXQBM/7fTi2&#10;stq85oR5ZzPLtoGJZHdfnfrIDKnwrcPKGDyctsGyrsRW6S+BdbIVrR6TyV3Z4tb5ww2H0b7phLG4&#10;2m3r8L4wV8CKAicjCIvOtvGEaWs90xnNXFiFr19xcSvuyH73rvRf5pN1Zbr3qv03Q7p358LWBmww&#10;TpRRKCB68cUXR2G30WUIjGYBncW9u0x/x9zM8EHged7j6e3DufBpJloSRgIkSUokkvBpUJPJta+i&#10;9fZw+rUKiPPZQc2ts9IldBh9Vsicv9Ad2fHkKyqslXJlLuMuZxXXpIuEq+mSA8ZvSeUkntGrVDdk&#10;ev65Qbu2mTXbmaMV1kOc4qpUIY3noy+1a22K67O4j77Sflpp31PPNOqdO8+64scqqNO6fzZyXo/n&#10;ZINTo1BkNLS8fNDR7OHraq1f1RMz82Uq0nNBLlUO6bqgogsLV+WIuMojTa8ecdTb2Ypztm/cymvS&#10;ifqT2guq8PWrgpJdP1ZKE1RKhtxRYzvaSl5VQHzcrTuycdrWLq1VzUvgA5U2smMUYbVTFCUWiyOs&#10;0YGaG0Z/L6JAE12AAAQgAAEIQCCCBUjJDSmksdbi+/CdsW/U8TkTVO1RKSW564bMPyzLeGlx+g+S&#10;CF29o7ObbTceCJ7w0MrHl2W+eaMqwcvsqSdyZqX+OIUklerXbs98KNe1utyTOCnt1RvTXr5OKTdZ&#10;1xv9H/D3zMURASu6MJnH/mm1N2582lu3ZL69LPUX4yiCdQSuott4UNPjSN7l0RE9uuPq1tqCIEuL&#10;4KFG04MXQLQQvBVSQgACEIAABCAQ3QLk2ClyFePc0MTpSq0akWxxLtnRYYqw2v62penZdU2rW4W5&#10;SQFWNssTldnChZVMkiAi3D0WB9jdwlpo/Vntk2s1z+xw2AjeYGov+IJcgSvqkUxYu2zgqPw8/0fX&#10;YkmmmiJ6r6LrmLmFhgu35qj+uhNcadF9NqB3bQKIFnAmQAACEOgqwJmMrtONzhLhq8nV4OwFx2le&#10;uU67Sbga6PyG4MxGV63t/AWEzcy0zVTGAQEIRJAAHR87T8lXlJi/qPGqsmLHC7ON2g7G8s5Ocxkl&#10;u3Zq3DVxZGcM0VvX2m84dHubzCmKu3um8BX//y5NfiAvwDWYL1cQFXUULqyn6BG09FcFxx418bRK&#10;Gh9ELUJU0W+DI2hk0dQBCyBaGDAdMkIAAtEowNh+v0X3/jeGv+0z/O0b/d/LellNwbJaF6v1CssY&#10;O77xZ3yjuPlzc9vyQffH27S/O92+EjIapdAnCESrAH3DWJo32Y576EsnS+iOXrJ2xsCRRbNir8qV&#10;EGygWCCQh5QieC/n+9hBKUuleL1FPC1HOUv4SpfE9nIJFmRFwhV/AslXnPWtt2b0lg3VbL9VsC7X&#10;1r26b13UzKkKOlB3zrc2lAZH63mAfnUKIFrAyQABCECgq4Bv75Os6Rm/vyNL+Hp+hnCXnzNYOzYp&#10;51idtWMvlJ5svnkJEsq741u75QJR1uU+UGZad9pW4Wj7IJBrFcpkPcfLzNsbPcI/9qzNuaPEcqRt&#10;HnP7wTXWW9af6vEiBgsCEBgqAZokKP8tA9XYmDwRQcerr1f4fhReFL7oGOUUGX90a9OTa7W73CTV&#10;fneBFPneFbJ1fiPkIIWrK8p3U4LKzRKLXfYXP29YVSm9b6LEXaN9dI3myS8aHlzTstt37zFArkAV&#10;BSpcrLy7QGSr1j7yecOj2y2n3QRBywNVQchEhNdkeuST+l+t061vFc2fn/qjVCpQLV1aW8b1VtpQ&#10;6aPcMBYgha1Iwrh5aBoEIDD4AqUNluVry1Y/OHfwix5oiRzH2e32geYe1HyM+cW1FsmMzGeEJYP+&#10;gzXqn9zsnnVr5r0ywlXZ/Pgx4q6laVe4DI8Xu6benPl9ruMbsZDRqh4rrqvwFF6e8cs0z1/WttTm&#10;pb82g2b1hud2ODwykYz1tnromxalL+ENTxQ7KSkh3Llg3HxsqtRrYLwkb/NQ865K/2EKRXDM+s0t&#10;m21kkoIw2vj0qWlPT+j8iHNQ+xuxhQmbjSiVyvBp/tEa46riyv/8ck74NClgS+5+9+CHD8xUycLl&#10;dBIuQmy2zt1EwxzP9/egvtFtkEqnJ4YAaDHYT9tE47NlCcIfFRdzsolxiMWFadKEvsoItiKX1XlS&#10;xyWlyfMVHZ//BltF4O50a62QJITSwn/4hruFIpFIofBHnBF+hFe0UNXifGdrfYSTovlRLnD7rOSF&#10;4+MjupOIFvoaPiFaWGNpldHxwj/kJFU0PfkOaeuTWzuihYrmx48TdyxNW9hLtBC7ILXwVPOXrPKZ&#10;Rcov17dHC8Km5haWjhH2VWFtb64x2idmvpRjfLzYoSxKfW4qXbqz8U8t1BVXpd2T6AswzqamrrhU&#10;wtVoHzvE3XRz+iIFpznQ9Gqj7OlbE3NwM7jLyCFaGNhfIUQLA3NDLggMQADRwgDQ+s9yot66chOi&#10;hf6hkGIEBe6Ylbx0RvIINuDiq0a00E+0sNZiT1RMUfmihbHjY+eyoUQLl2T8Sm58dqsjZlpSUqm+&#10;7d6CMO+outz4ebW7leFtLi5mQuar+UK04L81oSRsRzRP1EqfWJqUT3FrNmp2KpPeukqu2695uY5X&#10;y/xzHbycxSv5wbLU+SF8mnnxp0m4l4BoYWAjhGhhYG7IBYEBCERNtICPqgYw+sgCAQhEuUB8Tvz3&#10;5yV+f278JcI6RIoQLtm5AJslBkagE+PvSiU1pRZDx/uOipa3jzupNNWt01QZnfur9EPIE7T4hulx&#10;d82Iu2t2wk+vSpyNUCHKTzp0DwIQgECYCiBaCNOBQbMgAIEwEaBllITgGps5YS3BtiqPt/+lXtSs&#10;uTHpLFPfvp0Sp29hvRL5PdNiZscTvp3OgzjiU8U0yzbFyH17p+QoJ8dTCBaCYEMSCEAAAhAYfAFE&#10;C4NvihIhAIFIFvBtZiLqegdArr48ljh3SPPw59rtnEhCEr43hV1Q/DulnP/GvwuKqO1vqkL1o3G+&#10;b8ViX6qMAnmMx7FiveapbTYHRQg7qLTl8n0jHMJ2KsJ2K/5vhVd8pQgPdxoTf0M8v2+L5rG1msc+&#10;q39sh73Hg54iWRhthwAEIACBSBIIr1XOWLcQSefOaG0r1i0MxciH0Z5IgbvHaRqdzWLptGR6YJ/x&#10;CzuonmryJqYrcmQh+NmMzhIjJ4uRTkyihTXSOLoKYN3CwM4HrFsYmBtyQWAAAli3MAA0ZIEABCAQ&#10;oQJUZoZy1kBDBaHPtEw6Iy+0UEHIpYqXz89XTkeoEKFnDZoNAQhAICoEMBMpKoYRnYAABCAAAQhA&#10;AAIQgMAQCCBaGAJUFAkBCEAAAhCAAAQgAIGoEEC0EBXDiE5AAAIQgAAEIAABCEBgCAQQLQwBKoqE&#10;AAQgAAEIQAACEIBAVAggWoiKYUQnIAABCEAAAhCAAAQgMAQCiBaGABVFQgACEIAABCAAAQhAICoE&#10;EC1ExTCiExCAAAQgAAEIQAACEBgCAUQLQ4CKIiEAAQhAAAIQgAAEIBAVAuEeLZAXrUwrZUVJtLj3&#10;chLHpv/m8riUQDX1m/eiW4cCIAABCEAAAhCAAAQgEL4CYR0tkDGJz/2o8Jd55xsZNyHnb/9v3I+z&#10;zl/ay8dk/vEH2QtlvRGTk2ZmP31DyhRRr2MgV8vGJYnlAd7vP2/4DixaBgEIQAACEIAABCAAgYsW&#10;COtogbc5zlpE47MUHXcGqAkZcilFF2XJOy7+yXFZCpnRUe7uTYIvOVy3/KuWk94BUF1M3gFUhywQ&#10;gAAEIAABCEAAAhAIL4GwjhYIznWi0ROTphzT1kxKPjGF1xjYxHRlZtvdBUo2KU3U1GDT8r6flEmx&#10;dy3MfmZx7iOXJ82Obb//II9VTE2VKNrYSbpoUtrDi3KfuS7je3NTvzs3+Yqk9mSq1PjvXZP77E1Z&#10;94yVdt6o6MyrSotfNlYWmxR37zU5z9zYLU3AMkmJ7Mq5mU8uzn362vQb00UXP58qvM4atAYCEIAA&#10;BCAAAQhAYHQIhHe0QPBVDXarSjE51h8aJCjHiZ1bT9qsscopKv/Ff4xygspzusHNEYQ4Oenxm1Ly&#10;7dZNp4zlopif3JQxzz+7KC497uYJynj/BXvOtKxHporryw2bG/gJE+JnxIto/+uUOv5nV8aIDdZT&#10;NvHCK7LvaY9FzucVClkyM+OJq2KlBluJvVuaQGWK5lyS/d0078ESww6NNzFOHObKo+NURy8hAAEI&#10;QAACEIAABEIWCPfrWKbZXu6RFmWIhav6xHRFstFxqt5WxsomZfqu8+PSFZlO+wm974J/9pSE1Ebt&#10;+4dMR+osxXu0+wn1VXl0Nw9SMj1Hpi1rWVtlO3xG+6WGl9ptu3X+uxKca8Omur8fb12/t2mbmZ6U&#10;FWAZBCVhd2+5IE3AMvX0mARRc13rrlrbgTMtH59xDWQaVMhDiQwQgAAEIAABCEAAAhAYZIFwjxYI&#10;j/2Elh+ToVARoolpUl2zXc84Tmn5gkyFnKCKMuTOJlulcGeBkhUkirwy5RLf/KLU786OSSfJRHWP&#10;nZB4j5cQ01Tb7QSVlGS9Qk5/sGB3lpv9YQPv0dsJuTTAmuhe0gQqk3ef0niyp2Y/NCt2nAKzkAb5&#10;lEVxEIAABCAAAQhAAALDJhD20QLhLWlwUimq8TLFhGSuokmYdOQ9rXHRqapCqUJYxlDe4PCvcKZk&#10;NMHxwhfvFb44b1WF/stzTDdH3lPS5E6blPnE5ak/uCbntgTn9nIHe4G0UEi/x/k0gcvkzxw89/pB&#10;m2hM2rN35v+iUNL7hkz9VoUEEIAABCAAAQhAAAIQGDGB8I8WCJPGXieWTxuvHEc5S1t81/JGja1e&#10;ophWqBpPO082+u8P8B6ji2dbzf871PJJ29dh3U5t9xlAlOLKAvrwoZZDFs6qa313Xd3G1ot2761M&#10;3ltRpn3788pVFcTcmQkTIoD5oilQAAQgAAEIQAACEIBA1AlEwGUsb7WVmMSzJ8fE6e1lHn9oYLGf&#10;tojnTomJ19tKXP4x4d3H65mEvISFce0zf5Rxskxpj+HiOV40NleZTBNekkpLVWT1TDCA4Q1UJiWd&#10;kS+P8TWEs7g4zstfeAdjADUhCwQgAAEIQAACEIAABIZZIAKiBV8kUOeSSqlajd3cxsO7hNhALiMr&#10;62zGDrCqE03/08vuWVb4+zsLVt4z/t0laTP9+yZxnDAxiffdZeCY0maPXCGOUYjTExTzZmQtvy3z&#10;EmWXBP6ihcRsx0yjzrznC+mRJnCZovHTc35379iVd417YTK1/2jr2fb1EcM8uKgOAhCAAAQgAAEI&#10;QAACFyVA8nwQ8/QvqooQMp+ot67cVB9ChguSKtSybBVFeNjGVsba/RqdSkh++RbV0fU1X7RNQJLE&#10;PnJPGrvn7LvVAxfotcwaMilRliLm9AZXS/fVExfTO+QNB4E7ZiUvnZEcDi0ZcBtKGyzL15atfnDu&#10;gEsY9Iwcx9nt9kEvFgVGsQBFUUqlMnw6eLTGuKq48j+/nBM+TQrYkrvfPfjhAzNVwlK/8DiEixCb&#10;zRYebUErIDDIAiKRSKFof+LXIBc9vMVFwr2FUEQcVld5k6Nc3zNU8JVBESJSlJEii6MJSiwumhCT&#10;x7uqDAMPFfoqk+f0ekdpE0KFUAYPaSEAAQhAAAIjJ8A6mXId4+jRAI+nWuvW+SdCBzq4igrTTl34&#10;TiFwWd2nG50lXb4qe3yYOnLgqDlSBKItWujDndO3/vOwI2FKzlvfL/rHvfkPjOF37mz8un1u0wDH&#10;ayjKHGBTkA0CEIAABCAAgYELcNt3at/Zrv3NDnuXOQHsus3NK3e2rDreywpEL7O71LqpqrdZBFzd&#10;sebn9tjalliOxMEdP6r/6z7D3/bp39+j/9M3wjeGvx1zjkRLUGcEC4yiaIEgvOWnGl/+39kf//3M&#10;D/5Z/uj6hi/qPBf9acBQlBnB5xOaDgEIQAACEIhQAZYnRGKS1Vl3d1z8swbzXjulpgm+7XKBY6vP&#10;WdafNO9tYdujB5Hs3mvTnpjle6irw+4xs5yu0bLhtK26LT5wsVV61mBkag1Mq//uhMvs2HrKvKXu&#10;/B2MALkCVRQ4mVCp0bHjtHlHo6czmuleBTX/yszf35H11nUKJUFOvzZD+H7FfGmTo/PyhzOYWaGx&#10;Djtr9nKGJuuXp20VXaKJCxscoYOLZl+MgOjFF1+8mPyDm1drYfZVWQa3TJQGgcEVmJihnJAeRrOl&#10;B9A7ncW9u0x/x9zMAeQdoizC3GWPp9c7/UNUKYqNaAGSJCUSSfh0ocnk2lfRens4/VoFxPnsoObW&#10;WekSOow+K2SYMFnex1dUWCvlymzGVe5VXpMmEHHHDhgPiZRFXqZVrb4uw/N/G7VrGtlWG3PorPUI&#10;oVyYIqTx/PvL5rU25XVZ3o+Kmz+psO+qYxp0zp0V7uRxcu8p3T+aOK/Hc7TO2aBQZDW0vPStvcHl&#10;rTln/bqBnF0gVRKeC3Ips0j3BRVdWLgyS8RVH21++ZC9xuopq7bu9yivTiM0p7QXVOEPc9zOrZVs&#10;UoF6lpzUHWt66ZArtVCVQRGOcu2z3ziEJ1h987XQeNuOc0yjwbmz3EnlKMZJ+d5KC5/fuzBvibC8&#10;Sizu8aTgMG9y4OaF0d+LiPRDoyEAAQhAAAIQiBoBUnJTCmk8Z64TPnx32Yp1fO4EZfvlHiW+/frM&#10;PyzLePnm9O8mENraCzZm4AmGVj6+LHPljap41r27gcidnfrjFJJUql+/PfOhHPd/yjwJk9JeX5S+&#10;/FqFzGhdb2x7YFSPXJywtjJARRcm89g/qWLjJ6StuiXzd8tSfzaWIlhn4Cq6j07yBEW8l9nu6yH3&#10;TbWHiFVeIvRQKF+kfGhp5opbE8aRnu0lbJClRc3IoyN9CCBawOkBAQhAAAIQgAAE2gTIsVPkSrdz&#10;XTOnPW1rpmW35LQ/x0nYLIW22z7c2vTc+qYvTATfPjmpm5sySZUtXFjJxHEU4XR3J7W7tBzRWqF9&#10;ap3m2V1OO8G1mtoTXJArcEU9krE2t56jxhb4YxmxJFPYELL3Kro1RaWepyLqKuwuxrbfSmSPU/rm&#10;URGEMlk9Vtgri5YXygmn2RVsaThxRoEAooVRMMjoIgQgEIIAZ9A7T2qE58S7NK4+VzY5zSvWajdi&#10;uWAItkgKgQgQoONj5ij4syXmz2u96uzYAlFHmxnr29vNpaTs6ilxV8YSnTFEoC4JE+UC9pTMKYq7&#10;a4bwFf+jS1N+nNvjGqwjVz8VdSu84wFRndX1XUVbMvraApo327eftWspyTU5PS8Fhc0iSaqtA8GU&#10;FgFjiiZepACihYsERHYIQCC6BBjbe9v1f95n+HCf7pV1mid220y99Y9ldW5Wh0e1R9f4ozcQED6o&#10;vzGf5oy2Uyx9+WRJ55MpWLvbwJETZ8delSsmWGHmTlCHlPI99tW35lkhTab4Fot4Wo5ylvCVLo7p&#10;5RIsyIpolSSB5MrLGeGPEGOwFNewwVehKFBlkZ6vy1hxUsz0jh7ams0lwhISh+2YnVAnyoMvLSgI&#10;JIpkAUQLkTx6aDsEIDD4Ar4nVmZNF3YOyX55Iu1oMq+3ttXBNTVY1p0wba1nAm2GyDXUWdacMO83&#10;IHoY/CFBiRAYHgGaJNo+Uo8pVAuf+9MJ6mvkwk+kiBQ+ayfoGOUUGX9kS9OTa1v2MsKH7+2fvre9&#10;25msranCC8Lrwv/nZonFLvsLn2veqpbdWyR2V2sfXaN58ouGB9fo9vp2dmgvvGuuQBUFSEaIVXcX&#10;iGxV2l9/1vDoNkuJMPFJrAhUha9sYVm70Mzzi9vFyusSCI+XHDte2hkOUV7nn9c1PLzRrJXI75hC&#10;91Ha8AwHagkfgWh7lnP4yKIl0SqAZzkPxciG0bOcGfOLay2SGZnPjKOYWu3j37Izbkz/kZrduKWl&#10;2EyoZaTLyREJsb+9JibZbni82DVpUeaPlMy6zdrNNlGaitBbvCmT0p6aJA6XJ+UOxWiFR5l4lvPA&#10;xgHPch6YW3sujq3VuFtV0hnxIfyKWwz20zbR+GxZghBDuJiTTYxDLC5Mkyb0UUbQFbmszpN6PilN&#10;li/v+Pw3qCq46v1NK5skj96aPM431crzjzXNZzLSnylwl7nEk7Mkqk6moEq7KNQozoxnOUfx4KJr&#10;EIDAaBdoOatbubnp2YMMnay+OZZizhk3mcgF12WsuCVzxSVSotXyaZdHtwrvbrXQixdlPHdj2tN5&#10;lOasfzcVHBCAQPQJUHRutjKkUEEwiElULsj1hwrCIZNMzVPNz+ozVBCSBV2RTC2fm6c4HyoEWYXX&#10;/VUjp0hV53WuyvC3Li5JOb9rqBBkadE30OhRdwHMRMIZAQEIQKCnACUiSY/XwVNTJqiSCa6l2cNK&#10;ZNfE+v5gytIUaRTfrD2fxaD1sDy7fbPmybVNv6vjeNbb6AUpBCAAgTAW4ImsdOWyqZ2rMkQz8uUL&#10;fNs54YBAAAGcGTgtIAABCPQUSCpIenxx2q1q7tBhk4bzL2fk+Y4VCcKj5AhR1w/khOnLIsn1M+Lu&#10;nhl395yEny5MnB8NT+PBWQEBCESvAC2/9ZKEy9SdF4HU9GlJy4SnteGAQCCB8DozhDVDIorAFwTC&#10;WYBu31cOf1GiXoC+eqpU4nSs1RLJqbTI496i900wMp2zN/HUuKzz3U9MpWkvq42R+/Y5yVFOTqBC&#10;mNEc9YroIAQgAAEIRLhAeEULK76u83IEviAQzgL/PdQS4b/1aH7fAr7dTdpuHdDpsdOl/NkzTiov&#10;4fo4/sgOzcOf1z971BNfkHCnMCtJ2D7Fv+2JJDf+pgR+/xbNY2s1j31W/9g2mwPGEIAABCAAgWgR&#10;CK89ke77oDRaYNGPaBb46P6JEd290gbL8rVlqx+cGz69CKM9kXpF4SxGV6mRT0mT5ysCfM5iMzpL&#10;jJwsRjoxiZaEj2z0tgR7Ig1sbLEn0sDckAsCAxDAnkgDQEMWCEAAApErQMXEK+bnKwOGCkKvVPFy&#10;4d3pCBUid4TRcghAAAIQCCQQXjORMEYQgAAEIAABCEAAAhCAQPgIIFoIn7FASyAAAQhAAAIQgAAE&#10;IBBeAogWwms80BoIQAACEIAABCAAAQiEjwCihfAZC7QEAhCAAAQgAAEIQAAC4SUQSdGC2+XQN9Ux&#10;LmxOGF7nEFoDAQhAAAIQgAAEIBCtApERLdSdPfVN8X8PbvnizOHdB7Z8sffL/9SePRWtQ4J+QQAC&#10;EIAABCAAAQhAIEwEIiBaKDmwo7b8BOdlO8l4jqsrP3F095dhgohmQAACEIAABCAAAQhAICoFwj1a&#10;0DXWGls0AentZmNVyaGoHBV0CgIQgAAEIAABCEAAAuEgEO7RQuWpg30wNddVhQMi2gABCEAAAhCA&#10;AAQgAIGoFAj3aIFl3H24C9OThKXPUTkw6BQEIAABCEAAAhCAAARGXCCsowXG5eoXyGW39psGCSAA&#10;AQhAAAIQgAAEIACBAQiEdbQgkcn67ZI6PrHfNEgAAQhAAAIQgAAEIAABCAxAIKyjBaE/Urmyj17R&#10;YglF0ZzLaGxpbNVpba7OfZNYl8no5tqysm6zwXl+R6VglEilklaQHSlJKlYpEnfmo6g4eWA3WqWY&#10;kXo+YY+apFnJD89USrq9SianqgpVwTSpPQ0loWM7aiDFdEqMJC1GHC8lOxsbQllICgEIQAACEIAA&#10;BCAAgT4Fwj1aGDt5Th/tHzd1HkEwmv3FJQd2njm47diW/36zbZ+eEV47U7L3q9I64TvOdqb40O4d&#10;tcZQwgVSuuiG/PsL2nFkuemv35Vzc3x7Q2LGZb5+VVzAVsVnJdw1udfwRqyUT0qiRV1zkvSUKSk3&#10;ZPYaYFxQCzl57phnZsj9r5MT5+a9enP2L6/O/s1t4/6wLOu2bDrchxO/jRCAAAQgAIGgBSq1tr9u&#10;P7fmcOM5nT3oTEgIAQgMskC4X14mpGVlFUwK2OmUzLykjFzhLY4nyNhZ8xZ/99IriiTO6soz5s70&#10;bNOeU1U2xfjrCpPpEOR496kmriBD4b8PQOZnyMW8ZGKm2P/5PTUhQ97SaGsvjRJlpaump0tj/ZC6&#10;s42v7DZ1VkTLpROylAWx4kQlreyIEiiJeFymMk/pL4z37Np17oMKj/AtLaakJKGIVUzLlCWcDynI&#10;2HjF1Ax5uopOUFD+qIIU/tN2iEiitarxxbXVT66uXHGaX7AwewmmZYUwzEgKAQhAAAJhKrDxWNM1&#10;r3/zw78e+9c39W99VXXfn4/e+6fDiBnCdLTQrGgXCPdoQfDvbWWCIiaux+hQ6nwVTXgd7eueefeZ&#10;k0cbyIwrpxa2XcwHf/DVDXY+VZknZCMlRSnefeXOjExljFAAJZ+UwpY0CHctCFKuuu+WMfdPVM+Y&#10;mPH8kpSJEkI5LvN3V8W2VSNLT3n+loxrx8TedWPBG0uyb8vyNYGMjXvwxowlk1MeXZZ7S5KvuMuv&#10;HvfzscJb1GVXFTxxdfYTlydeNyf7lUVJY3zJqQlzxjx/RcLssSmP3zH2+etSpkp76wLXcLb5i0bx&#10;FeMVoURFwYMgJQQgAAEIQGCYBD7Yee6NjZVutn0+cVuttXrn9/9ytKwRW5sM0yigGgh0CoR4FT0S&#10;clajQRnTMQ2oowFyZYyz525IjLXmoNFDKdJSfKl4zlF5yiGfNG1m5gAuoJlm+1mxYlIcIaxgKBQ7&#10;D52xNyWqiiSEKFE51ms/0eqrYcyklGn65je2Nf1jW906R+zifPr8x/4EOakwlilteH9v49sHrA6T&#10;aUOt768eSTBbttS+van2I41k3hhhDff5tREEKYplTO9srF9VrD2tjpmTINw7UF45jtu2veHvu+v+&#10;W+ttPKs/2td2st5qHRMTI1WMxBihTghAAAIQgMCgCJgczL/21gcsSphK8MjHJYNSCwqBAASCF4iA&#10;aCFv4oy8ibN6dGn8zEsLp83veJHnzYf2b/j0eJlZmnXppLy2CUSkNFZJ2Cvr9KGsWOisxmM/2SIu&#10;yhCr0hQpekel2VbqkE9OpZIzFLJmW43vyl80JkkiS0r46bVZD1+bflkcFS/c1+hyOBhOoaCFpsSr&#10;aYrlfJONhElTZscZp+//W6ysVNJtCYMQ3zRp7b5JVB6mxUkpJCTBex0eUZyw2poSJ8lJt0f4O9nX&#10;IaJInuMH1NvgTxikhAAEIAABCAyhwBsbKvr4187qYo/Xnp9vPITtQNEQgECHQARECyzDlB7c0eeQ&#10;kWTsnAVL7rt88V2zZuR2bDpE0plXj4llWg7t1Pb1kXxvBXtLNK6MDNW0DJmmye7m3SVNXGGWckoa&#10;XV7vaLv0F67vdXWGNUd1wtdH2869daLr0yF4h9sryU5/6faCR/I8nx+19Fyf1eeFf8ebnM1FTbsk&#10;/43bs+faWr7wxyi9H6JxKRJ9axCPqMDZDwEIQAACEAhXgRpdPw9d/fJ4c7i2He2CQHQKREC0wHGs&#10;SBz8rkFdxomUZ81fEEc0V+w/5ej7SjvQ4JobbI3JCYvS2PImr3D5XqNxiLOSrox3nWpqu5j31hk8&#10;SQliS6u7zv/V2hFD+N8VF6WJmypa/r5b8/6ulm+Nfd8VCHxukQrFBJV7z+Gmv+1o+MthS4O311OQ&#10;pMUTp2YsTXRsKneF3tHoPLPRKwhAAAIQiEQBS39bnjuZ3v85jMQOo80QCHuBCIgWJDLF3Gtvi0nw&#10;r0YIdFC+tcg9ZvVQwoIAUnhdkjdpdh5tPXm6vGMXo6CHhLfZT1rEaayj1L+kyqO1nRHLkvTW074V&#10;zr6juqRlvyLlxaU5j1yf89IdY+5IFXZn4jsWZXnONLN54xJvmp78nSvHrLoj4xJV+7vtoQbPc75b&#10;rcLUId7ru8Dv/Mb/PccLAQrvcJQ55JdPSVgyM/WnN49dcWVMIkmwwlvtAQHPsHxKUc579xW+f3fu&#10;PWnM55s0u7D6K+jxRUIIQAACEAhDgfS4fh7Mmpci7FTONbU4TzY4jgtfGmelTfh3kdVondW+b4SD&#10;0+md5SHtnE4QDrOrvcC2Yhuc5eYgP39jN27RvFkSzERgrrzcuL3lwmJ7e72v8XFZ3W39ZW3uEo3j&#10;pMbX5Y4rlDAcWDQpggVInh/Ix95D1OP7PijtreTGmvKqkkOd706//CZ1XDhsFyrsciRNonmT2W3o&#10;em9BpLr/riRt8bkNwuxKUrxocf64M2d/XxUatTg7fdUMzxsb9MLNDFKd+OxS+fbVDfuC+XM0RMOD&#10;YjsEPrp/YkRjlDZYlq8tW/3g3PDpBcdxdjv2Uw+fAYmAllAUpVT29fjOYe7D0RrjquLK//yyr2cE&#10;DXOTelSnMTr/vafuWK25KEP5oyvG5CaHhZ5wEWKzdfs479976/6yo7Y3K+GjwM8empPosj6+09U5&#10;y5hOjF8x0fHMHjejjlm1SN16vPn1ci+vUr+0OC45WHTuwO6m1S3CJREv3LqgRKSwElGWHLfiymCe&#10;n+r5x5rm0+lpq+b3Nw/C6/rHl7qK1JTX5nXf4rC31/tqPFdcrCmm4967XrnpK81aCyGsheQ4giWo&#10;vPGJD02T9RNyBcuCdBclIBKJFIpo2H0mAu4tCANlaG7oGipc1NANcmbebHJV6buHCr7PNViDQzxv&#10;ZsqiSQlL5qUvlFn3t89fCqF6r9NjUsXcNivx+kmJ914aF1NnKUWoEIIfkkIAAhCAQLvAkRrjYx+f&#10;ajL51teZHexT/z2996w+PHW+d1lOXO+bgV8zKTk1VkZ4/Z90SqRXT1BdP0F922SZsGSx7QM5zmB6&#10;v9zLUfTiy2KCDhWEfNS8KzLfuSPrresUSoKcfk3G7+/IagsVHEb7phPG4mp315jGorNtPGHaWs90&#10;+Syf1zZaNpTYKjvWMDqsjMHDaRss6zpfFMnuvjr1kRntocL5Qrq/LlxCVFab15ww72xm2/7ZD1BU&#10;2+D5+yxMRhDFxa24I/vdu9J/mU/Wleneqw7yrkh4ngJoVdgJREa0UHZkd9jJ9d0g3rX2q9r/1nt4&#10;inDpDe+sbzzYz6qtAMVxev2KL7XH7TxNcedK6l/cZTFFmAKaCwEIQAACYSHw7uaqS8Yl/v7704TW&#10;LL9z0rVTkv+8tSYsWhaoEX/78QwpHeD6ZEyS/PmlhZ05SKl08bT4ZdPirkrr2JOQZz/ZazcR5IQ5&#10;yYtDfdJSoH+H6082P73FuLvJvfdoyzObzFrfRThXeaTxme3GHbX24v3al462f4zn1LS8tt+6p8z4&#10;1kbtN74YwvPJNu3y4qbXDli/6friFu2bR4WpCD0KcX3S/rrwjuufG5r+cMJ+vMH2+a6m5SeFxAGL&#10;Cjh69OTZKQsVRHWZNfSLjrA9HdCwkReIjJlIJQe2G1sau2rNuOImVWw4zEQa+SFEC4ZfADORBt0c&#10;M5EGnTTqCwzDmUgrNlZMylKHobzd5T2nd3z889k0Td397sEPH5ipkFD3vH84I14Wr+xv8swQ9ydG&#10;Lv7xpak9KrG52EWr9l+4j2parPSzh3xTKNnGlseEeUckqRSTJElkT0r/hVLve8VfkCQ1aeVCeccG&#10;iaF1gDUbnv7aOf76jAfiKWFBwJtrjM6J6S9Mollz67NfO8Zem/FAjP21tSbHuLRXpouFHc81LjpT&#10;7RVmIh2WqJ++KS7bYXz2S5t6dubTBb2+6JuzNMvVvRB+89aWjrlMnMNFKGRCsMQd3qb5uyvmj4sV&#10;gconfDORRHHv3aBs+2bVDWr/7COuck/jWzrZ00uTciPjA+HQBiiyUmMm0rCO1+R5V8enZHZWqYpN&#10;QKgwrAOAyiAAAQhAoE+BqdmxM8fEsl4+DL+kYmrx9DQhVOjsgRBrLZuTrpbRI95ar2/TwZ5Hjd5+&#10;xfhEiajzAaa+BCkxkomZaqbrA56FbUL8m4t4OjZJIiUiYZI4ozPvGZSP1u1uYUGy/qz2ybWaZ3Y4&#10;bARvMPmWFBs4Kj/PH2WJJZnqdlV5ojJb+FYmSRAR7o7JSAFf9EU7vRTih6AIq+1vW5qeXde0upUQ&#10;tkRp0+mtqAv13EIOkpQgVMCfrMETiIx7C239PX1wZ6u2QVjcLCxxHjwBlASBkAVwbyFksv4y4N5C&#10;f0J4v6dAuN1biJQRaru3oJJ1e5zoCDb+wlXObY2xOJhbfndQ2Aaws23XTEx66faith/b7i14fGua&#10;Y9vWkHa+8pM421/qOVFc7Ms3xCSE3rFu9xbMhse/dqZOi7+6rQ5KNCZDFmvWP7XZNfHGjB+fn+nU&#10;ZZUza39rbau1KPPFSb57C+23Cy548Y3x5u6FdCmBsby2zmxIUN2cL3FWGje6lX+8WRWoqF7uLXDM&#10;vzdoDyriV16nwkLn0Md/kHPg3sIggwZT3KS5C8dOmYtQIRgrpIEABAYqwBmMjKmv/dw5ncGlCfLR&#10;Joxrx0lrZbeHsQy0XcgHgdEk8JO/n+gaKgTf9cK5CcIUIa/J/MczF70xiFKWSvF6i3hajnKW8JUu&#10;EQIEWiVNIPmKs771x4zesqF6ILX0UQhrZwwcWTQr9irhYbNsaFspsi7X1r26b13UzKkKhArBnzNI&#10;2a9AhN2pSh9zfnlTv31DAghAAAIhCzDWd7do/9T7o9OZev0rW3WvbDHreiuaY/63qfFP/j1JWJP9&#10;63LLXhP2Jwl5HJBhlAtcWZTUlwDte8oS6Xu0UsfR+Qot/9E8mXAzQFPaejL0x7gJ07VIgmyftEXL&#10;75socddoH12jefKLhgfXtOwWFkaIlXcXiGzV2kc+b3h0u+W0bxtXUpgzRQnrJ3yH71FPlO8RUH2+&#10;2LOQ84npGOUUGX90a9OTa7W73EIXfY+PClQ+QQsN9QvIREJ0ZHrkk/pfrdOtbxXNn5/6o9QIu7ob&#10;5Wd7+Hc/kmYihb8mWjhKBDATadAHOoxmIjHmF9daJDMynxlHsVbn7lo3q1Zckivp2HSd+3ar5mMX&#10;Tdu5mTemf699KgLXUG87YSFzc5ST1ZTNZP3jVpMxJ/mBcXRGPOWwcgo1zdk8jEwc1zb7g2G1HipV&#10;6VvF2FhvO2wiMrNUs4QllThCEcBMpFC0zqeNlJlIQov3V7Q+8d/TnU3vOhNpYH0fYC4Xc7KJcYjF&#10;hWnShI4JXC6r86SOS0qT5ysG/pvbeyFsfaPbIJVOTwyXCWMDpBv12TATadSfAgCAAASiWoDVtf72&#10;K/1Xdc69x3R/rei4OeCxbzeSeVPiJ0q4E6Ue3xQEzv2/LzWvfWvZU2n+81fNn1vdG/aZa72EuVb/&#10;h12tR4zG14u1nzo8a7Y1P7/L7t+whduxo+nlPTYHx6z/ulHYXfFovfVfWxrfKBvIfIaoHgF0brQL&#10;5CTKuy1zHikPmWRqnmp+1vlQQWiITC2fm6+8mFChz0Lo7AwlQoWRGnDUe6HAwGNiaEIAAhCIYgFX&#10;ndNMyx+8Mf3lpZmPjmv/U2mrtDVSkmuzJDekU/YmS5WXcFUbd9lF192Y9catWatuSLpCKb3nhsRC&#10;EZE4PuOdpSmX0v6nJ/Hi67NEbKvtmG+ms+0bM5FRoKJrjVssokWLMl9clP5kLll3xlyH+UpRfD6h&#10;ayEK1Bsc3/vL0dCm7YdYBZJDAAJBCiBaCBIKySAAgdElIMtXpLDOleub/362cztEdns1K4qVKYwe&#10;Jl2i8Li/bmb1LaxXIr3Mv8m+LFaS3Mvf1OQJ8niO2VXHOaodzaRk4RjKIDyllffu3KJ5al3THzQc&#10;z7KNiBZG1ymG3vYl8Oq6s902S4UWBCAwcgKIFkbOHjVDAAJhLEDHx7+0JGlREn/yWMvyI4xvnpDN&#10;esAmrCa0vLtT9+4h4TlQfFWZ0yV8+BnM559K9TwVUV9l31njESWo5vj2aucJWnzD9Li7ZsTdNTvh&#10;p1clzsYU5TA+H9C0YRb4ydVjuq5hFmoXi3DFMsyDgOog0C4QXr97Xo+bdTt5jsM3QAjnMwF/P0aD&#10;gMPMGCTyRZel3hJLmPVuluCazjiMtPRny7J+f4fv67cFlKfVXptAixjXFqNwX4CrLjN/63smlG8D&#10;Ew/T404BffUYmjOaN1vJ/Am+p8zGp4pplm2Kkft2ZhSWR8dTCBZGw3mFPgYpMHNM3Lvfn9r5fDbh&#10;mdOPLioIMi+SQQACgysQXnsinaozGi3O8WmKeqPL4ebwDRDC8EzwcNSC8SmD+3s4zKWVNliWry1b&#10;/eDcYa63j+rCaU8ky8trzdLZ6bdrtb9r4OU04fQQE+Zk/CrP+/G65sPxSSuvEF7zHzbjM1/a1DOS&#10;8ir0u2yERESwhGTZ4tRr5dw32zQf6QmpRHLLQvrrza5pSzLv9T1g1vLaWnM9Lfv1rcnjhQ0WOWbj&#10;1pZiEy8XnrnKcmxc3Ipr1dgiPfhzEnsiBW/VNWUE7YkkNPtUnfnBf5+MlYv/++BshQQB9cDGHLlG&#10;TCBq9kQKr2iBZVmn0zlio4qKIRCEgEQikUqlQSQM3ySIFoIbG85kcJ0xE5kZipx+ruI5bbOzxkMX&#10;ZUo7nu7K1ta7dFLZ9BS67wscm9FZYuRkMdKJSbRwwwFH8AKIFoK3itxoQWj52WZbToJMhlBhYOON&#10;XCMqEDXRQnjNRBrRMUXlEIAABLoKUHGJigX5/YYKQhYqNU05P7szVBBeoXOzVbP7CxWEdKp4+fx8&#10;5XSECjj1INCLQGGaCqECzg4IjKwAooWR9UftEIAABCAAAQhAAAIQCF8BRAvhOzZoGQQgAAEIQAAC&#10;EIAABEZWANHCyPqjdghAAAIQgAAEIAABCISvAKKF8B0btAwCEIAABCAAAQhAAAIjKxAZ0UKLxfWb&#10;T0uXvP3twtf23vzW/of/fbLVxowsHGqHAAQgAAEIQAACEIBA1AtEQLSw5VTLHX84tKfcYLR7WC9v&#10;crBHzpmXvnNg9f6GqB8edBACEIAABCAAAQhAAAIjKBDu0YLW7Hp5bTnH9yQSXnl/a83hauMI2qFq&#10;CEAAAhCAAAQgAAEIRLdAuEcLz/7vzAWRwvkReXX92egeHvQOAhCAAAQgAAEIQAACIygQ7tGC8BDH&#10;PnR0VobluBHkQ9UQgAAEIAABCEAAAhCIYoGwjhYcQizQx50F/7AcP2eO4uFB1yAAAQhAAAIQgAAE&#10;IDCCAmEdLQTTuPwU5QjyoWoIQAACEIAABCAAAQhEsQDJ8/19ej+MvWdZ1ul0dq1w0cr9FhfbWxNE&#10;FLnr2ctYB1Nl9nr8/RDLxePjacbGtFB0lsIXbgjvNnrpHHUwoUe3ehxG+zf1jE0smVWgzJEEpWA+&#10;rX2tWb7impjAqVm23kpkx9OEl63TeywcIZXQ6fFiVchNC6oxSDREAhKJRCqVDlHhw1PsN+X6d7dU&#10;f3D/TJWMHp4ag6nF5XIFkwxpINAmQFGU8MsIjVAF7n734IcPhNHvvnARYrP1NeU41A4iPQTCR0Ak&#10;EikUivBpz4BbEu7Rwjubqj472Nhb926Zmfbk4oJNX2nWWgiJiBSSkUrlb26KPVKsKabjVl2vpo2m&#10;V7ZYHTnJr80P7bKotUz70glGJBdJvV6LSPnyLQmJQRhrv9W82Cz709LAaR2nm54oJd+/M81xpumJ&#10;kywpIkiOYHkiJinmp1fG5ofRZVsQXR3FSSI6WrC52Gc/Pd1sdvt+WQhiVn7cE4sLR/FgousQGHUC&#10;iBZG3ZCjwyMnEDXRQrh/rP3rGwqyEmQBBzpOQT9+U4HwlpcnRHFxK+7I+v0dWe/cFJ/allq41cA4&#10;PtxpNcTGPDI3tFBBuCGxvYLxJsS/dkvG68uy37opru3y32F07Dht3tHo6bjZwVkM9s0nTcVVLtOF&#10;a609zLEy8/oye8OFz5ETElPiu27Nfveu7NcvUdAGy+/32PGx6sj9Oo+imp9cXSIsBvr1jfkUSTx7&#10;63hh2c97m6tGUf/RVQhAAAIQgAAEQhQI92hB6M7v7p0SsFMv314k3Inuvb/clu2Gk5Tip1fHpofc&#10;S0otTBeyOo76747KxEJ+rvpo05ObDV9W2dbvbX7puBAvcNUHmp7ZYdxZ79h+VPfbTd0WW7Mm86vr&#10;tP886zh21vj6+ubNvd9ljctOfKiAYnSWPXg4dYjn7ggmdzFsJH6drDMLD0Ff8Z3JsXLf/I0pObE/&#10;Xpj7zVnDsPVlBIcMVUMAAhCAAAQgMDCBcJ+JJPTq2f+V7i4z9FhdIUyimJyl/tOPpgtX7cXFmg0O&#10;KkXuiwmUaXGPzpJuLtZstAu3F+gbF6XfohqIDGswrdhhbfCSyWnqexfEjietr681OQrTlk8TEx5G&#10;46YzVRTrYhkZLcxHY6q1jx3m3r0rvWMmUvy3WzX/ZmJeXRQbxzH/Wq89mZq6aoHk/Ewk/5Sku5em&#10;XSH2tY1t1j2+yz35hoz740IOawbSN+S5OIHPj+q/Oqm7uDJGLHdarPT3359W2mBZvrZs9YNzhXYI&#10;0xKGrTXLZqd/Z0H2sFWHiiAAgQsFMBMJZwUEhk0gamYiRUC0IAyqsJXq9Sv2dx3dv98/vTBd7X/F&#10;Fy1sZCTz0mmSIFXJqlvyaSFaKOYksUK23ORX54U6DamjHi/z7THj59WMXSx/4HLio23uqYszf9A1&#10;9vC4tx027TV4nR6vmRH96e6MjmhB/fc12sNeSu0PBjxuzpOQ8O61yl6jhcaWx/Z4ZvYofNjOZVQU&#10;okBEr1to62vXaCHE3g88+eMfn8pMkD1y07iBF4GcEIDARQsgWrhoQhQAgWAFoiZaiIwPs3/+jxN9&#10;jwwlV9w9L/H78xJuy5e0rxYWKx6cKnac079/rtctlfoZbZFk/uzU1xfKpIxru853b6P7wx+4Hdtb&#10;Pm8mJhbGLhsn9scF3Q5JvPrOGXF3zYi7d0HiIwvkvdfFNdd7GIoeH3h1RrBnJNJBAAIQgAAEIAAB&#10;CEBg0AUiIFqo1TuqWxwD6Hn8hJTvpRLlh/TF1hCf98wx+8rsOn8ml43zEmR8kjSB5MrLGSHyYAyW&#10;4hqW4NhKOyFPi19WKM8h+O4V0ONVBGNjU7KUs3KUs7JlOf5ZUgEOoZAywx9quZic2NnYE2kAY4ws&#10;EIAABCAAAQhAAAJDKRAB0UJukuKPP5gq9S01Dnz4ZiAJO7x0OTpeoeZeljhX4vlyt8UQEiLPVZ5t&#10;feGz+l9/Xv/UIUaeEXdHsuruApGtSvvrzxoe3WYpEfafpOjLMihXXctv1jaurOL827cSvlaQwn+p&#10;ebNjsln7G180PLm24eFPG9+u8kcTIuG/vnSU0D7Os/qL+p//r+l3JUxcXsJvBjxdKqR+ITEEIAAB&#10;CEAAAhCAAARCEYiMdQtCj4SdW576pLSza13WLYTS3RDScq0651k7lZ4szVW2Byouq/Oknk9Kk+W3&#10;3ysQdlB1ljrEk7MlgZZSsw2N7lo3mZ4iy+8oIYT6kTRcBbBuYWAjg3ULA3NDLggMrgDWLfTh2faw&#10;V5YkVUo6U00P3i1/rqLCoomLWZgczEe0ISUe3LMDpQ2yANYtDDJo38UJy5VXbKwY1ioJKiFZOX+M&#10;vDNUEGqXqeVz8xQdoYLwAhWTqJwfOFQQ3qWzMpSXCukRKgzvyKE2CEAAAhCAQOgC3LZd2nd26/+y&#10;V7eyuOmh/2neKnEPzt7mXmZ3qXVTVW+FcXXHmp/bY2t/7FI/iUPvFnJA4KIFgglzL7qSiy7ge386&#10;2mr3XHQxKAACEIAABCAAAQgEFmh72Oubd2S/d3f6Azlk9Wnd+7XtyxJdZsfWU+Ytdcz5ZZRez8ly&#10;3zNY6zqertrjEa4Ou8fMshWV5m1a+t5r056Y5dvMxGFnzV7O0GT98rStwulvhout0rMGI1NrYFqF&#10;Kx2RrDOx8CZjde4oMW2scOq87W32F8vpGi0bTtuq8WBXnMvDIhAZ0YKb7fgtGRYUVAIBCEAAAhCA&#10;wCgWoGfMS75MzleW2hwEpznV/NSm1m3Cw1gPan+z2eJ74I7X9e+NzX894zheZXp/n9UV4BGunk+2&#10;NL+4sfm9k7at5bbVm5vfOCrskyK82PTixsaXvrHsLjO+vbG52MrWlhjWGnneaf/jTt1H9UJw4ulI&#10;zDWebn6iWL+uyr7rhP6FtdodwoOkfCU0v/hl0yv7rbvPGFd+2XIAH6WO4tN02LoeGdHC//10llLi&#10;WyPcdkhEpPCQqWEzQkUQgAAEIAABCIwyAdH0WJJzeYyM8z9lnoRJaa8vSl9+rUJmtK43coTHcdpF&#10;Tr089fnFmSuuVss89k+q2PgJaatuyfzdstSfjfVfXPGEi5D/4tbM169SnqfjCUakfGhp5opbE8aR&#10;nu0lXO7s1B+nkKRS/frtmQ/ld7kqYx0fl3rk+amrbs1cKSTmmQ3H/LcShBJo5ePLMlfeqIpn3bsb&#10;Qtz1cZSNIro7KAKRES0kqiSrfzlbKfUFDBKa+r+fzoxRSAal/ygEAhCAAAQgAAEIXCjgEZ60RBIS&#10;p0vLEa0V2qfWaZ7d5bQTXKtJuBZRzVbxx7c3vb7fUu0hWJtbz1FjC/zPXhJLMlXtF1fq9Njx5z/q&#10;bK9BmaweKyygpuWFcsJp7nUuEWt1NXNkYaH/KVJi+ewYwmUWNmT0HcokVbZQg0wcRxHO9tcwgBAY&#10;QoHIiBYEgASV5JMHZxekKP/905nZiYohJEHREIAABCAAAQiMcgGOPWbiaZUs1udA5hT5Hrd614z4&#10;H12a8uNciqAkdyxO/9VEKdNoXvV1q8b/+X73R7j2z+cLRrrv/35hHi/XfutAWFNxQWLSt2c7DggM&#10;vUDERAsCRZxCItxVyEzo47nIQw+GGiAAAQhAAAIQiGoB1uXaskd30E3NniqXKKTJFN9iEU8THrcq&#10;fKWLY4RLJ4bR2KiiSUlPTRZTLqZGIen5CNfefWzN5hJheySH7ZidUCf6LmmkFMF7uR53GYRAJYni&#10;K8o9wnIHYXH0fgsRk4Lrn6g+7cK4c5EULYQxI5oGAQhAAAIQgEBkC8hEhNdkeuST+l+t020wihYs&#10;SP1BCkWIFfcWid3V2kfXaJ78ouHBNbq9wtQjs/UPxZpH1jQ8dcIjSVHPlV/wCFeCFB7bSrZfZHX9&#10;nqC8zj+va3h4o1krkd8xRZhnROVmicUu+wufa94qF+4kdCQWK+4bL3bXtvz684aHNpoa5crvTxNm&#10;OnUvSthCCbcXIvuki4zWR8zT2SKDE60cBQJ4OtvABhlPZxuYG3JBYHAF8HS2AXq6mJNNjEMsLkyT&#10;Jvgf28Y63KeaPWS8bHp8+2PcLniE64VVef6xpvlMRvozBe4yl3hy1vlHu1oM9tM20fhsWUL3T3FZ&#10;l7uk0cPHyKYkDeLT4gZogGyhCuDpbKGKIT0EIAABCEAAAhCITAGZZGqean5We6gg9IFWSGfkqzpD&#10;BeGVCx7h2mtP45KU87uECkI64WGvC3J7hgq+WmTS6fmqGQgVIvOsiZpWYyZS1AwlOgIBCEAAAhCA&#10;QDgLiGbkyxf49jPCAYFIEsApG0mjhbZCAAIQgAAEIBCxAtT0aUnLMnDpFbEDOFobjlN2tI48+g0B&#10;CEAAAhCAAAQgAIH+BBAt9CeE9yEAAQhAAAIQgAAEIDBaBRAtjNaRR78hAAEIQAACEIAABCDQnwCi&#10;hf6E8D4EIAABCEAAAhCAAARGqwCihdE68ug3BCAAAQhAAAIQgAAE+hNAtNCfEN6HAAQgAAEIQAAC&#10;EIDAaBVAtDBaRx79hgAEIAABCEAAAhCAQH8CiBb6E8L7EIAABCAAAQhAAAIQGK0CERMtlGqsKzae&#10;ffD/Tryx4ez+itbROl7oNwQgAAEIQAACEIAABIZPgOR5fvhq668mlmWdTmePVFYX+5O/H683dHs9&#10;O1H+5t0TsxMV/RWJ9yEwyAISiUQqlQ5yocNbXGmDZfnastUPzh3Oah//+FRmguyRm8YNZ6WoCwIQ&#10;6CFw97sHP3xgpkpGh4+M2+0On8agJRAYRAGRSETTYfS7NuCuhXu0wHHc4rcOCAHDhT2Uiqk1D82J&#10;UUgG3HlkhMAABBAtDABNyIJoYWBuyAWBwRUIw2hhcDuI0iAAgUEXCPeZSL/7ujpgqCBAuD3ck5+U&#10;DroICoQABCAAAQhAAAIQgAAE2gTCPVr48oS2j6E602jDQEIAAhCAAAQgAAEIQAACQyQQ1tGCMA2J&#10;Ybk+eu7l+LJG6xDRoFgIQAACEIAABCAAAQiMcoGwjhYsgZYr9BgwYfXCKB9CdB8CEIAABCAAAQhA&#10;AAJDJBDWl9pxComE7qeFeclK1uYu0TiONwhfzhIDKyyIdlnd1bb2mxKMzV1p7usGRR+yDqO9+Fjr&#10;/0pslU5fCeYS7ZNbzMI3Dq3li3LXgIeka/PaGn9S4yw3ssyAS0RGCEAAAhCAAAQgAAEIDIFAWEcL&#10;Qn8npKv66HVhmpIguG17Wt7fa/jHt63/+Nbw4UGrjuO272l5e59duJxnjabXvmr5S6k7wJ5K/Wiy&#10;h/dpntzcurXefbLK9LsNTR80ci4ba7UJJXGaGuuOcnsow8HVHml+ZrfNH2G0N8+fvb3xH+7Xv7el&#10;6eFPNW+ecA08CgmlQUgLAQhAAAIQgAAEIACBfgXCPVp45Y4imiIDdkN49dU7JwpveXlCFBe34o6s&#10;39+R9bub4tPb+iQ8RoJxfLjTaoiJeXSePNTdbl3nDP+q53Nnp799S/ryW7NWLIybcf7RDtS4malP&#10;Xx3f3iqGOXLGtOa0rbrjMt9hZQweTttgWSfclPC/yDrZilaPyeSubHHr2u4gdDzloqPx2e/elf7L&#10;fLKuTPde9QDvhPQ72EgAAQhAAAIQgAAEIACBkATCPVpIUEne/8HUgF16+fYJ6XGy3nvLbd5uOEkp&#10;fnp1bHv8EAIMd/As45Eq7itojzJUKcpZceetdEe1r2wx+sIAo2n5eu2/Kl0l1aa3NjYXW4ULfc8n&#10;27TLi5teO2D9psz41kbtNwzXWGrYYCR4p+ODPfrV9b0FA/Tk2SkLFUR1mdURQlORFAIQgAAEIAAB&#10;CEAAAkMlEO5PZxP6/YfNVZ8eaLwQYOGExFd89xa44mLNBgeVIvddzStS4x6ZLd1arNkoTBTiRdff&#10;lLFUPQA79t9rmw6q4t+6VtX12W/abzUvNsn+tCyx45v4/Vs1HzExry6KjeOYjzdojyalvHUp9Y81&#10;zYcl6qdvist2GJ/90qaenfl0AXFyZ+OfbapVN8cp/A0uFsW9d4PQsvbvV92g9sc9XOWexrd0sqeX&#10;JuWGexw3ANUoybK30rLuWEv4dEZ4HPt9l+ZcPiEp+CbhWc7BWyElBKJMAE9ni7IBRXcgMAwCEXBN&#10;Ojcv/pEb83tY3HtJ1rWTUzpfJGnx2BRpofCVIGrrEqWQJBLeb0qcQ7l0mD1jJXi79bW1mifX6w67&#10;CbfD09YkeaIyW2iHTJIgItyhLERwCzceSFISAcMyDCdnmFYxLlV5aWFi+Hw5GW7nGV2YYqFZEIAA&#10;BCAAAQhEuEAE3FsQhN/fUr36W01X6r/fP70wve2uQY+P58+/8lye49VjnjFz0h7ND3XZArfja82n&#10;LsVztyRmdLlwv+Degvofa7TH1bHfKxT5llaQZGy8bKzKK9xbOJ2etmq+mGDtb61ttRZlvjgpuHsL&#10;HPPvDdqDiviV16n6mGIV4adcxDdfIpFIpdLw6cbzn5WKReRzy4qCbxLuLQRvhZQQiDIB3FuIsgFF&#10;dyAwDAIR8CF2rd7RI1QI0iW2MPkHaUTlEd2GkHdQpeaNk9Bux9/PMP7NlLiGSmNx04XrDegiNeGx&#10;sylZylk5ylnZsjH+2VABDylF8F7O2XvTWZdr617dty5q5lQFQoUghxjJIAABCEAAAhCAAASGVCAC&#10;ooXcJMXN01P7UKBJguy+b1LHK9Ssy5LmS9iv95hDnaihKEj8Xo6ouUT78GcNv/5M8/pxl0lE+Crx&#10;78/U8Q01e05MLmt/44uGJ9c2PPxp46pK30Qi4UYDRbbt40QKvpTIlyM3Syx22V/8vGFVGde1wTIR&#10;4TWZHvmk/lfrdOtbRfPnp/4oNQIGZUhPShQOAQhAAAIQgAAEIBAmApExE0nA+vfeur/sqO1U6zIT&#10;aSglXczJZoaRSiamS85voNqzQrah0V3rJtNTZPnKvi70LQb7aZtofLYsAeHAUA7aUJeNmUgDE378&#10;41OZCbJHbho3sOzIBQEIDIoAZiINCiMKgcCoEoiY69YKbUhPQxukQZRJpo5Rze4rVBAqorMylJfm&#10;KfoOFYR0MYnKBbkIFQZpaFAMBCAAAQhAAAIQgMDQC0RGtLB8bdn2Uv3Qa6AGCEAAAhCAAAQgAAEI&#10;QOC8QGRECwgVcM5CAAIQgAAEIAABCEBg+AUiI1p4YnHPuc5KWaibog6/LWqEAAQgAAEIQAACEIBA&#10;ZAtERrSwaFrqb5cWdkr/4poxmfHyyIZH6yEAAQhAAAIQgAAEIBD2ApERLQiMN05JfWHpeGHr0gev&#10;y/vuJdlhD4sGQgACEIAABCAAAQhAIOIFIiZaEKSvm5Ly9ZMLvjM/K+LV0QEIQAACEIAABCAAAQhE&#10;gkAkRQuCp0KC5QqRcFqhjRCAAAQgAAEIQAACUSEQYdFCVJijExCAAAQgAAEIQAACEIgMAUQLkTFO&#10;aCUEIAABCEAAAhCAAASGXwDRwvCbo0YIQAACEIAABCAAAQhEhgCihcgYJ7QSAhCAAAQgAAEIQAAC&#10;wy+AaGH4zVEjBCAAAQhAAAIjI8DjgEDYCIzM70DotZKCWOi5hioHy7JOp3OoSke5EBgMAYlEIpVK&#10;B6OkwSnj+c9KxSLyuWVFwRdX2mBZvrZs9YNzg89y8Skf//hUZoLskZt6Ppf94ktGCRCAQPACd797&#10;8MMHZqpko3eDwRYL8/y6muDFkBICQySw4vaCWEVk/CYiWhiicwDFRq0AooWBDS2ihYG5IRcEBlcA&#10;0UKdwfXMmurBVUVpEBiAwNt3jU2JkQwg4/BnwUyk4TdHjRCAAAQgAAEIQAACEIgMAUQLkTFOaCUE&#10;IAABCEAAAhCAAASGXwDRwvCbo0YIQAACEIAABCAAAQhEhgCihcgYJ7QSAhCAAAQgAAEIQAACwy+A&#10;aGH4zVEjBCAAAQhAAAIQgAAEIkMA0UJkjBNaCQEIQAACEIAABCAAgeEXQLQw/OaoEQIQgAAEIAAB&#10;CEAAApEhgGghMsYJrYQABCAAAQhAAAIQgMDwCyBaGH5z1AgBCEAAAhCAAAQgAIHIEEC0EBnjhFZC&#10;AAIQgAAEIAABCEBg+AUQLQy/OWqEAAQgAAEIQAACEIBAZAggWoiMcUIrIQABCEAAAhCAAAQgMPwC&#10;iBaG3xw1QgACEIAABCAAAQhAIDIEEC0EGieObdAztq7vMJ5aIxtwSM2ntU9ts3RLTHAVFaadOi5Q&#10;erZ4q+atM4GLEtKzTqbCwDKdOV1MnTVgOcGcXv3UFUwRSAMBCEAAAhAYFQIklZasmJIpz1KQA+hv&#10;4tj0py+PTR5I1gHUhiwQGFYBRAuBuO2W97Zpf1/ReZnOlezTvrHLHHBkXFbWYvWcv74XEnmZ3aXW&#10;TVXdXuvIy2utnNbS2xhz23dq397atPw4448nuOrDLa/vDFxvEKdJ33UFUQCSQAACEIAABEaBgDgh&#10;/ld3FL6xKOuBK3OWf6fwmcnSUC+P5GpZYZJEMQqs0MVRKBDqr8PoIFLHzJQTjVU2R1t3ve5tBj4m&#10;U93eeQ9zrMy8vsze0CUc8Nqcu09b9hv8F/ki2b3Xpj0xS9aW3mF07Dht3tHoufCGgsvs2HrKvKWO&#10;aa9IuLfAEyIRaaho3ePqjC/8hdg8pvb8nM3qsfkDGYfdY2Y5bYPly3KnzisEF2zJWfPmOqYzq78I&#10;Xtdo2XjaVtnl1Qvr9RfFVlSatzX2et9jdIw9egkBCEAAAqNNQHTp7JRpLv3L/zn70H/Kf/mFZpvB&#10;y482A/QXAr0LIFoIaENfnyviLfa9/niA1VprWNGsIonve5P51XXaf551HDtrfH198+a2GUiM842v&#10;DRvPmv+9tfn354QLec/qzc1vHBUuu7nqo01PbjZ8WWVbv7f5peNdL8Q5zanmpza1bqt3bD+o/c1m&#10;i66jIaJ4ZQHpWX/QeT41x3y0ufn1Y/4XPPZ3v27+Q5Wvlk+2NL/4ZdPrB63bT+hfLG55Z2Pzh6XW&#10;9fu1z3/r6szraNAu32/dU2Z8a0PzJl9rA9brL2pj83snbVvLOyMX/N5AAAIQgAAERoEAKU5RUzaD&#10;s87j66zDZDvQJHx25zvi0uK/d3XOs4tzHrokYbLS9wqlkC+clf7wjbm/XZT989mxOeIAPsqk2LsW&#10;Zj+zOPeRy5Nmx7ZPTiIlsivnZj65OPfpa9NvTBdhytIoOLGip4uIFgKPZdx4ZTLB7q/wXfGXljOM&#10;Un69ynepffiwpVER89It6S/cnDKP9mw+1XZ/QXT5NRlvLktfKOcrK53nS/TYP6li4yekrbol83fL&#10;Un82tos26/xPmSdhUtrri9KXX6uQGa3rjR0TnyjpfUU002T8n7GzpG6fcZz/gSc8tPLxpZkrLpPS&#10;DndLZtLKpRmPZpLWRltjR2G8VPlrIcEtCWNJzxahtb3VyxMuQv6LWzNfvyomes5u9AQCEIAABCDQ&#10;rwDP1Bi88QXJd+VKfJ8Ldhzy9NSnbkwZxzoO1dgNyvh7pgjzjMgJU1KviPGWVxt3nGPiCzN+PUfR&#10;NYuQVZyc9PhNKfl266ZTxnJRzE9uypgn910nzLkk+7tp3oMlhh0ab2KcGJdf/Q4LEoSPAE7XXsZC&#10;pr5UTbScs1tY13YDnzxGHedLyJZaCd5he32d5qkNuuMM4bb7P4iQSK6IFySpbAXBeYQpQe0Ha3Pr&#10;OWpsgf+TB7EkU9VF2+7SckRrhfapdZpndzntBNdqOt+S+KKEeTLvNwc7pkL1fr4oklRZFEEn0HKC&#10;zB0joQkqTU2RHGfqCCmUyep8kVC7fLyccJpdRO/1qtNjxwspcUAAAhCAAARGlwB3+GBjsVFy/bX5&#10;K29OvylDTPu6L5o3JS6xSfvObv3mUsPHW6peOCjce+dLD5x7eUfL12ct35Rq/1vBxKUoUrrdJqBm&#10;T0lIbdS+f8h0pM5SvEe7n1BflUcTpHhMgqi5rnVXre3AmZaPz7jOXyuMLmr0NiIFEC30NmzUFWPF&#10;pM2xrc5Ww9GXFvr/dPgPSbz6zhlxd82Iu3dB4iMLfJ8YdB4BbyxyvU5+JHOKfOXcNSP+R5em/Di3&#10;y1hQ0u/MlNImy5f2trJJoWT+4iZRCjcbSF8xvtJ6rTciz2E0GgIQgAAEIHBRAsLngJ98WfXCDkMF&#10;rb77xrynpsmklCw/kdQ0Ozpv87MdN+1V8aorpyTdOSf16mSKElGSrv/2U7KCRJFXplwyN/W7wtfs&#10;mHSSTFSLCd59SuPJnpr90KzYcQPac+miuofMELg4AUQLvfrJxqiyKXbXcbc3VnlZ+41GeryKYGxs&#10;SpZyVo5yVrYsR94XIK2SJJBceblvgyPGYCmu6bJuQSFNpvgWi3iaUI7wlS6O6V6SJDthcSx/ru0e&#10;AUWpad+dAYew6uCsvSmULVVtTWbhHoiwSvqEnVAnyYn+6r240wm5IQABCEAAApEpwHtrq3Xvrav5&#10;Sw1fOC1ptpSSiAiPp8e/uGTWpJzXb0m/IokWIoBA/xpTMpoQPiXkeN4rfHHeqgr9l+eEf4b5MwfP&#10;vX7QJhqT9uyd+b8oFMrGAYGIEUC00PtQiRXXJpJuD5EzTtWxJxo1b3ZMNmt/44uGJ9c2PPxp49tV&#10;HCV8qECSbY5i4dN732cMpLB8yfeSWHV3gchWpf31Zw2PbrOUuLu+pbi3SOyu1j66RvPkFw0PrtHt&#10;9c9pooWM7aXRV81TJQk/ioSC6GuE6Uytxic/07xxlo8RCeFDl6J8+Xy1+RL6vvUV0fat0DYZ6fxA&#10;aOpGc5NYfscUmhAHrLejwRFz3qKhEIAABCAAgSEQ4D1H65wekShGzFrcZLy6+wIDSn71ZIXlVN2r&#10;O5r/c6jl68bO+w0dLeE9RhfPtpr/d6jlk7avw7qdWv+0I95bUaZ9+/PKVRXE3JkJE3D9NQSjhyKH&#10;SIDkL3KCy6C2i2VZp7PLKuFBLXzwCmMbGt21bjI9RZav7P/X3WV1ntTzSWmy/AtvRLiYk02MQywu&#10;TJMmnJ/rFLilDpPzlJUcnymL67/OriVwJp2zzEVPzJSev30RSr2D5xYlJUkkEqlUGj6def6zUrGI&#10;fG5ZUfBNKm2wLF9btvrBucFnufiUj398KjNB9shN4y6+KJQAAQgMWODudw9++MBMlfAB+Gg96gyu&#10;Z9ZUd+09KVcvm0aXl5hKbTwhkd10dc6dCtPytTr5/IIncl3/95Vmh4lIyk5ammD/4BTxvTtyJ587&#10;99xBp0emuPP67EVi48trWqo5ImtG3stjbC+t1dGz8n87jvnoK802/+wAZZwszunSeKQzxlBVNU4L&#10;T+bMHPNigWPF59ryUGYKjNbhiuZ+v33X2JSYHovkw7S/oV14hmknhrtZdFaG8tI8RTChgtA0mVo+&#10;V0gccM6STDI1TzU/q/9QQShHESeflx1qqCDko+KSlfOzu4QKvjaFUO9w66I+CEAAAhCAwDAK8B4v&#10;n5D02F3j//zdwr/cm7dM7fjvbn01x5cea95kV/7wtsI/3lv45pUqt5EhOMf2UzbZxJw3l+W/uSRF&#10;pXdavcKMI19bOc4/9Yggqk40/U8vu2dZ4e/vLFh5z/h3l6TN9O2pKBo/Ped3945dede4FyZT+4+2&#10;nkWoMIxDjKouUgD3Fi4SENlHnQDuLQxsyHFvYWBuyAWBwRXAvYUL7y20CctV0my1iGQ8da0e5/lt&#10;RajERFkK7W02uI0daw+lSumYGMpkcGq7PKS1xzAp1LJsYSNED9vYyljbAgOSShKKEnN6g6ul94yD&#10;O9woLZwFcG8hnEcHbYMABCAAAQhAAALdBJw299kmR7mha6ggJOAMBscZ7flQQXjJbXeXN/UVKghp&#10;HFZXuVCaviNUEF7iOb3eUdqEUAEnXuQJYCZS5I0ZWgwBCEAAAhCAAAQgAIHhEUC0MDzOqAUCEIAA&#10;BCAAAQhAAAKRJ4BoIfLGDC2GAAQgAAEIQAACEIDA8AggWhgeZ9QCAQhAAAIQgAAEIACByBNAtBB5&#10;Y4YWQwACEIAABCAAAQhAYHgEEC0MjzNqgQAEIAABCEAAAhCAQOQJIFqIvDFDiyEAAQhAAAIQgAAE&#10;IDA8AogWhscZtUAAAhCAAAQgAAEIQCDyBBAtRN6YocUQgAAEIAABCEAAAhAYHgFEC8PjjFogAAEI&#10;QAACEIAABCAQeQKIFiJvzNBiCEAAAhCAAAQgAAEIDI8AooXhcUYtEIAABCAAAQhAAAIQiDwBRAuR&#10;N2ZoMQQgAAEIQAACAxOgRaSUxhcERl5AOBUHdg4Pfy6S5/nhr7W3GlmWdTqd4dMetAQCFwpIJBKp&#10;VBo+Ms9/VioWkc8tKwq+SaUNluVry1Y/ODf4LBef8vGPT2UmyB65adzFF4USIACBAQvc/e7BDx+Y&#10;qZLRAy4h0jPe90FppHcB7Y8agY/unxgRfcG9hYgYJjQSAhCAAAQgAAEIQAACIyCAaGEE0FElBCAA&#10;AQhAAAIQgAAEIkIA0UJEDBMaCQEIQAACEIAABCAAgREQQLQwAuioEgIQgAAEIAABCEAAAhEhgGgh&#10;IoYJjYQABCAAAQhAAAIQgMAICCBaGAF0VAkBCEAAAhCAAAQgAIGIEEC0EBHDhEZCAAIQgAAEIDDk&#10;Am6XQ1tfbTMbh7wmVACByBFAtBA5Y4WWQgACEIAABCAwNAKamrJ9xf89uOWLs8f3Hdv95Z4NH509&#10;vp/juKGpDaVCIJIEEC1E0mihrRCAAAQgAAEIDLpA+fH91SWHvV62a8na+qpDW9cgYBh0bRQYcQKI&#10;FiJuyNBgCEAAAhCAAAQGTcBi1LXUVwUsjnE7Sw/tGrSaUBAEIlMA0UKf4+ZyHzht/O8R45dVrtbB&#10;uhvJMBU6j6ujWtbmLjee/zDDZXVXWwPWxJWXG7e3BHyL3bhF82ZJt09EIvNsRKshAAEIQAACwy1w&#10;9tj+Pqo0tjQOd4NQHwTCTADRQm8DwlWebH5kXctHZ52lzc6dx3S/XasblLFjNMY/bG/53NpWGLth&#10;Z8s7Ww37PG0/Mp9sa3n3GBOgIi+zr9y2taY9XfcEvM7Gtdj47i9ytUean9lt6wxLBqXxKAQCEIAA&#10;BCAQZQJup63PHvGtCBiibMjRnRAFEC0EBmMaDO+f8cQWpfxuWcbLizNW3pH56HSF/3re02jjzM2W&#10;9Wcc7TlZ5ni56YuTlmPmzg/+Oa3GsvaEeZ++7fP+bj9KsuRpJFde43+LcZwWiuE8h3T+vE77WTeZ&#10;nScRvnUY7ZtOGIur3e1/w0Syu69OfWSG1F8gW1trWX/aekzrqtAxlvZ28NpGy4YSW6U/PmCdbEWr&#10;x2RyV7a4dYGijxDPEySHAAQgAAEIRKdAvysTXPb2T/iis//oFQT6E0C0EFCI23fa5ZIrfz5VSre/&#10;T43NVwrf6o62vLKp6eW9lm/O+i7jWZP5tbXav5XYD1Vb/vZ144oyIQbgKg40Ld9nPdHkWPeNYQfT&#10;40eCEKumq4jWRodwVc9onTqKzpLwdTUeIaej1mWixHPTiPqTzU9vMe5ucu892vLMJrPWF0p4Ptmi&#10;ffOocG+B3bq56c1DtuPnzB/s1L2zq3WrP0pxalpe22/dU2Z8a6P2G4ZrLDVsMBK80/HBHv3q+sGa&#10;RNXf2YT3IQABCEAAApEmQIk6/qnvpeXq+KRI6xPaC4HBFEC0EEiTYysdhDRWnihcmzcZ392mXblV&#10;+9Yes5BUuO7mWWLSFRkrbk0Rfjp4yNIgVj61LPP1pRkPpBLnTgs7NHNHtJwkPenZG9NX3Jp6laTH&#10;j0IZ1KUZIs7mLGG5hjqPV6m4NYl06O0GgjvVwJJq+UzSsbrckzgp7dUb016+Tik3Wdcb2y/3fZON&#10;GNsuI1l0edrzi9OuVRKytPhbYv2DKFM9vizzzRtVCV5mTz2RMyv1xykkqVS/dnvmQwUY5cH8nUFZ&#10;EIAABCAQTQKqmPg+ukNSlNKXgGPMzcKUJKPB6D6/TpB1mYzu9n+iWbfZ4Ax5CSEZm6CYOUY9KZEW&#10;B2tKTp2VdXsG2VtySkLH+ssixXRKjCQtRhwvJXtNHWylSDeqBXAd2cvw8wTfthCApmQ0KWE9VY32&#10;9qQS2eIUvxvHltoIRYoqw/cTVZRNi1jhs3/q0lya0bT85mv9Ft/8oh4/+vLFFcjUXs9Bg/eAgY9J&#10;VRbmSSQu1z47c9hMJGYqFHa3sJhZf1b75FrNMzscNoI3mLo0kqRkJG82cYTHo2EIkbj9L4A8UZkt&#10;NEMmSRARbixWGNW/1Og8BCAAAQiEIDBu2vw+UueOn0ZRFMGcObVn6+mDu0r3Fx/8avWhY/W+uIA5&#10;U7L3q9I6Yb4vZztTfGj3jtou25YE0QKqaM6YV69NXpAbs/jKMT8J9qM9KiFJmavq7fqfnDx3zDMz&#10;5EKwMHFu3qs3Z//y6uzf3DbuD8uybsumcc0XxKAgSQABnDmBTguKLlASjNGh4Qg6OfaBK1N+XigW&#10;BUooRBT8+dUKwu+m8NtLZU9Lf21h7DjetWZ703+MRPcf/amVqvESvqbKWuaiCvIoSaoinfKeLLed&#10;84om57fdDyVziuLunil8xf+/S5MfyOs6TCKZiGg61fSrtfpKieKuaZILb6D2WO+MEx8CEIAABCAA&#10;gd4EFOrYsb0EDHFJadljJ/kzcjxBqSbffunNd8/Il7saDlR3WcvANu05VWVTjL+uMLmfSU3d2iBS&#10;XjWe2rOj9v1dmje/qPxzTfv1hFguHZ+lKoylOgICUggPZuQoC1Sdr5wvRiSTFmWrJiZ0nU1FEv6c&#10;IpJorWp8cW31k6srV5zmFyzMXiJMmcABgdAFSL79I/TQsw5BDpZlnU7nEBQccpFMg+6pb1yS7ISn&#10;LlEmEISrWvvEIe+7d2dov9W82CR7cVliqv9vx97Nmo/til8vSRxPszs3N33qVP7x1rgmE5ccR9Me&#10;62trTcT09B8lE11+zHxmnHDpz1XsafxdM09R0p8tTZks4jZ/pVlnJ3ix8rlbE9JZ+8o1rfrc1Ffn&#10;+iMBL8eKKJrw/GNN8+n0tDcKzE9ud4+ZqJ6hFMXGSick0pKOt1bNFxOs/a21rdaizBcnEeW7G98x&#10;Kl65NQF/HEIe/j4zSCQSqbRtuXlYHM9/VioWkc8tKwq+NaUNluVry1Y/ODf4LBef8vGPT+ltzLyC&#10;vu74X3wtKAECEOhbYOcZfbJaIgpw2RmdclIxlZfsW3bYeeyusIjEvt1Euh5Wk+H4nq8uJEjOzJsw&#10;81Lf68ypw5tPiSbfMWOMhLPsObBLo5pzx5SEM8KL1LhJRGUJk75w9szMUGIF4dNF5Q/vzMwoq3vn&#10;hKtj4xQiMS/9ifny1hZGnCDTH6r+yznqymtyrxW76pyigixx2e6af9aTC28YO7Om4u2zXEx26uPz&#10;FbomF5GkTGpsWnHQ7iDIqZeNvdfT8NQBV9s3zxxwen0dEC24puAOZ8NT+xwhz5aKzlMjLHr10f0T&#10;w6Id/TUC0UJvQlztad17pxkbQcpEPMMSpFzx3i2JugOa55tkLy9NTPbnY42mFdusGo6UUDzD05dd&#10;nvrdZObvG3RHvZSM55yU9N5FMWVfd/nx5pRL/H+jWE3L43vd3sT4ldeqZARhOdX0dCmrzE19fb4Q&#10;IXBNp3UrShhOIhTCOzj6tlvSrpaw/1rbVJKe/uZM9zvrWytJSknxboZn5cqHF8Xs3+B/ax5NsI7f&#10;rTVYJ2c+P4ESIpwnDwmNInMnZTw+ATeR+vtVCPp9RAtBU3VLuPmkduPxZsydHZgeckFgsARa7YzX&#10;O4ruQAtxUYKqW2ygtXlpifAPb7dDU12m09QIMUPXV2UKlSo2oWj2Fd2ihQxrw8EtNaaYgusXZRCn&#10;Dm864RL+gZVPnnX1dGH2T6hHQk7qQ1fEx5stW47rNtV7PJT8nmVZ6sNVf63lCEoUQ3stDCGhSYb1&#10;DVn+7PyH5C2/3uNsjxYqJHcuzVIdqv5HA0fKY3+9LPbE2rrtjt6iBSJ16phXMsyPfW3s2Eox1MYi&#10;/eALIFoYiGn43FvoaD3X2OQ85yQSk+Xj1b1ccHNsXaNbw9NFmdK4tiQcW61x60XiiRkS1YU/Bgnj&#10;Yk42MQ6xuDBNmtDlwwpHSdPjZaKfLUuZKiLYFt0TO5iZSzK/59/c9cLDYrCftonGZ8sSECwEyR5E&#10;MkQLQSAhCQQgAIEwFbjvg9KALbNbjEd3fdn1LWE9Q1rO2PZXhHsLm074Jz+QpDgmeco14zMV/hsO&#10;J/k4hdvoTV6wdHxSaLcW2komZbIFk5NvmyjXHaldVa144k7V/v/W7+qy9blIqbhyQsy4WDomVpFn&#10;bPrFTkd7tFAX88R3UtSNDoNvBpMoK1108Kvq/+l7jRYypue9mGL89WZT532MMB2h0dSsSIkWcBXZ&#10;91lJZaQrL8lX9hoqCLkpOidLuSC7I1Twv5KfrZzbFipc+GOQvwYyydQ81fysbqGCkJVWi8Re9+od&#10;ur/sbVnxjcujkF/a8yOS8xXEJCoX5CJUCFIcySAAAQhAYJQKCI9cOPHN5n46T1KqKXddvuTey25c&#10;4gsV2g+Szrx6TCzTcmin1j0QPV7Y5uRw/Ypj7rHj1P5NU8huGxiJFHffmDmHd+w8qd+s8fTYEJ3k&#10;mBOndGuOCl/Nf9hQt1HfRwNE41Ik+lYXtkEZyCCN+jyIFiLsFJDkJr1weexkBeHhqNzCxBcWJeRj&#10;DCNsDNFcCEAAAhAIMwGOk8m7LW8IoX2kPGv+gjiiuWL/KUcozzci5bKihLYVJKRKKvI6WYvT3eCU&#10;TsmmfVumKBVTkyhSKs1Rug+VWsr1HkLSfbkJ4z5nE2cpvfWt7rpWd72Z7S0SIGnxxKkZSxMdm8pd&#10;oTQwBAMkjW4BXGlG3PhSCRkx916S/OAVSfdNUiQH3Kop4vqEBkMAAhCAAARGToCi6ZkLb07JLui9&#10;Cb4rdbLnRVPHi5K8SbPzaOvJ0+W+J7cGe9DSa64Z+/bSMc8tLXgsj1lzxGzmHF8fsWfPz3/9lrw3&#10;bk4dL+Z5p21/o+TWG7MfWZS1UME5hZ2ZhL0Yed4rXPVzzk2HLHFz8l6+KfvRm/LeXJLi20VFWBjJ&#10;+d8lhCWXfEpRznv3Fb5/d+49acznmzS78EzqYMcG6boJYJUzTggIhCaAdQuheSE1BCAAgXAS6G3d&#10;gtBGo6655NutnY3ttm5hiLpAUolxEjXPas2ss2PxuUgqzlJTVpO7tX33IjI+Xqp0uxscgZani0QZ&#10;8RIp62nuUsIQNRbFDroA1i0MOikKhAAEIAABCEAAAkMiYDa0lBzYNiRF91EozxmMrnOm86GCkNbr&#10;9tTqO0MF310Co9EVOFTwpfY26p013UsY7l6gvmgXwEykaB9h9A8CEIAABCAAgf4ESg/tIsLpCVT9&#10;tRfvQ2D4BBAtDJ81aoIABCAAAQhAIDwFkjPH9GhY+yORw7O5aBUEhlEA0cIwYqMqCEAAAhCAAATC&#10;UmDslDkZeeM7myY8mi05Ky8sW4pGQWC4BRAtDLc46oMABCAAAQhAIAwFCibPySyYKDRMplTPuuoW&#10;isI1UhiOEpo0AgL4TRgBdFQJAQhAAAIQgEAYCuRPnFk4/ZJZC5cgVAjD0UGTRkoA0cJIyaNeCEAA&#10;AhCAAATCTiA1Ox+hQtiNCho0ogKIFkaUH5VDAAIQgAAEIAABCEAgjAUQLYTx4KBpEIAABCAAAQhA&#10;AAIQGFEBRAsjyo/KIQABCEAAAhCAAAQgEMYCiBbCeHDQNAhAAAIQgAAEIAABCIyoAKKFEeVH5RCA&#10;AAQgAAEIQAACEAhjAUQLYTw4aBoEIAABCEAAAoMq4PUwrNvJeb34BggjeyYIZ+CgntpDWBjJ8/wQ&#10;Fh9i0SzLOp3OEDMhOQSGVUAikUil0mGtss/Knv+sVCwin1tWFHyTShssy9eWrX5wbvBZkBICEIBA&#10;dAhUNVu1RltOoszsYM1OFt8AYaTOBIVCnpeiiohfK0QLETFMaGQYCSBaCKPBQFMgAAEIhCgg3FRw&#10;OBwhZkJyCAy+gFKpjJQne2Am0uAPP0qEAAQgAAEIQAACEIBAdAggWoiOcUQvIAABCEAAAhCAAAQg&#10;MPgCiBYG3xQlQgACEIAABCAAAQhAIDoEEC1ExziiFxCAAAQgAAEIQAACEBh8AUQLg2+KEiEAAQhA&#10;AAIQgAAEIBAdAogWomMc0QsIQAACEIAABCAAAQgMvgCihcE3RYkQgAAEIAABCEAAAhCIDgFEC9Ex&#10;jugFBCAAAQhAAAIQgAAEBl8A0UIgU4+nuslZ0nj+67TOMyB7TmdgDGxHVi/bYPCcfySMh60zdr7X&#10;o3iuosK0U8cFqpQt3qp5q7S3jANqJjJBAAIQgAAEIAABCEAgkACihQAqTIPpL98Y/rZP/6c9+vf3&#10;6v+2z/DXb0wDOX9Yxz+2a1ceb7+yN51seXVr85/r22IATnNE+/oOY+BivczuUuumKibQu7zWymmt&#10;PaOLumPNz+2xuQbSSuSBAAQgAAEIQAACEIBAYAFECwFcJHnJK+7I+v1tqTMlhCIr9S3h+6XJwvW9&#10;xWDffNJUXOUydX7oz7A6J2dpsRaXO9sL8jDHyszry+wNwqU+rZilJixam80fHhxq9gr/V3+O8UcP&#10;3D4dJ4lXteVymR1bT5m31DHtdx5EsnuvTXtilqwtrmiotxSfsZXo3NXGzlsTvK7ZWlxqq26LD1xs&#10;lZ41GJlaA9M6sLsg+AWBAAQgAAEIQAACEIDABQKIFoI8KbjqA03P7DDurHdsP6r77SZzWzbdUe0L&#10;xU0v7TbvKvd92s+azK+u0/7zrOPYWePr65s326h5WTRhdx0SruBZ50k7kRZLuvT2ZiHYYBylTiJr&#10;jNR3k+FU81ObWrcJJR/U/mazRecr2LN6c/MbR4Wwgt22pfH1A7aDVaY/bW9Ztc2wyX9XwdGgfeUb&#10;y45S48ovWw54uNoSw1ojzzvtf9yp+6j93kWQ/UIyCEAAAhCAAAQgAAEI9CqAaCHIk4PKmZb65h1Z&#10;ry3OeG2WhLS23wMQLvt5lph0RcaKW1KE6/7Dhy2NipiXbkl/4eaUebRn8ylGlSeL4z1HGznW6NBw&#10;9PwpUhnj/sZBuBqcekI8O4sSooj/lHkSJqW9vih9+bUKmdG63thluQJj29lKTLwi7cWb065SEPKM&#10;hCVqX4N5merxZZkrb1TFs+7dDUTu7NQfp5CkUv367ZkP5WNMgxxTJIMABCAAAQiMpADrcJc0M5Ye&#10;qxQZT0WjqzHgZOQejfU6//Fl4996/ZSQ3bhF82YJFjqO5BBHR924sgx2HGmRd/9+7UsbG58/wbA8&#10;fz6bVLY0pY2RLbUSvMP2+jrNUxt0xxnCbfcQStVEGdFQx+jOMW65bF6qIkvkLa1hK+s9nEo+T0wI&#10;dx60HNFaoX1qnebZXU47wbWaujaJkpC82cwRHk+Lh6DFJO1/U5mkyhbqlInjKMLpDrYLSAcBCEAA&#10;AhCAQNgIcNt2tby/S/vcTnuX0ID9cmvz23t0bx8NIlzgvFqH8NVbh3idjWuxdbliCZueoyGRJYBo&#10;Icjx4nZsb/m8mZhYGLtsnFi4yO/tkMSr75wRd9eMuHsXJD6yQE4QoitSSJfBtq2FUyQpVbRcWMlg&#10;0Fj3tfIJmUpFeylkTpEvy10z4n90acqPc7sMCilSiojGE00PrtGflSjumtKjZpIkg2w/kkEAAhCA&#10;AAQgEF4CXp4QSUhWb9nZsUsJazTvtlExNNH5sSRjdmw7aVxb5mg8vy6R0zVa1p+2lnff28RhtG86&#10;YSyudvtXS+KAwKAJIFoIjpJjK+2EPC1+WaE8h+AD7mwqLGoeryIYG5uSpZyVo5yVLcuRC7xURoFU&#10;5nYesJNZuTRNUHOzaN5iO+WhJhb47xMopMkU32IRTxOyCF/p4pguY8KaHA0sVTgh7juzE+6/NHZa&#10;27LnQIeUIngvhz2RghtOpIIABCAAAQiEhQCpUoyh2F2lbaEAV3rCaVcpxona2sZpSpqf+Nqwoca5&#10;r8SwfJ12i024AOEqDzW/uMe8q9L8/tdGTfsVCVd/svnpLcbdTe69R1ue2WQWpi3ggMBgCSBa6F2S&#10;IkUkQbYJUfRlGZSrruU3axtXVnHC620HJXxDticRfpo3Oyabtb/xRcOTaxse/rTx7SrfLyudqMyj&#10;CZYUz072laXIkyXwBCuVX9F2Z0GsuLdI7K7WPrpG8+QXDQ+u0e31/cVor5qOE2YucWfPWjacNP5t&#10;S9OvN7ZWeru0SqhSuHnhawyVmyUWu+wvfK55qxx/IQbrtwPlQAACEIAABIZYgJTckEIaay3Vvh1Q&#10;7Bt1fM4ElaStTtbx8RmPLC911a0Zb96aOIFgioXpSR7H5+e8MWNTV9ya9co8WfuUA9axutyTOCnt&#10;1RvTXr5OKTd1XwM5xD1A8VEvQPJdp+CPdHdZlnU6O7YiHenGXFC/sIOqs9Qhnpwtad/3NHAL2YZG&#10;d62bTE+R5SuDDsZczMkmxiEWF6ZJE9qWJvgPR0nT4+WiXyxNmSwi2BbdEzuYubdm3tPLHQZhg9fT&#10;NtH4bFlC0NWGnXEkNEgikUilwmZW4XI8/1mpWEQ+t6wo+AaVNliWry1b/eDc4LMgJQQgAIHoEPB6&#10;vQ5HrzP9h7ePXHGx5itJwopZrhc3OzMvy/iurvnFavEvbo0/sqHpRGrqigmWpza7Jt6Y8eNY4d91&#10;bs9mzWpG/ceF3ie+dBZcnfEz4SNIj+2NtUZ2auZv04yPf+1wSyi57wNE3u7ms2dnPl3g/cea5tPp&#10;aavm9zGBenh7jNq6CCiVSoqKjCu2yGhleJxdVEyicn4/oYLQUjorQ3lpniKEUEHIJJNMzVPNz+oW&#10;KvjKUonErPs/O3R/2duy4huXR6m4tP0DhwAkQvMW5CJUCI+TBa2AAAQgAAEIBCdAx8fOU/IVJeYv&#10;aryqrNjx7dOQ2jNzHTMGhEUOpDClwb9oOdAsAt8ayLtnCl/x/+/S5AfycIEXnD5SBSGAkykIpJFL&#10;IhmT9PzlsZMUhIejcguTXlgUn4MRG7nhQM0QgAAEIACBIRCgbxhL8ybbcQ996WRJ5wwDWiUTVjae&#10;LWN8uyM57PsthDpZTsikCRRfW8OyBNdYaWtsixuUslSK159fAynx3Y3AAYFBEsDZNEiQQ1UMlZgR&#10;c+8lyQ9ekXTfJLl/4QMOCEAAAhCAAASiQYAm/QsgCUI1NiZPRNDx6uv9axqFF32vCysbx4uZOt2j&#10;nzU8tNHUqFD+YIZEePHOPJGtRvvo55rXz/BqEeGbzELL75socQsvtq+BbNntizB8Cx0pbJ4YDWfK&#10;CPcB6xZGeABQfcQJYN1CxA0ZGgwBCECgUyCc1i0ENSysiylpYvgY2ZREYWfF9sNhdJ6ykeMyu08/&#10;7mUNZFDVINGwC2DdwrCTo0IIQAACEIAABCAQdQK0TDI9TzWjS6ggdFERL5934aYmvayBjDoSdGi4&#10;BTC1ZbjFUR8EIAABCEAAAhCAAAQiRQDRQqSMFNoJAQhAAAIQgAAEIACB4RZAtDDc4qgPAhCAAAQg&#10;AAEIQAACkSKAaCFSRgrthAAEIAABCEAAAhCAwHALIFoYbnHUBwEIQAACEIAABCAAgUgRQLQQKSOF&#10;dkIAAhCAAAQgAAEIQGC4BRAtDLc46oMABCAAAQhAAAIQgECkCCBaiJSRQjshAAEIQAACEIAABCAw&#10;3AKIFoZbHPVBAAIQgAAEIAABCEAgUgQQLUTKSKGdEIAABCAAAQhAAAIQGG4BRAvDLY76IAABCEAA&#10;AhCAAAQgECkCiBYiZaTQTghAAAIQgAAEIAABCAy3AKKF4RZHfRCAAAQgAAEIQAACEIgUAUQLkTJS&#10;aCcEIAABCEAAAhCAAASGWwDRwnCLoz4IQAACEIAABCAAAQhEigCihUgZKbQTAhCAAAQgAAEIQAAC&#10;wy2AaGG4xVEfBCAAAQhAAAIQgAAEIkUA0UKkjBTaCQEIQAACEIAABCAAgeEWQLQw3OKoDwIQgAAE&#10;IAABCEAAApEigGghUkYK7YQABCAAAQhAAAIQgMBwCyBaGG5x1AcBCEAAAhCAAAQgAIFIEUC0ECkj&#10;hXZCAAIQgAAEIAABCEBguAUQLQy3OOqDAAQgAAEIQAACEIBApAggWgg4Ulxji0vn6XjLy1a3MJbO&#10;hB5Ptb7zvW7ZHVrLF+WuXsae3bhF82YJ2/1drrzcuL2FC/50YW3uEo3jpMZZbmSZ4LMFSukwu042&#10;OI6f/3KWm9lQ23NxTUBuCEAAAhCAAAQgAIGwFkC0EGh4WOfHu3SrjreHBOaSlpU7tH+qbr+mbzra&#10;snKXKVA2TlNj3VFu72XAeZ2Na7Hx3d71MvvKbVtrAsceAavYtqfl/b2GD/fr39vS9PCnmjdPuHqL&#10;TgiCqz3S/MxuWy8JuFMnDH//tvUf3xr+8o3hb/5v/n7MGmJ7wvrkRuMgAAEIQAACEIAABC5SANFC&#10;IEBaPjuGsLbYbb43ucNNXuH/Guvc/vsC7H4dJ4lXtGdjmCNnTGtO26p9l+TUuJmpT18d31mizWDf&#10;fMq8u95V3uJqbL9m57WNlg0ltsq2H0Wyu69OfWSGVPjWYWUMHk7bYFnX+a6/utpay/rT1mNaV4XO&#10;d3/DyxOiuLgVd2S/e1f6L/9/e3cCH0V99w98Znb23s2xuW+SACHclyCKVhRPUKBQadXWp7U+PZ56&#10;8ShYfax4UhS8Hqt9/j7WPm2tWg/uiBAOORU5Y4CEhECOzWazSfa+Zmdn/rObg5ywCzlms59tXjQm&#10;v/n9vr/3b/Lb+c78ZjaPrCkzvd2axnBsZZV13Qnr7ga29foF62YrWnwWi7ey0WsKXoZwmZ1fnTAX&#10;VXmD/aJmXp/xxpLMtTer1AQ5+ab0N5dkrr4hvls89bW2jWWuAADHlpRZtlR5XZ3AulZ4hbsiNocA&#10;BCAAAQhAAAIQEJ2AZOXKleIJiuM4tu1Yd2iDIlO8ru16f+xoTS7vWl/ilsVSVhs3vkAV73N8+r03&#10;rlA3W0eyZstLW1sO2niH2bX9tIvMUsWVNDx3gp1fGMglWsoanvnGZfD6T5517D3vPksoYsyuGptr&#10;fx2jb3LvPuOJH6nJlvj+scW43qG6JZP7x5fGf1U699Yy9Rd+yxZvM7x/jnU4PXvPOL+pYYgMJV3r&#10;qKAUt4yU0wSVnK50nXMcbSHn5BMfbjKub2CtTuZohf07TjUnhawrMf21nvP7fCV1br1KlV7X+Pwh&#10;V4OPr6m2f1lLTM1TaMhgluF1F1eyifnaaUrhv7vHI0Rb0+DaWeWtPGPdbfKdqXHstcpuzJZSBFdb&#10;Yuy1wqEduUFoXSKR0DQ9CA2F2MSuUyYJRf6gMCnE8kIxk827p6xpyYyM0DdBSQhAAALDQ4DneZ8v&#10;9Ev6A91prrbWvqvKVc1I0uMk0ku3xlVUWL/nZCPUwbfw7i+2qNiw0au6Joli3cxZG69VUZLWMh6m&#10;xk3Gynvd6pKtXqj2kkVRIHQBmUxGkpc3IqE30j8lcW2hd0dVriKO9x2r51irW8/RV02QKX3e/U6C&#10;qXc3EdLpWYIb990Re4Mq5rk7U5+Zl3yN1LejxNfp/gNub6VPkpr43O1pfyiQkLTingnB40uF5vFF&#10;Ga/cptH5mb21bcXbFifxhI9Wd/kt4/jaTBZel/qHealz1YQiNf6u2G7jRU2OI3mPz0TI7r41461F&#10;6c/NS7s/kTDVChcAqOxpKQ8kk6Ra+/LijIdzPB+V+xLGpb50W+rzN6uVFvtGc583S3SO54mFGauv&#10;U0jd3ob0xFcXpj2eRTqNjvPCpqwr9Ar7Z1dFLRCAAAQgAIFhJcAWb69fddB2SO/edsj44uFudzb2&#10;1lU/s+eU/auzfd23yBvtnDFwnyW3c7fxtWLDC8eZYKVc1eHGVbutl4vXUe3lVoDtIlwA2UIfA6jS&#10;jFUQddWM+ZzXo1Rck6zOknDlVey5Gp9frbxaJmzFnrYTvNP+8nr98o2mw17C6+pyrkJLEz4X4xBu&#10;HrByBEUqgu0oE9SBREMh00kIb4/7Cbr/lqQUJG+1cITPp2cIibSXBNQrHLiTpIyiCLvjve2GpzcY&#10;PmoheL5HJuD0CrdSN50xLl+vf2qXy0HwzZZL77lCPBkUQcfRKoLMypYJVzOSNBTJcXah+suq8NJN&#10;ogQEIAABCEAgSgQ89p0tfPa09Jfnp6/9UcYfJrVdtfZYXcXfW7fXMB1Lf11On5VlKyqtO4z0vXNT&#10;n5gWPKbg2Krzto0l1n2NvazKYIV1yxKyuaJlb8fBRvuNky6Hz9KWmHAOu88RPGQINhFYDr2l3G0K&#10;Lj8uPWPdVsN0OlThTfW2zSfbl1IHx+hiodaHkPxEyUBHfjeRLfQ1hpLrkylvi6PYyKkS1RpacVUs&#10;Ya63723hY9PUmuBGwsG7ND7m7qlxS6fG3Tcr4dFZ7TczBH+rlpK83fpfn+rfM1HTpsSm95Duer9z&#10;9zCCv5UoJIThe8ND65sqZaq7JwnH611fHHvUwtMaeTxje2O3tYxSzJ0Yd1NcX5e1yOzCQKhLp8b/&#10;4tqkB3Mvb+gDGUt7LtIvFUb+3xB6AAEIQAACELgMAUoirAxqrHU1B7alFIF1SJz++4YVX7XsqHXt&#10;PGT8/TabKfAr3yfbG1Zubni7xFFc7vhoW8Mfj7LCMuL/22x445jjcI3j412Gl7o/cTF4DBGvzid9&#10;Gw+5uxy2c8w/tjWsOhb8mc/531sb3jorvKsHm9hiWHXIvvNE08qixjc2N7x/yr7xoPEP33haN3fV&#10;GV84aN9bZl67qeGrwO2Plwy1832Ol6GDTUQkcHmHjCLqwICFQqXlyxRe9wEnmZkjrFKnpmbRwvn7&#10;EwxVmN960E4XaoU/NDY5Uz0tWz0tSzFC2QmTY45beVVSzOKp8ffPSliUcTnL3FmLW89Sowti756m&#10;+8Ws2ImtlyfaX6zHU7zP9I2HmjpRRTuZZo4snBY7J0dGCOcT2l9yiuD9nFv4T7UiheKbbNJJQqjC&#10;V5pwI8aVyfV7hVcWDraGAAQgAAEIRJiATPPTMVK/0fzM5/X/XeoJHFyz7n+W+XTjUlfdkfbCXJXC&#10;3L5smCc8hPK3CzJWzVG39ZGSLr4lsAL5+flp9+gIY3Vvz2Ok5PcV0ozB/Km5M0yXc5UX/qN1ObSw&#10;/Hi2nHZ5GzOE5cfpyzJIe72jPniOkJerHxV+e5duJOnb/j0TQqgxETYcCLdvgSs8ZhzOtHSCZgRN&#10;sKR0elJASTVClcgTrEzxA21rr6npV8XksM4/flG3fH3dI/+qX1PJUcKZ99blQpRsejzpbLRvLbV+&#10;fLDxv76o/7CRl5DCiqTWX5NCjcE7j8j2H3Z8c+G3dJwym+bOVNg3l5j/ssOwbFNLhZ8Qrjb4LZbH&#10;Pql9aINpY4vk6qtTfp5C0THqCQr+aLFh+Xrj116yvRUqJ1Mq9ThXfl63plJ+31iZ95xx2Tr98i/q&#10;freucU/7okeaEkImhX9bA+slHooQfilpLSAJFBbKELSyrwqH8z6BvkEAAhCAAAT6TYDKm5i69jbd&#10;7Fi+7KTpmX0uxukxckRLhXHFBv3TX7udBNdiaWtMmxZb0HbDcttBCO10vF9seGaj4QtLbyuQg6Xi&#10;C3UzFf79hxyhnOdXJWoyheXHOlpJkDkjAsuPU7WB5ceWYEqhTtLmCQFIlQVKwm31EGGE2m9eqGio&#10;BEjh4QBD1XbPdoUHIrndgVPhkfNi6+q91V4yLVmRp+6UejHWZ9fb469Nf1RY+O/3vLPeVJ2VtnpG&#10;eFcYXKWGx8skv16UPFFCsI2mJ3YxU+/M+GmX5U6dndjaem+zXD45oUsrtmbnSYekIEuhE6LzMCUG&#10;xiWVjk6V68KLpY8B6fcKI2HghYcYyOWBh96K5PWHz05JJeQziwpDj+dUne2F9WUf/W5G6JugJAQg&#10;AIHhIeD3+12uUA6eB7O7XPme+jcaZf9+o+TD7e60yfE3KIOtU3RuulxH+T5Y13A6Pe2VmcI7d/v3&#10;U9wvb7A06zTz82SOipYvGc0784UHuHeUpIqK9F8pE16doyJqG5cfYNLiiPNe9bt3xRMc8956Y0Vm&#10;2ivCMYlPuPfSQkzOeGqU/0ITnpYnN7hy56b/KoFynah/vIL+9aL4Ixs7AuA2btFvo+Pevpp5fOvF&#10;Qx1MwIhsS61WU8J9p5HwiowoRSxJZ6arr81VdUkVgn/hcRR/9ojp7X1NbxU3n/JLJueHTU1rJVK/&#10;96Ndpv/Z17h6v8enUl7bdTFSVxY6K13dLVUQCsQkqGflBFMF4aWQTczVXJ3ZT6nCQFQo4pFGaBCA&#10;AAQgAIF+FGDNjuJqX+szi1qYwF3JiWp5EsU3Xlg2LI3p49iBdXqFFchjpwsrkKUES1zkvK8sSzcv&#10;lj/feoEgcHxCCU9hES4OuIQbD844DX0+H7F7Rx0G63FhVYLLccJJaBOVhCrUUPtRDFUNlUDYh7BD&#10;FWiEtUurH7o9cX6ahOJ4pU7zy9tTf5IQNrUsJ/HZ62LHqwgfR+WMTnj2Dl1e2HVEGBvChQAEIAAB&#10;CESLgM+749uGRz6re/Qzw99bqEmTY7PkqnsLpd6qjmXDpn2Bpy0GFgAHVjAHXm3ft65APrJdWIHc&#10;uI/pWIF8oSQtbEK2bkTPmalJDCwjbq2CvilfSrSYl3+m/+MZPkYipA/dm7iw/FhYPh2sRFhorSDd&#10;/yusu95sNUiVS4SHwksvGWq0DGM09BMrkaJhlNHH/hTASqT+1ERdEIAABAZXQFwrkfxspbCKmKJH&#10;pXS67B/iKl+OrdZ7WzTyKfFhry12Wdzf28mCDEVcGGchOYvJXeahx2bIL1zxCDHUwR3iSGkNK5Ei&#10;ZaQQJwQgAAEIQAACEBgiAQk9Mks9M6PrCuEQlw1TdE6W+jJSBaGrqjjlzKywUgVhIyouSX11VqdU&#10;QfhZiKEOkS6a7S+BMJLK/moS9UAAAhCAAAQgAAEIQAACESGAbCEihglBQgACEIAABCAAAQhAYAgE&#10;kC0MATqahAAEIAABCEAAAhCAQEQIIFuIiGFCkBCAAAQgAAEIQAACEBgCAWQLQ4COJiEAAQhAAAIQ&#10;gAAEIBARAsgWImKYECQEIAABCEAAAhCAAASGQADZwhCgo0kIQAACEIAABCAAAQhEhACyhYgYJgQJ&#10;AQhAAAIQgAAEIACBIRDAZzkPATqajGgBfJZzBA3fvgpLlckdQQEj1NAF0uLkV42IiVOF/Sm2oTeB&#10;ksNSQFyf5TwsidGp0AQi6LOckS2ENqQoBYF2AWQLEbQvrNxwrhLZQgQNWDihpsXKHrs5Kz1OHs5G&#10;KAsBAtkCdgKRCERQtoCVSCLZZxAGBCAAAQhAAAIQgAAERCeAbEF0Q4KAIAABCEAAAhCAAAQgIBIB&#10;ZAsiGQiEAQEIQAACEIAABCAAAdEJIFsQ3ZAgIAhAAAIQgAAEIAABCIhEANmCSAYCYUAAAhCAAAQg&#10;AAEIQEB0AsgWRDckCAgCEIAABCAAAQhAAAIiEYiMbKHFwTz7+emFb3x746r9C17/5omPSu0eViSC&#10;CAMCEIAABCAAAQhAAALDVSACsoU9ZU2L3vx2x6mmJjvDsFyzw3ew0jxvzcHPv9MP11FBvyAAAQhA&#10;AAIQgAAEICAGAbFnC00279OfnfZz3a04nnh9a9XR8xYxICIGCEAAAhCAAAQgAAEIDEsBsWcLQqrA&#10;833Kv7ihfFiOCjoFAQhAAAIQgAAEIAABMQiIPVsoq7dfhKnRJixN6nHdQQyuiAECEIAABCAAAQhA&#10;AAKRLyDqbMHDsP6+Lyy04p+otkb+KKAHEIAABCAAAQhAAAIQEKOAqLOFUK4ajEhSi9EVMUEAAhCA&#10;AAQgAAEIQCDyBUSdLahktFZBXwSZIokEjYx1MeUGd2l94KvcHHiyKuNg6lxtuYbw2xp7KHlHL+14&#10;rK6dJeZPT9i+bRbFA1s7+tXa5ZMNnmo7K4rIIv8vIXJ74PH53b7L3MMjt9dXHrlKoxidphqhoTom&#10;wYT81OWzY5NIglbJR+voi009V948aoAABCAAAQhEiICoswXBcO64pItI3jYxmSC4HV8b39jT9N6B&#10;ZuHr3W/sRoIr3mP84z6nhyBYs+XFzca3TzLhH1Kz3+zTP761edM594nztr8VG/5zl83Uz4dkXM2x&#10;hmf2OoQ4Q3u19aujy/+zz/RqkeHhT/VrS71MaFWg1HASOHCm+WfvHq5ucp81Ou//8+HD58zDqXcD&#10;1xc6JubeO0a9ffeI/5yT+dSPRr95Z9qsmEBryhjlmCSZiiDHTct++vbkiZLLCYFUqG6aEjdKfjnb&#10;YhsIQAACEICACAXEni385x0j0+J6f+ONUdBPzh8lmAr3Nkji4lYvyXxzSeYbt8entDILNzwwrvd3&#10;25tjYx6bcdErFL0Ni+ts84d6ftTMtNcXpL+4IHPVDLm/0fq/Z4PpAsOa3BzrcO86ad3beCENES5E&#10;FH9v3V7DuIIVupw+K8tWVFp31AfLcGzVedvGEuu+xvarAR72bBPbbGaqm5kWX7Biu3tXqWVzhdvk&#10;b4upeyWt/Wrv8itLst5emvZgNll10vSn6n5OZUS4syKkzgLnTc63vjp77Wjd6FTNuAzt9Lz4NVsq&#10;9GY3lC4hIFffd2v69RLrnz4r/9U/z/zqw3N/N0hGJnaeCfmTR2pf3tr4ffufYViklFZz86T48aqw&#10;NkJhCEAAAhCAgHgFxJ4tCHJv/XRir34v3z2WurCIoGcRbvvO5hJK9asbY9PC7iX3bSXjV6l/OqJt&#10;MUJMbvw0BVF/PpAImI4any0yrNjaXFRh/3iX4cWTwpE+p/++YcVXLTtqXTsPGX+/zWYifJ9sb1i5&#10;ueHtEkdxuYvgvP+32fDGMcfhGoewyUulQv7AVZc2rzfzvNv5zm7TP2rZ+pMNTxQ1bTjr/PpE07Pr&#10;jbucQlNdK+l9L6KnzEyareQrTzlasxS8okTgb3trMnXKX92UR5KE8PXQLfkpMXLhh1HS/cvuZlpB&#10;0vUq9/qvG4/YApk3z3gPHa77e1WXZFuhVYxNkinb21AlxC65PuvJO7IfmZ0wWUu2/liTErcgXx6T&#10;EPvjOdm/vzXj7ny5cFZDlhi7aIwqhqILxyXfPV03LlgFKVPMnp7+n3fkPHFj6s0pkrbtL7sD2BAC&#10;EIAABCAwuAIkf5GPMxjcUITWWJZ1u7ufHH3qX6f2lDf3jGV8hvbPv5gsHHYXFek3uahkZSAnUKfG&#10;LZsm31ak3ywcbfP0bXek3aW5jG6wf19v+E6rW3OTWta2Nbf7K/2/fJp35scbv9GvrCHnzEm9O4k4&#10;srP+f63Kd+9UvLquxTU27dlxNGtpfvorz+hbEqndjYdI1aN3JhQE1jNwwnojjUKIkDuwXf8PJuad&#10;ebHC9yW76//s0KyZH6diHa+uMzePSHnxKhntc76+oaU2Nem12ZIP1jV0rkToaZEk7u1b1a3frLlV&#10;qwiEx53+uv6tFuV/LUjICDsvugycaN/k86NNX5aYxKDwb9dn3z4p9Q+fnZJKyGcWFa4/XP/RwboQ&#10;AxM2+cdvrwqxcOQWW7nhXKWp85RC33LHyJ8Qxv8sMrf06FXmlNznRzieW2/yT277pponpEmJT90W&#10;7ys3FRv5lPzEO5Pc/29D/WEPESg8itDzfHWlvVkbc9tIyYGtZz9i45ZOiLsmR2o8Z6/2MseONx93&#10;UTNuyH8g1v6vE063WpnP2f552nNZFy0idxAGKvK0WNljN2el93HxeaBaRb2RL+D3+10usZxeY93M&#10;WQeRFVgD2enl81W1cFqdPEkaFjenr3UcavKr4lXXjpBfzrFPn61xFRU2fVzMDUk4yAhrRC5RWK1W&#10;X/Ssd3+2dYV1RUC2IPRQeJTq3NUHO3f1L7+cPDpNG/xJIFvYzMhmptHCOVZNkuauPFrIFoo4WayL&#10;YXOSXpoZ9jIkIW35WzBbWNspW9ixVf+5P3CUH8gWGhQvLUzQCcuNSg2PnyLfuVX6+FaXT04pAqcN&#10;eaeHz5mRnHi88XR62isz265OeJptHx5znndxbi/nVGrenR/fOVuQmZtWbPOMuy3zF0ISQXB7t+k/&#10;8gltqYRsoVMlgZ72mi0IWce7FuXzCxMudpPHFe4p2LxdQCaTSaXhTeEDgdcxxXRkC62tcKF9Akmk&#10;zFBXSNc9W6CU9y4ecXVD7bK9juDqvy6v3rIFataNI39GNqzYYbMJZWnNL3+UqTte+cppVij84jj/&#10;x1tqt5p5glIuXZQzrbZ6+SG3JCn5pXnqbzecW9d6FwmpuHvRiHFnq1aeYC71OOgr7GvUbY5sIeqG&#10;vJ86LKZsgdv2pX6djZAl616d03F2kt2wxbDVQcTkpa2+KuSnLXic729rOeIhY1WU3+N3SVUPzW89&#10;WdkfL7/n/c2mypSkVVfLao41vufQPH2dJniyEq8rEoigbCEy0sTf/l/JxQeEUqqWzkz42UzdD/Nk&#10;bX9bUtXvJkpd55v+dD78O5wJKkNBsE7vhU+G45hKFyHX9nYHRdvCAjK7MO7uKcJX/M+vTX4gpyss&#10;Y39tp/UUqbhxQtwPYom+liL424/zhDsxSOF5TyG+OPaYhac1ikCigdegCAiH2kP+6qujIQY2KE4i&#10;bCTwhyVcUA31wJ1S5CdIfHL1HVclLxW+pmiTCDJJ25Yrck73aUuwJo4xOQmlvLd3Zt5bWu/LmpT1&#10;8LTYkbiZQYR7BEKCwJAKsMKNl1KSNdn3tD+rhG227nNSWprgWxdI9rzpkWUN7Y9DZBnWGHgCJPft&#10;AfNhRvaT+Zmr5qe/siTt1+MVGuEgose2Lidr9XPNBvuWk46KjsuuPZsQToaaXcLNmbvqfYFDKIni&#10;3rmpTwgLsrvdb8mwhvbnTwqNNVvZkJ/aMqToaDx8gQjIFqqbXGcaAqv4w33Fj0n+aQpR/l1TUdhP&#10;UKVm5UslbtdfK1szDa7yRMv3PmpSYfu6JK9nU73w98nuq2V5uYxQyZMovtEmnZStniZ8pUljuroK&#10;iUczR46dHjsnR0qwrTcqB15yiuD9nPDXJRzrJ1J8RXnwz9LlPGgjYpI7Vk1frN+sx7N9r+mQl5o+&#10;UdkeXLhOKA+BqBHgWYuwJlAtDfm4nRIuTXZKLfxVFU1F1b08gYzrM//gT317ftUhBz0i9b+W5P96&#10;pCwC5tyo2R3QUQiIQYDUqrIp365TbccbJ0rcbq1qZOtM0ctNjwRrsqwpMrwu3G3Fuv682bC2hGF9&#10;zh1NfEy27rq2qY0en6/OIHreMCncDGlYubn+uf22PWXm1zY3BI6OeruvsuqoYfm25i1nHRv3NTx3&#10;XAjM99G2hj8eZbreb8mZSowvFJkOBwN3lTc++1XTgZ4XbcVAjBiuWCAC3rlyElVv/XSCrO+bAwMr&#10;kLqeiW//CTVjdsIMmW/LHlsv9z1c1E41KvGeDPLcEcPvPqt79DP9axVczvik+zpW7JH8if36Rz4z&#10;rLNTU6bEEVLVvYVSb5Vx2Tr98i/qfrfOtM9HCvGS7bp0jHqCgj+y3bB8feM+Rgi29boBlZMplXqc&#10;z36uX1uluK9A6q1ufPTzuoc3W+qV6p9NEs5fdqlE2KCjpwoJ4bdYHvuk9qENpk1myaxZKfcnR8BQ&#10;XvHuigogcGUCPFNmZKhk7dQQP9SR95k9PNti/fS7xk9avw6bdhkvdt9Ba9bQ9ifeGizvrygzrv2i&#10;cm0lcfU0XQH+Uq9sDLE1BIabACm7PZk0n7fWCCchPY4iE58zRt12BZOSLr4l461F6c/PT7tHRxir&#10;A2dO6TTdT5LJc8eaNn5jPk0of3aVgvYyworIxKSulzd721Y4+cFI1A8vzFi9QDeK9O0UnrnSs5jP&#10;+clZNn5M6pq7Ml5flPLrtsQleNAyPeWBZJJUa1ctzng4j0oao4r3MzsDcXP7q3xErPqaoV+lO9z2&#10;DpH0JzLeuKaOiHt+8Zg+yKhbbs/675s7L6Hr9BNa+W8Lsv40Ly4hbG/6mtkZby9I+fX0uB9fnfzy&#10;4swnxrWvcRKqkimfnpf8s2kJT92V8e9ZgiGVOT71jQUpv5wc+8MZSc8vTLlBSv9sYdaFFYcS5b/d&#10;mbZiZtxP5qSuXpgpxNMajiIv5cW5unumJ/x8FJ01MXXtguRfTon7+Y1pr8/XFQYWVHWthGjrl9Dc&#10;jbdmvbu07euthan3ZYe8tDFsB2wAgWElUHmq5SSv+dEPkiYGrtMTpFQ2dUrG/aP6+AvivcdrGV2u&#10;7oa49kchxSkyLvpZCjzj95DS5BjhnAAppPcEJZ+Sp4wRvuE5u4fj/PxlrIwcVgOAzkAAAt0FyJET&#10;lGqve0MDZzzpaKAVd2V3LEWmaKfj/WLDMxsNX1iEVZSti5Oo6bPiRnDeL/X86Kt044UcIXiWoscK&#10;y163JdRJ2pHChEcrRysJt1VY3NC9GOvwNnHUyPzggb9UlqHp+0BRo52pIWoqnB7GcdBOZI1S42aG&#10;4bp3R0a24GG5tV+eHYIxUMjGj9BcnSmP67EgmVTJp+Wqsjr/ZShkE3MDhXW9HnhQdE6Wekp899/F&#10;JKhn5Sh0wXGgFfLJeZopifgQ2SEYajQZJQK83fzn4sYzKt3jdxf8+Z7Rf74v74Fs/lzwI044jvfz&#10;vPBd4BvhKyhy9oTh0ybFTxaNfvNH+Wt+UvDW/JTW6xKdywQuHwjlhfuNhO9sjm+N5DVzRr1z74iF&#10;gbMUkoLJ2a/fO/LVu0c9M546eLSlEp+MEiW7GroJgZAF6PiYq1T8mVLr59V+bVZsfschRx83PbIe&#10;n124v5HgW8z+wAkIuVQ4JdFkav80p9Z2L3XDpDBhBdZl9FGs79WVnXtFz82neatz5xmnkZLdlB0Z&#10;h5QhDwsKXhCIjKH96buHTXaxfFqxNlM1NVcV8rpn7G0QgIC4BOwNzW9+duaRddVv7q5b/XnFwxvq&#10;9wRvVq4/cf7B9U11fPCbDYFvAi+fu2h75cOfVb+zz/De9nOP/LN6U/DZq13KCM8x217+6IHg7VW8&#10;98utlb8vqn3zy9pNTUJW4fp4XcWKrfUf7K35/cdn36vyhXqDtbjMEA0EIDCgAtLb8mjO7Piepa8b&#10;f2EhQ+83PXK+ogMOc0zsb/MoU3nzDmHikWluiCfsNS3bLMGzEX5m7wnbKVvvN0w6GqylwvGUy3HM&#10;SWgTlD2boDUyHcmVlzNCHsI024rOdbkg2nG/ZSuHKl+TSfq2lrHSxJjJWOUwoPvIkFYeGdmCyyui&#10;B5SrMuMfnKTE5bYh3W/ROASuUIA3m92n611VNn8ok4vL7ik3uMqbmJCemMD59UZXWTPrbY2R55qa&#10;XKcMnkaxnPG4QjpsDgEI9JuAsF6x9b7LmNFa4WGKtE57U+ARJ213LfZ606PrbPN2B33TLM34qbop&#10;tG/LN06GoK6brZum8G36Sv+IcPfj58ZP9awsttcbJgnK7/7zhrpHNluNMuWSCXQvTUg1S/MljrPG&#10;Rz+rW7bDVhqYyDruoux0v2V5MDORqm/WET4/ObJAjmSh33YL8VUUGZ+30Gjz3PvuETfTdglf+GCp&#10;DY/OiFHhIUDi26GiICLh8xbkgc/tFcur2+ctiCUsccTR49PZxBEWougPAXzeQn8oRmMdYvq8hRD8&#10;ObZa723RyHuuZO65sU04CWLmNAnKcbHBc8Hdt/W1fojTU/neMo90fKas7RPcemvCY3eXNPGJqYq8&#10;4Effdn7Zmp0nHZKCrNZF1FzVQcOrBtmyBUmj+uvjHUJQGR5F8HkL/TyOyTGKj34zXSUL7IlCqvCX&#10;B6cgVehnYlQHAQhAAAIQgIDYBPq46bHXMGPilTPz1G2pglCij23jEtVXd6QKfRRTaJUzclU9UwWh&#10;eOf7LQm/98t6TpWizUWqILY9p1/jiYyVSEKXE2PkH/3H9JxE5QcPTslNCvHxh/1KhcogAAEIQAAC&#10;EIBApApIhEe0zQo8yLH/XjyRmaZeNLHTQyP7r27UJB6Bft1pBrhbCRrZh7+ZPgKpwgA7o3oIQAAC&#10;EIAABIadADV5UuKi9H498KOVC67Rzdb2a53Dzn0YdAgDPAwGEV2AAAQgAAEIQAACEIDAgAggWxgQ&#10;VlQKAQhAAAIQgAAEIACBYSCAbGEYDCK6AAEIQAACEIAABCAAgQERQLYwIKyoFAIQgAAEIAABCEAA&#10;AsNAANnCMBhEdAECEIAABCAAAQhAAAIDIoBsYUBYUSkEIAABCEAAAhCAAASGgQCyhWEwiOgCBCAA&#10;AQhAAAIQgAAEBkQA2cKAsKJSCEAAAhCAAAQgAAEIDAMBZAvDYBDRBQhAAAIQgAAEIAABCAyIALKF&#10;AWFFpRCAgBgEKk1uMYSBGAZCwGBlln92diBqRp0QgAAEINBZANkC9gcIQAACEIAABCAAAQhAoHcB&#10;ZAvYMyAAAQhAAAIQgAAEIAABZAvYByAAAQhAAAIQgAAEIACBcARwbSEcLZSFAAQgAAEIQAACEIBA&#10;NAkgW4im0UZfIQABCEAAAhCAAAQgEI4AsoVwtFAWAhCAAAQgAAEIQAAC0SSAbCGaRht9hQAEIAAB&#10;CEAAAhCAQDgCyBbC0UJZCEBgWAjUnT11ZPemfVv+ub/oo0PF6/TnyoZFt9AJCEAAAhCAQP8LIFvo&#10;f1PUCAEIiFaA49gjuzefO3XUZbfyHMf5/V63s6r08KHtX7AsI9qwERgEIAABCEBgqASQLQyVPNqF&#10;AASGQODkt7tddkvPhr0e1/E9W4cgIDQJAQhAAAIQELcAsgVxjw+igwAE+k/AYW22NDX0VZ/baTPV&#10;V/dfa6gJAhCAAAQgMBwEkC30MYocW23wGH0dv2XrTFilMBz2ePQhmgX0585cvPvG2qpo9kHfIQAB&#10;CEAAAj0FkC30vle4yk2v7DE9t9Ws5wIFWLPl9Z2mi+xAbHPLS5tM+y9kF9jZIAAB0Ql4HLaLx9Tr&#10;IiXRdQMBQQACEIAABAZRANlCX9cWCIIkpS7HXyvYXkqwzPFyyxcltmPWYDLBsQaTz+hiKk2eanvw&#10;Jwxz5LRl3UlHlad9a7+vpKzrTwZxmNEUBCAgCFASycUdpDI5oCAAAQhAAAIQ6CyAbKHv/YGSXpdM&#10;1pW2HOuaL7AW68vrje+VOr+rsr23tX51GctabX8pZXwE993BpneOuoQLES9sNP6t0lNaZVm7uaFI&#10;yB/8nv/b3PBemftUtfV/Dthc2AchAIGhEEhMy7l4s5pYnZDrO5vrmhpqmxqNDk/HH7/Haaq3uVr/&#10;k3G31JutHWcCQu8JGZugviovZlKSNJiUkJOuyro7ixS+SU7TjtEI31zmSyKndbK2bUkZnRYnT4+T&#10;JSkpzO+XCYrNIDBYAh67t8oRPMnYDy9283b9K6XCNNXxzSUr5crLzTsbww6AdXhL9a4SvbvcjGfJ&#10;XRJ5OBTAu8lFRpHMvyom3e/9+Ki3UyHu0He2Oql6xaKMVQvTH0whzp800/G6p6+RywjJzXdmrv6B&#10;6rsj9gZVzHN3pj4zL/kaqW9HiY/wuU57yPHXpTx9R8bqG2NUw2HPQR8gEHkCKdm5ZN+H0CRJ5Y+b&#10;zjXvP3Fg9+nvvj797fZj2z/eX7y30UNwjfuPf7PzxDenWYJznCw6vH9n6eHT7rAAaPncm/JevDFx&#10;Robmhpk5L98Sn0pS8TpVtooiSHrc2KSb0i9x3aNba/F5Kb+doAxuQ467asSKycpgAeH73Odvz/jV&#10;DzKWLRj59pKsH+VIw6s3rE6hMAQgcEUC3M69ja8dcIZcB1d9pOGpPY4+zlXwJgfX6OAJouObXivu&#10;VImfOVDuKD4X7ipqbsfexj/ta37/YNPb2w2P/Ev/yglPHyFdPOCQ+42CQy2AbOFiI0AqNP+WR9nP&#10;t2zryBc49pSDUCVr0gNyVGEWLWG7/Zmxp+0E77S/vF6/fKPpsJfwunyETDNDy5/YYXhpv60SN0sP&#10;9U6P9qNWgKLoMdOu66v7uWOnUjRN+DjhzZZQFky85ppUFcm5q8+Wmri2U288Zz58sspBkLHZMya1&#10;Hp6H+BoxMX2J1vbmuuo/7a1/c/PZPx51uQLNBF+8b+/e6g8q265j0Er5uBztxES6/WoBIZVLhJxC&#10;E6eekqVMpIM5AU2nJqgKk+XJGlodmItI4X+tL4okWqoMz2849/uPK1445r/q+syFSZd/1SLE3qEY&#10;BCBw+QLBqcBlZ5p9nLHOtqHUUdnHGmbWzVa0+CwWb2WjN/DgFY6trLKuO2Hd3cD2tma6PaKuxbpU&#10;4lcsvTHlsSltKzAZq2tHiXl9mau+/bim96gIws8Tkri41Uuy/vvutP/II2vKTG9XtS3M7hxS94CD&#10;EbnMzq9OmIuqvI7LJ8OWgy0gWbly5WC32Xd7wmclsRfd5wctVJ/Jsb2JmjZGU5AqPXfG8Z2FJD38&#10;reNjCN5/pMzZpNbcnC0R3qPZZse2BuKOcVrO7txWw+UWasdI/MfLnKbY2HvGq8anKSZmqW4YpdTJ&#10;6cJR6pEkW3JeSOL9E0YpY/H2PWhj2d8NSSQSWjimFM1r1ymTcHh7VV48w3L46izActymE83dBkql&#10;iTU36hlP9wsDCpVmzLTZgUN3x7m6egcvz8gbNybed76u2cvTSekJ1nrhhzIVU3fW7qfjJs8bnSQN&#10;YxeglLdfo/N+ry9qaksRXC6/l6BGjNSlW1oONJPXzx21QGI+0MzHZqc+dVN8Ak9lj0meH+89VOdj&#10;COr6m/J/PEI9O0+Zlqm7e5TkdIWLy0l5YLwqWavIS1MpzDZrgm4iZyvWCwcMZEp24PsdelZoyWF2&#10;WnRJd+q8O2qYsJcahNG9oSz6w6lJQ9k82o5AAZ7nfb5wz6YPUD/5igp7BaW4YyT1jy+N/6p07q1l&#10;6pvcu8944kdqsglhDXPj5ibO7fAcMBDX5kqNJaa/1nN+n6+kzq1XSE/vb1zfwFqdzNEK+3ecak4K&#10;cbzMYdJqbsns+EZCcJ6/bjJ2KqYYZWy5UIlKUXHQuN6huiWT1JcaVx50nHH46xuc28s98mxVvozt&#10;JarAxcq2sG8ZKacJKjld6TrnONpCzsknPrxYW5qZOr62xPj8IVeDj6+ptn9ZS0zNU1zBGswBGpTB&#10;q1Ymk5FkZBwOksKfzeDBXKolIVVwu8O7vH+pKi/z966ThidOSx5cmDyZJmzlDU8d9/kJ6t2lGUIu&#10;v2+b/kOn6tE7Ewpodvc2w7/c6ncW6Fij6fHdzIx5GfdouG+K9X9zqp+8U5cdOOfHsX6K9jN6hs7Q&#10;UJ6KhsePE0sWpt4QzpHGZfYBmw2MgPDnLZeL6F7Y/9lRtfNU08D0NeJrlchVVNelR4zXc6j4C+FT&#10;nLv3jSSnXn+HOiaea9hx8DsDJ1xbmBLfcOzbRjcvz10wPfFQ4IfBbajEH8yalRXeZVlp7GP3JNRt&#10;qfq0y0BJbrh15PTzlWvKibZvzkh/tDBT813VB3UcqYh9eFHsqY01251CsVHzXfoX9tqtMu1vFieb&#10;i89+bCLSJ49YEdP0+B6HjyAnzh55r69uxbfC5Nn2/VPfuv3BaBPH56zKti0vMpsjfjB778A/fjl2&#10;mPYM3RooAb/f73KJ5P5BrqhIXySJe/tWxQfrGg7LtE/eHpflMj+9xaGdnvFkhuXJDa7cuem/SuiY&#10;b7iS3fV/dmjWzI9TEZzLQ6gUwq+4wzv0f/HEvDNPJVRyMi11zdVE+zfCoUbPYtpOlfjaSk73vrLO&#10;3JyT8tIMGe1zvbmh+Xxy0uvXS3qJKj/QYmvYa27VKgKjxFXurV9rUjy5UJfEdAupc1vCGVaH0Ip7&#10;bNqz42jW2vL0VtfIuekPXujdQI24aOtVq9Xd3qFEGyqyhd6HxlVmWH5S8u8LkycKaTTHfPGlcbtD&#10;8u7SdKG0cBPz6h12PUfKKJ7h6dnXpdyTShE+x5oN5iqeVOpiVk/n1xbbqnlSQxNehkiblP64zvz0&#10;LpdXSvI+XpIS/+IPNLh1QbR/EpcMTGzZwiUDjuYC9/3vqV67f3zfVrv5wpG7UhMzfc5drSXbsoX2&#10;zSSx48bNnqJtDKYQMjXNOFkqPvemeZnBN8lQXyFmC9Xa5T9OjmlwNwtH+iSVnkIf3nr2E1NHUuEn&#10;SPniBVkx3539QM+HmC2kThzxQrpl2VaLPdRYI6wcsoUIGzARhCvabCF4oC8lWOfa9S2OwoxnC9kv&#10;thqLHVRGhnbpVTEjA2sTO2cLhMtk+/C487yL8zCcS6l5d76mt2yhZ7HYntnCHwusK7Z5xt6W/kBs&#10;IBnYu03/EaN9Z776QtbREdW4XrKFk1/Xv92i/MOihNjuIXVuiyCszY9vdXlllDJwPp13evksISkK&#10;pB9R+oqgbCF6B+ni+6ZqTNrbi4OpgvCiZD+cl9WaKggvOj7u6R+mPXlN/NKZyS8vTgukCsJLqnl8&#10;fvKD0+J/fbWGjo1dsTjtqWviF0zSPTIv/ckCik5KeOnO5Psnxz94c9prSBWidFpAt8UiYDYZOqcK&#10;vYelyB191dypt9xzzfVTAu+erS9p7qg0GcGZz397KrwnIvl9Jpc0Sye55CVnYYnEiZLGz480fn64&#10;4a1NNZt6fMqLcC04nAvXkpHJsqZmr0jOo4plD0AcEBC9QGDVh3DscUfaI+PlbIP1ta0tNd0uiDK2&#10;N3ZbyyjF3IlxN8X1PSuEWCwI0nHNVbgtgRRugerx6n0tCscetfC0Rh4fUltkdmHc0qnCV/wvrk16&#10;MBdHoaLfF1sPhCMjTLFFSdHZmepZWfK4zn4K+ZQ89ajgLYdCTpGZrr42V5XX9p+EcOfilFz1+HgR&#10;rXcXGyrigcDgCNRWlF66IYk2ITVVLe82Q1Jxk69JoAnedvxUZTh36HHug+d8Y8YnjW97cJFkVK46&#10;ted7sddz3kanq/21Ld6aFm+t1XeRdZmsn5DJJBdZ0khKpIUT0hcnu7eVta1KunSvUQICEBCPAMPo&#10;HVTB2MQVE6WUl6kKLi4U5iTezwkzA+tkmjmycFrsnBwZEbhNqfdXr8U6KunYhtYokij+TBkTeA6L&#10;y3nQRmiTQnqOA+vxFO8zfeOhpk5U0b2F1KUttSKF4pts0knZ6mnCV5rswrkY8bAjkt4EkC1gv4AA&#10;BKJLYOI1NyemZffZZzpwBYCkuib2HT+kM8dMyaQJznnm2+Ywbhzmzx6v/8Ss/s3ikc/NH/Hi3Xn3&#10;Z9J+guf4wJdwRb7tG96z9ZA1ZrrwCNSsZbfnvnJXckFghu4oFgjZzwmHCoFvmhucTWkpz9yVvTiN&#10;ZNt/KBRmWD65MPtP9xW88+Oce9KYL7bqdw3XRUjRtduit8NTgBaeZxY4i08K8w7VdoWAFP7uKQnB&#10;Wu1vFekfXVe34phPlqyZETg3QOVkSqUe58rP694wqCYo+KPFhuXrjV97hTo6V3KhNjpG3aPYhUrW&#10;lPFt7UpV9xZImRrTss/qHt5sqVep758irHzqJarWYVBICL/F8tgntQ9tMG1skVx9dcrPU6hLtcUJ&#10;503vGyvznjMuW6df/kXd79Y17sFTIiNkv8Z9CxEyUAhTNAK4b0E0Q3HpQPq6b0HY8lDxOq+77THn&#10;ne9buHSlV1BCrpSlqUmPg2nw9P14CYkkPV4mZ30NVtZ90YdQyFXydAXX0HKxSxBXEGxkbIr7FiJj&#10;nMQUpZjuW7iEC+v2ft/ASuPknRcm2JqdJx2SgiyFjmJr673Ncvlk4YrnxV69FOtUyYUtWQ9TamD4&#10;GMWEhMt+8F8IbXmYEgPjkkpHp8p10b3eIoLuW0C2IKY5DLFEggCyhUgYpbYY+8oW6s6eOnfqaEdH&#10;Bi1biCC6SAkV2UKkjJR44oygbEE8aIhkIAQiKFvASqSB2AFQJwQgIF6BRv25zqmCeANFZBCAAAQg&#10;AAERCCBbEMEgIAQIQGAQBYQzi4PYGpqCAAQgAAEIRLYAsoXIHj9EDwEIhCuQlj0yM39c563iElPD&#10;rQTlIQABCEAAAlEigGwhSgYa3YQABC4I5I6dkjVyfOt/J2fmjZwwAzoQgAAEIAABCPQqgGwBOwYE&#10;IBCNAiMKJ2ePnpCSnV8w5Zpo7D/6DAEIQAACEAhNANlCaE4oBQEIDDuBnIJJoyfNGnbdQocgAAEI&#10;QAAC/SmAbKE/NVEXBCAAAQhAAAIQgAAEhpMAsoXhNJroCwQgAAEIQAACEIAABPpTQFyfzib0jOcv&#10;+uGl/dl31AWByxEgSfJyNsM2QyFwkc9yHopw0Gb/C+DT2frfdLjXiE9nG+4jHDH9i6BPZxNdthAx&#10;g4xAIQAB0QsgWxD9EF1pgMgWrlQw+rZHthB9Yy7SHkdQtoCVSCLdhxAWBCAAAQhAAAIQgAAEhlwA&#10;2cKQDwECgAAEBkSgxcFwrI/zszzP4ZthiSAM7IDsOqgUAhCAAAQ6CWAlEnYHCEBgeArUNLm+OFSb&#10;GS8fl6HeWtqcFa/AN8MJ4avSltsnpxWkxwzP3Re9GjABrEQaMFpUHJ5ABK1EQrYQ3tCiNAQgEEEC&#10;TqeTw+nnCBqwcEKlKEqpVAr/hrMRykKAQLaAnUAkAhGULWCeFck+gzAgAAEIQAACEIAABCAgOgFk&#10;C6IbEgQEAQhAAAIQgAAEIAABkQggWxDJQCAMCEAAAhCAAAQgAAEIiE4A2YLohgQBQQACEIAABCAA&#10;AQhAQCQCyBZEMhAIAwIQgAAEIAABCEAAAqITQLYguiFBQBCAAAQgAAEIQAACEBCJALIFkQwEwoAA&#10;BCAAAQhAAAIQgIDoBJAtiG5IEBAEIAABCEAAAhCAAAREIoBsQSQDgTAgAAEIQAACEIAABCAgOgFk&#10;C6IbEgQEAQhAAAIQgAAEIAABkQggWxDJQCAMCEAAAhCAAAQgAAEIiE4A2YLohgQBQQACEIAABCAA&#10;AQhAQCQCyBZEMhAIAwIQgAAEIAABCEAAAqITQLYguiFBQBCAwPATYN1MRTPLdHTMw9TYueHXTfQI&#10;AhAIS4BxMHWuK58KOH2tbd0x81fnvY7em2eLivVrT7MEwVVUWHabhBY7fhJWvN0Kd9QWRiWsiyk3&#10;uE82eKrtrBAQXhEhgGwhIoYJQUIAAhEtwO3cbXyt2PDCcSb47shVHW5ctdsa0V1C8BCAwBULcMV7&#10;jH/c5/SEURFXc6zhmb2OC5t4nO9v1L900HZI795xuPHJDc3l/p7V8UY7Z7QRhJ/Zc8r+1VnhxEX7&#10;T8JoOjB3dWn9Qm2h18Lt+Nr4xp6m/9lnerXI8PCn+rWl3gunUbpU06OnoTeCkv0tgGyhv0VRHwQg&#10;AIEeAixPSCRkc0XL3o43eb69EMdWnbdtLLHua2w70+Zy+qwsZ6yzbSl3m4Q3fo4tPWPdVsN0PqTw&#10;WF3F31u31zAuaEMAAhEt0DEVtPaix4RA+H0l5daNZc4aYQrwsGeb2GYzU93MtPgCpb89YD7MyH4y&#10;P3PV/PRXlqT9erxCQ/ZWSWvlEsW9c1OfmKZoB+NN9bbNJx2V7ZNLcPJhKyqtO+pbz2x0nZ26td61&#10;Nsbu3lVq2VwRnLWCr9apTGhi00lHVXsTfmEyjIt7ZUnW20vTHswmq06a/lQdvLpy8baCFWLeG6o9&#10;XbJy5cqhahvtQgACEBhQAZ/Px/Pd3ooHtMG+KucrKuxVGk2ux/OdRTY3h7bW2A+4ZfMLlATn/b/N&#10;xnX1bIuD+e6M/QihviHZ/4+ihk8qnHvrmGqDs/i8t+KMdVcjc/q8Y59DPieTpghO/73xuW+cdR7/&#10;ufP2rXXk9Hy5eki6NaSNkiQplUqFf4c0CjQeeQLCnCDMDOKIOzAzVFCKW0bK6daAek4ICczfNzdu&#10;NPntVvf+Bj7Havu7gfP7fEdr3HUqzUyN829HPURO0gMjJMHtqWSdLIbvOasQx8scTVrtzZn+v29p&#10;WO9Q35wZ+EmNNTDP1De5d5e7pTmakTJfYPI54/y2wVfrpObmEF1nJ2VuffMHnVuPZztqqz9pfHa/&#10;o9zO1tY7t5V7VDma3NbaKpxf1zB1JvfuCm/SKHWmpHOXqbRMha3KcbyFmpNP/LPLTNizLX74zXsy&#10;mSxSZjBcWxDHjIEoIACBYS9Aye8rpBmD+VNzp65S0sW3ZLy1KP35+Wn36AhjtTPwO57w0erHF2as&#10;ni2nXd7GjMRXF6YvyyDt9Y76wHpj9z/LfLpxqavuSHthrkphtm80X/m652Gvjw5CIBIEek4IPtdJ&#10;DznxupQ/zMtYfWPs6OkpDySTpFq7anHGw3kU4WXMPJGY1JoqtL96nVV66z0vVz8qzDN36UaSvu3f&#10;BxcE8YSHUP52QcaqOTFE93rcOd1a76iTdX14yqfMS1mzIOPVBbpRPLPpWPBSAk8wwlS2KOPV2zTx&#10;rHdPXc+ZSjI5luQ8PjPRbSbs0RbmvSHdf5EtDCk/GocABKJJIL5QN1Ph33/I0Wn5EEU7He8XG57Z&#10;aPjCQvB827upKlGTSRG0jlYSZM4IGU1QqVqK5DiLcKXE6TFyREuFccUG/dNfu50E12KJJkT0FQLD&#10;WaDHhCDTTNfwx3caVh20VfW8IhK8dNrjAmrvs0pPNnWSNk9INKRK4TKn29q2VEibFlvQln2EWg9r&#10;9zRw5OjRwkwVqG16jLBkyNvanDpRkyUcaSqkcRThbvtZl0B8QhdIQkZdqi3Me0O62yNbGFJ+NA4B&#10;CESVACX/8VQ5bbFtCV5CCLwY+2s7radIxY0T4n4QK7xphvgiswvj7p4ifMX//NrkB3Iwk4fohmIQ&#10;ELdAzwmBki2Zl/bQWDlTb12ztaX72Xm5NIYkmkxdHy4U/qwinKXoZUlMmPX4ubaTHcKdCSTVbTLr&#10;Y8UNxx6z8LRGERtSW5j3hmzvxXvMkNGjYQhAIAoFZFm6ebH8+cA1gsCLdXqbOXLs9Ng5OVKCFa7b&#10;h/BSyZMovtEmnZStniZ8pUljMJGHwIYiEBC/QC8TAsPoHVThuMQV46WUh6n0E3KK4P1c24UAmeaG&#10;eMJe07LNEjxS9zN7T9hO2UKdVRwG63Fh/ZHLccJJaBOV3Xx6nZ26tN6+gXC4n0jxFeW+wJ3RLudB&#10;GxGT3L22nvisx7N9r+mQl5o+UUn1NhN2aQvz3pDuvniTGVJ+NA4BCESHAE0GTt0FJ1x6zkxNovCf&#10;ksB/0THqCQr+yHbD8vWN+xjhfJxwQo6UCL9tm5sD/x8sGDj1J3wFvpWq7i2UequMy9bpl39R97t1&#10;pn0iuWMzOoYSvYRAPwooJITfYnnsk9rffFL7H1vMnh4TAmu1v1Wkf2xd3YoTPlmydoaUysmUSj3O&#10;Zz/Xry0XMgTqutm6aQrfpq/0j3xe9/Dnxk/1rCz2IrPKhelFOPuvIN3/u77ukc1Wg1S5ZIKwjKjz&#10;5NPr7NSt9fbyUtV9BVJvdeOjQgybLfVK9c8mSbvVFpjKgtcbOrr80AbTJrNk1qyU+5Op3mbCrm1h&#10;3uvH3S78qkhxPDAk/MCxBQQgAIFLCTidTq794vilyg7d7zm2Wu9t0cinxLc9FiWkUDxMiYFxSaWj&#10;U+W6cLYLqfJIKERRlFKpFP6NhGARo4gE/H6/yyXiJw/3mBBYl/f7Bh8Zr5jcPkXYmp0nHZKCLIWu&#10;ffe3md2nzZwmQTkuNvijUGcVzmJyl3nosRny3i9R9lZPz9ZbR5f1eEvrfXyMYkIifTlzUihtDa95&#10;T61WR8oMhmxBRFMYQoEABPpXIDKyhf7tc9TUhmwhaoa6nzsq9myhn7uL6sQrEEHZAs7KiHc3QmQQ&#10;gAAEIAABCEAAAhAYWgFkC0Prj9YhAAEIQAACEIAABCAgXgFkC+IdG0QGAQhAAAIQgAAEIACBoRVA&#10;tjC0/mgdAhCAAAQgAAEIQAAC4hVAtiDesUFkEIAABCAAAQhAAAIQGFoBZAtD64/WIQABCEAAAhCA&#10;AAQgIF4BZAviHRtEBgEIQAACEIAABCAAgaEVQLYwtP5oHQIQgAAEIAABCEAAAuIVQLYg3rFBZBCA&#10;AAQgAAEIQAACEBhaAWQLQ+uP1iEAAQhAAAIQgAAEICBeAWQL4h0bRAYBCEAAAhCAAAQgAIGhFUC2&#10;MLT+aB0CEIAABCAAAQhAAALiFUC2IN6xQWQQgAAEIAABCEAAAhAYWgFkC0Prj9YhAAEIQAACEIAA&#10;BCAgXgFkC+IdG0QGAQhAAAIQgAAEIACBoRVAtjC0/mgdAhCAAAQgAAEIQAAC4hVAtiDesUFkEIAA&#10;BCAAAQhAAAIQGFoBZAtD64/WIQABCEAAAhCAAAQgIF4BZAviHRtEBgEIQAACEIAABCAAgaEVQLYw&#10;tP5oHQIQgAAEIAABCEAAAuIVQLYg3rFBZBCAAAQgAAEIQAACEBhaAWQLQ+uP1iEAAQhAAAIQgAAE&#10;ICBeAWQL4h0bRAYBCEAAAhCAAAQgAIGhFUC2MLT+aB0CEIAABCAAAQhAAALiFUC2IN6xQWQQgAAE&#10;IAABCEAAAhAYWgFkC0Prj9YhAAEIQAACEIAABCAgXgFkC+IdG0QGAQgMGwHW6S3Vu0vq3VUOrr1T&#10;7Obt+ldK2WHTR3QEAhAIV8Bj93aaE8Lduq/yXHm5eWdjx1TTX9WinugVQLYQvWOPnkMAAoMlwO3Y&#10;0/infU3vH2hau0X/0KbmI4zQMm9ycI0OfrBiQDsQgIDYBLidextfO+D09ENcXPWRhqf2OAJV+ZkD&#10;5Y7ic75+qBVVQCAogGwBOwIEIACBARfw84QkLm71kqw3b9Pq3K6PjwbSheCLN9bbNpU6KjsdLzBW&#10;144S8/oyV337273LzjT7OGOdbUPXki6z86sT5qIqr2PAe4AGIACBgRHoccag5wwgNGwzOTafsBTX&#10;MoG5g2Mrq6zrTlh3N7CtVydZN1vR4rNYvJWNXpNfsfTGlMemyFvDDX0+GZjuodbhIEDyPM5sDYeB&#10;RB8gAIGeAk6nk+PEcDmeKyrSF0ni1tyqVRC+D9Y1HI9LeHOOVPjmMEfSBCnnOTshu++ulGtlnL60&#10;8ZWTPlIhkfn8wg9/eFvSzRr/B+sbTpAUzxKdS9aWNL5axmpjaN7hc2hjnr45NiWazv9QFKVUKoV/&#10;sedDICwBv9/vcrnC2mTACneeGVob6XUGICqPNLxR6ZcrKd7DKfN0o/QtRzlJvIxvcXC6wtTnJkpq&#10;jhjXnmUZnpDTVN7kJG2J8VRa6qtXS0KeTwasi6i4bwG1Wh0pMxjmWezIEIAABAZNgKstbylhiOQM&#10;RVuTCs3jizJeuU2j8zN7azmCdX142qfITVmzIP2VBQljCKao9SoET/hodbeSH5X7EsalvnRb6vM3&#10;q5UW+0azGPKiQZNEQxAYjgK9zgA+57+q/HEFqWvvynhtUcpvC+R335rx1qL05+al3Z9ImGqFzIfK&#10;npbyQDJJqrUvL854OJ8MzhnCFYeQ55PhaIk+9aMAsoV+xERVEIAABPoU8Fssj32iX1Xii8/V/W50&#10;29yrTFBnCd8qZDoJ4fUQrN1j5MjRBTQtVCNVTI0hvLa2JUrdShJOr3ATY9MZ4/L1+qd2uRwE32wB&#10;PgQgENkCvc4ArMPbzFF5udJA36SyDC1N2B3vbTc8vcHwUQvB832eJghjPolsNkQ/4ALIFgacGA1A&#10;AAIQEASE+xZeX5r1zo8y/zBDHdubSMeq0I7FU8LdDiQVOE3Y7dVekswujFs6VfiK/8W1SQ/mYj7H&#10;jgaB4SDQ2wwgrBpvzwoY2xu7rWWUYu7EuJviyF4miK4GIc8nw4EOfRggAby7DBAsqoUABCAQtgCt&#10;USRR/Jmy4I2MLudBG6FNUvZei1qRQvFNNumkbPU04StNFovpPGxvbAABcQn0OgPQGrmO5CvOBG5o&#10;ZppsG8uFSw1k4bTYOTkygr1w66mcIng/5+7UoTDmE3ExIBrRCeDtRXRDgoAgAIHhJ0CTPa8SkBKS&#10;oNrODJLCXExJhGUGqnsLpEyNadlndQ9vttSr1PdPkRFEbyVp5X1jZd5zxmXr9Mu/qPvdusY9HY9Z&#10;Gn586BEEhqmAQkIE1yjW/uaT2t9uNlt7nQGk6qX5EkeV8bHP65bttJ2iVBMU/NFiw/L1xq+9wtXH&#10;1qsLVE6mVOpxrvy8bk0Z3za3hD6fDFNedKu/BPBMpP6SRD0QgIDoBETzTKTwZFgPU2pg+BjFhITg&#10;DQwXeXmYEgPjkkpHp8p1lygaXgziL41nIol/jMQZoZieidS7UK8zgMfuLjFxianKPJVwboGtrfc2&#10;y+WTE7r82duanScdkoIsha7TqeAw5hNxDtjwjSqCnomEbGH47oboGQSiXiBCs4WoH7eQAJAthMSE&#10;Qj0ExJ8tYNCiRCCCsgWsRIqSfRLdhAAEIAABCEAAAhCAQNgCyBbCJsMGEIAABCAAAQhAAAIQiBIB&#10;ZAtRMtDoJgQgAAEIQAACEIAABMIWQLYQNhk2gAAEIAABCEAAAhCAQJQIIFuIkoFGNyEAAQhAAAIQ&#10;gAAEIBC2ALKFsMmwAQQgAAEIQAACEIAABKJEANlClAw0ugkBCEAAAhCAAAQgAIGwBZAthE2GDSAA&#10;AQhAAAIQgAAEIBAlAsgWomSg0U0IQAACEIAABCAAAQiELYBsIWwybAABCEAAAhCAAAQgAIEoEUC2&#10;ECUDjW5CAAIQgAAEIAABCEAgbAFkC2GTYQMIQAACEIAABCAAAQhEiQCyhSgZaHQTAhCAAAQgAAEI&#10;QAACYQsgWwibDBtAAAIQgAAEIAABCEAgSgSQLUTJQKObEIAABCAAAQhAAAIQCFsA2ULYZNgAAhCA&#10;AAQgAAEIQAACUSKAbCFKBhrdhAAEIAABCEAAAhCAQNgCyBbCJsMGEIAABCAAAQhAAAIQiBIBZAtR&#10;MtDoJgQgAAEIQAACEIAABMIWQLYQNhk2gAAEIAABCEAAAhCAQJQIIFuIkoFGNyEAAQhAAAIQgAAE&#10;IBC2ALKFsMmwAQQgAAEIQAACEIAABKJEANlClAw0ugkBCEAAAhCAAAQgAIGwBZAthE2GDSAAAQhA&#10;AAIQgAAEIBAlAsgWomSg0U0IQAACEIAABCAAAQiELYBsIWwybAABCEAAAhCAAAQgAIEoEUC2ECUD&#10;jW5CAAJDKcC6mHKDu7Q+8HXSxLguMxauosKy28QRBFtUrF97mr3MarAZBCAgDgHGwdS5hL/oPl8e&#10;h7fSwob2p94xP4ijb4hiGAkgWxhGg4muQAACIhXgdnxtfGNP03sHmoWv/7fPcth3WYH6mT2n7F+d&#10;ZQiCN9o5o+2yKsFGEICAWAS44j3GP+5z9hkO63p3a+ParxrXOfoqwtUca3hmr8Mj/P7C/CCW7iGO&#10;YSOAbGHYDCU6AgEIiFfAzxOSuLjVSzLfFL4WJV8vDYTqcvqsLGess20pd5v8BMGxpWes22qYwBu/&#10;8OLYqvO2jSXWfY3tZxYlinvnpj4xTSHefiIyCEAgXAE+uIHfV1Ju3VjmrGn7+w/8jKm1n+MlybT/&#10;8Cmm4/KCy+zaddK6q94X+ImHPdvENpuZ6mamhWufHxjWeOF6BddsZ1ur9Fhdxd9bt9dc9rXNcDuG&#10;8sNHQLJy5crh0xv0BAIQgEAnAZ/Px/Otb8VD++IrKuwVlOKWkXL6QiC+fxQ1fFLh3FvHVBucxee9&#10;FWesuxqZ0+cd+xzyOen+v282rqtnWxzMd2fsRwj1DcnCyR3f37c0rHeob84kjpc5mrTamzOj94wP&#10;SZJSqVT4d2iHFq1HnIAwJwgzgzjCbpsZ7sjl/765caPJb7e69zeQ1+W2ThTc/kOW05r4X8R59jRw&#10;EwtUcSRXdbTh+e+c5+y+sir7QZ8yv6H5AwPn9/mO1rjrVIozB4zC/DCx0bjysCd1tCadIlxnjE/v&#10;c6lHqeSnjM9946zz+M+dt2+tI6fny9XiIIjmKGQyWaTMYNH7ThPNOyj6DgEIDL6A32JZ8VndI5/V&#10;PfOtp+00IU/4aPXjCzNWz5bTLm9jRuKrC9OXZZD2ekc9IV18S8Zbi9Kfn592j44wVve9VmHwe4IW&#10;IQCB/hXwuU56yInXpfxhXsbqG7VtVw89jt1WMq9AmT9WqWbcRU0c4XN+cpaNH5O65q6M1xel/Hok&#10;nTM95YFkklRrVy3OeDivLXNOGaOM8zO764TbIbiDVT4iVj2Lcv+zzKcbl7rqjrQX5qoUZvtG88Vu&#10;lujfzqG2YSCAbGEYDCK6AAEIRIAApVH/7Grdz2cl3D9W1nGFQZWoES4P0DpaSZA5I4SfU6laiuQ4&#10;C0/RTsf7xYZnNhq+sBA8j7f2CBhihAiByxSQaaZr+OM7DasO2oTD+9aX9YzTSEknynw1rCJXxped&#10;8gp3PDdx1Mj84EJGqSxD08chnDZmupqornQxjOOAjcgapVY5PUaOaKkwrtigf/prt5PgWiyXGSk2&#10;i04BZAvROe7oNQQgMNgCJC0dl6manKEcqQ1h4mXsr+20niIVN06I+0EsgdU2gz1aaA8CgylAyZbM&#10;S3torJypt67Z2hK4KkCw26pZjvOt/9r05tfmcpZgmmzHgxcluUsvrqTnZtN+s3N/hZBvyG7Kbp1w&#10;yOzCuLunCF/xP782+YGcEGahwRRAW+IWwO4i7vFBdBCAQFQKcE5vM0eOnR47J0dKsMSlDw+iUgmd&#10;hsAwEWAYvYMqHJe4YryU8jCVfoK12g67yMLZ6YHnIghft6lj/MyuFpmO5MrLA3c8M822onOB7EFO&#10;Ebyf63RrdIAkdrQqhWc2lrF0Ysxk4VKmSp5E8Y026aRs9TThK00ag6O/YbLrDFI3sL8MEjSagQAE&#10;ollAISGE+xYe+6T2N8LXvwwbhYegEqSEJMi2OTjw/5K2M4DCT0k6Vj1BwR/Zbli+vnEfQ1Jt9/J2&#10;bNJ522h2Rd8hENkCdGASIFmr/a0i/WPr6lac8MmStTOkhPmM207Lb0xpP0jTxkxTEvpqYmm+xHHW&#10;+Ohndct22Eq9Qt+pnEyp1ON89nP92nL+wpSi0F4fKzwwiSwoDN4wLVXdWyj1VhmXrdMv/6Lud+tM&#10;+0Rym3dkj14URU+K44EhUSSOrkIAAoMm4HQ6OS5iV/xzbLXe26KRT4nv9CClQbMTfUMURSmVSuFf&#10;0UeKAMUl4Pf7Xa7L/YDEAesK6/J+3+Aj4xWTL/X37rG7S5r4xFRFnrJt57c1O086JAVZCt3F/xo8&#10;TImBcUmlo1PlOkwqAzaUoVesVqsjZQZDthD6sKIkBCAQYQKRnS1EGPZgh4tsYbDFh0t74swWhosu&#10;+hGGQARlCzgrE8a4oigEIAABCEAAAhCAAASiSgDZQlQNNzoLAQhAAAIQgAAEIACBMASQLYSBhaIQ&#10;gAAEIAABCEAAAhCIKgFkC1E13OgsBCAAAQhAAAIQgAAEwhBAthAGFopCAAIQgAAEIAABCEAgqgSQ&#10;LUTVcKOzEIAABCAAAQhAAAIQCEMA2UIYWCgKAQhAAAIQgAAEIACBqBJAthBVw43OQgACEIAABCAA&#10;AQhAIAwBZAthYKEoBCAAAQhAAAIQgAAEokoA2UJUDTc6CwEIQAACEIAABCAAgTAEkC2EgYWiEIAA&#10;BCAAAQhAAAIQiCoBkuf5qOowOgsBCESPAMMwfr8/evobVT2lKEoqlQr/RlWv0dkrFxAOezwez5XX&#10;gxogcIUCSqXyCmsYtM2RLQwaNRqCAAQGW8Dn8w12k2hvEAWEVFChUAxig2gKAhCAQDQKIFuIxlFH&#10;nyEAAQhAAAIQgAAEIBCKAK7hhqKEMhCAAAQgAAEIQAACEIhGAWQL0Tjq6DMEIAABCEAAAhCAAARC&#10;EUC2EIoSykAAAhCAAAQgAAEIQCAaBZAtROOoo88QgAAEIAABCEAAAhAIRQDZQihKKAMBCEAAAhCA&#10;AAQgAIFoFEC2EI2jjj5DAAIQgAAEIAABCEAgFAFkC6EooQwEIAABCEAAAhCAAASiUQDZQjSOOvoM&#10;AQhAAAIQgAAEIACBUASQLYSihDIQgAAEIAABCEAAAhCIRgFkC9E46ugzBCAAAQhAAAIQgAAEQhFA&#10;thCKEspAAAIQgAAEIAABCEAgGgWQLUTjqKPPEIAABCAAAQhAAAIQCEUA2UIoSigDAQhAAAIQgAAE&#10;IACBaBRAthCNo44+QwACEIAABCAAAQhAIBQBZAuhKKEMBCAAAQhAAAIQgAAEolEA2UI0jjr6DAEI&#10;QAACEIAABCAAgVAEkC2EooQyEIAABCAAAQhAAAIQiEYBZAvROOroMwQgAAEIQAACEIAABEIRQLYQ&#10;ihLKQAACEIAABCAAAQhAIBoFkC1E46ijzxCAAAQgAAEIQAACEAhFANlCKEooAwEIQAACEIAABCAA&#10;gWgUQLYQjaOOPkMAAhCAAAQgAAEIQCAUAWQLoSihDAQgAAEIQAACEIAABKJRANlCNI46+gwBCEAA&#10;AhCAAAQgAIFQBJAthKKEMhCAAAQgAAEIQAACEIhGAWQL0Tjq6DMEIAABCEAAAhCAAARCEUC2EIoS&#10;ykAAAhCAAAQgAAEIQCAaBZAtROOoo88QgAAEIAABCEAAAhAIRQDZQihKKAMBCEAAAhCAAAQgAIFo&#10;FEC2EI2jjj5DAAIQgAAEIAABCEAgFAFkC6EooQwEIAABCEAAAhCAAASiUQDZQjSOOvoMAQhAAAIQ&#10;gAAEIACBUASQLYSihDIQgAAEIAABCEAAAhCIRgFkC9E46ugzBCAAAQhAAAIQgAAEQhFAthCKEspA&#10;AAIQgAAEIAABCEAgGgWQLUTjqKPPEIAABCAAAQhAAAIQCEUA2UIoSigDAQhAAAIQgAAEIACBaBRA&#10;thCNo44+QwACEIAABCAAAQhAIBQBZAuhKKEMBCAAAQhAAAIQgAAEolHg/wM+XnN29/C+eAAAAABJ&#10;RU5ErkJgglBLAQItABQABgAIAAAAIQCxgme2CgEAABMCAAATAAAAAAAAAAAAAAAAAAAAAABbQ29u&#10;dGVudF9UeXBlc10ueG1sUEsBAi0AFAAGAAgAAAAhADj9If/WAAAAlAEAAAsAAAAAAAAAAAAAAAAA&#10;OwEAAF9yZWxzLy5yZWxzUEsBAi0AFAAGAAgAAAAhALuTOBzeAwAAiQgAAA4AAAAAAAAAAAAAAAAA&#10;OgIAAGRycy9lMm9Eb2MueG1sUEsBAi0AFAAGAAgAAAAhAKomDr68AAAAIQEAABkAAAAAAAAAAAAA&#10;AAAARAYAAGRycy9fcmVscy9lMm9Eb2MueG1sLnJlbHNQSwECLQAUAAYACAAAACEAx/438eAAAAAK&#10;AQAADwAAAAAAAAAAAAAAAAA3BwAAZHJzL2Rvd25yZXYueG1sUEsBAi0ACgAAAAAAAAAhAOTwQP+E&#10;+gAAhPoAABQAAAAAAAAAAAAAAAAARAgAAGRycy9tZWRpYS9pbWFnZTEucG5nUEsFBgAAAAAGAAYA&#10;fAEAAPo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61201;height:4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7owgAAANoAAAAPAAAAZHJzL2Rvd25yZXYueG1sRE/bagIx&#10;EH0X+g9hCn3TrEWlrGalLYgK7UKjIH0bNrMXupksm1S3f98Igk/D4VxntR5sK87U+8axgukkAUFc&#10;ONNwpeB42IxfQPiAbLB1TAr+yMM6exitMDXuwl901qESMYR9igrqELpUSl/UZNFPXEccudL1FkOE&#10;fSVNj5cYblv5nCQLabHh2FBjR+81FT/61yrAvJzn+u3jpD952Mzy7bee7udKPT0Or0sQgYZwF9/c&#10;OxPnw/WV65XZPwAAAP//AwBQSwECLQAUAAYACAAAACEA2+H2y+4AAACFAQAAEwAAAAAAAAAAAAAA&#10;AAAAAAAAW0NvbnRlbnRfVHlwZXNdLnhtbFBLAQItABQABgAIAAAAIQBa9CxbvwAAABUBAAALAAAA&#10;AAAAAAAAAAAAAB8BAABfcmVscy8ucmVsc1BLAQItABQABgAIAAAAIQAjxX7owgAAANoAAAAPAAAA&#10;AAAAAAAAAAAAAAcCAABkcnMvZG93bnJldi54bWxQSwUGAAAAAAMAAwC3AAAA9gIAAAAA&#10;" stroked="t" strokecolor="black [3213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95;top:44003;width:61106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EUyAAAAOIAAAAPAAAAZHJzL2Rvd25yZXYueG1sRI/LasJA&#10;FIb3gu8wHMFdnbHWS6KjFEvBVUu9gbtD5pgEM2dCZmri23cWBZc//41vtelsJe7U+NKxhvFIgSDO&#10;nCk513A8fL4sQPiAbLByTBoe5GGz7vdWmBrX8g/d9yEXcYR9ihqKEOpUSp8VZNGPXE0cvatrLIYo&#10;m1yaBts4biv5qtRMWiw5PhRY07ag7Lb/tRpOX9fL+U195x92WreuU5JtIrUeDrr3JYhAXXiG/9s7&#10;oyGZJJOpGs8jRESKOCDXfwAAAP//AwBQSwECLQAUAAYACAAAACEA2+H2y+4AAACFAQAAEwAAAAAA&#10;AAAAAAAAAAAAAAAAW0NvbnRlbnRfVHlwZXNdLnhtbFBLAQItABQABgAIAAAAIQBa9CxbvwAAABUB&#10;AAALAAAAAAAAAAAAAAAAAB8BAABfcmVscy8ucmVsc1BLAQItABQABgAIAAAAIQD4aIEUyAAAAOIA&#10;AAAPAAAAAAAAAAAAAAAAAAcCAABkcnMvZG93bnJldi54bWxQSwUGAAAAAAMAAwC3AAAA/AIAAAAA&#10;" filled="f" stroked="f">
                  <v:textbox>
                    <w:txbxContent>
                      <w:p w14:paraId="78883462" w14:textId="15592C43" w:rsidR="004C7546" w:rsidRPr="00841185" w:rsidRDefault="004C7546" w:rsidP="00AD6E88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Рисунок 2.3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– Диаграмма «Сущность связь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659E" w:rsidRPr="0094659E">
        <w:t>Схема</w:t>
      </w:r>
      <w:r w:rsidR="008A4581">
        <w:t xml:space="preserve"> </w:t>
      </w:r>
      <w:r w:rsidR="00580133" w:rsidRPr="00580133">
        <w:t>служит</w:t>
      </w:r>
      <w:r w:rsidR="008A4581">
        <w:t xml:space="preserve"> </w:t>
      </w:r>
      <w:r w:rsidR="00580133" w:rsidRPr="00580133">
        <w:t>основой</w:t>
      </w:r>
      <w:r w:rsidR="008A4581">
        <w:t xml:space="preserve"> </w:t>
      </w:r>
      <w:r w:rsidR="00580133" w:rsidRPr="00580133">
        <w:t>для</w:t>
      </w:r>
      <w:r w:rsidR="008A4581">
        <w:t xml:space="preserve"> </w:t>
      </w:r>
      <w:r w:rsidR="00580133" w:rsidRPr="00580133">
        <w:t>проектирования</w:t>
      </w:r>
      <w:r w:rsidR="008A4581">
        <w:t xml:space="preserve"> </w:t>
      </w:r>
      <w:r w:rsidR="00580133" w:rsidRPr="00580133">
        <w:t>базы</w:t>
      </w:r>
      <w:r w:rsidR="008A4581">
        <w:t xml:space="preserve"> </w:t>
      </w:r>
      <w:r w:rsidR="00580133" w:rsidRPr="00580133">
        <w:t>данных</w:t>
      </w:r>
      <w:r w:rsidR="008A4581">
        <w:t xml:space="preserve"> </w:t>
      </w:r>
      <w:r w:rsidR="00580133" w:rsidRPr="00580133">
        <w:t>и</w:t>
      </w:r>
      <w:r w:rsidR="008A4581">
        <w:t xml:space="preserve"> </w:t>
      </w:r>
      <w:r w:rsidR="00580133" w:rsidRPr="00580133">
        <w:t>дальнейшего</w:t>
      </w:r>
      <w:r w:rsidR="008A4581">
        <w:t xml:space="preserve"> </w:t>
      </w:r>
      <w:r w:rsidR="00580133" w:rsidRPr="00580133">
        <w:t>развития</w:t>
      </w:r>
      <w:r w:rsidR="008A4581">
        <w:t xml:space="preserve"> </w:t>
      </w:r>
      <w:r w:rsidR="00580133" w:rsidRPr="00580133">
        <w:t>системы,</w:t>
      </w:r>
      <w:r w:rsidR="008A4581">
        <w:t xml:space="preserve"> </w:t>
      </w:r>
      <w:r w:rsidR="00580133" w:rsidRPr="00580133">
        <w:t>обеспечивая</w:t>
      </w:r>
      <w:r w:rsidR="008A4581">
        <w:t xml:space="preserve"> </w:t>
      </w:r>
      <w:r w:rsidR="00580133" w:rsidRPr="00580133">
        <w:t>удобство</w:t>
      </w:r>
      <w:r w:rsidR="008A4581">
        <w:t xml:space="preserve"> </w:t>
      </w:r>
      <w:r w:rsidR="00580133" w:rsidRPr="00580133">
        <w:t>управления</w:t>
      </w:r>
      <w:r w:rsidR="008A4581">
        <w:t xml:space="preserve"> </w:t>
      </w:r>
      <w:r w:rsidR="00580133" w:rsidRPr="00580133">
        <w:t>информацией</w:t>
      </w:r>
      <w:r w:rsidR="008A4581">
        <w:t xml:space="preserve"> </w:t>
      </w:r>
      <w:r w:rsidR="00580133" w:rsidRPr="00580133">
        <w:t>и</w:t>
      </w:r>
      <w:r w:rsidR="008A4581">
        <w:t xml:space="preserve"> </w:t>
      </w:r>
      <w:r w:rsidR="00580133" w:rsidRPr="00580133">
        <w:t>автоматизацию</w:t>
      </w:r>
      <w:r w:rsidR="008A4581">
        <w:t xml:space="preserve"> </w:t>
      </w:r>
      <w:r w:rsidR="00580133" w:rsidRPr="00580133">
        <w:t>ключевых</w:t>
      </w:r>
      <w:r w:rsidR="008A4581">
        <w:t xml:space="preserve"> </w:t>
      </w:r>
      <w:r w:rsidR="00580133" w:rsidRPr="00580133">
        <w:t>процессов</w:t>
      </w:r>
      <w:r w:rsidR="0094659E">
        <w:t>.</w:t>
      </w:r>
      <w:r w:rsidR="008A4581">
        <w:t xml:space="preserve"> </w:t>
      </w:r>
      <w:r w:rsidR="0094659E">
        <w:t>Диаграмма</w:t>
      </w:r>
      <w:r w:rsidR="008A4581">
        <w:t xml:space="preserve"> </w:t>
      </w:r>
      <w:r w:rsidR="0094659E">
        <w:rPr>
          <w:rFonts w:cs="Times New Roman"/>
          <w:szCs w:val="28"/>
        </w:rPr>
        <w:t>«Сущность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связь»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р</w:t>
      </w:r>
      <w:r w:rsidR="0094659E" w:rsidRPr="00841185">
        <w:rPr>
          <w:rFonts w:cs="Times New Roman"/>
          <w:szCs w:val="28"/>
        </w:rPr>
        <w:t>исунк</w:t>
      </w:r>
      <w:r w:rsidR="0094659E">
        <w:rPr>
          <w:rFonts w:cs="Times New Roman"/>
          <w:szCs w:val="28"/>
        </w:rPr>
        <w:t>е</w:t>
      </w:r>
      <w:r w:rsidR="008A4581">
        <w:rPr>
          <w:rFonts w:cs="Times New Roman"/>
          <w:szCs w:val="28"/>
        </w:rPr>
        <w:t xml:space="preserve"> </w:t>
      </w:r>
      <w:r w:rsidR="0094659E" w:rsidRPr="00841185">
        <w:rPr>
          <w:rFonts w:cs="Times New Roman"/>
          <w:szCs w:val="28"/>
        </w:rPr>
        <w:t>2.3.1</w:t>
      </w:r>
      <w:r w:rsidR="0094659E">
        <w:rPr>
          <w:rFonts w:cs="Times New Roman"/>
          <w:szCs w:val="28"/>
        </w:rPr>
        <w:t>.</w:t>
      </w:r>
    </w:p>
    <w:p w14:paraId="41D8CA02" w14:textId="588FF925" w:rsidR="007E0B05" w:rsidRDefault="007E0B05" w:rsidP="007E0B05"/>
    <w:p w14:paraId="5DAB19B1" w14:textId="1F94D29F" w:rsidR="007E0B05" w:rsidRDefault="007E0B05" w:rsidP="007E0B05">
      <w:pPr>
        <w:pStyle w:val="2"/>
      </w:pPr>
      <w:bookmarkStart w:id="11" w:name="_Toc201956593"/>
      <w:r w:rsidRPr="000A0F32">
        <w:t>2.4</w:t>
      </w:r>
      <w:r w:rsidR="008A4581">
        <w:t xml:space="preserve"> </w:t>
      </w:r>
      <w:r w:rsidR="000A0F32" w:rsidRPr="000A0F32">
        <w:t>Определение</w:t>
      </w:r>
      <w:r w:rsidR="008A4581">
        <w:t xml:space="preserve"> </w:t>
      </w:r>
      <w:r w:rsidR="000A0F32" w:rsidRPr="000A0F32">
        <w:t>составных</w:t>
      </w:r>
      <w:r w:rsidR="008A4581">
        <w:t xml:space="preserve"> </w:t>
      </w:r>
      <w:r w:rsidR="000A0F32" w:rsidRPr="000A0F32">
        <w:t>частей</w:t>
      </w:r>
      <w:r w:rsidR="008A4581">
        <w:t xml:space="preserve"> </w:t>
      </w:r>
      <w:r w:rsidR="000A0F32" w:rsidRPr="000A0F32">
        <w:t>системы</w:t>
      </w:r>
      <w:bookmarkEnd w:id="11"/>
    </w:p>
    <w:p w14:paraId="74787E65" w14:textId="71652CB5" w:rsidR="000A76EA" w:rsidRDefault="0098326F" w:rsidP="002F37B3">
      <w:r w:rsidRPr="0098326F">
        <w:t>Разработка</w:t>
      </w:r>
      <w:r w:rsidR="008A4581">
        <w:t xml:space="preserve"> </w:t>
      </w:r>
      <w:r w:rsidRPr="0098326F">
        <w:t>прототипа</w:t>
      </w:r>
      <w:r w:rsidR="008A4581">
        <w:t xml:space="preserve"> </w:t>
      </w:r>
      <w:r w:rsidRPr="0098326F">
        <w:t>макета</w:t>
      </w:r>
      <w:r w:rsidR="008A4581">
        <w:t xml:space="preserve"> </w:t>
      </w:r>
      <w:r w:rsidRPr="0098326F">
        <w:t>настраиваемой</w:t>
      </w:r>
      <w:r w:rsidR="008A4581">
        <w:t xml:space="preserve"> </w:t>
      </w:r>
      <w:proofErr w:type="spellStart"/>
      <w:r w:rsidRPr="0098326F">
        <w:t>трёхдиапазонной</w:t>
      </w:r>
      <w:proofErr w:type="spellEnd"/>
      <w:r w:rsidR="008A4581">
        <w:t xml:space="preserve"> </w:t>
      </w:r>
      <w:r w:rsidRPr="0098326F">
        <w:t>звуковой</w:t>
      </w:r>
      <w:r w:rsidR="008A4581">
        <w:t xml:space="preserve"> </w:t>
      </w:r>
      <w:r w:rsidRPr="0098326F">
        <w:t>сигнализации</w:t>
      </w:r>
      <w:r w:rsidR="008A4581">
        <w:t xml:space="preserve"> </w:t>
      </w:r>
      <w:r w:rsidRPr="0098326F">
        <w:t>веса</w:t>
      </w:r>
      <w:r w:rsidR="008A4581">
        <w:t xml:space="preserve"> </w:t>
      </w:r>
      <w:r w:rsidRPr="0098326F">
        <w:t>требует</w:t>
      </w:r>
      <w:r w:rsidR="008A4581">
        <w:t xml:space="preserve"> </w:t>
      </w:r>
      <w:r w:rsidRPr="0098326F">
        <w:t>тщательного</w:t>
      </w:r>
      <w:r w:rsidR="008A4581">
        <w:t xml:space="preserve"> </w:t>
      </w:r>
      <w:r w:rsidRPr="0098326F">
        <w:t>подбора</w:t>
      </w:r>
      <w:r w:rsidR="008A4581">
        <w:t xml:space="preserve"> </w:t>
      </w:r>
      <w:r w:rsidRPr="0098326F">
        <w:t>электронных</w:t>
      </w:r>
      <w:r w:rsidR="008A4581">
        <w:t xml:space="preserve"> </w:t>
      </w:r>
      <w:r w:rsidRPr="0098326F">
        <w:t>компонентов,</w:t>
      </w:r>
      <w:r w:rsidR="008A4581">
        <w:t xml:space="preserve"> </w:t>
      </w:r>
      <w:r w:rsidRPr="0098326F">
        <w:t>обеспечивающих</w:t>
      </w:r>
      <w:r w:rsidR="008A4581">
        <w:t xml:space="preserve"> </w:t>
      </w:r>
      <w:r w:rsidRPr="0098326F">
        <w:t>точность</w:t>
      </w:r>
      <w:r w:rsidR="008A4581">
        <w:t xml:space="preserve"> </w:t>
      </w:r>
      <w:r w:rsidRPr="0098326F">
        <w:t>измерений,</w:t>
      </w:r>
      <w:r w:rsidR="008A4581">
        <w:t xml:space="preserve"> </w:t>
      </w:r>
      <w:r w:rsidRPr="0098326F">
        <w:t>гибкость</w:t>
      </w:r>
      <w:r w:rsidR="008A4581">
        <w:t xml:space="preserve"> </w:t>
      </w:r>
      <w:r w:rsidRPr="0098326F">
        <w:t>управления</w:t>
      </w:r>
      <w:r w:rsidR="008A4581">
        <w:t xml:space="preserve"> </w:t>
      </w:r>
      <w:r w:rsidRPr="0098326F">
        <w:t>и</w:t>
      </w:r>
      <w:r w:rsidR="008A4581">
        <w:t xml:space="preserve"> </w:t>
      </w:r>
      <w:r w:rsidRPr="0098326F">
        <w:t>наглядность</w:t>
      </w:r>
      <w:r w:rsidR="008A4581">
        <w:t xml:space="preserve"> </w:t>
      </w:r>
      <w:r w:rsidRPr="0098326F">
        <w:t>отображения</w:t>
      </w:r>
      <w:r w:rsidR="008A4581">
        <w:t xml:space="preserve"> </w:t>
      </w:r>
      <w:r w:rsidRPr="0098326F">
        <w:t>данных.</w:t>
      </w:r>
      <w:r w:rsidR="008A4581">
        <w:t xml:space="preserve"> </w:t>
      </w:r>
    </w:p>
    <w:p w14:paraId="099E5F94" w14:textId="4C86E64C" w:rsidR="002F37B3" w:rsidRPr="002F37B3" w:rsidRDefault="0098326F" w:rsidP="002F37B3">
      <w:r w:rsidRPr="0098326F">
        <w:t>Основой</w:t>
      </w:r>
      <w:r w:rsidR="008A4581">
        <w:t xml:space="preserve"> </w:t>
      </w:r>
      <w:r w:rsidRPr="0098326F">
        <w:t>системы</w:t>
      </w:r>
      <w:r w:rsidR="008A4581">
        <w:t xml:space="preserve"> </w:t>
      </w:r>
      <w:r w:rsidRPr="0098326F">
        <w:t>является</w:t>
      </w:r>
      <w:r w:rsidR="008A4581">
        <w:t xml:space="preserve"> </w:t>
      </w:r>
      <w:r w:rsidRPr="0098326F">
        <w:t>микроконтроллер</w:t>
      </w:r>
      <w:r w:rsidR="008A4581">
        <w:t xml:space="preserve"> </w:t>
      </w:r>
      <w:r w:rsidRPr="0098326F">
        <w:t>ESP32,</w:t>
      </w:r>
      <w:r w:rsidR="008A4581">
        <w:t xml:space="preserve"> </w:t>
      </w:r>
      <w:r w:rsidRPr="0098326F">
        <w:t>который</w:t>
      </w:r>
      <w:r w:rsidR="008A4581">
        <w:t xml:space="preserve"> </w:t>
      </w:r>
      <w:r w:rsidRPr="0098326F">
        <w:t>объединяет</w:t>
      </w:r>
      <w:r w:rsidR="008A4581">
        <w:t xml:space="preserve"> </w:t>
      </w:r>
      <w:r w:rsidRPr="0098326F">
        <w:t>все</w:t>
      </w:r>
      <w:r w:rsidR="008A4581">
        <w:t xml:space="preserve"> </w:t>
      </w:r>
      <w:r w:rsidRPr="0098326F">
        <w:t>модули</w:t>
      </w:r>
      <w:r w:rsidR="008A4581">
        <w:t xml:space="preserve"> </w:t>
      </w:r>
      <w:r w:rsidRPr="0098326F">
        <w:t>в</w:t>
      </w:r>
      <w:r w:rsidR="008A4581">
        <w:t xml:space="preserve"> </w:t>
      </w:r>
      <w:r w:rsidRPr="0098326F">
        <w:t>единую</w:t>
      </w:r>
      <w:r w:rsidR="008A4581">
        <w:t xml:space="preserve"> </w:t>
      </w:r>
      <w:r w:rsidRPr="0098326F">
        <w:t>схему.</w:t>
      </w:r>
      <w:r w:rsidR="008A4581">
        <w:t xml:space="preserve"> </w:t>
      </w:r>
      <w:r w:rsidRPr="0098326F">
        <w:t>Для</w:t>
      </w:r>
      <w:r w:rsidR="008A4581">
        <w:t xml:space="preserve"> </w:t>
      </w:r>
      <w:r w:rsidRPr="0098326F">
        <w:t>измерения</w:t>
      </w:r>
      <w:r w:rsidR="008A4581">
        <w:t xml:space="preserve"> </w:t>
      </w:r>
      <w:r w:rsidRPr="0098326F">
        <w:t>веса</w:t>
      </w:r>
      <w:r w:rsidR="008A4581">
        <w:t xml:space="preserve"> </w:t>
      </w:r>
      <w:r w:rsidRPr="0098326F">
        <w:t>используется</w:t>
      </w:r>
      <w:r w:rsidR="008A4581">
        <w:t xml:space="preserve"> </w:t>
      </w:r>
      <w:r w:rsidRPr="0098326F">
        <w:t>потенциометр,</w:t>
      </w:r>
      <w:r w:rsidR="008A4581">
        <w:t xml:space="preserve"> </w:t>
      </w:r>
      <w:r w:rsidRPr="0098326F">
        <w:t>имитирующий</w:t>
      </w:r>
      <w:r w:rsidR="008A4581">
        <w:t xml:space="preserve"> </w:t>
      </w:r>
      <w:r w:rsidRPr="0098326F">
        <w:t>работу</w:t>
      </w:r>
      <w:r w:rsidR="008A4581">
        <w:t xml:space="preserve"> </w:t>
      </w:r>
      <w:proofErr w:type="spellStart"/>
      <w:r w:rsidRPr="0098326F">
        <w:t>тензодатчика</w:t>
      </w:r>
      <w:proofErr w:type="spellEnd"/>
      <w:r w:rsidRPr="0098326F">
        <w:t>,</w:t>
      </w:r>
      <w:r w:rsidR="008A4581">
        <w:t xml:space="preserve"> </w:t>
      </w:r>
      <w:r w:rsidRPr="0098326F">
        <w:t>а</w:t>
      </w:r>
      <w:r w:rsidR="008A4581">
        <w:t xml:space="preserve"> </w:t>
      </w:r>
      <w:r w:rsidRPr="0098326F">
        <w:t>звуковая</w:t>
      </w:r>
      <w:r w:rsidR="008A4581">
        <w:t xml:space="preserve"> </w:t>
      </w:r>
      <w:r w:rsidRPr="0098326F">
        <w:t>индикация</w:t>
      </w:r>
      <w:r w:rsidR="008A4581">
        <w:t xml:space="preserve"> </w:t>
      </w:r>
      <w:r w:rsidRPr="0098326F">
        <w:t>реализована</w:t>
      </w:r>
      <w:r w:rsidR="008A4581">
        <w:t xml:space="preserve"> </w:t>
      </w:r>
      <w:r w:rsidRPr="0098326F">
        <w:t>с</w:t>
      </w:r>
      <w:r w:rsidR="008A4581">
        <w:t xml:space="preserve"> </w:t>
      </w:r>
      <w:r w:rsidRPr="0098326F">
        <w:t>помощью</w:t>
      </w:r>
      <w:r w:rsidR="008A4581">
        <w:t xml:space="preserve"> </w:t>
      </w:r>
      <w:r w:rsidRPr="0098326F">
        <w:t>зуммера,</w:t>
      </w:r>
      <w:r w:rsidR="008A4581">
        <w:t xml:space="preserve"> </w:t>
      </w:r>
      <w:r w:rsidRPr="0098326F">
        <w:t>подающего</w:t>
      </w:r>
      <w:r w:rsidR="008A4581">
        <w:t xml:space="preserve"> </w:t>
      </w:r>
      <w:r w:rsidRPr="0098326F">
        <w:t>сигналы</w:t>
      </w:r>
      <w:r w:rsidR="008A4581">
        <w:t xml:space="preserve"> </w:t>
      </w:r>
      <w:r w:rsidRPr="0098326F">
        <w:t>разной</w:t>
      </w:r>
      <w:r w:rsidR="008A4581">
        <w:t xml:space="preserve"> </w:t>
      </w:r>
      <w:r w:rsidRPr="0098326F">
        <w:t>тональности</w:t>
      </w:r>
      <w:r w:rsidR="008A4581">
        <w:t xml:space="preserve"> </w:t>
      </w:r>
      <w:r w:rsidRPr="0098326F">
        <w:t>в</w:t>
      </w:r>
      <w:r w:rsidR="008A4581">
        <w:t xml:space="preserve"> </w:t>
      </w:r>
      <w:r w:rsidRPr="0098326F">
        <w:t>зависимости</w:t>
      </w:r>
      <w:r w:rsidR="008A4581">
        <w:t xml:space="preserve"> </w:t>
      </w:r>
      <w:r w:rsidRPr="0098326F">
        <w:t>от</w:t>
      </w:r>
      <w:r w:rsidR="008A4581">
        <w:t xml:space="preserve"> </w:t>
      </w:r>
      <w:r w:rsidRPr="0098326F">
        <w:lastRenderedPageBreak/>
        <w:t>заданных</w:t>
      </w:r>
      <w:r w:rsidR="008A4581">
        <w:t xml:space="preserve"> </w:t>
      </w:r>
      <w:r w:rsidRPr="0098326F">
        <w:t>диапазонов.</w:t>
      </w:r>
      <w:r w:rsidR="008A4581">
        <w:t xml:space="preserve"> </w:t>
      </w:r>
      <w:r w:rsidR="002F37B3" w:rsidRPr="002F37B3">
        <w:t>Основой</w:t>
      </w:r>
      <w:r w:rsidR="008A4581">
        <w:t xml:space="preserve"> </w:t>
      </w:r>
      <w:r w:rsidR="002F37B3" w:rsidRPr="002F37B3">
        <w:t>системы</w:t>
      </w:r>
      <w:r w:rsidR="008A4581">
        <w:t xml:space="preserve"> </w:t>
      </w:r>
      <w:r w:rsidR="002F37B3" w:rsidRPr="002F37B3">
        <w:t>является</w:t>
      </w:r>
      <w:r w:rsidR="008A4581">
        <w:t xml:space="preserve"> </w:t>
      </w:r>
      <w:r w:rsidR="002F37B3" w:rsidRPr="002F37B3">
        <w:t>микроконтроллер</w:t>
      </w:r>
      <w:r w:rsidR="008A4581">
        <w:t xml:space="preserve"> </w:t>
      </w:r>
      <w:r w:rsidR="002F37B3" w:rsidRPr="002F37B3">
        <w:t>ESP32</w:t>
      </w:r>
      <w:r w:rsidR="008A4581">
        <w:t xml:space="preserve"> </w:t>
      </w:r>
      <w:proofErr w:type="spellStart"/>
      <w:r w:rsidR="002F37B3" w:rsidRPr="002F37B3">
        <w:t>DevKit</w:t>
      </w:r>
      <w:proofErr w:type="spellEnd"/>
      <w:r w:rsidR="008A4581">
        <w:t xml:space="preserve"> </w:t>
      </w:r>
      <w:r w:rsidR="002F37B3" w:rsidRPr="002F37B3">
        <w:t>C</w:t>
      </w:r>
      <w:r w:rsidR="008A4581">
        <w:t xml:space="preserve"> </w:t>
      </w:r>
      <w:r w:rsidR="002F37B3" w:rsidRPr="002F37B3">
        <w:t>v4,</w:t>
      </w:r>
      <w:r w:rsidR="008A4581">
        <w:t xml:space="preserve"> </w:t>
      </w:r>
      <w:r w:rsidR="002F37B3" w:rsidRPr="002F37B3">
        <w:t>выбранный</w:t>
      </w:r>
      <w:r w:rsidR="008A4581">
        <w:t xml:space="preserve"> </w:t>
      </w:r>
      <w:r w:rsidR="002F37B3" w:rsidRPr="002F37B3">
        <w:t>благодаря</w:t>
      </w:r>
      <w:r w:rsidR="008A4581">
        <w:t xml:space="preserve"> </w:t>
      </w:r>
      <w:r w:rsidR="002F37B3" w:rsidRPr="002F37B3">
        <w:t>своей</w:t>
      </w:r>
      <w:r w:rsidR="008A4581">
        <w:t xml:space="preserve"> </w:t>
      </w:r>
      <w:r w:rsidR="002F37B3" w:rsidRPr="002F37B3">
        <w:t>универсальности</w:t>
      </w:r>
      <w:r w:rsidR="008A4581">
        <w:t xml:space="preserve"> </w:t>
      </w:r>
      <w:r w:rsidR="002F37B3" w:rsidRPr="002F37B3">
        <w:t>и</w:t>
      </w:r>
      <w:r w:rsidR="008A4581">
        <w:t xml:space="preserve"> </w:t>
      </w:r>
      <w:r w:rsidR="002F37B3" w:rsidRPr="002F37B3">
        <w:t>наличию</w:t>
      </w:r>
      <w:r w:rsidR="008A4581">
        <w:t xml:space="preserve"> </w:t>
      </w:r>
      <w:r w:rsidR="002F37B3" w:rsidRPr="002F37B3">
        <w:t>встроенного</w:t>
      </w:r>
      <w:r w:rsidR="008A4581">
        <w:t xml:space="preserve"> </w:t>
      </w:r>
      <w:r w:rsidR="002F37B3" w:rsidRPr="002F37B3">
        <w:t>модуля</w:t>
      </w:r>
      <w:r w:rsidR="008A4581">
        <w:t xml:space="preserve"> </w:t>
      </w:r>
      <w:proofErr w:type="spellStart"/>
      <w:r w:rsidR="002F37B3" w:rsidRPr="002F37B3">
        <w:t>Wi-Fi</w:t>
      </w:r>
      <w:proofErr w:type="spellEnd"/>
      <w:r w:rsidR="002F37B3" w:rsidRPr="002F37B3">
        <w:t>.</w:t>
      </w:r>
      <w:r w:rsidR="008A4581">
        <w:t xml:space="preserve"> </w:t>
      </w:r>
      <w:r w:rsidR="002F37B3" w:rsidRPr="002F37B3">
        <w:t>Это</w:t>
      </w:r>
      <w:r w:rsidR="008A4581">
        <w:t xml:space="preserve"> </w:t>
      </w:r>
      <w:r w:rsidR="002F37B3" w:rsidRPr="002F37B3">
        <w:t>позволяет</w:t>
      </w:r>
      <w:r w:rsidR="008A4581">
        <w:t xml:space="preserve"> </w:t>
      </w:r>
      <w:r w:rsidR="002F37B3" w:rsidRPr="002F37B3">
        <w:t>не</w:t>
      </w:r>
      <w:r w:rsidR="008A4581">
        <w:t xml:space="preserve"> </w:t>
      </w:r>
      <w:r w:rsidR="002F37B3" w:rsidRPr="002F37B3">
        <w:t>только</w:t>
      </w:r>
      <w:r w:rsidR="008A4581">
        <w:t xml:space="preserve"> </w:t>
      </w:r>
      <w:r w:rsidR="002F37B3" w:rsidRPr="002F37B3">
        <w:t>обрабатывать</w:t>
      </w:r>
      <w:r w:rsidR="008A4581">
        <w:t xml:space="preserve"> </w:t>
      </w:r>
      <w:r w:rsidR="002F37B3" w:rsidRPr="002F37B3">
        <w:t>данные</w:t>
      </w:r>
      <w:r w:rsidR="008A4581">
        <w:t xml:space="preserve"> </w:t>
      </w:r>
      <w:r w:rsidR="002F37B3" w:rsidRPr="002F37B3">
        <w:t>локально,</w:t>
      </w:r>
      <w:r w:rsidR="008A4581">
        <w:t xml:space="preserve"> </w:t>
      </w:r>
      <w:r w:rsidR="002F37B3" w:rsidRPr="002F37B3">
        <w:t>но</w:t>
      </w:r>
      <w:r w:rsidR="008A4581">
        <w:t xml:space="preserve"> </w:t>
      </w:r>
      <w:r w:rsidR="002F37B3" w:rsidRPr="002F37B3">
        <w:t>и</w:t>
      </w:r>
      <w:r w:rsidR="008A4581">
        <w:t xml:space="preserve"> </w:t>
      </w:r>
      <w:r w:rsidR="002F37B3" w:rsidRPr="002F37B3">
        <w:t>отправлять</w:t>
      </w:r>
      <w:r w:rsidR="008A4581">
        <w:t xml:space="preserve"> </w:t>
      </w:r>
      <w:r w:rsidR="002F37B3" w:rsidRPr="002F37B3">
        <w:t>их</w:t>
      </w:r>
      <w:r w:rsidR="008A4581">
        <w:t xml:space="preserve"> </w:t>
      </w:r>
      <w:r w:rsidR="002F37B3" w:rsidRPr="002F37B3">
        <w:t>в</w:t>
      </w:r>
      <w:r w:rsidR="008A4581">
        <w:t xml:space="preserve"> </w:t>
      </w:r>
      <w:r w:rsidR="002F37B3" w:rsidRPr="002F37B3">
        <w:t>облако</w:t>
      </w:r>
      <w:r w:rsidR="008A4581">
        <w:t xml:space="preserve"> </w:t>
      </w:r>
      <w:r w:rsidR="002F37B3" w:rsidRPr="002F37B3">
        <w:t>для</w:t>
      </w:r>
      <w:r w:rsidR="008A4581">
        <w:t xml:space="preserve"> </w:t>
      </w:r>
      <w:r w:rsidR="002F37B3" w:rsidRPr="002F37B3">
        <w:t>дальнейшего</w:t>
      </w:r>
      <w:r w:rsidR="008A4581">
        <w:t xml:space="preserve"> </w:t>
      </w:r>
      <w:r w:rsidR="002F37B3" w:rsidRPr="002F37B3">
        <w:t>анализа.</w:t>
      </w:r>
      <w:r w:rsidR="008A4581">
        <w:t xml:space="preserve"> </w:t>
      </w:r>
      <w:r w:rsidR="002F37B3" w:rsidRPr="002F37B3">
        <w:t>Для</w:t>
      </w:r>
      <w:r w:rsidR="008A4581">
        <w:t xml:space="preserve"> </w:t>
      </w:r>
      <w:r w:rsidR="002F37B3" w:rsidRPr="002F37B3">
        <w:t>имитации</w:t>
      </w:r>
      <w:r w:rsidR="008A4581">
        <w:t xml:space="preserve"> </w:t>
      </w:r>
      <w:r w:rsidR="002F37B3" w:rsidRPr="002F37B3">
        <w:t>датчика</w:t>
      </w:r>
      <w:r w:rsidR="008A4581">
        <w:t xml:space="preserve"> </w:t>
      </w:r>
      <w:r w:rsidR="002F37B3" w:rsidRPr="002F37B3">
        <w:t>веса</w:t>
      </w:r>
      <w:r w:rsidR="008A4581">
        <w:t xml:space="preserve"> </w:t>
      </w:r>
      <w:r w:rsidR="002F37B3" w:rsidRPr="002F37B3">
        <w:t>используется</w:t>
      </w:r>
      <w:r w:rsidR="008A4581">
        <w:t xml:space="preserve"> </w:t>
      </w:r>
      <w:r w:rsidR="002F37B3" w:rsidRPr="002F37B3">
        <w:t>потенциометр,</w:t>
      </w:r>
      <w:r w:rsidR="008A4581">
        <w:t xml:space="preserve"> </w:t>
      </w:r>
      <w:r w:rsidR="002F37B3" w:rsidRPr="002F37B3">
        <w:t>подключённый</w:t>
      </w:r>
      <w:r w:rsidR="008A4581">
        <w:t xml:space="preserve"> </w:t>
      </w:r>
      <w:r w:rsidR="002F37B3" w:rsidRPr="002F37B3">
        <w:t>к</w:t>
      </w:r>
      <w:r w:rsidR="008A4581">
        <w:t xml:space="preserve"> </w:t>
      </w:r>
      <w:r w:rsidR="002F37B3" w:rsidRPr="002F37B3">
        <w:t>аналоговому</w:t>
      </w:r>
      <w:r w:rsidR="008A4581">
        <w:t xml:space="preserve"> </w:t>
      </w:r>
      <w:r w:rsidR="002F37B3" w:rsidRPr="002F37B3">
        <w:t>входу</w:t>
      </w:r>
      <w:r w:rsidR="008A4581">
        <w:t xml:space="preserve"> </w:t>
      </w:r>
      <w:r w:rsidR="002F37B3" w:rsidRPr="002F37B3">
        <w:t>ESP32.</w:t>
      </w:r>
      <w:r w:rsidR="008A4581">
        <w:t xml:space="preserve"> </w:t>
      </w:r>
      <w:r w:rsidR="002F37B3" w:rsidRPr="002F37B3">
        <w:t>В</w:t>
      </w:r>
      <w:r w:rsidR="008A4581">
        <w:t xml:space="preserve"> </w:t>
      </w:r>
      <w:r w:rsidR="002F37B3" w:rsidRPr="002F37B3">
        <w:t>реальных</w:t>
      </w:r>
      <w:r w:rsidR="008A4581">
        <w:t xml:space="preserve"> </w:t>
      </w:r>
      <w:r w:rsidR="002F37B3" w:rsidRPr="002F37B3">
        <w:t>условиях</w:t>
      </w:r>
      <w:r w:rsidR="008A4581">
        <w:t xml:space="preserve"> </w:t>
      </w:r>
      <w:r w:rsidR="002F37B3" w:rsidRPr="002F37B3">
        <w:t>его</w:t>
      </w:r>
      <w:r w:rsidR="008A4581">
        <w:t xml:space="preserve"> </w:t>
      </w:r>
      <w:r w:rsidR="002F37B3" w:rsidRPr="002F37B3">
        <w:t>можно</w:t>
      </w:r>
      <w:r w:rsidR="008A4581">
        <w:t xml:space="preserve"> </w:t>
      </w:r>
      <w:r w:rsidR="002F37B3" w:rsidRPr="002F37B3">
        <w:t>заменить</w:t>
      </w:r>
      <w:r w:rsidR="008A4581">
        <w:t xml:space="preserve"> </w:t>
      </w:r>
      <w:r w:rsidR="002F37B3" w:rsidRPr="002F37B3">
        <w:t>на</w:t>
      </w:r>
      <w:r w:rsidR="008A4581">
        <w:t xml:space="preserve"> </w:t>
      </w:r>
      <w:proofErr w:type="spellStart"/>
      <w:r w:rsidR="002F37B3" w:rsidRPr="002F37B3">
        <w:t>тензодатчик</w:t>
      </w:r>
      <w:proofErr w:type="spellEnd"/>
      <w:r w:rsidR="002F37B3" w:rsidRPr="002F37B3">
        <w:t>,</w:t>
      </w:r>
      <w:r w:rsidR="008A4581">
        <w:t xml:space="preserve"> </w:t>
      </w:r>
      <w:r w:rsidR="002F37B3" w:rsidRPr="002F37B3">
        <w:t>что</w:t>
      </w:r>
      <w:r w:rsidR="008A4581">
        <w:t xml:space="preserve"> </w:t>
      </w:r>
      <w:r w:rsidR="002F37B3" w:rsidRPr="002F37B3">
        <w:t>делает</w:t>
      </w:r>
      <w:r w:rsidR="008A4581">
        <w:t xml:space="preserve"> </w:t>
      </w:r>
      <w:r w:rsidR="002F37B3" w:rsidRPr="002F37B3">
        <w:t>систему</w:t>
      </w:r>
      <w:r w:rsidR="008A4581">
        <w:t xml:space="preserve"> </w:t>
      </w:r>
      <w:r w:rsidR="002F37B3" w:rsidRPr="002F37B3">
        <w:t>масштабируемой.</w:t>
      </w:r>
    </w:p>
    <w:p w14:paraId="1BC578A0" w14:textId="4AE748B8" w:rsidR="002F37B3" w:rsidRPr="002F37B3" w:rsidRDefault="002F37B3" w:rsidP="002F37B3">
      <w:r w:rsidRPr="002F37B3">
        <w:t>Управление</w:t>
      </w:r>
      <w:r w:rsidR="008A4581">
        <w:t xml:space="preserve"> </w:t>
      </w:r>
      <w:r w:rsidRPr="002F37B3">
        <w:t>настройками</w:t>
      </w:r>
      <w:r w:rsidR="008A4581">
        <w:t xml:space="preserve"> </w:t>
      </w:r>
      <w:r w:rsidRPr="002F37B3">
        <w:t>системы</w:t>
      </w:r>
      <w:r w:rsidR="008A4581">
        <w:t xml:space="preserve"> </w:t>
      </w:r>
      <w:r w:rsidRPr="002F37B3">
        <w:t>осуществляется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четырёх</w:t>
      </w:r>
      <w:r w:rsidR="008A4581">
        <w:t xml:space="preserve"> </w:t>
      </w:r>
      <w:r w:rsidRPr="002F37B3">
        <w:t>кнопок.</w:t>
      </w:r>
      <w:r w:rsidR="008A4581">
        <w:t xml:space="preserve"> </w:t>
      </w:r>
      <w:r w:rsidRPr="002F37B3">
        <w:t>Кнопки</w:t>
      </w:r>
      <w:r w:rsidR="008A4581">
        <w:t xml:space="preserve"> </w:t>
      </w:r>
      <w:r w:rsidRPr="002F37B3">
        <w:t>позволяют</w:t>
      </w:r>
      <w:r w:rsidR="008A4581">
        <w:t xml:space="preserve"> </w:t>
      </w:r>
      <w:r w:rsidRPr="002F37B3">
        <w:t>регулировать</w:t>
      </w:r>
      <w:r w:rsidR="008A4581">
        <w:t xml:space="preserve"> </w:t>
      </w:r>
      <w:r w:rsidRPr="002F37B3">
        <w:t>границы</w:t>
      </w:r>
      <w:r w:rsidR="008A4581">
        <w:t xml:space="preserve"> </w:t>
      </w:r>
      <w:r w:rsidRPr="002F37B3">
        <w:t>диапазонов,</w:t>
      </w:r>
      <w:r w:rsidR="008A4581">
        <w:t xml:space="preserve"> </w:t>
      </w:r>
      <w:r w:rsidRPr="002F37B3">
        <w:t>кнопка</w:t>
      </w:r>
      <w:r w:rsidR="00FE2EAA">
        <w:t>.</w:t>
      </w:r>
      <w:r w:rsidR="008A4581">
        <w:t xml:space="preserve"> </w:t>
      </w:r>
      <w:r w:rsidRPr="002F37B3">
        <w:t>Для</w:t>
      </w:r>
      <w:r w:rsidR="008A4581">
        <w:t xml:space="preserve"> </w:t>
      </w:r>
      <w:r w:rsidRPr="002F37B3">
        <w:t>визуализации</w:t>
      </w:r>
      <w:r w:rsidR="008A4581">
        <w:t xml:space="preserve"> </w:t>
      </w:r>
      <w:r w:rsidRPr="002F37B3">
        <w:t>информации</w:t>
      </w:r>
      <w:r w:rsidR="008A4581">
        <w:t xml:space="preserve"> </w:t>
      </w:r>
      <w:r w:rsidRPr="002F37B3">
        <w:t>используется</w:t>
      </w:r>
      <w:r w:rsidR="008A4581">
        <w:t xml:space="preserve"> </w:t>
      </w:r>
      <w:r w:rsidRPr="002F37B3">
        <w:t>OLED-дисплей</w:t>
      </w:r>
      <w:r w:rsidR="008A4581">
        <w:t xml:space="preserve"> </w:t>
      </w:r>
      <w:r w:rsidRPr="002F37B3">
        <w:t>SSD1306,</w:t>
      </w:r>
      <w:r w:rsidR="008A4581">
        <w:t xml:space="preserve"> </w:t>
      </w:r>
      <w:r w:rsidRPr="002F37B3">
        <w:t>который</w:t>
      </w:r>
      <w:r w:rsidR="008A4581">
        <w:t xml:space="preserve"> </w:t>
      </w:r>
      <w:r w:rsidRPr="002F37B3">
        <w:t>отображает</w:t>
      </w:r>
      <w:r w:rsidR="008A4581">
        <w:t xml:space="preserve"> </w:t>
      </w:r>
      <w:r w:rsidRPr="002F37B3">
        <w:t>текущий</w:t>
      </w:r>
      <w:r w:rsidR="008A4581">
        <w:t xml:space="preserve"> </w:t>
      </w:r>
      <w:r w:rsidRPr="002F37B3">
        <w:t>вес,</w:t>
      </w:r>
      <w:r w:rsidR="008A4581">
        <w:t xml:space="preserve"> </w:t>
      </w:r>
      <w:r w:rsidRPr="002F37B3">
        <w:t>границы</w:t>
      </w:r>
      <w:r w:rsidR="008A4581">
        <w:t xml:space="preserve"> </w:t>
      </w:r>
      <w:r w:rsidRPr="002F37B3">
        <w:t>диапазонов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режим</w:t>
      </w:r>
      <w:r w:rsidR="008A4581">
        <w:t xml:space="preserve"> </w:t>
      </w:r>
      <w:r w:rsidRPr="002F37B3">
        <w:t>работы.</w:t>
      </w:r>
    </w:p>
    <w:p w14:paraId="01B14D06" w14:textId="7808669D" w:rsidR="002F37B3" w:rsidRDefault="002F37B3" w:rsidP="002F37B3">
      <w:r w:rsidRPr="002F37B3">
        <w:t>Звуковая</w:t>
      </w:r>
      <w:r w:rsidR="008A4581">
        <w:t xml:space="preserve"> </w:t>
      </w:r>
      <w:r w:rsidRPr="002F37B3">
        <w:t>сигнализация</w:t>
      </w:r>
      <w:r w:rsidR="008A4581">
        <w:t xml:space="preserve"> </w:t>
      </w:r>
      <w:r w:rsidRPr="002F37B3">
        <w:t>реализована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зуммера,</w:t>
      </w:r>
      <w:r w:rsidR="008A4581">
        <w:t xml:space="preserve"> </w:t>
      </w:r>
      <w:r w:rsidRPr="002F37B3">
        <w:t>который</w:t>
      </w:r>
      <w:r w:rsidR="008A4581">
        <w:t xml:space="preserve"> </w:t>
      </w:r>
      <w:r w:rsidRPr="002F37B3">
        <w:t>генерирует</w:t>
      </w:r>
      <w:r w:rsidR="008A4581">
        <w:t xml:space="preserve"> </w:t>
      </w:r>
      <w:r w:rsidRPr="002F37B3">
        <w:t>тоны</w:t>
      </w:r>
      <w:r w:rsidR="008A4581">
        <w:t xml:space="preserve"> </w:t>
      </w:r>
      <w:r w:rsidRPr="002F37B3">
        <w:t>разной</w:t>
      </w:r>
      <w:r w:rsidR="008A4581">
        <w:t xml:space="preserve"> </w:t>
      </w:r>
      <w:r w:rsidRPr="002F37B3">
        <w:t>частоты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зависимости</w:t>
      </w:r>
      <w:r w:rsidR="008A4581">
        <w:t xml:space="preserve"> </w:t>
      </w:r>
      <w:r w:rsidRPr="002F37B3">
        <w:t>от</w:t>
      </w:r>
      <w:r w:rsidR="008A4581">
        <w:t xml:space="preserve"> </w:t>
      </w:r>
      <w:r w:rsidRPr="002F37B3">
        <w:t>текущего</w:t>
      </w:r>
      <w:r w:rsidR="008A4581">
        <w:t xml:space="preserve"> </w:t>
      </w:r>
      <w:r w:rsidRPr="002F37B3">
        <w:t>диапазона</w:t>
      </w:r>
      <w:r w:rsidR="008A4581">
        <w:t xml:space="preserve"> </w:t>
      </w:r>
      <w:r w:rsidRPr="002F37B3">
        <w:t>веса.</w:t>
      </w:r>
      <w:r w:rsidR="008A4581">
        <w:t xml:space="preserve"> </w:t>
      </w:r>
      <w:r w:rsidRPr="002F37B3">
        <w:t>Это</w:t>
      </w:r>
      <w:r w:rsidR="008A4581">
        <w:t xml:space="preserve"> </w:t>
      </w:r>
      <w:r w:rsidRPr="002F37B3">
        <w:t>обеспечивает</w:t>
      </w:r>
      <w:r w:rsidR="008A4581">
        <w:t xml:space="preserve"> </w:t>
      </w:r>
      <w:r w:rsidRPr="002F37B3">
        <w:t>мгновенную</w:t>
      </w:r>
      <w:r w:rsidR="008A4581">
        <w:t xml:space="preserve"> </w:t>
      </w:r>
      <w:r w:rsidRPr="002F37B3">
        <w:t>обратную</w:t>
      </w:r>
      <w:r w:rsidR="008A4581">
        <w:t xml:space="preserve"> </w:t>
      </w:r>
      <w:r w:rsidRPr="002F37B3">
        <w:t>связь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льзователем.</w:t>
      </w:r>
      <w:r w:rsidR="008A4581">
        <w:t xml:space="preserve"> </w:t>
      </w:r>
      <w:r w:rsidRPr="002F37B3">
        <w:t>Переключение</w:t>
      </w:r>
      <w:r w:rsidR="008A4581">
        <w:t xml:space="preserve"> </w:t>
      </w:r>
      <w:r w:rsidRPr="002F37B3">
        <w:t>между</w:t>
      </w:r>
      <w:r w:rsidR="008A4581">
        <w:t xml:space="preserve"> </w:t>
      </w:r>
      <w:r w:rsidRPr="002F37B3">
        <w:t>режимами</w:t>
      </w:r>
      <w:r w:rsidR="008A4581">
        <w:t xml:space="preserve"> </w:t>
      </w:r>
      <w:r w:rsidRPr="002F37B3">
        <w:t>настройки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измерения</w:t>
      </w:r>
      <w:r w:rsidR="008A4581">
        <w:t xml:space="preserve"> </w:t>
      </w:r>
      <w:r w:rsidRPr="002F37B3">
        <w:t>осуществляется</w:t>
      </w:r>
      <w:r w:rsidR="008A4581">
        <w:t xml:space="preserve"> </w:t>
      </w:r>
      <w:r w:rsidRPr="002F37B3">
        <w:t>с</w:t>
      </w:r>
      <w:r w:rsidR="008A4581">
        <w:t xml:space="preserve"> </w:t>
      </w:r>
      <w:r w:rsidRPr="002F37B3">
        <w:t>помощью</w:t>
      </w:r>
      <w:r w:rsidR="008A4581">
        <w:t xml:space="preserve"> </w:t>
      </w:r>
      <w:r w:rsidRPr="002F37B3">
        <w:t>двух</w:t>
      </w:r>
      <w:r w:rsidR="008A4581">
        <w:t xml:space="preserve"> </w:t>
      </w:r>
      <w:r w:rsidRPr="002F37B3">
        <w:t>слайд-переключателей,</w:t>
      </w:r>
      <w:r w:rsidR="008A4581">
        <w:t xml:space="preserve"> </w:t>
      </w:r>
      <w:r w:rsidRPr="002F37B3">
        <w:t>что</w:t>
      </w:r>
      <w:r w:rsidR="008A4581">
        <w:t xml:space="preserve"> </w:t>
      </w:r>
      <w:r w:rsidRPr="002F37B3">
        <w:t>делает</w:t>
      </w:r>
      <w:r w:rsidR="008A4581">
        <w:t xml:space="preserve"> </w:t>
      </w:r>
      <w:r w:rsidRPr="002F37B3">
        <w:t>интерфейс</w:t>
      </w:r>
      <w:r w:rsidR="008A4581">
        <w:t xml:space="preserve"> </w:t>
      </w:r>
      <w:r w:rsidRPr="002F37B3">
        <w:t>интуитивно</w:t>
      </w:r>
      <w:r w:rsidR="008A4581">
        <w:t xml:space="preserve"> </w:t>
      </w:r>
      <w:r w:rsidRPr="002F37B3">
        <w:t>понятным.</w:t>
      </w:r>
    </w:p>
    <w:p w14:paraId="1F87D7F8" w14:textId="222CCA3E" w:rsidR="002F37B3" w:rsidRPr="002F37B3" w:rsidRDefault="002F37B3" w:rsidP="002F37B3">
      <w:r w:rsidRPr="002F37B3">
        <w:t>Данная</w:t>
      </w:r>
      <w:r w:rsidR="008A4581">
        <w:t xml:space="preserve"> </w:t>
      </w:r>
      <w:r w:rsidRPr="002F37B3">
        <w:t>система</w:t>
      </w:r>
      <w:r w:rsidR="008A4581">
        <w:t xml:space="preserve"> </w:t>
      </w:r>
      <w:r w:rsidRPr="002F37B3">
        <w:t>демонстрирует</w:t>
      </w:r>
      <w:r w:rsidR="008A4581">
        <w:t xml:space="preserve"> </w:t>
      </w:r>
      <w:r w:rsidRPr="002F37B3">
        <w:t>эффективное</w:t>
      </w:r>
      <w:r w:rsidR="008A4581">
        <w:t xml:space="preserve"> </w:t>
      </w:r>
      <w:r w:rsidRPr="002F37B3">
        <w:t>сочетание</w:t>
      </w:r>
      <w:r w:rsidR="008A4581">
        <w:t xml:space="preserve"> </w:t>
      </w:r>
      <w:r w:rsidRPr="002F37B3">
        <w:t>аппаратных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программных</w:t>
      </w:r>
      <w:r w:rsidR="008A4581">
        <w:t xml:space="preserve"> </w:t>
      </w:r>
      <w:r w:rsidRPr="002F37B3">
        <w:t>средств</w:t>
      </w:r>
      <w:r w:rsidR="008A4581">
        <w:t xml:space="preserve"> </w:t>
      </w:r>
      <w:r w:rsidRPr="002F37B3">
        <w:t>для</w:t>
      </w:r>
      <w:r w:rsidR="008A4581">
        <w:t xml:space="preserve"> </w:t>
      </w:r>
      <w:r w:rsidRPr="002F37B3">
        <w:t>создания</w:t>
      </w:r>
      <w:r w:rsidR="008A4581">
        <w:t xml:space="preserve"> </w:t>
      </w:r>
      <w:r w:rsidRPr="002F37B3">
        <w:t>гибкого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функционального</w:t>
      </w:r>
      <w:r w:rsidR="008A4581">
        <w:t xml:space="preserve"> </w:t>
      </w:r>
      <w:r w:rsidRPr="002F37B3">
        <w:t>решения.</w:t>
      </w:r>
      <w:r w:rsidR="008A4581">
        <w:t xml:space="preserve"> </w:t>
      </w:r>
      <w:r w:rsidRPr="002F37B3">
        <w:t>Использование</w:t>
      </w:r>
      <w:r w:rsidR="008A4581">
        <w:t xml:space="preserve"> </w:t>
      </w:r>
      <w:r w:rsidRPr="002F37B3">
        <w:t>ESP32</w:t>
      </w:r>
      <w:r w:rsidR="008A4581">
        <w:t xml:space="preserve"> </w:t>
      </w:r>
      <w:r w:rsidRPr="002F37B3">
        <w:t>обеспечивает</w:t>
      </w:r>
      <w:r w:rsidR="008A4581">
        <w:t xml:space="preserve"> </w:t>
      </w:r>
      <w:r w:rsidRPr="002F37B3">
        <w:t>не</w:t>
      </w:r>
      <w:r w:rsidR="008A4581">
        <w:t xml:space="preserve"> </w:t>
      </w:r>
      <w:r w:rsidRPr="002F37B3">
        <w:t>только</w:t>
      </w:r>
      <w:r w:rsidR="008A4581">
        <w:t xml:space="preserve"> </w:t>
      </w:r>
      <w:r w:rsidRPr="002F37B3">
        <w:t>локальную</w:t>
      </w:r>
      <w:r w:rsidR="008A4581">
        <w:t xml:space="preserve"> </w:t>
      </w:r>
      <w:r w:rsidRPr="002F37B3">
        <w:t>работу,</w:t>
      </w:r>
      <w:r w:rsidR="008A4581">
        <w:t xml:space="preserve"> </w:t>
      </w:r>
      <w:r w:rsidRPr="002F37B3">
        <w:t>но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возможность</w:t>
      </w:r>
      <w:r w:rsidR="008A4581">
        <w:t xml:space="preserve"> </w:t>
      </w:r>
      <w:r w:rsidRPr="002F37B3">
        <w:t>интеграции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более</w:t>
      </w:r>
      <w:r w:rsidR="008A4581">
        <w:t xml:space="preserve"> </w:t>
      </w:r>
      <w:r w:rsidRPr="002F37B3">
        <w:t>крупные</w:t>
      </w:r>
      <w:r w:rsidR="008A4581">
        <w:t xml:space="preserve"> </w:t>
      </w:r>
      <w:r w:rsidRPr="002F37B3">
        <w:t>системы</w:t>
      </w:r>
      <w:r w:rsidR="008A4581">
        <w:t xml:space="preserve"> </w:t>
      </w:r>
      <w:r w:rsidRPr="002F37B3">
        <w:t>мониторинга.</w:t>
      </w:r>
      <w:r w:rsidR="008A4581">
        <w:t xml:space="preserve"> </w:t>
      </w:r>
      <w:r w:rsidRPr="002F37B3">
        <w:t>Проект</w:t>
      </w:r>
      <w:r w:rsidR="008A4581">
        <w:t xml:space="preserve"> </w:t>
      </w:r>
      <w:r w:rsidRPr="002F37B3">
        <w:t>может</w:t>
      </w:r>
      <w:r w:rsidR="008A4581">
        <w:t xml:space="preserve"> </w:t>
      </w:r>
      <w:r w:rsidRPr="002F37B3">
        <w:t>быть</w:t>
      </w:r>
      <w:r w:rsidR="008A4581">
        <w:t xml:space="preserve"> </w:t>
      </w:r>
      <w:r w:rsidRPr="002F37B3">
        <w:t>доработан</w:t>
      </w:r>
      <w:r w:rsidR="008A4581">
        <w:t xml:space="preserve"> </w:t>
      </w:r>
      <w:r w:rsidRPr="002F37B3">
        <w:t>путём</w:t>
      </w:r>
      <w:r w:rsidR="008A4581">
        <w:t xml:space="preserve"> </w:t>
      </w:r>
      <w:r w:rsidRPr="002F37B3">
        <w:t>замены</w:t>
      </w:r>
      <w:r w:rsidR="008A4581">
        <w:t xml:space="preserve"> </w:t>
      </w:r>
      <w:r w:rsidRPr="002F37B3">
        <w:t>потенциометра</w:t>
      </w:r>
      <w:r w:rsidR="008A4581">
        <w:t xml:space="preserve"> </w:t>
      </w:r>
      <w:r w:rsidRPr="002F37B3">
        <w:t>на</w:t>
      </w:r>
      <w:r w:rsidR="008A4581">
        <w:t xml:space="preserve"> </w:t>
      </w:r>
      <w:r w:rsidRPr="002F37B3">
        <w:t>реальный</w:t>
      </w:r>
      <w:r w:rsidR="008A4581">
        <w:t xml:space="preserve"> </w:t>
      </w:r>
      <w:r w:rsidRPr="002F37B3">
        <w:t>датчик</w:t>
      </w:r>
      <w:r w:rsidR="008A4581">
        <w:t xml:space="preserve"> </w:t>
      </w:r>
      <w:r w:rsidRPr="002F37B3">
        <w:t>веса,</w:t>
      </w:r>
      <w:r w:rsidR="008A4581">
        <w:t xml:space="preserve"> </w:t>
      </w:r>
      <w:r w:rsidRPr="002F37B3">
        <w:t>что</w:t>
      </w:r>
      <w:r w:rsidR="008A4581">
        <w:t xml:space="preserve"> </w:t>
      </w:r>
      <w:r w:rsidRPr="002F37B3">
        <w:t>расширит</w:t>
      </w:r>
      <w:r w:rsidR="008A4581">
        <w:t xml:space="preserve"> </w:t>
      </w:r>
      <w:r w:rsidRPr="002F37B3">
        <w:t>его</w:t>
      </w:r>
      <w:r w:rsidR="008A4581">
        <w:t xml:space="preserve"> </w:t>
      </w:r>
      <w:r w:rsidRPr="002F37B3">
        <w:t>применение</w:t>
      </w:r>
      <w:r w:rsidR="008A4581">
        <w:t xml:space="preserve"> </w:t>
      </w:r>
      <w:r w:rsidRPr="002F37B3">
        <w:t>в</w:t>
      </w:r>
      <w:r w:rsidR="008A4581">
        <w:t xml:space="preserve"> </w:t>
      </w:r>
      <w:r w:rsidRPr="002F37B3">
        <w:t>промышленных</w:t>
      </w:r>
      <w:r w:rsidR="008A4581">
        <w:t xml:space="preserve"> </w:t>
      </w:r>
      <w:r w:rsidRPr="002F37B3">
        <w:t>и</w:t>
      </w:r>
      <w:r w:rsidR="008A4581">
        <w:t xml:space="preserve"> </w:t>
      </w:r>
      <w:r w:rsidRPr="002F37B3">
        <w:t>бытовых</w:t>
      </w:r>
      <w:r w:rsidR="008A4581">
        <w:t xml:space="preserve"> </w:t>
      </w:r>
      <w:r w:rsidRPr="002F37B3">
        <w:t>сценариях.</w:t>
      </w:r>
    </w:p>
    <w:p w14:paraId="6E93ECFB" w14:textId="77777777" w:rsidR="005E1860" w:rsidRPr="0098326F" w:rsidRDefault="005E1860" w:rsidP="007E0B05"/>
    <w:p w14:paraId="0BBB8FC3" w14:textId="2BFF6824" w:rsidR="00805FD9" w:rsidRDefault="007E0B05" w:rsidP="005E1860">
      <w:pPr>
        <w:pStyle w:val="2"/>
      </w:pPr>
      <w:bookmarkStart w:id="12" w:name="_Toc201956594"/>
      <w:r w:rsidRPr="007F3060">
        <w:t>2.</w:t>
      </w:r>
      <w:r>
        <w:t>5</w:t>
      </w:r>
      <w:r w:rsidR="008A4581">
        <w:t xml:space="preserve"> </w:t>
      </w:r>
      <w:r w:rsidR="00846232">
        <w:t>Выбор</w:t>
      </w:r>
      <w:r w:rsidR="008A4581">
        <w:t xml:space="preserve"> </w:t>
      </w:r>
      <w:r w:rsidR="00846232" w:rsidRPr="00846232">
        <w:t>симуляторов</w:t>
      </w:r>
      <w:r w:rsidR="008A4581">
        <w:t xml:space="preserve"> </w:t>
      </w:r>
      <w:r w:rsidR="00846232" w:rsidRPr="00846232">
        <w:t>для</w:t>
      </w:r>
      <w:r w:rsidR="008A4581">
        <w:t xml:space="preserve"> </w:t>
      </w:r>
      <w:r w:rsidR="00846232" w:rsidRPr="00846232">
        <w:t>аппаратно-программных</w:t>
      </w:r>
      <w:r w:rsidR="008A4581">
        <w:t xml:space="preserve"> </w:t>
      </w:r>
      <w:r w:rsidR="00846232" w:rsidRPr="00846232">
        <w:t>средств</w:t>
      </w:r>
      <w:r w:rsidR="008A4581">
        <w:t xml:space="preserve"> </w:t>
      </w:r>
      <w:r w:rsidR="00846232" w:rsidRPr="00846232">
        <w:t>семейства</w:t>
      </w:r>
      <w:r w:rsidR="008A4581">
        <w:t xml:space="preserve"> </w:t>
      </w:r>
      <w:proofErr w:type="spellStart"/>
      <w:r w:rsidR="00846232" w:rsidRPr="00846232">
        <w:t>Arduino</w:t>
      </w:r>
      <w:bookmarkEnd w:id="12"/>
      <w:proofErr w:type="spellEnd"/>
    </w:p>
    <w:p w14:paraId="6B21C6EA" w14:textId="77F7BFA9" w:rsidR="003D4DEE" w:rsidRDefault="007E0B05" w:rsidP="00607A3F">
      <w:r w:rsidRPr="007E0B05">
        <w:t>При</w:t>
      </w:r>
      <w:r w:rsidR="008A4581">
        <w:t xml:space="preserve"> </w:t>
      </w:r>
      <w:r w:rsidRPr="007E0B05">
        <w:t>выборе</w:t>
      </w:r>
      <w:r w:rsidR="008A4581">
        <w:t xml:space="preserve"> </w:t>
      </w:r>
      <w:r w:rsidRPr="007E0B05">
        <w:t>симулятора</w:t>
      </w:r>
      <w:r w:rsidR="008A4581">
        <w:t xml:space="preserve"> </w:t>
      </w:r>
      <w:r w:rsidRPr="007E0B05">
        <w:t>для</w:t>
      </w:r>
      <w:r w:rsidR="008A4581">
        <w:t xml:space="preserve"> </w:t>
      </w:r>
      <w:r w:rsidRPr="007E0B05">
        <w:t>работы</w:t>
      </w:r>
      <w:r w:rsidR="008A4581">
        <w:t xml:space="preserve"> </w:t>
      </w:r>
      <w:r w:rsidRPr="007E0B05">
        <w:t>с</w:t>
      </w:r>
      <w:r w:rsidR="008A4581">
        <w:t xml:space="preserve"> </w:t>
      </w:r>
      <w:proofErr w:type="spellStart"/>
      <w:r w:rsidRPr="007E0B05">
        <w:t>Arduino</w:t>
      </w:r>
      <w:proofErr w:type="spellEnd"/>
      <w:r w:rsidR="008A4581">
        <w:t xml:space="preserve"> </w:t>
      </w:r>
      <w:r w:rsidRPr="007E0B05">
        <w:t>важно</w:t>
      </w:r>
      <w:r w:rsidR="008A4581">
        <w:t xml:space="preserve"> </w:t>
      </w:r>
      <w:r w:rsidRPr="007E0B05">
        <w:t>учитывать</w:t>
      </w:r>
      <w:r w:rsidR="008A4581">
        <w:t xml:space="preserve"> </w:t>
      </w:r>
      <w:r w:rsidRPr="007E0B05">
        <w:t>несколько</w:t>
      </w:r>
      <w:r w:rsidR="008A4581">
        <w:t xml:space="preserve"> </w:t>
      </w:r>
      <w:r w:rsidRPr="007E0B05">
        <w:t>ключевых</w:t>
      </w:r>
      <w:r w:rsidR="008A4581">
        <w:t xml:space="preserve"> </w:t>
      </w:r>
      <w:r w:rsidRPr="007E0B05">
        <w:t>факторов</w:t>
      </w:r>
      <w:r w:rsidR="008A4581">
        <w:t xml:space="preserve"> </w:t>
      </w:r>
      <w:r w:rsidR="00EC1AF3">
        <w:t>в</w:t>
      </w:r>
      <w:r w:rsidR="008A4581">
        <w:t xml:space="preserve"> </w:t>
      </w:r>
      <w:r w:rsidR="00EC1AF3">
        <w:t>частности</w:t>
      </w:r>
      <w:r w:rsidRPr="007E0B05">
        <w:t>:</w:t>
      </w:r>
      <w:r w:rsidR="008A4581">
        <w:t xml:space="preserve"> </w:t>
      </w:r>
      <w:r w:rsidRPr="007E0B05">
        <w:t>поддержку</w:t>
      </w:r>
      <w:r w:rsidR="008A4581">
        <w:t xml:space="preserve"> </w:t>
      </w:r>
      <w:r w:rsidRPr="007E0B05">
        <w:t>различных</w:t>
      </w:r>
      <w:r w:rsidR="008A4581">
        <w:t xml:space="preserve"> </w:t>
      </w:r>
      <w:r w:rsidRPr="007E0B05">
        <w:t>плат,</w:t>
      </w:r>
      <w:r w:rsidR="008A4581">
        <w:t xml:space="preserve"> </w:t>
      </w:r>
      <w:r w:rsidRPr="007E0B05">
        <w:t>функциональность,</w:t>
      </w:r>
      <w:r w:rsidR="008A4581">
        <w:t xml:space="preserve"> </w:t>
      </w:r>
      <w:r w:rsidRPr="007E0B05">
        <w:t>удобство</w:t>
      </w:r>
      <w:r w:rsidR="008A4581">
        <w:t xml:space="preserve"> </w:t>
      </w:r>
      <w:r w:rsidRPr="007E0B05">
        <w:t>интерфейса,</w:t>
      </w:r>
      <w:r w:rsidR="008A4581">
        <w:t xml:space="preserve"> </w:t>
      </w:r>
      <w:r w:rsidRPr="007E0B05">
        <w:t>доступность</w:t>
      </w:r>
      <w:r w:rsidR="008A4581">
        <w:t xml:space="preserve"> </w:t>
      </w:r>
      <w:r w:rsidRPr="007E0B05">
        <w:t>и</w:t>
      </w:r>
      <w:r w:rsidR="008A4581">
        <w:t xml:space="preserve"> </w:t>
      </w:r>
      <w:r w:rsidRPr="007E0B05">
        <w:t>наличие</w:t>
      </w:r>
      <w:r w:rsidR="008A4581">
        <w:t xml:space="preserve"> </w:t>
      </w:r>
      <w:r w:rsidRPr="007E0B05">
        <w:t>документации.</w:t>
      </w:r>
      <w:r w:rsidR="008A4581">
        <w:t xml:space="preserve"> </w:t>
      </w:r>
      <w:r w:rsidR="000035CD">
        <w:t>Ниже</w:t>
      </w:r>
      <w:r w:rsidR="008A4581">
        <w:t xml:space="preserve"> </w:t>
      </w:r>
      <w:r w:rsidR="000035CD">
        <w:t>р</w:t>
      </w:r>
      <w:r w:rsidRPr="007E0B05">
        <w:t>ассмотрим</w:t>
      </w:r>
      <w:r w:rsidR="008A4581">
        <w:t xml:space="preserve"> </w:t>
      </w:r>
      <w:r w:rsidRPr="007E0B05">
        <w:t>несколько</w:t>
      </w:r>
      <w:r w:rsidR="008A4581">
        <w:t xml:space="preserve"> </w:t>
      </w:r>
      <w:r w:rsidRPr="007E0B05">
        <w:t>популярных</w:t>
      </w:r>
      <w:r w:rsidR="008A4581">
        <w:t xml:space="preserve"> </w:t>
      </w:r>
      <w:r w:rsidR="00A17244">
        <w:t>средств</w:t>
      </w:r>
      <w:r w:rsidRPr="007E0B05">
        <w:t>.</w:t>
      </w:r>
    </w:p>
    <w:p w14:paraId="465F9652" w14:textId="4345D931" w:rsidR="00025F92" w:rsidRPr="00025F92" w:rsidRDefault="00025F92" w:rsidP="002E5298">
      <w:pPr>
        <w:rPr>
          <w:b/>
        </w:rPr>
      </w:pPr>
      <w:proofErr w:type="spellStart"/>
      <w:r w:rsidRPr="00025F92">
        <w:rPr>
          <w:b/>
        </w:rPr>
        <w:lastRenderedPageBreak/>
        <w:t>SimulIDE</w:t>
      </w:r>
      <w:proofErr w:type="spellEnd"/>
      <w:r w:rsidR="008A4581">
        <w:rPr>
          <w:b/>
        </w:rPr>
        <w:t xml:space="preserve"> </w:t>
      </w:r>
    </w:p>
    <w:p w14:paraId="352E2FAA" w14:textId="2A4E35E3" w:rsidR="00025F92" w:rsidRDefault="00025F92" w:rsidP="002E5298">
      <w:proofErr w:type="spellStart"/>
      <w:r w:rsidRPr="00025F92">
        <w:t>SimulIDE</w:t>
      </w:r>
      <w:proofErr w:type="spellEnd"/>
      <w:r w:rsidR="008A4581">
        <w:t xml:space="preserve"> </w:t>
      </w:r>
      <w:r w:rsidRPr="00025F92">
        <w:t>предлагает</w:t>
      </w:r>
      <w:r w:rsidR="008A4581">
        <w:t xml:space="preserve"> </w:t>
      </w:r>
      <w:r w:rsidRPr="00025F92">
        <w:t>поддержку</w:t>
      </w:r>
      <w:r w:rsidR="008A4581">
        <w:t xml:space="preserve"> </w:t>
      </w:r>
      <w:proofErr w:type="spellStart"/>
      <w:r w:rsidRPr="00025F92">
        <w:t>Arduino</w:t>
      </w:r>
      <w:proofErr w:type="spellEnd"/>
      <w:r w:rsidR="008A4581">
        <w:t xml:space="preserve"> </w:t>
      </w:r>
      <w:r w:rsidRPr="00025F92">
        <w:t>на</w:t>
      </w:r>
      <w:r w:rsidR="008A4581">
        <w:t xml:space="preserve"> </w:t>
      </w:r>
      <w:r w:rsidRPr="00025F92">
        <w:t>базе</w:t>
      </w:r>
      <w:r w:rsidR="008A4581">
        <w:t xml:space="preserve"> </w:t>
      </w:r>
      <w:r w:rsidRPr="00025F92">
        <w:t>AVR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также</w:t>
      </w:r>
      <w:r w:rsidR="008A4581">
        <w:t xml:space="preserve"> </w:t>
      </w:r>
      <w:r w:rsidRPr="00025F92">
        <w:t>других</w:t>
      </w:r>
      <w:r w:rsidR="008A4581">
        <w:t xml:space="preserve"> </w:t>
      </w:r>
      <w:r w:rsidRPr="00025F92">
        <w:t>микроконтроллеров.</w:t>
      </w:r>
      <w:r w:rsidR="008A4581">
        <w:t xml:space="preserve"> </w:t>
      </w:r>
      <w:r w:rsidRPr="00025F92">
        <w:t>Главное</w:t>
      </w:r>
      <w:r w:rsidR="008A4581">
        <w:t xml:space="preserve"> </w:t>
      </w:r>
      <w:r w:rsidRPr="00025F92">
        <w:t>преимущество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оффлайн-работы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полезно</w:t>
      </w:r>
      <w:r w:rsidR="008A4581">
        <w:t xml:space="preserve"> </w:t>
      </w:r>
      <w:r w:rsidRPr="00025F92">
        <w:t>при</w:t>
      </w:r>
      <w:r w:rsidR="008A4581">
        <w:t xml:space="preserve"> </w:t>
      </w:r>
      <w:r w:rsidRPr="00025F92">
        <w:t>отсутствии</w:t>
      </w:r>
      <w:r w:rsidR="008A4581">
        <w:t xml:space="preserve"> </w:t>
      </w:r>
      <w:r w:rsidRPr="00025F92">
        <w:t>стабильного</w:t>
      </w:r>
      <w:r w:rsidR="008A4581">
        <w:t xml:space="preserve"> </w:t>
      </w:r>
      <w:r w:rsidRPr="00025F92">
        <w:t>интернета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программы</w:t>
      </w:r>
      <w:r w:rsidR="008A4581">
        <w:t xml:space="preserve"> </w:t>
      </w:r>
      <w:r w:rsidRPr="00025F92">
        <w:t>выглядит</w:t>
      </w:r>
      <w:r w:rsidR="008A4581">
        <w:t xml:space="preserve"> </w:t>
      </w:r>
      <w:r w:rsidRPr="00025F92">
        <w:t>устаревшим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документация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всегда</w:t>
      </w:r>
      <w:r w:rsidR="008A4581">
        <w:t xml:space="preserve"> </w:t>
      </w:r>
      <w:r w:rsidRPr="00025F92">
        <w:t>подробна.</w:t>
      </w:r>
      <w:r w:rsidR="008A4581">
        <w:t xml:space="preserve"> </w:t>
      </w:r>
      <w:r w:rsidRPr="00025F92">
        <w:t>Кроме</w:t>
      </w:r>
      <w:r w:rsidR="008A4581">
        <w:t xml:space="preserve"> </w:t>
      </w:r>
      <w:r w:rsidRPr="00025F92">
        <w:t>того,</w:t>
      </w:r>
      <w:r w:rsidR="008A4581">
        <w:t xml:space="preserve"> </w:t>
      </w:r>
      <w:r w:rsidRPr="00025F92">
        <w:t>отсутствует</w:t>
      </w:r>
      <w:r w:rsidR="008A4581">
        <w:t xml:space="preserve"> </w:t>
      </w:r>
      <w:r w:rsidRPr="00025F92">
        <w:t>облачное</w:t>
      </w:r>
      <w:r w:rsidR="008A4581">
        <w:t xml:space="preserve"> </w:t>
      </w:r>
      <w:r w:rsidRPr="00025F92">
        <w:t>сохранение</w:t>
      </w:r>
      <w:r w:rsidR="008A4581">
        <w:t xml:space="preserve"> </w:t>
      </w:r>
      <w:r w:rsidRPr="00025F92">
        <w:t>проектов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усложняет</w:t>
      </w:r>
      <w:r w:rsidR="008A4581">
        <w:t xml:space="preserve"> </w:t>
      </w:r>
      <w:r w:rsidRPr="00025F92">
        <w:t>совместную</w:t>
      </w:r>
      <w:r w:rsidR="008A4581">
        <w:t xml:space="preserve"> </w:t>
      </w:r>
      <w:r w:rsidRPr="00025F92">
        <w:t>работу.</w:t>
      </w:r>
      <w:r w:rsidR="008A4581">
        <w:t xml:space="preserve"> </w:t>
      </w:r>
    </w:p>
    <w:p w14:paraId="46D913E8" w14:textId="10DD8366" w:rsidR="00025F92" w:rsidRPr="00025F92" w:rsidRDefault="00025F92" w:rsidP="002E5298">
      <w:pPr>
        <w:rPr>
          <w:b/>
        </w:rPr>
      </w:pPr>
      <w:proofErr w:type="spellStart"/>
      <w:r w:rsidRPr="00025F92">
        <w:rPr>
          <w:b/>
        </w:rPr>
        <w:t>Wokwi</w:t>
      </w:r>
      <w:proofErr w:type="spellEnd"/>
    </w:p>
    <w:p w14:paraId="02B52D8F" w14:textId="15761E1C" w:rsidR="00025F92" w:rsidRPr="002E5298" w:rsidRDefault="00025F92" w:rsidP="002E5298">
      <w:proofErr w:type="spellStart"/>
      <w:r w:rsidRPr="00025F92">
        <w:t>Wokwi</w:t>
      </w:r>
      <w:proofErr w:type="spellEnd"/>
      <w:r w:rsidR="008A4581">
        <w:t xml:space="preserve"> </w:t>
      </w:r>
      <w:r w:rsidRPr="00025F92">
        <w:t>выделяется</w:t>
      </w:r>
      <w:r w:rsidR="008A4581">
        <w:t xml:space="preserve"> </w:t>
      </w:r>
      <w:r w:rsidRPr="00025F92">
        <w:t>среди</w:t>
      </w:r>
      <w:r w:rsidR="008A4581">
        <w:t xml:space="preserve"> </w:t>
      </w:r>
      <w:r w:rsidRPr="00025F92">
        <w:t>онлайн-симуляторов</w:t>
      </w:r>
      <w:r w:rsidR="008A4581">
        <w:t xml:space="preserve"> </w:t>
      </w:r>
      <w:r w:rsidRPr="00025F92">
        <w:t>благодаря</w:t>
      </w:r>
      <w:r w:rsidR="008A4581">
        <w:t xml:space="preserve"> </w:t>
      </w:r>
      <w:r w:rsidRPr="00025F92">
        <w:t>своей</w:t>
      </w:r>
      <w:r w:rsidR="008A4581">
        <w:t xml:space="preserve"> </w:t>
      </w:r>
      <w:r w:rsidRPr="00025F92">
        <w:t>универсальности.</w:t>
      </w:r>
      <w:r w:rsidR="008A4581">
        <w:t xml:space="preserve"> </w:t>
      </w:r>
      <w:r w:rsidRPr="00025F92">
        <w:t>Он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только</w:t>
      </w:r>
      <w:r w:rsidR="008A4581">
        <w:t xml:space="preserve"> </w:t>
      </w:r>
      <w:r w:rsidRPr="00025F92">
        <w:t>классические</w:t>
      </w:r>
      <w:r w:rsidR="008A4581">
        <w:t xml:space="preserve"> </w:t>
      </w:r>
      <w:r w:rsidRPr="00025F92">
        <w:t>платы</w:t>
      </w:r>
      <w:r w:rsidR="008A4581">
        <w:t xml:space="preserve"> </w:t>
      </w:r>
      <w:r w:rsidRPr="00025F92">
        <w:t>вроде</w:t>
      </w:r>
      <w:r w:rsidR="008A4581">
        <w:t xml:space="preserve"> </w:t>
      </w:r>
      <w:proofErr w:type="spellStart"/>
      <w:r w:rsidRPr="00025F92">
        <w:t>Arduino</w:t>
      </w:r>
      <w:proofErr w:type="spellEnd"/>
      <w:r w:rsidR="008A4581">
        <w:t xml:space="preserve"> </w:t>
      </w:r>
      <w:proofErr w:type="spellStart"/>
      <w:r w:rsidRPr="00025F92">
        <w:t>Uno</w:t>
      </w:r>
      <w:proofErr w:type="spellEnd"/>
      <w:r w:rsidR="008A4581">
        <w:t xml:space="preserve"> </w:t>
      </w:r>
      <w:r w:rsidRPr="00025F92">
        <w:t>и</w:t>
      </w:r>
      <w:r w:rsidR="008A4581">
        <w:t xml:space="preserve"> </w:t>
      </w:r>
      <w:proofErr w:type="spellStart"/>
      <w:r w:rsidRPr="00025F92">
        <w:t>Mega</w:t>
      </w:r>
      <w:proofErr w:type="spellEnd"/>
      <w:r w:rsidRPr="00025F92">
        <w:t>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более</w:t>
      </w:r>
      <w:r w:rsidR="008A4581">
        <w:t xml:space="preserve"> </w:t>
      </w:r>
      <w:r w:rsidRPr="00025F92">
        <w:t>современные</w:t>
      </w:r>
      <w:r w:rsidR="008A4581">
        <w:t xml:space="preserve"> </w:t>
      </w:r>
      <w:r w:rsidRPr="00025F92">
        <w:t>решения,</w:t>
      </w:r>
      <w:r w:rsidR="008A4581">
        <w:t xml:space="preserve"> </w:t>
      </w:r>
      <w:r w:rsidRPr="00025F92">
        <w:t>такие</w:t>
      </w:r>
      <w:r w:rsidR="008A4581">
        <w:t xml:space="preserve"> </w:t>
      </w:r>
      <w:r w:rsidRPr="00025F92">
        <w:t>как</w:t>
      </w:r>
      <w:r w:rsidR="008A4581">
        <w:t xml:space="preserve"> </w:t>
      </w:r>
      <w:r w:rsidRPr="00025F92">
        <w:t>ESP32.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предлагает</w:t>
      </w:r>
      <w:r w:rsidR="008A4581">
        <w:t xml:space="preserve"> </w:t>
      </w:r>
      <w:r w:rsidRPr="00025F92">
        <w:t>удобную</w:t>
      </w:r>
      <w:r w:rsidR="008A4581">
        <w:t xml:space="preserve"> </w:t>
      </w:r>
      <w:r w:rsidRPr="00025F92">
        <w:t>отладку</w:t>
      </w:r>
      <w:r w:rsidR="008A4581">
        <w:t xml:space="preserve"> </w:t>
      </w:r>
      <w:r w:rsidRPr="00025F92">
        <w:t>с</w:t>
      </w:r>
      <w:r w:rsidR="008A4581">
        <w:t xml:space="preserve"> </w:t>
      </w:r>
      <w:r w:rsidRPr="00025F92">
        <w:t>подсветкой</w:t>
      </w:r>
      <w:r w:rsidR="008A4581">
        <w:t xml:space="preserve"> </w:t>
      </w:r>
      <w:r w:rsidRPr="00025F92">
        <w:t>ошибок,</w:t>
      </w:r>
      <w:r w:rsidR="008A4581">
        <w:t xml:space="preserve"> </w:t>
      </w:r>
      <w:r w:rsidRPr="00025F92">
        <w:t>логированием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визуализацией</w:t>
      </w:r>
      <w:r w:rsidR="008A4581">
        <w:t xml:space="preserve"> </w:t>
      </w:r>
      <w:r w:rsidRPr="00025F92">
        <w:t>работы</w:t>
      </w:r>
      <w:r w:rsidR="008A4581">
        <w:t xml:space="preserve"> </w:t>
      </w:r>
      <w:r w:rsidRPr="00025F92">
        <w:t>схемы.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интуитивно</w:t>
      </w:r>
      <w:r w:rsidR="008A4581">
        <w:t xml:space="preserve"> </w:t>
      </w:r>
      <w:r w:rsidRPr="00025F92">
        <w:t>понятен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делиться</w:t>
      </w:r>
      <w:r w:rsidR="008A4581">
        <w:t xml:space="preserve"> </w:t>
      </w:r>
      <w:r w:rsidRPr="00025F92">
        <w:t>проектами</w:t>
      </w:r>
      <w:r w:rsidR="008A4581">
        <w:t xml:space="preserve"> </w:t>
      </w:r>
      <w:r w:rsidRPr="00025F92">
        <w:t>упрощает</w:t>
      </w:r>
      <w:r w:rsidR="008A4581">
        <w:t xml:space="preserve"> </w:t>
      </w:r>
      <w:r w:rsidRPr="00025F92">
        <w:t>командную</w:t>
      </w:r>
      <w:r w:rsidR="008A4581">
        <w:t xml:space="preserve"> </w:t>
      </w:r>
      <w:r w:rsidRPr="00025F92">
        <w:t>работу.</w:t>
      </w:r>
      <w:r w:rsidR="008A4581">
        <w:t xml:space="preserve"> </w:t>
      </w:r>
      <w:r w:rsidRPr="00025F92">
        <w:t>Единственный</w:t>
      </w:r>
      <w:r w:rsidR="008A4581">
        <w:t xml:space="preserve"> </w:t>
      </w:r>
      <w:r w:rsidRPr="00025F92">
        <w:t>минус</w:t>
      </w:r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зависимость</w:t>
      </w:r>
      <w:r w:rsidR="008A4581">
        <w:t xml:space="preserve"> </w:t>
      </w:r>
      <w:r w:rsidRPr="00025F92">
        <w:t>от</w:t>
      </w:r>
      <w:r w:rsidR="008A4581">
        <w:t xml:space="preserve"> </w:t>
      </w:r>
      <w:r w:rsidRPr="00025F92">
        <w:t>интернета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большинства</w:t>
      </w:r>
      <w:r w:rsidR="008A4581">
        <w:t xml:space="preserve"> </w:t>
      </w:r>
      <w:r w:rsidRPr="00025F92">
        <w:t>пользователей</w:t>
      </w:r>
      <w:r w:rsidR="008A4581">
        <w:t xml:space="preserve"> </w:t>
      </w:r>
      <w:r w:rsidRPr="00025F92">
        <w:t>это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критично.</w:t>
      </w:r>
      <w:r w:rsidR="008A4581">
        <w:t xml:space="preserve"> </w:t>
      </w:r>
    </w:p>
    <w:p w14:paraId="08AA1C86" w14:textId="11E7BFC9" w:rsidR="00025F92" w:rsidRPr="00025F92" w:rsidRDefault="00025F92" w:rsidP="002E5298">
      <w:pPr>
        <w:rPr>
          <w:b/>
        </w:rPr>
      </w:pPr>
      <w:proofErr w:type="spellStart"/>
      <w:r w:rsidRPr="00025F92">
        <w:rPr>
          <w:b/>
        </w:rPr>
        <w:t>UnoArduSim</w:t>
      </w:r>
      <w:proofErr w:type="spellEnd"/>
    </w:p>
    <w:p w14:paraId="5B045FA3" w14:textId="4A75C4F4" w:rsidR="00025F92" w:rsidRPr="002E5298" w:rsidRDefault="00025F92" w:rsidP="002E5298">
      <w:r w:rsidRPr="00025F92">
        <w:t>Этот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ориентирован</w:t>
      </w:r>
      <w:r w:rsidR="008A4581">
        <w:t xml:space="preserve"> </w:t>
      </w:r>
      <w:r w:rsidRPr="00025F92">
        <w:t>исключительно</w:t>
      </w:r>
      <w:r w:rsidR="008A4581">
        <w:t xml:space="preserve"> </w:t>
      </w:r>
      <w:r w:rsidRPr="00025F92">
        <w:t>на</w:t>
      </w:r>
      <w:r w:rsidR="008A4581">
        <w:t xml:space="preserve"> </w:t>
      </w:r>
      <w:proofErr w:type="spellStart"/>
      <w:r w:rsidRPr="00025F92">
        <w:t>Arduino</w:t>
      </w:r>
      <w:proofErr w:type="spellEnd"/>
      <w:r w:rsidR="008A4581">
        <w:t xml:space="preserve"> </w:t>
      </w:r>
      <w:proofErr w:type="spellStart"/>
      <w:r w:rsidRPr="00025F92">
        <w:t>Uno</w:t>
      </w:r>
      <w:proofErr w:type="spellEnd"/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давно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обновлялся.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простота</w:t>
      </w:r>
      <w:r w:rsidR="008A4581">
        <w:t xml:space="preserve"> </w:t>
      </w:r>
      <w:r w:rsidRPr="00025F92">
        <w:t>может</w:t>
      </w:r>
      <w:r w:rsidR="008A4581">
        <w:t xml:space="preserve"> </w:t>
      </w:r>
      <w:r w:rsidRPr="00025F92">
        <w:t>быть</w:t>
      </w:r>
      <w:r w:rsidR="008A4581">
        <w:t xml:space="preserve"> </w:t>
      </w:r>
      <w:r w:rsidRPr="00025F92">
        <w:t>полезна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амых</w:t>
      </w:r>
      <w:r w:rsidR="008A4581">
        <w:t xml:space="preserve"> </w:t>
      </w:r>
      <w:r w:rsidRPr="00025F92">
        <w:t>базовых</w:t>
      </w:r>
      <w:r w:rsidR="008A4581">
        <w:t xml:space="preserve"> </w:t>
      </w:r>
      <w:r w:rsidRPr="00025F92">
        <w:t>задач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отсутствие</w:t>
      </w:r>
      <w:r w:rsidR="008A4581">
        <w:t xml:space="preserve"> </w:t>
      </w:r>
      <w:r w:rsidRPr="00025F92">
        <w:t>поддержки</w:t>
      </w:r>
      <w:r w:rsidR="008A4581">
        <w:t xml:space="preserve"> </w:t>
      </w:r>
      <w:r w:rsidRPr="00025F92">
        <w:t>других</w:t>
      </w:r>
      <w:r w:rsidR="008A4581">
        <w:t xml:space="preserve"> </w:t>
      </w:r>
      <w:r w:rsidRPr="00025F92">
        <w:t>плат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ограниченный</w:t>
      </w:r>
      <w:r w:rsidR="008A4581">
        <w:t xml:space="preserve"> </w:t>
      </w:r>
      <w:r w:rsidRPr="00025F92">
        <w:t>функционал</w:t>
      </w:r>
      <w:r w:rsidR="008A4581">
        <w:t xml:space="preserve"> </w:t>
      </w:r>
      <w:r w:rsidRPr="00025F92">
        <w:t>делают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непрактичным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ерьезной</w:t>
      </w:r>
      <w:r w:rsidR="008A4581">
        <w:t xml:space="preserve"> </w:t>
      </w:r>
      <w:r w:rsidRPr="00025F92">
        <w:t>работы.</w:t>
      </w:r>
      <w:r w:rsidR="008A4581">
        <w:t xml:space="preserve"> </w:t>
      </w:r>
    </w:p>
    <w:p w14:paraId="30E199FE" w14:textId="23966098" w:rsidR="00025F92" w:rsidRDefault="00025F92" w:rsidP="002E5298">
      <w:proofErr w:type="spellStart"/>
      <w:r w:rsidRPr="00025F92">
        <w:rPr>
          <w:b/>
        </w:rPr>
        <w:t>PicsimLab</w:t>
      </w:r>
      <w:proofErr w:type="spellEnd"/>
    </w:p>
    <w:p w14:paraId="162A796B" w14:textId="7B51C497" w:rsidR="00025F92" w:rsidRDefault="00025F92" w:rsidP="002E5298">
      <w:proofErr w:type="spellStart"/>
      <w:r w:rsidRPr="00025F92">
        <w:t>PicsimLab</w:t>
      </w:r>
      <w:proofErr w:type="spellEnd"/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только</w:t>
      </w:r>
      <w:r w:rsidR="008A4581">
        <w:t xml:space="preserve"> </w:t>
      </w:r>
      <w:proofErr w:type="spellStart"/>
      <w:r w:rsidRPr="00025F92">
        <w:t>Arduino</w:t>
      </w:r>
      <w:proofErr w:type="spellEnd"/>
      <w:r w:rsidRPr="00025F92">
        <w:t>,</w:t>
      </w:r>
      <w:r w:rsidR="008A4581">
        <w:t xml:space="preserve"> </w:t>
      </w:r>
      <w:r w:rsidRPr="00025F92">
        <w:t>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микроконтроллеры</w:t>
      </w:r>
      <w:r w:rsidR="008A4581">
        <w:t xml:space="preserve"> </w:t>
      </w:r>
      <w:r w:rsidRPr="00025F92">
        <w:t>PIC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может</w:t>
      </w:r>
      <w:r w:rsidR="008A4581">
        <w:t xml:space="preserve"> </w:t>
      </w:r>
      <w:r w:rsidRPr="00025F92">
        <w:t>быть</w:t>
      </w:r>
      <w:r w:rsidR="008A4581">
        <w:t xml:space="preserve"> </w:t>
      </w:r>
      <w:r w:rsidRPr="00025F92">
        <w:t>полезно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некоторых</w:t>
      </w:r>
      <w:r w:rsidR="008A4581">
        <w:t xml:space="preserve"> </w:t>
      </w:r>
      <w:r w:rsidRPr="00025F92">
        <w:t>сценариях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интерфейс</w:t>
      </w:r>
      <w:r w:rsidR="008A4581">
        <w:t xml:space="preserve"> </w:t>
      </w:r>
      <w:r w:rsidRPr="00025F92">
        <w:t>программы</w:t>
      </w:r>
      <w:r w:rsidR="008A4581">
        <w:t xml:space="preserve"> </w:t>
      </w:r>
      <w:r w:rsidRPr="00025F92">
        <w:t>сложен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новичков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скорость</w:t>
      </w:r>
      <w:r w:rsidR="008A4581">
        <w:t xml:space="preserve"> </w:t>
      </w:r>
      <w:r w:rsidRPr="00025F92">
        <w:t>эмуляции</w:t>
      </w:r>
      <w:r w:rsidR="008A4581">
        <w:t xml:space="preserve"> </w:t>
      </w:r>
      <w:r w:rsidRPr="00025F92">
        <w:t>оставляет</w:t>
      </w:r>
      <w:r w:rsidR="008A4581">
        <w:t xml:space="preserve"> </w:t>
      </w:r>
      <w:r w:rsidRPr="00025F92">
        <w:t>желать</w:t>
      </w:r>
      <w:r w:rsidR="008A4581">
        <w:t xml:space="preserve"> </w:t>
      </w:r>
      <w:r w:rsidRPr="00025F92">
        <w:t>лучшего.</w:t>
      </w:r>
      <w:r w:rsidR="008A4581">
        <w:t xml:space="preserve"> </w:t>
      </w:r>
      <w:r w:rsidRPr="00025F92">
        <w:t>Недостаток</w:t>
      </w:r>
      <w:r w:rsidR="008A4581">
        <w:t xml:space="preserve"> </w:t>
      </w:r>
      <w:r w:rsidRPr="00025F92">
        <w:t>документации</w:t>
      </w:r>
      <w:r w:rsidR="008A4581">
        <w:t xml:space="preserve"> </w:t>
      </w:r>
      <w:r w:rsidRPr="00025F92">
        <w:t>также</w:t>
      </w:r>
      <w:r w:rsidR="008A4581">
        <w:t xml:space="preserve"> </w:t>
      </w:r>
      <w:r w:rsidRPr="00025F92">
        <w:t>усложняет</w:t>
      </w:r>
      <w:r w:rsidR="008A4581">
        <w:t xml:space="preserve"> </w:t>
      </w:r>
      <w:r w:rsidRPr="00025F92">
        <w:t>освоение.</w:t>
      </w:r>
      <w:r w:rsidR="008A4581">
        <w:t xml:space="preserve"> </w:t>
      </w:r>
    </w:p>
    <w:p w14:paraId="435830B6" w14:textId="57DDDBCF" w:rsidR="00025F92" w:rsidRPr="00025F92" w:rsidRDefault="00025F92" w:rsidP="002E5298">
      <w:pPr>
        <w:rPr>
          <w:b/>
        </w:rPr>
      </w:pPr>
      <w:proofErr w:type="spellStart"/>
      <w:r w:rsidRPr="00025F92">
        <w:rPr>
          <w:b/>
        </w:rPr>
        <w:t>Tinkercad</w:t>
      </w:r>
      <w:proofErr w:type="spellEnd"/>
      <w:r w:rsidR="008A4581">
        <w:rPr>
          <w:b/>
        </w:rPr>
        <w:t xml:space="preserve"> </w:t>
      </w:r>
      <w:proofErr w:type="spellStart"/>
      <w:r w:rsidRPr="00025F92">
        <w:rPr>
          <w:b/>
        </w:rPr>
        <w:t>Circuits</w:t>
      </w:r>
      <w:proofErr w:type="spellEnd"/>
    </w:p>
    <w:p w14:paraId="396F8D3B" w14:textId="2F39134A" w:rsidR="00025F92" w:rsidRPr="002E5298" w:rsidRDefault="00025F92" w:rsidP="002E5298">
      <w:proofErr w:type="spellStart"/>
      <w:r w:rsidRPr="00025F92">
        <w:t>Tinkercad</w:t>
      </w:r>
      <w:proofErr w:type="spellEnd"/>
      <w:r w:rsidR="008A4581">
        <w:t xml:space="preserve"> </w:t>
      </w:r>
      <w:proofErr w:type="spellStart"/>
      <w:r w:rsidRPr="00025F92">
        <w:t>Circuits</w:t>
      </w:r>
      <w:proofErr w:type="spellEnd"/>
      <w:r w:rsidR="008A4581">
        <w:t xml:space="preserve"> </w:t>
      </w:r>
      <w:r w:rsidRPr="00025F92">
        <w:t>от</w:t>
      </w:r>
      <w:r w:rsidR="008A4581">
        <w:t xml:space="preserve"> </w:t>
      </w:r>
      <w:proofErr w:type="spellStart"/>
      <w:r w:rsidRPr="00025F92">
        <w:t>Autodesk</w:t>
      </w:r>
      <w:proofErr w:type="spellEnd"/>
      <w:r w:rsidR="008A4581">
        <w:t xml:space="preserve"> </w:t>
      </w:r>
      <w:r w:rsidRPr="00025F92">
        <w:t>—</w:t>
      </w:r>
      <w:r w:rsidR="008A4581">
        <w:t xml:space="preserve"> </w:t>
      </w:r>
      <w:r w:rsidRPr="00025F92">
        <w:t>хороший</w:t>
      </w:r>
      <w:r w:rsidR="008A4581">
        <w:t xml:space="preserve"> </w:t>
      </w:r>
      <w:r w:rsidRPr="00025F92">
        <w:t>вариант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начинающих</w:t>
      </w:r>
      <w:r w:rsidR="008A4581">
        <w:t xml:space="preserve"> </w:t>
      </w:r>
      <w:r w:rsidRPr="00025F92">
        <w:t>благодаря</w:t>
      </w:r>
      <w:r w:rsidR="008A4581">
        <w:t xml:space="preserve"> </w:t>
      </w:r>
      <w:r w:rsidRPr="00025F92">
        <w:t>простому</w:t>
      </w:r>
      <w:r w:rsidR="008A4581">
        <w:t xml:space="preserve"> </w:t>
      </w:r>
      <w:r w:rsidRPr="00025F92">
        <w:t>визуальному</w:t>
      </w:r>
      <w:r w:rsidR="008A4581">
        <w:t xml:space="preserve"> </w:t>
      </w:r>
      <w:r w:rsidRPr="00025F92">
        <w:t>редактору</w:t>
      </w:r>
      <w:r w:rsidR="008A4581">
        <w:t xml:space="preserve"> </w:t>
      </w:r>
      <w:r w:rsidRPr="00025F92">
        <w:t>схем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симулятор</w:t>
      </w:r>
      <w:r w:rsidR="008A4581">
        <w:t xml:space="preserve"> </w:t>
      </w:r>
      <w:r w:rsidRPr="00025F92">
        <w:t>работает</w:t>
      </w:r>
      <w:r w:rsidR="008A4581">
        <w:t xml:space="preserve"> </w:t>
      </w:r>
      <w:r w:rsidRPr="00025F92">
        <w:lastRenderedPageBreak/>
        <w:t>медленно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не</w:t>
      </w:r>
      <w:r w:rsidR="008A4581">
        <w:t xml:space="preserve"> </w:t>
      </w:r>
      <w:r w:rsidRPr="00025F92">
        <w:t>поддерживает</w:t>
      </w:r>
      <w:r w:rsidR="008A4581">
        <w:t xml:space="preserve"> </w:t>
      </w:r>
      <w:r w:rsidRPr="00025F92">
        <w:t>многие</w:t>
      </w:r>
      <w:r w:rsidR="008A4581">
        <w:t xml:space="preserve"> </w:t>
      </w:r>
      <w:r w:rsidRPr="00025F92">
        <w:t>продвинутые</w:t>
      </w:r>
      <w:r w:rsidR="008A4581">
        <w:t xml:space="preserve"> </w:t>
      </w:r>
      <w:r w:rsidRPr="00025F92">
        <w:t>библиотеки,</w:t>
      </w:r>
      <w:r w:rsidR="008A4581">
        <w:t xml:space="preserve"> </w:t>
      </w:r>
      <w:r w:rsidRPr="00025F92">
        <w:t>что</w:t>
      </w:r>
      <w:r w:rsidR="008A4581">
        <w:t xml:space="preserve"> </w:t>
      </w:r>
      <w:r w:rsidRPr="00025F92">
        <w:t>ограничивает</w:t>
      </w:r>
      <w:r w:rsidR="008A4581">
        <w:t xml:space="preserve"> </w:t>
      </w:r>
      <w:r w:rsidRPr="00025F92">
        <w:t>его</w:t>
      </w:r>
      <w:r w:rsidR="008A4581">
        <w:t xml:space="preserve"> </w:t>
      </w:r>
      <w:r w:rsidRPr="00025F92">
        <w:t>применение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сложных</w:t>
      </w:r>
      <w:r w:rsidR="008A4581">
        <w:t xml:space="preserve"> </w:t>
      </w:r>
      <w:r w:rsidRPr="00025F92">
        <w:t>проектах.</w:t>
      </w:r>
      <w:r w:rsidR="008A4581">
        <w:t xml:space="preserve"> </w:t>
      </w:r>
    </w:p>
    <w:p w14:paraId="5E3E8504" w14:textId="5A45CAE9" w:rsidR="00701E70" w:rsidRPr="00D77C14" w:rsidRDefault="00025F92" w:rsidP="002E5298">
      <w:pPr>
        <w:rPr>
          <w:b/>
        </w:rPr>
      </w:pPr>
      <w:r w:rsidRPr="00025F92">
        <w:rPr>
          <w:b/>
        </w:rPr>
        <w:t>Итог</w:t>
      </w:r>
    </w:p>
    <w:p w14:paraId="14A71649" w14:textId="71DF2C52" w:rsidR="00025F92" w:rsidRDefault="00025F92" w:rsidP="00607A3F">
      <w:r w:rsidRPr="00025F92">
        <w:t>Наиболее</w:t>
      </w:r>
      <w:r w:rsidR="008A4581">
        <w:t xml:space="preserve"> </w:t>
      </w:r>
      <w:r w:rsidRPr="00025F92">
        <w:t>сбалансированным</w:t>
      </w:r>
      <w:r w:rsidR="008A4581">
        <w:t xml:space="preserve"> </w:t>
      </w:r>
      <w:r w:rsidRPr="00025F92">
        <w:t>вариантом</w:t>
      </w:r>
      <w:r w:rsidR="008A4581">
        <w:t xml:space="preserve"> </w:t>
      </w:r>
      <w:r w:rsidRPr="00025F92">
        <w:t>является</w:t>
      </w:r>
      <w:r w:rsidR="008A4581">
        <w:t xml:space="preserve"> </w:t>
      </w:r>
      <w:proofErr w:type="spellStart"/>
      <w:r w:rsidRPr="00025F92">
        <w:t>Wokwi</w:t>
      </w:r>
      <w:proofErr w:type="spellEnd"/>
      <w:r w:rsidRPr="00025F92">
        <w:t>.</w:t>
      </w:r>
      <w:r w:rsidR="008A4581">
        <w:t xml:space="preserve"> </w:t>
      </w:r>
      <w:r w:rsidRPr="00025F92">
        <w:t>Он</w:t>
      </w:r>
      <w:r w:rsidR="008A4581">
        <w:t xml:space="preserve"> </w:t>
      </w:r>
      <w:r w:rsidRPr="00025F92">
        <w:t>сочетает</w:t>
      </w:r>
      <w:r w:rsidR="008A4581">
        <w:t xml:space="preserve"> </w:t>
      </w:r>
      <w:r w:rsidRPr="00025F92">
        <w:t>в</w:t>
      </w:r>
      <w:r w:rsidR="008A4581">
        <w:t xml:space="preserve"> </w:t>
      </w:r>
      <w:r w:rsidRPr="00025F92">
        <w:t>себе</w:t>
      </w:r>
      <w:r w:rsidR="008A4581">
        <w:t xml:space="preserve"> </w:t>
      </w:r>
      <w:r w:rsidRPr="00025F92">
        <w:t>широкую</w:t>
      </w:r>
      <w:r w:rsidR="008A4581">
        <w:t xml:space="preserve"> </w:t>
      </w:r>
      <w:r w:rsidRPr="00025F92">
        <w:t>поддержку</w:t>
      </w:r>
      <w:r w:rsidR="008A4581">
        <w:t xml:space="preserve"> </w:t>
      </w:r>
      <w:r w:rsidRPr="00025F92">
        <w:t>плат,</w:t>
      </w:r>
      <w:r w:rsidR="008A4581">
        <w:t xml:space="preserve"> </w:t>
      </w:r>
      <w:r w:rsidRPr="00025F92">
        <w:t>удобный</w:t>
      </w:r>
      <w:r w:rsidR="008A4581">
        <w:t xml:space="preserve"> </w:t>
      </w:r>
      <w:r w:rsidRPr="00025F92">
        <w:t>интерфейс,</w:t>
      </w:r>
      <w:r w:rsidR="008A4581">
        <w:t xml:space="preserve"> </w:t>
      </w:r>
      <w:r w:rsidRPr="00025F92">
        <w:t>мощные</w:t>
      </w:r>
      <w:r w:rsidR="008A4581">
        <w:t xml:space="preserve"> </w:t>
      </w:r>
      <w:r w:rsidRPr="00025F92">
        <w:t>инструменты</w:t>
      </w:r>
      <w:r w:rsidR="008A4581">
        <w:t xml:space="preserve"> </w:t>
      </w:r>
      <w:r w:rsidRPr="00025F92">
        <w:t>отладки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возможность</w:t>
      </w:r>
      <w:r w:rsidR="008A4581">
        <w:t xml:space="preserve"> </w:t>
      </w:r>
      <w:r w:rsidRPr="00025F92">
        <w:t>совместной</w:t>
      </w:r>
      <w:r w:rsidR="008A4581">
        <w:t xml:space="preserve"> </w:t>
      </w:r>
      <w:r w:rsidRPr="00025F92">
        <w:t>работы.</w:t>
      </w:r>
      <w:r w:rsidR="008A4581">
        <w:t xml:space="preserve"> </w:t>
      </w:r>
      <w:r w:rsidRPr="00025F92">
        <w:t>Если</w:t>
      </w:r>
      <w:r w:rsidR="008A4581">
        <w:t xml:space="preserve"> </w:t>
      </w:r>
      <w:r w:rsidRPr="00025F92">
        <w:t>требуется</w:t>
      </w:r>
      <w:r w:rsidR="008A4581">
        <w:t xml:space="preserve"> </w:t>
      </w:r>
      <w:r w:rsidRPr="00025F92">
        <w:t>оффлайн-решение,</w:t>
      </w:r>
      <w:r w:rsidR="008A4581">
        <w:t xml:space="preserve"> </w:t>
      </w:r>
      <w:r w:rsidRPr="00025F92">
        <w:t>можно</w:t>
      </w:r>
      <w:r w:rsidR="008A4581">
        <w:t xml:space="preserve"> </w:t>
      </w:r>
      <w:r w:rsidRPr="00025F92">
        <w:t>рассмотреть</w:t>
      </w:r>
      <w:r w:rsidR="008A4581">
        <w:t xml:space="preserve"> </w:t>
      </w:r>
      <w:proofErr w:type="spellStart"/>
      <w:r w:rsidRPr="00025F92">
        <w:t>SimulIDE</w:t>
      </w:r>
      <w:proofErr w:type="spellEnd"/>
      <w:r w:rsidRPr="00025F92">
        <w:t>,</w:t>
      </w:r>
      <w:r w:rsidR="008A4581">
        <w:t xml:space="preserve"> </w:t>
      </w:r>
      <w:r w:rsidRPr="00025F92">
        <w:t>а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самых</w:t>
      </w:r>
      <w:r w:rsidR="008A4581">
        <w:t xml:space="preserve"> </w:t>
      </w:r>
      <w:r w:rsidRPr="00025F92">
        <w:t>простых</w:t>
      </w:r>
      <w:r w:rsidR="008A4581">
        <w:t xml:space="preserve"> </w:t>
      </w:r>
      <w:r w:rsidRPr="00025F92">
        <w:t>задач</w:t>
      </w:r>
      <w:r w:rsidR="008A4581">
        <w:t xml:space="preserve"> </w:t>
      </w:r>
      <w:r w:rsidRPr="00025F92">
        <w:t>подойдет</w:t>
      </w:r>
      <w:r w:rsidR="008A4581">
        <w:t xml:space="preserve"> </w:t>
      </w:r>
      <w:proofErr w:type="spellStart"/>
      <w:r w:rsidRPr="00025F92">
        <w:t>Tinkercad</w:t>
      </w:r>
      <w:proofErr w:type="spellEnd"/>
      <w:r w:rsidR="008A4581">
        <w:t xml:space="preserve"> </w:t>
      </w:r>
      <w:proofErr w:type="spellStart"/>
      <w:r w:rsidRPr="00025F92">
        <w:t>Circuits</w:t>
      </w:r>
      <w:proofErr w:type="spellEnd"/>
      <w:r w:rsidRPr="00025F92">
        <w:t>.</w:t>
      </w:r>
      <w:r w:rsidR="008A4581">
        <w:t xml:space="preserve"> </w:t>
      </w:r>
      <w:r w:rsidRPr="00025F92">
        <w:t>Однако</w:t>
      </w:r>
      <w:r w:rsidR="008A4581">
        <w:t xml:space="preserve"> </w:t>
      </w:r>
      <w:r w:rsidRPr="00025F92">
        <w:t>для</w:t>
      </w:r>
      <w:r w:rsidR="008A4581">
        <w:t xml:space="preserve"> </w:t>
      </w:r>
      <w:r w:rsidRPr="00025F92">
        <w:t>профессионального</w:t>
      </w:r>
      <w:r w:rsidR="008A4581">
        <w:t xml:space="preserve"> </w:t>
      </w:r>
      <w:r w:rsidRPr="00025F92">
        <w:t>использования</w:t>
      </w:r>
      <w:r w:rsidR="008A4581">
        <w:t xml:space="preserve"> </w:t>
      </w:r>
      <w:r w:rsidRPr="00025F92">
        <w:t>и</w:t>
      </w:r>
      <w:r w:rsidR="008A4581">
        <w:t xml:space="preserve"> </w:t>
      </w:r>
      <w:r w:rsidRPr="00025F92">
        <w:t>обучения</w:t>
      </w:r>
      <w:r w:rsidR="008A4581">
        <w:t xml:space="preserve"> </w:t>
      </w:r>
      <w:proofErr w:type="spellStart"/>
      <w:r w:rsidRPr="00025F92">
        <w:t>Wokwi</w:t>
      </w:r>
      <w:proofErr w:type="spellEnd"/>
      <w:r w:rsidR="008A4581">
        <w:t xml:space="preserve"> </w:t>
      </w:r>
      <w:r w:rsidRPr="00025F92">
        <w:t>остается</w:t>
      </w:r>
      <w:r w:rsidR="008A4581">
        <w:t xml:space="preserve"> </w:t>
      </w:r>
      <w:r w:rsidRPr="00025F92">
        <w:t>лучшим</w:t>
      </w:r>
      <w:r w:rsidR="008A4581">
        <w:t xml:space="preserve"> </w:t>
      </w:r>
      <w:r w:rsidRPr="00025F92">
        <w:t>выбором.</w:t>
      </w:r>
    </w:p>
    <w:p w14:paraId="315B5688" w14:textId="40F780B9" w:rsidR="00D77C14" w:rsidRDefault="00D77C14" w:rsidP="00950B5A"/>
    <w:p w14:paraId="72122088" w14:textId="38F72669" w:rsidR="00D77C14" w:rsidRPr="00D77C14" w:rsidRDefault="00D76EDA" w:rsidP="00D76EDA">
      <w:pPr>
        <w:pStyle w:val="3"/>
      </w:pPr>
      <w:bookmarkStart w:id="13" w:name="_Toc201956595"/>
      <w:r>
        <w:t>2.5.1</w:t>
      </w:r>
      <w:r w:rsidR="008A4581">
        <w:t xml:space="preserve"> </w:t>
      </w:r>
      <w:r>
        <w:t>Инсталляция</w:t>
      </w:r>
      <w:r w:rsidR="008A4581">
        <w:t xml:space="preserve"> </w:t>
      </w:r>
      <w:r>
        <w:t>на</w:t>
      </w:r>
      <w:r w:rsidR="008A4581">
        <w:t xml:space="preserve"> </w:t>
      </w:r>
      <w:r>
        <w:t>устройство</w:t>
      </w:r>
      <w:bookmarkEnd w:id="13"/>
    </w:p>
    <w:p w14:paraId="2EB9E84B" w14:textId="0481A869" w:rsidR="00CE6729" w:rsidRDefault="00D77C14" w:rsidP="009024E8">
      <w:r w:rsidRPr="00D77C14">
        <w:t>Для</w:t>
      </w:r>
      <w:r w:rsidR="008A4581">
        <w:t xml:space="preserve"> </w:t>
      </w:r>
      <w:r w:rsidRPr="00D77C14">
        <w:t>удобной</w:t>
      </w:r>
      <w:r w:rsidR="008A4581">
        <w:t xml:space="preserve"> </w:t>
      </w:r>
      <w:r w:rsidRPr="00D77C14">
        <w:t>работы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симулятором</w:t>
      </w:r>
      <w:r w:rsidR="008A4581">
        <w:t xml:space="preserve"> </w:t>
      </w:r>
      <w:proofErr w:type="spellStart"/>
      <w:r w:rsidRPr="00D77C14">
        <w:t>Wokwi</w:t>
      </w:r>
      <w:proofErr w:type="spellEnd"/>
      <w:r w:rsidR="008A4581">
        <w:t xml:space="preserve"> </w:t>
      </w:r>
      <w:r w:rsidRPr="00D77C14">
        <w:t>в</w:t>
      </w:r>
      <w:r w:rsidR="008A4581">
        <w:t xml:space="preserve"> </w:t>
      </w:r>
      <w:proofErr w:type="spellStart"/>
      <w:r w:rsidRPr="00D77C14">
        <w:t>Visual</w:t>
      </w:r>
      <w:proofErr w:type="spellEnd"/>
      <w:r w:rsidR="008A4581">
        <w:t xml:space="preserve"> </w:t>
      </w:r>
      <w:proofErr w:type="spellStart"/>
      <w:r w:rsidRPr="00D77C14">
        <w:t>Studio</w:t>
      </w:r>
      <w:proofErr w:type="spellEnd"/>
      <w:r w:rsidR="008A4581">
        <w:t xml:space="preserve"> </w:t>
      </w:r>
      <w:proofErr w:type="spellStart"/>
      <w:r w:rsidRPr="00D77C14">
        <w:t>Code</w:t>
      </w:r>
      <w:proofErr w:type="spellEnd"/>
      <w:r w:rsidR="008A4581">
        <w:t xml:space="preserve"> </w:t>
      </w:r>
      <w:r w:rsidRPr="00D77C14">
        <w:t>при</w:t>
      </w:r>
      <w:r w:rsidR="008A4581">
        <w:t xml:space="preserve"> </w:t>
      </w:r>
      <w:r w:rsidRPr="00D77C14">
        <w:t>использовании</w:t>
      </w:r>
      <w:r w:rsidR="008A4581">
        <w:t xml:space="preserve"> </w:t>
      </w:r>
      <w:proofErr w:type="spellStart"/>
      <w:r w:rsidRPr="00D77C14">
        <w:t>PlatformIO</w:t>
      </w:r>
      <w:proofErr w:type="spellEnd"/>
      <w:r w:rsidR="008A4581">
        <w:t xml:space="preserve"> </w:t>
      </w:r>
      <w:r w:rsidRPr="00D77C14">
        <w:t>потребуется</w:t>
      </w:r>
      <w:r w:rsidR="008A4581">
        <w:t xml:space="preserve"> </w:t>
      </w:r>
      <w:r w:rsidRPr="00D77C14">
        <w:t>выполнить</w:t>
      </w:r>
      <w:r w:rsidR="008A4581">
        <w:t xml:space="preserve"> </w:t>
      </w:r>
      <w:r w:rsidRPr="00D77C14">
        <w:t>несколько</w:t>
      </w:r>
      <w:r w:rsidR="008A4581">
        <w:t xml:space="preserve"> </w:t>
      </w:r>
      <w:r w:rsidRPr="00D77C14">
        <w:t>шагов.</w:t>
      </w:r>
      <w:r w:rsidR="008A4581">
        <w:t xml:space="preserve"> </w:t>
      </w:r>
      <w:r w:rsidRPr="00D77C14">
        <w:t>Этот</w:t>
      </w:r>
      <w:r w:rsidR="008A4581">
        <w:t xml:space="preserve"> </w:t>
      </w:r>
      <w:r w:rsidRPr="00D77C14">
        <w:t>подход</w:t>
      </w:r>
      <w:r w:rsidR="008A4581">
        <w:t xml:space="preserve"> </w:t>
      </w:r>
      <w:r w:rsidRPr="00D77C14">
        <w:t>позволяет</w:t>
      </w:r>
      <w:r w:rsidR="008A4581">
        <w:t xml:space="preserve"> </w:t>
      </w:r>
      <w:r w:rsidRPr="00D77C14">
        <w:t>разрабатывать,</w:t>
      </w:r>
      <w:r w:rsidR="008A4581">
        <w:t xml:space="preserve"> </w:t>
      </w:r>
      <w:r w:rsidRPr="00D77C14">
        <w:t>тестировать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отлаживать</w:t>
      </w:r>
      <w:r w:rsidR="008A4581">
        <w:t xml:space="preserve"> </w:t>
      </w:r>
      <w:r w:rsidRPr="00D77C14">
        <w:t>код</w:t>
      </w:r>
      <w:r w:rsidR="008A4581">
        <w:t xml:space="preserve"> </w:t>
      </w:r>
      <w:r w:rsidRPr="00D77C14">
        <w:t>для</w:t>
      </w:r>
      <w:r w:rsidR="008A4581">
        <w:t xml:space="preserve"> </w:t>
      </w:r>
      <w:proofErr w:type="spellStart"/>
      <w:r w:rsidRPr="00D77C14">
        <w:t>Arduino</w:t>
      </w:r>
      <w:proofErr w:type="spellEnd"/>
      <w:r w:rsidR="008A4581">
        <w:t xml:space="preserve"> </w:t>
      </w:r>
      <w:r w:rsidRPr="00D77C14">
        <w:t>прямо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виртуальной</w:t>
      </w:r>
      <w:r w:rsidR="008A4581">
        <w:t xml:space="preserve"> </w:t>
      </w:r>
      <w:r w:rsidRPr="00D77C14">
        <w:t>среде</w:t>
      </w:r>
      <w:r w:rsidR="008A4581">
        <w:t xml:space="preserve"> </w:t>
      </w:r>
      <w:r w:rsidRPr="00D77C14">
        <w:t>без</w:t>
      </w:r>
      <w:r w:rsidR="008A4581">
        <w:t xml:space="preserve"> </w:t>
      </w:r>
      <w:r w:rsidRPr="00D77C14">
        <w:t>необходимости</w:t>
      </w:r>
      <w:r w:rsidR="008A4581">
        <w:t xml:space="preserve"> </w:t>
      </w:r>
      <w:r w:rsidRPr="00D77C14">
        <w:t>подключения</w:t>
      </w:r>
      <w:r w:rsidR="008A4581">
        <w:t xml:space="preserve"> </w:t>
      </w:r>
      <w:r w:rsidRPr="00D77C14">
        <w:t>реального</w:t>
      </w:r>
      <w:r w:rsidR="008A4581">
        <w:t xml:space="preserve"> </w:t>
      </w:r>
      <w:r w:rsidRPr="00D77C14">
        <w:t>устройства.</w:t>
      </w:r>
      <w:r w:rsidR="008A4581">
        <w:t xml:space="preserve"> </w:t>
      </w:r>
    </w:p>
    <w:p w14:paraId="0C20DBB2" w14:textId="3E18A23B" w:rsidR="00CE6729" w:rsidRPr="00CE6729" w:rsidRDefault="00CE6729" w:rsidP="009024E8">
      <w:pPr>
        <w:rPr>
          <w:b/>
        </w:rPr>
      </w:pPr>
      <w:r w:rsidRPr="00CE6729">
        <w:rPr>
          <w:b/>
        </w:rPr>
        <w:t>Описание</w:t>
      </w:r>
      <w:r w:rsidR="008A4581">
        <w:rPr>
          <w:b/>
        </w:rPr>
        <w:t xml:space="preserve"> </w:t>
      </w:r>
      <w:r w:rsidR="00C7085F" w:rsidRPr="00CE6729">
        <w:rPr>
          <w:b/>
        </w:rPr>
        <w:t>инсталляции</w:t>
      </w:r>
    </w:p>
    <w:p w14:paraId="3CC215DB" w14:textId="7FDCBB0C" w:rsidR="009C29ED" w:rsidRDefault="00D77C14" w:rsidP="00607A3F">
      <w:r w:rsidRPr="00D77C14">
        <w:t>Первым</w:t>
      </w:r>
      <w:r w:rsidR="008A4581">
        <w:t xml:space="preserve"> </w:t>
      </w:r>
      <w:r w:rsidRPr="00D77C14">
        <w:t>делом</w:t>
      </w:r>
      <w:r w:rsidR="008A4581">
        <w:t xml:space="preserve"> </w:t>
      </w:r>
      <w:r w:rsidRPr="00D77C14">
        <w:t>необходимо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proofErr w:type="spellStart"/>
      <w:r w:rsidRPr="00D77C14">
        <w:t>Visual</w:t>
      </w:r>
      <w:proofErr w:type="spellEnd"/>
      <w:r w:rsidR="008A4581">
        <w:t xml:space="preserve"> </w:t>
      </w:r>
      <w:proofErr w:type="spellStart"/>
      <w:r w:rsidRPr="00D77C14">
        <w:t>Studio</w:t>
      </w:r>
      <w:proofErr w:type="spellEnd"/>
      <w:r w:rsidR="008A4581">
        <w:t xml:space="preserve"> </w:t>
      </w:r>
      <w:proofErr w:type="spellStart"/>
      <w:r w:rsidRPr="00D77C14">
        <w:t>Code</w:t>
      </w:r>
      <w:proofErr w:type="spellEnd"/>
      <w:r w:rsidR="008A4581">
        <w:t xml:space="preserve"> </w:t>
      </w:r>
      <w:r w:rsidRPr="00D77C14">
        <w:t>—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основной</w:t>
      </w:r>
      <w:r w:rsidR="008A4581">
        <w:t xml:space="preserve"> </w:t>
      </w:r>
      <w:r w:rsidRPr="00D77C14">
        <w:t>редактор</w:t>
      </w:r>
      <w:r w:rsidR="008A4581">
        <w:t xml:space="preserve"> </w:t>
      </w:r>
      <w:r w:rsidRPr="00D77C14">
        <w:t>кода,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котором</w:t>
      </w:r>
      <w:r w:rsidR="008A4581">
        <w:t xml:space="preserve"> </w:t>
      </w:r>
      <w:r w:rsidRPr="00D77C14">
        <w:t>будет</w:t>
      </w:r>
      <w:r w:rsidR="008A4581">
        <w:t xml:space="preserve"> </w:t>
      </w:r>
      <w:r w:rsidRPr="00D77C14">
        <w:t>вестись</w:t>
      </w:r>
      <w:r w:rsidR="008A4581">
        <w:t xml:space="preserve"> </w:t>
      </w:r>
      <w:r w:rsidRPr="00D77C14">
        <w:t>работа.</w:t>
      </w:r>
      <w:r w:rsidR="008A4581">
        <w:t xml:space="preserve"> </w:t>
      </w:r>
      <w:r w:rsidRPr="00D77C14">
        <w:t>Далее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расширениях</w:t>
      </w:r>
      <w:r w:rsidR="008A4581">
        <w:t xml:space="preserve"> </w:t>
      </w:r>
      <w:proofErr w:type="spellStart"/>
      <w:r w:rsidRPr="00D77C14">
        <w:t>VSCode</w:t>
      </w:r>
      <w:proofErr w:type="spellEnd"/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найт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proofErr w:type="spellStart"/>
      <w:r w:rsidRPr="00D77C14">
        <w:t>PlatformIO</w:t>
      </w:r>
      <w:proofErr w:type="spellEnd"/>
      <w:r w:rsidR="008A4581">
        <w:t xml:space="preserve"> </w:t>
      </w:r>
      <w:r w:rsidRPr="00D77C14">
        <w:t>IDE.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мощный</w:t>
      </w:r>
      <w:r w:rsidR="008A4581">
        <w:t xml:space="preserve"> </w:t>
      </w:r>
      <w:r w:rsidRPr="00D77C14">
        <w:t>инструмент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разработки</w:t>
      </w:r>
      <w:r w:rsidR="008A4581">
        <w:t xml:space="preserve"> </w:t>
      </w:r>
      <w:r w:rsidRPr="00D77C14">
        <w:t>под</w:t>
      </w:r>
      <w:r w:rsidR="008A4581">
        <w:t xml:space="preserve"> </w:t>
      </w:r>
      <w:r w:rsidRPr="00D77C14">
        <w:t>различные</w:t>
      </w:r>
      <w:r w:rsidR="008A4581">
        <w:t xml:space="preserve"> </w:t>
      </w:r>
      <w:r w:rsidRPr="00D77C14">
        <w:t>микроконтроллеры,</w:t>
      </w:r>
      <w:r w:rsidR="008A4581">
        <w:t xml:space="preserve"> </w:t>
      </w:r>
      <w:r w:rsidRPr="00D77C14">
        <w:t>включая</w:t>
      </w:r>
      <w:r w:rsidR="008A4581">
        <w:t xml:space="preserve"> </w:t>
      </w:r>
      <w:r w:rsidRPr="00D77C14">
        <w:t>платы</w:t>
      </w:r>
      <w:r w:rsidR="008A4581">
        <w:t xml:space="preserve"> </w:t>
      </w:r>
      <w:proofErr w:type="spellStart"/>
      <w:r w:rsidRPr="00D77C14">
        <w:t>Arduino</w:t>
      </w:r>
      <w:proofErr w:type="spellEnd"/>
      <w:r w:rsidRPr="00D77C14">
        <w:t>.</w:t>
      </w:r>
      <w:r w:rsidR="008A4581">
        <w:t xml:space="preserve"> </w:t>
      </w:r>
      <w:proofErr w:type="spellStart"/>
      <w:r w:rsidRPr="00D77C14">
        <w:t>PlatformIO</w:t>
      </w:r>
      <w:proofErr w:type="spellEnd"/>
      <w:r w:rsidR="008A4581">
        <w:t xml:space="preserve"> </w:t>
      </w:r>
      <w:r w:rsidRPr="00D77C14">
        <w:t>предоставляет</w:t>
      </w:r>
      <w:r w:rsidR="008A4581">
        <w:t xml:space="preserve"> </w:t>
      </w:r>
      <w:r w:rsidRPr="00D77C14">
        <w:t>все</w:t>
      </w:r>
      <w:r w:rsidR="008A4581">
        <w:t xml:space="preserve"> </w:t>
      </w:r>
      <w:r w:rsidRPr="00D77C14">
        <w:t>необходимые</w:t>
      </w:r>
      <w:r w:rsidR="008A4581">
        <w:t xml:space="preserve"> </w:t>
      </w:r>
      <w:r w:rsidRPr="00D77C14">
        <w:t>средства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компиляци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загрузки</w:t>
      </w:r>
      <w:r w:rsidR="008A4581">
        <w:t xml:space="preserve"> </w:t>
      </w:r>
      <w:r w:rsidRPr="00D77C14">
        <w:t>кода,</w:t>
      </w:r>
      <w:r w:rsidR="008A4581">
        <w:t xml:space="preserve"> </w:t>
      </w:r>
      <w:r w:rsidRPr="00D77C14">
        <w:t>а</w:t>
      </w:r>
      <w:r w:rsidR="008A4581">
        <w:t xml:space="preserve"> </w:t>
      </w:r>
      <w:r w:rsidRPr="00D77C14">
        <w:t>также</w:t>
      </w:r>
      <w:r w:rsidR="008A4581">
        <w:t xml:space="preserve"> </w:t>
      </w:r>
      <w:r w:rsidRPr="00D77C14">
        <w:t>богатый</w:t>
      </w:r>
      <w:r w:rsidR="008A4581">
        <w:t xml:space="preserve"> </w:t>
      </w:r>
      <w:r w:rsidRPr="00D77C14">
        <w:t>набор</w:t>
      </w:r>
      <w:r w:rsidR="008A4581">
        <w:t xml:space="preserve"> </w:t>
      </w:r>
      <w:r w:rsidRPr="00D77C14">
        <w:t>библиотек.</w:t>
      </w:r>
      <w:r w:rsidR="008A4581">
        <w:t xml:space="preserve"> </w:t>
      </w:r>
    </w:p>
    <w:p w14:paraId="5119D71D" w14:textId="6BD98B77" w:rsidR="005F6B32" w:rsidRDefault="00D77C14" w:rsidP="00607A3F">
      <w:r w:rsidRPr="00D77C14">
        <w:t>Для</w:t>
      </w:r>
      <w:r w:rsidR="008A4581">
        <w:t xml:space="preserve"> </w:t>
      </w:r>
      <w:r w:rsidRPr="00D77C14">
        <w:t>интеграции</w:t>
      </w:r>
      <w:r w:rsidR="008A4581">
        <w:t xml:space="preserve"> </w:t>
      </w:r>
      <w:proofErr w:type="spellStart"/>
      <w:r w:rsidRPr="00D77C14">
        <w:t>Wokwi</w:t>
      </w:r>
      <w:proofErr w:type="spellEnd"/>
      <w:r w:rsidR="008A4581">
        <w:t xml:space="preserve"> </w:t>
      </w:r>
      <w:r w:rsidRPr="00D77C14">
        <w:t>потребуется</w:t>
      </w:r>
      <w:r w:rsidR="008A4581">
        <w:t xml:space="preserve"> </w:t>
      </w:r>
      <w:r w:rsidRPr="00D77C14">
        <w:t>установить</w:t>
      </w:r>
      <w:r w:rsidR="008A4581">
        <w:t xml:space="preserve"> </w:t>
      </w:r>
      <w:r w:rsidRPr="00D77C14">
        <w:t>Node.js,</w:t>
      </w:r>
      <w:r w:rsidR="008A4581">
        <w:t xml:space="preserve"> </w:t>
      </w:r>
      <w:r w:rsidRPr="00D77C14">
        <w:t>так</w:t>
      </w:r>
      <w:r w:rsidR="008A4581">
        <w:t xml:space="preserve"> </w:t>
      </w:r>
      <w:r w:rsidRPr="00D77C14">
        <w:t>как</w:t>
      </w:r>
      <w:r w:rsidR="008A4581">
        <w:t xml:space="preserve"> </w:t>
      </w:r>
      <w:r w:rsidRPr="00D77C14">
        <w:t>симулятор</w:t>
      </w:r>
      <w:r w:rsidR="008A4581">
        <w:t xml:space="preserve"> </w:t>
      </w:r>
      <w:r w:rsidRPr="00D77C14">
        <w:t>использует</w:t>
      </w:r>
      <w:r w:rsidR="008A4581">
        <w:t xml:space="preserve"> </w:t>
      </w:r>
      <w:r w:rsidRPr="00D77C14">
        <w:t>собственный</w:t>
      </w:r>
      <w:r w:rsidR="008A4581">
        <w:t xml:space="preserve"> </w:t>
      </w:r>
      <w:r w:rsidRPr="00D77C14">
        <w:t>интерфейс</w:t>
      </w:r>
      <w:r w:rsidR="008A4581">
        <w:t xml:space="preserve"> </w:t>
      </w:r>
      <w:r w:rsidRPr="00D77C14">
        <w:t>командной</w:t>
      </w:r>
      <w:r w:rsidR="008A4581">
        <w:t xml:space="preserve"> </w:t>
      </w:r>
      <w:r w:rsidRPr="00D77C14">
        <w:t>строки</w:t>
      </w:r>
      <w:r w:rsidR="008A4581">
        <w:t xml:space="preserve"> </w:t>
      </w:r>
      <w:r w:rsidRPr="00D77C14">
        <w:t>(CLI),</w:t>
      </w:r>
      <w:r w:rsidR="008A4581">
        <w:t xml:space="preserve"> </w:t>
      </w:r>
      <w:r w:rsidRPr="00D77C14">
        <w:t>работающий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этой</w:t>
      </w:r>
      <w:r w:rsidR="008A4581">
        <w:t xml:space="preserve"> </w:t>
      </w:r>
      <w:r w:rsidRPr="00D77C14">
        <w:t>платформе.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установки</w:t>
      </w:r>
      <w:r w:rsidR="008A4581">
        <w:t xml:space="preserve"> </w:t>
      </w:r>
      <w:r w:rsidRPr="00D77C14">
        <w:t>Node.js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переходи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установке</w:t>
      </w:r>
      <w:r w:rsidR="008A4581">
        <w:t xml:space="preserve"> </w:t>
      </w:r>
      <w:proofErr w:type="spellStart"/>
      <w:r w:rsidRPr="00D77C14">
        <w:t>Wokwi</w:t>
      </w:r>
      <w:proofErr w:type="spellEnd"/>
      <w:r w:rsidR="008A4581">
        <w:t xml:space="preserve"> </w:t>
      </w:r>
      <w:r w:rsidRPr="00D77C14">
        <w:t>CLI</w:t>
      </w:r>
      <w:r w:rsidR="008A4581">
        <w:t xml:space="preserve"> </w:t>
      </w:r>
      <w:r w:rsidRPr="00D77C14">
        <w:t>через</w:t>
      </w:r>
      <w:r w:rsidR="008A4581">
        <w:t xml:space="preserve"> </w:t>
      </w:r>
      <w:r w:rsidRPr="00D77C14">
        <w:t>встроенный</w:t>
      </w:r>
      <w:r w:rsidR="008A4581">
        <w:t xml:space="preserve"> </w:t>
      </w:r>
      <w:r w:rsidRPr="00D77C14">
        <w:t>в</w:t>
      </w:r>
      <w:r w:rsidR="008A4581">
        <w:t xml:space="preserve"> </w:t>
      </w:r>
      <w:proofErr w:type="spellStart"/>
      <w:r w:rsidRPr="00D77C14">
        <w:t>VSCode</w:t>
      </w:r>
      <w:proofErr w:type="spellEnd"/>
      <w:r w:rsidR="008A4581">
        <w:t xml:space="preserve"> </w:t>
      </w:r>
      <w:r w:rsidRPr="00D77C14">
        <w:t>терминал.</w:t>
      </w:r>
      <w:r w:rsidR="008A4581">
        <w:t xml:space="preserve"> </w:t>
      </w:r>
      <w:r w:rsidRPr="00D77C14">
        <w:t>Этот</w:t>
      </w:r>
      <w:r w:rsidR="008A4581">
        <w:t xml:space="preserve"> </w:t>
      </w:r>
      <w:r w:rsidRPr="00D77C14">
        <w:t>инструмент</w:t>
      </w:r>
      <w:r w:rsidR="008A4581">
        <w:t xml:space="preserve"> </w:t>
      </w:r>
      <w:r w:rsidRPr="00D77C14">
        <w:t>позволит</w:t>
      </w:r>
      <w:r w:rsidR="008A4581">
        <w:t xml:space="preserve"> </w:t>
      </w:r>
      <w:r w:rsidRPr="00D77C14">
        <w:t>запускать</w:t>
      </w:r>
      <w:r w:rsidR="008A4581">
        <w:t xml:space="preserve"> </w:t>
      </w:r>
      <w:r w:rsidRPr="00D77C14">
        <w:t>симуляцию</w:t>
      </w:r>
      <w:r w:rsidR="008A4581">
        <w:t xml:space="preserve"> </w:t>
      </w:r>
      <w:r w:rsidRPr="00D77C14">
        <w:t>прямо</w:t>
      </w:r>
      <w:r w:rsidR="008A4581">
        <w:t xml:space="preserve"> </w:t>
      </w:r>
      <w:r w:rsidRPr="00D77C14">
        <w:t>из</w:t>
      </w:r>
      <w:r w:rsidR="008A4581">
        <w:t xml:space="preserve"> </w:t>
      </w:r>
      <w:r w:rsidRPr="00D77C14">
        <w:t>среды</w:t>
      </w:r>
      <w:r w:rsidR="008A4581">
        <w:t xml:space="preserve"> </w:t>
      </w:r>
      <w:r w:rsidRPr="00D77C14">
        <w:t>разработки.</w:t>
      </w:r>
    </w:p>
    <w:p w14:paraId="62489CBF" w14:textId="0DFF41C2" w:rsidR="009C29ED" w:rsidRDefault="00D77C14" w:rsidP="00607A3F">
      <w:r w:rsidRPr="00D77C14">
        <w:t>В</w:t>
      </w:r>
      <w:r w:rsidR="008A4581">
        <w:t xml:space="preserve"> </w:t>
      </w:r>
      <w:proofErr w:type="spellStart"/>
      <w:r w:rsidRPr="00D77C14">
        <w:t>PlatformIO</w:t>
      </w:r>
      <w:proofErr w:type="spellEnd"/>
      <w:r w:rsidR="008A4581">
        <w:t xml:space="preserve"> </w:t>
      </w:r>
      <w:r w:rsidRPr="00D77C14">
        <w:t>создается</w:t>
      </w:r>
      <w:r w:rsidR="008A4581">
        <w:t xml:space="preserve"> </w:t>
      </w:r>
      <w:r w:rsidRPr="00D77C14">
        <w:t>новый</w:t>
      </w:r>
      <w:r w:rsidR="008A4581">
        <w:t xml:space="preserve"> </w:t>
      </w:r>
      <w:r w:rsidRPr="00D77C14">
        <w:t>проект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выбором</w:t>
      </w:r>
      <w:r w:rsidR="008A4581">
        <w:t xml:space="preserve"> </w:t>
      </w:r>
      <w:r w:rsidRPr="00D77C14">
        <w:t>нужной</w:t>
      </w:r>
      <w:r w:rsidR="008A4581">
        <w:t xml:space="preserve"> </w:t>
      </w:r>
      <w:r w:rsidRPr="00D77C14">
        <w:t>платы</w:t>
      </w:r>
      <w:r w:rsidR="008A4581">
        <w:t xml:space="preserve"> </w:t>
      </w:r>
      <w:proofErr w:type="spellStart"/>
      <w:r w:rsidRPr="00D77C14">
        <w:t>Arduino</w:t>
      </w:r>
      <w:proofErr w:type="spellEnd"/>
      <w:r w:rsidRPr="00D77C14">
        <w:t>,</w:t>
      </w:r>
      <w:r w:rsidR="008A4581">
        <w:t xml:space="preserve"> </w:t>
      </w:r>
      <w:r w:rsidRPr="00D77C14">
        <w:t>например,</w:t>
      </w:r>
      <w:r w:rsidR="008A4581">
        <w:t xml:space="preserve"> </w:t>
      </w:r>
      <w:proofErr w:type="spellStart"/>
      <w:r w:rsidRPr="00D77C14">
        <w:t>Uno</w:t>
      </w:r>
      <w:proofErr w:type="spellEnd"/>
      <w:r w:rsidR="008A4581">
        <w:t xml:space="preserve"> </w:t>
      </w:r>
      <w:r w:rsidRPr="00D77C14">
        <w:t>или</w:t>
      </w:r>
      <w:r w:rsidR="008A4581">
        <w:t xml:space="preserve"> </w:t>
      </w:r>
      <w:proofErr w:type="spellStart"/>
      <w:r w:rsidRPr="00D77C14">
        <w:t>Nano</w:t>
      </w:r>
      <w:proofErr w:type="spellEnd"/>
      <w:r w:rsidRPr="00D77C14">
        <w:t>.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инициализации</w:t>
      </w:r>
      <w:r w:rsidR="008A4581">
        <w:t xml:space="preserve"> </w:t>
      </w:r>
      <w:r w:rsidRPr="00D77C14">
        <w:t>проекта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его</w:t>
      </w:r>
      <w:r w:rsidR="008A4581">
        <w:t xml:space="preserve"> </w:t>
      </w:r>
      <w:r w:rsidRPr="00D77C14">
        <w:t>корневой</w:t>
      </w:r>
      <w:r w:rsidR="008A4581">
        <w:t xml:space="preserve"> </w:t>
      </w:r>
      <w:r w:rsidRPr="00D77C14">
        <w:t>папке</w:t>
      </w:r>
      <w:r w:rsidR="008A4581">
        <w:t xml:space="preserve"> </w:t>
      </w:r>
      <w:r w:rsidRPr="00D77C14">
        <w:lastRenderedPageBreak/>
        <w:t>необходимо</w:t>
      </w:r>
      <w:r w:rsidR="008A4581">
        <w:t xml:space="preserve"> </w:t>
      </w:r>
      <w:r w:rsidRPr="00D77C14">
        <w:t>создать</w:t>
      </w:r>
      <w:r w:rsidR="008A4581">
        <w:t xml:space="preserve"> </w:t>
      </w:r>
      <w:r w:rsidRPr="00D77C14">
        <w:t>конфигурационный</w:t>
      </w:r>
      <w:r w:rsidR="008A4581">
        <w:t xml:space="preserve"> </w:t>
      </w:r>
      <w:r w:rsidRPr="00D77C14">
        <w:t>файл</w:t>
      </w:r>
      <w:r w:rsidR="008A4581">
        <w:t xml:space="preserve"> </w:t>
      </w:r>
      <w:r w:rsidRPr="00D77C14">
        <w:t>для</w:t>
      </w:r>
      <w:r w:rsidR="008A4581">
        <w:t xml:space="preserve"> </w:t>
      </w:r>
      <w:proofErr w:type="spellStart"/>
      <w:r w:rsidRPr="00D77C14">
        <w:t>Wokwi</w:t>
      </w:r>
      <w:proofErr w:type="spellEnd"/>
      <w:r w:rsidRPr="00D77C14">
        <w:t>.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этом</w:t>
      </w:r>
      <w:r w:rsidR="008A4581">
        <w:t xml:space="preserve"> </w:t>
      </w:r>
      <w:r w:rsidRPr="00D77C14">
        <w:t>файле</w:t>
      </w:r>
      <w:r w:rsidR="008A4581">
        <w:t xml:space="preserve"> </w:t>
      </w:r>
      <w:r w:rsidRPr="00D77C14">
        <w:t>указывается</w:t>
      </w:r>
      <w:r w:rsidR="008A4581">
        <w:t xml:space="preserve"> </w:t>
      </w:r>
      <w:r w:rsidRPr="00D77C14">
        <w:t>версия</w:t>
      </w:r>
      <w:r w:rsidR="008A4581">
        <w:t xml:space="preserve"> </w:t>
      </w:r>
      <w:r w:rsidRPr="00D77C14">
        <w:t>симулятора,</w:t>
      </w:r>
      <w:r w:rsidR="008A4581">
        <w:t xml:space="preserve"> </w:t>
      </w:r>
      <w:r w:rsidRPr="00D77C14">
        <w:t>пу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скомпилированному</w:t>
      </w:r>
      <w:r w:rsidR="008A4581">
        <w:t xml:space="preserve"> </w:t>
      </w:r>
      <w:r w:rsidRPr="00D77C14">
        <w:t>прошивочному</w:t>
      </w:r>
      <w:r w:rsidR="008A4581">
        <w:t xml:space="preserve"> </w:t>
      </w:r>
      <w:r w:rsidRPr="00D77C14">
        <w:t>файлу</w:t>
      </w:r>
      <w:r w:rsidR="008A4581">
        <w:t xml:space="preserve"> </w:t>
      </w:r>
      <w:r w:rsidRPr="00D77C14">
        <w:t>и,</w:t>
      </w:r>
      <w:r w:rsidR="008A4581">
        <w:t xml:space="preserve"> </w:t>
      </w:r>
      <w:r w:rsidRPr="00D77C14">
        <w:t>при</w:t>
      </w:r>
      <w:r w:rsidR="008A4581">
        <w:t xml:space="preserve"> </w:t>
      </w:r>
      <w:r w:rsidRPr="00D77C14">
        <w:t>необходимости,</w:t>
      </w:r>
      <w:r w:rsidR="008A4581">
        <w:t xml:space="preserve"> </w:t>
      </w:r>
      <w:r w:rsidRPr="00D77C14">
        <w:t>перечень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компонентов,</w:t>
      </w:r>
      <w:r w:rsidR="008A4581">
        <w:t xml:space="preserve"> </w:t>
      </w:r>
      <w:r w:rsidRPr="00D77C14">
        <w:t>которые</w:t>
      </w:r>
      <w:r w:rsidR="008A4581">
        <w:t xml:space="preserve"> </w:t>
      </w:r>
      <w:r w:rsidRPr="00D77C14">
        <w:t>должны</w:t>
      </w:r>
      <w:r w:rsidR="008A4581">
        <w:t xml:space="preserve"> </w:t>
      </w:r>
      <w:r w:rsidRPr="00D77C14">
        <w:t>быть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схеме.</w:t>
      </w:r>
    </w:p>
    <w:p w14:paraId="6E90EC48" w14:textId="0F64BF57" w:rsidR="00B20210" w:rsidRDefault="00D77C14" w:rsidP="00607A3F">
      <w:r w:rsidRPr="00D77C14">
        <w:t>После</w:t>
      </w:r>
      <w:r w:rsidR="008A4581">
        <w:t xml:space="preserve"> </w:t>
      </w:r>
      <w:r w:rsidRPr="00D77C14">
        <w:t>написания</w:t>
      </w:r>
      <w:r w:rsidR="008A4581">
        <w:t xml:space="preserve"> </w:t>
      </w:r>
      <w:r w:rsidRPr="00D77C14">
        <w:t>кода</w:t>
      </w:r>
      <w:r w:rsidR="008A4581">
        <w:t xml:space="preserve"> </w:t>
      </w:r>
      <w:r w:rsidRPr="00D77C14">
        <w:t>его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скомпилировать</w:t>
      </w:r>
      <w:r w:rsidR="008A4581">
        <w:t xml:space="preserve"> </w:t>
      </w:r>
      <w:r w:rsidRPr="00D77C14">
        <w:t>через</w:t>
      </w:r>
      <w:r w:rsidR="008A4581">
        <w:t xml:space="preserve"> </w:t>
      </w:r>
      <w:proofErr w:type="spellStart"/>
      <w:r w:rsidRPr="00D77C14">
        <w:t>PlatformIO</w:t>
      </w:r>
      <w:proofErr w:type="spellEnd"/>
      <w:r w:rsidRPr="00D77C14">
        <w:t>.</w:t>
      </w:r>
      <w:r w:rsidR="008A4581">
        <w:t xml:space="preserve"> </w:t>
      </w:r>
      <w:r w:rsidRPr="00D77C14">
        <w:t>Затем,</w:t>
      </w:r>
      <w:r w:rsidR="008A4581">
        <w:t xml:space="preserve"> </w:t>
      </w:r>
      <w:r w:rsidRPr="00D77C14">
        <w:t>используя</w:t>
      </w:r>
      <w:r w:rsidR="008A4581">
        <w:t xml:space="preserve"> </w:t>
      </w:r>
      <w:r w:rsidRPr="00D77C14">
        <w:t>ранее</w:t>
      </w:r>
      <w:r w:rsidR="008A4581">
        <w:t xml:space="preserve"> </w:t>
      </w:r>
      <w:r w:rsidRPr="00D77C14">
        <w:t>установленный</w:t>
      </w:r>
      <w:r w:rsidR="008A4581">
        <w:t xml:space="preserve"> </w:t>
      </w:r>
      <w:proofErr w:type="spellStart"/>
      <w:r w:rsidRPr="00D77C14">
        <w:t>Wokwi</w:t>
      </w:r>
      <w:proofErr w:type="spellEnd"/>
      <w:r w:rsidR="008A4581">
        <w:t xml:space="preserve"> </w:t>
      </w:r>
      <w:r w:rsidRPr="00D77C14">
        <w:t>CLI,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запустить</w:t>
      </w:r>
      <w:r w:rsidR="008A4581">
        <w:t xml:space="preserve"> </w:t>
      </w:r>
      <w:r w:rsidRPr="00D77C14">
        <w:t>симуляцию.</w:t>
      </w:r>
      <w:r w:rsidR="008A4581">
        <w:t xml:space="preserve"> </w:t>
      </w:r>
      <w:r w:rsidRPr="00D77C14">
        <w:t>Симулятор</w:t>
      </w:r>
      <w:r w:rsidR="008A4581">
        <w:t xml:space="preserve"> </w:t>
      </w:r>
      <w:r w:rsidRPr="00D77C14">
        <w:t>откроется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браузере,</w:t>
      </w:r>
      <w:r w:rsidR="008A4581">
        <w:t xml:space="preserve"> </w:t>
      </w:r>
      <w:r w:rsidRPr="00D77C14">
        <w:t>где</w:t>
      </w:r>
      <w:r w:rsidR="008A4581">
        <w:t xml:space="preserve"> </w:t>
      </w:r>
      <w:r w:rsidRPr="00D77C14">
        <w:t>будет</w:t>
      </w:r>
      <w:r w:rsidR="008A4581">
        <w:t xml:space="preserve"> </w:t>
      </w:r>
      <w:r w:rsidRPr="00D77C14">
        <w:t>виртуальная</w:t>
      </w:r>
      <w:r w:rsidR="008A4581">
        <w:t xml:space="preserve"> </w:t>
      </w:r>
      <w:r w:rsidRPr="00D77C14">
        <w:t>копия</w:t>
      </w:r>
      <w:r w:rsidR="008A4581">
        <w:t xml:space="preserve"> </w:t>
      </w:r>
      <w:r w:rsidRPr="00D77C14">
        <w:t>выбранной</w:t>
      </w:r>
      <w:r w:rsidR="008A4581">
        <w:t xml:space="preserve"> </w:t>
      </w:r>
      <w:r w:rsidRPr="00D77C14">
        <w:t>платы</w:t>
      </w:r>
      <w:r w:rsidR="008A4581">
        <w:t xml:space="preserve"> </w:t>
      </w:r>
      <w:proofErr w:type="spellStart"/>
      <w:r w:rsidRPr="00D77C14">
        <w:t>Arduino</w:t>
      </w:r>
      <w:proofErr w:type="spellEnd"/>
      <w:r w:rsidR="008A4581">
        <w:t xml:space="preserve"> </w:t>
      </w:r>
      <w:r w:rsidRPr="00D77C14">
        <w:t>со</w:t>
      </w:r>
      <w:r w:rsidR="008A4581">
        <w:t xml:space="preserve"> </w:t>
      </w:r>
      <w:r w:rsidRPr="00D77C14">
        <w:t>всеми</w:t>
      </w:r>
      <w:r w:rsidR="008A4581">
        <w:t xml:space="preserve"> </w:t>
      </w:r>
      <w:r w:rsidRPr="00D77C14">
        <w:t>указанными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конфигурации</w:t>
      </w:r>
      <w:r w:rsidR="008A4581">
        <w:t xml:space="preserve"> </w:t>
      </w:r>
      <w:r w:rsidRPr="00D77C14">
        <w:t>компонентами.</w:t>
      </w:r>
      <w:r w:rsidR="008A4581">
        <w:t xml:space="preserve"> </w:t>
      </w:r>
      <w:r w:rsidRPr="00D77C14">
        <w:t>В</w:t>
      </w:r>
      <w:r w:rsidR="008A4581">
        <w:t xml:space="preserve"> </w:t>
      </w:r>
      <w:r w:rsidRPr="00D77C14">
        <w:t>этом</w:t>
      </w:r>
      <w:r w:rsidR="008A4581">
        <w:t xml:space="preserve"> </w:t>
      </w:r>
      <w:r w:rsidRPr="00D77C14">
        <w:t>режиме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наблюдать</w:t>
      </w:r>
      <w:r w:rsidR="008A4581">
        <w:t xml:space="preserve"> </w:t>
      </w:r>
      <w:r w:rsidRPr="00D77C14">
        <w:t>за</w:t>
      </w:r>
      <w:r w:rsidR="008A4581">
        <w:t xml:space="preserve"> </w:t>
      </w:r>
      <w:r w:rsidRPr="00D77C14">
        <w:t>выполнением</w:t>
      </w:r>
      <w:r w:rsidR="008A4581">
        <w:t xml:space="preserve"> </w:t>
      </w:r>
      <w:r w:rsidRPr="00D77C14">
        <w:t>программы,</w:t>
      </w:r>
      <w:r w:rsidR="008A4581">
        <w:t xml:space="preserve"> </w:t>
      </w:r>
      <w:r w:rsidRPr="00D77C14">
        <w:t>проверять</w:t>
      </w:r>
      <w:r w:rsidR="008A4581">
        <w:t xml:space="preserve"> </w:t>
      </w:r>
      <w:r w:rsidRPr="00D77C14">
        <w:t>состояние</w:t>
      </w:r>
      <w:r w:rsidR="008A4581">
        <w:t xml:space="preserve"> </w:t>
      </w:r>
      <w:proofErr w:type="spellStart"/>
      <w:r w:rsidRPr="00D77C14">
        <w:t>пинов</w:t>
      </w:r>
      <w:proofErr w:type="spellEnd"/>
      <w:r w:rsidRPr="00D77C14">
        <w:t>,</w:t>
      </w:r>
      <w:r w:rsidR="008A4581">
        <w:t xml:space="preserve"> </w:t>
      </w:r>
      <w:r w:rsidRPr="00D77C14">
        <w:t>читать</w:t>
      </w:r>
      <w:r w:rsidR="008A4581">
        <w:t xml:space="preserve"> </w:t>
      </w:r>
      <w:r w:rsidRPr="00D77C14">
        <w:t>данные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датчиков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взаимодействовать</w:t>
      </w:r>
      <w:r w:rsidR="008A4581">
        <w:t xml:space="preserve"> </w:t>
      </w:r>
      <w:r w:rsidRPr="00D77C14">
        <w:t>с</w:t>
      </w:r>
      <w:r w:rsidR="008A4581">
        <w:t xml:space="preserve"> </w:t>
      </w:r>
      <w:r w:rsidRPr="00D77C14">
        <w:t>другими</w:t>
      </w:r>
      <w:r w:rsidR="008A4581">
        <w:t xml:space="preserve"> </w:t>
      </w:r>
      <w:r w:rsidRPr="00D77C14">
        <w:t>элементами</w:t>
      </w:r>
      <w:r w:rsidR="008A4581">
        <w:t xml:space="preserve"> </w:t>
      </w:r>
      <w:r w:rsidRPr="00D77C14">
        <w:t>схемы.</w:t>
      </w:r>
    </w:p>
    <w:p w14:paraId="4290957D" w14:textId="375FC9CD" w:rsidR="00550566" w:rsidRDefault="00B8140E" w:rsidP="00550566">
      <w:pPr>
        <w:widowContro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98BE3F" wp14:editId="2F614B97">
                <wp:simplePos x="0" y="0"/>
                <wp:positionH relativeFrom="margin">
                  <wp:align>left</wp:align>
                </wp:positionH>
                <wp:positionV relativeFrom="paragraph">
                  <wp:posOffset>2018030</wp:posOffset>
                </wp:positionV>
                <wp:extent cx="6126480" cy="3676015"/>
                <wp:effectExtent l="19050" t="19050" r="7620" b="635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3676015"/>
                          <a:chOff x="0" y="0"/>
                          <a:chExt cx="6126507" cy="3676304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2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3339548"/>
                            <a:ext cx="6110605" cy="3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44EBE" w14:textId="13DF9084" w:rsidR="004C7546" w:rsidRPr="001D78BA" w:rsidRDefault="004C7546" w:rsidP="00701E7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>Рисунок 2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– Среда разработки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Visual</w:t>
                              </w:r>
                              <w:r w:rsidRPr="001D78BA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tudio</w:t>
                              </w:r>
                              <w:r w:rsidRPr="001D78BA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8BE3F" id="Группа 7" o:spid="_x0000_s1029" style="position:absolute;left:0;text-align:left;margin-left:0;margin-top:158.9pt;width:482.4pt;height:289.45pt;z-index:251687936;mso-position-horizontal:left;mso-position-horizontal-relative:margin" coordsize="61265,36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K+A7gMAAJgIAAAOAAAAZHJzL2Uyb0RvYy54bWycVs1u4zYQvhfoOxC8&#10;O/qx/Isoi6yTDRbYtkG3fQBaoixiJZIlactpUaCLvfbWc4E+wh56KAq0fQXnjTpD+i9OgKbrwAop&#10;cobzffPN0Ocv1m1DVtxYoWROk7OYEi4LVQq5yOm337zqjSmxjsmSNUrynN5xS19cfP7ZeaenPFW1&#10;akpuCDiRdtrpnNbO6WkU2aLmLbNnSnMJi5UyLXMwNYuoNKwD720TpXE8jDplSm1Uwa2Ft1dhkV54&#10;/1XFC/dVVVnuSJNTiM35p/HPOT6ji3M2XRima1Fsw2CfEEXLhIRD966umGNkacQjV60ojLKqcmeF&#10;aiNVVaLgHgOgSeITNDdGLbXHsph2C72nCag94emT3RZfrm4NEWVOR5RI1kKKNr/c/3T/YfMP/H0k&#10;I2So04spbLwx+q2+NdsXizBD0OvKtPgf4JC15/Zuzy1fO1LAy2GSDrMxpKCAtf5wNIyTQWC/qCFF&#10;j+yK+vrIchBDeDvLfpyhZbQ7OML49uFoUUzhuyULRo/I+m9RgZVbGk63Ttpn+WiZebfUPcirZk7M&#10;RSPcndcoZBCDkqtbUdyaMDnwPtjz/tvmj/v3wPxfm783fxLPDtrh1mDIENgbVbyzRKpZzeSCX1oN&#10;GofK84w83B7h9MGp80boV6JpMFk43uKDejjR0xMUBa1eqWLZculC8RneAFQlbS20pcRMeTvnoCXz&#10;ukwgX1D4DgSljZDOVweI4Y11eDrKwtfHD+n4Mo4n6cvebBDPelk8uu5dTrJRbxRfj7I4GyezZPYj&#10;WifZdGk5wGfNlRbb0OHto+CfLIZt2whl5suVrJhvCkFKEJCX1C5EUBcyhLFaZ7grahxWQN7XQHiw&#10;2S94pg/kIu8WKgUtnlkbcdLf1UY/TYZjn/29wiHxxrobrlqCAyAYYvCMshUQGqLZbcFTG+kDV40o&#10;d/n2LZXPGhNwu3WQDMA77IID0dLDCQD8EPBgE4AObXeSgdnzeMf+/FRve1szzQECuj0Uw3BfDL9u&#10;Pm5+hxaEJfEzSVHe263Yg4hbv1TQVRJPgtUnRWGM6mrOSogxoDwyDX4QHZl3X6gSBMqWTnlHJ8lK&#10;BpM4pQQbVr8/GWTj0LBQu6GlJfEwhvr1jQl62mD4oC/976xJhckCpJgG0uV0MkgHPrCjlVY4uDEb&#10;0eZ0HOMnBIVwr2XpjR0TTRjvEor4Q0Jx5Nbzte/5nhx8M1flHRBiFGgLdAgXOgxqZb6npIPLMaf2&#10;uyXDhti8lkDqJMkyvE39JBuMUpiY45X58QqTBbjKqaMkDGfO38CIU6pLIL8SXsOHSECDOAG9+ZG/&#10;/nx5bq9qvF+P537X4QfFx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Ea1f&#10;4AAAAAgBAAAPAAAAZHJzL2Rvd25yZXYueG1sTI/BTsJAEIbvJr7DZky8ybaiBUq3hBD1REgEE8Nt&#10;6A5tQ3e36S5teXvHk95m8k/++b5sNZpG9NT52lkF8SQCQbZwuralgq/D+9MchA9oNTbOkoIbeVjl&#10;93cZptoN9pP6fSgFl1ifooIqhDaV0hcVGfQT15Ll7Ow6g4HXrpS6w4HLTSOfoyiRBmvLHypsaVNR&#10;cdlfjYKPAYf1NH7rt5fz5nY8vO6+tzEp9fgwrpcgAo3h7xh+8RkdcmY6uavVXjQKWCQomMYzFuB4&#10;kbzwcFIwXyQzkHkm/wvkPwAAAP//AwBQSwMECgAAAAAAAAAhAErpyBpQ7QQAUO0EABQAAABkcnMv&#10;bWVkaWEvaW1hZ2UxLnBuZ4lQTkcNChoKAAAADUlIRFIAAAeAAAAEEggCAAAAwYZwRAAAAAFzUkdC&#10;AK7OHOkAAP/KSURBVHhe7J0JWBNX14AHwiYIgqKgLAoUNbiBG2g1FhXUGrGKS6WLYhdprdJ+FWqr&#10;tr/VWgt+n+JWtFXUWqwiLhjUgorGDdzAjQAKKAQERdkE2QL/mZkkhBBIAgECnPvMEyYzdzn3vUPm&#10;zplzz9GoqakhMCEBJIAEkAASQAJIAAkgASSABJAAEkACSAAJIAEkgASQABJQNQFNVVeI9SEBJIAE&#10;kAASQAJIAAkgASSABJAAEkACSAAJIAEkgASQABIgCaACGq8DJIAEkAASQAJIAAkgASSABJAAEkAC&#10;SAAJIAEkgASQABJoEQKogG4RrFgpEkACSAAJIAEkgASQABJAAkgACSABJIAEkAASQAJIAAmgAhqv&#10;ASSABJAAEkACSAAJIAEkgASQABJAAkgACSABJIAEkAASaBECGhiEsEW4YqVIAAkgASSABNqCwNbw&#10;2GPcxMQnLyqqBG3RPraJBJAAEkACSKCVCOhoMRz69ZzNclju6dJKTWIzSAAJIAEkgASQQJMIoAK6&#10;SdhkFUrLe2Nr2uWXf5+uPpVKn6/ZPhE+Nb66oP5fQ2/leo00UxkLrAgJIAEkgARanUD6s3zvjcft&#10;LXt4T3MaMcBCV5vR6iJgg0gACSABJIAEWo9AeaXgdnJWyJn4R/yXIStn2fQ2ab22sSUkgASQABJA&#10;AkhAGQKogFaGVsN5RwXeMjfUPuUzrKaG0NBQTZ2tVkvGq7LZf97X0NC46Tey1RrFhpAAEkACSEC1&#10;BN7x3TtnwqCvZjurtlqsDQkgASSABJCAmhPYfizu6KWHF4MWq7mcKB4SQAJIAAkggU5LAH1Aq2Do&#10;wXwYPJkc/3wY1NXutM8gs3V3vdgVo0CBDkbcKsCBVSABJIAEkECrEwDPG2D7jNrnVgePDSIBJIAE&#10;kEDbE4DbH9wE4VbY9qKgBEgACSABJIAEkIAsAs1SQOeXVLy97cpPca/4L4s7M96J/U24Xw/XahbL&#10;NuYHwoP5NrgQaWM5sHkkgASQABJoEgHw+wyeN5pUFAshASSABJAAEmj3BOAmCLfCdt8N7AASQAJI&#10;AAkggQ5KoOkuOApKK002XCLelPV3fQfg9CovODu9l4GeTgcF1Sm6BQ6sV03p2ym6ip1EAkgACXQs&#10;Ar1m/pZ5dAX6fe5Yo4q9UY4ALEeLj48PDQ3Nzc3V1NRkMpkffvihpaWlcrVgbiSABNonAfAHbTVn&#10;0/OT3ykuft65AL9tnMS0vGIBYTh4UeAvLrGr/PY9KCYYhqa2Duxlgf6TTRWvDXMiASSABNSfAEyW&#10;9u/f/9///lcgaCxcOcyj/vOf/3h7e4On1kY6pc61qf9YdEIJm6iAfvyixH7LdZJXRbn9+Ak0uCEG&#10;1eGTjDojxK8u0PEG23uCeIkdoyPtfSBQfiSABJCAsgSMp28oiPxB2VKYHwl0GALwHHXo0KHnz5+D&#10;0rlXr17wRJSRkfHHH3+w2WwXF5cO003sCBJAAo0QUOpWmBfmzfopznCwmzsTHmDLU2M4CXkEYerI&#10;drXTJYgiXlT0g2LntdyQuaiDxosOCSCBNiYAs5qQkJD//e9/1dXVIIpYOwz74uMKqoxfvHgBM6XM&#10;zExxl6ysrA4ePNizZ0/JTkI2f3//gIAAqeNSIFonm1QrCjbaxmOGzcsi0BS3EXeziuw3XyMg3B69&#10;wb8Atd0vbkptMsflByrBqT179tA7rZNiYmLo5h4+fOju7g6frdMu/AvNnTu3yc2JcbWOtFKtwBjB&#10;m7HS0tI2aR0brU8ALqcpU6bAxaw4nGZegYo3BDnhcoVrRqkimBkJqBeB4rj1SwISVPubV/3sQtiF&#10;Z+SUEhMSQAJNIQC2zzAV8fX1Be0zlAeDnb59+3733XeXLl3i8/lNqRHLIAEk0JEJ8E8diiMmB5w7&#10;ErRu7bp1awMCFjGhu8xFAQHk13VBR84FTCbiDp3Cn4+OfBVg35BAOyGQl5d3+fJleMBPpBLswFc4&#10;KHlcfLCd9AnFbIyAQwOpNamBCA0118ipxiWUozK+l1WoEZQYyXshrmVPXIbjtusEvHihtuUuVkQN&#10;UbspzwOeFkB9KcZLqzI3UEn5yuSUgP9JyXFsREM3aNCgqKgo+KTFU0qXJymEZO9AJwhqPlV1SlKL&#10;pypcIR+SEy+ZCZTjoCKXlF9M5pNPPoHXbvr6+qrqWuP10NpV8Tiq9v2E4leISjordfHTnWq+chbe&#10;Uv7777+urq4qEVJuJSCwlMwwKE3+l5HbHGZAAm1MoDgh6BOf+BFzmKr9zdM06Vl9Y89O1EG38fBi&#10;8+2UABgE3bx5c9KkSQwGQ7ILhoaGY8eOvX37dr1+8UNmi6cSniEZze53Roingz+XIPh7PT33Kquw&#10;4vrXTk9FwsSIj5HVQoKaayUWNlHbi9pGSUnopIp+NRsMVoAE1JVAGi+JYDo6Gorkq6gqh93yqgrR&#10;AUNHRyaRxEtT1w6gXEgACSABJNCBCdAvGyRTK3cWmpapaIaDcKppwshRQH92PoeormGffT56f1JZ&#10;eeWyw7c/PfpQbPt88dORQXOG1VTXiLemCQGPB2FhYTTZllZlvvfee+IhVJWGriG3FaBeXLp06bhx&#10;4+gW161bBytDm4aodUotcundUEM2NjZdu3Z98OCBOEN6ejoMnLOzc+vIRrcCevAZM2asXLmSRnrr&#10;1i0zMzPVGl+LrxC4Jnfu3KnCdwb1QYHWHi546Ai0BW87wEoL9kGh35pIsS0kgASUIEBqn725k8ND&#10;P7eF9bkqTXpD5n89syfqoFUKFSvrNARgJvDmzZvu3bvX73GfPn3APkgWCabfWWoycZbNmSpU8ioH&#10;DFS9s0OEymZr7/DEAJZy5SVzs4OF09Nwb2uCgJqXEsIjZ5mpohVNzBVRVK4oNsfdnzyYZreMLhZs&#10;t8mXVqPzzxG+9LEm96vpvcCSSKA9EdBlSKqb82K5pKo5jRsr/r0gVdIMVd/t2xMhlBUJIAEkgARa&#10;mwBtRACtStlAt7YcVHv1ddDN0T5DhXIU0Bfn2442YYB7jZt5gm5B97ffySPKSgmB4G2rbvk/TZrw&#10;Vg9SqOZZQMvkKHORPigfwYsfdFi1psRii1qoVqwgpg1+k5KSZs2aFRcXB3rkpnmZABWt2PPg6NGj&#10;QclI9xc62JC5q1geKCh2yiFpKhscHAzCnDhxAjzH0ygkcYEtKl2zuDjtXeHw4cM0vUZMhr0P8hq6&#10;rEFVCpr06OhocYa///572LBhcFzSTYrUGMHX5cuX0wpiMIkVD5zY1YlS/0XQkf/7v/+D5sRvDqB1&#10;WGxLG1+Lm1aJETFUCDr33r1705eEpEmvWHi64/RQSg6WUp2SmVk8iOLBgp1ffvkFAMLQgyUXDCh8&#10;FbdL55cacfrigYJBQUH0IgMxf0kr8uYbXDfe3/p9EeeXBAjiodF0868crKFlCZSn7Wop7TMtuFgH&#10;HZVZ1bJdwdqRQAcjoKWlpa2tTTtGlEqVlZVyOmvtxh6Ymtp8I2gVMk3l8TzYQnW2tbe39IomSzc2&#10;MzUdVN8slvAUi+3B46WSElgu9hYVtLNToUhYFRLoaAQcmMOItG3LfX5as+anNb7zpq+/QziPdybu&#10;rJ8+zxeOrPnJZ/m2NGIYU3oFcjE3JEzaKjotLDSOtJ/GhASQABJoVQKmpqbjx48H9Qg8TcMn7MOR&#10;VpUAG2sBAmKTWfFOCzSiaJWSOuhmap+hSTkK6C662hcX2I000QQ76AoNHcLUguhi8NWIXle+GmOs&#10;r02LXFNduynaCeXziZWP0H8wgAWH6Cqxe4VKoCraohY8r+/du1dStB49ehw/fhyMfHfs2NGIaTbE&#10;7pPZIVCMgooWgodKWdHSKj/agPfKlSuSejdJeSAb6FuhrKQlNRjJQjx3EAYMdb/99lvwtCDpFR6q&#10;OnLkCG1IKy4ObRUVFZ09e/bChQtwCtSXDWn69sU+a2RkQL/56NEjui/wCftSUX3qj5G5uTlkBltp&#10;+ARNLqjjaX0uKLLd3NyUvQrA/hqssEEvXL8gNA2cf/31V5lUlW2Izg8vHoqLi2U2J64QXgNAR6DR&#10;zz77bNOmTSq5JmF04KqAawOqhYbECmIulwuXKAy9np4eBA0AtnS7oIymL6eGZICgTCtWrIAMI0aM&#10;2Lx5M2QGkvQ1D5bX8Gaiyc7H5YJtqC/1AYIkMHwtJ4lcUTEDEpBDALTPH3lGtYjts2TLtA76zv5g&#10;1EHjJYkElCCgq6sLcwyYmUiVgaA99+7dGzhwoEJ1URbNISthdg0G0RI+OlbSPjAow2ShOYo/F/an&#10;BvKSAt0hNxgjS1pDU3kpjxlCJxhcsk7KKYaC3jlc2ewIH0Uzk61xORFstpSeOiM1dSDTVqGeYyYk&#10;0OkI5J0LCr1LEPov4o+Fh4eFc7PsvLZyQ3aFcLd62WVx4Uj4sfgXYOJyNzToXN0lFIbOE/IDfCR0&#10;0Gn7vdeVujijqXSnu4iww0ig7QlAxIvFixfD0z082sMn7MORtherHUogZW6sDtbH6kOR1kE3X/sM&#10;PZIfNpDB0Bxa/ZwofAU6aHLrYXGjtOubcglzkmZbQIOaD5RodJcass+NiIiwt7enLYgHDx4MnyUl&#10;JU0YEtAY0g3R1qCgZIRKaD8SoMkFrVwT6mykCLhTgDonTJggaXwKuuAPPvgAStFmxWlptW/RJeUR&#10;W+DSzi4WLFhACwnx3GW2CNrPAwcOQHO0ShpYATHaaYaRkRGoIKE5OAVaSMkWFe+vZIUydcH1xwhs&#10;kUBlHBsbC7LdvXvXycmJ3hcPouKt0znBJJm2d5a0W4d9aBr6RVtGQ4aPP/5Y0lhbqVbEVwjUINch&#10;DLwGoBsFXfzr16+bdk1KikcPIshPdxO026mplEUTQcybN0/8sgEi1Xp4eNDtwriI92XKAIpp+h8H&#10;anv27Bk0ATLTYsM1puhjeaMQwRhf8jcaGEL2RvoirkwMECQcOXIkXB5KDRZmRgKtRoD/j1/Qg3Le&#10;FrZTw9MTxbVFL84HwfvFBtLGcF5ZVd61Y5dUFjOg1ShhQ0igrQjA49bkyZPhrXxOTo6kDDBdgdvo&#10;0KFDGxMsZmsgwXYDxxeQkgJ5U2CaDc40LL2P0XYnUX4pQZR3C67/VA6b9toBGcDnxlk/5kA/cIoR&#10;UD/mQoy/O4cdlUj60wDtM4esk6yKzRE6yqgnD8dHrNomz7ECKD8bpC5cRkRh7tZNBHuyJZlR6Cqa&#10;w5Z2AMIP+TrQbpk3lQkTEkACdQkkBXktD08TEMwl4XH3yX/O+KuhqyeTZoOmk1eHXo0nD92PC1/C&#10;JARp4cu9gpIki+vafh7sXyzUQZPaZ2JNyEJ814PXGBJAAkigHRMQ2xrL3GnHHVMz0eUooKuqa3S/&#10;5ey99YzISh0keE7roG88r3zn4OPIB7l0X1TrA7qR2INizSDoc3k8XtP8KYs9/Ipth8U6zRYaGtD0&#10;0Vbb4LyYNvAEe2Sxwh00d2INIy0A6KBBEwePHPB57tw56CYkUOMqEuUP9NR08Hc62dnZ1dc1w8GG&#10;etpIEEK6CGgwQT0KikVQzoqVpJK11R8jWoUKOnQDAwOAD0+GsA96UvjaBOC0/hQK0nH2wKAbfDuK&#10;OyuuECBAE02zR6avEDDIBRtkxQ1yoUUYoyb0SGYRcPlCP4fCjrjLza8chIQrBOoRe3SBa+zGjRvN&#10;rxmM8SV/qYGhuE7F+9LIldl8CbEGJNBMApYfBq6DNW1zg+Manp6EL1ZU1dNzkm/DCuiVC0f11DIa&#10;8u4Y8lUiJiSABBQkUFZWlp+fD/6pwsPDYZ0QJFjWduzYsc8//5y+99VLvMCp9L2WCD4mUtQO9Fsu&#10;1iYLdbvugUmUd4sYDsfDl3TQLDdxfB22MaOEdfJTUwiO8K4uqkpGDWIf0GJH0rQGPJhYWquD5m0i&#10;VdIODj7EDspVNCTXAOo3ic2RVFWTltq+xBZZmnG5wmMGJNAJCPCvceuGCk0IYDn4HCctnfOO+ziw&#10;AhLqQOBzr0lHFrVdHOxfGuS93DdYH7XPneCKwS4iAXUlACu9YLYDBpowOYBP2Icj6iosytVeCdC2&#10;z7QddDP7IEcB7br1CtmAjt7YARbnvxgdwe4p1EHnVPx8/WXkQ0oHDQ73xFszxWm0uKSSCywlxf6U&#10;m9mmpIKvaabBDQUhlBQM1NBgiEobeILOlPaSQScpnbtkmEQ4S1uqKqiFBFtySb08aH5tbZV4Id9I&#10;EEK6L/CjBopdUJGDPLQdulSqP0aQDTKDCRKEoQcF6OPHj2Gfdh6t7MDRrdMOPeonST2+4ir7hmSA&#10;q2v+/Png51pZIZufXzImJ1wAcq2wlW0RwjSBUhjeH0DloGQH1+TK1qB4fqX6ouzlqrgYmBMJqIAA&#10;w9Zz5z7vVL/pP3GLVVBdQ1WUpUfu+TvZfL6Pp73Sv5EtKBZWjQTUnACshfrrr7+++uqrwMBAmGXB&#10;K2p4Uz5q1Kg1a9aAO7UGhBcFIZQZPBC0z6BEpuZpweSKI4Kfnsrsr9CcCuJpMJN4Ej5ixQ2Rtckw&#10;l24MLitgB5vzr9AHiCgIYf1KJLKB9vlrIogyvsaEBJCAYgSKIFLpi/wyyFyW/4LIyytSoJjtwqDg&#10;XwIC5ir0s6BAfZgFCSABJKA0AQizfPnyZfB7CRMM+IT9BgIvK12z4gWys7PBQrRxFxaQAbIpXifm&#10;rE+g+crfplGV9LzRfB20HAX0+ulM0Dj/8b7j1ZXuZiaGM4b05sw0o9XNN3Iq2cdyRu+4Da9YxFvT&#10;uqRIKXA10BLOakGnCf8JtOMLeHoBB8qKCKNgHqhw69atdGawOQXHvrADprtgc0274q2fQJ76Pppp&#10;IcGTLy0kh8ORWZZ26LFx40baTTNY74IzRJlq4obkbyQIIV0EhAe3HuARG7og6XuaPitzjMDSmdZC&#10;gvYZirz11luwL+U8WkGeUHzq1Kng1aS+YTJUCB6uad/WtOeHJviYlhIDfJ6A6pyuE4xzaZ8ewBYI&#10;KyhwE7LRfsNV5U5apgDgJwT0+LSlPGjzIdJmE+RUpIgifYFRo0cTOMOVr9TlqogMmAcJqJIAw9Z7&#10;/6GW1EFT2ud0mw9Q+6zKYcO6Oj6Bly9fQnzmmTNnwhwDwiSMGTPm008/BTeIQ4YM0dSU72tOJiBQ&#10;NxP97ahFDeBemfxjOZlNbGrIgUadOpjsoPAdhA/pSJosZ9efF7hT5EVawdGI8Rd73iAlaSjFcEX1&#10;8kO2cdhTyOiD3J0c9hb0vKEgaMzWSQn0tJBasWQEUbt6mugBDj2TnoSpqVFdMJYWstck6Rqi4+dO&#10;eglht5EAEkACrUyAtl5t5Ubr+31upg5azrx8gr1pzbb3Ph3bT9zP6YPNObPNxSrnm9nlrWMBDRap&#10;33//vVxX0XLHQ+wjAlBCeDfQaf7vf/+DmuHrhx9+CI8rUjXQDoXBYtTb27shlw4NBSGEykH9Sr8L&#10;Al8HoB0G5SnUv3r1atBs0sdBcyqpTpWUB87SjcJBiD4HynE4Au+OaOcV4EX6jz/+ELuWpsWG+sFT&#10;MP0CCoLy7dy5s76auBFEjQchpAvSMfdkqndljhGthQQdNB3ND+ygwUxb0k+I3CGTzAAdhFGDT5oe&#10;9BRGB/oITcNxehwBNRykLcebk+ihhzphgMDJMqhHG7pImtNK/bLQO9Dv025YIDUUMbLJjUJg3C+/&#10;/JL+VwInABYWFk2uSm5BuX0B+2vQtoMkwBn+E5W6XOW2jhmQgOoJ0Dpons/0lSq3gxZpnxe/a4O2&#10;z6ofOayxwxKAaRJMh2BaMnz4cBV20nKxL4QBpO7DHIKygCbA6fMOO6HXDlq5bO3GJkRBCKXaBs8Y&#10;pA6a9J7B2ghepEUenoVa6fqSin1AUw43XJczt9GzAAfSl/RGUrMsI9mlBknkomyrweOHyLUIdUqW&#10;C2kVcsKqkEC7JKA7JYCzwhGUx7y/1gT8m1Zc7ujPTQyeRfmAnhWcyPV3LC9O+zdgzV+wnkHXcQUn&#10;YAoqmtvlQKPQSAAJIIH2SEA4uZP40ya9gPZlqrybo4PWaJqPmMgHOeyjz0gK5aX9Bg6hcQwxqoqY&#10;1b1N0LRto6CAVsQLR9sKqUjrHaYjinQW87Q5AXhnAG43GnH73uYSogBIQDYBQVrIL5cmrPK2ZaiO&#10;UFlm1KlHzFkTrbSaWKfx9A0FkT80sTAWQwLtk4BAIIBbiZmZGbwnxrDv7XMMUWokoEoCSt0Kix+F&#10;B61YH/qonGAYmg52mdBfaPdclHIp9kFesYDQtfdavcnX016mE3lVio11IQEkgAQaJwBaO/DMCQZb&#10;1dXgjoBgMBjg+3ThwoWwLz4Oq77ABhFMGBufEcGSbrC8hFAZ4hatrKzA3lHKFAyy+fv7BwQENG4i&#10;Vr+2hjoisxWpzA01KnVcQdnwolJDAk1UQENP7mbmO+5OJUqL+w0mTU7Mq3L/8jB7y6ybGnaypUUa&#10;8HNs0hoXDY2Wbqdl6wc/KpdTC1hvGbdsM1g7EhARQAU0XgtIQIUEes38LfPoCl1tFSrFVSgdVoUE&#10;WoTAkydPrl+/Dmu/4EmsRRpoiUrBR/PUQLCrFKaBfqJwhS3RGNaJBDoRgfJKgdWcTc9PfqdUn8vT&#10;4sIjQzkR8ak5pNKZVEab2zl5sL2mezrbouGzUiwxMxJAAu2AAOiy9+/f/9///hfe4jciroLqbHWu&#10;rR0MRucTsekKaGBVWlb+5dHkSt1u26eZmXQl3WZhar8ESisE+jrt5/mt/YJGyUUEUAGN1wISUCGB&#10;d3z3bvhs8tjBGHdMhVCxKiSABJAAEmg3BK49yPjhj3MXg6QdKrabDqCgSAAJIAEkgAQ6NIFmKaA7&#10;NBnlOrf7atYi5946Wk2MdaNcYy2Qu7qGGB14c83UfjOHyg6y0QJtYpVIAAkgASSgMgJbw2Pvp+X+&#10;4TdTZTViRUgACSABJIAE2g+BzwJPDrE1W+7p0n5ERkmRABJAAkgACXQiAu1VYapuQ/THtWeef97P&#10;eFWmboIpIg/YPoP2+R17E9Q+K4IL8yABJIAE1JAAPHI/4r/cfixODWVDkZAAEkACSAAJtCgBuP3B&#10;TRC1zy0KGStHAkgACSABJNAcAmgB3Rx6dcqG3so16aI1bVAP16D4i4/y4VyMrxNoddX866Wvh4Pf&#10;5/PJ+ZMGmKiMBVaEBJAAEkACrU4g/Vm+98bj9pY9vKc5jRhggf6gW30EsEEkgASQABJoVQLg9/l2&#10;clbImXjQPoesnGXTGx9nWpU/NoYEkAASQAJIQHECqIBWnBXmRAJIAAkgASSg7gTAF8cxbmLikxcV&#10;VY2FFlH3bqB8SAAJIAEkgATkEdDRYjj06zmb5YC2z/JQ4XkkgASQABJAAm1MABXQbTwA2DwSQAJI&#10;AAkgASSABJAAEkACSAAJIAEkgASQABJAAkigoxJAH9AddWSxX0gACSABJIAEkAASQAJIAAkgASSA&#10;BJAAEkACSAAJIIE2JoAK6DYeAGweCSABJIAEkAASQAJIAAkgASSABJAAEkACSAAJIAEk0FEJoAK6&#10;o44s9gsJIAEkgASQABJAAkgACSABJIAEkAASQAJIAAkgASTQxgRQAd3GA4DNIwEkgASQABJAAkgA&#10;CSABJIAEkAASQAJIAAkgASSABDoqAY1u7/7SUfuG/UICSAAJIAEkgASQABJAAkgACSABJIAEkAAS&#10;QAJIAAkggTYkoFFTU9OGzUs1bTx9Q0HkD+ojD0qCBDoAAfi3Ck3c2AE6ouZd8HJYiT9frTBGeJto&#10;BcjYBBJAAkhAnQm0yY2gTRpV51Foc9lwftvmQyAlAM6E1W1EUB4kgAQkCeB9XB2uB1RAq8MooAxI&#10;oAUJ4E9tC8KVqBo5I+fWIYCtIAEkgAQ6OYE2ueG2SaOdfKAb7z6OiLpdHjgi6jYiKA8SQAKogFa3&#10;awB9QKvbiKA8SAAJIAEkgASQABJAAkgACSABJIAEkAASQAJIAAkggQ5CABXQHWQgsRtIAAkgASSA&#10;BJAAEkACSAAJIAEkgASQABJAAkgACSABdSOALjjUbURQHiSgYgJSC+I0vroADdRsnwg7+KkSAvSA&#10;4cJDFV+4DVSHnFuHM7aCBJAAElBbAm1yI2iTRtV2CNRBMJnzW3UQrLPJAHNpnAl3tkHH/iKB9kgA&#10;7+PqMGrSCmhaOdWaSXzTQg1Oa2LHtjoPAfypbZ2xRs7IuXUIYCtIAAkggU5OoE1uuG3SaCcf6Ma7&#10;X18BLflQiehahwBtzoIK6Nahja0gASTQHAJ4H28OPVWVlaGAbs2bt+RNCxXQqhpUrAcJSBLACXrL&#10;XQ847W45tg3VjFOH1meOLSIBJIAE1IpAm9wI2qRRtcKubsLg/FYdRgRnwuowCigDEkACihDA+7gi&#10;lFo6D/qAbmnCWD8SUC8CrfmGSb163gLSIMwWgIpVIgEkgASQABJAAkgACSABJIAEkAASQAIdigAq&#10;oDvUcGJnkIBcAq3vZkeuSO03A8Jsv2OHkiMBJIAEkAASQAJIAAkgASSABJAAEkACrUMAFdCtwxlb&#10;QQLqQgCNdlU4EghThTCxKiSABJAAEkACSAAJIAEkgASQABJAAkigQxJABXSHHFbsFBJokAAa7arw&#10;4mgazOr8ZyV7voBPSUkqXj1L3fYFfKpQPKwKCSABJIAEkAASQAJIAAkgASSABJAAEkACbU4AFdBt&#10;PgQoABJoVQKKG+1WlBbnPs1MfllSUd2qErajxhSHKdmp6oJnNQXP4FPy4OtHt18/vt2O+o6iIgEk&#10;gASQABJAAg0RqHwVn/Hk4JPnovNFcWmp55+9qkBibUgAB6UN4WPTSAAJIAEk0DABrr+DP5c8Ld5R&#10;mlbaXk8Heclzb5rS9aq0QDMU0MVcf1bD/WP5c4tVKilWhgSQgCoIKGS0W5p19MT59/+O/SIq6ftj&#10;194PufRHSokqGu9odSgEs16ntWyG67p+qmncW/JMV/sR5tM+0+le52BH44X9QQJIAAkgASTQGQi8&#10;2Psg7dvn+bGC2s6+Li38JSvNO/lFZ+i/WvYRB0UthwWFQgJIAAm0CwLl+cXlai0oN3iTXXCiZApm&#10;E2ypI3abgik1d5ulJiugebsW+Fwyd/Oc61lvc7aE7uRxfKajDrrNxhUbRgINEZBvtFuddzQiMfQF&#10;ZfbM0NSGH4nqqtdVTf6taHgoMkI8HTxDMtRurIrzZbw9k3lQPswGOqc9nF0e8+ebY+uKgz8Bzxuw&#10;Zf79s8lottqxQIGQABJAAkgACSABZQmUPRMQfbtZbbfrJSppNGmw9YcM4pmgTLG6YvwdVlIPiW09&#10;WeKudBBKopjg6pur+YNC8ENm0xNXsFBz8I9pw762sAD5xbKmwsXFEm9U2rDz2DQSQAJIoLUJFHPX&#10;zJweGKfeKujWhtKU9pqsVHqRmkZYTvVbt3Zdvc3bkSBs5y5xI1pfB03ejEUJLNjha616iw8W6eRM&#10;TiLP7BA+BY27UkoLBtMLcT21p8gZmDCJD0q1SJCtiCVoy3lJU64GLNMZCMg12q148DiUmnXaDBz2&#10;z+JJh73Hrp007BuHLgRRVVKkUncc1t7hieHe1mpGPSt0ycRFQXfrTLyL7wYtmrgkNEtaVLkwZfYN&#10;HEAXrXauvMOBrYb/ADxv0Btv7czM0J8bdQMt+dNU+0AIPzuee+kfMyrBU2udX8L6UoifoMSnmr7Y&#10;R83GD8VBAkgACSABJKAOBJ5WSumaBRU1TZCrrSdLrI2JiRtZTRBcLYs0c1DSeEl2duTElRWQmBjg&#10;2oZdbFEB+KHLWIu2JNSdCicEfcJackhittmGvcemkQASQAKtSUCQFvKJb+qifauddVug2YQA0rGE&#10;DwfUp+QjvGiHFZDQAo21eZVNVkDLkVy3r2fQkYA20EEP9IsSWp0HsGBysMMu8GtKy5wR4sthR9Hz&#10;J1GeKDbHnTYuqJNANeMOeYXVnGVzporVzUy/s9RhcbUStcE8hJ6dsXdQec76pS6l3bhgQgJqRECe&#10;0W71nafUhJPRfdHbvXQIgn/91rkyU6oDmbsP34rIU6O+tIgoFl679rG4ixbteiR8w1n+aNeiRVzW&#10;vl1eFtINyoMpQ0DQPgvS72iayHC1Af43wBN06jafRnXQol+hxCi/FJ86emeqNfId2FKidq3NDsJH&#10;Lc3MW2TssFIkgASQABJAAupAQK83A8SQ0jdXvKwmumpqq4N8nVKG5g9KRmrqQKZtx4dn6fV7COua&#10;96LdaaKpcNquT7y5Y0N2fUiuc8aEBJAAEuhEBAR5nBWLQmyD9i1uoZ//orw8KUcZoEwMZuflFXVE&#10;yi2lgOafDVzze5yRnSXli6PtlPeuAcH9A7fGENydgXbLvKXumZaT2cz6gxqzNZDwC1osygt2B6Bu&#10;3llXk+zKZifx5LjvtnZjD0xNVT/3Ah3xMsY+KUFAntHuKz7t7Vlfx0STyL157cfkitgbMX/E3V/+&#10;x+PLREXoyejNifWbo1Yb7BUa3pJrEkVGuLXrE8k1pMIkPEgeEfva9wyJEWWQ8VpIYm0BtXABliN4&#10;7uWKViqIXhHRFYrtf2XVowgpw2G++/axouZ5gQ4atM9e86JY+/b5DjOsX1YeTOkS5Rf+hENG6+O6&#10;fnuiy+w1kmpoK68fmT+dhK27MxvU0ArIaem9jM1Lqfs7BG/aSN9PwpdhZCWuAVErCOlfMHm1S6z2&#10;EL9FU2CIqXGhU33NuLw28TwSQAJIAAkggQ5B4PmJB1lHBJqTDOnX9+JkOllf8/XrnO/TxJEJpbsr&#10;XlgpYcJSO1mqvck6iBZxQgXixZfUvEjsIEI4K6Nux7XrNcV3Z2oeFSKct0muEK03d6JyUnavtRM5&#10;ybmBaG4nKkgvORXNB9TG01rTB0ViCjo1kNcfHm6pWa4YlMT8FtxyCJ8YZRyklppRc1Sap+SqWbo2&#10;Gp3oOFmVaL8eRrEA4klv7bpe6RERSivMqdiIGDr67glhnfP0Ah10edqujzyjxobs+9pRxlS4Q/zL&#10;YieQABJAAg0QKOaumr3mhfe+X1gyfwB5YSFxUh6LirkhEbhYpMELqqUU0MUPosPDwsPjKPStqbxP&#10;CnSnb7ui2zDrS7BEdvAhguuvkwKtNNFf+j0GPz2VyXaro6q2YzJTUutcRDEcjgdbuBqtXotC2BnR&#10;HILtpm7uBfCnRa0J8EPmOTjME3qGgWmnjK8zd/Ga1wV5Rru6Blq1DZiNGvvzAB2X0a6fjer/6/y+&#10;wwkdj0kun9vLlIAXmMKm1gewOUsdHP4V7wvn4vxzPLZwAQFkqL84gBe4jQgiywezI3yk3OrB/Fu8&#10;KgF86dOJtymI2CJakTBVXCHHh266AQNhBeGBDjr0iHvUPBeXeVHuR0Jlap+hKnkwpVurLnim4zSd&#10;PgpuoLWdhJ0B22fQO9PHwRN0SeodBeWUysY/x+GJf5pE58g3bREcxVdjAG2fFNFSEjCgrn3KlTfE&#10;UFBoe00uL2lT34hN44elkAASQAJIoL0TaI2plBxGDOopVbOHxHyKLqHD0NTR1ITVZTITLMH0Iehl&#10;lIkwU+LUy8TliG6yfkSgL60UjvEXT5CCiKDAJHEh4S07HExqYjjCas/6EZt8xbE3eJt41ISJnHc5&#10;OHDE+w3cvrn+UznCiZzwPTcpcOoK4ZrRYEJiVVaED2cKNRWDV+D0UtQ2T00cFFIFXDsF9SDYU8jn&#10;P+6/HCb9CAmKZjGWHWyCnoPJPpiaCsurqTkqDIrMatNSeMyUIF9yOhzlN5DDWelP7ScGe/A45+pQ&#10;FAnA9V+aKlyee4w0tAK9v2gmVjudJp9tU4LombkSRgmgg/4r3P2cp4uLZ9Tk8FDUPrf5NYwCIAEk&#10;0OoE0vYu8k3zDt/vbUsua5KRmJMtOcvX1+qgi7nrP+fauXaAxSItNZtSWAFdzPUnXZOIE7gmaSiR&#10;TqnEKWqFDCPjFrxyxC44qNuw7CRSGcMdmpyWKZF4gVMpAnALF3tDq9ciqX2D9DUR1IgMSjSKWZGA&#10;KgnIM9o1HNiTemIqfsXNIeMQWo4a+flb1YSmroFR77ku/Sb3MTSQvXqU6fcl9VIG1gcQkvvCdQCW&#10;iwOE7p7JDPUT028L/T/LYnsQqemS82w+vMwRnSVYi4X/2swVQaIKl5PTdKHLdXaw8H+TMhDmRLfo&#10;Y488mNLdrM7Ppg+BKXRV+h2GzXD6q9UHP4LbDdoBdMWr7IqXzxQYcnjq4NAPQpJJ+EQkecjazk5G&#10;daJfM+GPuvgnnbt1Uy1twnW5H8GJFq7kaHyIqYL0NUBYurGZdQdRgQ5hFiSABJAAEkACHYBAj0mD&#10;Lecxqo7kS3ktyztdXFWhZ7LWVhyZULKz1BLM5UK3wuBFsP5ciRUgmuHATZYqyg/ZxmGLlnhaLg7y&#10;GyiuUXTLhgOuAUIrHHJ1Zm2TzBXLqXs2Oe+S3G/g9m3LHMjjpUpIXHfNKFj8wHxBOOnyENr9kK/A&#10;5a4ZbZ0Rb9qg0AvLhA90/NQUJpOcUZE77MkwaeWHfB1ot0MYzoTU85JaaZkHCSKVxyNEc9QGqyV4&#10;/X2ph1NLu/4EWDI18KAqFqAuu4yQoAjxNLh2Og16bahW/OgqY6LYOkOArSABJIAE1JZAedyamf7c&#10;urbMxTH+i/bZBe1pUPtM9sbEbd1WllAHTWmfWbtXyzaWbrjvuozyotK6p0uLyhkt4W+67QdAQQU0&#10;b9cCn0vmbp5zPUWbs1KK27brKD0JSITX8rXv88UqY1khNSxt7KRXtcOMgV5vBWo10oQTXikHic0H&#10;6neN8gEdBbYJ4PoDExJQhoCl95HExCPidyeyvp5c0sxXOnKNdm2G9R5A/jBUHI28vP7sjR3R8cv+&#10;unyUVEYbDhjS11JPmQ7VySteAdrI6yuygG1/qS6KQ7401DQ5TZeRYO1CU4WFqIPgecP9SGwsaQft&#10;JRWTUFyrXJhS7Wua9CmP+bM6/1lV+u2a/GwtkQJanA1MoXPP/NnVXqiYliW+WHFM2knVX9gh/fMF&#10;Vch2WSj2JU2/LhRblkMBOsAOnYBt3QfOxpDWKrXdN/FkSNLU4cBySAAJIAEkgAQUI9AaUyn5kpDx&#10;BrtqShlM6fSQ89wlfNxosHqx0wa4yYoy0SrRxpM4grG7hIm0vELS5y29jwUTlJFN7SOVpMDwtru+&#10;rln2K3Blm1ZR/iYMCjwD1i4sE09HJXfYbFEoQtDz2tnA8yKcrX+QAPW00D4aetNgteLXBqSKWfRS&#10;v766WSIWIjiKnCry6VFvGRwlD5cTUfs2QiSkAkiLE4LA88bk8NhY0g7aSyomoQIVYBYkgASQQLsh&#10;oOvsPTN19c/RtSrotJBF/0n13hcgX5tsyAIddPQ3vr6rYt2U1z4ThDNrMjc8ss4r6+KYaO5klnNb&#10;4mup2ZSCCugXqWmE5VS/dWvXiTZvx7bEoXDb8HK+P/kSnnLEoVhIQLD4kwztBauoYHGT0KyPbpcV&#10;AJEJ5Swoo2dpirWocG8wIxJoPgH5RrvG/ZcONTCAlqor7mQWns9+U1BdcTL2cW6z2gbtcxCTdsFR&#10;R9epYKWNu1MX26TUra321ZGCrQizgfYZog6C540l9rq69kvAFwfEJJSpg5YPs27L2k7TQfv85tjP&#10;XWb/CC44YJ8+DybPoHoGN9BgBP368W3wwtGwxLWK4/raZ5neNki/HPKeaaXASTivb4CtbPnqxk+Q&#10;9YZPuZHA3EgACSABJIAE2iMBMt5gD4aUsw2GjkbjfZHw+EfqK+sm0mlDii89kZJYYCr5khj0kvUb&#10;IIOr85YJy0mYSDcBK73IFR5wRH6EJV0Uqn+APuUHRWTUTLLi7w3i0BEIxT2V7DJpfUy9DJB5ENTS&#10;KTzxqrWGqxU5bwRHjklia4B6dhiSTbjCmATbiTyrSFg3k3pnoTy1hgUKT+pA+wxRB8Hzxue2urq2&#10;S8AXB8QkRB10E/5psAgSQALthIDt4iDvp/7LwyhFMLh/WBRi97993grGHTRkrd6xfn2gv3NTPOXr&#10;un2zvGjDbP/jacUQ+LW8OO3fNQtW85d/49YhTaAVVEC3k6sGxBR7ZIaQaLGgOyaE6/GtvYNWpPo0&#10;GJSs1nDPPwZ0x6QDU+HC9Kk830Th0qpaClAb5KBrk2yxTshBWD1Huk9tP+xQ0k5BQAGjXU3LUWP3&#10;vDdwoX234UZaliaGc1xG7Hmvv1lz8MBcWTz9BRfqClVFGuxQVjawipAn9iHI3St0JsjbtJX2a8zf&#10;6xtY62+dE0R7RYSQO7I8VMhvOSt0ySIuRB0E7TOdGXTQEJOQu2hJaJZ0aQVg1ikCJs+6Ez8TpN8p&#10;3ftF5R0OWEPTp/NvRL6K46Ru+wI+wRk0KKPlyykzh7W3rwfHRxwDhwpf4w6rR5XQBdehTZALbBX0&#10;ZQ8FOQ3/xjaxQ1gMCSABJIAEkED7I6Dfl0E8LeRLxBssikviHxEQfbX1G+gNGeFcvHoSvFpJh/wg&#10;HQQLQ9eAazL6LOnwirNNOC8iNaQy6gb1pchKmlRrKsqyNvagdAmRLw5KYKEraph1QWQdqSA6ijbV&#10;WvmUHxRyXSztV4R0msEj6Nf5YvsG0uibdlNGrrjl0RNdqYMD6UlUHc2vnGrpJmhlN9l0aiq5T86K&#10;hdELpQ0LYESoqwGkFc2NuSt9OB6+pKs6SWvrOnrtRrDzQ7/w5kLUQdA+07lABw0xCa95LznYop7t&#10;WutKwHaQABJAAjIIWHpvXU1sWBKSlhbyiW/qon0Brsqok3UNDZusMLb2Dj+zxjRy+eSRDg4jJy8P&#10;M/Q9U08D2VGGrIMpoCXdT4d7u3iHC6NkUHflxeGU9ytWQD3XzKyNtU6rKaNC0EGLjwSIfayyNtZe&#10;B7W11RYlz8LxWrNEeCl9zLujXCrYjw5CQEGjXZ2eVjPfGb16vuvWOS5eQ7o3FDFHUSj0GyD6rc6/&#10;RCP2vTIrhP/Q4P7C+KI+KbQ/HPBXyORQ9ZEK1tp/anAw7UsdJgPj1LcRli+whdeuC/ukog5CTMJ9&#10;F3Z5WUiXVhCmZDHdiZ9qmvSm7KDXgQ6aPgVWz7Ttc9e3RoAdtHwhG84BrKLEqAEOhx0l8TOoSM2S&#10;tB22MaMU9mXP2hgFy0dEgQIUC7OuiECYBwkgASSABJBA+yLQ40M76xWGuj1qpdY2N+zuZ2G7y17i&#10;WN0+wQpLMnA6lTjsej6gWRvB0JW2j/HliZyVwXOHeILkS/jKMnAGgxjSSwMVn4ZnJ+EDWkmiYkdq&#10;5MyCml/BY5dYJIeg/lFKRtZRsv3mZ2/CoJCRMKj559eE7wqm8AUAeHiDsI2kHRJrOURZJNn6Esv8&#10;mEKVscRBmJMKl6DVtWKWVW1tYENQV4M7aZE2v/46NtGriFrPKhw2FRbFNSCYtEKgJsEQr5IyPpC0&#10;tq6j126Mp6XXNu4+qaiDEJNwD3fXgnbig7P5VwvWgASQQCckYO65NdAuZCY7xDZo32IFjZ9VhMnc&#10;zf9PTvg3TOY34Zw//d3MVVSt+lWjUVNTIykV6FNk2fTBnIPU5khMLOofkd05of1dAxoQqeaMp28o&#10;iPxB/SihREigHRPokP9WYJgj41GHDDsOSxZqXxq15rApzhm0z2ABLfa/kV4s/BEG7bPdst9bU+b2&#10;2JbinNtj71BmJIAEkAASkEugTW4EbdKoXBR1M8DTGYet6lkQzLg4U2TEnFBSNtVnlxqRBp5hVd+u&#10;4jXKnqwqXr6BZ+uQ2b7EFnUxjpPE3h7+R5pLH8sjASTQfgko9htVnvcgjWAyTaWiOLRKt0F36ksE&#10;NfltbtpeT3a95VNSgjNXcMJbWbdeV4IOZgHdKtcFNoIE2jOBJhjttufutqzsTYMJFtBdvz0BPqAl&#10;hQPPG6h9btnRwtqRABJAAkgACXRcApTXBbZ44aaKOipyJayi6jpRNTH+PhFs38UqNhmu63euE+HE&#10;riIBJIAEWoWArungttE+N793tuDyQV5qW+0z9BEV0M0faKwBCbQnAsq6LW5PfWt1WZsDs8vsNfqf&#10;/E6Y29Oq52Z63mj1rmODSAAJIAEkgASQQBsTAGspkecrB58UvyglQj7IlZz2uQFLYCn3DpgUIiB2&#10;i+HgAIGIVGqNTo91Xb9zCsmEmZAAEkACSKBdEAC3Wk02f24XHUQFdHsZJpQTCaiMQNOMdlXWvIoq&#10;Aj/FMn6dwX+/Suf6coVtJkyISWj01UFQPYPzDbltYQYkgASQABJAAkgACUgSIGPSiJPCMRsUYyiM&#10;rNPhH4YVo6FgLtlhhBQs3Hg20Vi3jaM5lXQBK0ECSAAJIIFOTgAtoDv5BYDd73QEmmO02+lgyesw&#10;wpRHCM8jASSABJAAEkACSAAJIAEkgASQABJAAp2dQJMV0EampgT/bOCan9Y0vgWe5ROmpkadnTP2&#10;HwmoC4FmGu2qSzfUQw6EqR7jgFIgASSABJAAEkACSAAJIAEkgASQABJAAupLoMkKaEf/yOAJOdHh&#10;YeGNb9E8S799/o7qSwAlQwKdiwAa7apwvBGmCmFiVUgACSABJIAEkAASQAJIAAkgASSABJBAhySg&#10;UVNTI9kxMOiTpVKBMBQQgyJKrhcwCI9AxkZQ2A2rVHPG0zcURP7QIUFjp5BAWxGQ+reijXbh35z+&#10;78PP5hOgRxZ/vlrnCkfOrcMZW0ECSAAJqC2BNrkRtEmjajsE6iCYzPmtOgjW2WQQqw7wf6SzDT32&#10;Fwm0LwL4G6UO44UKaHUYBZQBCbQgAfypbUG4ElUjZ+TcOgSwFSSABJBAJyfQJjfcNmm0kw90493H&#10;EVG3ywNHRN1GBOVBAkhAkgD+RqnD9dBkFxzqIDzKgASQABJAAkgACSABJIAEkAASQAJIAAkgASSA&#10;BJAAEkAC6ksAFdDqOzYoGRJAAkgACSABJIAEkAASQAJIAAkgASSABJAAEkACSKBdE1DQBUdCAMsr&#10;3NzNnWnUeG+LeFHROZ6hXEWjDtb3Ad2uaaLwSAAJIAEkgASQABJAAkgACSABJIAEkAASQAJIAAkg&#10;ASQgJqCgApogirn+0304efLQmboFHAlim8vLJjqPQQgVJYX5kEBTCaC3o6aSw3JIAAkgASSABJAA&#10;EiAJ4GwKrwMkgASQABJAAkgACTSHgMIK6OY00nBZVEC3DFesFQnUEsBHJrwakAASQAJIAAkgASTQ&#10;HAI4m2oOPSyLBJAAEkACSAAJIAH0AY3XABJAAkgACSABJIAEkAASQAJIAAkgASSABJAAEkACSAAJ&#10;tAgBVEC3CFasFAkgASSABJAAEkACSAAJIAEkgASQABJAAkgACSABJIAEUAGN1wASQAJIQM0I5D8+&#10;sSz486FBXy+7eD9fzWRDcZAAEkACSAAJIAEkgASQABJAAkgACSABJKAMAVRAK0ML8yIBJNCSBCpK&#10;i3OfZia/LKmobslm1LluQdH9faFfu59LGjE58Kb3JyOy97gHb9z3uFCgzkKjbEgACSABJIAEkIAc&#10;ApWv4jOeHHzyXJStKC4t9fyzVxUIDgkgASSABJAAEkACnYEAKqA7wyhjH5FA6xJ4dWXTb6f4SulM&#10;S7OOnjj//t+xX0QlfX/s2vshl/5IKVG90Dmn/Of6n8pRfcWN1liZfnjt77fkd6cw/uLGqQcO8Qd+&#10;d8Vn5aK3uukaDVnkteWK5zh+zA9TQ0/EF9Vv5flJ/7nb4lu5P9gcEkACSAAJIAEkoByBF3sfpH37&#10;PD9WYnL0urTwl6w07+QXitV0K0h4x2+byUytkPHb5qp+7tGEqaNi2DAXEkACSAAJIAEkoCYENGpq&#10;aiRF0fjqQitLVrN9orjF5gaYzgjxnBrIE1XHXBEVvtiSiPF3WMoRNyE8SH8XnmL6nQ33thZlqVMJ&#10;e/2K1NWbxFVSeTyCE6dwoE72jsQAV37IbPdAwi/qmLclwfV38OEQZG12Ox18IkQVDqTPSqQ6Iglb&#10;564UF6GOELL6IiGbqCN0o1Sq31ArjyU2p5YEmvtv1aRO8SNXr451Xv9/MywZCpSvzjt6JD60mMrJ&#10;0NSuqa6s1hz/9thvHLooULg9ZCmJ/33ln8TCgC9GGjQobnzk11+8cj+04F0brfp5KtMv/7bgbo9N&#10;n30xTlfyLCigl2YsCFvmpDIK8Fi77PL4H8df/vny+G0BM8xVVjFWhASQABJAAkig/RJo7mwq85db&#10;uY+79QuxN5VgkLc3/slBXbMLDlYKgAEF9HWWKu/4CrTZmlmUmzq2pmTYFhJAAkgACSABJKASAqCA&#10;Vp/U7d1fpIUpK2tIPBlnnu6dzWTO3pMJRTL3kLt7n9bUXPBjMpl+F8hqag9SlV76Ds6QiS5CJiqz&#10;+Gvmnr2XJI7TlYizUV8z985iMmfthfJ0bXQeat9PWLZ+ByREok/WEezCXlJsmX15eukSnJKs/+ne&#10;vbRUdSVvCBoe74QEZPxbtQqFTM6qL385n1klv7Hyu9dn7Y6C7T/c3HLILnh9L/UFVazydeHrcoH8&#10;GtpBjtd3dn719Z/3XzckanbI3s9Gbvly8t/H415W1MlU+SIu5tfJW74cueX7kGyp4rkn/OZsvaPC&#10;7t/ZOmfLTaq+m1tUW7MKhcSqkAASQAJIAAm0MoHmzqYy1t+86fpQ9MAhFD7n99twMEOxrnSC+7Li&#10;U0fFkGEuJIAEkAASQAJIQI0IqLkLDn7oJ24+YWn1Ve1p+71YS8PzGtbBW9rYEQSPl1onR92DXA4Y&#10;KXv4+Q0keJxoPpmRH7KNA3bEQWA3TSXLxd4sBdX8Mf5g8gxWyQGuChaoky0tRcLI2tW71hybFkPc&#10;F2sWS2ypTVdg7e1Nt2jHZDalZSyDBGQTIH070Iny8EC5ejh1yg++B1EeH55T+2TyPyl2Z1j33236&#10;+u9Hx/73twvyfHFU33lKGT8zui96u5cO/B9ev3WujDYQytx9+FaE7P/z+CBwpnEyiJYh6BZBgGWQ&#10;eJ8WhFyjKkxkBuERWn6q+C1RBlleLGoJ+J2CHsKCU/+T8aJei/x4kE0ExYuabmxFqoHTFxs/Ifau&#10;3vOgQV8cpkvnbdk98NnGv76effJKejlIWZl+5/fZO37aWOi8zfu7pUZyLlaJ/koOCrlUVoRB6K2j&#10;IbFzTh3ijmONpNoZyRrHPdTq7krw/xEJIAEkgASQQEckoNebXBJWZ90pQVS8rCa6amo30l+Yrghn&#10;N7X+tuibOFWo9hZPzVXoJJ7AUPMWesZSO2uiZgjiamtncdQ855SwOXJeJMpTb45E5aRaq514COWR&#10;rFk8KaLdhYlEbcwTmqWiU8eOeIVgn5AAEkACSAAJdHQCaq6AtvTav885bJGUDhq0zz7XPA/t8pRc&#10;xCY1Uvx00D0zmaCFlkjcf8FZBZtNa2xjOOSXKd5ubCaRxInOIIiMaE4SQfS3q+MuQ6ErgOMLXj4k&#10;NNdUIY6PA5VWcmXWwVlKn/aH06wpbFCXB051cJgdQqnC6yTJvoCnDkg+KX5RiQGSynHuTvA9wmRP&#10;Vl52hTqImToZgVtBS6+M3xFGJbF7B+5l4lv47utEap+XXh5Hn/9hfMNsLCf/8C2lg5atohYWfMWn&#10;VbL6OiaaRO7Naz8mV8TeiPkj7v7yPx5fJipCT0ZvTpTZRvqBDBYpwnfjrvw2l1yXKtwXPgU9j0sb&#10;v42SkcwgfjQSV5V+4DCxgurCOO4GoYZadJJ0bSEi8MM44dH0g4coAlChxYFl4gqvbKCbDtvxccaG&#10;htTxZBUGgz9ZR+qgDyRVNsRM22b4F8eWrl3Z7crnwUtZ27/+PMn4P15bjs10HWjU2PMpWV180LID&#10;Ft/RY7Zj/JWldI+gIxsyPhYO5XfEhtoHVBliP4+7nM5iidx5OLFY6Wn1f4862b8CdhcJIAEkgASQ&#10;QHMJPD/xIOuIQHOSodSji+lkfc3Xr3O+T5M9T4Lp1gZCeGdncX+7Uk+MeC7xg3AGQhzYRCuFJaZw&#10;K4hDB55ITHuoWVPAzF7ELa6w2m0fEwc3iV82px9MoyY05Lxo7lyueF9qjiSqESYe4K2LnnjA5JCc&#10;dIDAWR8KJx0/EBKTIu4G7hhqgvIhceC/tbry+mAVmzo2d0CwPBJAAkgACSABJND6BNRcAQ1Gkbbe&#10;h+rooNPCfJZf8wze6WnbgG9Z3iZ3UNG6b+Kxd9R6dqa1vT5EcKJIbytWRtP2xZxzQkULs7+t0sMA&#10;auuBhFCLXVuYDY2RaaNsK2pwIU0lSo/sGpCYGAxKaCIp0N3BMwS04VSq3xfWRrJMcH/JbOCHmvQf&#10;LdlfpbuABZCAJAFLW5snaVlSTFgLhB6Bc+IuEx+vgAcYMjnNEO40SLDiTeMR3nUNJJwem40a+/MA&#10;HZfRrp+N6v/r/L7DCR2PSS6f28us3ObjudTzDtjqEpL7WXwqzGCvmb5CgckM9ZPNx9/OoPoAmlYi&#10;K0vy4e953BVCdJZwmklnI2w+XCGqcMHH/a5waatqYtwPQh19rxnzx6VfiZN3KVVUvmk8i5bp6HdW&#10;nn1nYEGvBWe9FozrKU/1TNb2/OShK6wffGnjZYKU5Mp10nzp0MHajhAjF3xMXI4TxmCUFpvuv421&#10;hVg4C2ubuljk9QzPIwEkgASQABJAAvUJMAzJY5o96gV50GFo6mhqwuovWenWoQPExwuEd3Yn3+/q&#10;z2WcfEUzEOdxNlQVz08dvjJuvnDe0mvmio/7iWsWzZTgwEhf4YTB3Hl8bQaY5yyg5lXkvEhyv4HJ&#10;gIVtv7ovqimBRfNDwmnux8SVOOHsSjRF6eU8XsYMs17v5U0d8SJDAkgACSABJIAE2h8BtVdAA1Ja&#10;B33SB+ygSe3zObetDWufITv4wRBqdiW8YZDa3h1sIsJHZI9M+d+gjZSpEIWkFw5rO0oVTbvjUCYN&#10;ZAdt8WOCCfPXMuyXFa6IBUpoUkhJbbisvkCFtMU05WCEioKYBHELISKiwk1hRiTQOAHzGQFgLUs5&#10;t6hd8ikuwk9Lt7akdbKNJ/65DWvPDfn+/6Y2mtlwYE/qiaz4FTenGv5ajhr5+VvVhKaugVHvuS79&#10;JvcxNFBEBStDFPEK0w31rYYks4OmtW7prLQnFpaNxd/rZSnlDIcuD4r7RoiUPNizKui1V8AnTgr0&#10;h3zBpqWjSAhHUYuSumNSkgw+9dQn2REQW5ZRs0jsrIx0eUOK55EAEkACSAAJIAElCfSYNNhyHqPq&#10;SL6UV7G808VVFXoma20bmifJm26JvW0sPSi+g9vYyl8PKXaktlTCRFrJTsHb7sAfCFiCRntCo5Ok&#10;wOaWFvWtGeBgo+0oNnVUVlTMjwSQABJAAkgACbQ9gfaggAZKoIPeH+x80nORPO1zY0RdA4I9CNBB&#10;+8eI/G8IbZATyeOkFw7W8hXgjiPQd69QBc1dSfrHUChZe/uSldSWVaiUKJNUQ3Y2smeO/L0htDyU&#10;+TblYCRma2AS2j4rBRszK0ZgpC/la0LSaYNEQaFys7Gq6EeIn36ZYSlPi2ozrPcA8qeo4mjk5fVn&#10;b+yIjl/21+WjpDLacMCQvpZ6igksnQu0z4dshStDxV40FK9KaEbdQIHn/AxZD3iUal52EVr7/OEW&#10;35EGiguhVM70DAmb9dqXBJIdaUxsePitp4hXqn3MjASQABJAAkgACTRAQFBRA+6epWZEOj3kPIlJ&#10;TLeeZ0mvTCPdhWUsEPre+lD8BlzyTTO8UK8vD+lILW2+sJyEiXQTxs6JmiyCGlrk2VlyfpjDz+pn&#10;27i6WapJxaeOTZAViyABJIAEkAASQAJtS6CdKKABEuigD8ZzdzXoeUMRjqwvwU6Z4Cz9ag0EG5Tw&#10;EE0bFIMXDsvF4WCDTDu+IF12kFbSiibWRtKHBpT1FOqvRT6gKS/P9ZPIB7QDqRAXO4wGc2yP4IZt&#10;mYV1ih1uUO6hoUe0vA6iphWVGfMhATkEZPriAI8WT0SuBon4U7KCECr3CGHcf+lQA1IvW11xJ7Pw&#10;fPabguqKk7GPc5szPPDYIzb+vcVt3AJa1A5pEERZ8ZDuj8U+CuNPCp0Vgg9o2h78+clNB4jxzkIT&#10;6SuHhATig367Mm6MyIWypPAKaJ97Txto9MfJjfseFwrqdVtQdH9f6G9/EOMm9m4ICbmmtdaTNbUC&#10;l5SkTkcIcm2sHLEltdhgEG1hoYile3PGCcsiASSABJAAEugEBMh4gz0YUs42GDoajXSdmm4dEhoX&#10;g08t6VVKcJsWLX4C12H02V7gi+PKYeG8hXTPJaN+0EqLXqKDU7UnisKvjT0oXULki6PO/JCIDztA&#10;jHNWfBohb+pIxVEk3YiJZ2t0gOhG44wo2jnMhwSQABJAAkgACbQ4gfajgFYEhbV3eGJi+OK6Foik&#10;e2WRewoqQ2Li9nXH4LPWQzTlgllUkNoXJVGgP8lKQJLar5beUNUxb6pJyocGVQ/tqVm6EnEX6jRB&#10;ylYnP+0zWlZfSP24uFLK4YbkkdouKMIK8yCBRgjcEgVdJ8PL0IFlJBMYvPxgcXApFZd9Q1p9HeWr&#10;s3suKWT7LKpU03LU2D3vDVxo3224kZalieEclxF73utv1pwxMp+x4sMsyosIxCckZPmAbqx2p2Vh&#10;P1gfEPYwQ+hvxOZDWy5V39KDFj8ECh0sgg/o8cQmGgUE3hF5YZasvPLB4QPybZ/Nxqy84DmOH/PD&#10;1NATN16JwxQWxl/cOPXAIf7A7y54vyvT7wfdFHhN2fZxFrUSFgQEyyZaEsmOzD1su6NRsUktdq3t&#10;UjyXq8gy3uYMEpZFAkgACSABJNA5COj3ZRBPC/kS8QaL4pL4RwREX239hgg4+dbe2bmsej6gnZaJ&#10;J2Ob0kTOxHrNDBBPYDYRELKifuXgThpiKVPzhf+mWcjIoOCIiB2dkYGpqVmH5Pxw7iHrHWTAQwWT&#10;0lNHBevFbEgACSABJIAEkIC6ENCoqalRF1kIwnj6hoLIH9RHHlVJwl0pYUw90C9KqLBWVfVYDxJo&#10;jEBH/bdq5VEHKxsZj1I5p/yXpS0QBn9XjUSVGXf+/PryA0K/y2Mt0wnlmVm9F2yZPs66XuCi5rTW&#10;sNjQTYhTTz5GwkuI66wwYXSj5jSGZZEAEkACSAAJtHsCzZ9NFT0//exlonaPFUKPz2+eZr14rNl1&#10;fO/uDQQhVAEz0BFzWSqdpYBQtVMFFUiIVSABJIAEkAASQAKdhUDHsoBW11GrY+CM2md1HSaUCwmo&#10;AwFt6+FfHFu62qeXQR+i2wzPLcdmqlj73GgnIWZ9FnhyvH/K/7esj+fKcieiDoxQBiSABJAAEkAC&#10;7Y2AUa93BzBF2mcQvktfC+tJLal9Bk3xhisslqrv5bhAqr1deSgvEkACSAAJIAH1IIAKaPUYB5QC&#10;CSABJFBLQKu3+8y1Z72/cO+p3cpYwJVHWMCMIdSn0Ml1K0uAzSEBJIAEkAASQAJNJACRCWlvXKRr&#10;sIyPd6hyJRPtcwMcjq3AGUIThweLIQEkgASQABLoxATQBUcnHnzseucg0PxFo52DE/YSCSABJIAE&#10;kAASQAKyCeBsCq8MJIAEkAASQAJIAAk0hwBaQDeHHpZFAkgACSABJIAEkAASQAJIAAkgASSABJAA&#10;EkACSAAJIIEGCaAFNF4cSKCDEwCbnQ7eQ+weEkACSAAJIAEkgASQABJAAkgACSABJIAEkIC6EkAF&#10;tLqODMqFBFREABeNqggkVoMEkAASQAJIAAmohsCdLz+ymPV+ee4zXfM+gtLSGkFV0cO7uj3NbJd8&#10;HXk95Xpi5sgBfW7wsobamRvp6zx7+ZrB0Fg01WntvpiRAyymj+mvGiEIgsPhKFjVh7/fK4j8QcHM&#10;mA2tH/AaQAJIAAkgASSgKgINzUAiIiI8PDxU1UqT64HZ1NGLD8XFi4qKJKsyMjISf0UFdJMhY0Ek&#10;0D4IoAK6fYwTSokEkAASQAJIoNMQyI3iaGiRcXY1dXS0DLqWZjyprqqE/T4z5jxMf57CfznYptet&#10;5GwthqaRgS5ke1NeOdy+Dy/jhYWpEZxSFSd4ZGKz2YrUhrMpRSiJ89AKaLkqe6SqFFXMjASQABJA&#10;AkhAkgCXy2WxWG3OBGZTB2+XisXg8/mSIllaWoq/og/oNh8sFAAJIAEkgASQABJAAkgACXQiAlkn&#10;DoPVc1l2pqDsTWnm05pqQTHvflk2+cTyJKfgwL8Jj/gvr9x/aqCnPWXUW7EPM7UZDGuzbrCvQu1z&#10;J8KNXUUCSAAJIAEkgAQ6HAFa+3w8NvPgpfRNxxOPXsv45/LTiBv8P6Me7zr7CI5DggwHYqNauuv/&#10;/DRPvH02rofkJnlKRQrofF74Nl8vN2cnByo5s9ifrgmNyytv6V5i/UgACSABJIAEkAASQAJIAAm0&#10;KwIW783XYGjp9bFi6HXRt+qrockwZA7R60PayPQzN/aaPJTB0Px6zhj4zMgtdBlk1dfcuF31D4VF&#10;AkgACSABJIAEkEBrEJjlYmVtamDV02BoX2MjfW1YPWbcVQe+wnFNTVLl28PAKDExsTVEkddG8xXQ&#10;xQl7fVgszzW/c1NNXdhzPT1hY9kR98PXe7NcZq6PzpEnAp5HAkgACSABJIAEkAASQAJIoNMQaNwC&#10;+tS15PiUZ+GXEv/k3D51Lam4tDwjtyDoaOyeyDvBETcBEjiDBlfRnYYWdhQJIAEkgASQABJAArIJ&#10;gKXzw4yCSkF1VMKzq7zn2S9JbxjllQIwf7awsIA5VdzN0qtpb3744xwc33E87g/ObZhNwfHWB9pM&#10;BXQxd+V0r01co9lBnFvxcYeC1q1dR26BIZy4eG6In3N+qO80r5C01u9Xc1vk7/V0mB1Sx3NJc6vE&#10;8kgACSABJIAEkAASQAJIAAkQciygJw2Z884g2DZ8NnmAdc++ZsZgCm3Zywg2CEKINtF4ASEBJIAE&#10;kAASQAJIgCYAls564KpMU2O0venbzF5g/gym0GLz5xljB4wZZKWnozXE1gwyw7QK9mE2Bcdb3yy6&#10;WQrotL2LfCII1loOZ62brb7U6OuaOnsHRwazDRMCF/lzi1vl2sjh+C4NSROooC3LxeGJx7xrfWWr&#10;oEqsAgkgASSABJAAEkACSAAJIAGicQvoXadupWTmPUjPPR37aPII29OxKVVV1Z4sB/ABPXJAH3QG&#10;jRcQEkACSAAJIAEkgARoAmAB/bK4/PbjVzkFb9JyigteV9x7WgAHq6ur4SxYOmflFQmqq9Of5f8Z&#10;ebuissq4qx7MpuAUuE9uCYYL6ybJJpqhgM4JX7eZZzp3fdBc2waFNmQF7PNj5nNWb01oiY5J12nO&#10;9h0dvWChanTQrSEwtoEEkEDnJCAoK8wvKeucfVei1zUFMVVD1ggKZBSpSdpbOf5v8p6q+iSojg2r&#10;GjWtUns4bFVnVN8A1ogEkAAS6OwEFPEBPahfLzB5RnvnDnKt4L21gwwkdgMJIAEkgATUiwAYO5MO&#10;oPsZg/dnMIKubwFtoKcDSmewgIYdsJRuE9tnGlnTFdC8sF1xhJv/CpZu4/Btvdd/Ypn3T0g06Yek&#10;xZPtwtBDbtE+X4YragedEeLp4M+N8aejJzqs5NIiki44JPeFpz1DMlq8C9gAEkACHZzAm7vLPvxf&#10;3w+DzL+/lKtEV29/Nn2D8fTQpoWwvfXD+YVDJLfLEWr/a1bAFdh/W5N0tjqEDN5bN2ULPttNxP5X&#10;0AI66Joz/ycY/2tNQj7h6KrhPVujtxJjhFmRABJAAkhAIQKNW0DfTc25lPDkYsKTx1mv7jzKzi8u&#10;Ax/QtPfnb3eeXbqFs2bPedhHT9AKsVaLTHhvVYthQCGQABJAAkig4xEAY+cXhWUlZVWl5VU3HuVV&#10;CWoeZhbSDqDPnyfnSwsmDXlvHBP0zrADi8ngSAvZPstl22QFND/2Mp9wdXMzlNsEwZw83VIQzb0t&#10;P6dKcoAOOnhy9HLFddAEx+dfNng/SUyM8kvx8dxb1/NzjL/7Jrtg6nTiWTZnqr9QRa0SWbESJNBR&#10;CZTnxf3j7+lc571O/b6WZ3BDVno5O1HZnJzZnwZEZ5TLQlLOvxziv0CU8W2292/RfJkZ2wXPe0l/&#10;FVGC3su621oC9xzejTWH3gx6tlajzWrnSZXbtzUFDCIgTOsbq3o19dG6/I+GI4PUQX/MrWlWQ1KF&#10;EwTzIiFUsEZEtPbN/2rtXs1wVGXtWBcSQAJIAAmQBBq3gB7Rvw/Y6YCPwtnjmWAHDW4NwWAH/BWC&#10;Vnr80L5fzxkzmmmJltHKX0lVOfeTPlh3UeOrCxpf3T6tfPmml8B7a9PZYUkkgASQABJAAo0RAAvo&#10;gpJKcAMNrp/BAtpIX1vsAFpfX9pXctuibLICOo33gGA6Osoxf6Y7x3SAB/jEtNYL6Wc7N3grpYNW&#10;rEl28EYWJail9zI2jxMtUYofso3D3hFAnyasvX09OJyYth0ybB0JqDWB8jxe+M+eziNZ3j9zeI06&#10;fy+OWeM23ScwgtdtBNtzrqfbQCLr2j7fqW7+MVLFirk/ubkvCeQkdXOc7uk5141JZMXt93V3ay3n&#10;8irnPXLc+kFaUOuA94YJf1tU3kS9CvvOGfnJT/RmTr70VPMkECz/rCZBQExbp/VNPw3ZwvbTig7Q&#10;0COIQ2sEx1UXZiD9bg24Rhm4QHOaAq9X1ZwiiocEkAASUFsCjVtA307Jvp+WW1ZRdewy7+GT54Lq&#10;GoGg+lZy1gTHfndSnv0VdTfiatLle09vJ2evP3Bx+VZSlYrW0I2NdWVx/KX44d9ye+/KDs1tGe9V&#10;jV5qeG9V2/9EFAwJIAEkgAQ6AIHV8wb3KH3Y38Io61UpuIHefyHteMLrTccTczQswRQaOgieoFfv&#10;Ob/vbPwfnNsnrvB++OPcjaSsoKOxRy89hBVmGw5ytx+LgyNwHA7+c+EBHIEIHHAKDp6JewSfcBBq&#10;gHpoXGB2HXGDvyLkDuwoDrDJCmjFmyAIBqWmVkVsQGVaJSpKlLeQtGMypdtgMu1qD9n2Z6amK6bW&#10;VkpWzIwEOgaBtF2eLM81//CKTZ0XbQ72HdhwrzJCFi0PzyOYvidjo/4MWLd2XdChOO4OtimRx1m+&#10;miOhT+TvX+QTlkcM9uXERoUErlu3Nij0KjfYg8zos0oyY/shyLD4KsC/IPKHuM8Ggf4UUz0CNQm/&#10;V//+kiBcNQ9MbUD7TJUxdmUcmEoQxTUfBwhU5VA76TFZs9NbrXJzxLFHAkgACXRWAk22gIZI7rC9&#10;69K/u1GXEQP6fOg+DKIUojV0o9fRy1/W3xwelh9fqTnGpV/kBJ3Wv+jw3tr6zLFFJIAEkAAS6FQE&#10;jI2Nob9g+wxG0PDmHmyiwTG02BQa/G8MtjEDT9CwvAzWlsE6M7s+JhBpw1Bft7CkHCZU/XobwxE4&#10;DgetehrBDr34DA5CEfiEg65ONmL/0VAzuJwGx9OwozjnJj9jGxkZEvxneQq1lPfiBVgXm7Xesu+0&#10;MJ9FYc7B+70sFZJPIlMqj9ffrm4pHi+1NkNaCs/ORulalZUC8yOB9krA1tNrvK3XL+Fx50L8p9g2&#10;8ogTty+YJyAsF65ZYl+7jsLQdd2aKfCyKnrrPp6QgCBu307Yt1y0aomtREbWj2vcGARxbuvepPaK&#10;CuVukECuwH8/eTLgawZ5F20saczy1XBlEGWR1RuE72KRKxJAAkgACbQDAmbu7F4Tp8BmOs7V2GlU&#10;n5lzLT29+syYA6IPsuk1azwT3BR+5D7M3rIHbHPfGQQuCyFiO1hAT3O2hw0ywCccZI8Z4PH2QGuz&#10;brA/2KZXO+h5G4jY4xMXA6aT9Z31rGsf2jIVWr7aBlJik0gACSABJIAEkECTCRQUFEBZsEcGN9Dg&#10;u8zYQDvzRQl8ra4mVz6B5fLrN+UFr8synxdeuvukm4Fuanb+i4KSZy+LYT/paV7uq5Kwiw9hv7i0&#10;nHv3SVp2fvqz/Kv3M2DB2es3FT2M9N8eYl1UoQ1Wz3vjyqBaSO+O6GOiW0mH6FAwNVkBzXR0Joov&#10;XxJpiRprrjyOGwfuOoa00nyH1j7vO+RtC/qphhIde1B4lhMk9PvM9V/KYU+RXBNv6cZmcpaKcmaE&#10;BEWw2a4KssVsSKATEjD12sVZPYtp2Mh/H0mFF3uZNHJ2HOFYl5Eua7IbHOFfjhUuNODFcqmMLsPq&#10;ZtRnuZH/iXxuXAusSBA89JsH4f42zIuWYVYbFUCeMt/2sI5A+cl/bNk9zJM8RZ79cOdnJ5ILpZd9&#10;0FEEJbYv/33a8DVS+Ojqav+gvrOE+fsuPB/WShdUdeEd3p7PL33qSAUtdIxZ/sGtM3dKZDVe9SLq&#10;3v8+iPmUDm84Mub7zxOuZ1TVzfkkGE7NfZhNkNVuE2X+1CM24t4bmR1KOlYTA+jcNL9Q5GWqGeP7&#10;2WQ1m4+1+iqbVhoObAYJIAEkgASQQLMImE9zTvzkLSejJj/3Nat1LIwEkAASQAJIAAm0NAG5FtAG&#10;ejpgAQ2mzbAD1s1g1Ay2z3AEzJzB6hk22IHjcKRfb9I4mj4O5tIyrZ41NclJBZyCShTvWpMnIrpu&#10;092IjNCQGLmN8UP3RBPDPWdYKy5V03MqpH2Wrp7NJnypIGg+qSuiAurqly0Xh0etSPWhTjtM5fkm&#10;ivxBN11GLIkEkMCLrCzZEHT72pJLDHhpafT5F1kNKJh17epmVCVTxqC575A+mqPOXs2VqvdN3F9X&#10;4JDWR+MGic8UxocPWxjuF533tFrLzFTPzIgoyy8I+yO8r084t47aVo88S29GjctbcmPvzr5fX9r+&#10;sKRQU5i/ME9KsavKHkvU9Sbx18vLF2Zzr1cRRlrd+mjpa1UX3iv8Z2Hsil/5pZJtCl6e++Lyim9f&#10;3L1XTZhBTk3tqurs6y+Dp1/+7Si4z6ibkkqu/3kVqr11r1q7j1Y3Q6IyvST8g9jgKxX1uiEIhRiA&#10;BPHFHE3F/JNouE4jPUGXHas5gyroFroosFokgASQgKoJPKAS1BobGxsZGXnv3j3Yga/JyckXLly4&#10;evXqlSvk7Xbt2rU3btyAg9u3b4cdVUuB9SEBJIAEkAASQAJIoCMQoC2gIY3u32PxZDvwCj1/XF/4&#10;amFhQR+HtWXvjWOCyhh2YN0YGDV/t2AcHIEVZp4sB3qpGXzCEcgAR+jjsBANyoI2lK4ErJ4/drWV&#10;rBYqURxfkxXQhO4UP7+BxZyf1lD2iQ2mtL2+gUmmnks8TRUXqsk5c0LXnZRn+0xXbu0dLqFKtlsc&#10;nkil8MVC9xqgd04URiYkyH1hQu1zk8cGCyIBSQK2zMHkV35uPTc+pHcf8MIherPVn3bLzufnSAM0&#10;pDIScl+BNQn86KmDyF/rpOSwuvrv3HN3T4GW02zQp06ievMuffRT8lMBMdTT8+lR/+T9/0k+9EPO&#10;HxNmgIo5O3nejtsSRtSD1sNZelvWrxG5CqP/cQ8vIBjGK379siCcyn/oh4KjE2Y0qS9KFSo8Gv9b&#10;aBXB0Jm23+VP7oSt/074/daETesMIXrui9BHBy6K9cXViQH3/rpSTZgaLo6c8Oc5yOn6522X7z4F&#10;tyvViWsTIzKkmi2OCKrQH2f+Hdf1938nbL3ssmwG3H2qr/+aJG0Dnl1zJhvKargOb8z7c53aHTUW&#10;gMW9oObMfaX6ipmRABJAAkigzQgYUQma79KlS0lJibW1tYuLC3w1NTWFtaJ6enra2trwdeLEiQwG&#10;o3fv3rNmzYKdNhMXG0YCSAAJIAEkgASQgBoToC2g1Tw1XQENXlm9f/O1hThgHv6cerohqtvlaXu9&#10;PDfxTD3W+49vFf8b5l4hBxv1vKHmo4HiIYHOQsDSbSqpWE7YGRCdL9Hncn70nvA6jn0s3NhkJMOE&#10;4C3RxRL2reUZ0buOKeIBqKlAbZ2/Itst+OP8E4kq8iIukhrz0R7OA0RHbxyJ44JgIyecWjygm+jR&#10;WK/P23/9TKqwyy7dDpPsoELiPNl2iDS8dl+2cPVQibtIFz3FLIIVaqOBTPyI/5FuMYZtGPn+cANR&#10;Hq2e741c+SmYhFdf/yu9kD6a9yg8FJxJaU3bPnKCNWktTiaGgYPvyMWTYK/izN/Sluv6M/pt3D7I&#10;wYS66TAMRvqavwU7GYV3pVTVj4kEOD6AcFRCz6DhQr0PSEoj/Vs1KxULDoFvJobGtJHNqgYLIwEk&#10;gASQQOME8jauKjnwe9quLfqXzkwwMSjiHIV9KPLp5qjEwq57Lz+L49fA1+hHlSfvFu6LTvy/0Fsj&#10;RowAD4azVh+CGO4QnP3PyNsQnx3Csn+786zvttNLt3B+3Hth49+XxfHZcQjUhQDeW9VlJFAOJIAE&#10;kAAS6LAEWCzSmTB4Z94embz/Qhp8bjqeSDtrhuMwO4KJk9QMCtw3Bx2NDecmwk7rTJ+ao4Au5u75&#10;O43Q1S3g+Ls5e64M4T7KK6atEcuL+Q/C1890YW9KsPggJHIji7JUxIQEkAASEBKwXBjoB0bQeRxf&#10;lrPn8jVrflrju4DlPNLdN0zoe0NEytJ7kx+TQeRF+DqP9fT9CXL6erk6O031DZfKqGK0ph9NJ9eq&#10;PI28XbviNy1uO8Q8ZFh8NkW8oiM1Ko70jDF3ytvdpASwHzyXzJXHVVZPnp0cReqfLT6aKFYBq7hv&#10;DVb3MO8mrGhhdGNN6VI3j2bfyd3IDt4ofkSdqLyR/xj+DDRlDZK6iXQZ606KXXqnkLRjrk2Gn6yz&#10;EyvoycNmvRxIDXRFdt1xTE8nNQ7EWxo2SnRas7cZmftZo8txGq2veu/6qs+/rezpVn2olJi1TnMB&#10;mHxjQgJIAAkggRYjYPHefEPmEL0+ln3YnhoMLb0+VrAPrXlNHjrA2vTrOWPg81LCkzGDrGCD/Xdd&#10;+sNZWDcKGaQ8GI4f2nfckL7TXfpDzjnvDII8LSY1VqwcAby3KscLcyMBJIAEkAASaB6BWS5Wo+1N&#10;BdU1BSWVVj0N4KvYWXN9H9C0l2c9bS3YETt6bl77cko3XQGdtneRT0Qec0V4fGxU0FxLfmSgz0yW&#10;sxPlK9nJ2X3emvBylt/BOM4qZ7XWPtf1xdGirLFyJIAEagkwbL0PcUNWsB2NKnjnwsPDwrkZRg6z&#10;/YJ3+ZKm0RYWPcVZbb3Do0P8PBwNK3jRYZCTm2rk4LkiOHgZmdHSvDajavHqTRj5GahSS1LD4oUV&#10;J19+DP4i9NxGzq1VzxY8JU2ijYfJ8HFvN4y0oSbuPW3A3XVD4j55eQ9O9TUfqoQJsIq6/qKKNHC2&#10;79KnftMDDe3JRt5kUwbLL3IryT/2Bn3qtazNNCQPJr2pq4DWJOrVqU1ZTr/Ia7raWEXdhmpqLh6r&#10;CYkhCiqIfqM0Fjgp7P1DdRJgTUgACSCBTkUg68ThYt79smx+Nie8RlBVlp0J+0Ag9Ny95Iy8LUev&#10;w+cEx357T9+5+iADgrDHP3oGts9LNkUcvfgw8noKPCZ17aJTUSkAD4bgrHDuO4NAQz3N2f4ti+6d&#10;CqOadxbvrWo+QCgeEkACSAAJdDACYPKcU/AmMbNwkHW3sX1Jfe+dp69pS2cdbUbOq9dFJeUwg6J9&#10;QNNenqeP6Q87kFPs6LnlmDRRAV18zn8R+NaYG7xvsS2ha+n2Y3jcrbioI8FBm4OoLYRzNT7+bJD3&#10;cLVWPrccVqwZCSAB+QQYps6LA0KvxtMu1uOvckLWerPKU0mL4RFOlOtnUTJ39t4YGifKGHcyZN1i&#10;VnkamdFxWJ2M8htVPIcwFGHVH6fiKD/OD/+MhJCCWh9NqA0/2GhlZWVUMV0dkYcKxZtWw5zl1ZTK&#10;mdCWqxYvrSQjLzII0nmnAsnYpNUNvWVIxThwR7vyOuPm9xoFsTXzPhScqRNvUYFuYBYkgASQABJQ&#10;hoCCFtAbPps8on8f2g4abJ+nudh/PMVRbA2Nxs7KIG+DvHhvbQPo2CQSQAJIAAl0YgJg8qzF0Bza&#10;z1jS9lnS0rm7UZfWMXaWOQhNUUAXx/hPX84hPIIj10r41tA1tBzMcpviRm3Otiat4vS5E19Y2HUk&#10;0BEJFHMiONAvN1dnOb0r5nDOgpbTzU1exuZQEoYivJV0Chwjxz/4CxSrEH5wqGSVesak+vT101f1&#10;28lKfkIeHGZJuYdQPHXVJX09570m/XBIppIyof9lxatSNqeRJul5Iqu8oH7B9BKyN4wufaggugaG&#10;lB46t7y+SJVPKTkHyjCOrltrZWkRHNA0pr1Ci5KNNWV9/LgmXQnhq59RsHo3842nrqbjXMZWV4J4&#10;WXNcZPauhBSYFQkgASSABBQmYObOtvT06jNjjoGtfa+JU2CDfSgNtsxglQMh1+ETLKBhZ9Z4Jpg2&#10;wwanwNgZ7HTgiMLtYMa2JoD31rYeAWwfCSABJIAEOg8BsIBOyymuqKwGH9A3MqtpB9BXs67fenXt&#10;r4eHwdL5VNppONIKxs4ymSuvgE4LWbSckzfYb98v6Nm581zG2FMk0BoEis+tCzhHENZLfCY3+gZL&#10;UBz9S0C0gLD8xMetRX310qEIBVlhV0qiolPBoFky/CBFxG40eLImqv46e5syd5ZI9xL+AO8cjH4z&#10;lA1nZ2U6Gqopyb0hGcZPkLV95aWolh6Egd3sQbFcXMi9WFG3qerEiHxSrfyu6TDqRLfBXUnXJzee&#10;X5IKIUgUXgonDaD7TOklxzfKw5xb4KTDsNsIukZxsiFIzyXJRIJEzEl5/a5JSCazuAxU/o4mXbWG&#10;MXVFxT9pdjxDeULjeSSABJAAEkACnYMA3ls7xzhjL5EAEkACSKCtCdA+oI276oAPaLERtI1p70kD&#10;nJawZjx9levOHAGrz9tKTCUf14u5/osCeSbs4D3etnIXYrdVn7BdJIAE2huB8hxe+M9sFrzcYjD9&#10;dvpC1EHZSVCeBwFOZ7N8I/KIwX60G+iWTMJQhFGX/vnzilT4QbpZvbnvDYDofGWXzs87kVom0pmW&#10;pZ33+DUZNLZDF05wV/an0mTYXNLIumD9H1dz6Qrzk9d/vX/1U61uLe2sQt9m6ny4KVRfX3vnTJJY&#10;B1319PCNbaHVBEPnfZ9+QtoD+04l1eQV4V/duZVHhmEkk6Dk7q8Jf0HQRtNu78/v0di45Gf89f3L&#10;F+Dp2qevgxSffhqupCFzzfGrVDRCRVJizXHwI22o4aq6uFNloj4p0j7mQQJIAAkgAWUJPKASlIqN&#10;jY2MjLx37x7swNfk5OQLFy5cvXr1yhW47xLbt2+/cePGtWvXjh8/vm/fvjNnzly+fBn2lW0O86sD&#10;Aby3qsMooAxIAAkgASTQgQmQFtC5r5/kviYnUSIjaI+hYx8+e7L94olLKXffcxy3/W50WxHQqKlR&#10;+CFfkBaygB2Yw1q3L9jTtkUENp6+oSDyhxapGitFAp2VQOv+W/FDZrsHJjXEmul3NtxbGK8vLsBt&#10;DZg7g/K2MCevmNa0mrFW7w7ysq9r/nwtwP0nKmNVIT9XGLDO1HX1vv952baCpx/BQ78FJ/8gjXoJ&#10;vakzc5bJcACdfGin88ECMoeOlpmRFlFRlks6lyDMJk658e0IUE8L063wAdsgiiGV6DwMLTMToYfo&#10;YXM+ODJD5Kzj6b+sZbfvAROyQiIXNLwMvY9WTh9wMHz1035HIr3clb6YM/6akn5TWKq6NJt06Kxt&#10;pqVPK39tzdf8PkBosCx4GfFBQvhD8rC2iZZ+F6LyZVVpOYiqOWaLi887teEXieInwR6p18kYjHRV&#10;1aW51ZUgs26X98NcptmI324+CR6Seh0y6Wr2GW7wloVmaVbJ3RtVkLPbHLuNP/Wrb8KesL1y1F7w&#10;w6JZ/BuD9EYiJ9XE/FrlHgavAjSLv1dW2S+j6jNrKj0iiYG+jPsLlXxBK09QPI8EkAASQAJiAhkZ&#10;5Aoaa2vru3fvgtLZ3d3d2NgYjrx8+TI+Pt7ExKSqqsrZ2TkrKysnJ8fc3Dw9PV0gEFRWVsKpN2/e&#10;jBs3TiUwORwOm81WpKrWnU0pIpESedIjrthGSa1tqi3OdB+W6NHoa2MlmhJmBVywJ36sa+je2q6p&#10;Kk8FSyABJIAEkAASaHECcSl5T56XONmYgBH06P49YCplYWERce8aNMzQ0BxsYROf8ai/TncVeuFQ&#10;fDal8AO2IC38SzB+Zvq1mPa5xccBG0ACSECNCJTnZfH55JZHmFo6Tl6yOoQTfy5YWvsMApfnUdn4&#10;fMho4ej2BZmRu6NVtM/kj/SgGeNpHbHeV1Nlhx8csODLp1smfDXIoBtRlZtXlluiZWbfL3D953cl&#10;tc9QQUU5eZbeKA01IaDyU9vT1xI2t32nRG2ZMNcedNlVuflE30ED/gpevm1s12aMXnVJdlWhcBOG&#10;E6zMFR3Jq6IDDJKJ0cPjb5ef1/V46y1NIp/MUKqj2XdGn+/Oja+jfYachv18zg5f9p9ufc00qaqq&#10;CSOdtz7q9ytXUvtcK7I2UZ19vZh7tPDWneqeo7u9v99lqyztMxRwnKvhAn+iqzdQjjXkpOLqzcfI&#10;LD9/qALts7zG8DwSQAJIAAmohkDexlUlB35P27VF/9KZCSYGRZyjsA9V//jX9cTCrgGnUg9cfzH3&#10;p8O/n006ebdwQ1g8aJz3XH0ZllAKX688Ja1nTl1L/oNz+8QV3g9/nPvnwoPTsSl7Iu/sOxsPX1fv&#10;OX8jKQs+l289DZ+wffG/U3AETkEU+N8OXYGCUOToJep1KyYkgASQABJAAkgACXQIAmABfSf11YvC&#10;sqiEZxl5Jf9cfkp7ggYjaOJJ3vQhLndSKvhZPU8nE4evPAUTachP+4mGaZXLl3/QsynxHOn8nbQN&#10;B7nnbqfBWchz8uTJZkJS0AK6mLtyuk8Ewd4RGUCtjm6hhK/BWwgsVtuZCeC/VWcefTXoO20B3W3Z&#10;/ZEKe8OuiQ2oGv8PQYzUyNytZd5YH2rOrK/yOEYYv6/5wl81Cmi0gFaDawZFQAJIoOMTyI3iVBYX&#10;aerodBs0rORJGnS4qqQY4hA+4r9Me5ZfVVWtoUEUv6nQ0WLo6WjBek0DPZ035ZVllVW62loQmfAt&#10;i+5Q5K+ouy4OlreSsyHgu5EBuSoK8rwpr9LQ0HAbaRt9K01fV6u0vKqnsX5xafn4oX2jbqbqaDOG&#10;2prFJvKh2n7mxrmP4zuDBXTrX09oAd36zLFFJIAEkAASQAJAIORc6iBrY9gxNtB+nPP63RF9aCNo&#10;LpfLYrHg+I2Ul+nPX+tpM3qbdBGbSMNx7t0nbypIq7iiknKYVkE4aJhivSwqNe2mP6J/Hzh+6dKl&#10;CRMm1IescgtoQ6cFnl7f7WtR7TNeK0gACSABJIAECELD5StNb1gNfKtmxv7GggEWcAUfg/lzD40D&#10;X6hG+wzwbWyoEVAiBCKOGBJAAkgACShNIOvE4WLe/bJsfjYnvEZQVZadCftQy5aj15Mz8g78mxAZ&#10;m3L04sPbKdnXH2bC/gTHflceZMTEp999nPPz/ouQE4xxcl693v9vQuKT56Ct/pNz+8q9pyVvKtOf&#10;5Z+/nfrD7nO5r15Dnqe5BX+cupX45AWUup+WW/Km4kzcI/gsKau4EJ+utNxYoEkE8N7aJGxYCAkg&#10;ASSABJCAogTE5snek+1ArQxbfwsj0D5DedA+wyetfYYEp+aP6zvT2RJ2xGfJDMP6gdIZtrnvDIJP&#10;ODJyQB/YobXPkGRqnxWVj8qnqAsOw2G+qxe2jONnpeRtT5m5/g7+3PYkMMqKBJAAElAPAvqM3X9o&#10;ODKIhCDBx9wGAhU8qXL7tqaAIL4IZExT3cqcgW9pAIKkQ9VnhP7G1QMISoEEkAAS6FgELN6bb8gc&#10;otfHsg/bU4OhpdfHCvahi1/PGTPA2vTjKY7TXfrPeWcQPPOMGWQF+5cSnsD+uCF94aDXpCGQc8bY&#10;ATPHDYSDo5mWhvq6cBx2BNXVQ2zN4LjLICvLXkawM3s880P3YSMGkGXhVC9jA6i/4HWZcVc9ONWx&#10;oKpvb/Deqr5jg5IhASSABJBAhyAAsTQSExPVvCsKuuBopV4011dADsd33Qvfrd62KjOGa07HQQHN&#10;YScGCN8yNKcmLIsEmkGguf9WzWgaiyIBgmiCCw4htgJulf3XNQUMYutJ7S+Er11FRAsE8+ZWH39J&#10;zNrAODJV0Tepig1H9eYPBf5w79YhXCdq9NPX+HI1w1GxkpgLCSABJIAE2hcBxReN4mxKqZGVcsFB&#10;ELLvrUhVKaqYGQkgASSABJBAQwQiIiI8PDzahI/isynVPre3SWclGjVn+46OXrAwJA1XT7f1UGD7&#10;SAAJIIFmEjBmMe5v0HCcqblASvsM9RprfuFGTFutcu0zVK35zX7GkQ+IgfpEzNmakGM1z5rZDSyO&#10;BJAAEkACSKCzE8B7a2e/ArD/SAAJIAEk0KIEwAK6RetXSeUdywKaQpK238vnmmfwTk8F7KD5IbPd&#10;ecsSA1ypkhkhnl8TQce8ib2e7pt45BGP4MSNlAVzjL/DUg6ViR1MGTXzxXkIpt/ZcG9r4XBwVzpA&#10;tEYy345gYqnIAhpqnhpI1SgsrpLBw0qQgCIE0LpEEUqYBwkgASSABJAAEmg1Ag8ePIC2Bg8eDJ9X&#10;rlypqiIjB4JvwYSEhJycHIFAYGBgYGpq+vr16/LycshjZGTk5OSkcvEUt9nB2ZRS8OtZQMsujVSV&#10;ooqZkQASQAJIAAk0TuB4bGbWy1LDLtrFbyrLKgR2vQ1HWhBWVlYQFSM3/zUEbc7OK+5lYtCnh6Gp&#10;scGdlOzyCgG4LHtRUGJhagTOzZqGV/HZVMeygKZo2S4MDZ4cvfzLcAXsoC3d2EzOv0JHzfxzHILt&#10;Zhnj785hR4H3FEi12mcimDoQtYLyFgd5NtnRRxLPsjlThb6eQSvtI8yYyP7Xh9ZYQzBJ/6kc9lkq&#10;8w7CZ3YIGWMFExJAAkgACSABJIAEkAAS6JQEQKEMCbp+7949bW1tQ0PDIUNIz876+vq6urolJSVw&#10;BDK4uLjAcU1Nza5du3ZKTthpJIAEkAASQAJIAAkoSmCWi9Voe1NBdU1BSaVVTwP4CpMoKAzKZQM9&#10;HQiAAfEwYIfB0LTrYzJygAVon/W0tWAHMrSCC+kOqIAGuLZzg7dSOmi5ql7LyWxmSiqVjR8N+ufJ&#10;loQdk5nES5MYX+6/HPYOoStny8XeLIIfsq32CGHt7evB4cSQiuatmwi/L4U+n1kbg9lUJfy9QRwP&#10;X6GJtCubXbdyRa8jzIcEkAASQAJIAAkgASSABDoEgbyNq0oO/J62a0uXi6f7FeX15MUXhB2Anq36&#10;O/7Egze80p6c+0W/Hbs3//+OdO/efeu57DP3Xs5ecwgyBF0IXxEe3CEYYCeQABJAAkgACSABJKBK&#10;AmABnVPwJjGzcJB1t7F9SX3vnaevgyNuBh2N1dFm5Lx6/TSnoGsXnSmj3uphpD9yQB9PlsP0Mf1h&#10;B3I6ODioUhRZdXVAFxx0N9PCfHxOsvYe9CIjajeWwAuHL7El3DvV3+Ffdl2HG7S7DFEGkZMNUCkL&#10;i4iOgOGzLxEUvjitbtRBYRBC21pnHbQcdVx2tPQAY/1IAJc34jWABJAAEkACSAAJqBWB3ChOZXGR&#10;po5Ot0HDSp6Qhh9VJcV9Zsw5HPNAU0MDlojCEV1tRk0NAY9JfUwN057ll1dUebw9MOLetS7aOm7M&#10;kSrpjuKLRnE2pRRw2gUHJiSABJAAEkACSKD5BAoif1C8ktO3s/OKyj52tc3KyrKwsICCt5Kzn+YW&#10;gKWzWfeuOa+K2WNIY2cVqpsVn011TAU0aJ8XhTnvO+StgBto0pszqI99U9w5U0TOoOmxBb/P25hR&#10;x9yiJf1Ekyfqeo4Gy+eVDlRZ0DgHMcX+oEm/zzzfxABQQFPqaXmacMUvKMyJBJQhgI9MytDCvEgA&#10;CSABJIAEkECLE7jz5Udd+ljq9jQTlJcZMYeU5z6rKnltu+TruT8dBnVz7+6GIEH6s/wXhSXH1i0A&#10;O2hTY30w1XlZVGrVs9vKD8avO/2XkZ6+70TPZgqq+CMTzqaUQn379u0RI0YoVQQzIwEkgASQABJA&#10;As0kQPuA1tNmlFUKLHro0w6gD8RGnX4QN8bWofkTJ5niKT6b6oAuOBTSPoN22EHouBm8cBCcrZwU&#10;NpsORShOQl8clJ/opWIvzyFcos4RCF0YFEGXZbE9eIE7hR6luTvpqIMEWf8m35CMZl5IWBwJIIEO&#10;RKCq7PWLwso27VDxvVWeJ64Ut6kM2LiQQHXxhVNePz/A0cArAgkggc5CwOK9+YbMIXp9LPuwPTUY&#10;Wnp9rGAfOj/nnUHjhvSFT9imudgvmup0KeHJx1Mcp7v0HzPICj7hOGQb1XeAjWnvzgIL+4kEkAAS&#10;QAJIAAkgAQUI0D6gjbvqgA9osQPoHgZGS1gzYOLUCl6eG5exoymgFdI+SyGxdgMNNKc/W+i8GQyf&#10;6URGDiRdP1suDo9akepDHXPnELZ1jzhQZs50WdbGKL8UOiPYRAt9QIOT6PAddoFThbU6rBRqqBW4&#10;eDALEkACHZFASdT1sb24o62ivQ/ky+1fVWHmwU8ujrc6bWNEb2fHz3ko1729vGqLH6yazT2Tnr3z&#10;RI68rHi+YQJladdXePy3t/laDRNqM/+t96r7TQBW/mjHr5lJJ7izUQfdBHpYBAkggfZIIOvE4WLe&#10;/bJsfjYnvEZQVZadCfvQkaMXH165/xQ+YTsT+2jf2fgJjv3iePzI2JQ/OLeOX+a9ZdEd3EAn8FM9&#10;ho5tjx1HmZEAEkACSAAJIAEk0EIEwAI6Lff1k9zXUP/2yOQbmdWZmZnTh7jc46fuj426VUTOtb48&#10;FNRCrcuttmO54MgJ9V5Rvma/Qp435KLBDEigYxBog0Wj+QmhvwUExyTkgUEnw9DW2dP7uy887cnl&#10;tHVSPi/8YHD4sdiEXNLwU9fE1nGyl+/XXo4mssGXp0UHbQg8dI1f3t4dqV/86rQ3GWqJIOb2T9/z&#10;ViPXWVVywuxR2ZRKU9PcjKFFECW5lfkD+sTcdOzXjMvz2V9exzcnEQO/mRX6UasZkJXlXThwesWP&#10;6fHlBDH/3ZrgUfU6cPMDk9OhDXSLufaTxOVNcGTE/+/YPSt4hNehn/6e2gxisooWnD1gsyC9AE5p&#10;aZn3grEhCrLLyqS6ln1z9bfX9hTYXzvzrk2j7ZOvBC6eeanZuoOiYiRYHRJAAkhAUQKN+4B2sidv&#10;Tg/Sc8EfdDcDvdLyypqamipBNUR1nzWeCW6gB5hZwaZoYw3nU3zRaBvMpprfvbarAV1wtB17bBkJ&#10;IAEkgAQ6NYG4lLwnz0ucbEzACHp0/x60J2iYOwEUhobmYAub+IxH/XW6t4kP6I5lAW3uFXIQtc+d&#10;+p8NO9/mBIrPrWGxvNZHJOQRppYWloZaxWnX9q2ZOd0/Rtq9APc3zzW/RycUEJDN0sywPD8tLmy9&#10;F8szhIxFJJEE5WmXg3ynOjmxffeR2uf2n8YtsxqjB93Q/XJJ40/PRcdXkNrnnh42Mc+nXn/kdvmR&#10;252idx9dHtQETawYW/W9jRGbk6qJic67Wkf7XJb7aM/XQV1675j0HaV9bjDp9e6jZ05v3ehMWsKv&#10;ffRsupIaXnVKvPU+pPbZ6Zt5+c9WPXv4HWxv8n96s8WpjpD3eL+cLcgplC+44eBfdg8aSFQnbY7a&#10;k14tPz/mQAJIAAm0awKNWECfu5UK5s+bw64d+Dch8cmLu6k5Jy7zfj5w6d+bj5Mz8pZu4fx9jA/a&#10;Z/AWvTU8dvaaQ8ABXEJ/f+LPdg0EhUcCSAAJIAEkgASQQDMJgAX0ndRXLwrLohKeZeSV/HP5KW0E&#10;Ta4be5IHptB3Uir4WT1PJxOHrzwFE2nIDwkaPXUtGWZWRy89/OfCA/iEI+fvpP0dfe/c7TQ4BV9P&#10;njzZTNmgeMdSQDefB9aABJBAcwiUxwX9HJ5H2HpujoqP40ZFR8XdigvyMCWIPM7y1dGldao2cl4S&#10;fDIuPj4OskXFxCVeDV0ymCAEvMAfQ/NqM5ZHr3RiL9kVnUHYeqwOXctujnTqUlZrwJDQ5++mF03y&#10;G63bqEzPr1+C87qL1jD7kQprYdKCALZN70rS+VVHwPl0r19+GlHPJr3ptTZcMiVi+MDQT/cXlPUy&#10;/TbEYz2zkTaGbKLUuOQWTJkLM52uiY5ELjZvCemaXmda+mlSrWy5+gemscRw6Ok1fWxsJvyyFMak&#10;eMcqblbTBcOSSAAJIIH2QKAhH9AbPpsMrp/B0TO4ewYH0LAzwNoUjgQscaMdQMMnuIQGx9CQE05B&#10;HuguuISeNKDu+7/2AAFlRAJIAAkgASSABJCACgmA32eIQAhuoGEb2tfYSF9b7Ana2NgYGqKdRFv1&#10;NKCzic/OGDsAZlZ9zYwZmhqG+qSWApagdTfqYmKoB6fgK128mQkV0M0EiMWRABKQIKDrvHrfOr+t&#10;h9ZNsRSqVhmGbj/6u0EWQXR0XB1WjrN8WfaGtRpYE0ffb71IneidhMTajLpuc7xsXZcEn43lbPRy&#10;BFV250u6duQvvmpS/onNj0C5OfAb1rRWUT8TRP+xS127frL94/yHSze911NCj66aDrVxLfY9mU1X&#10;ONeTXdPmkzHzehBEUuLmC2Vt3DNsHgkgASTQogQasoD+K+ru/rMJcYn8d1366+pogR10xNWkpKd5&#10;rGH94Miem8fgc/qY/j20XpcXPJsy6i0zrcJLly4ZFVZpP3994cIFkPnq1avJyckXL16MjY2NjIyE&#10;r7ADx+EsHL98+TJ8wtc1a9ZAwRbtI1aOBJAAEkACSAAJIIHWISC2UPaebAeeN2Drb2H07og+0Dq4&#10;4IBPFksY9g5OzR/Xd6azJeyIz8KOvWWPUQMt5r4zCOZX8HXkgD7TnO1H9CdrgDRhwoTmdwQV0M1n&#10;iDUgASQgQcDW09u1rm5T39FxIJkhNV1e7LzeFjJ8Sziv5uzwZVk3bivcLoYg6rookKAwouD0bc8V&#10;EJx0/ayilHRnz01w72D+6bxG7YmlY+v1/KX3oKBfxNH1Mk4PJwPuHbnegFTpW4MgIl/vnx9R502X&#10;Hvv2zw9sJM2EVdIbOUI2oY2qgvi/j0wa8QsdUbDLgKAPdvMKqhqtSEtLpkr9tI8oLOGCdLI876Yt&#10;HaVQtH1wtoFq+3/2GfhAr75w4M7LJvQAiyABJIAE2guBhiygxwyy8po8FCxuwMa5proG7J2/njMG&#10;DJ/pfonNnI2oBEe6dOmiqanZt2/fIUOGVFeTDoz09PRMTU0NDQ1dXFxKSkrgK+zAcTjSu3dvfX19&#10;OAtfHR0doWB7wYVydnwCFa9zivDlc8cfZ+whEkACSKCFCICFcmKihCFfCzXTvGpx4tU8flgaCSAB&#10;+QSKiyj/z3bW8lwXp/J4kM/aoqf8OttjDl0tSzNtemsg0CL0Kn29ffR44fb4NNnNfL/aI+Qp791N&#10;1U0mnU8H82fDeUMmNqLOh9h6vUdE/ffy6xxC6JHZmKjKyS5IFLuFsO5JOtIoL37WgHKWl1gA5x36&#10;tuAwyhdS2Qukiv/faUHDv+JdyOr67kL7TzxNjV8VhH53xMT9NE/czYwL0wf91pvepsWT1yovfqz4&#10;CLWzIoZsWK9Hg86saa/WvRscgB6TbMnwjPcenUY3HMqOIeZHAkigHRFoyAL6+sPM0HP3UrNeTXDs&#10;p6GpERmbsuXodXAJTXctu/Dl5wf/CztFVIKdN2/egN756dOn9+/fpxXKZWVleXl5xcXFYPhsYGAA&#10;X2kL6GdUKi0thbPwNSEhgVZYY2pnBOKitGeHwvYxta4u4cBR6uuZ44J21o864mbFjfogwmrRMas/&#10;U1qvGx2SZOvhw5aQABJAAupFoLCwUIVxBVuob6iAbiGwWC0SQAIiAklRkaQuzdERXDw3kooTArZx&#10;wGCW/d3ixhwFt2OuE0ZBFEF6C5zbUD8Er3Ir+cKtmg7Zl197hDz1vLyJD1l5N6+StjXjRts3DLHq&#10;/upFEFtPy+sv35ocoUfm/Bc/1Tz7dsc74lK9h5Mj9Do9Q2Y9Bc+y4bgWc4BxS42VQkIq1XjZ6a/3&#10;r7gFIQVHJfJ9I7d4/fnn0meZH68Hh6LxN8euEtl+V5WlZ5fl0NtzWi0NqnnREWrnGTVkE39p0Jk1&#10;7eR6k2uD4vWwH0cuGCi+clOB0IVKdRIzIwEkgATUh0DjFtD9ehvLtIDuYWA0ddBo6EUTLKDNzMw6&#10;tQW0oDjhH38vV2d4OoXkzPYOOJ4mHR5afa6PRiQxYFBrjxjGBuSfbl3oh1mGHqNdSC9byPSbWQnU&#10;3C7nQR61cqpVUpuTLM88+fd/bL6dpr982vBTZAgsTEgACSABJNBkAirx0dzk1hUsiApoBUFhNiSA&#10;BJpGIC/8t13gesN0ro9nfbcPedxdP61ZA9tyT+exXvvSbRftigyQ8uDRtGbbbam3/lcE8Qnprf8s&#10;shsmf9YeIY9HLuvVtN7lJCVBQcOBAxr54c/OvEaqUI3HDjeu04heV+NaZxOWNg5wsuCO0EynYI8H&#10;OJfYsYPUO0N6XUDalnW1EXqLapqsjZZSSEhl2s3mrv8bFMqm2w++W+vTWc9m1Q4nCIZYsDv+NK1t&#10;tn03Mf+nGnq7PYpUwjNHpYmPUDt/T1WmXZl5TYcNJZ+ik5Jym10VVoAEkAASUFcCDVlA7z1958r9&#10;pw/SnoMp9PHLvD8jb4NHwu93R/9787HvttNxN0tnO40PuhC+/8Ela2tr6NzQoUPHjx8Pzg27d+8+&#10;efJkODJixIgePXrAJ+zPmzeP3oHk7OwMamv6LHz19PSEguqKR9Vy5Uevmezs9TMnIY8wtbC0NNEt&#10;Tovbt4o9fSW3/emgTbr0I/Fo2zS8mEzV+Fq8Phu3Ad4wt2Mwpk3vR0VhbpXUdiTL+FfXbvPW9/t8&#10;QRwvFyJjY0ICSAAJIIFmE6BdPB+Pzdwembz/Qhp8bjqeCF8hwfFT15JhTrXvbPyGg1zYOR2bciMp&#10;a/We8/9ceADTLdiCjsaeuMKDbM0WpLEKUAHdonixciTQyQkUJ2xZsgbWSJqy169gyfA6UJoaFRYe&#10;Dts5XjGYfpRnndv/e3ROJ4fWUt3Poq1qutmQMQgaStbMd8kn+ryvXHetPscva8DJBnNQV8iUk1tA&#10;VpN7J/QyWeRvDql4hlXOd0jnFCZMsp6WSYoJqXjbOdGPSH/W45meUkpzptVEqkfXxP6vFa+06Tl7&#10;WOhD4eLiiqZXgSWRABJAAmpOoCELaHD3PG5IX/iEbZqL/aKpTmAKDWHZwR80HAcP0dAvG9Peo/qq&#10;LjyvmpNSgXjlcdvWhecStnODom7FcaOjoq7Gx21lgyfsvAif1f/Si63aa7Kx6EKKbt2VijbSbpPB&#10;oN3BXpVh8yPcWu7tvRw4rUayLHZ994D1vz3KIXq+vdnny/ntdtBQcCSABJCAGhKY5WI12t5UUF1T&#10;UFJp1dMAvtIOymaMHWCgp2PcVW+IrRnsMBiadn1MBtuYMTQ19PW0YbPsZTSoXy/I1qKOpFEBrYbX&#10;DIqEBDoIgbS9i7x28wgG029fAKtuYEJhD629w+EXjkzxcdHh6+Za8K/t83XzDEnrIATaYTds1p+Z&#10;OBvMcJ7n/DJ3TxcIPzjxwH9PpEvF4rOxJhXQz169hs+yK48uUP28vu8GqeHOLSbfIDBNW9KPikJC&#10;Kg7/TSGlaH/KW/116Kd1tjt3yNcmZelojKw4TcyJBJAAElCAQEMW0ODuGSyg4RO2M7GPwFQHnEF/&#10;tOFYCv/lofP3zt549OPeCx5DxybnZoIdtALtYBYgoOu8at+6FcGH1rpZimwBDCev8yftxYnoGMqV&#10;cjtKBjq9SWm1ulEuOMBquB3Jrl6ithFJvdEzlvQc9t3CkFdrVi9x6K5eTFAaJIAEkEA7JwAmzzkF&#10;bxIzCwdZdxvbl9T33nn6Giydwca5urqGoakJKuYFk4ZMGfVWDyP99ycOnvvOINiHzZPlAGvOIH+L&#10;OpJGBXQ7v75QfCSgpgTK03Z7sjdR2ueT4d62cqXUNbRgeq4ND/YwJAS8wG3R7dsgR2531TlDn/Hh&#10;yavSIsasmmpsrFWVE5++wvuASe+g1TdJdTOd9CxMwCEHL/kZKGePHc0hdJmrPtcieLw9YPtc+BqO&#10;EkN7tuwaUgWEVJpxRt6e/Y/qbvx4vBCV5ogFkAASQALyCShlAR2wxG2AtSlYQ0saQYMdtPxmMAdN&#10;gGHruVjKEkDX0ZF6U5ySCn7S2lMy7kJ5dNPrbdyQ1IKY3w+TkQnXx5ORL6QSHXnvo/MxkvE0BEUJ&#10;0Rfdl1KlZocaLo74+FRqQb2AG2c2w9ljmyGuiaAo9lTUqEVkZm2vo+5/8+pnLnt213/VMSsvKg9s&#10;8w9bfRbxq5SD56xrQ+iz4m2zMN6mjL5V5B7/myNsFPIvOub+5910qcVSdIVkJRXpl88LM889bL/q&#10;8pn6IsonWVeKYu76qU4OQ1g+Yc2zE9EctnnNxp9GmNe6dmtP1x/KigSQABJQawJg8qzF0Bzaz1jS&#10;9hksncHGubtRl5Y2cJaLBhXQchFhBiSABJQlANpnL/YWHqHrqJj2WVy/LmvyBPLLU/4LZdvE/PII&#10;WHSndMKF6WRISDlJy2a8+/pDvvkvVj27MPETCFpYVfDLjNOknwo62ZiOhc+UF+klN/8+S+gtZK5n&#10;2+gRr0OPpxNpBaCFZg5oBb2APCHldbL2vBa16/mu0L9zXbfOqvHsrLgwxMusUshtaKijRBnMigSQ&#10;ABJoXwTM3NmWnl59ZswxsLXvNXEKbLAPXZjvShrjvGXRHbb3xjE93h4IFtCsYf3ANgf24dQ0ZzKQ&#10;LhhBw9a+uqxu0hYXUf6f7Swt1U0yOfIMOnDMq/KY+zQ6m7N7JXzdMlbitTfDdbwpqdy8kxnyUqqu&#10;skMXSHdhemOtXMWW04LszSs5o37PjsnXnjbR1HtsV+OS14dC4nr6X0uSEfS5LP4pmX98SF5CBcPc&#10;mEGUVcSEx9vvEYbFoNsriIuyWvpwM68sh2CY99CBzZgQ5Lx8zXteVx5NHRvqLLk1ro7NuOX++fl5&#10;4UUJJVSF0G5RWczph/0/5+zNqCdl0YvNPx7vvzk34Q1khpiNgie8TI+vz5+R1sfLJVlH2oStfqEZ&#10;5YQgj/tzCLedXTMoLhJAAkigsxAAC+i0nOKKymrwAX0js5p2AG1jwwhPPsl9dgn2W9TAWS7lTquA&#10;5vo7OPjHyOVTm4G/19NhpcJ32xh/JTIrIQVmRQLqTwD8PlPaZ1PWuvBQBWyf685uExLI7/3t2tvj&#10;kPqPC0H0tCUfz4qTkqsVl1bL3Gn8nzET34US5c+uiU1ezEzIqhJf884mnia0Ppk1hBgz5BNdIn1/&#10;fGhaPpxxsm/NAWxASIV7aTPGijSn4vBOlyhcRsGMWpRu+2VZgYL5IVthWjr5LDlqWMs50VZcGMyJ&#10;BJAAEkACHZMAL+osafrsOMKpA/ZvcP9vyHjNr3deEMZHFvax4EHITdjV+WZqf1Gvy85sv+yfCk/n&#10;/e7/NTviK/fdKzwy/xr/M8xy0p+Mr6tWposc2nzRP5Xh6j2+OHR+5t75L74zNQaN89mUQ2L1riDl&#10;x+15BQRjwQp2JeT5Yw5sLw57Vf7jsVUKdu+REdRZ2LizGtZAC1KW/5gSU0QYj2Km/E1VuHd+5V7n&#10;70HIoqIl/4uTsqsm7mb7PxA4vuf8gmx9fvEfgxaAu5KivN+vybAIV3z0dY26CTPr6xopXgxzIgEk&#10;gASQQCsSoH1AG3fVAR/QYiPot3pZTB00etIApxb176xILzuWAjqH47s0JE3Gy+r6KFgBiYkBroog&#10;wjxIAAkoTgC0z5TfZ1O3gCPBnvI9b0jUXJ4Xt9dn+V4+6bXjczKEKyYVE+g9ahRp73PmfGLDFWen&#10;x2e8lnpAKYhOobw8S8YV7MmElbvl+Tv+ySF6MT9xAWeMQz5YqEU8520/Dv6U9RoNdNjsbikqpMIN&#10;OY1eAc+E5enT34u4kCsReLGqLCf+8gq4npuchpiTYQyf3/9kc7qCj33lj6+QT8cmo0fj2tQmY8eC&#10;SAAJqD2BB1T6559/rl69CsJGRkZevHhR7aXuOALmhQXsyoAY0Z4+HhCMsOMlqy+nk8Eqks6nJkl0&#10;LudyNml91N/qS7G99Mu7Gy7Bo2PXrT+MHSi2idax+v4rq36gVo5+cqb+c6WAMeurSVEzrOi7tLFz&#10;/y9In5lFMeJ4xc/zr5Pvs7uMGVBXT6vT1bhJa5ty/k36vYggevWJ9neyEddgbPfzz8xpIHNG5uYH&#10;0iPouOCdmx/bgZ00JeKw/7iRxWIew5A3PTG/DA7wcLS0d/Pb7evY9GqwJBJAAkgACbQgAdICOvf1&#10;k1zSeabYCLqHgZGFsWl24cufr4V77v4/ONVWgTSUVkCXPwr3n+cMZtsOTs5eP0fz1co/pjnbd3T0&#10;goUK6qBbcNSxaiTQSQlkHF1Ha+vyov0nkr8TUql22UFWqI+bu7t4e9vJwYnlvYmbp2u76M99deym&#10;YT2BOC3lUGB5gVNFhxRfl9DmQ3JlVfR4e+HmF0aKk7zujugI9+DTlhdw6HtvWUArZ5IuNPjLfe/y&#10;8GH/7WKyVqPfb70HkZtJz7Um3vwyQmvi9onv0q4qyGTJHAqfOafPEeYfDKENesa8zzQnqq7fgrtd&#10;V5vaKO78/45dqwEVktueFbQu9/Bp0ZGg/9Y6Ery/gmqR3Hwoax5e/FjRkel7ydCGwqSokLUlQn1E&#10;NYubGPTbitpFMJbfHpw4Gyx7bsVPGviLhjmd+ReNnr/1nnjhv/cUVB3LGkCzievBOzZBxP98gIzo&#10;KGpdommpUi9PJpHa/qE2k8jnWUxIAAkggQ5KwIhKZmZmenqkHq+kpMTQUGa04g7a/zbtVvHdoCU/&#10;Q+xBU/Zaf5Z+m4rSYo2bu/WdBerX59k7a5WzmTsjyQfyWdOGUV6kyZQTlxsLf5h9ZknddG1MSR8d&#10;gqLr0tbFhPm7I49MlNTa65hQ4RDLxMvLeveZRtlfL/fj/BiXXaaQaVQjIMpi7pBiD5zU31Eq4KIB&#10;c8EwOCOI4dU19Lbo99fc2nkY5OjWhXzkLyupbBZvhi17Y2jUySDvYfiv2iyQWBgJIAEk0HIEwOrZ&#10;xszAqqfBvLetwRRa0gga1NBLWDMWurg/fZULgTTaxBpaSQV0WojX7DWcFw7suZ6e4y1Tw3zdP1Iv&#10;ba/twtBDbtE+X4bLs4MGFxyeIdRrYO5KB8+93JDZtD7Lv9bLRq3aS+IgFMgI8ZwdIorXwQ+ZLawH&#10;ahLpyerlF+rK6h5vuYsOa0YC6k9AUP4ii88Xb6U6lsPclvwYEhXL8XfuoPPa8pxKfq5wI91UwCND&#10;WbX4COn2t8XTwJEfUXrjzX+SzqBkJQtLr/FdzXtpEYVlOdnkVmCg5zR/VOTt785/UMerBtPBmCqv&#10;98kM0h0nmZycPqG9Ruj2dDBrQl/KnlEtklshXbxK+DW7LP21hGGywkLWCiHqjrhC2HkmqYaHqIZJ&#10;SyLX2jj10SLKKRmeE8zx9pvCPnmzpVnLk8f85pu4nTnRXouoqu1OnaYlUT395y+4NhjTPh2O+ucm&#10;XEJYBAkggXZDIG/jqpIDv/dNuWt0NTo3OtKlosjk1mWQ/se9F3Ycj5v/f0eWbuHANnvNITg4a/Wh&#10;reGxnwWe3Pj35Y83HIMjB2KjwHjn84P/bTcdVh9B00IWfbiLJyCYK/YFuHbQGRc5PRn8xURShRxy&#10;WeSdOf3JIXDBbGD2xbjaFUZvSqjZxcucH7dHfV5nexJP5qp4Iu1FmjDu1qXuYPb5Zgv4pPY64Cw+&#10;bAW2ybOMwYK66NffLhq+f9jKL2rz5Sf1owAqdlG8yiHdVhNO1nV0ylRZPSc7UsokPj2tFCUGoatY&#10;1ZgLCSABJIAEOhgBsIC+k/rqRWFZVMKzjLySfy4/pT1Bg/ZZkP7ctb+joNTq8v3S5zm97r00OHgp&#10;fe0/9zYdT4RStLfoU9eS3197BHb+jr4H+7Bz8uRJFSLSqKmpUbi6cs5yJ/8Er5Do1c7Uba34nP/k&#10;5ZwJO1Tmy8J4+oaCyB8UlqfBjGlhPsvPuW3d6Wkr9aK4tgQoi4OYZ8O9rUkFtE8E00+8TwQnbmQR&#10;oH1eCnsB4AiAvzckbbG37V5P9xRf8hQooL8mgo55U8oYUED7ElugHthx5y2jUUDlPhwPqh5yX9gQ&#10;Wec2ZpSwYPN7iTUgAYUIqOrfSqHGMJPaE7h32m1R2kuix4/RC95DHaeaDVfWX/tnbC4mRo2I3jUG&#10;B0fNBgfFQQJIQKUEcqM4lcVFmjo63QYNK3lCroWpKimGOIRn4h5pazHKK6o0NMj2qgTV3Qz0nheU&#10;GBnolpZVDrE1e8x/OdXZPvJ+rKCmukogmO00vjlycTgcNputSA0dYzZV/miX1+wgSvvMCV+slKM0&#10;RSDV5rl9+/aIESOUK6Py3A/OG/6YW8YwOfDXtAV6ROzuw+PPCvSmjiz+XOwAmkgPO9a/1nmzDAkW&#10;fFerWT6zOdTjMjFwwTv369oXNyB4Rfrd+JBTub/ff11AWx5rd/3+/yb+zCR9g9RPQknGD6v8ZlDd&#10;s9mbv77on0FISiLOkHDg6KgTFcQEp0pf8IxGEFnXhix7kmTdL6VOVEZRN2VUrnLoylZ41Xv5+sNg&#10;3+22+84MK2ULY34kgASQABKoTyDkXOoga2M4bmyg/Tjn9bsj+mRlZVlYWHC5XBaL9HTKffj8eWGZ&#10;lak+OOuorKrW1WbMH9eXzgNnOdeTh9qaP3zynA77fOnSpQkTJjTOWfHZlFIW0LyEOMJytietfYZk&#10;OJkNgqSmi6yB1WbwbecGb50cvfzLcAUlY64IAk00JNYUNpGSCqW4/3LYO0jtMyTLxd7y/dHGbA0k&#10;/JYLnUqzAnYI57L8vUEcD1+6csKVzU7i1S43VxtcKAgSQAKdh8DQiT+9pw3GPj8vu1hvWWnnoaCW&#10;PU2/6AfaZ8Lwm5XOqH1WyxFCoZAAElAdgawTh4t598uy+dmc8BpBVVl2JuxD9dcfZiZnvDjwb0Jk&#10;bAps+87GT3DsBzY4EVeTMp8X/n7yRuj5+2AHPX2Iy9mHN28+JW1zMClIQKR91nX8rmW1zwrK0+LZ&#10;6FCEgvzjcWWEICX0MvjC0PnGrVb7TAoAMyJIYweBCbPMTcKuWVl5dWyGOf+82uPF4TmZG5ne8FBf&#10;+frXDXGkxw/lUpdulIuPnJd1zZzJY2W8jAr449i3u3JVYm4kgASQABLocATEpsrek+1G9+8BW38L&#10;I9A+Q0dpzTKtfSZ3BvWaM9baub/pgvH9Pna1Be2zOA/ssMcMsDbrRmufIcnVPisFUikFtFFPc4Kf&#10;llq7arn4BUREMDKsGympNC0uIiRgWyj3QV7bOoiuKFG+fTsysBbYNaemMJl2SpGEiBZ2dRaoi0tH&#10;+Ii81fpwiNTUZoV/UFIkzI4EkAASkCKgN+5Hj28GahJJDz5f9QD0nZjUgkDxg1WfP0giNEf96PGR&#10;jVJ3ZrUQH4VAAkgACShHwOK9+YbMIXp9LPuwPTUYWnp9rGAfqhgzyGqAdc+PpzhOd+kP26KpTpcS&#10;nnhNGgL7A6xNxw/tC/tz3iFNRN2ZIyCeu3KtduLc4PeZsn02Za0ND13YgrbP6sRYGIrw+GVewa0n&#10;v0NgQMnwg5SgNoO7k/6g7+aeaUa4B3ld1jHv77Q7kDkN8pUUXs+Sl136vMlYByqEYBRP2nDg5YOQ&#10;u3BGz2tUUxyfKSsHIUjjrPRyn+kbcrfVZ4/FCSHL2W3TtNKYsAASQAJIoG0IGBsbt4lbZ6V6q9Rj&#10;ru302UziXID/8bRyeIVcygtdEcRlOLPH18ZhKI5Zw3Jme68M3Pf7ep95LJcP28ZDNLjgWBTmHLzf&#10;S7ZGWCFCPF6qQvlqM1Gm03Tip9cWZq6IgutAlEinH5iQABJAAm1JoPdHu1jTehAvz3CXHaEcC2Jq&#10;WwLlmXuWcM+81Bz4ydRN75m0rSzYOhJAAkigNQg0ZAF94jJPUF19Oi4FlIbvuvQHF4RHLj649jAT&#10;rKHjU569N47ZrTrvWuYtEPE9x3GTmW3t5KE1UKmgDdA+U36fTd0CjwXP7STaZ5KbMBThnayPo8np&#10;jmT4QSHWt/r/xwb0wnkeay7HvCStiYVJUJaTEu9/StmnQar0y8yEZ6/rKrQFBTdzyMjHjK4DxQEQ&#10;FR7YgVP7kRERM564736YI5axgLf8x5QYAWE8gfkFadnW4om308c/IoH/KDrw86CEFm+tTgP8Y+sC&#10;z6WRTX+4OrpVgqa0bv+wNSSABJCACggUFhaC5asKKmrJKpRSQBOWH+4KmE5Er2I7DXFwGOm5/hrh&#10;uXWrp/g+Whq9enl4HnNJ6FVQt8ZH/eJmeCdw0cZWvkMRtPZ53yHvhh1AyyVq6cZmcpYKYwaCD+ja&#10;yIRQ1NrOLokTTRky8/f6BiZRtZHuNQK3kjMLSNytm3j0nuVkNrHJl452iAkJIAEkoCYEDAf/8s+Y&#10;aQOtPp0mGchdTYTrfGLoWkycZzpq3qRdS207bjyozjes2GMkgAQaIdCQBfQ0F/ua6hqwdwbtM9g+&#10;06bQYBYNn7Ths729PQTSQbbKEOAfXUtGHSSIvGg/lmhdpsTflXUedJSpWe3zCkMRFp25Ix1+UCR6&#10;n2++Y86CCyo10/2zo9peh60+O2r12WHtucesVvI2p0mopBXv62PeqKURhrNDtRdBVeTWc/7hnpvz&#10;ywiG6+eDp0kEKEo/zaEzwMY6TqmsYx+Ij/iDzHTqMfLIClNjgnhy9q7VB5SEiw9rL47//RlB2Nld&#10;/opZdzGy4oIql7O8SBghmigthzXQzUjg93mavnAjHUBDSor+XHQk4N96Vfc0FxmVCWLj6EdvTEgA&#10;CSABJFCXAFhAqz8S5RTQBMOUHciNv7AafIdYzg3m3uKuk4yefC06WsD02+TrSBpw6VrOCgp83zDv&#10;n/DWnNSoQvtMjprl4vCoFam07wx3DlHXVIC1fAUROJU85Uv4+g2kR5kVcNYvdSk9mQP/0aJ4Jtbe&#10;4Tvs6Mxk6sAzPPW/2FFCJIAEJAj0GPFL6IxxqO9Ui4tC0+a9ebtWDsDRUIvRQCGQABJoBQIv+vQr&#10;GDAUog4mvix4pNv15puqe9pdIdBNL818QV6KQfmzAT1qwPuzlUGZcXWerXG1UdXztyy6r1mzJikp&#10;yeBlGeQEIU+cOBFBJdhPSEg4cODA5s2b9+3bFxcXd+HChZ07d9IdgeOQB8Li0cfDwsLi4+NboY/Y&#10;hBoQYLiONaX1s+ZudqQdcf3Uy+nI7kkRC0wdezCIMkHOy4qcImIg0zTgu3eKv6JcMyqbenVfwNQz&#10;N2YQRRVkbS8rCrroOI7tF7FjVpQb6YuzNpUIM5DZaJPpSkoAeqNDF1LJ2Nk9c8ewgLFdzbWpDAUC&#10;Y4uu33zzTvFG54EyO6WszArkd1we6GWtC9oA1o8KhEdSoELFs+hOWR80nZ4jFZeDKxVMSAAJIAEk&#10;UI8A7eL5eGzm9sjk/RfS4HPT8UT4CgmOQziNPyNvQ2iNDQe5sHM6NuVGUlZwxM1/Ljw4eunh2n0x&#10;q/ech304Ahtk2xN5B4qoHLNGTU2N8pVy/R18UldEhS+u4+KCv9/T/TfLgFtBbH1hlWm72ewtDsGJ&#10;wmh+chtqboDpnFDvFeVr9jfH9lmujJgBCbQzAs39t2pn3UVxkQASQAJIAAkgAXUnkJFBLg+0tra+&#10;e/duVVVVampqz549hw0b9ubNm6tXr/bu3dvU1JTJZBYUFJSUlOjp6T1+/NjZ2Tk8PNzS0lJLS8vG&#10;xqZ79+6gU4ayOjo6Tk5OKSkpsPi0ooI0WYWqYB9OmZmZ2dra3rx5E4rA127dusHxPn36lJaWgiU1&#10;5FQ8bjvOppS6pGBoRoxABylKMcPMjRI45++wnEMQbpKqBkSGBJAAEkAC9QncSHn5IKMg+9Ub+z6G&#10;EGAwKyuLDkJ46Pz9LrpaDE3N128quht1GTmgz5+Rd2x7mxgZ6MLZ/OIyhqaGTW/Smpj/orCLrvaU&#10;UW+BawtF3HooPptSpQKaSApyn73LcIUosHJ5QsBMr32mq7kHvRRc5I1zO/z/QQIqJ4D/VipHihUi&#10;ASSABJAAEkACzSGw9p9T1dU1/Xr1yH9dat+nV3llVdcuevyX+Z+6jVt3GNRMRE5+4fhB/TNevHrw&#10;NKtXN8NNi+f+Z9W/E97uV/qm8kVeSU9Tg1f5b/S7aNv3fR2VUmFmYsC9+9TUmDSBefay+Ni6BbNW&#10;H3J1srmflmvXp3vi0xcHfpgNp37ce0Eq52JnQzZbtGyx0f7gbEqp4UYFtFK4MLMcAuVpuz5iBz0g&#10;TD8I5a5yRFxIAAkgASTQEAEweQY9Mvfh87eZPUdaEFZWVmDIHMfjW/Y00mYw9HS0QN08Y+wA1QJs&#10;IwU0UcxdOd0noth2MtvJpJzP5cTlMf1OhnsrHOsC53aqvQ6wNiQABPDfCi8DJIAEkAASQAJIQK0I&#10;RNy4W1ZRWSWodu4PMeCIu0/4Rvp63bsalJSXl5aTVsygktbVJu10yEw11dNHDt1/6K5pD1LFfDsh&#10;232i3UPeC1jHOdpRK+tNF8hYXlGloUF2EbJ3M9B7XlACj1ilZZVDbM0e819aG1aCCc+ZuEdSOTXz&#10;H6MCuiUuDFRAtwTVTlgnL2xN6OXUqMsJxeWE6fh1+3Z6NiPIUyfkh11GAkigMxI4fTs7r6jsY1db&#10;se0z+NYAP2Yvi0rh3f80Z3sF7ZoVZ9dWCmiQsDjteMDyH8PTBLqGw9z8f17naU+acyuYUFOmICjM&#10;hgQUJwD/VopnxpxIAAkgASSABJAAElAVgYLIH1RVVUvUo/gjEz6kKMUfFdBK4cLMDRHgrnTwiTQ0&#10;HTzB+8vlXuMtlVArIFMkgASQQKckABbQWS9L9bQZZZUCix76tBH0+3+uAxj/fLrm+xN//vrepyoH&#10;o/hsSqUuOKh+FMf4T1/K6VnPQ7QincS5nSKUMA8SUIoA/lsphQsy41OTssQwPxJAAkgACSCB9khA&#10;8UcmnE0pNb44lVIKF2ZGAkgACSABJKAqAuADOiOvJIlftHreYNoIOiYlASq3Ne39KJffp6aLIm6d&#10;lRJG8dmUplL1SmcuTYuLCAn4ac0a0eb/qTtrKad4uF/gwjrxCZvVChZGAkgACSABJIAEkAASQAJI&#10;oKMQeEAl6M2+ffsiIyMvXLgAC0IvXbpE9w+OwD6dITk5GR5sLl68CDvXrl2D45Dg65UrV+gMmJAA&#10;EkACSAAJIAEkgASAAFhAp+W+fpL7Gva3RybfyKzOzMx07e+or617IuHKsYQrW+6cgVNfHgpqE1xN&#10;V0AXX17PdmZ7rwzcFxYeLtoupZq6/RjK3e+N7pnaZDixUSSABJAAEkACSAAJIAEkoOYEjKgEQtrY&#10;2JSUlFRXV2toaGhqCh9M7O3tDQ0N6QympqaQAb7CTt++fWEHssGntrY2nQETEkACSAAJIAEkgASQ&#10;ABCY5WJlY2Zg1dNg3tvWo+1N4Ss9uXqrl4WNaW935oipg0Y/fZULO/Div/WJNV0BzY/jFo31C+HG&#10;g9ziFBcTGvC+oyGj9TuCLSIBJIAEkAASQAJIAAkgASTQDghce1wUfT/v6KWHJbq983T6PS3vHvWw&#10;8ExSOYgOB6+llcQ/Izh3cuDr30cfa+oOOX+l7PS5rFt3X9+6V/Mku1vKE91Pvr4d/+DNofAHsJ08&#10;nQyfkPnEiRPw6bn7/8Depx1QQBGRABJAAkgACSABJKA6AmABnZlXWlxaGZXw7HbqSzCCPnSjEA6W&#10;vir0GDq2qKz07MMb/zn6+3uO41TuiEORTjRBAV3Oj4vlk3W7+W/ydjbFYACKcMY8SAAJIAEkgASQ&#10;ABJAAkgACZAEGJoalr2MDPV1GQzNpIw82IdtiK0ZnOprZmzcVQ++wnH4WlBYNnSQmbVVN2vLblpa&#10;mibGXRgMDSND3a2/TYOvNn2NYYMdOAKZzc3N4XOhi3thYSGCRgJIAAkgASSABJBApyIAJs9D+8I8&#10;SgfMnyEUIXyCNbTYDrqHgRFYQMM0qU3Mn2EglAxCKEgLWegZeIc0T6Amj6bsjccCppuqakQxvoeq&#10;SGI9SEBMAP+tlL0YMHKOssQwPxJAAkgACSABpQiciXuUm/9aIKjp1lU3r7DUx2MUGD6/flMBR8or&#10;q758bzQYNWfnFFdWCsrKqmz6mpSVVxUVl3c36bLAczCYOb/33nsrwoPTX5Im0pC2TPsEgrwrJQCd&#10;WfGwOTibUgovTqWUwoWZkQASQAJIAAmohAAYO+fkvxFU10Bt5iZdqgQ1utqaIy0ImCZFRER4eHhA&#10;Bi2GRm5+Wdcu2q/fVIKqGmwC6AynriXH8fiOb5lDqdxXr237mMwYOwDqgSIVVdWQ7UVhmb6ulpG+&#10;tjg/nIU8is+mlLOATti4KPCOIXtrHOlzIz5q3WSCs9IvXDj3UwkurAQJIAEkgASQABJAAkgACSCB&#10;jkxAT0eLNnMGI+iRAyygq1KGz2DUDCbPziMswfaZtIC27KanqwXGzuQDFWXmPMVhJJjw0BvaO3fk&#10;awX7hgSQABJAAkgACShGAIydacNn2MAUGpTFYvNnY2NyEgVfu5BzMB1wFQ2fkEecAVTJg23MYD5G&#10;L1ODr7ShNF0n5IRPUG1L5hfnUUw65SyguWuG+IRPD07cyBLWXsrxHenP/y4qfKGlgu01ng2NC1SC&#10;EStBApIE8N9K2euh7c12nmw777pKtNKEEn/W0Xf/565sRzA/EkACSAAJIAEk0AgBxW12cDal1IXU&#10;9lMppcTFzEgACSABJIAE2jmBkydPzpw5s006ofhsSjkL6HIBYWnes7ZL+kakuzVBm/SxmY1y/R08&#10;QzLISrgrHRxWcukdz72Ud2tMSAAJNIdAfkLoSi+WM/i1d3AY4sz+NCD8UXEj9ZWncUN+8ma70gUg&#10;Cf83JYqU8y+H+C9wdqJOO73N9v4tml9HQdsccdWvrMEAk/c/pjejIXrqJx9KhASQABJAAkgACSAB&#10;JIAEkAASQAJIAAmoBQEwcG4rz86K918pBbSDszPBPxbCFamSis9xLhGGToNUY/6suNAN5szh+C4N&#10;SVNSIc7amFhr060CIbAKJNCpCRSfW8Niea2PSMgjTC0tLA21itOu7Vszc7p/jCwddHla6FKWE9sn&#10;MCwuLbfC0MISilha9NRlSDIs5v7k5r4kkJPUzXG6p+dcNyaRFbff193NX/xb1NGI93Qf/uv2MdTW&#10;n923o/UO+4MEkAASQAKdnsADKh08eDA5OfnSpUvXrl27cuXK/v374RO+Xrx4MTY2ttNDQgBIAAkg&#10;ASSABJAAElCIALgjA1s9hbK2XSalFNCmnmv8mPkcHxbb96c1/p+6s5Zzigf7LHJuO/GlWjZn+46O&#10;XrBQaR202nQABUEC7ZxAeVzQz+F5hK3n5qj4OG5UdFTcrbggD4hTmsdZvjq6tG7vIKjpR+z1MXm6&#10;9l7rjnDjE+PjoqOgSFR0sBfpDVKY+PsX+YTlEYN9ObFRIYHr1q0NCr3KDYY68zg+qziNWVa3c5Yo&#10;PhJAAkgACSCBjkrAiEo2Njampqaampp9+/bV1taGffiEr4aGhi4uLh2179gvJIAEkAASQAJIAAmo&#10;lgDt4lnNk1IKaIKw9d53cDXb/kV0WDjndiHz/SDuIW+1sX8mUdsuDD3kFu3zZbjidtB1PW+khcxu&#10;yAmAmg8liocE1ICArvPqfev8th5aN8WS9M8DiWHo9qO/G+wIoqPj6kjI3+8X+IAgxq6OPrbac7Cp&#10;ML9UJwRx+3byCMJy0aoltrU5DFk/rnEDK+lzW/cmqUGvUQQkgASQABJAAkhAGQIPssui7+fdf6nT&#10;o0eP/Ne9IqNzLsVW3X7Y1dnZ+eXLlyNGjDgQG+W5+/8yMzOVqRXzIgEkgASQABJAAkigMxJgschY&#10;fcdjM7dHJu+/kAafm44nwld6KnXqWvKfkbf3nY3fcJALO6djU24kZQVH3Aw6GhvOTYQdyNAK1JRU&#10;QBOE4TCvgCNx4FsErBVDf3QzrbNSvhUElt8E6KCDJ0cvV0YHLa6UtymI2EJ2LnGHXeBUf9IzNCYk&#10;gASUImDr6e1qWKeEvqPjQPJAarqEj3XQLO8CzbLj6vVejf2M8GIpPxuOLsPqCqHPcnOFI3xuXDvz&#10;2175JCrhP+PODjQ6bWN0eqDV+Y9WpTwpUwqwdOaqwsyDn1wcb0VWSG1nx9if948oql9p+dPHuz+5&#10;OFyUbcqMm6efVjarbSyMBJAAEkACSKApBBgMTQiwPnIAueKpi562iXEXa6tu82cNhq/m5ubw2cPA&#10;aKGLO6wnbUrtWAYJIAEkgASQABJAAp2PwCwXq9H2poLqmoKSSqueBvAVFpYBhhljBxjo6Rh31Rti&#10;awY7MA2z62MC0zCYjOlpa8EOZGgFF9JKK6DbxQjazg3eSumglVVNMVcEeVtTXXRd7jeQw4lpF91F&#10;IZGAmhMoLqI8ZdhZS6yXuBt9Cg46e7qTj5kNpxdZDfwX69rZkrXx0tLUvPOS4pWe/+r85DnZx+8x&#10;Rs2FAINd+5eXX9n22NX++vmmPmBXJSfMtrq/JqyUX6hpaaYNm7ledU5u+cOn0lrtoqjr7wxJ+TWs&#10;1GiCEYQ3nDKUSL30YumQ8/+JkvKM0o54oqhIAAkgASTQTglYdCmDLenmhcjISD2trLnvObw/e/AA&#10;+x7QHdr5xvQhLh5Dxw4eTKqkMSGBWgJxUdqzQ2H7mFpXl3DgKPX1zHElgwC1HNL0sGMg0pCw7JZr&#10;otGaH35M8dHe/JDM9viiFY3rWisAytr+5Qbj6RuMv/z3KTT95uo82J++wflgVhuhuP0ZKUBoVBs1&#10;34xm1Y1kM7qCRZEAEmhdAmDynFPwJjGzcJB1t7F9SX3vnaevaUtnHW1GzqvXcTx+1y46U0a91cNI&#10;f+SAPp4sh+lj+sMO5GwFF9IdUwFND3FFSXkzxtrSrn8zSmNRJIAExASSoiLJmaejo8RTJD8hHvTP&#10;hta6L44HeM9kOQ+hXN84ObM/DYjOkPjP7c9kkvXw+TnSQA2NKDvr5vyXt/IYPdl2fcmBakE3kz8z&#10;3f7aAwEGWRHPWcFzNYnC/CUfPnzWFGny/1mafZ8ghqwZnlQ09fIjN9iuP383vWjSoc/A8bZEenr/&#10;wzn5OYTmrKPvXDw1DsIbBl9xv3HQpCdRfXzOjX9ym9I2lkECSAAJIAEk0FQCtA9oJpNZUlKir6/f&#10;1GqwnIIEyvmXQ9Z8ynZ2oqZbQ5xZC3yD/uW3ozlUbT8NGHrkF4axAfmnWxf6YZah10qrcvPP/M0Z&#10;tThic1vpVOUPuDZNRs9Am/zTRceYLsJoBUAG3bpSbXXVI8eoi143YdMyhC7LS/0reLfzhwGkwpra&#10;+i4M8vj10j35HWzdHPlP6sjp+T/WTydP8Zu+eLHs0aVl/kF9t9xutBtKkGxdHNgaEkAC6k4ATJ61&#10;GJpD+xlL2j5LWjq7Otm0jrGzTFIdUwGdFuazKMw5eL9XM/xT81NTmEw7db+8UD4koPYE8sJ/2wVW&#10;zKZzfTwljJ3TnoL/DaI4zN9z1b6EPEuX2Z6ec90c9SvSru3zne62/rLomcjCjU2670gI3hJdLGG6&#10;UZ4RvesYWUM7Sk/3rCsXEJofHnSeJJyQk1P0KTts3wUH2ZdyTpHGIsqmgoc3oIjmsNG96rrQ1jXS&#10;k/xxr76+LQv01EafMwPcxU/5mt09hv+fBxQv/evIc2UbxvxIAAkgASSABJpBgPYBfTOret68eSlP&#10;dLfuigsIugqfUOWJEyfgc0V4MPiAhp0DBw7AZ8SZ5N37bkOenwMuoWNopcFnhPouCQy/lkYYW1pa&#10;WBpqFefdjd71jbvbSsrPWftKJl36kQJr25i0idzZh8KLEgqq2qRtxRrtakMuJCD6mdDK4NZMxma0&#10;+YNpV7NGm82N3j9s8eFlp/KSiwgzUz1yM9EqzCvhXsmqZ3DSmvJLtwVyDlgYSsqZLxrxsrJ7tx5+&#10;tORYk62qc289/OthSWFF4/1SlGRb0sG2kQASUEsCYAGdllNcUVkNPqBvZFbTU6bE/AclOvyY7Atg&#10;6fygIB6OtIKxs0w8HVABTWuf9x3ytlX+RS9v01ba7zN/r28gwXaj3XFgQgJIoIkEihO2LFkDj5Om&#10;7PUrWHV0pLSG2dYziBMffzU0aO26dWuDQq9ygz1MCUFe6C/BIu2ypfcmPyaDyIvwdR7r6fvTmjU/&#10;+Xq5OjtN9Q1vT743oKs3ciLAXELPxGNC3Z9dvR7Dh8Lp8js3mmCI1Gc8qUGuPjgjZs2B7BcNmmNk&#10;/nugGvTUs+b11aozkLpDnclBSbz0sqSJA4zFkAASQAJIAAk0gYCkD2gjQ13nEZbgA7qgkLyR0T6g&#10;pziMBB/Q5EzB1hY+Jf1Eo2NopYEzLNm/hHNvJcbFREVFR8XFx0f94gaqwrwIv6C6AaKVrrmtC9hY&#10;dCFFsO5KRRvBVI+AuYETeUzPqRlmWU3Faj6AanRoX9LVe23i/+uxJStXoMX6bH7Ocf/k/f8ht4P+&#10;BZH+T/9wd25qYyovV3gtdDQpJ9HNfsBf277MifihIPKHgqNfxq13/qiv7NDpKpdBVGEDJFusPawY&#10;CSCB9kuA9gFt3FUHfECLjaAhrgZsMLN6+irXxrR3K/h6bghgR1NAN0f7DIyYK5gcamma+ya74GPe&#10;bXCnbr9XOkqOBOoRSNu7yGs3j2Aw/fYFsOoGJqTzMmcvcbOVnMMZsn70d4MTGdFcsX7Z1js8OsTP&#10;w9GwghcdFh4exk01cvBcERy8jHTOYWnes52AL6imwgK+3vfV9e/rbCkXKQfQmTlN8AOt++6OIctG&#10;Q+nyg18ljO51evioi+t3P60X1bCyiNJN39kq1fT1HVGgmCaIp+Uv2glFFBMJIAEkgAQ6BAFwPggb&#10;7XNwuru980gL8AH9o/8E+Er7gHZjjgQf0LAzbtw48qurrdhPNDqGVvoSsHDznsU0rfV0oms5a43P&#10;cKimOP6hshFzlG5cxQUMdHqTNWp1oxxNtIpnCRX3oIWr60KT6W1AqeYZdU0PWrht465kc3pdKS8p&#10;sCPLGiz5YlIynBv59pH37Opm0OrWx7R2kWALiyqn+je3V2x5AjPzbhOm3NviOcPWWChqF+MBTpO2&#10;7fQkX461ZFKEZEu2j3UjASTQXgmQFtC5r5/kvoYOiI2gIa6Gaddusem8X04fvJ6W2FbmzyBSx1JA&#10;54SuO6mg7TMrIDGcjjfI2pgYvphUNVM73gHwOoBMAaz2esmh3EhAHQiUp+32ZG+itM8nw71J66U6&#10;yciQVEjzntYzY9Z3cLCHM2mpkh4pzJ29N4bGxdP/m/FxJ0PWLWaVp5FG0o7DKB/R7SaVlZ8+kP9P&#10;3e1KU5xviHrczeo/56bevvzW9x/r2+kR+cmle1Y8dO111jdMvFhQzKb6foR00/9cqmw36FBQJIAE&#10;kAASQAJIQFUETC3bqaGNcRfKo5teb+PGUQjKslJ+B3/Nnx2mgxZqzz88ZNXFvenkM7lEokP2RZ2R&#10;qowOdfj1tXT6uCjyofbsu4fI72X+y6g6xRsd8U8qVeQe/zPC3ovK5nV0XlhqgYxAgBXply97+NUR&#10;8vgzaQcNdGBDKu4i5L/ovpTKP//wqE23kqTzmvSm/GCY91DMR4kgLcTbGcKwsH+La74/FjPK70df&#10;k8bG5mmuEsvuwFX0qUOHPZb8z9yDchXtETDg69Dtt/Jkjn3ho6urwb3yLLFT6fNhTf13yT13OwzE&#10;NOj3x7IRcnXiCggpCio4fcOwgwWkUJf+FTu/pnZ2bq/7JkgRkk3tHJZDAkigIxMAq2cbMwOrngbz&#10;3rYGU2ixEfRbvSxG9R0wddDoSQOc2tACWqOmpkZ98MPvL6xtUR95UBIk0AEItMW/FWifvdhbeISu&#10;o194aH3tM1Dl7/d0/41HOK/jhnjWDZeXsN7ZK7SY8NyVuG58w/iLOb5j/aMJt6C4IDdVxy66ffv2&#10;iBEjVD30UdffmpMvGNDn3E1HZZzLP9896tavycSso+/+T76xRXVJctquVY93RlULCP1fH73zvtAF&#10;X/r3Rrx/CF2/m5O+HKDqfmF9SAAJIAEkgASUJvDgwQMoA7bMhw8ftrCwAK8asbGxYPvMYDBsbGye&#10;PXumoaExYQJpEN2iicPhsNlsRZpoi9mUInI1OQ8/ZLZ7YBLhtjk+aIrq/Qm0zFRKqc6CZplSFjMY&#10;5sZgiCsoKBCUkfpfxoLvph9wFvtHprOZRhxznyZZPWicf8sjrPulbBlrA8fvXLT6nVZ6CnJekrXo&#10;GeuQtYqT86DMT4UmEaAs7n+obOC7/cZcexJSABE4dMw1BTmU7tl46sgXn0uEuRdk7117eckDcYW1&#10;Qrp+Oj7qXXJ9AJ2EdS5wDsi+5XFJQGgzzI0IWhKC2T/zl5ESYVaUokTkhXmzfqL9sDD9osO963rL&#10;UK4uxXLnnt0zYBuEv9aa+/3nf4wzbrQQ6G33r6bsNLqZkoENy4rKaO/JQz9cyF0gKWvJjb373cMB&#10;N4yNnhkMb0VZLrX0ELxhH4n0kj+HriNHWdhP//vsFqE3fWbOl4PkdUsRIXP/WP33JtIRK6yFLMuF&#10;dYk6WmZGksbp3Vb8+slntQMur008jwSQABJogABYQOfkvxFUk2pec5MuVYIaXW3NkRaElZVVRESE&#10;h4cHZMh6WVpWIQAl9YvCMose+vTZU9eSbyZl9TDS79pFJzX71YbPJgdH3NTT0Vo01emzwJMFr8vC&#10;1s4/fyftUsIT1rB+b8orIZLhyZMnZ86cCQ0pPpvqWBbQeBUiASTQ9gTA7zOlfTZlrWtA+wwyWjqz&#10;SMubW9z40roSJ10iA+Iw3FiNaIAFxdG/BEQLCMtPfFSufW4xfizjyVB38svzzbF3liOdpsGAt/5z&#10;dOgSUu9ceuOuOHefMeTEuzwyCoMNttj4YsVIAAkgASSgBAEjKkGB8ePHa2trl5SUODo6wqeurq6p&#10;qamhoeGQIUOUqA6zKkkg73hgcBK8AfDznax67bOSsrRQdr0x7zJvBs+uDJuf+ceczD/mF/89addw&#10;UhN9KCQeuq5cGv4OVQlsgxeQJfV+Xkd/FW0i7bO42qTTT0KKdb74nl25b07m3vkvVpiA/rTgbMqh&#10;2oAdgtg9lPbZyGTXjjnFeykh/2Fffg8yCmL+jN2cJS1j0pE40D73m+r0IhQ6Nb9ySz9H6BDvyc7H&#10;yvVGMrch9W9IJSOjVrkWzNymridXRlaF/bpzwLfhfyXlNRjDhNDqO3bEkW2+OZE/PKVcRT89+mXU&#10;DGMofO/QubA3tf0ojP6H1D4zjFf8+mVBOOVU+hD4a54wo4lgUm9QsWhmDJWrfYZcighp9tl6Sqr9&#10;/4maQ8pPjJkkdH5Nu8Dej9rnJg4VFkMCSECKAJg862kzwPYZtqF9jY30tcVG0MbG5O8P7SQatM90&#10;NvFZUCiPGWRl2csItiG2pD5h5AALY8ql0rsu/ee8Q/4edjPQgzwmhnqQGb7SFSqVUAGtFC7MjASQ&#10;QOMEQPtM+X02dQs4EuxZz/NGbeGBHyyBOCOC6HU/S0RgL0/b9eMuWILWoGZZUJ73IHz9bJZvRB48&#10;NdFuoNtJ0rN9/2P4wS0PmHwlLLlcInx6ZVHy492BKU3xwVj2PDH5tdRCxvLknItgV0LoDqw1dtad&#10;9LkJ+MpOXHXH98BzyfzlhTkXt9053YI68XYyOigmEkACSAAJtCqBB9ll0ffzwLimT58+aXyDnPy+&#10;OfnWGjqD76fo9+jRIy2zy6Fjqb/vvbV5Z2xA0NWQvxNAuBMnTsBn0IVwz93/R2/w9cCBA/AZcSZ5&#10;977bkPPngEt0wHdM9QnwwiCSM2z+3lOdWKuidV1Xc/5qSsz2dsLW7otPnRx7CZ0RkzLrmC3+2IqM&#10;Vfj8jdCxRov2hKH3c4DH1lFC9a7xWOY3PaC9kutiZXFB/I9nwYRZ5/vV7ot76whlYRi5fOx+gHTP&#10;XfZjZIq0gALC8T3nm58zhcbX1sP/MwyyVJx5QE78mpZ0p6wP+cLZ1sLRa2ug1JrEplUovxTD4qst&#10;n//lRnqqzk1KXvbtbnPPnZ8duvtU2pcInDeb8eEUd1uD2lFkGI/+zHkunBGU5L4UN/Vk2yGSgPuy&#10;hauHGtcK0IU0mm5SKiugZ8sKaUoUFLJJgmAhJIAEkIDCBMAemc7rPdludP8esPW3MHp3BLm2Apaa&#10;wSeLJXQzDKfmj+s709kSdsRnYWeas70nywFCdCyYRBoBQKCO98aR+pZZ45nzXQfTRyDPiP7C9RpN&#10;WKmm0M+qwl3GjEgACXRuAhlH14H2GVJetP9EKqBn3eQfI+Zj6rnGz1EXIrD7sN728oUnIj9vdxd2&#10;0APCdPy6OprlawHubu7k5ursMMSJNW9N6KNy03b41KT7zi+DvhxKCHKL/Eedtzc6O94+erz92WFG&#10;0cNGpfx6slziwnl5cA6corc7O8hILcTpT8RHbl4RZ83N9hvFHWx0+q1edG3RY3qdHjgqJ5Eg7Ja9&#10;9UHf2ioN3Ift8tNlENURX92C/MPFma3ueK/Kf9a5L1rsPRJAAkgACbQ6AQZDE0xswLgGWjYy1HUe&#10;YamnqzV0kBnsnL+UDjvw1dqyW2LyC2urbj26k+HUzM1JNwMQvX2hizu9wVdbW/Jddxc9bRPjLpBz&#10;/qzB4M2j1XvTPhp8cRsiOcPGicsgJx15t8KDjyc03+1v++g8LaV1N6fWEnfgbJfvbURqZbJRHRNS&#10;4yoQajZBwXwnh5wUW/fxfksqVF/XWWNJtXVZYp60onwYM/pjO+PaLugZU/EGyypl+JZWuKOGzstC&#10;ONGhqyfXdYmncPmmZGSYzvjat+Dowr9mmJoBpLKCsIORw+YHLbsi27lznSYY5sMkZrjkqezkKFL/&#10;bPHRRDowpRqk+kKqgVAoAhJAAh2bANgjt6FzZwXZogJaQVCYDQkgAVUTsPUOvRC62sPRsCohGp6I&#10;IhMKB7ot2RwVvcvTVnIqXp7Hz+KTWx5hauHo9sXqEE48d4eXbausE1Rpn7tZ+V1hRW7vOW6AphFR&#10;zc+t5OcS+kO7LtvueOPcEIlYQILSp3CK3qppB3blheIjVbW6ar1uU931Lc00tcro2ipfEJr9J/QM&#10;uMw6+0vfupNwfac1rjcu23wyQdccYhVSmUu76U/xszn5iPWJ1ERepZ3GypAAEkACSAAJ1CMgEFTz&#10;nxfdSia9DBQVl8fd5peVV917mAs7kybYwA58zeAXOgzomZFZ+Cj1FWTLycmBz7v81P2xUfQGX9PS&#10;yGjGb8oq8wveQM7Dxx90+3/2zgOuifv94wdhhB0kCLJBAREZ1gEuqANcaKs4Kq21aLXU1tWfUtui&#10;/VfpQltFrcVJrYp14EBwgAucOHEAorKHIEHCkjCC/+fukhB2ApEhz/d1r3C5e77rfZdwee65z6PV&#10;Ys6wbno8IN26oNyJDd/+hYtyYvhar0mrxB5Ee9fA8Hkv085EXffdGrlQsKTeaLc5igv8NtbpiwIq&#10;4tdUi9SYrluYfXqQkdoZpfWlQjSVWHUtJyz3qjrm9WhG1xQPVjGc7LMw6bhvkr/TDLgMrizb9+ue&#10;BdfrpyjklaXFRF/w33RosWA5f7iemzqt4CFJUt++nie/7ce6RtImWh6kpC2hHRJAAkiglQTgBjzE&#10;/rWycntVQwd0e5HGfpBAdyBg4h0q/HXT6N+AUXUpaDt6/RYSE0vb3o89GLh0nFF9x/KoAEFTj2Jj&#10;okICF3s5dUHfs2ja6v0+Hbzv9vgHxRNTyWX8jasu33xqoFvnGcGeC2/Textdho4RNaZnvvjo+1ee&#10;jX8itHz+cvy5U4NnOKg39rNHvoeDjd+pMTdeCpp98Oz9oNU29nqK3eHMxDkiASSABJBAZyIgVQS0&#10;hZk2jJ2OgIYc7hgB3dYjqaphMXJp0P6V8GAtJ8x/j9SKyG3tvz3qlyWvWXlIw+f6lL/TNl7kBAuW&#10;4rT26LvNfVRWcqENmbtT2zyut9OAgt6AMTu3Ldo3Ai5eq4/sv1orDMfnHPH/U39myJSA2A1RyfsE&#10;S/bD+j5qmY9LEGQd8zS55aY7bJAtDw0tkAAS6FYEWqHI3P580AHd/syxRySABJAAEkACSAAJIAEk&#10;0H0JiEdA37qbfScuR01N0dpSB6KenzzjXLySCmHR8YkvdwZOZso/n+rR97sTu9Y/PAu6zzuvnZ5i&#10;P4wb9xxeQfo54bkKSD/fuJ3pPFDjo2n9oYX+/UmZQiwtEzBxdbcEq6zsd1CJi3dwc+yv4Dw01wv7&#10;Y0rJMTJMmFocqBSCDQuf1xYRi5ZZN2KhokYFC3DKycD+uoWXUUpuNNEi46C7SWGwJrtSDwOmF1Da&#10;c2RJ2n9gwQ0eoWm4/o+FuWHfcyPoZa5/vSf31JXJOA5OaX0l7DJea+V4DIf0J49O3tXHD1s6MSQd&#10;ZDc5jjhNJIAEOo4ALfF8/Gbm1oikvRdT4HXD8QR4S+fGOHU9aVfE3X/O3v9lfwysnL759NaTbEjF&#10;8d/Fx0ej43/655Lf7guwDltgAbPdEfegisxngw5omSPFBpEAEkACSAAJIAEkgASQABJokoB4BDQE&#10;OIPiMywN1Z+hPh34PMZ6AAY+y/h8Krl//xk0aWPTW8YNd4Lmks/chlEoffflmAnm6rVPmVVW8xof&#10;XPkTUgxGWMriF25vSoxYnkkGJtcUlrd1lvo22mbQRmLGQfGuyVY5IRdI/bW+zsYN1Tna2msj9Uti&#10;t3h7uHn5n5dAf/ktdC9qkldGMWWrkR94smRHxZKhzu7zZi3oy6awU4VfVf9ugTF7CGwvy7slntCb&#10;n711VTQp09OqMmS8Lenlzov/+mBaE+eMlIMUDYMWBi/jNdustIMuiduz1MPNY+mebqbqLi0ntEcC&#10;3YDAVGfjIZZsfs0bblmVsa4avJWXJ72+k4dZqzGVWOpMOws9WIHLsN4G2kVlFQx5OQ1VZWdb4/7m&#10;erAOyTlgATNI1AFVZC4qjQ7obnAO4hSRABJAAkgACSABJIAEkECnIQA51mGBdOowormzHebPGfDh&#10;pL6g/gwhzLA+yd0SYp8hohn2Ojs7w+tYm4EQ8kwv8HbEiBHw6jbKYsaH/TDwuRVHtSIlavXs1THg&#10;7puydLpJKxro5FVoN3HlzUShU5XPe3Llgt2c+OP1B649gJw+78/QeC69i5u4xPdBsOBNw2nqO1uR&#10;Lf/69/UnlIZz64u5zXeggULwfH+5cIbWg4bCLz6z4/IXkM9bkx0wuT2UnSvO+Xn/HZuSHReyZGVo&#10;e7igeUnxyell1fW48Z5dmLmHjGA2He1gL9inQIuQJD1JFgYyV+fdPzdzboi/uKMZLLQdZpB1uP47&#10;r+XRAcuFSf7L9vqlK2i1OiuhxfvrXckg6IcHQxz8IiJTygT+4nJu0vVzCxaFCl3bEg9SOGFTSz3y&#10;jsida4uvNnmSSX1SZR9dtyEqJTslaoOX3znxvOZSt4QVkAAS6OoEIOQ5l1uekFlka6I1zJT0995L&#10;L4XoZohrfs2rgvQbsGX2GDu4BtPRVP129ogZ79vSl2Qfje4P63BhBsuHI2xgC1jKXFRa7s2bN50H&#10;MWvSL/BkTecZD44ECbwDBPBjJe1BvHv37sCBA6WthfZIAAkgASSABJBA1yIQHh7u4eEhyZi79NVU&#10;7O/uq8+LZskryuWUUH469qh1/2yum/lZEhYS2HT0pRT/5o6jI89Sk9RU0lfkc7mUyAaLaVbFSytj&#10;hx1znyCcBfdiuO5WKuMzk6GvRuQW8AkGY+pk7cQTnCcmZk83Dasfhvz4gu6aPC5VnaWjJAivdrLN&#10;/Jx0J0NJPXLM6iCv7+z36+YGzNm47LJvBjH7W69/nYR9l8V/+tWDg3TnLCUWQzhORfWA9ZOWm9SK&#10;QNNtEiMdqpbbSoBfChPOEW+XH2OpCjYro0K9DaWo2yrT7K2LwDUMCtcKetqCjCW8Yl4R5YHXGzA8&#10;7CdXa+G8807tsA6inOJMpp46ITBTUrPWLkvKY/lvX/S1KIN3+jmXxXdJuQwlBT1NIo9TTTCYc1ZN&#10;st4f6pdudjjCy70VYwVx51//JTVAGim1bUoxSEE7nH2+OxbHU2+oeVFFa8Wv8xe0+o7D66ilTkuj&#10;qPNd4+OQ2B8cWzFdrIIEkMA7Q+D03RxOMe/TURbZ2dmGhuTXOmhr9DHsUVD8uqqa7zGUjGuWrWdZ&#10;8qspjIB+Z04znAgSQAJIAAkgASSABJAAEugCBB5TBQZ66NChq1evRkRErF69Gl7Pnj2blJR0+fLl&#10;6OjoLjCNLjLEisKsrGzRwiHYFk4zVgYei4356614nzsBFYbz/AlXvNmOmgRRXEn6lDXUZ3sPygxy&#10;XqRTf3Ss0e5Pl+uRljx+LpcwszE4vHnq4TECv2Ajc+k/5tkfNsttmCxFglsAjVNLSU1rZq1m+++O&#10;MWGz2Y4sBo9LjpOnxhw10fbR3jre59a0LHEd9rTVK500CELZYq7v9LfufYZh6Qx538zFiEm5iXn0&#10;UsRk2g+y3bJpUZJ/rfcZTPUmz3vga+1ioEDwaDM1l8ljYkOWrmuojW06LnKT6wxLBaKyOq+QMLW1&#10;3he0ZMuwpg+iJHwY7Bl+36Rvcv3aVo0KWqaKppqL28DD26eJPNpSDFLQBHvOrwvDPjGzB/87NS9q&#10;qaho1RkkaFLVzX+jBxxFKCWV1A0NLEgACXRXAhABnZJbUllVAxrQtzJraAHoZ7z717JvQFBzcjl5&#10;6SVb77NUpDECWipcaIwEuh6BLh2z0yG4Ozpsp0MmjZ0iASSABJAAEmg/AhkZGdCZiYlJTk4O/DpK&#10;T09nMBh8Pl9XV9fe3j4tLc3c3LxHjx5ve0CSx+zg1ZRUxwIvpaTChcZIoK0E+FG+dkvDQZho/f3A&#10;ScptbQ3rIwEk0JUJ3HpakMEpe5JV7DezPx0EfTb+ViW/2sGo94Os5D4KLJk7oCW/msII6K58ZuHY&#10;kQASQAJIAAkgASSABJBAVyPwOIcX9YgDioQGBgYZLzTyi81fFplmc0xuP1QKO5sJQlgxMSBQTBwM&#10;fbx5e+xfu24fOZEAK7AFVuDt33vubNx2MyDwWvCBODq6BwsSQAJIoLsSqEjZHQTeZ4Lt5T0evc/d&#10;9SzAeSMBigAZAZ1XmpZXCuuiIOjxtkP0NLRPxF09G397070zsGvRwcAOAYYO6A7Bjp0iASSABJAA&#10;EkACSAAJIIFuSgDSr0OCdci0DvO3t9VjKiuYGGklJOWbGGvp9FCBjfr6+vCqqaHsNNAI9oINrFyI&#10;Tm1oXFQkTFHWTVnitJEAEuiuBJ6Erv5xqddwZ49NiQTbZd0/fo61yuHdlQnOGwl0bwJTnY3N9dSM&#10;ddVmDjcZYsmGt/LypNe3T09Dc3Yvd5uB4IxOf5UHK6AE3f6o3hUHdEWT+V6b2pO1xxMiz8myioyw&#10;IN+uCg6eBu99yfdEFrVOFs899VLttv9hwh6RABJAAkgACSABJIAEkMA7QoDPr4FU7HeSsmE+D+Pz&#10;eBXVGVlF/ax1MzKLniW/go25ubnwWlxSEXs3C/aCDayMcTVvaKylpfWOQMFpIAEkgASkIvAiNvRI&#10;VLKSjceKoMioIE8LqSqjMRJAAu8gAYiAzuS8LnldFRn34m5yAQRBH7xVBBtfvyqaYj+smPca5Di+&#10;Ofr3h44jZC7EIQnNd8MBnRUy383nSErDCafs9XL5KpTKnlu3XPJ1D/eIBJ8/lN9cBPvCwolN8D7A&#10;hfQ+i/YHSZQbWxLYaIMEkAASQAJIAAkgASSABLo9gWYioC3MtAGPhBHQYIwR0N3+bEIASKC7EhgV&#10;AM6L2EshAfNcjFB7o7ueBThvJCBOAEKe7U1ZLHUlCH9mKjLgFaKhRXHQOmqaEAE919m9Q8KfYZzv&#10;ShJCfkrw7M9iZ/wTNKP2xh94n32uewZtayy/c0aw5/jEpaSvWVAgAtr96VKBMxr2LiMCj3kb4bmM&#10;BLo+AUybI+0xxMw50hJDeySABJAAEkACXZGA5Glz8GpKquOLl1JS4UJjJIAEkAASQAIyIQDBzrmF&#10;5fyaN9CavrZKNf+NsqL8IEPC2Ng4LCxsypQpYKDAkMsr5KmrKJaWV4GrmiEvRxucup7Er6lJzy3K&#10;Kywdams8eZg1NAL2ldU1YJNfxFNVVtBUVRQZw17aRvKrqdZHQFc8DvYZ7+7zX0qT4hcy4SdhIwwL&#10;74P/OB35TBQHnXLEZ0lT3mdo08Q79C/ChxTYoAU36pbkxESr3uh9lpA9miEBJIAEkAASQAJIAAkg&#10;ASSABJAAEkACSAAJIAEk0FEEINiZDnyGBUKhwV8sCn9msVgwKniroqQAfmeQioZXsBEZgDfZ1qwn&#10;pOiws9CDdTpKmm4QzOAV/NrixiIbySfb+ghoMmR4QyL0pGzpFbBlpZuJDJ76aGtwAcRBz/WJ/SDI&#10;lwhYct5tc6Oxz/XYXPLtt8Um8pg3IR4BLdyIPmjJzyS07LQE2vqx6rQTe2sDw7Cdt4YWG0YCSAAJ&#10;IAEkQBJ4/PgxvPbv3//QoUOGhoYgo3Hz5k1nZ2cGg2Fubv7ixQs5OTlXV1eIqUlMTBwyZAgYKyoq&#10;VlVVwQpslxVEyWN28GpKKuZ4KSUVLjRGAkgACSABJNBGAidPnvzggw/a2Ejrqkt+NdX6CGhqZB7r&#10;9q90Kg5ZOt7Za0tcCb91o5VdLYiD3hvkdNLzMwm9z9BzbxubJ4n11aNHeXg8Wb9UkHswJhiTEMru&#10;EGFLSAAJIAEkgASQABJAAt2cgCZVAMLIkSPBs1xWVubo6AivysrKbDZbQ0PDzs4O9sIWFxcXeAs5&#10;3E1NTWEjncwdCxJAAkgACSABJIAEkICIAAQ4d5Sys+RHoa3XcLrveQedjw2aa5j4t5fTWJ/geyWS&#10;9/1WLMEHvf9+zPbGdJ/F+4MYZ7qMD/c4W6sELTRxCUgI6r3BnbLwSTTHSOi3cqywUSSABJAAEkAC&#10;SAAJIIFuSGBH1LOLCQX/nL1//Vmhk5OTnFL/3EKTglKLuESV3fufDBw48Gps/nc/XeCUWNyLZ0Tf&#10;rLxxTz7ycn6PHj0KCgoA1+8Hr+4Mv3s0Oh6WwKOQ8T2zGzLEKSMBJIAEkAASQAJIgCYAD5OB+7KT&#10;02irA5qcHkPD5dvwm2cDvTRj13/i5LIyNKtTyEI3S57KGEuVUG8T0tJoXqggA6GgHvigBSVgVCc/&#10;iDg8JIAEuh6BipcXNx70dN323ntb3/O6nN31JoAjRgJIAAkgASTQWgL9zfVY6kxYTPVY0Ia9rR5T&#10;WcHESCshKd/EWOtCdKoKU3HEUBPxjTo9VMBSX18fXqeNtGEqKUBdDVVlECuEH12tHQjWQwJIAAkg&#10;ASSABJBAlydASzx38iILBzQ1RWUTN7+TMSErXIizq92dPfzPdQEvdCc/Njg8JIAE3lkCL/Z5H12x&#10;ryCVYA6eYPrhGF3mOztTnBgSQAJIAAkggQYEHqfmcUt5sKTncWHnw/g8XkV1RlZRP2vdjMyiMa7m&#10;5byqqzcyxDc+S34Flrm5ufB67Eoir7Ia6pa8rsh6WaylpYWMkQASQAJIAAkgASTQbQmAZBnM/fjN&#10;zK0RSXsvpsDrhuMJ8JZ+SuzU9aRdEXfhybNf9sfAyumbT289yQ4Kuw2PkYXGJMAKGLQDOpk5oKmx&#10;ajjOC4qJCVk5rDhkubvbF8Fxhe0wBewCCSCBTkagMC5klZeLE6VhY+fk8XlA6LP64jwxqwQqOE38&#10;8Y2pO6eKjKiAzz2cBlDmA5y8VgXHkr9Au2gpOHF545Maom//0Oh523+evGa+rU4XnQkOGwkgASSA&#10;BJBAKwi0IgLawkwbOsII6FbQxipIAAkgASSABJBAdyAw1dl4iCWbX/OGW1ZlrKsGb+nkGZOHWasx&#10;leDJMzsLPVhhMOR7G2gPsjaEx8iYigqwAgbtICEt9+bNm9Ydhqw9nu4begclNBRQhvYqss6t91kV&#10;klLNdlm+ef1cRw2GRJ1ggmmJMKEREpCGQDt/rErOr560PJQDKUk12EaazCJOVgmpycP2+CsiYJSG&#10;aODggPYJa2YaHuLfLSWXVk9aImqTKMrlkClPGRZeuw76OdW2KQ2V5mzffur2qz9sXXKGmLBh0c+j&#10;ZXsTUFYIsB0kgASQABJAAt2AgOR529v5aqqrs3/7l1JdnRCOHwkgASSABJCA7AlAyDNDXi4m/uVw&#10;G91BhoSxsTGENmdziisq+eBrzueWvSouBx80uJtl2LfkV1NvyfmhbDTOL/xmZOA0zZgNXi7T/KMy&#10;Or8stAz5Y1NIoLsSqIgNXBvKISw8N0bej42JjIqMvRMbOIVNEJzwJX5Rr2uxuPwmFFmv+/f+RjfS&#10;6D3HWv38jODPSO8z22VNONVmTOyd8KX9CYKfErIyIEaszS4DPTc1Fcaq0df6LX0BdxkQOFAkgASQ&#10;ABJAAkgACSABJIAEkAASQAJIQAYEIORZgSFvb8YSj30Wj3QeaG3QPsHOjU7mbfo/lI3cfgqP3b/S&#10;qThk6Xhnj01x6ISWwQmFTSCBzkxA2cnvn3UrNx9cN85ImR4nQ8NtjS/pVOZHRcW2OPTEoI1R4Jr1&#10;mO8JTmu6xP4TlMgnNKb4B35kIWhT2eKL3QFu8FwFJzQojNNio2iABJAAEkACSAAJdCoCID64O+Ie&#10;aA7CqLbtvh0QeO3k6aSN225+99OFzdvJy4UTJ07Aq+eO/6O1C7EgASSABJAAEkACSAAJNE8AIqBT&#10;cksqq2pAA/pWZg19ERWaePpcxplJQ60GWRuMG9wHtoCsaYeQbIMDWlVT4AxqduAa73n5fgYPyVek&#10;XL+f3yFTxE6RABJoTwIWnt5iUhtkz6qOjn3Jv8mpWc0PpOJc0PYMgjDx8h4l/Hbhx4QeAf1oI6/P&#10;XOp84Wh4eM0gxTfizkWjB7o9Dy/2hQSQABJAAkig7QRAfBAeBYWQHGhKTVXJxFhLQUE+ISl/xFAT&#10;p4FGsJHWep7r7F5UVNT27rAFJCBTAnxecSG3UqZNYmOdmACvmFuEh7sTHyAcGhJAAiICtAY0S10J&#10;NKBFQdBjrAeMtx3SDhLPLR6I1jugjT4Kvn9t9YBme4C8Yf4fOHv8Hqs8amXIbm/ychILEkAC3Y5A&#10;STGVg7C3SfPfAXT4M+G23MdGhCg9MYGUk3ZxpVzYwgIq8/7rjlONxsYmdDueOGEkgASQABJAAl2b&#10;AATgwAKRODCNubMdPprWf5K75c7AyfDqBJqFBOHs7AyvU+yH9e8PqltYkICQQGyk4rQQWD6lnquL&#10;+/co9fbMcbhclGGhe9kY31iTvDOBRzU+O6M7J3xPgQy7lFVT8Z9SfASDf37ZmMZ1XbaAGh1t9tZF&#10;v4BaOmvRuXTYX35tJqxP+sVpf7as5tZUO+kHt5H9Btx9Cx3xIv8I0J+9zXTW7n1NxbxcDyF7n/TL&#10;gutk/w/3/Em93XuqHZC/hQljk0gACXRpAmQEdF5pWl4pzEIUBD3WZqAhix2adndFaBAssCvwYmiH&#10;TFNKB3RJXPASDye7fv3snDyWBMcpaDSZ/4tfEvO7h/P4pSHFTiv3x8b85e0o+1RhHUIMO0UCSEBK&#10;Ak8iI8grT0fHZn9CCsOfv/AZKxbrnJ6cAlUNDUWKHPRtLfflISkCTZ/k5Ld+WSvlfNEcCSABJIAE&#10;kAASQAKdlEBJzCoXePaWLKtiOukYmxmWGoNJ7mWw1Mg/Wir0j1kGU7KM97KYb+rxq5Rnsar48vOm&#10;2yuIX+MfZvxDLJn2o12LIk2GqaZI/lFRYtG9M9oBkJqWOtWXOpM8RipMLUHX7Tp/WXeWdCq6mmyz&#10;Mi/maRNtqytT56QCi5q+lgr1jlBUbgfksp4ttocEkEBXJwBRz+Z6asa6ajOHm0AotCgIuk9Pw8Gm&#10;1uP6DYIl/VWeObtXhwRES+aALslKKSSI1zGrJ3mtv0I4T/P0nOZMXFnvNWk1mQGsMCWLikQUlZJ7&#10;wT5jnXz2Zht+FBhzPsj7PfQ9d/XTGMePBFpNgBP6+3aQ3mDP8PEkn6ZtqgjCn53mf2wjdrlW8Zpy&#10;M1v1JmOnK7Ki1lK3tZ5VKFt6BYYHeNCNdbX4gtTEM0/AqW40mAzxwoIEkAASQAJIoPsReEyV/fv3&#10;JyUlRUREAIDr169HR0c/fPgQtsB690PSTjMuubTOr0vnz9BWMSNRKZprtxOxBt1YffOxOunvNjRY&#10;5ND0GJ5n/3qvNLes/S9S1c11yFGZadPO4PYsLD06YIStrtee3b7dvhy+nssmD7eR7YKmHv3uoW5K&#10;jkHdtMfbHQq2jgSQABJokQBEQN9LfpVfxIuMe5HBKfvvSjqtBK2jplmZnOtmM6i0SO/UDe7TZNaj&#10;V2oQIg32tE70qetJs/7vcODRm0ej4+GVztJx4V4KbDx/NwX2wtuTJ0+2OIDmDSRxQHNClrh7fOAT&#10;sDYwlGOzNDQ88Kd1634KDA9dasMJDVwb4POBh/uSEMEjKRUpIV+5OH2yPlbTK/DszfA1bmy89dfG&#10;Q4TVkUAXJlASt+mL1fCMJNvDf0VdEee6k6q4FBwC6s8aXj7TRLHOYhb84pRz/h7O7kv/S6lQtvDa&#10;GHnzpJ+bhWbXAlMQv3vtqR++2OPqGf9ESWv+z0PrqIp0rbngaJEAEkACSAAJtIWAJlXMzc3ZbLal&#10;pSU0ZWpqKi8vb2JiAltgvS2NY90mCZTErPsxnEPYeEyyeDcomRuqkBMxUW/HiypG3w+nlBzxqtry&#10;vjMd6tqZi74a5TVlDugAKUx9a6pTe9OuHXFh7bkwN+x77vYPhlDnWovF1JgKQTfVsW7RFA2QABJA&#10;ArImACHPTEUGxD7DYm/K0lRVFAVBs1gs6I0WiYYQadpMtHfyMOtPxzlCfg4NVWVRlg4tNSZs1NZg&#10;wl6oS7fQliKJA5rt9WegBxHzT1giYenipMkRFE0nF0siMeyfGMIt4FcvcBpV3Av0cPbwjyFcVoTE&#10;HPNzM5EkSWFbBi9p3crXJXnpmUkFZZU1klZBOySABNpOIGXPZ147EgmGzcp/AlyaexAiK2RLODxH&#10;4bjcx6nuLStlVeprJMLXg9TcULb4KDDyZrjfOCNyK5/W4NDUVG37SNujBV7+hRPpZ26/LiEYfSf2&#10;HmneRYbdHmiwDySABJAAEuhmBB7n8KIecR4VKOno6CQ+f/PND+cCdyQUlvY8cPRZ5OUXB46mHQx9&#10;DEhOnDgBr//ejKTDc7C0jUBJzM9+pPt5xXofm87yM03qGakp9SLrKGhRXr52UZaQeowdWkGFJtNL&#10;jXKXMhTaczAsdbI7prrAMd+OuijtOcsGfakxqYhv4TkpT4mfYEECSAAJtC8BUXiy99jeQ6x0YLEy&#10;1Jw4kEy2YWhI3gh0cXGhRwS7Zo0w/cDJCFZEe2Fl0lArT5d+kKIDXuksHfAKGwdaketQXF1d2zgn&#10;SRzQBKHt5rvYiezp2XYvGLWgeG1/Rm5zXLTag3qyPj8upnjYypCYmKB5jhqdJPD5dfbRExc+OnDz&#10;y8gn3x27/lFw9M6nZW1E1kj1jGDPfp7BEL+JBQkgAQGBipQdnh4bKO/zyVDvZuNsKi5tDgJNCg0P&#10;nykNwp91DemIDVJzg3qogvI9UyU9hUw/yDDSbSxmuhMeB8P3Q+59fe/G9M1zVJ+cuPfZFzGoXd0J&#10;jxIOCQkgASSABNqDAIMhL4qvUVCQd+ivP8LZRIWpyFRWMDdlmRhraWqQ/+/19cnfGPDcaFFRUXsM&#10;653uQyC+0X/l+rkWSl13piwV6ncnsxerxTnwuc/v+/5wVGMGlZTP69DgDbE3uY1pYvCL46Iuuy8+&#10;RKc3VJx1yPjvRvLNndlI7a1djm1scClXa/M71UJGmlWdKoLciWJDr0y9cmXKytqu7X64fPxFZb25&#10;pR45Jsy7CPaX3b+i7GfBjO48qW+r3Yu6MNbXkUyjhJ8S7O3Ur98Aj99j62pqtoi3EQM9SvfDVLvJ&#10;YxP5B5msb8opbhOt311Apu/bfaS8dn/RwwuLfQP1p1DpDacEWC8L2fmwqep1Wi26HmJK5QZ0DyWP&#10;U3oomahQf1ujiSVhP51B8U9/yr8BJTKA6rF22bYVJAUbLdq05Ii6nmTIW0MW6yABJIAEWiIA4ckd&#10;Iuvc0rjq7JfMAU0QvJJiAiKdY+qVADcIfH7No5vUnfpPFCQb7DzfvDWco2EJIflU2DNDXhHmWlNd&#10;Wi3plKXgaOIdmhDqbSJFDTRFAu80AfA+e3lsSiSUHVv0PhOEIPzZ6BNvl4ZBwRa9bShSbsvqP1TB&#10;uXuTzE84yom6OdZlirL+iOXvz4dbkE9SL6IHusscNhwoEkACSAAJyJQAxNfAQsfXTHK3nDvbYcoE&#10;a7dRFvPnDHAeZPTRtP6wEXY5OzuTBnbO/fs3m8hYpmN7NxujxTcgLOA3b4tOEifUStC2/x7zqjrm&#10;PoGu7uReBW83DTOv3xr/yYkIXd/EjU/5fR3Y3qO1R2ny464nj1xwcmNGXR90WfIa3/DBf+dcyuYz&#10;WUr6OpC1j58LP3wbFKYGuZdamiRYa0MLxTEYwirCuuLRsfycPWuOW23MPJNMd81g1vCfJObM/Oq4&#10;++mchgO4n5F8JhDscy5xwL/MIKpgRk/tfrqTW9d0wnLg4/Wv4PqYxjVteRMyGJxj69aTnueKlL0B&#10;R9t8YWo6exE34vvY2XRnhl9v+x7e7hxWOz5rAxa8yStqIiAsi/MQdquxTAViF2Ux2wJNv4vdF1/G&#10;gyhjNlOLUZ33LG3ld9sctsU3f0sKvM/2P6cVEQouPnMjPcnxmFK3LHhFAsdFA7y5D9Jhm7qpMK6F&#10;qUn2SC0tRpEP3BkBM/Vypxsd5gWz5m4bh0JCrfyIYzUkgARaRQBu1UN24VZVbb9KknhjY3z79XOH&#10;SEZCWRNU2eoUTQhOSNzg3q+fLyRRVtamYhU6Tal8/DyEupNr3tfhv3ljDnkP+2mMw/J+8A+tuqwY&#10;5Tg6zXHCgbxrBED3mfI+s13WhYY0H/sMUxeEPzPcVs6nXc11i6qbxzhyS/hxUqOjtvATD+wGbWnC&#10;bZJbp/rakehgKmuSeiRlqe2eGF2i0aEREkACSAAJIAEk8G4REIpvLF/f4oXZuzFx3u0LI/8tJRjM&#10;gD+m3/Zz3/H1hMig6Y9mMAk+z3fN5Zu1LujSgxtjf4ULMnODK3tmleyZnrlzev6hWSVLG4moGvU5&#10;uZda+s9uAlOtzZeUI9PQOEZQRVA34D1RTf7N3Ve+eMwnNLW3/zWd6npWyX8eVz4E/Qr+pV03G4ZX&#10;PzkcOyWabzZ+QH7ILDCu2mTmCJ7wxLRtz1t/0DQ0RSlVNMkf9m+5mJqyoIeknHo+c2Gvr0pJJ7AZ&#10;m3bd5p06MCWijGCwVvy6iHvwm6S936Qf932w2FALwpkjIlZcb8qVTBRdFXifZ3y3MGyy0PVuQoky&#10;Z3LILhqWwtI82KimYy088i4+ZI/UMmbGW8aCzSMBJIAE2k6g7QLNbR9Diy1I4oDWdZrh6dafdJhU&#10;NPbQktEkv8CN3p3P015zL51yWDF6fDa8JzxolnXjznkefU8zc8ehO03kfwZvu2fwHnC5k8X3EkFc&#10;EluncZKCG4JCGgi2kC54gqCqXxIarKK21S1Ze4S1pwXDczwxq/p57okJnkY3KNTxILvwjRF23a+x&#10;dlo8tGiABDqCAHifKd1ntlvA4SDPljPcCMOfF/q4Na6JrOw2h5SYJ877frYpTuCDrsgKXfHFdhC9&#10;MfnCZ+zbv1h+SxxraA1rLEgACSABJIAEuh2B/y4+/ufs/dM3n36/8zxM/ubpvIg96VEHMq+dyoXX&#10;q1SB7WFhYd0OzVuYsLj4xltovhM2yQkO5XAhgv5Tl+Umomhlpb6zB3/XkyCK87bdEf6mTb2/5h78&#10;WtT8d+37ziyRJYPZDurF3PtrzsIwlL7zc5/XS6iJwtB0/tT9X9JJzVsT8bQ+WT7h+KHT7YU2gpGa&#10;vPeNA5hUnnlM+k5bV5TH+Qd/6WRh6Oi1eb1nO4jaGWqRXuA0oRf4Yag+yGJsEcpilFaQTmU9FqVo&#10;Eb9hHylj4r54rp89Szg7BdPxc095gsp19ZETsY1Om/Q+/5pWxGDO+eGrnSNEFUEVm20PraQXJNFt&#10;FUZPAXmN/10QNFLGI1f0aDENLEgACSCBrkeAlng+fjNza0TS3osp8LrheAK8pbNonLqe5Lf7Alx6&#10;7Qy/e+JqIlx93XqSfTQ6HhZYPxD18Jf9MR/9dHjJ5tNg+fYmL4kD2sbzp3WBqyZrENGxd+qO5PH9&#10;OELDZbaX2zibdviHJSWFV1n0wz2qStryRN7t62uSKm/eurQz9tGSnc+vEJUhJ6M2kgqyDUvi+qce&#10;IJ6S8JdH+Ff9+p0TrdMuZiLrfKLHWXI/ZSDYKNZK4votRCC5O8gjzEfgoRbuBu+ze7hHJFU7yEOw&#10;NXFDILGJbrD3+vGiBsN96K4TIlc+9fHc05TolJRU0BwJvFUCGUfXgfcZCifKd7TwRo3Y33qfCFH4&#10;85LPGgt/pof6nt8/K8i9iTu8nJxc3N1cnAa5rz7HISOsty216dqPkb7Vg4GNIwEkgASQABLopASM&#10;dTVZ6kxQgrazIB0+KuoMnV5MCzsteQZRVlKtqamppQVhjjLIt95J59+ewxKJb2zo6uIbElPjph0n&#10;nbfq3iPr/UI1Hkpdb15KEuS0TH2QnwbvnYxn0ykN27Hw7uWSgUwmBt596l3Lqk8dRkYl8xI49R+V&#10;c7CJ+rQ3q3aQTBY1bF5VYzFiks5Fw2lxcHhUiN/Ydvk1b6RPeoE5VLgxQdy6mgweZ96VxzHUDNLT&#10;ufBqbUCN5NnzMPgtzzD7fHT9Y2M/0oz81ojPftBgjkLvs9qCn77YMqxuRYa+NZlYpjSvkKyWdzWJ&#10;/Gn/JFkQlJZBOaaNBcHXksJDOySABJBAJyMw1dl4iCWbX/OGW1ZlrKsGb+XlSa/v5GHW/c314NKL&#10;qaRga9YTrr56G2hrqCrDAus9NFUGWht84u4wdqAFWL49LWlJHNAw2oqUO/dLiJKQPwKFIYgEURIX&#10;uHZ7FlFy84wMUha8haOmrCam16Q3eNhaayXnIaMWDLb6dZbpe4TSlDHOC0lxuYbFZuUiKjvkKA8P&#10;Qnw9OZlKM2g0L0Ag90waNFZ9kzeVNs3FYwqRnCruOM6KCidWCvYSLvNoM0hFHShscMnKvuHhdFQ1&#10;4RH0G52k0sh7sUdieBR6oN/CSYJNdiwBQfgz+yNvD/IRiyaLxbzQ2P1+Hg5sjdecrGxOiaqF09zA&#10;yChJIqw7doLYOxJAAkgACSABJNAIgeF2Jh+OsLkQnpr5uPjIiYS00oK72Rm3nmUMnajPK63OvKOV&#10;c1/r3qX86hcWEAr9781IWFaEBgVeDPXc8X+wwEY6ogdLSwSE4huinxstVXgX9pdVviCnUfnf/siF&#10;W+sswRmktze3QKBB/CSVjLjta6rb/rN+UUBlDzTVaqBeTTD79OgLuzJKIUV3naIJ+tR1Ci33/GgG&#10;qaXeNQqDRYosl5XmkR7n5MjYanLYZcn7SF09Iq+wFF7tTSnRjPwy0kltpGPdMNbEwoj6kcx9Wu/n&#10;cfJVd4h9hhY++Wj9gIa3FHRMyfyV5XmkwDcv5g6dZ5KzK4qUvs4rILu2NqYyXGJBAkgACXRZAhDy&#10;nMstT8gssjXRGmZK+nvvpZdC4DNEOue9Kr2VmC0vJ/ckgzN7jJ2OpiqdkAPWJzhZworHUOspw8n/&#10;P29PS1oSB7Qgn5jNDE+bxO1eLu7eK1evXunt7uK1PdHGc4ZNygHv2kfjO9Fx0uirS3mgS17F5JJ5&#10;CI0GD1rYp4aQV1bT7DXD2WysgYaaeBYIKUZOimJTxSe82VoWVvWCOlMSn/Tu3VyuQqPeVo212Num&#10;6ehQKcaNpkjgrRMgE3I2VwJGiQ/ByPsYaRzzg2OLA9N4zyvgYEzsI6rx2PDgb92Muqz2RouTRQMk&#10;gASQABJAAt2BwAhnExNjLXtbPQUFeaaygrkpKzs729haA6Khs1PKGAw5WIFoaB01chnXb5A5u9dc&#10;Z3dYID4aku10B0RtnWP20UAywlM5a/88dzd30QK/4siWz62kt/j8904GulReusgJrrscT21LsHBb&#10;j4ak9SsruWD6bj7kp2NKRi+XpcMtgmePQWPDZaYteJOPnI+FWwF5ReCPZjk092OZQljJE3z463ky&#10;eo/49xMW7H+4P3RrI0rPTFM9cA6UJYHDufzukTsEc5LtAjUiKSoOYp+5ReVQUeD7lvQ4oR0SQAJI&#10;oNMRgJBnBYa8vRlLPPYZAp9N9VhGPTXpYOe3GuPcPBFJHNDKkH3QaVl4yE/rQqMCPxuolHA2NPRs&#10;gtLAzwKjQtf9FBK+zElTm8qp1cmKuUMva3J+lUcjrvifvfVX1P3F+64cJZ3RGtZ2pkaQ4KE1BbzP&#10;gTa0BEetiobkDQnCqJuokJX81Mamd4OdyYmJVr3pcGksSAAJdHkCPQ3paJdK8tYYFiSABJAAEkAC&#10;3ZTAlAnWH03rb22pM8ndcv6cAc6DjAwNDYdP1neeoDfv/2wcXNiw2NvbT7JzhsXNZtAU+2H0Ymdn&#10;179//25KTappC9ytFSXZWVliC4fOqlFRQm/Mfy1Vo53eWJ5B/c7TPnyEDBBuZFluS89BW4308qZR&#10;gbfihVtMhSe/zaJCP6vLKW+Yj4+XUUpuNNEi49DetcKyNoOJc8EL/PBKch7BnjFl+GSY550np8qz&#10;08mnGtRMe1FzVlcmD6JQrKMOhiwOKb7B0LFqEPltPXtupCeL4HP9lm1r6IM2NWZBvaQXebyrTyIJ&#10;hTkjPpg8UoHIe34khUjPgaB4NWthwsJ3jTrOBwkggW5DACKgU3JLKqtqQAP6VmYN/bhYemVC8P2j&#10;WdWJEOx8p+Dmdyd2vb0Y5+ZJS+KAJizmBgcvtCDDDfXdfHeFk0GIj2LDd/m6kQ+pKFssDA6e23Ku&#10;sQ444iyrr+zVyMdvairvZRZdyCnn1lSevPm89WkaoKmM5GRCGMV8Kbz5CGjhlLMgxyAlfQuiHInr&#10;l5G5B6HE7BGsJG7YLFCX3rN0PeHhJrjrGx4o0H2O8f0q3GMcLceBBQkgga5PQN66L3nL7syumPri&#10;fl1/bjgDJIAEkAASQAJIoNMQaOLRtEgquwYxJYiOqQmd924FuvTSm6AD0ys+fodU2GimmBmpwN76&#10;assZ1912kDINbSr0j+yyyqYC9fVttM3AIDHjIKkAIV44IRfI3vs6GzdU52jTkBqvXBK7xdvDzcv/&#10;PC1J8daLnp469JH+8m5YNI+wtXbXZk8BqW5+9pGrWUnwI9mIbUWHflsaucFKWfLO6/UP4q2oJPLn&#10;/Ig+7o0MVm3IvLmHXRWISq7fqpBTlNyzqOj1JJXln+ZlnbqaR6j1nmFPuIwwZRJl+y7HPiVdNCxK&#10;JPrtl9wo/9nu7rP9oxrefHj7nWMPSAAJvNsEaA1olroSaECLgqDhATJ3m4Hwmv4qb7Cp9RjrAW9P&#10;5bl5vBI5oLvsEZI3Gjxs94d951pqvaepYKStMd154O4PrdqU3NbEO3BFsg+twHGOaEwDujlaLr8l&#10;BFmtd6f1O54KgpptVtiEU1vcN/QOOiYQhgYNaA9iKW2YvCKyrnBBlz0gOHAkgARIAoYzh3wIv4ye&#10;PPZ03bti7am1u+MLEAwSQAJIAAkgge5G4DFVYNY3b96MiIh4+PAhrMDbpKSkixcvXrt2DTbC29Wr&#10;V4Po8+XLl2H79evXuxslnK/0BMy8J0H4LP/gn5FrHhSK+S/5vJdpe3bFkicZVfSHGYwCL2dG5tIo&#10;2v3K5z6+PPh/aXFqdAx1G4plD1J2riBnwcHMxr3g5jbfkXcBeL6/XDhD60GT/Ref2XH5C9BH0WQH&#10;TG4PZeeKc37ef8emZMeFLFkZ2i4uaNNeLJhoXmwc6G+4uznBD3M9V2uItIo8+yAJAvb1WaY0ChWn&#10;xeMhVrr6yJYDO5+JEFYnndg9I6KaYLD8vQY2cXjU3P/3sT9ExxWnzVkUEimQ+6ZsDVnWQDwnDvQ3&#10;9MY7DoEtA/rPUSPyzj4IgyPAZpm2i+xJzN9LQx5kZT0IWfpZICWFgwUJIAEkIDMCZAR0XmlaHvlk&#10;jygIGh4d66WlE3LrwpZLx8fbDrmT8TQss2EaV5mNoZmG5N68edMe/UjWB2vSL9yI7yWzfUesYlb1&#10;C7SKrB93kBHsOT5xaUIAhj2/I4e5Q6fRDT9WbeR99+7dgQObuqhtY9u11UtSDv92befVkoKSGqJv&#10;/1Mh7+NTfzJjiw0hASSABJBAlyCQkUEm+DYxMXnw4AE4l93d3VksFmwpKCi4f/++trZ2cnLyzJkz&#10;Q0NDjYyMFBQUzMzMeDweyHTIanbh4eEejeYUb9DBO3Y1lbXH031DIhkBLch5Liuignba51KquUHz&#10;OQcDLnx6m5IgYTD0WaRnkVdcya2Ct+ywI+4TBJX5T46ctDtI+Tc1lfSJylwIPmaxw1aq+/6Q9mSk&#10;Q5VQrANilX0XxB8U1sotIFtmspSohiFu1yzmx0F1A5b5N3ccHXmWGoAiQ19T4Nqc/eX0gPeEAy+L&#10;//SrBwepYGuqKT6Xy+dBDUX1gPWTlpvUekNTjxyzgkHWGY9sDhnniLfLj1QGQMJmZVSot8w+W00P&#10;L+uc0xd3QXYZPM87j86fQcWgH/nxzwV3KA6TPshdJBBIgbDorcv2+qVQTWky9ZTgCPKKwFPMYM5Z&#10;9cWWYbVpBtMPbnPYzyVcx3F9hRfwZXcXf3FuH0RAW9hG/vbBEIHt3QWTzh2h+lmx6Rs/S3Lt4Z4/&#10;XUKpE8B2eFKAqzBSLd5vLm0JpTqPQyZLZGoztehjYjww0t9V4CiX/jgkbnH3/Jt+ItppXUywJ2Rl&#10;xIIEkAASkB2B2KectJdlA8y1IQh6iJUOZNeAC6eCsuKH2SnV/GorPWNeFXnXk19QIishDsmvpt7t&#10;CGjZHUNsCQkgASQgUwIaFjN/nhMVvejeva/vofdZpmixMSSABJAAEugaBJKuyHGSVS4eyjr0f+U9&#10;5Yef3pkfsScdgp19Np8/lVgZ/qg48bXuV5vCDz/iOzk5/Rb2/MDlZ4uDaOE64osNYUu3nP7twJUZ&#10;Px6iV6AirXWIBQmAl3n2d1Offms2u7cSS56fW1AJC9FT3Xu2w6N9Y4TeZ+DE6DvD49GXbEdNCJit&#10;zK1UGjXR9mmQ+wR4W7/U0I1Qi0Bam8cVbilsqBnNcF446dGXBqMMGUSVYABkXfCAi4qa7b87xoTN&#10;ZjuyGFRTfJ4aEwbwaG8d7/NbPZrsaatXOoEwnLLFXN/p7eB9hskYse3pKQ3qO5n0PkNhTnYV9D3E&#10;WGwQDMOvNy2KWWztYqRAFPPyOLwieab9CKewPUvEvc+N81EbuGX7uBlwHFPi3VedI2OryaLvQLuN&#10;2b2nUN5nKPbvW9PbmGZsseekye6EC+l9hsIrFG551YK0S/OHzGZR0FKBvHdxccVbPbzYOBJAAt2O&#10;AERA30t+lV/Ei4x7kcEp++9KOq0EDcmcS55kQDqNe08rk9LlTseWJpdp+v5zf0XwPViOXs/YcDwB&#10;jGGBFuirqVPXkz766XBoTMIv+2POxD6Dt7Dx5MmTbWGKEdBtoSeDuhgBLQOI2ESzBN6xmJ12ONod&#10;H7bTDpPELpAAEkACSAAJdDSBE0Gp5v3IrAiKyozSoqrKcr6CkryqYV5igby8nBykcYddyooMeFxT&#10;XUXJgK2R8qKworK6j3YNxOycuJpYVV0zwLIXPM0Z9zwXVspfZcvJyUmVnFDymB28mpLqZMFLKalw&#10;oXF3I5Cyw8NjUwph+EVo1FJKjh0LEkACSEBmBILPJ9uasKA5lpri89zSiQMN6CDomJgYFxdSZOH0&#10;3ZzKar46U7GwtLK8krzH5mzFvp9aqKGiCOsie1gPv5EkR8gpKMgrKTBGDSCf84mOjnZ1da03Vsmv&#10;ptABLbPDjA0hgc5JAH8ySXtc8FeTtMTQHgkgASSABJBAKwhEHcjUMWByX1ac/y/L/WPjnNTXWjpK&#10;WlaZgVHZ4G7u1YP0Tae+KMwvKju2bvaaPRcLil+/KCjR0VTdufID2LU59ObluFSGvDxtvOrjkRAN&#10;DesTna3I31c3n+ZwSpa6GZqamhobGzc6PMl/MuHVlFTHFy+lpMKFxt2LQGGU7wdLwzmE008xwTNQ&#10;gKN7HXycLRJ4ewQgNvmDD8iro/Yvkl9NoQRH+x8d7BEJIAEkgASQABJAAkgACXR3AmUl1QyGnE4v&#10;5ierrFU1FU2s1GFdU1Nz+vu2I+xM4RWWCc6Wn40fEB2XNtTWeJKzFayDf5nO3m5twoa3vywYSxuD&#10;Db3+puYNLLACb7W0tIqKiro7aJw/EkACHU+AE/P3at/PPZxcSO+zxcfBm9H73PEHBUeABN4dApBF&#10;g7466swFI6A789HBsSEBGRDAmB1pIco8bEfmDUo7I7RHAkgACSABJNAJCUgVAT3r/w6zWaoQ/gxx&#10;0Ma6WhDvDDNqYxC05DE7eDUl1fmDVz5S4ULj7kEgK3ia+/pUDYuBnt4rvvTsSz7hgQUJIAEkICsC&#10;YWFhU6ZMAQXn7ILXIKZRUl7Fq+T37qUxyJCA58BAwTmvsBTEzeDhsJ7aagY6GmyWWkYeF3pXVVa8&#10;+ihDT1t9aH9j2MIt5cHejJdFpnqsW4lZ71kZTB5mDWbQMkNeLib+5XAbXVGbFVXVYK//5oWEKZ0x&#10;AlpWhxvbQQJIAAkgASSABJAAEkACSEBSAlJFQH86zhEioOk4aIh3xiBoSSmjHRJAAp2CgJH3sYSE&#10;+7Hhu3zR+9wpDggOAgm8WwQgAhomNNXZeIglm1/zhltWZayrBm/l5UmvLziR1ZhKLHWmnYUerDAY&#10;8r0NtDVUlcHLDOuw0ainJr2F3jvI2pCppOBsawwV6SsuaAr81/ZmLPE2aXvJQaIDWnJWaIkEkAAS&#10;QAJIAAkgASSABJCAbAioaSjw+W8KXvD2/5b0urgq42kprBcXFx+9HH/1UTq8wnLm5rN/zt53dTSD&#10;V/hFdPbWs5sJWX0Me0AeQgh/3h52e1/kg63HY5OzX8FGWIFFU01ZTl7uzK1nhy89zktLhJ9kUmUm&#10;lM3csBUkgASQABJAAkgACbQXAS6XC11BnPKtZxwIVYYMhJn5ZfC2pqYGtkMEdBmvEqKVH6XkwQqf&#10;X5OcU1jyuiI9jwvrsDHrZTG9hd57JymbV1l9Mz4TKsIVF91yNb/mYRpXvE3aXvIpogNaclZoiQSQ&#10;ABJAAkgACSABJIAEkIBsCEgVAQ2CzrSyMwRBY/izbA4AtoIEkAASQAJIAAm8EwS6RAQ0akC/E+ca&#10;TgIJNE0AVQulPTtkLlwo8walnRHaIwEkgASQABLohASk0oB2XrTTa4zd5bhU455aWmrMtfNGw4xQ&#10;A7oTHlYYEl75dM7jgqNCAkgACSCBd5UArQHdIbOTPKMGRkB3yAHCTpEAEkACSAAJIAEkgASQQLcm&#10;IFUEdMAXbtYm7M/GD8Ag6G590uDkkQASQAJIAAkggQYE6AjoTl4wArqTHyAcHhJoKwGMgJaWoMzD&#10;dmTeoLQzQnskgASQABJAAp2QQFMR0JFPK0GOcLqr7cdu9uduPw+79gQGb6yrterjkbDSxqhncQ6S&#10;x+zg1ZRU5w9e+UiFC42RABJAAkgACciEAAg0Zxe81lBRLCmvAjHn3r00BhkSxsbGIOWcV1gKWQRz&#10;OCU9tdUMdDTYLLV7T3NY6ioKDLn41JdV/Jr+5nrc0nIYBqQfhBQdYAYZCCUZleRXUxgBLQlPtEEC&#10;SAAJdHYCVcV5pWUdOsjKp2d8Jp5Pb98xVPO4eaW89u0Te0MCHUKA97x65LzqJ/wO6Rw7RQJvhUBT&#10;EdCg8uw11r6Hpkp0XBroPk9ytlo2fej0921R+vmtHAZsFAkgASSABJAAEngnCEx1Nh5iyebXvOGW&#10;VRnrqsFbeXnS6wuuZDWmEkudaWehByuQ1bm3gXZRWQWkK9RQVXa2NQbvM6wPsjaEBcyMempCFfq6&#10;S4bl3XJA54Yv/So4RbLfZjGr+nnuyZIGZVbwtH6+l6SpgbZIAAkggXYh8HL3iCgHyxgHy9u3W+6v&#10;Ki3s9pzBZx00T5tTi4NllH90y9Wat+A/Pe8z/NqD2zcPnm8/d3DZ/c/7/K7d9w+VaRdz2zSB2x9r&#10;/ySn/e/pNjXS5srP/+gnR5Z+61Pb3FYXaODO9xfm2okvV8IyusCw384Q04JIFHfuNNN6WvXI2W9u&#10;xr358+abtzMGbBUJdAABNQ0yxKbgBW//b0mvi6synpbCenFx8Y34zJDzD5OzX7k6msnJy0XcfLrp&#10;6I2jl+PpPOxJGZx/zt7/fuf5q4/SYSPY0OtgCQuswNuioiItLa0OmBJ2iQSQABJAAkgACSCBDiIA&#10;EdC53PKEzCJbE61hpqS/9156qd/uC0Fht1/zqhLS8mHL7DF24wb30dFU/Xb2iBnv28I6LB+N7g/r&#10;g6wNYPlwhA1sAUv6ukuG5V2T4EjZ6zU7yu3gXm8LRguUwAEdaBUZOs9IYprggHZPXJwQMEriGmiI&#10;BDoBgQ54aLQwLuT3gKBLcZwSgmBoWDh5en/7paelhjgM+AD6hDVDxyMoIcCl7v6KlKjAX9YfvJ5V&#10;QdisPBvqbfK24Mr8uVGZN9hg5umPpthlPiI3K3/3aMxC02bQvL4wP+bzIzWkqZaiLhP+8l/k1Uw5&#10;OvFP9zYALXqwduCRM0XMCQdXrBlLNto+5XyI3IxnVFfmEYWfTmx9p+CAPh0iRSOc07+E+u2t/vjM&#10;V/+zaH2v9WtWH/tY0TOEICaGlEfMbj+KspuAdC2lH71zPp6uUp14tCyfUPKMGDnlrX2uxQYH3t7k&#10;G+KDZchr2aq4zrWe4q6tKN0kZGVND0lr8aNBgxptsoT/6bSagwXE7E0K/7rI1THJOuf0xd0k8U1K&#10;CnqmOnPGj1nsZqbV4FqIlxPrv+nmvmdlRZUEoaRgbdn76wVj5liyRA1EBvwys4UbUmaHI7zo74v0&#10;g9sc9nMbHbL1J3NjZxvSu4RtKizw910/QNw8e+uivX7pLP/ti742aq41YR2BZfNdE0TtCAUV+dxb&#10;p06vOJr1sLAatjC1WZMnDffzdDBVEg2GHglBqPUOOzjLRYxbzJaAKWehlprftqUrBF+udxdMOnek&#10;8YMv6roZG2FN13Fc34F1ETXS6Iwfvt85TLC9EeCaai5O/f3mjhmi3bqzscE4GQp6vVju7zutqMMH&#10;Gm9uRmKHW2jWgGSj4zsRlGrej7w8UFRmlBZVVZbzFZTkVQ3zsstVSssrVZQVNFSUyyuqat68sTTS&#10;gftzlUW58FsIRDkqKqttTHXjnucOsOyVnV9swNaAdQ0V8oiWlFc69tHnFeaAff/+/ZvnIvlDox1w&#10;NdW6Q9o5ar39K5/OMU8cBRJAAkgACSCBTkbg9N0cTjHv01EW2dnZhobk1fh/Fx/3MexRUPwa1sGz&#10;DHHNsvUsS3419W5FQBOExdyQg25RPotCm4+DhlhmcH4lbnDv1883hjpdsvZ4wjEgyyp6A0FkBAs3&#10;gU2Mbz/39U+I8K/69ZsWLFXgdCc7G3E4SODtEig5v9rFxcs/LI5DsI0MjTQUSlKu/7P6g0m+l8Ab&#10;3arCr0i5Erh0/IABHkv/Ib3PWBoSMO299FNFZYLQd9d3b877TBC34r8jvc/Ki867PM50u/IMlvHP&#10;i91+reftlw5y4Ulv8D4TRss//aEdvc8wxvddNjgrwF+bJQNGSzfkNlqnHlife/8l6cmSZVEQOJ3h&#10;oSdZNttZ2zKdPmj+j/SiT95hb/eiqK2gZUAuqgo1RQ/Lwv53b8my5KJ2H4YEHdbs+R/pfTabJ1/f&#10;+yxWWYvN1KMWLaI671nehi0hpj6hMXVleZJCt+kvuLA1vqxIXmCZFJ+0eNk299BsUUtMTUE7dGtM&#10;2hVbZ6Ny/RMUXN7C3kUrpurkZ7Nuqd55Kra5JyTUlcXb0aK9w0zx8Sgri65bxYwbDLLuCMvuLp67&#10;zX1nGnifSUraCrxC7pH9EQ7zDkU2lC0qSz/1UGzU/PhTV+hPellSLSSBAVO7Ditq8KKu6+7SFtAQ&#10;HSbSWLPBJ73OZIUt1HrJhQMDHzENHJotLouJinWfG+hPiiS3vtTORbE6L4uzD/jM3b2vjqSS2Iw0&#10;qY5Ew2AzGzncZck7o1t+HuZDH3MHFzYs/Zy0h7j3HPFBL+cJevb29hOcLCEMx2OoNUQ3j3eynOhs&#10;BQ5o+O1E/16C305ThveFLWADG8GGXgdLWGAF3trZ2bXofW49L6yJBJAAEkACSAAJIIHORwAioFNy&#10;SyqrarZGJN3KrMnMzIQxVqrmnE+LPvk8Aq6gAi+Gytb7LB2DN52paE38WSbDST78xaSFR5Orm2ss&#10;+lubdt0FAAD/9ElEQVSbabszBRYXV9pM3UO/EW6PXmkzbU+6eAuZe6barLwokwFiI0ig/QjI6mMl&#10;0Yh5N9eNtLHpP8nvbCaPrlBdHPktbIKNSyLLWm6Dd3YJafzxgXyBLS9yBbnBxsZx0rcH7h9eSa3X&#10;+2y23KxUFnfu3JHKvkVjmTfYYo9NGqRuPm+mEWE2L6mq9W3Ur1l8dPdw9g/O74UlyK7N9m7plhfr&#10;/wjW3ghJ+6XtN21IlrSCZHYRXtQ/cK8wyczfHavUv/uf/7R/zMk6/3Pf3vTo7s7/fUnURdXL47E+&#10;1MY/zlW8vY6bbpke0u3bjVkUnqlSGFCpMKXqfqNXNZlnh0z8WWvigXNidbkPzk7+CDb+rPXTzXLh&#10;du61AyawZfIfX1/OF2ysLn9wfBe5ceLvX9caig8ia8uXZDufX2t87Gkhf5G9/N7Cd+a538lG3L7Z&#10;rjVx07o6nxq6/b+2CC/HxLuhaw0JyWrpiDQ7yOqsLV9TKJaeffBa0FJ5/p0Vn1Mbvz6bJtj2fN2n&#10;P2vN+F2v7nTKL/wDZvbef9SFcOdzElrjw258tI0dplZMVgD8S9Gw37x59WQdPUHv8CctkWpsfyNz&#10;Kc+++TXNp6k2rx0g94oPo7ZpusHtbt+0ekitmUar65w6dUrCuu16NSXhmDqxWSe68unElHBoSAAJ&#10;IAEkgARkTiA2iXPkWvq6Q4+g5aws8kI6/OGNJ7kZx+9fSSvIPfngWnx8vGw7lfxq6l2LgKa97xYz&#10;gjaPjVqyKFSyUOWs4C3hHou9aTEOl3EeiU9ToA2bvomJydJ589EaCXR3AspOfv+sW7n54LpxRhCP&#10;S0VIabit8XWDFX5UVGyLeBKDNkYRhIbHfE+2wFbZbbqXxagvgs7eDP/Ny1G4tcWG0KA5AlZ9WQ1j&#10;E1uL7OnOb+GJE4UJv7vZtLYJrIcEOpiAgu6HNp5DyEE8u/uyg8dSr3s+f80fpOjz7P8xHFvSFhNV&#10;1bIfF+bbmwyvjX1wpJDazE/esisN4rvt587a4soWRN4ymPYfzj8yCb4Oqvdtv1BHx+MtUDB939qF&#10;KNsaIRBeeQs9NNJk0cWzfnBNp9n78K/j7FUEBkz2wPW/Did1NlLu+l2ko3S56RwCntuZDM+QXH18&#10;hEwADoV36mo2wTBbMLoTP5Sgbe23wJocX172LfpYt7kwDZy2/OpEfiDy4neJx4NL0bL6nPfZZPX7&#10;LdRxn7bv5OmkIycSAgKvgel/G55F7Ek/92/GvUv5Fw9lXb169d+bkYsOBtKtwPpv5w7CRjqc5zFV&#10;yO3//rtx48Z//vknNjZ2x44d/v7+J06cCAwMvHjx4rZt2wR1//03LCwMdCHq2UgxJzRFAkgACSAB&#10;JIAEkEDnJkBGQOeVpuWVwjBFQdCT7JxjUxPTX+VtuXR8iv2wDoyAfjcd0PQpUVkmxcP6pLYGXb4K&#10;J54mZxFG3seCCGojJh7s3B8xHF0nI2Dh6T2qjtwzoero2JccZHJqC7eEKs4FbYcsZCZe3qME7muy&#10;mpNf+F9LXUzEtnSyGXfgcF7uGCxIJEinEzTXvHFBguEIpR4kMG3JpDz06jFwapkMnN2I+EbqtkA5&#10;7Z9UvqXUqRspWX8Mg9R/v/uJeyh4uac3//ueGWwnF+0hf604kdvgKW46Z6DYMux0k2n7qrk3dvz7&#10;nvXPdewFdQP/AM9U3cK9GfnxaIGx9uiQYyliOhtn/xU2AoLRULgrBtYdho8EKSBbItrO+6s4uTeC&#10;76ybeulzRyofoOOlJR/fCbtRX4iCShhIJQkszAlbFk0bf+5yfcuJl1X1RsyvzLmVGLrs+hIXQYLB&#10;z12urAt4lt5aDR6q+Zqie4m7Fwr6pQd55l5D9QRws5YlHLqzZuyluukN6ZE0n+RQg6VH9vS6khRI&#10;r1MqCu8E31kjnM6XU6/viyysP2uCkJCkYDpPnu1beOXLQQJEX45LbSr9IO/im78LCMJY7vt60s8t&#10;nij2fSaTNtVFNKeHd7bmkQLH/h8KdJlFDQyZ4mANb/LSoyS7ad9iz00a6DjNcSJ4UXeE7t3WtyRx&#10;Tc7hszBtYsisMe5C77OgLtv16xHk6qk74g5xnRkjWQQ/O+wG9a1TGLsP7puOsHajXP95BVyJ+21f&#10;wx7qlPRSdZHAby6L3tl93cm4jGou+fulNUVvrMNkBim60nzlz7wcFRTk7W31TIy1QKnQ2FpDpxcz&#10;O6WMwZCDFU1NTR01TXebgXQSdlif6jgCUgtCgkF4C3uhwAo8GDVkyBBLS0ttbW2Q3fD29jY2Nh48&#10;eLCGhsaAAQNSUsgverCBjTU1NfVsWjM3rIMEuh+B7Mte7219T3zxutxAlqj7YcEZIwEkgAQ6G4Gp&#10;zsbmemrGumozh5sMsWTDW3l50usLF1Hm7F7j+g2ir6k6qrybDuiUIz6fHXEK2uslcYZByGkGB0JY&#10;jtHR0C4B5AZwQ3sGw69uLEgACbSSQEkx5XvqbdL8J5IOfybclvtgKK2EpBmqpopGevQi31R0ZNaO&#10;mJGWUfQyex15Xy5p3T3RFmrl9lUJO6xvxrtylBTcd1g0wrKRFswtyKxYvIKmZEBf3EuE/ermBsK6&#10;Rbc/d9g+6cfU+2psr7mW88ezeM84f3hv7+Vzm1uneWYvA6Y+vWg1O/LqrD8mBA77NvX+K4XRnpYQ&#10;WK8vCP1WsPGwnD/X3EZNvHrV/W2B2hNuhNwnoGUIEufef+Y5cPvuHKGNsrBTA0ErzJ6iLdSKThvD&#10;JHuZ67fyQLS2WsGZL+OD/ix6/rxGUU+khlwUuvDOmmDwetYrNfmR91aMSgy9UE2wFbS0iarC8jur&#10;H637t67llYffzc8Ju1BeVC1PKizryVcVVj7fl7Fmyp07rfRBlyf8emXJ3JyYG9WEZu0g/5t7c8Wv&#10;WWQqDVHhF5yZd/N3/6J0rnyfiVouE1V0hfetDMZouUzXMlVtmhM/J/EuuddhaN1jUJIWNOnelj+L&#10;cjRUBk3XchmjVJVafh7Uor9Pq9M1ITnJ8ueB15bMyDh/o/K1EoVIm3idU9PQo02N9c3xs2T4s/Mn&#10;8tRdPGlKJU/8NsLD+9nk53BAH/H0eoLmjPpMJh8u4cYktqzYK80IGtoyZ0zuzeRn7zwHwcbtUsqT&#10;okhlZDX3AY08PuMygLrnEJ8lHuNrPbI3uONPXX0ALPKik2IIhQVuA+kPdl5pY/c82mUezXdS9DiL&#10;jF7XM3UTfZfKYFQ8XhtPBxWnBW4KEIPf/Fi8pttNcre0ttT5aFp/yJMzfLI+aEDP+z8bWhgaxKAh&#10;ZudDxxF0qA6sW+sZi8SdTagC28HXPJwqVlZWw4YNg3YGDhwIK7B96NChFhZkrlhYB2c0vNazkQEq&#10;bKKdCcRGKk4LgeVT6u5G3L9HqbdnjsPVyLtccjYuI2etuOw6ecedd38KBcHuoOgapT0mr6Ex+kPT&#10;D+llDJXIGgsSQAJIAAl0KgIQAZ3JeV3yuioy7sXd5AIIgj54qwg22rMMIfb5RdGrTffOeO74v44a&#10;8zvogKa9z/8c9LaQ9GFVIzcPYv2yplILohZHR52c2O+7QuBJZAQZJOHo2GwuemH48xc+YzHYWdJD&#10;r/PJUTqRoNuV8/pkEGNjpbqiKitPsNDBxHxejWgLtVItxeMidbpIuXce3msPG0l6mhsWKzZ5LyEh&#10;v/Hw5LySXNirrNuP8gJBLtg/pp7e/ZJgzZpYGP/VgU1euw4uLX8+0UuL4B467blX3GNltyH+2xf0&#10;EmTeDKzcPSdXQGSpieWF599e2OW1a9dXLzI/9R8ANapTDex2bZoyUdC1YAB+P3BZo4YmvPgBWi58&#10;Md+fHD3Hb9czQRejZgo6jXenxJpZ/meEw6AH87OdpEeucTuWNukl0zfv1djuqBW9jHs1vUz6K60V&#10;ncvrjtVffHzYrkdj/j7nuvmc69+xzt96kynP0gOTb9T1sAK0mMDCfG2NeRGuu867bo5xXfs1ZXkg&#10;s06ish5qY9fZbogdtff6KGhw8/lRuyKMHOChCE7Rf3tbo25RdPT+7yHVBENpwl7nXTHUIO+4blin&#10;Ac7k/JBn/16uFE276GjSf/fgcGt/e8l19e+D5v8+bMM1uym25H6unv78H+0dGtfwqanKywr7Ouk8&#10;/Iq31f9ojHjGt4IzC5Jv5BGqk3tvjhi2GPIlbhq565LZUDbx+lTyH0fFHbySknx9+sG6XZX0dASI&#10;YsbsjTVxaPzo1Vyi8iJPHCz11VrR1SeRUFNNbwh14y89j/zsWxs3eotDx5T6IKRzGt51aMVJ1WyV&#10;AU5f6xG3Qi7EtI+r6CWXOjlZ1o3d/WTqsUj3CaeM/CLK4gjc0EYDPwdnf+zjU+WcsCsciBmfQX5j&#10;dNZSWZYUfchlG0R5K8z4/P2m/gm0ZvTPHh8hv3TZLm24IewyydaUaK+bDa2ZZHeqU5tZXfjEp/Bv&#10;13vQU41BOT4ZLOoWspYK/fXIECQj7TxHtSB+jX+Y8Q+xTT6hJd1QVbToW+ZqSuTjHEwlFl1ddopq&#10;kgzH0HT5mslr6GW+rY4kVdAGCSABJIAE2pMAhDzbm7JY6koQ/sxUZMArREOLx0GPtx0y19m9o+Kg&#10;pf5J057sWtGX5N5nl0UriQ3uILABP+6M5oUGWa2HN3ShLsVifAXv3MM9IgNGwRYj78UepFLHtKZc&#10;1a0YL1ZBAu88AU7o79vhwW72DB/P5qI7BeHPTvM/tpH01tE7j05GEzRbPCa1eCK9XPqZ9O73+3mQ&#10;aAu1MnRM6/rKyKGe4NG1sGq8voku6bpJ5JCBzlDyLo4B7Qu3SNLdA6WM94IcjLrgvLgSQ2pxKFuG&#10;bh3MEjWnM3j3H6Tr6OL2W634CXf9Fun7GP3NxNGiQGmm+f++IjvkXcls2CD4vlMPu9vQMT0KRv/7&#10;H2mZeydTMODWQZK6lrZ27fzFKvNe5GblNr2k8sTEQiTuU3voF7aD+qgoiiow1PotNRgEb/kV+Q0d&#10;R2ytxWFDXE3o37sKpnP0Sbdpzutn4pb2NnM+1NdVrb26UDSx/mge6dXNz6nv0pZgnFlhf5KyAg6/&#10;DProPVG8Okg2D1r1OQyj5sa+VKEbuObZPdKyj7dlP5EIkHLPKZ+StV7fK2oYJHZjMa2AcenzsUmh&#10;V2t0xxis3WtrIP79cys9DOQZNLQXrzOrDZ7W7j3/O7KD54eyxNqUkOTLM3+RUbR1p0MQqoqNB2dn&#10;vrlBOmrlHM0kQFVrUp13/+TkLaT0hMscV0raOjudlMwFF02j7bD02iivf+OC9dw/6y1+jauKmC2Y&#10;yibKkndGtzG8VjIg2UWUsLWicqMTFyhXiDVlxjYl2FNGAo68I6GxR54QeuMdASBTnTrn6zvNuf6r&#10;6s/a2i+6zv0YyYYpsko6eqgByd07G5676XcdJv3CgmVqoFNAcroi6+s1C3cOq/NAh5Q91zHnZV2b&#10;syYeJqI1aficxu8uSta8hdMK6g5QMyUvKuLZ5t/AAJSdL1y48M0P50AS+mDo483bY+H1r123gw/E&#10;wd6G2tBr9lyEZcH6kweiHv6yP+ajnw4v2XwaLGHjVL+Dm0Nv/nbgyl/HYz/95Ri8+u2+MOPHQ//b&#10;dhbWYaHHA+E/R+5FSzaTd8WKocE2NDKqu7C73E1/bRUz6nNt3paTsx0O6fPsX++V5pbJ6m6bdi/6&#10;i5qt0t7PSrUDK+wCCSABJIAEZEQAgp0vPMzNLSy/9YyjoaoIetBKCvKQPAOeD4NkGPAwmVyFmVyF&#10;yfUspf+upO+KfH70egYZNE1l1zh1PWnbiVsnriYGHr0Jy+6Ie7CFHhfYHLqaDsZ/n3m692KKeBWR&#10;jSQzeLcc0Lkh605KHPts4h1KKmwEuFCcXH6rVeCg3M20/gZZQucJI2dGUdsEAh2S4EUbJNDNCZTE&#10;bfpiNfzWY3v4r3Bp5jdOxaXgEBC60fDymdZGR0g3B97O03+aQwYHWxlQvwUbKQq9+pHSHCUvSFcY&#10;kXs28SL8ufMslPanPKUc01a6dAzzjfBU8Egx59qNrhvOwxzci/JiZ96Q+vF3Hq+ZKo08OWq0G3zf&#10;Yr0z1SjVWA5PhsKqrT9Ckw80m6044X99Wt92nZoMlmkTcg+D/N4bJC7wLnCb8l+35Fg26FNPf1fi&#10;ocZzboNwB0PLZVy9FuRNx2qRtxVulQgD1Kuby/vAkK91sgs71x0Kuhwafcgn+AnVEUbf/GFjWvdL&#10;KuFCEcxMdXLPfnXdl4q2GqTk7pOSZ81PvCHJ7IIHpKKXRoPpNAEklSAFJKwJCfQ30hYIXcD6UwKs&#10;/eIf8okhMz33UeIab71UVudxePWX2tj0Ov3rTRy+QI04FXGN+lbojEXPFZIlEpEHH9wi1Oa83xuG&#10;qKejDq9JOfVvRfEKG8z6Vdsc67wGDXIqKhrIkhNqrMluvecMYpEhnwy1BX5z/Z1YbUNZ60w3nfqL&#10;/hfRp4oJvaGut75oyX/cQq/sObNJgM0UOYaCgYcnGICas62trUN/fZCE1tRQ5hbxzE1ZTGUFPr+m&#10;UW3oobbGsEx0tuqhqTLQ2uATd4exAy2i49Jgo9dYe2sT9vT3ba1NdL3G2MHrQCuDXxaMnTayH6zD&#10;Qkf9QPgPU0H8iYe2IewStS19QqIiI+suvsO6xNCbHKS5IfXfwURdgu/Jrj3TuqPXtqH0/AeYyFJ5&#10;510ChHNBAkgACXRPAhDsTAc+wwKh0JqqiqLwZxaLvFyEtypKChAiDVLR8Ao2IoPJw6yfZHBszXoa&#10;9dSkF9hCXzXRzYIxvPJr3ohXARvJUb8dB3RFVuy5OI6s7vhKPht9r+D9kitvSN4uWiIBJNAaAil7&#10;PvPakUgwbFb+E+BSNzFh3eayQraEg5fJcbmPE4Y/t4Z0p63DNiedD7xcMkiVd/EsHSjL+esomews&#10;N4+UBLbpJ9CbKCyiInhv3Pp8WUid5c9ULrmDR3uxpSnM0aNI79vF7WLatrzUP/4ivUjmY20aiHco&#10;Mtv3UVZp5vIWbatKXiZEJob+dGe3YEm+00RiIUWGZNcM/Mr8+Izo4Dhhg3d2h0h990Aw4fxq8tyx&#10;VKkTmEzv66tBCY+X5wiSNCg5DiXdEM8PpaaLJGUqXob9S3atO0JHtwHCPl6D5v84ZDVoa0yWf301&#10;68+t9d2Lr0soz9+DnNqJ0Ih2kY5pyDtYVDdIvGWSz8rI8Ni+ao1Mp81HuEjoAuapMe1HDDy80zdy&#10;rrUw9F9Hr+H8a3vk5rVRJsF1HDfi+3rLzqa8WgzbzyepEU8e7xTeOmjz1JtuQFetjspOPcNXpbXR&#10;yuLr2k5zyKcAwPHcZwapHtxUYflvrz9r7rZxVD7AVhbrT+Y2ILno64b6Ieze/stmbflpUe6WgfZE&#10;2c4f/zvS2k+YaKAiZ3qRPNPa1nrLpkVJfsP12v4feYBT8yx6jh6nZmHp+2PU2UslV26+Ymkx0zK4&#10;xSUVa3xdS5Le2OkZvmdsnHT1zeviKuINYWajUSL/JEOh4Ogdzo34zGMxCa95VfefvQg+fS/ydvKU&#10;4X1fFJQUlVXMeN8WIqBflZQ/zy4or6zmFL2eOtKm5s2bzPxiDrcMvseSuQwIuB6gbTzZfmgrDxVW&#10;60ACakrUdYOCQJKC0fbTtAMnI0XX2mrkTJlqgtupnU5yRIqpoCkSQAJIAAnInsDJkyfpRr3H9h5i&#10;pQOLlaHmxIHkfUoIf4ZXFxc6+JYY66A/fZiJkxUbXsFGZAArm5dMtDTS8XTpB8u4wWR8E52HA8oH&#10;TkZgDI3PG0v+wqfblLZI9mNSqlYrUrbPcfde7uU2N5hMToUFCSCB7kigImWHp8cGyvt8MtS7ud/w&#10;RMWlzUEQ5qfh4TOlXYL1uuPh6Kg5M81JuYbShBQQ3Lh94CzBXGj3lTKRuJvMPlhIhQoOsKrjXOE9&#10;ytq991ndhdMK8Q16wvqfDpsP/Sfe72f8+5jPQz7//K9exv+SQh8DBkf4Nice3UG8VHrZ6OsbmTfu&#10;Bz/1sVxzpd8fz6UfNb8o+ttLnw979Pv/csKOFsUIlpL0VmYLJAfw+uHDNU5XVnz0bM+fBcIGi8j8&#10;gTIvFYLEfYpC54PWhwZDQcniSf6a4dHrvr2z+9vrK4Y/IjU0bPW/+bJn0/2rDPrOyIFB5AenRTc2&#10;8dfxJbUTESAqy6/X3FsgKSUws8MiF/DBb2K+G+cuTJVJtcM01SPvriSlNSonk/0wjTSyN23NdaSU&#10;4yTNrSf1H0KUbTgY27ZoYQl6ZrOokIz8h43pYuSlUwlSTXVIm9IKscEwJ7uSKIZMcZIiokOC4cje&#10;xHTc1g/VCH6e/6HktjUu5kwP/SY2wHOOJattDYpqm0nSzghnExNjLXtbPQh/hqhniH2GqOeykmpj&#10;K3UGQ06nF9PCTkvXiAkrECgNgTaNhj9DR9qaKgx5OVgZ856FEVtzkLWhKlOxh4ZKRl6RtTEbdoFB&#10;X1NdaEFLS6uoSFzGXZJhok3nIMCiNSiYvZo9Sc9shBx9xzbC/VRu8t8bwnRnURn8vI7OPJLMrTcP&#10;Pu/Jg1hSr/kzygaWz46577r/pMF9ndo2+cU3T0UOpu29jrofSOQKf/NSNtTyO3VnLyPNin4rXOjc&#10;iWKFz30c++nKo4IRkg0eMl4cebz+KAk9bdL1bKZNPpAhSUnZ6+1k12/ABwGxbfifLklHaIMEkAAS&#10;QAKdgQAEOHeUsrPk05fCAV1xZbVL/cQVte9dVsWQ/91I77NHYKLNZ1+6adxb7zEbfdCSHwu0RALv&#10;DAHwPnt5bEoklB1b9D5D7ic6/NnoE2+XxmVQ3xks795ETHTJWwtPc9KanJp5PxbsS0zJ5Z1NOE0o&#10;zJ86bdrHCkTGswOJRGpSKUGo9xPdnKCij23WzH9T+GNjy9L/NXsbo9ERpO6J2V1NDPjQcrRJ9cXQ&#10;Z7tDOdweLK/fZxZGTrTpjMHO+l6HX7zIjPjKrLHZMHvpG4F7uqmlCbd1sydd+t9xe07XEGyNj/4b&#10;tCtuzN5H9OLo2eonmV8nB32aDwHIpnN6r73uKmxwzN4tIhFuKT8FmvLkt0J2BbdhvdQy8rxjqBgI&#10;vaY5hzIhcaLpRK0+BjXPTxfFnC7nslQG+dlsPlBX2blhUxq9x0+XJ/hlp/bU8c8qUoocBksdayci&#10;QESDGjmFku+AIinJpqZTUtW4J8yEEt9IooQ42lbsLalsUffTbjVsJyUtkvSz6Lm3W7Y99vAVrgpE&#10;7IMjhW2bVYu1tY2GkLc1y2IeNjyDeDH3SfeQ3qA+DWOWmaPJSOTID+veE+WUSv0YRosjbLOB/RTw&#10;5hPpJy63PQi6zWNpfQMOnJgBz4+y0m4O4D0Y9TraeZBRampqseOz5Kx7PczLHVzYve01e9trwYq9&#10;vT10M8HJEhaIa4ZXCM/xGGoN4c+wHdYh/BlWvpk5zICtMcjaALa4D+5tokd+BcEueKunTYpl29nZ&#10;9e/fbGbk1s8Ga75tArb/HvOqOuY+ge7Hyb0K3m4a1thdZd6Ny9cHL4hdcr2Uq6Kkz2IQvMrjB2Mt&#10;AxPr3P26E2P3UzKp11zJ0NehzIp5l04n2n0VeaaRZwt499NzNq4KHxnMiQN7qs1Lofctdz+lh8PU&#10;UCIbgYUMKYN/UlSb4ksdQSj+kyMnddckH0yuJEdImjGYVfzc7NK0Bl2bz5gGM300g9bcMFi+CSB4&#10;/dvUMwac0HW/x5bwiYpn/wQcIx87w4IEkAASQALvNgG4sy6KVu60M5XCAZ3/LIFDOH62MTCwweI3&#10;yYgTFn5f6H3+Yv8/vosDI/7yYD9GH3SnPfQ4MCTwlgiA7jPlfWa7rAsNaT72GUYgCH9muK2cb/OW&#10;BoTNvjUCVj0pec/8FMHvroYd6RuSSYIS0zOPHc2FBIMfOxOjPzRnEqW7j9xIJCuxbIRu5dGjyJCm&#10;xCMPWx3v3KD3R3+s5cKtDb+dXhfu/kA7tcuTlh5YaCMu9NwqOAqU5CSvUObxczxuLreJqFC3DS8y&#10;wT3d1NKE27q56RU8iCYDkx1WOk6w1RLFERN8flWr45VvFT6AKDADnfm+ZqYatT7+qsqGKraSge+r&#10;ZQkBziVFMZfrKQrXJIRR+CeyyUSIZMm6EAQ2GlN+GbQ6bBTtMt51ftjiWQZaLT+fLd9vOqnRUS8I&#10;ut9g0lGVcy63YRK4uqOXmKSJGuk5KCl7LpANoZrhF4QtyKDSeTYoxnKUT/hNXJpkuJq2Yg7q4wIc&#10;ypI2RNXzapSdOkSmmyOc+k9urVK39INjuk+3NSU4+6LhE/pWS2/3oeR5GHM8GkSx65T0CxvIOESB&#10;yjNBx9MzmrgxRT/jX8p76yHbrYDBHr4APFAyCIJuRd8yq8JQVdMeNBT0oFWNTZkG5GMxEOmso6aJ&#10;ccoyQ0w39ESYcX2Ak/sH3qv/i+WIBItk3FNnae54aFqcmmbAWo+qf6Zn7pmev4LNgpDo6PhfxC81&#10;NLWWfzksM2RWVciszJ1gNqvkL6sJ8PVfzFlygs7fWqcc3HjZN5kxyntkCdjvmZX/LdXm2acHqS+I&#10;UZ9PJxuB5UvqDpahcQz9VrgEvCfWWsGdBVCNwVz7x3RyhKTNrJIjXlUh7l+2MdWgqqam8H+fpmoj&#10;WS86yxHCcSABJIAEkICMCNASz528SOGApmZi5DzOza3B4mID8q7JgWTss4XXrn+WOpBqrxqjAtAH&#10;3ckPPw4PCciaAHifKd1ntlvA4SDPlkNWheHPC33cMPxZ1gejHdqzHjgSeik8f76+IoGobwsW3Fjg&#10;pdwD/Q39RQNIuc2RdvOVidxt90IhALqntrnQ4cMcP2Q+xKgl3h7mfSVR3EXGK008f/rnE41KBzQ/&#10;RV4h+dOae/EKV9YozIeS8+b9/L+wumFUbevn+R/vqWj30lZ5b6PsnPDNjUiedjrn3HspzKVXXXQr&#10;/vdxj8JaoeZBd0QfzbzXCXlCj/Prghv+V778X2sfAFY1Hz8LLlRqbvx078wTkQ+6Ov3QrS0hNQRD&#10;6SMfM+EUq8vITsof3GqVGm5fy8ljwItXJwha8X2DoeBAeJL727fPcl6L+dArytOvxodGisJ3JSbJ&#10;NnAZAYOsPPPns3zaH1qY89/HcaFP5FUbVclnyL1PiRGHRLfWgy86AbRd/caThydyy15/UTgwn3tr&#10;z945V6sJBnvLIqd2dVFYOH3dl7gVdqf+w+ht+ww1rD1kuhPpec+Ln/zztXThGcTLuTZn1QPI6q01&#10;aawf9X8qPZM8bawNmpCBMqSlPDpnYc6YDd78rhoETesVGnl6gRg0LKwBgw0mT4ctEOkMidoxTllm&#10;5xxDWdfQyEiwsDWqS7KexYau9XYZv5p6gvXdLZrsw5smLO8viEZmDXtvrRX5JXz8jtiNRRunADcz&#10;fTFNZWavQQETyW/EtJfFjaDhM6Z+PSZysjH9nclysvqSfMKk+NIj6TGmFN2ESkwtZ5O6+TCZ6m2V&#10;eFZ189/1hZOlkeNHgesxv7f0RwZrIAEkgAS6HAFa4vn4zcytEUl7L6bA64bjCfAWCmw/dT1pV8Td&#10;f87e/2V/DKycvvn01pPsoLDb/118fDQ6/qd/LvntvgDrsAUWMNsdcQ+qyByCtA7oZgaQmEh6nw/6&#10;OdX+ikIftMwPGDaIBDo1gYyj68D7DIUT5Tu6Ecke30t1hi8Kf17yWdPhz5d8axv6Kpyqn7h+vHDb&#10;qphODeTtDi493tsyaiS9jM2l/kEUrhRt+aEdvJjq7h+T3ptnu282lU/MQpcM4Tyfe5pgzp9MJY0j&#10;7OYvYhIVnBtQxZolSEEIm9UGbDhiB8a5Jy72M/pJzuz3Xra/97L+Wa7XH/1m3A4Vj0G9dJjcRS8+&#10;1CwT7w8TbplUq6Jg9zHIfRClf00LlNP+SU73Z2GtwEk/nD79tC2xjKz539uwoN/79/v1+klbNJgf&#10;WvHrs/YUST11AOSpyVZDjrXDsQO51GHTyZDX/ENJXw67tGRc9JeDopfMz03gKhkIlSWkPn+H6o8F&#10;Dx6//L+xl74cF71k7KW5TnFBhypV+yg0uMGUsQ8MBEvqHbKnyrB5wi1fJglvacj387X3hEfqOWX/&#10;zbjyuQtpAONc41/2miE/dNOgCbVDNRgKMhpEdczCm3PtLswdRM6IWq7/GRB/J7VeAHXDmam4emnD&#10;IOsEQauafBqoY8ogik5nfOd0ie6dnNSg62u+zH1Qe09EcpIarr760ODrCxkrnGCE0GbimScwEesJ&#10;jcsvy3tNIwVtnxyrabsKx5AvPt5ir0DwuRu+28by/NN67p+m07e5h3IJhtqCnz6e0xYF/hsXoLV6&#10;y8xTzetVsOdMMiTysk81ps4syYmXfmq3sMdD/tTz5Ue2iMYQWvuPge267ydr8iDGRjtM/cUUxvlJ&#10;gP6C6FPFhJb98MgvSLkGSQu/uu63Btd/Vf1ZW88V61rSdmvtko4eakjSj/p4NFcsh4M3/+0HQcf7&#10;iY7yljRyPFkP3IVbWjrcTQ6/S0TrtHQAusJ+Q6+gqMhIwRIT++h+TPBKF/jU54X6LAltYxbSzjz/&#10;2QvHTAWVjNrCHuVA+o2fZLUgANTXokmpZf2Jgw6PFv/GVKJkXQheK24U2ulNJZ9NyXNfdmHP08K2&#10;XJc0PAoaTkuDT0aGrHFjt/wYUGc+hjg2JIAEkAASkILAVGfjIZZsfs0bblmVsa4avJWXJ72+kABD&#10;janEUmfaWejBCoMh39tAG1I3Q4YMDVVlZ1vj/uZ6sA75M2ABM6OeZNYNmYtKy9ABTdisCBL3PtOQ&#10;wAcd8q0N8Xh9UHd2E0lxwqApEug+BAThz+yPvD0ajf7rPiRaO9Oql3lVWYKlRhBQKdqS2x5ZYFU8&#10;R0wDodyM2H9Cm/jh1Os9+uZCT0tPocLsgBk2tFYj00ZX/BlT1uBp955/umsR26anAlHEy83h5RYp&#10;DBhvt+viV9cXiRlWULvoRSCCUS3akloq0o9gDptrRz1/T7AMmPo9FbiCWtzT225Pcvp92I42qCI6&#10;z0y9Pvp/I9VBzUPYLC+XSmnW6mLu7T8fHj1X0J+/Zn77ZEjUmj5kwx86fczliZKaopzqKlWlPnPM&#10;fo0Z7ilUtZB6LgyjOcdsPpqsoqpMvM6pLuKAj0/ro91D/ggkn1CuW2rKwECwCNIJVuUJt3CqKUEE&#10;qjB0phxwXrtOp08feaKQNHitJG862eDb8yN93hfXjFCynKrTh/JzqxooaOkQrwWtlT/Yl7tlypU1&#10;IQUtTGeI0VhwZ9cNgla1d1x7yXbeHBUDPfkqqvcikJkeozvvvyGrPyXlZegiBUlz29VHjQbZyytW&#10;1BTlEayhOj5hMBFKbbqxwnST+xK+HjPfrIl6I/XhqFeBYTjn128e+Fq7GCkQPF4eh1fEVHOZ7Bqz&#10;d+n6AZT7pNWlshpaq7ek134Sm5ia66AFdFRi60pphahHHv1lVywag3hGQUJrgOeDvZ7rR7D0mEQR&#10;jLOY0LM08/9hftKvrtZS+WWyiup5y3mF9Wedx6nTtdQzo45L/aXFuycE5c1/60HQYgOjo0L5tce9&#10;xcPdFApXV1epKWEFGRBQZjt5B633Ii++YkNOQaa+d7XQ+jliRZl+UodTXue5Kj4v92niwSOXF26N&#10;FCwRjcU+U1VZWvXkilqSY26GLdNhx1pjZ1CFzs77YtUZjVmH7H64/PeDvDZdTLyrhxLnhQSQABJA&#10;AhIQgJDnXG55QmaRrYnWMFPS33svvRSimyGu+TWv6k4SGdU1e4wdZMXQ0VT9dvYIOkMGLB+N7g/r&#10;kD8Dlg9H2MAWsJS5qLTcmzeS/qTJ2uPpvqF3UEIAGdhdt1C7EglG/QhosCq5tHrSklBi2Lp/tnla&#10;tHShz5r0C2R9kYAqmiABJCApAfxYSUpKaHf37t2BAwdKW6sZe5k3KMOxyaCplwf+mrbsBV/LIej5&#10;jFY7LmUwjgZN5FwcY3vlIqHgdXDpgfFioUxlWbt99n4eXk0o21zPnUmqgmB5BwjkJa0bl/WcLz90&#10;i3Mdx/TrgujVD/dE1hAa2t9ef69fF5xp7rEqY3+C0JG7clbBuaXrqC44PxwyEuhIAuHh4R4eHpKM&#10;4B28muJH+dotDSdsVp4N9W71gy9NsOvwK58zG0OmXCFmf1s/TV/qkWNWILs8zLZqheCShZt4ZfL/&#10;Zd6sve0pNqWRDlXLa5+ToNvsO/t9YSbAZk+c2EjF3zmEidnTxhMkitXlF8ddf7ztbM7Bp5WC22ks&#10;7X9/c5/dsxN942df9pr8+Enf/qdC3m/8gR1JPkRogwSQABJAAu1A4PTdHE4x79NRFtnZ2YaG5Jc2&#10;aGv0MexRUPxagSE/5j0LiGuWrWdZ8qspGUZA29jYpIR8Pts/tlZLrOSS76SvJPU+t8ORwC6QABJA&#10;AkhAxgR6fjzzazuCKHrwg8+DziQlmXri0UWY6sihf4h7n2GLmtH8JZYsWKngtfAIroxJYXNvkUD+&#10;uZfPIQx2iMHsOmHREA6t4zqX1NaAKG+h1PVbHMbbaFp/GiMAHOcFbyb/H5/7NjrANpFAxxH45odz&#10;J08nHQx9vHl7LLz+tet28IE4GM79S5ybp/Mi9qSfP5h1K/Jl0Lfx9y7lw5aoA5nwChuvnHhxlSq0&#10;siGW1hAoLBaIHXUiP2dr5iFVnaJyUimDqSmMYuY9WLiG9D47jnd4tG961TEvwfJtW2SJpBoRPOij&#10;6Thy2I6fp5f8N+3Rt8YT4AKFW/hp4P1W5L6QsmM0RwJIAAkggXeNAERAp+SWVFbVgAb0rcwa+jIp&#10;j0g6k3zhVv4N8D4v3P+HbL3PUhGUoQO699KD4SvFfNAl58H7HE6MlCj2WapBozESQAJIAAl0HgK6&#10;Hx2fMUGLKAg9snTbi/YQ/pBm6rdSrwtkOoS1qjkhm59x4Z2H5WhpWkLbLkAgsehZvbsg/KLovYWk&#10;69ldu1MF6EsDU3753/KzdQhuRI3b3laIjErTFdoigfYl4NBfX0FBXlNDmVvEMzdlMZUV+PwaCNhR&#10;ZMrrGjF1ejEVleWNrdTfG81mMORU1BllJdWwHTbW8N9oampqaWkVFdX7im/fCXTl3lKOhZBZQE1c&#10;nLtPSCs/7dh1ELVheDv1Fhy6B3nH4bpFx2DnQtu+arWZAHmVbb6aoX9kl1VKcYIymH2dRoZ9b0CK&#10;jiW+otNCtLqUxAZ6f+DutTaK0+aptHoMWBEJIAEkgATamQCtAc1SVwINaJEAtDm712BTa1jSX+WN&#10;tx0ic2VnyecoQwc0/De38AYftEM2xEGv/n3ppCUd4H1Ov3TkcGIXDXKS/KihJRJAAkigUxHQcvjh&#10;9Pug9Zz44+4/r4g0mDt2iOYfD5vfE8KcszzNfu41evvny0Jg+XjKH9q9/voY9Dd6WkZsHUqnsMfy&#10;DhDQnWo8VA/CnEu2jLy05OObu3+6A8uWhVe+dLpD6m/oaS3+v94gs9lViwbj351yjgwiLpC/8Kak&#10;ymlddbI47rYRiAlqmBqx0S27d4ond21bp62u/eBxbnV1TXFJBUuLmZrO5VVUQ1YceFy0tLDqyR1u&#10;yavKV7m8exfza2qIl5nlsMXEWr3gBa+UW8XQS4l7nQveZ/BBt7r37luxghO7x+ezTZA1mu35g0/T&#10;aaDfLUL84jO77/z6kiDMzZY7CKO+6Z/C3OIbL4VuWl7O8a3HNDa2+REpyx6joOWCnAUHM5vSdOZl&#10;pD0prrez8knsKzL22UQdcou2vryO8vt8e+yzrLj/lq489g6nmWw9IayJBJAAEngnCZAR0HmlaXml&#10;MDtREPQU+2EvS7hJeZlbLh2fNmBkB0ZAS6sBDVcqUhf2yHUh2z0htVKLpY3yaqXRG6Zviatk6H74&#10;/c9LHKhURK0tpKp1uEfkMe+6w47x7edD/JUQQF5QYEECXYNAGz9WXWOSMh2lzIULZd6gTKcru8ZK&#10;bp/67keVlafHmsquzTa2xMs9vePiH/szrz/jCX7hKSjo27Hnz3dfMcsc8gdieacIVBTeCUk+E1aS&#10;nlpTRXsSlOW1rFVcZ5iNnayv1fWfMec+qp68hdj5t0Lfrj+Xd+rE62STiQz4ZWa0JGNi+W9f9LUk&#10;V+eSNNZam70HH7B1yCv2u3E57qN7xyfmQ3KaCWP0OMnK5WV8XUMVNS2FtIQSCHlmsZWLCyrlqZMf&#10;dqka5mXKvTYh1OTk5Pr379/a/gnJVQu79NVU1n8+83anCCkV5WeXVJDfkBafbT7oO/KtpIHu8Csf&#10;Wq8ZCstQfYI1k8njXbpXmgaXAix22Bb3CaLEq/ynS+bf+ZvKOMjSUWLy+blc8v+HvqESN7uS1xYN&#10;aIJ/c8fRkWep/0aKDH1NwRf37C+nB7wnOBQCQWqQBGEpscj9fC6XT8pAM5SW/+gR0L8Nd8k5od4u&#10;q8kId4Kw+TYydG5bP+qoAd3qLxmsiASQABJoZwKxTzlpL8sGmGtDEPQQKx1aCTri0U3+mxoVRSXD&#10;N6oyd0BLfjUlrQO6xGmGU8P/YMWJkVGPtZre5dpo6sKGh6Et13bppwNP6ngNuLN+/dWc0hoZ+KAF&#10;w8sI9hyfuLSx1IvtfBphd0igdQTa8rFqXY9dvZbMfzXJvMGuThjHjwSQABJAAkgACIAGtOtws9fl&#10;VfmcMl222qvCclUVRe+PHUHouSCXp6QsX1pUpcRkgBYHREPz+W+YqgymqgLvdbWqpmKl6tPIpyCn&#10;QLwoKHnf0Tw9j/swObentvrmJROn+h3UUFWGNO6Q8D0zv2j2IJapqamxsXFD5pL/ZOrSV1OCdPGC&#10;+StrWDq6f+D9xccuRspv6zTs8CsfgQMannwRZhcET/RUd9uAib0pV69Y4Sb/vSt+zW0IrAfPL0Pf&#10;TPv7TwZ7sxMHL0570iYHNHRR+iTqzpKwvEvZtSoY4nkRc29fWXg4735+ZS7lAYfCZDGHDjMPmG7v&#10;WH+UUh+plL3eszfEVlp8FrTf16nNdxnQAS31AcAKSAAJIIGOIAAR0PyaN9zSSl4VnyEvB+sgKtW7&#10;l8YgQwIuhP69GXn1+aOC1yWhC/9PhqOT/GpKWgd070ZdydRljdS7Gk641dd26ad/WbwnoZRh6hP4&#10;88yykOnfnn4lizhocoTogJbhiYlNdQSBVn+sOmKwnaJPmf9qknmDnQITDgIJIAEkgASQQNsISBUB&#10;/bq4qvw1X0dfuSC3AoSh84ufZ5eTqeR4ldVMJQV5ebmqan5NzRstNeZLbpmGipKcvFxvgx5PMznG&#10;ahVNBUpL/pOpa19NvS4pYWhovDV3c8OzoMOvfGgHtLi3t22nanevjQ7o7n4G4PyRABLoOgSeZhc/&#10;TOeasNXiM7i2JqzUl6WzRpiK4qArqqsUGIw+CiwZxkFLfjUlUw3oDjokAu8z9M5PPx+bU6rvttRV&#10;i+Dnn/jlh80PJNCDBhczsIcyLThmj6fnnixoCVzq/VbFEJd8+41fn0iE+/TrR20HCQ7P4AzBPGNW&#10;0dX6+V6C7b4xtLcaVqAWVeim6CIyBnPSUmgcDB2RLdSxEa/YQVCxWySABJAAEkACSAAJIAEk8BYJ&#10;NKUBXV7KB63nlEdFcdEcfvUbWPKzyiEmGobyovjR72nbepmp2tvb73pwQKMqb5CZ+gQny3GD+3gM&#10;tZ4yvK+ro9mM923HU1v6GPaY6GxlZ2fXFpmOtzj/dmtatV29z+02LewICSABJIAEkAASECcAEdAX&#10;HubmFpbfesbRUFUEPWi4R5+ZmQkqHGFhYZPsnOUqzOQqTK5nKf13JX1X5POj1zOgChRo5NT1pANR&#10;DwOP3jwaHQ/LP2fv74q4Cxvp9sHs0NV0sP/7zNO9F1PEa0l+CLq8A7o0dhsZ+yyc8fPU7Pt7frk/&#10;6pewrYtGMsEH/fN+ob+4CSgxvuPDPc5CHsiEhE1E4Ia6ItejAhLOrrQhPIISEkLn1ZEeAQ+1DwGb&#10;yeJxzie8tvVwn3Me5NazK4kNS2lvNWn8dGUkbf0X4TMtWOiZDg8nAmEbiEqLNRjpEe5Ou6SxIAEk&#10;gASQABJAAkgACSCBd5KAQ399BQV5TQ1lbhHP3JTFVFbg82sgSEdFnZTdsLDTMrRQA91niHeGLSC7&#10;ASuamppznd3pBO6wAkkIIRXhOwkHJ4UEkAASQAJIAAkgAakITHU2ZioyhliyYbE3ZWmqKsIWeXnS&#10;8ctiseAV3qooKbDUlcz11OAVbEQGk4dZw6NkRj01TfVYsLDUmWpMJdhIX3TRLYM9vIKyh3gtyUfY&#10;5R3QlQX5Iu+zYNr8/JjopyWSMcjaExg+Zam3CWVt4h24QsJE0DGbNxArF7nQnbj8FuRR251H0G/U&#10;dhM3j76JicmwRhlvEuYzHLVkJREeJXCLeywV+LXFGzRy87BJTq2NnpZsKmiFBJAAEkACSAAJIAEk&#10;gAS6DIGmIqBfZpbLM+SKCirys8tLC6vSE0ogIBpEn+/kZO69mrMvNPN8YvEXG8JK8tR3XsrMq1Rd&#10;s+figvUn/XZfOH9XkGrvf9vOzvjx0ObQm2AG4Tzr/7t24V4KmP11PPbc7edgBhE9V69e7TKkcKBI&#10;oBMQyE7fuPbUWnrZHV/QCUaEQ0ACSAAJIAEBgZMnT9Jr3mN7Q+5BWKwMNScONIAtEP4Mry4uAgfm&#10;WAf96cNMnKzY8Ao2IgNY+XSco6dLv8F9DWH5cITN7DF2sFEk1vGBkxHYQ/vzxvYWryX5MejyDuge&#10;E38M/shUNGF1TZaOpuqrS4Eff73tCg9SEf7wCe1cbrrYWFlIzkvMsnfvFlo26m0lMhc3hu20Y7pe&#10;SVw/XqDp4b4hMfGpKFd1q0aHlZAAEkACSAAJIAEkgASQQCcm0FQEdFlJNQQ7MxhydBy0rhETViD2&#10;GcJwRtqb/rJgrLUJe4KzZQ9NlbEDLUD0eaitMUhtDLQy0NZgPkjOhRnXM/tgRF/azNpE903NGzCD&#10;piB6uhOzwaEhgU5HoKTk4on0E/RyIZ+UxMGCBJAAEkACnYQABDjTocqduXR5BzTANZ3+s9AHbfDh&#10;WMt+ru/3gK0SJyEUd/WmPK0rwdHcoUtOFol7ZCQ34k+uU1fMmMhKfmpjQ94wqFdIoY/aQodRY0EC&#10;SAAJIAEkgASQABJAAu8igaYioF+XVL9ILQMlaAiFBvXn1PiS4ldVxcXFELM80FTd0kgH9J0hMAek&#10;n0H0eZC1AaxMHWkDC/igHXrrAyrYK25mZaRDm4HDGuShwQxsQBv6XYSKcyIJTFjuVXXM618npCEb&#10;Aobvh9z7+p74EvI+GU+HBQkgASSABDoJAVAkk2Fewbc0qXfBAQ1ohD7onP3ffzX9x9OvWvQ+09kC&#10;CcJorIdNWKAgr2BGcGCYhJxdPKYkrt8myCYYsw0SFTZTKONlQt3nS5vXEx5u9aOnwSbcB9IeYkEC&#10;SAAJIAEkgASQABJAAt2AQFMR0CZU+DPoPkMoNIQ/KyrL1/DfQAQ0Kj53g5MCp4gEkAASQAJIAAlI&#10;TYCWeO7kRRoHNAPmEu4jUImo8wckI5rbxVBuBwoCHzSv6FUVKG/8vMRBVaJOTbxD/+ot0L5YRixt&#10;qAFt4r0UXMP9+nnuqSPK7PJb5MqnAhjh48Q1oBvp1uW3hCCr9e40sy02kceEetBituINQm8Cn7hE&#10;c0AjJIAEkAASQAJIAAkgASTQxQgYEjoqhSrKBSru/fvy0uSM3ugUxzLizlXzXvPjYwsvHMpWVJLP&#10;z+KBaIayCqMkvWfuQ1Zlvt7lo9kXD2VBNPS/NyMDL4bCCp29HQsSQAJIAAkgASSABLonAVri+fjN&#10;zK0RSXsvpsDrhuMJ8Ja+RoLUF7si7v5z9v4v+2Ng5fTNp7eeZAeF3Q48ejM0JgFWwKAduMm9efNG&#10;0m74nLjz9/Mlta6107RxcTKRyAfNmvQLN+J76XuorZF+6Uis/qSZNpJ5nxv0FLOqX/i4hIBRUg4B&#10;4qmXEYGNuZWlbAjNkYDsCbT9YyX7MXXuFu/evTtw4EAZjlHmDcpwbNgUEkACSAAJIIGOIhB9LIfF&#10;VuJyKo36qBXkVjy+XuDgwq6qqKko55MR0BoKsK6ixqjg1ejoK7/MKu9ppFrKrYS3ykx5OVZOptxr&#10;/psaczkNOTm5/v37t2IW4eHhHh5iqcSbbgKvpqTCi1c+UuFCYySABJAAEkACsiJw62nB4wxuzqty&#10;SwONWSNMs7Oz6SSEBy88UlFWYMjLl5ZXQhYNkCZLfcFNz+MyFRX0eqjDWxAEbp2Ih+RXU9I4oGXF&#10;o9Ne213y7fcVEZQQIKX6clbwNPdwj8jQeUZvnxD2gASkJoA/maRFJvNfTTJvUNoZoT0SQAJIAAkg&#10;gU5I4PzBLHl5oqaGUNdS5L2urnjNB2e0OktRSVm+4AUPEg/CmCspH7SyqkJ5aTWEQusYMIsLKkGR&#10;Q8kw7eSrzBfF3IHG5stdx/9zixSye/QiS15O7oMexqampsbGxi1OWfKfTHg11SJMcQOZX/nIvEGp&#10;poPGSAAJIAEkgAS6BAEIeWbIy8XEvxxuozvIkIBrIQhtzuYUV1TyjXpq5nPLEtLy3Qb1hlTMMpyO&#10;5FdT0khwyHCAnacpUgxaWL5KXnlWUu8zxEoLi/t6qyD0PneeQ4ojQQLdlAC/6Okxn8APjPyG6voN&#10;9XnQTSngtJEAEkACSKDLEABxZ/AywysIPatqKmanlFkNYMEWCzstCztN6lUL3sIizyDADN5CZDRY&#10;whaQhB5iYvFB//f66RlcfBavo6YOi4OBCSwoFd1lzgAcKBJAAkgACSABJCA7AlOdjSHI2d6MBSvy&#10;cJOfIMDXPMjaELzPEOkMK5CNGbZAsLPs+pSiJYyAlgIWmiKBrkgAY3akPWoyj7KReYONzajowdqB&#10;R84UEUpaukM9dFmDR6z6uH6uU2lBoD0SQAJIAAkggXeagOQxO3g1JdWJIPMrH5k3KNV00BgJIAEk&#10;gASQQJcgABHQ2QWvmYoMXhXfUEeVDoJed3pf5quXOz7533cndv364ecyn4jkV1PdPgJa5uyxQSSA&#10;BArjQlZ5uThRDwnYOXl8HhD6rKQeFbFnCBpLbNrPl3yStrZUZJ0L8P7AaQBlO2C4l++eWA4fQYsR&#10;ePDrcfA+63jOCH++9LdNXuh9xrMDCSABJIAEkAASQAJIAAkgASSABJBAtyEAgc9DLNksdSVuWZUo&#10;CHqwqfV42yHpr/LGWA/oqNhn+gigA7rbnIk4USTQLgRKzq92cfHyD4vjEGwjQyMNhZKU6/+s/mCS&#10;76X6PmhJh1OREvyJs/vyf2KfVSoZGhnpaVQUxoVv8HaZHZyCPmghxPzHV6oJQnvmNw4aknJFOySA&#10;BJAAEkACHUvgMVXoMSQlJUVERFy7di06OhreZmVlwcrly5evXr1Kb4Fd8PrTTz/dunULjLdu3Qor&#10;HTt+7B0JIAEkgASQABJAAp2HAERAp+SVpuWVwpC2RiTdyqzJzMwE73Nm4cstl47vunYa4vkCL4Z2&#10;1IDRAd1R5LFfJPAuEqiIDVwbyiEsPDdG3o+NiYyKjL0TGziFTRCc8CV+Ua9rp+zyG9x7a6Tc3+hG&#10;Gr3n2E9om3XEb/29CvbIlSHX7sdGRUZeir1/cqkNgyAer/fZlvguQmzNnHKSn0I1XQur1lTGOkgA&#10;CSABJIAEOoIA6DhDgZ4fPnzIZrMtLS2ZTKaGhsbLly+NjIxAuxDWFRUVaRFD2AWvo0ePZjAYvXr1&#10;mjp1Kqx0xKixTySABJAAEkACSAAJdEYCEPVsrqdmrKs2c7gJhEKLgqDN2b3G9Rv0hctkiIOG9Y6K&#10;g+50Dmi5ry/mvirFVySABGRFoF2/F5Wd/P5Zt3LzwXXjjJTpjhkabmt8SacyPyoqtsWxJAZtjCII&#10;DY/5nuC0povRJ9uDVqz7Z5u3o7Zgi7LlF/7zjeBN1qWbWS02iQZIAAkgASSABJBApyTw+bLo+4/L&#10;5319MjVLWUdH516YXO4Ddv5jdla83MVDWXJycv7Hn8ZmvfnvbtHm0JsDBw5cs+di1LOqa2lV/9t+&#10;ydDQELZM9TsIu77aFA6vMMUZPx7y230BzGCBXV9sCJv1f4cXrD8JYdQQAdQpGeCgkAASQAJIAAkg&#10;ASQgGwIQAX0v+VV+ES8y7kUGp+y/K+l0EPQU+2Hlz3JGWTnee1qZkalzOok4dDUdQqTBnr5AOnU9&#10;Ca6mvt95/vTNp0Fht2ELXEHtDL+7O+LethO3Ao+SV1k34klL50U74S3YwOuJq4lgL/nQO10SwiJz&#10;5xdrh0g+AbREAkigeQJ952zmRnzfoZSygqe5r39C2KyIDJ1HOo6bKhXnlg5YHkWYfBF6dqlN8yO+&#10;5Nvvq3CC8AhKCHCR9dxknuhG5g02nPGDtbpHzhBW6/M/HSFrHNgeEkACSAAJIIG3QyDk6CMtTWYf&#10;8x7PU1852qqm3WMwFOQSYl8NHK0LHcqxcpJeMTTVlC16aae8KITs7a8rqmC7vLzca16Vtc4beIz0&#10;yOV4cQMDtsbj1JdMJQUwKy2vVFSQV2QwKqv5fVjV4M7u379/vXlInjYHkxBKdQrI/MpH5g02Ph1+&#10;0dOT357ZG57/soIgPGfcCHKQatpojASQABJoSKCyLI/H0NMkH+LB0lUJVJbm8hT0u8hBDD6fbGvC&#10;AtQsNcXnuaUTBxpkZ2fDbfuYmBgXF9J3cutpQerLUkhU2EtbZYiVDr0XtoMruaisooemio6m6iBr&#10;g4gbT1+VlPfUVoMVV0czT5d+N+MznW2NYx6k5Re9NtVjpedx7S304AqtKu+Jh4eHJAe300VAo/dZ&#10;ksOGNkigSxEoKab0n3ubNOd9Jgg6/JlwW+7TgveZICpeww8DgrDs3XyLXYoSDhYJIAEkgASQQPci&#10;EPcoNz7x5cP4vOrqmhNncjIqOc4T9Iwt1St4NXz+G05iD1a2plpF7pMMzvOsgtTcwhxOCSxP0jng&#10;Yo55Xga/lIrLKpKzX1ka6aS+KAQDWPn3XNybN2/CbySpwU8reXkt/stBZup2dnYNvc/dizXOtmUC&#10;RQ9+Hvjv+tB8LlPX9eN+H4wUPnrXcs36FrGRitNCYPmUevgv7t+j1Nszx7tm8pLUI8eo8R/bmA2z&#10;4R30J6emuPj6E+nBSF3jegjc+4FlwXWy6sM9f1Jv956qSzIyoNZG6i46uMLdBeSMQiI7eBjvQPft&#10;QpI+IRedS5ccWNY5l+mB1rP/tA6Kl7xSd7BMP7iN+jhv20o+0cw78iP5KWZ9EZHUDpOX9is6O3bw&#10;x2HGnx0z3iVFqC9B97Kx3nGP/5T67yDY/vyyMf3P4roM/j2cPHmShuc9tje4lWGxMtQE7zNsof3L&#10;tPcZCuyaNcL0AycjWBHthZWJzlazx9iNG9wHvM/wdtJQqznuDvB285KJ4H2GLeB9JttxIJ3RYAOv&#10;cN0FBpIftE7ngO61BtOJSH740BIJdAUCTyIjyAtWR8f6gUd1Bl9xLmh7BgHhzz5jBeodTc+tIuY8&#10;6arWGOho0RUA4BiRABJAAkgACSCBhgRGOJuYGGvZ2+opKMgzlRXMTVkQhlNWUm1spc5gyOn0YlrY&#10;aYFI9ORh1tYmuix1plFPTXoBB/Qga0MGQx7WwT0NLcNbMIAVr7H2sH3Z9KHwChW1tLSKiooQvoBA&#10;BSfxeODS2e5OAyB8nCqrYhCOgMCDX4+fKSJ0PGeEP1/62yavVR+btBqNGoOKdWSw1Mg/Wir0L24G&#10;szHRct7zOwt/OKa7tfM6p1TUyEcKCEJBi5wOk54UwSBavF5vNb/aiurKFEkFljpNko4hVVRG+XcZ&#10;wG1bE5V5kQcPTfkigL5DwPL80+XHk6dyICd6I4WXE+vnG2g6lbKcGuDy67mYvLb13nVqp8cmP6Rc&#10;i3kPs5p2W/MeniJhLqZutLwzJUngYm7cZc9Ur/PFQn29wBeLQnsEikvzFQ2DSr2dHUcdxNzHnNS2&#10;Hh5F+iuUqaZI/lFRYtENyiKnBYvF6ihlZ8mpdDoHdOsioPmlD7n5hwuLhRMvv/MqL7qktFJyEGiJ&#10;BJDA2yHACf19O9zXZM/w8dRvpgdB+LPT/I/JBIPNl3vr152Dr2kbn8+cWjLtHvtLwh9cASAetgO7&#10;x3xxlkgACSABJPBOEJgywfqjaf2tLXUmuVvOnzPAeZARBOl86GPey0zVwYUNS297TXt7e5jr2IEW&#10;H46wgSgbWCDiZtQAcwi9od9CYA4YwFswgJUZ79vCRlFIDsY+i86UkisBHs4unj9sj3qQVaLENjI0&#10;Ihft9vAidomzNf/xFXCeac/8xkGjzePVVjEj21A0lyCI+sX9jOBEHpdUl+mkRV+H9ggxe7HafYQ9&#10;1E3JPtVNe7R719hhswTSQ0Nn7k+OeUHosZl6bAWCx3t4J37Ogj8XXC+rW68avJD6Cy5sjS8rYoIl&#10;k8mvfnj17pQF27ZKEUXchQ+G6XinOXrk7Sf3Kf2pk7nRUhBzJjkmq5rXhSfaYOjp5xYc5DYzIT0d&#10;6rYSoa4nwfekjMFI8xUNXZu7WXv3JH3EEyaZmbd1KOrmZMwxYaZNT1+WBW63w21lWbb4FtrqdA7o&#10;1kRAF+/PfelXWna7phZQWeXrP4pefpUvckk3z+7qmtHrrpEm2fsXjphzmIzW7JgSu26IYCQd0z/2&#10;igRkS6AkbtMXq+HxQ7aH/wqXZn7iVFwKDoHwZw0vn2mi7INNjCQ3fOmyEAh2slm+3rv1oSmynWZH&#10;tfbo6m/LQlaN9vfwflre02rN7wNVOmok2C8SQAJIAAkgASTQeQmUXPKd9MU/KdVsly+Dwu8kJMTG&#10;REZFksu3eC9fcNRykslnq3UtrGR+FM0NqeszE/W+Mm+6Ixo016f80aZabXbESD16U2MqdNBUx1rq&#10;qlhB1gQMem/5Y2Hucd+kvd8k7fXlHp+/xQkCWquPbAqPEdcSyIleDF5ITT3/XxdxD4LlN7lHvfzg&#10;CVY+1++ndhFbkPW8pW5PbeCWPd9zw745PJ7UQOguhZ+9dcPdh3yFGSPA+y5RMTWgPt1m7Kbd9BK1&#10;0wqjlr+i1Wx3BHlVHZkV5kYKU8iy6KsNIJtjDpCFrihEQMtybG+nrU7ngG5NBHRV3hvCmKmzXkdT&#10;CEnFVZ89U47Iq5H2ZrLhJzuu7pvZcV8OTqtvXVw9/O0ca2wVCbQ3gZQ9n3ntSIRQ5ZX/BLg0F06S&#10;FbIlHGSiHZf7ODUf/lwS4zvTN4pDsKcE/TMP5TfyUk4eSIh+xKsk1Ad+bOsId2axIAEkgASQABLo&#10;MgS++eHcydNJB0Mfb94eC69/7bodfCAORn//Eufm6byIPennD2bdinwZ9G38vUv5sCXqQCa8wsYr&#10;J15cpQqduh1LCwRex6xbFc4hjLx2RQQtdrFQRWBvmYCaUi+yB1qzQjbPVr/lETfbPP24uhqDjlNU&#10;pp+bb5+ixqTcV0KS8tRD61g6AQFT13Fz+rJrVWWU9OYsGjgEBlZW8PCF2PgMxhxZNXDLb/O/tmcJ&#10;tiqZrVhiSx7WvPQoUvwXyztIIOnwSb8UQst1zAbXpsOjaIEdNWX6zGAy2vHT3ZFf0Sr0/4VeahQZ&#10;hiy/T2mJ5+M3M7dGJO29mAKvG44nwFv6SunU9aRdEXf/OXv/l/0xsAJZNG49yQ4Kux149GZoTAKs&#10;gEE7nIudzgHdmghoklMmv56vWWrfczvQxi6QQPchUJGyw9NjA+V9Phnq3ayvuOLS5iDIY6Lh4TOl&#10;2fDnwijfST7w+wm8zxG/NevQ7i6Yx356I98/On7eSo/qWxuPz1uWUN5dZo7zRAJIAAkggXeAgEN/&#10;fVB/1tRQ5hbxQAAaZKD5/BqQgVZkyusaMUEDWlFZHvSg3xvNBkloFXUGyEPDdthYw38D2tCo7yzh&#10;OcAJC4L7/BofrfNzaru6hIR9dm8zlgolO9eMZkXOxmVUHqppIVYHqcfurzyg3woXOuMfBIo+XTKH&#10;3DjlYsOn8/lnNoolswLj7Ot2gtxWlalXLrt/dYhuTXflheMvG8lwxXsRv3FDmO4sqpFZh+x+uHz8&#10;RWMKlvTj6joqEoYyllzydweR8VE+oSltPg201alOJX5IvzBp56/brD1pVeLAOQeTGhGAr8w7tXe3&#10;y2zKBpbZgVOCYtMbzruS8zD63GLfQEFrk37R/2TbgoMP8uqDpHLf0VnpqN5ppWP9BTv8Y7kN51/0&#10;7FqtGvKkX0znXjjSRkikFnOIaDqmX+zwi85rVMmBFmIWTQe0mK3nbttQ9xhR6RyppHBic2mSZL2R&#10;s1mNxq5qDRs3p94OSyMqFRr3ATz/2toiKUk+9+HZ0CkLBFrV5EE8kVQkfhA5F9zJM+FP/2cNh5K9&#10;dRF5NN1PkJkGmizp51ymkGbWf9ytPd+yzjnRJ5hoCbhbv4Vam71+lCDJkZ/rVpEq22H91qvTr59b&#10;sOxPfWpscLidfEObEulubnat4EOLb2ia7fxqoFYzTdMCO2z6M96+peWvaGo89Deq+FI/o6DYsPnF&#10;cVGX3RcLvnXhG9X470ZPG+1elMNDX0cy5RF+SrC3U79+VJy0ZGWqs/EQSza/5g23rMpYVw3eysuT&#10;Xl/IiqHGVIJsGXYWerACeTJ6G2hD/gwyr4YimVcDDNpBQrrTOaBbEwGtqCcHRN/UPSDVr94QavLN&#10;RVNe+2XEkNHksoZKUEyfZCDBIXhLqmHQBt77RbfxXoTMoTcuDLl22JsW64B25hwOWUNtzKHeCipS&#10;b8kCTS0M2S/YTmp9CG1o3Q+xQllStciR1BtebcsimQ5yPOuuCYfakeIhkn0c0KqbEADvs5fHpkRC&#10;2bFF7zNBCMKfjT7xdmkmJAe8zx8sJb3PM9D7XPcsUuppMS3IzZUgCg7ExXWTEwyniQSQABJAAu8C&#10;gQePc6ura4pLKlhazNR0Lq+iGn4RgQx0aWHVkzvckleV5aXVKY+KCTm58lJ+4csKAwu1F8WPNnN2&#10;uHoagDb0/90I5XK5GATd0qnAiT4H1wcakz1QbaMlVDLbb/vvMa+qY+4T6Aad3Kvg7aZhYpoVDKa2&#10;kr4OtQjy6jEEb+mNOkpMQeZCq0XjlaCNM5EPcusNj/c4mExZxvhydF1tj5TcXzcet9qYc+kl+DiU&#10;WIoENzlv5lcnBR5tYSPc2EjLJQ98r5cy+2h7j2ZP6EU8ScyZ+dXxT2NL62MwHPZIbPzmM6aR01lu&#10;2wStuMBVIVkVEN8as3pv21NcDtwZ8T03wsud7myYFxfebhvX+EP6Kefc54WuvMrNU2LqaYMqcdmp&#10;/aH2fzyo441Nj54yd/ecw3kPyxRI8WIwKy6LOXXBYe7ufXUlidNDD7sE3N0XX0a2BpaaBK+Qe2R/&#10;hPWyc0kNnfnpBQ/TBb1XQNQ2k+DlcDas3bHyoTikslt7tpkuiybVkOUFbRZxGs/aJ+mZWHZ38bzd&#10;M/enPVRhz3DrPWcQq+IFZ2vAbusAMU8o1VbR9RBrSog5j6C6ZjO1iOo8Djep/lkFttzYCxEuc0mS&#10;pGpzUyQbDjGLQ06XoaZHSdw2V8p5lKNWzbqVz51LTBKEIP63zWVLUswrdXfgM4KtVcY9sjPUVPwg&#10;sgfOIc9l3tazDRKBpsTtJM8K9owRTcdIgfd5MWhNEKaTPrj1PzF/qzzTlOJMLk2l1ROzEcSSawqr&#10;0BV7tDYhH0x8WYDDz3ePPOPxFOkxVCfFJ83xvyC18ra0fETiG4s/cKcfAWmqGI2LFfs4m85eRH66&#10;fdsno1GLX9HUoOWVzIVfyIIv6qbmUpa8xjd88N85l7L5TBb5Bc4i+LlNqAFPWA7/Hbz+FfxDpkcy&#10;bXkTnwXOsXXrY+FBcfhKlbRAyHMutzwhs8jWRGuYKfmP5F56KR3prKTIyH1Veu1RhrqKEmTL0NFU&#10;hfwZkFdj0lArWAHLdpCQ7nQOaKkjoIsjcgtPvJFzVa53R1/DVVGurKJo7avGD3zOYe/lxG+3Ll6F&#10;ZdyFVWcbHM9rF4iN1N4TPsTmH2mn8NU1H0eNO0BuvPUTERRUe5csKSh5HGzc4WVAXD0naPbQEmLb&#10;tyI56efbno4hK24ce2756BHnROu/XG30TLr2y6xzYw/Rw1tLnZzkgNMWnaC23PqVWC7ybhPnll8Y&#10;RW48sIgI8qv1lUt6hqIdEpAxAdB9przPbJd1oSHNxz5Dz4LwZ4bbyvlk7qDGC+g+U95ni4+DI37C&#10;2OeGkJSZlO8+P70NgQQyPg2wOSSABJAAEkACLRBoKgIagp0h/NnCTsvQgowmgSBo2KKqqQgrEPg8&#10;19mdDtKBFQyCluAkS4glY216G1bFBK/ych8OsalkcRrl5ftfXEkjcbESNIkmbSWg9+WP0zN3kkvM&#10;VMrH5NyffitcPL6kVDyg9B2mZwZ/nmZuS63TKy825zgcvp4Gixzqhlxl5625wjdztX16YBa0lr9v&#10;5FrwfPN5vv+KuWKzY902cHL5jNnfTsn8ecKOr93DNk3PX8EGp8nBDRf3FLRlesoawsA+DSWRPmZb&#10;GpS07pGDd28xhVrD+33TvzOD6Muii5drg3z58StXXYspJrScXB8cpcSL9/ty93uugCc1i/MW/05F&#10;MYuKgan/D17px7+nlYuTDn6f/qs1qT2dctc/umGEcdqcxWTv67f45u7/Jil06WFXUhB5Z+g1kWlR&#10;1H/uoVyCwVoBasihgja5R10nSzq/hnbZW1ed21cIQgfj0vcs3Lls1pafFuXuHTdDkyiKPjfnlFj0&#10;JT/ef1NaEaEw4zth13u/Iad2fOmGQY10f+rwg4dqzZJsWInP2bfzATzAbz977IyWctLwbjyPhBbU&#10;9Ie0SvdWYpK8yE0H/MBjYzEw9vCiw8Dnu4VJhygF6pS77ttF7mbWDEqdmRf1ILLu9+Gts/HkKeHk&#10;MKcJ/zMvJYL2PtvP9opdZFsn2tfA9TCpjk0ukdNZjR/kWptZfhSKGYsFVeiKSf6urRJELov8g5q4&#10;Up2TLXfvrC1jmhhJcyehdHxqxTeGNe9+bv153341ew0KE34nC76oG++79ODG2F/h+9nc4MqeWSV7&#10;yK/x/EOzSpZKFuPc7Hw0NKX+FoWQZwWGvL0ZSzz2WTzSeeyg3u0T7NzozDqdA1rqCGh5Kn2kfI8G&#10;sc5K8vJKcnJNSMlcDQoilniPoJkM//638Q3oDP9eoMVsMNKNznOQc3j32bHzP6EvBnp5/e5jKapk&#10;7TNPKNw8Yu33dLOGo8fWGhB9FvlQfuThY8bVWU/LEERJ1x2AeR/LpOfiFxnUgH8CBzdVnOYtIaIu&#10;CuKyx22ke+zlOq7Ps6fof2q/ryTsqREC4H2mdJ/ZbgGHgzxbVmkWhj8v9HFrKvwZvM+U7rPNwpCD&#10;P+Czo82ddtX4MxI/lUgACSABJNB1CDQVAf0ys1yeIVdUUJGfXQ7R0OkJJQUveJWqT+/kZF5JLn+V&#10;o3Ijlbc74l7qU/ms18yrKeUgZQhvt524BVOHMB+QOISVqX4HYftXm8LhFZQNu69gdHZyMnlKxK33&#10;9lkfkaxk4+Y5w9NjmAXBiQtf6+UyNwRVWEk8JeEPrkDwpodt+4TfSfUhNbf5hsyMWLkxikyTKCyF&#10;IZGFsN53TO+GuQ0dZ4x8tNTBnIycBieU8XefUiGY9/IuCS4U+ZfC0uL4BNNtwL9O1E9psjBYw1w2&#10;DwZXdenGi43+PpVw0DZLtwV4OBhZjF25fYmjhHVkY6Zptm9brdaw1gh3PxJN2alYWs2EyDt9bSeE&#10;punZnvphuCkNB4q2td9vru7gSkh/sFUsYNnUddLXw8y0RGYEoWXv6Uf96H6a15iHXs1w56b5Cyxo&#10;RVc196nWpLDA/SxhEHjaloN5sMF98Vw/kRoyvFdhtjbGFRq/6g8CGmq994kH3moP3LKAdKfGnLlb&#10;60/Py4otg22sIX1ZdVArqYlPsHZXSySFlmn7Nh1aDMuvO6yn71h8X8F9gVfk7Jaimvnxq3eSR8R+&#10;1giX5nP/NH5aSEySc23DRQgwZ6//cZy1qCNQoF7uAF7dorO17mam66AF4Czlp+0Tv7XAjz9yGaor&#10;LJjs1OgxAu+z+7IH4H0eMm9uzCdmrT+Osjn7xVpJubwyGkbO8tu0SPxkY7J7z/F0aoVHWwo+Eopv&#10;yHzKHdtg6v019+AbVPPfte87s0SnGoNZK5He+vEpj/MP/tLJwtBR8iYgAjolt6SyqgY0oG9l1tBP&#10;iSUUPi5TyrqUcxEineOLyGukdgh2bnTMnc4BLXUEtLqrfo8P5fjHX0NkungpiargVyqofdejqXsG&#10;FubC+8qNH02R2sbH20Rq3NZ9Wk73C6HKtHTGh2Ih0pKfMLSlwczgjcQqsp3aEGnxARuamzX0NcNG&#10;aftBeyQgWwIZR9eB9xkKJ8p3NB1hU6f4XqrTnyj8eclnTYY/x2wivc9QEnd4gQBS/TItGH84yfYY&#10;YmtIAAkgASSABNqHQFMR0KD1DMHOoPtMx0HTetAQ+wwxO9YmuqBgCJKF9MJUIoULQbgD1p9kkJcL&#10;8BYMYMVrrD1sXzZ9KLxCxe4bKy3wObJdVgTH3IkN3xWw7qd1AbvCY0+utGEQFff815+T4tne9jkx&#10;2rGXR1d/WxayarS/h/fT8p5Wa34f2FLwZjuOTdQV23sCGUnHu5Ip9CCD8NrTYPKKW33RaEF8Uu3A&#10;DM32zTau4w7rz54Ku/mlTwR6C8nHr8NpwfAeSTq2xQrT2Yas9ySpcRFhSedu4RFwMDJ8s7dj+0qO&#10;z/jKa3KdiEO2ywAyBjMpk542L+YO+RVh7TbIvp7fU23gDFJhtTomXuCqbmqmEFTYxC7m135zZ4hr&#10;2aowSVO+MDYkJymS9D8bzhktSVho3k6/P63n1l9mniKbEJVbN9IhvJr5fv96blxmX317MErPuiXK&#10;DWNg7U6OjbNy2W7/69m8lgJWWiIpGkJBTFTyPliucvJARJvPi4m8DqIlzZ0nfM6RnyPI2wAWA3d+&#10;2MBVfSe04ayt54bWUXKRmGTejWTynqStdf0cQxZGJDF+7i2R/jXD9vNJ5HE5dTZWhJgXfWcnTEXP&#10;9vPG1HeF3mcFF5+5kZ4t+dwl/eS0aBfv1+CsAGJ+d+pUfHg5ibz3MMjh65adzRKdaYSEfITiG3OW&#10;TWtBfKPFiXYpg9QH+WkwYCfj2ZJ8uKWemobT4uDwqBDJ69Ea0Cx1JdCAFgVB66hpwjKu36D0V3nm&#10;7F7toPXc1IA7nQNa6ghomBmZb1CNUtYWKwo9SGHoZkpKaq2yc0bdJ5oIArzPHyf70HoXBxbREdBQ&#10;xKOSU583IlQP3ucPn8+npTNOiIVIS37CiCyHf09JdhCrhMrOYgMmslPTLK1MWtEqVkECnYiAIPyZ&#10;/ZG3R/teoXYiBjgUJIAEkAASQALdlUBTEdCvS6pfpJaB7jOEQudnlafGlxS/qiouLoYoZuueih+O&#10;sAHtQlhAuHDUAHMI56Hfbl4yEUDCWzCAlRnv28JGSyMdeIW3dnZ2/fv3766kYd7OXvOc2MpiACy8&#10;/eeTT31HnW+7UG/X5ZqXcvJAQvQjXiWhPvBjW8eenXMmzBG9vwTXRlne31cFig651/NuwlgHm3o3&#10;1NtlEOLHmZwRgw7LrUolY6bJFS7lJLwREblwa53l13s15A5OuehncucE0vioGjg2mAzqYWhOKeVV&#10;LMjLJ//YmzZ0FzLtLcVd1cLmK8uS7sfu3EsF+VKL3/UGAtkCW6Z+vWxrtL6tSL06rYCMrjbVr+/7&#10;bnwm1RWveHmc+kt6aR3BaC79NvGOaHiClcPplMJyhVigtpnfr66kd74wb8PPe/Uh/eCykK3RaXVy&#10;8YmPpAWSIlNaoZtccg96HZ6pp5yettL3rwXXm/JBgzTEngWx1ZCe7vBvYlHJovYqKxrOOo9TUUfx&#10;RGKSPJoPJ8lfePiEoOIekPdZeOnU+UAX60n9h8Cf+KQwgXIJ79RV8m7EkClOIk9QrTXvyaf/I2Of&#10;Cddxhye3m/eZHHNjfHik91+s5HJIYNZ9JQnKluhMk5CPQHxj9Lj1jYeMN36uvwNbn6SSwPua6naS&#10;uZAR0HmlaXnkl5UoCHqSnfO9zGcvil79fu6/KfbDNt0701Gj7XQOaKkjoIEcmW+whxz9j1VU5JsQ&#10;36ANRowb+2xzsEB/+VpwbYyzoH5GclKf3nS0c86VKDoCmtTiOL9bILL8IiTofCMHDbzSwijp7Ivn&#10;G/FQN36ga3MP1t8v1OKgBiyQooashns2E26jm4/g7qhTCvvt1gRMvEPhhlrTJWCUOB4j72OkacwP&#10;js1Ac/mt2RaPebdKPaxbHyWcPBJAAkgACSCBzkCgqQhoEyr8GXSfIRQawp8VleVr+G8gArr7RjG3&#10;5Wip0hKSyckNgjtt+lMXYMlZ3fhhsrGf3sj3j46ft9Kj+tbG4/OWJYiCRtvCXOZ1GYJUhMfP0KkI&#10;cw5eAOcC48uJ/aV58F+xV50ng/lxsZzgi3WXx3VdWTKfSIc0qK0uHprc6BAqKqmoYIGnnlzNi9pr&#10;PT3Qye/CysNUkC+1nEppW85ASadv+PU2gWOXdu/SS2xj6ha8lGzR8IQrnEYSzekN37ff94G/04pB&#10;LC1Gdd6zNL+AENPp2/ybD1iuN+CmSTI1zdznzo/5hAWumSO7LoueH69tgM89FfDXTJCGAO/zLq/G&#10;I2TpJJP1F2EKSknp1bXL4zTgk/2woYdckGqPszUijaxfGLuPlM5nz3FtTP6Z2XfLSlJhnIg+t7hJ&#10;b3vrhtt8rVqPvzilncNa3ZfEZ1rLfB5sPciFcVTch5SeYsH7WyieWQ/c6Y1BDTI9tnrsWLEJAhD1&#10;bK6nZqyrNnO4CYRCi4KgB5taQxC0u81ACIIebzuko4KgO50DujUR0MrGckQm75VYvsHyO/mvTrwh&#10;jBn17/+KjtLw7w8tSaM0LsiUgA00oJ1WbzTb9iG199vnFoL7Xr289v1qsfljcuOQHwmfxgKcQU7a&#10;PGgW1azfUzMxDWgpPyDXfqF6AR2P824nKIlnCIgWDWnI7t4nyISHWJAAEkACFIGeZtRDlPyGSVEQ&#10;EBJAAkgACSCBTkpg7myHSe6WsKzxdXUeZDR/zoDPP33P0NBwxAe9HFzYsHzoY97bXst1moGrp4G9&#10;vX23j2Ju1XFk6xqRggNZ2XUe3yeb4hRSEYD1gnha1UnXrqTU02JakJsrxMgeiIvrpFPpO97YGYb2&#10;NO846A+nJm+DtD9q7Kn9JdPQ5VVyqSOtJ3BAy1PapMy1m7yqjjW2bBrWsupkJ+VUZ1hF5eSFMVOL&#10;9tKraVF613kFFIw6hZdEqlkQ9mb6gs0g77spO4+vMHnBrKSjtS7RB6SDtVVFXZkchCAWW6yFMh4V&#10;rdyqQh1869lzG3PawpgXfV0/SEfBdMAYv58WpR/3TfrDdQ7sreRu+OksqVPRUqlLsklr02GmpN8k&#10;r6i+Bxy8z3/smAPeZ+3eTXqfWxqDYL/kJGn97hHjmuDzfV2/rSDVXnp0PHjP86KTyAdDnBxmNJFG&#10;Tm+Y161lhlrgbf9te/v6oCXARJ0YQuUZCewlMmmRTzUt7cIrrBumDXIrUPjVgtjt4nfwt6q2Gkk8&#10;rbD+4xHc4o65nwcR0PeSX+UX8SLjXmRwyv67kk4rQYPTmZ/68kPHEfeeVubk9DydRBy6mg4h0mBP&#10;60RDtgxIm/H9zvOQOQPSacCWWf93eGf4XTrHRuBR8qmbA1Hksxw34kl7KCJ7iU4iyqjTOaBbEwGt&#10;PlOHvVhZQezrgaGnpLZYq+dGtiitQkMkhp/soBQ2Ll5d6zRi7UU65SC5cS2dLZBSwIBl3/er94m8&#10;vU6r6Y23dngRz5+ZU0/wgOW+maJnL6ApumLw2u+DBduhlngLDdfFDcxMwLMs6r22YqMbwScuGLlg&#10;zPTgsSABJNC9CPSysIMJFx7+80E9NfzuhQFniwSQABJAAkgACdQj4OQyFraUxFyjsnTUlor718kY&#10;P6ORzvgwGUEoM6ls2Pnp7Z7QnX5qt6yyBceMjsMiyBBIlP55NjPuSl4aQZiNtxolmf+Zez2bfNza&#10;Sm8iiz785qMc4JUXEtuWZINNf9BSwn1nu3ssCY7r2ItSfnIYqViiMGeoLTVW1hBbUmcj5kxsffco&#10;J3YfmZSLNdNJECqdHptOqegO3/lhbz0xWXBeJSh/tqoYs0mFh7K8W+KPG4Bm7qroyFa1B5Vc7MnR&#10;Jl1/3Ei8cwttKuj1Hb5lk6t7wyE1WrE+ySZbL0rMJWOfTXXqyFaQus+U99nAOmz7rLaqA0tM0tTe&#10;kMoDmRQp2WMNglR7eUlHnmUfiQQljibTD9Lz13ObGwk3JPi8fb/t3dDW0HgFgvosF5XJwD9LnxjE&#10;1bgjzcpxS3vetcSn8ehs7g9mZEemAx/Qge2+rU/zyjnv7+Xm7rU2itOSiLm0U2ujvZkR+R3BS+DU&#10;UfXNuO62g/a+t7GUxG7x9nDzkrwVCHlmKjIg9hkWe1OWpqqiKAiaxWJBO7RINIRI02aivZAtY5Kz&#10;lZ2FHmTOgHQaYPnpOEfItEHn2IBX2NJDk5ysSOtYZC/58DqdA7o1EdBwY1PTTddwcW2+QSVjLbar&#10;hrpY2lrJkUhmGbtu+flx42Tt7b124ZwkeQ4lGyJaIQEk0H0IjPj+fVC8LAg94mH715plIb8daPff&#10;T92HNc4UCSABJIAEZEMgfd/OpID/y4uKyAk7mrJ9EzQKKs/u0/adPJ007+uT8Apbbp7OizqQef5g&#10;FrxeO5ULb8EGCuy6cOHCiRMnYGVcUMDphDhY2Rh99tMDQeO3B8Ay/79d8Panc8dh5ZP9f9NVwsLC&#10;ZDP0rtSKstscL3iMPGuHX7Ao6RY4pM+vXncONAfcmkkE3ZVmKaOxVre7a8O8DxWge+/pwuvNeyuY&#10;syfqgWXaldsLoiCwTv2b8caSTJqXGjvzX2iZ4e3pIIzvZU4dx2ZBssHDV2ZG5YinpOOVZZ45cuV4&#10;mxSgEwMX+YY/yEo5v/6LzeSnsoNK2a295zZA1L+Fw9fCJHLWkxzJ7HPpd6dsu1srm1v4YOV312L4&#10;hNbo4Z+LbsXQXoTMrFtCFx6PE7/V70+nw6116Wk7zCAzA3L9d17Lo8+xwiT/ZXv90hW0Wpu4jDli&#10;0BzwCKXfdfe/liTuYwXp6uvnNkSLPfLASXuYU9+1WXTrORnky2BZNS/ryedGbg+vR7KRY8rnJUUf&#10;ctkGnSrM+GREbfY70vtM6T5b2EZu8nRp7WRre5ScpOWgxRbg9E+b+V1EDEdMO4XPy3tyze9EA5kQ&#10;Qao93r79Z/eBU7+J9IPic4fw88OuCgSf679sx1bp7wOINaU3xIZ8FCVyz7FTAqH21n9umKOdF8CJ&#10;wc9bsOzQqZzaifM4yftCG9x9kbwf6flI3rYEljGBy0PisrPi/lvqta3ezVQJar9NE/1hBuS9wIzM&#10;pVG0gjif+/jy4P+lxakxpJFIanyIFef8vP+OTcmW6Lv05MmTdCveY3sPsdKBxcpQc+JAUjgBni2D&#10;VxcXF9oAds0aYfqBkxGsiPbCykRnq9lj7CBzBqTTgLeThlrNcXegc2xA1g3YMsGJFHlwthX89xHZ&#10;Sw5Y7s2bN5Jbv21L1qRfisydW+eDfttjg/bJzIQitWjLJQeCP5GdCjNobiwHUek+i1Bbox2OZPfq&#10;ou+czXC/sXvNuW2zvXv37sCBrb8927BzmTfY+Pz4L+9u9bl89kohF/Z7zrgRREa3YEECSAAJIAEk&#10;0FkJZIWGKGmTP36UtHu8zko3mDz94cOHj5/KaWky+5j3eJ76ytFWlZOsrM5SynpeatRH/WXWa1V1&#10;BTlWjpycHMhx5ObmpqWlOTs7H7x3QwMCWJWUqvj8kgqevBwZnaMgz1BWUDDX6fkkL6eiuqovQxWq&#10;xMTEiH6AgU14eLiHh4ckeOBHSle+miqJ+XGSzxEOwdCwcHIdYKhcnBgZ9biEYFh47Tro5yT7TNAy&#10;v/KReYMND/qDtbpHzhDaX9/938ftnOids+eHyC9ojwqToU89zQ1r36/1+LL+T83MNT5Xfn1J7bfq&#10;nfmbk9ChLJxN9nW7xWlPqHYc+2kPYBG56YVnkkl/p/On71/5UFy/sfTmv5EjTwjCLVk6SqSjpKwy&#10;l5KsCPhr2vLW/8qN83fyCqFjn2cEJfwk8HdI8ilrtU1kwC8zo8naWkZsdxstZnlRzB0OKaoBgg91&#10;Q26LrofY/5xGql4wFPS0wXVYnVdIeegsB8b+IZYWjxM9ZR7plRaYVfLyqLsD1kbMpCye9SdzxeSY&#10;7y6YdO4IwfLf3lDyou6E0s+5LL5LZq5TIrVQ8sAlymDOWTXJen+oX7rZYVG6QmkoFMWfnPxdPNkm&#10;FE2mHvjNhTOynzc/xlOofX09hPVzWq0NRGsW84pIeQAFl8Ufh42vTaMnMcl4v7kwa2ERYWQw3RfM&#10;qpOXT9R14/OSgFvDipKTzLs2Z1n0KfrODpOpRz4cD1oQ1BEfPYn7vwY/lTgX3OfG0pokQxYsjPyw&#10;gQA0PR2I5902TuBkhzD2/+31g9RfmoY7N82dIUSefmq3+1GhvEopLw/ORvK4CwSPZiz+xn9Q3YmJ&#10;TjkYqTZTi/4aMB4Y6e9a682X/NxIP+e+7O4tWgGCnjh9DouPXPLWRJYt8mnYZkNireiXrJIYON5z&#10;Ox1g5bQuJtizMXHuVjbdVLXU0+Eux4Ux6fTXoyJDX1Pw4MnsL6cHvEdX5T85ctLuIGWpqaRPVOYC&#10;ahY7bKW67w9pT0Y6VC2nH8JoTeEc8Xb5kXxWSRLJ5ujoaFdXEJPqgCL51dQ7EgHdPoxJvQuBLgco&#10;bMjQ+wzDF2huoLJz+xxK7AUJvIMEGD0HLj32vzP5/pBOB73P7+ABxikhASSABN41AkaeXj1Hjzt/&#10;1+La/Z4ZjJEQ5lyUomuiX3Sv+ub3l7bsSTuQmpraw7y8t70myEDD69CJ+iAMTYtBAwt9fX3wPsPK&#10;7PeGetgOGG1pO66v/XSHIdPsB8Mypf978NZKVx9WZjg60VXEvc/vGs3m5qPh8lNU5MbPnCyI7Ovh&#10;oUdCo9J1nWb4hcSEvw3vc3cCK5O5suetdY+czXZkMQgeP7egkl54NQ0bN/YeI4iomzpBFM7cwAzc&#10;I1X8uHtkdsEz2YTje8aH/5pe1/sMVdSdP/0gP8BmuQ1Tn0lwqR65TPUJnja3d3q0wfsMLTsu/c3L&#10;CPIw6bmsm9se3mfyc/3JB+tn6tmzmRUvOEcgW+BVDpfNnrPAM31vfcEHrWFeSTsn+Y9g6SlSorSF&#10;1eCz/tp3bq649xlaZLseDhrzta0ak/RXgvdQwdrWet/2b2Ln1vf5S3EGmI6L3OQ6w1KBqASvN2EK&#10;DQYt2TKsGcHQltvWsv0gZq/Xlslsa3CmF1Pau+UK9oNst/yxMFLkfSa/Kw1n2KqRDnfahsMrYjLt&#10;Rww8vPMbce9zbX9KRFFW8yTr6/zqGbHnfDImZu83dbzPLc+gVRaSk4TUi3vnH/7EzJ6tQPCoMRcT&#10;1ra9/X+Ym7ussUAdtsOMvvSQ9BaMk8zDyTD8+o+5/hBqXZy9YFlIpChEvrRCoHpMnj9Uk3DcKfjk&#10;0lAcmO0aRp+ZTDEZ5VetVeQARIfm74MPBRx0euKV1BH3G9Mad7boKLWCT6uOcGOVbJZuWwqP+5Kl&#10;rL2UpMHpLPxCpm7OkV+ttVtq9XgYfWd4PPqS7QiB58WVuZVKoybaPg1yn1An6WsrQbCnrV5J3iRu&#10;MrUd3W5UVBS8dpT3Waq5YQS0VLjQGAl0PQIYAS3tMZN5lI3MG5R2RmiPBJAAEkACSKDTErh68oWC&#10;kryuITPreRnxhtC25OQweJV8MkjNXE4Dgp379+//lgYvecxOF4+Afkv8mmxW5lc+Mm+w4dA7LgJa&#10;iqPz5MBRu9BKoqfB7b/ed2woAE1HQJuYPX1XsghKgQZNZUGAjoCe8UO9BH2yaBrbQAJtJZCy/QOP&#10;wGeE0cLQyGUCX3Rbm3xX6l+/fh30nfv1I1UyOqRIfjXV+gjoipTYqHNRjS6xKRWtnnan1d9o9Yyw&#10;IhJAAkgACSABJIAEkAASQAKNEgi79zjm6fN7KdlcZsnjwuz4Z/KQq13lkbF+bp8qjv7LeBaoP4OC&#10;M+Rnh+rwCut0xnYsSECGBHqaWZGt8VsbcijDoTTVVHbsnBNk5OSEmYMa8T63wwCwCySABJBABxEo&#10;OR90AKROGE5ffITe5/rHIE/eOLlMc1fk8+1nn8Gy4XjCqdtZWyOSwm5l0Rv/u5J+/CZcOpHXTpA/&#10;o4OOIdlt6x3Q+ZcDli5f2ugScDm/1VPqtYZU3cFXJIAEZEWg1R9GrIgEkAASQAJIAAkggbdNYISz&#10;iYmxlr2tnoKCPFNZwdyUlZ2dXVZSbWylzmDI6fRiWthpaWpqQn72jLwieNXS0ioqEmprvu3BYfvd&#10;hkAvC1KkpfDwnw9o/eJOVngv7s9cnRwHar/v2fw7uk26DZ1sZjgcJIAEkEDTBDgx23/09fZwcloS&#10;ziHzFmz2bIMQzrsKeqqzsYqSAktdyVhXjV7g7RBLtgJDnt6oqaoINvLypPtXVVW1Azm0UYIjxref&#10;T/KKyNB5ZMrYrD2e7ht6ByUEtFrtCZ9u68BTAbt+Vwngx0raIyvzxzxl3iDM6G20KS0otEcCSAAJ&#10;IAEk0BYCkLH9gw8+aEsLbawr+UOjeDUlFWqZX6XIvMHGppNxft7Ay5AMUKlnL1c3bdXBI1a1dzrC&#10;RkZ177Lx3xyCz8/lUpnmeps9+nlYX8g112hBCQ6pTlM0bkAAJTjwpOh0BDKCPcevT9G2cJzi7bvQ&#10;00a70w2w8wwIQpvHjBkDD4ql5BQa6mpwil6PG9zn0MXHZbzKITZGcP8ehgp7H6XkWRnrZOeXmOpr&#10;KSkwsjkl2hrMDYeu+0wZxOe/6aWjnvGyiEm6s5kOvfVXbY8CY/Hq0AjdFHRXU1Pj5uYGCtQVFRUS&#10;pnRufQR05wGNI0ECSAAJIAEkgASQABJAAkigaxEAycKuNWAc7TtNwGTszvipH43UVn35IupAwskr&#10;hZ1htlVUFiwun2WovvzLYfm/Ne197gyjxTEgASSABGRLwMQ7NCHh/rXw4G/R+9wCWTq0GbzDRj01&#10;NVSVi8oqGPLy09+3pd3HCQkJ9F4Lgx6wF2xszXoyGPLgazbVYwV84QYeZ9gIWwZZG8I6uVde/tNx&#10;jvWqi5qC7tTU/p+96wCL4mjDC3fIAQJHAEFAqoiAFJWIEoXYsCGJYokYY2wRu4mKMaL+iZooVtQY&#10;jD1GjAULYgMVRQVRlKI0kSpVUI5+lIP/m92744A7uKMJOvPMA3u7U755Z29v99t33k8B2qT+ipkw&#10;A1pMoHAxjEBXRQBzdiSduTZn2bR5gzCi9mhTUqBweYwARgAjgBHACLQGgZ/W33L4Qr+svCovv1Rd&#10;TeF9Qbm8nMycmdYg+qysLkuXkWK9reBU1yqqdCsrruqmnVogrT6uMpsTF3dEcwCsLwWqDvReUl4J&#10;9Jy0XFZFJSe3oAT4PkVlFSo1eXp6er169WraPMyAbs30NVG3ze9S2rzBdho4bhYjgBHACGAEMAIf&#10;BAGhDOjGFGaJGNCNCdSUFxv+Ygb0B5ll3ClGACOAEcAIYAQwAhgBjABGACMgMQJW/TRB91lJUZZV&#10;yAbpZxCA5nBqGgtAq+swQAmakoGWUlWV1tU10VWnqDpUBv4OEHZgw8JQo6+eOtaJlngmcAWMAEYA&#10;I4ARwAhgBLoyAkIZ0I0pzBIxoBsTqFvJgP5IJDiq3kekp/6b+pZ3vhSFJSfdyX6PwgTjhBHACGAE&#10;MAIYAYwARgAjgBHACHQ2BGLi38bEvS0rqwJP9LPIbHl5mfnfDYi9V6NlqJCdUvoum/32TXleRnla&#10;XHGxdHxaiWz1vXvVDx/+XamWkVf4rrA8421RfFq+vKxMwpv8Ry/SnyVkaakqPonLePjwIYh79OvX&#10;r7ONF9uDEcAIYAQwAhgBjABGoD0QKCsrg2ZB5TmPVZr9rlhZQfZBdJqZvvq9yJTJG87suZYIh6DA&#10;NyP6VVZx4A4qKiknJbtgqIXuf3df7L0Qei30FawhS3zzDup+PdTUWEcVCpy4GVFRVX3Y/1lasczv&#10;/wZTLZiZmQH9eciQIe8I1f/uvtwXmCH+cD4KB3TesZfJq94WPCZDM1CppKxwa2bynIQ8UVBA+ESX&#10;4+noaPDPZmY/B1MbLsckwE5o0xCJ0WzycYlbAW11nj3iTx4uiRHACGAEMAIYAYwARgAjgBHooggM&#10;Hayr20vZ0lwDeNBAfwYSNKY/d9GpxGZjBDACGAGMAEYAI/ABEeAzoEH9GVaJwcqwz5TkQMd5mKXe&#10;92P7jx/cR1AJWlAnml8gPbdQvydTsFg/Aw1QiIZ1ZpBhkZkg/RlGCh97qSt962gl/qhb54B+GRFJ&#10;EDra6lR/6to6BPE4+Ln4vbdRSXY2h9BT7nXAqAevQaWR/XS/pRHZHHbzXdhvi43dZt98OfFK6Mz1&#10;jb04B4CQLCFtdd85upJVwqUxAhgBjABGACOAEcAIYAQwAl0UAedxJt9M7mdirDrB0XjerP6DbXS0&#10;tbW/djPoqS9vZa8G2chSychSGTYsLS1hjDQLC5kJE0YNNARuDvB0ILvYmw3vb2BjogUbM0ZaaKig&#10;SDgWFhaY/txFTwlsNkYAI4ARwAhgBDACLUCAz4AG7jOrhB2ekPm+qJxTUwM86DdvC7Pyi4C/DORl&#10;aBk2gAFdXFYBJaFAbGre/ajUuLQ8oDw7DUH6zkks2uWHcV4XHkcn5eS8L5nlaAX3WvLliGcLh4D1&#10;/CxbetHuq/Dx38CoWhSPQ9zUGgd0vu+uQxm6C93GyFK9yY5yW6ib77PbJ1/c3tuwXFpVA18zp1IS&#10;HNrQEtwURgAjgBHACAhHgF3IYpVicDACXReBWlZQtcUGDqvrjgBbjhFojACL88O31TeKMTQYAYwA&#10;RgAjgBHACGAEMAJdEgFRDOjJw8wgcgZkUQzogSZaUAb+ChYw1+9BhdYQynoGovSYQb2BMQ1/qZiE&#10;YqZWOKCfe3uFEaN/dDPld0UznbtsNPHcyztMzN7bqBijJw1aauBvrnxXQ3SXlmm+i/rKG8nHJ8Nb&#10;AUhcgQ5Q5kBiHcfc0S4k0AEfuYmn11GvAJLgIAU9UELCGlRy5+3iV+e3zy/JLYNaoBKvnbo9AjId&#10;pNnBPGv57Tc/XlwCI4ARwAh8EARSDnrJ6Xup6Gxf/bhV/afs85JS+dVsn8RaR63q9eOsnOptcWe2&#10;YJ4ak/VxjlSMUd0LR1D8ktpEUVYwx3hVbfzNmuNvxGgQF8EIdA0EaoP+rjkeW+s8re190Ck7ENGm&#10;ieS+KdDT69H5y7FXrif8eeTpGd+XUDjw9JsnAW+fB+XdPZsB24+v58IGyDoDYWfJXv/rj19RrByP&#10;o3dAlPDC/RjYhlq/HL4NH739nsJf+HgjLJE6BB+PXnsObB04BPthJ1UGGqH24IQRwAhgBDACGAGM&#10;AEagqyMgigF96+nr2NS3N8JeiWJAQwiNG08SQRgaEAA3JBQ7ePlJTOpbYEm/LSiFmyhgPcMhEH0G&#10;6WfYeF9cXlJeVVpeBbdesCLtwEUJ/L9StRIRpuvmJN/nW/st+Qt9b66oc0DDUU6c1wSXQ2oewf+6&#10;qkk+gcwJv7Ou/SJZvbeXX2Z5s2uGaZiu7yUnULU8LDZuXZm07WdafxjypTnqjoMj2Mv0JlK9AE+u&#10;V58A37k6sOHmZ7qG3EkEuZstIbxjPe2Rx9nN39mbK9MR5O5OeHoOJ53LY/2dUOF6BcBZ7PhqBVm4&#10;rgvU2n7TgIujAyc7xi2LRdUbJNRa3ArojltSQMSjzhKqU7IYqVjNtxZtg7FtJyQi2RTg0p0bgZZ8&#10;rVo5ooJIn+2e3kGR+UCnoika2rrMWbvIxVhRsFXyBG6iGyfy28dNxfG+xw76+oaRDRKyisbWjjNW&#10;uE+1VkRXwrZPz549GzhwYBu22+YNgm3t0WYbDllYUzm7RhxaHYGOmP46L3a5xEpF/DbBAW24iSV+&#10;I+yIu0s3Rfga2hfs/bydx9jlmn97+9f0NMrqzNLg0Gqir+Yf5821OmAc6THrJuTUc3bLSmsNULR3&#10;Mx03AK2g/wAJHNDLComJRid/1xfee2r151NrIwnC8zz9R30pwTJpZw5a/cuqV0uJYdnHaMG3DrOM&#10;mY1bK4y+s/pY1NVkNhvu9BgMSxtzj9kjHbXovJLPFky4db5pCBzGsNy5l6kAz9+n3Rdeeur6Xw7b&#10;UYd4bSoY+Z2Zbi948cy4ZbvwWYLewKiDY/QIoonWeH3on7vm6kieNAcWn/TgnkCNDBCwkHusMvfq&#10;sStb7ucnFKEdyjpqsyY5rhmtr8w3hrIEIBn7Vc4y87oWOTFrZlw5DIsndKzCDk3gsix4hYWMnDcW&#10;ookyvGom384Om6FdDyIhLfKHjI41hoihwrQfPXDHDFu9bi06cxvb2Y2uoac6a+zIZYL4QNshPsyt&#10;qSL6YG45tHgpdWXlN9jXNmHXSA3BClQLDWen9saGaudr8Ngh9eIkvW8b/rZemklMOt0EKH43EsrK&#10;q/pb9Hyd8j4nt8TcVL1XT6mnVyttx2q8TUexdLozAdPaElaVFDMLVDgSM94lZxcY9lSJTs6tqq6p&#10;qub0UFEoKa8E/Y0zd15Uc2pM9dRhDSmsFQ2KSOku1y39bWEZuwrKFJVWQMW1M4bCY5iqkjyUGWym&#10;AyKJOYnPnZycxJm2D3A3JY5ZnbVMm9+ltHmDnRU5bBdGACOAEcAIYARagkBoaCj4iKHm9jMPTXqp&#10;6qgrQzRCIDKDK1laWqq8ogqcxbGxsZQKh29wLNwmRb7OmTHCIi49j06THjnAkH90+b7ryybbwr0W&#10;uhOT6waKZ9QhfhcQ+bmorAKiQBugW7Ic4l2imHdTLWRAVwR5ej2vT3+mIKKZuv2ISNCeQRUtwawF&#10;dWikV0talf/cxmujG026m7S0ZI8Cpqu9uELMw5ev6evvH0Q1ZrpmMc8VNpz0PkPSHe3Ul2+uQAHe&#10;voxjXv7OK3itOTnFxyUTOkZ9iKSUJll7RqamqCQ/ZRzf7+/0J88TpztnhTPfKoJvrf0YJ+JVEmYD&#10;tuD0wVXaHIHi2xvs7V23+EXmE2o62jqK9OLkkBMbvprgHtTixb3BmydvOHQ7spiuAw2qKVYUJ4b5&#10;/uZqO+N4skDg0TYfCG6wrRHQnOdurAlX6h6aq5xa7n1ugVXZD14cfVDCEiMkQAsa7+JVeozaZDOP&#10;yq4fxu0ro0FX1oIsLVNdkxVa+N/sx6sP5HRGVDmc5QtqIznEuM0Nvc911oLTUI1BZjpRxI4Oj1m2&#10;8qDVwZjCeuMpDdi1W29d2PlENlsBFWZUsaMfPpvmtm9ZCF+ehmqEl1W4NzjKgjuVGA1RYtSvRRVu&#10;fBNUmnT4flNfBoZSvXYYlC+y3k5ZXt902c9EG9nAwrRbjtOPzrqan1BKoqREFGbkH9jvo7fqVkKj&#10;Kzn7wctgwZ3RL09R2GQUNnZ314OFGvVnPAOlGXr1QCMbofGnCRXW697w/pGh0hhJ/pAFUOdPtxLB&#10;LmAFnLtjNfvk+daJ0PHHokxU5ybm7gR83HyDBWWLusnyTwxlanLr5l1WtvFNffzLwwL3lKK/WVLj&#10;/kf7DVz7sbVTT9a09gtYcn1+/wm7HrJQO43uzhs0fu9hqhxD5nl0dlLKe3l5mWeR2QH38kAD+uWj&#10;dxXsGg6nNi2uKPlFUXkJJz/uMyBBx6fn+z2KBzc0TVoq931Jwpt8WP4JZBpgOoMANLiVIxKzS9mV&#10;QHAGscL8wjI4BAKIUAYc0BBFByjP8BCVmlMAZe5Fpmbk1f92tnbkuD5GACOAEcAIYAQwAhiBD4MA&#10;nwEN4s5AM05Iz++rqwYC0PB6Hm5+wPsM1ObA2CJqKdgA454BT1+Hxb7Z/M89OJrzrkSQH62kIAt6&#10;0HAHBS5m4EfzD/G7eJNXBEfhdktXQzk1m7zlEy+1zAGd4bPfv1hA/VmwL9kxoARd7L/fp4P8oaoj&#10;++lMo1WfK2hw059/vbi6kqHyqzD6szjYIGexsJTBU71w3BHfXDt+bjy5Djd/IikpnbDfFuDk78hT&#10;8xBWHaIR/kmQ1fiqGqamRnUlDfuYCnFhg9u6OVvwcYxARyBQEeb1m28+YeiyJyAiLDggMCAsPMzL&#10;GZZD5Psv9whEZCZuQsE/haWIPaNRiQHWAqt2lWwXefuHRUQ8CoAGg8Niw/5daAo+kZc7PFr5rN8R&#10;iOA+6hBgjnXNzttUm7BwniGGBSNAIdDN+ZjDvluQhx95NnjtfORRyzuU4Nvsz2tH41cb+VfNX+8I&#10;Yrj0P2PrcZ/rGTJkZMLJn8jszvJbHPCthjJBpF27svRuncM34czJafCxG3PL3p9YZ1DhnAs/nJug&#10;QHDYp7adPMC9czLfwm2HbG2bFcn51T8suNNNgCBMGmEyZTqvd8oGlLfYNEBKbVBf4uq/d4BlLCrZ&#10;u9VVTzg53YN8WzR1meBOF947eY0FW3j7GxspaGHpswU/P3tSSWiMGJlwwR3ZduaXnL229koEkfjM&#10;cW8UF6ByNgscqgp0ojTpVN1iPvb5q0lsmoKe8IV19WGhBr7FAajcKGk5nBMEbZk+2qljFSCw89zE&#10;evxggmB6bBMcLLXNH7IAbPzphrEcdpgIYynKXHAwrBWvuurGknbpl7Q/BiJ8shKcdwm0aePCn9zD&#10;iOMiOO/zFjRYvKCjNkihdOe/4plEk173hxQwK+IPcPa0TmGGnZpdTtxdPUyl5/hdofSeTX9Zrfpp&#10;0unSSoqyrEK2gR6TIUvncGoyMzNLi6t79elOo0mp9mQYWiir6zBgQ0lJCXQGV04ZQqNJU9KEEJwd&#10;wrIrysvCNnQESoXwEcK+w1/4CH/B6QyHYAP+gs8aKM+wH8pTZaCRjr6W4P4wAhgBjABGACOAEcAI&#10;tAMCfA1ouDuSZ8h8piRHk5aGv6Kkn4dZ6n0/tv/4wX3gPX2DYtAC3EHBnRJkUTLQUGWB00CoC3rQ&#10;4o+mJQ7oils7kO81/RBPq5jnZeVpIx9KhxtY730dRoJG8Qa7SzdYMNhNtSVjq0MuI+lVPc8veQS8&#10;z0hDg0wBa+oY0MIBN10dIOBhI5U9CJ05F1FdcEO7c+nVjeoO90S1wA09+Tj5KBoXl1RXJvlVnJFB&#10;h5IHxT+ZcEmMACFr63Fi85p9ZzaP0eEGJ6Upjt7ojpzKnMDA5tWB4rz3BMKzodM8FwFXg7XLMntD&#10;RW576NFxAOhvoKUPkZGxGHOMAEbgI0GApmC2wmAU+mZXx75s8YKJ9gEjl+N+ErXsuZIm7h0WjTlo&#10;xrxTY5EX7OrNMLSADVLpow1nWEAKnfXz3KXGPJZuNzXHxTP3gz+Zw/I4Jp6vsOWj7D7rSzUiN+YI&#10;KYbTYSn67MPzILthODBglS2flM0wHum3zgR89IV37+2kWLp5pQCUno0OONzP3+ZBUR7lF04QQ/vO&#10;+jAcfbFAYmh9sZNSnnuZES1WjeYLKVuO8XM3QmdJWNT5gubLCylB05v1JR2qnxKTl61PO/wNasb9&#10;AKcVbnSC0W/e6Yjy8jjfmeydduN3NW36QAuanlbFBEfjUUNldDQJE4PSQdb0N2/eqFtkPY8JsrJX&#10;e1P0OP7Ng8SsUFZtDEhwXLt27VXUY9nSjMzXL9Rq82jv4kBtIzHsZi9GSUhICKPoNScrIi85Sl+u&#10;6NKlS0CC9jvtDcWgDKMsU740FSQ4EhISlDn5V/79C3ZCUy1CFlfCCGAEMAIYAYwARgAj0LkQ4NOT&#10;X6bkgv4YMJQ5NTVJme9FST+DxHPIyzcgvgEs5nG2xlDs1XspWFIGys4KDJnP+2rDnVLN+2TwX8Oh&#10;6Jwa0Hr+JxTdUy7afRVkoKGKg7U+EKWBIi0+EJI7aTmkh6ivq+ceLy+R2dO1bweSoFG8QVVag3Wm&#10;tG6iSUoi8YnbuY+KFphxbMUOwmk0chkLpuS4eJ5XOj3Qv0mKls4oJ2LniuPgixeSeFocKEqhiPiB&#10;XC0OndFOpv5LeGXSj3v5OTk1lpAWf8JxSYxAeyNg6DJneD25Z0Le2pp8W9OM/gxBVNzyRq+vdF3n&#10;DK9zNwu1V1sHv4Zp84mMmK/yq5TKn0e5rrJG7d/8B0L/Sc14IOiYYL14sNp5lxyq+KuU5vYBbgGh&#10;wBKtn6iYgYJ55k2RxrOTQ6FBFfV65bl13RpFi2LnXFz/p6Em1fsul31xrGp+yxm77LiNgGA02nv2&#10;en0zvHaJtTK9zXFu3GBNVUrGjQOPN44Jmk/FA7QJWvdD5P3X5fWLkgEDUZDAmsLnMbudg6jggYtm&#10;ht9/XTdsbpWK4tcBMUd/eLDcjhtjcP6okP3H0/NapVpTnRcQvXtmPSND0xt1DRYUZN34JYTftSRB&#10;DuWUSTHeqrKGzValp/r9ErLIpg4fYV2LiSQJEqc07XLk5kl1w1m+UeRi/PiLtUEA3WjpRb0kOx/s&#10;+5Ps2hI29a3JDYwJgHb6DvSwbSCgoTbra31UIjypnvSEZL2JVVpjlNVEWvXhq+3t6RYwhhNz6iao&#10;SNAXzEUa0/WS5eA1aFfp1bDMuv29TGbBzvD4q+Q3IPd21FUOMXVoPxKyktyWuWLFwqZVhTRUu6P6&#10;7GpWq5ppgE/viWhHdaGgCock7duPNdcj8g9cSxWvktTg2VKDoWhgzXFRPwTiNYRK0Rk9dXo2Uopp&#10;WB9IzZBgr52dnY6OjoyMjK6u7uDBgxkMRmkpGjb8hSQrK2thYQEfjY2N4aMimWAPuKRh56RJk2g0&#10;mp6enrq6uoGBATQCJCDYhkPW1tbS0uhhB/5CXdhQU1OD9mE/1bj4A8IlPwkEOIWvLrp5faXjMUTd&#10;Y4hb1CcxZjzID4FAZWluUWve9H0ImztnnxjJzjkvEllVWZKDvw4SISaisFAGNNCTRTGg4dAoGyPB&#10;o9TyMlGUZyg/ZlBvoDzDX8Fag80leECS2AFdfBM8RGquHh5OY0aPFpmdPDxc1eJ37LjVIUrQ8no0&#10;Iq0wY13yW95UFIXFZ5zjEHoy8pLNpOlqU3+Sx+2408j7okAkQG4z9p5/Gu0YS5ZYGWfUNAMaiWnw&#10;CkP5n8GzzZfvQDEDIeyhEOMg5CCVUIRDJP2sM9c3YHUSV8uDF4FQslHh0hiBD4xAcRFJZzTSbdpr&#10;TNGfhYnLN7IflgLAPh1t9HiJUxshoE5K+bBzRHjhUl4hxw9Dl8l3KMQd9FKxv7vrAdt0rPG82QYj&#10;VNkRZ0PtenvtelXfou4MTS1ubtoZwbrpYzAwYNeDErap5rzZxuMteOqhPdTg47wh9Vfgv4ueb3XI&#10;5WB+CoOh2YNOVJRc3HTOYP0LXt90hjavX+p1Bp3ON4PaYDQnTtpGwDbbTPpR54T/DpWm5RLydWrI&#10;745Neux9r4EPGtb4l4f+8WD57JyodAKkk+VlibLowmNTQm/Uf9mZ5RO5eVVOcGhlGZ1UWFYhqnLL&#10;w3cnrp4Zk9UyHzTn3e1FD1avyouKriGQajMl2fzOe8KD7Rfqv3NIids4Ou6/q+VlKnI2U5RthtBl&#10;KADku1lNUbYfpdgUjbX4fRx6s0u3GqQiiFrZvfBVzkm+V8sVIErhFGWr3gTVdSN8xEayOOu/mY83&#10;bnj3+jU1HLo8uPVFejY5PhCcDd72T5Fu1pvWYLLZ5YKedHZwBGINmPTv20D0AdXqr4fC+nFynrT3&#10;exE52wWjJWHFNnv+Nlsg+bUf8vJp2CNXYYOkbW+DQE2ITxV4ENecOIxJcDL9QmFfvt+9fELBaJYt&#10;VbHlrthmzWxlgSfROagFG31++NxWNoiqV7JbK1FsaLu0L+jAhIn7YkNDeg4p23LwZsuVoNmvfeb3&#10;l5MznrAzf+bdc0uaxuG3K/fOPYvfeSlg5q4jh27ez6rt9jg5889rQS8LK4pUkKRIZLxaToHei1fy&#10;/55PBGZ0nz59pk2bBoGCIX322WcmJkifRltbGz7C36FDhzo4OIwaNQo+wjYccnFxGTZsGGzAX6gL&#10;G6qqqtR++AtNtcE04SY+HgQKo7YO/GeHbx6Loe4w0+yrYfV+iiQaZliAzGQfyN+Ri/8i/7lAfrxx&#10;qWU/wRJ13Q6FU85fJO2/uAe9K2Sf2YKGJrMspCPksiBu6oTfIS8IQQOLPrab/HgSXky2c4LIvdDR&#10;QZ40Vpv2lnHLfoqXyYzdJt4xbdrup9cYRlLEnENwbPKbQp3A7POb0JeIufBaEwpsbXf2xHxHXv1k&#10;9pCn9+t7vaiLYYiIL21m2Ocz/Xp9f7HXkQYPkE1aRF1jqS7qkoRdt92YybjcJMiLb6FoJeWPppEX&#10;Ltt/BQgWbdmd8LYEGdAp2QVZ+cUgAA0+5dOB0eBfBOlnIDJD0GZQfDbTU7/0II5dWf068x2UPHov&#10;ffKGMwt2XDHWUWVXVEPUQegAqkD5a7FlUBG0niHkYHRSLmh6AF0a5KTv3LlDFfj1RNCpWxK8rpXQ&#10;Ac2J9NoeSNiucBvQHH4D3FbYEoF7vJGXqL2T6rdGuqsVZdENJTfJaCp+tkbb8JCxwL76Vth7xlKa&#10;GKDLHEv5gsmNOaT+BSRe3D+iriQqTeljQLro6XmRaqFeAfAXx26ri1hYJ8GBdlL6G2SiyoCTmt9R&#10;X1Mki8pvn2ce7ENtNrSqzmxuO0Lc5e2NO24fIyAeAvEB19C119q6X1PlefTnhW6jmqE/F0d5evkB&#10;i8nJ43ssfi7eFIhVSscUuYdKYkX4v3IyS+CwnRn3DSf7to/dehbope4MW//8jOuRvd/diVkfu5FJ&#10;EKzVjudCBdxuBnMXZsesJfPMLU3MWPULj+8TwYUzYteS8uCFR/a6XgteX3DKAFok3hJD1rkemW0g&#10;OI64fU+Pvu2+5PyK2tS12QlQUgf8WKy/Q3y4hDbNJeepTteG/ILaIFwceWZQ+xcuabjGpXmYUv6a&#10;0LNXT9F59d3m22hcopveLN0Nt4edjBzOVUMOGzBrJPw614TuSGwYci2r0M+nWt5Rd2cYKvzXIwtn&#10;eBXKqbxxiXR+8ZKMtrLLXxZ/hY88EkwqLAcP33dSFflyYnL+u1MpuY01sZ7Rpx7WEGqKc685HLkt&#10;KNlcE/trrF+d+7vwxv+y0ioI9ekm+67ZLdtks+xvh78uacJbYqKsWn2izbyFuiC5ICxVl71O8p6Z&#10;Dqo68hP1xgm+302P27aysJAjPWS/3c6/B0G8xJ/+c9i3VxlcxqErI27X42mKiWT5/Q1xN+CW1Vx1&#10;bfBwcjgOf4UPP7K9/tINvpVZtTfQwjKp4QMkXVhVevUhso/RT4dk/r5LI2fJUp+keTdIckw95Jtn&#10;p+VJPj8S1rCfgFixG8501HNvLguhoKPWp4FUGmm2hjpJHM4rgTJpaSxqKHqjTQaBdMn9Z+z8qPPx&#10;BOPLfvbC6ko47nYrXp4ffObo1KtsgsbcMrshub01vRY+jA+A+goag1q+5kdt1gRt0NTeclVMGQ7p&#10;4Q7I5PhHNfWuKZIMg6HGKGeP2PmgIPv6qiGMZijr04baTB7SH/Jvrl/10dbQVf8MloJqq6pAHmCI&#10;rtFDh+jaDtSBDCLRhYWtdchLMo6PqCxacNlUcjnWQYF7OjumUX9culFIqLpM9X+9Ytte159nSn6b&#10;wBuiAo18YUljki9dleWoJ24aN6xrfSDYr8N/WH9R/UBHXZMlnwY5kOZHia6MhsOgBkXQiGbu1yXv&#10;SEiN7lQMWDqT/K1QlqNeBMvIduYfheYGnhaWFE364nKjMxpH1m2udkccZyfeX+bupbf3WUd01qCP&#10;/GdbNh00cSe9eM0ljKQohBjcAMvc7yz5zUVBmCUlUjQ3A0KPy1CXCIYCSUGR68akStGEf2lTnmZC&#10;iG9IOS/zU1rUn0AlybpubW/16isok9coojsDgSzH4D7vdOyVSpABDbEugMvMl4EG2jJoOreHGDTQ&#10;n0EJWnwwJXNA51/08slXc10mKM8qqi81l2WuaumHvK91hJKjUo/xJqar6+INyulp647s+Vnj6O/i&#10;I9OhJTNu+8f1MWr580WHGos7wwhIhEC+7/ZD8GSjNtXNRbOJilz6s+28mSjAYKOU/+DQhk0bIK+Y&#10;Zms740Sy8ffeVzztRfiLJLIPF+YjYGCCfjkjXnEfREPXbpVS2br0Afd4QSFyKhtoM8nP+Ue3J7II&#10;Ysj2mavq4rXSTX90Xg+Pa4VxB25Ljmtyyl1YMyNrumVuHdOZ6TRkCYoRlX9XiGQtc0vIigOjKHsI&#10;ppP9KrJkCJ8DLbkJzdcoScnJyBGds1u0nFJrnLtxb74yLhghqzJqRQ/kL06vbOyNlJ9otGuXsTr1&#10;2Cfbw3kOussrjK7nmFF3tHQe2gP40bwkrTzA0mU8+pSXKfmPcn6irw/QIenjDtg46PJ440iy2Wbu&#10;SGiy8sZpnvOCk//6OeyRG+umw1+AJNPbeOSXsLMmNqqRPgtR6TuBEgm5v2hSami6tNYs422b9QUW&#10;L9XE/pOTxiHkpxu7fSlXN5yRlt8BYZhTfue6YJviIRmfePUO3AcrzD1sbabCvwuSlpEXcUf0moiE&#10;jk0Ia4luIivzg4+dXADixTS1HdOogIE5CRROwvthigiy1/xZSZVIuHDWZPbu+vnoYaGabIa2q80J&#10;dmD4+UYMe3E7k6Rc2hvypZCIxx6ucoVAg5Z62oSa1VR4CREef+Bm0hOCsXQ0AEjd2VexGxJoUhc0&#10;HHUrOWWsLT83gHG3icd9IU/C929RvDzmlL+d/80t1NDesfeHpQ1FRiRBql7Z6tyIKxP3I9e9/SwH&#10;cMe3ODEcbBYoEU/8wsTkPRmYS5GkdCK1xV0yJ5+Ou7ZqKBM1IEykR7DhsFfJd18kxKRnJWa/Tc97&#10;/+x12igrU+kCubzXnNv+b/488rSsrOrov8/TMwqNjVT79et3+fJlqE4xbiCGO5WBmwP8nYcv0iDD&#10;ISjw6Cryn28+638k8OHVJ1E3n8ecvBvy963ghw8fLtnrv8/38fT/nYONqZvOtniUuOLHh0Deywdw&#10;wqpM+8mq9beXKnL6CCAZAzFI1NkR6cfj2KyqzouopirltmJIEmiqjYbzWXfystpd77M2arATNKM3&#10;1nYWrISiMRyd+7XZj0abjis3POZUTGlhCxgLrTfjVcLOcFYuIr00nzCSojDi3Vx11xDjEtQ80JKV&#10;6G5AckD1VSiPbDPJYLTJHHiCo9HGTdCvRzVqrqKw45J13ZIeRNZhalDPr2rdhSxzbNOemmhMkAEd&#10;npAJEs98GWigLaflspoQg054805QDDokpRxutK4/fsUqKQedaGZ3BsTVAP81n/gckMDe8d+j5fuu&#10;A5/6v7sSPH5L5ICO9N4ZJhb9mUKFIkHvP9YRJOiOmtQ27yfjGCIlIMUPPm+6zfvADWIEPhgCxZF7&#10;F26A5YdqTltW2zdBlKgIOu4DJEpFV7fJ9WUWeJazEwN8z/tCDiSjk1Wk3z7+d2B+u6+/+2DAfZCO&#10;TY2Z0G9KJkVYe3H6JDyIVR+9TP2iZMSh0FpMcqUG4mxcBM8aoTbvqwbzZWCH1joTd58kSjyE0uom&#10;mHJyjeQyTDe6rDcV3Cungm53qgtYEvcsfgWDNbG1TaXTpI+3LZKBgohnEsV59fyzhIw8CUJRdXNS&#10;ptJafVv4UrbqScFr6KKvmr15g3sGOTtH5P4ue17I9XNW1DTxBC1Da3zLIa3nqGw/RUGLfNpXn268&#10;wV1XuZ6fN+vZdfB9S9uNb/CKtltvKzScrKj3zTyzN0Iy70khcuuPUXcQz8WQklKLjOst1fxtcegd&#10;rv/3W0/mpL+dfVlEN+bqP2bOEn5Va4vzRLANNjs3v0GuqBCuo6A2a4YRg5N5+JaYrNi2NrX59tSc&#10;IVgikbvlTD6hYTIVKfdSd/alCY3WMhY2HDW7lcKa7IJGSL4X9mpJQ23WaKOp5qRfRklj/6bZCwxb&#10;KetT50zXdPY08YgBitygaS6nJrbuBKKZr54uSeRJVUIfRlRMtInadsrrZuJdDupjAExns15aFPH5&#10;VSbyucsxZAz0mLq9lBmydEtzjS+H6sNf2AOHNDXRq2x4BALGDbB7IBeWVijKy8KaUFUlechwCAqY&#10;2aJn7saNg970yilDTHTVvhtjPWFwnylfUi+HPvaEFlwKTb4LEcVXsb855sCgcyArCS0AVzese6/e&#10;VmeGgTb5AlW3e9PyjW3VXXu3Y6BJXvf0lJv/WWxrU/R6kdRKPVX0Pe+6SWHg/mO/sPx+OjdW2Iqo&#10;rjuujrccIyke5npa5BdHX+0DvPDQVOiP+mb0F/U7o2D+t7dr1fnpfqMR96YtU7Ndt2VnDdrSNCHH&#10;i0gVHZhEMaBBu7lpBjQU+GpoX0F+tAKjG9xo0WjSFJOaf4jfBRyFKqMGGlKS0OKPUiIHtKwi3M6F&#10;bbBvchmXwEF75HjCqUkEePIafMUPjBdG4ONBIPnY965/xxE00zUnmmYrZ/js9we/svWPbrYiOIZ1&#10;QjQRYQHnNrtoZ4SdXGE/43gy9kG34fmirQJP9ux3pKslItGX1PBnH4u4jihsBSlImkOF64AuZWej&#10;gyU+f/jMX1kvH41GLpicLJbEdlkYu8A7iorEA5fr6rL8Q/9E4v46I4Y0ak8iOqrE1nRwhZqq3Jyo&#10;qzGnfg0/ys05yOcrJEnDolexUkV52pOkGwf4DYb73mqOiyii3bxc0sdrrND4xlDGVBHtjC/nOqDl&#10;e5giha7yO75v+X7hqteJd+7BzobKzmRvdJsVNvM2Df7jgbWLOZHnk+B9vQEpt7qUZGwnnq4bCAWR&#10;H0iCQMpsQBJvHsm0eETp0erLFAtGiQpVVnNdwAXVymrMqd9OiDq72MOcr3rdNMeZldY6b7DJt7NZ&#10;136pnxcvFXW73992qQawYh9Rq4DbNWmoNbVKO/ddHc0pt6BuW2OUORLFBj+Dg3mTjgb9cw1H/QvL&#10;XYKVgI3GztxyqAGMv7AONgqfCNX6Dty/cvphz5/S1usrF+Uu+/VK68HkO9PZCgzLoQPPHXYPmG0i&#10;QrVGgknTGENGnrz8qOMFLOClXdOGjulvPsBI16inOhCfIe+cOxXKjx5uONhG55vJ/ebN6m9irOo6&#10;xQL+wh44BPEDqQaBcWNjogV57YyhsA3UHlM9dcjUUZUe6Kxr3DgELQR9Qyg/YUif8YP7TB/epDSY&#10;BBh3yaJc6bO+bt9zNda75Cg6qdEK3Xoiy6j17yLXnndS4xubRSmKKNAoMqVsK9+1STRsBQZJJ+Qh&#10;Kc2NKyFRG7gwRuCTQ4DSrlGQZZIjZ9A68osjR133eiqQL95oHXm9+IBdE0xS9oTRnStzIlRwqb3P&#10;w8YM6KTM95yamsKSiqYZ0EERKT8fCgANaPDlgmA0EKVnjLSAm6XKKs7lh3FAvgIN6LRimd//Dc6v&#10;5a5GoRel9dFRlZKSOn7jOVCtxR+aRA5o0xVnfL33eHlJkL19z6zAKq3izwcuiRH4WBCoSP7bxWkn&#10;6X2+4juHos2KSBVB+7whjomik5uzGDwvWUWdfi6bz3k7AXvx5Q6v2x0S6fRjmZVmxqHFNIMSsXmg&#10;wBVxFeSY1davgRlJOXqFTVSzCwBpU7X613P23ZOJR+vniy9a6OUk6BarkFhztc8cLzn7Q+DXnmC/&#10;VWVWCougu56Z7tpU6LqOm56UHWbwQys6zbzeAluKs3xnB80fFbP7l5zbFwqDubm0FVLANXnXnyy3&#10;Ddk4L/W/Q/wGC8NjWh5VTOSwyqoQ85pG8G5slUctUIbtrAMvFk0I2f9r+P4fQFsDaWjo/dTPpQnq&#10;F03VeYMquI6i/kyAwo1STVpA3UC4EAkKjVMV2h5JCafTYQzf/5t2cvHhGVZ69UjnqnrkY3R0srCA&#10;JAX5CQhKplXLNUclslZ/AVxvc2N23G+RbIwkXTE0yMilaTlC/bNpb1ioMZKVwyoRuHrIDZyKnGJq&#10;SyfoS9LbByirbPfVTgjclxuz5W5z6xCasU7AmX7mp+B1Yxy12uixjYo8GR6+v71DXH4A+HGXLUaA&#10;F/l5oSvmP7cYRJEVmXKk7FwTmhVZe1aScbom+/Q5Q16HH0RRH3mZivgHYlOvls9CO53vNr5cc27s&#10;EQj2BYUzQyy4gbkqUx7cc1xylmpNfc2dS2+F/Liys2P27PRTn042Mv2sxfp7l7KFyS5QiiKqcmIu&#10;LS8O2uLY38xsuJtv6685KtR6dtFKAlm37EEKaZrvExGTQUVjMzmWVHe8MvfqyaP2M0gNJcgzvJy9&#10;w9LEkZvgZB5YRlb59mwAut5HLXOGj3+fErVghIqguOkRd+YybtlSPfKzZ+tElqkGUSPVafd9nRd4&#10;Ui3rrTx7tV6EDO7QC6PvgLKzJrL5dyass1npczia/AnmJl4UtQm/W/1L7ucrTXENbhSSkcOKvlnX&#10;r+a3BxdcTihscKLVM/IsF3ZnTyv3KwECuAV48mDZmoq6TntmVR8rKgolN0mEZPPTjQJOomBxafdn&#10;zUVmgO5WAocojPC1d0FA2XvHNHh9y86KOvDHQb1JpM2TPG3dfa9mCT7+tA+SBEGiRM4Ch/Xksg8X&#10;TBcv55NRDWGntGs+jByESk/ygV5TtUn5D+piJZgbRhQUmHFOUWTgPcdl3AsaXKx6/SWUtSFe1/yG&#10;OcnH59iamfV32h4muUBhwyuOBik5oqfCFHEpIne34jvbVLO8Y40Z0EBthiVioATdrhrQ0Is45lFl&#10;JHJAI/ab/ZjRoyXI9qYfQHdG/OHjkhgBjEB7IADeZ1envXGErHWz3me4ElP0Z51v59gLKL82Y5a8&#10;/WgykGdGZivcdO0x9C7dpoa6KZDG4lhxRKLvaTYxzHTp98bAPL54OYKdnofWUZupc5db0gny9a6O&#10;b96m2gJh2ftziZEojdi6m0Uoa86bzmTE5YBf+3ocYTrM1PfZ2tNjxRIRk7jHFlTobqCpoyk695Q8&#10;uEdl6P/i/EA32Vxl2SW7Iy9GnuRmo8acb3HtjX+5fW0xRO2z8jCHWIW8Bkf+8VMLJTgUFEnSdW5F&#10;Y/pkVRob7ezLJ0e/u32gsIrWzWaKHLOgPPxCYfiTGnlL5W9ODv5tjsigwNxxmRuMBPZ0+jvfW4Ik&#10;aIrx3c3Zj49M/Y3z5jxetrhIyiuiOx9WTkP94zKW8HcnBrpk7MHXta0OjcK06kuK60a/bvxgyI5I&#10;DYZjatr2HeUK0hgzcKoCcfVmmLCnVHHPNbHKGWuSV+vcYCERtlIDwhHsjv0bKyEwpm4EJvIPC+q/&#10;l8x9xxKr0w4tpDD1ayOY2oAzt1tPgm4nw+0nWZkQpQduihHl7B2p/qxIdMz9+7pf7+w7FEZl6Pa/&#10;nYnXjqXd+if9eVDe3bMZINnsdyPhjO9LT69HoAd9/nLsDyuvwl/YA4fevHnTTnB9Cs3WRX4e0xGR&#10;5D4FSOuP0fyfi65VFx3HUXttHavg4147Ac0KGkOlm6Yqmblx9Wjcj9RO1W4MbuTCPovHop/vGwFR&#10;SNpcMLFfHkdeOdqiEfVf8Cbn/LHnUp89WUFvwQfUjSlDsJJypy25wvVo81pghQUYL49yDylh9FaZ&#10;M0JtXE8iPi5r2pJL34U10t/VtnshYL/B1MloOD+KUrCJ9PrZJwNYC7nBG06iX7bWpYGH0TIXV2pN&#10;DGHnil70Cq5K0VJDq2RKS3JFLOhJIF9zmqjzbkLS7jvPPjrrXG50KV1DjaGhQieKSoOv3rGaffRU&#10;02HvwPu88qQHuNS1TPwOTScVyNTIVfbluSLIf1RkXe5bWNiSZuhBj1SW/H5RJIxJqTs9d1t5JgTn&#10;EtCycjeiMDFp1oIGzuLS4INeeuvCQNkZVtigYrTq3MTUNesOWh3ke1fpsp/VN68bCVFdlpUVdB0B&#10;IKsO2u9PCH7f3XG00ayhasqlrPOHffVW3gLvbcNUlHpgHRiZFM1GbTLAYx4TM23x2QDevRhDideR&#10;ElmV1qBrhmCoFAmQFHu6E96Eb/n10dVCBGBuRNiRu/dnbUqI7oZMjb56W/D1bWHIWSu3ax4PWQxj&#10;fVDicuxJJMQkzFqwe0EI/yV0eyJJsKJSEfKOh1OjK8kTmF0afO6a5aH6v+86Y8IEvil6MxajL06r&#10;1odJ8D0e9yNc/Vz/4a6toS6Gk39soEUh3c2Ad63jXgNF9VCatNHd//O/soIyOQwmujYyCU6OiC+d&#10;WF3zOsq/uHkH8jxXJJ/0vCCMHCLBmMH1TIIcNoMap/bSg2g53WE7YW206DsrjjGNGdCp2SxgQAMP&#10;umkGdGxqHnioW6wBfS0UCViJmSR0QIvZKi6GEcAIfLoIgO4z6X1Ws9/s69M09xlA4tKfaaPXzJNk&#10;sQQnMiISQWxk0FHemk9iQtUNEAW6IPvmi6NviREuAzS1BswEZp9/9MUI8EoTpubkilJIusbjUcS/&#10;HN/bbUafzLkQcrSQMF0x4Yj3igLKr523PtZv2uTWyqrCwk3S5kJ26201WHQt+0226LxzhMTnSVZU&#10;ANShj9swwKa3XN0CuQpOmcRNcStkhZIaxyN1lk3XVK8LrFdTJQ67R1inyv26o2XtT97eB6H2eqnw&#10;vi+629Ya04O77v15mh/cAI/RWrbJbmcI6SmOHL7vtM24AeIw2JVHzUSqzPVJ0JqmX8K+yvB7jQMY&#10;NjBGXCS1jZG3pU63mmomJWbb/0TQVw0I9GSfQFBBuluTLG31kJxCTOThBhrp8BRH3vnqjbCybE0H&#10;EtWVG7h6ggIRk+DX3m/x5MwnolFVH/ZtKAFR+PD+AfB/07SnDkXP4hUkwiIXLVLvQUpayTKWCCOx&#10;C5OSJm1Bgha7R0kL6jistiXY914GN7cQIie5Fl0qbaSsJe2iReWHDtG1HagDmVXIzszM7GWiqNqT&#10;kZlcSqNJwQZINovSg1ZWVi6sF3u1Rd1/upV49OdlcyW59/p08WqHkWss2jTlzWGUgyeRzsjB/aiP&#10;vOy0iHfP1ddOQx8KvHpzsP6LUHZY1iW4bPbQWmxVX5wrM3fjA46+g/mr09OhtbxTw34DzzeH7f5P&#10;VN2NUGbY6J35ORzajLXOb7aO+3upo9/eKXmr1cCzc2bn3WPN/uQ2hQgp2kkmxW6UN7Fdk6YVonqW&#10;ppHacI0SKxcRJekmpIg8wYlZ8/Oj4CJC2dYh6oJ7wsmfEv51Z/3rshpWaoKS0vZbIl3Qlak7Ke+z&#10;oVXYny723Jsa7T5oYoQEJ6DMoHSlBvXiOd60HM5Bj2QOmELa0yYpI2HL/Wq9ESOpEaWddfWA4XBY&#10;HsfC+NOde/W087VSggZxKRazziAD0i65Ry3ThnuStGvXVodQBTUWbKlv3pCRlLW8PG9BnRYbO2Dv&#10;aQ+4mTEcGHZu8bmV0/ev+yGB6jr5mWMDZyi0HZHgEV1t6eKSRhqZc3IkvAInipKOPOTaaO/G62UZ&#10;wpTQsQqo1/VPW+B5hJ/ERFKi6X4Ys7Nc/9w/P6WtgvmqPnU4LFhvYNi/PwV8DV/P0icxLG7nGbcm&#10;bkvK5dCnrl+R4OkKSlznDrqnrdNXJqrPbzt9isvKbU8kCeK850mPRLr9AtccX3QCIx0weMq59rhj&#10;Iku3yTmLGulp48e73HGvgcKbLjmzJ+wPuPQZaD04Nr34GLpC5p2dXryiDd6SKyrxL1BKSh35KrZF&#10;31lxkBfFgG5WA3qgiRaU6YQa0OKMGpfBCGAEPmUEwPtM6j6rjfY85+3SpPIGCROP/vyD22ix6c8V&#10;+WHHFy8/Ae6afmvcSGYdTm2EgKYpCr3DvngU9Dc056GbYzWXb4F/mHPAGy2TM9DlcxGN562Ao9U+&#10;sw55PMgXdOyysxKPrg8Ildyg8kJEhIwLik1pvZ+4fu8GA0hi8s3gef6820fJzWu3GhTDtzrxJY9e&#10;zKnMCni+7ovUqJZ2KUM9hyYWJ/KWk1XlZ/gtu7/xQEs90H31xg6CFit9lz4Pz+fRhDmlUX9EnoIl&#10;r2rK30znEYuKapDf/GVhVEFzXi5ho5MZqTsOBCjqkaC72U1RhmtDllf0/svvqgRcwFXFb8OPR4fW&#10;ERbERVL5S1UzgCj+7X+XKcxrCp9HbgSdEBVp4RchfanhyDFee+kRGY2wNcncYQtijJXu3HjyFH+1&#10;ZmXuqa2nt8BTr5LJ4W/1W9O8pHVNJvQbROQfuNqQVCdpO82VZ86aQQoZh9+feKxucW5h9JWJnpnw&#10;dbdfMGEq0gnMTEN8VqaJiHgtJlrM5jr6gMf1l81Ay8Q7MQmaMXWiEaM06fDdhtz/+qjVBj1COwYP&#10;lmpDfl4TEyOlVPsyNzciK2uju8Oz6JL0yvzgV6/LdUpevX9750Xi4+dVN24nBj9KAz1oVcU0UIJ+&#10;EfP21t3XT55lBoWU9evX7/H1XGBMA1faZ0fi7iVRsB3w75tHV3NgAw4Fnn4DRGmQMgRZwyV7/W89&#10;fQ1/t51+AH9h56fMoebSn9Vc54wVLxjrB/xudVjXxf5RD+B9mJN5azTk28laA9Of0O1Z5Z5AQZZZ&#10;gQ8pYdB3pFF9/jMywnrqsBcrrAyohU/deq37jmTcPs8N4v6McoL8UuGtKmN0/39s+YvMaEw7+32w&#10;gI1TsucuN7JDiwZkuuKgp5OVjuGoNYeWW7eoBYkqaev1gvKsKO47ctYpdySLcZjrCiwtRE7g7nrk&#10;DWzu9UeHgTipYX51/Rd1GlkqJh7bHBzhxiAt6gAKuN0ogfd5lc8W8D4bDwzbO8FEYDkZFdstOo17&#10;L/LkIIhgeK7hxV6ldKX0ejAlGk8LClvOcA1bZcsdUTf91XPRohwiPCmYO90xO0nPqOOy2R6WfGPo&#10;emNnX3UB+6vPX5Z8LVT+o513YXRqOzaNMeG//oCuf0SvAwpvRgU0emdv+e3s4Lkm3EDTKrbLxiIb&#10;gxMFpFFaMPImq0g63Y5zv0LEdlJnnF0qu/pHNDRlOWQn/+V38KUoWOrEGDvhsF0dtUJ56OSdwPbl&#10;5B8IlJxGKzmSBIc+ceVcv6/1qZ9pZTtbcq1YbrDQs7etUe3o9lIiNsI6UZrSP799OZjJP9VojLaQ&#10;WJYds+X4IltDbWvXfTtcxNABbcOxt+g723z/fAY0nSYV+To7n1Vmrt/D71F8bS0BDOjP+2rDzU9g&#10;bNGF+zHefk8HGPcMePo6LPbN5n/ugdxzdFIuHAUNaOgGNmJS3xaXVQAtOo9VmpCezz/E76KgmL3x&#10;6B3QpYSWFcpBF0bchBnQ4iKFy2EEMALNI5B+YTN4nyHlB7qPEBKu1D2oXht8+vPy70VScDL+c3Mc&#10;7cjPtv3N+tvP2fEgX9b4++NH5xiKGZCtedNxCYSAqRncmJZcB17zWLPJ5J2V5hTL8QQRGg53rnQD&#10;7TqPhMEPM0870Ylq1lbnP+VUtvY03w5ZRf1XOXOf+QfzBVTdcv6cig6R+bQHeXb4uPH3nLvLA97A&#10;yRhFSX4QatjzVymVX+VMuGXMnP/xOJ2Y0xqv9OARB4ZB0+Au95LS5Hd96M+GfN4Pcg7o2E9HP8Sv&#10;t4TPt7+/fEzQ/IEP1q0qyGJ2U2+pW0B9TI/e8L1IL9g+LGj5mPvL7e/MH57ge69Gq3cjPdnQSFSA&#10;yhtJb2zi2228PdvP8qdRedReoyFID7xg//D780dRdj7e7VNNyMp9c2yAFd9xO6gHKpZesNs+aLbF&#10;HXJEZJ75+NTx1Kyy5rzSNM1x3yFPpCAJWmao+ar53QhOTfiGyPnWdxZRDdrdmW/3Yv/uQlbdpImN&#10;pJrxrBXw+FgTtYHE3D5o+ex3aWrKy7xEPSPSyLhoxJlrNa05DUlL1WZt+goRiIoyl4FW44zdJrN3&#10;a045uiysmlDS2L/NZVArLmgJF85Caw2yR3iTZ7XaFwtsibSwzIQWnvu5hz14Pf4cRTaSuoBvg7fA&#10;alBLlwA3DfBBR/v66k3yREbO+F1vXQw8xelN+OrUREnu+hs+0wr0yO/a437TC6mbHC5ry88NYTSZ&#10;7dvsMnLlEYMXwDWzDZSgm7Qu3Jc/xQvIF30C8370cNMuI5KmfbVpP0Mu5yD5M+1q30EPCBBgHaKr&#10;Q4x16LQB2dmsr7oKU86qn6ZuL/T+QlNTE/42YEzLdacBURqybp/uDi5asFFaVCVNI2ADDhlaKAOH&#10;Ghg9EG9wwuA+tTW18HfKl+bwF3Z+whzqDJ9DgQCm9WI361Zcc1p42eh01V483LbS5+cRW5zmvCrv&#10;0Wfj9oFk3KxOltTmjEN0P/aDNzwPMkG8e3Uc3VN1XzyiUYRgbf1TM3rVe4fUT20SlOWUxHNfOCZd&#10;CoGLKW3OMOTYFkiMwaaoXnxCbqt+7wydPM8E+O+bY93SOxmJ8O/TC92wcgWaCqLOox+f/PMPKQ90&#10;ThT6PWD2QSCxg9HdLGEy2saywZmvMHAqugetDo5p5EDkeZ+VLb8I2yXgbCVbN9Fnwt+0Ahb5Keb8&#10;PfDJVp96SP38Zb5KRV2Leqva5BgFfl4FftmnCZV21rGCt9f1ptuy90Q03axXFCs88bUfrB2i6c8f&#10;0XA5muUwffTuNCZTUtJDbmgSEt02N2kYvsdQxx6w5eQ8aSD/DUZypQm446Ycu+ySVp1oTWIo4XSr&#10;mXuMFsDHxgbx4hummKsPYIrpsxwa6M8wBpmjMyEhPlXS8UiMJLxAmfjVqdGCN04MJmk4u9UL9ZrE&#10;88McTInKQ18j214zxFlLKbGNirbLjvsH+niMkuRGVOJeGlVoxXe26c75DGhFeVkFRjeQfgYB6AbU&#10;ZrjpgqOFpRVwaJil3vdj+8M9EjiagQQtyIDuZ6ChB0FcutEhWxhq8A/xu+ilrvStoxXsB5MUFCSY&#10;ng66v2z9NOEWMAIYgY8OAS79We2bOSiioKhUlpeRmcHPlfI61qMWehwPeHzF3bZD7ms/OtibGpBB&#10;H+6CpvFTPufeyyp8PtOJqsLsLyBeSNDVXE+tTT7/uWt/BpNenZPFhkwYqM371Tk2wxV81rxUzc5E&#10;h6jMvS0rbLQHSusO8nAh+5RlaGoxmBXcMnEPUrYu9elp5XO95Svv1eZdXHLnV4P+PegEr1lkTEvD&#10;JbbpKSFt5j5orYeyngpRVVBdmFVDqMnZeJjsu2ZmL4IH2nzvGiY/++mPGkKXAW5vVnVhmbTWEFU3&#10;v2F/rGh0c1ABPfIy5W3mkFXIzBL0Fyvqu90csOwnZT0N6apc0k6lbr1n6f8RPHicgcCNhLz6qG9I&#10;IRFZaWUtunw3XmvRpbd3J62zf3yjOae/8kQNtJK4HglarveKL/ad1x01pJuyIlFG2lYmL2e1UHdD&#10;0JBxdSiJj6S01pwhv23mYV5Nh4HsvGZjwxQJrfVUqcFwMLDm95Z6auuaVjDf4b04YIG+JdKdZOfC&#10;+gEl5tRvJ0SdnDcLLSJuRWKj1hrmZljvjKlfk9zkFqbqive8Hgu4X6dCvg1F9Z7CTCbOSzg8cqm5&#10;AtKdhDJsuom5yf69i6MWm0tkQEJWQ752XY/8rt9L+gBYb/zsgsZIVjTfIs18PkiatDcJurKCP8WF&#10;1OTWzXtFRTOvePQXTGr6Eas28nztY1BBmSA9R8xYYy08c+qqAekGso0Jcg6NHm442EYHyM7zZvUH&#10;svPYkb2nfm02e4YV7IGjgwejb+EER2NbG23IwJjW1ta2slcbPE4D/g79qufAEeqwPWmx4ZDxmtRO&#10;I0slS0uk/zJpmCk8X421NYa/vbU/g7+w08LCAjjUrR5B12uAF/nZdcXUjn3k7qRQ5SZfOR17/wW7&#10;kug+cKa5NdIX64SJMdRoEVxgSnP/4kkW5ITkwreV+FxPSIQFGtFwNTmNegNdlcJ9s1zFIu+pQq8F&#10;/HCgXv7jOXkdyS8XLmjRCaEBirEGInHnFqIhscNfU+8LnwQ8Q57nghIU50BPFflIiHe5pOSUpV7j&#10;GyyGpTG6gCe8afATwz61neQ+M/QP/+pQR/Xl46DBhIslu5D8iaD8vPAxkOL/stKQu5vZpyVigQI/&#10;rwK/7GmCoXr5NtDoDRescN3rJWnvyUJ5pQgEHVUh9oO/GJVgvZKAv0iOkbIkP2HL3rPL6uXIKNKx&#10;nNZA3auxke1+Lkk43QqMencjCqD+3DixqS9OmF+DUZ/dGU6eA3nk+SZJkhhJOKWUG4TGaVJuWBJj&#10;OmHZeHJhbF89rtRfJ7SwJSa15jvbZH98ejKQl0vZlSD9DALQIAMtSG3OeFsER5UVZOHQg+i0Ezcj&#10;rj9+BSzmZwlZgsVepuSm5bLYldWQXyTXkaP5XbzJK4KWF+2+ChadeiyBbJNULRCyO02CQKKg1d0S&#10;c0pTCtJlu5tq8QU02ZmPKhhfKDcX9KglfeE6GIEuhUDLv1ZdaphtaOyzZ88GDmzLFZht3iAMtj3a&#10;bEMMW9BU6Nqtdn9XE/0/jw0Yb1pH1a3OeeA33vkFLGccsXfFndnMFrSMq3QYAoUXQpb/Wg6iHMv8&#10;bGzq3g/VVKUk7Z+bHpVPyLua/LWuJY9iHTYEER3VPvasHvYfEsZ98zcd8TBxwgh8fAi8qf58cm0k&#10;QRzyl5nbUQ7oD46iv7+/kxP3LWvTxnwsd1MZxyc77ognTFcH+M5tx6txm9+ltHmD9aa78m2y/1qf&#10;Hf5s1Zmu5/eadSwJOuX8xT5nIPKzleiwfsjY+NMXLHwriT5Gb7bZahJZe1bec0+ngZD0PkEB6MwQ&#10;i2Wp8br6r+oFPITaMd9NjjpDMH7bO3kdSF1xP4o+5YW08MG/rKINiPbVXJfAdhjDcjc/v2n3gjiT&#10;1V8m7bwmu3r/Cg/aNdvFUQnoENzYZx5YfNIjjZi6XkhksOhju+192cSICaxVVmRPzxZMuHWeYG7x&#10;tI3acus8yEY7jIl2H9jwjWnBfedvH4FYcNTBMYWohe6rpxE7z+VPXPXTKYeYBc63zpOHGr9fTjtz&#10;0OpfFsE1rKXYZtyyXfgsQUgXlPEKHgdXrIa+Q3yYW1MJoZaUP5o25X4ADPPw4qUCTPpmzeMWEG14&#10;HcgijBTZRRPWCutOtKniTzcJFx8fygDe1FDtm3w7mwwuRwErOjUCuS2RhDfcnr9Pu0/wjGnpadP5&#10;6jVxDbyxx8f5AdF3xpcvptZf6hEWILM9v9nLZqcba+u/s00OKTQ0dMgQFMYeNMfeF5UrynezNNSM&#10;Ts5xGmISGxtLyWv4Bsd2l+sW+TpnxgiL54lZ0lJSnJragX204tLzgBDAL/bf3ZdGWirx6fk66kol&#10;5ZUUAxpa4Hfx6EV6QUl5NadmgLEWtENnJYl5N/WRMKDLIveWnj4qELI3q/jciuKbpI4dThgBjABG&#10;ACPQ2RGIOAreZ4K+5HdB7zMYTdcc5rhkFLI+m5Txw6kTI1AQcgHJy/ZeYiLgfYYd0jIGxs4T0f1G&#10;WXGnoJ1LjqHU4KXSiGUWXjvxZHNCIpK3jmtgBD48ApyaPetqQRPWeimtI73PuYHXEvdtg+GDIrPf&#10;jYQzvi89vR79eeTp+cuxu/8M/fvEs5/W34I9UOAymWBj6on9v966BHnC4Z3wcc/9m9+d9v7237/m&#10;/XcEPlLb0Bps+/n5fXhgO5kFfOkzt2/a0fvcyQYthjndehhO9h7tABzZ05GRYpT/EEX6ju2FVgG8&#10;yr0EVLOUpIOwokhBbVI/8VRU2JUsZDNdgxtzS5oUUAV/tGvVRWG5of/6QwxY/D57qaFAFW/y08qf&#10;nQ8nGF/29RiixyBKzz9IJTILYeWSiRb14liBYo5yxTrqtc9OSENES0v9Rq+YlQce3uswUYkovH9r&#10;0K5nvHgdvMoqaibAnM5gJRBJfvfZIEmxYIIRGHP1YRQ7Ox9J8vZSa+XqJvFhqCtZzibtlONOd3dZ&#10;RObNF0bOzchH4hs0VVKiRJJECWEPHQPcQaH5sJ0krbVL2RZNdzOW0MkvDnj2hY+aJexlQzNNdgEk&#10;22V6xGxURQEhnkrG8xRMrKKWBrYRs+MOLib+d7ZJwxowoAtLKoDmDH9FMaDDE7JAxBlWiQEDurKK&#10;c/Dyk1fvpbwuPIZcWl6Z875klqPV8P4G8qTEcxKLBl5pr4A30Bp8LMtJAL82qD9D3a+HShDP+CNx&#10;QMt/4aXoaCkgb6klY75SaeYXEp856cddzNybVfrjNosKQ3I53tyaYjHNCP7ZzOxnMTpH/TbVqbjt&#10;iGkWLoYRwAhgBDoIgeq7oQ0XAbKeBvx5G7rvPnk0flruoGloZTdZT9+iUISCKTfR7yry21p9Kekj&#10;Tittabvq8rS/D0uBXmqkF+e74E60dKztRohb+pQRqL3xP457LOL4X53doY8GUjS6lpMLQA9izc1q&#10;QFMy0LM/HzpjwBDIu7+aeTcxxkxDy7nfgK/IDB9he4rVINB3hpJMJvNTnlRhY29J5OdPBkNZBhnP&#10;IC+tjZ7rxAeOWsBbWtmM1I+q1WKIEEiU7L75JvJBbipB6I/tM1w8/zMrJPMGVO2jMZ77nTAYjmi+&#10;bJ+w1gQbFD3CZH/3GY5Oy49H8oIhiw9GS0qqMPUAh9yShIfxAaDPO9ScsOw3S4FIuxt1PpsFDVrq&#10;U5obzEHmSGcj+EZYwzgB+WGnUORA5jRbYas/NL44tW0gyEbn3r018d8GIr9qelCDU5gb8hLi/NkP&#10;s9JQs5raFzQaXl59BV5pwqTXB1g0VYhwANkCI0dKV89YZzTgA0FoQxqeYk8CE5BkxNDejg1wp7yi&#10;pTzpvEazomepjZCKSAhoOq5tC6aTRp7TpZQPvTWppdPdVJ8m9kgrvPR8iNjBBj8gkhKBlxO4ZYaj&#10;44wtgQ11ziRqpe0L6+ugBSns2PwUwbbTQ0b/DeFEW5+Kw/bPcRrtuuU2N2hp61tsWQvif2ebbl+o&#10;BjQoQQuKOwtqQINzWfAQ8J0haCEUoLI4us+g/gzMaIlG3aF3mRJZJlnh6qyazLvFXs6Z/7PJ8Bie&#10;+cfU0sQsTl5bvxip754OPriDWB0QG+s7By1laoNkvy02dhspxNR00p3j22Sn4rbTXD/4OEYAI4AR&#10;6CgE+q/ayoS+4n47KqW/a+R8n/krIR8aYLJVxRHpbwzZOn2LBO9WO8pq3E89BFQc3JQhvnnZ9dRF&#10;dkEbV4Yf/RXyk82TguaPQvobylOM3BwFgsd3OfT06YG7pOA0PbOq+q/2eWbvcpBgg0UgEOPRKCBk&#10;4xCRaE+r4iW2Ffy18ceqna8RhJnUg10drTDTY8QYBUNj902BN4OKWYXs3Lel796Xy8vLgAY0LUdW&#10;T17NQlOrRxUz8PQb4r1BWZoOUJtrC+W9Toe/TiqKe8V6EVX84FFewRuaVGH3lPjKEcbmz58U5aUR&#10;j1LYh/2f2dvb3whLhGjvwOWBj5cfxsHGL4fRK03YCUQeONpWIHaJdvj05zXz8A+qyBmr7vBAXga9&#10;lRFB9fmrH0KadqkwZozXgJKpD54uCISH3O4/je0lzonHTgmb9g+0TJvjYsXzhjImjVGDn7P4cw+m&#10;BWYJxi5jl765cf7BpVYpQMd5LXb3j8pIvr1j4b5IcSxsdRk1E6AolLKO3M8l1ExmgfA7zXzql3RQ&#10;KD4cUgVEb+QjJpPJBGsUIi/tmfPBZ7l8P0FB1Jp1j4I5hPKIL+aLojrojbn6sz4KpXvGx/GMoPNR&#10;ow+ahPKr15NyCY1ZowBUNecvQV099/A15EHV0+hoPVB28p1Zx8CrTJ817QvuuOVsl40Fnl71+f2n&#10;DyfyfdDVCZePTr1WTdCYW1wbCg/qGaMzjQh/tOwhS/jsGNssgxh9panT1l0LzhdY3MZh58Y/8rjc&#10;iogZfTSRNyQ/ZmlDX7/Ep0nLp1tkV4yJ443gNEg4c3bWzcz6X5zUgDPXrja6OfyQSEoCWPBfK3yi&#10;MjKifFZ870UGjO8sSdNOC71mS3+zIpDyEXNYL+99vio1UoEmTKRbMrMrbnnM+SssOTPSZ/ka3w/n&#10;ghb7O9v86IRqQIMWhygGdM67EhBxBmoz1fRoG6PA8CSatBToRMen5R+99pw6BLIed+7cgY33xeUl&#10;5VWnA6O/3eJrZ2d34GLYO0KVUvYQP30MDmh28sHs35xLXzyqyc2qhd+SmuLa4pTazHOle77Mvp3S&#10;rst9jQwwI0/8kw2XxAhgBDACIhEwXbyiIHjE+rFMTaLkrm/i0ZOQc+IIxojZn197tj5kMb7YdoGT&#10;R/5Lm11+Ri5T5LTkibQ7hcEXIBenvZPWGqk+9/zgfZv0SXpZF05Me9qL36Wsv5Ke0WWZ3F0Y/a5k&#10;urCAkI1DRMKe1sVLbCNIpPqOkBpnIxXwF33wBwrtO3Swrm4vZUtzDTpdmiFLN9BjZmZmlhZX9+rT&#10;nUaTUu3JMLRQVtdhwAYQpYGSs3LKEBpNmuLpQKB2CNEOId1hGwCBWO3w0cZEG/7CR/gLYdzhEGxQ&#10;5aEA7Ify8IhFlflkEo/+PM9tdFe/Fn9kc9bPygu9EeCc2ekv43q214ILZPb/q7EX2KrPjxAl8S07&#10;EiKh9dGYJMq3mZ7ax/Xs51tQdEHnNWcVVyUFFRGDvxv2Ny+8NPpqfG539WsGweFc+uue4lQfdapT&#10;Vx/FWQ+cz+SltgrhimJuqEOiuLJNWIrNWqPdRx/K5AZEEBoO/VDgUYIYNNpEg6h+Eg9Iddfjh9tU&#10;czhF+pHTrt0ymeKJ3gJ+68n89tph8BsaDwxYadWES0vZzjVgLhNajv739CyuLwx1ZNILdpYGRLAJ&#10;m74TSfVwjVHmQCh+Eg8OLbj+1DWZdvUo/02k4wUWKhp6h7/HI7zZYYookPbMymW3/SYUFm/aSk/N&#10;ZWHBRcSguTP329Z1PWjhzC3gLy7KXbNyN3PGbuhUb5Kn7eHcQhpj1s+zlza+xbZ02GEO3VWf/+Mg&#10;0wWVJ/NRBBQ3aS/1QMokRGKU82xPXhlPpvNuk1X3DyQ1w+ZvaqgqDh4T0JUZfP2ak8g5IrMgPuIi&#10;2YrpFmUhw9bpvAuT4LCv7j+p6fy7HmWey++a03ym/ZvWkFkPrXxAJCU5odTVeCdBemRsh7hiU677&#10;8651F+wvkSfM45f8Pe7PedYz+++bBmcy58ZfATLfX+j1/Vn1jVmRimp+a3uhL33rUnER/wJVVFTR&#10;urYkqt2i76w4PTRgQOv3ZNKkpZtgQMOhMYN6S0qChloLnAam5xZC+/y64phHlen6Dmj2XdaVSrll&#10;tz5bsoGOVtVQSZU+8fxnay/Ile5990ooGsHuoGIRRGlomJlNPt449CsSshA8GuRuNnZHHOHvBqIb&#10;x8KPTzZz8yP8l/DrQoO8xJPRyDjmYvbzcShphmQ9yB6PcUu5BxEENEgmtE0m6NHlGNeQut4bS4LU&#10;EbHrj4LXr2A74p8KuCRGACOAEfiwCDAthm05syI7dVNtATeXJ6y6s3f8eMNPykfwYSehtb3L6Oo7&#10;b7L74/bwky9GUvlIsMNvey0d+tb9Qre2jw9ZX0pzLP2pB435IW3AfXd+BAYeFiGL2VArswV6ke0x&#10;en2639/04R/I+wwDuvcwFfQ3nkdnJ6W8B/rzs8jsgHt5X7sZvHz0roJdw+HUpsUVJb8oKi/h5Md9&#10;BiRoWCXq9yg+MeMdOJFz35ckvMmHByEIqw4E5xkjLeLS8iISsyH+O7CeYXlpfmEZHAIG0L3IVCj/&#10;tqAUSNAQaUdKisgtAOfUp5J49Gfbhd9g+nNnm3S1ub85BsxQs2bSCDYn510lldlCIg70mjOS61Wc&#10;NI5PZ240HKCsVXEin+cfv5t/I5OwHtDr3J9THnzd4MVp98HffZXnafqjKUOTQbDIHlmM7uNcTJ8e&#10;dvqxZ2sgsl6xzVVHFhyx9ptni7G0tzVd8eqSXmBIjFnDjLj7jK1mUQRgBVUTSomCTOBHTjg8YctQ&#10;poZMdS68BSyoVtZRW+o+O2fXGJPm9ExMXBaHfQsdVV/de2xBCPfqoafHvSNwHDqQOzdyA6faUr0x&#10;LQVJ6iUVqEcqUx7aStIGKrd45TaabnZ0eNKpwKSAN3RLG/NTh90DXCjVEV6iaS/duzh4mYm9Dp0o&#10;Qt0VSjMsh9r6HVu+307o7ZnarD9+8PtW31KFTrD5r1QrKgTPSVAmOTnvHJRR45UpIkzMjbasn52z&#10;kgrk2MI0aPGSMMpUUfiIjWRrpluE9QqD5i5O2+uw1FwBXi4UknNXKMd0nOYQfPIHwUCOvOofEknx&#10;J8B0sfcKkI5BqaNcsaXcCx263FFfh6q6q18OLF3gJlrfqU4vFqlZw9uOosqcym7Dx5u/8nYcx5Wz&#10;F3+IQkqqTd6wxhZufWQNZ7tPqf+NaVW7zVZu0Xe22VahAJ8B/SA6rbAUWA6l/wZG9dVVA84yeB1h&#10;HRhQoV3szeAWyExP/dKDOLhTAqHnlOyCo/fSJ284s2DHlX3Lx5+/F9ONTqOKQXmf0GxYNPbyXTdY&#10;NPb7v8FAgh5na+xgrZ/4Mhw0oKHA+Se5T+LFFqUhCCm4JxNnMB1TpgUBpqufeeRXb9S0JVf1FpzL&#10;3uEJC6ekh53vMc4AeSxq7ub6qmlMpV6FCiZw3br5910TcHEOvO4Bj60b4Y3kL8C3OzZuRaynPfiL&#10;fyY8kSAGihbt70SGiq47ipqCWv5jYj2Hw6ZAGXK/Vx9UHhzQjjuJNTcpjQ6yR2eyF3A9L/En6rah&#10;b+ixfkXokrQNFd5vyt2mRiBoZN0oUPvEn8gevgEdM2u4l06OQAu+Vp18RO1tXptHWm/zBgGB9miz&#10;vYHF7WMEMAIYAYwARqAxAifPRKmpIlLus8gsxxFGMXF58HgybqTG06uVtmM13qYjVfnuTLjVry1h&#10;VUkxsywtLcH7nJxdYNhTJTo5t6q6pqqa00NFAQK1wyPTmTsvICy7qZ46eKIhfk5QRAoEfE9/W1jG&#10;rhpspgPlIdIO+KkhRnxRaYVcSYqYcdvx3ZREp26b36W0eYONhxP1m/r5G4TK0merZraRuqJEkIlX&#10;OP70BQvfSqKH1tM/v4SwBA1TZojFstR4Xf1XXSuKoHhjx6UaIpBxy3bhswS9gVGd5F0mnqGujEDy&#10;305Oe5MJ7YW+gSvwW8r2msl2/s6GhoaCXAYYDyJjvbU/e1eEbp9MddVjUt/CIrCKqmpjHVWQbKZE&#10;M3yDY+HuKPJ1zowRFs8Ts6SlpDg1tQP7aMWl54HrmV8MmjLSUoEX/zrqSnCXRVGeoQV+X3A3ZWOi&#10;FRp8V8y7qS7PgGYXpHDephAFT3OPeBbIDaWrA5gGMtbaxefdc+PewWupmnJR4Q9M1+wlPbwEYb94&#10;jamff/3wf/ak9xmSzmin5r6DQft2EGu8wEPNa43wD+QymZ1XCChEm65ZTLY53MmJENxOSqoX7iJ4&#10;H7itebYRw5evgeZExsPgj8LeyZlISmnM5G6vrw9uFyOAEcAIYAQwAhgBjABGACPQYgSuXLkCdYcV&#10;BfVnR0H+VjlisI2OuvKb+d8N0NbWBhJ0T315K3s1yEaWSkaWyrAB3meoAg9R8IAEf8Hj/M2IfuBo&#10;ho+wDYfAuQwf4XEI/qKb7v4Gn/fVhkPwkSoPBWA/lJ/6JVpkjhNGgEKgh34f9I/TCvWA9oYyM2zW&#10;ZUSUHTfNRoj3ub17x+1jBDACHysCBYHe/ybD4Gx/mNmc5+tjheBjGBefAf0yJTc8IROknIEKzamp&#10;gUVguhrK4IYWJQYNxU7cjLj++BUUe5aQJVgMmkrLZbErqyG/SM7lH+L39TjmTVIWT3dJDBS7vAO6&#10;e+8viLCj76oJaRVLejctOhLDMqFpdKPr6NPkiPdX/iJ0uMsJmkJD14i3XKeuFBLQIJPjTjGk2PsY&#10;1aknQWvxcegb3PJkZFT36l3HqE9cXFLzbRn2wZeL5lHCJTACGAGMAEYAI4ARwAhgBDoDAkwmE8xg&#10;aOnI99Kjd1eEDfhI7cQJI9DBCPQ0RG8mCs7tjhJFXupgg+p3x86OmLYhKRKW+g4w/WdE9w9qC+4c&#10;I4AR+DgQyA/+a4P7fCdb+xX++YThzOP7pvIV0z+OAX5ao+BrQEN4DAiGAXEv4B08JQMNSmVAghaU&#10;e4ajEA+jsLQCCgyz1Pt+bP/xg/tAsYEmWoLFoCmIpQExMyBDFA3+IX5fg817AUVafKC7vAOa0J8u&#10;2/Nu+d9XpL8cqyidUIXkR6Kr0wlF21n0p25lqV8w7MQIPpuelNTXFKT5+QmpZ7xaAfRySAGrxXDs&#10;vkqq4x43ak38+eCVFOREZyS9MjVt7CCXvFFcAyOAEcAIYAQwAhgBjABGACPQSRBwcHAAS/aGK/8d&#10;XHm/qNdTmsWfR55m5n0GOwNPv3kS8PZ5UN7dsxmwfdk7BdSfgXqzZK8/6BhCBrYO/IWSoEsIAoUg&#10;AA2iz7AHKDwQuv3g5SdwCOSeYae331P4CyqHsGfzjuCf1t+qvnev4q+/oLVOggM2o1MgMPSXL+GZ&#10;753veSfzPzeu9Nl2WuQC1I409/k9FJhr7lnFJXGXWARhpP/CvT+zIw3AfWEEMAIfLQLspEBf/2d5&#10;6rbfb74Y5r8eKSLj1HURaMyABhUyYEAnZb5vmgENXGlwPdNp0lCMkn4OSSn/9UQQ3FCxSspDXr5h&#10;dmeALxu8z3fu3AGGLhQISGCD9POBi2GnbkVBAfFB6/oOaEKVOXmldPnN8l12mVvdKtEr66zKE2My&#10;fxteElFEn7RWRWQ427gdBynVjYzjK3cQTqMFA8Amv4oz7UN5pDMC/ZtjQIOkRvyOFfz4gQcbtib+&#10;fJAlQUwjbsdKXlxEpO/hNBoI0XWxByVsDxfHCGAEMAIYAYwARgAjgBHACHRKBIYO1tXtpWxprkGn&#10;SzNk6QZ6zMzMzNLi6l59utNoUqo9GYYWyiAGraSkBA8/Ewb3ARYPZHgcgr8wIGDlAD0HuDywAXto&#10;NGnYBr1COARsHdgJPCD4Cxwf2DPqS0OrfppSqqrSurrQWqfEAxv1oRDQHXU4ZtI3w1Tk32YHno69&#10;8kCCRcXtZ3IVGaqLxWFqd/9xkV3eNru+ZOQjnDACGAGMQKsR0JlzMTY2Isz/iLtLX+x8bjWcH7oB&#10;UQxo/Z7MphnQUACyIPFZgdENqM1wQ0UxqUURn6HWAqeBEt1NfQQOaILe89vP5s6Vlq6sLeWtmKp8&#10;V1upShvrrWbVxBfJdE0ff0pjY0cfbxRjUCDZb/M22ulIHl0Rx5e20J2zwtnfzczMhedr5tWw94zl&#10;l+dGIGzN6We/Lda7zw6q+4YRCFvTLq6LEcAIYAQwAhgBjABGACOAEehMCNx7mCrHkHkenZ2U8l5e&#10;XuZZZHbAvTwQgH756F0Fu4bDqU2LK4LtsgwNYEMrVb8F5/LeC6EwAhA0BB40hHoHlWd5WRk5Wfr1&#10;x4nwlFVeUTV2UG/gQRcUl4P088XgWNAuvB72CnjQmjoKs2dY/X6zYG0IHXjQnQkGbEsnQIDWY+CK&#10;i6tu5G0JheyNRMQ/eLJ1rLroCjlvv7PnaH1m48CDghZq272AwjgC4QeftY4xQGdM2LVfWDgCYceg&#10;jXvBCLQegXb+zjZmQIfFZgADOjWb1TQDGgpEJ9XpOwPBuZRdCeLOHE4NpSUtSvq5sKQC7qwkAkYK&#10;wkxLVKFdC7cmwHT1u5v53h7VpaSBdMtu33p91keRLtLcYHczL9ObvgIRAtt1ZLhxjMAHQ6A1X6sP&#10;ZvQH7bjNI623eYMAT3u0+UFRx51jBDACGAGMwCeKwMkzUWqq8uinLTLLcYRRTFwePJ6MG6nx9Gol&#10;EJ/fpqMw7t2ZQPusLWFVSTGzIA4hLAuFiIKwn4rtDtuwzhTiuae/LSxjVw0200kmBTeuhb7at3z8&#10;mTsvqjk1pnrqcWl5Dlb68BgW+jTj1et33/aTvpGWJmbcdnw3JdHZ2eZ3KW3eoETDwYUxAhgBjABG&#10;ACPQyREIDQ0dMmQIGPnf3Ze9tT97V4Run0x11aOTcywNNSuqquFmCRSGgeMK+32DY+GuKfJ1zowR&#10;FlBAhk4D8Q3+UbhxAuVoKKaqJA9BCCGAM3WI38Wtp68h2vOTuEx4/W/QUyX66QMx76Y+Hgc0Ohtq&#10;KotfnCvPNZAf8UV30b5n8rzBDuhO/vXB5rUZAviRSVIo2/whp80bRE/pz54NHDhQ0qHh8hgBjABG&#10;ACOAEeg8CFy5cuWrr776gPb4+/uL+ciE76YkmqY2v0tp8wYlGg4ujBHACGAEMAIYgU6OAAg0jxw5&#10;EtjK4HoG53JmXnFuQQm8pLfr1+vApTCIhAHeZOcv+lKKGVAsOatAW10xv7AMXM/8AofXfAXKznqa&#10;SJGDKhYWl2HdW7OgmK2jrhSRmE2FIoRD/O5K2VXdy1LFvJv6GCQ46s4D6W6KVt/2cGzW+9zJzxxs&#10;HkYAI4ARwAhgBDACGAGMAEbgI0eAyWR+5CPEw8MIYAQwAhgBjABGACPQ/gjwNaAhSAYVGwOcxUBk&#10;hhgYwyz1vh/bf/zgPoJCz1BAUV62sLRCsADomDXQg+5noAGtQSwNyJT3GdjQMBp+d73UlcQf3Mfl&#10;gBZ/3ASoNmP9DQnwwkUxAhgBjABGACOAEcAIYAQwAm2IwM171fsOhVEZmr12LA1Unn12JD4k05s3&#10;EsRVb0OrcFMYAYwARgAjgBHACGAEuhYCfA1oVgkbdDNAu/lFcu77onKQgX4QnfbmbWFWfp2aM1Cb&#10;oUBxWYWygiwUiE3Nux+VCkplUUk5TkMQwTmJRbv8MM7rwuPopJyc9yUQUWN4fwP58gzqEKh80FR0&#10;f/83eNHuq19Y6IoP1CfrgBYfIlwSI4ARwAhgBJpEgF2S846NMcIINECgqri4rKzmE4WFU3NpQ9V3&#10;wcLCbMChLVU/CD30iYKFh/3pIjB0iK7tQB3IrEJ2Zmamak8GZN0+3ZWUlJSVlQsLCz9daPDIMQIY&#10;AYwARgAjgBHACIiNQBMM6MnDzEx01SGLYkAPNNGCMvBXsADId1A0aqGsZyMtFSg/ZlBvIE2LbSOB&#10;HdDiY4VLYgQwAhiBTxOBjF12v0qpeO1KFjb85OsDeu7q2Xt7z/UvOgqdpzNVwB6BbHc9paP6bvt+&#10;0mPWWdyZLZh/SW37Xjq8xax/Hsy3e7LI7v6p5x3lg+5ESNbe+B9n2jXizN+cxmcm+2nN8ivE8VXV&#10;2Afd4Wcl7rATIQDqz2DNBEdjWxttyBvdHbS1tQeP07CyVxv6VU8IM2hhYdGvX79OZDE2BSOAEcAI&#10;YAQwAhgBjEBnRaAJBjTEDExIzwOmMxCfqSCEDRjQ+ayykJg3lVUcOAQF4OjBy08gzjOwpN8WlB69&#10;9hxYz3AIghyC9DNsvC8uDwxPVlGUA+r0H6eDxYcEO6DFxwqXxAhgBMRDoCDS52dXe1u4dpmZWdg6&#10;zff0TSxuUDP4Z/KoyOQu6jKWfMyFW2nycbQCBKcPjUDKzcQI0oacoDcd5QVWGzHbeB6VhzM+NACt&#10;7l9e0WaKsj2Zbcw75Y/yvfB6/nGLO/Pt76/7IdzvYUGVyNEXRF2vRAc5NbFRBa3GSLwGOguStfEn&#10;q52vwe2b1IuTdINGtjMG01/skmJykA96T6owirR4w8WlMAJdGgGs/tylpw8bjxHACGAEMAIYAYxA&#10;p0KgCQb0EPNeQH+urakVxYAGqeivhqL4hJS+M2zEp+dTDGgqN02CFh+HTvmsK775uCRGACPQyRAo&#10;vr3B3t51i19kPqGmo62jSC9ODjmx4asJ7kENfdAtMTz5+Jo9cS2piOu0GwIGM+3maUHrjPFLLBv7&#10;2tqnW4N5e12PUPmHnu3TRQe2qqbrsslmHpldxtA7sGMJu6JJK2vRySxNFFRnhRb6Lnq+aHb0a+Hf&#10;bBUHNxV1WYLQUBg7UlXCnlpavJMgGckZ5kUQNKl//qL3RVwBIYlpT3uwFLzzhPs6TjyiGuCEEfjk&#10;EHBwcPjkxowHjBHACGAEMAIYAYwARqB9EGiCAR0a8+bs3RcPX6aLYkCDVPSBi2GCR/vqqlEMaCrz&#10;D/F7eZNXlJRVANTpC/eQz1rM1BIHNGi0rV+//tKlS6L6gENQAIqJaQQuhhHACHwkCFSEef3mm08Y&#10;uuwJiAgLDggMCAsP83JWI4h8/+UegWV1o7TfBm/XhKSIPaNRoQHWaGVIg8RJPv7zjjiOotME+48E&#10;ro9jGMqfH4nZVFuw9tpMnY9jQHgUwhEw7vHzLYd9KA8/8sJh31FNMzWi6nne5gUxWcJcqPJfDtgZ&#10;PvLk7cEOEsSl6PrYczgbN9WyCGLcZtoMxSaGI9V3Nu03iPCRUDv1346SKOn66OIRYAQwAhgBjABG&#10;ACOAEcAIYAQwAo0RaJoBPX5wn4F96kk8A69ZUV62sLSCJi0NDOhRAw1bwICGigucBoo/HS1xQF++&#10;fJlyMQvthu+efvLkifh24JIYAYzAx4CArK3Hic1r9p3ZPEYHuI8o0RRHb3RHTmVOYCAKcd90ivPe&#10;E0gQik7zXMBp3SAln1yz4yWh5rxjw3il5trBxzECGIF2RYCuPMh87TFNPWD4xuT8d4dU28AJhGiu&#10;1PzxhiBMpLzGSjWDB0163VopJkHEH6g5I/ByDqOIEfhEEID46SduRlx//OqXw7dhyIGn3zy+nnv7&#10;TMaDy9mXDibfu5B592zGtWNpDx8+hDIgPujt9xSKbfrj3t8nnv20/pan1yM4BHv8/Pw+EcTwMDEC&#10;GAGMAEYAI4ARwAg0RiAwEFwoSKCZOvT1UNPP+2q72JvNGGkxztZYV0MZ/k4aZgoZjlIa0JCgwJjP&#10;e6+dMZQq4PxFX8Gj+5aPN9ZRhTJUMf4hfi9fWOiqKslDRQdrffEnpSUO6K+//hrihAwaNEhoN3CI&#10;SqIKiG8cLokRwAh0PQQMXeYMr0/8k7e2RlczIimlGdHmilveh9IJQtd1znCu+7pu+JT4hprTlvX2&#10;TdEKux5endFidnLELjevnprcKH9yJqc9GgufJF83axAJ0A15B4Snalbo3/8MMN/KjxwoZ7LdbGlo&#10;jmBpqkHUSHXK5XMjB3ILq4zwuZjVcpTYr178+fuhuq7Vt5o5nzsaV1LXYvWLpeRIJ/iyG3dz3Y0E&#10;oYmhNWNaTWF84qkfHiyyIcMMWgctnxl+43lpy8fDKU27HLnZOYgSZZ4/KmT/2azCxgTkiuLXATFH&#10;f3iw3I4b3hCVPA6xJxr0nOoN7UyNQQAXZN34JYSyc75ziO9DMYw0MP1mCrqLiDqbwg9+nHX8QQPB&#10;aO97oodbURDqGbJuFHc4UHHRmPsbj7wVrEA1iBohC6+mRmQTtHFLUqPhiI0rpzLrSZzvypDl9jx8&#10;7B9s9kxME5QTyY3bjEC+/19M42bf+U1FFdcdf1f/WM3Bk2jHpLk0seRorKV/s4aXc7UHrzVFgi4O&#10;2uLY38xsuJuv0CigYg8aF8QIdCoEeqkrMbszaDRpiK4OhpUWV6vrMGRkpWs4tUMmaMoryaj2ZEBW&#10;UlKCMkDSsTHRhmKG+ioqTDmrfpq6vZQhwR6sJd2pprXLG8MpfHXRzesrHY8h6h5D3KK6/HjwADAC&#10;GAGMAEbg40dAQUGB0m7u/KklDmhwLlMu9iYSFIBiHTn+qowo/8CYcuiyLMb/fEDoq3eigyN1pF24&#10;L4wARqC4iHTrGOk2LdFA0Z+J0T+6oXdzgokrvqHm9OsG7H5u7/Mpx/doz4F+q8+ycjh0TS2GZg86&#10;+y1biGuWzjCAo1Ru9L6gnpHVGbscvezWpkRkVTOp8mSbcc8L0BW7QXqestVtu+GcuLvJBJRk0glW&#10;RKKLudeuFrrens6zvbh0R05EFmoNMqO6Ou5B3Hw7r5k3eT5ousWS5d3BiuvewfUc4rCrNPToWfhH&#10;XzLz8xbBXh7+6/3lU9Nvh1aWEaSAshpRGF343+y48BY1R3De3Zj7eOOGd6/z6VYQtHC8HJNVHr4l&#10;bvnMhiIYWT6Rm1flBEO/dFK1WYWoyi0P3524ulFJZEh8eVZK3MbRcf9dLa9i0pUViaqUcr9FT049&#10;b1YaQtrsS/J90JPiRN6IZORl+FLRMiIUkLlli1O9xz73PlWelU9wq6gQZVnVaclC+MBpT2KownkI&#10;SWmZipq0s6mrZ8a18N3Eg+h187L87pQXVpPzoiFdVVD5+lT6RufwcL4PWsNolCNYWn3/UqM3Z/GZ&#10;wfFwSM5+fH1569ia40B/VpRaNKI5+jMXAulJTmjr8cUa0QE8I71+9smoIIjc4A0nJYgx3bJTDNfC&#10;CHQYAkCcAYaORXakXdbj3MBr1oxb3d8+0nz9t4OL1us3z689iw1LTjv3MPJmULFCRQ5Qb7IS0IVz&#10;9gyrqV+bwd9vJvezsLCAPfb2WJWrwybto++oMGrrwH92+OaxGOoOM82+Gqby0Y8YDxAjgBHACGAE&#10;uj4CudK9joWxd16KPXAtAf4eupm4+vhzauPq0wy/Jxmw/d+DtEuP30CC4cLqsStXrnyQcbfEAU0Z&#10;ClIbfJVnUNuARO35MNLP8Rc9jl4PCLm+++S5oycDAmKfnTl/n/883EbIBrubuRwHeqaYKf24i0Tl&#10;xWyWkNAMcZvF5TAC7YZAfMA1JAhvbd2vqS549OeFbqMaujN54htbNjTgVrebyZ9uwxEX7eZnsAj6&#10;5AMLy/PWZ8eszU5YX5vtut64ESS6I67BUTKH/MJsArGcY1dWRxBE//6x2ZsKqCrQZsGm8hsjhLBE&#10;E+M8zlYbzHRMzka9F7z5bkt/aJu1elOoECd48/PU3W7xiOcxa2sLyLHErC3PXnhkLAT6q/ZZe5fP&#10;6jadZIwsCX9xoD7Rm30z9iLs17VYMqz5nhqVqMk6Hr7/Qg1Bk7bZPOBI+HCknnx7+Mkw62ULFZvC&#10;S2RXlVFbov97ThDmmn88GPYTBC3cbrfzkYWzORLB2OxZz0kqo63s8pfFX+EjjwSTqs3Bw/edVEWh&#10;IoXLZRTun5SVpqjwzSWHI7cd9oXYLZsI9wY1t/9Jav49rq4capYoz+L9OKpPH0zqREO2dG582tSN&#10;ribWKyU0n5CfqL/vGQkOsnPkyRcOf60T8qYq61ROaAF9yK4BR0Kg8PC/LlHqH1n/BbRI/eMzhVGb&#10;zXeGDT+JWkPzcuSajhX40vML/zvJ5193sxmD3OtlF7JC67vE024X5MEBR41RiLhZl1IiatE7jC+k&#10;hjfteReoojlYyho+JtQGNeBS15WRVeS5QBS7YfWhFnwTcZVOjQC9uyJNXkGKRmda29AYcio2aPUo&#10;sJ4x07ntp41THHfJc85XtrCgAqX+tk7zN/g8b4sA0W1v6wdqMeqPSzcKCVWXqf6vV2zb6/rzzE8q&#10;hMEHAh13ixHACGAEMAKtRWDS4F6W+sxe6gqs0ir4C5n6CFmuG51Ok4YNJXkZKCYtjTzAsHrsQy0g&#10;a7kDGgjO33//PXUPAxuQRpMJNuBQR7uhP2OSNKTq3NSkqLekm0K65N1b9rucD8eD1p3jG+s7p96d&#10;S8bxyWbuQa09vXB9jECXQiDfd/sh8I2pTXVz0WzCcC792XbeTNMGvhssvtFx88322f0CmJgGP07z&#10;nanJ4PcLTgHw2bY0PY/Oh6qM/gamdS2ithjK9T/z2u+/8bvYA0MMqIMMg/W/GqNN/8S71S2wwHTJ&#10;1mH9tQQ6YmjO+9UCUezTWXWcU1O7VTawq2TXiRcCfbBOn0ReXdN5AxpS8sUxpCzlPy/wjUrb7Bq8&#10;7GsVGX4VeVWbpSZIRkvSlJvkB+5sQu4bL3Mt/ndEtofL/9TVwUl6NidcQF5D3dHSeWgP+bpXOdLK&#10;AyxdxqMu8zKFuRtUFOf+N2hcb2qa5WxmqqCV7fcK23MpV2HaS8Sw1rJSU673lafLKwo722jdnC98&#10;4ebIRVKmN0/9416LONCWprO+1lSXr7sFktE1+WZuN4RPVp2zWWakFlpywSm+fV0QtIxgH3QuDplo&#10;UDetJHDxiBZN9DURk/5M1tGSGkKSyCMRHUFoMl1x0NPJSsdw1JpDy60lPWtweYxAJ0egx4gxOi6u&#10;tTWcwujnle/flSSi14CRZTkjhn4GTGetms80a1TyYlVADBoemaZuOrti//VfTwRBXrLXf/r/zkFh&#10;2LnP9/HkDWeokS4+4+Xy9/8gUx+97vrCNqhFU5Qfnx2J0BRfbJpSkf4kEqwkm23vsv5EWGJlN20d&#10;HW0dRaI4OcR3y7e2LsdauMLo48Mt7+UDuLirTPsJvY/ECSOAEcAIYAQwAp0eAT6R+bvhhtOH6nlM&#10;6wd/xw/Uoj7CxigrTfhLbcNoKJkKWD3m4ODwQQbXEgc0hB8EpzNFeW5sNOyEQ5QnuiPc0MnXPTbv&#10;WHsojGJ/yX2m0eczOnomrMw8/9eeXw+dvoxvqz7ImYU7xQggBIoj9y7cALEHQbt5tX0TOg0VQcd9&#10;gEGp6Oo2uX70QZ74hsvWzVh8o/3Pqbi7/tBJ93nfNMVcldSMEcMRoZV97KLZygcRuc15kY37n/6R&#10;63zmdjTEeDLaKogTfwFK0yb26YlI1fWS2jw30siTL+rc3FlPjj6AfWpLpjQtHSO8s6p7eVHgEdZS&#10;cR4pJyliQssXPih4DQcGqdrVZ90SfZm9wYHLKX1Nej9FJ2mtvsjBKizRR3nZOGgI3A8oyihAOQ7R&#10;PAO65WNTMRuKHM2v/3i+/UBqVlkzch9aS81cuP5xqktpsyHIRiKxtEUeaCF2a/VuNFM0nVGupJFX&#10;M/gi18STtyHgjlZUsR/W4A6qJh7NENHfQKI7KykDkkPOKhINpaGT55kA/31zrLFPpOXnG67ZqREA&#10;7rO0LAPY0AwtdL1VVVCiGDqGFsqCYtBTvjQfaqFnaaQJecLgPt+Nsb4fmfr7glEmumrfj+1PqR86&#10;mg6cPdgRMvXRQK0nbINadGEh+hLr9ukOutJ8sWmgWndqXNrOuLiDbjueVyiO2hwQEREWGBAQGBAW&#10;ERG8xwluueL2eAXiOKgk1FlJr+CvumGftgMet4QRwAhgBDACGIF2ROBDEZlbPCSJHpMIyrN86dIl&#10;cfqDwh3gg459GlNUU12OHl0VBk5avn3Z3KXL1myZZMS7oyyNepHW2Nrgn/lMZMRKdjlGua9hmyuy&#10;kXHMhSJ3mwmT0YDqZmbuwSCyMfk4d9lzkDvaQ/UE2z8HE0iCg7cH7QXpDMcd8YT/EjMzXi2yHSrx&#10;SpK1jnN7R8bwLJFE/UOc6cFlMALtj0Dyse9d/44jaKZrTng26T7O8NnvDy4d6x/dbOvTn7niG1O3&#10;eAxrWma4/QfzKfSQnB2Chqnev00fvhgu00PWMKHduJN3B/TdKqW/a+T6gLvJIjzRdHpDXjSXDluS&#10;Ui80nQTzwc5KvH72+uqVPvO5+Uloo9qMrwYtgVOsIvHPK1ypjxz/RFTMacA80j8oacrLJZ23A5l6&#10;ktYUUb60mGQ45xRc+DX8aL2ckyUPB6pZSBVCIFWUpz1JunGgrrDvLVHef2llZv2bAV3zP16AGoYN&#10;4oWLlWjyyAbJkt4i67njpQlOTeyhpHW2QWSYxKS0AhGe6MaiFjTS5swKlmTd8kpzKvNi0u8fj6wD&#10;00dI3EW9qT0QXf3529tc/35NbEAh+GrUXXXMxNbZaJmBuBZG4NNBgMMur6lgV5cUs7PQbfXrvMya&#10;GnQpSH5RWFZU9S6bDbmoqOjCvZiHL9Kik3IgX3v86p9bkRB4/ZfDtxPS80/cjKCiul9/GXbycQBk&#10;6mNKfjZsg/eZiliY/qoEmsrLYFdV1EjTpKDNTwPkjMcPELAOk1x06m6mZNXGzHEBIhQnMPjZpwED&#10;HiVGACOAEcAIYAQ+LgQ+FJG5xShK5oAG7jOQmieRqekYg1BgyZIlYFZ7+6DNvnJ1pBiTWjbTLEk+&#10;FPCgLZ3HkC4DJctpW74S8vhvP8bJ/xblLk6OI0yJVyRNOj3Qn3AaDaIZQe6OO428gTsB6aaT/1hB&#10;PzLyCLu9WhMQ62mvO9qJ8A8kSXkZKYRp36Qkcjv4lr/TmMYRUew9YwPW9CWc/oyNvTgHCB68dshe&#10;/iTc+L5swt+f8IJ9AauJHWPNVvC3V/Kc3S2ebVwRI9BxCFQk/+3itJP0Pl/xnWPYVMcVQfu8wbmj&#10;6OTmXJ/+TAQf34NW41YEb5k42tGRnz3IIKiJ3q7Unu1AscapMyPQfcgvK2pff+f7q/EIQzpRWHL3&#10;YOjIgVt7znmQ0xwfWmBUjJ6fST7GwjiP0b/KmftMcHu662TiUW7OFxLwjReK8CI3FGHG6ROgHEJf&#10;8sMQ4UIhktvSNjXSS4MvFNbPxWkNRTVq8q4/WW4bsnFe6n+H6gqHxzQbVFBiG6teFiMCMtAWG3x3&#10;xWmJpuywHcSXTb5ZqKDHDZOYutE+aOMBARWMZtvRkGU2W6ZRgbLo6I22D1Z/k3hs97s6MEOFnY68&#10;UIS3L5CvmznpwaQQysipPSTvFtfACGAEhCPQgAENtOUWM6DHmg/CDGghKJOXt4xcpIhVlzh5mUi3&#10;XkcNx9rDX02MAEYAI4ARwAhgBNofAQkc0H/++SfYc+LEia1kCgwMBC9zYwsHDRoEzlMoAA5oKAMF&#10;Ll++3I4DYWiba3H9zo17KcpKyhAauMrI1NTPH3mgg/yTnJyMqO2kOPA/6wAPer+/05+eXBey7pwV&#10;zv7+fOHm26RvmvQgwx2bUZ84/9vwUJqBXNfgjSa3k145OQ1vdsTB+3YSa/ZS7RDE8OVreL5sYNyt&#10;mIt264xyMhXcjo/DaiLNwooLdA4EwPvs6rQ3jpC1btb7DF8Ziv6s8+0c+0YkygqS9Fmcm5GRKZAL&#10;KtBeTnE+tZP6iFPrEVBg9CTxzs6t31Z1cbbICGli96pqMHm5651n62sz5l1bowl64DmX7848zWq+&#10;fimbLMTQRPQ1iRLbZ+m5reGgiWB6LWRVecEmiHxI5vGuwpox/d4CRb8KT/QFl2rc8z/h3YeswWS0&#10;qyVJhqLHtp1ABLfB8fonETdZSHb7kmdn/Mvta4sLOdJWHmScPV7hP34SJcHRkgGSdcpDAhBrWH58&#10;D0Q1bFGS0dUZt3Twb8EjjwSZz53eDRS00g4l+EKsxeZSVRnpUPmMLvIOQFQLZUne3+WlVRB6s4x+&#10;C3GoA3O/0DOs25DpKnBlKrv+NhY0Se68DYWL0gCVhkIoqC8pfTKqZkSKRI7+2hRSQ4T5qSgBNDev&#10;+PgniUADBnRURlKLGdAlFeUUA3rDQ6QQ7WxpB639L9R3U8gFUHzWG1A9eJxGpb9nH0ZYr/xzypGP&#10;Pw28dfoPRAo+kQc9gwVeWCaf9PKHC5qi/eCWBDr4NJDDo8QIYAQwAhgBjABGoO0QkMwB/fXXX4N/&#10;md87eJkb+KCBFg0eakHzoMzTp0/bzuCGLWVc2bcnmlw2mxV+jtqAZ+Jov1uUKmT+sz1XYoT0DuRl&#10;krAcfCvJadQcJ2dq29/IgHIIm5oa1VUy7GOalEIpbcTt2Cngmwb17jFOccCeBup0H6c5o5wQkxrR&#10;qE2bpHvyWzYyqgtRiHzZcUnthxNuGSPQYQiA7jPpfVaz3+zr0zT3GWzi0p9po9fMa/wABOsGhKU/&#10;ndBg+sJCBDJta7zgoMMG+3F1pKFuihbn5t+NEBxXyfWlF3e1VP5CCEAKOuN/WXj9R0Qsvhua2CyC&#10;rJux16GQjfGEBtrHzdYkXlxDktaM9bumjTftXkdkZlcLfS9JaNkvRWdW/q4TKRHn41AwxuVDRoiK&#10;vsjJ9//Zsb+Zme00zzBhUf3UByoid2Z8fnAb8Y65DT4oCG9OrDMrtBCpcYzUWTZdMM5eTRXERGzT&#10;VHYv5r870GK3cd+1RCa7gS0yapoOHrazRsLumtioZt94cH3fvR0lfzHxpICU51ad566vJxDwsKpS&#10;hON4kM4o+LEuLrh5pziEjEZoNdNImK9aypQMLhmfUCsBzO9q41GTUkNE694URx1f8ZWj688+kcLO&#10;NAn6wkUxAp0VgQYM6M/1TFrMgAb9aIoBzZeBhtaoj3wlaCVTC6W+/UBvGoSnOyskbWyX9fIdSO85&#10;399tgtvx58XwCj9yv6sLLFODGB3bVjRQP2vjvnFzGAGMAEYAI4ARwAhgBEgExHVAU+EEtbQaamEu&#10;XrxYUIsDPNQNgIWjosIVtskU6Fj05ss9P7u0b+3+Ywf27/C4lIRE3aTpMtJ0GytzYR3pIPmM28FJ&#10;pOYGRJtA23XM5Xq+4ORXcXzH9Jo/1yQtEZBjHu7kBOzppDgj0NzQNUJMai6NWpzBcSU7yKLAm67n&#10;9RanPi6DEeh8CID3mdR9Vhvtec7bpflXMTz68w9uoyXXkO18w+/qFlnMnIccrj6/nQulYq6xc47O&#10;8ppwlmBKzD7mQ8GOe5HCaiCuy065fhM5gU3NSMq16MSOC3BZBSuE6fPW2gNpWsJEJ4PKsUMjeIuO&#10;q9lxl33MegVcFN4Qw/UHY/BGpJz1m3cQzFNb9T3JaBWaQrzc/TKAe1/88sSGE0gopmEyN3BGr2ur&#10;byx94vdcYPxl78IPJJDB6iRM5r3Gwa9ZcaH3oujYfAGxCKRlnHjKpy4UH498XZzI81dW5Wf4Lbu/&#10;8UDbeaArimOPP/55JVJD1vvJzLnuZar4gypOiykoa7B6oeBN9BPUgp5B0wvCq9PORiHft5qy80TJ&#10;T03qpUJuWWwuz+Nc9i50y4NFq0T5d3uM+g6dSlHHIm9Cp4oqY0cK55L3HSCFvFmBtTfIpRviJPZT&#10;Aq2wsiaGi7wAZlzYuiMwMSPSb8vCPVhuSBxQcZmuh0ADBvT9xOgWM6CDXkVSDGjgPoMM9Gpf78OP&#10;rn9WVNNfpZeFhQXN70z29UsVb3PyHwaVJCYQds2vWOx6aAq1WNHe84r398ayRH7wjm9t+9vYuv4V&#10;WaFhv+bMNc/hOLwpCVmxfxREHqY5mQ/8SOYcDwMjgBHACGAEMAKdDQFxHdCU3VlZ3EdciEMIihzg&#10;lQb/sqADmtJ9BqloSi26I0Zr6PDjwuW7Fjn0IZ8Hy9/nvnpfTcZ+Yo6YvWbXhjUz+gq3QsfAKM7f&#10;y58wAuIWiF0QsN3HiSRSgm/a1H9JXVRALz8BSQ2jOb5/Gu0Yy/dBG4L0s9f+JJIxbQ9Math2GlWf&#10;C9YwGiFlDxSO28GXdQ7at4OSn8YJI9ClEUi/sBm8z5DyA91H8GNs1m2489VsyGHy6c/Lv8frPzvF&#10;xA9xd3QFh15cnJ3+1p7m2+V6HprvXz1k6+yjYxual3LsEBSgst3vLHTYN4C/Z3XdROdfX/iPis6v&#10;UiqoQZRNtkr1/McDThND06PzGjFn454aam4fMAMFDJwwYqucXejdQgIMODJKgKcWdI7fUU83Us85&#10;LsKOZ8yEY0jSkkz95/2AfI13V/0ppY+6llPfbjYnMe6z7gaiQloOG7IKrsPprAhwjNoYu4gZflC4&#10;t1F51F6jIcDazi/1nf14tk3Q8jH3l48Kmm0buf9QMYkXN+WdfYwOkXnbYdJHHJDC33OqLmCi6jgv&#10;XSs1oup53vbh92fbkQ2OCZpvDVrG6bcT61zS6mN69AYBkPSC7cPIMvZ35g9P8L1Xo9VbFJ1bvHMv&#10;8e02yk4Yhc2T7btLCwlps59Mf56jKlC/4PYi7liWj4n2Iwnu4Rv5eyKj6oq+u/HN80U2d7jIkHbO&#10;tk8NLybkh+o4f9nw5iRrdyREKdyNoi8+3mh/f+OW0jJZuW+ODbAS8NuKi+QQzVHABOSU/zcqaBFv&#10;UrzPVsr3potyAitP1LACSGMq4R4I6Y2ICj9oLfUjnDOc2uN3xSRB1xw/h0oOHict+v2Kug5ECSNT&#10;8bXASPHmCpfCCHQtBBowoEea9G8xA3qMmY0g/Zn6KJT7rGRmAcEJuxZQrbJWqb/jV7aUXH8F/+Wf&#10;2G/LWtV1p6784uG2lT4/j9jiNOdVeY8+G7cPJN9d44QRwAhgBDACGAGMQJsjIK4DmvIyg5ozuJUh&#10;hYeHgwMaqM2wk++ApjbgKLin4RB1lBKAbjpiYetGpaCqqSDTQ1mRZDLJfaZnpcsEEUmCKClvep0y&#10;kJfjSeYyJBROMI7ow6Vr6sz1DVid5EY5zcbGrYB4g4ImDvekwgOSrjTEpEbS0aTv2H6MUVy8oLBG&#10;g5HpzFnm5L/EzIyMN2i/Lda7zw5Hqpf9pgFcXenWgYFrYwS6EgJc+rPaN3OcMP+mk0yc8uennzmv&#10;HwaCFdU5WWxGf4MDN1aELNYRskq5hA0FuJl6lK1GVaicXcds7W46SbO/FoNJ5x19S2gaq6068F1B&#10;2LQhQuV7K9gRN1HAwOux9P5jLXyfrQcD6sFTIdA113tQ13VKSZ0rdsjWJSHbDfqDS70QVSF6MF23&#10;T86Omr5EJDffYN48JtXXZLcmOdd2KzyddcCPrdjv+81C1GPIJhT13W4NXuuh3Lu3tExFTWFWdSGL&#10;0BqiOve8qY3AeKrKqtAhKlMcXKowmUsFOcIaxj/dHLDsJ2U9LWmZYrLMO0J9iLLLX9ZHPAReYGqY&#10;/OynP2oIXYYgy5RJQ6dufsP+WCGxWnI92Dk8q/IJ5d5y9j/p/xbksHaOVn2nbU1ZPm8sWTVVpGuj&#10;qoC/h3o9TCX53uPltGAg1bxmy6SVLWEsA/b9ZSLE8y9LVOWWR6EAjKVZ3eSsFurvfGQ3zqDePYy4&#10;SNJ0Zl00/WainLwsUQb4wHAslb85OmiXlxp37ht/GeUN7MdTe+mjpjShN0JbPBsVunSAA3FVm0+x&#10;Nbsj4TyR+mVCEzdjsqN/88JXyObBxCW6JgJXrlwBw9WGDu81/bseI8ZoTZwCH0eZDqQeHIwslQY5&#10;9rCyVwPhZktLy+nD+0390nzSMFPI4wf3mTCkj4O1vrGO6pjPezt/0RfupqHKaFMb4D5T9Gf+R+A+&#10;9+vXDz5qT/pGwdAYeoHuNMc6Uzs/iVQctuUrW9edwcXGrl7+ERHBxz2cDWVzERva5dgnHmImN/nK&#10;6dj7L9iVRPeBM82tcYDZT+ILgQeJEcAIYAQwAh8EAanaWjF5OsTo0aPBuQwcZ0hAcAZzQd8Z/oIn&#10;mopPCPLQlAA0/yj4oL///nu4iaSiETabmBN+Z137pdliwgpUv3v1JOBOqsZU1xFq78IvPSq3sh9m&#10;yGxRU7gSRuCjQqAVX6uPCgfxB/Ps2bOBA9tyBWabNwhjaY82xYeoXUomXzcb+DTO9PPkkPGilS/a&#10;pWfBRuN+32W2o4TQtXj+bHL/1jGG293WT6ODrOMP1u2u1PrJ+o96VOsOHnxl6KoH3gGgrK37117j&#10;puSCOJzlY2v+ekcM96AFTG76HX/Nnm857rHilKwI/LH/ilsEMcYrYs9oUfT9DkYEd4cRaBME7t+/&#10;7+Dg0CZNtawRf39/JwgjLkbqyndT+b5z7DeEEWrO3te22fPf+BcHuU9Y4p9PqLn+G+wxQAwIJCnS&#10;5ncpbd5gvdFUvk32X+uzw5+tOtP1/F4zTIKWZK5xWYwARgAjgBH4xBEQ/25KXAY0AErpO1PuZnA9&#10;U95noYk6Ct5q8D7zK7bzlNBV+9jNWATeZ+hH1WaSM/Y+tzPguHmMAEYAI/DRIZB8fSZ4nwli/EZH&#10;7H3+6Ga35QOqehj9D3ifCfq4BUbNiNXTaJ7/k2ISRNAfnD2pTbzgr40/ibzPhJnUvq+auROrSDzh&#10;fRt6V3Odhb3PLZ9EXLOzIUBxnz+s97mzYdJe9mRe9UEC8qZzFtd5n+Gz4vDN7qPgf/7VG5Ht1XVX&#10;abdbD8PJ3qPhVci705GfPBhdZdKwnRgBjABGACPQ5RCQwAENxGdqQRzlg+ZLPFMiG5AEgw3CNjCm&#10;YSdUoYShccIIYAQwAhgBjECnRYCd/MBl3NMIsG/siNMu3TutndiwjkWgpvB59GYy3KL6fJNvzJu/&#10;a2J8QXuwApSgCfcFnBsi4hqygjnDvCDaFXFoF72vKEVpIs5304YVM2wHf+UVx1Gz//VEm1MUOxZJ&#10;3BtGoB4CTCYTI9JBCHCFnisqBeLXCnZdXIlit3/ySZZBvmDMS0v/5KHAAGAEMAIYAYwARqBdEGj+&#10;UUqwW4oEDQkc0KCzAV5mkHsWDDZ48OBB2APEZ4r7DKkJonS7DAg3ihHACGAEMAIYAfERoEIammyV&#10;G3j34luIPfh57PFhTPGr45IfKQLckIb2Qctn56VVEMpT9DcsFR0psB4IUn1n0/0mAJOu1nlFNRkl&#10;s15iJ1SPXlXLohHrjtHnQphKkSkv7LxvcLqyqfMa75uB3lNFKpd/pDOAh/WRI4C5zx03wdpGRuhF&#10;V7LXz16RBfxuKzIuuXui1RXEaDvbjjOm0/dUjQMzdvo5wgZiBDACGAGMQBdFQDIHNCUATQ2V0nem&#10;5J75CbzPlGOa2gOFQRi6i0KDzcYIYAQwAhiBjx8BKqTh22omFRrxxnhTISEXP34Y8AgbIMANaVjE&#10;DY24a5ORskiqcmPwpMb9j/bPWGLO97TGguaM3tKLviAWHaT/ZiHVJOz2nrGxEY8CfLbNsdfFys/4&#10;DMUIYARaigDNfsM+JyRS+PKQ6xdmtsMdHUc72vbv77g+MB/EfaZ6bxmDrzAtxRbXwwhgBDACGAGM&#10;AEZAbAQkCELIb5MfdbDpXiZNmiQp/bkrx/cQG3JcECPQsQjgr5WkeLd5oJs2bxBG1B5tSgoULo8R&#10;wAhgBDACGIGWIfDf3ZfsyqoeTIWHL9J/XzDq8fXcdzlsOQVaTno5/FXpIfs6qnDACPXqqtq8jPLi&#10;95Vq2nLdlWWgjHKfN0X0HtnvSqo4HDfnzw8efVpSUmlirJacWvA2r7SnZvflCxGf90ZYYm5BCYdT&#10;q9xdNr+wDErCnidxGVpqSupMeXZF9TcjLTy9HpkZFXwCQQjRFFWkB/sc9D7zIC6joAJ9VlQztHCa&#10;s3qRS19+VMKWzaTwWm1+l9LmDTa2O+o39fM3CJWlz1bN1G1LLHBbGAGMAEYAI4AR+KgRaJcghHzE&#10;gNcMzuWmAYQyknqfP+oZwYPDCGAEMAIYAYwARgAjgBHACGAEEAK91JWY3Rk0mrSFIVKiketOU+3J&#10;gKzbp/uQCZrySjIT5unTaFK9+nSHnb1MFGVkpakySkpKUEunh5KNCYpMoyDfTbeXMp0uHZuQN3SI&#10;ru1AndhYiO9JMLrRoX0opigvS5WEPYPNe8Ffc/0e+ppM2AMVP53JkNW1n7PNJ+BRBOCDUliw/xH3&#10;dvI+fzqo4pFiBDACGAGMAEYAIyA+ApJJcPDbBecyPyZh485OnDiBAw+KPwe4JEYAI4ARwAhgBDAC&#10;GAGMAEbg00HgCwvdr4eaWrMSbGKuwaiLpeM3Hg5ILXl3LPBJWMybQY490mKL374pjwl9D/RnKCDL&#10;oEGZasVES0tLelFaeeZLGxOtMd6e6la130zu90o2qWJQ5v6US5uend4VHbLn/s3gt5FXMx6dSghU&#10;qMiBkn5+fsP7G4z5vPcsRytjHVXwREObUPHTARyPtFkEeuj3QWU47GZL4gIYAYwARgAjgBHACLQA&#10;gRY6oKEniuPcQOIZPgYGBmLd5xbMBK6CEcAIYAQwAhgBjABGACOAEfh0EJCi0bWcXGC8wGv+3tUa&#10;iMxrVwyFvxDhHPjOhhbKQHyGv9I0RJGGMsrKiLNsbm6uqYmCgn4/aFhNbe3dxBgzDS3nfgN+GDIc&#10;8lf9BsDHGQOGwAZkqgqTyfx0UMUjbRkCPQ0toGLBud1RxS1rANfCCGAEMAIYAYwARqApBFrugIZW&#10;wdEMZGdIhoaGIMpBbWtro2VuOGEEMAIYAYwARgAjgBHACGAEMAIYAVEI9BgxRsHQ2H1T4M2gYhk6&#10;rbq65vb95KLiCniaAPozKD4rqsikxRWVFFSVl3Dy4z4rLCy8GpKw6EDQe+KzJXv9lStVncz7376X&#10;zWExCJaCXDmzKIuel0ZkJFXfuJ8qU6r4Ll36bkLpL4dv1yrpQsWHDx++efMGTwdGQDgCQ3/50pQg&#10;3vmedzL/c+NKn22n0zFSGAGMAEYAI4ARwAi0HQKtckBTZoAbGjSnG7Oh285I3BJGACOAEcAIYAQw&#10;AhgBjABGACPwESIwdLAuyDFbmmsA95khSzfQYwIDurS4GgSgQQYadJ+BBK2ugxSigQQ90c7EdZQl&#10;yECvnDIE/gIcoCING6D1zNd9BulnyPAR1J9hAwr01VOHisCGBhf2R4ggHlLbIKA76nDMpG+Gqci/&#10;zQ48HXvlQUHbNItbwQhgBDACGAGMAEYAIdAGDmgMJEYAI4ARwAhgBDACGAGMAEYAI4ARaAEC9x6m&#10;yjFknkdnJ6W8l5eXeRaZHXAv72s3g5yUMiA+Z7wuTYkpepdTEXott/pdz8fXc5mZSsp5imkPyuUz&#10;FYDU3Eu20ExTFvSdQeUZdKVhA7KLvRl8BPVn2Jgx0kJDRQG5qi0s+vXDus8tmKJPpgqtx8AVF1fd&#10;yNsSCtnb6pMZNx4oRgAjgBHACGAEOgAB7IDuAJBxFxgBjABGACOAEcAIYAQwAhgBjIAQBKz6aQL3&#10;WUlRllXIBvozkKA5nBogQcswpCniMyhBAxt6wAg1IESDGDSQo2E/7Kzh1FLC0JjXjE8sjABGACOA&#10;EcAIYAQwAp0cAeyA7uQThM3DCGAEMAIYAYwARgAjgBHACHy0CES9zAH1Z5B+hJtvqQAA//RJREFU&#10;ZiozUtJY7IpqkNQAGWiQfo4PZxW/rywvqU5+UURISQEhuuBthZahQnbRi335fzu4aFlaWv4v1JfF&#10;YmFx54/2/MADwwhgBDACGAGMAEbgo0AAO6A/imnEg8AIYAQwAhgBjABGACOAEcAIdEEERDGggexM&#10;CUBrGypI0wggQcMeeSUZ2ADi8+zBjrGxsTBc2MAk6C447dhkjABGACOAEcAIYAQ+LQSwA/rTmm88&#10;WowARgAjgBHACGAEMAIYAYxA50FAFAP67ZtyaZpU4buKvMxyYEOnxRa/y2ZXyr8Kz3qz6VwMvUzt&#10;z4Dk649fOVvanXmcm17S7cL9mBthiSduRhy99hyy14XH8NHb7yls/HL49v3I1KshCaAZjbnSnWfq&#10;P6wlz549+7AG4N4xAhgBjABGACPwSSGAHdCf1HTjwWIEMAIYgXZAgF2S847dDu3iJjECrUOgouaP&#10;uVV7Umtb18qHq83i/PBt9Y3iD2cA7hkj0CEIiGJAg9YzkJ1B95niQVN60MB9nmhn4jrKEmQ6Vk4Z&#10;An/BRgtDDdhQlJdldKMzuzN0eihRGT7amGjDBhToq6cOFTFXukOmFHeCEcAIYAQwAhgBjABGoCEC&#10;2AGNzwmMAEYAI4ARaBqBjF12v0qpeO1KFlYs+fqAnrt69t7ec/2LjsLx6UwVsEcg211P6ai+cT9d&#10;BgFOzZ55nI2RxO//1nTN1yO1QX/XHI+tdZ6GfdBd5qTDhrYMAVEM6LLi6uyUUtB9Bip0XkZ5Skxx&#10;0fuqoqIiYDEPNlIa83lvYx1V+AudzhhpARuQh/c3+HqoKbXtYm8GH21MtGADCmioKCBXtYVFv379&#10;WmYnroURwAhgBDACGAGMAEYAI9BiBLADusXQ4YoYAYyACAQKIn1+drW3NUPJwtZpvqdvYkMKX/DP&#10;5FGRyT24ru1gdxHFXI5l4Dn44Aik3EyMII3ICXrTUV5gtRGzjedReTjjgyPQsQZUpl0I3zwp6Og9&#10;MbotyLnvGbJuVNBsizso2wVtXBkdmlIpRs2PoEjtjf9x3GMJ5gTpRA+akLOkpiDs5pYh676SXz4O&#10;8mcbf1oXnFTYUeMujPWd84frZytR1/Jr5ow/fSu+tHHfUsPd6X4TCCK31nlRdTyno4zD/WAEOhwB&#10;UQxoXZL+DLrPQIUG+rOMrHQNpxYY0JjF3OFThDvECGAEMAIYAYwARgAj0FoEsAO6tQji+hgBjIAg&#10;AsW3N9jbu27xi8wn1HS0dRTpxckhJzZ8NcE9qJXLyGUVtXWgQcGsLo+x//AIGMy0m6cFZjDGL7E0&#10;6CBzDObtdT1C5R96dlCfnaWb4qizha9f11Q1Y09N3vUny4fHHDtVnpVbwy1bXJN2J8/bOTq8s4yl&#10;He3IuVjtfI0gekkF/o/GbNxPzRuv7d8Pv/4oqpRQVlLRkOvGZsV5XVjad/fVeB5a7Wdc/PWlPb2P&#10;nM0uYMuqaCgpEBU598L2Dvjt5xNCXqhJjfsf7TcTgoitnXqy/S1rvzHjljECTSIgkyFPZHRTrVay&#10;62VUlUEzMSjt1id/+bXDe3IP/RZ/oFg6fuAEupGlssNkLQcXLUtLS8xixicURgAjgBHACGAEMAIY&#10;gS6HAHZAd7kpwwZjBDoxAhVhXr/55hOGLnsCIsKCAwIDwsLDvJzVCCLff7lHYFmd5fbbIHa9kBSx&#10;ZzQqNMDarOEoR+8IDIAGBbP3NzqdGItPxjTlz4/EbKotWHttJp6OzjLpZfeeb1xbXMgh5C1V3S4N&#10;PhI58uSLkSfDBv92VMveXFqms5jZbnYUc374AzW+7g+aNa1xL5W3jv24LruSYE68tOVK9haflO1X&#10;sl2HKxNEYerBOTfftJtZqGF2hOfwm0mEtObCOT5l231Stlwo2+IxXY4gyqMWn/RNbdw3TXrdH1J9&#10;CSL+AGdP+5rWruPGjWMEmkIAmM4g7izIcVZVUJo92JHKmO+Mzx6MAEYAI4ARwAhgBDACHwEC2AH9&#10;EUwiHgJGoNMgIGvrcWLzmn1nNo/RkaWMoimO3uiOnMqcwMCwZu2M894TSBCKTvNcwGmNE0YAI9AS&#10;BMpS//mlEF73yE802nXaekhvBRnKCSuvoDfIdN5/A6xa0mgXqlP7+K+aGxyCMUH6FzMpIXa/v7ot&#10;GgQvev2xaPEYJe5x5cHuN4dqwoeoIN977Ug1LjgZEARCH31H/ranvwq3b6Uvji+crA8fcs94vRSG&#10;sz7t8Ddov/sBTtcUs+5CJw829cMgYCTzuEf6GdrzM72lgvvIhTGjn1gytZ0t7aiM+c4fZlZwrxgB&#10;jABGACOAEcAIYATaFAHsgG5TOHFjGAGMgKHLnOGK9WCQt7YG/h5BJKU0I9lcccv7UDpB6LrOGc51&#10;X2M4PwgC7OSIXW5ePTW5Uf7kTE57xDUyJPm6WYNIgG5PRVpbzQr9+58B5lv5kQPlTLabLQ3NEaxA&#10;NYgaqU65fG7kQG5hlRE+F7NaDgP71Ys/fz9U17X6VjPnc0fjSuparH6xlBzpBF8hzr3rbiQITQyt&#10;SdOq0pNO/fBguR0pwQzZJmj5mBC/+MZ1agrjE0/9cH++NU+s+Ze42AIBP2h6zDqqBYtIX7J66DJe&#10;m9T+qTF8kAqvZ4WC4I2i8jwP/aZVarKOP4C6646/q2/QO7+pqE3vewK7KQN+SYVd5KC4pi6aGX7/&#10;dXXD8XBKY8+GbxwTNJ9r8535o+6v2yBMYbkg68avIat5+MwfFbL/bBYQt+unVG/+AKH8LyGLbJB5&#10;851DfB8KEU4mymp2n0cN/PitMOlngkh9dAu9C+s7Y2F9+RarUU62sL/i4RUhE9TyM7BezexbhzIJ&#10;QvrztaN61dtvOGWFNuwoPRkRJawnqcGzpQbDgcCa47lNWZJ8co6thVn/rzzDWql41EbDxc1gBMRE&#10;QKlvP4aWDtPaRkqaRm73KizsMEl2MW3ExTACGAGMQNshUFmaW4TfKbcdnrgljABGoIsggB3QXWSi&#10;sJkYgS6MQHER6Q0x0m1aooGiPxOjf3Qz7cKD7fKm5/ge7TnQb/VZVg6HrqnF0OxBZ79lC7lHpjMM&#10;4CiVm35fUJ2xy9HLbm1KRFY1kypPthn3vKC8MVrPU7a6bTecE3c3mYCSTDrBikh0MffaldwyYJ/O&#10;s724dEdORBZqDTKjujruQdx8O6+ZN3k+aLrFkuXdofXr3sH1HOLIHxh69Cz8oy+Z+XkLui+7F758&#10;Qurt0MpCQlpZiw5ZnqgpzCrPathNTdY/j1dNTb/9pEb9S2X7KYq9VWrSrmZtH/7IL4Xng6bRmWQL&#10;ylrSFJ1ZRoX6yMtqdJ6wRmXkQ4Sr/ERNmzYXSU8sfX0vfJUzDKpaRoMuL0uURRcem/LktqBXlPPO&#10;b+bj7VsK07JqZCjzNKSrcquz4tkNvMVlT56vHh7334XyvEoSHxWiKrc8fEvc8knPYxv7T+PLs1Li&#10;No6O++9qeRWTrqxIVKWU+y16cup5Q7oyO7j2EriwraUWg3SysBSViZQsvjSxrheZsCjK6x9fcpFG&#10;6f2kdpO6SHuNnNs6n38Jmhv8BOEQr27flo0+s1PjUoUarSE9xwYdOHhTND0733fz9rBiDlGReMLz&#10;Ig7Q2oKvLK7yARC4cuUK9KpgaKw1cQo4oLW+mgrbPUaM6dev3wewBneJEWgrBMICZCb7QP6O/F2J&#10;/OcC+fEG+nnqginl/EXS/ot74B0qwT6zBQ1NZllI+72urQMpxIc54XfIC0LQvuhju8mPJ6+2O5LP&#10;FqCODh5oj5/TjFv2U7xMZuw28Y7pgqdDC0ymwPyd6fkMVU68YkLN6cMWNIWrYAQwAl0bAeyA7trz&#10;h63HCHQBBOIDrqEbVmvrJh8nefTnhW6jhLoz/d3MyGRhaz/adcX+wGQBRekuAEJXMTHiot38DBZB&#10;n3xgYXne+uyYtdkJ62uzXdcbNxqA7ohrcJTMIb8wmxhfzrErqyMIon//2OxNBVQVaLNgU/mNEUKC&#10;FibGeZytNpjpmJyNei94892W/tA2a/Wm0BYRRbrbLR7xPGZtbQE5lpi15dkLj4ylA8naZ+1dPqvb&#10;dJIxsiT8xYH6RG/2zdiLsF/XYskwyeePk3EG6WBID9k7+GTI8H23HCD/FT7yZLjdd0PqtVb18Pnm&#10;HeVVtG4ulxz+2Gszb9OgDdccflvRjeBU+s6NjKUesbRN1pIt7Ltl6UzOhc1v1Ede/stEndvq2/Qn&#10;aMtsEAoN2cYpMWfzssJCXZWfgof/BcMJs3YxB3Wdcr//6nzqhRcSfOF5ylzzt/CRUAZZeHv4yRfD&#10;jxwzrmdQbsKuHwryOITefNN9YSQ+wSOPXNO1AvGdlIL9f6Q2irJYuH9SVpqiwjeXHI7cdtgXYrds&#10;ItzA1Nz+J6lByaDwWhh136HSSFBDSHqTmof2ajB5ChjI//uzwcaf1yUXUMXjcxu+ImgrGFPzYIkH&#10;QSh9psFrsTD2v0nrXYcHRnFDRb5LTxDemfRwB9K2RzUijZNXUuIJXivJ1/Out5X9uB2MQJsjwGQy&#10;27xN3KBwBDjFcZc85zjZUjdTtsNd3f+LhFdWOLULAgrUEhwaUwH9U5ajnrhpDCFhCQj26/Af1l9U&#10;P9B5fZFyCnDjBImujIbDoAZF0IiOWK7YXZZEks5EVAFAkvp1k5EVhmS7TGU7NJoWlhRNfvVyozPS&#10;2qD9/ICTR+2//btdfOXNmMeOvnrWeaHnMvL1gOjEPWcY3cnpk2MwqaLYEdUGs4+bwAh0MQTw976L&#10;TRg2FyPQ1RDI991+CNgDalPdXEQ4hMgRcenPtvNmmja8p5RV09bR4WVFenF+ZmTgXyucvnA93kJW&#10;bFeDsOPsZfvsfpFCEAY/TvOdqVnnwWLIqVCPHi1Kz6PzoR6jv4FpfZ8YQ1m4j6z/xu9iDwwxoA4y&#10;DNb/aow2/RPvNlJ6EMMc0yVbh/XXEuiIoTnvVwtEsU9nwUi5ydRuFaKXluw68UKgTdbpk4j3Yjpv&#10;QEso+TnFaYjGK6vXj3pQ4yVZOSAOC6TC24eRXnPvdZbOBvxfZLrefBNnXQjeWRD8QFJB4upSkj4s&#10;Q2uH33d4XjJX3XB6gJUK2ThNddx3aHSFoQWkUxel1HiSf91PWa/eMKVlFLsJDjv2WNZraG2k7s8r&#10;tJR5X3kZXeOfDqiCJ73satZ9dNbUTyqKc/8bNK43dS7K2cxUgbCBxL3C2HqlauLJR/j+vUUNv5JV&#10;Acd7WZPu8Dr/L6EyZvS26/akMkZNZaO+22ZHYTni3fftCVNLEMC53uva0/vkrVJCw3D29R++QUpF&#10;omfbwFwKnccJRKooW+RHbzmy0NZYx/obrx2TsYp+20wZbqW9EbgSwL5yPeGM78t9h8Lg759Hnh4/&#10;HQmdRgTlP76ee+1Y2u0zGU8C3nqvjXkelAd7Ak+/gb+w88Hl7IdkevOm3ZYstPfgO7J9TvLx2fYu&#10;60+E5emMnuriMsFWvSzS/zdX2xnHk7EPuj0mQkVOHzUrY8B719lEJ9kR6cfj2KxG713bw66Wtamp&#10;yr0n68lsWQOtqPVZdz1Uu7veZ61opJNV1RtrOwteRNMYjs79yNG1MqWdP5cbXdCSu+RWdkwQ74Jv&#10;JAVnVDfHEWHqkXcleiodfwK1eoi4AYwARqBNEWiHB9Q2tQ83hhHACHRlBIoj9y7cAMsP1Zy2rLZv&#10;gihREXTcB6iBiq5uQvwmtu6BAQG8HBYRG+Hv5WIIUq2RO77fEokfnNry/Ii764/u8ud905jw3PJu&#10;RgxH0ivsYxfNVj6IyG3u/ti4/+kfuc5nbpdDjCejrYI4kjzaBqlPT0SqrpfU5rmRRp58Uefmznpy&#10;9AHsU1sypWnpGBEWaataITdj+X8zH/s+fFcl6kTNzwl/DsXkhoxE3lSB1KP3IPQpNuptGwy5zZpQ&#10;mHvYureAxruMPOkO5tTwH5zNhqDDZWcT1m1JfJ0varpzoslIf0O+NmooE2KuaYNcw+WvG4bjo4/y&#10;snHQELhpUZRBzm8OUf+ZvTaCpBD3F8Kur4cC+109/2/Qbz6XJlrpdwSbC65d7+s41wpWf7j5pKz8&#10;5kvV5vpWJfRhBMUEl6ctbE4VbVccvxLgs3G0WlemhrXZ2Yob6goIWPXTpNOllRRlWYVsAz0mQ5bO&#10;4dRkZmbKMKTVdRiqPRkystK9+nQfMEKNRpOS604rLa6G/bCzhlOrpKSkrKyM1aLFmOeK4N++3/G8&#10;Qs3ZKyzE1+vXzZt3HPcP8V8D69Je7nDb3zjIgxhN4iKSIGCgTeou6XZHLxq7fjKgKAp6ys390rb9&#10;UPV6kS/19VRFiGy1fY/t0qLCwP3HfmH5/XRuLIr/8MmlnmqWaMxM8j4ZJ4wARuDTQgA7oD+t+caj&#10;xQh0JALJx753/TuOoJmuOeFpXz8wYX0zMnz2+wNr0/pHN1sx/CayhqM3H/GwhibyfXybWfPVkcPt&#10;+n0lZ5Nwqvfv05ZjYbhMD1nDhBbjTt4d0HerlP6ukesD7iaLcE3S6Q150VzydUlKSz2x7KzE62ev&#10;r17pM5+bn4Q2Gh/jq0FLwAFYkfjnFS6NI8c/ERVzGjCvhVIWPVyO6doAwyW31G9R5PyBQctnhvsF&#10;5DSMsFdWTWrJVD37M/zor/VycBz6gS7MbY5WImKuqjiSUqfFmXS6QoMv8pc2J1+MPHnenA+SjKPF&#10;hoVyIEiddTZ98/D78+0fbPaMi01vMN1sFoqZ2E3LsPFNSI/e6LtNpKU0CI0orcysX1jX/A/o+oUN&#10;qY0sfurGRJ7eN7/+TWpu8Py/tkqoBTaJGUOOXOjbDkmZbDk++GekuUFyrrO3blthRhLkOIiYTch2&#10;Z7ZDv7hJjECnRSDqZU51dU1RcQVTmZGSxmJXVNNo0tra2iUFVfHhrOL3leUl1ckviggpqfISTsHb&#10;Ci1DheyiF/vy/3Zw0bK0tPxfqC+LxcIk6GbmN8fX+zwsKrFfsX60Iv8ui2Y457eF8H4146h3INY0&#10;a/NviEI3MswtpVkBXFcx7m7b3IY2bJBSFFGgUXxu2VasipPYKAUGKVrFQ1KaF/BC4oZwhQ+IgIIy&#10;eWOl0Z38PnTxb8MHxBF3jRH4CBDADuiPYBLxEDACnRCBiuS/XZx2kt7nK75zgLAsOlUE7fOGOCaK&#10;Tm7OYi8b1xzsQJJ0K5oj1HZCaD49k7oP+WVF7evvfH81HmFIJwpL7h4MHTlwa885D3IkmD5Gzxas&#10;viyM8xj9q5y5zwS3p7tOJh7l5vw68Q3+ZPBCEV7khiLMOH0CHtfpS34Y0nIxXQ3jZbcddh7Vch4p&#10;J0+vKYwu9F0Vs9w2xDe6cfDF6tgLhcH1c3hMyzzIilokwyrxZUsd9q09QeV6L7U7Emzu9pNybwPp&#10;qoLK16eytk+4v3xtIig+i5GqS0lPbLtIiJCPP5pM0grp+v5fcl9CNlrLb6LKl2gWw15JimiqcHWI&#10;QHOD4lwr8+/CMt6gaE5MjfbqWxI7cVmMQIchIIoBDWRnoD8bWihrGypI0wggQcMeeSUZ2ADi8+zB&#10;jrGxSH0HNjAJutnJqngWFgmF+traNniD2NdxAvAvOYHBZGAwnNoSAaYceblniNasyNqzkgzlN9mn&#10;zxnyTfODKOojL1MR/2CCXi2fhXY63238QppzYw9Zfg9PPzozxIL7sTLlwT3HJWep1tTX3Ln0Vshv&#10;MDs7Zs9OP/XpZCPTz1qsv3cpW5gIFaUooion5i9UcdAWx/5mZsPdfFuvlafSney0u4YoMZOsW/YQ&#10;0W6aLxn/QkhKO3MQ4t2ZHEuqO1aZexVEk2eQYfEgz/By9g5LE0d8i5N5YBlZ5duzASiwctQyZ/j4&#10;9ylRS5OoCIqbHnFnLuOWLdUjP1NB+VqWeOEZmRNunUctsDwWNtM4OyvqwB8H9SaRxSZ52rr7Xs2q&#10;fyOedssejeh3e1/q5OMl/sDd76Ow03UDOelBilif31q/68W36mtbMzXIJzwNVWbLxoprYQQwAh8N&#10;AtgB/dFMJR4IRqDzIADeZ1envXGErHWz3me4i6HozzrfzrFvuBq/iREV5ZGhuDqUhdF5AG4nSxQY&#10;JGGnOBvdXQqk6uLsBmzUFhigajB5ueudZ+trM+ZdW6MJD2Y5l+/OPM1qvqVSNlmIodlAo6L5mmyf&#10;pee2hoMcg+m1kFXlBZsg8iGZx7sKq2v6vQWKDhie6Avk3Ljnf8KiZFmDyfUDBjbfZ8MSdPVBpi57&#10;7f4Kd9j3n659b3hnUu7nFlcnW0yjyDyKyyKBzCss/64vYaeqvQeQ1OmAnDSxHL5IxaLtk4rmkDk2&#10;G/yGnwyzXrZQAVSeC6+ne18i1alRopjU1YWNhZ6J99nkcnAtQzGEM4XYLWUKIIOArJCXDFTpbn2p&#10;p1hV5z2C/l+0K+oeej5VGdu3Kbn61mDF0OpFPkj3Wjn9G4pzzU9hiZGwrWFsrS+qg3ek+rMi0TJc&#10;WmM2rosRaD8ERDGg374pl6ZJFb6ryMssBzZ0Wmzxu2x2pfyr8Kw3F8Lzs1JlHiWXX34YBxt3E0p9&#10;QtENwYX7MV4XHh+99vyXw7evP34FGwcvI5cUfDzs/8zb7yn8hY+wceImBMYlluz1h2LtN7TO03Je&#10;LopnICwZGpEhDmKTRRXoPIPocpaY/3PRteqi4zjKcFvHKvi4105As4LGUOmmqUpmblw9GvcjtVO1&#10;G4MbubDP4rEoiMKNgCjyzlcgsV8eRyvXaItG1Nf2SM75Y8+lPnuygt4S0A5ThmAl5U5bcoXr0eY1&#10;wAoLMF4e5R5SwuitMmeE2rieRHxc1rQll74LQ+EK6iVtuxcC9htMnYyG8yOEIRaaIr1+9smAd8m5&#10;wRtOBrd65gYevvYL65qrI9WQnSsLPh4cUyedrKWG5DhKS3JF3MwkvGHBcRN1Va4lafedZx+dBaLJ&#10;pXQNNYYGBDkpKg2+esdq9tFTTQcEBCfsypMe4FLXMvE7NN0RcXnVTJBIW3lukfBRpqWhrhkaTC6V&#10;QZqhBz1SueXsBl5f3WS5TalxGekMFV7jVBdK9fooDDlr5XbN4yGLYaw/a7SRY08iISZh1oLdC0KQ&#10;K52b9MYcnsGE7eiTVw4IoJFw7goauJL+uU0O6DZGYCDcuJpK9bv+rOHwHN1hEn85bEf1Q83p4qUt&#10;krhr9RmFG8AIYAQ+JALYAf0h0cd9YwQ+RgRA95n0PqvZb/b1aZr7DMPn0p9po9fMkyDSW/Ftn6vg&#10;y6KNth/4MUL4ocakoW6K1Any76Jnc34qub704q42ZNMq6Iz/ZeH1H9G96d3QxGbHyroZex0K2RhP&#10;EJN4U9fii2tI0pqxfte08aZU4G0ysUUES9GyX+qEhr/rRErE+TgUjHH5kBGi1ply8v1/Rvwe22me&#10;YXy3alODoSubG887rWsFZYpLX/P1rLVVzJB6RWn4A3G4N1BSWoZculhWJrK82SQUx49If3f0+Ftx&#10;YhplJbIEDK/J+ifBD3Fx2yjJq9osHbxqDsLx9XP+e4wevZFnvybkQmpDC59n3YcXADRlmxa6/qX6&#10;Ug7o1yL541aDxuhDibxbJ+szswof+h6CB2bmmOlCVmwURx5b4TTaacWxSLFmWxR4hiO+Z8KxN4ce&#10;CFCx0Pzf2vYMngA1vx9kJKpqTnItolDZSFmLnpn821tcRzvN2R6Y3x4vFdrojMDNYAQEERDFgAat&#10;ZyA7g+4zxYOm9KCB+zzRzmSIeS8bE21GN7q5fg/Y0OmhZGGIfh4U5WVhm/oIOh6wEZ+O3nHBRyhM&#10;VUHfIRNtJvmDsHLKECj2KUyHjrEZGiZIaze8MsgqUS/+8RXjA5wHGos2TXlzGOXgSeQdyuB+1Ede&#10;dlpEkgIg9bXTQD9br94crP9ulR2WdQnmrofWYqv6ogaZuRsfcPQdzF+dng6t5Z0a9ht4vjls93+i&#10;6kjUmWGjd+bncGgz1jq/2Tru76WOfnun5K1WYxKcMzvvHmsV7UBWkfemVLFb/Xet7YKzphXyRpem&#10;ZQttnZWLLgN0Ez0mearHrPn5UXARoWzrEHXBPeHkTwn/urP+dVkNv/tFucu2N+DtCjRYmbqT8j4b&#10;WoX96WLPDS+t3QdNTGlCfbowv1puAXLlD+rFE3rWcjgHPZI5YAppT2uSjQvVVMLJkVNRO0yPbdzG&#10;ufvdBN4QZNyauC0pl0Ofun5Fgqfr/pXTzx10T1unr0xUn992+pQAG8BkxuxzDnSCw/LYeSuBujKk&#10;3VpwhkW270q63cEFzx/IdA/SiTx1Wf2utzi0RXDF1qCD62IEMAKdFIFP4sark2KPzcIIfIQIgPeZ&#10;1H1WG+15zhuFCmwm8ejPP7iNFpP+zKlIvrVhxo+ING26eo24tZqzAx8nEbCYOQ89n/v8di60kNzB&#10;zjk6y2vCWYIpMfuYjyg77kUKS4BdQTabcv0meggyNeM9XYmYAHZcgMsqYPzQ5621l5yVSieD/rBD&#10;I3h31tXsuMs+Zr0CLgrvjuH6gzE8Baac9Zt3EMxTW/W96Pg6IV7ufojfU/zyxIYTwiI45b59nVle&#10;37taU/iwAHncaXJadVFnNO1nArOpJnR1uO+TYoHyNVW5Ofc94143NFVFzwr9cEftiA4vEOFj7Wv8&#10;zURUJs3rxapl0eGveWaUlaY9jNn/zfMoXptaBiRCt7L8UqimqtPOPtm8o4HZEn05KrPi35aV1Tes&#10;4m34Q7TGU8uYv/y725CZKvCNL7uasvtsDj9CY9XruO2rCkCMVO8nA5sWSgRKDSE1oeMDa0RyoPWd&#10;3VHcm5zthzaezeOOrjD28NgLT+HDGEeX+kQyskDmhc07A5MzkwN3unrcIiVCWpiM3BzQm7bUh2tn&#10;PORR2Yqift279xZgZvzNSn1R7dYGPUKHBg+WEs2aCvb60ScyMzns5IrlSO8VJ4xAF0BAFAO6rLg6&#10;O6UUdJ+BCp2XUZ4SU1z0vqqoqOjhw4f9tBg2JlqzHK2MdVRhw8XebMZIC/Tl/bw3bMNf+Ah/Ie9b&#10;Ph72w0coTFWBj7Dx9VD0NYTqUKYLYNR6EweOdoKrb7GP59FkwetX8fPjPjiQRuvh7YAWDEx/QsE5&#10;KvcECnL2C3wCkPRD35FGjX+2rKcOe7HCygAxp2HlT69135GM2+e5QdyXDZwgv1SI480Y3f8fW37Y&#10;AxrTzn7f5+ClLdlzFwVqaGkyXXHQ08lKx3DUmkPLrVvaiPj1tPV6QWFWFPfVPuuUO5LFOMz9GSwt&#10;RE7g7nqkBETu9UeHga2sYX51/Rd6FDiQVEw8tjk4wl1HWtSBaGH9gvd5lc8W8D4bDwzbO8GEXxFu&#10;V7SQRzY6jeuBfnLQkznBcw2PxsEqQTc/ej2Y4g+mnUoGX4qKhukeO+GwHdd3Dh0pD5280xamO/9A&#10;oKAHXcFx1YQF8OIg+dl3ZzIJ4H3vfAZ1Lb/9ajV2KrfT9OBmMQKfEgLYAf0pzTYeK0agvRFIv7AZ&#10;vM+Q8gPdR5g1Tu5B9Szg05+Xfy+a/hzi6TjakZftba37O/0ImnJq9hv9fWbjtVttPKND3B1dwdcc&#10;F2env7Wn+Xa5nofm+1cP2Tr76NiGHaUcOwQFqGz3Owsd9g3g71ldN9H51xf+o6Lzq5QKahBlk61S&#10;Pf/xgNPE0PTovEYzGPfUUHP7gBkoYOCEEVvl7ELvFhJgwJFRAm63oHP8jnq6kW7GuAg7njETjvGX&#10;qPaf9wPyp99d9aeUPupaTn272ZzEuM+6GyCit7A0bMgqcE2msyLgGd3G2EXM8INCuWNx6ZvHhsy3&#10;uDPf/v7yMSgvsglavqq4jJA2+18976rWTMu5jtJImmPek/nWQfzC80fFHPMpbeC6B6PN5mr1hsek&#10;/ML99kHzR3EbX74ogedKhSJyNpsHzB1PCnHcy9s/CZkxG7Lt442LckBaus7NPUxnHIyXU+nrHLQI&#10;jLS7v3FLadUA9VFDW3xeFYdveLHINmg2byDLRwXNtnmBKNUGqrOm8xbAQvMDrDf8hDzvsVti5tuS&#10;o7a/M39SVmw+oTzF6OfvBEpKaIvmWGm05Dmh9niCqJoq3y/ymA6+9/KnczZ/1dPD1WDtVz29L0bV&#10;EPqfbzsxVFgEQhUdHZ5D/HG4sPcNYhupMfK3S/3g8a/0yrk58mtdDTymyHv8vB1Eb5gTr88dI/JF&#10;Ty7nIPmdcrVv4rZNXY33YiPy1n3sgRZ7TnDBD4mAKAa0Lkl/Bt1noEID/VlGVrqGUwsMaKz43JLZ&#10;krffsM0J/G9xe50Gj53jvmnDhjVznL7ob/vtjmB8pWgJoB1fR23OOEQqZj94w/MgE8S7V8fRz1H3&#10;xSMa3axo65+a0ave28p+apOgLKcknnuLlHQpBO5daHOGNYg6zRhsiurFJ7Q0AjKFjaGT55kA/31z&#10;rJuKQN5mMPbphZyque9YqMWCqPNIEDv//EPq5M6JQlISzD4IJHZwONppMtrGssFLboWBU/vDkerg&#10;mEZkZp73Wdnyi7BdY0zqVzTRZ0K1tAKyayLm/D3wOFefekhJcme+SkVdm9RxDsQfcu5hj90msxvm&#10;aVcbaOSJ2WDM1QdgGH2WQwPVFMYgc2R/QnxqHTUePtPMd2wbCBAlnLmyYC8S31B2GHN1RkuGIaZ9&#10;uBhGACPw6SCAHdCfzlzjkWIEOhsCXPqz2jdzEDdHVKrIz8jM4OV8Qs169KLNvsHB3t8YivIidrZx&#10;diV7lD8//cx5/TBYn1ydk8Vm9Dc4cGNFyGIdIaTLEjYU4GaKUlWNqlA5u45k1d10kmZ/LQaTzjsK&#10;ioTGaqsOfFcQNm1IHQ9DAKQKdsRNFDDweiy9/1gL32frwYB6GFYIdE0xtUlrqZxC8k2oNGTrkpDt&#10;Bv3Bq1eIDhE9mK7bJ2dHTV8ikptvMG8ek6o72a1JzrXdCk9nHTgDFft9v1moeoymos2QbsoaEIWv&#10;ujAL5Sp5ut5EzWXXhq39ur53labssGvYzr80bSzpKFYhWZjoJWf/k9EfIQMQYa9B0jDZcMvYZaKc&#10;siJRlcttvDC/uh7bGtrc7rDvvO4osIH35ZJR6dZ7iuYyP0uSIkwmmuY3/5q6jKSDrEdZVnUZXc7G&#10;w3TXMUvTlssMd9MbpaCnVTcQUHlW7i03arP5vkvWZvVWOUhrzfmCslCeIEddJK1sqfzN0UG7NumL&#10;uRyiMTZoj7z0j+Ri1D+Oceo9UAmWVvji+JbjZ2xN+8oRhUUFueWEcs8v9rj5xM6yEu4Clh+9ZQ/3&#10;KlVcKULrUbg1jfd2H/ODT+w3E7/8TIEoL8gtKiXkjKaP35b9v8Vf/p+9M4GrKf8C+K330mt/KVqk&#10;jaRos0w0I2PLUjIjBvljmgxZRgzCCIPMjIwhY+ykMTKWrInKiBDZKrSJSnuKXpte9V79z7230vJa&#10;Xr3Scn6f3+e53fv7nd/5fX/3efeee+45Ar8OpIDy8LPlDyCajLW4Q0OBaMDpzFmISEZNVRjbIYFW&#10;JDBvlom1lR7UjS4jhw3RcJxjNn/uoF69en0xRc3EUhnqV046fYwVRk5VH2mnbmxsbGRkNHDgwFZU&#10;qJOKlhvlfvXS1m8tdLulhvqe9fG5HpWnablwm89Wa3LCGipk3CYs7ZkA64s+i8hnl5n771b8smWE&#10;ZMLvAjFUy6HuE1sGUfsKmUEHFCtNqEiXV0q/mnb/asCCvTXqr0+pd5iyiwQHtGiXjLRUyCfHmbnk&#10;lLiPX9Fhpx8GPCEtzzkFpMlWS4mME028y6Se1Rtr1bWlsoz1yN/g2OQqJwZ6qtwT2ynfZ5b24c0j&#10;a1mfyeMqbPhZ5uZSixL36jJFlRsYEUC6JnDekOZudr/meMvwit9zM7Nr1zfVLnGFWQouvdyhl0//&#10;sLtG/f0xpXkWRal60Rp/5QeYGefsTQ4h3+fwD4Ob/yakMIpiWySABDo9AbHy8vL2M0lIugrx6duP&#10;PqgJEugEBDr816o4P58vJ9cii5Rwy/jkyZPBg0UZW1rkAmE+rSFTOEwibx3vZzj4UbTB0PiQSfVH&#10;vhD5qLUFRv+y03BHAaFp9PTJVLP6AkC3uhY4QMsIZPKsbMrBTWzRMeYeU7GWyarszQ90MXKGoOLj&#10;doR5WLftw69k3tCp5eEEcdBX4rtGIqHHH7Sx8YgnNBb5BPyAtmjRrDxK6dwEfH19bWzI8P+Nlg5/&#10;NSVghvEHp9h4xBmsvu7jQAYmEmUR+VWKyAW2n0uphLPn+53iEiNM6k/rRy5NzMlzRj4lRL8+yb+Z&#10;qxJpu5bfckliQCDpPdUDQKeGGP2QGKOp/bJGwkPoHTl3asQpgrVl99R15FrTf9ZfBEgQ5ekhYlnP&#10;fFTXxXJHjue4DDi76Y/vo/VXffn696uSq/50dmVcNV8cEUseggv71L2LvVzfENPXV2XD+6jIs2N/&#10;WPpwidHWnJX0o/8n31v7nyXYbu7mEW7+ZyFs9Mjxz1zq2GFzbtv+716w1uCIfeNzSQmyq74hfj+T&#10;PXnljydGRn5v63+WOlQ3dsWbU/tM/uEQFYq1kEelqgfrS+tHN6i/CFIy9tQ+c9AQisqA4MNTavuM&#10;VwhrCGkLZ4XdkQAS6EAEmn41hR7QHWhZUVUk0CUJSLap9blLIsZJVxKI95sN1meCmLTRCq3PHfi0&#10;UGEeXE6qv381/1qLkgZWMSiOP3qATGmpbO8woW2tz/yyXevKIVKn6VJGY9ZnIv/GgZPgqMUwXzgd&#10;rc8d+PztUqpvPe17JPDulYcR159Get0MOeRPOi+eOP1s/7HHl/xiPQ6Ewra7x70de0J+XO8Phy5e&#10;vAifdXtBbOgLf8U/Dcp64JcJld6AnXRJTk7uUlSbOtkXV3wgL4Gm5TBRW5+bqgC2E4ZA/wm9h0H7&#10;l5kXIENgwut9EPJYRvnrgU1LmMAt4ZBjMVUqkgKKs8h+YI+2Lz0vqNa2XwujaNu37a38GQyanP2m&#10;6MnZxwTry/6uw7VYROHZO4lEai6E49JXp9OIyChQQbYqgnXU0JMb+4b0BTbWrpNwRGHw4d0jJ8sT&#10;ubf9P9v5pOK9u6q+isr64DmdwoklXl++zSUG6H9v3QeUuXI3gpueTQaU7q3cDiInM6nllnHd9xO4&#10;+gmodUzk3NDTVmB9ZrCtjJlEZuTkuhNv+1XGEZEAEugUBNAA3SmWESeBBJAAEkACLSPAjb9jN/ER&#10;mTlmwuiTdoICAbdMPvZuSwI6s5mX4dXyd+W2i3gxAoN0N1GbGJ8Nm5ztPx9msxtyq1puPe5q2rSb&#10;/SaKb6xZ+bWf+S5REJFc7Mq8+i/YsoMPbnJxsDE3X+abzdC1P7LHTviUnY1pgseRQKsQ+KyfziBd&#10;TcPe6kyGeC8lxZep5IvgEP1ZU0OByRTP4RSR270VDPv3gGjRcEhVlfys2wvCQ/fQkILGEDAaKh0/&#10;mo4ZjWGjBa9ccfzBLQdT4K2OH77DB1atcnI3XagE1bSwpN6wUbQoJZPFkCGQKPjjenL4ncxEgtCe&#10;0G9U036SOCGp16BrP5VJbFqWzijSzZfrHdqSZIP1zzDe12WWlc0yz3DRPANuDKUiWws4ZBbE3o0J&#10;gEjHXwwgjAfOkSHe3Iw4m86BzsbadMwN9mcDyDgbwddCyegc1Ut26Any+o/9jbmg94xUPj9BxUTO&#10;vOk/+Z+a4ZIJZS3owc/NDHlxIpuwHGGiomwyHZJChr648hKs0oR+7zb4Pabty1xOUX2g9C3JCNeF&#10;Z0PqRLgW2KPwyQ+7X+cSzOku885sHD+HMr5PhoSEAgqToM7A3MJGTt7GlrDm8fxwz2U2VlOcPSPa&#10;5gQSTjtsjQSQQEsIoAG6JfSwLxJAAkgACXRwAnRKQ/1tUoNvnn8Llr6hUZ4j2B18Tqg+QYhN/Jnh&#10;bkgQUeUj3OsPBt0oqfRQn7OBr7sZ2Kw6EBB4wK7e6OGNCmpGg/KYYzzbq5B3UuzOTmZDt7AfXgec&#10;9Y0q7GE+D+Lj+7qat0nWp2ZMCLsggToEzt59cvNZzIUHYZ437r1Of/u5YV9whc6Rys5mZqWLZf68&#10;9svnkW/fZhW+Tnifm8cFR+Zhw0gf0PFmAwb10eyj1mOsiQHU37+bDuGh6bDREDAaKh0/mo4ZjWGj&#10;a1Mvzo+/4+E0wcbjBaFse8DNGv/H+MTfTJ2+CmSmjacvF4Q0nGOANWuSCrRMvPPo+8ASSD/444Te&#10;TVGdmxD6zd8gmeFgZ1L5U8L6erwyXOrEnLnzTWAat9pjWm5h8rWzdy60KAJ0tMdiF9+IlPgbOxbu&#10;CW+Khi1uo6wPcZYLOUduZxLK+nOMyTR6079kEtmxh0MgQQaLtBFTRd/a1BIMpm+e2O57kgkI6ZIT&#10;sXrdvWA+oTD68/n1xWuGmMhrtSEO8rNT3lY1TLEq/chFKLri9zqTUJkzFqAq234JKT8zD18lvaW1&#10;VJqfVLnJWLQ+A5M3wf19z9XYqknV6MyaPKkPKB976vSc66k1lzsx4NTVK9UfQ/BT966lQ46M+f0L&#10;GULK5M91+uTE/zn5fUjdxNgqnxmQ4eoCjp2/UhFevMla198w5fzWHTfiU+ICd/zPNfCDCASiCCSA&#10;BNoPAYwB3X7WAjVBAq1CoDNGLWwVUFVCRR5nUOQCQdXWkNm6WBuV/qliQF//W2xWAmjH1lN2dJ7k&#10;OkOHjaGfG12sjtIgn79xZZniT8wV2iKKBN3GE0/k2f5CrNjJHIUGojYmj8O1FYGAsKi+amQGPEhJ&#10;k5T9Tl5aKqfgQ0FRsayUZHdZGbAyXw2IU+5OZoHwv/lq6iQlkWcgbHrUwg59NZXyr9N3RyFAD0F8&#10;yErJodMES+rO8zi1ylKuaS60wp4RIr9KEbnA9nQplX1sfcDCaIoxi6EqQy8J66ctNovUaoFP3uh0&#10;51d4WA6lIhh0zQZ0DGhKjqmhohmbyHiTc+01aWAeNvfLO1+pV2td8ODvgBEXKxxX2UrdSCN4YUkG&#10;uYPl/tfUFbWHbvopEO5mbu9Nu65OPxC12bLpPZvdMsD9l29uk71V7GbEfteH3Iq7pL88ksqtp/zn&#10;PwvmVGZXzg3xNt6WSNqGGUwVRSbB52XmUMmr9QaH7hxfLc2ggMDKsT77zI9xIJLJ5OXfnRgHVmay&#10;VERzhq0hIzM2f05iLLr3zbTbAeRB5ve/uuwAgzjd8spRq3OVMTwKuJmAuhsERam46Jz+w49uH5NE&#10;C0nimY/WulhatIIyqyJz+PDxsU4DKgUVPjzmZeUDyldrQ+sAca4PL15acWoUBrj/9c1tHiGvfeaI&#10;vVVlbuTYf/aZnyIjcrj9uXhprZAi2bdtvyPN91BYiiwF+uTtPTjAbWSzY48U+zubrQikBMnZ/xPq&#10;OkhIGtgcCSCBNifQ9Ksp9IBu88XBAZEAEkACSKAuAd1JUTmbyts+A+GEueUwbs6mnIdLfp+N1ufO&#10;dWrKMbYckuio1mdYCm3m5UNofe5c5yTOpiaB0JfxN5/HRialxaW/Tcp6/+TVG/Bozn8jnpNQHhtO&#10;eoOWfog0H9LrbUlBec+yu/FFBy4/gnrudmRCes7d52+gXgmB19yJe1cy4FNgbOglu333+DyY8fMZ&#10;2Ji+6bTr0f82HrsJ29B+7i/nu8qCgN05NYWsH7pp6JnbrfLwCX7gu6a1rM9dharI5qn83RargFnK&#10;pmwGweVnvCuhK7es7gC9HcZUWBe/nljlzlynGRgBS/nhT7M9b2ZfSyVMB/U+89e0mtZn6CI7bO6U&#10;LHeDFQYsVRbBoUbksGQn2hk8OmzTAuszSDZ1/s1eA9IlqFhundcW1mcYUr83m6LAmjOCsj5D0TOZ&#10;Qzs+yyjpV1qf4S8FC/vYw9ZuX7BVJHiZ2VywPitoKC91mZdRw/oseGn17RaH/g8G4l3ZfazKHVhL&#10;ix6asPpicMXaSA2ebk7vYxtXd1IvKCZHpCtt+S+hdKCrYOdlwZrU3mts9+zPkUsHyCh0I3KrBOZV&#10;D4sh89l3i9/sJtuAFz3dJleKbfXNyGCvBZXWZyI38F/S+gxhTJZPrbI+k3hnTXGDN8D4HNe13gG1&#10;3KCVR16mebIIbk7lXN63KCKH5Hg3j4o3M/KL63pdNw0JtkICSKB9EkAP6Pa5LqgVEhAZgQ7tsyMy&#10;CsIIErmXjcgFwmxaQ6YwkLAtEkACSAAJIIGWEvAPi+whL6cgLZXwNhtkXX/yAuJpeJ97PthEPSe3&#10;aNgQjQcPHtBhN/wfvVKSJ12h/3sab9pX1UCzRyGXNNgYaJEO1DlvixV7StaVNneIvlT3XvHpOTxe&#10;mZgYkV9U0o3JYHVjlpeXy7C6FRWX8rJibWxsmjINvJpqCqWqNiK/ShG5wA56KRVz8pyRTwnRU/3R&#10;X18KyElAe0Brar/sWFkEhTq3sHFXIHDDxXAZPCYc5/7Yw4b8jx8LEkAC7ZpA0z2g0QDdrhcSlUMC&#10;LSeAt0zCMhT5TY7IBXbQuyZhFwLbIwEkgASQABJoVQJNv2XCqymhFkLkVz4iF9ghL6VSQ4cufx3O&#10;JyYutb08WlC2ZDRAC3WaYuP2SQBSpM6hgtTP9g5eb9o+dUStkAASqE6g6VdTGIIDzxwkgASQABJA&#10;AkgACSABJIAEkAASQALtlAA3PeybDaT1mRhk8LdA63M7VRzVQgJNJRB9dsOGZfbmwyjr84itx9ei&#10;9bmp6LAdEugoBNAA3VFWCvVEAkgACSABJIAEkAASQAJIAAkggS5D4Omt3t+f6/3dabkl0Rc4BNFH&#10;+7kLJBfEggQ6IYGsJz4+Qa8l+9usPhgQeNBOt3VSpHZCcDglJNBxCKABuuOsFWqKBJAAEkACSAAJ&#10;IAEkgASQABJAAl2EQCmVk5DDZ/eSXbHIIus3i/7dusjMcZpdjoDlb1FRz0ODT7k7jCDTWGJBAkig&#10;8xHAGNCdb01xRkigBgGMWijsCSHyOIMiFwgzag2ZwoLC9kgACSABJIAEWkJg62lfte5sFQU5CSYz&#10;k5MLSQEXjLfcczCUwRCXlpJgsZj5+bCv7HXC+z+2jb948eJXX311JSS2kFs6TTy7/P17L0mtwqJS&#10;PY3uiRmcLE6hSnfZ+fKFsD9l+KgXCW8nW+jfu5Lx+WTVuqMYyog/i5UsKCgx7JODSQhbsoL19RX5&#10;VYrIBeKlVGusO8pEAkgACSCBLkgAY0B3wUXHKSMBJIAEkAASQAJIAAkggQ5D4LN+OoN0NQ17qzMZ&#10;4r2UFF+mZoLqnFwuS5LJ55fpaLEV2VKwbTJQFfarqpKfYFbuLiclpqQkMXWqDKubRk95sFbHJGUP&#10;G9B7iH4vej9DXByaQWNDc0X4rDuKvLy8jHQ3zd4KHYYUKooEkAASQAJIAAkggQ5OAENwdPAFRPWR&#10;ABJAAkgACSABJIAEkEAHJDDebMCgPpp91HqMNTGA+vt302ESG11GOs4xmz930LAhGtO/MoTtebNM&#10;YP+wYcPgEzygrYb2KX/3rvT8eSlJ5vu8opS3ef01lWPeZMcmZdP7+WVl0AwaR4XmwOfDlwlP45Oi&#10;ktN4/LLUdzn9eqnk5eWBh/W790UdkBmqjASQABJAAkgACSCBDkkADdAdctlQaSSABJAAEkACSAAJ&#10;IAEk0NUIgGtzxOsM2tN5gHZPVjcmOEGDBzR8dpev8Ixuige08QAV8K3uavRwvkgACSABJIAEkAAS&#10;+FQE0AD9qcjjuEgACSABJIAEkAASQAJIAAkIQQBcm036qNKezpGJb7klPNoDGj5fp75vugf0s8hM&#10;bjFPiIGxKRJAAkgACSABJIAEkEALCKABugXwsCsSQAJIAAkAAW5BxjsukmhLAqX5+R8+lLXliK0/&#10;VjkniGe0gc9p/ZGaNwI3j5Nb0ryunboXh7/gf7xr+Z16jji59kSgAQ9obTV202NAowd0e1pV1AUJ&#10;IAEkgASQABLo/ATQAN351xhniASQABJoGYGUnRabxRQ9dsYLEhPvN0htp1rf7Wrrn7dslKb3fjRb&#10;EfSpVi38Epreu+O3TPv7znyLh4ssbp942lY26KTIdUb/zatef0oULUhOMF9vZXnM9TLP5DqCQ7zZ&#10;1r9A/T6EPPTs2B/Un15X+KJVoQFp3ICd7qqz9mnNOHoiu0WDBrh/nEiLBLVy5zen9lGQ9+1NgZG4&#10;ZzeRarMXXiWj6tYo5UGHyjyjym2/QRt0Ky8Jiq8kUN0D+r+n8UryUk9j0/qody8vL0/Jyjv2puTX&#10;f4L9Ql/ybt0CF2kO/wO0h0jTRVHdINL0/ZjXiW/fjRzYL43HeJAcy++JT07wxEICSAAJIAEkgASQ&#10;QBsRQAN0G4HGYZBAFyKQE+691t7S3JAsRuY289194mrf4wWvpY7WW1yC6/LiF8ff8dww36ZCMvSd&#10;6knaRrB8UgIJ1+PCKAUygpLbygqsPHqeniNdR7E+6ew/yeA5EX6UIy6/LCqCzK/V0pKZ6LM8ZJlj&#10;dFoDgqTlhkxTsKTqkAGtcOWQyBu3spzDINzPMlf0rqOHrCS1zEy2LPmPghS96BKSjMqWObdtSWup&#10;d0A9U6DNqeanUpvLKvbKbepV/ZLM4JfNldGcftxnV07bLnT/gbK8t2VhydKxcZkKMvDJoj4JgsGs&#10;830TG+XCvGxNEJnltot4MW33SKAtYeBY7YtAdQ/oIfq9GAxxbTVFCAAtJy0Jf0JIaPgzt7C4ia7Q&#10;7WtuqA0SQAJIAAkgASSABDovgVa4jey8sHBmSAAJNEog/8YGS0t7t8vh2YSyRi8NOWZ+fMjxDVOs&#10;XYJa5GdUHOftNNbMZuEOn5D47BI5kEzWHpKN6oMNWpuAzmwLR3XSRDVpibFOaw9WIV/Hcbf9Ebou&#10;UGujMdvRMIojnRTJc19FZsIYJRHoFZ19+b+i3LwGnamVNe02DXGkqt14Uaft4vOXfV8ezicmbmWu&#10;0BYTMKPuslrkXlmt7vVMV1FWpQkgJLs1W3OTpfOUWWDv1hjwvVkTRhJZk3fB114Hp/DaPsCNihJl&#10;7CdkVRQbnYzYxJ8ZW/QJIqp8uldbueQ3qhQ26LwEqntA33uelJPPfZtTyMnnJqTnmKa/nFnwepih&#10;xko1XllcHLTUVFG4dyUDYOwNCjwSeLeklPc2N/9udFx8RhYr/13PfPLXCwsSQAJIAAkgASSABJBA&#10;GxBAA3QbQMYhkECXIVAc6rHFJ5vQtdsVEBYaHBAYEPo41MNWmSCyfZe5Bn74yMHytyiBJWzXOLLR&#10;IFPD6sziPe2nugVnSurO3OoTHBYVFgqSyXrQXqPLoG2/E1UYeiRyU3nOmquzcTXaaJWkvxz0++Mx&#10;XjeGjdRsoxFbc5jy8P1l+98RxCjxvycIsj7XGVurN+WOq6UENs+apSi3qCFN9dWaYqYWLEHfbkHG&#10;5Z84B6d8JtWaMNqrbC11irm2MvUkoE5hiK/7Vaw/QcTs5e+qG0GlvU4K9eqgBKp7QIPjc+8e8vAJ&#10;Fdyfq7ye6Q1oCXM0NCefonzWT2eQrqZhb3UmQ7yXkuLL1Ex5eXnN3godFAKqjQSQABJAAkgACSCB&#10;DkcADdAdbslQYSTQjglImrse37p6z6mt4zUqnJMZcuM2upBGZX5gYGijmkcf2BVIEHI2jnZgtK4s&#10;KZ6rdkTzCfONgb4b7QyU0eu5UYzYAAl0HAKZfBcvUlv35Qx2fVrLsCjLMR0OgiDEJeo0VDUhLaPF&#10;mWDIFlRikzkdh0j70JQOeyIjSS8Ki1GXeU09tRmHZ5J7XPby295fu30gQy3ajoBJH1WGkRGMZ2dp&#10;+LmRJnyOH9p3iL46vRO8nukNuij2JC8bIAz0oD6aEAZ6rIkB1N+/m25sbDxz6sC2UxpHQgJIAAkg&#10;ASSABJBA1yaABuiuvf44eyQgcgK6dg6j5GpIlTY1Bdc4gnid0EjE5mL/AweT4N7R3mFUNStz6PED&#10;MeAT7bpjZjWjtMjVRoHVCHDjw3Y6eaipVmT5k9I/6RpdB1C8n2GtTIBOj+qlyOPcP/T3oAHbqjIH&#10;SulvN1x6n3wvuqrQAkkhvISLZ8YMrmisONr7fEPBiRtZOe7L53/9cvDj0D22GdqeORpd8LEb7/lS&#10;aqbWPgLsZn5OFIQGplbP+GmedyBl34FbYBTNue8essqCyuA3JGij2+usWnFy6fx+VE6/0qTXJxbc&#10;nm9KNl40+/HtV1Tc4cpCy6xeSfl1y0eBvKyApxstqS6mQasWPIvI+Rgh4fFPlaJ+yCVlxGTUSjMo&#10;WHgjvBMPwFjTI9OIstynkX/YBtHa1p1LlZiY8+VBAGSc+KK6oZ+rGlVE2GhKOIgG9JPR71XtKJ/z&#10;7LqP7ffudHpD1f/t+/5ibG6dEMZ0zsBqlU7KJ7Dw3tz2gXjNNdtX9KXTJ9YoObGHf92n9TXVYNa+&#10;H25nfjz/UvzNKwb1cn1Ddjq7raYai/2p3bVLrM8hVVtIFegTXNjIOjV+mA57otyk2CaUNLFh88SG&#10;wb+BZZ6ZDYmP93IwNzI0m+Ie2qKwTI3PAFsgASSABDoSgZKCjDx8fteRVgx1RQJIAAkgAWEJoAFa&#10;WGLYHgkgAWEJ5OdRhoY+mg2HaKDdn4lxK5wMqo0QfuMK9DafYoXmZ2G5N699hs9RtcGXV53mZPCZ&#10;quos1Z5M7luugFsiJksHjtK1Ya90XspOKw+LNQlhaTw23Z6SGf00R0C8hKcJ25y26zpE34wnoCWb&#10;SXDC4uwGeOyMb95sHjman1+6IyMsjZQGlcXjRd+Jnm/hMft6pQ2aabRkGRnu1u9AcA2DOOwqvH/0&#10;NPzDXDJ7aPOGf/Mw8sCEpwdOFGUR4grq4hLFZW9OJ66aLSjdX1zhq1uPV9om3rjPk1BhSksSH57l&#10;Hpv28EY1W56EtISCOpOq4hJV+ffq0yyHc3nRnVUrc958oIYmyrLuZ/0x9WlEZSQcCTYtiqlAB/ll&#10;QLPKPdSGTLNfNsgruv/rnWXzMiKSCJBTOZf71+DxUu3C975K7lo0TbzBbJKDD1/9iXPV3orubmHP&#10;gT/3ja8WDkJJpQcc4HIqTinu2U1gsT10okaORgkyiDNd+Kl7V+6z/DM2+L2s1bg+c75QVijknD3s&#10;o7XcP7amDZolz1JRpmvD8aMLA3buMXGPDU4njIf0mTNOxbhyPioDtOeM62OpWnPm8f5W3/msvssp&#10;BudueYLI45xwP/rNleyKRuIsrYpBWRU6f1SDUqa7IFo5t1cfy+aC/imxrtcbtAE35WzWGB9aDbLW&#10;rMUkc5fBDXVVEXcYQh7fd73+SNDZPlu3h+bzieK44+7nMYlsU1aik7dZt/m/PQdD6QpT/ff3uKvH&#10;3vj/nfQ0KOvm6ZS7d++eOP3s7MWoUz4vYDs5GSO8dPLzofNMLzRAYqo31LnUy3/hf5+j/rx2ob5M&#10;ramhQ2df7v3t+d5HhEl0S4+yK7Imt8i51NAV+1/d6k1rEtIGWWJT9y6mHpfST0mL7n1DPUw1/6fZ&#10;GYA7yBkR4k0/e6YfNj879gf1p9eVNkDeQQihmkgACSABmgAaoPFMQAJIoJUJxARcJa88TU0bfNW1&#10;0v15odPY6navlLAnYH+W05DO8tnuYDPK3JAqZp/bOGwPTCluZc27oPiw8xbzUzgEc+rehUVZ69Mj&#10;16THri9Pt1+vV4eF5uircJSqIT+xG0CVcezSqjCCMDOLSt+UQ3cBmTmbiq6NFpC0MC7a9TRPZ7ZV&#10;fDo5ek7yXDcy5xtn1ab7zfILkrVYPPpp5JryHGoukWuK0hcemQCWRJ73mptVXt0GX+uRmjx+vrem&#10;ozf3etR52K9ptGREM0+FtBMZ93OYw3cOOhIyao//qP0XVLXABhqZ9m9ASW2JcRlbf8jN1VT8MXjU&#10;fv+R+0NN7QaAnbTo8r8freI9Zgzb4z+Sqsa2dVeklsS773zulmnNN9gTSg59JEh7CLyZkJ37362K&#10;oU1caFEj92yhoqDq9VxbIbxi/5zhzZw1kZZ72ZsnbaX5Ozn0yP33jGzhHQh+ybULtS38RFr5NdK9&#10;XWzUoCZFf65fIRYVnYP7JotqUhRxGU45IvvsXQ71d+ZL2mxVccnDDdh90jWOIHQHh55ZfGb5jD/X&#10;LYg9be+qSxDxT6wO1riTt3T6MdaLrmOmN8AjzHfuTS7BUN5x2CV484w/lzsGn1l8YiRps84kerku&#10;nzEHhFcrZ089echS2fGnS8Y/P8ae+il0FvkNCj537xndRn3kmYpBZ7hSj+2m/1ClBrXhNlJALGYW&#10;S6HSws7u1uynB81ddIrvqJHkPzH3yuqsdKVYaXn5SiXlpRt86NASRbBvxyHwxXBN88EaUDm53NTU&#10;1N76ckpqrNT4QgZDDDYgTDNsGA9Q0dFiKygo5OZSr2tgqUOgOD7Qfb6VGXl9ZOcp4FFfRYf8p94u&#10;syzhFQSymMN1lE88vojQSqeTDIP6D47BpiJHKUjRPz+Mj89Ba46b8CgVMvFCyXiRndBSlSToQVky&#10;VOgkqW5sWiCj0QfXLR0YwjYpVOSvZZHTl2JVBFkXPHJ2gNdRy/8dqv+9opbrU58E7rMrp+GNpR/q&#10;vpxUt0dR6pUDh/Sp15XMT9VjSaeDVhFMNjV9BSn6101Csg2Qtx4klIwEkAASaAUCaIBuBagoEgkg&#10;gY8Esn22HwQ/N+XpTna1fABrUKpwfzZ3nG1Q43ItPh7sRES+z2q7DV7hWarD7Kbb2Y017fYhPtTL&#10;2WqCW3C1xIZIvcUEuN5/PIc7H50V3/jMVv1oHGJJKTbs/dngwE+fkX6dLDMdg5rmJpaCYPOT2ca5&#10;UXuH69AHWTrrN+uRm75xN2uEo2jiXA2WbBthpl5tIJaq42Yj0sU+ifPxHs/AYiXpuVmw8/jzanI5&#10;J71ID00Dx0HVXfKbOHBFM0Y323OfO1kp0gF0JfoazJxG/uxG3KoTVQTuPAcobTg5yESR+l1mKE2c&#10;S95B5t7PoW2qzShaP5pucVavMEoq9rGdQa5iXMTbZogStov05D47d+r1oK2gkj1tHai5PKtjPXpF&#10;hMMBfcK05Tdp1SWEvabdjoLvRFCewDyC/JPdT53SJ/ve7+TJpLxj03j9ql7dtFetIONI516PCBDe&#10;ZSk2MgMekLAmfP59VZpDBnvy1/rkX5GpEXXxyWuf2Of4vW7F90rfzoR07s7OjKjhsi0kdSnzvZsH&#10;WGqwjMeNPzyJLWRn0TTXGSBGftliicT65EmPczuy0FxPw3Smx46p+FqLaLB3aCl37yeFPkmBylZg&#10;9erVq6iAF/8ijyXDDL6YnvKq8G1kdyKB9epOgfj7bmB9TsiT+OtC6PHrYUevPj1w+ZHHuQf0xsOY&#10;1N9O3jkZ+IzeeSUklmYCG4d9n8BOqOduR/o9eHktNI7eA9u0nA5Nj+AXx9/xcJ5gZmbjfDykkYfy&#10;8V72lv9z843ILpHX0OglJ5kP11EbbKydfJr5glHHJtfq2itKaZNjSOjQ7xg1VnTG6Tv0JG3EE621&#10;BTybb6x7zeOyOkrkDm1F2hjcloWtQv+/3qTwTW/Onsl8ltOca7sWT+ld8LXXwSm8hj0buCkRbpv+&#10;YE/zmnMlO7OO20ANHeigVYSsVvcWq4YCkAASQAKdmgAaoDv18uLkkMAnJpAfvnvhBnj9UNnGbZVl&#10;Ay55xUGe3uCzI2fvVMckUUwZg3Sne/g+Dgs95bF189ate7xDgw/YwDVuprfb0brBiT/xnDvy8NE3&#10;fckLaMeZjbrXCjHL0aNIH07usfOGy++EZTZ2p6FndnJFhfG5YozhelPJrZzo+r26hNAGmvZTI52q&#10;axRlRydKSa/nH83caQ+P3iHvopZMazh0TEODqy81tOtb3XgvbjicckyKK6xjgZb57rBp32rh0yWk&#10;qY78slLhplfZuq+qkwN1D1pZJOTJX/wP+Y0tQfOGq9FLznGrtnT1oem55PFqhSZOSCgn9/cVa/H9&#10;NqGvzgZJme848BlwNxHMzfpwOxgZe7kyrEWVOpn3Xz+EPwbo29ayf+pqWII9mp/xUHhzTHFJ/UZr&#10;QU5n05fYT65ulahwE+Pltix2s4LZlMsHfwxePlil5Qb95p0GSoQ2dMwnGjCky5k7e14K8N44TvlT&#10;Kdm8qWGv1iFQywNaQlJcs58s1C9s1cADmv4TNnr3kwVv6MkW+vqaPdiyLI2e8kP0e8EnvdFHXXHa&#10;lwP4ZWW5hcWwB5pFRUWBvrDB6saEnVC1VNgMhjj8CRW6wDYtp3Wm1TZSiwPXmtksPBiYROjaunpv&#10;tmlg1OI7G77dHl7M0LU/GBp2LyAgED49yOuo7OANaz0xGk5rL5hOLylyCE1ZeB1IcJEZcOiAfenZ&#10;GZfH0U9KRVdUZahrHpZZ869lmq2Mqj41qLFW9QwMzZbWph25d71UF179/TGX0NDe8evnDb0CVUcv&#10;rd7UlZ6Wkn6bqoyDIQEkgAQ6AAE0QHeARUIVkUAHJRB/7Fv7Q9EEw2D1cXfLmokJa84oxftPX3gN&#10;1HSFk7lgk4SBneM43eoGLTnLrWvGgZCUG8HCG4s6KM7WVzs+nXoZsYdZP1GOxbKbEbKaDRKjvW4O&#10;6r9NTHvnmPUBN+PrMYMymbX9oivstwUJzfXc5abF+Z32W7Xce35FfXi/zvxYUz5bAk9IiuP+ulTh&#10;EJPhG0c2sxnk2JKbwbrnM4P62U0t5tTWgSlT6zvy5RCv52O8zg5o5vgtcFpv8fKLE5/ItphZUEjw&#10;IwMfE8QQk8Mj4KyDKBxggc6OBfuKhgIdtoJbQJ172bFuu0//UKOGR5AnX2UcD2EoGJv1gq7cW4+v&#10;VFle+ZwrF2JJ/+sh2pZ1ReHFlzB4sW0nJmBtpWc+pBfUjS4jwQN65FT1L6aoQTX7UnnYRBX6T9hQ&#10;05Y2NjYGDmMH6371hcH4oX2H6KvbWRrSG0ry0n17dZ873nTNrC9gJzSDCBM0tDlWJrAT6tD+vaDx&#10;KDMd2ANdYJuW05HZSo6bZq87auGB6w98f7M3beiNgmyfgz7wX6HBigOuIyp/aRTHue9bSJoHXxw4&#10;TsUpxiJKAjLd1EhxTCo8VNuEv6hSX4oeVE2Gsnoz2vRqgC1LDseSrbiUqy/kiChRt44s1vAh32uo&#10;rFrvmHHQ/nvjxnzJIZ1D9eWGvBtYkAASQAJIQBABvAfC8wIJIIHWIFAcf8jO5nfK+nzJx6Fm/NNa&#10;4xUH7TkQA+7PNk61PRKhobw8ea8UHU9mM6lRJA0MSalxr9FzpzXWT6QyZYf/5Fz+aq7PZr3REHMg&#10;t+DmvvtjBm9Tc7iTIYQzLkutGS825ka7jtssNcDb2unRTq+4oxVVUIDFylSE5ytSEaacPA5368wl&#10;C4a3SpxaFUm2SBGjsAqHIwARGXOikLAcMsDYXAsszg/JKBw8MjUfo+azjczsE4Gva9bUZ812QDb7&#10;0hUGK0ydM8/dchPYtY9afrNvzm0eIa99ZqV5q5xCuORIAAkgAXNX37+cLTUbi/medMUHYo0wxjnN&#10;rOkEO3D2t4MAYv6VG+HIUsQE2FJU2DmWWsM/9qkhRnTCwKpaO6NgNb34eeGBt6x+OF3ReMbp3vvr&#10;vONDNldUo55GqCo1LfwHP97TATKsmNlAhtgWU1Ch4n5oKdY/7cp8fWxr/7PkcBzXhVTewqrq/qSW&#10;Fty0iL2/7tOiojCzv3Y3d/G5klbz8vGNv6UtedTSp2aMZkg4/APVy+U2+Tw4xd+8YhQvV+q24uy2&#10;mkPTuRPpwhiw46Cjq4VKk37BFWUpA7SsStOQtxgzCkACSAAJdFQCaIDuqCuHeiOBdkwArM/2Nruj&#10;CUnTRq3PcD1Iuz9r/M/BsrqPc8X0lHtRXospGXUusjlZZGxcRmP3Xe0YU7tTTYZFOezkp1Nxcz8W&#10;Xn76uxYrq6QzdZn9f0/Wl6c4Xl2tCjdmGRdvzj7JaVxuIZdqxFKtyGXTeI/KFlzvpWe2gTOsmcHV&#10;kJVFOZsg8yFVJ9kLkmHwrRGZde9xnA9Ex4h++hcEd5HUmdrsRHz1qFn6gbpr6s6knaK6eNHRpHIP&#10;vipvcc4lSIBHOhzFpmU/vPuaSyhPHs4mdAdMhzvCmNcVUThkqZxIULpRn1+M51z9SWA9bCH0snBD&#10;b+14QygY95muSzx7DHbtzGfdZCwnj4nwsrfqUiv9jor+LEfgPbjQ51BX7QCxmOk4zgBg3eb/9hwM&#10;pesff90/dPzJj+v93T3uwaGLFy/WagB/7lwU7rk55sK++Lt370KXv4488jwZfsrnBXSEbegL+5OT&#10;6QykXbu8jCajlQ2xNKt+lcXPDz/meoAKUZ//JAyf5Yv6FBnw93n70vNWE2m55lal8Odui9rxpsS7&#10;6Sh1U6Vrw5bOwtcbXXyH7k8LSuWz2GR7NkSMyhOs9cQVMLT93+b0UVqTqSvqCYORfX7rDtLyXBzv&#10;5X6unhx7TYejNWsx/LCGzqIH67V0H/k7W+NXtZukijKLqhWu2SxF+s/KKl8DRG7IaROnq653OSw9&#10;7Tnj+lipEbGRsXO+/+P7kGpPjLXGH6Zy+T7zurS3msNK7JlLrvCaJDwJ3jSSNBCLs7QqR6lwzZav&#10;OXT3JlmbBdEYfJi8orAn0zlAsbAnry72jReQLrjpKLElEkACSKAzEkADdGdcVZwTEviUBCDuM2V9&#10;Vrbc6uPdsO8zqFnh/swYt9pRYKY3jWEjSIed0JCw4pqTir4XTHpqjLWsuMD+lFPuLGOr9DAg7fnZ&#10;N8Oqz6jAb+n5nc0NfyEAjYzGpJ8W+q0gr/Jv3idTTDZcONej/KDFED3rqvRujXWpPP78KhnSmrV+&#10;5zeTDCpfB4Ud3HrSzqhbLiVDaGbvPJ4QdjaaTMa4bPjo+l5d5Wf7rrUyMzQ0/8ZdGJehopAA8pap&#10;r5Xw5vSmzlr4dvQc80qbGWxa+AE/9tAhyICYsUS48Hn/ag9Lh1rmJwaE8ggtLSvS/0t7+kiw/kIU&#10;Dg55qDInkpZxL/JUCosNKGqJ6tX7cs76vM4lZH5wmnF4t0uFUfuU82Uncy3a2N38wqSDmeQWNpwq&#10;qWKA3LBLtgv/sNz9JLPlPJulc0Z8OanoEDHT+rtn33CzH2fjsD0w+xMp2ayZYafWIgCxmOk4zjBA&#10;9XjQhv17KLKlTAaqavYmnz2qkk8tazRITU21X9Ov/1D2cGtVCA/NyeWyJJl8fpmOFhs6wjb0VVBQ&#10;gNSFraV6x5GbkvSaVFalR1WUjvynnk5jze1/D674GsbFYzSzT7OeakMuH56WTNXgrxuwfhac2hX6&#10;K3ldon7n2Iz8Y2T7rNMz8p1F8LBPTr4qErq8fBs4dQyxi/X6kapjqMDKbNff6D8rq9OAj2uR4j/5&#10;t9eZfOb09c6x7vZ/Lp9xZp/Lm3XaCgTv7G8nT1RzTdGfNe/MSCbB57j+7h9L/7i88f/+FIeSX/kk&#10;WH3kmYpRZrhSLwNM/6Hm0G4j0WT8ab4IOCoSQAJdhgAaoLvMUuNEkUBbEADrMxX3WXmc+5kDdg1G&#10;3qDUqXR/XuA0ToD7M9nCYPpCMjC0/9YNQR9fDSyOO+h6iIzqutBxXBtcLbcFuXYxhtFsR9IY6b3l&#10;zH36np2bcXSOh/Vpgi2093HVfLjRzxM4tSIbcBP8rpN2KgNDyuW6/sKNDrBbmQGhMBzXWFJvswpV&#10;mFT4Q+79sMp7FB43+qK3Ye+A84LFsOwX6MH9X8Lpy477QD3lld/WnxsvxMPlcgo8FMl/cXzD8SZm&#10;wuS9OR3x738gWMF2cvOBCoWgSY37y5FhUNPeHT3ytq1t0Npio8gYO+UX7lHZCFtSerHJbD+JqVey&#10;Cf0RA+l7SP0RfckoHAGxz6pL1hvyA/zXVJj4zbqrwdnVXuPlczNj7rlejBVei8LcAuhUGPw4s0l2&#10;YiEGUPnMgPxKBhw7/zG6dH3di0KXbooMTuE+C/T/3o8jxCAia1oeRPqqEsOGidVvRwn2WOEdnhof&#10;6uW87KzAl8dFpg0K6hAETDmxuvfPQVBm8Fa+ez8p9EkKVLYCKyomK4dTFPEiIymZ/DXKyMgAJ2gI&#10;GP37i/PX3z0sN3m/wO8UBIZ+IBPucvdv92f33mjGOc4xC2Y83BtzRU35PWwryrwxMjIaOHBgh+DQ&#10;qkrm55GXTwb9qGuynHDPJZbm/9sRnEkoj1rt6elMPvzn13rE36rqoHDhCSSEbSSDqMj/veXLYeyq&#10;HAsMlihCLEuOd/NcZK7by9R+zw67hiKJC692i3sEX4h4xidYE6wPW3x8mUjhi6m/g+8JP3tvYHWH&#10;bRmrldbfgy09/sncU6kEBN/4/Qn0Nf7flFVoVG7xQqAAJIAEkICoCKABWlQkUQ4SQAIEkXRuK1if&#10;oWQHuoyGJEC1i0tQDUpV7s/LvhXo/kw1VrXbsMpUksj2hVumWc4bNm1wmW81bIpHNF/ZcvMBZ7y1&#10;FOl5N9zFyh5Mo9HRFtrb1AZsl1I7ON+XN3zbvKMTag+TcOwgNKCrxS8c8rBPQNWeVR8XOttv4d+K&#10;GpvFFEmBZNXfJqb2tyucJroGRx3rJGWPfqSrun3QLDJhoPXobVIW92/mEqDAkbHVLFpBZ6oGUnOi&#10;gjdEh1lUKmN9DAzWdDFzXEAa726u/EtMmxxaqsd2Q4e46O6yOvU9tRgxfKUmnMYc0t9+iJ5dE9P/&#10;1e/ImfZH+PyxIX9sfnx084ONlrc3uhV+kJSaeWyQST2PWxpczJwbi24vG0/XZ5cp3/HHG6v2hFMv&#10;UjerKOvZ2ZMXA288ns8fElQ5xO0T1XI1Zp1+ULX/t8Ml5DABCQJbCqkB4zvKA+rU1TLRmG7fcGIJ&#10;9pwRlW8a01E4yJ2EvnrVI4xeS11HTobb1LgI23nubLs/9OdBdWfb/qG/8vZeCODxsUS6kofo+h8d&#10;rdJtbeUe19uVb/r2mjyGDceCjx1VhfiStu6VXTxsf710Iia7JVP77BtzS7A25CXO+d8vqv+rO3Q1&#10;Zbnc3MpTkVPyKcxJmfx91Bff3rKBa8seypWLE+5/Gy3QQn5fOmFzMQZT3cYOJgZezA17QNNO0POG&#10;fjFr0HCof0yZfTMu0lBF3XbgoClUhT9he5rJZ+D4DC3ZbPJbiaWKQHFxavgxJ0tL+x1B2YSK5ep/&#10;QoP/cjBXa+lrGki4DQgkRGQlwjDmvWe1SkwnOfMfPH0DvV3HtjPzMxF55Q48JGbOGVnNJ5rEzfps&#10;APntjo1JrPHzClGbfxtszCBiT136fjcZfENh5PgrFcFA2mCVcAgkgASQABJonAAaoBtnhC2QABJo&#10;HQIV7s/KMx1sKrOyCxxId5538D+uNiZyxItAn7M+vk9yDcYu9LgeeADirWIRLQGFoSef2K4fAQEr&#10;eBlpXJaZzt5rziGLNQT4MxZwoUFFpY1dPLILXdM/mr9kDb5WNVNnsZmVR98SqnrKK/fOzQn9ZrjA&#10;W6libth1MmGgXxTTbIKRz5P1oECNWRZXG7ri7eqPQycUfPRpHb5tSch2HTOwReSSXYiebPvtU9Mj&#10;Ziyp98TRcXQk72qgTHVq0OfawtndVgPs2HIDv90qOHoMJUWSKM0sijiXG3yuMK2blMlC7d/vWUzU&#10;ad4vb9mHbF5uGl3LSilTY2lO1R5eC5yXxQ3XDduyValvX3GJ4rLKIXiF1WyYpR9Kq/bn0q8i1NNS&#10;2PPRdLrYMOgTWPZLMzyPqw+mpmxM/6miNe7j+UJH4aBKldMY2ebzE16OZ/6nbQwxKLnczGxuZh6h&#10;P6CP2/p5GctNqkmlDlXUivOKm1O55/3HO1+tLwZPp+7cyViWikxuHt2mMPhu5A8rD5nsjmi+DVp5&#10;5OXD1m5fsCERksChP2qrOHLHd8qkP5yGvtsEoQPWCLtwddqXh58tfwAErMUdGhrcwHkf5XGJBQlQ&#10;BHqOHi+jq+eyKfB6UP6HD6UZbwseh6fp9VGaMKYvu1DOQEmtn6LKzdMp+a97Ee91YIOdUxgbl7vj&#10;eGjww7SX0R+SXpWCxVksVzYzsfxtcnlqXNnDBzng+AxBpeM/kBcWS3b7Qpjpi3ejPc49cD3632Hf&#10;J+duR8L27fDEKyGx4HXdFdZBjsrmHP+nAxlzA+KjrfIOvXHAYRB14cWjnlZVi8LQFYB0uDnGJJC/&#10;If21enQ4zVumMJd+fy70MqT2rVF/f0z9qGYV1EpZQmiNv/ID/AJxzt7kEPJ9Dv8wuD29btYyGNgb&#10;CSABJNApCIiVl7f4vVfRgYA0tRA8UXTyUBISQAIEfq2EPQmePHkyePBgYXs10F7kAmGs1pApwik3&#10;R1S8n+HgR9EGQ+NDJtUf+aI5goXqE/3LTsMdBYSm0dMnU83qCwDdBIlpnnfW/VGi/qPprw5KTWje&#10;lZuUP3DnjfiXDBycfIgpfKCVdoCOH7n6f5cO58GrvvOCqztblWQH/3PG1ocDUVf+/GfBHBHE6mwH&#10;k61PhWTe0Knl4QRx0Ffiu0as3/EHbWw84gmNRT4BP6Atuh2vaRuqdvla7IeiUjMjtVcJ7zMyCwYY&#10;9OitJvboSon5BJW3SR9AEVk2OOqWF3BKxdhpxsbGF+5EFxSVGGj1iH6TNcfKxP/Rq7c5hbpqihk5&#10;BSWl/FljjB7HpqVk5X71hUFcyrv49Bw49Cw+s5RXVsrj91SUgb5fGGmpKMo8f/78zZs3NjZk+P9G&#10;S3u/mgpyMVwCeQ8MVl/3cYBXeaqV4qvOZqsDYQfE3Njj5mBa/f+iGy6Gy3yJgasDzjjUeSOpUSQN&#10;NRD5VYrIBba3S6mEs+f7neISI0xKV9Ry+CWu7fK2vUP0n/Xl8+k138wKDZDYni2wS4sWr406P/ne&#10;2v8swXY7uHip4JOPblB/0RocUSfRX+ypfeb/wM8uPGkeEHx4CjhECyqpexd7ub4hpq+vmSCx3qEq&#10;NNH/37zK/IptxAiHQQJIAAl0CAK+vr5NvJpqnh9Wh4CASiIBJIAEkAASEIZAvN9ssD4TxKSNVi2x&#10;PgszJLYVG7ZUnLTSPy6f7FXWIXE8fgHWZ0JG//dar/p2U7acYWJFTomXWysMeoecZ/1K88t2rSuH&#10;TJKmSxmNWZ+J/BsHTkK+M4b5wulofe5k50Hzp3PrbqIUS+Lps/TXCe+lpSWehKcH3Mr6ykknI+FD&#10;UQE/5VVhQmTeu4zi+1czee/UHvhlyibJ6vFUOU/LtD/0BC9mmeKMLw26f26kaWdpCNZn0AOCSoP1&#10;GTb0NJTGD+0Ln3Bo5uiBYK2GP2EbrM9wFHylm690x+kpqaVL2fcMHNbUtD4TRHjobTigYTFMtNbn&#10;jsOmY2iqKEOaURNzyOuT6oWTR0XE6rSFScW4lnHd91NFdt+rNTfqWJ+5oaetwPrMYFsZM4nMyMk7&#10;n2AS0k57duDEkAAS6JgE0ADdMdcNtUYCSAAJIAGREuDG37Gb+CgMZE4YfdJOVqSyUViDBKQZhw6L&#10;mTKIcA/+3OB29FaWcMtWmBlcGRO6smPhw9MRAfBHjaggwkntCK3Lr/3Md4kifdivzKv/qjI7+OAm&#10;Fwcbc/NlvtkMXfsje+w6pLt7R1iQDqijyUBVJlNcXk6Sk8vV0WKzJJl8fllqaqoES7yHBktJjSUh&#10;Kd67n+yg0coMhpiULKMwnwf7YWcZvxyCR0PQ59xcNDTVv/ADraxJn+joU+drpszN9/X8F2IqaVhP&#10;wKdB7fpro61B5lTmRmVTWS8qS1LIuEPw8LPlJT/0TwebcfZuN9o4LD9tX+Zyiuqbgr6lGRwqPBtS&#10;Pdlg/fMtfPLD7te5BHO6y7wzG8fPkSdyb/tPhoSEAgqTjsqVW9j8+Fgt4p4R6DbLymqWW2BV1pIW&#10;icPOSAAJIIEOQwAN0B1mqVBRJIAEkAASED0BOqWh/japwTfPvwUj2tAozxFs0Q+DEhskoM0M3CkG&#10;2E+t5O1P62ishnzhpgc6c9wW/6K18ND3dKjKTfv07TysIP5GN7bbJmv9jjanJutbHnOMZ3uVIAzF&#10;7uxsMILKh9cBZ32jCnuYz9vqE+zrat5g4P8mD48NOweBiBcZPF5ZXn4xW4GV8IbDLeYxGOK9evUq&#10;yCmNeczJf19SVMCLf55HiImBQ3TO22J1XZn0vOd7sg+NtFOHiBw/3/fhcDjJycmdg0YrzMJgtqM5&#10;iE05tND5aqWRMSfcw9ElENIJjF32Xf9WGBNFio6AqoX6KDCYJiU7B9LLx+e8uDV0ZWK4DENAig4h&#10;xy32d3XYHxqfGu69bLVPm5qgtT4jTzzu73uuxgr25GZNntQHgjjHnjo953oqt1rCZ25hYsCpq1eq&#10;Xy3wU/eu9T+bB4kHx/z+hQwhZfLnOn3o++yfk9+H1H0FSeUzAzLIWsCx81dyhOQliubB+529I1JS&#10;Irydv/Wo+VBIFNJRBhJAAkigHRPAGNDteHFQNSQgCgLtPWqhKOYoWhkijzMocoEw39aQKVqMQkv7&#10;VDGgr/8tNot0KmLrKTs6T3KdocNuQejnqlljDGihTwCiPOM6f/JjsUBXBlv4zp+4B5/zLPC22/XX&#10;oW+4ufSNNIOposa2+tJ8lZ2JFkSv7cQlkWf7C7FiJ3MUmpQ78Sq38tS8TkUoK0mTP23haVaj+0RG&#10;Z0GKmoljVLJfSxYV8nv0kvqQV1qQV6ptKA8hoYu5ZeANnZX3KpEo6MtkGxoaXn4WoiMmJyYmNnDg&#10;QGE1bXrUwvZ4NVUR97meSdseiPrNsvJYfvBaa6fLpH1RUlGjh3RuVmo+mX5Q197zVKs8DxL5VYrI&#10;BbaHS6kEP1/LC5VOuIUlGbApwVCVr4hbPGvRNPdB9ALyY85eMoII0VDku6kSJRng+sxWvrxa1mV9&#10;YoygsNFN/yJkn3Ww3BRKtTdYHejj0KvpXVvc8pmP1rpY+uUFBWVWhTF9+PhYp6oo2IUPj3mRj3Kr&#10;tyngZpIk2G6HFy+tiIldGOD+1ze3eYS89pkj9laVuYdj/9lnfoqMyOH25+KlWjW1zb5t+929YMqo&#10;DdmDFWjkvQcHuI2sbNhwBGrtM1ftqRBbzSnRf1rZ7U+heppvDfa0o5IYY0ECSAAJdFwCTb+aQg/o&#10;jrvKqDkSQAJIoBMR0J0UlbOpvO0zEE6YWw7j5mzKebjk99misT7Dqqg7jPB6PgYzEApzgoqpTmA+&#10;6ojWZ5gkg208YcqZ3T++uVAZofKyS+zBBX/O6uzWZ5i7NvPyIbQ+C3OmY9s6BOrzgH6bXCTOEMt9&#10;V5yVWgTe0G+i8t+lc0ukXz5OS/7TPyEzSTL4VeFh3ye2xhax78XvJxb/e/OFx7kHPx2+ASMcuPzo&#10;+HUyqNKS3b5+D15evBsNh1yP/gftz92OhO3b4YlXQmK7zGrIWf4WGLDrW3M9OSInJSU1n1A0tdno&#10;HXqpVazPXYZqiycKRud3lZU2RJfyP+4prZLP6D/d5vkiZVN5gsgrySjpNmrSgJcHrCbCny0uylM3&#10;rCZfSZHUnecyrS2tz6C5sd2zP0cuHSCj0I3IzeZm0jWvelgMmc++W/xmN9lGhVXRJleKbfXNyGCv&#10;BZXWZyI38F/S+kww5yyfWmV9BvH6s6a46ZL+4q5rvQNquUErj7x82NrtCzaI5eZUDv2+jSJyGCw+&#10;4Fzx2kFeHvkgCAsSQAJIoKsQQA/orrLSOM8uS6A9+uy078UQuZeNyAUCv9aQ2b6XBbVDAkgACSCB&#10;zkmgPg/oR1dKzCeogNczTFuWDa8SlBdwSsXYaRB248Kd6IKiEgOtHtFvsiC1oP+jV29zCnXVFDNy&#10;CkpK+ZCK8HFsWkpWLqQijEt5F5+eA4eexWeW8spKefyeijLQ9wsjLUhF2HSfHbyaEurkE/lVisgF&#10;4qWUUAuKjUVLIP6Qjc3ueKLXQp9AZwzBLlq2KA0JIIG2J9D0qyn0gG771cERkQASQAJIAAkgASSA&#10;BJAAEiAJ1OcB/SGfl55QCHGfwRU6K6UoITI/731pXl7e3bt3h2jLgt15iL46fIKE8UP7wsbnRpp2&#10;loZgfYY9cAisz7Chp6EER+ETDs0cPRCawZ+wDdZnpI8EkAAS+AQEcgIP/BMP45ovmI3W50/AH4dE&#10;Akjg0xFAA/SnY48jIwEkgASQABJAAkgACSCBrk3AZKAqkykuLyfJyeXqaLFZkkw+vyw1NVWznyyD&#10;ISYlyyjM5/XQYElIipfxy+Xl5RUUFHJz6cixWJAAEkACHYVAdvD+DS7zbcwtnX2zCd3ZnnumY/jn&#10;jrJ2qCcSQAKiIYAGaNFwRClIAAkgASSABJAAEkACSAAJCEtAIkWaSOmmxJO36N2nNIWhr1PYrV/2&#10;rgdXdmUe3BKzN188ZrA1s4+xwsip6iPt1CH+hpGRUTPyDQqrFbZHAkgACYiUAPd1oI/vk6we5t9u&#10;PR/qu56MvY0FCSABJNClCKABukstN04WCSABJIAEkAASQAJIAAm0IwLg6aykxqru46wkIz/ecMi8&#10;YVZQ0d+5HS0VqoIEkEDzCWg4nI+KCgv1PeJi1x+Nz83niD2RABLouATQAN1x1w41RwJIAAkgASSA&#10;BJAAEkACHZXApUuXQHX1jNOapXekEgN7Z50BH+fExERro2HjDIbYGltARX/njrq6qDcSQAJIAAkg&#10;ASSABKoRQAM0ng5IAAkgASSABJAAEkACSAAJtDUBNpsNQ7LUNaR7azFl5WAD/qR3YkECSAAJIAEk&#10;gASQABLoTATQAN2ZVhPnggSQABJAAkgACSABJIAEOgaBkSNHgqK7HyscCi65ndf7EcPoryOPUrO6&#10;w87Ak8kPA94+Dcq6eToFti8eSLh79+6VkNglu30v3o2Gevx6GHwmpOdA4607gn9c78+7dat4/35o&#10;Q09+3eb/9hwMpesff90/dPwJtHH3uAdykpOTOwYg1BIJIAEkgASQABJAAp2FABqgO8tK4jyQABJA&#10;AkgACSABJIAEkEBHI/DFME3N3grGA1SYTHGWJFNHi52amlqYz+vdT5bBEIPw0LpGCuYTVOTl5Sdb&#10;6FsP6zdAuydUtiwLPhni5L3M2C91TQaqiikpiWtqQpuoqCjY+cVwTfPBGlA5uVzD/j0U2VLQBgbC&#10;oNId7QRBfZEAEkACSAAJIIHOQAAN0J1hFXEOSAAJIAEkgASQABJAAkigIxK4dTdRiiXx9Fn664T3&#10;0tIST8LTA25lfeWkk5HwoaiAn/KqMCEyL/llQchJBjhEd3+vkHj7w7tnPNlkuYzHJUlxz8GjWUO1&#10;fN4sE4aRkYS1NRAwNDSET2srPfMhvaBudBk5YUzf6V8ZQpuZUwdiUOmOeJKgzkgACSABJIAEkEBH&#10;J4AG6I6+gqg/EkACSOBTE+AWZLzjfmolutb4pfn5Hz6Uda45l3OCeEYb+Jy2nRU3l8MpbNshmz4a&#10;h7/gf7xr+U3vgC2RQIckAI7J4PssLycJrsrg/gxO0Hx+GThBS7DEe2iwwANaQlIcvKEHjVYGh2gp&#10;WQY4R8N+2FnGLwe3aPRo7pCrjkojASSABJAAEkACXYwAGqC72ILjdJEAEkACQhNI2WmxWUzRY2e8&#10;oJ7xfoPUdqr13a62/rnQgpvZ4dFsRdCnWrXwS2imqA7ZLe3vO/MtHi6yuH3iaVvZoJMi1xn9N696&#10;/SlRtOw4wXy9leUx18s82zA0a8I+DyltD0WN7asetGg2CXs84IQ03JPSIim1O5cHHSrzjCq3/QZt&#10;0CLlisLaH4GIFxk8XllefjFbgZXwhsMt5jEY4r169SrIKY15zMl/X1JUwIt/nkeIiYFDdM7bYnVd&#10;mfS853uyD420Uzc2Nv75vg+Hw8Gwzu1vYVEjJIAEkAASQAJIAAl8JIAGaDwbkAASEDWBnHDvtfaW&#10;5vAKrKGhkbnNfHefuNoufMFrqaP1FpfgCqWCXRpuuLayoagngfKaSCDhelwY1TQjKLmtrMDKo+fp&#10;OdJ1FKuJenaiZjkRfiXkdPhlURFk9q2WlsxEn+Uhyxyj0xoQJC03ZJqCJVWHDGiFK4dE3riV5RwG&#10;4X6WuaJ3SyfU5P4Z589xqMZcv4eitR03ogI37OZ8252Kyx812E5slAvzMoQTyCy3XcSL4Td5WtgQ&#10;CXQ0AvV5QIOzMx0AupeujDiDACdo2CMtLwEb4Pg8b5gVHesZNtAJuqOtOeqLBJAAEkACSAAJdDkC&#10;rXAb2eUY4oSRABL4SCD/xgZLS3u3y+HZhLJGLw05Zn58yPENU6xdgvA18s55nujMtnBUh6mxJi0x&#10;1mmjKeo47rY/QtcFam00ZjsaRnGkk2IPSYJQkZkwRkkEekVnX/6vKDevQWdqZU27TUMcqWo3nimC&#10;QauL4POXfV8ezicmbmWu0BYTsfCGxKk6uuipwmx6qq600WjDcYn0O8+P3ingNB63Rmziz4wt+gQR&#10;VT7dq6283dsSBI6FBCgC9XlAv00uEmeI5b4rzkotAm/oN1H579K5JdIvH6clH7yZVJan+PK92PHr&#10;YbAhq6wxcODArTuCf1zvz7t1q3j/fhB7JST23pUM2Nh62vdI4N0rDyOuP430uhlyyD8Ywkav2/zf&#10;noOhuAJIAAkgASSABJAAEkACbUMADdBtwxlHQQJdg0BxqMcWn2xC125XQFhocEBgQOjjUA9bZYLI&#10;9l3mGvjhIwTL38BvSUAJ2zWObDTIlMwfRBZL93oaeownD5tWNewagNvjLBWGHoncVJ6z5ursNjXh&#10;tUcUbaWT9JeDfn88xuvGsJGabTVkK45THr6/bP87ghgl/veEtrQ+k1NiT7BPz9pUHrvQUbcVZ9gi&#10;0Qzxdb+K9SeImL38XW0YnKRFOmNnJCAkgfo8oCHWMzg7Q9xn2g+ajgcNvs+TLfSth/UboN0TKluW&#10;BZ8McfKOZuyXuiBKTElJXJP8zxGaGZorwsZn/XQG6Woa9lZnQmQPJcWXqZkg5IvhmuaD8WdLyKXC&#10;5kgACSABJIAEkAASaC4BNEA3lxz2QwJIoC4BSXPX41tX7zm1dbwGOGiShSE3bqMLaVTmBwY27mkU&#10;fWBXIEHI2TjagdG6oRJzYIc/2dCJtG5jQQJIoMMSyOS7eJHKuy9nsDvsJFpXcW3G4ZnkCC57+Y37&#10;TLeuKigdCbQKgfo8oD/k89ITCiHuM7hCZ6UUJUTm570vzcvLA/9lo15SehpKUL/6wgA+NVUUQLPh&#10;QzXmzTJhGBlJWEPwGrIo9iQvRsabDRjUR7OPWo+xJgZQf/9uOkSOtrbSMx/Sq1Xmg0KRABJAAkgA&#10;CSABJIAE6hBAAzSeFEgACYiUgK6dwyi5GhKlTU3Bf48gXic0EmW12P/AwSSC0LR3GFVhvq5Hs+LA&#10;gwdBlsb/HCylRao8CqMIcOPDdjp5qKlWZPmT0j/pGl0HTbyfYa1MgE71B7Tlce4f+nvQgG1VmQOl&#10;9LcbLr1PvhpdVWiBpBBewsUzYwZXNFYc7X2+oeDEjawZ9+Xzv345+HHoHtsMbc8cjS742I33fCk1&#10;U2sfAcY9PycKQgNTq2f8NM87kLLvwC2CKM657x6yyoLK4DckaKPb66xawXzp/H5UTr/SpNcnFtye&#10;b0o2XjT78e1XvOriaZnVKym/bvkokJcV8HSjJdXFNGjVgmcROR/DODz+qVLUD7mkjJiMWmkGBQtv&#10;hHfiARhremQaUZb7NPIP2yBa27pzqRITc748CICME18kIPRz2HzyHPvraGY9o17/m1ydWXeqrxzn&#10;+Z1Vtjul6JNTdfsgp4D74F5ds9A5A6vX2dfrnRg3/j4IVOxRM+8l3b3uicHNOL/+L136u6O6025P&#10;NOfjGtLJPMmqu4lDjnfar6Ya9eT5JMSGzRMbBu0DyzzrQ0GpH+/lYG5kaDbFPRQjHjVyouLh9kWg&#10;Pg9oTcr9GeI+gys0uD9LSIqX8cvBeRkjPrev9UNtkAASQAJIAAkgASTQBAJogG4CJGyCBJBAiwjk&#10;51HWkD6aDb/rSrs/E+NWOBk0PBzt/swYt9qxkYYt0rqrds7wOao2+PKq05wMPlNVnaXak8l9yxVg&#10;mmWydOAoXRt+XsBL2WnlYbEmISyNx6bbUzKjn+YU1YX8NGGb03Zdh+ib8QS0ZDMJTlic3YD6DHON&#10;LtIjR/PzS3dkhKWR0qCyeLzoO9HzLTxmX6+0QTONliyTBUF+B4JrGMRhV+H9o6fhH+aS2UMbHUlg&#10;gzcPIw9MeHrgRFEWIa6gLi5RXPbmdOKq2YLS/cUVvrr1eKVt4o37PAkVprQk8eFZ7rFpD29UMzhK&#10;SEsoqDOpKi7BaEyjHM7lRXdWrcx584EamijLup/1x9SnEZWRcCTYtCimAvmGOnyhoFnlHmpDpuFl&#10;bWD8vKL7v95ZNi8jIokAOZVzuX8NHi/VLnzvq+SuRdPEBWWT7GFAfsW5GZSFvG5JeEnmYGRpsqv6&#10;Ru/zULS8ufMO12AC5KjUGa3EDTt936Kvx86XNXvLVp66cEo0CJJz3VtncMDOOwVcA1VIejnJqDL+&#10;dU9lMgfm8JpvYLx7Nt/koN2+7AQWeZITxQXnN53RWf+8cgQmq1fNrwyT+opVq6z6wmuriDsMIcXs&#10;u15/JOhsn63bQ/P5RHHccffzbZpTsbFzEY8jgUYISKRIEyndlHjyFr37lKYw9HUKu/XL3vXgyq7M&#10;g1ti9uaLxwy2ZvYxVhg5VX2knTo4LxsZGUHEZ8SKBNovgdAAianeUOdSL/+F/32O+vPahXaVTrZD&#10;KNl+1xg1QwJIAAkgAaEJoAFaaGTYAQkgAeEIxARcTYUepqYN3i1Wuj8vdBrbNPdnR6dx6P4s3Eo0&#10;oXXYeYv5KRyCOXXvwqKs9emRa9Jj15en26/Xq9NXc/RVOErVkJ/YDYjOOHZpVRhBmJlFpW/KobuA&#10;zJxNRddGC0haGBftepqnM9sqPp0cPSd5rpsZyOas2nS/WcEHZC0Wj34auaY8h5pL5Jqi9IVHJoCR&#10;j+e95maVV7fB13qkJo+f763p6M29HnUe9msaLRnRBHSCmqSdyLifwxy+c9CRkFF7/Eftv6CqBYbj&#10;yLR/A0pqN4/L2PpDbq6m4o/Bo/b7j9wfamo3AALXFF3+96NVvMeMYXv8R1LV2LbuitSSePedz90y&#10;rfkGe0LJoY8EaQ+BNxOyc/+7VTG0iQstauSeLeSr64Rez7UVwiv2zxnezFkTabmXvXnSVpq/k0OP&#10;3H/PyBbegeCXXLtQ28JPpJVfI93bxUYNEhj9WcPAGI4WRMUL1iQjlXyKYGFY4TvNveFtsZ4DgZ1/&#10;D13/9BTkqJz7X+T6qI1wcnJWWZ25X82bXOe7hfT5kB45262Bx1i8567fxoHSo3cuKQpeCEkvrwav&#10;zzmhQ57ub4nh6+yPzKtxCkfveXT0reySs87lieRJnnNCA6zbnEMh3oW0/qpLztb8ythZVapB71+4&#10;pN6g3uKjRpIiYu6V1YFYCUdaXr7ysYS8dMN29eauLPZDAq1DADydIbhzdR9nJRn58YZD5g2zgor+&#10;zo1SL44PdJ9vZWYIxc5TwKO+KgHF2aHeLt+Ykw0NXYIblYsNmk1AhkH9L8xgy5D/KEjRd9wMlqCH&#10;x9xXjxesP99jb2SzR2tmR2GUbOYQ9XfjZgat+32B2sqJ0ssmSq+cNvzQv7eyGhkk5spSsjHUrf8m&#10;1m1blhMRvG/Sxil0m+7rljpcj8gVRfpebso9D88fB62rkCy9bIFHush5oEAkgASQQJcggAboLrHM&#10;OEkk8OkIZPtsJ8NlKE93slNtQIsK92dzx9kGDbt2Vrg/my+cie7PIl9VrvcfzxMIQmfFNz6zVT9a&#10;sFhSivU5ZjZBhafPsqEVy0zHoKZNjKUg2EZmtnFu1N7hOvRBls76zXrkpm/czRrhKJowMNnEYMm2&#10;EWbq1QZiqTpuNiJPnSQOzLSiGFisJN1LC3Yer3JWhT85J71IN1IDx0HNP9UY3WzPfe5kpShBjSTR&#10;12DmNPJnN+JWnagi4BU1QGnDyUEmitTvMkNp4lzytjX3fk5jd2T1otD60XSLs7oC/YVS7GM7g1zF&#10;uIi3TWTXkmbSk/vs3KnXg36WJNnT1oGay7Pc2q7Mr4hwOKBPmNbzrdfRJ53Tw15W+PPeXwOBWbYt&#10;vVOhWk4ueU7o9GJTf2cf3R7HgSCw22ev7FelO9Nghe16sOrmRu+9IfyE4hNuFoP+Bm7fffR0ZtsM&#10;X9KTHO4mPFapXdhuIc57x9L6EGwby5VUy5Dqp5XwWtA9dAaIkedxLJFYnwTpcW5HFprraZjO9Ngx&#10;FYPjNxc09mtbApcuXYIBv5iiNmyiSnUfZ2ujYeMMhtgaW0BFf+d614RfHH/Hw3mCmZmN8/GQFPjv&#10;qt5SnB19wc3O3MzSwc33Bcboaf2zXFFKmxxEQod+x6jBkh6W5BnN5ZQ21k7kx4VRUqSDl4Apufs2&#10;d4+k5Fymooq8IotfGPHCa9K2pR4NvL2T8q/Df6/rVaMs2WP7t8PPXblVpDLebPw8QwNV3uvTfmvV&#10;fv03piU26NLXB3fbd3d3WxcWHVNIKMiT2qrId2ehBUWkJwQKQwJIoOsQwP8+u85a40yRQNsTyA/f&#10;vXADvH6obOO2yrIBx+biIE9v8NmRs3dqxG5SHHzcG65O5RoxZ7f9TDvHiNE3fWEiso4zG3WvFWK+&#10;o0eRoVe4x84bLr8TltmYFVnP7OSKCuNzxRjD9aaSWznRDXl1CaEP0U+NdKquUZQdnSglvZ5/NHOn&#10;PTxKGjqVl0xrOHRMQ0OrLzW061vdeC9uOJzyhoorrGOBlvnusGnfauHTJaSpjvyyZt6T9lV1clCq&#10;rpyEPPmLD0m9hIHVvLZyjlu1q7+fUDGXPF6FK3Cl1ISEcnKzr5gAX3iqjYEeGz4TUslQGwTx/KQX&#10;KM87epE26KZEP4NPtoEu9Vfms/OPyfVynFLL9qpjQTmw33wYJ/RkCnn0wAKLVJ2nMgYb7dYbVN8r&#10;pUiuAC+HI/TIAjooEdqwN59oQCU5c2fPSwHeG8cpNxqhRRQaoQwk0HICbDb5HcfSLALFgWvNbBYe&#10;DEwidG1dvTfb1C8k/uA3lnbrvaM/KJvP8zjwQ/MfqjZLT+wED0qlSAqaslRKlHZa2k7JzCuLwJQs&#10;ZfKrk/eH7d4Jbt7vd+zdpEIQZa/XHfKKEYgH7MteXhFlMjMMTQQdL/E/tmJdeonCQNf07YcuOCzf&#10;7/RH1PZDv4LMTK+p5+o3Wze8FDCo+9IV8TlEj/H7fvB+v+dSuhupbYLbbwtBMhYkgASQABIQngAa&#10;oIVnhj2QABJoGoH4Y9/aH4omGAarj7tb1kxMWFNAivefvuCQY7rCybxhu0mSt8dlsqHzAvOmqYCt&#10;hCEQnx5CNu9h9tGBVJju9bRl2c0IWc2Gg9FeNwf13yamvXPM+oCb8fWYQZnM2n7RFQa9goTmeu5y&#10;0+L8TvutWu49v6I+vF9HVdaUz5bAE5LiuL8uVYT6yPCNI5vZDHJUbwGEuuczg/rZTS3m1JbKlKn1&#10;HflyiNfzMV5nBzRz/BY4rbdgwnRXcUJUBtBeivDiBPcdtShhcT6Ugx/3WJgfefrkJJChORQrDNCF&#10;XOqN2ALvX6sWumLj6DOSRUZaHeSNztNIz446K/Ze/NiX43v/L/JU1BhdN0SJqGbdqGLYAAl0FgLX&#10;b/H2HAylK8zp6rE3N0+neO+Iu0uV5OTkzjLR1piH5Lhp9rqjFh64/sD3N3vThl570LWbZak7c6tP&#10;cLDnmnG6zY7v3xqT6KwyZbqpkVNjKlAPnQlGu/x5+FRKqthdnDNv3w+/ORtW+odL9Fkzaypp1OXc&#10;8xcU3SLm6vZ1mYTCwBW7h3YXcMq8v/LbM3jAbfLr7M8Vqmwb4r2dZ8/UJojEEK/TAlKONH7mJV7d&#10;CoMSmvMT1i//Vk8RI1s1jgxbIAEkgAQaI4AG6MYI4XEkgASaQ6A4/pCdze+U9fmSjwPtolhPKQ7a&#10;cwAcHuRsnGwbfm28OHjfAQjSK2fbcDSP5qiLfVqTgOzwn5zLX8312aw3WpdJ5Bbc3Hd/zOBtag53&#10;MoRwxmWpCbrpaETt3GjXcZulBnhbOz3a6RV3tKJmfwy+UdW/MhXh+YpUhCknj0PkEOaSBcNb5ZZD&#10;RZLdmsQ7j2x1tiFMJioLlizsCoRjVl6/Gv6XSDgKzwl43BywRxso1/Tl4978uNAVK37+uRDnWQ10&#10;TKOVZHxznreDh5TlQXiAYW25TXFOAgRJtz81w542K2BBAkigBQS+GK5pPlgDKieXm5qaCpGgoUJI&#10;aHl5eQz93DhXc1ffv5wtNRu3KCvPPOC70c6gCeEgGh8UWzSFAFuKCjvHUqv3xz5t13IySyHUfqeo&#10;h6x3Iug/K+v5XWQClWqlJPPCSd+h31Y2+Pa81ZGIhFoZJVJDjEDCLggnXZJw55bVktO0tB6r/7vw&#10;tk4CxMaVrKlAfrDbBDNDI0uns/VkZmgKGaqNwuCZ39Z6u0zX8EvySHJ4nRfECDr4htSo42BfFjQE&#10;NyqCfH7Vw/TLWr/L2l/MkAfH6ke3BLtVN6huWYRHMDwAM9j1nZ0K2kuavLLYEAkgASTQMAH8DxXP&#10;ECSABEROAKzP9ja7owlJ00atz/AePe3+rPE/B8uGkwpWuD9r2H/bUDQPkU+mCwmUYVEOO/np4PFR&#10;vfDy09+1GIOSztRl9v89WV+e4nh1tSrcmGVcvDn7JKdxuYVcqhFLVeBtR0P9ud5Lz2yDsAxmBldD&#10;VhblbILMh1SdZC+ol8G3RqRL6+M4H7j5iX76FzzrkNSZ2uxEfPUoVvqBMoZ2Z6L1EjDoaFK5B1+V&#10;C3gkQANU6WEAppVoTjQR53OSS4wwWPqtHqzJ+Yth3KQsMgizYY+K8B1MgnpUoOGTVbXQNTcODG38&#10;ZKvVojBs2x8cQkHVcQabFZ0BDzD8ogmDEQY+T9acnEAGp27T8o6K/ixHoAWpTbHjYK1GgI7+bG2l&#10;Zz6kF9SNLiN79eoFkaBNLJUhJLSxsTGGfm419ii4DQgM+Pu8fel5q4n0UOZWpfDnbotq8aYYLMVu&#10;qkpUpR90SzAq/qR3KnWrEWg46bHVgv++8ckLL6SasRlEHjfIL7LfAt9jSXUsy/EZv+660G9XWtBb&#10;AhqzJQjO68xvllyqbdEmGlWyBqjwPau9k4oJfnbwFk/RZ7AsKuCQo/XuXyu6RVXwjW8Wj6/nyikj&#10;p77svBXSwtPrTd9b76kQc88LHnJrjvqqGd4PbXB+4RBIAAkggY5JAA3QHXPdUGsk0H4JQNxnyvqs&#10;bLnVx7th32eYRIX7M2PcaseGgxJWuD8T41c7tecQeu13XZqgGW3sq51drcBv6fmdzQ1/IWBUGY1J&#10;Py30W0Heb92833hYXs71KD9oOkTPWuiIe8+vkiGtWet3fjPJQPajIzOXVxFlo5Zy6pZLyRCa2TuP&#10;J4SdjSaTMS4bPrq+QBb8bN+1VmaGhubfuIcKkc+pKCSADIPc10p4c3oTFrCZTeg55pU2M9h0M0el&#10;uukQ5Lc5lgivc/tcKbWHDukCnZN+/fnRt8Rou0Gq6oNmQ8ZI32fnw8AqTRgMoB6aQNHUm0Rm/Mvw&#10;uSF4eZuhZsa5kKO5hIGz9ZEDzjm0XTtrfdTlb6aCI38LCy0gl9t0XTPiy8nGQ8RM6x86+4ab/Tgb&#10;h+2B2fXybKHe2B0JiIwARn8WGUoU1CEJqCzaNC35MFmDv6auUIYNpP+srDaLKn/fCP7LZRtfBuUR&#10;7KEGL0/OIBscm1F6zHwd2LPz8hb+EVr7IW5q5sY7fO2RA+jGWSdGbIGWfK7L3xFN/9GpC1VSvtIR&#10;QFoSHItFW7hh9/xBoqShec24Yx+Dbwyu97mvtkZfUpm8jMTa+Qa7sanXA4r5Ql/gJL4OB1YsJdmM&#10;4H2Tfrbvvnyi9LKJ0iunDfp936XMWm7noiWB0pAAEkACnZkAGqA78+ri3JBAmxMA6zMV91l5nPuZ&#10;A3YNRt6gdKt0f17gNK5p7s8LF45r/F3TNp92ZxnQaLYjaRjz3nLmfi41J27G0Tke1qcJttDex1VI&#10;uNHPEzi1cs9xE/yukzdBBoZVd1eCEXKjA+xWgt8K03GNJfU2q1CFSSX94d4Pg2AaVOFxoy96G/YO&#10;OC9YDMt+gR7cBSacvuy4D9RTXvltfbnxCCLEw+VyCjjH5L84vuE4GEKbUnhvTkf8+x8IVrCd3Hyg&#10;TRlJuDb95chbt7R3R4+8FfoWTbiR6rTWFhtFRr4uv3CPykYooKgakBHJueePQvwNVcdpbMBn9z+I&#10;wpGx9wCZjU9Hsypuj56jMxzlec856Honu/o9NgQBP7o+oG7g70Z1L8ol3dWjg6ISWnLLLmgYnUFq&#10;pL3herCjL6dRNagG5UH3yH+GDROrPyZMsMcK7/DU+FAv52VnK8/5pknHVkig7Qmk85WOXw/ze/Dy&#10;p8M3YPSwoOyzu1/fOJUCMaD9/06CYNB/LImo/ucDv0yICg3tj159euDyI+gCYaM9T4bDp7vHvTkL&#10;L9AbZy9G/XXkEWxf8os9dPzJ/mNkclIo/958AcOdux152PcJdAc5sO1x7kHbTxxHRALCEsjwj9mf&#10;RxA91QNdzHS6VfZm99myxWAiBJdOSt71orZI0+kjnjubVDTu1nvdXBXyt+NpZlALHk8aLD7gbmuq&#10;oTdu9SFnU2Hn0HD7soh1l8gvtckouy+rGycaC75RIbX/5zPIhA3+6668rv5znRv1r0dzExDGZpIB&#10;6Llh7sPPXblV1H2kyfh5ZkNNmKUxSVdm/frtojC0QYv2DEBpSAAJdBUCaIDuKiuN80QCbUEg6dxW&#10;sD5DyQ50GW1Yt7gE1dCiyv152bdNc38eu+w7dH9uzYUc7mJlD6bR6GgL7W1qA7ZLqR2c78sbvm3e&#10;0Qm1R004dhAa0NXiFw552Cegas+qjwud7bfwb0WNzWKKpECy6m8TU/vbFU4TXYOjjrVCAMLQj3RV&#10;tw+aRaaPsx69Tcri/s1cAhQ4Mraa2S3oTNVAak6U3090mEWlMtbHql60NHNcQNrTb678S0ybHFqq&#10;x3ZDh7jo7rI69T3EGDF8pSbcy3HCwLQ8RM+uien/6r+dS/sjfP7YkD82Pz66+cFGy9sb3Qo/SErN&#10;PDbIpOHHLYKXOOfGotvLxtP12WXKd/zxxqo94RHNPjGU9ezsyYuBNx7P5w8Jqhzi9olqJtus0w+q&#10;9v92mLrvCkgQ2FJILRjfTSd7nLpaVp+N18CQDakF/cCveYLhVOr1W9VpxpMI4v5jMki3Tq+PJ4bO&#10;gtknbZgEj7PN9i+pyvNNsQcZBHz+vmzSXF1RMv6aXnHqqg04SZ6K8NDFqWrPmZuV7XRs9Mxg+859&#10;XTU4gTdL6Ve0MbT92/VkXEZLrNLDRu8dAaLBXO4hplo19MG/kurhl8nfR32n7C0buGzrodyronu4&#10;/220QAt5KmLztibQu4c8W5bFYIgb6ZKvt0iwxPsNUpCQFIcY0KnxhfA50k69+p9SsgwIDA3tNXrK&#10;D9Enz3WIHM3nl0HwaM3eCrYT9ekN4wEqLEkmHGIyxRXZUpoaClFRUdCYHk5Lhc3qxoTuIAe2QVRb&#10;TxvHQwJCE+AGPS2ATv3H9DOtlctQxmCWCRzhB0XXDJzcS/vErN41nlYOVP6abFgQI3wsio/6MnRt&#10;fvMOuOThYNJQYnGh51eWcfrA1oOQJ1BlnueE3h+7VwbfmDdzeX3BNyoaS32+e+YouHqN+G9pd9cf&#10;HTx3Lzrw46A1U9QOeN1qVvpBUiztTM0edcrl0oftey84LN/vsOX+9pMXBsoQZTleF07FCD1P7IAE&#10;kAASQAKQqh4LEkACSODTEKhwf1ae6WDT8KVsRfRnZftvG2n4aebRmUZVGHryie36ERCwgpeRxmWZ&#10;6ey95hyyWEOA02UBFxpUVDDXQuGRXeiaTu8hi6zB16pm6iw2s/IoRCTUU165d25O6DfDBYbzK+aG&#10;XSfTx/lFMc0mGPk8WQ8K1GBcXG1o2lOb0pauCQUfM84N37YkZLuOGdyU5JKHiJ5s++1T0yNmLKnX&#10;N1/H0ZFNS5zq1KDPtYWzu60G2LHlBn67tYHoMZJEaWZRxLnc4HOFad2kTBZq/37PYqJO8355yz5k&#10;83LT6FpWSlm9S3Oq9vBa4Lwsbrhu2JatSn37iksUl1UOwSv8uIhE6YfSqv25dMiReloK+20wnS42&#10;DPoElv0SK7irTr+KoMeTpg2tOA9lhs4mg6VAYZtVd1JnKtufWBN/dqi92cfzjdBRdtxsG5ViDzbr&#10;ysLjpn48hSrMyNQZQtePhmXNz1ztqDElWapwDleeeNF3ErYt9VYz8far5dovxOSVHc8v+W+zjllP&#10;JlHtfOYKTpdYHn62HBw1WdbiDg0FojFw3ufc8KM8IRTEpkiglQl8bqT51RcGppzYIZFXYSgOP+p2&#10;9Ov4orfwma34/q+LIffi4kOTE16+f1ukUfAwKTGx4N2Dp6Xxzznjh/ZNiX548eJFiBzdrV82BI/W&#10;6MmZ/pUhbMycOlBfT8lxjhkcgujSsBM+4Vk4yKeHG9q/1xwrkyH66iAEtu0syUNYkED7JvA+g3qi&#10;aKZZ96k4y6wP+SMVk1LtGSv8zSBqP2dn0IGfShNqNmwHEy/wP7LUIaYQcgxeWD6zf7Xro4rgG8Zr&#10;dplVeX3Xq6/CYJeYVcudNVVZBdGnw/y9Yl7nsE3WTNu7j/qKaykKHcSNHqn/0FlTNKqPLjt+zvfj&#10;yf+w7l1KaQfwUAUkgASQQEcjIFZeXt97r59gKmzrXzhXf/oEA+OQSKDzEsCvlbBr++TJk8GDBwvb&#10;q4H2IhcIY7WGTBFOuTmi4v0MBz+KNhgaHzKp/sgXzREsVJ/oX3Ya7iggNI2ePplq1oJIv2med9b9&#10;UaL+o+mvDkpCKdD1Gpc/cOeN+JeMbpx8iCl8oJVWBHZ/zTaLQzzCbGhUwCSDjycDL+PO5Um2zyEF&#10;4ujdzv/NY7eiBrToZN7QqeXhBHHQV+K7Rm6i4w/a2HjEExqLfAJ+QFt0q68MDtByAm9v+sto68ro&#10;6j179qyoROl5VGZaRn6/vkoMcfHol1mwYWakdvdB0kCDntnvP3z4UCotLQE25QcPyNAZw4YNu/r8&#10;gbXRsOfPn0PGwuYp4+vra2NT8USrYQnt/WoqyMVwCeQ9MFh93ccBXuWpv6Qcs7P6HV79sDkQ5W7Z&#10;PGpN6CXyqxSRC2w/l1IJZ8/3OwVZdk1KVwwQhDZt1/JbLknErDX2f5vXPh7+97mhF0uIkWal9PPH&#10;1BCjHxJjNLVf1kh4CAci506NOEWwtuyeuq7B06MJayu6JmU5l458P+sFZX3e6FLTzfnRouUbvcoI&#10;loyiQnW/79LCzKISQrybiizlwmCwImF2AxmGk7f/vGDz+96/rjvk3EjIt9qTCj0xbdSjQsJ4y4f5&#10;teTTMokZ8655ivJeQXRUURISQAJIoM0JNP1qqnl+WG0+IRwQCSABJIAEkEBrE4j3mw3WZ4KYtNGq&#10;Jdbn1lazc8kXG7ZUnLTSPy6fDPea7aiEHQXrM8Fc8kt16zPox1QdYbVkLKloei55trRu4ZftWlcO&#10;SRpNlzIasz4T+TcOnIwH3zfzhdPR+ty6y4LSRUXgQUExWJ9BmrGxMbgtz587iHZkbsCjGRqD6RkK&#10;bID1GT6bbX0W1SxQDhJoTQJSCpStNeNdXe9lbnQSGRTLVKt7IwpwSzhkC6ZK+4k6U2V9lqlrfQZV&#10;S7jUFQG3MCczr1oF6zOUspKKnYUNxmKOv+71Ht6V+ny8kNZnGEFFiXogzsnIrE32fQb18hMLjSit&#10;edKjbCSABDorAfy/s7OuLM4LCSABJIAEhCDAjb9jN/ERuLUSE0aftKs32boQErFpEwlIMw4dFoPQ&#10;luEe/LnB7eitLEp93s37td+z5TwK+IvMmiY7dVydIOZNnHJTm5Vf+5nvAgFsh4hdmVf/BVt28MFN&#10;Lg425ubLfLMZuvZH9ti1K0/ypk4W23VFAmw2uytOG+eMBKoTkKD+KCypJ7OAooUhGQUiKCCaynpR&#10;rbx74Unmf2DZD23k7RhOSOo1aNhPZVJLvnD8eN+19lZTnD0j6FBcLShk3GfK95k92c+1lu8zLfZz&#10;zz3XPtSt80aRB3vMi6IPLfi8XiVKX28/dT6RIMZb2QlKH1MQeu7H7ssnSrtuPC4omIa24VBtEJ3y&#10;qHYU6cRwfwhQJj70y7pC88M9l9mIhk8L0GJXJIAEkEB7JoAG6Pa8OqgbEkACSAAJtDIBOqWh/jap&#10;wTfPvwVL39AozxEtuUFrZXU7qXhtZuBOMcB+aiVvf81cSp9uwmYrt5EnQvSWo2LaO8fMJxNjzl9+&#10;cJD+NkUrMv7G8G0z3FrXz7g85hjPFqLjGord2dlgcJIPrwPO+kYV9jCft9Un2NfVXKTpoT7dAuDI&#10;XYGApSUZBOLsxai/jjzaf+zxrn0P3D3uwZ779+9DlGfYOOXzYs/BUNgJn8nJyV2BCc6xqxHQ6atA&#10;BnJ++nJBSJ7AufefoD0KwlAkJVodisyocvnlRC/b+DKIT7BHGiyqzEArsDs3IfSbv0Eyw8HOpCVP&#10;J6P3OblcDk+JC9yxwCO8JYtEWp+puM8qU4PWLP5SYDqQlsgvLYh54vX1xqWbMwmFga7HvxDkUpDp&#10;vzw4mnSyznu0+HKQANO/tq0LxCope7T8xL2KbCOgEhi1T/6bSBDaFvNmSNVWMeX81h034kk+/3MN&#10;/NCSCWBfJIAEkECnJYAG6E67tDgxJIAEkAASaJwAnQLuLY9Np0a8NslAQMrFxsVgixYSYFsynv8i&#10;ZjpFfFbdNEstFN3c7gaLnXOCR6+fwFYlCm76kIkxj3plRBOs0fOGXq2bG7O5o9TfT6z/aLGJQ8QC&#10;9jOHNWxS1nTwiYoKDfL1XGNnUJGyUfTaoEQk0HoEjAeosCSZmhoKUbFZmr0hbyyhp6enqkrayuTl&#10;JM0Ha8BOTi43N/ejIaj1lOlIkiHuc1UhA0BDid4xoXLX2uCquUDc56qGVABoKL5OlbvsjmE+tU+6&#10;7ANNPMjHmfxTv/tK2J/u/f05qvruT6/USmnImVXKbIJIvB7RezbV4LvTEt+FkQ369LmztM5lS1Ji&#10;P/vTQ90CFuwNsF19Wm7l66A8YtjcEYcqU/k2b7bFeZVfwA/Fgi3lTZQb9jdpfYaSeX7UuonSy2rV&#10;BR5VE2+iQCDz31odV3uyrpkivXL6IK9//Qu79TffEjP/c/I/lIYLX2AcD8VvZ843lyByX7iprVn6&#10;tefuRQd+1FlLGbW1F5+f1qeuyB6qlS9F8R+ExjQ2KB5HAkgACXRJAmiA7pLLjpNGAkgACbQ3ArqT&#10;onI2lbd9BsIJc8th3JxNOQ+X/D5bh92CxIPViao7jPB6PgYzEApzlompTmA+cmXAPXb7KWyjEW6n&#10;nNMTyTOErkWxK//bPWmSrohOlIanqs28fIg5Ch2a288JgZqImsClS5dApL6ekuMcM8gueNhjMgSA&#10;hj3KysoVUZ6t9CA2NOyE2NADB5KHsCCBTkdA+bstVgGzlE3ZDILLz3hXQlc6CDJd2OZWyX+ZuFvI&#10;qkpQDTh8di/ZFSu+zP/NvH/1HH10a9hTyg9/mu15M/taKmE6qPeZv6bd+aqlT3dNl+2w15QkGMqW&#10;Gx1aL31lMxf3w/uKqNA8CZXuBvPGudz/+ezT2UMV6jN1qIzfbWlAxnGWH7rv6/GCHQ807II2/bZr&#10;YB+Vstf+Yf5eUa+5ykPXzPRM+HFyf0FiJce7eVjTP9j5xZSBHQsSQAJIAAnUIiBWXt6O4i229wTT&#10;ePoggQ5IAL9Wwi6ayDOti1wgzKg1ZAoLCtsjASSABJAAEmgJgdu3b48cObIlElrYt+l52/FqSijU&#10;Ir9KEbnAznkplRpi9ENijKb2y90WOkItGDYWCYEbLobL4F2Ece6PPWykRSIRhSABJIAEOgCBpl9N&#10;oQd0B1hOVBEJIAEkgASQABJAAkgACXQyAr1jwtIun4Maf3A3TC0z8Grcnt9g4+7duxD02fNkOB0A&#10;es7CC/QGHS0ati/5xR46/gTCRkNjiBZNB4z2uOkDHTsZIpwOEkACHYNAcfzBQ2QkHOXZDmh97hhL&#10;hloiASTQ5gTQAN3myHFAJIAEkAASQAJIAAkgASTQ5Qmw1DWke2sxZeVgA2CIMZjqNnawIS8vD6Gf&#10;+fwyCP0MAaBtJ+rTG3S0aDjEZIorsqUgbDQ0hmjRdMBoHWU1BYXGI752eeoIAAkgAVESiD67YcMy&#10;e/NhNh4vCOURW4+vNRWldJSFBJAAEuhEBNAA3YkWE6eCBJAAEkACSAAJIAEkgAQ6CIHH5d3YZkN7&#10;jh6vPnkaqAwbMrp6sGFsbAyhn+fPHQShnyEA9PSvDOkNOlo0HIKA0bATPqExRIumA0bbGlsYGRl1&#10;kKmjmkgACXQSAllPfHyCXkv2t1l9MCDwoJ1u3ajcnWSiOA0kgASQQEsJoAG6pQSxPxJAAkgACSAB&#10;JIAEkAASQALCEmCz2cJ2wfZIAAkggXZFwPK3qKjnocGn3B1GaEi2K81QGSSABJBAOyOABuh2tiCo&#10;DhJAAkgACSABJIAEkAAS6AIELC0tYZZ0ZGcI6Lxr3wMI9Ax7Tpw4QYd1PuXzgo7+DJ/JycldAAlO&#10;EQm0gEAvi+fn7UsxA2ELEGJXJIAEkAASaD0CaIBuPbYoGQkgASSABJAAEkACSAAJIIGGCNCRnSGg&#10;c1RsFgR6hqajR4+mwzrLy0lCxGfYCTGgc3NzkSMSQAJIAAkgASSABJBAByWABugOunCoNhJAAkgA&#10;CSABJIAEkAAS6MAELl26BNrTkZ0hoPNhj8kQ6Bn29OrViw7rDDsh4jPshBjQAweSh7AgASSABJAA&#10;EkACSAAJdEQCaIDuiKuGOiMBJIAEkAASQAJIAAkggY5NAGNAd+z1Q+2RABJAAkgACSABJNBkAmLl&#10;5eVNbtzqDdnWv3Cu/tTqw+AASKArEcCvlbCr/eTJk8GDBwvbq4H2IhcIY7WGTBFOGUUhASSABJAA&#10;EmiUgMumQOXu0jpait26MVLS8rorSs2yGxh4MlmhhyRTQozztpjPK5fSevMur8eHotKTZ55NHKcn&#10;Li7G5fJKS/k9lGXy3wUvW7bsSkjsPwERY4f0ERcTKy7llfLKlBWkZ48zvnr/pfXwfnDUUIUZlcmr&#10;1YYhLrZ0qrmvr6+NjU2jekIDvJpqCqWqNiK/ShG5QLyUEmpBsTESQAJIAAkggfoINP1qCj2g8SxC&#10;AkgACSCBlhHgFmS847ZMBPamCBQX5eaUdFUW5ZwgntEGPkfA/MtjjpWOOFnWVcngvJFApyXwxTBN&#10;iO8MMaCZTHEIA62jxU5NTS3M5/XuJ8tgiCmpsXSNFOTl5eEoBIOeP3dQ9VDRSt2lpkyZAmgmW+jP&#10;HW/K6sbU6Ckfk5QNn93lpWB/T0UZ+iiDwajbRluN3Wmx4sSQABJAAkgACSABJND+CKABuv2tCWqE&#10;BJAAEmhfBFJ2WmwWU/TYGS9IrXi/QWo71fpuV1v/vK20fjRbEfSpVi38Etpq7JaN8+7y9P/mGd25&#10;nCRITFL0RvOQZZZ3lrmntGyUpvdOPGAE+lSr0yPTmt5bpC05wXy9leUx18s8k+vITeN/f4h4sJOP&#10;NmiRIkdhSODTE7j7ICkpOfdZZCaPV8Yt5iW84UD0Zxk5ZvLLAj6//F06N/557ocUFakcKQXpzNJS&#10;sk1SSq6hfg/o1V0uS1y84kYGPJ3nWJmMH9p3z7JJdpaGE831YG5D+/eiZ6itrQ2ftdrYDNf/9PNH&#10;DZAAEkACSAAJIAEk0GUIoAG6yyw1ThQJtBmBnHDvtfaW5oZkMTK3me/uE5dfa/DgtdTReotLcI0O&#10;xSl3PF1mWZobVci0nOXs4Z9S3GYzwoHqJ5BwPS6MOpoRlNxWVmDl0fP0HOk6itVpFifrVvYbPjmb&#10;3Ee5bWUFlu47TcGSrsOZn5JkIm/cynIOg3A/y1zRu44i6sw7/4qZMkgb9NzgdhQ37FMSw7GRQKcg&#10;0BQP6B4aLHCFBj9ocJSu7gGtoKCQm5vbKTDgJJAAEkACSAAJIAEk0PkJoAG6868xzhAJtCWB/Bsb&#10;LC3t3S6HZxPKGr005Jj58SHHN0yxdgmqbYNuslb5wZvGWS3c4RtBigSZytL52RGBB1dYjVsb3Gyh&#10;TR4dGzZCQGe2haM6tGFNWmKs00a0dBx32x+h6wK1Nhqz9Yfp8XVvS02CYIgbzlYlibZF6Tl20xBH&#10;utqT76p/msLnL/u+PJxPTNzKXKEtJlgHbWaguxg8bTi1gX8Bv/afZp1wVCQgegK2E/VnTh2or6dk&#10;baXnOMds2BAN8ID+yklHTVvaxFIZah9j+T7GCrBhbGwMzaANtDzsMRl6GRkZDRw4UPQ6oUQkgASQ&#10;ABJAAkgACSCBViCABuhWgIoikUCXJVAc6rHFJ5vQtdsVEBYaHBAYEPo41MNWmSCyfZe5Bn74yMXy&#10;tyiBJWzXOLLRIFPDyrbF/q5OZ7OJ/t9634sKDQoAmcGhUWHnnQ0YRPZlt2MxXZZ1u5m4wtAjkZvK&#10;c9Zcna3RbnTqmIrIaTteHeMVPmrNV0odcwLN07o8fH/Z/ncEMUr87wn1WJ8pwexRjL8nEER++Vx3&#10;PkYcbx5r7IUEkAASQAJIAAkgASSABJAAEvgkBNAA/Umw46BIoJMSkDR3Pb519Z5TW8drSNJTZMiN&#10;2+hCGpX5gYGhjc46+sCuQIKQs3G0A6M1XUJDYA9hYGNvqvixu2T/bx1GwZ8pwaFtFi23UeWxARJA&#10;AsITyOS7eJG93Jcz2I30FvvaWWwUg+BeLfslVviBsAcSQALtj8CP6/0v+cWe8nmx52AofP515JHn&#10;yXBQMywo+4Ff5tVjb26cSnkY8PbAmsinQVmwJ/BkMnzCzjsX0+9SJTm5btj49jdP1AgJIAEkgASQ&#10;ABJAAl2eABqgu/wpgACQgGgJ6No5jJKrIVLa1LQ/ueN1QiPG4mL/AwchOZumvcOoCvM12Y2K9JyS&#10;klpTzawsSpiGcg/Rqo/SgAA3Pmynk4eaakWWPyn9k67RdcDE+xnWygTo9KheejzO/UN/DxqwrSpz&#10;oJT+dsOl9zOqd6AFkkJ4CRfPjBlc0VhxtPf5FkRE5r58/tcvBz8O3WOboe2Zo9EFH0fmPV9KzdTa&#10;R4BbrZ8TBaGBqTV4xpQmJV7+KWSZRUWWv/ljn12Oq9MhKXJdrUyAPyXWK5VfGHX68cbxQfMru8wf&#10;e3vdhtc1wqDSAkkhvKyA8K22QXSawUWznz7OLGvuGV5WmpBybe+Dj0MPCVq3IPz2q6KPAvkpR6mZ&#10;/uFXUmeUssc/URDqTC3mfHkQRL4eJ76obujnurqqMNZNJffuOk9Fy66v5Ae7TTAzNLJ0Oiswb2Zz&#10;GWA/JIAERE3AZKAqkykuLyfJyeXqaLEhxDOfX5aamirBEqdDP0tIivfuJztotDKDISYlyyjM58F+&#10;2FnGL4eo0BgGWtQLgvKQABJAAkgACSABJNBaBNAA3VpkUS4SQAKVBPLzqJitfTQbDtFAuz8T41Y4&#10;GVRjZzjYHP7KP+vuWc2UlB+0x5MMvmFqPriaqRqJi4JAhs9RtcGXV53mZPCZquos1Z5M7luuANMs&#10;k6UDR+na8CLwUnZaeVisSQhL47Hp9pTM6Kc51YyXlao/TdjmtF3XIfpmPAEt2UyCExZnN8BjZzMN&#10;iY8czc8v3ZERlkZKg8ri8aLvRM+38Jh9vdIGzTRaskwWhvc7EFzDIA67Cu8fPQ3/MJfMHio82rIs&#10;v4fLrF/7XCnKLRFXUGcqqIiXZpaV1jWcMphsOErXms9uag/Kf3d59oPtbrlv0sok6PakTF5aDLew&#10;rn7R731+urNq5btXSQS0lJYkPjzL+XP8vWvwjKc5Jemobey/BwvfZBLS5NDiEryytPvvjn394MCt&#10;ymVkaIy1JzMZRpyuaRCHXR8Sgv3gH3HLryDKdfXC975K/rlomnjTskmKjZpIRoLmni+/Vr8JOnzP&#10;au+kYoKfHbzFs2Y60+bMHPsgASTQegQiXmTweGV5+cVsBVbCGw63mMdgiEMY6IKc0pjHnPz3JUUF&#10;vPjneYSYWFEBP+dtsbquTHre8z3Zh0baqUNU6J/v+3A4HHSCbr0FQsnNJBAaIDHVG+pc6uW/8L/P&#10;UX9eu1Drlys1xIhq9rHuimzmiIK6cdMjXNaf721fKd/+dO8jdR0KGh8w4ex5SsPzu0hvEO4pN0rg&#10;DyEYBq9xdtgCCSABJIAEqhFAAzSeDkgACbQygZiAq+QFq6lpg7mCKt2fFzqNrWHOVJ66YTV05Efv&#10;mGKzwT+lmChOueBivcw3G+JyrHKzV21l5bua+LDzFvNTOARz6t6FRVnr0yPXpMeuL0+3X69XB4Tm&#10;6KtwlKohP7Eb4JRx7NKqMIIwM4tK35RDdwGZOZuKro0WkLQwLtr1NE9ntlV8Ojl6TvJcNzOQzVm1&#10;6X6zwv7KWiwe/TRyTXkONZfINUXpC49MACMpz3vNzaqbMIOv9UhNHj/fW/O+jHs96jzs1zRaMkL4&#10;8yDy2fY1+R8IcZOtg448HrXHf+SeG6O8Hg+Y2LeOqF76a+AoVdd+362BkXLPxfrAnekA1S2Px+yn&#10;u4DM56OOHNMTkLTwVc7lK2U9pmn/HkqOvv+eke0A+B6V/OvxulT42RBEN605mhtujIAQ1ZSqo46E&#10;DpozBi4hyu7viHtTKVBrrCL5SsLTtzdq3pWW3n0XAXfdmkpjP6t51ZFWfo10bxcbNaih6M819DUV&#10;m8WAiZRfe17vNCTlFSqOSUvKN2ey2AcJIIE2IlCfBzQ4O4P7s66RQi9dGXEGAU7QsEdaXgI2wPF5&#10;3jArSCMBKsIGOkEDh+L4QPf5VmaGUOw863vKyM8P/9fFfpQ52crQ0NzGwf1CPKZ0ba0TXYZBPVVl&#10;sKn8vgpS9G8fgwW/X9WLjKL9aGUHqn6tU+tYS1XjhAb0XhK5K5qbwWeoKnVTVWKwSvkZ+TVfhHoX&#10;udHtcu/1oQkNjiYlQz5dhufxCuR0WPSkCAbRJj4gJYkh+yb9PE162USyrlnqcOVRfW9z5Ub5OPxq&#10;33051XK1w6ST/jECns9Typfm3LruNnw11fLQvZaypvuXlcQ8+XfR7wt0aLFQt/6bKBrRKAUJIAEk&#10;0EkIoAG6kywkTgMJtFcC2T7bD0K0DOXpTnYNGYsr3J/NHWdDdsEahaHrcMLXdZQywY/3WWE1zGyY&#10;1XrfbKau/Z5gn+902+usO6heXO8/nsNNiM6Kb3xmq370SGVJKdK3Hs0qT5/BwwKCZaZjUNPHlaUg&#10;2OfVbOPcqL3DdeiDLJ31m/XITd+4m7xmDG+wZNsIM/VqA7FUHTcbkS72SZyPt1sGFiuHwK6Cncer&#10;GzU5J73IOC8GjoOqu+Q3TYmS+8feZRFEj/kGP36lKFHVR1JCugUkE2NIX2PpgQpaNe75xCXkBJut&#10;tZyNft3UpwfdWLKn3Y+K0rDxXw5pCxa6qE900eurUm0gScWxzj1Jw3dSCcy0ovTXGjMINnk3LlSP&#10;t5N/+zRp5VCf1kur1riviHDYo0+YCnHfLTaMfCZBxMTXG07EYPEBd1tTDb1xqw85mwo9U+yABJBA&#10;2xGozwP6bXKROEMs911xVmoReEO/TnmaWPDudf7b79dcvPOwOPVxN/9bee4e9949lw4KCho4cOCV&#10;kNgZP5857Pvk6NWn+y4+9Dj34GTgM5jG1fsv4ROOvn79um6bvecbz03RdiyaMRK/OP6Oh/MEMzMb&#10;5+Mh8IS+/pITuGGsuf0W3/BsQrmXhoaiZH586PH1NtZrg9EG3QzwjXdRlNImG0noVMtfIqAX22Dd&#10;UqtDVN0+7OPFQuPyG2/x+pf92Rzw/vjKPMt7RvLhacmHZ+Sftc9fUtOh4FXqr08LMgobuSxQVaq4&#10;JlNjNz6wKFuUvvb4dbrhv1duvS9VkFdUkelGFL0+HbhR59d/Y+pcAsT4LVU7cOR0eg5XUlFFXoYo&#10;zrgVunvQlrXHa8b/476PPu65oPtq+0l+9yIa+s4INw9uos/X66cM8vLySkrOLJNRAW2hytGmeixI&#10;AAkgASRQQQAN0HgqIAEk0HoE8sN3L9wA93fKNm6rLBtwlCgO8vQGnx05e6epVdkHq2kl2cvSdqQu&#10;ZaIqLq68WuRzRXfd2HoEOpbk6Ju+oLCs48y6Ds/Nn8joUWToFe6x84bL74RlNmZF1jM7uaLC+Fwx&#10;5HA9KupvTnQzY0fU0byfGmXArF6UHZ0oJb2efzRzpz08egf2KS+Z1nDoGIFkMiL+g/3dhtuK0kXf&#10;cDgZoePD6dh1bnGvshsj2VfVaX7PGrezgxUMoT+/KK1WQPVmr62OTG2DMqEwdjal5JW3UVX3s5kp&#10;9x/CPinLSUq1hkpIKCf39BUT4Atfr1biairksfQGrCYMXZvfvAMueTiYNBzTpNkzx45IAAmIhkB9&#10;HtAQ6xmcnSHuM+0HDV7PdKjo+XMHQZxoTQ2FqNgszd4KSt2lpkyZAqpMttCfO96U1Y2p0VM+Jikb&#10;PrvLS8H+noqkAQiOMhiMum2029qcJhpolVKKA9ea2Sw8GJhE6Nq6em+2qV96ceifW30yCd3pHgGP&#10;Q4MDAwLuhYXusYHrrezLTq7+eDEl2nURIE2nF3k2EpqyVEqUNimpmdfyYCDFn2b3YVd7xMvq1tCL&#10;Vk3UTId2UdBSEOa3u4myazRL/G/XuvQSBe15QW6X0t28E3699P7HmSZgvcj0mnr+dfWm3DD3Uddf&#10;E+KqCx28P2z3TnA798HNdQZQL4pY7OWTWNU0ycvi5x8XhyVzpQycZ7puElUemZR/R+0+4l/Yrb/Z&#10;8vs/X/qw81wCaAt1+WTt5swb+yABJIAEOi0BNEB32qXFiSGBT04g/ti39oeiCYbB6uPulg0ZglK8&#10;//QFa5LpCifzuo6Q4Pi8cJzVCp94ZcvVnsFhj3095pkr8+K9V1iNQ88d0a5xfHoIKbCHWT9RymXZ&#10;zQhZzQaJ0V43B/XfJqa9c8z6gJvx9dhPmczaftEVLsMFCW+bqRU3Lc7vtN+q5d7zK+rD+3UksaZ8&#10;tgSekBTH/XWpItRHhm8c2cxmkKOA8BaNaZKU/4Y0v0ppifTmTMLKaMNCKbApp51O2jrq9nzLO1vd&#10;o6OS6iNZR0kGg7JH83JJl/RmlLLSzIyIK5EnNj8+WlEzXtURIzFGnfyy5+dc/68iFWHurRyymZXK&#10;WMpwjAUJIAEkUEWgPg9oGTlm8ssCPr/8XTo3/nnuhxQVqRwpBenM0tIyiBOdlJJrqN8jKTm3u1yW&#10;uHjFvYz18H5zrEzGD+27Z9kkO0vDiebkk9Sh/XvRY2lra8NnrTY2w/U78lpIjptmrztq4YHrD3x/&#10;szcV9Pi+cnaS5uuPb1114NTmcRqVvgByY7e6jCWPBwZ1cDfw9rmEMt3USMXomBUQrUKI13xEOaFe&#10;CrVfK2yedDqiiAyD9ueWbMG7XEKNrz3htwvjFgctn2leGU6LpT3vgAWpRWL0o8SPsnK8AoIgG3P/&#10;MVt2mVX6nMt/7rlwKvm1zzzl8aKyqabtQu3e86btTd/2x68Wmk1LPtGoyskenl4RZcSXkw8+dRhv&#10;0l0EJv5Gh8QGSAAJIIEOSgAN0B104VBtJNDOCRTHH7Kz+Z2yPl/ycWgwVEZx0J4DEDFWzsbJVsD9&#10;U/hv3264k00MXO1744CDubKktO64NZ7Bl1bDJTV47iw720xbWjvH17nUkx3+k3P5q7k+m/VG6zKJ&#10;3IKb++6PGbxNzeFORmNevNU4sNS6C08lN9p13GapAd7WTo92esUdrajZAmIdVqYiPF+RijDl5HE4&#10;tZhLFgwX0f2J8MoL6CHVd6nFkeABTj8q9NURL80peXUibbv17WVr4rKEiKrBlG74jWCBmuan+cwL&#10;mj828o+fMm6cyw2uqIUfg29U9apKRXiSTkX47vY5iBwibjlDR7RvF4sEKApBAkjg0xJoogd0Dw0W&#10;uEKDH7TxAJXqHtBdPQC0uavvX86Wmk2IxMvQtfuulieApKkpFV/q5euaIQo+7RnRWUZnS1EvQLFE&#10;6WTPzwsPvGW15DSdsVDuu8tzr7zmNPzrX0+Y5mu7KtMSbqeuopMS+9XMhUjnTvxY6IgiSlJNfI6c&#10;H+RGhiQf5eTTzAzSVSPLjp88uX9Nc4VJH1PycFZSbFWrdP+D8GqX+NA1Y3vXUFt3mjP5BKrQKyyi&#10;cr/iwh8P7bfsoyBCE8gLn81wMdRrvuc4Ub701lm+CTgPJIAEkEANAiL83xfJIgEkgARoAmB9trfZ&#10;HU1ImjZqfSaICvdnjf85WJIRamuVYJ9/yYtjm0UOdAiOiqLr4OZIBkYI9buNFmiRnXYyLMphJz89&#10;s6ZIXn76uxYPoqQzdZn9f0/Wl6c4Xl2tChfpGRdvzj7JaVxuIZdqxFKtTCzXeJeKFlzvpWe2PYb8&#10;hwZXQ1YW5WyCzIdUnWQvSITBt0bDYf/jOB9Iixf99C9ISCipM5XcJXyRZlLncgmn1tnJL84lX4lt&#10;WVFUHe4wZMPlUV6hpj8slFFgELl+SQcuNCGM54fSD+TIDAWh41KU3P85+vJTyH+o+MMFiyPPx3hV&#10;1D4C8WhN70mmWnyaEwInUkxqMPl4SWH4YAHXGzqaVO7BV+UNpz+qyauMPj/VhJ5Fy7BjbySABFqB&#10;QH0e0B/yeekJhUUFfAgGnZVSlBCZn/e+NC8vLysz2upLZWsrvcMek2dOHWhkZAQBoFtBry4hMj+P&#10;+uHoo9GMOFNdAlCLJjng7/P2peetJtJCzK1K4c/dFs1/LYqftmut79D9aUE5EhMhaaGFLLuw4JRn&#10;aA+XkJgqG3T6Y9vvz/Wm64ZkMhlwarJl1R5qwwV+yuGKSg5yElKV9ixm0FkKq9VaT4x7WTyvpr/O&#10;9KnkdFZAamOBJdxjrTcZkjwzeINXcIsoCurMLSogd3dX+RgE7M0rcrIaQ7+kIp1UlLKc0Cvbf0sn&#10;/+ImRieKXI9KgaFhd+HVuS+HjG6idb7VFEHBSAAJIIEOQAAN0B1gkVBFJNChCEDcZ8r6rGy51ce7&#10;Yd9nmFeF+zNj3GpHwZneiukL6/pcPArzKiImdChG7VRZlR4GpB9V9s2w6goW+C09v7O54S8EzFRG&#10;Y9JPC/1WkI7FN+/HNYqCcz3KDxoN0bMW+tL++VUypDVr/c5vJhnIfnRk5vIEnzPqlkvJEJrZO48n&#10;hJ2NJpMxLhs+ur73TPnZvmtJ/x7zb9xD69p+lWW0SfNo0asX1bPkFD3eEHsDrNuiKtJKQ5YOW+lA&#10;qvjqaeOPCD7ceke6AA1SHNrQm9oClUuLCID9zIkbBg3pS8YAqSjFfMqiXaeo9BlrRU7/v7Nv3/jn&#10;kMkY7TUMBb5/rEOQATFjiXAhPLjLwymvp2G1fKKqa5Ef7rnMxmqWi3dEE+zyoloOlIMEkIDwBOrz&#10;gNakAkBLyTIgGDS4P0tIipfxy8EDuqu7PAtPuP4e0QHXSddn08F10iKIchSUJRIC3Gt777hA0GMd&#10;7ecnpl6GpIWrbJNPjNgC9uyExBFHyUybZCkrSXhXkkFX2jWaz6/4s2p/Kbl71HzISUjVRdQFQa/e&#10;wfSfldWdzCfc7CIpV/milVy3ytgZzRZWu2PJpWePYB9Lx7QqoHZiFpUkRL571XVibtS/X6+3HxUY&#10;kUlfhb2r5i4tMk1oQckPEgshOomWZMbxkz8OWjdFetlEsq5ZMOlkUCJFGwsSQAJIAAlUEUADNJ4M&#10;SAAJiJAAWJ+puM/K49zPHLBrMPIGNWql+/MCp3EC3J+hga4BdYHpu8XZJ+ljnpz8px6uR8kbJ40R&#10;w9BzR3TrZzTbkbRmem85c5+KnkBwM47O8bA+TbCF9j6uUoob/TyBAxfn1Qs3we86aQQ2MKRcrusv&#10;3OgAu5UZYPp0XGMp/JuNTMoVhns/rNIPmceNvuht2DvgvOARWfYL9MBOnXD6suM+UE955bf1+yqF&#10;eLhcJv178l8c33AcnKVrFY3hX5E/r/f/evaKNoEW59xe+eDPK4S00MbfKsklaTFvP3yomfe9+O3j&#10;u2QcE3W9RvyBS19F/7kDlkF8+Pd9hF9McYI0H/PiXtCnBdzTlqQFPF33eWLVS601599t+AxF+EJn&#10;XYs9ehrUkxozvadg5Npio0jFyy/co7IRNqVElZPe3nJio+qP3ZpyfuuOG/EpEb5uCzxChTBtN2V4&#10;bIMEkIAoCaiXdVfiyUu+kxrVr1/6w5I+Uj11JXuG+/MIpdf/vr+YLx4z2JrZx1hh5FT1kXbqxsbG&#10;6PIsKvrZZ90PgtVO2U5g9DNRjYJyREPgXcQvt+HHTHbPTxb9q57mduu9bmlvbYLgBCZeo3/paD9l&#10;uv6pTV4+a2q/rNpDbfxtLhqNGpRi4LzP3cZEQ3fs6oPLTEU8XtSR5eDtLN5nk5VJleRcyie6v5om&#10;uScvwmO3vdoBL/9CQkV3nt+CmSSHmpdOIlUpI4Z0ACj0OvPj4tDX6fIm88zGz9Pro8BLvhXqbrhx&#10;tz8EIcOCBJAAEkAClQTQAI3nAhJAAqIjkHRuK1ifoWQHuow2rFtcgmqMVeX+vOxbwe7PYGF2+J0M&#10;9wwCN0wwM/vcymqclaW5ofn/DkbzCclBqw8srq+j6CbVlSQNd7GyB/NkdLSF9ja1Adul1A7O9+UN&#10;3zbv6ITaFBKOHYQGdLX4hUMe9gmo2rPq40Jn+y38W1Fjs5giKZCs+tvE1P52hdNE1+AoFUelRol+&#10;pKu6fdAsMmGg9ehtUhb3b+YSoMCRsdVCMQedqRpIzYkK3hAdZlGpjPUxMFjTxcxxAWlPv7nyLzFt&#10;cmipHtsNHeKiu8vq1Bcwc8TwlXD/ksQJA9PyED27JqYfFGTi7LtIZzjYmmPebR0RtGx80Hzzp8cC&#10;yrRWGzvWCVqRdfrBsvG36frbYSpxX0BC1Z4THxMm5j/e8HyRedA8UxBItR8bNG/I88twJ6ajNGeG&#10;Um2SMRnrLII2LicTBv4xO2jR12lR2QQo4PRFtfQ498OrBlq2kTIux739rVKZ7adzKmVqWM4grxZe&#10;uT2ebwlDB80ffGfdypw0drce9dm9P9MYS5IseQPG4kGKFvV6rzO+m04OcupqWdNeZSgPulQOC8ya&#10;IDaq/pROPVQrz6v8K4H12Mi70tca54oE2i+B6g7Ow61VpeUlINYzHe55jL4Z+ju30srlR3gs3AJR&#10;fpVtNrsIin7WSsOi2GYSyAjNfABdDdS/rvVTr6NM/hTy8+4LE8eqmUoI1U3Xxv1UgO8eB1PRBsvK&#10;8p/ldQUuVkzGrHGu68BQ/D70ylqdjWvXxecQMia/OnknLJ/5pVITIqQLNbXajUu4lHVb29jl6Y5L&#10;6eu27HdYvv+HvelbXGeAE0Sh/4qr4LiOBQkgASSABCoIoAEaTwUkgAQ+FYEK92flmQ42DVyh6jr4&#10;BPtsnWeuqyJXnJOSkpqSXSKnYWKz+mDAg39qBob+VPPoTOMqDD35xHb9CAhYwctI47LMdPZecw5Z&#10;rCEgEV8BFxpUVNo3nUd2oWv6R291WYOvVc3UWWxm5dG3hKqe8sq9c3NCvxlOZ4evVYq5YdfJhIF+&#10;UUyzCUY+T9aDAjWaFFcbusIl9+PQCQUfMxsO37YkZLuOGZjUc8kuRE+2/fap6REzltTrm6/j6Mim&#10;x5rq1KDPtYWzu60G3NbIDfx2q8DoMXLaTuf1bIczJYiy3LQyiQEKM72GbZlbx0xMEKUfSnPTeBW1&#10;wl0aulTsKfxIspvWWBktdaY0s/JoNqHQV2rs1gF7Lpga1n2BgEFIfCh78x+ZMDAigVAf08Pp6sja&#10;ChRXjgvD0dZm/sehOR+9rcUNXT5b46qgpUiU5kCXMkJZaoir/p6rhpZkeh+BpefwaRWWbpPZDflc&#10;m04XGwYCAst++ZhOqP5vVH7ZLsp9fcv/6jc/Q+zu8W4e1qK96+1MX3KcCxJoFwQuXboEenzlpFPl&#10;4KyqJf2ZVU8TS+VhE1XA2XmswWD0d26VpYr3/JZ6im+w6rg79RIKlnZOoKiQurB5l7Fxb8CCGjUx&#10;jLw+K0lsPApXO59iE9QrvOfw++5LRYTCQNfrk2skG1SQkoX+McFryZgbhOL4cb+lb/vN2ZCKA8Kn&#10;rqIkZdlNGKEFTXovtB7Vv7qtW+bz/ZOHgsDEF3fJ+NRYkAASQAJIgCIgVl7e5PdeWx8Z2/oXztWf&#10;Wn8cHAEJdCEC+LUSdrGfPHkyePBgYXs10F7kAmGs1pApwik3R1S8n+HgR9EGQ+NDJjU/S09zBq7R&#10;J/qXnYY7CghNo6dPpprVFwC6xaO0roCkyHXWGWn9VX89O6CJPtytoc+bvbc3HuQRmkpbLptqNWQu&#10;Ln/gzhvxL7iciyUfYjYYaKX8mhvP9jzBnime5dKQRJhOsb+z2YpAgjHOI9SjnvA+rTFplIkEkEBT&#10;Cdy+fXvkyJFNbd1q7Xx9fW1syPD/jZb2fjUV5GK4BPIeGKy+7uNAhSIQWIrjDtpP9aCsz74+3zUe&#10;KK1RLPU1EPlVisgFtrdLqYSz5/ud4hIjTOom96s4VP9izFpTJ7ZGaojRD4kxEIKj4cyHoQES27PJ&#10;SB0tSZDY7LOk6R3z7jlscztNWZ9jFnxeK5IY9+7G7mfIwNAQc+Pf72aaV487/cBN2vseoTI/ar2d&#10;du3hkj22LlgHeSoGun5Y8HnTdanZMmLF6rUHi4l5Dtf214qmnuI1yP3fGGLUhT0u45srHfshASSA&#10;BDoEgaZfTaEHdIdYUFQSCSABJIAEWp9AvN9ssD4TxKSNVh3V+tz6kJo0QlL00SOkx5bJEv0Grc/Q&#10;RGzYUnEHcA1/XD7Zq6EwjZxg/lxwf1YS+3tRI9Znojj++NFAEA1vV6D1uUnrhY2QQJsTaA/W5zaf&#10;9CcesNL6LGm6pnWtz594np1veDr5r8WAivjONcM6t1Vk50+HtdL6rGIswPoMarHUe1OBvnovn1HT&#10;+kwQoXHhcEBFz1S7tdRX0WaTot+8r4paVjlSXmEibKKtpbXIo1wkgAQ6JAH8T7FDLhsqjQSQABJA&#10;AqIlwI2/YzfxURgInTD6pB35OieW5hEoTYr787u0NxAae4ym0yQqE2TDRZpx6LCYKYMI9+DPDa7n&#10;raxE3riV5RyCWLSDMbH+V8ajz27YsMzefJiNxwtCecTW42tNGxsbjyMBJIAEugQBiPtM+T4rW272&#10;8Z7Xir7PXYJm205SZ2B38vWgiMxrTcuWIIR2tCWgsKQyxbAQXRtqGu/rMsvKZplnOB1YrCUF4j5T&#10;vs/aQ38Ln1/b97lCsO7ob9mwmXzwTs2Ay4X+vz2B9Muq337Wp/kqlGWcPuQgvWxi9237btVKqU0K&#10;VR2vTy7OrdjwWosTE/WI3NNvqIAXPTIC3WZZWc1yC6zKWtJ8/bAnEkACSKAjEUADdEdaLdQVCSAB&#10;JIAEREyATmmov01q8M3zbyEQxNAozxHkjQwWYQnQKQ3HBs23TnqcSUgMUt2yXa9ubGrBUrWZgTvF&#10;APuplbz9aXWacPjffF8ezie+/oWxx1SsAb2ynvj43Hmt0J+MER940E63MVdpYaeI7ZEAEhAVgX9v&#10;vjh+PczvwcufDt8AmQ/8Mm+dS4UaeDL5LlVg5+XLl0U1XBeXA9ZnKu6z8rgd5w9MR+tzRzsd+vb7&#10;EWKTFWbbbrgT9I5KVkwXPjfjZZjLlRakudPrPgrkvEv7/lSy6Izb0R6LXXwjUuJv7Fi4J7xFrMH6&#10;TMV9Nvnij/tzTGpF3qgmuY/TSDIneeLdNbPuVtp08yI2797tDy9W6c1crt0CLSL+dnhByuRmXll8&#10;TQDq/qOnfgkGlZi/Fj0hX6GjCzfRy4HURHXNhFF106gE73f2jkhJifB2/taDSt2OBQkgASTQVQhg&#10;DOiustI4zy5LoL1HLWx/CyPyOIMiFwjMWkPmJ16KTxUD+vrfYrPI/PFsPWVH50muM3TYHTT0c9X6&#10;faoY0Lcez/uBdKKS7itlMU/XdrKqgnD23/KM6/zJj8UCXRns2udieZA7b1dfxuWp+NT8E39NcXgk&#10;ICoC954nZeUWSklKvM8rmjXG6PWz3HcZZLqwtPhCXYt8MTExyEAYHBxsaWkpqhEFyml61ML2eDVV&#10;Efe5HkK2B6J+o+mleE612tFAKrSPLUUGW+RXKSIX2B4upRL8fC0vVBp+C0syYFOCoSpf8ds5a9E0&#10;90GVK/I27BuX6At51J8shqoMtOFnvINXjQhipFmpM2l+rVGaGAOa4D84dG7EdUpOfUMLfVKEu5nb&#10;e9O+z9MPRG1u/lfY/9DEr1/UP3yPeVEbZmpXHC/wP/Tt1y8oF2UpRRWJksw8aps92W/N4i8/pryu&#10;jPssWGrvX9cdclareSzMXdoziN6l8sXehG8EOFPH+C0ddB1s090U1Ey+Uu3OfRdxOgmszzJfTtnl&#10;N6ZGvkRaTvSfVnb7U6hN863BnnbKQiPGDkgACSCBdkWg6VdTeC/XrhYOlUECSAAJdFUCupOicjaV&#10;t30Gwglzy2HcnE05D5f8PrvjW5/h9NEc8OvzMV5tn4HwyyFeMO7zMfsvWMz5SljrM+gtpjqB+UiA&#10;9Zk8NMpFAq3PXfW/Bpx35yTwuZHmV18Y3Hn2priUB67QYTkpn1n1fJ3/Nk0i+8nzsutB+ad8XuRz&#10;1dw97m1xv73nYChQuHjxInx674h7GpTl/3cSfIK79I1TKeA9/ceSiKvH3sA2HAXv6Y3Hbn7teupk&#10;4DNo7//o1ZLdvlB/O3mHdqwGObQoONQ54eKsOgoBMDq/q6y0IboUzMqVe0qrTaOn2ZlDYy7PUjZV&#10;YhBcqk0e0d9A2X3Nl/lL61ifhZg+Y9gC6+eL1Ef1YtQ7tBDS6Kamzr/Za0iCvdZy67zmW5+FHFZ2&#10;/ALvqJmTv+wuQxTlkNZnqT4zJv2W/nN167OQIunmJnM9B5JBNlgqkz2tBYfy6D9pb7rT/BlqMsWZ&#10;j7zC/E+n55vozTy13lug9RlEGSw+4Nyflp6XRz53w4IEkAAS6CoE0AO6q6w0zrPLEmiPPjvtezFE&#10;7mUjcoHArzVktu9lQe2QABJAAkigsxGAQBysbqS/Zy9l+aH9e10NiMt+90GRzWIwSBeZsrLywg8l&#10;ZkZqnFyu+ZBeDx48GDZs2N1L6XKKEk9uZg0e3UOW3S3lVYFGXxlOdklpcVlxEZ/BEJPXyUotkioo&#10;KpGV6iYtKVFUXFpWXq6noQRe1UXvU8GxGuSAcBB1PTSOlxVrY2PTFKx4NdUUSlVtRH6VInKBeCkl&#10;1IJiY9ESiD9kY7M7nui10Cewrvu6aIdCaUgACSCBVieAHtCtjhgHQAJIAAkgASSABJAAEkACSKDZ&#10;BF4kZHIKuFDfZHJASF5+MVic416/j4rJgm1xcbGk5NzTF16EPiFfV8/IICOxJr0s4PPLe+nKwGf8&#10;81ywO2elcG/7pL1L58I2HM3Ly7sfmex949nr1PcjTbXFxMWuPni5+9z9c7cic3PJMEEghxYFh5qt&#10;OXZEAkgACTSTQE7ggX/ioa/5gtktcV9v5ujYDQkgASTw6QhgCI5Pxx5HRgJIAAkgASSABJAAEkAC&#10;XZXAQB0VtiwLqpYKGxjIy0nKSHfT1VY07N8DtsEDWrO3woyvB5oP1oCjqqrki/Ca/WTBzTk1vhA+&#10;dY0UJCTFe2iwRtqpK6mxYBuOysvLDx/Q236ssbYa+3Z4YnlZufWwfsunDZ/25QAFBTKNGcihRcGh&#10;rgoe540EkEDbE8gO3r/BZb6NuaWzbzahO9tzz3QM/9z2q4AjIgEk8CkJYAiOT0kfx0YCbUAAXxoV&#10;FjK85jlmo7+wvRpo/9+W8aIVCGO1hkwRThlFIQEkgASQABIAApyrPzXAAUJwFBaVKMhKQqyMxAyO&#10;pAQTQmdk5hT88v3Yc7cjYRvcnCFI9OKvPrt8LTY3r5glSWaJTXiTIycnWVrKP3T8ybYNYz4UkbFy&#10;paUkYGOW3UCI7/zVV19d+Ctey1CupKgMDnWTEocNnnwcbGtpafXu3fvFCzK12cCBA5v+0iheTQl1&#10;Pos8YobIBcJ0WkOmUJSwcRcjQKUDTZDTHWznsGqRXX+5LjZ9nC4SQAKdlkDTr6bQAN1pTwKcGBKg&#10;CeAtk7BngshvSEQuEO+ahF1TbI8EkAASQALtkMDZW5HyMpCtjCxX77+0Ht4PjM4lpfxZY4wexaSm&#10;ZudJSUrA/j3LJgUGxWe9Kxxsog4tw56ny8lKKneXhngdRVyeUncp2PnufRF8WlvpVQ8VLcuWgJ0F&#10;HNJCLcZOgzDQUMDunJSUBHs0NTWbfsuEV1NCnT8iv/IRuUC8lBJqQbExEkACSAAJIIH6CDT9agpD&#10;cOBZhASQABJAAkgACSABJIAEkEBbE7AsTdS9f2780L4yxRlj9fq8jf9Q9p5g5jPcPe49DklPisxb&#10;uSxgTN8+p3xeZL//ANE5nj5L19dT0lLLB0MzBIYGo3Nk9FuIGZ35tjA1Le99ThG0nL/i6SW/2GTe&#10;u6isjBcpGQ/jkk0slRPe342Pj4cMhK+TJPYfe3zxWvq/F5LPXoxq6wnjeEgACSABJIAEkAAS6KoE&#10;0ADdVVce540EkAASQAJIAAkgASSABD4dATEGU93GDsaHwM1SLAkI62w8QAUqhH7W1FCA0M97tk9k&#10;MsV1tNhQYQMCQ0NjPT09+OTkcqtawiFFthR0hwYCu+jo6NBxn6ElLRmGgO6fbuo4MhJAAkgACSAB&#10;JIAEuhYBNEB3rfXG2SIBJIAEkAASQAJIAAkggfZA4N84tt+zUvB3jogmIIJzQUHJw6ep4ObstiOY&#10;xyuLf5OTmVUIGwlvOMOGaJR+iATHZwgGfe2/NHBeNujX45JfTA6HG/EiY82mwG7dGBBeIy+/OL+g&#10;BD57qZRDFy31Yqgw07S0tOzsbNjoq1XWW7XIfEgvbfWCVy8ftAcIqAMSQAJIAAkgASSABLoCATRA&#10;d4VVxjkiASSABJAAEkACSAAJIIH2RUAoL2bahbmJjtK5ubnQGByrocCGhIREYWEhbCgrK0PoZ9gY&#10;NmwYvQcLEkACSAAJIAEkgASQQBsQQAN0G0DGIZAAEkACSAAJIAEkgASQABKoQWCjy0iI6TxK7o36&#10;k1Pg3aym/B68mN8kc94k50bFZIHjMx3l+Ul42p6DoTweDzqPG6VrP80IekGdOXUg9AJ35tGWOrAB&#10;Ls9QYQMqZBqExmBrps3NY8eOnTFjBmwoKSmx2WxaiW+++QbXAwkgASSABJAAEkACSKBtCKABum04&#10;4yhIAAkgASTQDggUl/36XemuxPJ2oEo1FfhlF9xKFwS3M63aFyPUBgkggU5LoHokaAjiDMkGlbpL&#10;GfbvAdtlZeUQrHnG1wMharOCgkKnRYATQwJIAAkgASSABJBAZyeABujOvsI4PySABJBASwm8uzz9&#10;v3lGdy4nNUdQmuedeUbQ/WM9cKs5ckTQh1+2y5G/MZz45Z8yrgjEiUwE91HZskuE50oe2qBFxhQF&#10;IQEk0HEIPCgoltEl8woaGxuD8/K8WSa2E/VpR+bJE/qBmzM4O4Obs5GRUceZE2qKBJAAEkACSAAJ&#10;IAEkUIMAGqDxhEACSEDUBPLS/joYorbyptjSm2LLbum6RxxNKqo1ht9B6mi99YlfjQ68hMeRs3+5&#10;VdF+9d0x/8QnlIpabZTXOgRk9BQsp9FVTkuudcZoktTyaz/zXaIItrV4nCuDVatLaYb/ld2Tfp4m&#10;vWwiWVfbD//T61JmiWDBpRmXTv44aM0UqvEUtV/dPJ5lCGzJzQxa9/sCtZWUzJXThh/691aWgIas&#10;YcznO8XYfNIG3e68s5vEFhshASSABJpPoComRvNFYE8kgASQABJAAkgACSCB9k0ADdDte31QOyTQ&#10;wQiUcR48UXONWfqcm0GIq8oz2YyyhKR3891DZz+ubYNu8syK/A7f1T2e6Z0lPtpQwdFMxowoufkg&#10;UfenJ34FTZaBDT8dAYUvjB03DaFqnyG9PpkeGed5tlcJordY4M8Mdh0tEq9v/DrQ/xanVEVeUUVe&#10;hijOiYj7d9Y2e4cndU6ywnuLNjrMCo2OKSbIxpIluen31h1xMDwRQWa8qlZyn7gb/OrukZScKw4y&#10;FVn8wogXXpO2Oax4IeDEZVsy7iwlCD7hso4fw/9klHBgJIAEkEDbE7C0tIRBf1zvf8kv9pTPCwj3&#10;DJ9/HXnkeTIc9ocFZT/wy7x67M2NUykPA94eWBP5NCgL9gSeTIZP2HnnYvpdqiQnJ7e98jgiEkAC&#10;SAAJIAEkgASQQFMIoAG6KZSwDRJAAk0jUJyyyic3g2A6zjIr2vll+i+WOTvNfYzg/5ky779feFcz&#10;QU9aOLp8r4BaNItykdWQGVQ5YMLVJ9YRZYSKSpS75X+LBx9xNH+6Y/hVkFmUa33sFadpemGrrk4g&#10;n7/gV5LBul8ZpgxBMHqM3/eD5/s/LiW4eSe4nfuw03NffxmCKDz975FbZdXbJ3vsdvMqJBS05z/d&#10;QTXecenpmD7QIvHR1rVh1Tym030mnAjKLJP5ctLe9ztApvf7HXs3qcBXIePgiX3+Ah7HiPWfx9ii&#10;TxCx5dP/qTFkV187nD8SQAJdg4DJQFUmUxziPnNyuTpabJYkk88vS01NlWCJ99BgKamxJCTFe/eT&#10;HTRamcEQk5JlFObzYD/sLOOXy8vLQ4To3NxazwG7BjicJRJAAkgACSABJIAEOgIBNEB3hFVCHZFA&#10;RyEgqXnEWeP3uUOPfK5YEeJAXGbqXI1JoH9Z/tXIRqeR5XYtnyDE7cfqqtJty1J23gSjHnPlDAMD&#10;iaruUpPmak6F/71epv2e0KhMbIAEyh/sL7vGJ1jW4j8ZignEoT3M7ls9VVbVT6KE6rczZ5lD0+Ko&#10;iMxqPV74bIY/JUcdX2TXv+KE7NZ/ym+eZPDSQq+AK1VtbwWcgucmrIErzk/oU/FdkOizZvny8TBE&#10;UdBvt3MEqMEQX7dGjE0QMXvLTn3AVUMCSAAJdC0CES8yeLyyvPxitgIr4Q2HW8xjMMR79epVkFMa&#10;85iT/76kqIAX/zyPEBMrKuDnvC1W15VJz3u+J/vQSDt1CB79830fDoeDTtBd66TB2SIBJIAEkAAS&#10;QAIdhwAaoDvOWqGmSKBDENDot3KIVA1NpRRH9yB3hKW9a3gG3HuJ2zgEwVZyHdKtomXCO59i2JQZ&#10;3a/mf1ZSGnZ9YT/PL0qQIa9DgGrHSpYmJV7+KWSZRUXawPljn12OE6huWW5M3IkFt+ebUi0tgjb+&#10;FB2V0wLv3eL8VwGRRxfcqTZ0yJ+eSVnVQlLkng4hxxof/qauRkmR68hUh3WSJX4o++Ms2XrF/+qE&#10;fm5gFbqratc56h/iD9kLtc3txtc4x2VnjBpPWplT712DExhK2T2vsEKCUHW2+rxGsGmZ8c5m4FhN&#10;hL64W92s/XEcU/EtphCIo3zf1YYw5ge5WZkZGo5y8olvx6cRqoYEkAASEIZAfR7Q4OwM7s+6Rgq9&#10;dGXEGQQ4QcMeaXkJ2ADH53nDrKKiomAc2EAnaGF4Y1sk0FkJlHPCeXPnlcoNLZUYVDo3uLNOE+dF&#10;ESgpzMxrV5nFRbAu3PirVsv9Y1sUkY8X+88hK59UEWgjrIhgHnzvJIaW9p7H2/+8XNje2L7TE0AD&#10;dKdfYpwgEvjkBHg5pBGZMOup2KAqtPszMXWivkFVuxye4ORuRDcDFSa0Cksju2ARHYGyLL+Hy6xf&#10;+1wpyi0RV1BnKqiIl2aWlQq4BipL+/vByulJNx6W9fiSTDDYV7HszZW07aPuXU5opg06zTt868qM&#10;4PslH5hMcmhFojSz6PEfcatmR6ZVKqAwWcUEYmik5cC4tWb95nJ2GuwapDxSs8YRbnD5BehuKrYY&#10;Alw0vaQnR0BjcVVVdlWf5HByAJnxhmTMjaoCmQYXXQiiLn6jb7+mdqe9AvdnQnLoBO3qDUsSQ3b/&#10;+AwM0wSRFB0uWBPxr23IAw/Ol9Xv3B/usdY7Bb5TmcEbvPC+qukrii2RABJo1wTq84B+m1wkzhDL&#10;fVeclVoE3tBvovLfpXNLpF8+Tks+eDPpQeiHxDzmgcuPbI0t3Hyi7ycWH736dN/Fhx7nHpy7Tb54&#10;NWzx4ePXw346fAP2XAmJxVDR7fok6DTKhQZITPWGOjeUnFL43+eoP6+RVyOduaTtWk7OWmJ5CHkN&#10;ww2zpSAYnSIvntqscIL5et+Vn3pOsAzFHKaKfQnRz5pZIudS+kvsol7hfHWrN72mIR1zFT/lOfnk&#10;e+tf2FDdn5Ak4y7pU39+f7eZC/OxW4q/5TQP/Vl/6B9o/DXbFg/WVgLe+Fstj3gYF7H3cf2G9RR/&#10;8yqeAvVKu/eDT/bDY16N2qDfnNpHLo31vr0p5Jf27CZqpRZejW32dFXI791EfSLjefmyebwF99AG&#10;3WyUnbMjGqA757rirJBAOyKQ8NY7D9RhWeg19B/OR/fn4ZXuz9CpN6QchFKcUMd5mi1FSStrpq2z&#10;HfFpV6pEPtu+Jv8DIW6yddCRx6P2+I/cc2OU1+MBE0l/8xql9O7TrTuKShnd7C6M/HU3JBj8bMPV&#10;kVucuxH8Ep/vwqOadXEu0UvBbr/R/sdjjgSPJIcOHrXHS0kdho3M+Pe/yvDK0r2HjyEXPvh0QmkN&#10;jd4+vsaDHSaz+yjUVDXoMXnp0/8L8Yq4Lk0BXpZx/Ny5GJA25vsZH52dk2LeQ+fu2lVPUkozLnku&#10;6L7N3SurQr2YTOqJSWYm9CXku1fd9ZBG6q3TDf/1j6lQOilGsAs0oTpMzBT6xpYH1fvCgKRcpQJy&#10;3eSbMhtsgwSQABJo/wTq84CGWM/g7Axxn2k/aDoeNPg+T7bQtx7Wz0hXBSJ1DNEnU9zOHW/K6sbU&#10;6Ckfk5QNn3LSkrDTfeE4tiwLmsEe6NIpvaSL4wPd55Mvxhga2nkmCVzq4pQ7nhvm25hTjQyNzC1n&#10;OXv4k48ysbQKARn6jSsGm3zriVCgL1kJBktgFoqmasAN9wuw+uH0Asqo3WDJuXbSd+h3l3e1tfuj&#10;lAI1X0KmG3npxOrGprUkPUbarPA3bijnEMSs3cwsL+YhV+Z3Qjkf1FBTgl4+lgwVc02qcjoMQav4&#10;LnKj2+Xe60M/RWjApi13q5yTTVxWVgVJWeprIcWqODGq3xfSFlXrX1T/rGlK5keu/qZek+ib0NfP&#10;qDuOzGcpAt6MbKJ27apZ4ZPv1z55xmdOX7/kT/Mab1EKp6b6yIDdg40ZxMNjJ78PoXxf6iksWfr7&#10;yaS+vKyKrzCD2fyx9Rnwvbv8DzPrZzLsoede/qf4UghHC1u3JQE0QLclbRwLCXRBArlHz2bBDw/b&#10;RMNRqYHpV7g/j/5S26z6f0sqPWaT4Tu4rufiOdVMzdzM+G0PqyV864JcW2XKJfePvcsiiB7zDX78&#10;SvFjzG1JCenaNw+5Nw7nQpjivuuMbXWqFoypNV/fFryPs3OC7zTnwUAPK2PbL3pSFgO6iCsMMrYj&#10;I4gTWalVru7dhs9QlIZdAZm3s6tReJpyA+66GQqWY6o9wCCPl8VQl7JmfRv9vXt93HP3IqgHftRZ&#10;7bD4dbfxk/YGTe79cYyiAg75R9/+avBJujMPWuswKyyZkOg9b+YhT0PyWDGfNDBziwrIP1R6a8Nn&#10;dSN1j/GnXFxmkMdKiPoIqYsNpzJxhifXt8YGzvvcbUw0dMeuPrjMtL5GuB8JIAEk0LEI1OcBLSPH&#10;TH5ZwOeXg+Nz/PNciPucxHy37XzMYd8n6e8KcvKLYt5kxyZlJ6TnWA/vB7ZmmeKM1V8b2Vkajh9K&#10;Pju1NNH+6guDWWPIPfCnkZHRwIEDOxaZerXlF8ff8XCeYGZm43w8pEFrcpK388IdPiHxBFtDo5eG&#10;HDM/OyLw4AqrcWuD8T2yVjkZFKXICwBCQqfhd/+EG/t9UEB2UCq/CeEG0k755IVzyKfybVsU1ZSp&#10;AZWlhHjkL1oVk8uD4JzuK/aTpeCcH8KMJqtD3bloK8o23utV6q9PCzIKm+V/0bj0hls0bblb5Zxs&#10;oupsLerE0FJkN9qBe+dFcHWKz16coM2nKbl1TcxaE8zngK8Hg2VlO1CrUdEdoEH2ic3+Z/MILTu7&#10;wxb0w5wWFK3xV1x6sQje2d3nrtRvglZRok9vWRVR/mcFAsXYtmKL4I6mIZeaFswOu3ZYAo3ekHfY&#10;maHiSAAJfHoCRfdPP58PZkEphZOzNBt4lMp9nLSTAyELFNePruW9qrTSUQVM0pzniYqr71offTL/&#10;aOigtbektiYehfZYREwgI+I/kNhtuG1jNw7ZGY+fQkup4WNqrVfPvp+ROkVFvBWRauLq/WsZlAni&#10;M42xZJCNovv/5VaOUhblRxrEpaepDqntmFIeRr1FZqbTqEYZt8P8vaBGRWeCGbks5/aTU15xlCm5&#10;RinhpFS5M3frb+YS9duh/Ra92XV/TstKYmoYqT3fb1g+RaPOdGrLF9Mhvb4JDvneQD1F18b9VIDv&#10;HgdTylSNBQkgASTQCQg00QOa9n2u5ezcXV6KIU7+L9xZfZwFrW9x4Fozm4UHA5MIXVtX781U/Kb6&#10;CkPDZptP8OOo0KCAgMCA0LCwgG3jwCKUfXm1R+PutJ3g5PrEU9DpRb1LpSnb/xMr0sbDKxqQbyYQ&#10;ZprUZU3blASCfAVNX0z0qFXplzJZZhptM5PWHeVTnpNqysb/Z+9c4GJK3wd+NF2m+6R7jW5Ukm5i&#10;J1bTuhQRlrTIzyWXFZZYtKzwR7tsWLIuYQm7CgmlWOVaNkVRLl1cSjVRyjaVNF1G//ecmWq6TM3U&#10;lKme93M+48w57+V5vu87Ouc5z3keXDmKFW/EvAoWE3c2l8TKX//V8J8SK+TKaxZJnmO/bqHI2/5x&#10;4mdm+I/nxxNLrZuXkuiwFchpRtP8r3mNYv21Wy3lkdOPjURI8xYfTBLgwRU+jr4OYfg2UBOFQZ97&#10;R4PfoUEBAnUEwAANawEIAIFOIvA5LTxpRGwVJiG928tmQmveAx8ORpagv4vDxxqNbv5/EtX80aYB&#10;uy3IlM9VVx+XHH9cniUjvdDJKNIBN+RpURonPOwkVXpJtzll2bjTgax+m7baTzXEtUR10sHE41sb&#10;bTFp+BSWFAh4ndOMbGVF9oPX1w409Bl6vbkLj8bYufi8vzqdzfWGYL+9fxV5FEuOnd6R24KvA/df&#10;+0Rs//keuES3kin4d/Uf8z2S6mzQsgoUXN5/PfyImBvInXljyCOPUQaErziL8GjWksMXOlmWWO6p&#10;fkPwmBv1Rmot/BkM1/FZQRlWbi/5WYGaQAAICEZAQA/oTwzNW+cYyuz35E9Sr1KKzRQ0cp6VPo1/&#10;f/NGFie+c4/ycW4NnYzjdHejUUsC/omP2Oluzc9Aw+lB19Fjqpka/vYQp8hQp27yHIJ2yh4/xwN/&#10;QhExAXlp/F0p7lvtyEOzQ6E3RCxbZ3anIo9ryo1ZgXa6t97ciCLa8sQVG6lLI4mIfpa+5JqUVyau&#10;izUVCONmi6uisByFptMfSkURU0JuJHDvIipSwhMxbOTAOR32BhY9T5H3yH7uewIxkHRbNA6FzhBR&#10;kZ+0mEYnYay793bzy1uuIIPfnsjLUIghyaSGN2BFJAN0AwQaEQADNCwIIAAEOoNATdrluEFRhPXZ&#10;e8QaaqvRnxPf+KC4DzLKPt80caetE0xdb82SEcV7R9cewLfirSP+nKzHIqLuju6PR+iA8oUI1KRe&#10;KIlpvCU+b0/wDUJ+Iv8hLW7zwjdnjzR022KH3FSEOR+4qQhj8/G3iIdojBWRxwtZqf+46TvvO6L4&#10;G+XnwkJxbxq8aBlwQi7jMTcId2bNenfm3HQi+LN+X+IFNhUVbvTnxkZq/BTKT4g+JbS0KV9o0mBY&#10;IAAEgIBYEhDQA7o+BrSluSZZRlKPqpyaUajXT1m1r2yPjO/c2lzRfCIOetH1GgJXCTOxatSOPLEV&#10;ZqTeWJfCiUFBbutvPZuV9+Iwite8+BwnaaHUjHMWG++cyOJ5+yovzoJzatodbyLAd/BvnK91Gyfj&#10;Hyp1WeakpqUE499Z3isa1+Qk0+MWIsMepy3z9eHd4eoz8MqKy8M3P2z+Bhab+Sxh7roLnDr45n6u&#10;34qoS8ymc6tJxG8TKGYF0TTzlAfNYpDNFL8EcYwFw40ooqXKNzbBtb11QH4josLlvDHhnZq6LJQ8&#10;mNjMV4+9N15QdONiHLY7IZ7JG3KCnR5yESfsdrFpCO+cuGFEK6erxFjCTTdyOBZwTdYJWxbjO95m&#10;kAXdM4Sf5VLwXzZFk3hCpqlKaaNNP9M5yPM2Mf1KBV6x4EbKFTbmNnIw8RLtx4LiutZ1AaOJ7Hk8&#10;6Q2b9k4kP1x2HXmrlDy5PmexH6ey/qqgvzIbe7dwOiRq8hZugj5O7kSewnqb4OPtb+paN/pUP9N5&#10;h/haeAXjxLqbeAz98jTN145of/jlFoZSc1jriJ6dlB+I5JOnsa8C7uysptD+bJ2CKQi1gACHABig&#10;YSUAASAgcgLI+hw/6EYVJkVu0/qMYVz3Z0M7vQmC+4R+zDyOjIISihPN4T8x0U2fnCThHVXF5I2t&#10;jA6wK0ua3IyQJIjn44orksecetrS9quB0GKlP0P5D0vYElY+5rsTRtV3u+PHlmJWyBmOn46m/nNi&#10;FEqtXnX/Ch6LY8AEnZaeYPQxIzIoPhY+BYaBzde4QZtZUHc92m8g5+rMdN7hEYQ7c31hJt/F8xMO&#10;+4ZjAdfWsyb+nTGB10iNHynISMHN2f2tHPgCqs0i0sVTIL+g0GsIGgABINCNCQjoAV0fAzom4w3W&#10;tzb7U/Fge/UirNzCWgP5PmeVSnH8oLsxiC4SnfH6BT4SVRce5HcGcfPTF92rLzo5c/qmOVWjr/tG&#10;NHvBLP37FYkr8XjNmJaqtJYqifyZnZ72dsmayLkJdTZoCWlD/BRxluMXqcT5Wrep1F0mSdUf5PpP&#10;kimNayo2u2bO+Zick2C/JGFl3EeWvDS6smG9+7hjx7WVz5qYRMPUN78Ofl3FlK2TpJqdn/fxTbPA&#10;soZu05CmT904MTd0Vu9DENxP0/gQLgrd/ltCGRurfHnS76I4euI7r+aVnzOn01bzBHsgK9YR5lyz&#10;kUiNpgbNUSN3Unb65Uh177S9L9gDrdQ8RquMUmInx722Xxy2N6ceOGngNDs/tFDYLO/f49LrD7Pf&#10;7vV/k8zGKPZW5ycQ1lyhp1vANcmdrOT964JyKjF2Ucy2wJgO/0ScvH9mRv58bASnI9tjkejrsh9a&#10;eAamNcmegrHzwu8jH+ii8DtFmHz/Odz1U1NSv94kyPpqZE3O1qa1tpwZcshff0PSlQIM1VeWxkpe&#10;vlmx6uiB9q64krgg08U3DzxHLttcGZSxmoIiZgbhidLewrpyF88Z+tVkWvuzZvIZm+7QH0FiRadE&#10;tRiinDouAU3HoXGcmBv6s5ahmWJ627ZXEWgHBNogALYbWCJAAAiIlgCK+0xYn2Xl/1xj17rvMxqY&#10;xXF/llD0dRH4Fuhz+cUzDBRxwfBrPXfBbdai1bJH9qYmb4DHFK549YzXi7kicVPGDcIk2lB0VQbh&#10;NxfliSjEiojK2/slaCFgY6grZmipy9X/bfpc3fIIEoOmq6IV8+nC2/sF2fej0EW/4thJLXrQ9xnI&#10;MUC/Eto1uyQzDTcWq+vVXQtKT7EdhveVev1c45uulKiLd9DxgaOmcBak7KiZhCX6XNz1+jDV+PfP&#10;rwPupqF/p9iO4nvB/KE2HfcD6jPchC/ZspRArylO7uuDksXRY0hECwK6AQJAoJcRENADusUY0Aba&#10;lN4XA7pD66Po0q4A9Bdu8Dqvse1zoO7Q6NC4jgB5+ASzhwHTqkNm5B6bnntsRtmZMUeGIPMxOzjw&#10;MfftK+2h4fgptNlvI0yfs5ZyvtZtW4Zy7dpDvqk7OHgWXpG8bXvjmovMmpEv+m7N63hZpf17pped&#10;mJ4bNDncHh/98OUnDZHUPiQuDmahPG/b9kyvPsnpcEZZiHt1kNPStjKGtDHRckpKdaEGlOTatCOK&#10;46oZtaiO8FLCKKzbL4Z3ao5N98MD3XAL6+FN+9MfEUm/PdMf+jgd/cE5KmD6UzcybmvefCe+wQSt&#10;s3qb1Sxk0c56M+ci5/qbnX4x3hs5UugZxK40p3D6a890C8FQRqnuolpOpgs8IrKzmRzh9B1NUTaZ&#10;K3eTWEUpIekY+ZvBKIJE06LjcP7UjxnEFjWdy4OvbkWvfSPLlWkOKRe8Uf3sc+4+yNTKZv4R9VoI&#10;HPVVUaCMfW9KUKCMDcuYoVwZsi/9zLzktXtoe/qra5MR8xjtyjvZtB5NqV1DWA5ww3/WjGg+PtDt&#10;6lSgRspErppiuFsRiFZvqQQG6N4y06AnEOgSAsj6TMR9llU84z1sYauRNwh56tyf7Q0EMiV/rsp/&#10;8WrR9gTXp58xTc1IN3hbSLSzSh3+Lf5H4f7BJ6841wqVxXfXxP9xBZNrejmkRZ+NPG4+31+bGPqg&#10;DGXsqyufqwvy7/qlvRJeLinO9eXLspd1lynVRYzwFXc3H+Bj4x6oPwZd1rPLrnnlo6AWctN1hjdE&#10;t+Qdvs9w4oowPfqzED7QeP5Av+EXUcfyMya4GNT1R7ZzXYJMzJ8feuw7lsC1QVe9idk8/h5ye9D6&#10;aXy9WVl6xjeEOfzlvvHn07g26Or8kwE//cZEvs3T1tvxTUXIeojdRg2tsVEtq4POMS78siv6JSM5&#10;3HfJXsgeJfxSgxZAAAiIJQEBPaBbjAGd+qAoJCS1l8WAFnoW00I2bdqCNm+P8Tb0jdEyo3wi/vIw&#10;ElmwUaHlgQbofaili2ysNXhsr9KaC+b2wx9hv68Q4qKlIyjlVU77OS815FyWKDhP0sStyimF+KUI&#10;p2SWxKNPsrKdXuNLF7JCR0M8yzn6/rmEZky1num/a5pI7G61l/6pRcJOpYuhiaMoMLQIXQPazaWv&#10;1qv/1UkPnDVsgwaGlRYcSuRxT5U3P71Wk4JhycHxO5BzdE7CnPP4MwC/H2kDu+oHa7YswG+yNdXY&#10;cd1RL+uOLDBh2lrq62JqVm7oB5CYfuCf1w8w8g+O5uhSnAghXc1q0YFXgP6VHcY92fy1Pmf9Shv8&#10;MBW/fyxIZ6CIy0KXAgZx/U/5aiCaH54iLY98q9tfGPkPcO3ULUWR+6+ZGPpf4f+n1GTUWfnbL6dw&#10;LSVGEIk7Dwez0cqHAgQ4BMTwf2eYGiAABLotgbeZCzkusRVls7fe6fPDrSbbbJRKgqfUuT/L+zrz&#10;d39OSdH+OQbf1t/ps/Ke9v6c44WYVn+d1PXmZvAfmKhXyoClhsPRLUD6h+32t1eOu72I9uhE1Gf9&#10;dZYLhzcdSWe25QInCayyInzhg0XWqPJdtC0denvR2Ocngsp5/IOLbyzFTxHbk/CXeD+Jm+uPJOMB&#10;kYmiPk5jALqqzin+DR/67kr6zUWjMkLvfNYZwC/ri/LY2fiD9eznaMlJDHXim2Nda7wE/g5sRm1g&#10;Bj9eDzf4uBvWbxumyK2aMuTs7TeYyrgpewNteRJoSljtXTHPCi28goujNk7Bm6ybMujCwxJM/psp&#10;27YY8fQ/aNltRzyHdcq9H7XX4Z33XeexLL0ck7U69P1ivIeWy+fA8/i9k52zBH+/InVq3eufZZHR&#10;yaJeA9AfEAACQOCLEBDQA5pfDGgjA5VeFwNayHkqTAoNDUFbRAJ6sx69354YGnAJXqQREmIXVNdT&#10;Jow2XVOkV//kNEuDx6gpK01BI/Na+iw0p6Lz5QVOq26eeFHc4BktCgEVaV6BYVFBmx3VOmZXTb5Y&#10;871vzbDRNd/9g6Grvv2j+4hCOpH2wXxzCQ96o+Bh38TU3m844Zh+O6Nx4KDB38TOwgMnbP795vd4&#10;8A3SrLVOPJZrkcrWYmckI5edQVFh/h5WhBdr1xW1yd8gRAW+wUWYpqmbMRqYE0K6PAOPUdGOontg&#10;jS3vO5JkTlbJj6z2LGYdUyfcfF20btVx37i8dtvEm6qR8wG/R9FXFXn8DWIgbgzugo/Ngua0A6cw&#10;TQZ+T/KzxpiRn9VHV0/2rfn+otBvowozGtTtHgTAftM95gmkBAI9kQDX/ZkyVNedx8TXVNPqmvxS&#10;YvuEaSmRJzjo3Fw/8t3qgWaQpLcz1oSigedF48nDJaWwzyVvP0uZK888ZbdtrmoLQ5GUHfbY7z6s&#10;NdRSUk4SVa5BG9ZPlv5j/x1xQ6waGnz+VISfIrbP1cQtTXVx/ZGaBu9pTdP14QZjuUPXlHyS0Bmu&#10;6hluv8OLb+prqTEawzl3LHqqY7/i/+dMTmK1G15rxwk2n2vNqvzS4oL6rQLT7Gs2z9H7/ragS2NQ&#10;HsLGhTrz/radewf315SqwptUSxvoTQreGHS1Wc2Bkw6881w0Q1uFXI13zpLS+obmneq7c34reZ9S&#10;P/+ejGJr9/l5Yit/nWUct/m7dPHtQGcsNugTCAABIMBDgJ8H9KeymndZ5RUf2e9zKwoZFVnPy0r/&#10;qy4tLS0sSHP6Rm2ik/Ex/0kzpw2e6jIQxYAePHgwQOVHgL4zlVsSEyKOLKHLpEVsc5+4Hk/iC+XL&#10;EWCz3r+5Fh3nfSDqe+6Wdb/rpJHQro+CwRlUd8RT3ujV6AjZ6ui2fnboqjuvYMn6a4pEmsTDKQXt&#10;Md51ml7vHtcGXqxFobSxfpiHYx+tjpmzO0XM8qp3eL9VZ/+un2juTmAOLm7+hybGQdJAN6fT6FW/&#10;nKLALIziYHmU1srNUqeI3JWdFhQ3JN7UHGvuRIyt72AuCoOslIwo14OBzw6HSSgtZXHB7l9OaaH0&#10;g6uCDtx9U9Je72yhIJfcO0ffl9L0p5d9/Tvffwu6RAChpMUrk/rMmtPHDvkIMbFrF2sDH+NONlB6&#10;OQEwQPfyBQDqAwGREtAxTz0wupb/dqZReCzVNVvwysVzW03EPtSW2+H+b979OiLSbeBoakfecRKp&#10;vj2yMxU916MOfxLZBQ+fGeo8BLf/Dv0VfbWfrNdEYUn1keYrzjgcTuTmITx8acRCDwOdhgjOqL7q&#10;5BA+iQrx7IVDeVeElF7/OXVDn0octeOo9XD0Tug3Q5EkOzxaMoJXsj8RElktN271lbU+oxb0GYWu&#10;PqM/eye3eOnzdeD+a5/qt31hWf/3++FJo6z4Bb1Tslry/YGsXUSTfWGpa5dN0Wx5TSoPcg3cEPTf&#10;PqLmrsCrs0cZtPbg5PPeX2vfYNgoLwlnvvE3CIUV6Y6cRC4jaM0DOvbIVQlKAQEg0OMJ8POA1jNR&#10;IJH6yCqQystqkPuzlIzEZ3YtigQN/s7tXxJyikb2XgF/r0N/QYrCfU9wgw23vz9o2U4C5a83rzun&#10;6Bk3+fCbvbeKArlbKboSEKtCMbOPDXJ5uNrAw0yakyZx5dabiguuBb8XF6OX83ap6keSuX/3mfoJ&#10;27GG/f2/YmvnqrrdMNHcGb+UxQcjuzS/mLsQKCqy3TJItsDrmPmxpqGurK0bnnhQ7YeJBgJ30IUV&#10;Nb/+62/vFF/a2qEUZVJNwcs3Pn5B+tMP+T7vbP/ivL/OvX4SfX1FHM9A7Ofr1idF3f/X9zEPwC6E&#10;0fpQrBi28ZraeEqfqGuS1Y+kqreL8lGA2GgJgghHAAzQwvGC2kAACAABICAeBKpSduWkoIt2PVXX&#10;cW0lo9SUPLIKl/rwOvY1MfX1qk0/xfZOxbBBffZPaeNPM8oXH3ADvzR3n+MI2aPEYzWCFEAACLSf&#10;QFhYGGo8b5YVcmdG22ZvB7uh1IVzbBbNHaKrqztyirYVXQ1t33oa9rdUdpim4+CqY2lpCf7O7SfO&#10;aann4IS/3s7IIzwzoXQ5AVbw/oQdKBGaoWb4nslluN8xZ7MiUgiKWSEpWduPOPrL9LKz057+1M+Z&#10;glwai+f6P0YZMMSm9NEaJHl6DR58I/C2+L3pL0EiLMgq51H+xoa55tlfjYId8xbWtQOxeOJBQ6VR&#10;StibywlzExp8hMWGeScJQnbb/DMz8vvFjaOVFHxgdtJ43G7ZNQL79Uvq24zx2bos+5J3xh6HOciT&#10;qoq5e+s/D9otn64y7uudTQTi4Ft0f9g5zk2pJmTnmb/wvO2osKL2RB4rxSz/N/uPofwiFqJqzIIi&#10;vLamAt+XStsteKsNay+F1SKkS9dKjtIUv6g4naMz9NomATBAt4kIKgABIAAEgICYEWCXpx5I/OMC&#10;usGQdPaz1BfggbrhbMnwiSjtZe3kpTXp4uKy00CVGcO290evqmFH9kjyzzCTFrplk9csmt0U/zS2&#10;Gn3rSR+e7OpiNkMgDhAAAkBAUAIUCkXQqlBPhATKHj/GEzOYmeEJC6B0PYHX1x6iQaU3LB3jbKjQ&#10;4N9axc8KRkIXCagwy9u0kkkQ6QE/F1d0glIk8kCaffjPOnimirT/HndshLIEf48pTu7bootEdGFG&#10;5rxAll7bRSkc69Xn2FTKq7h5p5tj0dZ0xt/lK72U2Ob0EbOcEDP3LhuTVzm/zSV8uRoFYwfvjtqL&#10;EhK2UDpnutmZEevdnaZ4BaZ0heNGJaEZ37SWxMrv9BDGjKIXvICzry8+z2xrgUtqDvz6j30OeMyQ&#10;8oIHjLaq8ztP1bLETxU+yW61B3nbYzttLbGiFX4pqKJmeuJ3d2tQisUrs+qSw7TcOu/JG5xu08SJ&#10;7RVW4Ha1+W/xuoYtvcUqcCdQsacRAAN0T5tR0AcIAAEg0HMJcFMaLqXF/3akopokMXzf0JnmAv4h&#10;6+P8fyS/QRiWWmvvxy8Y9Jchx8qocVxTyyRhG05ILsBzm/ArhQkhoTE5ymaT1wX8Ex3gxpv08MtI&#10;DqMCASAABDpOoF/647fhF9CWeWRfx3uDHgQhUJkZvWnWphj0Ks1kr+lN42sJ0gHU6TgBjt2wKj6N&#10;8E5Ehc1Kj71pMef5pZb71hxuije4djrmErN1e62WnQne847DcelEavCOFFbOm/TSJjbTqvSE/3Df&#10;Zz2FgR3p+lO0z6IjCS8ZyWe91l2sg9CRDuvbisicLYQsxn1Hodof3i4OzuVjYDbwmIieMrCDf4/a&#10;nMKbyxEPAn7iz4R43sFy4hx3FzEx0qwf7KfKY+RhY66MJ6Hl4b355rUWwjyIcrrrpUg75Okdnsx4&#10;Gb3re/9kIUC0r2peNp6CkWLKx45qqkNpX7+CttJWs8R/W3m7znMTHbIyb05en/Sg+c+n6M2Tt00f&#10;AZU8eIX+L8VIFBNtQQdsWo/Un457wJeHxLWVaVF/3JX1Bsql+GOqgoJyzMg2qnGKxRYkePkqHC0b&#10;eV063De0d36gnQgJCHjfLsIRoSsgAASAABAAAu0jwE1p+ElaQn+S1opwe88xwrxNRpJYfVhiw1Ds&#10;51kSYhVKjzxAYunX2NJDktssWn9Dje6Xmvr436ignR50PYi90b4lBK2AABAQOwJkHapcP31JBUW0&#10;I3bCibNAt70H1ZflEYSkabvG1x1aj5tEOCXhNycnx/qNTrMYZOPiFZqJqY3afvIXOiS1/UKTbLLA&#10;ETd63Q6Mkpp/od/ic4ozL1rsLUiXJxvwubSxc+2PJ7QoLfpuwTnFBagJsW1NbObtq7JgliYFdZ31&#10;xmJmkDqnGtr+TGuHpu8SHlnMvyg1LahuxHOKbhcsQlkYSXr1oiGG7eixvsmn0tI6S3HpJ4H8gjsy&#10;Wue2pdhsQzZiDEsOiUV5GrnAF1/wftQwrOEk+ulhJKz6446t1xTduHXUZ+BBwJdcL6mL9oyMkM/n&#10;bn6TzMYo9oP3cxMPkuwW2m9DD4pKiyZvjmv2Gp8op7te3MrSOmfuT5WlnctO4N7rVkv2leOm837n&#10;bE4XmHj7+zfrj/gkCtxhfUWS7Ypv8V/dk79PUWb9bvo/P60VCTEsytpJzbxCXsTRF/trTfwVr0YI&#10;oD/1V32/PBYmSV/m4CTAG5l8hKO4OeJjZUQntxqFA2+tPMI96n/47xtTMji/cxzxWKq1EvNPRgHy&#10;f7YfTG+rpvDgoAUQEJoAGKCFRgYNgAAQAAJA4AsRqEtpGDdq26/mQ/VaiXfGR0BF0rajUqsNxCwS&#10;GUliwT6p/cPETKovNMcwLBAAAr2NQGKtNMVmmMbocTqTpvc23btG38piBiOvfivC1Ixobuv8LybE&#10;HHQ1ApNE18xBC6Mgq6JzrIeaNcp4XFqV/4GNKSrM8hiaG2C3jN8b66pDow7a+I1Q0CJjLCZqQmzF&#10;LTk5Dx7zco/ZajMyRQpjcqqhraw9kZFlDdSd+0trKdWPiOQkj5pg9vDYVL/BHXuar+a66SeaIgmT&#10;MZ7vPa27P3wi2X0/8elSnVG6yMTM5gJHzKt5Jp6kNmvD1Bc/GczqL02R4NbBNBQ8Zlk9/WuMM7fi&#10;x+C9KcHI4qukdnqpOWFlJApJZ8OPBtbo15r1xn7/c2aT5SS66a7v2HrlLnfk60BSo2/2oH+x30ij&#10;gTPe1oUc/1hZUMTibpwnF1U1DUfa5fVvOW9e1P909dGKLmUhx2LLkbSoE8t8LJvlmNHSdTOX11SR&#10;xKsRMpSQyZYjbc8f+zF8fOtxMNqASB5ttxjZwAtSfG+1/TDGdNa886M1fXe6O7Xph1P+74FolJ+Q&#10;4jO1SZBx8ZhUkKL3EehTWytGWWIpE39lRv7c+2YBNAYCnUgAflbCwk1KSrK1tRW2VSv1Rd4hGqsz&#10;+hShytAVEAACQAAIAAEBCcTExNDpX8bEERER4eLiIoiccDUlCKX6OiK/ShF5h3ApJdSEdpvKMTVS&#10;q2ox0z4vgiU75J3dbRQGQXsOgYIrR00DijAl06i/Xb8SzaNBlKVw/3e3apQnTsle1vUG6M97Z7G9&#10;MzC/MKnV/XrONIEmLRIQ/GoKPKBhCQEBIAAEgAAQAAJAAAgAASDwZQhwrM8/brwedjUjOPTZ/iMJ&#10;6PPgnw8DzySj449vF8VfLYg8kX0jmPEg6n3AT88f3S5ER6LP5KJPdDD28rt7RMnNxcOIQgECQKD3&#10;EtDD8LDUbKyy9yIAzbsrAc1JE31RmObSDLc9SXyzWQqjXEncxcW3alCkjmPzut76jAStLeYksBSN&#10;MV0YzaGuGBMAD2gxnhwQDQiIggD47AhLEXnZjNl8XdhWrdS/uW2caDtEY3VGnyJUGboCAkAACAAB&#10;IIAICP5q46ngFDVVOdQkKfmt0+j+z9MK0WuazmM0i3NkZeVJhXmsygq2yRBKbkaZjCx+O5uVWmYx&#10;oi/jVTlWi6kYF/UhyuDBg4XCLrjPDlxNCQVW5A7LIu8QX2mifuNNKERQuVMIsNlz7T4Hs7FZ+yRP&#10;0yGyWacwhk47kUB50uJF10NKMcv/zYuZ1aGYHlj2dfqKpCdsycU7vHdZdqLI/Lpm3q7pt6aWpdPn&#10;YYSk9RcYH4bsUgKCX02BAbpLJwYGAwJdTwBumYRlLvIbEpF3KKxGUB8IAAEgAASAgJgTQB7QDl8b&#10;fKqoLiwqV1eT/6+4Qk5WymO2NXJz/pDPkpaRYLNrFVWkpWQkPtfUsj7VyClJVcm92Jt6I/T7/0Oq&#10;uR79v9WDxurr6/frJ8S7voLfMsHVlFDrR+RXPiLvEAzQQk1oN6qcdabaZA8ur5ZdH2cdzM5NcoFp&#10;NxIfRO31BOoMx3O2/vjHUOGz3XD4FSfNWXb9SqnkpFUL/nJU61KmGezvQ2rzX9Zee4oPO/U3yfOO&#10;8CioS2fgiwwm+NUUhOD4IhMEgwIBIAAEgAAQAAJAAAgAASDAJWA1WEtSUkJJUYZZwjLUp5BlJNns&#10;z3l5ebIKJFVtspGFsq6RvAQJ62eigI4g6zPaUVJSmmfnlJqairpAO8rKyiUlInlxGSYFCACB7krA&#10;cLZk7p4+owZg+fG1gRdr7xR0V0VA7l5KQH/clR3mX5lb/WDTXuszAqcycLG9mpPn7K62PqOhC/Df&#10;3bVUTMuiz/4TJLA+99JlzF9tMEDDkgACQAAIAAEgAASAABAAAkDgSxJIeZZfU/O5tKySokzOymay&#10;KmtIJAldXd33uRUSpD4lHyoL8yo+Fldnp5Z9eMdCvs+Jb3O/D0jIeiER86rc/0L851KV3HKZhOyq&#10;Q5cfIDXslh07+c/jn4/dQKeuxGVAhOgvObUwNhDoUgJ9tEZJRp2Xqn6Eb6e/TH7TLlUYButhBJTN&#10;p0T5jTPtUOhkefqy789P6lgQj/ZhpUviP72HUrmnJJdag7GxfRB7citYEz15dkE3IAAEgAAQAAJA&#10;AAgAASAg/gT4eUCXl9UgZ2cSqQ/HD1qdSkY7yPd50ghTvyWOVA2loaa66NPcQAMZrNFOek4RUhad&#10;oiiQLYw00RFUE5yjxX8BgIRAAAgAASAABIBAzyYABuiePb+gHRAAAkAACAABIAAEgAAQEHcC/Dyg&#10;5RUlc198RAGgkeNz5tOSd6VPcyQ/bDn/HLk2f6yoKvjvY+T9jEJmuSRJYtywAVXV7O+GKOXm5tKt&#10;DL4daTZrjIUrfRDS3MLCQtj8hOLOC+QDAkAACAABIAAEgEC3IgAG6G41XSAsEAACQAAIAAEgAASA&#10;ABDocQQE9IDm+D67j7VErs3I5Rn5O9uZ90NO0CQJ/KYGnJ173LoAhYAAEAACQAAIAIEeQgAM0D1k&#10;IkENIAAEgAAQAAJAAAgAASDQTQkI6AH9iaF56xxDW7K44GV5SlzBmAH9Ux8WhZ5Nu3w5nRPoGZyd&#10;u+kC6HqxbW1tu35QGBEIAAEgAASAQK8lAAboXjv1oDgQAALdnwDj0J7h6j7D1X1nT7t093331wc0&#10;AAJAAAgAgV5KQEAP6PoY0PJy0nr9lCUlJVIzCkcO16PZUiHQcy9dOqA2EAACQAAIAAEg0B0IgAG6&#10;O8wSyAgEgAAQaJGArMmgKbNNvtKoyYxNWm/ufzYHOAEBIAAEgAAQ6I4EBPSA5sSA/uViepViTblM&#10;Vfan4sH26sw+FRq6csj3OatUiuMH3R0JgMxAAAgAASAABIAAEOjBBMAA3YMnF1QDAl+IQHFy0Hp3&#10;Om0QXixoLov8Ql+WtShKZU5MYH3NQYNoo9y9/ohmVLZQtzIn2m+RC82G6NOG5r4+MCH/C2knVsOq&#10;jnVev2+u/3OfY8sUMKzwwK8pbLGSD4QBAkAACAABICAQAQE9oDkxoOeOsyZLS6Iw0CgGNPrsqyQL&#10;MaAFogyVgAAQAAJAAAgAASDwhQiAAfoLgYdhgUAPJVB2YxOd7u4bnlyEqVF1qYqSZZlxJzdNmeh9&#10;u6kNuuz2JseJnrvqalI1FcsKkqMPezk5esc0rkvU9DoZl1kmjfpUU6wpSw7f5eHo4pvQsl27h6Jt&#10;TS3JwctHokiG7IgXz3qh9qAyEAACQAAIdHsCAnpAc2JAK7Pfkz9JvUopNlPQyHlW+jT+/c0bWRAD&#10;utsvAlAACAABIAAEgAAQ6LkEwADdc+cWNAMCXU+gMsF/W2gRZuS6N+pxQkxUdFRCYoL/ZDUMK4pY&#10;6RP9iUegT9E+K0OL2Gbz/05IJWpG3U5ITQz1GozX9T2Z1lA1J3A+XlONvjmC6DMmITECr8bODFrn&#10;F8PbZ9frK0YjaihqIGkqK8AmL0aTAqIAASAABICAoAQE9ICujwFtaa5JlpHUoyqjGNAoGLRqX1mI&#10;AS0oa6gHBIAAEAACQAAIAIEuJwAG6C5HDgMCgR5MQIbmc3L7uv3B28dRZThqkhQdN3s7oh12dHQC&#10;j+ZJMdEoWMRAF/chig1H5czmz8PrMmLjGXVHE04GpLExxcm+/jONuH3KGC057udIQqbq0IDwoh6M&#10;E1QDAkAACAABINBLCAjoAV0fAzom4w3Wt5YTA7oIK7ew1oAY0L1kqYCaQAAIAAEgAASAQHckAAbo&#10;7jhrIDMQEGMCRq4eo3hsykhSOWvrgbjAr7PqrcoYVkNEes7Ly2scs7iwgKijpa7OUZEdExqCfHqp&#10;7vPpXOsz57iii7sbPkry9btggRbj1QCiAQEgAASAABAQiICAHtAtxoA20KZADGiBKEOl5gQYh/YM&#10;V/cZru47e9qlu++BEBAAAkAACAABINBJBMAA3UlgoVsgAATqCZSVEnEh+utRG6BY0GjoS1mQ36nM&#10;hoNlMfuJ4BvWI+y45ubstFRkoVakOxAm7LpSybjuu/0S0WlCQiqQBgJAAAgAASAABLo5AQE9oFuM&#10;AZ36oCgkJBViQHfzJfCFxJc1GTRltslXGjWZsUnrzf3P5nwhOWBYIAAEgAAQAAI9nAAYoHv4BIN6&#10;QODLE0iPiszDrcrWKHBzfVFz3bTWDH1L2+3isiWaUYlV5oR6T/aMQP7Mg9f5uqGw0UTJfo3bp3V1&#10;676jatG+U+ycVgdlEi7UyK/6Nd45FExWATfa13zicgEiQAAIAAEgAAS6EQEBPaD5xYA2MlDptTGg&#10;KzOj/RY52QxCxTWwbfNpWcx6Ol4XlfUx3WiFdJaoqmOd1++b6//c59gyBQwrPPBrSuOX8zprXOgX&#10;CAABIAAEgEAvIwAG6F424aAuEOhqAkWhvx1BYTXU3DxdtRqNbbQgKGIzXY2EZYZ4OdnZ2I3fFFEg&#10;YzTTPybYwwjFdyZKJcecatIf952uZERvc7Eb7xX0sjIrhv4AAP/0SURBVFLG2N0/ws+FUwnuEwgM&#10;etZ4+OzMs8ffAZCuXuQwHhAAAkAACHSUAD8P6E9lNe+yyis+st/nVhQyKrKel5X+V11aWlpYkOb0&#10;jdpEJ+Nj/pNmThs81WUgigE9eDDvs+6OiiTu7dmVmbH+XuNtbFy8TsahR/kClbLb230gf0ZLqCQH&#10;Lx9pi64qI148E4gkVAICQAAIAAEgAASEIgAGaKFwQWUgAASEIlCWvG/JJpR7UM3Fd23jIM54NzK6&#10;I1wd9IkOKyvrb5xYNc2GYJdmXvd1sXPyOptZKWPkvjcqPszH0UhJKFF6fGXy6H1uUzSwtC0Hx9se&#10;3Lwq6MSNjz1eZ1AQCAABIAAEegoBfh7QeiYKJFIfWQVSeVkNcn+WkpH4zK5FkaB7rb9z3YRXRq+3&#10;cVlyJDoHM5rsE7SV+1C+jeVQFrN9C3rZzMxlolFPWTgi1ENDUQO/JK0gYrxBAQJAAAgAASAABERL&#10;AAzQouUJvQEBINBAIPPEfPejaRjJbN1JP3rjxISoUmaIp+N4r9BsNfrawJjExxF759M0KzPPejk5&#10;esfUXfrLyBGxoCO9XfCYG7h/dFR8hM84Kn6UzTFZKynJAXMOAWVTlx9NjDHsY8676DOpd15UABgg&#10;AASAABAAAmJPICwsDMk4b5YVcmdG22ZvB7uh1IVzbBbNHaKrqztyirYVXQ1t33oa9rdUdpim4+Cq&#10;Y2lp2ev8nZvOo4zjdHejUUsC/omP2OluXR+qrLXpLov5xQc3P6/d5WnWKLWz2K8REBAIAAEgAASA&#10;ABDo9gTAAN3tpxAUAAJiSaAy86iry27C+hwW6tHcz+aR7/wtMUX42ZiABTQ1ORmjcd6BNyLWoXdn&#10;iyI8V4aiWNB4UdflJC7EY26gW6zNjoTtmSjZmXj6QRJVXaCbLrGEJFqhGIcOLl7/4j+XSWde/d/9&#10;Qt/Ty9RF2z/0BgSAABAAAkCgEwhQKJRO6LUXdEnziTjoRdcT1JTMDb4xeN2ueUbSvQAPqAgEgAAQ&#10;AAJAAAiIFQEwQIvVdIAwQKBnEEDWZ3eXfWmYjHXL1mcMiwkLwk3ME70a2aZJRh6bl+AW54SIuxwL&#10;tFF/PFMhhjmu8nFsfItVlBSP5yccRaP1DGYd1iLnysFiDNNe/BvNSFmyw71BB0AACAABIAAEOpsA&#10;x/fZwcGhsweC/jFO8A304H9nQ6YNwAIEgAAQAAJAAAgAgS4jAAboLkMNAwGBXkIAxX0mrM9q9O2h&#10;QS34PnMwcOJncMNoNCdTWsqpIOfoMg7/N+JSRKOIfOy0M8dRbGnMcaKjoJ4/PR1/ceF7pKKiKh6/&#10;EAoQAAJAAAgAAfEnAL7PXTVHdcE3Vu/ie2HWVaKI8ziyCvhFZQ0nAzYUIAAEgAAQAAJAQKQEwAAt&#10;UpzQGRDo7QSQ9ZmI+6zm6Hc+wJV/hhsjE8KzOXK71yWevO3Fyf7bjjDQcT26nS4HpYzjHHc8xsYN&#10;7/n7krk26EpG6NolR3JQtSWeY8H+3NvXHOgPBIAAEAAC3ZQA+D53zcTxBt/omhG76Sh61o5I8syz&#10;x9+xu6kGIDYQAAJAAAgAAfElAAZo8Z0bkAwIdD8CORe2I+szKkXR3qMHNS/et7k6UeftwsM9o3ob&#10;nWxsaE6OTk6jaIO+dj/yDNmcrdcd8uJE3sDLEJ+Ta/FvaUfdaTS6kyOdNtRp0/Ui3MMaVSN1P0gg&#10;MRAAAkAACAABIAAEuohAffCN3RB8ow3k5NH73KZoYGlbDo63Pbh5VdCJGx+7aJJgGCAABIAAEAAC&#10;PZ8AGKB7/hyDhkBAHAmgcM/BCaG/zKcZqynWlDHyGIyCKkVda5e1AVHxTQN3GC0ITfjbx8VKTfFT&#10;ESOvqEzOiDbPPyq6NQ9rcVQZZAICQAAIAAEgAAR4CBRER77cvxMduHfvXnDos0PHHwaeSd61Pw7t&#10;R0a99PP/d5vf3f1HEtBZwNZeAnXBN9b6e+i1t49e1E7Z1OVHE2MM+5jzLvpM6p0XFb1Id1AVCAAB&#10;IAAEgEDnEuhTW1vbuSMI0ztl4q/MyJ+FaQF1gQAQaIMA/KyEXSJJSUm2trbCtmqlvsg7bHGslG3q&#10;Idcwk12Fc0eKUHboCggAASAABIBAZxF4f+u6vIGRvJHxkydPcvNliz58UqGQSSTcP+bz59ryT1U2&#10;FtrMEpaczH8WFhadIURERISLi4sgPYv71dRt70HLIzDMbN0/oY0MzXmBro67UFZoRV11ZR49WaWM&#10;IhTXTEaRqoYfNlp4ImAmngRaVEXkVz4i77BlTRmH9rhtKVZ1mbR/ny2kdBbVaoB+gAAQAAJAoEcT&#10;EPxqCjyge/RCAOWAABDoLQQqWZ9wVSUhJklvmXHQEwgAASDQ7QnEf6xE1mekhqWl5UQn43mzrCY7&#10;m6IdtE0abzJz2mBTY1XaUN1Osj53e3yCKMCNZVxZhl4149lw6zMqlcQraHmMQuISAkrOlYPFGKa9&#10;+DcaWJ9hNQABIAAEgAAQEDUBMECLmij0BwSAABDoegLZh+7dRaOO7W/d9WPDiEAACAABIAAE2kOA&#10;QqG0pxm0EZyAnkdoagslisiugU0O4JwLXSBK92fBpRO3msWF75FIiqoarQpWlnzCy8XRxetEXXJs&#10;cVMD5AECQAAIAAEgIJYEwAAtltMCQgEBIAAEBCHw4ca1natOe9n+3+xfkc+OyoKfabKCNIM6QAAI&#10;AAEgAAS+PAE6nY6EaB4Jes+B+xAJ+stPD0jQIoG8C9t3R2fmZUbvdve5XgmQgAAQAAJAAAgAAQEJ&#10;gAFaQFBQDQgAASAgfgQqXqSGnXnxIEdS3972lySvxZ0SIlP81AaJgAAQAAJAoOcQ6EOS1HFxRfoo&#10;oaIoIy8nbWSgMmigOtpHkaD1+inPmDqYZktVVuYNYtxz1G+/Jijuc33BA0CjkrZrfN2h9THt7xla&#10;tkJAhUqtC3cWn5gGqIAAEAACQAAIAAEBCYABWkBQUA0IAAEgIH4EqMvW3C/0vV/oc+bi1NF6kuIn&#10;IEgEBIAAEAACQKB1As0jQU91GQiRoGHZiCkBOUffvS6KhHBlVaViKiSIBQSAABAAAkBA/AiAAVr8&#10;5gQkAgJAAAgAASAABIAAEAACvYMARIJu5zyP8mspvHPdsZ14eBN+hbqACA3dap12StULmimOcnQg&#10;1HT8itYL1AUVgQAQAAJAAAiIhgAYoEXDEXoBAkAACAABIAAEgAAQAAJAQFgCzSNBB+16+eh24fXT&#10;Oegz+kzujWBG/NWC35enRJ7IRvvo7L1799y2nPP64+rOM7FoW7I7fNqmYDQuOnj94St0fPOJW6gO&#10;OnKZKGgHHUfVpvoEc46Hh4cLKyfU7+kEKlmfcBUl6yJs8NG3MvN4AB7xRM3dY7xMT2cC+gEBIAAE&#10;gAAQEBkBMECLDCV0BASAABAAAkAACAABIAAEgEA7CPBGgtYzUSCR+uRllqNPIwtlKRkJdSrZwVVH&#10;VZuM9tFZFCx6+jfmIy300SfanO2M54+3uZv85tfFY2s/16Ljw837cWJGaxEF7aDjqJr7WEvOcXC7&#10;bscc9fAm2Yfu3UUqju1vzUfR9NBNW7zcv7Zz2ZeGqdG3n/SxbsNU3cOBgXpAAAgAASAABIQiAAZo&#10;oXBBZSAABIAAEAACQAAIAAEgAARETEBj9Dh5I+OC6EjZO1dHTtEuk0hXtK699yIrKvHFo/yc0NvP&#10;nrzLs3PWLJZ4gM5mZEoWva4oyqy4Evbi4oW018nMyV8PzHkaa0xVLWZUvsv4+DT+/e24T8jZ2Y4o&#10;SNbxNONvR5q5fWNuYYEn7OW4XUMBAtiHG9d2rjrtZft/s38txjCVBT/TZPlQeZcQGhL9WtrMZW1A&#10;VHSAqxHAAwJAAAgAASAABIQgAAZoIWBBVSAABIAAEAACQAAIAAEgAAQ6iQCvH7SluSZZRlKPqpya&#10;UajXT1m1L24XNDLCzX5NThkZqKCDo0ePRp9KijI0WyqqzyxhcZydoQCB1ghUvEgNO/PiQY6kvr3t&#10;L0lei/HnEy0XIuh2wu0gvwV0KsTegFUFBIAAEAACQEBIAn1qa2uFbNKJ1SkTf2VG/tyJA0DXQKD3&#10;EYCflbBznpSUZGtrK2yrVuqLvEMRygZdAQEgAASAABAQNwKPbxe9SilR0ZSRkMCqKz/X1NRmJDEt&#10;R6rWf1XVItcovUyqKvAa7YqED7mc+r6oXEKiD4tVU13NVleT95htjY4HhD/U6qvAqmIX/PfRVqtG&#10;X1+/X79+vMpGRES4uLgIoj5cTQlCqb6OyK98RN6hUOpAZSAABIAAEAACQIAfAcGvpsADGlYREAAC&#10;QAAIAAEgAASAABAAAuJCQIosYTIED/2Mgj6jSNDoEwWA5v0qq0BCYaAN1bSRRyoSurmvNOf4UFNd&#10;cwMNkkQfqoYS8oYuKSkRFw1BDiAABIAAEAACQAAI9DIC4AHdyyYc1O19BMBnR9g5F7mXjcg7FFYj&#10;qA8EgAAQAAJAQMwJhIWFTZkypYuFFNxnB66mhJoakV/5iLxDodSBykAACAABIAAEgAA/AoJfTYEH&#10;NKwiIAAEgAAQAAJAAAgAASAABL4kAQqF8iWHh7GBABAAAkAACAABIAAEOpMAGKA7ky70DQSAABAA&#10;AkAACAABIAAEgEBbBAZWfXy5fyeqde/evaBdLx/dLrx+Ogd9Rp/JvRHMiL9a8PvylMgT2WgfnUV1&#10;3Lac8/rj6s4zsWhbsjt82qZg1NZu2bH9ofFoH53afOIWqoYOXiYK2rn+8BWqOdUnmHM8PDy8LaHg&#10;PBAAAkAACAABIAAEgIBoCIABWjQcoRcgAASAABAAAkAACAABIAAE2kegD0lSxwXPKIiCO+uZKJBI&#10;fVD0Z/RpZIEHg1an4mGgUTBotI/OojrTvzEfaaGPPtHmbGc8f7zN3eQ3fkscTfXU0D46Ndy8H4r7&#10;jDrUIgraqf1ci2q6j7XkHAef6/bNFLQCAkAACAABIAAEgEA7CIABuh3QoAkQAAJAAAgAASAABIAA&#10;EAACIiOgMXqcvJFxQXSk7J2rI6dol0mkK1rX3nuRFZX44lF+TujtZ0/e5dk5axZLPEBnn7+UKHhR&#10;npXCvBrxMj8r9duRZpO/HuhgbUC3Mhg3bADad0NWaZqxhYUFks+OKGhnPM0Y1USnOMfpdLrIpIeO&#10;gAAQAAJAAAgAASAABFolAAZoWCBAAAiImkBxctB6dzptEF4saC6L/EJflrU4RmVOTGB9zUGDaKPc&#10;vf6IZlS2LE9lZrTfIicbvFPXwBxRywz9AQEgAASAABAAAl+aAK8ftKW5JllGUo+qnJpRqNdPWbWv&#10;LJLO0NAQfSopytBsqeggs4TFcWeGAgSAABAAAkAACAABICDOBMAALc6zA7IBge5HoOzGJjrd3Tc8&#10;uQhTo+pSFSXLMuNObpoy0ft2Uxt02e1NjhM9d9XVpGoqlhUkRx/2cnL0juGty67MjPX3Gm9j4+J1&#10;Mo6fdbr7gQKJgQAQAAJAAAgAgSYEOH7Qj28XZdySz02sMJRWl8yX+dbK8u1NthxT/tY5Rn6KCooE&#10;rVqjVM3KqtJ5u9nbAbkzh1xOPfjnw8MnEvceivfz/zfwTDKn24Dwh5fvpZ299cz/QjyK+5ybmwvA&#10;gQAQAAJAAAgAASAABL4IATBAfxHsMCgQ6KEEKhP8t4UWYUaue6MeJ8RERUclJCb4T1bDsKKIlT7R&#10;n3i0/hTtszK0iG02/++EVKJm1O2E1MRQr8F4Xd+TaXVVK6PX27gsORKdgxlN9gna6tJDwYFaQAAI&#10;AAEgAASAAJeAFFnCZAge+hkFfUaRoNEnCgDN+1VWgYTCQKvKK6WmpqI2zX2lOceHmuqaG2iQJPpQ&#10;NZSQo3RJSQkgBgJAAAgAASAABIAAEPgiBMAA/UWww6BAoIcSkKH5nNy+bn/w9nFUGY6KJEXHzd6O&#10;aIcdHZ3Ao3VSTDQbwwa6uA9RbDgqZzZ/Hl6XERvP4B6VcZzubjRqScA/8RE73a2RKRsKEAACQAAI&#10;AAEg0OMIhIWF1es0eHhfK7qawzQd9Lng/8xQ6Gfb0eq8X9FxS0vLiRZ2KCwXamVqrLpwjs1EJ+Nj&#10;/pNmThs82dmUc3yoqY4xVRUFfXalD0KO0oMHo6fcUIAAEAACQAAIAAEgAAS+AAEwQH8B6DAkEOjJ&#10;BIxcPUbx2JSRqnLW1gNxjV9n1VmV0ZcaItJzXl4eMkPzlMICoo6Wunr9QZpPxEEvuh7XoN2T0YFu&#10;QAAIAAEgAAR6KwEKhdJbVQe9xYYAu+TFRU//KVSf4eo+wz1TxEYuEAQIAAEgAASAQA8gAAboHjCJ&#10;oAIQEHMCZaVETOf+etQGQS1oNPSlLMjvVGbDwbKY/UTwDesRdmBvFvNJBfGAABAAAkAACIiEAMf3&#10;2cHBQSS9QSdAoL0ESlJ+sT29K7SQSVZ3mD1oir1KezuCdkAACAABIAAEgEBzAmCAhlUBBIBAJxNI&#10;j4rMw63K1rxvvqq5blprho6m7XZx2RKNcgtW5oR6T/aMKMKwwet83SDWRidPCnQPBIAAEAACQEA8&#10;CIDvcwfnoTIz2m+Rkw0KOzLINTCnpc5yAl3xsy0U79sdHLwHNU/ZcelaCabq6hbxymvnPvf1s/V6&#10;kHKgChAAAkAACACBL04ADNBffApAACDQswkUhf52BIXVUHPzdNVqpKnRgqCIzXQ1EpYZ4uVkZ2M3&#10;flNEgYzRTP+YYA8jUs9mAtoBASAABIAAEAACXAL90h+/Db+Atswj+wCKEATYlZmx/l7jbWxcvE7G&#10;oUf5bRWSopouldp4U4M3zuqwFT6LrcEwle9+tGocSa4trHAeCAABIAAEgAAQEIgAGKAFwgSVgAAQ&#10;aBeBsuR9Szah3INqLr5r6c3ucWR0R7g66BMdV1bW3zix0OU/FCAABIAAEAACQKB3ECDrUOX66Usq&#10;KKKd3qGxSLSsjF5v47LkSHQOZjTZJ2irS9udGnsGRUdFNd68R7TdrpfUePv6BdJU3cikl+gLagIB&#10;IAAEgAAQ6GICYIDuYuAwHBDoRQQyT8x3P5qGkczWnfSjN3MnyQzxdBzvFZqtRl8bGJP4OGLvfJpm&#10;ZeZZLydH7xgiZjQUIAAEgAAQAAJAoMcTSKyVptgM0xg9TmfS9B6vrOgUlHGc7m40aknAP/ERO92t&#10;IXSZ6MhCT0AACAABIAAEgEBnEAADdGdQhT6BABCozDzq6rKbsD6HhXoYNQPyyHf+lpgi/GxMwAKa&#10;mpyM0TjvwBsR61Cc6KIIz5WhKBY0FCAABIAAEAACQKDHE4AY0O2cYppPxEEvuh4E0WgnP2gGBIAA&#10;EAACQAAIdCUBMEB3JW0YCwj0EgLI+uzusi8Nk7Fu2fqMYTFhQbiJeaJXI9s0ychj8xL8/duEiLtg&#10;ge4liwXUBAJAAAgAgd5NgE6nIwAF0ZEv9+9EO/fu3Qva9fLR7cLrp3PQZ/SZ3BvBjPirBb8vT4k8&#10;kY320VlUx23LOa8/ru48E4u2JbvDp20KRm3RwesPX6Hjm0/cQnXQkctEQTvoOKo21SeYczw8PLx3&#10;UwftgQAQAAJAAAgAASDQpQTAAN2luGEwINALCKC4z4T1WY2+PTSoBd9nDgJOyGc2v5Q5paVtJ9Pp&#10;BSxBRSAABIAAEAACvYNAH5Kkjosr0lVJSUnPRIFE6pOXWY4+jSyUpWQk1KlkB1cdVW0y2kdnUZ3p&#10;35iPtNBHn2hztjOeP97mbvKbXxePrf1ci44PN++nrKyMetMiCtpBx1E197GWnOO90e06fZfTIKLY&#10;0JymeGw6m1AE11q948cFWgIBIAAEgAAQEAcCYIAWh1kAGYBAjyGArM9E3Gc1R7/zAa7NI2/UKWpk&#10;YobvRm73usSTt7042X/bEQY6rke30+0xTEARIAAEgAAQAAJAoA0CKAa0vJEx8oOWvXN15BTtMol0&#10;Revaey+yohJfPMrPCb397E7qKztnzWKJB+hsaOR/Ra8r2P/VDtDt+/hhfl76x7yMj4/i8i+Fpo+n&#10;GVNlSp1pxs9e9Nl/JCEmgf0gpQ/yekbHvx1p5vaNuYWFBRKF43bdWwpJRl2XSuVuaoo1ZYyXCaHb&#10;POjjN0HWDe4aKItIicUwkou5bW9ZFKAnEAACQAAIAIEuJgAG6C4GDsMBgR5NIOfCdmR9RqUo2ns0&#10;x82mUfG+zVWfOm8XHu4Z1dvoZIM8cRydnEbRBn3tfuQZhgfuOORF2KeJctu7oYvlEcShtF3j646t&#10;j+nRQEE5IAAEgAAQAAK9iACvH7SluSZZRlKPqpyaUajXT9nIQAWBMDLCH26jfXQKbTfvZjWphs4a&#10;GxujTyVFGZotFTVklrA4Xs+9t+i6B0RHRXG3mISnj2MC19FR3sKC0F6fdePpvZ2rgtaP9nXxeFGh&#10;YbL5N1vZ3rtMQHMgAASAABAAAp1KAAzQnYoXOgcCQIAPARTuOTgh9Jf5NGPCEyePwSioUtS1dlkb&#10;EBXPP3AH4AQCQAAIAAEgAAR6LgGOH/Tj20UZt+RzEysMpdUl82W+tbJ8e5OtWKZw6xzjXTIFRYI2&#10;VdYyNSzPln0+xsHQ1FgV2Zrf5DCHWGm/y//o5//vqbMvEaGJTsZ3XmaVSVcOoqll/CfhfyEe+UHn&#10;5ub2XHiCayajRvMI2OWuiFokBF3JE7xhz6tZkBl2JvXuU1YVpmA729xao+dpCBoBASAABIAAEBAT&#10;AmCAFpOJADGAQI8goOcRmtpa8RvFoyZJ0Wyqd2AY8sThNHmcEB3kt4BObZLOfZRfaz3u7E2v0PaI&#10;NQJKAAEgAASAABBonYAUWcJkCB76GQV9RpGg0ScKAM37VVaBhMJAG6ppoysE1FVzX2nO8Wn2ZmRp&#10;SX1NiqKcDFVDCflBl5SUAHwugaE0B84euzcjGTv3fqHv3ecL1rnUPNh7acGq1IreTAN0BwJAAAgA&#10;ASDQiQTAAN2JcKFrIAAEgAAQAAJAAAgAASAABNokEBYWVl9n8PC+VnQ1h2k66HPB/5mh0M+2o9V5&#10;v6LjlpaWky1HoIBcqBVygl44xwa5PB/znzRz2uCpLgM5x42pqnOcrIYN1B03bIArfRCK/jx4MB7/&#10;CwpOoLi0kAOC1Ot5SGsYTQtwRPb4D2eSk3s9DQAABIAAEAACQKBzCIABunO4Qq9AAAgAASAABIAA&#10;EAACQAAICEaAQqEIVhFqiYZA5sWgBNQTpH3m4pQhy+F7hdk5ouELvQABIAAEgAAQAAKNCYABGlYE&#10;EAACQAAIAAEgAASAABAAAl+SwMCqjy/370QSoEjNQbtePrpdeP10DvqMPpN7I5gRf7Xg9+UpKPoz&#10;2kdnUR23Lee8/ri680ws2pbsDp+2KRi1tVt2bH9oPNpHpzafuIWqoYOXiYJ2rj98hWpO9QnmHA8P&#10;D/+SCn/BsSuLEk54zt+HskaruW70bEj7/AVFEpuha3p1QBKxmQYQBAgAASAABHoiATBA98RZBZ2A&#10;ABAAAkAACAABIAAEgED3IdCHJKnj4orkRcGd9UwUSKQ+KPoz+jSywINBq1PxMNAoGDTaR2dRnenf&#10;mI+00EefaHO2M54/3uZu8hu/JY6mempoH50abt4PBX1GHWoRBe3Ufq5FNd3HWnKOd3uf69veKNII&#10;tyyPIKY6bdf4uiPrY+onn3HW08nRqW6j2djQPXbHFMkYzT8Sud2+SeaN7rNiQFIgAASAABAAAkCg&#10;WxEAA3S3mi4QFggAASAABIAAEAACQAAI9DgCGqPHyRsZF0RHyt65OnKKdplEuqJ17b0XWVGJLx7l&#10;54TefnYn9RUKBl0s8QCdzciULHpdUZRZcSXsxcULacXZlZO/HpjzNJZuZfBfDuvNs5KsFObL5P84&#10;KQftiIJ2xtOMvx1p5vaNOQoGjb7S6b0mj/GnQkYeo26rkjamua4NiIqP8LZX7HHrCBQCAkAACAAB&#10;IAAExJQAGKDFdGJALCAABIAAEAACQAAIAAEg0KsI8PpBW5prkmUk9ajKqRmFev2UjQxUEApDQ0P0&#10;2eSUal9ZdHD06NHoU0lRhmZLRfWZJSyOp3OPLaP8UlspOxvM69SZJxMe11d9nBAWuH0BnQquzz12&#10;ZYBiQAAIAAEgAATEkQAYoMVxVkAmIAAEgAAQAAJAAAgAASDQ2whw/KAf3y7KuCWfm1hhKK0umS/z&#10;rZXl25tsxTKFW+cY+SkqKBJ08csaU8PyD0pZx/wnzZw2uLKSffDPh+HX3+09FP887f29+Bx0cLO3&#10;w9VnJcciki7cfY42/wvxKPRzbm5ub0OK6yunqAjm5rYmXsPABK/CZrVVEc4DASAABIAAEAAC7SEA&#10;Buj2UIM2QAAIAAEgAASAABAAAkAACHQGASmyhMkQPPQzCvqMIkGjTxQAmverrAIJhYFWlVdCbr1I&#10;gOa+0pzj0+zNyNKS+poURTkZqoYScojmBOWAAgSaE9A2wgOzFJ//PaUM8AABIAAEgAAQAAKiJ9Cn&#10;trZW9L22t0fKxF+ZkT+3tzW0AwJAoAUC8LMSdlkkJSXZ2toK26qV+iLvUISyQVdAAAgAASAABMSB&#10;QFhY2JQpU7pYkoiICBcXF0EGhaspQSjV1xH5lY/IO2xJnZwbC2zvpGGYtIa2g6OK3LCR62frCaU2&#10;VAYCQAAIAAEg0PsICH41BR7QvW91gMZAAAgAASAABIAAEAACQECcCFAoFHESB2TphQT0xh57PnWm&#10;vYrc+3fRZ1LDYot7IQNQGQgAASAABIBApxEAA3SnoYWOgQAQAAJAAAgAASAABIAAEGiVAPJ9Rucd&#10;HByAExD4wgRIGrZeF9dcK/S9j7YAqy8sDQwPBIAAEAACQKBHEQADdI+aTlAGCAABIAAEgAAQAAJA&#10;AAh0IwLg+9yNJgtEBQJAAAgAASAABIBA+wiAAbp93KAVEAACQAAIAAEgAASAABAAAh0lAL7PHSUI&#10;7YEAEAACQAAIAAEgIPYEwAAt9lMEAgIBIAAEgAAQAAJAAAgAASAABIAAEAACQAAIAAEgAAS6JwEw&#10;QHfPeQOpgQAQAAJAAAgAASAABIBA9ydQEB35cv9OpMe9e/eCdr18dLvw+ukc9Bl9JvdGMCP+asHv&#10;y1MiT2SjfXQW1XHbcs7rj6s7z8Sibcnu8GmbglHbGf93fvm+iM0nbqFPdBxVQwcvEwXtXH/4CtWc&#10;6hPMOR4eHt79sYEGHSWQlJTU0S6gPRAAAkAACAABICAwATBAC4wKKgIBIAAEgAAQAAJAAAgAASAg&#10;UgJ9SJI6Lq6oSyUlJT0TBRKpT15mOfo0slCWkpFQp5IdXHVUtcloH51FdaZ/Yz7SQh99os3Zznj+&#10;eJu7yW/mjrOeaGcy3Lwf+kTHlZWVUYdaREE7tZ9rUU33sZac4xB1WqQTCJ0BASAABIAAEAACQKBt&#10;AmCAbpsR1AACQAAIdCMCzCsbpk2bNufw0zZlfnp4Dqq54QqzzZpQAQgAASAABIBAJxHQGD1O3sg4&#10;5HJq7IPKpx/ybj17VaTy36NcRn9LpWKJB/0tlV8UFzzIefPsv7x3tcV37lfMGDUYY/a5fu119PXM&#10;rCcl6YkfMp8zLamyE+xMnGnG6HOAbl8LCwskrR1R0M54mvG3I83cvjHnHKfT6Z2kC3QLBIAAEAAC&#10;QAAIAAEg0CIBMEDDwgACQEDUBIqTg9a702mD8GJBc1nkF/qyrMUxKnNiAutrDhpEG+Xu9Uc0o7J5&#10;3UrGdT+PKTQbokubr929TyQUsUUtdg/pL+tqZAaGaTiPx++xWyus2LBb5RhpyARHSrtVZz4L81u3&#10;YIYbsmNPm+a+YM3uC/HvqtrdGzQEAkAACACBXkvA0lyTLCOpR1VOzSjU66es2lcWoeD4LyspytBs&#10;qegsqoN2bt7Nal65pKSk16IDxYEAEAACQAAIAAEgIP4EwAAt/nMEEgKB7kSg7MYmOt3dNzy5CFOj&#10;6lIVJcsy405umjLR+3ZTG3TZ7U2OEz131dWkaiqWFSRHH/ZycvSO4a1bmRn4Pzun1ScTXlZJ61JR&#10;tcri5IjdHvRZgZlgg26+NFKuXnuPYSbOEwzbWDbM6KuP2Jj86Cn25PYtsPJ4/wULNp+Kf83E5CkU&#10;VYpUNTMrLshvpefehPL29QitgAAQAAJAoNcSePK8gFVZk8MoGWSqnpNb8vL1fwhFfn4++iwtq0xI&#10;YqCzqA7aGeNg2LwyJ7YGFCAABIAAEAACQAAIAAHxJAAGaPGcF5AKCHRPApUJ/ttCizAj171RjxNi&#10;oqKjEhIT/CerYVhRxEqf6E88Sn2K9lkZWsQ2m/93QipRM+p2QmpiqNdgvK7vybT6qowQn12PKtXs&#10;1wX9+ziBqPY4zMuMhGHPdnkeaqjWPXmJXOqq2Ks3kfV3iLMzpY2+BXaU5tMPI2Sz310mJmXo7nf2&#10;3MkTJ46dOHfmhPd4DYzNjN29OSxP5KpBh0AACAABINCTCTRxajYyUEHaCugBjSqDB3RPXhygGxAA&#10;AkAACAABIND9CYABuvvPIWgABMSHgAzN5+T2dfuDt4+jynCkIik6bvZ2RDvs6OgEHkGTYqKR//JA&#10;F/chig1H5czmz8PrMmLjGXVHqf87ErB2+8lDHtb4rSheZIyX+C6k4tVuN1QTHwZfUpIP164+ROE3&#10;ps92kG5DDI6j9LDZ09tylG65n/IbJ89nYZi8/dod0wfUjSVNsft+52IzNNdZp07HQiSOL7kSYGwg&#10;AASAQHcjcORkopqqHHJ2thikUVuLvc0vCzyTjCI4P75dpFqjVPSkRl9SvSSL/TiEqfJZofhljZ6E&#10;Gjo+w85GV0JVnVLEZDJzc3O7m9IgLxAAAkAACAABIAAEeguBPrXoEk9sCmXir8zIn8VGHBAECPQE&#10;AmLws2IETnPalY6ZrY0KXYAbjvFy23vQ8ghM0T0wzoeG3JnrCuOEq9PuNGys3+P9LlwTdouTwGmO&#10;uQSk+ok8kVBSUpKtra0I517kHfKTLeuM55rQ96YeJ3ZMorQqf1Xsjpl7H8qP2fLXcqv2KIryHC4I&#10;zMBM5p3YOaXpSAl7p/0Wi5Hsvc+utsNnNn7vNL9YfoPoue/fN527JvIurFwRxLD3vrh6SEHsqX1n&#10;b2S8q8YwKfn+9OXrlttpNO2i6l18+JmQsIdZ5UQt6gC62w/z7LVbsLy3LAHv0Jy+2cysWyFHL3PG&#10;xaQohrZT538/wYLCsz65QrDj/dz84pspRZ21f79b3QonzgoiJEc8+58urqbx9sg5THX/Y/90Xc5x&#10;xoVVK4NymtQsv+E759AjDMO54Ym2GkpVQXzYqZDIpKxSApCuEf27VfPsNdt6NNHaehCApDBCVjEz&#10;Em7c+CcmKYvBZOHj4syd3edNs9Xk/T8hZOXK4PoHUk3Fa8KtKu/ptTthMXcyGB/wdcFZGJMXuY81&#10;lOdFw3yRcCPqakwKo4BTDdVTpVo4uc2bYtcCIObTsL+DrsVlvK8XstnCEHgS0TKrYjy7FnMl5sYr&#10;BhOfGkxKiWo0cvL3sxrL2No8NDpXcHXLhku51aVMjiZ4IUlRtIxsndxnt7R6ma9uhAReuPHifTV6&#10;BEimGA6ZMn/RFAtKS+NxltC1pCxmvZxuq+Y2XkOCTaLA2kDFXk3gVHAKMkAjBEnJb51G93+eVohu&#10;UpzHaBbnyMrKkwrzWJUVbJMhlNyMMhlZ/P+IrNQyixF9Ga/KsVpMxbioD1EGD0YvUglRIiIiXFxc&#10;BGkgBldTgogpLnVEfuUj8g7xlSbq6z1xoQ9yiD+BqvICFklTqZ1R8MRfP5AQCACBXkVA8Ksp8IDu&#10;VQsDlAUCX4RAWSkR07m/Ho9tzoKGW9vKgvxOZTbIVBaznwi+YT3CrjXrM4ZVfiIyFRr3b2Tt+yLK&#10;ic+g7KdX/3kvUFJBrqO084R2WZ+RWTUxBeU5xKhWtpTm6ltZDEEH2U/TkYd0Q0EGPjxOdMOmJNUy&#10;ucynQXsXLt17LeM9hirLS1WXv77pt3xNk5ge5Ql7PVf6BcUx5AfYjRk9Zoh2FSPt2t7lC1sKP80s&#10;LsKHklKqG53S0tBsRtj6JWsOX8so1hwyesyYEaYq5VnxgVsWeF9gNA81ns8gDKINSsm31KUwQrZz&#10;GZXHHTyFrM/NS3n8Xs+lfsHxDLKRHVJniGZVfsa1vUsX7o3vQHxuwUg2E4afkIywzRv2Bt1MY5RL&#10;E1OjhEcRjw/+ZWmLzMmN1w+KOd78wQAWf3DFllOhj7KYVZz1JvW5HC2MQ2saxyXPC9+8fm/QrQxG&#10;XTUKubr8Axrab+nqoKzG012ecsxz8ZZTtzLes+UbhEQLY+Wxp+1DmXhw5dZTFwgZ8Q5R7PRSRsbV&#10;Q2uWt3NuqsuLmR+Y5fKm+EQT2xAD+fL8jJstrV7G5TVLvA9de1GsaYVq2pkqlWfFndqyeM2FnGbT&#10;lhO2Zg6+hJD1WQqJqUqRrkBy7v0lrNHDAOEmsZ3LHJr1FgIpz/Jraj4jD2iKMjkrm4kiPpNIErq6&#10;uh+Lq9MTmWX/VVV8rMl8Wor16VPxkV38vlLHSP5d6dP9RUcdXHUsLS3/734oOEH3lrUi/nomRElN&#10;C0LbXOLlv+TTF4iv1y51z+QlWSEXCfkv7sUDrLGCfXHVpFbEpXfBRMQFoWc/aFschw/25MTvxNdT&#10;VzqdZNJifKBDB/g+Ae+A8ozr9On+prN+Nw143oFeulFTDsxfKX5JuNAvw0w5c3qvG6kAogIBICAa&#10;AmCAFg1H6AUIAAG+BNKjIvELVmtrXrckNddNa1GwBixtt4vLlmhGJVaZE+o92TMC2QoHr/N1Q2Gj&#10;WymVMTei0WlFW2sj4F5HoOpeGAr/LEhSwax/riH7senENvMU8oP7/n0Bfoqq35L9n6ypiTubMos/&#10;8Da3W34MjxPdsC1t7K5bXzfv2oXYcg2H1YfPnEOV//prDx4kpElMj7ywzbtjmWx5+59OBPzivfyH&#10;5T77zp1Yay+Plcfu9r3WaFzU78dywlBot7Ru9O2NvZTxk1VJBzacel2NGbrv/2u/zw/Ll6/dEcAZ&#10;Oitow/GnLYMg2a2q02h5c22EE7Jd65iVdPRoiwZlZBX0i0W5Ie29TwTs8Ebq+Ow/d8zbXgkB8vO9&#10;ymzXYAKSbNY3XyExKS0795/2/HX2IieG+ImT505sc8aXVFbQyXtNI7hQp25rtH6ObXPjOobzjqhi&#10;NGHZjoCzF0PwxUPEJT+8eAhajuWxgWEND0QkNO1mreatdiLo4lm/6YbIov3uwmVeg/6Ha76+196z&#10;McNvt54I+osj5NmDy4YooZrX/I7GtyfOjJKR89Idh4MuXgwitD6BOiRkLI09ebnRQxuhponqvByf&#10;aGLz2XXi3B53XJ2soBAedaoe7t1wOquaZOi+59x+H1TTG1/lbobo9xW0+dhT3pt59ABj86msakyq&#10;//StJy6eQ2KiH+O5syd2Lhuj1ehhi1CTKJRGULkXErAarCUpKaGkKMMsYRnqU8gykmz257y8PFkF&#10;kqo22chCWddIXoKE9TNRQEfklKTQjpKS0jw7p9TUVIQL7aA8hL0zEnRlZrTfIiebQai4BjZ/nsS7&#10;mCqL0i75e81yohG18bI+phcutk5XWZ5EuLaSKMTrN8qynDtuErmFR6cY61Xi9xsvqh8QX1ukrLwk&#10;Ib+kMq4OmaMURsJadxYRDWQFGYKkJEWBQ5LjMiwl0xJJ0YzY+b1kJ7x+QvzNLXjCyBbBcEVRp47T&#10;/3e0U2zlbYjHenLl3OQlfiuIxwP8C3fNkBWI6ZMlUzhVwRAlgtmHLoBANyMAv/tuNmEgLhDobgSK&#10;Qn87grwH1Nw8XbUayW60IChiM12NhGWGeDnZ2diN3xRRIGM00z8m2MOo9cvKR7u2X0cXvmae8xvF&#10;LOhuZEQrL/PaNWRq0nAeb9FGv4I7SvPtiFFA5BhsyQUVHVZRUe2QaoZue/Z71b3mL23oPncMfqfz&#10;KPFRnYHsafgF5KYq7+i9mtYQV4EyYvn3w5CpOuParSbOKsWEKZzSmlQfrl24i6zUpvN+nk6tX3to&#10;6B+mo8gf5dE34ps42rzNxcfQ7afJX1EhhWwPsaen98WWYvLyvMEliH5Swi7gAbrHeK+04wFkt9wD&#10;903PiLrRXm8eAUg204OvkBimae8+nWYozxMThDJ4sfsIvIv371GE8nYU0ymLxppq8PQorek8lzBq&#10;vy8gHpoQRdve3c2+UTUMkx5AH86xaH9uGPdpaFAGmvohy7bNbYjEIq091sdnMr4wYsNuMoUX0mzK&#10;YkdTTZ6XbqW1nedPIGTkPNgRSdGza6YO81poLL7K526arlc/hrThLGKVl167kdgwcNblk2hpYXrT&#10;9+x054nOIU0xGTvFvtGq74RJFIn+0Em3JMDPA/p9boUEqU/Jh8rCvArkDZ2dWvbhHatK7kXi29w/&#10;rmcV5MjEvCo/FpE02XLExaSi+28qL9zFDXkz/u+8/4V4tI8+A8IfXonLuHfvXk8LEs2uzIz19xpv&#10;Y+PidTIOPcpvo5TF+rnY0V03HolOYZRJq1F1qfim0hVWxLZE63HnVWQNcJ2kDOvyl7Si4bvHOYFp&#10;LCLWkZgWLVXOHy2yNqXLJeyroI+PqaDft8uH7rQB9cfT5qC/pSSy0+TBhHYdLNkh5wueFNd0sJd2&#10;Nf8Qc+11DKOGCFHWSqHoE55F+ipdv4DapRY0AgJAoNMIgAG609BCx0AACGBlyfuWbEKvH6q5+K6l&#10;N7vFkdEd4erAufKqrKy/cWK1fgWVH+G1Kgj5SZut3uXRYEbp9ayzrl57gWEmzm16NQvuKP1lmOpO&#10;Xz3LsFGc4sG2uE2dncXI50j0ND4OmdHk6fZNTO3SJmZ4RkVGRnojv1R2eTHuAa2gIMtXIWZCPB5S&#10;xIzu0MR0bmhqiuzRTcOJYFg1cZsoL0+447RYhBSyHayfHfP7pxzTmDxvQtO726cJuFu0vD3dovGD&#10;HGkTCxxQTnp6WzcKLYsjAMmmDfkLyU/jlt3q28GnvomekUCJNssZmehBBcl04ID6lllJD/GlY+84&#10;tqmNf4CDHb5UMtLxdSOCQhVMRiFGyom/j54SkYYMrQ+zw7wfj/6LwEzp9pTG/Ria4u+iYE8z6v2v&#10;s+7ewR8ADJnM8zxGiLH5vBshTA9Qt3cS4OcBXV5Wg5ydSaQ+HD9odSoZ7SDf50kjTCfYmZClJYea&#10;6qJPBM3OvB/aUZTDLzfmjrOmaiihffSJKqDKPc4/ujJ6vY3LkiPROZjRZJ+grW1Esi677T1xycnM&#10;GjX60oCIxNTUhJio6Ch8+wme5Xf6D85Ql7gE0VMY2OlDdcUAhlqEPVpfWaA/ryKVSL8f8QdZX9VU&#10;pN12dWfytn+c+JkZ/uP58S28zNXVwnT9eNpqlvigFCu4j+t6+DAiEPjSBMAA/aVnAMYHAj2XQOaJ&#10;+e5H05Cr8rqTfnTFpnpmhng6jvcKzVajrw2MSXwcsXc+TbMy86yXk6N3DBEzuoVSFuP9nXd0EaY2&#10;OeDkAgi/0UDo6T/XkMVoiLMzpY3lJLCjdGv9aLbq48zxk21vITVLkkfCiHf+i4uLOX2WfyRCaqRH&#10;Hjx4oNF24RFxoojZyHuWG6/ZkMr/Ip8bpOND/JnGHR48cJOB32Q1CSeCMbIJH2INDf60hRQS5Wo8&#10;vGDBYt7tYPMkhw1M2VknD1xDAVecf5g/kPNeLE8p58QcybjWhM/BUA6g98z2TZAAJBvJ0aqQ3JpV&#10;5VkpsWFnGuYxKJ47ze1dQFjV+4yk6AvHGqYSDzjTrDCTeAY96LtmzgK/eDbV2fsn54aHEAXESqb2&#10;ayHSjOFA4t43K6eRN7mgk8iuKniRdCPkWMMERXbUkl0cH1Tfm++6OTNWBTFUh7hvW21f72rNXRbF&#10;8X83/eHczCGC5nyo97/mKj7QVLCMlZ0wie2efWjYrQnw84CWV5TMffGRza5Fjs+ZT0tQ3OccyQ+/&#10;XExHXs//lVaUfar892mORJ8+We+Kxw0bQFEgy1fmI0/nicNNXOmD0BH0OdRUB5GxsLAQNkWhePOU&#10;cZzubjRqScA/8RE73a1bD132KWb7ehTkjOr+Z2TACroRnusRSmcSkJfWxrvnxKxAjwO7c8AIJD8n&#10;oog8ifPEW6bZhUcnopQnE+/d1JGU4JNBpBMlgK47TkBemXDZ0FQgfg/d/NfQcRzQAxDozQTAAN2b&#10;Zx90BwKdR6Ay86iry27C+hwW6tHcVvzId/6WmCL8bEzAApqanIzROO/AGxHrUJzoogjPlaFE3rjG&#10;pTjaeyIeJBpZnyN3Njdod54uYt8zKzbsFrJGjpkysi2DkcCO0q3qrKKJ3tlH1rfMlmI5MBmZuJmz&#10;RbNdR0iqyKPAuw2lPCvh5s1bjbdnLcVtyCak1NVsO1/l+6dNO7wVn9VSojlGHt6lYYshsBupKLCQ&#10;yKm6lIlSyfFs5a28jMs4vzf8PSbvsGoeb1z1xnRRDsVm6jxtX2ALbseCkyQatClkwS2/BbPnrNm6&#10;91Rowzy2TFzAhVOeEbRuxkzPDb8cDrrWsDZa1Ppj1kOexfMoC+GWIksV5+cyBcprVPWR8CKXkmp0&#10;JyzIJJanBa1xn7l0/S+Hgq81TFCLS1dArYlqvNP96DWxeFjFma8ym6nz/mmTX82tmx1hLvpJFEZr&#10;qNvDCAjoAc3xfUYOzsjZGXk3p+cUoc++SrIkCfympid6OvOfZ5pPxEEvul7bMTSKwgMiyjDFmdt9&#10;aM3cAXrYMhITdSiyRNi5VmJWvN27ikjlNy3IJJj4ixKbwvlat3Ey/qHXsF6snIMfnHyr+etL7Gt7&#10;ifp76+JH58VZcL9WZcXecVp+jtOb+rqbl1BCg2aF9e753t3h6jOITmacs9h459K7lrIbcCKKqMq2&#10;EnmMt++y2754SPJRnqE8icbbOTMqCsSgCpr8gpm8vU5HGe2+C33AZ4Ds4EMo353pidcN56sKrqCg&#10;ybOItHhom+U/OSAhW5CsDuy8AyuIJv87F4VfH6asmIy+Hv2L36NzTgbFLf9yZ45xncYZsX7jJOVr&#10;X6lLz0iZeD0E74Hps6SNzllvUw7sOKQ/lag21Y/mHXrlbePXTrOv03GNfqWHchZfXalX3Psu/rC6&#10;QZFTPkQQ65BfGg+97Hrj2NYUTeIJmaYqpX26QisgAAR6DAEwQPeYqQRFgID4EEDWZ3eXfWmYjHXL&#10;1mcMiwnDw2hgE70a2aZJRh6bl+CGwoSIu00s0Mj6PMULtz67gfW56UQzo6+i+Mga4yc0CbnQfEEI&#10;7Cjd+lqiDDTFryAZz54ym1WsSknCnTlVh9iK6rVCFsfjWV6Fa4CWIlwnqNP3XWy57JvOa2t++oxI&#10;ITjAtBUDNNeMOMKbT48XVzd6QTmLCLwgP3BAKzdiwgmJurP/qcng3vb8JiEnbO9FBqZkv3yRbYsP&#10;HKSIP+xUt/181Nk/vV1TIwjJBpHbEhLlx9tyIB5lkhziQWTkqyv7Z7X9pIAPmKrY/Rsu4Jkknb3x&#10;1Ib1pUWSjddPyNm/9niPVcmKD9yy4kBS3U2oPOGpU+96zztsHidtEFW30RpoexJZsXs3X0DJ/QzH&#10;N5bxJ76zLeB/69RZPNN99q/DO5fZyTdWR4JjLLfzDuGzLlbXZ9LkrF4GEem81SL6SWxrRDjfowkI&#10;6AH9iaF56xxDmf2e/EnqVUqxmYJGzrPSp/Hvb97I4kR57nGezh2f9aK715NR5uZJLhBto+MwBezB&#10;/PRF9+qLTs6c6jSnavR13wiemBUksoq0liqxcfPqkbhfOQdVpcnczIUmy8bjf+2vRaVwQ5HVi8B6&#10;FognfyMtHd04tkdm/o69l0z2vr39HkP9UKQw5uuC75aHcS3adc2ZCVHGK1O84z6SB6h4jFZz1sbS&#10;095+t/zS3ISPTZXUHfGUR35Dt2m4OqvN+bBI9l8fhIckL4jZdKrjKS5tj0X+zIx0d+IMNsKdib4e&#10;GtcQOllHDX8lqfxjAZ/nxxm5THTeVL3u/absu5PnHZ+DgiaXS2qqkTVVJLHS8pgrN63mHf+r9YSA&#10;yAi76pQPMqnrmIYfmeGEXyGoEReXFQUoa0JLJTsbH5qsSeG+jCRB1kcjcjaeVBACLqmm1aRluF2p&#10;cT3SySp1nXOGUGo0RkncOSvPSJ97TLKxwRzH/k7aWMbzjDmLf1+Mx7WrK/rjjs2ioC9PToUd4KGR&#10;cT4MV1zJ4PwWB/y6h0cRbl5NpcZD922qnpM3msSfjxF5PjCMM6fLfmj3FV87kUEzIAAEvjwBMEB/&#10;+TkACYBAzyKA4j4T1mc1+vbQoBZ8nznackI+s/mlzCkt5T2D4j4T1mej2YGRW8H3ucl6ybqKv79v&#10;6jy+rVh8gjtKt7UiDYcNxy+808Iuv2pclc24cAnlQsQ0vnFoS5q2xqg7Xx4Xj/doYjccvyRGxcIC&#10;D2vLiE9o0zyGh2+OwfOuYUOsW8vNqDmYSLSWcj9ekODIr+7GNA0W3FwXYYQUlAS3Xuz5U1lsebvv&#10;v+fJMNioCwsLPNkgIyFeAEACjy0Yyfru2hSSkRhPhBme5z2pUUa+akFckFqW+lHiQ3SCMnnpYjve&#10;1IZV1S15sTfugiQtb2i3+DvcClx+L4Z4ZIGK6cBB+IGY6PimQj27cRNfA/bDcdLClBQil6bq5B++&#10;byxjVdsyCjGMtLymydjVcxuro21pgd99P72f2CZizurFYqNvtC5WJ0yiEFpC1Z5HQEAP6PoY0Jbm&#10;mmQZST2qcmpGoV4/ZdW+sj0uyrOoJjk1AWXjwPrrVscErnd3+hr5puKFNsrd+2xymUCvfYhKEuin&#10;noDm0i3Tc4/hW8xUwlpnN5jztW5zWUpE8UBl4AhNA/TPi9xD9bH6ieOshLeX0PRp6CyzahzUIK9g&#10;cyzbwMH8xZkZqLfCv+y3oWsyNsv7dErDZU5eguPuonw2adZPk3N/cT76g1P4vumFa9UoGDt4960T&#10;7QvVxZVXRrHOW1lRutHLa50z/VpWuDW6PPtdi90zC3CPFklTfQp+mv183fp/Y0oxZZpDygXvjFM/&#10;ZvztzfzbdS16U7O0YMVvTfx2eTqserObY302sko46ErnpobQNcEnpjyjsbtwfbOCYtyU/1W/usf+&#10;Og7n0YjEFjWdkKcjZagrp6uMU2Pc8H4oPju5nXOPe/I8IWBcn7TzdQFb0m2jV4af+x+rZpw/5J29&#10;wUAZqwnZeeYvHqcf01nzzjtIYmymz+7reB5mVLKvLw5mEv27E2Z3ZIKvV2SGD2FEdlvReGhfboqf&#10;jugHbYEAEOiRBMAA3SOnFZQCAl+KALI+E3Gf1Rz9zge48o/SbGRC5L2K3O51iSdve3Gy/7YjuNVM&#10;j25X76SJrM9E3Gez74OCN8K7o81mNuUqHv552ASe2LUtz77gjtJtrx4zN3d8At+H+/reqH9bs6rg&#10;ht+GCznIRcJ5+UzR2J+rssL8TiP7s7y9a314a2n6OHt0Acw4v9kvmlHFc+eMQtHGhwTFNtyBVGWd&#10;PXYTmdAM3ee3HpxkwNgpSN7y2L2bgp5+4DHP4bF6bxy7whOfF1nYD4ejy3BsiAOtNe8VwYVsG3bT&#10;GkjlIfOWj2iaGK++mvQIZ3t0x5cTtPm3GwxekzoClHAhKLY+1K/gQwtMsr7LtoTkep0zMjLqbJxV&#10;H55e2LpgTWi7zeYcv11mRlqdguwqRuzBlXP24g8weEta2LErT7NKG9thq5ixcURF3X51Xs3S9pOc&#10;EeXy2IO/XMmqX2loTW7ZjQJwY4az3eyEjWPIueZiZjypD4bCYsQeaEFGweeGT82qrFeEoaJBHcOx&#10;E4lV/vuGoBQmr/IoavaNP8N4Vrn02G9xxbFHh9b4xxY0VK1ivrgRxrN+OmESO6w3dNCdCQjoAV0f&#10;Azom4w3Wtzb7U/Fge/UirNzCWgP5PmeVSnH8oLszCVHLnveaiD6QvMvDc1fka2kzR1c3V5cRRlhR&#10;csQ2d/q8oHb/tytqQaE/PgQMzX40Qaeq9kbjyWTrSnFQFB76YeCY/s1zG1q72T/1suLmdJbut2Eu&#10;4XH7qOA296qJfTv8TTIbIzvanKbVJ1QmUUbQ9w9DVtqPe2+97cBkmHkd8nOxohqNXXdkpXUH+hGw&#10;qa5+P/wvawq6/iT+xP7ljYfFOMY1qpaX4EZgBX0iBETB1X+PIW9lTfMrG7/Wr3+JTMXUZ6eDE/qD&#10;np1y4ElLgyLr85ogX2R9NrZN2DeRNz+Cvg7+1/JJNtcC/eCQH2Wi37rH3E6YH/EAF/qtZAwRUMUO&#10;V4u5lPIETff4icd4rh6VR07bjV6KYBcdiOa1oMs7rZm4GF1GZibNDc7DkN/37iTU1vJ/U9Y2uJ13&#10;WCDoAAgAgd5KAAzQvXXmQW8g0BkEci5sR9ZnVIqivUdzPGwaFe/b3FGp83bh4Z5RvY1ONjY0J0cn&#10;p1G0QV+7H3mGkptYrzvkRdin8RKzD7c+o5J21J3WvMdpgb37xqkq9ioyscqPmWDfdvhnAR2lBVoY&#10;FOeft6K3NbHSR4eWz5wxH8+eN2P20kMPyzEli8XbFrcZDITvIDlBK90XrPHF86ShXGpz1px6Wipl&#10;OHfH6mEN+kkP+97nW0PknRF/eOVMtxlzOLn73KfNnLPGLzjpP07Xj44tcJ/JsWZKfbi62ZMnv9+m&#10;EPxoXshm1OpPTvQ96pSflg1RwqpfX9iyeOY0d07lOTPcUKzeQ9cyue+iJv25YMGclUG4WY86fXYb&#10;wAUSUiDUzSqRTBcvHcvX/Iyqk22//2myIQljJhxa6T6NMzsLFszAAf0WlCSsW5NwJOukbUtITfux&#10;puhm7/3NLfNn4OLNnzFz8ZaglHKqLhFfvD3FdqwjTiUjcCl3Qc6cuXLvTYY8VaMJrNLMa4Fb1syf&#10;Oc2NGJoLZ8Fe5CxPotjPcm54JXTw4h2zcKPt08A1M93ncOXE1yRGcfDe9q3w744OGeuMburYGac8&#10;iXWLJsV95d5bDHndpjIKC4Bxyc+3Pu/i7g0r58/BFz/J0P3Hhog01Eney4bJY9VZyNCPfjgc3eeg&#10;deG54dD1ulXOGRgpPtcQhex4f3fv0pnTZiBJ8ZozF6w/dDO/ITh5J0yisHpD/R5FQEAP6BZjQBto&#10;U3pjDGgB559rc+TkfE6I+NNv+9btfn9GJIStMyNhlY98d13n9zqagANAtc4moObhjDsVs2Jz6yzI&#10;GPbhRSB+xa2wbDSeY7NR0TX4a1a/Rk/JB6tNRTXYH9O5UTxeX4pDy4LkYY8btnkK2c4Mb5eeUSDI&#10;K2F81TZy8QuOitjvYd0lIcdN+uF/5gs+MHF5ilNC8IDYRSH3OBbo/BQ8lATFBIfEiknED5o6DrVs&#10;8vxY3tbNBp2piXnezJm5zvqsbPl1wp5x+KULTzE1oKBv2cXE0NjzkDvI4lzz1z1OSO68F2/woU3b&#10;E/es4JjP76bzmm7fXWmHDwEu2JVYJJjkHIcmUVPIX5nj8mekv2k03STzXTttEaKM4LDF+/DgG8oO&#10;467Mao8afFcInAACQKC3EgADdG+dedAbCHxZAijcc3BC6C/zacZqijVlKKsbo6BKUdfaZW1AVDz/&#10;wB1fVmYxHP3Dtaso7ICG8wTilfnWisCO0m11VHde3mLx/hNbPewMKVKc3GuYoqHdLO/DR7c66wna&#10;Rwv1SFJS1cysR3iCuEd5UtQh01cf/GtPU0ufvOncPSf8ljmbUSnk6nIid1852XCI67Idx3ZM4byy&#10;Wv2RWXc13TQ1HJOwoLGr8Yx/ZXXWNI2xPkcPe8+yM1SVl2IRyQBLMU2zMe4/7T/7gy1HzmomE++T&#10;RLH7YaN72zoKIGS7OBnOXt6mt7u82fw9x/Ysm2BKrZsdJkvecMj0ZTtP7PhWwBxCdcIJS5Jo17aQ&#10;qs5b9692NtOQQlwR7Qppqpnz6j/+2v8/PJZj+4rFwj/wBanEsyA9tp4I8B5bF/iR2+3Q5ft/cnce&#10;YkiRx7hZH8swiiqxfgICVtMamaupbtyVJo+V45XLMUp/u3lbTgR48YuA0qrsJIvF+7bOG2EoL0Ws&#10;WzQup7f1Y/llV2oThZS8CkWVIs9mPKrPLviQ8VHRaMws7/1/7ZnOu1BJmmM3HD/8k7tdf4q8BIH9&#10;QzmmYUrUXM1d5XXjUb/d89fB1dMRJTKx8j8wq1CYklneG6fwmN07YRLb1Bcq9GACAnpAtxgDOvVB&#10;UUhIKsSAbnV52LmjnM+8CQuNPHwX4r/o6BsdD9TbgxemWKhGHtl/Kf5KTsHhe9yLm/y4gngk2jB9&#10;jyZ/49BBEtY0MSWJEya4OoubLq8a/TlD5X5k1PcHGm07Hn3GTxRVtBzQQixgNBVCXxN34i4owVVi&#10;Jb7irOYHUUm45bn4I26y1Vclri0+FBTi/1jqN7elki2NiWfYuU3ibLP++o3wfSYbHNvq0MT6jPel&#10;SUEXVawSYlJevgonqLKiU6Lwpz7MbNzcTTER/mk1smJX/scqKGq6ZRMu1cIXFme6E8LPrdjXaNud&#10;SEheSFDiLfrjrqxAmjFDbjExpf7HVtgqCz8qtAACQAAINCfQp7a2Vny4oKSrKD69+MgDkgCBHkAA&#10;flbCTmJSUpKtbRNrjLB9NKov8g7re88647km9L2px4kdkyitilgVu2Pm3ofyY7b8tbxNU3WHdO1A&#10;47wLK1cEMfTc9zfOItjOHhP2TvstFrP3vtiQWq1RT4yQlSuDGa1UaGHcqnLmJ0xOUV5a2MAL7dRB&#10;PJp1Bknx0AykAAJAQKwInApOUVOVQyIlJb91Gt3/eVohuklxHqP58EoVbbzm+5xP6JQCBb0NU/uR&#10;Wd2H8lZGVvdefI6WpsLlyPQxDoYy0pID9Kv79OkzeDD+gpWAJSIiwsXFRZDK4n41ddt70PIIDDNb&#10;90+oR5NHpEWhHvRNCehUdKhHE8vbDe9BKyOwgeuiLnq0x0rGH5zIr3xE3iG+0kR9vSfIQmpeJyvk&#10;okkwC7O34p/WD2+UfuaCRWgVZtI/dydNC3u7d9Ud7xwSCiS9nzcAdF6cxYo36XoGLxolPEStn8+d&#10;lhKMkbftm7YBXx6cr/xLCz20T7kuafUkVGtDBsthHNPbPGTL74vTTNd+83p3pMzaP7x8SJG0ZSkZ&#10;+Cl0YZ93YNkpn2zMbWN9NrwG8Z6c+J0eysJGT2Su4VwoJy2eeD0Eo/j60VJ8r4egsNEO4554N7PD&#10;Ft+d/L9/Y/RtUw6NK8F7UFj7Hbb7fNGkNT/+5fB88eTrIcSp5rErsoMPWf3NxLiCdZBSnahH+KX1&#10;41TgX1oSMiP4EA1JiIqmecyxKU19xrmdtYa0g1pBcyAABLoRAcGvpsADuhtNK4gKBIAAEOAhwH56&#10;9Z/3GGnIBEdKG1wEd5TuZYCpWsLccUvLUyi9zPos8HoQjqTA3UJFIAAEeg8Bfh7Qn8pq3mWVV3xk&#10;v8+tKGRUZD0vK/2vurS0tLAgzekbtYlOxsf8J82cNniqy0AUA1oo63NvYaumTsWfmzLymr2+X1RM&#10;eIRyvGOhiDeBgeP72SEJXxRcQqG0sl4fQiGP5dWmDhbskTiriknMtCY3KaAEGW+H7NHu1Rdb2pra&#10;r8UbTT+1r5CAuUXZFUkhiRj5m4E+w/XJWHlI7BssrwTP062jRSggr0zEu+YG62ikEysjG/cFtjTg&#10;1OQpyrbH9jlMUsJK7l7/ak9SSZOzKmqmeFoSZgb2OvwuCzM3XTyxPxLmyr0U1rsiPKB0PzUxiJws&#10;SUy3vM+hn5GrXwtbMxM5K+GcE7I+kyhOlpJYwfNJzRUX7xUB0gEBICC2BMAALbZTA4IBASAABFoj&#10;UHUvDA//PHqKfWvZ8PAesv65hl9/T5wgmsyAPWla4K5bVLMJJEVFEvoBAr2VAL8Y0HomCiRSH1kF&#10;UnlZjTqVLCUj8ZldiyJBKysrl5Q0NQf1Vnit602jj0UVymL+JbJ0NJTKx3EJ6BvV3k6Yh7HAWNQE&#10;UMR9VMqr2gi7rGq1DGUIxD7+/k9ucmzBGwwzGG8ySjD7MzMu7xpqaqI5gcIR3nAU7ubLCkroSLJB&#10;/hwyI7xnObmsDEwuEzWrFvtToegjDgUfM+6lR6FIxyPNMcvBc+Sx7FspIe+YqIWlAcfzn/KVOR5n&#10;I+ZaAh6dg7cUJfyFZw6kfEdrKUyZ5td/ETGRC25dn/R343DJmJo+asEuKYh79lcRRre30lSzckNJ&#10;IROeXXmBrNKYab9mFm3RI+HYl1nMCn5dm9LxCNflIXHNIly32KI8acW+1yWYpJv3vPObx80hjO+T&#10;UELCFookkf8ZKynvUMzwph2XJQeudHGa4hWY0jULSPRTAj0CASDAjwAYoGFtAAEgAAS6JQFpB5+L&#10;Fy/+tdSiTekNZwegmm2F6Wizm25VgbYaqcwv/gbShOq2H53f7wY33W1NK5BsixCcBwJAoIMEwsLC&#10;UA/zZlkhd2a0bfZ2sBtKXTjHZtHcIbq6uiOnaFvR1dD2radhf0tlh2k6Dq46lpaW4O8sMHYZxznu&#10;ashN86hPIIpmW1fKbmzafh3FC3ZcOb8+8bPAXUJF0REwHKCMOxI8evF9XGmrvZJnTdBENd/EPlwc&#10;XYUC0vw4vp8gUrCyEr47jXomebha1VlDyVPHqVFQWI/zsd9Fv2Vx01TinbHKc6+FxF7qUAToNP9l&#10;3hEpjMwbu5bsTxZEwg7XUTNFV3PlzD/vFmBqpnMska7mbt9IYkUZx+JQqg8ybiMmiulEazoymGYn&#10;TT6UVIAQckpxyroN/8awMeXRXy/id1WIYiKvN0BxkJ8EBzk1MsVqmuCTUHHl6usCTHPOWARVbfI3&#10;6NdWcCwSfzymr9k8RHeH1W3agf5XyOSNsXbvj8yoV6pRHfKkCf2R8BnB5+b8k9d4ut9EBUde4X0M&#10;wc47sJ4TcmTM7pHymKzVHxtMccX/PrM4jogk3ahofmWGOyBEnbh4hRteXATaMS5u33Ujk/Eyetf/&#10;fKLx2EtQgAAQ6DkEwADdc+YSNAECQAAIAAEgAASAABAAAt2LAIWCrDZQhCeA4j7XFzwANCppu8bX&#10;HVrPk1pwiJevmxrGTts1heayyHvTlk1e39FoKyOKSEbuf/q6KAo/NLQQIYHBVv74IwB28O4IKfdz&#10;/RZfILaIw82twFYmqzUw7D0rGVkCTTSn8rNt5rwxcT83zBfPLjh53TnFNa9vl2J2c+2PDmt4Y448&#10;bMSVb8kYm33p8B1FtyB1zqDuQYpzYicHF77pkHaVZXW2yLKq1k3qHRqGp7GuiQH6VhD1GNN0GIzs&#10;z6h85WiqidU8SEekFPSRQZhT1Bz+IuzI2ZHXTaf7mc773fR/fpT/RR5DFlhj26hVVq28Uqg8wj1q&#10;Af4/FTLFzonG0wtyimk/dLA86jELGzpwkix+RHOsuRPKgpiO6kjq448MuCX7ynF8RGJzusDEj96/&#10;WX/EJ7HdNChz/ofbiLHMFNrUX/XrhjANeF7fI5nmEuJKwdisK3+c0ppcV8f1V63vgr77O5vHH7w8&#10;as8ZH/SYSsng2PK6gNeWrlGzkI41ITtPHWjqOo599R0Nt+mXvpnzv1+1/sfVztTnbrOKQminXh8f&#10;jx2fkC5EQ6gKBICA+BMAA7T4zxFICASAABDoBQR0p+M+ySLJQNgLaIGKQAAIAIEeQIDj++zg4NAD&#10;dBFvFRTpW6Oj9s6nGWF5cRGhIaHR2eo0N5+gmAgfGpifv/jUqS3Y5hQ1S82aQsJY7PwPVZyN9bm5&#10;YP08xnANmlOd692Zm1VDBsFqdvKjosBbRdfyMOsh/c4fnB77rU7jegp2c6cU+pmtNiNrkTEmMSKT&#10;rODsavbwmMtq7Y4wsfba6U6VQYZY+vZ59I50JHhbwgqMCnmOfX9uK2OrORzHZ3lVU5WGnpAdOePY&#10;RN+RFE2pmoIiVkFxjTJV7Qfvefl7xpm2Fc/E1HVZwv/QQDVX9p2odwfW1+cMjTmNtOXOjaytG41z&#10;jGLJ66T+sRIfkbNxQlZUETJwtpadlwVjYOn65A+HH8zllaWxkvoOS3nDYsh/tWBZ9j68DjKJc+qU&#10;yFKcvnOIOfX9D3VLoyT67Hd3a5DdfM6qaU54tBJuMZ01xdcIPSJh+qwPimriBq3mEM7hScZYxXW6&#10;/NehiBwy43z9J3L+XyqrbO51LRgSqAUEgIB4EuiDEkyLj2TinmBafEiBJEBAYALwsxIYFbeiyLOi&#10;i7xDYTWC+kAACAABIAAExJDA3bt3v6z1WfC87XA1JdT6EfmVj8g7ROp0Rp9CUWpH5fQzFyxCqzAN&#10;nYcHv7FubjDNi7NY8SZdz+BF98oi2A4Q0KRnE7jhPWgleqvD0S/R30WuZ6sK2gGBnkBA8Ksp8IDu&#10;CfMNOgABIAAEgAAQAAJAAAgAge5FoF/647fhF9CWeWRf95IcpAUCX4BAXsKcy7ijrPN3Q1uwPn8B&#10;gWBIINAJBCozjxzFYwqpzfYA63Mn8IUugcCXJAAG6C9JH8YGAkAACAABIAAEgAAQAAK9kwBZhyrX&#10;T19SQRHt9E4CoDUQEJAA693j7za9TkYJA4eYnR6tIGArqAYEuhGBtJBNm1a60+xc/J9havbbT663&#10;7kbCg6hAAAgIQgAM0IJQgjpAAAgAASAABIAAEAACQAAIiJJAYq00xWaYxuhxOpOmi7Jf6AsI9BgC&#10;j+7g6QEXnFNcnnaJiWH9DZ5621B6jHagCBDgIVCYFBp6+7XMQJd1R6Kij7gatRWVG+ABASDQ7QiA&#10;AbrbTRkIDASAABAAAkAACAABIAAEuj0BCgUsad1+EkGBziVQTeQkZLIpugqrl44o3DlioHTnDgi9&#10;A4EvRYC+MzX1aUJMsJ+HPZ7GEgoQAAI9jwAkIex5cwoaAYFGBCBtjrALQuRJaUTeobAaQX0gAASA&#10;ABAAAmJLoCA6sjTtqfHK9ffu3XuSIfPxY5WpsVrmm+L3heXaWgorl9Bu3rxZVlb27bff3ghmSEhg&#10;nz9jCspSrE81lZ/YzxOKTW0pMrKk94wKveEF/tF5fRVlDbVVcgtL3n0o+2ogVY4s9TzrfUpmga2J&#10;dj91ZXS8iPnp3P9957blnL2lvpFMkYuLiyBk4GpKEEr1dUR+5SPyDpGondGnUJSgMhAAAkAACACB&#10;HkAAkhD2gEkEFYAAEAACQAAIAAEgAASAQA8n0IckqePiipRUUlKSl5PW66csKSmRmlE4crgezRaP&#10;DW1ubq6lpYV2pGQkVLXJ6FOdSpZTksrLLHdw1eEc0TNRQM1/XTzW2c54+jfmE+1M5o+3QTumemro&#10;iN8SR3SEc3zuOOu7yW9QTXSqh5MF9YAAEAACQAAIAAEgIDYEwANabKYCBAECnUMAfHaE5SpyjxiR&#10;dyisRlAfCAABIAAEgIDYEggPD588efIXEU9wnx24mhJqgkR+5SPyDpE6ndGnUJSgMhAAAkAACACB&#10;HkBA8KspiAHdA6YbVAACQAAIAAEgAASAABAAAt2SAESC7pbTBkIDASAABIAAEAACQEAYAuABLQwt&#10;qAsEuiEB8NkRdtJE7hEj8g6F1QjqAwEgAASAABAQcwKHjj9sHv358uXLnRH6+U5y1o/j+o0cOVJw&#10;nx24mhJq/Yj8ykfkHSJ1OqNPoShBZSAABIAAEAACPYCA4FdT4AHdA6YbVAACQAAIYNWlBR/LvyiH&#10;qhfXPCfcyO5aGWpYzIKPrK4dE0YTXwLskqSdo4PulYivhCBZHYGPdz33bLvRoR8vTHfPWk4tRn/u&#10;pNDPKDy0srJyz+IH2gABIAAEgAAQAAJAQKwJgAFarKcHhAMCQAAICELg/fGR0VbGMVbGDx+2Xb36&#10;TfjDOcP+sVK6akhsVsbRvnfbbtZ6DfaLG55f/5vyMD64YxYloeQof7xowG8qA/fITruVL1TDppUf&#10;zlbZ2kfl9NUOdQKNvzyBmqQd1yKepq4f0eU26DcBFjfn8W5uz99+eR7iKwHrnue+9aHFUb/eY7Rf&#10;yC833e2XGVq2QiDlWb4sWaq0rNJikAb6TEx+G3gm2c7O7vHtIhkyifGqvLry84f8ykc3C60d1KpZ&#10;n8v+q0LHWZ/YJZnqBW/S1LAPMp/LJ9iZTP564ADdvuOGDfh2pBndygAdQV/R58ThJg7WBsZUVXQK&#10;1bGwsIDpAAJAAAgAASAABIAAEOgyAmCA7jLUMBAQ6DUEipOD1rvTaYPwYkFzWeQX+rKsReUrc2IC&#10;62sOGkQb5e71RzSjsmndsvRQ/5V1HQ6yoU3x2HQ2uYzda3i2rWh2QdgTvBa7oPRxGx7In24uvDnq&#10;f4X3Mj5XKktRNdEmUV5Q/V8z6G0PylujJOWXCXfSMLJz8Nr1Y8nCte1A7ftpxzmurrcZjzrQjfBN&#10;i67+emSI6cE9mcI3hRbtJcB6cX/t5N/64I8K/PmRl/xq59qdrmT2+9T1U7vWGV9uwHRlOmcbLtle&#10;FYVvl/N8QxPDd7OvGwI/CN9vJ7fIPnRkfSiLZPHNmVtjqS2PxWLc3rDbQ26ls9zK7/3ftVzny013&#10;J/Pprd1bDdaSlJRQUpRhlrAM9SlkGUk2+3NeXp4UWUKdSlbVJkvJSPQzURgyWo1E6iOrQCovq0HH&#10;0cHP7FolJSXk0VxSAm8/9NbVA3oDASAABIAAEAACYk8ADNBiP0UgIBDoVgTKbmyi0919w5OLMDWq&#10;LlVRsiwz7uSmKRO9bze1QZfd3uQ40XNXXU2qpmJZQXL0YS8nR++YRnVjtk/bdORGcpkkFXWoplhZ&#10;9jIhdJs7bVZgJtiguWtDv7/XXCkZDNNy0nLSb3W9PHi+IeQzhsksu0F/lusY+xJt41+VOu6gd2SV&#10;FYd5hFwrwair527sQuszkvgb+m473NhnttJmdEcUELpt1pld+Y/f1wjdDhq0g0ANK+1GuKv5Vlla&#10;1J7YtgM2kEcGLFxqgrGf3tm0913X/RehMXbL0IWczV2+HVq2swlJkqIjqVy/qRDdkCQajuhIUuTE&#10;7EqP/TBk+ZZCNma0+dLY5v9dfa5KTzo1y2dKXz8//5y2X2z4QtPdzumCZq0TQB7QNTWfke8zRZmc&#10;lc1kVdaQSBK6urofi6vTE5nI37niY03m01KsT5+Kj+zi95U6RvLvSp/uLzrq4KpjaWn5f/dDmUxm&#10;bm4ucAYCQAAIAAEgAASAABAQQwJidlsihoRAJCAABAQnUJngvy20CDNy3Rv1OCEmKjoqITHBf7Ia&#10;hhVFrPSJ/sTT0adon5WhRWyz+X8npBI1o24npCaGeg3G6/qeTOOpqkRbGhCR8Pjxv1GoWgyq/vcS&#10;MxKGPdvlE1IkuGg9u6bcmAOO6aUT7l8wN2hV0TcJpYWoglu/1V8p8LhpSsl0wGu5LPTSrlgM06Nt&#10;+1kPzUtXFknqmmsba4u3pG616IACXSmxoGPlB7sOWXCVKWj1Hlyv5uLi3wa5Pb74FjObMTxuHx93&#10;2cYAtGcHfm2MYS9/DTqb04PR4Krpmv503WF//baNiGlrrLGe5+BPMzhmaXEpOUc9U5BPtkOAu1Pz&#10;CLxVYUenDDl1NqwUGzh40e0pXwsidC+abkFwdOc6/DygkbMzcn82slDWNZKXIGHICRodkVOSQjvI&#10;8XmenVNqairSG+2AE3R3nn+QHQgAASAABIAAEOjhBMAA3cMnGNQDAl1KQIbmc3L7uv3B28dRkT8u&#10;XkiKjpu9HdEOOzo6gUeWpJho5Jw40MV9iGLDUTmz+fPwuozYeJ64oNauK+hGitz+0FnFIV7ebnir&#10;5GT8nhOK0ARMBlJEFyTgxbGfkCu6pPNvjmZCCwINWiLAvL95hLb7xceBs9dGt+3w29MZSk5bYGY2&#10;1iYyaWNqgNNwTSmB9CWZOK9ZiJ5JFB/eklQhUAuo1EUE3p+5cgY9FTD55gfXlh4aSU8ZOWmg0cxL&#10;G0Mefe9Ko0gLJBVMt0CYukElfh7Q73MrJEh9Sj5UFuZVIG/o7NSyD+9YVXIvEt/mbjn/POuFxJtS&#10;yUOXHzx+VPlvFkteVRepeiUu4969e+AN3Q1mHUQEAkAACAABIAAEeg0BMED3mqkGRYFA1xAwcvUY&#10;xWNTRoPKWVsPxMd+ncVjVa4hgg6j4I6N35EvLCDqaKmrtyqtLlUgR8iu0fgLjvL+6DBuIkFOOkFD&#10;pfs3BRBHUnTuwhWh9y6imJt6trNaCL6RdcgfReyV/ekpH5kYe0ageL6/+TzmOc/Kv7r/9BADdBzf&#10;VL46uPZyfjMrLCdnIM824moWP71rmPePnh5i+kuj+ty2LYQSZsZHzR7NrawyOuhiJk+cjX9O13Vy&#10;NQgfjrnWtrEYngKkgGx9fmryg6YZjth+H5McvvF+1p+O7Zypq551gZI56nN4au0Z8+tjZuPAIayC&#10;lxf3B4356jdZLpNftEef3nO76bsFDR1+SNszZw+3soH/7DNZLdjIP6Qd9PTX1moMh9N/k5kSZLrt&#10;v0sNmTzBSMhnJlY/jrRCz70i4q+9F+AnwacKJ8Lyz28wrKYwKnn75NucNINLZz9KLECRbNpXPldn&#10;Ma4diN887vYiTrzmobc3fJ989xWPpZzNOD4CP/X71apmY3xO/JlohUvVjvK55FHa8e/vLrImOrG+&#10;vXJ24rVH5U06IoaIDUeG4uK34au4lRfR4/64/L66+Zjs8uzLDXAWjY3749zbEj7BT3LCfsfjooz+&#10;cSS//8IHL3u0at44TcFMz/XCCDbdZbd9nWwGDRrlGQrR29uxdjq/CT8PaBTrGTk7o7jPHD9oTjxo&#10;5Ps8aYSp+1hLqoYSitSRnlNkZ95vqKkuSQK/tUGnwBu682cMRhApgaqP+aXw1FmkSKEzIAAEgAAQ&#10;EDMCYIAWswkBcYBADyRQVkrEdO6vx2NysKDR0KGyIL9TPJaAspj9RPAN6xF2DQ7PLQHJfIFXo+q2&#10;bqbugSibqESS0+ckEsRzCfILf8E4GmNvHM3ZZm3HDf8Z2x/VHyF2Ht5rJytW7AU8ErfVspEo4kGz&#10;YmiEv/vP+sDvhurdI3waFQx16lqWPFxkdWTilqzH8mru84wXjqewXhbt8Tii7fmQ2ahzsrYOWYuz&#10;NX+Jn7dmDWOPs/+In7Ie/yc52tV4oauaFteMKWnmYrxwnqFZo2i91Y8P+as43w96jKGekZM48/FL&#10;V9sjx9/W9ShTN6gOtxeyRv0RYke1nfZi7gDM+z7DtWdfYmJa085kxfnaUdo5K3XdPUqtU59F1tKQ&#10;xCo/3toVbriR93kA4+DUINctL2+9ZJEJnhTJmvzHWWunHRyyn+dxEbdDVlrYeaMB59dGfMSQ4oh8&#10;CTPoh9MjDjWu+eLqiIHnfzjHzFfFJ9Hdvo6JpMI0NKdTtWXrtRJ0utuHQWOosz1q+e7yBTzqTEdK&#10;2n+hP8euXfPhVQ6GYivLyWCfnhT/Me7fa+0M75FzfHLG2SPl2QWYHB67WUKq5vPb+x9OTI0PuFNn&#10;gyZRx7rjayzl3OumKdU+ZcVcRWck6N/qCa9TReqO2JXz3sbcr8GU8MjRcpKfS56UnJ0Xv3YHgzdC&#10;EtHz58KoR2tHpYXerMHUJJVVsOriisRNT7efbpzSkP3h2oL4zZs+vCqStEIJGCfIUpgVib5pK2c/&#10;f9uCDfppCk5Nxmpai+7PwivU0EKQ6U72Xx+EJ7ktiNl0KqYjg0HbTiLAzwNaXlEy98VHNrsWOT5n&#10;Pi0pZLDQTmlp6aHjD7NSmJIfSakPi+SLZTIefWAVZvapKuWIZ2FhMXgwiuoFBQh8CQIJUVLTgtA2&#10;l3j5L/n0BeLrtUv8MhPkJQybHd5v/sV+f74QQlzOKHufN27yfC4xNPf4qzv9OJLEdUFWhLwDy36l&#10;TPyVsuw6nhG74t/v0P7EX2l/5wmhVHesGheEaz3x18VxuPRPTvxOfD11pQuQd0dcIDMQAAK9mAAY&#10;oHvx5IPqQKBrCKRHReJXntbWvHeCaq6b1uIhG9J2u7hsiUZGgcqcUO/JnhHI83LwOl83FDaabylL&#10;8fMPxzA1F5/5vT3og+r/LnASCTrG3tAy5UOsprKaUcDdOM7EbNbn+iPEDscfvR0l89EN1EplhH3L&#10;UWZN1PAZSi1s2T25oAxPMSajPkiTMzJjz9Srx99jlBkTip8vP7PP/c9gr4pXE9yVMea5q66neH1y&#10;LXY//+kdZwswbEXs/BNhaxORf7bxzVc/3fzT/c8/l7/Lnetrg1rUZOlY/Llv8gTu0FwBfDYyKaOG&#10;p77biHoufrfQF5e+yOfPl9whRn3HHfS5kzt+iOJ7rU4MjjC/WLSDIbcJI8jVcMQvSFq73alZoe6i&#10;cPEPmnN8baLk6N/mVuT/9C5jY3GwIQW5bR+NC2pweJU0nDosMm5NRfGWYkKF4ndecStRLezxlus8&#10;1Tgyso5vS8tSpv6ZtLEi46d3bzam/kzU9H/A48JedHD5Q2TeNFwwjTOJZ8J/qoizIZCztGe6/7nO&#10;RqtOYYGnu51QFb4aiz+henkjo7HJVOjuXhWHX/msPt1gd8IoFG358L8Wk83Rj6jqrP/rFtyB2+5d&#10;Wn+O3qYb9qeS8d72Xx/1Z8KQOWPQxdjn+7te4nfsRNEfq4IL/+j9jfRGPVbf+5CCbmj1VMd+JfT1&#10;W8mFx78F1WAkaedTdn/G4JGjDyc67N6uKIdhhUEvT99p4m1dE+NfXKiiuCDS4c8bDvtjHLb9gHsl&#10;Z5/JrRcSw6pSfJ+cfYRh5lo7Yu1/RAkYfxuxm8Pnef52v2bPMN7FZr5DfbgYWbeNSdgaAky3jGLd&#10;/1OK0krC9g/1u4CAsB7Q8nLSev2UJSUlUjMKRw7Xo9lSe63Xc2VmtN8i3L9/0CDXwObPxnICXfFT&#10;fIvrieZPHLtgwnv0EPIk4ukriUI851aW5fyPTSLz8RXIepiXTBgr858V8X2jS1BgUpxByfJE0CpZ&#10;aQqnIakL0nTIKysQYymQcfVlyVwngZZHLoo6dZz+v6MHvsDqYz25cm7yEr8VhL24lcJ6m+Dj7a8/&#10;lbCqT/Wj77geU9BSdQVOKhVJCqG+sizn0buUTBcgF3RVQD0gAASAgFgQEPoGRiykBiGAABDoNgSK&#10;Qn87gq4t1dw8XessTxzZjRYERWymq5GwzBAvJzsbu/GbIgpkjGb6xwR7GDW7YiuKPbJpyya0eX1H&#10;o806mWk8PyDMj9441Ee3QdLFghqsGJNVOoGz3f4Fdy0f9MvQ+iPEzvAx7ZMp5y0RhVvdyKTl9nrq&#10;uOUxrYibU7Lg1hgUhMExCrc7o1LOwo1RgxS46yI2Bo/FIWMcemAYpb471WHH9+C22FtHHrTjlizu&#10;AW62Hv3jhNH1jtJkwzXL8QFZsbnNO0S276zzTmacGweU4XANXjM/MZcrcPsgCdCKGe8zpN/si0zM&#10;cEVkcewargACNGyriuS0P5fc/N6QoxBl/PDlGrhCt+7Xt9Oatm7CBDOFBs9tScrwTSMI8/rHd83v&#10;spQNI1MWLuRGw5A0WzZkAqr4/t2j+po1WXHIho6pbfS2qJ9EspnT2vHoYM2tBzx3mZ0w3U1paA/T&#10;wW8FH7zr8M2tvpfFji391TnvZchouP6ogoy22M1i3BYsdNFx9jYewBtiQkZlrJcG/hpATlWDs/ZA&#10;/TFDcGg3LvFKX3b3HP46ic50XX2hx2WE/457WFv9OnTmkHrPf0n1b4euX4S8rT/f/yurqbe1mvKK&#10;8K8c9Dj+/pL6c7RQUBPs7aeX9Q+DCl6HX0ChSGRn+pvr1P+njfj8Hx5D6dO5/MQmfF4/wRU0tuyU&#10;bKVtT7eZ1yE/Fyuq0dh1R1ZaC80PGnQ+AX4e0J/Kat5llVd8ZKNg0IWMiqznZaX/VSMP6P79yr4e&#10;pjzRyfiY/yT0SRuq2+u8ntmVmbH+XuNtbFy8Tsbh/v1QxIWAiqwBLoqUoWBZYA0dTT3QH2gSyXmi&#10;QWvP1QVST8FQFa9noMIxBndloWhyHEjUFBo9329ZhOyQ8wVPihvHBesiYT/EXHsdw6hpNeJJTUbw&#10;Ia3FNw88Ly8hkzXVyGR2zZN7SZMXHzrA8xiWK29fBeKPsoJ+3y5SAIYBAkAACHRTAmCA7qYTB2ID&#10;gW5BoCx535JN6PVDNRfftfRmUTVkdEe4OnDsKJWV9TdOrJauRVkvo0JDQtEW/Qy3v1Tm3Ag8Gl3U&#10;HutPt+DWXYR88RZ3DjbRMeAjsKT2IDw0RxnHlJn/T9ot9E/iy1BOUIsXhGHaRJ1zr3U/Ao8mTJ5n&#10;MbpxsF/yMG3Cip17v2mg2jYpsVitNGkhWgb1OLJ984xOlifCRRSxOjWPXX6wq+HwXx5jlNH7U1P3&#10;TxBhfkitldNCXXlfJpBVIW5KK1q/3ZPUHsLn1QL3A3Mn8MY8kSdT8P5qmPWcK1lM/tNClmyA2wnT&#10;3XxgTRVt/H+LCiIEUPvLAC3PRRqNsh/aKg9C3bEr3orqrWJD+WYGZeWxs/EnbJ+uvE+t/4+ugHH/&#10;ATomS59ATKRQ5XnRQ8SBpEwf1xAEhehAQn+sMj6rD8rqXP25/Q71GTKU9yGfnBRudsfYn+qidZTE&#10;Fr9CB75SHdHE0jCQMgDZo9nlrxq7bxdmE+FfBph0TuwkAabbyMUvOCpiv4c1PLwUavF0VWV+HtB6&#10;RABoWQUSCgaNAkBLyUh8ZteiGNC91t+5bkIqo9fbuCw5Ep2DGU32Cdrqwnei9DxCU1ssoUvwWD6K&#10;NuaieOmmq9ZJdxzHUJf4j1dPgUiJ0lKRNz8a4F4dMiPcsT4qmYgU1ZLHL6Iwss0XmGQtU2JQS308&#10;NWg3K2/vrghmYkqavjuWMYN/zDj1Y/4Fdx8j9KeN6bM1MqNVZfT7EU959VX5vZrYzVCAuEAACAAB&#10;0REAA7ToWEJPQAAINCaQeWK++9E0jGS27mQL3sqZIZ6O471Cs9XoawNjEh9H7J1P06zMPOvl5Ogd&#10;08xgRF1Qd/f0OCHq/HZXXUbCKS/6rEA8ADEU8SWgZtgfCcfKx10rWbf+4XhOFh28gDt15hfg02w2&#10;CLcRolJcQphF7z9YtCqo0fZ7FhM/wWrBIbcNxcmjR+Hm11tHYtLqvVxYWXsO4g7NhmPNmjkZSZGF&#10;THQnUvDMClEnH1JRbWJmo66J21JbvOUM7o/cUFglWbcuR/k0YL9+hl+Ktjb5yJtNGIpP8Z7TDckJ&#10;WWlRu/9BBxUmjGp4CaITpluks8HbWXOtSSTCHl1T0jRZo4AyfK4uyE+58vyvrYnHuVs+bsltXKTG&#10;6OAveZQV/3OTGxyj5A5h8HXSHCuAa1nT7gpr8F+hsWyDq3J9jYGKRAj3ireN39yXIrVxiVhexnlj&#10;vPhCgyIcjfLf4rbqGmZHw28LyBOq9RACUgw5jCGtWqM0ol//agbJ1LD8ndrzlZHH9hYcKZNI72tY&#10;8a2nYX9LZYdpOg6uOpaWlr3O37npPMs4Tnc3GrUk4J/4iJ3u1q2FLmt5hVReDziCfvUDPefjSTmg&#10;iJSAvDRxcSOpzHnhpCvCX9TLL8sZVJvzEJ3U5l9uUSpOUcCHI9e9WMUv5Igoh+ykvnTGhKy3/WPn&#10;wh8sKdwRpA3WrjTH//wWZEc3ebNKnkz8Wa6bbolGz6w7SUDoFggAASDQHQmAAbo7zhrIDATEn0Bl&#10;5lFXl92E9Tks1AO5DDQpj3znb4kpws/GBCygqcnJGI3zDrwRsQ7FiS6K8FwZytewI6NIHey6/XyA&#10;CzLNPNvlfwNeORXnxUA2xN/f/5iKDJrlD8/8g5G/t1gug6Udx7MPFv+HG1xtTBr55LCeMo6fetl4&#10;a388RK25Ixai8dMeD+r325hFQYsWHdTudxoP9GEzLNK7wy+5igi81qzQrPsbkYPSfe9Bht8F5Xfl&#10;26g1RUEev8kanB7jcf+XBuyMx+3/Vakt/AkHm/braVnzg7NXBc2e/JvsiMc48q0ziJjajYpop1tE&#10;EyJ4N5Jygr1b3ajHsreh824vGvv895/zb1woieFu5S2YautTEZ7hpCL8cPcC8sWXoM8wFPGtbeVn&#10;TjBrqfZFq8wpr9OiXp2y7A56nQs+CVCzBxFAns6q2mReH+dh+qbz7JzQ1uudnflMM80n4qAXXa/1&#10;tM38lkhawN5odM5xiUiSDvSghSgSVSiyxBNXsjal1e7y4iw4CQPrt6YZBXmas0uTo+84rTjHrTzj&#10;XL/DLV4sq2gTTyO0VAX7E8XODPSgDRpk4/JbQsf/59Yk4n7oq/BXuy5fH2Xi9RBcTKbPEiLCcv3m&#10;l9T0UuFtyoEdh+oDMdO8Q6+8bXyplH2dPhnvgR7a+L0kdt6BFUTP3nfxN/EY12ncUU75EGE0Qn5p&#10;PDQnd2JdUR4xbk6Tt5OMqXRC5pQmkdZVOCFHFDQFQy6SJQadAAEgAAS6IwEwQHfHWQOZgYCYE0DW&#10;Z3eXfWmYjHXL1mcMiwkLwq+aJ3o1sk2TjDw2L8HtkQkRd1t3LZSjOxLXgIw8cLH7gotBTx1/tPDi&#10;7Ru+MhgOoqBzaZn5rH9Sr2KSC6dOmzZbEst5eSYNy8r4iC7WB9U/nCB8dMw2L0Quui1tXmuaP8Zo&#10;S/WsEzHHazCbb41H69XcCn15PLSI2Zfi/tt3xVETzLrUJagNQSl2vo9yz0yjYPkhs7Xtfe4z21JM&#10;ROfT/E7NvszClKkHbi2vKKzHvnB3+7N7Mg7+imJrU6bNUzP8UBR06mVQbI2WjeGBa16PVjZ++7cT&#10;prsZlYJiPMq4jKzI4y18qiaiUJCUhe656v7/pYXjWftUVlwa8efTMae4W//hLc2pvpvGAHT8UXEc&#10;unVOz4tBES0UlYfbtuvKTUkCd0rOq2xhcWWV479gkqyOkC9Jcw3WEwzqtKhXh7vj+U0jrdSpRJbO&#10;Vy8653/tTptuEf3coJtWCISFhaGzI6do2zlr8vo4jzf/arLlCLT1emdn0S8frvuz3hLPce2zX4te&#10;pJ7Vo/npi+7VF52cOVrRnKrR130jmj76lpA2VJXW4mwtRAbjQVL+erN3xLDDb2/nsckUvD4FY+eX&#10;tszMeTUa2v0017GdI8m01Xz+hy+6uH0XbnmuzDzld6HDcaX0Zy1jRv6cMIszmO4Ph35GX4+N4JFT&#10;WgbFUyY27nUYWYXztW5TagSiJO6clWekzz0m2dhgjmN/J20s43nGnMW/L47jCbKmP+7YLAoa48mp&#10;MN4AzRnnw3yQA4SSwfktDriBWIKsXzcK1zVbqfHQfVufA/SmEIt4Hixv2hSm7bFIpKm7E0fREe5I&#10;a+ahccJna+hZPwLQBggAASDQjEC7bmOAIxAAAkCALwEU95mwPqvRt4cGteD7zGnIcbFk8/O0LC1t&#10;3QeTnfw4Ge+gv+EXiGkHk19HwEQDj7CBFWa+4MdESxf3BknLzr14IR8lGJxth43+FuXE+3g85H4a&#10;3ohiVmdWHk3EZ0gLedKOZIN8Rn+6ZxsTw6g+x9xvJm3kGLUrMrzOfG/W4TjLksR7raziplnbOrA0&#10;qO6hWXEbUfyK+F9GmLkGdThvngCiMK5GoGcA2IQ9s5fbqDWEH6mpbjEOuwAdIuHjcAdz1xGh+5Zn&#10;5nMs2hvf3Zq73I7SpHknTHczAT+8eI/rZ6/HJ0emQBq1VOnTnQ8p6PgQlWFCv/P+NiUKtZR03jRk&#10;6ADZBkfmSnZdXOXG42n2H4vfzlbcDHmffb0Y2W3V3amD2uenPFDZGDUsK4m5ww3oUTfS59RwYiFP&#10;UMNzDApT1G0V8eDRscWJLUvfrC8DU/y/g5dPcjojdJIA012WEug1xcl9fVByx938hAEFddskQKE0&#10;/S+izSZQoWME6tyfVyxo/wPHjkkArXEC2kPDj03PJbaYqa1YPz8G703YgS6PDHViT8woO4HXLzw3&#10;o8xLBA63ikpKdXOhpNQFDyOGuqJ4ysQ2xg0fmOKzk/O1bvM0b1gbjOuTdr4uYEu6bfTK8HP/Y9WM&#10;84e8szcYKGM1ITvP/MXjqmI6a955B0k8QPPu6xmcPzHZ1xejIM54/+5OnEAoOg7nuaPM8CHuHtxW&#10;NB7al5uYht/iZN1/hf8Nl9f6Cm4+4AcMBIAAEGgXATBAtwsbNAICQKBlAsj6TMR9VnP0Ox/gyt9l&#10;1ciEuOWJ3O51iSdve3Gy/7YjuOVNj27H3xevsighcNnKk8hNY/A6T8IPGsqXImBqa4+GLr5xg69L&#10;oxEFzTQr8xGKv6G1zAZ387S3WCiD5R96FIqMgxoqhnWeyOTxXy1E1qy0hyM8YtN4kweyPqbduPrL&#10;ZTxws5CFVYw/xmDeimUK2bDN6obDcb1Zv6wJb4gu3WajNitQhvvef3dmKnKEvjjbcIRPvMjFbiKB&#10;JEbc7abFvawbqSY/9upE89M+TbLRtSl5fQUmC4+r8vDlrQ9ttOmE6W46IispAneAthpr0iTrnuDq&#10;tFSz+lXaH7vQApUYvrg/b0ZGwXqVwHDzcc3LZ3XPLthVb6Mebfj6DW7RbqFID5+hgjyXC69lHD+H&#10;3jiWHeOmIdhAzWrJGY6fgS75Pt/f+uhaer0Nuib73IM/gj5jJOmZngZC92zezxkZCspKApY+SS3i&#10;eSGaXVX4/OVfQZxkozxFf6Qe/nJ26PP7Qg/VZgMBpptx4Zdd0S8ZyeG+S/ai3LhQxIiAg4ODGEnT&#10;C0Thuj+ruXuMF/o9jl6AR/xUzHq8Gb06Q1I6ve0bO0r9Q0gSWRQhlmXG+QYupRnpWrvv39Uob7EY&#10;YIi5lPKEjZHHTzw2gmNCxovyyGm7kXM3u+hANK/DtrzTmomLkS09M2lucB6Ggm/sTkJtLf83Za2o&#10;/JDZzzcdw0e0nDGS3r4nwWKAFEQAAkAACHxZAmCA/rL8YXQg0LMI5FzYjqzPqBRFe48e1Lx43+bq&#10;S523Cw/3jOptdLKxoTk5OjmNog362v3IM/TGvPW6Q171LjmMs5742bqNZjPIhu6xK7ZIxnh+4HEP&#10;o159CZj93MM42p6zjc0ncnIXr6s/slF0rsR8V6mC02z8KcPL4/H8TJZG6nj69Rv5VzHywklEqjPM&#10;YuEyMlZZdB81MaVwUxCiw/I2u0MsUOX8y7cGUbf2MfhN2/w3bdNf+mjvGeT2MJTXlnX7PH6Ks3kS&#10;WqY9HlF3ZOKJelO1xWwU7gP7eHCafx+VrX3Uf6lr5T9x49WrLzqS8o+y8GczChr38eNB2ltV6oXZ&#10;+LSjv2dJLfeLWXGbhmM1938ZbrgouiNCtimL1ux5uAdv1omLKlo4TBWEaPLDq/8pmOm12ZZPBfR0&#10;ARllc16OGbAVZ86ZRLSNPrJ2/+NGzxUEn+5/TuNdcbZZnEXNXGtbd8TzIR9R3sdfvIFOaTtN6qiH&#10;WHr+hhG3N6/C0+v9Pvv20qlvU4sw/XWWniOlG4a+n7xy3F3utpkwLr98v7PuyG/niutqUum4FRh7&#10;5Zu4iI7q315kG7thTfFbirQ6PyvQV9SxaDpyqvCoykNURrQj/SB3bIlB3pauyF5cVH7WLZYY/e7S&#10;oXc3+5Z/IkkM3zfUuT2Trursr2elhlU/Kvxt1N15I24TBG4vso5dOzPnxsvm4cyH0abhBvQX10L5&#10;ruwkP7mVztztFOcPRu6GHXVHjv7bgelWp9Y91yyLjE5u7xqHdkCg+xNgBB3Boz9bL/O07tUXUd1m&#10;JrNSCt8gYWn9ZjWYYUUovCJtRWBEdJDPWKFf6hGhEC119fxKLPo7IjnHgccnGq9H/sqcgv7JSH/T&#10;6E8JyXzXTltLEpYRHLZ4Hx58Q9lh3BVuMJAOS8ouCvkl8hiKeWJke+xbIeNVdXhw6AAIAAEg0GMI&#10;gAG6x0wlKAIEuhUBFO45OCH0l/k0YzXFmjJGHoNRUKWoa+2yNiAqvnHgjk+F+Nm6rUqOaj12iU9g&#10;VHyYN63XO+5Uvy+oZnC3z5xXDovrj+R3xmvuTReZrOvIaeiNzZyEk/wsStpDOA8TNIxdcVM0Xmzc&#10;zDhhEMlm6kSWHm6hDJv26NXcP5epmWlIYiWs/Les/BJJm/EWf95aHreMp2IlcYqzcR1Ja+qPZH2s&#10;N3uRR8yzGE54WFN0yFoakkxuK+bVQw8n0n4bcbQDcS7svsuKG73GXgFF86jrlpX/QST2YsrwbXHv&#10;gqbZeJzZ7dhWOMKO/ei15i3JDDQbbSSJEUiZ8gqjlzmlvlmzu8WAxIKMJW+8cDlxByspqYWYy9TN&#10;y+P8PVvCBxn4H0TRGIWdbkHGbV4n7c945FSs4DrSub0uw/V9kjCpT5+zb+IZ9lKyMJ0x6p6RDtvm&#10;qjYas7Km5G3dxrE2sz/XH2F++lxXGVmBv/rJR1lfBasuRvU/Y2qyQ31M90cOovO9n9UYPp1r6baa&#10;3Q6fax4xSaqTz9ht2646YIAEho9e80laQn+Szk837D2/aa+XuKbxj/8MWfGjsr6OhFQZofIHTH24&#10;suth6z99WjBp67n+iD9zuvVrdLu97FtcDwJNt4zjNn88ey0U8SPwjChIrri4uE2bNqGdu3fvRkZG&#10;ok9OuXPnzr1799AOOoWOo330iWqiz3/++ScjIwNVQPucHlC1J0+ecL5CaU6g8vb+ADygvLuXm7gZ&#10;HGG6WiaQnoVfXQzUV+9lgFhM4n24hPBzK/Y12nYnEpdbhR/x1IK8RX/clRXoOS0z5BYTU+p/bIWt&#10;8C8qtci4PGrPicUJNXg46Z3jTOGxTS9biKAuEAACIiTQp7a2VoTddbArlKYWxezvYCfQHAgAAV4C&#10;8LMSdj0kJSXZ2toK26qV+iLvUISyiaCr92cOTlv1jq1sFfDKTdggsiIYnn8Xb2+NMY+9hUm6B3ud&#10;GY+/+c8t5YzjnqcWRdRgMmZx+d+129baqbJ3087zTx3UXlWEKRtGpsydwHPbx3oRO9vp1sUSjPz9&#10;tIrfiEx0nVtybiywvZOGaa9/vnxKBwzQOc83TMx/O1BrR4i5TucK3Frv2Qfubj5Sg+mpbgu31u/+&#10;970vfh9wOqQEs9235sDsjjqnc7EJPt2V0attvK5j2Dj/x3sduyDY6ZdbNd1s5JycHCSxnh7+0CI0&#10;NNTV1TU2NlZTU7OgoEBeXr68vFxOTq6mpqaqqsre3v7FixfFxcXZ2dkkEonNZqurq1taWr558+b1&#10;69ffffddXl5eZmYmSloYFRWFvrYJIiIiwsXFpc1qqIK4X03d9h60PAKl8l33T6hHay80MAKnOe1K&#10;x8zWRoUu6MRAtiK/8hF5h2hOO6NPQdZSi3WyQi6aBLMwe6vq1U0cfrFre4Mmx2IDZ33z1K3x36KE&#10;KKnfilps0m4xurBh0uKJ10Mwiu+RZT+0vBI5FfgXfduUZon+MoIP0f5m4m00zWOOTUEO0S2VvAPL&#10;TvlkY24bGydIbLEum3llz9E5dwnr85914aS7EBMMBQSAABAQfwKCX02BB7T4zyZICASAABAQYwIa&#10;s7/7AZkUS1I2eqaIU2qvrMtPbyFs9sP38Fqf0RF56sKVxhS0U8mqj4wgxny7kWj5Z07hKYFGb53M&#10;a31GR8gm9mvn4d7crBKROIm3weTdmfnI+oyZbZ3m0gHrs5iAz0k7/ifu1G+13LQHWJ+RIiZLAwYh&#10;9/GkVafP8E1eKhR7wae78uXJADwui5r7HLA+C8W40yvLZDytvByEhkGuzQVMPT//f/8r04i88d/V&#10;W1X3HlYjo3Nubi6NRsv/oHrwz4c375XGJdW+eadbyuqvo6MzatSoR/98qi6g9mWPiL387kFYJbvA&#10;6NH1j/Ifaai30/FR6BM173QduskAXPdnkqPnzE60PncTGN1GTBV53Iz6phjPq8tbmKVNksp2G40E&#10;E1SSiHEt73PoZ+Sg1sLWzPrMSjjnhKzPJIqTpSRW8HzSnqSO5oqutz6r9Afrs2CzBrWAABAAAq0R&#10;AAM0rA8gAASAABDoEAH1mZfcnJWxD6EhXofedUXgD2GkfZAV1+T+o6YoaD+Rds/FeLQwPUFdAQnE&#10;xdZnNaxr8TZ29ync9DzNsdPdn1n3PI8feIqR7MfvXKbdzf2Fq3Ne/rHgbTb6TY3R85zQ3igZAk5b&#10;l1WTHet+cKs6CSs8MOH0vY4aBwSb7rTQLZu8ZtHspvinsdXoW0/6DOkybWEggQj0IUnquLiiqkpK&#10;SvJy0nr9lCUlJVIzCkcO16PZ4nZSIyM83YCluSZZRlKPqoxOoTqqfWWVlfFXLcrLatSpZCkZic/s&#10;2uETteSUpFS1yWhDvanKK6E6JSUdXWkCqdENKjGC/ohAT4qp33s6ovSmULoJAQMq/v8/K7WoUW6P&#10;nDjHoygmccdLWcIfHi6O7r438EfIXVg49mUWs4LfmKZ0PHRbeUgcb7JB/gKWJ63Y97oEk3Tznnd+&#10;87g5SljJ3euTUELCFookkRAYKylv9aE4HveZ8H3WMQ0/MsNJhAG486N9Zzk5zfKNbkeC7S6cIRgK&#10;CAABICByAmCAFjlS6BAIAAEg0NsIKFttvPoNivWctuX473jKGHEohrNHLET+r5UMV4NfUBK8RauC&#10;0DZ78h4V7YOzUfwNDePIA8M7N8SyOFDoUhm0Fnobo1jdrNCrKKvhkFk48EWrTo/56pc+5nj8Da3Z&#10;E467di7ympd7j6wPZZEsaAGBI7uv9zMnpeHY24sm5iQWYFJDtLb9ZtyjjEX6y5bsREuh5MX6WXfe&#10;tX+NCjzdhQkhoTE5ymaT1wX8Ex3ghpsyoYgVgY8v00qepbwNv6Bw/9a8WVajFLNN0kOP+U9SlitI&#10;SnmLHKKzGDJ7D8WfDEou/1Q10cl44ij2zGmDKyvZMQmswycSsz4XhN5+lvg2m6SZqaUvV1JYWfGR&#10;/ZFZXZKpXhWr8SGj7/vnlMgT2cgV2v9WaG92iK53f163sD7Ts1gtBBCmZQJaI3RGIYNpTq5XNMdG&#10;zGY+uzNszZtkeVLH/6ZWXvfxOJyQmZcctHJdaJeaoPW/Goh0Ye3eH5nRsic3edIEPPNBRvC5Of/k&#10;sXj8G1jlb6KCI6/wpqdm5x1Yfz2kFCUeHLN7pDwma/XHBlPU9snfZxbHEZGkGxXNr8zwDCFRJy5e&#10;4fcqHG59JuI+G5lH7XOli9D6jGExh72CUhiMlCCv+f5E6nYoQAAIAIHeQgBiQPeWmQY9ey0BcY9a&#10;KH4TI/KYgCLvUPyYERKVPbyyYYvsuqtj9cVGQFb+1aO39vydG/eSxfVyQcnxLNQWLnRaO8MQ5Q+E&#10;InICrMzHB/fHHb/GTHtf9yRCmWwz3Hj5z6MXWlBEPlzTDtkv7q1f9W5msJtIMg99qRjQdxLnrcAd&#10;NuUGyI6YZzR5kpZyN3flbnHei6M8Tj+avWT92PYbUEQ73Z2+OmEAvgTeXrkgR9WvKv6vprxMZ9L0&#10;97euyxsYyRsZo1yCj5/XysiQFBVkLkemfztxoFpfOdpQXXQcxX3OePnhXnyOlqYCOjXGwVBGWnKA&#10;fjWK/nw5IMtiRF/Gq3KsFjMdSsnJ+ChDlqgoZ8vpFrzBPhr2UezTp8/gwYM50ggetVAcr6a4cZ/5&#10;gJ0ckLqTznOOG/2Z+n1o1KpON0CL/MpH5B0iMp3Rp1C/86yrEfRLdU645VX5aFeKpKXE/R9/1tLp&#10;ftzXNdjpIWEWKEI0KkrSWlhVPnJ9pqiFr1Pw3vgmvaWw0YKLURTiQd+SQNQ3Wxcd6sE3I67gXQpc&#10;80mo/oYMzusJympk7t+C4eMyPOujYJc/OHHKKZTJ6ZFb5yOrACdB8T227AduTOzyKL+D3zUL05zx&#10;9yFaMB6Rw/ePZT80uTQtujt5wb8xhFGbrELm/pHtZxvl68CtGBdE+eUNf01aCV3dtvppfzi5Hubk&#10;waZtjwl0hWygbTODGkAACIg1AcGvpsAALdYTCcIBgY4TEMdbpo5r1Zk9iPyGROQddqb20DcQAAJA&#10;AAgAgS4lkHlkH1kbD7XBescwWrIq+kyuoor0x5JqGVlS0dsKFQ0ZFFsDWZCVTXJvl2aNUjLU19fv&#10;16+fSEQU/JZJHK+mhDFAV972pi+PKCPRtkcHuqJ3VTq5iPzKR+QdIgCd0adQXLmJB/m0mfWT+2la&#10;/bmq9Og7c84UJSPTM1l61GjjI3OtDAvjLFZ01ACNsTMDF83alVBlNC8g+CeaolAKdLhySea/uwIS&#10;/3pZXlLvBO0wjundKBN4yct/dx1LDHldTtidkb2YQne08plIs1Tj+hGURB/X31eAYZJzNq/8g8bz&#10;TBO5Ra865ZOJrPYt5Q8sSDlw4t8/EpmcbvHCm9WwMw3QiPkRNxf/dDRklxv9Ozxl0AEQAAJAoDkB&#10;wa+mwAAN6wcI9HAC4njLJN7IRX5DIvIOxZsfSAcEgAAQAAJAQAgCTTygW3Fhfkti6X6W5XVhFmKY&#10;lqoKfssEV1NCoRb5lY/IO0TqdEafQlGCyr2WQOZRF5d9mZjuktBor05/H6HXUgbFgQAQ6CoCgl9N&#10;QQzorpoTGAcIAAEgAASAABAAAkAACACBxgRQ2A2KzTCN0ePQDjrzradhf0tlh2k6Dq46KKbzV04a&#10;VnQ1O2dNFHZjvPlXKMhGfQANAAkEgAAQ6H4EiqMD/kaO2Rjt+9lgfe5+0wcSAwEg0AECYIDuADxo&#10;CgSAABAAAkAACAABIAAEgAAQAAJAAAgAgdYIFMUc3uS9yIVG94oowoxmB+53g/DPsGKAABDoXQQg&#10;BEfvmm/QthcSgJdGhZ10kb+SKfIOhdUI6gMBIAAEgAAQEFsCF+4+Lyr5RJKQYH/+rKehjCJsONOM&#10;z956Vl5RpawgIycj9SafKSMl+bGiqqD446+Lx6L6aJ/Nrq2srln27VfBoc/+K67oqyJbWFSekJhn&#10;NVjzfVG5SX9VWVmpj+VVutqK6S+KPlVU21hqP0p5Jy8n5e319eXLl7/99lvXo//noTPUxcVFEDJw&#10;NSUIpfo6Ir/yEXmHSNTO6FMoSlC5lxEgEoFmKRrZunqsXeo6sIsDbvcy2KAuEAACXUgAQnB0IWwY&#10;CggAASAABIAAEAACQAAIAIF2EVCUkxlqqkuWlkSfJJIE2kHdkCT6UDWU0Cl0JD2nCO2jzcJIE53S&#10;16RQFMjoKzqOvhrqU8gykkqKMjRb6pQJpnr9lK0Ga6lQZEmkPnpUZVmyFDriPt1CUlLCyEAF7aMm&#10;Wlp4Gr55dk7tkhcaAQEgAATaQYDqcTE19XFCxJ/eYH1uBz5oAgSAQA8gACE4esAkggpAAAgAASAA&#10;BIAAEAACQKBbErBmZihfPz3HyYpVmPnhTq0yU+H66Zz+tRoSL2RIr8jKhYoGGbo1T6WU85RqH5Hv&#10;3bvnF3zv9uOsxy/e6agqLtkd7hcWu3COTQIj9/S9x2cfPbn5+rWhbqnbt4PkJF9Xf3ruOMpIpR95&#10;z+V//4xJ7N+vbOa0weHh4XZ2dojUZMsR3ZIXCA0EgAAQAAJAAAgAgW5IAAzQ3XDSQGQgAASAABAA&#10;AkAACAABINAjCPQhSeq4uCJVlJSU9EwUkOdyXmY5+jSyUJaSkVCnklE2QlVtMtpHZ1Gd6d+Yj7TQ&#10;R59oc7Yznj/e5m7ym+Hm/SbamaD9CXYmyspcN2eOp3Pt51pUzX2sJec4hULpEdhACSAABIAAEAAC&#10;QAAIdCcCYIDuTrMFsgIBIAAEgAAQAAJAAAgAgZ5EQGP0OHkjYxTKOfZBZW7Nh7tpr2/mpV1/nHE4&#10;JD6j9F1cWvaDN9nvMWZCbtaNtIwshkxqfFFWCnOAbt9nD2O+HWnGTpZWLJZX+aDU9z9lapWqdlnf&#10;kpIS5Citq6vL8XQeTzNG1dy+MbewsEBf6XR6T6IHugABIAAEgAAQAAJAoFsQAAN0t5gmEBIIAAEg&#10;AASAABAAAkAACPRYAu0O5axOxcM9I0dptKEdWQUS8pJGzs7IDN1jYYFiQAAIAAEgAASAABDobgTA&#10;AN3dZgzkBQJAAAgAASAABIAAEAACPYzAeymt6r6yxbKvb3+Seier9Vml8plkf2X1AUqaGEP6QxJb&#10;rZLy34satI9COf9XXOHn/2/Bfyp7D8VHJqcip+n+lspoy5H88LK2ICGn+nlhn5vpHxGhy/fS/C/E&#10;X7j7/OytZ+gzIPzhlbgM5B+dm5vbw/iBOkAACAABIAAEgAAQEGcCYIAW59kB2YAAEAACvZRA5X8F&#10;nyq/pO41mXv9PQ+9Y3etDKyP+R9YXTskjCbGBJgRQQtWpZSJsYQgGocA+//ZOxO4mNb3gR8mmjbV&#10;VSqixU3KUtlGXcYNZUt+dLPkkmTJmnsRrvBHLrJmzZq4siQushViooRUXIWuNmlRbpuYVv/3PbM0&#10;UzM1M0011fN+zoeZc973eZ/n+56ZzjznOc9TEL3pp9OP6hdv2+qXG0Uuo0TPaEOJni3HaSt2aDfO&#10;VR9FNHftoYx2djVWQTmgWX1QgLOSYvtuXVXl5NrGv80ZYtmN1l83Pj4eLcV4K2MVRXlqe7mumh10&#10;O3VAuaF76XdCL9BOSts2elpqA4y7oD4QHw2fXSAABIAAEAACQAAINDKBNt+/f2/kKWuZTm3cn/k3&#10;/pAdfUATINACCMDHStxFjI6O7t+/v7ijaukvdYES6Pbv7x3eXeEdZ9w57Jm5vgSSGmEIM3mNUcL5&#10;AkJ+mF7Y9V46tc/I/Hxz8yufi8z32ZWks7ittlbHHYkDh9RPz9RDPtM35FSomu5+7WQpXz9ZIo9O&#10;utmv/7MYgtBeOClzC05UKmFLumna/1mCycCkiLEGEoqAYbJAoCR+d7+AwE9Ep+mOf+01U2lEldJe&#10;rxmXlcE74fju/n/K6PdFI3IRNlVB3Kb+gbcKCJON7icXakqoUNMtt4QKS3PY1atXJ0yYIE2JIssK&#10;Dg62s7MTpTtcTYlCidtH6lc+UheIVG0ImWJRgs5AAAgAASAABFoAAdGvpiACugUsN5gABGSMQF5s&#10;wGonOs0Utz40uzneQYmCQ/hK0hh+3J6mpjRrJ/f9oem1xr0mnXQg5ZqaTvJLlzG7ZVkd5UEz1aey&#10;tmHtZFlRrBsjK5AMJCx5WIgD2mppBf/+bhS1aP/Xd9mVHbTa6Wq106ZWZmWX1zN0uuju6UXY+9xj&#10;R3TjeZ8JIvl2IvI+o5YV9iG5Mdco45nnNB+dMTcbddLGNFDW5irPjzx6up/xljbqG9Gm0P/girPJ&#10;+QKUlDf9PcJxjCrx6Wyge+MG4yuqDPhFlU5uA3o13oVihl+4c597tW7h19JkbTmJzLMTWd7nRccE&#10;eZ8r86Jue1mumaC4dAzaflj/+xrGe0GR0k233DJAVE1NTQa0ABWAABAAAkAACAABIAAEGpBA4/2u&#10;aEAjQDQQAAIyQ6Do7jo63cnrWmwuoaHbRVdFrigp4tS6CeM8wqr7oIvC1tmMc9vB6amrpVKUHRt6&#10;2N3WxoMh7JHzJL+VexJkxtbmpIj21AOWW1nbEmVZV9y2+5pBbSkE0WNJ58G16hrj/e+VAoLSV/Pi&#10;h9EvEm3CE20iP41N/jSgXuHPnx6tmfbuM6E888rMIaqNicpgupVrZzQhdeyivo0aufwyYcvt/Kz6&#10;JQ9oTFDNe67Pz+b08rFalRzzidDuTNVWJZhJubsWnzZweybIB61qtvbmT0YEkbAh4Oy7xjNco5vD&#10;hgGu5OYwSq7R5m2n2E61sxx3U2Q9e6DSlmdnO0X0zSBTLW71iQOvCMrI8T4LdWrqVvh4wVon65uP&#10;474RWh3UtRTaM/NRPuLFPY8+FvSBa6LllgGew4YNkwEtQAUgAASAABAAAkAACACBBiQADugGhAui&#10;gUCrI1AS5bMpKJcwdNgTEhPFCAkNiXoe5WOvQRC5wUs9Q7/y8Pga6rk0KLfCZNZfUfFkz5CwqPjn&#10;Qe69cV+vU4K8zBVJfqt3JFSo2I2jtzqwrczgTq53R/9bOPbOFj2l2iz/9CykEh0f59F/oCrPHzNq&#10;u3rkzGCGuN+OJgjd35zm1SMJhmTrpTrw+OsN3/NW3ZiuK5kAGR1VnhUwud+c6/kyql6jqlV+f3PI&#10;iU+EwXTbpMy1ma9XZaZsyDtjoEYQ+RduugYJSv9N6TFm8x/qBJF32OVuS3/oQ3PK4H13hnE3V1u8&#10;Np3n9uXZOXhkl0ZdsDomq3h13esEWjbD9b40ATlSSh8E7fEvJvT7esTvuJrsFZC8/WqmkzW6r1Xw&#10;j5dbRKkA4a1puWVpIUEXIAAEgAAQAAJAAAgAgQYnAA7oBkcMEwCBVkRAnuZ5avPKfec2j9Jl+wAp&#10;KjbrPWwQgorQ0CgeEtGMUJSxt6edUz+eX+2KJrOccd/08Cc1PS1J/it3/ENo2O9YN7ZDK0IKptZF&#10;QN7YWGp/ySqeXd93lyDke7gv7yZrgZZ1cZDR4/mRnkN1pgfGnJi54j6UVyTkhu90Pr5x7IsDlgZU&#10;9oqp2U0+OBq/vhz6SvAi6v023hE5Ld89OCzQRS2jK98a1MoL3hCF/lYZbRxvK/BpifY/O+85ZOMZ&#10;Ocdan5P5SHXwsr0opJ0grv7zDJabS+AfsqG3W7ZsefjwYURExNu3b2/cuIH2oNfo39OnT1+5cgW9&#10;fvr06a1bt8LDw9FOd3f3kJCQ27dvo52oM3rN6gwNCAABIAAEgAAQAAJAQAYJSO1nuwzaBioBASDQ&#10;BAQMHVys+SPBFM3Ne2JF3ifzeJVZaXo/fvxIFo7jtpxsso+2ZvU6TqzkGxp2XmvpjVmLqwkAijtl&#10;eUFG4NoHIzvdNOiAttuWQyL/evqlXFwpfP3LUq49mzHwthkWiLeeXUOHDokVlI75S/zpZzP63P6R&#10;7GZm9OD3ox/+k3xqVCmRPSNrXoOBsSkiSJPjePJE6Ft7F+bDQ3GfUfjzwp+HCAiivrkYZ+wd4Z8v&#10;RMiz6Til75GA4qrjzKSYXW4+6pp4YBvNLab2Fy8n1VgbVDOQzAVctbkJ8UwhwZ8TDrr56Gjz92eN&#10;taqZxLk8+e+LI/qzcg1vMZxxMxJZx2k33ThCppHJnxOeGfKrMf12vYGmBzgYWG15QhCD10YkHx8u&#10;4UKRYFnWkeazeKLUyZ53q68F892rg38e6deLnV6ZxfxEwhd+S6oE5j+56cDms1F9+OkTCQI+Ocyk&#10;yBX2u9iLWOtKibTccrquSweq8SlEtbQkd7zMEZaGu8eva3AxzvsnnnySfFFYGZZ9H6Ds6nmR3hEr&#10;rMhsywPC1nu9z+H/HhZjjorSjKcJQcsiltLZuZvn0MM3eyem8qZRyk7YjDM7Pzz/uqbgz9cc8cA1&#10;fjynphjTl+eEvNw9PWwOK3P0gLA182Ij06otYoovOuT4OoOoLHjxerd9GCvH9ILpzx/+K+iLsiTv&#10;ud/z9RxzFkyMOBOSVyZYpXeP/sJuUMNZrkILD7btOmv8T/zO6fY0/a5YXvYHYV9vIi53kr8LrY+p&#10;xQTvKGFJq8Qg2cRdO5ANKTFy5Mg+ffro6elpaGgYGWFXPXqN/jUxMdHU1ESvKRRKu3bttLS00M45&#10;c+YoKyuj/Wgn6oxeszpDAwJAAAgAASAABIAAEJBBAuCAlsFFAZWAQAsjUFRI/jzu3o0nsUAfGg3t&#10;Kgrw9k+qsraIsY9MvmFuNZjP/8dOvqFht3EduJ/5To7yt6+mdY312P81p4cyKjBoP4yS9zJv3UjG&#10;pP2fJPVBf73nes/615xHbysJsqyfrlZboqAs/eW3zOqn5acTIxnjFudEZrcbiWobOiqqZ3+9suLV&#10;oCGx7yU8gSk/sGdspys0+fLnv34JHWrE2l4cfItmKjk4kruHfLFW0mJ6JXEhwUigzrQ53QRZYNJD&#10;De3O/K+aN5PTNSkHlxCUVzfgpA3Jvx1g0P/aigv5VEsDV2ejsSZEQniCQ//t02/zS5CjGqBcwKyt&#10;9uQh725a9by4+EJ+VkcNJ2cjp6Ech66c8iRnI9eJOgp8an+5vHiXoUvC/TSca5hKlCcHP7PqfzGS&#10;c2JQO3ImZcOWY+vAUUanHplMkCL5Tzz7dZ1+OZ/QdjybGe7FcrFK3hJyYzjmM3/AoFDq5C2OBxcj&#10;73ZVe+ZKu7x4R1ZMBpleGVldXo6Yz7Hyqc4cDfmcH7Bql/qYZ5eTcGc1OSI/JnmO1cFdPF9I2Aq8&#10;iCG7wr8wTbTxIvbhJETupIHeulqi/ELsJupyC0KQn08Gh5tqCs393Wm8WX/U41l0aH1r8KU+fe07&#10;+oXvmW85BMqt3LZdSWXqhZQV0xMyJFub8JdrXDOu3ftWUE5matZqW5ZX+u+ZtPX2z59zvaJa3Ufi&#10;ZBrlD6/UeLLlzUfGG3RIgT62o9jzV3y+uyB8xfKcuJfouwpljm7brrwyI/Kz77jw7ZdquLMLv0Vu&#10;DV/qnBWXRiA9UXbpry8LTv4SeasazqIU33Ev9u8uyFBRwGUYR7QvS/52d/mLpX+k8GaQYquacOk1&#10;MkjZdcgw8T4qBd/IbwDNrvrCbBZluXODNm+PKqogShJPeV9u9slZupEN8aDRaD/88EOXLl06duzY&#10;o0cPtAe9Rv8OHDhwyJAh6HX//v2Rk5p1CLmqrays0B7U0B70mtUZGhBoegJRIe0mBaBtJvnwX+zp&#10;S+TbW1ckvtvXECY1CyUbwnCQCQSAABAAAk1EABzQTQQepgUCrYfAm5AbH5G15uYovzO3aTisW2GC&#10;3iXstLPbEJpeQpSkBXnYuwXnEkTvlV6OVW4d1IeTfMNrXbXY6tbDULClzOR1Iz88R7/CtwyIfkRH&#10;BQZ9rtvEPeuMche/WvvC6ynOjyxuK3/46vfASkJV3ffD6DiyrF944ug3hWPffDDjr+xX8mAxmgIV&#10;AOx859MIX1Tb8MTPDz71W9mXqHiZMW1FqkTubwNP9ow24SdQ0luBreJrall6NmurLCS7FLLfcvZn&#10;Sfr7Lvz9IySuh2H/TgKnNuiBlUp4W8MTz+r96Qt2fA/SYPsQk24On5aYRcg5nVueeW3m8b1ONxhr&#10;yWy/5QHT/E/wevu6Db+BcgGTW8QfasJXLPfgomfIfWwwe1Le60Vn9zqdvbbqW4SFBRpQztSZ6nR8&#10;pYU27+CEhBVnmQbz7PPIXMPfUsY6IS9ZQYLXVXYijOFb2JNm+pIqm1hEcNRgKbPTWtyzp6p/1jkH&#10;A8styCNv6R2ffNFJWwp17JIdaM8ilbQPRKz99nZVZtbyG1OQ0PKDPuE8iT2UrRYOf/F61fc8Mr0y&#10;sjpz/vHRuFvAqvvV88p/SvQ8+kXNbjgrF3Peh5le+Aspf+dfiVVmlL/ynIUWkRi+a9E3xnyeRUTL&#10;TViucTruzPEYi77cAqAmB5GpNSwH1VJ7spPxEJyUPC8yXMgNEFEXK+NMVmSenOWufscjrPfdsT58&#10;RVsPZZt5nXE+RFBK4jql/qA0cnOvnVHW/ljasH13rY/f0DVDT6nkFpz350Zrtx8wCj+48vVSRiS/&#10;Hzf1bl4OOmCrNRLHs4rVKuO9X555VEloqMy+Mez4XZQ52vp49OBVc9oTRGX8xvhr1TzLGQXXAsoV&#10;bbshVZGehx/3sUfP5VSU3rqClpfbPt+a+z4ym1Ac333fDaslqAbj3qHHw/TRXYav19/vulS9amBO&#10;3F28FpZDeoiXruf93//koXE0fVPhBouw3IodOnDm7aAo4cMFYhGHzrJMoCQp1HuOrYUpag5+wu5S&#10;VRQlXPF2mUAju5maWtDs5qwLeNH84+dlc2GUKOTHkqJG3pNWVWD94qZQBX1dMP99Pm/tZc0DAh4S&#10;aVjjxFGyQTQp+XD17O8Gy8coLh3T7/oHIVOUpkSfd9n6C+qDt1Xzxp4NSxH4WEplXtRtL8s1E1g9&#10;f1j/+xrGe6iv3CALB0KBABAAApISAAe0pORgHBAAAiIRyA3afgRFZ2k4ujnwuccIw9kBwevpGhQi&#10;KdDddrDF4NHrgrPlDaf6MM65GPJeoEPyDWGcM0+nnkeX1oO6HlnSievgkzc237YSpRut/OtIzWQP&#10;da9Y1ssv2KtrrNyXt6wfCuxVRTGDPC373cHTyMGt+H9B5t25u6naC09oowegc45mPKx7Ksl6dJr3&#10;bGxyIWsbsMYYCZFf84q7h3xx4kfJRKe/y8Su6z6dhT3DbaiGXZTcPAlPLiqgRBDLOXl785nYidhN&#10;nXWa3z8Yg9yv1Nn2Z0crc9XB2X7t0LvcXZfEj1gsT45ANxsIjbUefdQ4Eqkmtitw+uDy+08FCLRY&#10;PzN+uwWK7cVNdeCKhfjn8P2nPA5WyUDVMSo/8o9+Ok4o9Nlg0c28iJUmUvONqeqejZi/yIRlj/LY&#10;+SYY9e0P96v0MVm0ZahFZ54JqdquG/vgVUvLrxkXrzZlbPKZoexczFSD5cuxvKznH6pckknJ91Gu&#10;IHkTr9lVt8TU7CwX4TsUufdxxDu71We5s/xvbkEOI1Ujz+l8N96qYdY0GYQtf/tKwlBlrjhKe/tL&#10;P7nZqrOSErf70WTqL/hSMO6BRIL7msz4n7amYtXFZLtuxlNnIy8wkZNR5WxuN6IzfniloujuTV5v&#10;VzojAN+qshxvwMmQLPIZmZsYFIC+geTGHBgwrBvn64+iZOo+YPYIJKT01tnqnwjkVt61y0iT9T0m&#10;38neBbuFCl4WVLknnqZeQ/4fFfUlm/UVuYqod3ddg73n/15IrwYo4x3+7Ksb9xVZadwx+97B7fko&#10;5tt69TBhd9lwt7qXW9HG6/h8mpGu+VSfHZNqO3PEUq+pOntsCPX2eRz4d/zVm28PHn92LugfpEno&#10;2Q9PQz69CMu5fyEdvX706NH1iLcTPc/5XHpy88m7Q38/3XgqzPfas+RM7NBHh1CHDx+E+bCayrIG&#10;nreiJCncx320hYWd+6kIdCtfeENPkjnTHdaeikosbd9FV7eLrgpRlBQR5PUrzeEk/3MfDaxyaxGv&#10;rqBPfsUa1PZBZ8PIjEnzS2DmC8n104DExFFSumow0x9v3O+iuHLetKiE7NoM/3Ln+CxTf/8LuSo/&#10;m45ythhoRmQ/iPI29fS+w5PuDOtW+HjBWifrm4/jvhFaHdS1FNoz8xN8Li3uefQx+KClu3YgDQgA&#10;ASBQHwLggK4PPRgLBIBA7QSKYvfOX4ceP0S5m1fQazylLN/FymEYy9lXUsL94cTkDZ7lJN9w2LIZ&#10;km9UY1348Dp28FjO1MPZYXmaKU0ZefArGHmCsjbXccrq2qrjFXn6YdIvLx68LREWyJxz5zN2hg7T&#10;HFUtcNFY3RLP8OVFXPP7bKS8xG4Mo76dhaluqIPDjZO+sByUkVcSkceZefbVfZJS8js82qQHKxns&#10;q8tn0V45V0cctcrT2Nl+EyKTeeJ2RUNVwswX3pEqVyPG2Mji7G/cQnd4pJoa9swyC8SeWTT9yF7l&#10;WQGTDKy2xhBqww+8ij8wRk2MsXV0pS4PdHXiXRtVKvm7vq5g+x7kqglouicO8OVipiqRKUxymd+4&#10;nYvL8aIKaQpVyCVf7vxnl8cuQ899yDn52o/lJG8RPGHHbtgP+iW/Sj2J4HZebOrwI+/Z0tbUkpw4&#10;sVgiD7QAJTr/yJ8MBnWh6I50wpP+ez2dx+H7KQK5o1XU6UPFvhYte5r3LxLXU4Peq9pYBStbbM7X&#10;FwX85qi48rqVkVtIkYRQWM51YsTfK0DfqIrjO5nyhyi266WCvxTfFCXyhW+n5WANCE09gQl7BK9N&#10;QeKx/11HsfhKUyYvHFUDEt8YEZZbhebudzUkYL0Nuo/b3NuQwd26dVXt20tLTq4tVV7OQE8NVYgo&#10;Lirv2kOZQmnTUYdq2EcVJYkeb2XsNLKvbqcOFErbN2m5g3t1HWDchdIWnwPokKqqagHPDYXmzkQE&#10;/UtCV1vYzT+CEvMY2nsGbMS3N4W1hENuO16UqIzcHBITExUaEhIaEhUTw9hjh+5dJOzxCRWQYkaE&#10;+aGLyAQMupAf+G7K6NELmW2NpiTzidcP3l7b0fNFmj/tcVs4RTiRlJurJ6JLM62pL7b53XRbdthl&#10;U+T2s1d6KxHfwiaevMPjWS59ELTHv5jQ7+sRv+NqsldA8varmU7WKMFYwT9ebhESPd8js+sEigEB&#10;IAAEmjMBsS/6m7OxoDsQAAKNSiDp5CynowkExWTlKe+a7uOkQDeb0e5BqRr0FX6M5zHBe2bRtEqS&#10;zrvb2ngwOEFy7OQbjl6eQ8VLstmodjbRZMxC0hGaEfh6zeJIvu30V+yByS7HD7eL24zNz53ogCJB&#10;s0KyXAbe69np9iTX2Jtx1asaFheQaS5SPu+uNvXij6+xl7MsM1vciZtBfzk1AxT6WlKUiX2eiTf+&#10;Jl2fJYkn7uL/sz7ix/EterASnTPzyDsqEUcC5izj27bcJf2/qUVCEnkIx6BkMnYAOpq763SV85qZ&#10;ELLzNtqpPNaa//kCtE9OesUZJVibL9+k7eem6lTLEmw4Nj5vw/e8mWP51WNmJN68cHNFFfankYL1&#10;b0etMzFIHyMH9MVTknjg73yujPzgyIM4t4TucPJeS72W+93N4bavUCC1xUZn3kh5CXiLMaSms5JC&#10;Xgp+LKkyUgxxOJFFzuu0h36xJzY+Z2+8hTg5ovQcO+FHE158uvuGtasyPgQ7fDWddKs5fEWZPIcV&#10;MmekVPN2UTsTFbzzzTd+B3Rboi4v7dciMmtRXEaVISyLjmM90bdaAbpTUJ+Wfn70wctxlYSZzR6/&#10;/lUPRtRHZIsZ++hJWtqHgpevs8vLK5kl5cmp+Sibs5KK3Id3Xyoqvn/OZCa9KigsLDx04llyXL7c&#10;F0r8s1ylPPm3Lz4zc5LalLKSMeGU0L1786b6ajF4hBkib/OLk6H1fN/bT4K3OZnXFgef/iQcPxMw&#10;bKKDbtXFlLzGKBcHlDS7IpQR3eJZNbqBSu3J2AA5VdadRUpdX0CNriCesImUpA4aP1/TbJWz33/r&#10;POeb/iDU9Mo4nzBUVETdfbJzz6rHZJRHzVg0Af3VSjy/N4U7tP3PznsO2XhGzrHW5/RUHbxsL65j&#10;Slz9R3hh5ybBDpMCASAABFoxAXBAt+LFB9OBQAMSKEk66mC3k/Q+Xw1yMawx0wuvWRsYufgow3c2&#10;TUNR3nCUh9/d4JXox2NusNvSIPKXPsNvD07cWsLwGm9ja8vdPEPxwURfJ9ae7WSFl1bbUh/mnT/N&#10;v10rYf8elwRKWx3HIZGfaAE7tUf1bSvHrIwJzFg0lNF75IuYmk8xpn6pPvXpwlfSdjxKYkQDjdE0&#10;wDk/viSjhAkxr058Ioav7DOcIALORiKbMz8jf7RaP1wZi9vKY/5OPOHPv4VJzEfDdRXOEZzw52mF&#10;XgenLwuYbr9dwQon+rDYOIXMXywDTU7b6XJyxBoLojxyRR8Dh3O8CXYbXr2CBE+bjQq9Asa5PdtV&#10;hT1X0qKUyHXQZznOyl0e4OKjQD+C7iWMo29Rn5Gcj1N7T3GqHrAs3nIzE671oz0jl8/1xVKeAq0N&#10;z0nwDFryyFRx29eXL9fTwldMTTy5+zPjUgF741a65BXHKUV4l5V/piKNcQk5fBVGOApOuS6uJlX9&#10;v5bhoGYKIXZaD1LE19dFVYawLSqW5F4evwHMFH/Lnf6k9/lo5PiuklvXQkeKGAGtpNgeBUqjKOn4&#10;tzlDLLvR+uu2vqhn/jOA5hl80J3eTYQ79OQN0/Rs/rsoFTkf8Ze0roYIaSJa6KnXYGapKZC3hak6&#10;Qr9YM/Ysw1UK0dbjHHlhEB7HesvZLu/BBVR4Wmn2lbPBA2dxOsy6bHs8LrladO/HiD5Iwh6UTqg0&#10;OfyB7aILLGmaK+9d+VSjQEbdSvIrUMTwGm1h2ofuFli/tC1tzfas27ahv3YdGbpSnv6N7+Wb/0z6&#10;kauawk//w8nfsm7H81xjtO06a/xP/AWs29P0yS/b7A8pDbbOIBgIAAEgAATEIgAOaLFwQWcgAARE&#10;IYC8z052exMIeXPB3mfkWr4agH8GjXPn801TDF3Wz8eemKjgh+SvpBLyarkoOz39I8/GCi6tKMpl&#10;7WS9bX2NQiF/c9r/NZqTE5k/FXKhJc6FKlmjdrSc18/30eg3n4ZcPdAROVVLnmbN2pzKFcYOHXX8&#10;MZGdjrna1GN320o2cVOO6mqMf4MnvhSeiEDNFCcgzk9IImKuo2dHNZxc6ZNQVHJw/OXi9GSc8ETZ&#10;gP04vhz5tK2yVxQK0RW0RYytpd6cEAjpB/9ErlS1Sc4aBp9zA/wTA8LLtS0MDtxylwn3ZZXSapZ/&#10;vsgMmKRGZF120rFaH5nfSIvKDFh8cQvKDGNhciNi+bcq7GOdJFagOGbL7nxCVdt1iho1IQvdS7iZ&#10;QJgMNQmKXsUfsCz2ciPvsxV588Byi8je589p+MkQZbXaMzdIYGvZV9I19YNc7SlABEj++t53Zk5q&#10;CaE3o/umiGH+r0awt/38TgD2yPaWU9RRbuWvNz/FVxBl9z5Foq/3fupWYpcfxOKUVMhwwuySmrfF&#10;ylKZeGdPAcHRtcNpR36hdnY3rzKEaxF+MdSeL9lGN3V93D8nVVjFt6rZkPfZeu/5uMr2tNEie58b&#10;bLklOEMaYYiIEdA/6FGnTur9QxfqMZ/xpyNiXmZlPU0rY/z7FWWFPhv6slUng65jkXQt+uMUPrGH&#10;vLlPmKG3Sf4+wehjqEIfLCO3MBvhVGu8KXqdvuxUdtl2DGtGmm0ZervXiudPP4Wq3l67I7mxHLHt&#10;KOy3rJ0d21N5f6anPbedd29yUGFsMdlNjUIUMsNuvu4xL/hkWg3PclLW1j1XeuzJCPtEoM5q7Yj8&#10;99mTF12t7tEm6lSSj1fsvpUBaSVERS5jkx+jEUjm5Ql5mK59Ty18vRaXUUfO94JvZNVeza7ktzU0&#10;IAAEgAAQaHoC4IBu+jUADYBAyyKA8j6T3mcN+uagAAGxzyxrWU7jCmG+48JCfITuHS+okXXciJ4r&#10;Q1gHt9FbFkBRrek4cBQO8XtwNalaJRZRBYjSj9qh70za5RP4cfHCh3kpnCG69A74RsH1zw8ljucV&#10;ZfbG7aNrROZvfpVR5WivroC2HiaR/PFZ0FkmMdRknJaGgyN67Dn97O0PCShY30iTXSGPMBmOawN+&#10;OXtb/GKDwox+EuGJHJYOVkF7FyVlsZzaazPvz1w0WK2+mFj5oz/XlmNa3Cm0pwUlR65FyZcjN1uZ&#10;TA7IqitRs7jyBfV/dSMY7aau3TV5rIlyVVwVs1ziczTrUsSJAsLEfdxxX/e8HJJ5ztr4a5MnGVZL&#10;3iHecqO8z6T3WW74XteIhaLGPn9JeYcp9h8oRsphkbB+iwjB3yA/2moLdBvXJuNpXhzye3Tu6Oqh&#10;r6dSxaSslMxlUbMN0h2JtC/Ku32vKIKsRmg2vbvYk5JiVXsr40/r008Pq7t/Cx4GYXM6j+rESscu&#10;ejMdiD3wGXeyRMyF3flH/LxD3tuXtU+B8j6T3melnyccCBsrauyzKMude9fLycbOZXtobg3vk+hW&#10;y0hPESOgUaJnpHAbUumZo8yp7eVQPmiUDBr9+0MHhVacDLruZTRfugPne0ZPmI1z83tRhG7hx+53&#10;ckCPqaEaHdvcaTKZH6Juq5p3D60FG375cAxvjInkn6zBvVlvOZvdAm6Fj4p3S9e/Cysk1AaavDs7&#10;BXc4OaXsJG0N8mcXFs7fHVX9QZ+P2evDK/SH9WJ1zjkzdBPqWcH0OB0n8R9EpKB8B84XtqJ8h0aA&#10;r9vdDM+SlfJf9clUFcgsRpW1J3d+//c/uI4DTd+0EZSFKYAAEAACQEAUAuCAFoUS9AECQEBEAsj7&#10;TOZ91rDxvujrUDPzBkeMYQ8y3ubGZvcrPHXb82J9Nh3BHrtu9MEoLyG02gn0namNStwVBr5Dsck5&#10;PL8pypl5L08/838qCb/MtxnpBdUKkn95eBunQKX0Va7ylZnpzeqLMx0vsnsRyVfAvCQzLsHraB1B&#10;KZJo1vBjKIMM+6NZ3sU/EhrSaGCIg24yg1+g/Btjna3QA7baE0xQFo6bvi9wAHR3dU5wE3WSq5Ea&#10;Spex4azD2XTeuprMguSb+65drjtosoa9+Uy8xs8S73+WNoo+2sgE4tMr1z3il0YUrovaYK8XH87i&#10;QOjA6TpDPRs+EJoVhsyMjOE8Y17OTPg7wLRryGVJgX0rwC7fhLD4uriIsdzI+0zmfZabdHz+PWdR&#10;vc/olt3ryHCkjM6goXU8syyeseWpF+LO30M+KFX78eK7glk+5+yv8dkcj/PXz5Fe4QuWc7L4V1em&#10;08iZeJXiTsbeRpOqqI8e0V48fbm9e+qNHoTelAYtfvE8l3N/o6I4bmvsGfTNp6E6dUq1lOF1z9Pu&#10;586WyEP3JmvbqsSMrzw+9JJvqY9eB4VUL0ipYzYUA7gfjL3wQhryPpN5n5UmTD5wc4So3mfRlpvh&#10;81tA7MekKH/3pYH1zE5dN5yG7iFiBHTg3/EHjz+Licrec+jJ66c55TnflUqyVk7s40A3HUMz6qbF&#10;PodbXzJoEdZHhe591XeWkTyRy9jxK81iAM3pcGyJFn3luRve1jg4GposE8i68+YwSq3WqXOoh4UB&#10;91tTrfumTSZj0M2DtA97/qmuvrnj0FfuZuzO7buumamF/3a8yA6rx/0qk4W+3vbmukY2K4+6mzcC&#10;L61BU/GNxIT/u/S4gOcrmZkdtv1Z3ZeZ2fcObs9HeZ6sVw+DFDONsFowBRAAAkBAJALggBYJE3QC&#10;AkBAJAJplzYj7zNquaEew01rNo8wthhd5x043TPqt9bWwoKGUzlb00x/cjqCrqFR4o5D7vA8qAjA&#10;9XodOdEBXZ0/3/F6UKebZkahQ9HW9aZRp8gJi3PeoOtubnv4DB9iba6kH+Vt1jTOHpejVS7NeO/Y&#10;oV1DDTrc7Mc+ertnB8aiwEpCVXnr+h954j47OQcZjFXFqTmcjEJ/7HSbFI4637MamnzqpUQBryIr&#10;KQIaibp0GmA/Eg3M+/svof7hHhrozEy4m5VFaE8fTXoCtaxcUbDz81xU6Y7aTY3rHKSOtL/5mxry&#10;h15efEJBc6N6r+06aNPeqKB/etyGZN5gpeSTR/AhcrP6k1y1oBDunhWcjwwxtI8r8q6kJY74cWMb&#10;9Y1t9NlDdIYfWbEvJqE+UfBaw73m4aWN2XRaQXOLgKklookH6ToFJUesHUwQT7ZYGcy5X5/Iq7p1&#10;sHAlrbi//CALjoLmdlOXxIQflA1EyI8qULyBnREK4ibCIw11MHMFYzZzU/vTnmcTs3jMEXm500+4&#10;46qDKK/05TkH8TpW29yE1Er69Nfzh2jUwF5D6psxOWN37JyREbtxeb0n6+kP13sVf5VXmHqynxnK&#10;jsFpOReeLB31kLVtO0aGmIUkc/ec4VZ1tNQeiTy2Fd/OjwxbgDqPDHOmxfpeKFX8UY5HGB9a1fFa&#10;Zshd8roURRkrju0kQflBjjjVkXu7Y39xct5+64dzRiJVw+b0f7I7oJyoYU7d5w6rh2K3mT4d9ShE&#10;wc20NbSwOXSSADJqQMT6BVlxNfOZm03vj+ITK4KiHwp7lOfDqfO46iBBFF+96KK4dEz17ehjwbqJ&#10;tNyaGpzbtLF3WDmrmnETMQK6by8tqrxcN11VlAMaJYPu+INCa88BLdaad7CwnUBjlSos4Z6z9XBH&#10;ijU5dK4HAWbYC5xKoueIHubVYtWVTKbhIOGKsAT+Jze66J+Z1pXvbmVvjYm445c39SnNQDG02xYQ&#10;ctXHxaxxblp0dXdxNmtLFPzjpbNq3kS/vQv81luumfDDFm///Dpwopt//7uOfo8oTZm8cJTUE1fV&#10;Yy1hKBAAAkCglRMAB3QrPwHAfCDQRARQuudzUUFbZtGMNFTKi3Aq5+xSlS7mdit8Q54IT9zRRMrK&#10;7LS4YGD4qx5rHBV1VYnC7LL07LIcQn7IzM5+z0Zs5s3CXFKODrE3dtLUyizOnk+sVNtk0xnWYYhx&#10;O5SPMI99tFJRS3Hilh5hiXRHPT4OclomBxNpflvULbRwrUJSOKE3TH3NpQFxB8RPcIx/EYuqZIOt&#10;B3XEQjP0WGf6nrv3hXiUDDWxRxK10aaT2BlzqZN+YcexWpnyRjgqW653z2MMXz5UWVueyM9gZmUw&#10;81XVxq4c/uLNouW8aRS+4EPsjTVteTl3TyZXESUj10Wk60BOTrszVVue0ycma9eGa6b6PgfrURPI&#10;crt7/AGT4UZygqeuD3A1S6/wzLOOFq6ndw6XauxuTaUstyyK2G5ggdz0BZgn0UnNafukzLgpi4Q/&#10;ilGHZd0GeTqQSstTEXO1EvYyJYQnb1kcoGMWcLPK7y/ycksEMy3oUCZa+TG/D66v/xnZQpRlf4vD&#10;5fWKM9ormM3X3/nYaowB39Vg2deygoxy9saKZi6p5O4p5p6TFN0Zl02mjldQlCe+ov65hGpf1akn&#10;Bu3y0VATZqaiAX0s65jcSM4HRyIkKIBa3+12vyW/q+pptS3LRtpWEh3a/zhDfytjcDVzRJev2Nd8&#10;U1iv2TMUOiOZeSSBr4TeCM3Z5wetm1kzhq7PkF8HIuFJh3dJ8EhDLVqJttwm7i3oTq2IEdDvcnJd&#10;Z1iwckBfeRmfXfGFmwP6wOUoyAFd26leFOU1gea0k1Fk5OQTHBPD8PO0N5TPxtHQDifr8cdD9E8X&#10;9JScwH9Z5C0mi26da8igWnTHf6TepPM/okFB3/T8jcKKIChLrv4sh+RqNcZI3amRazdt7d1dtfLD&#10;nZg7/jFxKfLdnW08r9Dx5ZaWGlnosWZLP08+eoKKvu7x608m64AGBIAAEAACskGgzffv32VDE6yF&#10;2rg/82/8ITv6gCZAoAUQgI+VuIsYHR3dvz/OxSCtJnWB0lIM5NQkkHd10q5t4URH15lXt/WQpbSY&#10;Wf4HdZYhD5/BjbiZKPSc25jvwqfb3r9cQFDnTfq2HeVkgSY1ApGrtlgdLScsBsaHjOVk90bCy7PC&#10;r421x4HMw/e633NWk9p8wgSlH/KZuiGHGDr68uX6BEBn+IWv2V3a+XfzrS5ip6eQno2lkcvDfUMI&#10;YkS3w3uNhAVKS2+6BpZU8Sxwwti4z4TO6teLJtT/5gCprRjLnXTEzs4nidBdEBSypHk/NXTt1tuv&#10;38os+uj8m/xfVvaXXiaaXXXaPLteShut9SkNp4BSVmtfTKT07YtSPxFPXn8Y3Kvrjch3/xV966Su&#10;hF4MM9eXb0fpa6jNysLx6tWrNm3a9O6NH7OqswUHB9vZkYUl6mqyfjUV5mG6CCXCN1l5O8ileqr4&#10;3CAX+rooQsPe98Y2Ojd4tSjMY9yi4FxUUPcvhme/uuwX87jUr3ykLhAZ1BAyxeSEuycHXu5xDhWW&#10;MCv7rZeg4Rl7lj3wSCOmrXI6Tat+PPb0pYF/lxLDLMpYjw5+jOizJOVNN/13fAUP0YHXMyfFnSOo&#10;m/ZOWiPtSgISmMwz5LHLUq8LKL7b5uiL8aLmKbrqO2ZaPDHF+ZZfjat1TtFX5H0Wuehr/QyA0UAA&#10;CAABICD61RREQMPZAgSAABAAAkCATUB9wt6f0Y+4zycubrnbsBkjxEOeddYfR0AN32jP631Ge6g9&#10;hq5wxgFQzAJZ0lc862Szd8wJ5H0m5Bb9yet9RqrKaQ+1XYSTtRCZBfix6IZtFe/urt+QU0FoLthW&#10;H+9zwyopsvSyRy9PI+8zCuae273Ze5+RHZSB49dORx+/zB1T7wovXioyHvSAvBjLXXTX9ywKXaXQ&#10;5js2b+8z4iNKBPTXdK37F9IfPXr0IbEIZYJOSyjM/fdbXES2Xlt1rbb/mekqQg5ooWfax+sBUeig&#10;icvCKu8zeq9ivdkDf5XlXr8VK8ZZCl0bm4CCKvnEVdbnmtHLzIQ0nCXJXO+HOpRilubjHnJajVE9&#10;sIEBFd859YYg2g4cXaO4IMf73J42GrzPDbwKIB4IAAEgIBEBcEBLhA0GAQEgAASAQMsk0G2kz7ke&#10;HQnmrWlHzr6TNRMjwhPJ35A8LSN8pz92PU+ygfDnhliu8vuRuDAqb8t/FnLwLtqhPMlG9CqCkulW&#10;ELdl7AOUx7L/3pnTe0gmQmZGVRa8eLl5GcppQWjOMZ7aq4Vcf1It97ou7kNUvHqwyC1OWPFFUddA&#10;tOXOZRzZ4OFiR6MtDc6lGDod3+cg5DF0UaeVgX6i5IDW1KV21KF26NChWiZoQ311yARdxxqy02yV&#10;lAqpz1BUiircQWs6Au3IqYtLhdxGVrcyxZUHw0ISeAtI4CGf//GLQ/9RnQZq1a59fsTHW6hHD62x&#10;avUwsyIpeLWT7QR3v3p/2UmuRGXe1bPH7lQS+lbOU/iTO6O8z9Z7z6Oirz9POBA2tu5g6ty7Xk42&#10;tk6bQnMhE7rk6wEjgQAQAALiEWghPwDEMxp6AwEgAASAABAQRkBl5MyDGzUpRM6BsQFPhZUXa2R8&#10;2q4eRsjLxAy6qa69vd+0gDnL0HZ6xKAtbXrh/Bva08eeYGUrhiY1AhbLt+Bf6gmbTrTR3zViDov5&#10;kX7GW9Rtcf4Nyy1TvBo28LQk7fTEwFsFhMlvs7dOr5mBWGqGNrAgdklDethS55zUEkL1F/11i5u/&#10;x5QHms70K45jVInPQYErT+RIDlPk5f76PiQwOL5Yk+a8OYgR7ElrnGpgkhtW+8irV6+iDvZjjKdO&#10;6m1s1HGcrRHK8jx4gG6XLl3+52ago69oRtdAW/e+Hbr3VUUvUBYO1A31QT1RJmg0aqJdzz59+oiY&#10;cKOhzJBxuV26d8cZpZJ8VvvEVgXRlqRf8fDG99IIG6samR1k3KKWpZ7Bj6r47/eLd/MiBN8J6Dla&#10;3xqtYFqK7dHXWWRdWNzyE5aufxdWQagNM1nAKUkqEAwzOWryaSSZ4uJgVp8v34RDbh7XYtMTQ3fM&#10;84lt/CWoLM1OvLNgy6xp/xQTWs6Xf+nOqwLyPpN5n5UmTD5wc0Td3meCYPj8FhD7MT32vLvTIbJ8&#10;OjQgAASAABBoeAKQA7rhGcMMQKBJCch61sImhSNwcqnnBJS6QNlj1gI1Yv7z5wlftUk+C3VkJhM0&#10;Mynm4L6IE7fyEz5xwthUqRaWRov+GO7aR60FroEMmJT/Knznny9OROZnsYt3EtROylZjTJYvtR1r&#10;yKrp1JAt9ezRHa9+3rqthzR8jE2VA5o1L0Fpq9pLZeSC7mOGqLOi/VpUq/gUtXHqe9srTkN4ErSL&#10;a6FUl1vcyZuq/8OHD4cNG9ZUs6N5Rc9aKItXU+y8z0L42fvGb6OzjnHSPePXKlq6qnJEQW56EXmD&#10;VcPR98ZGvtQcUlkOqV/5SF0gMrMhZEpEL/fk2pD5LC8olaKtxLrsoP6xyW6BDlteflSI0fbcfPSO&#10;QtFWoxAVFVn5ZOBu9+6vttF6ci9UWDmgSTnmpuoWakRWat6t97jn4Jk/h/+vZhlDMfSN3UJzOks+&#10;6EFx8H21mX1uiSGA25Wd91nIUOsr+zxGsY69PGRw8RF+UVGcXcx2vWsZzrm1yKEn3x+SDz6b562p&#10;5QZgb8+v837iny7BZ7TDEVYBWdpmhp8DWeUZGhAAAkAACEhCQPSrKXBAS8IXxgCBZkRAFn8yyTY+&#10;qf8gkbpA2eYH2gEBIAAEgAAQEIlAwI5E1Y7tO2pTvxSUyStQ2mi8T5L7+vJjUvLnrN9MR+rp6XXt&#10;Kkowo0hzCewk+k8mWbyaEtkBjWwvSWMEHPI9F56Qnkc6nlU0DPvYuaxY4NBTGje4asCV+pWP1AUi&#10;lRtCpoTnYkVu2OUXHrfyYlluZdyo3vsn/cYT2szMfH347PvdL75kkak61Loou0wesMmqM5X3NjnL&#10;Ac3aw5KEPdGd/3ClTdTBeTzq1YoYXo7uAR9V6OtP+Toa1kOUyA7oaG9F/zA8Udv2Wspdzc2t3QeP&#10;/1m3piESOKDRIwFHHOx8sNu/98qQiy4NnVGrHrhgKBAAAkBA1gmIfjUFDmhZX0vQDwjUk4As/mSq&#10;p0kNPFzqP0ikLrCBAYB4IAAEgAAQAAKNQeDR1Uy59m01u1DT/y0mvhPqRrkf2nxtLyf3razUoI1K&#10;mzZtGjq3hug/meBqSqwTQupXPlIXiMxpCJliUZJ+Z5YDupv+u71WBtKX3sIkJh2ZYOeTSOjOCwpZ&#10;1rAZtVoYODAHCAABIFCNgOhXU5ADGk4eIAAEgAAQAAJAAAgAASAABBqPACv785AJOoPHaKH8zsMm&#10;dR7m0BmleB7XZ7CNyQD7vlaQ2bnxFgNmAgKtj0DRXd+ziSidCG3+VPA+t77lB4uBABBoIgLggG4i&#10;8DAtEAACQAAIAAEgAASAABBolQTU1NRapd1gNBAAAk1KIJdxZIOHix2NtjQ4l2LodHyfQ30qMzap&#10;KTA5EAACQKDZEQAHdLNbMlAYCAABIAAEgAAQAAJAAAg0YwJNW3uwGYMD1YEAEKgPga/vQwKDY/M0&#10;ac6bgxjBnrQGyYFeHwVhLBAAAkCgBRMAB3QLXlwwDQgAASAABIAAEAACQAAIAAEgAASAABAgiG4u&#10;QfHxMY+D/VY5mKgDECAABIAAEGhUAuCAblTcMBkQAAJAAAgAASAABIAAEAACQAAIAAEpE+hi9eqy&#10;UxlUIJQyVhAHBIAAEAAC0iEADmjpcAQpQAAIAAEgAASAABAAAkAACAABIAAEgAAQAAJAAAgAASBQ&#10;jQA4oOGUAAJAAAgAASAABIAAEAACQAAIAAEgAASAABAAAkAACACBBiEADugGwQpCgQAQAAJAAAgA&#10;ASAABIAAEJBlAo/e5p2/90qUTZatAN2AABAAAkAACAABICD7BMABLftrBBoCASAABIAAEAACQAAI&#10;AAEgAASAABAAAkAACAABIAAEmiUBcEA3y2UDpYEAEAACQAAIiE7gy0O3XZvuMkUfULNnRUH0tuEB&#10;jwrqIwPGAgEgAASAABAAAkAACAABIAAEgEArJAAO6Fa46GAyEAACrY7Av793uGnAuw2MTWm+EFJ8&#10;+9xz5t0cX2c0X2saXnPmI7e9q4PyQv58lC75ZOXRW28Fv4pfbQU+aMkhwkggAASAABAAAkAACAAB&#10;IAAEgECrJAAO6Fa57GA0EGhQAnmxAaud6DRT3PrQ7OZ4ByUWCZywJI3hx+1pakqzdnLfH5peUq0v&#10;w4OUVLM5nKyHO61BCciecOVBM9WnsrZh7WRPPTE1UvzxF1U6a7OUE3NsPbqnvV5TzfFd4+0av8/1&#10;mKBhhqYeOrI6iEnp8/PZ+yN1q09RkHJn4/7FBivHKC5F2wSd//t9we24gkoBmsgN2rZimwO14lP8&#10;6ol3UxtGVZAKBIAAEAACQAAIAAEgAASAABAAAi2RADigW+Kqgk1AoOkIFN1dR6c7eV2LzSU0dLvo&#10;qsgVJUWcWjdhnEdYdR90Udg6m3FuOzg9dbVUirJjQw+729p4MAT4q+VVuugigbybpmLT2dncZtae&#10;esByK2tbotzclK+hb6eRGwa4sjYnpcazhiKn1llOlbupkzNT2lbt6Synpihjf1UrngUu2pBTQRiu&#10;vzJSryaqx8t2792e+D67rbpWB3Ut+dKC/xL8b67W2Xr+jSAfNHWIr+uCHkTFqwfr9mRWNB54mAkI&#10;AAEgAASAABAAAkAACAABIAAEmjUBGfup3KxZgvJAAAiURPlsCsolDB32hMREMUJCQ6KeR/nYaxBE&#10;bvBSz9CvPIC+hnouDcqtMJn1V1Q82TMkLCr+eZB7b9zX61RCDZY2O1Af/s13ao14TlgCINBwBLoY&#10;r7ozbB9326SKpzLqtJpn56opLLe0rLS0o25xKCZ7mK+TLalt9fbDMLrni61Xv24PSPYKSN5xK9Nt&#10;khm6Lsj2XxCSJ9AGnel+PxkRROKfAefTZMVI0AMIAAEgAASAABAAAkAACAABIAAEZJsAOKBle31A&#10;OyDQvAjI0zxPbV6579zmUbryLM0pKjbrPWzQi4rQ0CgeY6IZoSiCsqedUz+Vqr2KJrOccd/08CeQ&#10;XKN5rTxoK4sEPp29fha5iXv8vNiBKlg/k1m//NRTqT33oKrp3K0WOKg8Ki1e8AhKjzHLXZG0vMMb&#10;or/JotGgExAAAkAACAABIAAEgAAQAAJAAAjIGgFwQMvaioA+QKCZEzB0cLHm8SkjaxTNzXtio94n&#10;83iVy8lMzx8/fuR/kD8nm+yjranZzDE0nvrlBRmBax+M7MSqMXjbckjkX0+/lNdr/rKUa89mDLxt&#10;xila2LNr6NAhsYIckl/iTz+b0ef2j2RPM6MHvx/98J+kU7MyLP+RQhDlOSGxm+3DWGUGF0x/8Txb&#10;UD4IkeapLEtOv3XgyfpRYXNY+ZoHhK2ZF/vwXx7XaUX6CSt8aPfN0hoiK5//QY7CWknQKgteJJyY&#10;93COOSnEPGzp9Oe3XhRXE0ROEX4NOYrzMq4tY3eeQ4/Y//ensppzVhSn/l0FZ87IiP0XMgqEZMNI&#10;u7obJ8oY/vsQcR4V0P/hhzpMNft9iBm6pRT85NanWnoWhXnZWpiaWrsFJUmADoYAASAABIAAEAAC&#10;QAAIAAEgAASAQMshAA7olrOWYAkQkFUCRYVkTufu3XjcYH1oNLSrKMDbn8c7VcTYRybfMLcazA6g&#10;llWTZEWv8revpnWN9dj/NaeHMiowaD+Mkvcyb91IxqT9nyT1QX+953rP+tecR28rCa12unhrSxSU&#10;pb/8llnd6E8nRjLGLc6JzG43EtU2dFRUz/56ZcWrQUNi39cDT8J/QX+Er1j++d80AuVWVpQnvr7M&#10;2z/q8S0J8z2knbB/e/5IcWo2oYhzN7dtV16ZEfn55MQnvg84PmiK7kgnXMkw7sL7gmqKf01m3ES7&#10;2tL/1018k77Fbw1f6pzBiCwnOuDM0YpylQUvC847P1mxNZ03Gw0puTIn5MUK64Sge+WEhpyqOlGW&#10;9+35ulebT/OXNKz4fGv2k/XrPv+bK2eGCjCOVVDL//bcK2Hp9NcZAnzQr+IwNXmzScLCnwXb9Dbz&#10;Azqg/4O2cJM7DRgzFB3N/PtSjtBOsT6rA3BB0WzGOn+G+PRgBBAAAkAACACBZksgKqTdpAC0zSQf&#10;/os9fYl8e+tKtT/WHyP6kN2qtj2vpWgzMzPOY+3lrk4c+U4Xuh6vmeOu7gmTAy+TGl7e8xF1Zp7z&#10;IgUuiXhT91DoAQSAABAAAkCgigA4oOFsAAJAoIEJvAm5gS9Yzc1Rfmdu03BYt8IEvUvYaWe3IRQ5&#10;qkrSgjzs3YJzCaL3Si9HlDa6Wgt2MyVbHxrdxsl9f2hSDR9eA5shg+KZyetGfnhOEH22DIh+REcF&#10;Bn2u28Q969yHIF6tfeH1VJKw4fKHr34PrCRU1X0/jI5LtAnH2+g3hWPffDAbwkeg5MFiNAVB6dv5&#10;zqcRvqi24YmfH3zqt7IvUfEyY9qKVEnd38S/edeuV2r+or8zyhplWz78uI99LxRsW3re572AcOC6&#10;16S93oxu6+4O9Y/F0vbdsT4e1W/GCPSHrzJyR2IqZ7jeSHUccf/i013+31Jljz7Hod+K3TqOHCT2&#10;38qCSzHbA8oJSvsx/oOPM3Dm6MPPh+3crIIKZ+YEJJ5+UC3aupzhk5ejrjL7xrDjd4ftYwzbtBin&#10;xUg9+4GrJEGUxnm9PP+CIHppbw0f+jsqwLjdaieLz+uszd41ktZkhifhewZ2huZ1Y+L2KEg8tOYf&#10;glCw3jOmey3DlAeNxMQS777l95DzDJFX4WTDVmnfQQwNoCsQAAJAAAiISaAkKdR7Dn7mxNTUwU/Y&#10;/dqKooQr3i52NNbFFM3ayeN8bBGUkxUTtajdlShk5iuKGlkpWVWBdRVBoVL4BSipOw3XcCG3iQbV&#10;jok6lbB++VEhXRe93pPAzKqgaHdsr92RQi2ryCrivzb8/Hq917Wua6OSa51NQQnfpycIOVVsDpVl&#10;FEEhGiVYpDQl4tDY//tFcekYvK1a7HL9mbDn4grig1y2Ov2wjOy50mXs2Ttvqj91xrGzLO/BbS/L&#10;lWTPo4/ry5o1vrL0TfT5BTvnGbDEom3z+RTpiAYpQAAIAIEWQkDsH9UtxG4wAwgAgUYikBu0/Qjy&#10;jWk4ujnwh1Qazg4IXk/XoBBJge62gy0Gj14XnC1vONWHcc7FkO8iXF6ji64uZ1ORK8r9GBt62N3u&#10;Jye/Vv5of+bp1PMoZndQ1yNLOrF+GqAmb2y+bWU7dBn815EkCbzAWS+/FCIpxsp9Vfn+PMiromBk&#10;npb97uBp9CNG8f+CzKsclVTthSe09ZCH9WjGQ8lPLz33Pls3dNdkTSffyeF3deS0Je7lYV+w2K3z&#10;GA+jH7WqchwT8uoj3Tt1RnLSSquid3vqjeiHdpXfvcLrxi16eAGH7nf+pQuyScyWfm03jrA2+3PA&#10;1H6sH2qoyWn+b8DqOWipKiPPJFePttZQXXJt0LBu7N94ejO0UZYLIuNrIrolw2rZ769dQsgVpvr0&#10;6sz9gCA+/4fz1Xy9kPW8Gp/3L7GBRn271fWTNjvGf4HfXrRN3DJBZ//1N5rjr6z1GMXVWqDlOgM7&#10;K6MDTzOFJms3cT/kbWemazhy5ZGl5mLSg+5AAAgAASAgAoGKkqRwH/fRFhZ27qci8DMnQltFkp8z&#10;3WHtqagcXRtHB4dxNM2vscGbnGjT/JIk+dsqgm6tvIu6gj4m0M6g9srEaiZrFtseJbftg9G1mxTb&#10;+z8P5+aj6I//0XICpnw49suHY1OKAp2KFqE6wjzt349bX3zJKq7jJNDuyCokQdVRk6KGIogqe++z&#10;1dH0/PUH/5WpdlDXQiUrvr2/ELreYOv5NzWCLN7cXKzje/xCZh5TXl2rgxJRkvUgam+/TatP8V+o&#10;MP9LOOU374eVTmNvPo6r7TMjgno8XZgpQRPXTujn7++f9iG7UkkLaYs2ldqvpcSbAnoDASAABFoA&#10;AXBAt4BFBBOAgMwSKIrdO38devxQw85rBb1GoIR8FyuHYSzfXkkJ9yKQWd1tSvMIDQnhbFEx8THB&#10;Pg6GaEjsjllesa34h1Phw+s4Ctxypp4O/wlgSlNGPscKRp6QMnK1nS66tup4RZ5+mPTLiwdvS4S5&#10;sHPufEaR18QwzVFa/NKM1S3xji8v4iQ8KX/UdpvTie9HWH9VUySr4lsGjqOXRjNQquFQVh05HScu&#10;/3r9Uzz3jMpOj3yK9inQx3YUe9bXuc+Q75qiSh+lwD+2rd5IVVUMuCiR/8AAz34DeHOnK7bDbnei&#10;4isn0r8gPO9ftGNQR6tqyHuq/YiXu/hf/vDtnNRXWMCPPepMp/4t/bF/zB203ckm47Lzn/lcf1xX&#10;2m0tdXzWlXwjs+sIboZ23udCgve5mPPnhBcbJgwAAkAACAABAQRKQldb2M0/EppGGNp7Bmy0Ew6p&#10;hLFp1o4XJRr2PlERQT4bN2/e4RccEbwSPZf2zw63/ZLkZIAFEYuAQRfyYqCbMlkSpVHax+xbOJ5A&#10;/Y/p3dV47kNT2/PckpdUEQNt0h+tp2ogqQQRx6Xc27Mms1RV3znM62qmV0Dy1qv//T7VDHkvsv0n&#10;XeZL98aM8ba+/Z5oqz3fJeDr9oBkr0tfvTynIOrf4hb6B6Vw50vzt/q/3xfGfGAqmLhP9dxQ5xWS&#10;iIqmn7fee/xOcfueFssi/+/q112XkpG2aFs2Xl9ECdANCAABINA6CIADunWsM1gJBJqCQNLJWU5H&#10;EwiKycpT3vQaTqikQDeb0e5BqRr0FX6M5zHBe2bRtEqSzrvb2ngwavFqoaBYQ5vNxz3NkUW5AUER&#10;TWGYbMzJLMzCimQEvl6zOJJvO/0Vh1xklwtP0CvcAmPzcyc6oFj1rJAsl4H3ena6Pck19mZc9aqG&#10;xay6dymfd1ebevHH1/hnSVlmtoSQuKHc3PEUCumPLi/gxgKLJ7qyLDsr7vrrMxufn2BvWdiTy9/a&#10;jeiMT9GivNv32MkxCh6QDl9brZHVHL6izJ5TjgOcjRSqQpW5o3qqkNFH3zL4n5JuR6njz3Ex60np&#10;rLxLVYawLMrKwL7q8nxJlhuL1B9/9Ou+W3jbFRi/ZJmzEgoa8hIYXiSK6dAHCAABIAAEGoWAvM0v&#10;TobW831vPwne5mReM3UZV4msIN9A9BeU7r7WRoXri6QYumyaj0pzpJ/wDYWcZlJfMKX2ZGwAK2cF&#10;uiFd17NIUleAJbCLqolUZmZlFFGisOK55WteqjWM/vqjt12xWRi2bCqNk8qLqu/sa4W1SEl4llI1&#10;aZ5/SBi67uo5YtMeC07MeYef/OZP0kd9ss/5oNxirNbNfr5+V+dfDmRu2b3Vqhsrrrve7YOPn39c&#10;JfHz+CMvXEaZ/SAFF3+9VQIBQAAIAAEZJQAOaBldGFALCDRzAiVJRx3sdpLe56tBLihguVp74TVr&#10;AyMXH2X4zqZpKMobjvLwu0vG4+QGuy0NqsPZqD14GOnGExqi28zxiaF+6sO886f5t2slOOxFwtZW&#10;x3FI5CdawE7tUX3byjErYwIzFg1l9B75IqZ60giUo/hL9alPF75iSjhxHcPkFGt/jlXg8KKMIOew&#10;OSNf7/4j6+6lAgZ7KxbgquWWIjzLKkX4+eEllEOjLX2KgXSfiSVKKlnJrNtJ9pswrZhjBdecotRa&#10;b9iIsRztlPWNRh1e4zkFPa2Q7b/xSbVE1WJIgq5AAAgAASDQ4ARonsEH3end6sjEWxIdFYtU6Umj&#10;VQsF6Gk7rgt6gCaUEd3gmra6CdQUyLRzUs1ZUVEYG/rAdtEFVsVCldnXZl5/n1/7g4BC0jTf2sMp&#10;S7idvNxOS+nBXwuRVTuxqrEyinRUEPGOfFGYF05Jbu0WVN9cecqjxo/vye+uMOtujhXLSXvL1S/z&#10;zhH0kFzbgatGduVT2/AXd3SGE8X+MdzH8tTn/370ML07f5q5+p2e/wRtRJeVXeb42dRSvbl+U8Bo&#10;IAAEgEBLIQAO6JaykmAHEJAhAsj77GS3N4GQNxfsfSYIxtUAfM07zp3PN43icdbjeBwiKvhhHR7o&#10;whwy/LfRojBkiC5HFQqF/M1p/9fo5MKxgjbLERJrTe1oOa+f76PRbz4NuXqgYw/k6X+aNWtzVUE8&#10;dvCL44+Jgqceu9tW4rmrD/xaRsZmUVTFzuRQGvl/Cddw1T71JVesjr8a4c/eupNpQqo3PcdOP6J9&#10;L/IiUPT2m48MlNFCRdWyv0R/JTu0xUHJH0vya06TXJyCrVHojH8UidHYDuux+hwruOawX7j9zCdN&#10;UxcVoySIf9+JHRit8NP/yLzebz/XEsaenYcrHMoriL0oYpgMXYEAEAACQKD+BHKyhWXrN+yOq0ET&#10;8UlC0/nXf/bWKqHX6ctOZZdtx7Dsp9mWobd7rSTPWVGRsWd18MDDGWF57cagooVWymrFX875RWl6&#10;RLzh+qAzn9vPvdSVta37gPNyffxA5+4hX3igiyLkF1dBNQnJjRVZTGFVKeTZqt1772L1ikd/A8dJ&#10;2JzfUBFkgS3WZ3UATkmezVjnz5D6CcD89gXL/EGrKp1aKpmETHfgz7xpzyrzoq5v34avVQhmSkKK&#10;1PXgCIyKeYQiL34eMFxE73yDKQKCgQAQAALNgIBEP62bgV2gIhAAAk1FAOV9Jr3PGvTNQQECYp9Z&#10;erFSPlcIK/9RWFhrYZCiuwHXcY5dG3r/pjKz6eftOHAU/oHw4GqSsBrfUtCR2qHvTNrlE7jgXOHD&#10;PO71uy69A75RcP3zwwaKd65S/euDzzhwpZ/6wFqeLxZsaUZcCDogN2ZdvwE/KlT9mCqpEPy0sVb3&#10;kdht/u1e4KfUO3nIb6vppGsqWZxyT1UjNLCogPGgWhBxZfy1PBxhPVYD1xgUp2n2V8HJo8Pznov4&#10;rLS+MQ4ZT3yZJm6e9MqEJ6QvwqwzfyQRr7af333CPwCHdkM3J4S0ojg/9wm2TqsDYqUVoC0OLugL&#10;BIAAEAACLAK6RriSAvHx48fqfw7kO5DVBghx/0wA2cYmwLx1INwDJT020H91ZtI1VLRwhf2HM0M3&#10;IX92csrQE+/Y6lSWJn8uzWJtrNDoigr2W+5+8iEs6zmoJiG5LSAvrbp0ZbDecjZvXJlZ4iavwnlk&#10;TaU9J3eGxMKqDyy9+vIZ2kc1MOcm1E7JIZOadfiB6wIuiD8/ca2TdWgcu6DFZ55waalpwhL04UkK&#10;ugpX0pPPOnX2935rJiguHYO3VfPGng1LYT3yBg0IAAEgAAQ4BMABDecCEAACUiSAvM9k3mcNG++L&#10;vrhUoJBm2IOMurmx2f0KT932vFifTUew76sbfbCw+FBU8/3Oumm/BSOnlsmKlTas306ts/WdqY2C&#10;XAsD36HY5BweR3A5M+/l6Wf+uIKe2C3zbUZ6QbUL5i8Pb2OfJ6WvMnY6s5qZ3qy+KKYkb5Hdi8hs&#10;3v4lmXEJXkc/iD2x4AFl/ybs34Gu7Ntazu2O3a/itbYEdh+XJ/7DSR5SUZoR8mLNTylCKiS2t5yi&#10;jk6onFtvT1xA5RcVRjh2Em9Cbm9Fg9FT0J/XysiNL2694fqgy1MvPN0fUElQ2k910xdbcq+uY1Cw&#10;UVGB74KX8bk81SErSnNeJ54JyKguUG9IN3zfIOh1pBhTMf+L89m7zgelcNFyXmUhdCAzOhgHFZmN&#10;7FGtyGLViPRLW3aEJqbHXvOav6fao7xi6ANdgQAQAAJAoL4E+tvY4SIHAd4nknhv7he98AtoxYU0&#10;6ku1Mcd/jvvzIXIoK+/7w6on9754+65rFndFFxP5oSm3WLcQWHHKrG2/PvbPdtN/x91DvjhNawS9&#10;TdwPeduZ6RqOXHlkqbmU54s/vgxFO7ftvsG26j5+ARkT3VOnG56rEF3GOOn4+t8pJrQMnW/Om4o5&#10;VEpZCx5xWW8+o3fF/hd/Xxj1PrODmbPFKGej7qrlHx5EeZuu33sHpXODBgSAABAAAhwC4ICGcwEI&#10;AAHpEUi7tBl5n1HLDfUYblqzeYSx59J13oHTPaN+a20tLGi2Nra21jTTn5yOoDohKHHHIXfSP022&#10;CG98lL3RaeYWdr+hnHIa9PXBAc5VDlHp2dCMJOn1OnKiAyrh/XzH60GdbpoZhQ5FW9ebRp0iJyzO&#10;eZPPY8nDZ/gQa3PNwwfeZk3j7HE5ii+eWS3eO3Zo11CDDjf7sY/e7tmBsSiwklBV3rr+R56yM52c&#10;gwzGquLUHE5GoT92uk0KR53vWQ1NPvWSxz8qJs83WWuswtYvw+X1dk8PWzAxIz6X0FvZ120IT1GX&#10;yNilox6yt/Wkcznx0zbOnu0XSPtw06VjLzDxr9fzOXTUP2xO//A1y/My1NprCkscMUh3JPr9klaK&#10;syr3U7eS/HHKtqYefR2Qvzi3+LxjODn7wwUDHq73Kv5KaWu5d8AY8leSmK3jGJ9uZhpE2Yuc7dYP&#10;na3CSAJhc8zDV0xNu5tYE/lA2iTsQH93K0hYmHrKvdUGnk7cTWf5mB/+b/UaFMujOf7msqnVsi7y&#10;aPvpyeW76K2O7Xjhebk1dTn3kIpuhMaKaSp0BwJAAAgAAakRUKSv22aHIl0T9toNHu3isWHdupUu&#10;dj9Z0H7dwZCwuq/UVANBohDIisp+gvqZdJ7Ykb+7gYY18kdXFEYmiyKmEfsY2nmfCwne52Iu3Txd&#10;OXem+V9Hl31mI1a5k0Ue+VrJf1HXVxusX70mKY9QMtvqFpC8bOrPHevIkF5vKKVM0rut39fjxY6r&#10;mWs2HXZZdnjJgcxNnlPQHfriO7/dQIHr0IAAEAACQIBNABzQcCoAASDQFARQuudzUUFbZtGMNFTK&#10;i9I/pqdnl6p0Mbdb4RvyhD9xR0kuPsrecgkNc5sFm4MYDN+phg19UdkUXMSbExcMDH/VY42joq4q&#10;UZhdlp5dlkPID5nZ2e/ZiM28WZhLytEh9sYOB67M4uz5VFL19K3OsA5DjNtpU4k89tFKRS3FiVt6&#10;hCXSHauy7WEt5bRMDibS/LaoW2jhWoWkcEJvmPqaSwPiDkie5ZBCtPtamXoPV9iLSyY6j9B0uzFs&#10;00z+n1wl5QUZnI3lba6o5O7J/8oNdEFe4EGrPFX11ImyPNS/ktBQGOBpvO+GKV1o/uVOlr+wPd1m&#10;0yWIueZZPkpH+7ODN23u+OOPbQk8e/nX9m31xndedXeoG1+SQnFWXMvo99v9lvyuqte5bbsi0uTP&#10;hKalqsNh8+OeAlza3Rx+xz/Q7v8Zmihklq//ZRfmcbcCOXUzo6l75vn9t27hz0rCFUs4/gTFkCs7&#10;DBlTS4S4vM0mHxxzBw0IAAEgAASamoCKtfeNq5tnWRm2/xgVHBgUdDu+sBt9/pagzeOwZrpa6FY2&#10;NNkl8K2YvMf8OWv9gZB5fFtKDBUdKE2piiOQXSvqq1nxY5ede69+I1R7e94ez5ciTFUBP/D1hrEa&#10;59wg1EfZbMvcss3dlLxFzsr1J6+sVt/pax/fdf446568P0uUfjo8fiAak/LPI5yfGhoQAAJAoDUR&#10;8OdvvKa3+f79u+ygUBv3Z/6NP2RHH9AECLQAAs3+Y1VSVFShotKIqTaio6P795dmbmmpC2wBp6UA&#10;E9JerxmXldFTe2tgr85NZ2HqgYfrj5QT3TpuumauJ1kC6KZTvubM73b/eDqwgOi/d/mB6cKjlcXS&#10;OO3u7P4PEgid1a8XTag9RUlJ6G8W7ncIYpRPzB4buF0kFmXoDASAQOMQWL3rjLm5uShzue2+LtM/&#10;UsI8TBcFoyjZlbeDXER9yCbpyAQ7n0SxhoiCCveR+pWP1AU2hJKi0hHULznwco9zTGKoWc3ifuxD&#10;wqVPW1Ujt8bHiD5LUt6gFBy1Vz6MCmm3PRdn6qhPgcT6mC3i2MLHLlu8LpDe5zfzfqqWk435aP0P&#10;F3FiaJRz4/zsqTTevNNPvBQDHhNac+LXOuhXn+uDz+Z5a1DFj96eX+f9JKIiNbrF/bZy9ZESwtnl&#10;1uFqicvS/ft5n39DWF/Z5zFKUukwDggAASDQLAgEBwfb2dlxVUX+Z161nZ2duW8hArpZLCgoCQRa&#10;MQH5RvU+t2LQYDpKvpFw4jiOMzJbZNwCvM/IkB4LfE1R+Hj0stNnOUWK6rfOmWdnIe8zYbJxkl0d&#10;CbJLEk/54kQdGk4zwPtcP+gwGggAASDQEAT+uR6Eno9BVTdEdVg3hBIgUwQCrDLKVr3Y+Z350zo3&#10;VmZnEfRsoC4c77NWXwHeZzQntXNXMmVa12VT+L3PBBGVGIsOaBmZ6zeQboSWvhoWnfofN/8bZ6bC&#10;4hT0EnwtDUUe5AIBINAsCcCXYrNcNlAaCAABIAAEpEugLC1x/+yMVJSOZEQ3t7FCi+tJd9IGl6Yw&#10;0ungRk0KkXNg7OlHnGKMks7KfOR24sArgjJ09LaFOkLDwxOCNqxzn0YbPMEnoUKDvvGUZz9J54Nx&#10;QAAIAAEg0EAESpKOkGWfbZbMrqq60UBzgdj6ETDo/YM2khCXfUtYSQeJ5bM8AcWl9b0+qKZAUrDH&#10;NFu7pX6xqKJGPRvK+0zGPusP3BY7p3rsM1u24fBZaujlhyPh/AmXi+9si0aFrLVnDeouuRaVWReO&#10;uiguHfPDlkMPkLDqTXuUMV6cB29jqy3Om/hneE+PgcNqDsoK9ZpmazvNKzRLcr1gJBAAAkCgORIA&#10;B3RzXDXQGQgAASAABKREgFXScGTYnHFpz7OJdv20N203asSML1KyohYxegvnb3OgEgXvVk97kCn5&#10;dOWJe46sDmJS+tB8/YbUFv2cExUYxEhTNbFf6Xs71NfRUPIpYSQQAAJAAAhInUBJUVK4j9toO59/&#10;CA17X69xkK1f6oilLfDHHr+j2hrFufbrwsM+l1ZJr2BmvYvxuF6PMndGP1gjcZ8z5p77ID3ndoLP&#10;Qo/guPSkuzvm74utFwvkfSbzPpsN2R05w6xa5g0eyd3dhuHbKCmPVk17xPHpFsZt3Lv3DioLYjR1&#10;mX49tIg77fIPlsnMvr7wlgDUPYdP+hk5VN4cXBD9hTsNM8XfBWuivWq0NU7Tzd8Yh90D4tLT4wLc&#10;Z/mQpduhAQEgAARaCwHIAd1aVhrsbLUEmn0O6EZfOannGZS6wEZH0igTNlUO6AfPnZfg0B/FHxWs&#10;nA3tx2urNv/UzzUXLC/E5fSL6fNXj6z5Q0jU1a1492j1ssyp5xz7C/8NKKos6AcEgAAQkAkCzTsH&#10;NDvvsxCS9r7x2+isY+nn3WafSMKvvuak55Fl2Qh5Q2efcyvoKg3zJ0/qVz5SF4gQNIRMsU7r5JvB&#10;9Cscx29xaRZ62Y6i3YG9JNMW/OLNfYToU8xkj4QrhaR4KkVbCfWpyPpM1pAeZlHmXiOKXcQc0ETF&#10;k6OXht4m5QibWiyTcOdYL5pTACv22dE3fiP7JBRbDEHcOTpm4j/Cx2k6x6+bqs8+/uXO0VkT/yFD&#10;lBXUtdqVZheSr9XG31zFW1eZk/dZsNSuW9ccdcflm3lajLeiXxjrvdaQA8mTBQRTv7m5uN9t5Jtu&#10;r6pj9j/tH5if4y6kIe+z0s8T9twcwVcvkSUnYb+tw2H0+AFqtM0MPwcNCdjAECAABICADBGAHNAy&#10;tBigChAAAkAACNRNoFuvra9G+Dd+BcKfB/ijeV+NOHzFasb/Wqb3GcFXt/Vzr4/3GYmg9Biy4yZ4&#10;n+s+k6EHEAACzYrAob+firI1K5tqKIv8zh/T8fa1va4RzWGFTxDjSfCqhvI+N29Wjak9cjp/5mws&#10;R3QZcitz9pTxqNLJ4uLREdemaZh3pBBMsk8h0dNEw3vVz0WL65NDhTJ43rhXCzpbd6EInVpsIObu&#10;25x0UelhLfpmZ8m9z2JOqzxqXkD81PE//6BEfMvD3meF7lPGbsv8P17vs5giWd3NZvr1xkk2qFrj&#10;/cYJTuXRc+yBTLc5U3SUSrKf+cfcuZBZZGY09dzaAIHeZyTKZKGve0+W9MJC1v0gaEAACACBFkQA&#10;VR3kbbyWQQR0C1pnMAUICCIAEdDinhdSj4iRukBxLYL+QAAIAAEgAASAQE0CKAI6IoUnp4FwRi+T&#10;svNv/AEMRSQg9SsfqQtEhjSETBH5QLdWTiDpqJ3d3iSiy/yg0Jrh662cDZgPBIBA8yNQLQK6FgMg&#10;B3TzW13QGAgAASAABIAAEAACQAAIAIH6E1j4v0GibPWfCCQAASAABDCBvFDfv3BKHNq86fUJXweY&#10;QAAIAIFmRwAc0M1uyUBhIAAEgAAQAAJAAAgAASAABIAAEAACQKC5EMhlHF7nMceORncPziUMp/vt&#10;c4T0z81l7UBPIAAEpEMAHNDS4QhSgAAQAAJAAAgAASAABIAAEAACQAAIAAEgUIMA831oUHB0jiZt&#10;1ubLUcFraSrACAgAASDQygiAA7qVLTiYCwSAABAAAkAACAABIAAEgAAQAAJAAAg0HgFdl8vx8TFR&#10;wcc9HHqC87nxuMNMQAAIyA4BcEDLzlqAJkAACAABIAAEgAAQAAJAAAgAASAABIAAEAACQAAIAIEW&#10;RQAc0C1qOcEYIAAEgAAQAAJAAAgAASAABIAAEAACQAAIAAEgAASAgOwQAAe07KwFaAIEgAAQAAJA&#10;AAgAASAABIAAEAACQAAIAAEgAASAABBoUQTAAd2ilhOMAQJAAAgAASAABIAAEAACQAAIAAEgAASA&#10;ABAAAkAACMgOAXBAy85agCZAAAgAASAABIAAEAACQAAIAAEgAASAABAAAkAACACBFkUAHNAtajnB&#10;GCAABIAAEAACQAAIAAEgAASAABAAAkAACAABIAAEgIDsEAAHtOysBWgCBIAAEAACQAAIAAEgAASA&#10;ABAAAkAACAABIAAEgAAQaFEEwAHdopYTjAECMkEgLzZgtROdZopbH5rdHO+gxCKBipWkMfy4PU1N&#10;adZO7vtD00uEGFFRkhTut26OHVsyEj7JL10mDAYlgAAQAAJAAAgAASAABIAAEAACQAAIAAEgAAQE&#10;EwAHNJwZQAAISJNA0d11dLqT17XYXEJDt4uuilxRUsSpdRPGeYRV90EXha2zGee2g9NTV0ulKDs2&#10;9LC7rY0Ho4a/uiQxwG2khd38HUERSbmlKkgy3jTlpak6yAICQAAIAAEgAASAABAAAkAACAABIAAE&#10;gAAQkDYBcEBLmyjIAwKtmUBJlM+moFzC0GFPSEwUIyQ0JOp5lI+9BkHkBi/1DP3Kg+ZrqOfSoNwK&#10;k1l/RcWTPUPCouKfB7n3xn29TiXwUUzyc5rkxciWN5y6OYgREx8Thfuj7YiTbmumDbYDASAABIAA&#10;EAACQAAIAAEgAASAABAAAkBA5gmAA1rmlwgUBALNiIA8zfPU5pX7zm0epcsOTqao2Kz3sEEmVISG&#10;RvFYEs0IrSCInnZO/VSq9iqazHLGfdPDn/Dk1kj3W7EjoYKgrQ8NXu9gogFRz83ohABVgQAQAAJA&#10;AAgAASAABIAAEAACQAAIAIHWTgAc0K39DAD7gYCUCRg6uFjz+JSRdEVz8554kvfJPF7lcjLT88eP&#10;H5EbmqflZJN9tDU1uTujTvm+IYh+njumokhqaEAACAABIAAEgAAQAAJAAAgAAYEEvufHls90LlMZ&#10;WNauX9lMBlACArJBoDRl57JDB1LrpQwz6Yatx523/D+f6yVRxMEfyvv0wx8ozcllHmGVIg6CbkCg&#10;JgFwQMNZAQSAQEMTKCokczp378aTMKMPjYZ2FQV4+ydVTV/E2Ecm3zC3GsyNc469ex2Npk2wBfdz&#10;Q68TyAcCQAAIAAEgAASAABCoL4GokHaTAtA2k3z4L/b0JfLtrSuN7zaqryVijc/Yswxb3W5ZRDIa&#10;x4yxJyH0OZchlpR6ds5nVBjN/n7uFUE1beMyqc3PWhLLez2T1L/dntdYxL8PurLWNKJ5rmJTnpPR&#10;c8f9qYY272hMMvGqMfl27iNJlyb9Do0lkLuxJMtyq/h4YHmAV2L+jktxTOF6vj13YklEsfDj2Wd8&#10;456+jqYtr8sHHRHAgjM3Agt7eXI3+db/usQnr2Ibp0ltpg0m8v8l9iyvGHgWfNCyfLbJtG7ggJbp&#10;5QHlgEBLIPAm5MZHZIe5OcrvzG0aDutWmKB3CTvt7DaEppcQJWlBHvZuwbkE0XullyPX25weE438&#10;zyq6ijlB213srGmmZLP4yc5lOx4FDQgAASAABIAAEAACrZVASfodb5cJNAv21ZGTx8moXCEuhqIX&#10;AR7T6LQ+ZFcauo4KSqpR87m1YpS23UoUKhZJUVPC/6kqsH5xU6iU+kzEjL0ZYrvkwjzejHaC5eXd&#10;Ohs8cPa1PfjyuzGbgippL6HUXgH9S22vxppcrjF1qFi/7ns+QUzbK5fjL3fUU262scSzt2MtH1Wp&#10;Hf5PgWMORdAqfn693uta17VR2PPe2E205W6Qc1JEU6lsksrkx0KByj4x+B1RqecO8fmUkcN02m76&#10;hqtnEtF68jclbUeb7jPIbbxho55eIhpco1txyK6znkmE6rBRL5ebkRQEtIKIANu/ss9s8xceJa01&#10;d6uzlyFy4kfb7oouqEUbZXlyFjk1ZfyfqgJrznbyEn8FdaSs8ZQ7fahdkX8bfXRTbW/lLYl92ZJC&#10;hHEtgwA4oFvGOoIVQEBmCeQGbT+C0mpoOLo5aPMpaTg7IHg9XYNCJAW62w62GDx6XTAuM+jDOOdi&#10;WPXXMSkpEY0qClrpsM4/Nkd7sIOjg8NI8/Zfk6L83W1HezF4CxvKLANQDAgAASAABIAAEAAC0iVQ&#10;kuT362Db305FJZa276Krq6VSkhcbvNOFPs0vqYZrIMnfif6rV3BcbmkHXd0uKvJF6Dpqnd04tyCe&#10;59Ckq12rlqaugHw0yN1joC5FDP+FheSGfayoJXySM1nGuaDC2PxyKc4tmih1HVYAiYYC/yW/aKOl&#10;0uvD9zB0W+XHNn/Q29RbnrJBRyxDX5304dXe/v249cWXrOIm8cmJttwNck7WhYV9XE2PPDH01NXq&#10;HtBeTkuDSm5yRCHz5fPXS5YdMjv0ms/Zqm62YtmU/eTmZSXC6tQ9a8P2yL5+dvLDckKr1/Xl/VWF&#10;TZV6Z/y2FGxmRb7n6oAQYWHQlC6Lt41yVCIKHt5b8Uh4rPQPynp4ImW9H6RsGrVP2zUDkJLfb72S&#10;smQQ10oIgAO6lSw0mAkEmoRAUeze+etQpIaGndcKeo3qgfJdrByGkX8eiZISbjQzk/+CuYS8ljN0&#10;9Al+HhN1zmfzxs2b9wVEMXzt0KVMdoDXCZyyAxoQAAJAAAgAASAABFoVgfRAzx0vSjSGrgx4HBMV&#10;GhISFhVz1d0E3cL/Z4fbIb6ro5LwdbO2x5ZQDJ2ORMU8DgkJRf/64OuoXMa61X48BTpaFb/GM9ag&#10;Cw4IJropkyVRWk9TN+mCjbXo1rnxbE4mUOEYwriN9FFrK1lgM6gWPAkFG88uac/UlOekjkZfbI6a&#10;WTdBVlmOeOv/O7l55F9bGPKrFvLYpt64uvi+CHdepE1JOvKKHy85hp7wVVqxZkJfYQHIxdFzV0e/&#10;VJLD7ukOcqqFKZNXC0+yodR/59IuVKI8cN/VkG8i6ajXlQzm1+so+fMAVfO01SHT2uQXijQ1dAIC&#10;1QiAAxpOCSAABBqKQNLJWU5HEwiKycpT3nT+woRoyqRAN5vR7kGpGvQVfoznMcF7ZtG0SpLOu9va&#10;eDCqPxNq4uBqY6jIo6cKffMqG/Q+/S4DYncaav1ALhAAAkAACAABICCrBHR/PeK7YvOpQy7mnDBb&#10;eaP5Xq7YPZYe9oTHrZwbdCQI+T9MfvP1HMq5GlO38T40H3f9x/dU3SkdZBWBzOql1F4H6ybHTkkh&#10;MGmDzCpfD8XUlbCDjZ2zAr2Q+Hn/euggvaHsjCI6SuT9A0qzSPUg3PqmPCeVVMkwZS1l0g0q+llB&#10;URs0zfXMaEz++u2obOktbWNKeur/OKSCoA4bssJIyLQoPfTqO4GFcnPXjLBFXbr2P/OrGpFUW5IN&#10;1SHjdvQiiOKUlRdTBAtVopJeYs5XUFsyjQw0ICADBMABLQOLACoAgRZIoCTpqIPdTtL7fDXIBSWr&#10;qtZeeM3awMjFRxm+s2kaivKGozz87gavRHmic4PdluJfSmTr0AH/VkpIqlEyWN7EFEtNfA+ROy3w&#10;9AGTgAAQAAJAAAgAgToIqNBnO/BkLcO9TczM8X9vEqpuz6ddD3qBnD42blP5Qzd7T5/VD3Utun43&#10;FkhLmYAaKwcFVUetdsEVzI/vDqN8zXMvsIoWtptyoc/aByeTv1QN+xjRh3Vo0gOPNLz73HbWW87G&#10;qviHGqfKXLtJcefwe6bHEv6erGJ67EZW2GONzX9/eOc1zSm4s8qia+uf1YxsrMj/J2rmykusPnhz&#10;utB1SciV/OrWaaljP5dIOSvIoUn+LigpucUE7yhZTEfOziii3VFoIpVbezhAtpM/XNJSevAuDacK&#10;JQ+mivx/YzzWXlJxZGMcuDPqST5v4o6KN4GXMWHHy9VTeKdFDCRH2d4k5xJvuVHAsYjnJEfZIobX&#10;aAvTPnS3wPqH+qhpkSk4tDrW8XkQ+GmhW5Cu1C9M8UOgWcUPA0KqyWUV6Ft4p/qPy9Ls675Hab96&#10;c1NR6znvpp9LEaiVqDu/Re2/jZ7tVVr8S38hqZ+ZIXtxeui+v07fQUaGE1/K9aZNQImeCx7ecfxb&#10;mNddY8a07khg6o0ohsC8L+rKJDVlLWlmARLVaOgHBGohAA5oOD2AABCQOgHkfXay25tAyJsL9j4T&#10;BONqAL56GufO55umGLqsJ+NxooIfsj3QGl3IHB3pWRyPNFfZ/Jwc9JpSI7GH1K0BgUAACAABIAAE&#10;gAAQaA4ESr6SKc2Mulc5m98l4HwcA+gWvE+SVRTFnvT0jcN9i6Jj4F6+tNe21+nLTmWXbcew5NJs&#10;y9DbvVYG1ad5M2/J86U4XzOh3bG9dkcKtbLiTULG/OU3ZkZxfNBt2xvgQ+RRVuhoB9Zbzqbeni21&#10;HXcnO8SUqsbfU6XGD/+0L7FpUUPnRy2N+MJUaq9NJZiZX7ZuvbX0n2ou0aua69+fe1+ar8DRpKwi&#10;6+OXlBoZaA0cJyFLXzmycm50/m0vguB0miaEbm7Q5u1RRRVESeIp78uyeA6O+Y1Xf9aaTvqNzCvC&#10;alQVDuEO5HsKhW9p0BrxBZ5WvPn7hqZHwp53FT3NNFyGq1t3qIiNeD907tU9aVzglJ6TBnujE6WC&#10;6bE74g13d0XGHp+U2ApCbajZxbGkN1fs5RbxnGSbFrtvZUBaCVGRy9jkx6j3x8PW44/8G38cs2IJ&#10;6n/sBnq7cLFoyUyY3xolmzlKguF8Ysb13LeFBDsJdQeiIJf58sPn+ljPfPTPdbSIPXvPrRmMxTmJ&#10;6BPNBvXqf2Yaz4lF4ETPMyx6edmQbmSBzaL3DBRQXvz+jOBHWFiQnXBINWpWToh//qFRrMyX0IBA&#10;ExIAB3QTwoepgUCLJIDyPpPeZw365qAAAbHPLKNZKZ8ruJmfq6EoLGQf0R08lPRIR8RU65rwmEzU&#10;MZIu7LK2RcIFo4AAEAACQAAIAAFpERhirD51RB9RNmnN2MByShh3Q9EUKv3Nue6O9LT3eFItTVZ9&#10;ONSKXvi5jaQ57WTkstxbiUn1D3FsYLtaqniq5ViTZ76TygKnfDj2y4djU4rOjjjSD7mPK875xeBc&#10;xqjpDLiGD6Ft6CbSQzVtAestZ9swgO3X7vczZ2fvabgjddNm/p5zTGpwzJ28/P0ThQ77dv1SdPKX&#10;DwH214bi2Q///bIq2vTz87nnmASFumnXL2WnWAKnFAU6lQXYLqhnqUHFDh042Rg6KAoJD5Xtlbee&#10;wyG8gPx4denK4F2aY79444cM2I357N7Q018QSe9dvzzztD26eEyI7y+vHKnY17z+wZMqF3Tn3zaZ&#10;TUMe7eSUGZczyMEVby4/8UDB6t30w5f2UmPJk2S5xaAp34FTLU9RnuVdb6JWfP0RjgKm9tZtUOcp&#10;4+S9wEJCddio1Cse7CTU55AD1yN1kVl9DGe8xMobW/QU7kgmqIajQrxruIaV+u/3mjCIzFkipPWy&#10;IX8DX4/lfbKhPsqKOladzOSU//W7qAOgHxDgIQAOaDgdgAAQkCIB5H0m8z5r2Hhf9HUQerOXMOxB&#10;XgTf2Ox+Jb3Ks5wX67PpCA6B6EYfzLkNbOI4n4YuT+9sXofLWrNbSeIRz6Ooo+58VxsIgZbi+oEo&#10;IAAEgAAQAAJAoLkSeLFj8x0UhmniNqvq7nxRIb58MulBXpPlxfototN+3cHIJjSsV/r5ueOrMaHR&#10;AM0VQ/PRu/uCORbmnXh8r+21Zs/sigvoffrGTqzR0MYoqZ/2HrPAgBVGrTxmvBb2KsflhHHnTSp4&#10;gl5TVQd344Rasw5Rleub4lnRxuv4fJqRrvlUnx2TuPdH6mPw9yu3sVNsIl0GXRy5fkG5+QQxeCb9&#10;t27cLMjte04buKYTQRRmH3rOE3Wu1Ov0Ci01gog992QrCo5Oi5pxEd8D8P6d1lP0BMr1AYm+MRb6&#10;etub6xrZrDzqbl4/UZKPLs1lnPSf+xx9p2nsmIxyHjdcy375DsdZG/fQU+UjjHIo1yf398d35O2/&#10;voa80c1Ss8KsB/7UMFNyGzk7trlFGzTvrb8qqiL0pWYTCGr5BGTw27nlQwcLgUCLJZB2aTPyPqOW&#10;G+ox3LRm8+Bcz+o678DpnlG/tbYWFjRbG1tba5rpT05H/iFw4o5D5C8iVtN2WLfCXB5lhkY/maa5&#10;r9uwzmOO7eAJPgkVGvSNvu5YCDQgAASAABAAAkAACLRuAlnB7stwfjOT33a4dKuOoqTkY+xJNzrd&#10;aUdYLqFFX/lXFOOgC02H36XYuvnJivXdVC0aT5X2v62yndaJx+Wm0F4Nzc6bgaOP1kR0vDjbdtm9&#10;k+/yxM/DW5sxKjR3v6shAettNOrnV429XD7Pq3zg8PLJtwnt0W33DccOMtlq+SlX3iGNlF2GVnO1&#10;d7Ukf/OEvf3Ap3Dvn8OnoTsTzPW7783DyTco01bY8niuG944iqHdtoCQqz4uZjXqyDfo5JH3jJ13&#10;4w3lYp541D4on2ivtmLr9BlSuUMhVHMtmwE42PjpydOT/ePefpOWhVlxOM+0mlmNL2SpTKDVkazt&#10;KEl27HrNT7WhXJtEEPHf+wwvs/2jfN6xiqx6yYPBrYsAOKBb13qDtUBAVgigdM/nooK2zKIZaaiU&#10;F6V/TE/PLlXpYm63wjfkSfXEHYbOAYy/PO3QBdA/oUGBQcHRBSYj5/vcDvV1FB5iLSt2gh5AAAgA&#10;ASAABIAAEGhgAkUMj8keobmEhr3vqdl8V0cqZDXnpP0uOOcGyo+2IiDqrq9LP9KpVF6Kn0JT6dCk&#10;j9g3MBlZF1/B/JRyKzTC40DIPPaWHNl4OrfV4WbBYE3axeoVb/ZqtIdqdnRT18Eol/HH7Pmrb6mQ&#10;ZRIPx2VL1xNdT4szY777Xf6OUmkTXQkXmzba9XNn11MZwcOLSzPxgdLzf3EXmv3CLw2rm/W5WkZt&#10;Sk9H29Mog0darl8yoTas71Ea6W1s8a20PDuXibe8clUNNcdfx8VdWOjZq7ZUFFJBYvzr9GOWOB1K&#10;yMUbtF/+1P710NxzUS/zpCK75QlpYzmhzTRjlM6JCLv93e/+d6l57FseKrCoBgFwQMNJAQSAgPQI&#10;dHMJiq+teVvzzEVRMZno4XeVEfWKNSQmKjTAezZdV1BODZV+Tt7nOD1jogL2udt0g9wb0ls4kAQE&#10;gAAQAAJAAAg0UwJ5oR7j3IJJ7/ONbfRq8YqaWuxSXyjnRgCD4TvbXIXrnkt6j7M/63Vp2ODCZkq1&#10;EdQufr9+5QUVtwj7wyl77uf6sbfClEaYWpwp1EyGhgfYPftN38WkPatM4tKN91Rm3zr3iTdSWhyJ&#10;0u47ZnO7shdyH/5qM/ErsXV5xbzHMpudtjSsaqHZK34lWQjGisIsjgNUTV2hWSbJlmChh43C5fLI&#10;LdV/4bFpZnqN85wGRcPR8/esYxN2TNbq24Fg5uUH/nWP/uuftv5vCySwomUP+VA+1Pn7udw2Ry7K&#10;Fb1oV3ZOrkZ51ZZtP1hXLwLggK4XPhgMBIAAEAACQAAIAAEgAASAABBoGgLI+zzBHXufHQV4n5FK&#10;8nqGpAfaxGWVi7k6n46xUQ/Re12rwWwXddMY0GpnZZ7bF7UVpYg10Lq2y74Ixx2zNjOyhKCMNUoH&#10;86FWR7f8UnR+0qtVXceooRpkeTN9YmTp0fs22qZyp5fj5Bt+YZUyho8g2lJID7L6RVS/sWqteV7/&#10;Vi3HMfPWgXBceNCgg3UHIuXvqJlRX2TOqOahUFmJyDdKqJ17zXV2ZZz7I8t/yn4bMinHxateLyW2&#10;U9sYf7fmx6VJLKG2gdmfyVNCmdrINydir35HJVKtF7Sd/WObRp66QTiC0MYlAA7oxuUNswEBIAAE&#10;gAAQAAJAAAgAASAABOpPAOV9Jr3PhtP9bmysHvvMFt/bdhzOQJpw7jJZpYPbioL9zqP6hLrjRlfV&#10;3ai/RiBBZALvbz1DfduvWTBijIFylR+ntFxIdgsKQYau5xfXmf2iLVkesDKvIR6Mp1B70oZe+6Mz&#10;rlWY8F+MyNYK7FgU5eMywdZpU2iuyC7C2iekKpLH33xvpBKOXG1YPpXiUqHRsjpaYzqiHoVXnte5&#10;fOQqRzFmPqwglNQvbrK7tkhDjag4tzNkDypIKKA1zHJXJAWvdrKd4O4XV1UEvn6r3VSj89/iAvec&#10;Vhy95FBKnapQNbrPWDb/2ADUsZzx+mOd/YV06GKsj4+8TJJYQm0zp37IR4e1eupqSaqfZOMyyaKH&#10;2hrgSJSMX2sfBedNaz8DwH4gAASAABAAAkAACAABIAAEmhkB5H0m8z6bzAs4t5YmvFKYyXRXGjIt&#10;/eh89xuoSCHZ8mJ9XD1CkTtr5NLZPZuZ3S1FXZbfsPRJAmdRKphvwu/1mfH6imALtSyN8YBbpxlX&#10;8mv312oP7oElbz0c8aa0vrSYaSlvCqv5TEvfRP2HY5+7Kdfr3Pka6jnnSFRieux595WXORDqqy85&#10;XkrubDF0MfoBZxn8nDH33AchDmZ9l3HoLkPFud0h6+N4azniJOAnj0c94Z0sLcJmZ24+QZm2eOhE&#10;JYI6cMT10RSUnthj/b1b1TJF41HSXG6uFgmH3DyuxaYnhu6Y5xMrBgiZ6qptpof0Kd5/IZp9YyAv&#10;buWyO2cEZHbOffsmu6DahyUvLoS8Z9dXr4vEVg3qjfMbvY34BxcjlHJ7HxJVThBy9hbdpSwYxAGB&#10;hiQADuiGpAuygQAQAAJAAAgAASAABIAAEAAC0ibA2Iu9z6glHHWimdZok/y4YX8ajvt87ZEfJDd0&#10;Jd3iJ1tbG5rFT05H/iEIQye/LXbCPdfS1hjk8RHoMdsGO5TD/ELazbrUde4FlamX++zJfqNE1RdS&#10;cW2wQ3drNKIwd/LsCyqz0RBy2/i8RrSv+uxpWmpIdHJKn6kBmqxuaDvOHwIv2nJkRr3oM+tyu0kB&#10;nBkvqDhe6hPEJCjtf5vTr165X78WFnI8xYVfRYoLFk3lpuilZrEJ+YgJIjYwHNVpZAOfe8njRZUy&#10;BuPppwdSiLIvWzfeUnFk99GcgpOAz79TUOUULX49c31KbAWhNrT3PnbhQcpg16Gb0HMMhbn26yPe&#10;VHevS3O5ueqWFHKCub+WFDYF0VrmTL1+wth5N2uzvZSPe0be4+7xfM4d2mXGRBwcXPDwjp4D6uyt&#10;9uuNY9nU8Q7dUf08/pa6c/nCZcfiAADtNElEQVQJvYl/qk30ZsuZ9qfar/cCiwnVvj95Wkluv9bI&#10;XrZodOqbMzjdvlRbzPMD6PtfSW98X6mKBWFAoIEJgAO6gQGDeCAABIAAEAACQAAIAAEgAASAQJMR&#10;UKFvCw3ZM4tmpELkpad/LCLUze3WB0Rd9awlcLrJlG0tEyOv4phwFw3zDsixWJr1uYJQUZ7mMuCD&#10;7+CFOFeDoNZxQMhBC28rZW0qwcxHQ8gtT1CQc+8RibtMfjOhqrUj8lnd0FYkSWZkBX3NMd3ba6Oy&#10;bOwZkZ5U67Emz45N9O5dvwSwGg7rVtFQSUx5o1kek5p7HnLK4HnjXi3obN0FuZgr2MAR8zKedaRo&#10;TFsz8d0q/Wnd26u1ZfchOim7TDN7dWbEGHbHL+f2xJ1DHt8OGqcX9FLjjqZ0XvO7vjlycSenDN33&#10;Or/a2SG95eYKNl+6wwnVe6do0Ne70GXtI/mlJDuXyd5Ydy5Ky6v28HwgVG2c4zy6o6KCBJOZnUfo&#10;9TI+47v0jG0VV45lHelDNIw1qNQKjhymnJaRvtda17dbh+Eoaombwk+LR8uhKOydf0VJ9R5LceDf&#10;75FA44lD6NyishIrCQOBQCMSaPP9uwxViVUb9ycqeNqI5sNUQKDlE4CPlbhrHB0d3b9/f3FH1dJf&#10;6gKlqBuIAgJAAAgAASDQagkEBwfb2dmJYj5cTYlCidtH6lc+UheIVG0ImWJRgs7SJ8Aob7fsO2Hc&#10;5t05uXpFZ0tfM5DYWgnkPrSf/ZhRITd3q8cOKUUrM6MuGG96X9DBOOQvh0GN7oC+ta7M/gYxbW+7&#10;0zJ3a6K1nmMyYLfoV1MQAS0DywUqAAEgAASAABAAAkAACAABIAAEgAAQAAISE+hG4LTUFUSJxBJg&#10;IBCQLgGNYfud1VAxw2NbA0IEpPAWfzJUR3Hv+wJCznHJ6Mb3PhPE9/yvWGcyhT00ICA2AXBAi40M&#10;BgABIAAEgAAQAAJAAAgAASAABIAAEAACMkSgaxsL5Bf79/ufDBl6yFuG+IAqTUFAz8H54jA5ojBl&#10;8uo7b+tZIbPi44HVdwILCdVx445ZCckW36A2plT8GYYmaGNt0aDTgPAWSwAc0C12acEwIAAEgAAQ&#10;AAJAAAgAASAABIAAEAACrYIAhbJxGTb03LLyrgvL53mVn3zbKuwGI2WbgJLt8ulehgSRFG27/3U9&#10;kkHnX9961jOJUKUNezq/V6Oa/Lliq1f5zIVlKo7f3xBEz7ltpik26vwwWYshAA7oFrOUYAgQAAJA&#10;AAgAASAABIAAEAACQAAIAIFWSsBgutyHXW2sfySynnz3u/z9QXYr5QBmyxYBSpfF2xxW9NJYObFX&#10;PWp3qtHHdR9k8VPI2p+0GjkDxtfvAZe/n3tCUA2I37ZTni1o5OllazFBm/oQAAd0fejBWCAABIAA&#10;EAACQAAIAAEgAASAABAAAkBAFgi00baWC7nYruwF3qBOmiwsCeiACSgZe3rPW6xXLxiqFg4hXsOM&#10;G9/921XuFfmByrnYztumbT186PUyHwa3AALggG4BiwgmAAEgAASAABAAAkAACAABIAAEgAAQAAJA&#10;AAgAASAABGSRADigZXFVQCcgAASAABAAAkAACAABIAAEgAAQAAJAAAgAASAABIBACyAADugWsIhg&#10;AhAAAkAACAABIAAEgAAQAAJAAAgAASAABIAAEAACQEAWCYADWhZXBXQCAkAACAABIAAEgAAQAAJA&#10;AAgAgQYi0L9//waSDGKBABAAAkAACACBmgTAAQ1nBRAAAkAACDQSAWZxfsG3RppLhqapYBbkFTNl&#10;SCFQBQgAASkRYH7J+gwfbinBBDFAAAgAASAABIAAEAACLZcAOKBb7tqCZUAACAABWSKQGnRIe/Ih&#10;vSm7PV/KkloNrcu3uCW/7tb71Ud7zcPshp5LOvI/Hlj4p9q4QwfSJRGXeu6Q2jg0vGqbGyGJHBkZ&#10;c9NtYxt13s1nV5KMqNaAarCsnn67AadoIaKTbvbT2aXz43adta9aiEVgBhAAAkAACAABIAAEgAAQ&#10;aBgC4IBuGK4gFQi0ZgJ5sQGrneg0U9z60OzmeAclFgnkUZLG8OP2NDWlWTu57w9NL+Hty/AgxQht&#10;qxmtmbSYtueG+J+g/3pUMseiwLmYiQ+XePjo7Y0WQZPs6w/ycbcKZujrjyL0byldXr45U0ja8vJj&#10;XEuxqRY7qIZ6M2y6k1uXvkrN3mAdSyNXZ9amYdAE1jBj/ANGDNoyR6gvOH2XVTUX+RadXj7j/gyP&#10;+dwE6jbfKZP3+fDfaahGFb0VcO8h+XZiDGlzVtiH5OZrvFial2VdPft7v1UTFJeOUVw6QWerl8/L&#10;LLEEQGcgAASAABAAAkAACACB1kkAHNCtc93BaiDQUASK7q6j0528rsXmEhq6XXRV5IqSIk6tmzDO&#10;I6y6D7oobJ3NOLcdnJ66WipF2bGhh91tbTwYgv3VDaVzq5GbGngx+2VeuRTtzX7++szr4oJSUURq&#10;zZjWXas9QahrLR7aRZQBLaTPgCFeveSQLcb/M6O3EJNqM0OLNm7/sinkNnKyRrM32MLZ6fhe1jbI&#10;sgmsyb1/JPF+YnndeWtUqdqdyU2+PCsj/+aO+/1+3O4QlNsEKjfTKZU5AEmMavgjSxDyfDuprJ08&#10;zWC6lWtn9J46dlHfprg/0eisix8vWO8yLSrhTQmh1UFdS760IPPxmuMupmfiChpdF5gQCAABIAAE&#10;gAAQAAJAoHkRAAd081ov0BYIyDaBkiifTcjnYeiwJyQmihESGhL1PMrHHnmhcoOXeoZ+5VH+a6jn&#10;0qDcCpNZf0XFkz1DwqLinwe598Z9vU4lcLrSveMFthifUbiLubmpbBMB7aoIqFpNeXvlj/y/XGfo&#10;tiYslC6LvT3yb/wRNbcXtTXZDbY2JgEn31WZr8kta8P3dNeg6coEwbw858j0218aU43mO5fB7Pls&#10;gCTGsw7YFJM/pvPsnL+oWw37VAcef73he96qG9Nbw5faB5+9Xv7FhKr+nBc7riZ7BSTvuPpiRHcE&#10;JeXZ5tUxIt2HbL5nCGgOBIAAEAACQAAIAAEgUE8C4ICuJ0AYDgSAAA8BeZrnqc0r953bPEpXnrWb&#10;omKz3sMGvagIDY3i6RnNCK0giJ52Tv1UqvYqmsxyxn3Tw5/UkX72je+OOwShYueGvdvQgAAQAAJA&#10;gENASXfSgfk3pqB43fKAVfe5d/MAEBCoF4F/gjaiNPby1qcWOPRsx5LUvueEbX5G6EWxf8j1ZpLj&#10;vl4MYDAQAAJAAAgAASAABICAxATAAS0xOhgIBICAIAKGDi7WPD5l1EXR3Lwn7vk+mcerXE5mev74&#10;8SNyQ/O0nGyyj7amZm10S0KPHEH9dH91oSu2+lWoyH/6dwDd2Ztb9k37190076gqX0BEAOfQnUBM&#10;K99zPl+NODVvvgzOzNz3189dsJ+/W9ue7Gbvbbws4MBz3mf5WUXq8Gb2Vz4W+fAOf905vvp1Ylel&#10;y0s543uUNo09hfavh+b+/baA/zwRcdVDvLGQGkXwoudi5XmVJPcsvJNKEAUv78yYy4aptyzgTJKg&#10;jCWl2deRhr9WMddz3k0/l8KvFWsWno2UL7ixFpFHIM9Arp5iKxlyLoDOwag3/6jnw2ymoOmZGXEH&#10;th4yduACv+AlUflBEReFr1ve22N7j5pVTS1grVnnD15EhH3vIb2JpJ4OPvb+cQLOCpFISqJpnWOY&#10;2YmX96F8zdsV2EULt+gMP70rTHASjPwnIdOHb1fX5CQa1t6uM+j0Ze6HNummKVvIiRWk/zhgGn9K&#10;YqubdWUcVh67fiDOGZL26uATPt2ZSTG73HzYU2tuMbW/eFngSc4a9DnhoJuPjjY5u/Yuh30J5Aee&#10;vzGzLv95pJ8+R0P9XSPWRiZXO9VYFtVQm5152e0ZVyJrD65/iMQu4+ipvWvEnzH5ArMHMbNu7jvd&#10;z3gLO4OzwNmRdFY3jpLqgw6u+DtL4MehzoXGHaoWiGM1jwkcCWR67jnPiIJXK+ikeoMu3keJKt7d&#10;d+iFR+nMuJ9QzSLpKimSJWJ0uhNxBxHTpzmMUuAdpTzFehR+tuPj41s1T46KJD8XmhhzQFcg0CQE&#10;0g/tstT0tNT0mj7pysNPTaICTAoEgAAQAAJAoDUQAAd0a1hlsBEINC2BokIyp3P3bjwPKfeh4V+l&#10;RQHe/klVyhUx9pHJN8ytBrMDqAUqzgp/ptisdDVpWsOafvaKjweWHbI9lvIyt1xVg6qFNnU5Zh7z&#10;bUp+lW+lvTzejzd2BlOqOustZ+vAmxni4/H1F2b89Z6RzpQnu6lSyrMTUzw3HKWf41YOlJP/gTOW&#10;NbS9HJ9ADXl53r8tylwFqFRKHcwKIi4YOwcsuZ77tpBgWUQU5gceC1rBGz7fQNyL8wMP+eitiUaB&#10;fNjw9kRBYsqSZTVqNhZHz3U+MYPUkG11B6Igl/nyQ7Wib7yEa9UYLeJychGL5ehDus8YooEzZeMm&#10;ZzwAlfLT68Fbyk9kJZfMPjH5r5SXChqOqB7gALWSzNwD3ieMvaOrpWrNDvU3nnvD81F+diW5iOT5&#10;w5TI3S/ushTEBJk5B60MzU1lTd2BYObhtdZzC2IUVxeGbgzYI+yh+QVUrCTBLGZcvNF3bxyfD1Es&#10;kuKqW0f/9IMTAxw2oHzNTCo7iXB5VkzyikkH++2r7s5P2OejPiYyIIaZr8ROMUwtYWYl5iVzrZaj&#10;GrASOnemsj+c3BTPrP1dRMjm0rmvgwVSuvz+0yoF8m8HGPS/tuJCPtXSAFVWHGtCJIQnOPTfLjhT&#10;R8JNq54XF1/Iz6JStTvJESVfLm+4aLA4ho/5u/sjeh5x2JEVUyCHFUPdCr7cPxRi2PPIiXeSI86P&#10;vInF+udjROTU93dcM1jGPzUS/+6mVdcj4zYkx3wqp3YiczcX49nHHeVnXvBsjhnZTUnDCdWTHK3G&#10;TMzd5XJEx+1ZvmQ68iyQdm1/qwgiPtnT7fKuBAJ3S0zYciFysW345c84x3RWcLjnVR6WUldSMtOE&#10;jvoQm4GOKY0yxTk3uI2ZHbbgShhpRsLD99UH517evCMKSjpIeSVAnPQJKPQwnTC9x6BO5Unh0at7&#10;+ZxPk/4UIBEIAAEgAASAABBABL7LUlMdu0WW1AFdgEBLIND0H6uEvTYmqE07m8nH8/2JSXi3icm4&#10;9SEfmN+ZqZdW/ky+dzz5vrwW8syQZbiXzZ74Blqe58+fS1ey1AVy1cu6cgStr+ri4DclfCp/+/JN&#10;kAnP56DOYw/u/1CLfVnXzty+855nfHle1OGDeJbxpy5+rT4wJYA8tF1EYun7FyAFtsx5LESBlNtD&#10;x+MOPTY/SuFaVP7tzePg0/9IsiZ3tgucriYH1h68ddvImbokeQepbY8T//LO/XDfdtxt+/N8vrO0&#10;LP9LmVAVH5/FwhfcThHUg72ILucffuEcRlMvxlNrHeQ1W3Ql0/eTw7GS3Bn/ez5nKt45/lpOlRbv&#10;/u6Lrd7+662sqjOm5N/N8+o8T0RZjlqXO+fBeHKth554wyX57eOjX0kltbY/5+rDPsfwGXhwc1we&#10;a+L8B6e0sObHec9JkUmKonzNPk+d1P6PUNu7873A4ZlB3jduxBdVYSzLi1i/l8BDjp/lriwa+vGO&#10;JSnHK57/hPlS9E3AGfRhpyXq/H9Ot4TpXFuHG/PxWGL+U/bg9zcs8NReTreKuOLyrvur4Z0Hjn+s&#10;moI9EO3X890ZyWbO6blzLfert+zlIj08hdqvjCSu5bnxa63JeS1vJHFFvr9hUm0PeSjJh0TE1ZC7&#10;h0S0ljv1leNUvMeXj2T+UydydmLk1Yhc7kxlmS8YO6/w/rH5sJPUR23+U7YlqG8ue+zwUzwfBx7G&#10;LAImPrV9V7K61zSBI4a9NPicefv9+9uriABVy4vQ87+R//3bJV8kn+rxsqqz+ErWeh7fW66rrS18&#10;G3uoanFE+zw8mrVktMKSuXszON1LM/8+OVcB72Rvg2/w/43//p15eyn6Yy2a/Cbrdf36dRHnbvqr&#10;KcGKMj/c3j7LfpA5eQFlbjVt5YknOUIvopg5T86udBxE9l35UETLJeom9SsfqQusaVbZq/VbB2us&#10;/Wl+bG1XoRLhgEFAAAgAASAABFouAdGvpiACGm5DAAEg0KAEcoO243QZGo5uDtp8ExnODgheT9eg&#10;EEmB7raDLQaPXhecLW841YdxzsWwljhZdvgzbf7UVh/+TBBx7/ED/tQe+sbsmFk2YaqSCAGSgpdd&#10;a/yvo2wNecZT1AbNpTmizhXF2dVifKV84jAD/aNfVhDUIaOeev6kx7WIQjW2Gjejl5QnEyhOddio&#10;l+s5U7fXXzxRC3XLfpPOk9s0++U7/Ni8cQ89Vb6zVE5ViR1gLq6iTxPwItInjqJzI53R1PZ4auY/&#10;6TWzdtStZMwjL/RcgVL3M8v7q3K1Ue+/f24X9I5xK5ojkxl47jV6refgcGa0VtUZ056qVlegurg2&#10;1uz/9GIUA8VZDxh2fbYxlyS1809nNvXSQ4Y/jA7M4x9EUfPav9Czrxprr+qwIYtx+vfPTxOruolL&#10;sv5W8EjQnrRy7FgT5SqMcmqW66yccI8vmbzJceNzI9E+eU1LI/4TRkmZKuEZJKod9w/GxKCvi9n2&#10;Z0ejEoXspmY3+aAdep2761KNxCuqBkHR85cPZjNXsxvrNQCbczmU3TPrLOMgiqjv1ue+31ADruUd&#10;TbyuDB+LOibE7OLP/iGqorif2s4ody/u1P+jL++ElYx4VSUj4SAjAM1uYhF/y96yI3e/nLbF0OX/&#10;4/ljE87wRGbLGwUdGMi2BPXtOPDELvxEzv0jT+tKZiKO1oL6Gvw2dnkP9DwDXl1mSfmkXZPHqhJU&#10;JZzGglnAiYCWvpLMzPSsLOFbsrjFKb99ycfW/dhTB/1bmhKxt99ql2kxH4h2XZ2nHvUjiwGXVJRV&#10;AyA/ystvAaTgqO8pVNv4kiS/Xwfb/nYqKrG0fRddXS2VkrzY4J0u9Gl+SdUeZCnJTbji5UCzoLt4&#10;Bf8DYemCocr1XjSkP7raCX73T0OuGsgGAkAACAABINBaCYADurWuPNgNBBqDQFHs3vnrUPIEDTuv&#10;FfQaTyrLd7FyGIa8TfiXawmZExo3psBEn+yDJYxTAcj5oVLDnd0Y1sjeHHQL7FJk3r5K2/sYZeFo&#10;KAUp2masZWrQ9i06EOfZoC7+hcdt2qAzVhfe5QCvxxapQjqJiC9MnufktWwGYD/x05OnJ/vHvf1W&#10;f/2YvNKrixPgCK5byaeRqUhh6s+96fzDqT21+6IJUtOfstV+y3iO3ivNGMH3TH39TRJBwvuQKHy6&#10;Oo76qcpFzhpm1NsRe5ZzGfy184wnT1jMdxJS1fA6lOdX+dHEJSmCmvXsIqfTr+ZtMkuDSUhsSeII&#10;q4ATMbmSpyEWW7dXl88i5nKujn34h1ItLdXQnoQaeZudDsycVOXYRV00ho/FnuuE+ExSAvP+bXzv&#10;xMR1kEU117nqwOmj8erwZv8QS1+T9Q7YaVvVFNSxJuV5+dxdiWf98dqPXW5rUqvjPjIY56OmOvcZ&#10;zt+NOlAHZyhJ+BBZI9+LWKrW1Vnbazku0sdunfp4Ogi4O9gASo49W2uUTfxKg7o0F3i8ND89bMFm&#10;R9Pzd96Ute9p4RG/7ehhq65qQn9MqNCW+Ek0EQwSiUB6oOeOFyUaQ1cGPI6JCg0JCYuKuepugr75&#10;/9nhdoj3OzTpyGS6w9qAhK8aNGcf3yVw/14Y3k4q+F5XyTdw0Yt0AkInIAAEgAAQAALiEQAHtHi8&#10;oDcQAAKiE0g6OcvpaAJBMVl5ypvOX5gQCUkKdLMZ7R6UqkFf4cd4HhO8ZxZNqyTpvLutjQdD2KV/&#10;WoDPNXTM3H0eBFXhdaAO/yVkshp68Tb0Ia5DOM3H3vceI6O+nmhmcQrj4T2vvReWsLe7FwWXUhP9&#10;XBCh5+cvZGSu9iAed40Iw6TYpZ28CJG/xr9OP2ZJJSqYIRdv0H75E9dIPBf1slq4rhhKUekW2OHK&#10;uPX4bSlnWGnKgWs4aFZvgHENz3/dSuZ/IU+AhOec5eOs48VUMgF0CTuSPT3rKQ6R0+zbCHcXqgPJ&#10;T8VnlJpZt5qkupuRNUtfpnJzjpN96l4acUmKsUgidmUWJN//O8RzWcAc9nbnLE+Ke7YQJcsTIRaW&#10;yBmamDhn+EEFsgzgwfB6FMSrSzmqKsvjycwj7/JFHOGqx36x5S7pBk8tYvmVq1oNxy6VQu7KKMrC&#10;/+Vmkp9Yix48yf3Zg6kWg3hd1XWpWPN43cudn4xLhakNt6jjaY+8AvLjEPmUsygc83cn55NY+OLT&#10;xde0rhEK5J0STutIVRM0oKmVrMsIdFxBmdT8sYu3t39OKaE56tzawBcu1vrtSIiV+F9txarIehEk&#10;QhcpEND99Yjvis2nDrmYq7OlyRvN93LFH8n0sCc8DzUYOkyjG07dHMRg+K2yMaw9cbkU9AIRQAAI&#10;AAEgAASAABAQQAAc0HBaAAEg0BAESpKOOtjtJL3PV4NcDGtM8cJr1gZGLj7K8J1N01CUNxzl4Xc3&#10;eGVv5NYIdlsaJMjhWcI45ItCelTsq2fzaAgDmolMpUHOC/P/cjrza3d6ZzmisJhxPcp+rrex1+Ns&#10;yerIVeQGeu3Wnhxg7x21M/T9Gfb28WXDBgk2E9gsNSkajp6/Zx2bsGOyVl9W3by/7tF//dPW/221&#10;+n4iWqU1ljYD+dBS42hTdttvvbBk61HjKQE4h4Zh/4u/6osopGY3ZtJHzvJx1zG3ZkIPieU32EB2&#10;ILN8e7ETUjQQSZEsLc8NcNmuoH96hEvkFv/EE+wtPYb7ZAePFLWB9hGZ7i/8BroOVaaWl6MygIvt&#10;jygYnwjARd6k2BIjwrA0K9OuPELLY/7mqsd5waohJ3rrpMKfTknASGYR6fYl807IQmO+SucsCtf8&#10;3IZOviGu4VJV8ub0NrU10x3iWq+t34E0COfc8Ptv3bIJnGKpBPHhDXlHQu8HjhNUXMuhv+QEVOiz&#10;HaplLTMxM8fy3iTw3v/SmOobvN7BBJZIctQwEggAASAABIAAEKgvAXBA15cgjAcCQKAGAeR9drLb&#10;m0DImwv2PqN4z6sB2MU8zp3PN00xdFk/H4fuRAU/rOmBZoc/6zrNqpnNo3Uvgrr++GlTrh3zyL/k&#10;fHGylhaFyI58OPdmvgRQ3v51dm4kk+jQZceueVnX/si/wdqcvRohSLYtQUZl5b+rkYpWAkP4hpDR&#10;edJt1M695jq7Ms79keU/Zb8NmZTj4lWvl5JMknr98Rkm0deyO12jnPHo/ZlHuQVKao5zHVL3jjKu&#10;Ow5U0IzkKONpzpzl464j68XCxayIVSUqzjNNfMmuFr5d8SWrwe83sBJofEn9r6b+H9+m4J1muqR2&#10;4jTpkxR59gRv/+l/MwlV3QP3F33L2fA9j7W57hT2pLucmsX/xh6/tvxbzqr4QIux6KHvT+nT3e6T&#10;fjwptZhXAThGWGOSjRopUY5MKKPsFcVVj/9FxNg6kzLk52NXNbUjK+hYWQ3H7hNZ2fk1NGYmJOCe&#10;FqY4YXBVKy8X09VdCwqWOfkv3tWFi/SBm6x35SxKNfPdl9e8P1qXSOkfl76SVJ1aixAaiB2s3LUn&#10;6xNp7HzYSpsv7Dw/9iH+IA/8mXx2AVqTEyj5St74Mupe89mEJtcNFAACQAAIAAEgAARaMwFwQLfm&#10;1QfbgUBDEEB5n0nvswZ9c1CAgNhn1pyswMAKQfGB+EBhYfUj7PBnYtRKN/iVK2zdFLrYOrsG/g87&#10;BxgJ72v0kqNi1yQzX2jm4o+hUdj1aDt7ytyeGmRn1jKVMYXFU7NKBRbXlsdY1JOs84+22J+Vfyyk&#10;puaiyhDY72UKbzKH4pBdDwPrJY9vMFWj+4xl84/h4mzljNf8WSNEmuX1gQv5BNFl5RryFgLp8c/6&#10;a+Gx/1WV5hNJDE8nel/sKHob8U8d8c7qGsbYC1wt2zLic/VAg2dc6T4IPetAlJ+5HV3dI/ky9hia&#10;naI/HiMVq0mfpMjTp98MJvMR75q+yEKjqpZgeVmtGe1J8XJUk5H2N873wTHF4ekvqk8pR5Cuvvxi&#10;MT235em7lr9CMa7UKYNcO7OEmgzHeZm/nL0t6R2e8sSgIKSGnKsdK4u0mtVg7MW8fySiejBtRsSJ&#10;27jD9NH8odKJOQm8+YHe3Zy+GZ38kjWWOUSAf3jtIoZbYx0SAl+KG/ErmVqSjWoAJYfv/JCZKXy7&#10;saDO2w3VTGk/of9AvCv+zgX+G1RxIZcfoP09rSeQ9wT4WkVu6CayEie0xiNQwrgbimZT6W8uC/dW&#10;Gs9uKc2koIxvhZeznPjQgAAQAAJAAAgAAakSAAe0VHGCMCDQ2gkg7zOZ91nDxvuir4PwXz+GPcjI&#10;wBub3a+kV13m58X6bDqCvSPd6INxdT2exgl/nj/fBrIXcrgw3yamFFTzJpemhDzHvirjrjWfktcb&#10;hH33zJ37blSlG+ajLMfKtPv2zXtONony7Jg7k50DvIT4rPSMtLB/7PnjJY/y633ud5/7C/ZApwYF&#10;2Z97W8B1eVcw30bcOPNaEvHGXdWwOTcehrA8JhX5IYeOT74vpi+Pb+bct2+yC7jJmlmH8uJCyGpP&#10;ffWqnbWi6MzMx7rlM2LqD5A9HXXIgBnoYfnUaFuvx3xlEkuL30bc2fkQZ5cmWy9Hsi5b4F9BT1l8&#10;SrPPbDo4+SGhynrWvgEb1RF52NG5+PDe5L/fc29vMJPu2W/FmUz6Og+zFTv6W/okRQbAdhMnRCRy&#10;VrE8K/zmuF6nPROry2C+S074XO0MLE+4+wHHPpto1AiY1rYaiNfo5vKLlz+Lqg7zXeQcqxMrYghC&#10;1SBo+0BOsCp1kquRGnLFbjjrcDad1zOOUlff3Hftclrt8r9E/nlzC+pjYbF8KLunySyL4ehlwrMR&#10;q55VJbH+HLN4fPh97H6mL+L+CeimiSv+Eeleh9hfJcyEkBG2zyIlz1dPdXI3QeYQt+/3W8xbP7E8&#10;KyZ8199VoeTU0YNc0amW8MzKJTyB13PK/JJw9+YWnp6i8m2Afs1DycEO85GLufKZy95j5J1K/JWR&#10;wlg/+hGirb1qtDVfWDTreISP+/nYBgAGIoUTeLFj8x10D8/EbRaUypDkPOlmboOGJZ0/kSlZHjNJ&#10;5oQxQAAIAAEgAARaC4E2qEq27NiqNu5PFPwlO/qAJkCgBRBo1I9Vmp/D6B28lderAbQ7GO9tTe6r&#10;SPKbZrfjH/K1vIquhipRXpCeTRYfRIk7qodOlzBW091Q+cGR3lH77GqUM5TyKkVHR/fv31+KQqUu&#10;kKPbxwML/T1RmCtFTkudfIS7ojw7j/TodDYO2ecwqGY82ssgvTXsVMWqGlS2v8By1Fu3XiyZ2deP&#10;GvuS4a9UqpYywSxkYmdreyVj9eK32WpeRzjZG6ro5J7xOLqE5R0mh5BNdcVW17nsuMvsY55nd35g&#10;DyjIY2JvYwcqJ32o3jF/B3qVNBR+e4TrIGZpyBriuPaPY1bir0nx48nTHoagGUlELHO0LHvZfnh9&#10;Jp3XnOi54+4EEvoXbzjZ8k4SEaC2JYXQ6x93aBQnBwmrJ2Iip9WBZF7KzC4kbe77E2PrsKpUJc+D&#10;jPdzQpBZfbjLhPJL/DL94njWA+3MkF37Jt/n+OG4YgmqmWX3OXbDbHW5Xh3RlSQKXl8dv+b1S9bv&#10;ZxZtzrnRd7Yrw4GT3aI4eu6cO4Ec3VioB812XvLef8ZDgctd5xKIsdxvzx2i/ZWPJbKs5pDUGj7q&#10;6fL+yGfIaqnnDpn9lW/8q3PUNF7/Pvvk5zkxRCdZpxXcDq9W9Lp5lv2uPIss70ntRFVjZTY2HRgR&#10;OJwVR5rlf1BnGfnBkadqdySYn5j5qK+csknnLwlpajujq/I8JO/zMdyArebKyc9gPUCgvPzWop2D&#10;azjxMu6P6IX9uUKmTt+FfM3oO1eVqk0Wu2NPjV4ZGQX97TSJ/TFk2fAlctMJqz14dtTUOpPfAJ+Z&#10;WfgeoNrOOPflnJqQN902jrtA9jHSGGulrvAl735wbjLq1snoxlOnsdy1QXdObp82mMaq5ienjdLQ&#10;l5dnfSJP5gED42+NNeFJAR2zaVe/PThOHKsqT3aTU1u7kLplXxYxZex3XzK6liBYfEw2usYv5c0f&#10;wDbT6dyGs2TgM6slHPIxXcs2h8WTZX614fnPLg+3fYUc8uzZESiOnhZb5r9YWPNeHcEiUEMN9rzJ&#10;J49Y7WLPywYoJ6fdiW3t9AOrduI/cyydDW7kzRyL3iXdNO3/LMFkYBIr1cnt022mJfMaLoGSVSAa&#10;7VX6ecud/nEoqVHb9lrKSkRJXjY+eZR+nrDn5gjeVOMchd742E46EhIf32gKSjBRcHCwnZ2dKAMb&#10;9WpKFIVq9skKdp/sEZpLmKwIDpotNAQg/aSDLSrRQdj5xnvz/P2VbEqho6R+5SN1gUJUL4jbZhV4&#10;9ROh3E3Hcqi6vp397JFiZ6yRMksQBwSAABAAAkBApgmIfjUFEdAyvZCgHBBosQRQuudzUUFbZtGM&#10;NFTKi9I/pqdnl6p0Mbdb4RvypEbiDnb4s4bTrAb3Pjcr4Eo9aFp9NaiqlPLsXCbeCgktXY3FS5xS&#10;fQV5n5FtfR1e7h+2uJeSanuigDUEj6qKx9QaPzvOwxjXM2TiQwVUJfr4EVEB7puFpj3RmLF13rVf&#10;9fsiDzg5hNxKSqrSLpeX/MfdT3qfUSus6skfC6pku/z31K20GTwayutgi3ZKFsul9NNp3xEzjOSw&#10;+zWXWaKhsdjDNc5zgIS5lbHqHelDNIyRZ5wUiDemnJaRvtda17e83mfUsbSEQ4PtoWbpwNpSv3Aj&#10;P6m00b0GkV5H5HBHfljkBSb75Idcj548f7ft3xKk9SBUe01g+DvtH69hjNaFRfubXN8BvfbvmhfC&#10;9T5jx1H/Y4fGreilRCWwbvKG+ju2Lgxx6FKPhwzEWG7jaQtT95JnIzl7djEmucNrXhyP91mcz2ND&#10;kGRmZjCz2Bt7yZCLk73nY9XJq+08P8nPZLihHFGCj+YrKQ9faBufsnynZXULFEwNxlpQtVWxq5Ql&#10;h+iEOg9/8e9yAd5nNLrz8Huv7XdOUdOWrxqSxTM1e4ICtrR8JarF6D4Hrs3/9rSa9xl1VLZc757H&#10;GL58qDKShhzfWFVVtbErh794s4jrfUb9hntMOrBS26IzlZmYG4AKKgbl5nXTcN0+Oe81n/cZ9VQb&#10;PTMzmqUectAzkVsZ+ayX+7l+4/c+o54Wf7hGbNQ1QOcWUvU/wmKKZcQbdy/LmnfJxFhzk4Xu36Jt&#10;146ugsP8Qc1po/2NeXzJb9UGTnrx78zjCzVMkI+YBapADlE6fn9RhCDvc90afOGeFSz3PenR5pwq&#10;mRI9uy99Jes2Q/weulMjN23b07u7VrvS7MK87LL2+t3Gn1sbINj7jMT3dPddJiwPuvizw4jaCRQx&#10;PEjvs4a97ynh3megWBcBVWO733sYoRt2aZmhZ+MfvBOatKwuQXAcCAABIAAEgAAQqEYAIqDhlAAC&#10;LZxAM4jZkbEVkHqUjdQFyhgwUKceBHIf2s9+zKiQc1y76JgVGcLKat8+ntlxdklUOaFkHHLRYVA9&#10;ZmgtQ4Fka1lpsLNZEUg8QhjNl2WNRY/ZkemrqbxQjwnuwaT3+cY2eu0PikEEdG0nZPqhXY4b8jra&#10;jd+3t7+hKs9THLJ8FoNuQAAIAAEgAASakoDoV1MQAd2U6wRzAwEgAASAQGsmkPrwNQNFhfeiefF6&#10;nxERhS4zHLrjVAfFJfmtGZDItgNJkVFBRyDQWAQqikJPcHLYNNacrXEervfZsW7vc2vkI47NadcP&#10;5hGEztztNPA+i8MN+gIBIAAEgAAQEIUAOKBFoQR9gAAQAAJAAAg0GIGUFHYZQO4MFbmBQWQpSFr3&#10;hsvR2WD2NJ1gINl07GFmIMAlkBt+ZN1KFzsrmvs1Mjc6tIYjgPI+k7HPhtP9bmysI/a54bRoMZLz&#10;cj4hW1Q6dqrVoqLYk+52NnbuJ2PJ0iXQgAAQAAJAAAgAAZEIgANaJEzQCQgAASAABICA1AnojabN&#10;UEdhzh9nTPM2XnZiyd4LaJvr4aP3y9G5KP+GeveLy2k1ytJJXYuWIBBItoRVBBtaCgFmYkjQ7fhC&#10;bdqsLUEtxSaZtINbdXBewLm1tIYu0SyTCJpCqY+XNu8MTfqYFLrTyfOOREnfm0JrmBMIAAEgAASA&#10;QJMTAAd0ky8BKAAEgAAQAAKtlYBS//0nXS/+2p2uI1eQlH0m9D3aAhNLqHpaK1AxSf8ptjx5oVsr&#10;I9HsBpKicYJeQKARCOjODop/FcW46ucxEYoQNiBvxl5cdRC1hKNONNMabZJfOmdylPeZe9h2ZwK5&#10;O9iNs8vhJLdjA2rbckSr6+pS2NY8ec6CCQ0IAAEgAASAABComwA4oOtmBD2AABAAAkAACDQUgfZa&#10;ttOmXDvye9a1P/JvkNsVj7d7XT1H66tyfuI21NQtTC6QbGELCuYAASAABGSQgKKN1x47Vrx5UWmh&#10;DCoIKgEBIAAEgAAQkE0C4ICWzXUBrYAAEAACQAAIAAEgAASAABAAAoIJ0LfF19Yuu+hyxuGYdOEt&#10;aDa3I6AWiYCKtc0wsqPNIJpIA6ATEAACQAAIAAEgQBDggIazAAgAASAABIAAEAACQAAIAAEgAARa&#10;M4ES5ldsvlwdjx+VJJ3wDUb9NJxcRsu3Zl5gOxAAAkAACAABsQiAA1osXNAZCAABIAAEgAAQAAJA&#10;AAgAASAABFoWgdRDjx4ii0Z2Nxdi15ugdRvcnX4abLc3gdCgbz7laQ6ZslrWKQDWAAEgAASAQIMS&#10;AAd0g+IF4UAACAABIAAEgAAQAAJAAAgAASAgkwQ+3721bdlp9/7/N/3PPIJQn/0HTUGInplRQYGh&#10;79ub2K3wDQn1dTCUSXNAKSAABIAAEAACskoAHNCyujKgFxAAAkAACAABIAAEgAAQAAJAAAg0HIFv&#10;7+Kvnn33NE1Ob2j/LdHuc/sIncraG2XSjgoL8J5N14XcGw23IiAZCAABIAAEWigBcEC30IUFs4AA&#10;EAACQAAIAAEgAASAABAAAkCgFgK6C5dH5nhF5nievTxxeDc5YAUEgAAQAAJAAAg0DAFwQDcMV5AK&#10;BIAAEAACQAAIAAEgAASAABAAAkAACAABIAAEgAAQaPUEwAHd6k8BAAAEgAAQAAJAAAgAASAABIAA&#10;EAACQAAIAAEgAASAABBoGALggG4YriAVCAABIAAEgAAQAAJAAAgAASAABIAAEAACQAAIAAEg0OoJ&#10;gAO61Z8CAAAIAAEgAASAABAAAkAACAABIAAEgAAQAAJAAAgAASDQMATAAd0wXEEqEAACQKBxCZQV&#10;Zn8pbtwpq81W+u6W29i7qVLRobIsr+hriVREcYSUfCvIK5WqxNYtrKRy6+yyPSnfWzeFlmt9ReUV&#10;r7J5DFjfei9xRUH0tuEBjwrqLUiQgNK0aJ9Ju8Zoelpqes48lNMgc4BQIAAEgAAQAAJAAAgAASAg&#10;BQLggJYCRBABBIAAEGhaAp9ODAk1M2KYGT17VrciZSnXns0YeNusw00DcjMzCvV6WPew2ntUvLvr&#10;9tPjuGdPzt1liiLrwXPnPvec/0gR6FOJ2/hwDv3pgp+ePMwWRZYIfdIS1tMiltLDl3qni9BbKl1S&#10;fJGBvJvj6wypCG5wIZ+vOSLNw6+lCZ+ponKPa8X6WOLPvypFWu4G1xkmkDIB5rPKpVcJv+Xl4IOu&#10;J9ny6K23gl/Fr7aSvg8af+v2v3I+PK+8m47NdNOfeyjUU1cYDgSAABAAAkAACAABIAAEGoxAm+/f&#10;ZSi8RW3cn/k3/mgwY0EwEGiNBJrgY5UXG7Dd2zcsNreIICgqhjQHl1ULHIxUatIvSWMEHPL1Y/Uk&#10;CBUt88GTXFbOs9GVr9a3JD08YN8hv4f/5BZVYJkavQc7zFrpNqpGR2mscHR0dP/+/aUhiS1D6gJr&#10;6Jb6yr7Ph1d4t/yaVyPm6dWi/Nd7row5gZW4q2o7TSr6vyIzu9L+0tjdtvUwuSBuU//AWwXUMedW&#10;rB+JhdbZkAN6SQExvrv/n/o1+qb5midGooUmCMv9I9x+rlNW3R1yToev2EGGP/fU3hrYq7PgEaWp&#10;l16ePlvU2d3aVQqTfrq7MY0dDv6xmBFZLmzq53/c23+dT6F2Wgqm/9OaMbe7ZvUPQt2WSqMHckDH&#10;Br1p73BjqH03gfK+31pXbn+DUBvXNnEzRY2vS/TccXcC+QepaqjZjv7J08FMrz33wMcDC/09UwnH&#10;tX8cs6o2BVsC61DquUNmf+XXapSa15GFi3WJEO8/J9dxG0X/4g2nqrO8Iv/p9ZsrLqW/zCtH8qnq&#10;auPHVVOSK1NurpfHDgteLVj6s6cWm3kF823Uw50XX4ekMgtYQflUqlZX1bnTHFbQqnDWYrvxr85R&#10;07qw5uUYXpeS6Xdo86Pf8upKTjpj9IglNvqqFAFG5DPKjZZ9z6cQ3oFyv+m3EdtM2RnAtp3/BBCm&#10;Xmn29ZNXvR7mvi3EPVR1NWZMtF1Zhej1yslXjxULX/qIALUtKcSwUfkeVX9EmI/cdq4MYlL6/Hz2&#10;/sjavp7FQ/bl6qRt28IJk42Lji3UEbSC4olrrb2Dg4Pt7OxEsb4JrqZEUUtW+0j9ykfqAmWVHOgF&#10;BIAAEAACQKCZERD9agoioJvZ0oK6QEDGCRTdXUenO3ldi80lNHS76KrIFSVFnFo3YZxHGOlj5mlF&#10;Yetsxrnt4PTU1VIpyo4NPexua+PB4OtbxNhgYzt/R3AcFolkaigW5caFHvnN1mY1f0cZR9OA6ul1&#10;d5/ZDjkrtW21bWt3bzx9vQZ7n+UX3qX/88EmPBFto/8ttNlKr492eVddkPeZ0P1t5lrRvM91TKZr&#10;/7tCOwrR7seO9EH10atqrObErnTkS6W0NZ2uLcT7jDoXxV0o+PffyjLpzNlp5IYBrqzNSalukfJt&#10;VTvL4U2dKMv+FnckZcXop5HSCgCve3oxemRdxt5nomub0P+r5n2uEkJVp2ppkBuVKMjND/zrhplz&#10;QIgEKWKU5dlySGmqLBc28pyyhONNXp68kKF24N1JpbL8cXw75atujRRHL3E+ZHssBXmfVZEQdTlm&#10;Hqnk7AuClCw/dj1KaoHexW+9lu+mbYkOTGQWcAxRrWRmJ2YHJgkC1F6OlwDrtZ6yXI0FE1VJbC+5&#10;UcvwpDv3B+g5+wcKOtPU6JTwxegOFeGxpuINeUOo5bfUO7ZTTsy4nvu2mMTegShIzz2AEC2/85ZN&#10;QE1PQwQMFL4Fog7xdV3Qg6h49WDdnkzpkXwfF45U6eEM3mcRVgS6AAEgAASAABAAAkAACDQ1AXBA&#10;N/UKwPxAoCURKIny2RSUSxg67AmJiWKEhIZEPY/ysUe/13ODl3qGfuUx9Wuo59Kg3AqTWX9FxZM9&#10;Q8Ki4p8HuffGfb1OJXC7ltzxdAvMJXrOCngcHxUWgnoyouJjLrubUIjca14n37QkfJLbojjigM2b&#10;wrGRl3rp1yokJaoQZwl17PrbIF4XVjse15zYShQFXdmB/CDdaJv+6CadKLy2nWdaHY8dcfyKuami&#10;2OoIHqCi73pjhH+s9ar/dZSSRGmLsTXYd2cY3hgjjt/oZoY/NEW+3u+l5A2XnrZFFfO2YmlrtlLM&#10;hS63mue239/6k1vQH1l7zfqinoUpKy+liKuH3nhXthxS2jFLLMD4lyk8O13nkrcU6G6cGXHPKZ66&#10;eKfjEt6dDuzbLBUfD6y+cyaPIIz6My79kYr6/+WR5T8Ky8l7P3n1nWppzAf11CCinuxMEld3gf2Z&#10;IQev7kwkiM7GF/098s+x1Uu98kf+pYXXRgs6OS1H8BJgvb44XquadJGV1D/GWhf/37Ou/ZF1ZMQM&#10;bPXHucsE3h5o09OZssmYIN5+d/wLPzXRwltx9NzV0U9LCa3hI95e8sCUzqGzl0bvQBCJ0bZ743hu&#10;QjDzv9UGw7hzdS+1znS/n4yQnD8DzteS2kYswGk5/6L+PTp3F2sUdAYCQAAIAAEgAASAABAAAk1D&#10;ABzQTcMdZgUCLZOAPM3z1OaV+85t5ibHoKjYrPewQdZWhIZG8RgdzQhFgWA97Zz68aTmUDSZ5Yz7&#10;poc/4WbqjYoIRXtM7JzM1auGy/ec5WKNOzKiGi2lbwtasR491WoGUEpq37tjq5IqCLkx221MJBUB&#10;4/gJtOtm5LqIzOYaWYB8lbLUvj85XHmrgqCOa/uHqag5GahG4w78Dwcfpz5/K50SlfUjUnD/tify&#10;JnfofnHrqL6cpLlUjf47tv5ER47ypGjP+3zhzno/G9OJ4gM3XtdvWnJ0xevAhyjjB3WFh4OtBv+H&#10;UEFNS12k7DUC1ZBMSaoubf/eUY7IwSrs9gCl7ZpVbdQI4s2BynO8dxClwELmRLy88CgQpd0w7B+y&#10;nKbFSRdDNRpxbY2xKkEU3H9A3oTo0kMf/ctMFVLvLzU1X7BhlB5jlruiBc47vCG6Vue1zHEBhYAA&#10;EAACQAAIAAEgAASAgDQIgANaGhRBBhAAAlwChg4u1vzpnhXNzXviw++TeZzF5SV418ePH/mfR87J&#10;Jvtoa2pyBZId09M/8jPOySE76mpUdWyFi/Dp6EB2IUFWOUGDDpH3RMAgJ7mfq7r0b0GPLheg8Of+&#10;02pNvlFRnPp37OaJYXNYRfkGhC1dj0ZVbygbMl/Vvtrq4JXnhPAI5C/35/uAIznt9ZpqlQBrlj2s&#10;6oMSH+OBkUtqLR5YUvRvyOsT88KXWrG7zRkZsd8vLUd6T9YjHVQ1SAfY1xr5QFgk7cNYoPDUFzIK&#10;ak4tjpJlaSnX/ojgMeflNWFu76+Vu8kEz7/9ShHrHFJVILtLFZEIJ7rALrkXb+N8E4OmjLCtVrJN&#10;Y9jiIXjI9ef8vuaOtBk0ghn6PLD+fsPsXL4szJLaIGCcxEoq9feagsN1U29EPxWoj3nbTeZo7b4f&#10;utGig6ArXp+5jVKgyM2dPap6GqO+g1fiXcXXo6r9GRK6fn27sjN08/Uw+32IGSIZ/OTWJymuPIgC&#10;AkBAmgQqCt5ddvOZoOtpqelp6RYnTdEgCwgAASAABIBAaycADujWfgaA/UCg4QkUFZI5nbt3I5+K&#10;Z7U+NBr6tyjA25/nyfYixj4y+Ya51WBu9TXT/mTHQG8/3o5h+/ywr9Cc1r9pyrQ1PDSRZqAo6rXT&#10;1WJtbYXlQ0g/yhhqFMrapm3G/vy3m19w95Avnj0SabqanZjhl1D4M2G2cAh6ulxYK8o4P/3J+nWf&#10;UXplQgunOVYkKgtQAoQarZ0amQQZb23b1abRt+cbw1cs//xvMqE5QpX+i1Jnzi0P1UHoreqP2pzB&#10;FDk1tkA5VQFVMMluVX3aosTTqLVT56pBvtCQ41UmIyB28/IsRmTpV7mqlM3PdyeumP46Q2oO1sp/&#10;X5DpgEeom/JyqPh8azZJMlfO7BdV+lgFtfxvz70SltaYWmQlK3NuPl067n3Q9W8FpWQSaq22ZdmV&#10;ZUIMYTK+X0GHzNssRGkZxGmpuV9Qd2pvXekVYBNnet6+396G4q8OJVsLAal86RZkaovX6S/5xFMd&#10;x3enVnw8didX0lk54zrr43wOBHPnvhtvWeUHpdYkV1JrkF5fpEZx9lPBz5O0nUhWaHtyuTJZatrK&#10;nqCkf6/hz5wWHbOo1rrQB+A7KG/fpKDYeG0N/LqgmB0m//LkbrVx3iv5zxhC8MV1pwFjhqKxmX9f&#10;EhI/LXtYQCMg0LoIFMRt6X96R1BOPlVz2HTTCUN5Hr1rXSDAWiAABIAAEAACDUEAHNANQRVkAgEg&#10;wEPgTcgNHDdmbo7yO3ObhsO6FThlQ8JOO7sNoeklRElakIe9WzDy8PRe6eVY5RvSmLRuJRpYkbBj&#10;gt26O7hj+hWPcUtxR5MVXk5cV2OrRN7x10usQoI24Xe1hfkEy0vK0rPZWxbpNKlgVnL3kC9Y8egS&#10;tKQXd9EodatafqR9e7gu4RaKKO3VcRXD+vhdnOb48HPr49sF+IPNPMgkyHgzGFCLNk8TTlyqJCgK&#10;U+8M27oXVfkbvDV88JLx+M9ZAaHyy4YBI8mIe9y6GK9iCxy2ei7nofpqkqv69LUn3egDNnHVIF8c&#10;NuYNs2/XRdXhcJ/Dz0ccZ7BSNlvv8++IsxC/zjp/Txo+xa8F8X5Pd/mVE5T2DosNeHzfpXFeL8+/&#10;QCS1t4YP/R3VNtxutfNxH/teeOrN3ny+Q1GVfP1y+6qir0Rbs839jj+3xubctfZ/3mvMj4Lphz3/&#10;jg70HNJWnI9deept/xm3kTlqnljXpm6f8sk0IGrGPLfDuDpRtdSwczG3OKuamha0xVrE04B7jPre&#10;YzBeuUQf5XMgkuJoU3zmnot7W/+oaq6qEivZWYP88siPE5KdWHtwG3N0/O33sM8SLl/y4XE6XXWE&#10;byvuswUnHxxbSzcdnd85HSVURPiw7HwcGK+r0UPQnTwtTWU8MucL6sMK50/NZbFIufYIfamWn3nE&#10;jpp/m5GP9rJrYNaYTXnQSPxlknj3raQkpW43CGz+BErS73i7TKBZmOJm8ZOTx8moXIHfVBVFsec9&#10;nKxpZEdTmp2L95Wk6uWhmz+OelkQt/UKqqjc0cEx+F/3bXudVk9H1YuhAQEgAASAABAAAtIiAA5o&#10;aZEEOUAACAgkkBu0/QjyjWk4ujnwe60MZwcEr6drUIikQHfbwRaDR68LzpY3nOrDOOdiyOsCoBi6&#10;nAn2tNYgKpKCfsMdbdcG58oZOu1jBM02BOh1E9BfMiK5cCxrC9uCI8ZNtwzg7iFfWI6oW4ygHmkZ&#10;8Xi3pmEPoePfJF5HWUEoSrOPmZuqc//itG2nKPlfn4yXxSgbreKUbmO0OEIoSgOmq2O/3tOihk6a&#10;rGnb135IJ8WqyPu2qv36OozFAHI+1uO3/PX37PQjtOfbdxeXdVOaesnS3oCHUvb7a8jtTihM9enV&#10;mfsBke/k8H84X83XC1nPeTwOoilZGnnyM4rE1Jxj8vv/1Ks83fLtFAWnCK98QzrZLH6sc+3yvVbv&#10;NnbGm95Eb7P9Hwt0u5/xnbdYkM9XsjNP8lEfC8gkGO3kBT4x8IOykBht/bkTNYji98ce8qWHlkAN&#10;VSunl979bVFYXWlx4F83aL/8aewRdCYxX6ioyHsskryb53OB3aWmZHXpndtYkjeMYj9IYDE55Ety&#10;VnqW8C2Ti5X5oZZuWVm59eUvzIDUD+QzBxTB+Ym0OpIOaFbjvZOV/vY69lsTzAdv2AlM8MdQzVhQ&#10;Bg7cT2dgZyzpaWb9ixekBsWhLzvdcT1k4WMl6XkB4+pLoCTJ79fBtr+dikosbd9FV1dLpSQvNnin&#10;C32aH344ibflha4bSXPaFBybS2ignuryRUlRp9bajVvNqMffrfqqL2vjc/4JR0n61Sf/bibskSlZ&#10;0xj0AQJAAAgAASDQrAjU+TOyWVkDygIBICBbBIpi985fh2oPath5raDXSJYh38XKYRjL31NSwo3B&#10;ZaLL/2pNvgvdfhjLK13VsYIpadiubDFqztq8y8Du3h6d9YUakfO0AD9sPkpzmPR+zpUVC89FSyFq&#10;zd3RQLDbdu4pJLxa9Am7KaHkIQMsyXQfGkpTDwwa8yOfG7ggPO9fdGhQRysyS0RV66n2I/po/H97&#10;5wIfRXW28eGiXBQBxVtDwQSFBC/B6gd4SSxK0GjECNUqKoK2hqoQ7qbe+lkvjVwFxC/RSoQqWi00&#10;amiEiNSktdJqES9JwJIoTRQUBUSRICHfc+bMzM7OzszO3pJN8pxffrA7e8573vM/Z2Z3n3n3PY3f&#10;/UdNYO1cAp3csVlkDD/yvNEeA5qbNqna7dmJwUd1YPeBnbvE314ZFF63bWbh+n+qEl8rLSdefsEv&#10;j1JeXfN3VW+MqPQ8/dIXn5295aFh1/QXU7zzoy2Tpz4x6N619nwOHpIk/f4cQu2j6KT/CDskiiB/&#10;ZQ/26AurJM6qbHIrz6l3cFASZ3zgWnGFXjEsN6LSqP/JvWDn0917xL8V27YoXQdhHr/b9tImL+ZP&#10;7H0yqjV8H7bm99XrpflTV+Se8783PLL7yP8Z9ps7GKHphXtbrVP30r1z/93QJ23Wyr9v2li2bt2G&#10;jZtezk3BO8KHcyc9IRKa6aVh45IHV+1Ukq5ZtO6djeWoifqLs/Bbs12vTLp3LT9MaZw+27YVj9zu&#10;qbfVlcRxkQAJkAAJkECzEKAA3SyY2QkJtEsCNcsmjHuySumUMuuZOekB+mPNS5MyLstd9Wmf9JlF&#10;5e9sKlk4YdiJDTUv5I7KmO0XkIPA55yMUdNW1fRJn1VUvumdkkU3D+tzqGbltFEZjNyJ+3X1abWQ&#10;yn6ULCSbaJX+5/XojpjfVz/7x25diW787p3ndottDS1Jk6PVpcVOw/ef/nNb6ePvPP2A9rdqbeBt&#10;kxD7Tj3p1t+cO/nJixYv6dl913d/uPP9T/3j177bpz7fsftPeqd67zs+Aw7l0B5LWtmgTm7fp3bR&#10;rb8HQTnEwfR6qPDuPWvUvz/dvvGeVCQ+3vnOu6Py1qrpL1q0HH+URcD38+brbx097HT6L644Sqn+&#10;8KnoxNh3PvHsS556YvaeP938hyv7nNhJ2blJ8NkS+MP5iy7VSEqe6t9T5zswjMjJzr1MYb4tOkkt&#10;0PmJfdy2E9j5lUhibi4HvkUs9q517+xR+gxYciOCkGUWjp1bRZD4Uf2Fyhyb8v3Wypef2/rP7Yca&#10;uxw/auzp/cUPP1jaLYG+NxYWzHzwmScmDtFzFXc5LeehW0VUfN2Gt01x9l2G3fPMgzMLnn8go6++&#10;0nuMfHD2SEGubAPCBFhIgARIgARIgARIIOYEKEDHHDE7IIF2SaCh5smxWfNU9fnlVRMDU2X8+6EJ&#10;vynfJV4tL7hlWJ/uXZIunV30eolI97yrZNKUVcZuX+/lT7ivYhcSQ5e8XjBxWJ8u3ZMy7ioqf3kW&#10;YnwQuTPlpYi3BWuX09O6Bz00MRPJhPftKxjx5q+nQgJ++9dpby959bDSp+fk/x0Q4whodde+YW/d&#10;f+snLxTuLf+T9vfOR85B2SGy7v7T069DRpTtX61aa5ceePt3Rqf6g32fWqMpY+5kCGPq1mvQ+Ve8&#10;MvcckWW4ZvPjlr3aHA3FTAzt00vNd/zl+3ZK885PvxIpHvofZ5tQfdAVZwxVvpv3/MZopoHolnDl&#10;pNs2P5aq8nl3XsRCUDhOflxXLpj0OuvHIUxsSFVr5w7u4FZu+Itmrnb+ma4Vx+sVQ+reQ2Ut/fen&#10;O963S5776X/3CBun9BG/2EnoqS2P3R+9Wq10HXbq0LMHXNlJOVDxYXnjIUU0d0jw4sGN4FX63j7j&#10;H18+9Mbfr7lu4Jclectyn+B+hsGhteUaPdJvGeuXtQzbY6QOESOurjLt3Iz0Mkljb7FEAnQZMkRs&#10;xaFs3RZ5Spi2zJhjIwESIAESIAESiBIBCtBRAkkzJEACPgJQn8dlPValdBlirz4rSvnLK4VyfEWu&#10;nzaNdM/354jQnY0lb2rCcvmqF8SjrF/5J4ZOmihjfDb+Ra9I/i1AoN/x4tbC1s8+cey7ew/xLrNn&#10;h1VL3b8n/JDhH/62Dbsadr+w57mnK1+uhwT83Zedjzz1plPmvXbuudFL9GE/pOoPsWvf3saOqfee&#10;Pm/jiOUfXCL/fjc94hQcvv66XTSuN2KaNy/dYg6CPkLmLL78FKNTy4NJP9VNeHSye2cROa0c3GO5&#10;idPYsNc+00KHFHVzwk21oS+1voOuEYHHh/ZogaSdFXU4e78L0HI1+e/o/seG3ouXFr37DhVbnH5X&#10;/v6egOoHyjcJFieee6p9Jug+F8y8qLOycfNLu730FEKdrklDblK7fP9TsWFrRCV0J9+v+ETkFUke&#10;IDJT25em2s/EC72OCde1oxNP6nuS89/JYl8/tXT9sUu1k07qY1QM1xOndqedlC5e2lmu7SZorvfJ&#10;unfE9WrU2eoump3U3Dj/3fXPv20pVzrfdN7pSrfU0dg19btPX5X3V47q0svRu527P8drXbpFeKXq&#10;NjA1d9EwxFlX/WmzMMhCAj4CDfvVlBqnDQiaHnzfN+rdywF9g9YkXxIgARIgARIgARKInAAF6MgZ&#10;0gIJkICZAPI+q+pzn/QHV620iX2WdWXKwUanzIPffKO/0iAFKdst3XH8u2+iGY3ImQyNwMATBogG&#10;X9aItIm2JeE08XPf/f/eq+pXeqn9KP9/w84HvO/Nor37lSNHzj538nMjfq/qv78vT7tv9oDj3X5D&#10;72VgHaXIu3+/Q4ZdRfnsH2pK60v6Tv75Scf79lE8/INjCy/9BtQZ2nckErv6B0Eff04P8WP7it3v&#10;YAdG1+LVyT5HnSJUsO//86E5fPv7d+7b8rrfbBmddUiWAvR/Qg/3/r7+n0LjNOKaTxyaIlS88upt&#10;1qG8/59XceioE4fGShEZMOo8tes/v2mNdf10vRqAfNRNP1WXtU3pOupnp/dXdv3hzT1hzatLowN7&#10;1BOif5/jIrYcopOfrr2zGH13vmbsBY7JSb5qqhY6VYfznHcbdXc78VdrPv/v585/8y7W2ife8ReX&#10;ap9/vkCvGDEmq4Fup195Fo4demrV30UyH1PZ+7c3H8fq7ZRwzYWq/N1REVeaxgPr3tmldOqbIVp1&#10;vfJCbDuILBzV4v2oz9HOJLd+Ie7BpPULl6TJr57dRMqUD774JOosaLBVE2gof70MA+hxzpBg2zRX&#10;rXtNhD4POefsVj1gOk8CJEACJEACJNBaCFCAbi0zRT9JoFUQgPqs5n3ukzHnxYKxzt9+kgaqP/xc&#10;82Dun+t8IvTu9xb9tlB8H+qXPhxf50VJSkkW/5X8NnfVdl/Fff9edO/TomLftOGx0qlaBe+WdnLQ&#10;OWlwYffrrzv9DLznT48bDFW3+osXiqWqc3jvv9+7/+odn/buqIbfhlEO7hfxuQcr/7H7hzBauzXp&#10;3T9VvCdunvv+O0Z2af/6Whjyx/s+1rNe/LCr7pXJb97/eHQV6BMy7zhKeGIOgj79x2rikb0Fv3q/&#10;cpcpfrzx4JcfffyHlT7N2LOTfc/LFuP9x9L3/yOH07D7zRlIZqJ0FzHCgaXDeQjzxGSWHQ4tBvr7&#10;bU/99u/r0PLEQTepIaQoQy8cAD39wGtrbnptp3EP6cBnf79pzjY8Pevnw4dGeXJ95ob+bFg61uTO&#10;j658+O+f6vMmus7bjE0We14x8l4X2SZp2J3Jyj9feSfMVBm7tpXX7DlguZ12cNe6J0rmIfbakDgj&#10;HLtHJxsPbHnzj8OmvgshvudFl8w73zG4+MC/lA1waYgyItyTNsIBNUvzXjddP0jc43nnzSuXbdmr&#10;z9He91++ck491mT6L6+4ppvqyI/6iBQcjfWvYtfBCweNUu9adT0vWc3CseUl1ztrB94tEfHKqSMH&#10;SlPRKIec7s5GwzhttD4C/5774FpcTFImTRjm7vyul+YUbsf9krGTRttf8Vvf2CP0eF/J5gqgyzr9&#10;nAgNsTkJkAAJkAAJkIA9gQ7Ybjx+2PS64hHsrhM//tATEmgDBJr1tNpeNPayuead1y0As5ZWzhmh&#10;HmusKbo+a+6H6uMuPfr26akc2lu3U5XBkLjDHDpdUzT2qrlV6nfsLr37Ht9dOfBN3S5Z8SezVi33&#10;T80RjQnLf/rVU045JRqWNBuffPJJdA3qvu2q//2c3SKwVJSmPXsPIzL1qJ6dtEDgoSfe87PjLcPY&#10;VVb5uz/9kPCzxOkZYf+Y3s/kwXfK85/5UjkuKeeBs+2j/pr2VGx98TUxf52P6nikcng/BJpjumWM&#10;O/Kdgr27h5xw2zXGV9+v/j73S13ZbDq4pwkia+djOh4p75Oe0POqm0+WP1vf8/ctL/5FF106duh+&#10;TAf1cIce/bsPuuD40xK6ymQVKPs2bnu5XJepDxzeDxmpc4fuR8v6SuLVyReoIb2+svfzl+ft3qkG&#10;+Np2rRgVZL8/qMNRlN4ndkSz3pf1uyZN38ftP9uf/bMeqyyr+VxVeqf/+IphQmJGqX2psuw9qHtm&#10;FBDqv37z4R1bDij9rj31slQ9v8fena898dV2mcWia4fuXTEQDZTyPyfelq0Hz3p38sCuNxZ+8R8Y&#10;FL4pB79pOoRM2pf3O/uz7WXvdfqf6YPOtsTjHjz82ENNSDOQ9atOY+y3Wftk2YIP/qkoR3Y/opuc&#10;uMYf9sr8K91733L9hUN9W6Y1bFn/5sLN6l2lzh17YtL0mt2Tkn8z+rSedvfHP1zz6uNblJPPv/A3&#10;wx2zRaid7X59+d/+9JUy9MorbznNf4rVZ99/+s7Df/58lzrR3Y8+4ojDjXv3iyfdf3zarLHJJ+td&#10;y+4sRn6o/Nvk12QOju4/m3DJyJBShXz8j0mvqhlPuh3RUy5TvWulc5eMqy4a298Xxr/r7fX3vrVf&#10;g+M/iH7/c94dZ2sovTr59QcPPPMJ1E8xXnVi9n6rRbKffPqZUzNOsQWudtv0xu8PP7tdGZDV8Z6h&#10;2rljw7QlDl13yZmeuq1bOyznXXF3oU/XAJW9/1PLx6rJN0TZ8urTowp2intlnTqf2LuzcvDATjUd&#10;Tf8rriq//XR98b77yyvWvqTWv+YeY0PIAy/9dsEv5X2JCy/d82tbBeuLv046/fXNysmzPrpjzAme&#10;PHertP318ef89WNl4Nwvx18YsbF2bKCkpCQrK8sLgGb9NOXFocA6O0pyr51dtktJmVmy6ha3AOh9&#10;mxdNuLGwqrFP1tI1c0ZEmBHG3td33333nHOiKeVG3aDu9wd/y396+573a/7xwYHGEwbev2H8qMhP&#10;z/Dmj61IgARIgARIoFUS8P5pihHQrXKC6TQJtHoCSPf8/MZVD08YdlqfHof21dXX1e082CNhSNbM&#10;gnVv+yfuSJq4qnzVgzcPSzqxR8PuOtTcdbBH39SsWYXr3n42+upz6wLb+M3exq+1P6E+o3xnOtIM&#10;gzny3IHnIqHBVzUV7zjEI3folXbqmDHd+hylHPru8P7Gjiee3+f6GYmJNqGUTQ17Du/X/oT6jHLo&#10;G/3IvsNGnF+vM3on9hKvQiOGCtz4razTuHPzvvInap5/5SujZuPBQ7pBVX0WFpuMIw2Baah7nnzV&#10;zBP/Z8gR3bvad630PDlrap/TT+3YWVHtNHToferRF08deM2ogPQfhxp9XcugyMO+rvcfDHbrt+Ox&#10;p58n3qC3r98hdVJRep542az+GZd169OrQ+cDqrVvlR6ndvufm/vdOtokFXt3smufi6ec+BNtOE2d&#10;EroN/+WAMRfoGnrg+jmyw6VqZHJJxWH38POD+3/Y+63690PHnicec3nGeQtvM6vPsNFl0CWjHr36&#10;lKEnHnHk4cOiZoNa8/L0R7Pt1ecoLudu/c996JfnXjewe88jlP3o+gDQ9vnZlemPXuNTn526OyI5&#10;8adhh68ed0JGYveeRx/R/QedD7ru3eOC81Mfun2UWX329X5IheP/t6shSBYUFyfFeMXf4e5Hdz9z&#10;6IBpt1z+m0td1GdFqT/8GsIkuypXDokv9TmM9bB314Gd1r8GcxKnQVfeuuWpS+48HffxDomaBzoP&#10;On3Qksdu3+xTn9HtSYPk7246JYzypS6QWTjkcQfXqn7/9mZFOXrshZmUt8KYPTYJRmBf+WxVfe4z&#10;uuAZV/VZqSlS1Wfo1M/ESH0O5mtcvb6z5uXnKt/84MBB5ehzbjh9CE/PuJodOkMCJEACJNCmCDAC&#10;uk1NJwdDAoEEWkHMTpxNW+uJgI4PcN/84/XFz+093O3HE+YORebiWJfDX//90R0ffav0uazfGCPc&#10;GJ0eOlD/xqdr3oT4fMQFeaedHpOIrliPrTXY39s4d6FSdVi5+Bcdb+zX6hXJ1kC8ZX1sWltw+I+f&#10;KSmjO846N+6m22sEdMsi1Hrf/vot5/y1Sjk576M7roqKwsUI6OjMq/eYnbj+NLW7bPZVuSWq+rwm&#10;P93lDbDh48JxYxap6nOQKOkI+UY9YDnqBv0GePCLmpK7Vs4tOXDcDeNeemxw2HcZI6TG5iRAAiRA&#10;AiTQCgl4/zTFCOhWOL10mQRIgATih8Ax5w0biYDA7//7p2e2N8OOkP/ZC/VZ6dp9mFl9Bo3OXRPS&#10;e6khiIcPRjchc/ygjgdPenaacKnw440XDr/fDNMdD0Nuvz40ff43oT4rP1Ju/Encqc+ta1o+f24C&#10;1Gcl5YExWVFRnzH6fr1PURkwB3TrWgqx8NZQn6/xqD53GXJXbNXnWIwytjaPPCFpTEHGRfhB13Pv&#10;vRfbrmidBEiABEiABNotAQrQ7XbqOXASIAESiA6BHsNz/+esbsq37/zr2fV7guQGiE6PyoGGz7+0&#10;ZLE4uLN8Tz3MH9f9x5bMxVHqk2YkgePP6zg1VVG+VR57pvHz5pluom8JAvu3HH4Ye0d2VCZc38nI&#10;i90SjrT6Pg/8bdLTj3+gdEq7LP/2k50SdIQ+yn6DBqLR1uVPfE4NOnR6bacF8j6rsc9JNxStecAt&#10;9hl5n9XY5z7pD6xaebNbhui2Aye0kXTpqiYH+/JTZB1iIQESIAESIAESiD4BpuCIPlNaJIG4IhDX&#10;PxqNK1K6M0zBEc60HN7x0bKHqj9Tjjh38hWXD4qexhLgy+Fv3//99rc/Fce7nHjEj/p1Fjv0fXfo&#10;vzU/qHsMHjH8zlPPOp7RmuHMYQhtDjetfVLExnYf2mFhVkd1U7t2WnZtenPuv+Q2i0HK0IzLxiYG&#10;qxQ3r//weePDhQpkmKxfdBzTN05PqFaRguPQxwuXTnzkS+XMYQV/vvIM3y6cUZjq719fec31lV8h&#10;r/SZSZec1fWErNG3jHTO4B6FDtukCe8/Go3HT1PGroO3rXxm6hCXzBvGroMZc1cvusLY+zeGUxr1&#10;jBlRNxg4+M2/Pf6lUqX3ne/OuKEZEorFED5NkwAJkAAJkEBzEvD+aYoR0M05L+yLBEiABNoogY4n&#10;nX7jjKTExAFDY6k+A17Ho8/6xYAxY3r0+3FH5asfav/1/Rb8VR9Seh4x6LITrr/vNKrPzbHCOna4&#10;dEKHrETlyuEd2rP6LFA3HArcJND+SOCml80xVWH2ccSJHS8+Tbn45vhVn8McWLM365x0xTnn/U/q&#10;omirzxhIt5Hjnv/LyMwzuyofiF3U/rrV052QZifADmNHoPwxsesgStWT44YNDihjiuq0vuv+9IDY&#10;dVBRdpXNSg+sODivPHZO0jIJkAAJkAAJkAAJSAKMgOZKIIE2TiAeY3biGzkjoON7fugdCZAACQgC&#10;rSICmlMV5wS8x+zE4aep8rzBk15xBpw8a93qidiiQVHqisaMmlvtXHN0QWV+enRnKuoBy1E3GDhe&#10;RkBHdw3QGgmQAAmQQDsh4P3TFCOg28mS4DBJgARIgARIgARIgARIgATaCIH0/Eq3oqnPGGzfiatd&#10;a0ZbfW4jfDkMEiABEiABEiCBqBKgAB1VnDRGAiRAAiRAAiRAAiRAAiRAAiTQqgiccIrY2FNpxIYS&#10;LCRAAiRAAiRAAtEnQAE6+kxpkQRIgARIgARIgARIgARIgARIoLUQODnpTLi6+8UFm/e1FpfpJwmQ&#10;AAmQAAm0JgIUoFvTbNFXEiABEpAEPvnkE6IgARIgARIgARIgARKIDoEL7/5piqJ8teqlrNOX3j91&#10;Zf5z26Njl1ZIgARIgARIgAQEAW5CyHVAAm2cALbNaeMj5PBIgARIgARIgARIgARIgARIgARIgARI&#10;gATilQAF6HidGfpFAlEiEIf7tkdpZDRDAtEk0OHON6JpLsa2mh6/OMY90DwJkAAJkAAJkAAJkAAJ&#10;kAAJkAAJRIcABejocKQVEohbAhSg43Zq6FhcEYAA3VpU3VbkalxNMZ0hARIgARIgARIgARIgARIg&#10;ARJoEQLMAd0i2NkpCZAACZAACZAACZAACZAACZAACZAACZAACZAACbR9AhSg2/4cc4QkQAIkQAIk&#10;QAIkQAIkQAIkQAIkQAIkQAIkQAIk0CIEKEC3CHZ2SgIkQAIkQAIkQAIkQAIkQAIkQAIkQAIkQAIk&#10;QAJtnwAF6LY/xxwhCZAACZAACZAACZAACZAACZAACZAACZAACZAACbQIAQrQLYKdnZIACZAACZAA&#10;CZAACZAACZAACZAACZAACZAACZBA2ydAAbrtzzFHSAIkQAIkQAIkQAIkQAIkQAIkQAIkQAIkQAIk&#10;QAItQoACdItgZ6ckQAIkQAIkQAIkQAIkQAIkQAIkQAIkQAIkQAIk0PYJUIBu+3PMEZIACZAACZAA&#10;CZAACZAACZAACZAACZAACZAACZBAixCgAN0i2NkpCZAACZAACZAACZAACZAACZAACZAACZAACZAA&#10;CbR9AhSg2/4cc4QkQAIkQAIkQAIkQAIkQAIkQAIkQAIkQAIkQALeCJTPHjy73FtV1vJCgAK0F0qs&#10;QwIkQAIkQAIkQAIkQAIkQAIkQAIkQAIkQAIkQAJtn8C+3fsCB2l70CMLCtAeQbEaCbRbArjvp5cx&#10;RXUqhvI849DYou0GGVNN361C2+bmVkrdsrE+c8vQg2gye4MfcFEnsHf9SPTmxmEI5o42zB6cV67g&#10;X78ibo0GYoHbpoHUFY3BwPGvX8uxYshRKtuLfChNDG0Ja07oQ7NzVfPK3FyM3VoCp9g8Rt9cCz7m&#10;5htm62P3WfDRMBM2WmGAZgvm8UZxMQSZXHVxmrvWXbIOEKBENY1AeZ7xwImDfnKZxug/L1FaJ5pj&#10;+jr0defpFPZbD7Chkvct/ihORPSGS0skQAIkQAIkQAIkQAIkQAIkQAJeCdSvzLl4wqLNfhr0vs2L&#10;Jlycs7Leqw1LPQrQYYJjMxJoRwSSZ62rFGVdVskoTatKmfWaemjpgLlTpSoN6WqSslQ9KI4rkwwN&#10;Wm9eMHDuYn9Z2WCYpTdcdUtfcTA5Zdtas9BZV1ZSpVXeMHuSUqD1snqiWjtaxXkIgT2MmKP6UJCl&#10;jW5OuqijY3ktq+Qyp1/r9J24WoU5M0WOWhtytAYxWodTWaDcMdjQcwMIa3PqMinSIwiLo7bm6vNa&#10;WZmvDtQoQmBdlCIXA4qYEajPo0qy5JKprBQoDA06K0uZZLm1oHbhWzkaDUjAdxjTjJFMshO+VSeM&#10;8UZxMbhPbmXlnBHmrtfN2moMKiVla4nfwn3dWLhmavYcJO+SV2Bkkem+TrRWRoAdHR3wquvE0ymc&#10;u6yu7y2r1JmdlSItgHwMz8qYDZ+GSYAESIAESIAESIAESIAESKDtEWisWZWTfvaNRTWNEYwtYVzh&#10;M+nlEyYUftwgrTR8XDhhQnn6M4XjEsI0SwE6THBsRgLtkEDfkVkplmGPyMqqrqpREMW8qGR0gSbM&#10;oc6IOetmblvkF9tbt21rSsoAb9gG5uYqJg1uw+KSrFlZatO62m3eTIRcy8MQPNvsl5GV7LlyrCqm&#10;z3ltljJvsWvWqmCTsr1o0dZZ6yyis8nh8ifmDli6amI/06ENi+cqsxbJGwko/Sauwl2KJ6QX21Iu&#10;nbXtDos0Dx8sCOqKlpRkLZWavijp+RB5m0WTDWcu+mZkpWyrlWHsA3InK6ZlXy4W7uhAo7Yc1Gob&#10;SrbNXLQoSyl5PXpx8cEGlX6pOLe8rH/UrNqK091aYndWBvOdr5MACZAACZAACZAACZAACZAACegE&#10;oD7fPqVs5DOrrto46eaINOgeqbnPPJO+7tpx0KChPo+7dl36M8/kpvYImzUF6LDRsSEJtDsCUBuV&#10;gUl+w95QUjI6C0JhzdaqrEv9YmP7Jg7QtKrquaPEb/0RFbvIT6k0GSq5Q8sGoIXHbt2WdKmhWkKO&#10;VHJv0aTrvrcsQsAp0ktEfTcAtyGEOtVChE3xJxWqiWjUN+ngVsIeJkWIkq+XKFkZzmHmCNfNypLh&#10;wHqBFpliaTIAIb3bND11wMRFM7dN8svj0XfiY1ClzVkpaqqqLWb7DhhYVWV76+EVLAa12OQGiQZD&#10;n42quZfJnvwSyABSGSCNlJC2bRuQNUAX/SHpKpMn2t9zseEg2pev3QZTuNOjlJQ1lwIt5P4BiX29&#10;rP/ytSWW01ziid1ZGd0ppDUSIAESIAESIAESIAESIAESiCKBqpeKNlpSJe8rL3qlub7MWUaiqc+L&#10;C65JSrqmoOCqjROuj1SDXvniqHXXDh9+7bpRL66MRH2GpxSgo7jwaIoE2igBTaxEio0CPV+ELsat&#10;zbLmZAhkoKfgWKTkOuU7NhJEmGKop8yS2Qy2l5UMFBq3XtQUFq+lLIIQGMXsydGZOh0L0kdEMSNE&#10;NHyzEvYwKf7d6mmdI87wq4qV/uHMiJJGTpKBYkpDTj1hpOBwDtOOBj/Y0POrVOoR35r2nas8Zo4B&#10;T58yc1uJSDUDYXqARZ03e2LDAfk3tmZlIJwcdw6gQPuyq0dpBBYzmv8iX4rvvLPtSr8ClFyqpx+x&#10;VovnszI29GiVBEiABEiABEiABEiABEig7RAwb4cjA48mlSgleriTsY2TNRIuZWTfkikP+TTofeUP&#10;3VY+YISXXKF1RdcOHnytts8Wvj/aPL2qUE9F6gG0UJ8nrTpfqM+yNjToZ66JVIP20LHXKhSgvZJi&#10;PRJovwR0sdKkNUsxriDrFU1JTBpoZCHQOIlIWP9w6RDjOpHZQCTxKH+iJOt2/7zD6EFIlkhJnRuy&#10;Xuk8i25DUNOMeCiGRulLH6EnZ/DQOupVoN0HC8Q2T0qgq74wdkUqjLP8c7AkpSRv2+avk5qa6OPZ&#10;VlU1cIDpHRghz1klWupw35hFZmEkjBbHA80GSxUSdXReDKra97qZip5gRGsDpNuWFNWJvDFTAhau&#10;2a6Vg0iCoUemz62uinkWDl27l3eV3Na/vAIszSrBuFzIxOCs9DIPrEMCJEACJEACJEACJEACJEAC&#10;kRFIl7s8mUpBlpJl7LCkH/d909e6653x4OJ0TYNW1ef0J+9NDz9NRdiD2LUq5/pV5xesvNnvl9ia&#10;Bn3zyvBCsrHrIDJvjHrx7bdFHPQ4y56EofpKATpUYqxPAiRgEECWYU1J7HtL7oB5o3z7y22YPWre&#10;gFwjEbDaIlg+BytYYbMkd5GMCY19cR4C9NASPbGvmp7YP9mIi2tCjTWyMIu8HM00FuEStge8bO6A&#10;yUH2aTQmxd7VEYhDlzvU2Za+EycPmOvbbrGuKK+oztIEbtyxbZblFkK/iYtw92CJUzpvi1nsUjhq&#10;7sBcp/wtsV8abj1AN8cmfn47K/abmDtQjE7Py+Hc3I+DSOWh7e2p7m9ppPJongEGP4WR2B2zFnc/&#10;O2gePOyFBEiABEiABEiABEiABEiABOwI9EiHBl02LTf3nrczQlCf+058sbLyReMLu93Tl3Osu3A5&#10;zkCfsUvLLeqzrAsNuuzpcV5Csi22oT5j10Fk3sg5rUuX03KQiwN7EkaiQVOA5vlDAiQQAQFVQRsl&#10;0u/ihmGBoqdyHrwkZV2lfm9Q//2+SAKtSdJGOt3BUrkzMhT7Z/JNn5KlWCTUumVj9V+/uCWVDmtI&#10;TkNA8C/UQDWRtchkHSxfgblvdTNG7Wc7zZOXw8iJfFlJ1mu+hAlWwoGTYu8qxg7VUY598GDYfMxf&#10;0R4xp3Kpov8uKVe5Ha9amlTlGjkrTGSQgCJLkT8n0pN7mO37mR28aOA6X/S9MUCZDMR4GoO04P6r&#10;yLdoLYp8ej5Wvl/ykPTbsxRvirmPgwhXN9+fSM8aXaKm8vCdHTHOOeN8CusghLclpvtM+vFYnpVh&#10;ncpsRAIkQAIkQAIkQAIkQAIkQALNRqBH+r1LH3po7uxhLRD7rA+ySxen4Tq/4gyofmXOhHLsOgj1&#10;WVaCBo09Ccsn5KysDxNrh6ampjCbxqBZryse2bPm7hgYpkkSaL8EeFq137nnyEMh0OHON5oevziU&#10;Fi1WtxW52mKM2DEJkAAJkAAJkAAJkAAJkAAJhE8AWaFLsoy4uvDttNaW+3bv69HbKqjbHvQ4QkZA&#10;ewTFaiRAAiRAAiRAAiRAAiRAAiRAAiRAAiRAAiRAAiTQxgkEqs8YsO1BjyAoQHsExWokQAIkQAIk&#10;QAIkQAIkQAIkQAIkQAIkQAIkQAIkQAKhEaAAHRov1iYBEiABEiABEiABEiABEiABEiABEiABEiAB&#10;Emi7BLBHjr6vVdsdZHOOjAJ0c9JmXyRAAiRAAiRAAiRAAiRAAiRAAiRAAiRAAiRAAiTQjghQgG5H&#10;k82hkgAJkAAJkAAJkAAJkAAJkAAJkAAJkAAJkAAJkEBzEujQ1NTUnP2599Xrikf2rLk7fvyhJyTQ&#10;BgjwtGoDk8ghNAOBDne+sWZNdjN0FHkXV1xR3PT4xZHboQUSIAESIAESIAESIAESIAESIAESaAYC&#10;FKCbATK7IIGWJEABuiXps+/WQwACdGtRdVuRq61n/ukpCZAACZAACZAACZAACZAACZBArAgwBUes&#10;yNIuCZAACZAACZAACZAACZAACZAACZAACZAACZAACbRzAhSg2/kC4PBJgARIgARIgARIgARIgARI&#10;gARIgARIgARIgARIIFYEKEDHiiztkgAJkAAJkAAJkAAJkAAJkAAJkAAJkAAJkAAJkEA7J8Ac0O18&#10;AXD4bZ8Ac0C3/TnmCKNBAImVo2GmmWy0lnTVzYSD3ZAACZAACZAACZAACZAACZAACcQxAQrQcTw5&#10;dI0EokEAAnQ0zNAGCZAACZAACZAACZAACZAACZAACZAACZAACYRMgAJ0yMjYgARaFwFGQLeu+aK3&#10;JEACJEACJEACJEACJEACJEACJEACzUOAmknzcGYO6ObhzF5IgARIgARIgARIgARIgARIgARIgARI&#10;gARIgARIoN0RoADd7qacAyYBEiABEiABEiABEiABEiABEiABEiABEiABEiCB5iFAAbp5OLMXEiAB&#10;EiABEiABEiABEiABEiABEiABEiABEiABEmh3BJgDut1NOQfc3ggwn1F7m3GOlwRIgARIgARIgARI&#10;gARIgARIgARIwAsBL5rJjh07cnJyPv74Y4vBXr16HX300eaDZ5xxxkMPPdS9e3cvXberOoyAblfT&#10;zcGSAAmQAAmQAAmQAAmQAAmQAAmQAAmQAAmQAAl4JfDll18mJia+++67lf7lrbfeKi4ufk4v999/&#10;/8GDB70abWf1KEC3swnncEmABEiABEiABEiABEiABEiABEiABEiABEiABLwRQAQ0gpq7desWWB3H&#10;j9fLDz/8cNRRR9lW89ZPNGtBNL/mmms++ugjL0bvvvvup59+GjWNB15ahVSHAnRIuFiZBEiABEiA&#10;BEiABEiABEiABEiABEiABEiABEigvRDYvn37gAEDgo5WVuvQoUPQmu2wAgXodjjpHDIJkAAJkAAJ&#10;kAAJkAAJkAAJkAAJkAAJkAAJkEBwAtu2bevXrx/qlZaWPvbYYwcOHLBtU19f/6Mf/Si4uXZZgwJ0&#10;u5x2DpoESIAESIAESIAESIAESIAESIAESIAESIAESMCVwPfff//NN98cd9xxqHX++ed/8sknd955&#10;565duyyNGhsb9+zZI6sZBXktkNQCZbBaNmzYYLxkHLz00kuRLmP//v1TpkyRGTPwFAdlZTyeOHEi&#10;/sVjo4lMlyGTbCxatAiWcUS2wuPhw4cbmTc+/PBDPMVBGEEXsndUlv7AYLNNPgXoZkPNjkiABEiA&#10;BEiABEiABEiABEiABEiABEiABEiABFoNAcQ7Q7rt1asXPO7Zs+e8efPOPffcm2666YMPPjCP4bvv&#10;voMA3bt3b8vAsEthRkYGNi986aWXfve730lpGBLw559//s477+B4Xl7e7NmzcTA1NfXtt9/Ggy++&#10;+AKR1DU1NXgMBfnkk09GlmkpOqM+Wv3tb3+T8jSU8Z07d+Lg9ddfDyMwhccwcvrpp8tXX3vttTfe&#10;eOPNN9/87LPPNm7ciINoiOaya+lJ88wEBejm4cxeSIAESIAESIAESIAESIAESIAESIAESIAESIAE&#10;WhOBb7/9tnPnzoay/Omnn1ZUVAwaNAiisHkYEKkPHjxoiYBGhezs7BEjRuABRGEo11CHEaoMXXjm&#10;zJnYwBDHhw0b1qNHj9ra2qSkJEjDsIM6Q4YM2bx5Mx5DhoZ+LZvccMMNqI9WF154oZSnjznmGOMg&#10;dGp50Ch4VfYCV8855xy8CoMrVqwYP3687BqWkV2keSaDAnTzcGYvJEACJEACJEACJEACJEACJEAC&#10;JEACJEACJEACMSeQk5PTYXoH4w9PnUpQVxDXDLm2a9euCIVetmzZjBkzkCtj4cKFJ510krntV199&#10;BcH3qKOOcjFo7GR49NFHn3DCCbImjOMpop7POOMMPMUDiMJXXXWVPAgZWtZEODMSbsjUGfPnzw8U&#10;ju+9917o1zIdR6AP5k0U77jjDmkHDxCIbaTmCIoikgoUoCOhx7YkQAIkQAIkQAIkQAIkQAIkQAIk&#10;QAIkQAIkQALxS6DQuQR1GumeoRF369YNodAdO3Z89tlnEf4MAfp/9bJ48WK8BLEYdVBcDEI1Rpgz&#10;Ksj6sib0XzyFyow4ZUQxI1EGpO1TTjkFL+ExZOjExEQ8RlIOZNJA3gxZHnnkEUtHcLKoqMicoMPW&#10;E0RbIxmIYQdNZDR0rAsF6FgTpn0SIAESIAESIAESIAESIAESIAESIAESIAESIIHWRwCZK2T4cJ8+&#10;fSZMmABFuEOHDkiRcZ5esMsfdOft27dDPsZLlhEiBbPM+4zky++++y7CnCE0n3baacglLUOPoTLv&#10;27dPqszoCOqwDKNGfgw8xhGZQwPGoXoHxYfKgbk4jFZ4FZmmja6DWotiBQrQUYRJUyRAAiERqJiB&#10;n3yMWRFSG1PlCJuH261buzh0KRbDjNBmy1Ly1DsqjVlRbxnnijGDZ1R4H7u1o3q0l8XBitGpbe/e&#10;O45izTA8cWuiIlGLQdfTdERxRNEy5TabNsOMVre0QwIkQAIkQAIkQAIkQAIk0NwEkPS5X79+5l6x&#10;FeHFF198qV6GDh3aqVOn+vp6BCkHOodXIfjiW9Cvf/3rBQsWyMzRiF+GTIyU0DiOpMxLly6VYcjQ&#10;spFqA//iMaRqCNMyYhoFGTaQLkN+oUIFKWobBVr2xIkT5as4eOuttzphwktG16gsNzNshkIBuhkg&#10;swsSaN0EDN3MRTszRhiGYtW66dD7tkggbXqeUrw+uiNLGL8av3Iqy0sOajYWvftEUbMA7pNRQ9LW&#10;3Ubg7HzFjJzSzEL5S6/V4xOCYojrCs6z2aaGGddzQOdIgARIgARIgARIgARIoFkIQAVG5g1sA4gs&#10;z42NjbZ9NjQ0fPbZZxB2A19FxDTSXOBbELYWxD6ERgVo0PLbkTkJBiqsW7dOVoNUvXbtWrmBIYrM&#10;sCGbSFOogBBpWdn8qszOYX4VT6E7G6q00TVMSfs4Il81HkQdLQXoqCOlQRJogwR02agwszQnMDI0&#10;3AGnzVeVqBZqHm63bu0iHFEsXIpDmy1LyVvvCeOzlfxQ4p0DOXvryHZ+otC71a7qjVrK8mr1k3jF&#10;5OLsMvVgFM9sJ+fra2uVzOw0i2MRUIrDpQ2X7IcZn77SKxIgARIgARIgARIgARIggeAEoO0++uij&#10;2BUwLS3tzDPP1H/W6ff/2WefvWXLlh//+MfBzbXXGhSg2+vMc9wkEA6BtFRT+KYvMloV6mQwZU6p&#10;Up2fYU41IGOijVBLKeo5/YDdYlMRcZsmGVB/att8xRj0YwR6Gq3MoZ/m3/77jx+1ZqxQex+zokL7&#10;X9bwuSSzhah9+2cQEH3ZuORg05zJQbRCa+feA2fJdpi2kBUVn5HzQDdlA8ShecDYQ/HTD50+iQ4T&#10;5/fObcycdTGEsmJtKTmsOltKyvhpmaULA/PDWBeYzWw6L2/bERjDxLljFNvebYGYfqCgkXM4EXTb&#10;CWpqMbWMX61HIqdlZyrVm2u047YueTw3hVlbdDWbq/3HbzsdNkvRbtUF/tLCmAjrCaueBoGXIL/1&#10;GexWQwhLMWCYoSxb1iUBEiABEiABEiABEiABEogagaYFTcZfJEYffvhhRCW/9dZbxsZ9tg/Kysrk&#10;zoEs9gSa4qn0vPzheHKHvpBAWyAQ+Wm1/OqU6eUqijo81B6XT9cfNTXh6NXL6yQsHDceG0dSUFQT&#10;wsDVyw2s4qlmWmtrPNVtmvtRm5vqW54K5/TODZd87U3O28yrqCdsm/4X46hbPl0fmWmYopI6Sj/v&#10;dEKGhw42zYPQhuBQ03b9mYdp9K8asEI2z4sxc7ZAbJvbjD0UPy2zYx6L40uwr9NzWmAez0lbSrJt&#10;4LIxVqxvfdutZVubNrOpu2g7TJc173/uWM8kWyC2XbiM3RhWAEafeXNHhhN2vbucm37Oq2eef3E+&#10;i22Wot2qCxy4nAjbE9Z2eXtfYC41zW64D9PjumU1EiABEiABEiABEiABEiCBqBC47bbbPNqJXDPx&#10;2FE7r8YIaN6ZIAESCE6gNEeNUc0QP9ifL35EX1GMbK7qIxnwWO2eMDc5TzZLuCQ7uXqzw0ZutjaR&#10;UTa5tFhrsb5YyZtu/Q2/2fvMQi2iU+0H8Zywqf/sH5kBkpXaWuvOcr7myXlyQMmmPhLGzzeS1eo2&#10;FSVtflmekr9gxYqFJgq2FO1s2uP2XlNRjGGKuFUkNpDFHzLCPvOrM6fp3o9fIji6AQmYI/uxh+Kn&#10;Ysxc8CUmFtWMHEVfVCEuMDv79pQsNe0o6etTZDPOX+C3Wv1shjY6OxfrXVaQpXdnIHZu2I5dC+NF&#10;IuZp1rw3Im+xnFl7l0I9N/2cl+mSkeVDrFwZKqBfOpzOBfPlQq5ty7lphHHrodAVm6uTU5MU+0Ub&#10;eHaEcAXzuhRDHqank4KVSIAESIAESIAESIAESIAESKAtEKAA3RZmkWMggVgTkLpRXjJ0ZlXAFXlO&#10;NVFaCNPm3AF2riRnX6IdFiKNg/jkYFNo1lJiq19RrGSHuHeZyBmiCXRoXg1HQtz7zLRLW0a+L4UA&#10;xpFXm5+faIjwsZ4BZ/u6oG+BrMp2qRa1vkJxBGIzRw5j9zhUIBKJhdU7F17yhpvl51AXWHCXHG97&#10;2FAyrPnWXmAHSeZsNMH7D6OGX+9OZ4cXyPrYpQ6MkrrQb0Ywz2J3QJds7KGfm27ogrGwWcm2/MXd&#10;pIpiJTNRSx2SmIiT22HRWm16v4J5rxlsXHydBEiABEiABEiABEiABEiABNotAQrQ7XbqOXASCJmA&#10;iHT2RYTqwYxS0wp/L0GzG3Y2ReSy0JDrEf9sCNmefRf5bqUKmpGv5C0JSb8en1AxQ7SS27Rh8zZf&#10;AmzEXRZnF/p2c/PsT/QrBqjMvi7MqquemtYzEMexex+CvvFdYWJ+RhAN2k9+lj1EdYGFSEkbY4LM&#10;ZmwXNQ+eLja9M3Kpae3dHkhwyAF++mL5VcFWXePuMckO0+Fybrqgiw6cxET8xqGiuDZ1erZSXAGZ&#10;WAwzpEXrfYF5rxmVsdEICZAACZAACZAACZAACZBAsxLocOcbO77+lv/GlAAF6GZd0+yMBFo3gbT5&#10;yOMg9DhVeMqx27kLgaFB0nE4IXC2Cb2strZifXGikVDCK0aZT0DfIEDfcM1ra1lPjasUQt1kIwJa&#10;JCxAGoM05LVQ8ifb6pPufWiZQIRcZtmYLSTf1MQJTqK8SM/hE08BQqQWCRGIzdhDclCr7Ld3pY0B&#10;EYJrJN9QX3deDPb9y7hXuUuktYROyWQBFG3Xs+Cpkw9/NkUiCSNAH2HIVtd9vQcHYgvZduwVC5Cc&#10;JVsEx+vqs+nMsHUprHPTCV04K8ihDX6Igd80JKXWFi/YXK3vrehp0brwtKyl4OSjOCCaIgESIAES&#10;IAESIAESIAESaDECn/92KPrmv7EgALAUoFtsZbNjEmiNBNQgaCG54uf8iP9V8yv45VgQuSmUfO2o&#10;nUItRy3T0Qr5VYYnqzWdbU5LzM/JT1Q1M+fmNjzVMEyfl95yQRh2VtSrGai1/Nebs2UENIKfRcIC&#10;mdNa5aFG99qOyHaKVdk6Q4x6YWqhKara+3rQh5RTm1fmrKojNFaEHsu5QLYQUTMEIHZj9+6iPsV+&#10;vTvMuyrtm6bJdTF4dyGQkt0c2VEy94GbLkq+sZANL5ENXZK3nU3bxWDfu56mJGPzNHOIveaCqXfb&#10;s0NL62yeYrWl09jVihD7tUzuUKIVBQvYdxqLBOd2Lnk/N33w/NEFTpz3U8ambT0E99L84lSxqC/J&#10;ri0tFRmglRAWrdOIAvtyIW+5gnlfnKxJAiRAAiRAAiRAAiRAAiQQPwSk5MoSOwIg3AGbMMaug1At&#10;97rikT1r7g61FeuTAAm4EGjXp5WI8Nw8zcg6LZ4aymFrXTWQ7UxDCnEUbRGILYKIKFks4pbDwtQo&#10;JZkJcb5QPfTeozn20P31axG68xF2yOYkQAIkQAIkQAIkQAIkQAIkAAI5OTmFhYVeUEAz2Zs4nBq0&#10;F1Zh1zn5/n8yAjpsemxIAiQQ9wT0xMfSUWSRrtYzasS967FxkEDC4Iog6eikOA+jbxGR3JK9h+Wy&#10;r1Grdj7CsbM5CZAACZAACZAACZAACZBAKyHgrj4jcvelF1ZmXHTexRcOdfkbmT78jyufjasw3/jB&#10;D8IUoONnOugJCZBAtAn40gnIjB+JWu6BaPfTauwRSKuZKjpKAiRAAiRAAiRAAiRAAiRAAiTQHAQQ&#10;n+vSze6vv377rb/9cXXJG3/7p8vfi39e88+330Ll5vA4nvr47rtvDx8+7O4RI6DjacboCwmQQAwI&#10;IATTVNTEza28ICNtJMNoe0Bs5zNCSq16jbTnsbfqiaPzJEACJEACJEACJEACJEACLUIgTvJvPPrw&#10;A/gDgRee+4N8YCk4jr8WQeTUKQT3J594/OMt2F7IrTACOq5mjc6QAAmQAAmQAAmQAAmQAAmQAAmQ&#10;AAmQAAmQAAk0HwH3COhI/Hjr7xVG1o4brr3666++crF21z2/wV8Y3a177S+TfnGz+Q9HXOzs3bNn&#10;4dx8/BtGX+Ym33+//4/P/yH17J8MTE5xN8UI6AhRszkJkAAJkAAJkAAJkAAJkAAJkAAJkAAJkAAJ&#10;kEBrJeAxAvrAge/nPPLbjz54P6RxXpp5hUzcceVVY54qeDykth4rj7rs8oLfL3903qJBg1LwLx7j&#10;iMe2YVdraGhY/dIfjzvu+ItGXNKhQwd3O4yADpszG5IACZAACZAACZAACZAACZAACZAACZAACZAA&#10;CbRuAh4joLt27XbFldnzHn04VA1a0ul3yilf7NyJqGHEQc+YcrsRDY1sGwiURgU8CMywsbW6anTm&#10;JQijRhNkW44T0I2Nja/8edX+/fuzrsru1KlTUK8YAR0UESuQAAnYE1gxZvAMcYUMs6D5mBX1do0r&#10;ZmC7wDErwrQbQrNm68jWJ0+9o1IgpRDJWzuqR3tZHObP6NS29xAAR69qGJ64NVGRqMWg62k6ojeg&#10;qFlym02bYUatXxoiARIgARIgARIgARIgARIggTZDwGMENMZ7+plnzbzrHmjQ777jtm+hvQrw1zfG&#10;/vz6bt26e+cGkXrBvPx5Cx9HAHXO7ZNf/vOfvLRtaDiADBsyI8fyZU+hifnI++9tMowgC8d9eTNl&#10;He+lqanpzQ3rv/rqyxtvnuhxOIyA9o6XNUmgfROgmNUS8582PU8pXh/dnhOwRV1lZVleclCzsejd&#10;t47MArhPRo3oroZ5RM7OV8zIKc0slDtTrh6fEBRDXFdwns02Ncy4ngM6RwIkQAIkQAIkQAIkQAIk&#10;0MoJeIyAlqOEBj3h1tv+b8ki7L/nZdxrS9fINNAIfz77J+d4aWLUQSrnxMQkmWEZ/467cYKX5l26&#10;dJ02Kw+JOBYtLUTA9aef1G6pqjr2uONwBH9nDTlbGoEqveypgmuuu+HmW37pZPabvXufefpJy0g/&#10;2Pzee/9+9+fX3+RRfYZxRkB7mTjWIYH2TkDIgzm1eWWaZqcsiGl4ctp8VRiMPfRm68h2KN56Txif&#10;reRHEmmuKN46svUxCr1b7areqKUsrzZHC0BeMbk4W66uwsxS/WCkC8DJ+fraWiUzO81iPgJKkToa&#10;m/b2w4xNX7RKAiRAAiRAAiRAAiRAAiRAAq2ZgPcIaIxyS1Vl0e8LfzHp9t7HHutl0EYOaIQwT5v8&#10;K/d9CAMN9j8lyUsvljoIc0b4c+4dOe9t+jfCnHv26rV507/NOxMin/XiBXMvybjU0KNte+lxzDH9&#10;+p+Chsi5ISv8d/unpWteuea6cR6HL1sxAjqMSWQTEmhvBCoW5FdnFvpiRcfPN9RhI57Vp5EaCR78&#10;YllNga8BOSXka8KCbT6BFWPQIrAjcyitOZeCzez4XNJ9cuhIT8zgn6DCfkTeVoGt8w5pE/wYGebH&#10;T8ssXRio+FuBmPNyCPvqhATNtmEehDHMnFLfYdvebYEEQnaYON14QmKi/nD8an11pWVnKtWba7QX&#10;bF2y9i5ImCR601N7dDWbq/3nzpaSzOBhvCQ6wKEZK9Tex6yo0P8PyJFiTITPTz2fjI1N1RPvC8x7&#10;TSVgmN4WLGuRAAmQAAmQAAmQAAmQAAmQQLsj4D0CGurz7x7630l35g4/74JQMf24f/8TTzxx15df&#10;hNTw00/0b8iKYn7sYgTq8/qytQh/RrzzeedfiJr9T0lcsOT/8ACqtDkFx44dn7s7g90FL0i7aO/e&#10;3Rvffgs1EQr90gsrM68Y/eN+/UMaBSOgQ8LFyiTQLglUFJfaRIwKFKU5C1PVwNW8ZGikIqEzJLb8&#10;RC27gS/AFUd9AdSWrAfGa/MRk+qQT6A6PyOwIz2NgppLwqyPWyYJGqLhUmWl6AXFtiM1NYUWhwuL&#10;sqr9iEJYCD7nRXSvqpTa9r5ijI9RnpLv01ShyVYXW9JlG+QNm7Yeec+2YR5mYabJWEDvtkBsISuK&#10;zdh9prGukrNdMmDYumTTu9CsS4v1dOR+gb/+zmtqstDXS3NMWbCdKMH7jM3TZLoS7R5AaT4OFGZW&#10;5+fI/4uTUpN9erkJW/2KGcoSbTVhNo2bLoE2vS8wjzWdhhnCmmVVEiABEiABEiABEiABEiABEmhP&#10;BDxGQCNnRfHqlyZPmwn1GYHMN1x7tcytgQde4pr/++mnO3fu7HP8Cd26dwPd6upK/IvtB5Gjwwn2&#10;T8459/3N72EfQlTAv3//W7mXaYGsjIQbSMSB2Of/bN1iNBl12eW33zl107/fwRFsqDhl+izspmgO&#10;i7Y13qVLl9HZY/9e/tePt1T/8fk/DPnJOWemDvHihrkOI6BDJcb6JEACPgKG7HtJtpThoCnqwq2i&#10;IP60Ws1fvGJhaXLeEjupcb1UpoMm4rXrSBfFkWkhWamttd3PUHfVp096mT4kz1U0+dlhRF6sGHUM&#10;54VSivQPtqViBqLMp+mMxi+B5GloqiKbcf4Cvw0f/WyGNjq77usxRb6J869h6d1+ikUTOzdsx66F&#10;8eIOwjRrohWRtzg5T0j/9i7Z9g4PfbTWFyt50438Gn7OS6EZurG4YSHFYe1+hMN8JufJCgnq+haV&#10;pG/if60PI4xb3/OwYnN1cmoS7jHMNxa8fnaovVhtOvO0OuW1ZsjDDGk1szIJkAAJkAAJkAAJkAAJ&#10;kAAJtDkCHiOgIenedc9vzjl3KABA4X3uxT9jb0D84QGeOlExckDPnHbn9Jl5qInUydiN8N67ZkC8&#10;rvjrG8jR4dQWeZ/vyJ2OsGXULHxiyVVX/8wL+2HDz4fujFbz8h869rg+aCIzcuDvpReeyx5zjTSC&#10;4dw+ZSo0aOxYCG3dxfJJJ/9o5KWZSBh93HHHXzTiEoRFe3HDXIcR0KESY30SIAFnAiL6VI8tRYSp&#10;lsoBkpySmGiz11t1fn6pkpx9SRjbwKWlJuuCZ/2K4mo3I9DjRJiwGvEakP3DZixm+VmxH1EEa6B6&#10;s5+QbLaUnGrNS6y/KgRQJ5UZIbgRuOOlqV/vDkA8QdbHbkSapy70mxGE7oqwdpf03069G3ywGBS/&#10;qGo3dMEGj1WlVRGa7nz76uAv7n5UFCuZiVrqEHWxm7ZVzMj35fyw2vS+wLzXDDYuvk4CJEACJEAC&#10;JEACJEACJEACJGAm4DECOgxo51+QJkVq/L1Sul5uJ4hiHIeijT88xUE8uO6Gm/AA/+Kxpeb8xU/c&#10;etuvZAXbgkTP2HsQ/+Lvwfx5yL+Bf3EEWZ7xJ3cgxBFZQdaU2xXiDw/cR5c65Ce5M2aPvnpsp06d&#10;wuDACOgwoLEJCbQzAkLi9B5kq8eWahsWIsRViMW2JTmvrAyxvRnh7LEn8gdLVTkjX7EPr/b1qW98&#10;V5iYnxFEg/aTn6WFwBFFsACcVWakPvZp05YEvgkym7FdlDdqutiMwFNfU2vv9kCCQw7w0xwaDMFW&#10;zGSZe0yyw3SIKHixROsR/2yoxnIALuiiAycxEcH/FcW1qdOzleIKyMRimBUz1MHouy263yPwvsC8&#10;14zK2GiEBEiABEiABEiABEiABEiABNoFAfcIaOy2N/z8C38+Jksm3HD6u/bqK4YOPz+krflaEdyO&#10;HTsiDhrpOMLzmRHQ4XFjKxJoTwSEhAex17TN4IzAPfE0sQ86oKmiRknEpwYe1Vqo4cn6Lm1escr8&#10;DHrG5qAZPHSzjlK4VkGE4BrJN9xG5OinjHu1H46aXsIijxqG1ETGhsSsJi3xJZJALTWbschnYimi&#10;pm5Ty0MixE/LNnvBuIpEEto9BjUM2Vrf17sq9TpMpmxlC9l27OrmltniNq+uPptm0tYl596xxmpr&#10;K9YXJxppTMxobdEFgxLC64j8RyB/Umpt8YLN1freilrUf/2KyS7T4cLTspaCkw/BYVYlARIgARIg&#10;ARIgARIgARIgARIwCLhHQCPjxDXXjSt78x9GLLPtg9fL3/75uBvDSE/RHiaCEdDtYZY5RhKIlACC&#10;W40sFpBXlenW1L1GB0hVgL0H5QZvRsoLJDAoMx21xCDDuNhzT03GILMDC/1URjc7xUarYa2+blxz&#10;a2gZh1V/sBuh1DhtO1KVQpNZtXfbEYUEVLfoy3Zt17tgjABtyc3w09dR2nxQMngYXhZnaxm0kTYa&#10;weSi8cLUQrEvoyj2w7SBnDZfn2Bsu6du6+hfTL3bArGFDBNOY1dHCbFf5lgWSrS6Y6Fv3UDItnXJ&#10;aTqwIhLzc/ITVT3b2XnbifO66uwar6iH4F6aX5yKZYV0H7WlpSIDtKKmpZYLNGNzdiBPkynvC8yF&#10;fPBTJqQly8okQAIkQAIkQAIkQAIkQAIk0J4IeMwB3Z6QRHmsINyhqakpylYjMNfrikf2rLk7AgNs&#10;SgIkYCXQBk8rETG7eZqxhZx4aiix8bUAIG6aHI3MN+xztzC10iVFcmTmg7QOvfdojj3CoYXufIQd&#10;sjkJkAAJkAAJkAAJkAAJkAAJkEALEsjJySksLPTiADST6j9M8VKTdSIh0DGSxmxLAiRAAi1AwD9F&#10;MjL/Omxz2AKuxbBLBEm3lPqMUbVs7xFibdXORzh2NicBEiABEiABEiABEiABEiABEnAlICOg+W9M&#10;CTACmmchCbRxAm0wAhpZG2YMNqUqRj7ooJvXtcwsx1EUcLMDaM9jb3bY7JAESIAESIAESIAESIAE&#10;SIAESMBHIKQIaCZjaIalwwjoZoDMLkiABKJMACGtphKn6jPGjLy98etclOfEaq49jz3GaGmeBEiA&#10;BEiABEiABEiABEiABEiABFoTAQrQrWm26CsJkAAJkAAJkAAJkAAJkAAJkAAJkAAJkAAJkAAJtCIC&#10;FKBb0WTRVRIgARIgARIgARIgARIgARIgARIgARIgARIgARJoTQQoQLem2aKvJEACJEACJEACJEAC&#10;JEACJEACJEACJEACJEACJNCKCFCAbkWTRVdJIE4JYEvAMSvqW8q5lu29pUYdWb9gNhhzFpmRsFtb&#10;e6/HfoWyzKhwN4qKgVW8Nw/R4wgoiabinFB9cxtVdJxXPVVLC56IIdJthdXFZLbYWdNCvDyv5Bby&#10;j92SAAmQAAmQAAmQAAmQAAm0DgIUoFvHPNFLEmhhAlIna3Xii+q2ocmpMl0wjTPWoIUTJh8sT2Pd&#10;e1zaT8B+hZWVZXnJ4XkXYfPwOg29lU8kNkvtITnvcK+lYkZOaWah3JVz9fiE0F3zb2HcDrBI2r7j&#10;LteBeFze9uQjxRRKe483yZzIh9JVRHU9+hlRH2xMAiRAAiRAAiRAAiRAAiTQLglQgG6X085Bk0CI&#10;BOrXFyt5hXlKccsFOofosaxes7k6OVnZXKM+qSiuxRMWEEibr2qVLcSiZXv3PugI/ExKTVYSExOU&#10;hMREJTk1Te9Tl4kr82pzonYrpL62VsnMNvrwPj6HmurtgErcDkjOKzMkbWijxdniqXhJyY+a85F4&#10;C7nU8+2kqJAXZGJ51tiSj4RQFNo6rOQoWKYJEiABEiABEiABEiABEiCB9kSAAnR7mm2OlQTCJbC+&#10;uDoxMe2SbKV4vS/VhhGvl1MqBV7H2N7A2MkVYxCXbEQmWiKCrdkEfM1NFa29Ow0tMTu7tlhkdqgo&#10;VqZNS1Rqa9URWG0KMWuFFuZdYQ73NoVP6oGfMk7QSJ4gnIpG4Kcp/tE3TruwU/+ITj3C25ZSIBWn&#10;nA+2vdtCtboUyryHlHHCIeTWbtnYOeoJiIPzwSm5/xpABDbPF5owRGw7yXL8tEylVF2WDsUydukP&#10;TrTq/AxruhLcZbEa8bxo7dd8gE8VM/KVPCO4evySvGRX5+3GFOCS4xkXcG46MUqbL3T8EH+WYZC3&#10;OYv1q5hxAZI9+wUmm7qzX2B+A9WuEvYT5+1q7HSpDDxhg9c06/Ue/Qy2kr0NgrVIgARIgARIgARI&#10;gARIgATaPYGmeCo9L384ntyhLyTQFghE4bSqW351yvRywCifnnL1cgkFD+Ux/XCd/7Emo1Hd8unL&#10;8aJaYOhq9QkepGgPfQdVo/J1XzF3ZDS3691uslBvejk8gafl09V/VPs2NsUhMSDT/6Km0aPms44B&#10;leXwxTAFE7NJ/ycWv/wq+toZuMzVbdH5DIg22iTYUnJZvpbubHu3bW7nkt+Q3Odd2nQYrLbK9DpB&#10;lo0FpMWmZyD2ztv6aTsdLpD9X/L31/9ZwHTYjN10ommG1fn3L+qa9LpoHda85VS1my8Le4fTVXqs&#10;rlAblxx69zxxWqe6GZd5sCevNrScxfboDNP6yS4O2PtpdwULnDj3NWNmpV12Ai6VtmeQ+aJquBc7&#10;Pz2vfFYkARIgARIgARIgARIggRYgcNttt3nsNQqaicee2nc1RkC3+1sQBEACwQgg/0a1/Il/WnZm&#10;tZqFo37FQmSdVUM8TSVtuikyUiTtmC4qJIyfb+SlvSQ7uVpLiKFkFmohlcZBGE3OW+KfxLai2NQR&#10;oheri9c79G4zDJGcAA5cghjoGcWKlqVgfIKdTdRLzpMDSpZ+K8r4mhn51ZnTdIf8Aj+T82SEK4xj&#10;SBWKeeywb9gIBtf8ekBUqR06GNcTLiSMz06WEd0OIwqlc/eAXMOSnUuhzbtHp4IuGyxGZ5+9A7F3&#10;3tZJJ5c8jshUTWRtdlkiHjuS+aMrCzMVnEwyOwbWJKKVvS1audYta952LCKTTWqS+UxHhhHnUpqj&#10;b4koYrZx2bBzybZ3x3PTuTOEmJfJQGhP26D6k/c/i93QWR2wX2B2V7DQV0dAi8BLpahiF4Ru1BRn&#10;h7j6NaufURgqTZAACZAACZAACZAACZAACbRRAhSg2+jEclgkED0Chv6sKdCmLByWToQaK2WR+hUQ&#10;fDXl1pfOYHBGfkC2AJ+JCqQSEHlzzUVIyFY9K+SRQaitLVX15zQhnIVk05TA19xvcvYl2lP9J+q+&#10;sQvNx1CtvToLM4WZ2kh9WpoNOjEETXoC5Go4khDaiOw8su/d1ne72Yxs3h0QBV02IjutU9sQlo29&#10;857H7nWC1Xr6Us6pzStz2y4w6Njde/W2aL17DtLGfSO1FU5Vf0Xaz5aRb1mK42pxcMnqQ0jnpl/j&#10;6vwFLhlN7MlbzuKI/bS7gnmnHEpNTyds9WaHK0Pz+RnKmFiXBEiABEiABEiABEiABEigLROgAN2W&#10;Z5djI4EoEBAqp08DFslMEYPsVERMrlBHxaaFmkRbMSMD+WO17cvKsLWZY1HVYZti0rNC3zpP6mR6&#10;Rl48lAq4Z5siulkvNsl2Te7qYxf6s8uWcIGyqa7NqXveiYjWxPwMVYO2R4dt7bT5EGCNgHHPI3Lg&#10;H9C7bT2H2Yxo3kPpyFxXjct13nvPMxAb58N1Kdj5Zvjkpj47zHsw26bXvS9ab0bFVorqjwm0ImRi&#10;662iIJZCcMnzxKldIpVxRn6iCAC3/iDDzyNv5HF58Hy+21xDnK5g3iiHWCv4CZuc6nCta1Y/QxwW&#10;q5MACZAACZAACZAACZAACbRNAhSg2+a8clQkEDUCQubLk8qoKJCQq4sVoUgZYbhjtE0I1S4RA11b&#10;W7G+ONEcA6yJVfUrJrtFQIu2pTnmfbJE/o7AYy69exn1jBo7m7Yt1SwPC/Xf9qu/r9eyc9hWR4aQ&#10;0oVjFtZqaQ3snTGhQwVh0wim1hr4yUNWdDL5iT4bmo5pS8kLC5s6wcUp29mMZN6dPHVfNnbodEsh&#10;ArF13tYrjys5TPamZrYdiUhkl9s/snmIi9aTqyL3Tr4RmI/TWEuv46mxvUu2TVcons9NtT3UZwST&#10;B9GePToZEjqHBWZzBVN79zRx3v30q2l7wqqZRnBhiSM/wxwem5EACZAACZAACZAACZAACbQNAhSg&#10;28Y8chQkECsCIp+xWSEVikb1mBVJ8/WEERmbp5njmhPGT0vMz8lPNGKA1Ry7MilsxuZstwhoqCWr&#10;1XSuWpGCF4KXTcdkqtc0p94tFJxClu1s2gBcUY8oQxGPLB1CnKVr4KrMUFKth347zUjafNMgDZsr&#10;xhh5c42O7NCBr56pQzZwpmTvgOxI5EKRs6IK/na92zZ3nE2P8+7Su79Ljh0ZCVmKs7UsFrY2PU6x&#10;HGSA8xoQjy5Fcu7ZOe8CeXWekq8tFP87NSYfQly0Ad5Ll7BAqtWVr51xphPBIO9x4MiQ7v08CmHi&#10;oLIqhZWrx3t0w0O1SP20vYKpC8zLxGmrzp+821kceF0KzPFiyzNCPz2QZBUSIAESIAESIAESIAES&#10;IAES8CPQAXswxg+SXlc8smfN3fHjDz0hgTZAgKdVM04iIjIXprpm943UGWQHhuRvpBsQT0PVAyN1&#10;ge1JoH0SsJx88QYBdw5Ml4Z4847+kAAJkAAJkAAJkAAJkECzEsjJySksLPTSJTUTL5Qir8MI6MgZ&#10;0gIJkAAJCALid++hbz8YGjv/oG7k2g7cuDE0g6xNAiTgiUDFgny3vRc92WAlEiABEiABEiABEiAB&#10;EiABEmiXBChAt8tp56BJgASiSgCRzygiHa3rTmhR6NOXfURm0sD2a7HuMgpe0wQJtFYCCHvWkp7g&#10;9lKwJDytdZD0mwRIgARIgARIgARIgARIgARiS4ApOGLLl9ZJoMUJ8OckLT4FdIAESIAESIAESIAE&#10;SIAESIAESIAESKDZCDAFR7Oh9tgRI6A9gmI1EiABEiABEiABEiABEiABEiABEiABEiABEiABEiCB&#10;0AiEL0A37KoqWzYn9/pRw87Wfp46+Oxho67PnbOsrGpXQ2hesDYJkAAJkAAJkAAJkAAJkAAJkAAJ&#10;kAAJkAAJkAAJkECbIxCWAL37vaIpo4anj82d98zbO/oMHz127DXq3+jhfXa8/cy83LHpw0dNKXpv&#10;d5ujxQGRAAmQAAmQAAmQAAmQAAmQAAmQAAmQAAmQAAmQAAl4JhCyAL1rzez09HFzK5T0XxWUvFO5&#10;ccPKRQ88+KD2t2jlho2V75QU/CpdqZg7Lj199ppdnj1hRRIgARIIgYDc90+UMStCaNbKqvpGOaMi&#10;DlzXN2Qbs6JeeoMN2oI7hkHEYI5Uq5obcYDGzwVPWGLttPkMiVNO0UfQjOTBN/jaj/4IaZEESIAE&#10;SIAESIAESIAESIAEWiGB0ATommVj02eVKOfPWlm+btHk9KTudiPunpQ+edG68pWzzldKZqWPXVbT&#10;CrHQZRIgAR8BaDq+YpZcpBxpaIvqU0MTVOWv2Ao0yXlllSirx7fd2UqbL0ZYmZcc9hDVeQjUfy1z&#10;Z2deV5u1ycdcVizIV8C8LE/JXwA9HBXyEwvnp7n6hko5tXlLWmiOzMO0jEfHEjhMdTxO8m30bwnE&#10;RkmvmJFTmlmorh6cIQlhrx+3hj4W5lPdBFQ7/x3IWzjrFwt7q76rUPQuKpGRT5ueV5sTgzsrMZkq&#10;GiUBEiABEiABEiABEiABEiCBFiUQggC9b8PsCfOq+lxTsKZw4pAemtcNNeVFj+aOyxg16qqJsx8t&#10;Kt+uZ3/uMWRi4ZqCa/pUzZswe8O+Fh0jOycBEoiUgK5kFWaWQnLRwinr1xcreYV5SrF2oGZzdXKy&#10;slnec6oorsUTlhYlIKS84lQ79XrF5PzEzMygzmkSv6piSqE5MVHXMuuFjWDys4JKCuTn2AigQf33&#10;G2bC+NVSj1VLIUafmCgtBA5TVc3V2xuVhYn5GSYhNUfRVF0NSFAfWqZCfW2tkpntfm8gYs+02yOA&#10;VKZqseqFYcXk4myNnH61cCIvhGkrT5A3CIvLjYoeCxlrTZs30yUo4hFEZADDwuKI2zD8iMbGxiRA&#10;AiRAAiRAAiRAAiRAAiQQVQKeBegdq6ZMKWm4YtGaB9I18blxX9lv0s/OmjR3eVnVfkXZ9V7J8rmT&#10;Lhue9ehGXW/ukf7AmkVXNJRMmbJqR1S9pjESIIGWIZCWahKV1xdXJyamXZKtFK/Xf+GfmJ1dW6wq&#10;RsXKtGmJSm2t9kozxEO3DJE47rVixsJU6MaXBLgoIpeVvOnZIfuuxnwOHpyB1tm1XuTnihmoao6/&#10;NWdIEPKjHs1qirL3BbjaBr0aB3NKg/jvOsyK4tLkvOkOAi3crs6cpqnmGHRyqVzUC4QKGiTi2+eU&#10;Ecmra6jmHwSIF2fIyGAMpDo/wxdnrlpwH3vw3xbgbpA/Hhnta8Qi24Qby2BekVhihfbThgr/nzi4&#10;8E7QtXxFGb9an/C07EylWrshZcJikLfjWYG7WKlJWu0kebmpX7HQN1liOqqL17vOffORhzfy1wAs&#10;JEACJEACJEACJEACJEACJEACLgQ8CtANZY/et1HJuO/+DD30WalaMjb3pV1dfpJTVL5p09/Xrfv7&#10;pk3lRTk/UWqWT5zgS7vRI+P++zKUjfc9WqaHRnM6SIAEWi2B+hXF1XoMrHgsQiwhPZn0oMRLVAUa&#10;+nOsoy9bLcRmczxtvm1yEhG5HG5Qsh7Kujqx2EP0M5ZBaXJ2oABuJSBTeeihyZrAawp6rTTCa80H&#10;RQizS3EdppA0DYXZ1khyqiFOC3EV8cTqaFJrjdTjQTJBlOYsTFUDgbUwXqHGSh1bFNhCgLLEiYH4&#10;QrDV0duO3ZZSoO+axCzk+VLcLBBF9xQyd8bmaWq8cnLpQiE3mwK9K6GkajVL81GrMLM6P0f+r//E&#10;wYW2OtNe4txN5G15AhPcVD0WM6heYsRPK3TjFTMy8qsha7tovs1KPmF8tnZ7otnOa3ZEAiRAAiRA&#10;AiRAAiRAAiRAAq2PgDcBeseqorVKyrRZWYb8vL3o3ifrlDNmrVqeO6xPFznuLn2G5S5fNesMpWre&#10;rKLtOoseWbOmpShrixgE3fpWBz0mAZ2AJmVliB/XS4EQ+TdUcUhRhGQkJCrxo39FSRAK9IwA/Vn9&#10;sb7n2NGwwJtTx7b5zQnDIqQ2UvM4e82JERiZK23MQIIKp/Bhk2tYEb6UHe4u+7RZWQ/qZKaR32P8&#10;NCyx9WokrO+guz3XYaovmvy3DlNVQX0xwjLWWqzv6vzN2XoGD5EJwsWHzEItEFhXnn2R1FLLdgZo&#10;N3bZk5WSTf/aPQIhz+uJc4zzLjlPnoM4SZOrN2MaTYHeyvglItJbWEzOky1cXDQ61iK1kW96mjXN&#10;t8hCrZvS65vIO/AUV4pCRUjnpquNwK+FiyM/B8Zm/LTChkAzk1dvT7SbTR7Dv/CwJQmQAAmQAAmQ&#10;AAmQAAmQQLsm4EmArvvLqveUYeNG9zVQ1b1eUqX0nXDPxKRO/vg6JU28Z0JfpapkQ53xQt/R44Yp&#10;7636i+9Iu0bOwZNAKyQgpSz1t++a1GLoz5oCbWThQEhgbaka/+yXryP2g/YlpNViadvy5oTh4lSl&#10;Y4970pkz94rUGyZFFrsKJi6Q4bUuKXCRTsGTnyKXLrL9ms0JdVIP4JVZKkIqrsNUMzr4wnXthpk2&#10;33BocHE2BE8tw4RP/lYzQbjF4fr81RJJqLKvlssD6rqe4SNwXA5jt6EUEhMIykY0uhjzfNHaFOgd&#10;ojGtupFXO3Wh31IQe0/iboH/OWghLyRyXRw3eIr7SCJ1jEy+rds0grehoAs+3u5rNAt5dBKYZyQ8&#10;mGxFAiRAAiRAAiRAAiRAAiRAAm2VgBcBetfGiirljPRhfXwQarZWKcqQ4al2WFKHD1GUqiq5EZla&#10;+gxLR1h0xcZdbZUix0UC7YOACESVCU/VXByGQCiS2KpZWWX2ViFuafkLmlOZYQR08FUoMj9U52vp&#10;htXcw6YMDW7NoZ1qL6va7pJL1otgZJHMwZQB3GoghDsQ+t0DITrqkrYewCvvJ4RyO8F1mAjCFQme&#10;bUfrG6bvdsb8pNpasbBlJo4wQl1FBgk1oYeerkFEOAfJUGM/djtKwSfdrYZZQw9IGx2SaTWoWnvf&#10;h/os8oSXWX7y4E/ejmeaTPe8RJ0djFbkAVmgCB0ZSUp0awbPoP41C3m1Ez1rdVCXWIEESIAESIAE&#10;SIAESIAESIAE2iUBLwL0l3WIXU4Z4It/BimRdaPhG+w9GFj2f4N0zz16HGN6pe+AFEWpq/uyXSLm&#10;oEmg7RBIm68mj61Xs7Lm6Ul71Zyy1cWuw2yGTQgZAR18ofkxUnMP+zKjyBQHtmkljGy8MvmGKYGH&#10;u2hpK9lqIq5M5mstumatarU5ljTLQrLUklCoAbaO43UZplQ47ZPB+Ibpsyy01OJsNWZcTcyhbzin&#10;iqme8pyr8dZaImzcwildOGZhrZ8DIoTWvKue7dj9xhqCsu+2JtTkIOJ0Vovc6S/4GrKv4eOhq8/W&#10;OPsA8jY8Vdu+u1biRkJyqircV+dP1hKemHm6e9s85D3HY4eLlu1IgARIgARIgARIgARIgARIoPUT&#10;8CRA19crKf39AnyGDc1QlLKyDfsCCezbUFamKIMH+unVSf1TkMGRAnTrXzAcQXsnoAZBT7ZuLqcq&#10;RJEFULZ3sLEYv8zPq27apkY9u+YsDnRAS+9rysbrk58ThJSKpBlq7l+Is/bFT2JUqyDRsILECigL&#10;UwvztKhqX0eDB2M3QqlcIo5e5P3QixoW7cuMgc30cNcjZGhSYvYPfw4cJswaB8WufXrwNXRtw6Uc&#10;5CJ2zWlu/D4AedN9WqwgUq34b8yIfBhiA0DThoF2Y/e5hIoGpZAJ+DUQMcYiz4VawrBpmjiDh1Ci&#10;ISLrVvVVZ0fehqc5zwhWV22ehC+A6Ij8eNqNv1nJ63uxRjYRbE0CJEACJEACJEACJEACJEACbZxA&#10;h6ampmBDLJ89eNK2metW3WLSlPeXzx4xqaRLxpwXF2WdZDKwoyT32tllDVkFG+akd/cdr1s2dtS8&#10;AQWVc9JdO+t1xSN71twdzB++TgIkEAKBtnpaIaZ6YapJ2gsBSeurCqUPQmhsN3GMDRV4HlQxjE3P&#10;8Wm1XS3buJqCmJCPidG4wkZnSIAESIAESIAESIAESKB1EsjJySksLPTie1vVTLyMvTnreImAPj4h&#10;Qan61JTTGQ52T78vP6vPrrLZmVkPvbCxZhdKTfmy2VmZs8t29cnKv8+sPqN6zadVSkLC8c05MvZF&#10;AiRAAiTQ0gTUkOfJepqHlvampftHCLlryHhL+9d2+48FeZEHxvOWnm0XLUdGAiRAAiRAAiRAAiRA&#10;AiRAAsEJeBGgk0QG5w+2IRG0ufQYMeeZqSlKQ83K307MSkfJmjSvpKahS8rUwgdH9PCvW7cNexam&#10;DOA2PcEnhDVIgAQ8E9B+5x9iZgnP5uOhorazok225HjwzosPIqlCopHA10uLNllHTqTIKdEa49hb&#10;85TEjDySjYh8Ma2ZDX0nARIgARIgARIgARIgARIggWYi4CUFh7LrhXHpv1XufWPlOCPbBnTn6RMe&#10;2rBL6dQjadhFZyeomxLWb3pzY82+RqXLT3KK/i93iKFC71o1Mf2+hvvLV17Xx31YjHtvpmlnN+2J&#10;AE+r9jTbHCsJkAAJkAAJkAAJkAAJkAAJkAAJtHcCTMERbyvASwS00uenWUOU9555CWHMammsKbop&#10;C+pz0g0F5e9sLPn9nAcfeBB/c35fsvGd8qJfDVH+XThu9H3l+g6Fda+s3KgMyfppEPU53tDQHxIg&#10;ARIgARIgARIgARIgARIgARIgARIgARIgARIggUgIeBKglZPGThrdo+7JOat2iL7ey58w90MlZWZJ&#10;yT3pfUTos6l06TNs8sryxVl9dq6a9dsyIUHvK1tcWNVj9KSx5r0KI3GZbUmABEiABEiABEiABEiA&#10;BEiABEiABEiABEiABEiABFoDAW8CtNIl/Z77MpSN900pqqlfOee5XcrIOc/c4pjSucfI++67ose+&#10;NXOXfVhTdGtuyf5hs6emW5Tq1gCHPpIACZAACZAACZAACZAACZAACZAACZAACZAACZAACYRPwKMA&#10;rSg9sh5CXPOHc8dmzX1P6ZtzW5Zln0F/F3pk3Dyur1L3zE1j537YJ2vxYoY/hz9FbEkCcUmgfsUY&#10;sasayoyKMBxE67Da+brStueDA+1gE8JwMYcxM65N9Fkfs6Je1vM0j5iqGMyRalVzI9rjjIk9T6xi&#10;0rPJqPm0aU3wos+lGacD0CO82kV/+LRIAiRAAiRAAiRAAiRAAiRAAs1JwLMADQl6xJxnHkjv0dCg&#10;KEl9E4I5mdAXAdINDQ0pM5+ZM8JVrA5mia+TAAm0LAGf1qwKzlL1Sxi/urKysiwvuQV9S84rgw+V&#10;q8e3oA8x7jptvhhhZTiYLdOmK/U+BTLYvYPAmhUL8hUwL8tT8hfgtgN6yE8snJ/mygCVcmrzljT/&#10;HDlJrb7jhiho3Ezx1wltaoqhSrB+krpaM6oie2zk9YoZOaWZheqSwmkT9H08/MVtBeK86mzQWafD&#10;YSVrExFwF8xhNsMfDFpGNh1p0/Nqc6K6PCIaDBuTAAmQAAmQAAmQAAmQAAmQQLMTCEGAhm9J1xSs&#10;KZyQ1KX8vvT0iY+W1ey383d/TfmSSenp95V3SRq3uHyVc6aOZh8sOyQBEgiXgK5axVq4Ctc/tgsg&#10;IG8R6KUwU1ESE1FJk7TVuwdCFXMOg7WtmZioy5b1KyYHl58VVFIgP8dQ67SfelX2Vu9PVBYm5mdo&#10;WrOQMnMUTYGtlNI5tEWMQ9bMLNWJ2NWUPYlhZ4KmXoSCWpwazi2CZl+09bW1Sma2+w2DyJ2yA2K/&#10;6uxq2kyHw0peMbk4W5th37zZz2bkg4rMAkaAVdi6AvYjGzFbkwAJkAAJkAAJkAAJkAAJkIAfgdAE&#10;aDTtkTa75I2Vs0Z0fW95bta5g4eNGJf7m/vu0/5yx40YNvjcrEn/t7HriFkr3yi5d2Qf8iYBEmhX&#10;BHzhh6aIP99BvxBTIyzS/Pt09SB/sB7lRVNRXJqcN91fekxQBWkvRa+pRnIOHpwBTTm71ov8XDED&#10;Vc2htua8B0Lj1SfadoXYhrIaB3NKnV1Hv9WZ0zTZG14nlxaLRDGI4IbU7BeyXb9ioY+MqFldvN6+&#10;ptqbCPpW8qZnG11XzFiYWlk5/xIvGEUd/zUvnpnWuvpUxvtidNX5GZYsN+5Agp82NZur/f2Ugb1G&#10;hLHuiileWZ7FIofECi3wuyIwANxsNBgQ36qzq+kwHaYOfCt5/Gp9ZaVlZyrVm2vE9NjOpttCMSOO&#10;5XRgbcnfDbCQAAmQAAmQAAmQAAmQAAmQQDskELIALRj1HjJx8bpN75QUzJww/KRdb7+yatVL6t8r&#10;b+86afiEmQUl72xat3jikN7tkCeHTALtmkD9ihnKEi3mFnKLjPiTiRr0SFyf+leaszBVDWCEPLiw&#10;VSXzbXVzLHQ5Q481vBdSXran2GSjph6Lujqx2EP0s6K2C67N2q4QUyhrpRGqbT4oYrpdSnKqIbcL&#10;zROxv6o7qbXiBocvbQM0WQNCxYyM/GoomfY11aUcEM+dNj+UDDDGmhex1pB7hXIqtXFR4B8ClCVj&#10;jE7LMIMn6kljC8Tp5LKA0SRmodmX4g6COXU7ZO6MzdNkOh2ch2hoCh6vxFmsKeSl+ahVmFmdnyP/&#10;L3Y4ZYMB8a06u5p202EWbe1XsjHaYM0tWJp1OhLGZ2v3QVrd9YMOkwAJkAAJkAAJkAAJkAAJkECk&#10;BMISoGWn3ZPSb5m96Pl1GzfpytKmjeueXzT7lvSk7pG6xfYkQALxRUCXrdyjkxPGzzcEzUuyk9Wg&#10;RLX4RDbfsDILtQBGv5oyRUSQvMK2bMxpZrVk1aaAU111FBGdzVYzTuZQTd1sCn/WAmmRDnhakNTM&#10;DjWRSrjWGk9tN1aovr6UHe4wrCsEOmWmkV56/DQInuvV+FbfQTd7EHar833xvDJYWiSgqM7fnC3f&#10;sWS6DWlEiwEWyTkg/NY61VQ5RpROxFjzuvLsi86WqrczVTsgzieXBY5240Bo9noyHeMUS86Tp1uC&#10;eh7i5DAFjyvjl4jocWEtOU+2cHHRfYa9rzrLdNT6ssRYV7LsUWS21t0LnE1Tc6uDzTwd6n2Q9r3z&#10;Y5xcEekGCZAACZAACZAACZAACZBAsxOIQIBudl/ZIQmQQIsRMOWAdhOHTduFiWBStYj8pxD7TBsY&#10;xmYUvjSz2j0xEZrasgdjM9AQrappCfwinY3k0KkLtS0lnUza1lTl5yWJC6Sm75LYtsKa8cGhG5sV&#10;IsRi000Pt3QbtkbT5htrbnBxNoRXLd2IT79W020g2FkRqS5kDDCEWNGvTEwSUFMddtR27ktKldt3&#10;CtlXyw8CyV3PGhI4JgcgkZ9cvhB1oVLPFz2bgsdDXGtu1b2uuoDpMGUdt65k9Cc2ucRtCSMO3bm5&#10;m3PNMh3oxHdPLopkaYoESIAESIAESIAESIAESIAE4p4ABei4nyI6SAKthoBIYaBoO7+JX/Qbjusy&#10;sNgOLmY7cTVbXLP3juJh5hA0KtIh27riH3vu5q2vppSfL1kvgpFF3galeL1TUGeaJrJ6wGC3Qkw3&#10;PdS9Lz2YMVXx3XqYn1Rbm5yapMhMHBZnhfKIXBf6XRWRwyHVtqbIj1GdrwXSqxmaI8pVrnakBh5r&#10;mRlEhHOQ/QHtgUT/5Kre7Mt6EZA2OrRZsKvtturspkNPpWKzkqE+q5ccffrcmrs63izToXaSFDlA&#10;WiABEiABEiABEiABEiABEiCBVkeAAnSrmzI6TAJxTUBLuSCy5Vo2PIPbXhTJsDchbNlgZ9veW36m&#10;5K5sDkHrqqJniJ4yet20daTJe6OmlJ99iaPd9UnbnAOaBiwTLluLvkJUWVZkSTYXoSBrqTrUuFdP&#10;eIVGWZytRi6riTn0feDkkFT9tzp/spaLQw0WR9Jqm5p+E6xmaA4zVYzqtd6ReIwEI6ULxyys9Zsm&#10;ES2rboeoFVsgfgC8nFweiKnJQYyc7HJTPw/NvFfxX3WWdvbTISoFrmRdfTZFpTs3d/eveaYjhIw0&#10;3nGyJgmQAAmQAAmQAAmQAAmQAAm0BgIUoFvDLNFHEog/AjKjq9AQZaYEoRWqCW1lro2Mzdl6BLSW&#10;+1U9jJ3ropbEIP6YxJ1H6m0AS/izaTpEzmOXhCqBNX3yc4JQTTHVah5paLv2xU/HVasgp7CSnyGW&#10;wsLUQtcVgowN2HtQT90tM334EmsgZ4Y5xD6we8N5kV1Dj56GiGzYNAYvOsJWe2opzi6T69O2pu0g&#10;fSeCjI+2V/C1pkZWEaMj8YLAVK3479aIfBiGV3IbQDsg2DDQIBStkwtDF79UkHbDOGFtgdiuOtua&#10;ttOhbv9oWclCyFbzp+gEVPL2zR3WZ7NOR/2KYtPtnri7VtAhEiABEiABEiABEiABEiABEoglgQ5N&#10;TU2xtB+a7V5XPLJnzd2htWFtEiABVwJt9bRCpPTCVE0ubPNLAFIddNRwtmZsaTTw3E9sbWl/4rL/&#10;drWW43IG/JyKyXTExGj8s6SHJEACJEACJEACJEACJNBCBHJycgoLC7103lY1Ey9jb846jIBuTtrs&#10;iwRIgATaFwE15HmyCF9mcSCAuHLXOHKCa1YCsZgOkTEmijtYNisPdkYCJEACJEACJEACJEACJEAC&#10;USBAAToKEGmCBEigRQhoP793TXrQIo5Fr1Ntw0ObbMnR6yO2lpBLAhkd9CTLse2rtVmXswtpslUG&#10;t7c22kH9jdl0IFuIyD0U1AFWIAESIAESIAESIAESIAESIIG2SoApONrqzHJcJKAR4M9JuBRIgARI&#10;gARIgARIgARIgARIgARIgATaDwGm4Ii3uWYEdLzNCP0hARIgARIgARIgARIgARIgARIgARIgARIg&#10;ARIggTZCgAJ0G5lIDoMESIAESIAESIAESIAESIAESIAESIAESIAESIAE4o0ABeh4mxH6QwIkQAIk&#10;QAIkQAIkQAIkQAIkQAIkQAIkQAIkQAJthAAF6DYykRwGCZAACZAACZAACZBAnBDQ9pDFTqNxvVOu&#10;z80ZFTEkt2IMMNTHsINWYhq4yaGVzBXdJAESIAESIAESiDIBCtBRBkpzJEACJEACJEACJEACJJCc&#10;V1aJsnq8juK16x7t0EH/u26Tomy6rsOj171mkDI/FY9l5eTHDOU24OBrK30GUTl57SeqsYCOHA+m&#10;zRcuVuYlu06XT6aGoC5LrPRqc1dufdRD0/YvutDveyFWPnJpkwAJkAAJkAAJkAAJhEyAAnTIyNiA&#10;BEiABEiABEiABEiABEIi8Nj/Zb43pLbprib598LZjq0/WZvcYd17C2+UNauVNx9DVduDOD7IZLP6&#10;0lNwxLYj773buKXJ1EKn1lT1yvlpIQ3ec2W9q8rKsrzaHOdw4YTxq1XpXJbCTEVJTEQn0K/zEwu1&#10;Y6Uu7T07xIokQAIkQAIkQAIkQALRIEABOhoUaYMESIAESIAESIAESIAEnAjUP1bwzaBJZwiB2L1c&#10;pryW996Wn4+qnpqgVZw6biqCmu0O2lmy7chz78G8s7xuilf2ZRqxPWg0lK96CE5OUBVlT6WiuDQ5&#10;b3qaUr9ioXwgStr0vOTq4vUuBkxB1D5/7AOo/cYkI9JthrliDBRz47iNzZxSnzu2vXsaLiuRAAmQ&#10;AAmQAAmQQCsk0KGpqSl+3O51xSPx4ww9IYE2Q2DPmrvbzFg4EBIgARIgARKIfwKQIRemlq0er6vI&#10;IjC5w7RvBi280acsixQc65TSu164TI5Hfdo0SvE7aHrJV1MfP1JwTD2uVgY+G8WmI9veTU0ghm6e&#10;FjyqGdWKs32DMj/FYxF6PD/N9WDNjME5tXl+WBynUiVoSmDiWBHZODKk9+YmeCzk3kzhk11TXyvT&#10;q6KRorXwDUQctXrtNMz8asSIi2k3KphtGqvCtvf4X9X0kARIgARIgARaEYGcnJzCwkIvDkOKpGbi&#10;BVSEdeJOgOasRzijbE4CFgIRX0y173A+s8l5lasT5Rc7HhQECISLwTgTuBi4GLgY2tdV0cjvbP30&#10;EShAowbSaCS+twUPkDdDqMbREKAz/+vr+uejtMwe1o7UKrYHZeNwBGizsAoTqqS6ulDxKbj6QWjD&#10;tUK5zkvMz/eiPgstu1p45Sge+8E2kZYPlyiTM2AArbOLrXcBfC2Fv1Iy9x1D++Js44guZ1tkd1Hd&#10;buxymIaOr0nM02t1dVxrJ29L2PVu+wGWn8H4UVMlwE8X/HTBTxc8EfgF3Pw+Ka6Kjp/BjIoUoG0/&#10;W7TgQQrQLQifXZNAcxCIWIBuDifZBwmQAAmQAAm0JQK2ArQ2wPrHkp+dtuXHpU0pz8QiAtoksuod&#10;jdNirMVLRu+mg2EK0OYIZUOADjgolVlVU9aigz1OtI3yG9BSdAvRWH4LtUQ9BwszNsRdzS1VFVal&#10;b73oqp8eFa0ft0Rn6x15F6B9zoYKxSM7ViMBEiABEiCBdk+AAnS8LQEK0PE2I/SHBKJMIGIBmtE3&#10;Nt9FGf2tQWFIDkNyApQanh08O9pTsF5oEdDG6SKCkWsmNY1Wkp99+zFzCo63h6sHpw3RY5m1Jqpq&#10;bD2IzNB2KTjMHyO0jn411f1gmAK0ka5C01OVSksEtB4prEZAy9BkS9Cx22eeYAKy3qsRxizVaCPD&#10;h9ckHnqKjUvWm6OVDc9s4FgioE3D9BgBbRq2XYIP38v8DMbPYCoBftzixy1+3OKJwAho80cGRkBH&#10;WTRqLnPIAR0/peflD8ePM/SEBNoGAZ5WbWMeOQoSIAESIIFWRKB8esrVy+ucHF74hKI8V9rUVPrz&#10;fOXn/9Zq4eCg12rxpPQ5Rcn/OV6WZeFzC10OyibBOvJ7Xe/dd3D51SnTy4PTRTXToDBE31P9JduD&#10;TUZD+XLwnkQNUdfnVR1sWNuKY/7WRCX9iL+3bn0aNUXzABBqz5ajjsM06olW4olvFPoIrKvCu5/e&#10;uLEWCZAACZAACZCAIHDbbbd5BEHNxCOoCKt1bC6hm/2QAAmQAAmQAAmQAAmQQLskgHTPj3Yw/qb1&#10;LG0SGTAue+HGhe+t047joNxO8LJxTaU//mOmVj9ZuUjEL9sexPEt7yUaZpPXfiLySgd2ZN97hBOR&#10;Nr+yMDE/Y7BaENms7rhoe9DXEV7OU/IHDx6zot6+d4Qb68UcX21XuX7F5PzqzGl+QejjV0v7opj3&#10;Swxsb+rIcF4RzWtzDA+klwnjV5eZjqoHgwzT1F3a/MLMUtUkdkosy0uWL9n2HuF8sDkJkAAJkAAJ&#10;kAAJxDMBpuCI59mhbyQQBQIRp+CIgg80QQIkQAIkQALtioBbDuj4A+ExBUf8OU6PSIAESIAESIAE&#10;SMCeAHNAx9vKaCUR0DtKcu8oqmmMN3r0hwRIgARIgARIgARIgARIgARIgARIgARIgARIgARIwJFA&#10;pAL0k08+afxODQ/wNCawT8rKHVp2/c1eNOi6It9v98YWbZfuqAfHFNXJZ9uLxg4ePHZZXd0y/O9f&#10;8sqVDbNxaPYGYxymtupLeLFce7FcPEcTRSnPM9kZUxQTCDRKAiRAAiRAAiRAAiTQSghUy/QUY1bE&#10;sb8I1FYTaFTHsY90jQRIgARIgARIgARIoPUTCFmAbmxsPHTokBw4HldVVXXq1OlkteABnuKgfBXV&#10;jMeRg0q6eeXzGWWTbl/lGgcNsXjUXGXWukpRCkZXzb3M0KBtXOh7yypRb2kWXstaqrbJT/fgasmi&#10;ZZqU7V85q0C1Ubl6ogcjrEICJEACJEACJEACJNA2CSBJsFZW+yUpjrPR+tycnxZnrtEdEiABEiAB&#10;EiABEiCBNkQgNAEaOx4uX778pz/96V//+lc8/uabbz755JPTTz/9z3/+c0lJybBhw/AUB/ESKqDa&#10;smXLoqtBF4wsm+KiQW9YPLdayZo8sa86Q+n5BVlK1dwn9HjlKE1bSnJK1bxcPbY6SkZphgTilYD1&#10;VwIhPo/XYdEvEiABEiABEiABEiABEiABEiABEiABEiCB5iAQggANWbmoqGjBggVff/31nXfeOXPm&#10;zC1btnzxxRf9+/fv0aNHt27dkpKS8BQH8RIqoNqiRYuirEFfU7BY1aBtI5DL15YoSkrKAANcUgr2&#10;mt66zbZy2HQHTF40K7lq7lQ9oYfPUMkkqc2pSTlYSIAESIAESIAESIAESIAESIAESIAESIAESIAE&#10;SKCdE/AqQMvY54ULFyYmJiLeefTo0WvXrr3lllt2794NxbVDhw7geNZZZ+EpDpaWlg4fPhzVEBMd&#10;dQ0aHR38rsF52gYM6BfrOe07cXKWUj03d9k2/570FBye8njE2knaJwESIAESIAESIAESIAESIAES&#10;IAESIAESIAESIIEWJuBVgP7yyy+Li4uPOOKI+++/f9CgQQ8//PDjjz9+7LHHdu3aNSUlRQ5iwIAB&#10;OHLUUUc99NBDhYWFqIZQ6GOOOebll19G86gMtOalSRNeGlawfJxMsmEpSQPhSUmJb//AmqpqJSUr&#10;w1p5W1UVvE20teHNzRFzCkYrVfPmIuKahQTaM4GHS95+5qa4AqDupxTWjk/1K/QNTGdUhDska++2&#10;Nr13BI/C9yXcMUTYDgjGrKh3MtKyI0LvLr5FOPA207y1UPJ+HkVjasK/sESjd9ogARIgARIgARIg&#10;ARIgARIggdZNwKsAfcIJJ+Tm5mKsTz311P79+xHyjBTPr7322ptvvjl06FDJAEr0unXrysrKxowZ&#10;gw0JsQnhs88+e+DAgSlTppx00kmRc5Lq8zPPT0zqZG+s7y252E+wZImWHKM8b1KJkpV7C4TmvhlZ&#10;KUp1Sdl20VDN1JGVNSIij9QE0ywk0H4JPFxSWfKwUr1rFxDIxyEUVczxLy0vtCaMX40No8rykLgn&#10;asXWZiw6iprHcW/IXeCOe/fbr4NRn7gWP4+iPqL2uzg4chIgARIgARIgARIgARIggbZOwKsADQ7p&#10;6enZ2dlvvfXWiy++KLEcffTRyP5sRtS9e/devXrJI2+88QZycSBZx8UXXxw5xqDqs9pF+pzKdbOU&#10;uaNUZWvSK8iJMSddfaHvLasKRlfNvUweT5n1mnbcybGSOzRxbLYvntpSN33OUosEreeAHjw78vHS&#10;AgnEOYF7sgZvTq389dCkob+uvGTX77LuCcXftPmQelEg9ibnlakP56eFYsC5rmp69fjoGAvZSsv2&#10;HrK7bEACJOCNAE9tb5xYiwRIgARIgARIgARIgARIgATsCIQgQCOo+dprrz355JN///vfV4kkFlrZ&#10;s2fPBrXggXFwx44dS5cuPe6446677rrOnTtHCn/Hygdfdot9NtnvO1FEMcripzKn5xvHV00054ke&#10;MUdUNQKi1ac+EyNUg6snioQdtjXVjM8m48JYpONlexJoVQR21f8hWv4aaTCM3BMyzND4ub2IlMah&#10;GSvUmmNWVGj/wwHbn+SvGIPWRsS1L87a11GI+ToCwx5lWomYJQRwdd41cNwGnTpPgZDNmTHEQHSz&#10;vpqmXCCBzc02c0qDrgX/EYlnpmFYnpqMScKwX52fod0hDPTTNJu2zuv2pA9ae9eaQYZju8C8k/eb&#10;DlvIwbKwBK5kG5c8Q/YfrQMlic2zTeeJM/0UIuhp6FfXMceLdEsrwRaD7UoOnO/AU9tlKQZd/axA&#10;AiRAAiRAAiRAAiRAAiRAAu2RAHYXdC/ff//9c889N27cuHPPPRdJNlAuuOCCrVu3ylbIuWEcxwM8&#10;lcd37dqF2GdZH8fRHEZgyr2vnpc/HMwdvk4CJBAagQhPK3kWB5bV25q2rU55ZOO2jY+kyMe2xd3X&#10;5VenXL28zqhTPj0lZXq5fGq8JA6iqMfr1KNN6iEcMP3vMyPq6EaknRS9E8Nm3fLpRrcWHyzNA/0P&#10;rGDu0La594OW7szOG3BsKdlytkHXpEILgGw7BFu3HedIt4kK5jn1MCKzST/3nAZlsW87m7bO63Mt&#10;ejSMBJ3xoGvYMOY3R5ZF60A+7LUhvbIdu92aDwGyLSW7eQ/BJlwNXBjmU0/4bDptrcz9ZszvxcDz&#10;3ZhZw6b3lewy14FG3Jd6aJdp1iYBEiABEiABEiABEiABEogqgdtuu82jvQg1E4+9sFrwCOh9+/Yt&#10;X75806ZN2IFw5MiR//u///vHP/7x1FNPhVpfW1v7yCOP9O7dGwdR8ACbE/7nP//BS4h9XrZs2aOP&#10;PnrllVciUweawwhMtUeNn2MmgbZIACk4kHYjuU8fDE4+jrhUFJdmFuqpOMZPy6wuXq/ZTM6TKToS&#10;LslOrt4sDibnyYrJedOD5u7ILFw9PkFUVlvXCDvj58sj5oMe/U9ITJQ19VDois3VyalJHluHXM1w&#10;Pi07UyktRreOlGxtW9GF2Ly02H9DRrvm9SsWmiYu6AgtI6pQ0qbnJev9wL6XKfXrxHE2rc7LVutn&#10;DM6pzSvT1oQ8Zl8z6FC0Cn4jqq3Vjnonb9u7N5ecxh6w5kOFbKFku2xCtenPs2JGfnXmNP08HL/E&#10;twgCuWOFJectMc5Zx4lxsellJXudcNYjARIgARIgARIgARIgARIgARIIjUBwAVraGzZs2Ouvv754&#10;8WJk4UhISMAmhDj4ySef7Ny5E3sM4iAKHnzxxRfV1dWyCTRoqM/QoJGdA8mjQ/OLtUmABFoDgXuy&#10;hk+IVvqNekh3pTnGz+dNqRySsy/RYIh9x+ZHAYzvR/WDM/K1S5ZXs0mpybW19RCClcxEVc5WlMRE&#10;Xc72aiSMeugXrZwp2Zq0ogulOWAXZmozgjwmwn4ozYMPUY5I3leQ+qDQOQ1NMrgBrYbdbNo4r9au&#10;zs8vVUDFN2FONT1371+xerOU7D2St+09BJc8r+SQIFspOcx7SDZteCanBr17pLbCPR7P55idzZiv&#10;5DDXCpuRAAmQAAmQAAmQAAmQAAmQQHsh4FWAbi88OE4SIIGWJJBZaE7BHqu9BCtmZOQr2uaHlWXY&#10;CTGkghBoxFFXFNemTs9WiiugzXnV0ULqJqByjYi0Vo9GSCmE5vpukYWJ+RmaBh1p76ZxqSNSI9vH&#10;SwVa6M/Z3jRJnxnH2bRzXmx6WZan5Gf4Jc+2rRnmbLktBnvytr17cymUlRwKZDtKds6HYtOGpy7W&#10;i5ewGByJp2l3KrxMiYPN2K5kL46xDgmQAAmQAAmQAAmQAAmQAAm0YwJeBeh//etfV1111V133VVc&#10;XFxfX4/cJYB22mmn9e3bF2HRL6oFD7BF4VlnnSV5fvXVV2vXrkVqjqysrFdffbUdQ+bQSYAEPBBQ&#10;xawc1131PFjxWkULWq5fMTnUCGi1B0RrI4o2KbW2eMHmaj0ph9e+w6onshAgEjxCSs7NRVQ3ipA0&#10;A5VAXQG0bS6SkmgJDhCP62ETQm382ojUZ8i4UrpwzMJaLbOKCyGETftys+j1XGfTKl9q8bA2u975&#10;15TBxUE3x/P5WjEjR50j2xJ84mxl1uDaq/eV7B0yRuBHydl57zatE6fmlFkoI+uxMaZIsuGYTkeE&#10;yHu5NAS36bqSQzwxbZeithtpCMsmxF5ZnQRIgARIgARIgARIgARIgARaIYEOUkp2KQcOHFi9evWa&#10;NWuw8eB3332Hmscee2xRURHUZzyGsvzb3/5WHj/qqKOQEjojIwOPoT7fcsstH3/8sTw+cODAK664&#10;YsyYMV27dnXpq9cVj7RChnSZBOKdwJ41d4ftIiS4sNuiIQKaXZpD4SvO9svGiyOG/okwTCTqRarl&#10;han+GXvVQ5Wrx+sv1cgqymRfW9EpQjbnp8Hg5mkyg7SQhjLUJ+KB1k1mXl5tvnrQ3LXR3NZ5UVPJ&#10;gwOqRRFMDT9tm3s/6NiRrgZLGrJaICXb5jbonJobRJLzCrOLcwKBqDAde0dPUnjOLCxLXThZWeKX&#10;YdnknLPnwoQ1NbPD0vEZUb0KPpu68+b1phoRUP2WjWmYOmf/QwEu2Y7IO3m/FWLy03cXwLV/p7EH&#10;rnnVcU+QbSlh6TnMnSeb1pWjDcpYN9rZ6nKtMI1UhLE7nXFyjOpa9Nm0hez9PHK5MliWon6VEStL&#10;XB9YSIAESIAESIAESIAESIAEWohATk5OYWGhl84hRUaimXjpgnVAILgAbcaE/M6TJ0/+/vvvn3rq&#10;qZSUFPnSnj17sMfgkUceidjnHj16yIM7duzAZO/fv3/JkiXJyV5/4c5Z56IkgagTiPC0iqkAHfXB&#10;0mCrJeCk2bbkgKS26q4kmu9wtKSvnvqOBeRY2PQ0GFYiARIgARIgARIgARIgARIgAScCFKDjbW14&#10;TcEBvxsbG5Fn4/PPP//FL35hqM843qtXrxEjRlxwwQWG+oyDJ5100h133IE46BdeeOHQoUPxNmz6&#10;QwIkQAIkED8ERPaKMLYfjN0AIKsODq4+x67/WFiOBeRY2IzF2GmTBEiABEiABEiABEiABEiABEig&#10;BQmEIECXl5cjAfT5559/7bXXSo+//fbbffv2mb1HyDMCouWRiy++ODMz85VXXnnjjTdacITsmgRI&#10;gARIIG4JqEqvKvXqKT7iwlW5aV1byaIQC8ixsBkXU08nSIAESIAESIAESIAESIAESIAEok3AqwD9&#10;xRdfLFq0CL3/8pe/7N69OzJH//Wvf73ssssuuuiif/7zn9KrqqqqUaNGIQc0ckYjXLpz58433ngj&#10;kj5jc0Jk5Ii257RHAiRAAiTQ6glIpbf1Sr3jV8eXcm67IGIBORY2W/1q5gBIgARIgARIgARIgARI&#10;gARIgATsCHgVoI8//vjs7OwffvgBWw5u2bLlnnvuufPOO7/++mtsUQjdWVretm0bjmBDwnvvvRfJ&#10;VlBt3rx533zzzVVXXYXm5E8CJNBmCKiSoafSZobMgZAACZAACZAACZAACZAACZAACZAACZAACYRB&#10;wKsA3aFDh5tvvnnatGm1tbVXX301Emtceumly5Yt6927N1QoBESj7/fffx9Ply9fDqn67bffRjUE&#10;R8+cORM5ozt16hSGc2xCAiQQDwQsSnM8uEQfSIAESIAESIAESIAESIAESIAESIAESIAEWgUBrwI0&#10;BgMNeuLEidOnTz/22GMff/xxRDcPGjTohBNO+PTTT5EJ+vvvv6+pqcHTU0899eGHH3766af79+8/&#10;Y8YMyNZoGCmLHSW5dxTVNEZqhu1JgARIgARIgARIgARIgARIgARIgARIgARIgARIgASajUAIArTU&#10;oCEoI/vzT3/6Uzw+5phjTjnllI8++gjBzllZWRs3bsRTHMRLw4YNKykpiY76jI5PysodWnb9zUE0&#10;6KIxYjMrc5m9QSnPw4HZ5TCyvWisfC1PPFNLndZEPaLW1MuYojr5qnigF9XC2GXigFbZMLVhtuhm&#10;g6kX1ZI4wkICJEACJEACJEACJEACJEACJEACJEACJEACJEAC7ZJAaAI0ECGZBnYXlKzwOCUlBfsN&#10;fq4WPMBTI9sGHkQh9lmflaSbVz6fUTbp9lUucdATV4tUAQWj0SarQM0aMGeE3ay+UqIp0NvLSqot&#10;FbSGlasn9vWyIF5ZVLTdpl7KzHUya4G9A14ssw4JkAAJkAAJkAAJkAAJkAAJkAAJkAAJkAAJkAAJ&#10;tHICIQvQlvHedttt5vyweBo7INCgC0aWTXHVoIP2npKcoiglJWpgct3rJVXJKXgebklJSa6aO9UU&#10;Ih2uIbYjARIgARIgARIgARIgARIgARIgARIgARIgARIggbZHIFIBupmJJF1TsFjVoH1pMUL1ALlC&#10;oECvRQx0XVlJVUpW1gA/CyWTrGk6XDoYkPvYrJTqublqUg5zqZo3SjUz1jY+OlSXWZ8ESIAESIAE&#10;SIAESIAESIAESIAESIAESIAESIAEWiOBViZAS8QHv2uIgHVGFnJ0IAuHyL+RkjXSX3/Wc3dU5qd7&#10;6qLfxNzRStW83KJav+p6Co5VE/t5MsNKJEACJEACJEACJEACJEACJEACJEACJEACJEACJND2CLQy&#10;AbrmpUkTXhpWsHycpwTNDtOVfqmIgV40Ffk3sjIiFojT8wuylKq580ra3uLgiEiABEiABEiABEiA&#10;BEiABEiABEiABEiABEiABEggEgKtSYCW6vMzz09M6hTJkBVlxJRZyUpVNfJvZEQiZOtOpM9ZCkWb&#10;hQRIgARIgARIgARIgARIgARIgARIgARIgARIgARIwI9AqxGgo6Y+i+H3zcjC1oPIvxGoP+s5oAfP&#10;RpZoUarnynTOg8c4bzY4Yk4B0nqYip4DevDYgPTQXIAkQAIkQAIkQAIkQAIkQAIkQAIkQAIkQAIk&#10;QAIk0E4IdGhqaoqfofa64pE9a+628WfHyokzG+5bHnHsc/wMlZ6QQHMRcDytvDmAmy+VlZXmuoFH&#10;vFliLRIgARIgARIgARIgARIgARIgARIgARKIOYGcnJzCwkIv3USomXjpgnVAoJVEQJ80ruhZqs9c&#10;sSRAAiRAAiRAAiRAAiRAAiRAAiRAAiRAAiRAAiTQmgi0EgG6NSGlryRAAiRAAiRAAiRAAiRAAiRA&#10;AiRAAiRAAiRAAiRAAoIABWiuAxIgARIgARIgARIgARIgARIgARIgARIgARIgARIggZgQoAAdE6w0&#10;SgIkQAIkQAIkQAIkQAIkQAIkQAIkQAIkQAIkQAIkQAGaa4AESCAIAew6aC7kRQIkQAIkQAIkQAIk&#10;QAIkQAIkQAIkQAIkQAIeCXToefnDHquyGgmQAAmQAAmQAAmQAAmQAAmQAAmQAAmQAAmQAAmQAAl4&#10;J9ChqanJe23WJAESIAESIAESIAESIAESIAESIAESIAESIAESIAESIAGPBJiCwyMoViMBEiABEiAB&#10;EiABEiABEiABEiABEiABEiABEiABEgiNAAXo0HixNgmQAAmQAAmQAAmQAAmQAAmQAAmQAAmQAAmQ&#10;AAmQgEcCkaXgOKQonT125LVaw75d+5QefXp08dogaL2GfTAYRXtBO2QFM4HGxsY9e/YcPny4c+fO&#10;vXr16tChQ1T4IHUMzB46hCWolaOOOqp79+7RMr5v3z4YhP2DBw/26NEjQrMNDQ3ffPONk5GOHTv2&#10;7NkTfCLshc3bNgGs+eguy7aNi6MjARIgARIgARIgARIgARIgARIgAScC+Iq9f/9+6EjQqcyPSSyQ&#10;AEDhYISaWwQC9IGqh0fc2eul9Xf0jcbsNNSVPXbfote2HezcFeb27t874NKH5tyV0TdSIbqhbNrZ&#10;ucqiTQszIrUUyiihE913333nnHPOjTfeGC3JNZT+46Uu1Odf//rX//rXv4444ojvv//+uuuuu+OO&#10;O6LiHKyB8JtvvnnMMcdAIz5w4MDMmTN//vOfR8U4Tq2HHnpo2rRpH374YVlZ2SOPPBKJ2c8++2zq&#10;1KmQy12MXHTRRXfddVeoGrQh7kvL0ZX4Ixky28aCQHSXZSw8pE0SIAESIAESIAESIAESIAESIIF2&#10;QqBh9z7lmB5dOqnDRehnY48e0YkJjDm/Tz755N57733vvfcQK3nsscdmZWWVlJR8/fXXiA4cMmQI&#10;5KBTTjkl5k60hg6gy//tb3+bN2/et99+C38RVDp79uyhQ4eGp3OGK0AL9flW5ak37jlD6MWRlpqi&#10;cbdvzHjgoXHD+mgycWNDzSv3TVj8Te7TBWOTIjD/4aKsJ48fp6z88raS3DMisBNK0127dt19990/&#10;+clPtm7dOmDAgJycnFCFxVB6UzZv3tynT5+EhISQWjlVhqaJUy68xWS2uXPnTpzMkIb/8Ic/XHrp&#10;pX379v3oo4/ef//966+/HmI0pHnE/EbocOz0uOha3rBhg7uKbXR3/PHHh8SkoqLi0UcfPffcc2Wr&#10;mpqa5ORksDUbOeGEE3ABjXxCQ3KMlWNBILrLMhYe0iYJkAAJkAAJkAAJkAAJkAAJkEB7IPDeo6Nm&#10;V4+8d+7s9D7qcKtXTpy6csi85lPewoaMgNFJkyZBkpoyZQoU1aKiIshWN91008SJExE4uHjx4r17&#10;9xYUFET+U/iwPYyfhuvWrXv99dcRLnncccfBqx07dtx///0/+9nPRo0aFYaTYeWAjq76vK989pSq&#10;ic8XTDTUZ4yjU5ekq+esuf+YRbcvqmoMHFdd0ZjBahlbtN1l1LtWzS/LuH3cuNszyuav2uWGx6PB&#10;4IS3b9+em5s7duxY6M6InP3qq6/wL+Jzg7cMq8YHH3wwf/78aMmL8HPGjBnPP/887nKE5Y6vEe4d&#10;LVu27NVXX8Uk/fe///3HP/6BHBS4iYSDxcXF8uZJfBbcNli/fn19ff1f//rXTZs2IX4ZT3fv3h2H&#10;3iJDyFlnnfW/esElEhI2UBulvLx87ty5uCNiOA8RE1dVefKg4LH8JYVTgXrupZrR/Gm1uBj88ssv&#10;r7nmGtyNQDXDDfcmXsgbZmEZ7yLug7IYtDDBkFEBBnHjRHooj0gUsuAOkzRijMIgabYmx4WGQTkH&#10;HWOoy1K6ETnYoI6xAgmQAAmQAAmQAAmQAAmQQAsQ2DB7cF55qP2W5w0O3gqWteKmt8DUbPE9yVo8&#10;deHsd92ysVrnY4rqQh1e5PV9Y58dMlzZ+/aisX6el88eDFOG4mR8pxRsfYPFYdvZNPwJfa6lO+hi&#10;7DIzSD9PbGfQE8XGspVvjS0o0tVntEkeV/TElWVPljS4tscXVXxhx9d21DK+YuOrN76Ay3bmb+Lm&#10;46g8fPhw2VAWfNuVX9VDLVB7IJL86le/QgDfSSedBLOwgH/xGEdwHK+ijtms2SvpBgqUDcNtiw9Q&#10;DGy/jOO4i8+BYkKoQ4tu/bq6uhdffHH69OlSfUYBIkSO/+lPf4LUGUZf3gToPW+s3rBHt147P4qx&#10;z4ry3uJ7G351X0ZvZd/Gso379E5qyspqlB4j5ixOW/XgS1bpuDxvVEnWukqUpQPmTnW+Km0sKDxx&#10;9qRknAmTZp9YWLDRkY9Xg8EAV1VVIRHEnXfeifMEonDXrl2xvDBV99xzD+6xBGsd8uvQRiEvzpo1&#10;60c/+lHIje0awOEHH3wQAfaRa9ApKSm4JTJmzJiBAwciM8aZZ56ZnZ2Nf3Hw6quvjla8dlRGbTGC&#10;sX/xxRfjxo1Dco/TTz8dIdu454No7sj7wq88oMVHbsfJgkxFYn4VCjVylVjq4z7eSy+9JE6fysoL&#10;L7wQ0+F00cTl789//jMq45ZgqLl+cFU1VFqzA6+88spll10GsDiIux3w4Z133sGSC+Odw/zWBeUd&#10;fkqzYRQzkxEjRsAyfleSl5cn3cN6kDaxhiU3PJZvJ0lJSfLIySefjJWDI7W1tXjHMo8LBvHqxo3O&#10;FyAPHoe6LOEGBgWwTpMr+wxDr/fgLKuQAAmQAAmQAAmQAAmQAAnEGQFVyixRstzdEvLxkhRVbUFZ&#10;pLweigzrrQs3BzbM1rWeysrJSplbuGFM8JbX6mNfqkyKpgLed+JqlejSLGV0gfpo1cR+YggpM3XY&#10;+ekBQyqffce2Wa+h8rpZWyeFLxZb7aaoNkWZMyJcjPV12zodeaSldecju9TpQnIww/gq+sQTTyCr&#10;KtxYsGABvsCiBb69Io2t/CYuj99www2G6Iwf1iMXREjRZrZe4Hf/iLnET//lqx9//LHxLx7gOF5F&#10;HUtbyG7S27fffhvKAwokCKdfsSMO9dZbbw3GwPo6Un9AopFjP/roo51G6q5ih9qpS31MyqmnngrR&#10;2VynX79+UgYJoyNvAvTRJ9fef/GdmgbdO+W0Pf/+YE8Yndk1ea9k7fCxl6mbvO0rm3VrYQ1ul+wo&#10;yb29qK5R3DgZctXYXWvf9Fegy0teycq9Rc08PWLKLKXE4apUV/Ro5YSp6V++MGnSC1+mT51Q+aiT&#10;VO3RYJARI+z0l2o577zzjKpIvnH77bfj38mTJ5sDUSOnB0UbqxMnJ1TdyK0ZFiBaIatDVDRo2IQA&#10;ipMTUfrvvvsubp7g3yi6iiBr6K0QzbFb4A8//GDekDCSXjBZuKOFWwhGgYYeiUGjLcKo8csFJMqI&#10;ijVxdgwZYhZ58eORCRMmIMu2ueB64dIdronXXnstROFoueRuBxfQbdu2jR492lwN0jYuslHEEvlY&#10;vvvuOxg54wyRtQfuBeYWz8jIwEDEFWiE9o5tHMH7EDIiyYbQnaUzeBVpWCJxLNRlifMOtxbgAPKY&#10;R9Iv25IACZAACZAACZAACZAACbQFAiPmCMHxUtehbC9atHXWutUT9X2++k68JVAVdbbgpQvX/utq&#10;t6VkZWi9j5goJdrmLOm36GMfkJLSnB3b9rV927bkrAwBoW9GVsq22haICHdjMKCvdT+4hL4DPEND&#10;mNdpp50mBVzjS/TChQshUBjfsnEcm4o999xz0iqUmchDu2AHQaIIGH355ZfXrl37zDPP4Gf6/fv3&#10;x794jCM4jleNmF/PA4q0ItQSpAqQ4dgoUCFCjQKM1IOA9hDZbBV2HAxPf/MmQHdOmbHhuURNg+51&#10;+bK3bii9eOzzO6IwvO2bNvVJSVJzlvcYOWfNr7ZNuGnSpOuLhjyxcuJpajroM84e8s57ftK6OAlT&#10;9LzQfQcMrKoSQpC17Fszt+ic2eOg1O//8kvkGDhp3OxziuausQtD9mbQfbCIM0UI509/+tPAdM9Y&#10;uzKWFpkcokBMNQH1GXkXkPwXwla0bBp2pAaNBBTLly+PPBdH1N2TBuEYUnngwgRvkW67S5cuyIUd&#10;o76iZfbss8/G1RN38xApHxWbvXv3hp38/HzElWODR8TY4i4ZrgVGQXJwZNx27wsXOKCT99YgZ8tf&#10;BCG8F0cgZCPdD35XIn/bIl8yfvZijnG2xDvjKdpigiy/kcENNFxSccPA1iXc7UTWiIcffli2MrJb&#10;GL+7Mf8g5bXXXjPcg9uyrTnaFxZgx0iC4THliHQMAPHGhiBo7zdXoS9bTkb5/oEc3OIydsYZn3/+&#10;uXswclSWhDQihX50aha+A+cLiHAHAlOMK4klzYhl4qLoG02RAAmQAAmQAAmQAAmQAAnEgoCaEwMJ&#10;H9QSVsaGutcRIa3rv2YXkVZCTx0RvThcGwZ9R2Yp80ZZuvAblx6VbEpeYeTK8CWX0Cz43Nbq+FoJ&#10;PqjvnGNkW1XVwAFWgTUW0+Zis9+AAdUy4LKuDDMzsoXd8Xm6Y+Oih1cNuFyTSn3HOw3PGrjqoSVl&#10;NW5pPrXq+LqKCEVzngqLAivr4Qs1vlYbX8wREI246Ui+WUNKQvAowkMhNE+bNu3//u//kP35j3/8&#10;I/7FYxzBcbyKOu5qmPFjYgxh0aJFMtOpkXvTCFI2ZA0jdhDKu8z2afnJOOTm1NRU5LuwjM6QYqRx&#10;tILSAjEET5EHw8hnYvxAXGojGJGh7TTzsnXpzpsADQNmDbpzrzEr3rq19OJLnopYR5PbZeqlx7kZ&#10;w3eUl/cedVH/yBA1Vi17Upk9ZYjZypAps5Unl9lllI6sL7V1t27dsA4SExOlLcw9Zh2rwbgtcPnl&#10;lwfGUXrsGAoRbsUYqx828UsEZEwfP358hNmfcVJBuwwsyGENkfT3v/+9/DFCHBbksvjPf/6TlpYm&#10;1mbnzgj2RLKI8G7CWEaHn1ogXbX5IKYyWttIIlwdQetLliyJSlpwGEECeGx0iUsklgQubbhtEPZk&#10;YQFDr5S5IyBJQyxeunTpyJEj8bsSyJTQ+uUvQX73u98ZdyCd+kJltEXCCvnjFKMaLrWQyC338YAX&#10;arK80YesMvh9h2yFTmWPRoy2+QcpyONhuIeft1g8QUe4QwMgMCI3gZSmEGotE2VYCu7oQGc3y+uw&#10;icpQZgMTieDsXrFihZSbjVRQeGrcp5XG0REGK4cPzR13SoxUHmHMUUjLUqb7gIzuLnzDNyDCFGPG&#10;4TxA4WaG/FURjgNgJO/rYYyRTUiABEiABEiABEiABEiABCIhUHJHSZb43lOQ9coi1+2y7Dup2Vo1&#10;IDFA5YSMe1lJlpa0oUC5w30jrkjcV5R+E1dVogt8M/PrRR9XZcHAublqRuO+t6ySX/HWzdy2SD3i&#10;S6wqM0vA7anKIlkJ+TSE4ly+eN4Amf+i0ibfhdlzNffF7aFEf4c77qp5o6RQ6J+pWZpLn/NaVsll&#10;eHFU1WQtZUe4/ZjbVc0VNq2Qo2E5BBv4ugoNBz++hx8yHAo/RMYXcxnCZRQ8xUH5G2UUfIeFFIBA&#10;6RB68q8KEQyJZxGoh5BnLIS33noLSQsQM4p/8RhHcByvog5qmptCrLjooovgrTkztayA7/5Ixouv&#10;1Xhszr2JL9QYoPyKbagWsP/ss8/iINQ2c0prtIV8gYBF9GII2YFqBuxAaYEYgkSp0CFtOcBVSDro&#10;FL1AbLH04h2di8IWnvjmWYCGj9Cgyx46cO3MN4S/vS5f8dYd/7j36Qh/BJBw9tm7qmpkcpV95fdd&#10;U5SwZGPJ9Zum3L5KO4jw5HOHDPZOSK25a/WcshGTstTEHkr344/vrj7okTVpRNmc1a6bEYbYkW11&#10;RENPnToVEalYFgjnjNzksGHDkIMY+w3CFGRoiF94AF0sclUU2UKQ4DiwrFy5EkmckaIXv4mI3P+o&#10;WwAEeIgEFMi8gVMaBel4sF3pP//5z8j7AhP87MI4nZB7/tNPP40WB1zCkK8d1xRkDoncVVywIObi&#10;WnnBBRdALvzFL35RWlra0OBL+o/HwBK0oxNPPBF1EKKL22i4nkJ1xT0Pi1pqRB+jDmp6Dw126R37&#10;Z6I7XF5xrZdCLebRSNBhaLuohnhePEW/lvQdTlfb2267DUCkTST3wB1C+QYrTQW2MnJAmxVzqYDL&#10;c002kXbAB9q0lJvxronVgmrQuI1qkhVeDVTGg86FU4WQlqURji1DuT1m4QAorEzjN1BY8x4bhj0o&#10;NiQBEiABEiABEiABEiABEogigaylc1TRND1rtP0vxd37Shpol+dhW5Uyc5GeDSN9ykyl5PUIZSB3&#10;L9JFrhAhvPo0aH1cSvrtIgmr2r0W6z1qXlXVVmS5NCVWleYRwlw9VxN37yhRtm6rU5JSkktMmZ2R&#10;l9lO1RWZrKHjR1HwdRuvkQN6FdLMWkK24YmuoWettVWow1s7Rg7ocMd40rDce8Zu+8vb1u4b3y7Z&#10;OvbeyRlJUoILVqBmQEWFSIpAKCitTmFb+Epr/hU1tulCTHTYoipCLc3hgA888ABi7OAp/sVjw2XU&#10;sfxy3cgBDQXAkpgCmXghPgQmF5VuW35aLb90o+Abd2CMmoz8g+AA4QXCghc1IxAzXEUoN46jF+j1&#10;UDmCTYX964hKRMbnwNegIMmc3aGWUAToQ1XzMx466dV5F2ud9BqzbNWtkf4IYEjGyLeLhCjcsPGJ&#10;AuWuwtzUHknXFCw+v2SOuvdg1epVx1x+UR/zsMTPEKr0NLp127ampFjSzDRuLHj6+Nm3aRl7jh86&#10;ceJQkVYGJeW22cc/XbDRkkw8qMEQoUIeReqDF1544be//a1ZDQzRjK861DFoYY899hhCqiEt4b4K&#10;wvIjV5+d/MHPDSClZWZmQkCPMMI67CG7N4SG+O9//xv/4raPLIWFhbhJBW038shinPC4TOCXHatW&#10;rcKNqdzcXNxLsKRdD29cUJ/xmw5cWxG9/sYbb+CyhbJz587wrKEVLrtIkI8U2xg1djiUMfLmZPm2&#10;mxBaukM4sxydeSM+XPLM8bwyHQci7nEcAdGoGbbP5oZyE0JLX7IC5Gao0gjrFrerly7FEVya0a9T&#10;+g6zWRnAbr6UGx2Zbzx6HAIu3Eb2DGMTwsD9BIxqYIV3FNz/DGPPAReXvC9LoMNPmeS9BBSI5hGm&#10;n/YIitVIgARIgARIgARIgARIgARaNYG+iQOqNHm3pcfRb+IiN6Ub6vOiFBmUjW39UPwSq+rOa9v9&#10;qdVEYmt1J8DHlFyXFCXQfNciiFzq+GEVP30pRAsiAFwW4UD52pKsyVpOapPyHqLN2FXfVme9EYGd&#10;CT10hx8Km8OcIZLiGzS+tELAxUsWtVQGRZl/RY3H+AU8diOEHuKhtyBVoJlIO/g3vKhelw6kwg5x&#10;4OKLLw78abVLQ4jsUD+kyBuJmhEJH6hMkL/xg/tAI4MGDYIcF4b45lmAhvqcduvuuX95aHivSMYQ&#10;2HbYbbnKIzlFNV2G3bXywRGasJV0c1HBdX32bZ5zb/mV943x05/Vu3kl8kcWyobFc5GjyF+Rr1s+&#10;p3LC7HTbWy7d02dPqJyz3HKaBDEY3fGGZw2pGxDnj8BqSKL33ntvtBTAQGek+ozzOSrqM1IzY1s8&#10;7IN3zjnnYMdS/Bve8M2tILNCGsYtJvwmAlGuRsEF6Nhjj4UwHWEXUPZxgUAW7FdffRXhw8hDghDd&#10;CG3K5iAARRU3o3Bpw+8yoEejYCvFsI0jBz+aIzYWNydQcA/wlFNOCSlRPeYa6iqubvJa75RbAz94&#10;MdIZ4/0AP4GBz3jPQAi2zNLgUeK05G9yGbiUj+XbkjSO/Dbo1zaBhsVOcnLyk08+KW+i4iXs0Pri&#10;iy+GlE0ClRcvXizNwhOnNzZUkyHSKNjIETdm8d6JmUXmJnPiEbxq+2OikObd+7LEOzRONO1zi/qj&#10;G/nTnqDzBVCAJkGhPlrJbRhZSIAESIAESIAESIAESIAE2gWBEVNmKXNH+fJHl8/G4wEpyrxcPaEH&#10;sljEMBlx3bLZRuYQ5AMxmJesRQINUcqfEApQX8jNyoABqhAElVb81y8jS9Gyc2itsIugbR4SNctH&#10;1isl5TY5oOuKligFQbJzBF0IIs5aE6xEYpBJJaOzwpOzEZBesqRIqldIz93yOanNQ+9zfN/Ggwct&#10;MA4dbAjcmdC/jrEvFL6tyy/sKBA65QMEAj711FPGcTzANlo4aOkH4Vn49l1RURF0MgIrINQSoip+&#10;TL937168Om7cOGhWeIAc0Ch4gON4FXVQMwz7gU0gDkBcCropFELZkEta/tYcAgLq44G7mmGW7AG2&#10;urpa9o4UHFK4N+c7DXUsMLJ7927YlKGT5oLYcLiHCqHa9CZAC/V5bO0j0VefhbsnjV38THrJ2Kz7&#10;1tY0GLHJjQ01f5499q59k57OkVsUmkt6fsEAmSjnDqXAt0OrWqWhbPHCfV0+WHTfb+6Tfw8tLylZ&#10;/pDxdNEHXfYtXFzmy1IgGrkZDJEoBDKk3UCGYoSmQjN6//33oZBGZX885GVG8Pw999wDBTNEp7xW&#10;xx0MCK9Qn9FR5LHPiKtF9CWEOeSTRf4QPMa/yJIRYTQxlDWkxUDSCcuoOnXqBM9Xr14dxn0YiymM&#10;HUouOONK0atXL6/4gtX78Y9/jNB41EpISMBlVErnSHUSrJ3j69iYFZdIhMMjiQpM4dKAp7jEzJkz&#10;RxqHKA/RFkvRbMLId4wTCMdxR05q1rixgYuIDJu1ZDWSP9yQWZKxmOX9D8DBb0ZkFqRAF+WWApa9&#10;7Cz5m1wGHmgcTmJckJKlh3grkkn64VXgvUR0hFs1kFPxEt6ckEVa+mmkl7J0bWaC5YrxItRa1kcg&#10;M0ja7v2KOnPnzpXVkNoJAGEW750ytYgs0jdc/aU8HfZco6HHZWnZDlH+tEemFgmcLynry00IzaBc&#10;Rh3JENiWBEiABEiABEiABEiABEggagRemaR/7TA24gvF9obZAXmHRYxwgWKYLcmCGgvFdukAPWvw&#10;JGVpuHkbPLjW95asKi098eBJSoHISqGWLKVEjlQ72G9i7ugS6SU251OrwHNdJhqMzRjVdNI+t2X+&#10;Cn2HRpjRcpVYfKqpqtbMqrbDy3bt58mkrbPWhatoI881cl7LLCKjSrLCtmOkmR6sb+HoYSqCVeme&#10;NWnkq5Mmzik3ctxWr5x4+6sZN4utkmyLzLGJb5o5OTn4Lo9Ms8gua/k2LbVafJGXx/EATy3RXdI4&#10;VOm6gAjsYE6L16HzQONGzNakSZMgFEBfOvLII+Eb8ilDsMIRHMerqBO58makFYUcgR+UuwsCYHLW&#10;WWfhuzkGbuQptVUzsAGV3IQQarWU7NEEqgWEJkkAnku25nynXuCY6yD5BrqAznb48GGkwEVmWhQE&#10;g6IOIk3xg3Xb7BzuvXRw39hRa7znjdWbfjJmRK9QPQ6h/u73Vj764KINdT2P6YlWBw4dOeCy3Aen&#10;ZvTtEoINWbVh9659liQbFhudevTpHbpdD44gYh93SzA9yPALkQ7JEBBCi6dQoqFjRi7penAh0irw&#10;GXplVFzF0sLwLb9ikGQi8RI3XpDbxCkVA05aCIhQZiPpQraVm/JZdpYLwyzuCyF03T0XM64Ld911&#10;V3hpVeSqw0VTgsU1yMjQj6eRAw9jyC5N5C630U1PEV0PY2EtWmspissyFsOkTRIgARIgARIgARIg&#10;ARIggdZCAOHGZSPn6Mmd49fr8rzBJZeq+wqyxBmBht37lGN6dJExow379jX26OEt+3OLjwNqFULH&#10;ELWG+C3jV+n4ST0koBtvvBFxx1HRxFpkmFC9kXUa0XsRBsCZnQcl3AzAEUTdRSKReROgmxEb5OOD&#10;Xfq0llXbjGDYlY8AYjadwpyxIx/uxkQFFnqBqhsVa0gFLhMT2xYo/sgKHZ76HJWRNqcRmdzZ2CGw&#10;ObuWfcEBvKPgNwryKcLS8a4TxUtz4IgQXIzbj8hkHVJ2FCcyUVyWzQ+fPZIACZAACZAACZAACZAA&#10;CcQHgbqiMYsHrI4g2XFzDYMCdHORbqf9IAoTcg2kJET7tgEEsRCggUVuNhYhorgToNvAfHMIJEAC&#10;JEACJEACJEACJEACJEACJEACJEACERKgAB0hQDZvVwRiJEBHhSEF6KhgpBESIAESIAESIAESIAES&#10;IAESIAESIAESIAESIAESIAErAW+bEJIbCZAACZAACZAACZAACZAACZAACZAACZAACZAACZAACYRI&#10;gAJ0iMBYnQRIgARIgARIgARIgARIgARIgARIgARIgARIgARIwBuBDv0H9kNNbIOGXSBRzK2MbR9x&#10;XD7Gv3h8+PBhPJBH8BhZqPGvrCMtyFdxSFiT/6iPO3XsZK4ge9TsNB02uoYzsgtpCo/Vl8RT1ZTv&#10;JcMB+cBUGQ1hpmPjoUZ5EI/1V5vkYOVB3aZwQ/bYqHct3TaOd+zU8XCj8MQYgni1oz5kleEPhw51&#10;0m1KGtKmYccYl+zXICn9AUljCLJfw09zTXlcUjJoW+ZF2pHV5GOzJ/KpfFUOx/DQqGwM0+yqfCxb&#10;oSbSkBt2BG01K7nELleF9rRRPDV6kQM3k1dHgeHAmt8dkUAasGMeqTEQA4jRr+q/yr9JXZAdO6jT&#10;p82ytNypcye4aozItP61ZSwXnTpY4ZgxI8aqcFn/5rNJOtNRrH8x8N+ldemgdGiCZzgs17XpzJO9&#10;yOPaYwlLQ2acClpDDE066WcHHcDOYWHHWIdaL75BaedUXsUB84jkUjHmSz411pt5/WNtGcM0r3+4&#10;gpew/uAbGvvWf+Nh6a30RF/V2vko1r82TdqURXv9a6ckVoLN+hcnivDXWFSSv0RhPnODr391wYe4&#10;/n0nqTHVLutfdVY0OfOMM+UZbLosyMUk/5VXUXkhlataPao+7dQJ56w8SQUZ/8u/VlNdBr5WajWx&#10;aqUd/bwTy1vtq+mDDz+QGC3rHy/j2ijfFPCyXB6iuX6FNEbtcP3XXkcr2UR6IE9AY4KMC4vwQb0i&#10;SUqm6792+XK6/usT7Xfddlr/5tMTXRw6dMh4T5EvycuNb/2b3lxM61+7znfq1DlwxqWfzX/9FzOl&#10;XjkD1r/2roGXAq//4sRXsXtb/2IByC7EwOVZaawD07u/PDNxNcMVW1wT1MuI1kQ9LhaS+gaNCnIN&#10;GJcpadwMVl//YuUY71n6wvZ1b4zd7KSoFvD5B58Z5Emidar6pj2Wp6K67I13W+mP7FH2Yj5Z3Ne/&#10;2ZkYrn/Te4T0UJy8/mBVT7TPD3J0h344hFmQBI31L0dnTIFB1W79B/n8I68q0nJcf/7xuv6Nt2b1&#10;05TxoVdfg+qHIvNnPLFi1QWofQK3fP6Bhc5Y0p7XPyofwhUyNp//Ldd/v/WvnyC26x9fE4x3W/W0&#10;FZ/QjOK6/jVccvnp13/xHuHt+i+WrvmN3li3xvVfvM/p33GMpSh9c7r+R3H9G+eU9/WP01auIuM6&#10;I6+ExkkkhyPGIj9SeP78g+qOn/9DWf/Gu7mZvHENsXzHsV//8vqvXqD8P/9r71+hXv+1T07+H4ON&#10;a5px9hmXXxwxLwbj8q4vWuGe/fX/sPbNwuH6r10Wgq3/zqon2kcdA11kn3+EGfEBXi3G+pdLxXx5&#10;NzwPY/3LK55civK9Wyw/9ROp73gLff4xhil5hv75v7Pp8/8hfLQzrgNysqRZ89UsrPWvfQGP7vrX&#10;l5C27uTFIez1b1wzg37+kZ81I/n8I9/7hBFx+dcuUHbXf+1NwTwLcp07Xv/x8dLm84/43Kf12LGD&#10;7ed/dZblVzB5Hdbqq33J80tUwJJQ9R/jHV/UV9/qcWUTX9aMM8Lv848UNwJ0OXkZx/nbSVzVOxof&#10;LeR6s7/+a5f/EL//QsdQr71++o//9R+fMTzoP2q/usqnr0BN/TPGaL3+61/kzevf++cfv8//6puI&#10;b25M3/3lB92w1788zeXCNq4qcsq001+VaIyu1fUvpTDRbyiffwyx1Pz5x/X7b8DnfPfPP8ZYpP/y&#10;X33923//Na5ycuGN+/m45198XjYR79e9jutpnHjyqLGtoWwgv1HLc0/OgflMMGZF8jXeq2RVoX/p&#10;NnFFkHVkE2mw8XAjvrGIf9Xj5tNDNjQ+HqmT5/vY3blzZ2PkciINBwwfDjcKQHLW5b/q0ERlNLcM&#10;x+e//n1YDtMYIMZiQNdGoao24o1T/dKlrScTB2NE0j3j+mUAN5O0PJb10ZH8RGWwNa4+BljDrKRn&#10;EJaeGz4YcycbGkXWkb3Ix7IYPRqfrswWxMD1+uaLguxOXo/k7BvwzevVcFI6rAoWoomul/lGYcwy&#10;asrrhXFEfvw1LzljvuSI4KOwqV6j1enzfTeWH1Wlh3brX6hG2voXk+t3Yntc/3KmjGnS/RSER/bT&#10;Vi80HnFeSO3OpWjinlpNvVpJgKKYGmrTp9bRelcfGPYN8Vd7oPf4Rp12q8C85q3rX7/cGGtMygG4&#10;3MubLpbTUBzBn+/tUzHu38jejc/x6tuzVuRZps1I42FcHKK6/rULlM36V3UrAS2K61//aicvPm7r&#10;X71hY8yp+Sx2Wv/w87C6/k884URjDevrXzt/ZY/qqz4RWX/qu/lkSMnGia+tLNNKU93wyb4mg2Ky&#10;5DKXE/fFl1/I9eCw/sXci4+G6vVfnoZ47O3675OxPF3/1QkNuP6Lhepy/deJaV/HjYEY02eZHeMt&#10;MnD9a1c/eSemVV3/5d0CcZ6KT8bat2t9isVce7r+B1//+uckY/1rC1W//qvisrYaO6rX/0P69b9J&#10;7MKsXSuaFKl7Gl+T8Fi+KxlvNMa5IEehXf/179JyKcqO3D//6CqN7+6ysc7htHCgg+9DjvHtRN5a&#10;hnHL5x/phnkJSd9kZclZW0X6TV9ZwVj/2su2n3/CWP9CDVJPc32cxvqXYoTlM4b44qRepaWTwlt1&#10;+Gb/DT4Rfv4xhCrz259Zb4q7zz/B179Yv8B1SHyGVKVC9U1TSIYd8UlVXlr19e/h849EJO8Weln/&#10;8nagbOVx/cszzlgJ5uu85fO//fVfP09ldwHrX/guv2zryz/I+vctPP0jq3Giqd/isBq16wBIGl+D&#10;O3c+Qt6gNYYjz03teuJ/XA4k7Ot/tNa//sakfeE3LlYun//1m7u4nmjvyMaJKZtLAmK14POPERyg&#10;Hvfy+V/ad/z872H9q0tdu2EZ0ucf9Ot3/dc/cvhGFMH1X56G8korvQrj+68+72KZqbeWNarSQ/Fh&#10;WLy3ijXpcP1XvzMGu/67rn+Xzz+e1r/4hK9/kIto/atxML7P//oFR8y+cZ9eXlXMn/9b8fdf8WHe&#10;8t7t9vlfVejCX/+mzxVRWf/6lcGn0or1r723hHz9Fx8mY/b5J3D9qx8+xGcx+Tkq3M//2jCNNzgb&#10;/Uf94oN3Gf3Li09nNC6z+qSL0DdVSVQ/Imnr36c+S3la/VaFg/INXMIHOVwfhAZt6FLeP//IWC/5&#10;yc14szOu/H7X/1joP1L10sW36K9/NbrUeLvXZsp4Rwvp+q9+zZFAHD7/+z6GRfT5x1//FJ9/1Hfe&#10;gO+/Yl3LtS3/lctYdm3+/B/m9f+IzjI+zfw5v3k+/5x5+pkfVn4olzfG8v+Tti7HBcJBhwAAAABJ&#10;RU5ErkJgglBLAQItABQABgAIAAAAIQCxgme2CgEAABMCAAATAAAAAAAAAAAAAAAAAAAAAABbQ29u&#10;dGVudF9UeXBlc10ueG1sUEsBAi0AFAAGAAgAAAAhADj9If/WAAAAlAEAAAsAAAAAAAAAAAAAAAAA&#10;OwEAAF9yZWxzLy5yZWxzUEsBAi0AFAAGAAgAAAAhANPEr4DuAwAAmAgAAA4AAAAAAAAAAAAAAAAA&#10;OgIAAGRycy9lMm9Eb2MueG1sUEsBAi0AFAAGAAgAAAAhAKomDr68AAAAIQEAABkAAAAAAAAAAAAA&#10;AAAAVAYAAGRycy9fcmVscy9lMm9Eb2MueG1sLnJlbHNQSwECLQAUAAYACAAAACEAfxGtX+AAAAAI&#10;AQAADwAAAAAAAAAAAAAAAABHBwAAZHJzL2Rvd25yZXYueG1sUEsBAi0ACgAAAAAAAAAhAErpyBpQ&#10;7QQAUO0EABQAAAAAAAAAAAAAAAAAVAgAAGRycy9tZWRpYS9pbWFnZTEucG5nUEsFBgAAAAAGAAYA&#10;fAEAANb1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30" type="#_x0000_t75" style="position:absolute;width:61201;height:3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S1xAAAANoAAAAPAAAAZHJzL2Rvd25yZXYueG1sRI9PawIx&#10;FMTvhX6H8ARvNbsLVrs1ShFaPKj4p9DrY/PcLG5e1iTq9ts3hUKPw8z8hpktetuKG/nQOFaQjzIQ&#10;xJXTDdcKPo/vT1MQISJrbB2Tgm8KsJg/Psyw1O7Oe7odYi0ShEOJCkyMXSllqAxZDCPXESfv5LzF&#10;mKSvpfZ4T3DbyiLLnqXFhtOCwY6Whqrz4WoV+PPuAyfXl9U633yZy3a9IVtopYaD/u0VRKQ+/of/&#10;2iutYAy/V9INkPMfAAAA//8DAFBLAQItABQABgAIAAAAIQDb4fbL7gAAAIUBAAATAAAAAAAAAAAA&#10;AAAAAAAAAABbQ29udGVudF9UeXBlc10ueG1sUEsBAi0AFAAGAAgAAAAhAFr0LFu/AAAAFQEAAAsA&#10;AAAAAAAAAAAAAAAAHwEAAF9yZWxzLy5yZWxzUEsBAi0AFAAGAAgAAAAhAE8F1LXEAAAA2gAAAA8A&#10;AAAAAAAAAAAAAAAABwIAAGRycy9kb3ducmV2LnhtbFBLBQYAAAAAAwADALcAAAD4Ag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159;top:33395;width:61106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F844EBE" w14:textId="13DF9084" w:rsidR="004C7546" w:rsidRPr="001D78BA" w:rsidRDefault="004C7546" w:rsidP="00701E7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>Рисунок 2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5</w:t>
                        </w: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– Среда разработки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Visual</w:t>
                        </w:r>
                        <w:r w:rsidRPr="001D78BA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Studio</w:t>
                        </w:r>
                        <w:r w:rsidRPr="001D78BA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77C14" w:rsidRPr="00D77C14">
        <w:t>Основное</w:t>
      </w:r>
      <w:r w:rsidR="008A4581">
        <w:t xml:space="preserve"> </w:t>
      </w:r>
      <w:r w:rsidR="00D77C14" w:rsidRPr="00D77C14">
        <w:t>преимущество</w:t>
      </w:r>
      <w:r w:rsidR="008A4581">
        <w:t xml:space="preserve"> </w:t>
      </w:r>
      <w:r w:rsidR="00D77C14" w:rsidRPr="00D77C14">
        <w:t>этой</w:t>
      </w:r>
      <w:r w:rsidR="008A4581">
        <w:t xml:space="preserve"> </w:t>
      </w:r>
      <w:r w:rsidR="00D77C14" w:rsidRPr="00D77C14">
        <w:t>связки</w:t>
      </w:r>
      <w:r w:rsidR="008A4581">
        <w:t xml:space="preserve"> </w:t>
      </w:r>
      <w:r w:rsidR="00D77C14" w:rsidRPr="00D77C14">
        <w:t>—</w:t>
      </w:r>
      <w:r w:rsidR="008A4581">
        <w:t xml:space="preserve"> </w:t>
      </w:r>
      <w:r w:rsidR="00D77C14" w:rsidRPr="00D77C14">
        <w:t>возможность</w:t>
      </w:r>
      <w:r w:rsidR="008A4581">
        <w:t xml:space="preserve"> </w:t>
      </w:r>
      <w:r w:rsidR="00D77C14" w:rsidRPr="00D77C14">
        <w:t>быстрой</w:t>
      </w:r>
      <w:r w:rsidR="008A4581">
        <w:t xml:space="preserve"> </w:t>
      </w:r>
      <w:r w:rsidR="00D77C14" w:rsidRPr="00D77C14">
        <w:t>проверки</w:t>
      </w:r>
      <w:r w:rsidR="008A4581">
        <w:t xml:space="preserve"> </w:t>
      </w:r>
      <w:r w:rsidR="00D77C14" w:rsidRPr="00D77C14">
        <w:t>идей</w:t>
      </w:r>
      <w:r w:rsidR="008A4581">
        <w:t xml:space="preserve"> </w:t>
      </w:r>
      <w:r w:rsidR="00D77C14" w:rsidRPr="00D77C14">
        <w:t>без</w:t>
      </w:r>
      <w:r w:rsidR="008A4581">
        <w:t xml:space="preserve"> </w:t>
      </w:r>
      <w:r w:rsidR="00D77C14" w:rsidRPr="00D77C14">
        <w:t>необходимости</w:t>
      </w:r>
      <w:r w:rsidR="008A4581">
        <w:t xml:space="preserve"> </w:t>
      </w:r>
      <w:r w:rsidR="00D77C14" w:rsidRPr="00D77C14">
        <w:t>возиться</w:t>
      </w:r>
      <w:r w:rsidR="008A4581">
        <w:t xml:space="preserve"> </w:t>
      </w:r>
      <w:r w:rsidR="00D77C14" w:rsidRPr="00D77C14">
        <w:t>с</w:t>
      </w:r>
      <w:r w:rsidR="008A4581">
        <w:t xml:space="preserve"> </w:t>
      </w:r>
      <w:r w:rsidR="00D77C14" w:rsidRPr="00D77C14">
        <w:t>реальными</w:t>
      </w:r>
      <w:r w:rsidR="008A4581">
        <w:t xml:space="preserve"> </w:t>
      </w:r>
      <w:r w:rsidR="00D77C14" w:rsidRPr="00D77C14">
        <w:t>компонентами.</w:t>
      </w:r>
      <w:r w:rsidR="008A4581">
        <w:t xml:space="preserve"> </w:t>
      </w:r>
      <w:r w:rsidR="00D77C14" w:rsidRPr="00D77C14">
        <w:t>Особенно</w:t>
      </w:r>
      <w:r w:rsidR="008A4581">
        <w:t xml:space="preserve"> </w:t>
      </w:r>
      <w:r w:rsidR="00D77C14" w:rsidRPr="00D77C14">
        <w:t>это</w:t>
      </w:r>
      <w:r w:rsidR="008A4581">
        <w:t xml:space="preserve"> </w:t>
      </w:r>
      <w:r w:rsidR="00D77C14" w:rsidRPr="00D77C14">
        <w:t>полезно</w:t>
      </w:r>
      <w:r w:rsidR="008A4581">
        <w:t xml:space="preserve"> </w:t>
      </w:r>
      <w:r w:rsidR="00D77C14" w:rsidRPr="00D77C14">
        <w:t>на</w:t>
      </w:r>
      <w:r w:rsidR="008A4581">
        <w:t xml:space="preserve"> </w:t>
      </w:r>
      <w:r w:rsidR="00D77C14" w:rsidRPr="00D77C14">
        <w:t>этапе</w:t>
      </w:r>
      <w:r w:rsidR="008A4581">
        <w:t xml:space="preserve"> </w:t>
      </w:r>
      <w:r w:rsidR="00D77C14" w:rsidRPr="00D77C14">
        <w:t>обучения</w:t>
      </w:r>
      <w:r w:rsidR="008A4581">
        <w:t xml:space="preserve"> </w:t>
      </w:r>
      <w:r w:rsidR="00D77C14" w:rsidRPr="00D77C14">
        <w:t>или</w:t>
      </w:r>
      <w:r w:rsidR="008A4581">
        <w:t xml:space="preserve"> </w:t>
      </w:r>
      <w:r w:rsidR="00D77C14" w:rsidRPr="00D77C14">
        <w:t>при</w:t>
      </w:r>
      <w:r w:rsidR="008A4581">
        <w:t xml:space="preserve"> </w:t>
      </w:r>
      <w:r w:rsidR="00D77C14" w:rsidRPr="00D77C14">
        <w:t>разработке</w:t>
      </w:r>
      <w:r w:rsidR="008A4581">
        <w:t xml:space="preserve"> </w:t>
      </w:r>
      <w:r w:rsidR="00D77C14" w:rsidRPr="00D77C14">
        <w:t>сложных</w:t>
      </w:r>
      <w:r w:rsidR="008A4581">
        <w:t xml:space="preserve"> </w:t>
      </w:r>
      <w:r w:rsidR="00D77C14" w:rsidRPr="00D77C14">
        <w:t>проектов,</w:t>
      </w:r>
      <w:r w:rsidR="008A4581">
        <w:t xml:space="preserve"> </w:t>
      </w:r>
      <w:r w:rsidR="00D77C14" w:rsidRPr="00D77C14">
        <w:t>где</w:t>
      </w:r>
      <w:r w:rsidR="008A4581">
        <w:t xml:space="preserve"> </w:t>
      </w:r>
      <w:r w:rsidR="00D77C14" w:rsidRPr="00D77C14">
        <w:t>важно</w:t>
      </w:r>
      <w:r w:rsidR="008A4581">
        <w:t xml:space="preserve"> </w:t>
      </w:r>
      <w:r w:rsidR="00D77C14" w:rsidRPr="00D77C14">
        <w:t>сначала</w:t>
      </w:r>
      <w:r w:rsidR="008A4581">
        <w:t xml:space="preserve"> </w:t>
      </w:r>
      <w:r w:rsidR="00D77C14" w:rsidRPr="00D77C14">
        <w:t>проверить</w:t>
      </w:r>
      <w:r w:rsidR="008A4581">
        <w:t xml:space="preserve"> </w:t>
      </w:r>
      <w:r w:rsidR="00D77C14" w:rsidRPr="00D77C14">
        <w:t>логику</w:t>
      </w:r>
      <w:r w:rsidR="008A4581">
        <w:t xml:space="preserve"> </w:t>
      </w:r>
      <w:r w:rsidR="00D77C14" w:rsidRPr="00D77C14">
        <w:t>работы.</w:t>
      </w:r>
      <w:r w:rsidR="008A4581">
        <w:t xml:space="preserve"> </w:t>
      </w:r>
      <w:r w:rsidR="00D77C14" w:rsidRPr="00D77C14">
        <w:t>Кроме</w:t>
      </w:r>
      <w:r w:rsidR="008A4581">
        <w:t xml:space="preserve"> </w:t>
      </w:r>
      <w:r w:rsidR="00D77C14" w:rsidRPr="00D77C14">
        <w:t>того,</w:t>
      </w:r>
      <w:r w:rsidR="008A4581">
        <w:t xml:space="preserve"> </w:t>
      </w:r>
      <w:r w:rsidR="00D77C14" w:rsidRPr="00D77C14">
        <w:t>симулятор</w:t>
      </w:r>
      <w:r w:rsidR="008A4581">
        <w:t xml:space="preserve"> </w:t>
      </w:r>
      <w:r w:rsidR="00D77C14" w:rsidRPr="00D77C14">
        <w:t>позволяет</w:t>
      </w:r>
      <w:r w:rsidR="008A4581">
        <w:t xml:space="preserve"> </w:t>
      </w:r>
      <w:r w:rsidR="00D77C14" w:rsidRPr="00D77C14">
        <w:t>легко</w:t>
      </w:r>
      <w:r w:rsidR="008A4581">
        <w:t xml:space="preserve"> </w:t>
      </w:r>
      <w:r w:rsidR="00D77C14" w:rsidRPr="00D77C14">
        <w:t>демонстрировать</w:t>
      </w:r>
      <w:r w:rsidR="008A4581">
        <w:t xml:space="preserve"> </w:t>
      </w:r>
      <w:r w:rsidR="00D77C14" w:rsidRPr="00D77C14">
        <w:t>проекты</w:t>
      </w:r>
      <w:r w:rsidR="008A4581">
        <w:t xml:space="preserve"> </w:t>
      </w:r>
      <w:r w:rsidR="00D77C14" w:rsidRPr="00D77C14">
        <w:t>другим</w:t>
      </w:r>
      <w:r w:rsidR="008A4581">
        <w:t xml:space="preserve"> </w:t>
      </w:r>
      <w:r w:rsidR="00D77C14" w:rsidRPr="00D77C14">
        <w:t>людям</w:t>
      </w:r>
      <w:r w:rsidR="008A4581">
        <w:t xml:space="preserve"> </w:t>
      </w:r>
      <w:r w:rsidR="00D77C14" w:rsidRPr="00D77C14">
        <w:t>—</w:t>
      </w:r>
      <w:r w:rsidR="008A4581">
        <w:t xml:space="preserve"> </w:t>
      </w:r>
      <w:r w:rsidR="00D77C14" w:rsidRPr="00D77C14">
        <w:t>достаточно</w:t>
      </w:r>
      <w:r w:rsidR="008A4581">
        <w:t xml:space="preserve"> </w:t>
      </w:r>
      <w:r w:rsidR="00D77C14" w:rsidRPr="00D77C14">
        <w:t>просто</w:t>
      </w:r>
      <w:r w:rsidR="008A4581">
        <w:t xml:space="preserve"> </w:t>
      </w:r>
      <w:r w:rsidR="00D77C14" w:rsidRPr="00D77C14">
        <w:t>поделиться</w:t>
      </w:r>
      <w:r w:rsidR="008A4581">
        <w:t xml:space="preserve"> </w:t>
      </w:r>
      <w:r w:rsidR="00D77C14" w:rsidRPr="00D77C14">
        <w:t>ссылкой.</w:t>
      </w:r>
      <w:r w:rsidR="008A4581">
        <w:t xml:space="preserve"> </w:t>
      </w:r>
    </w:p>
    <w:p w14:paraId="111C04E4" w14:textId="56D72855" w:rsidR="00CE6729" w:rsidRDefault="00D77C14" w:rsidP="000F6945">
      <w:pPr>
        <w:widowControl w:val="0"/>
      </w:pPr>
      <w:r w:rsidRPr="00D77C14">
        <w:lastRenderedPageBreak/>
        <w:t>Интеграция</w:t>
      </w:r>
      <w:r w:rsidR="008A4581">
        <w:t xml:space="preserve"> </w:t>
      </w:r>
      <w:proofErr w:type="spellStart"/>
      <w:r w:rsidRPr="00D77C14">
        <w:t>Wokwi</w:t>
      </w:r>
      <w:proofErr w:type="spellEnd"/>
      <w:r w:rsidR="008A4581">
        <w:t xml:space="preserve"> </w:t>
      </w:r>
      <w:r w:rsidRPr="00D77C14">
        <w:t>с</w:t>
      </w:r>
      <w:r w:rsidR="008A4581">
        <w:t xml:space="preserve"> </w:t>
      </w:r>
      <w:proofErr w:type="spellStart"/>
      <w:r w:rsidRPr="00D77C14">
        <w:t>Visual</w:t>
      </w:r>
      <w:proofErr w:type="spellEnd"/>
      <w:r w:rsidR="008A4581">
        <w:t xml:space="preserve"> </w:t>
      </w:r>
      <w:proofErr w:type="spellStart"/>
      <w:r w:rsidRPr="00D77C14">
        <w:t>Studio</w:t>
      </w:r>
      <w:proofErr w:type="spellEnd"/>
      <w:r w:rsidR="008A4581">
        <w:t xml:space="preserve"> </w:t>
      </w:r>
      <w:proofErr w:type="spellStart"/>
      <w:r w:rsidRPr="00D77C14">
        <w:t>Code</w:t>
      </w:r>
      <w:proofErr w:type="spellEnd"/>
      <w:r w:rsidR="008A4581">
        <w:t xml:space="preserve"> </w:t>
      </w:r>
      <w:r w:rsidRPr="00D77C14">
        <w:t>через</w:t>
      </w:r>
      <w:r w:rsidR="008A4581">
        <w:t xml:space="preserve"> </w:t>
      </w:r>
      <w:proofErr w:type="spellStart"/>
      <w:r w:rsidRPr="00D77C14">
        <w:t>PlatformIO</w:t>
      </w:r>
      <w:proofErr w:type="spellEnd"/>
      <w:r w:rsidR="008A4581">
        <w:t xml:space="preserve"> </w:t>
      </w:r>
      <w:r w:rsidRPr="00D77C14">
        <w:t>создает</w:t>
      </w:r>
      <w:r w:rsidR="008A4581">
        <w:t xml:space="preserve"> </w:t>
      </w:r>
      <w:r w:rsidRPr="00D77C14">
        <w:t>удобную</w:t>
      </w:r>
      <w:r w:rsidR="008A4581">
        <w:t xml:space="preserve"> </w:t>
      </w:r>
      <w:r w:rsidRPr="00D77C14">
        <w:t>среду</w:t>
      </w:r>
      <w:r w:rsidR="008A4581">
        <w:t xml:space="preserve"> </w:t>
      </w:r>
      <w:r w:rsidRPr="00D77C14">
        <w:t>для</w:t>
      </w:r>
      <w:r w:rsidR="008A4581">
        <w:t xml:space="preserve"> </w:t>
      </w:r>
      <w:r w:rsidRPr="00D77C14">
        <w:t>разработки</w:t>
      </w:r>
      <w:r w:rsidR="008A4581">
        <w:t xml:space="preserve"> </w:t>
      </w:r>
      <w:r w:rsidRPr="00D77C14">
        <w:t>проектов</w:t>
      </w:r>
      <w:r w:rsidR="008A4581">
        <w:t xml:space="preserve"> </w:t>
      </w:r>
      <w:r w:rsidRPr="00D77C14">
        <w:t>на</w:t>
      </w:r>
      <w:r w:rsidR="008A4581">
        <w:t xml:space="preserve"> </w:t>
      </w:r>
      <w:proofErr w:type="spellStart"/>
      <w:r w:rsidRPr="00D77C14">
        <w:t>Arduino</w:t>
      </w:r>
      <w:proofErr w:type="spellEnd"/>
      <w:r w:rsidRPr="00D77C14">
        <w:t>.</w:t>
      </w:r>
      <w:r w:rsidR="008A4581">
        <w:t xml:space="preserve"> </w:t>
      </w:r>
      <w:r w:rsidRPr="00D77C14">
        <w:t>Такой</w:t>
      </w:r>
      <w:r w:rsidR="008A4581">
        <w:t xml:space="preserve"> </w:t>
      </w:r>
      <w:r w:rsidRPr="00D77C14">
        <w:t>подход</w:t>
      </w:r>
      <w:r w:rsidR="008A4581">
        <w:t xml:space="preserve"> </w:t>
      </w:r>
      <w:r w:rsidRPr="00D77C14">
        <w:t>экономит</w:t>
      </w:r>
      <w:r w:rsidR="008A4581">
        <w:t xml:space="preserve"> </w:t>
      </w:r>
      <w:r w:rsidRPr="00D77C14">
        <w:t>время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сборку</w:t>
      </w:r>
      <w:r w:rsidR="008A4581">
        <w:t xml:space="preserve"> </w:t>
      </w:r>
      <w:r w:rsidRPr="00D77C14">
        <w:t>физических</w:t>
      </w:r>
      <w:r w:rsidR="008A4581">
        <w:t xml:space="preserve"> </w:t>
      </w:r>
      <w:r w:rsidRPr="00D77C14">
        <w:t>прототипов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позволяет</w:t>
      </w:r>
      <w:r w:rsidR="008A4581">
        <w:t xml:space="preserve"> </w:t>
      </w:r>
      <w:r w:rsidRPr="00D77C14">
        <w:t>сосредоточиться</w:t>
      </w:r>
      <w:r w:rsidR="008A4581">
        <w:t xml:space="preserve"> </w:t>
      </w:r>
      <w:r w:rsidRPr="00D77C14">
        <w:t>на</w:t>
      </w:r>
      <w:r w:rsidR="008A4581">
        <w:t xml:space="preserve"> </w:t>
      </w:r>
      <w:r w:rsidRPr="00D77C14">
        <w:t>программировании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отладке</w:t>
      </w:r>
      <w:r w:rsidR="008A4581">
        <w:t xml:space="preserve"> </w:t>
      </w:r>
      <w:r w:rsidRPr="00D77C14">
        <w:t>логики</w:t>
      </w:r>
      <w:r w:rsidR="008A4581">
        <w:t xml:space="preserve"> </w:t>
      </w:r>
      <w:r w:rsidRPr="00D77C14">
        <w:t>работы</w:t>
      </w:r>
      <w:r w:rsidR="008A4581">
        <w:t xml:space="preserve"> </w:t>
      </w:r>
      <w:r w:rsidRPr="00D77C14">
        <w:t>устройства.</w:t>
      </w:r>
      <w:r w:rsidR="008A4581">
        <w:t xml:space="preserve"> </w:t>
      </w:r>
      <w:r w:rsidRPr="00D77C14">
        <w:t>Всё,</w:t>
      </w:r>
      <w:r w:rsidR="008A4581">
        <w:t xml:space="preserve"> </w:t>
      </w:r>
      <w:r w:rsidRPr="00D77C14">
        <w:t>что</w:t>
      </w:r>
      <w:r w:rsidR="008A4581">
        <w:t xml:space="preserve"> </w:t>
      </w:r>
      <w:r w:rsidRPr="00D77C14">
        <w:t>нужно</w:t>
      </w:r>
      <w:r w:rsidR="008A4581">
        <w:t xml:space="preserve"> </w:t>
      </w:r>
      <w:r w:rsidRPr="00D77C14">
        <w:t>—</w:t>
      </w:r>
      <w:r w:rsidR="008A4581">
        <w:t xml:space="preserve"> </w:t>
      </w:r>
      <w:r w:rsidRPr="00D77C14">
        <w:t>это</w:t>
      </w:r>
      <w:r w:rsidR="008A4581">
        <w:t xml:space="preserve"> </w:t>
      </w:r>
      <w:r w:rsidRPr="00D77C14">
        <w:t>немного</w:t>
      </w:r>
      <w:r w:rsidR="008A4581">
        <w:t xml:space="preserve"> </w:t>
      </w:r>
      <w:r w:rsidRPr="00D77C14">
        <w:t>настроить</w:t>
      </w:r>
      <w:r w:rsidR="008A4581">
        <w:t xml:space="preserve"> </w:t>
      </w:r>
      <w:r w:rsidRPr="00D77C14">
        <w:t>окружение,</w:t>
      </w:r>
      <w:r w:rsidR="008A4581">
        <w:t xml:space="preserve"> </w:t>
      </w:r>
      <w:r w:rsidRPr="00D77C14">
        <w:t>после</w:t>
      </w:r>
      <w:r w:rsidR="008A4581">
        <w:t xml:space="preserve"> </w:t>
      </w:r>
      <w:r w:rsidRPr="00D77C14">
        <w:t>чего</w:t>
      </w:r>
      <w:r w:rsidR="008A4581">
        <w:t xml:space="preserve"> </w:t>
      </w:r>
      <w:r w:rsidRPr="00D77C14">
        <w:t>можно</w:t>
      </w:r>
      <w:r w:rsidR="008A4581">
        <w:t xml:space="preserve"> </w:t>
      </w:r>
      <w:r w:rsidRPr="00D77C14">
        <w:t>сразу</w:t>
      </w:r>
      <w:r w:rsidR="008A4581">
        <w:t xml:space="preserve"> </w:t>
      </w:r>
      <w:r w:rsidRPr="00D77C14">
        <w:t>приступать</w:t>
      </w:r>
      <w:r w:rsidR="008A4581">
        <w:t xml:space="preserve"> </w:t>
      </w:r>
      <w:r w:rsidRPr="00D77C14">
        <w:t>к</w:t>
      </w:r>
      <w:r w:rsidR="008A4581">
        <w:t xml:space="preserve"> </w:t>
      </w:r>
      <w:r w:rsidRPr="00D77C14">
        <w:t>созданию</w:t>
      </w:r>
      <w:r w:rsidR="008A4581">
        <w:t xml:space="preserve"> </w:t>
      </w:r>
      <w:r w:rsidRPr="00D77C14">
        <w:t>и</w:t>
      </w:r>
      <w:r w:rsidR="008A4581">
        <w:t xml:space="preserve"> </w:t>
      </w:r>
      <w:r w:rsidRPr="00D77C14">
        <w:t>тестированию</w:t>
      </w:r>
      <w:r w:rsidR="008A4581">
        <w:t xml:space="preserve"> </w:t>
      </w:r>
      <w:r w:rsidRPr="00D77C14">
        <w:t>виртуальных</w:t>
      </w:r>
      <w:r w:rsidR="008A4581">
        <w:t xml:space="preserve"> </w:t>
      </w:r>
      <w:r w:rsidRPr="00D77C14">
        <w:t>устройств.</w:t>
      </w:r>
    </w:p>
    <w:p w14:paraId="458D02A2" w14:textId="594E9966" w:rsidR="00CE6729" w:rsidRDefault="00AB4F56" w:rsidP="00D97220">
      <w:pPr>
        <w:widowControl w:val="0"/>
      </w:pPr>
      <w:r>
        <w:t>На</w:t>
      </w:r>
      <w:r w:rsidR="008A4581">
        <w:t xml:space="preserve"> </w:t>
      </w:r>
      <w:r>
        <w:t>рисунке</w:t>
      </w:r>
      <w:r w:rsidR="008A4581">
        <w:t xml:space="preserve"> </w:t>
      </w:r>
      <w:r w:rsidRPr="00841185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</w:t>
      </w:r>
      <w:r w:rsidRPr="00841185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а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ными</w:t>
      </w:r>
      <w:r w:rsidR="008A45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ения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подключенны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акантам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разработки</w:t>
      </w:r>
      <w:r w:rsidR="008A4581">
        <w:rPr>
          <w:rFonts w:cs="Times New Roman"/>
          <w:szCs w:val="28"/>
        </w:rPr>
        <w:t xml:space="preserve"> </w:t>
      </w:r>
      <w:r w:rsidR="00463C08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proofErr w:type="spellStart"/>
      <w:r w:rsidR="00463C08">
        <w:rPr>
          <w:rFonts w:cs="Times New Roman"/>
          <w:szCs w:val="28"/>
          <w:lang w:val="en-US"/>
        </w:rPr>
        <w:t>Wokwi</w:t>
      </w:r>
      <w:proofErr w:type="spellEnd"/>
      <w:r w:rsidR="00D407E4" w:rsidRPr="00D407E4">
        <w:rPr>
          <w:rFonts w:cs="Times New Roman"/>
          <w:szCs w:val="28"/>
        </w:rPr>
        <w:t>.</w:t>
      </w:r>
    </w:p>
    <w:p w14:paraId="7EDE17D2" w14:textId="77777777" w:rsidR="00EE3B5C" w:rsidRDefault="00EE3B5C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br w:type="page"/>
      </w:r>
    </w:p>
    <w:p w14:paraId="69EAF1B4" w14:textId="77777777" w:rsidR="009024E8" w:rsidRDefault="009024E8" w:rsidP="00950B5A"/>
    <w:p w14:paraId="51B8E146" w14:textId="77777777" w:rsidR="009024E8" w:rsidRDefault="009024E8" w:rsidP="00950B5A"/>
    <w:p w14:paraId="67488CD1" w14:textId="7547774E" w:rsidR="00267088" w:rsidRDefault="00B65479" w:rsidP="00267088">
      <w:pPr>
        <w:pStyle w:val="1"/>
      </w:pPr>
      <w:bookmarkStart w:id="14" w:name="_Toc201956596"/>
      <w:r>
        <w:t>3</w:t>
      </w:r>
      <w:r w:rsidR="00267088">
        <w:t>.</w:t>
      </w:r>
      <w:r w:rsidR="008A4581">
        <w:t xml:space="preserve"> </w:t>
      </w:r>
      <w:r w:rsidR="001558E3">
        <w:t>Разработка</w:t>
      </w:r>
      <w:r w:rsidR="008A4581">
        <w:t xml:space="preserve"> </w:t>
      </w:r>
      <w:r w:rsidR="001558E3">
        <w:t>прототипа</w:t>
      </w:r>
      <w:r w:rsidR="008A4581">
        <w:t xml:space="preserve"> </w:t>
      </w:r>
      <w:r w:rsidR="001558E3">
        <w:t>устройства</w:t>
      </w:r>
      <w:bookmarkEnd w:id="14"/>
    </w:p>
    <w:p w14:paraId="654F1BEB" w14:textId="77777777" w:rsidR="00267088" w:rsidRPr="00CF2D08" w:rsidRDefault="00267088" w:rsidP="00EE3B5C"/>
    <w:p w14:paraId="549FD803" w14:textId="132EBC77" w:rsidR="00F32E3D" w:rsidRPr="00F32E3D" w:rsidRDefault="002F35A8" w:rsidP="00F32E3D">
      <w:pPr>
        <w:pStyle w:val="2"/>
      </w:pPr>
      <w:bookmarkStart w:id="15" w:name="_Toc201956597"/>
      <w:r>
        <w:t>3</w:t>
      </w:r>
      <w:r w:rsidR="00267088">
        <w:t>.1</w:t>
      </w:r>
      <w:r w:rsidR="008A4581">
        <w:t xml:space="preserve"> </w:t>
      </w:r>
      <w:r>
        <w:t>Выбор</w:t>
      </w:r>
      <w:r w:rsidR="008A4581">
        <w:t xml:space="preserve"> </w:t>
      </w:r>
      <w:r>
        <w:t>электронных</w:t>
      </w:r>
      <w:r w:rsidR="008A4581">
        <w:t xml:space="preserve"> </w:t>
      </w:r>
      <w:r>
        <w:t>компонентов,</w:t>
      </w:r>
      <w:r w:rsidR="008A4581">
        <w:t xml:space="preserve"> </w:t>
      </w:r>
      <w:r>
        <w:t>необходимых</w:t>
      </w:r>
      <w:r w:rsidR="008A4581">
        <w:t xml:space="preserve"> </w:t>
      </w:r>
      <w:r>
        <w:t>для</w:t>
      </w:r>
      <w:r w:rsidR="008A4581">
        <w:t xml:space="preserve"> </w:t>
      </w:r>
      <w:r>
        <w:t>функционирования</w:t>
      </w:r>
      <w:r w:rsidR="008A4581">
        <w:t xml:space="preserve"> </w:t>
      </w:r>
      <w:r>
        <w:t>прототипа</w:t>
      </w:r>
      <w:r w:rsidR="008A4581">
        <w:t xml:space="preserve"> </w:t>
      </w:r>
      <w:r w:rsidR="00002A74">
        <w:t>устройства</w:t>
      </w:r>
      <w:r w:rsidR="008A4581">
        <w:t xml:space="preserve"> </w:t>
      </w:r>
      <w:r w:rsidR="0019120A">
        <w:t>и</w:t>
      </w:r>
      <w:r w:rsidR="008A4581">
        <w:t xml:space="preserve"> </w:t>
      </w:r>
      <w:r w:rsidR="0019120A">
        <w:t>составление</w:t>
      </w:r>
      <w:r w:rsidR="008A4581">
        <w:t xml:space="preserve"> </w:t>
      </w:r>
      <w:r w:rsidR="0019120A">
        <w:t>схемы</w:t>
      </w:r>
      <w:bookmarkEnd w:id="15"/>
    </w:p>
    <w:p w14:paraId="67A0D4C1" w14:textId="5445BAD9" w:rsidR="007432D2" w:rsidRPr="00700021" w:rsidRDefault="005C6416" w:rsidP="00700021">
      <w:pPr>
        <w:widowControl w:val="0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D4E9C4" wp14:editId="429DB786">
                <wp:simplePos x="0" y="0"/>
                <wp:positionH relativeFrom="margin">
                  <wp:align>right</wp:align>
                </wp:positionH>
                <wp:positionV relativeFrom="paragraph">
                  <wp:posOffset>2134870</wp:posOffset>
                </wp:positionV>
                <wp:extent cx="6120130" cy="3778250"/>
                <wp:effectExtent l="0" t="0" r="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778250"/>
                          <a:chOff x="0" y="0"/>
                          <a:chExt cx="6120130" cy="377829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2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3441534"/>
                            <a:ext cx="6111504" cy="3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D7047" w14:textId="77777777" w:rsidR="004C7546" w:rsidRPr="00462074" w:rsidRDefault="004C7546" w:rsidP="00C96DE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.1 – </w:t>
                              </w:r>
                              <w:r w:rsidRPr="00462074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Схема подключения элементов к микроконтроллеру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ESP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D4E9C4" id="Группа 11" o:spid="_x0000_s1032" style="position:absolute;left:0;text-align:left;margin-left:430.7pt;margin-top:168.1pt;width:481.9pt;height:297.5pt;z-index:251689984;mso-position-horizontal:right;mso-position-horizontal-relative:margin;mso-width-relative:margin" coordsize="61201,3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mXzwAMAAEsIAAAOAAAAZHJzL2Uyb0RvYy54bWycVt1uIzUUvkfiHay5&#10;T+cnk79R01U37VYrLVCx8ACOx5OxdsY2ttNJFyGBuOWOayQeYS+4QEjAK6RvxDn2JGnTIsq2auK/&#10;c/yd73znuKcvNm1DbrixQsl5lJ4kEeGSqVLI1Tz6+qtXg2lErKOypI2SfB7dchu9OPv0k9NOFzxT&#10;tWpKbgg4kbbo9DyqndNFHFtW85baE6W5hM1KmZY6mJpVXBragfe2ibMkGcedMqU2inFrYfUibEZn&#10;3n9Vcea+qCrLHWnmEWBz/tP4zyV+xmentFgZqmvBehj0I1C0VEi4dO/qgjpK1kY8ctUKZpRVlTth&#10;qo1VVQnGfQwQTZocRXNl1Fr7WFZFt9J7moDaI54+2i37/ObaEFFC7tKISNpCjrY/331/9+P2b/j9&#10;QGAZOOr0qoCjV0a/1demX1iFGYa9qUyL3xAQ2Xh2b/fs8o0jDBbHKYQ4hCQw2BtOJtNs1PPPakjS&#10;IztWX/6r5cxbxruLY8S3h6MFK+CvpwtGj+j6b1mBlVsbHvVO2mf5aKl5t9YDyKymTixFI9ytVynk&#10;EEHJm2vBrk2YHJiHEumJ/3X7+90PQP2f27+2f5ApMo92eDQYUgzsjWLvLJFqUVO54udWg8ohf3g6&#10;fnjcTx/cumyEfiWaBpOF4z4+qIgjRT1BUVDrhWLrlksXys/wBkJV0tZC24iYgrdLDmoyr8vUFwRk&#10;/411eB3qwJfEt9n0PElm2cvBYpQsBnkyuRycz/LJYJJcTvIkn6aLdPEdWqd5sbYc4qXNhRY9Vlh9&#10;hPZJ/fedIlSWr1ByQ30fQKY8oN23hwhLSAlitc5wx2ocVsDWl8BwsNlveGoPbCLvFkoDLf5/MeTD&#10;bJo+lDRk2lh3xVVLcACMAgbPKL0BtAHN7kif+ADAIwM8WLXQVO0uxzB7Hm/YUp9qR29rqjlAQLcH&#10;9QLunXx/2X7Y/gZdA0X8E8lC4/BnsWsQt3mpoA8EXVh9JGNjVFdzWgLIIOX+GjQNd2J4ZNl9pkpo&#10;UnTtlKfjiO3pOBtHBDtMnqejYY4ggvZCD0rTUZL3PWg4nozGvmwOSdtR+izWaSEVVpO/o5Gkm0ez&#10;UTbyuO7ttMLBI9eIdh5NE/wJoDDaS1l6Y0dFE8agwkZCQjH8kFAcuc1y49v0ntWlKm+BD6NAG5AC&#10;eINhUCvzPiIdvGfzyH6zptjBmtcSOJ2leY4PoJ/ko0kGE3N/Z3l/h0oGruaRi0gYLpx/NJFLqc6B&#10;+0p4DSK2gKSHDHrzI/9iwejBk3h/7k8d/gc4+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EwtrLfAAAACAEAAA8AAABkcnMvZG93bnJldi54bWxMj8FKw0AQhu+C77CM4M1uksWg&#10;aTalFPVUBFtBetsm0yQ0Oxuy2yR9e8eTvc3wD/98X76abSdGHHzrSEO8iEAgla5qqdbwvX9/egHh&#10;g6HKdI5QwxU9rIr7u9xklZvoC8ddqAWXkM+MhiaEPpPSlw1a4xeuR+Ls5AZrAq9DLavBTFxuO5lE&#10;USqtaYk/NKbHTYPleXexGj4mM61V/DZuz6fN9bB//vzZxqj148O8XoIIOIf/Y/jDZ3QomOnoLlR5&#10;0WlgkaBBqTQBwfFrqtjkyIOKE5BFLm8Fil8AAAD//wMAUEsDBAoAAAAAAAAAIQBTg8ckQ+AAAEPg&#10;AAAUAAAAZHJzL21lZGlhL2ltYWdlMS5wbmeJUE5HDQoaCgAAAA1JSERSAAADZgAAAegIAgAAAK2S&#10;aygAAAABc1JHQgCuzhzpAADf/UlEQVR4XuydB1zU9f/Hj3nsfQwBF+TA3JbgpCVqqZWm5Sy1oZaK&#10;+jNpKJaKWopa6r9CG46M1Aorw7KwNHCSCxe4QAUOZI9j/l/HB7+etyccd+9P9yC4+4z35/k5uRfv&#10;z+f9/lhkZGTwqBABIkAEiAARIAJEgAgQAcUELAkOESACRIAIEAEiQASIABFQToAkI71DiAARIAJE&#10;gAgQASJABFQQIMlIbxEiQASIABEgAkSACBABkoz0HiACRIAIEAEiQASIABHQjQB5GXXjR62JABEg&#10;AkSACBABImAGBEgymsEi0xSJABEgAkSACBABIqAbAZKMuvGj1kSACBABIkAEiAARMAMCJBnNYJFp&#10;ikSACBABIkAEiAAR0I0ASUbd+FFrIkAEiAARIAJEgAiYAQGSjGawyDRFIkAEiAARIAJEgAjoRoAk&#10;o278qDURIAJEgAgQASJABMyAAElGM1hkmiIRIAJEgAgQASJABHQjQJJRN37UmggQASJABIgAESAC&#10;ZkCAJKMZLDJNkQgQASJABIgAESACuhEgyagbP2pNBIgAESACRIAIEAEzIECS0QwWmaZIBIgAESAC&#10;RIAIEAHdCJBk1I0ftSYCRIAIEAEiQASIgBkQIMloBotMUyQCRIAIEAEiQASIgG4ESDLqxo9aEwEi&#10;QASIABEgAkTADAiQZDSDRaYpEgEiQASIABEgAkRANwIkGXXjR62JABEgAkSACBABImAGBEgymsEi&#10;0xSJABEgAkSACBABIqAbAZKMuvGj1kSACBABIkAEiAARMAMCFhkZGWYwTZoiESACREAtAlU1tWrV&#10;M6ZKttZWxmQO2UIEiIBpEiDJaJrrSrMiAkRAIwIf/Xbqt3M3bxeW1dXXa9TQGCrb21i18XKZ8djD&#10;Q7u0MQZ7yAYiQARMkgBJRpNcVpoUESACGhB4YfP+q3klpZVVGrQxvqrWVhbTBz4c+VR34zONLCIC&#10;RMAUCJBkNIVVpDkQASKgNYGlPx3bd+ZaSWU1evBxdeTbWEM74qF8h9rFzvaV8J7KB3WwtXGys3Xk&#10;W2Pj2MrSwoLHq66rr6yuLhPVlFZUiVTtgO84fCavtEKDecE9asHbPn3II+28NWhFVYkAESAC6hEg&#10;yageJ6pFBIiAiRJ45MP44gb/4sg+HV9/qs+QbkH4/pP9Rz9KOHKnsFTRpCEZD7wzUfZVKwsLGys8&#10;LPGA269BKMoptfX1NbX11bV11bW1VTXy98KfWf2tEsno7+E8cWD33u398krKE//L+OnERTbM8G5t&#10;YscNNNG1omkRASLQnAQoYro56dPYRIAINC+BnOLysqoa2PD8o503vDKc6UWUt4b1Xf7Sk4GeLuqb&#10;x7e2dOZbuzvYujkwz6KlIr2IPqEsUd9JXJ/v4WiLbyA01R8rvEvbLW+MWvbi48892vnVJ3qvmTwE&#10;BrPmF28XqN8P1SQCRIAIqE+AJKP6rKgmESACpkagXFTDtNpjD7eD305yepMGdWvn7a7OhPnWVq72&#10;NkwpwrMoblJfXyWqLCkuuisUCrPv3Mm6efvmDTzuZN4UZt8uEArxkqiyor7BvQh/JCSjm72ts51N&#10;Y3NVow7r8dATXdtztdoI3D6eNCTI1wPPVKra71bVN71OBIgAEZBPgCQjvTOIABEgAjyBi4MsBW9X&#10;R+VooPCg9lztrBGzDKkICVheVnpXmHs78+atG9fzsu8UFeSXFhdVlpdDIOJRWVFeWlxcWJCPl5iC&#10;ROXy0lI0xGFHR1tIT1sHW9X+xs4BXlKGwaPZwdeTFpIIEAEiYDgCJBkNx5Z6JgJEoMUQuHQ7X8rW&#10;MlF1fomy6BM4F134NpCM2IGG5oPjMOd2Vs6trKKCu1CH6swc1VBZ3Op2FpqjExtLCxc7G7G70VLZ&#10;L+e8Yjn9i2rEO+xUiAARIAIGIkCS0UBgqVsiQARaEoGEE5fOZ+ZKWrzh15S/zl9TNIfx/bu42IsP&#10;LKJCWWlJbvZtOA4rysq0mzMaonnunVvlJSXoAY5GCMfHQhQmWfzz3FWpgfYcTTt88aZ2o1MrIkAE&#10;iIA6BKzmzJmjTj2qQwSIABEwPQKF5aJdx6/U1NXfKSg5cfV2XnE50uv8dz1784Hj//fHCbl5dix4&#10;FrMj+swZ+oiNpWVNTU1xwd3C/Lyqykrd4VRXVVVUlNfX19naItWPVSc/z6IK0QUZ9ycGOnMz525p&#10;hQPfBqcYK6pq4g6e3LD/2O0Csdx0trN9uX9n3Y2hHogAESACUgQoyQ69JYgAETBfAteExc9u/KWy&#10;WoNLAucM7RM59FEgE4kqi+7eLSsp1js+J2cXV3cPWzu7rIKS2F+P7Tl+Se4QOH+JeBsk2amsvr8l&#10;3crN8a//Pad3k6hDIkAEiABtTNN7gAgQASKgLoHp4d3feqoPaldWViDw2RB6EZ2XlhTnC3MRKxPg&#10;7vzmU72feridXPuExeVZd4sl9aK606B6RIAIEAHNCZBk1JwZtSACRMAsCYzs9dDrj/e0trKsrKgo&#10;zMurKNfy5KI68KAXC/Ly8LWdt9trj/fo3tpHnVZUhwgQASJgOAIkGQ3HlnomAkTAdAjgZOGUgV2x&#10;F1xdXVV0N9+gepFRE6vGu3nI7/hIe7/JAx7GrYOmQ5NmQgSIQAskQJKxBS4amUwEiECTE5jQv0vv&#10;dr5IvYi0OEi+2DTjV5aVFxcW1tXVjX604/h+IU0zKI1CBIgAEZBLgCQjvTGIABEgAioIPNMzeHy/&#10;LqhUXFRYUljYlLxKMGKReMSXwrp0aiWdwbspLaGxiAARMHMCJBnN/A1A0ycCREAFAXtba5xixO0s&#10;CJFm6q2JS2mR+HbBjn4eo3oFN/HQNBwRIAJEgCNAkpHeDESACBABZQQiurYb0lUcs4w821UiUdPD&#10;qqoS4ZpBjAtnZ6dWdCtg068AjUgEiICYAElGeh8QASJABJQReKpre7yMZN1lDVezNEvBBTOV5RWB&#10;ni5MvFIhAkSACDQ9AZKMTc+cRiQCRKDFEOjTzo+pNIg2xEo3l921NTUVDTE3T3Rp48S3bS4zaFwi&#10;QATMmQBJRnNefZo7ESACKgiEPeRvY2VZW1ur9f3R+kJcVlYK4YgEjTBJX31SP0SACBAB9QmQZFSf&#10;FdUkAkTA7Ag8GuSHOYsqKhD70ryTr0aGxsoK2NCrLaX1bt6loNGJgJkSIMlopgtP0yYCREAlgbYC&#10;126tvcWSsbKZ9SIzFXHT+Nq9jdgkKkSACBCBJiZAkrGJgdNwRIAItBgCHXw8XO35nFZrdrtFFWLl&#10;2jXQx8fFodmNIQOIABEwNwIkGc1txWm+RIAIqEsgyNcNVetqa6uqmyG3jqyV2JvGqUpnO5v2Pu7q&#10;zoHqEQEiQAT0RIAko55AUjdEgAiYHIHWHq6YUy00Y3WNMUwOehERMLDE383JGOwhG4gAETArAiQZ&#10;zWq5abJEgAhoQMC7Yf+3prpagzYGrsoko8CVNqYNDJq6JwJEQIYASUZ6UxABIkAE5BPwdLbHC/X1&#10;9cYDqK6uDsa42tsZj0lkCREgAmZCgCSjmSw0TZMIEAGNCfCtrY1NMtbzxPqVb2Ol8WSoAREgAkRA&#10;NwIkGXXjR62JABEwXQJ1DfrMAv8ZTbGwEBtjTH5Po0FDhhABImBgAiQZDQyYuicCRKDFEqgQiQ8O&#10;WlgZ0e9JS0uxMRVVRhGO02IXlgwnAkRAGwJG9KtQG/OpDREgAkTAYATySsrQt5WVEe0CW1mJ98oL&#10;y4witbjBwFPHRIAIGCMBkozGuCpkExEgAsZAILu4HGbY2NhaNRxqbPZiaQlDxJbkFJc2uzFkABEg&#10;AuZGgCSjua04zZcIEAF1CdzIK0JVHB+05YvvgGn2wre3s2xweWbdJcnY7KtBBhABsyNAktHslpwm&#10;TASIgJoE0rMLWE2+nbpJbU6dOiUUCtXsX9NqtrZi5ZpTXMYZpmkPVJ8IEAEioDUBkoxao6OGRIAI&#10;mDiBy9l3bxeKjzPy7cQJGlUW6MX/Lfzf24veNpBqtLMXm3HmZm5xpVFcYKgSCFUgAkTAlAiQZDSl&#10;1aS5EAEioE8COUVl/93IRo929g62qhyN0IsL317Ypk2bVStXCQQCfdrR0Bc2x+0cxJe+/HcjV++d&#10;U4dEgAgQAZUELDIyMlRWogpEoIkJ5Ofn5+bmFhQUlJSUVFRU4GZdGGBjY+Pg4ODi4uLh4eHj4+Ps&#10;7NzEVtFwpkfgmrD42Y2/VFaL32ByyyuDui15fgBeKszPL8hXuOPM9GLr1q0NpBdhgJunp7unABkZ&#10;X9r4U0r6LUUGt3Jz/Ot/z5neStGMiAARaHYCJBmbfQnIgEYCN2/eTEpKOnLkyMmTJyEWVXIJDAx8&#10;5JFHBgwY8Pjjj5N8VImLKsgloFIydvTz3D5zpMDZvkokyrmdJfe+aU4vrl612svLyxCora1tvP39&#10;4Wc8dPHmlP/7WckQJBkNwZ/6JAJEAARoY5reBs1PID4+fvz48Y899tjSpUv/+OMPSb2IYFVkxUNi&#10;ERQkMWZXX7CSmZm5d+/eefPm9ejRY/bs2X/99Vfzz4QsMDkCl+7k/372KqaFfWEnFxfZ+TWBXsSg&#10;Ts4u0Iv45uD56ybHmCZEBIhAyyBAXsaWsU4maWVNTc3nn3/+9ddf5+XlcROENLRtKJxMlJo7NqnR&#10;EKWqCn4fUV1dHVehS5cur7zyynPP0a6cSb5fDDIplV5GjDq4U+v/mzrU3ta6uroq9/btKtH9NNpN&#10;oxehVgU+rWzt+Ah8eW3r/uyGiBxFhbyMBnmjUKdEgAiQl5HeA81FYNeuXYMGDVqzZg3TixCI2FxG&#10;0IC3t7ebmxvOLEI1srvRpAqcjnw+39HR0d3d3dfX19PTE98z7+P58+cXLFgwZsyYw4cPN9e8aFzT&#10;I4C94IRTlzEv5PR2cXfnXN1NoxcxrourO/QivtmXmq5cL5oefJoRESACxkOANqaNZy3MxRJEXMEX&#10;+O677+bk5GDOkIYQf1CKkIwIcNGUAuSjq6srtCO+sovdUlNTp0yZEh0dzYJmqBAB3Qn8ePJKdpHY&#10;t+fs4urs5sY6PHb8GOJdDHd+kY3i4ubORjx8KTPh5BXd50I9EAEiQAS0I0CSUTtu1EpLAnv27Hnm&#10;mWf+/vtvtIdnEWIR4QL2DdnmdClw/MDXiDBqxFMzJ9C2bdtGjBgB+ahLt9SWCDACyVdu7fz3/D0N&#10;5+HYEK3/xutvGFovYiBXNw+MVVRR9V3KBSTxphUhAkSACDQXAZKMzUXeHMf9+OOPFy5ciDOImLyT&#10;kxM8i0rEInyEOKpYVlaGPDvFDaW0tLS8vFzq/KIUR9atXUMKvUuXLmGT+scffzRH1jRnfRPYceT8&#10;/tPilGTwhbt5eDk4OuF7A8VHM9vtHR1dPTytbcWu9x1HzmFXWt9zov6IABEgAhoQIMmoASyqqguB&#10;qKiozZs3owecUERiRbgD5faGLIyFhYXYs0ZeRohF6EsuwAUisrKyEtoxOzsbt2vgG6Y+pQq2pyX7&#10;nz9//pdffqmL5dSWCIBAfmnF1/+cO5clTs2IeBS4xx2cDJgZFJLU3cOLRUn/nJq+/cg5WgUiQASI&#10;QPMSsJozZ07zWkCjmwOB//3vf7t37xZ/1traImAFX6VmDTkIJyLS6+AbvIpzjTibiCAYuCHhMsSB&#10;RRR8gx+xAQ1XIja1UROaEn5H1q1Uh3gG3iBITDyPfXA06dWrlzmgpjlqRKCwXLTr+JWaunp1WmXd&#10;LSkuF3UL9HFx4CPzkx3fvp5XX9XwHtNvwYlJNy8vdrH1kctZ6347npFbqOYQzna2L/fvrGZlqkYE&#10;iAARUJ8AeRnVZ0U1tSSASBQkUERjyD7oRRakIlmg/OBWhDcR3kHs9EHeKY+DwWlFdAU/JTu8CF2I&#10;5kw7ShZITPTGhluxYsV3332n5QSoGRG4R+Dn/zI2/H6CXTyNLWMPT4G7QGAj8xeL1sCsbaw9vAQe&#10;3t62tuIQ6WMZdzb9cYq5NqkQASJABJqXAEnG5uVv+qN/9tlniETh9KJkLm48iYOJ2ICurq5Geh3k&#10;1pF1FqoEBF0IGQqXJE493r17F/kaJZtAekKGsmQ977zzDiXfUcmTKqgkEJ9yYc0vyVdzClHT0srK&#10;zd3Ty9vXycVV6r2tsh/ZCo4uLl4+fji/aGkp/jvnn0uZa/YfhZdRi66oCREgAkRA7wRIMuodKXV4&#10;n8ChQ4dWr16Nn1lwtBQaOBch8uBThKrTIr2OZG8QjhCdGAVnHNlmNFfQMzf0okWLMCKtEBHQkcCe&#10;45dX/pzMXfRs5+Ag8PXz9vWHcGRqT6OCP2lwuYu3n7+3byt7B0fW9ocTl1fvSzmaflujrqgyESAC&#10;RMBwBOgso+HYmnvPCGSZPn06glQAAo5A6DlJIkVFRXAx4nlsMeuLFLrCKIiewWewpMMST2J7GlIS&#10;xyVv3749bNgwfY1I/bR0AhqdZZScLA4Xns0UWlladg0UsOdt+LaOTs529g7Yp7a0sKypqVYBx8IC&#10;AtHZxc3N08vV3QMhNax+fmnlZ3+ewvnFm/nifzuaFjrLqCkxqk8EiICaBEgyqgmKqmlMYNmyZWwj&#10;GDvOLOsNV6DqELwi91yjZDXUYbcC4isKNp1x3lHqpmkps+BThHCEHsUuoaRqxPPoDTvgV65cQfrl&#10;zp0pPkDjBTXJBlpLxgZtV/H3xZu3Ckpd7W39PRqjp61tbKAacRs1xKC9gwPfzh5HHhuKLTSlOIgL&#10;UV3OEIrilKRQivgRTTi2v/yXsf6347uSL4iqtUxET5LRJN+oNCkiYAwE6I5pY1gFE7ThxIkT48aN&#10;w8QQ4yy1Jc2S40AvKjr7BWmIWBY4BSHy8EkLByFkYn19PfQik33QgtCg+OSVe6MgBkWd/Px8HHCU&#10;zPuIHnBuEj34+fklJSVJeT1NcA1oSmoQUOeOaZXdQC8+0yNoePfg7m28VVZWVOGvtBs//5f+638Z&#10;FVUPnMfVtEO6Y1pTYlSfCBABNQmQl1FNUFRNMwK4D/DGjRtow0WfsPYIUsGGNfSiXLUHsQgHITQl&#10;lCLOOLLLplmeHckMO2gL1yNqQgVCPspKT6hM9IBji2jFBWijGrc9Db3Yt29fzaZEtU2RgC5eRo5H&#10;SUXVyWvZ8Dhezr5bWV0rcHGwt33gGIYScjeERb+cztj0+6lNf6SeuZlbU1unI2byMuoIkJoTASKg&#10;iAB5Gem9oX8CR44cmTx5MvqF7JNM2Q1FCD+fovOLUJNQgWiCosh9KGkrXIk4m4iv8CbKPRCJVyFP&#10;ERYj2QreR8hNDJGcnAw9qv/JU48tioBevIxSM27r5dqrnW+XAK8Ovh5BPu6+ro6WDZdYsgJNeaeg&#10;5ErO3Ut37p7LzDt57U5eaYUemZGXUY8wqSsiQAQkCZBkpPeD/gnMmDHjwIED8Oohb6Kk+INcY2m6&#10;ZYdk0TBa5NnBFjZORkI1IsW3bLeyI2K/mwVN4zYaROfof/LUY4siYAjJKAVA4OxgZ2vNt7Hi1fMq&#10;qqrLRdUF5SLDQSLJaDi21DMRMHMCJBnN/A2g/+nfvHnzscceQ7/QcFBy3ABw+CGrDi6Alh2SRcPg&#10;yKM6zkXZ5jgZiWtj2K0wUq/CB4m0O1CukvnD8/Ly0CQ4ODgxMVH/86ceWxQBfUjGdhvmhdrV1hTa&#10;OYdl7t1pN+olt/LrNrWpX++NzRazaDvphQ0OvEIvy8Lbxb5e1ryqyi/X/76fxwt9+fmpGXuv9Zg0&#10;1KbmUq0oyJl/S1hTmfn9a7/qRJAko074qDERIAKKCVBeRnp36JnAvn37WI9S277YJpbrX8TJRWxY&#10;Sx151MgmeC7RHHoUqlSqIU40QkpiaMnnWUxMenr6sWPHNBqIKhMBeQQe7mSXlXy7tNK+sMLz8TA7&#10;a6uyrMlnqzvfu5/yemYpz8+6sqzGrp2XW0bWxZIa34ZeUn6rcOsxojPPVmR3/bX1eTbWpZM/+37F&#10;KTeCTASIABEwTgIkGY1zXVqwVb///jusZ1c8c9PAdjBCVSTjl9lLeB47y/Av6nhzBsvXjd1teCul&#10;2EEy4pQkoq255zkzmKlUiIBuBM79VyJo5+EX6lB9/fs7vm3tHQRtv+nlVJnZ2Otz7Z0KL5a6eTjy&#10;bmRn+7r5tg1ozPCUvf+iq5/d2T8vVgZ8MNPf0cJp9csvbXhKN1uoNREgAkTAYARoY9pgaM2yYyTK&#10;HjhwIKaOqBfJbWJsHLMgaCkqiIaB61FWSmoHD5IR0lD2mhkcXkR8jORhRzwDtUp709pxNqVWOm5M&#10;vz1qgIForPpJnNNUi0Ib01pAoyZEgAioQ4C8jOpQojrqEuC2eiVDmOFfxJaxrC7EfjGOGOpLL8JE&#10;qE8IQZxTlDIXQ0jtWbMs39ibpvsD1V1aqiePACKhAzxd9P54JbwH8SYCRIAIGBsB8jIa24q0bHuW&#10;Ll36zTffIIrF15ed1xIXdlOfl5eX1NzgYlSUH0drCjjRiL1pRF5L9gDXYza2BH19ufAaFhaDOt9/&#10;/32vXvcOnWk9KjVssQQkvYy92vmFd2mL3PHJlzP/vZypTorERc8O8PdweWtrY8RKoKvdkCAPHs8i&#10;MSMvq+iBsOgevs79W7vW1fP+uVF4LveBw7Xt3O2fbO9RU1e/Pz0/u0QEM3bOHt0p8lOVUIN8PWyt&#10;rS7fzqtFv/cKeRlVcqMKRIAIaEeAvIzacaNW8glcvHgRL0ieYsSPcPtJ3t3HWiKlDr6qvGAa3kEE&#10;x+AwIo484htZD6KUHbIORVRgV05LtuUsvHXrFq0lEQCBBSP6/f7+5FUTnlr24uMHF09Z+sJjjvz7&#10;h3HVQRTsYT/z0YA21TmPutfNeCQwyF0cZcWKjxP/6Y5e3QJrrdxPD+/g5W53P9F3J4Hjm30D8eSL&#10;HvVv9PFv7frA1ZqKxn002P+TqcN/XTThzEcz0ta+if1xTa1VZ0ZUhwgQASIgSYAkI70f9Eng2rVr&#10;6E7qLj649KREJJOMKvUiNCKOG+Ku6v379//www+RkZFoAvmoxGIMjcL0qGSBATBD8hlmZE5Ojj7n&#10;T321TAJdW/tEPTfQxZ7Pmb9wVP8nurbXaDaOttadvBzfefe9des3hAgc8SPX3NHWsk8rl53Zu9bd&#10;3ODknsm3uf+L19nGqr27vUNu7uOvvvZC0i8Otmr9Tp4yuMcbT/Vp7+OOIfAVMvelAV01spYqEwEi&#10;QAQ0JaDWrydNO6X65kkAZxbZbq9kEkT8COUnKxnluh4luaECImk2b96MjWOWAPypp57au3cvkixi&#10;p1sJYSmHIqsJgQgzZCUj4nLMc7Fo1pIE+nUMlNSL7KWBndpoRCmvvPFvkpzcXDTMK79/pjarqDK3&#10;rPHH3NKq7JL7L7FW9g1N8DW/XPUF0x1aeUZ0D5KybUzfEI2spcpEgAgQAU0JkGTUlBjVV0iAS3Aj&#10;lZEbz0uJSEU6kusapw9RcEGL1GDoJzo6WnlGHll1iE7QUCr/DjMSZx9pRc2ZgIuDraimtrpGOjcT&#10;mFRWq1ZvkuhuFVeuS76JZ0Q1dbH/3rhdct/VXVVbv/t8zt0GdXj45gN/pVwrrNiQcvNcjvh047mc&#10;MuE9ZalkUawtLXGAUqoCQnDYMw426l5vbc7rTnMnAkRACwIkGbWARk3kE+ByH0pKRvakrMjD80ru&#10;esHOcnh4uNxhOnTogAOLsvkXucpQh5JZGNnzGAtOUMkOmUmyW9i0umZFwNPRzsWOf/Ds1St38iUn&#10;XiaqPnAmQ00Urz7Rmz06BIn3sussrDoGB3FPsm/atm1XYSHe+Pb3ayX1UnD79mW24nuS3F2c8VLv&#10;9q2Uj5uWJTx9o+FiGYmSfDmL/dTZH/E3VIgAESAC+idAklH/TKlHKQKyepGpNyXOQmg+f39/RSSR&#10;eVFK/0lpQbmvypWMSqQnraOZEBjTOyi/pHx1wpHUa3fYlK/nFi6J/+ufCzfUIeDuaD84pC33QBPc&#10;KC35DPe9j5s4L2n3tr6yr+JJvIQK7KUTVxstUWTAlj9Tc4ruH+r97b/0rw/9xypPH9CYKVwd46kO&#10;ESACREB9ApRkR31WVFMFAZw+7NxZ/HGF6/vs7BoDP1mCm1atpB0nSPotmfVGqmucVuzbt++HH34o&#10;d8inn34aclORkxJtESLj6ekp2RbeRNxMKBAIuCeR9xvVXnjhhZUrV9LSmjmBqV8eTM0UWlpYDOjU&#10;xsrS8lh6lrC4XDsmNbuWWDi6WY2IlG1e5/djnWuq1c1XLMrbSr06OPf6H39++U27ntP6PqvmuKEP&#10;BYx6pFMrd+fzWbmJ/2WcvgGVabFgaM9XB3ZRsweqRgSIABHQiAB5GTXCRZWVEeAOLEruCzNhJ7tT&#10;LHu4ULJrREYfPnxY9s5o1Dl+/LjyTW04DmXVJFyMUk8ykzhpS0trzgS2vvLEjMEPB7o7w7P4+5mM&#10;onIR8h1q9xBjtLCQ29bSUnwWwtrKUvZVPImXUEH9QU9duwNX6KufJaz7JSUzvzC0ve+26UNIL5rz&#10;25jmTgQMTYC8jIYmbEb9Q5YhJw4mLHVbIBLZwO8oFTSdn5/v4OCg5OoXuAAffvjh9evXSxKEb3La&#10;tGkYSDbRI1etsLAQETBSlxOiNyTZkUzxDQPgepw5c+b8+fPNaJFoqgYmEBQUFBAQcOjQIdlxFv67&#10;cE/Gnp1Ddvb16Sv1qv3Ro37jx5eMHi1cvdrABlL3RIAIEAEtCZCXUUtw1EyWADaL/fz88LxsOhup&#10;Z1AHmk956AmuhEZi8GeffTYhIQE3+6WlpW3ZsmXChAnoSoleRM/YH5fN6QO9KJUtkp1ihJalpSQC&#10;RIAIEAEiQARUEiDJqBIRVdCAQPv24ohRKYEIASd7awu2nlVGK7M6mzZteuuttxYsWPDtt99CRyq/&#10;kxrSEDvOsknCpdKJw0/JjESWRw2mR1WJABEgAkSACJgrAZKM5rryhpl3SIg4n7DUPSsQcLKSEZ5C&#10;HC6Ue1pR0jTITdTEV/gIsZGtJC8Pa4V7BWU1JRyKMEnSN8lZiD1Ew5CgXokAESACRIAImBQBkowm&#10;tZzNPpnu3bvDBvjwJDUiJCNcerJ703AZKr/9T9PpQBqiQ3Qr1RAx1Ahzkczpw5nXrl07TUeh+kSA&#10;CBABIkAEzJAASUYzXHQDTjk0NJT1LrXpDM+frEMRXkPU1KNqRBod6EWpM4sYgklGyWmzKwcRXoN7&#10;CA2Ig7omAkSACBABImAqBEgymspKGsc8kGQb+RSZSpO0COoQW8ayNiK2GvkRpTaytZsKi4lGh1LN&#10;4VDE80yesgJnJPMyDh48WLuxqBURIAJEgAgQAXMjQJLR3Fbc4PONiIjAGFBpknvTOEcI55+sQxHP&#10;Q+QVFBToeAsLFCqkJ3LoyN4oI7tVzfk7malUiAARIAJEgAgQAZUESDKqREQVNCMwYsQI1kDKrYhE&#10;iSUlJbJX+eF57BojS6LsYUc1B4YEvHv3Lhycssl3sD+OIpWjkRnWs2fPLl3ongw1GVM1PRA4mnMU&#10;vfg7KrwJUw9jUBdEgAgQAYMRIMloMLTm2jEyHY4ePZpJRknfIYJgUHDcUBYMHI047CgUClUGUMu2&#10;hQxF7m4MKjf5DobDaUVJ1yOGYNp0zJgx5rpENO9mIAC9mFWaFeAUgEczDE9DEgEiQAR0JkC3v+iM&#10;kDqQIXDmzJnnnnsOTyMYxdXVlXsdGRNzc3PxjFx5xzaX4SmEU1A2F7csZtSHXkTaHXQoG/KC+tCL&#10;UIdSybohTLFpjjuv//nnH92XDiLgVtktfNW9K+rBNAgsXLgQDu+oqChuOniHpGSnMBej3Ktf8Dzd&#10;/mIaq0+zIAKmTYAko2mvb7PNLjIyEre2YHgvLy/J/WLoPJxcxJNyRSG2rUsbCppAVsIryd1bzc0E&#10;gg97zXAWojLEpWRci+Rs4eOEZBQIBJI94FwjVCmqLVmyZPLkyTrS2XBmw/rTD9xnqGOH1NyECcC5&#10;OLvb7NFBYge8bCHJaMJLT1MjAiZDgCSjySylcU0EV/yx4BLIPk9PT0njoAih5/CkrBxk1aAFoQgh&#10;LiENsaeMaiyDN5yU8BrieyYopfLmSA6BtjjdiCEkr4HBLjl8nOgc+cb37dunIy9OL+K+4FDfxtRC&#10;OvZJzU2AAG5Fx0GLV155RXIueJPI3istWYEkowksPU2BCJg8AZKMJr/EzTbBdevWffLJJxgepwml&#10;0h9iQxmiEFvGcjeUJS2GRoTUY0EzEIuQj4qEJtcKPcORic1Bqe1viEiW+icuLu6xxx7ThQt2ogf/&#10;IE7QkzEpQ5d+qK3pEQgKCsKVQocOHdJoaiQZNcJFlYkAEWgWAhT+0izYzWLQuXPn9ujRA1OFQJTK&#10;7A0FCT2Xl5en8pppaEp4CuFQRIFzUaVexNaz3GgY2MD0IvajddSL6ISdS1O0yWgWq0uTJAJEgAgQ&#10;ATMjQJLRzBa8aae7dOlSFq0Mt59UDh2oRuzfwfMHMacXo7BtjVEgGbEfLbVnDb8jG6Vr1644xaj7&#10;cAhoQCfKtxp1H4V6IAJEgAgQASJgPARIMhrPWpigJbiRb/Xq1ZgY9BzUoVS+bkSuIDwFGb8RxSx1&#10;W4ymLKAUcU4RO9foUCo7Iwu4QYcI3165cqWmPVN9ItAEBKyzKOi+CTDTEESACOhEgCSjTviosUoC&#10;zz///Lx581ANXkbZfN3Yd4ZTEGIOgcx4VdO8jFCiCKaBWERDHF5Eth2p219YHAwzEnEJnTp1Umkw&#10;VSACTU/A7qj4qENlw2WbVIgAESACxkmAJKNxrotJWTVr1qwZM2ZwqlHyIkE2T7gbfXx8cLoRzsLs&#10;7GwcRoQEVHKFINQnakILojJ6wwY3svZIBkezblkdTi/qfoTRpFaFJmNMBBD+Iv4HEkBZvo1pVcgW&#10;IkAEHiRAEdP0jmgiAnDybdiwgQ0GdyA8i3IHRtpFuAYhBFG4DDvMd4i4aZZnBz9i95mFxSgKiIHb&#10;krvSGoHbw4cP1+M8WYad1f1WK4mAwVajza1btOGoR+wtoivZVN7Kzba+dct9vTi7Z8no0cKGUxxU&#10;iAARIALGSYAko3Gui2latWPHjsWLF7O5wacI76DyCGiWYQcykSXZYQpSZZ4dRGEjiTekJ5r4+vqu&#10;Xbu2r773+1RKRvcNG5gOoEIE1CFQMGdOwezZ6tSkOkSACBCB5iJAkrG5yJvpuMnJye+9997169eZ&#10;BETcNG5w0RcL6EscbeSci9iJXr58Oba89dU/149yyShYuNB5zx5sMsJvpPehqUMjJyA3lbcSm2v8&#10;/el9YuRrSuYRASLACJBkpHdCUxPAOUUouW+//ZYNDK8hNqlxnJFd8aJdYacbObGIThYtWvTqq69q&#10;15vKVkokI3aiWw8WZ/m+mkFZvlWCNMEK2qXyNkEQNCUiQARMjoD2H9Imh4Im1EQEsCW9bNmyr776&#10;qnfv3hgSrkHsIyOQBalwcIqR7UGrWdAWdw8i1BpB05xeHDly5MGDBw2nF5XbxuIYyG+k5gpSNSJA&#10;BIgAEWgpBEgytpSVMjU7Bw4cGB8fj128nj17srnB+4gA5zt37kACQkTiR0TAcLcFogLUJH7Ek5CJ&#10;iG5BNsecnByEV3NXyAwbNgx9xsbGtm3btrl4UbaU5iJP4xIBIkAEiIBBCZBkNChe6lwFgWeeeWb3&#10;7t07d+4cO3Ysd6gREhBHEuF0xI2CEIUQkbcbCr7Bj3gSMhE+RRbggtK6dWsk8Tlw4MCnn37KPJfN&#10;XihbSrMvARlABIgAESAC+iVAklG/PKk3bQggojkmJub06dNbt26dPn06/I4q75J2c3IaNGgQkoTv&#10;2bPnr7/+WrBgAc6QaTM2tSECRIAIEAEiQATUIEDhL2pAoipNTgAZHLFnDSHo7e2NTWqWoxFZGN3c&#10;3IIPHer+449WO3c241UZSsJfWLj0nZ07K/Sd2afJF4EG1IYAhb9oQ43aEAEi0BIIkJexJaySudrY&#10;tWvX0aNHv/LKK6+//vprr702efJkhLYM8PcPNFcgNG8iQASIABEgAs1FgLyMzUWexlVGgHkZv/76&#10;6wEDBkjV81i71m3jxtum62VMTU3dvn17i35/wB/8zjvvKLrgp0VPTaXx5GVUiYgqEAEi0EIJkJex&#10;hS4cmW2yBLALj2BwxIa33ILQJdzZY7IrRBMjAkSACJglAZKMZrnsNOmWRgAeO0UFeS7lzgauPiVF&#10;buJ03NytvJXcV1saS7KXCBABIkAEtCFAklEbatSGCDQxAWvFRdGtOXylRW4rGxsb5a3kvtrEKGg4&#10;IkAEiAARaBYCJBmbBTsNSgS0IcAuReQKsp2r7AVJLqWKyi1j7IxLNWGjyHalcnSqQASIABEgAiZD&#10;gCSjySwlTcT0CeAqbcmiUvyBCPQfrmGULCpbIUe6VBNGVupJ9Gz6xGmGRIAIEAEicI8ASUZ6LxAB&#10;IkAEiAARIAJEgAioIECSkd4iRIAIEAEiQASIABEgAiQZ6T3QAglkZWUpstr61q0WOCEymQgQASJA&#10;BIhAyyZAXsaWvX4maT2ujUaJjo5++OGHZSfo9OOPlb17V3fsaJJzp0kRASJABIgAETBOAiQZjXNd&#10;yCoe0kHjRmkpENYN3sd6a+tamZcIGREgAkSACBABImA4AiQZDceWeiYCRIAIEAEiQASIgIkQIMlo&#10;IgtJ0zBbAkjKjQtgZItyIMjaLdsE+cLNFiNNnAgQASJABJQTIMlI7xAi0LIJQDLioj/ZonxWWjRp&#10;2ZjIeiJABIgAEdCNAElG3fhRayLQfASQlBsXwCgvsom7kalb9h4XyWdU5vpuvhnTyESACBABItBs&#10;BEgyNht6GpgI6EgA2g5XsCgvskPI3gej6fUwOppNzYkAESACRKAlEiDJ2BJXjWwmAkSACBABIkAE&#10;iECTEiDJ2KS4aTAiQASIABEgAkSACLREAiQZW+Kqkc1EgAgQASJABIgAEWhSAiQZmxQ3DUYEtCPA&#10;Dixq11b3VgFu19p7XvR0KpDqqo17ejuPiy72pboPQT0QASJABIiAkRMgyWjkC0TmEQExARYW3Vws&#10;Onmf7uJ7YmCHU5IG2NtWdmuV8rDfiXYCuvW7uVaGxiUCRIAINB0BkoxNx5pGMnMCFy9ePHbs2HVV&#10;JTs7u76+3qhY1dXXwR4LiweMsrKoZT9bWohflSxI2XPz5k1VE72empoKJsXFxUY1WTKGCBABIkAE&#10;5BKwyMjIIDREwKgI7NmzZ+HChXPmzJk9e7aUYbhjuvXgwRV9+97ZubMZbd5wZsP60+tX91s9Omi0&#10;lBmChQud9+yBeTCSewn6aefOnefPn79x44adnZ1yy+FNbN26tUAgQDVoRwsppdYc0w7yybSzFglL&#10;PHKLPSTH7+h73dqq9laBd2G5s+TzZ8+ehdnIMa7c2JqaGisrq27duj355JPDhg1rjpnpf8ygoKCA&#10;gIBDhw7pv2vqkQgQASLQrATIy9is+GlweQRu3WrBG501AQFSc7pz586GDRsSEhLgdYMEVJV7uwJn&#10;FpmXEXf6QXXVGkG5fLvVmZvt7hS4StmSdivwzM22+SUOEIgQf9zE1ckxDg5IKo6UkPC8btu27fjx&#10;4/SvgQgQASJABIyZAHkZjXl1zNQ2uBjhaIRbrq+Eo46xMH4vo/uGDe7r15eMHi1cvZrZDIfT22+/&#10;Df333FMuzk6WyakVV66L8Lybm9v48ePx6qBBgzZv3uzs6u7o5ILnS0uKPdyc8aqTk1N4eHiLuPe5&#10;tLT0zz//5FRj2oWLTi7u7Mey0uKSooLhw4ePGjXq6NGjW7duZVieDnf2crdKTas8c6kSP77++usT&#10;J05s6e/4rKyswYMH432Ld29LnwvZTwSIABGQIkBeRnpLGBcBfOhCL8ImWb1oXIYqsKbk+efxiv3R&#10;o9zreXl5wW0dYub7rFroE/2W97aP/J8fIpaGLi4uwcHB2Hxv1aoVBCKeseXzq6oqa2qq2VFGe3t7&#10;CE048Iy/ODs/sDFdX49raSrxwIyYOEaBKCwsLMSeu6eb1duveS2f57PkLe/dn7ae8rx47nfv3m0R&#10;66vcSLiTUSE0NNQE5kJTIAJEgAhIESAvI70lmp8ANCLbjE5JSYEjCt/IPciI55vFy4hBIQGtJbbL&#10;U7JTjuYcfSrwqRCPEFl8dikpqF/n4oJHtb9/bm5uSVF2SLBYPNW3tq9Z1nHfXyVzPrzDGk6dOrVd&#10;u3Zr1qyprbdw9xTk3Lrh4eEBpQiNheOMAwYMaP7lUc+Cn376ifMyXr582dvbG+ekW7fvUJAv9HBz&#10;gZ8Vr2LDHV7GnFupf21r98nXWfsO5qHvkrK6tHQR5tu2bVslQ+GAIEQ2inrmNHUt/KmDty6+0kHG&#10;pkZP4xEBItBUBEgyNhVpGkceAXhl1q9fL/WK3C1pVqfpJSMLZ9Hj6lUdDN2fUTMz+jb8bbNmzYJc&#10;xmE+9I+NaUjG3Ns3sR/t4ODQoiVjenq6l5cXJxmxMY3pvPXWW4mJiZjsQ235iVvb+D56uLC4Ro9g&#10;jaEr2pI2hlUgG4gAETAQAZKMBgJL3aomwOnF0aNHs21ofIWTRknLJpaM7GCi2BM2enSlxMHK3zN/&#10;x2Ns8Ng+3n0UWWt5965VQQEeV69evZV5qUswP8DPpi7MvXqoYMmG3J37iriGONH466+/Mi8jJCMc&#10;aYiqNiXJaGVRP3/+fPgdy8rK1q1bV1V+e9ZEz3b+vG9+yAYEnGW8mCHy9/fv2bOnIpgFDRixeY1v&#10;Fi1aBEes6rdXk9dQ+e5tcotoQCJABIiAPgmQZNQnTepLfQIsUAD1NUrz1JSSkY2FCOibMglTlCTZ&#10;kSWwa9eujRs3OjtajR3m4uFmdfhkGSJgUE02/IVtTCNKGi46d3f3lrsxfeHCBZxuzMnJYRvT8DLO&#10;mDGDz+d7enpiCx4nGpE4aMJIN38f6xPnKg7+WwYaTz311OLFi5W/f1j2JfLkqf+vjGoSASJABPRI&#10;gMJf9AiTutKAADu8aMwxLs579zL/ogazUly1pKx2y+6Cj+LymF5EkQ1/Yc+zYBe9DNpcnSDJTnl5&#10;OTc6xHFRURH8i8jdzQ4jIr5n+0+Fqz7PY3pRzQJvNJzQ7LQrFSJABIgAEWhiAiQZmxg4DddIAF5G&#10;fGf8saU1/v4GWjPk9543bx7iiN9//3043rhRHB0dDTRik3ULhyK2obnhMDtstX/22WfQjph1k5lB&#10;AxEBIkAEiIAeCZBk1CNM6ooI6EoA/kW46HTtxfjaI1Aa4phLymh8BpJFRIAIEAEioIIASUZ6ixCB&#10;JiIwoLfD42GO/j42ysdrEbm7dUcW2sP+8VDHtv4qaOg+EPVABIgAESACeiFAklEvGKkTIqCCwOzJ&#10;nl+u8o9b7r9rXQDUEmojyc7atWuxXfvhhx+yVN4ouEAvMzOTXRjYcgsOMiLAWYn940e4bopuFbfC&#10;//ev2kYMdGq5MyXLiQARIALmQ4Ako/msNc202QgMesRx7sueVpbioBZ4GSMGNN6VcvjwYVwYeO3a&#10;Nc4ynPkLDAxs6eEvOMsomZcbghiyGOIYEhlCuVsnu1kTPD18e1t5TrH1fnn+fBzpnPfss88iSFxl&#10;QTg5WKms1oIq4I4fM/ErN9s/PxqYCBABPREgyagnkNQNEVBMwI7/QAS0l4f48mUUXO6CTEO4/UWy&#10;aW1tbUtniYtemLZjBeEvt2/fRhpOpPguLi62sbbw87aGXrT2ehmPLo+8jqyNZisZ/fz8kE2JVGNL&#10;f8+T/UTAHAiQZDSHVaY5NjOBi1dFBcX3heDZS5UwCLHDSNmIyHGWqpAzUVJsNbPdehoeXkbco/3i&#10;iy9imkiyc/ma6PSFyprsVezxx0+LIyMj4+LihGoUpqfVqNgyqiAzeUVFBRyN4EOqUU9vN+qGCBAB&#10;QxGgVN6GIkv9KifA0jIruktaUdumTOXNrn4Rrl4tm5pRi1Te2Jt+qr+Th5vlmYuig8ml6TeqsEU7&#10;d+5cpNTBJdSSd0zjgmncbiJ5+0vHjh0feughubvVNTU1Z8+eZRmL4K1s06YNOmSis7q6Gsm0kVUb&#10;5yPxY/fu3TGiFFgoMNzIgmzqrAeolocfftjX1xc2IHAbHsGLFy9CfLFWaB4UFITLDNE/XsVdLOic&#10;E7uSd0yjFaaAQ5mSqbz//vvvZ5555ttvv4VW7tXFbvhg5wBfm0vXqg7+W4oLYNRJ5Q0b4JSFqRql&#10;fzf+f4nwMiLzOeQjivFbSxYSASJgtgTIy2i2S08Tb1ICfx8ve39dzqzoO5/tugu9iLHl5mWsqqqC&#10;20lu+AtegoaTKiUlJZCG6K1Tp04hISG4n5pVgxDE7jASXyNZOuQIN1WpTiAZ4fbr3LkzZCLqQC+i&#10;CZ5EonX0jJd69OjBMizibGKXLl2gFyFr8CoCXHBFDWSoZOfcKBCy0MGSfDdv3nz+/PlVq1axvIyn&#10;zlcu2yR8Y/Ht2C/zoBebdCWMb7DS0lIYhWOsxmcaWUQEiAARuE+AJCO9G4iAcRGAz0muQxFCELEy&#10;UgUBNHAlwrOII3GYBg4L/v7776jz559/HjlyBLIPIlLy2m6pTg4ePAhnIcQKNkZRIBxFIhHuaDl1&#10;6hScgtnZ2QhkYWoSd0BDgyIO+t9//8Wr//zzDxpKdc5xRIfK7wo3LuLNbQ3+SIAJ8Ow2tyGmM/6V&#10;K1e2SxS6Mch0lpZm0qwESDI2K34anAjIEICLTlMqLOoWHsS8vDyuLbaMmasPwk5RhxgrPz8fTk1I&#10;Q+hOSFW04jqBfERDPIldZlSQ7B8N2Za0ra2tptZSfSJgaAJffPHFEomCYzCGHpH6JwLmQIAko9Gt&#10;MhxFOCLW9AUnz5hEoGIgAo/1dXzmMWcvD2vl/WsRBgH1hrWDeoOvUbJ5WlraL7/8cvz4cSUjMucW&#10;VCMcM/v372eV4Sbs0KEDPIuQhvAmosBteeDAAe5cI+owial1fPeAPg6ggeOMBqJN3RIBIkAEiIB+&#10;CVD4i3556trbzz//jM94XXvRtv348eMHDhyobWvN2plV+MuPuz9/ZbTb80Nc3FyscJBxwzf5P/9V&#10;wnhNnToVYStc+EvmtSuILEGgCTILYocaWXhQR0n4C7aek5KSUAfZHHEkEb5ANMdBxqKiIrgYceiQ&#10;WxUW/gIPYnJyMnsSuhDhMhgdKhN68dKlS+x5bjjoRQSaXL58WXZpcbQRw0Ev/vfff8yXKRn+cu7c&#10;OTwDFcuFv0j18NYkj3FPu7bytskrqIn98u63Pxeac/gL4LRv3x606QJuzX6JKK6N0DpJz+Lo0aNX&#10;r16tr86pHyJgtgTIy2hcS48P+2Y0SAv/VjNa24KG9hVYTx3jDr0Im4Pb2MLdiG8g4BAOAnX1/vvv&#10;SybZ8fT0lHuWUW74C/eGgZMYWhCaA0IN/j8cJezVq9fQoUMR0SK5rIhZGXGvQKXBlYhXofkkY5Ch&#10;Xe7cuQNxCTMQqY3AGinU6BwNETeN4aTCXFhN9Am9y7ViqbxR8DcJZt26lU3kK14BbR9Bakaf4Gmz&#10;3ppr8qm8KV93C/rXSqYSASKgiAB5GY3rvfHdd98xpxHO4jSZZTdu3Fi2bBmGmzx5clhYWNOMa1Ze&#10;xrPHvvpqlT8H9re/S2ZG3+GS7CD6ITY29m5hsbunAF5GqDooDNkkOzh0yDkIla8RFBt2qFGgPhGz&#10;gqw08AUyLyN0J8u5wwpidRHjIumMlOwZDki4EtHkxIkTnKjFk3BDolu8bZg3kRVJLyMOV2AWkKFy&#10;k+w42uT88kUbm8BYS4cemr7ZMPr169db4oWKWGVs6ys6qEpeRk3fCcrrk5dRvzypNyLACJCX0Ujf&#10;CXDwQDc0TTFSBCZkFrZfk47e9x8fO9uYyvuDDz5AnsJjx45hH1mP04UugdMR3ULS4Xs4/BC/wvqX&#10;ipg+efKkIr2IyugEQgeHHbkAGihIFLw5sZEtqReVG8+l8kaHqFlSVvfD78XVmZEslfevu9837VTe&#10;LF83MFK+bj2+yakrIkAEmp4AScamZ67ZiNi7/OabbzRro6o2/FXr169fvnw5Eqaoqkuv64FAWrro&#10;vdicjdvzd/9W/NYHd77a05ixGa47OJV37twpuTGtRUBJ165dsduMnWgpW3HSkbm11LlRBlvYTz/9&#10;NLriOsHJSKhDuPSYVw9+SqTyRocQi3IPOHINpabALgzEVTc4cIk6WdnV0Rty127N+/77+IWLv357&#10;8dfx8fHIFgRrVRZmicpqRlUBkhEb/TAJ3l+5aSz18A4zvy7AE+8rRQXpSMdJFJyjUFJZ9iXzw0kz&#10;JgJqESDJqBam5qr05ZdfIjBiwYIF2ATUow1wNUEvQjWSZNQjVeVd3c6tWbM1f+Hq7F+SGgNfFNXH&#10;IUJNN16ZNETObXw0SnYLiYYYF5xulJSkisZlKcTZTSSsDprDz82a40QjjjDie+xxM2ehkoJqyOAo&#10;WUEqlTccjZ9uv7tgZfZ3vxTdLWrxd2qr8y5i5wEoX7c6rNSsgzMVigrSzuOYDVcQRqakstRLLE0m&#10;FSJABGQJkGQ06ncFNgGxJ9izZ09EturRUBwIg8cIHTbZyUU9Gm/aXcGrh+1LueEvuIsF1+XJFshE&#10;HO+DHwtOLJwyRMgLq4NvENcMhx+CVNTJ9Yg/S+APw/0u8NDAYdmvXz/4FBF/fe3aNWyqIuEOrMKP&#10;eE9K2iAlUtnqoBMczjPtldJ0dpSvW1NizVVf7r8+nYwpLxYWUP4ynRBSYyMhQJLRSBZCvhmhoaHw&#10;1iQmJiqysqKk5PiuXXvefHPr449/1qnTl+3a7Xn44b+GDj23cGHer78qmRvS3CIApX///kY9f/Mz&#10;Dn4+dgGgbEHaRahG2QJHICrD+YebnRHOgj1oVgffQAIicgWCUh2QkJW49wXSkwlEZPlBb7jlD80R&#10;RsM2qaEFpQxgo1MhAs1FQNIlr5fv1fbxC5M+jYp6V+oRnyYDInPHC6HjtzV45oXxM0InfqPCSc/j&#10;pcU/0O3abSmZzSY50+KjdsnOiVm4LU12h+BGQgxektNEH2+QEzERQ6KTyvXRFfWhFQGSjFphM0wj&#10;qEP109wU5uTsfvfd6I4d982efSU+vvTcOcu7d23Lyixyc0WnTuV/9dW1l1++9PDDBbGxco3FTo1s&#10;CkaIBqn9RMNM1Bx7Rc7qiaPc3njJY+Aj4gw7SorsewAZE5Gwc5+Ccvr0adYb4pT/+uuvX3/9lVXE&#10;NzggyCXfRjU8qTzmGpunCIhBQm/URH5QXDzIMgUi9pnrVsoKbnSNFtXDzerFp11njPd4qr/Cm2k0&#10;6pAqmy0BSaegXr5X28tYmf4LDuGq1H8PrIydo0Dg3niZePLy0NDljUlSH1y+3ORd8T+duRcSV/bv&#10;xgnhoQuSiptlje8kx5944L74BivEFsbviv70V2kpm7xlURxektPkQeuztk3rP21bloZT4rvYOgi8&#10;+Rq2our6I0CSUX8sdesJDiH1JePf27d/EBp69Isv+DU1cPIoeiDhXmVMTEm/fvUNiXtUFmxikmRU&#10;SUmLCq7Olu/NFHwwx3vhq15fr/If+UTjYUF0hVTeSFiImGKuWy3OMmphkkGb4CyjZL5GzA75fTAi&#10;vrKZzp7kuWK+z/+me332YavJz92fu0Gtos6JgDoE1PYyNnT2yPSY5TESj7EhysYQjPx4X+yIxpSl&#10;ogKhkg3rwJFRjd2u252yY5Loh+g4OTn11ZmQoepg5yFx109Cye7LE7btUM8fWivKys4SaXqMueus&#10;fT/OChHnt6XSPARIMjY1d3h94MiRLbjbTU1T4pcu/W7ePKuyMgccGsMlv1ZWrezsOtvb97Kz625n&#10;187OztXe3sLOzhbbiA0V+OnpNmPH2nz1lZr9H1FQkIoPgRH6KojPffnllx999FGNOnT08eG9/LL1&#10;M89o1Epu5abcUe3zsP2QAffdaQN6K0vljdOravs51FzSpq6GPXFJvIie8fX1/fTTT7Ho+L5XF7tJ&#10;EjJxkCq3a1NbT+OZNwG9/OsT7osM7YDDwEFBodO2nOeAZsYNC4r4IpN3Iy4iKGjaDzzeD9OCgiLi&#10;VAY39gwLF+e8auinIClmREhD10FB/WfGZzR2nrQgKGjutoQFoeyV0Knx6Zwgy4if2b/x6Wm7NkZK&#10;jCg8ENXYWYfQmbvSNVr5iFenB6bE/5Z9v5Ho4G+J/EmTRkh0UytMfPeeufesFZv6eEw6Lz3m8aCg&#10;BUmstlxLxDVfW7txDIxvoHQwMigokjXQbr4aTZAqyxIgydjU7wr4kOBQlC1qhulBLx7auJG5FW0s&#10;LR+2t3/D0nJmZeVzFRWDKytDKysHVlY+VVExvLLSx9a2rOFzmz3cFi6027ZNndnCEtmCk20IwUE4&#10;rb7KsGHDEA+O60A06tCzY0fel1/avPeeRq3kVkama3YvnzpMdKwj9SFkadHYH04NTps2bd26dZLh&#10;TfjbXcfhmr055iWZTQaexT59+uDGNmTwAXMLnsU9AGJLORrNbjYZ0NIJKHIQavS8Zl5GucjOrn1h&#10;blLwe/tS09JSv4nIPSQjxQImfZ+SEjucxxsem5Ly/aQAFeCLD/2WxAvuEoxqmXHjp8UHRCelZWSk&#10;pWwKS46auvZ+7/vW/ha6XTzoj/MEh6Kiv2/wANamrZ0alRwc3WDN9ohDcQn3RhMdihoy49xjW1PS&#10;0Ne6sOR3X4g+oclboMsL03qmbvmWG18Y/3Vi4KsTw625TkRJ7wyZef6xLQ0jiK0dE51aywtbnJKy&#10;e1YwL3jW7pSUxeLLI5RZcnBbcv8tiXIpaThfTeZGdeUTIMnYkt4Z2I+GXmS+Qw9b23E2Nq9UVLRV&#10;EC0RLBKFVVQU2tnVWFmxszPO8+fbHD2q3YSRxgUn6uSKXe2ehCszOjoax+Y0al6EZEPR0TVxcRq1&#10;UqTRcWoQkrEJUuWdOl9x6Nj9VN5HUsXnt3FMEKkKcTULOEgmUdLDJ5Z2a2zIVhDo7777rg+cxDxe&#10;6oWKXT/fT11++ERzXpJpyElT301NQJGDUKPnNfMyit2E90vkQfGUU/fGZfacFzs5xIXPd+kwNmqm&#10;WOs9UKz4LgKBC/42ZP+Xt9NadD4p8dfExF8T4t4dM2RGgsuLUZPEaTO8x36Tcmjd2EBxW0HEsHBe&#10;Vub9A4EjVm4aEywetOvIUR14py41vJIaH5fVc96qSQ3WBI9dBK3GivCnz+NFE96ZFyrgo6/hK5c+&#10;URz/S6r6a5Z2gzd2SkTmF9uTmTvz8rYtqT2nvSQxWeFPcbtFkxbNC2sYIeKDpeHF8T+lNkzawwUt&#10;XDwYBaWWPLF0S2R4sFxKms1X/ZlRTYUESDI29ZsDCW6Qf0S24DNVuSmF2dk/vPcexCJchtCLE3m8&#10;fiLVp0a6VFaW2NiUWDX+TnJaskTlhJHSTLbAOQTXke5CjesBKSGXLl2KYHCN+hRLxqVLK377TaNW&#10;cisjNJjFdjSBoxGpB5d+krtsk3DdV/mvvnvrhwPig+xA+uKLLyLZ4fz587mzjJp9XKlcy2aqgFw8&#10;UiNfuHDh9ddfx13SYI4X132dv3h97vqv85HYfOuewmYyk4YlAnIIaPY323NbEBzGldgn0GHmyVSR&#10;ILT3/UvWtcJcnJGcdCQp6chP23elChYkpiwPb9h94Lu4VJ76JmrikNDQ/qGhCziPYcMY1g9sUIhK&#10;xH+YZZ45KRL06+0ra8T51BQIym33gr6j4y/xWBP1C3/4pEm8bdsagmCSt8dlDpk8VnKgtFRE95zc&#10;cS+ofDl20UXyLrpSaomLWFTKL5rNV/1pUU2FBEgyNvWbA7l85UpGZONTbsrvGzZYl5eLzyZaWj5t&#10;YYGrf9U0Paiy8ratLatsfeqUnaq7ZNj1xLJFzeEMWs3m1i099o8IcWzBw9fYBOcar9+q3rq7YMM3&#10;+QeTG51qEE+QUBBS77//PpdqG2ILF6Vo9qGlRyJ66gpUcaMg1xlmhxtuJPvOza/Z/lMhJKPKxOZ6&#10;soi6MTUCSCmFYy2SBfmk2CSPHz8u9ZLcHzkiUVFRkhViYmKMAda98Jctm2YEpn2+Hfu5DSUzblx4&#10;5GHB9E/37ftx377FEbqYiuTyQaFDw/uHs8ektzdtmtJFsw6twsZOFSR+HS8UB77wJk0Z+YC8qxGP&#10;0G9IY//h/SdFfbLpVXkj6MESzeym2loSIMnIwBUnvT1m7VmlEE/EjFmabLg0B/B1IUsiuyJCtlQU&#10;Fx//8kv4F7HF3J3PV8e/KNlJx4qKdLvGzA72X3+taJ7wIz755JNavpVaZjMGXP3cRoaeJQJHxKf9&#10;HjjsZ+gx9d+/o6PjQw89pP9+qUciIEEAN7NLFrzC/a0l9ZLsj+zsuNz6OjMODO7IE15OV70HpN5I&#10;Ia/NCy/etmhrQ/DLjcTvzwZPXzwvvEPDCW3FDjiu78Cgh3nCf09KBKnceymoSwee0CowYnjE/UdX&#10;jX2jISPHBqZu3/YZAl/GRjzy4JTExy+FvACJ/odHhMjxd+rHEja24vmqh5tqKSXQ/JJReGijZDbU&#10;mC8S0xov4G26pUtdOjiy9s3p4st1FedQ7TPr1YKZE77QLKZMozko8XWd++UXu9paFh/9WMOtwZoW&#10;bqWtz561PnNGbnN1biLWdFyqrxEBfIapc1OLRn1SZSJgkgSkMiFgjvhbC3/+qZPbAUFmrCb+xaGV&#10;ZFeasRIVIwmGRCmGUgx/YZLLwSWRu8X5t0XCxLWbFHxq4LjQ9fRMuA+V55pxGRm9KDh9ZXQCPBYO&#10;LgJe+m8H0pCeRpSdFL1cvDGtIlXNgLGTXFLXLo1vtOaTjfesCRw1JUz4xeK1Jxo8IaLM+BkR037Q&#10;LM2kuGGHSdN6pm/8VBz4EiZ1KLPNqGmhwrila1MbPtNFN+JnDpmWwI5eWvFseZkZ10UNc9eTJWzl&#10;FM5Xs4Wl2vJFQrNzqbycEL8rmXufpn8/c0SfEXH3EgfoyzzFSVN5vLNrI78Lj/0gXHwctyFDqYIc&#10;qi44veu9croKZ6S+LH6wn5uHD7NTjG1sbBTFuygfOVAk4ranbY4cMYyZ5tJrX5++mOqejD0aTbhX&#10;F/t+PR3uHStV2LSluxjVZNK9k11YD3tHh+b/q1VNg6maURF45JFHcOORZOnRo0dVVVVwcDB2mSWf&#10;R/r6LVu2JCQkSNVHTS8vr/Ly8s8++0zypQ0bNmgw018jcUeXRFkizs3dJ/r75b1OvR2OXDgh/b8I&#10;HBcut8PwF6YLUmPCO0TEqcpoHTg1ehI/aUlsKk8wNnp5uPDjESEdgkIGxYheGBvMSz6vPD+bVc/o&#10;3TG9UqMarAn9QtSLcyQKXty0e1Fg/Pie4vidkPC1vGlRIwM1mHtjVQGCYHi8BwNfuJc2747yix/T&#10;p2GEp9bypkaNZOHhAaMmDRDFTw0JejsJP+nJkoaeFc9X86lRC2kCFji327xUMr+ICF8ZsiUj9t6/&#10;KuG2MaHRgti0zQ+eitDNSuRwmsbbkvGx7D9dUcKMkLUdEpMiWZxXUmTQtLRFSYmv3vuXkxIdMiFp&#10;+v6keR3ELycvDpkoXKlf2yRn9t133yU1pN2Oi4vDqUfupS3h4WVpaZCMIfb2zzZsqWhRLtvbd2ho&#10;WzlxYsnatVwPOBW0bNky/Dh58uQmu3Ua1xUuXLhwzpw5s2fPVn8u9keP+o0fXzJ6tHD1avVbKamJ&#10;8wAocBIgJFyqmvuGDe7r12MgDCf1UlZp1uAfBgc4Bazut5rJRyUFYdHff/t/E591H/WEc6Cfzanz&#10;lZ9/d/fA4VKEvOCzDTesDBo0aPPmzc6u7u6egsxrV7Du+CSDVdh3wiU9epmmZCdI2I6CZ3ADoR47&#10;/+mnn+CzYR0iyShc5nfv3m3dvkNBvtDKoh7XDOLsJvbci4uLcbRx2gvuY4a6dGzHT79ZtXnnXcQD&#10;PfXUU4sXL1ZpD663Rox5s//WUmmn3Ao4xAwXMgu6kipKXtJuLDNsde7cORwF7tatm9TcsQeNNyT+&#10;NbF88pIFb1FcoY7n8ar+idWKiot5Lu5Kc2bBSVnOFyivI8cyNBPx1dmWlmgrKoA1LvzrGyOGJLzw&#10;Z+J0cfw1K+gNLynoDqkQ94+S99GpCTAFIyCZuchBclyllmgyoHhWCuerYUdUXYKAEf6JLwgLD+Rd&#10;z228oqg4NW5GY27SkBEx3FlCPD2t8emg0BkSOUtl6ytPmlqe+NMBwcgnZZIgcIwkc6jyeGEjx/IP&#10;/JTY5Hdc1ty5w9IrutfXa/0GboxitbOzlJFHWvdpng2ZWIRwHH9gPLTjwn8XKnnsqd2TN6jw9EO5&#10;H9zMWHbuOhJZh/cVp/KGioKfA4oZkU+St7/Ay2hQRyMUW35DwQUtKLhIWu+LiM0+yaBpqVTe0M3v&#10;zhBAL2Lc4Na2Ix67fxeO3i2hDolAsxFAJh2VWhD5ZlTWkTMBNFPjGGNjw8y4MWPWpgh57i58UXr8&#10;x3HpARHh9/UiKt3L+GM4UgpG4LtLTUMvlqicr+Hmafo9G59krE1P/CWT1yW4wcuXGTd5zEbevMSz&#10;GRln982yips4I16cnLQ8YdGYmNwp+9IuZ6QdiOmVEjV9AzueIa++8qSpx5OTeGG9xKcY5ReJHKoN&#10;FXqGRfCSko839TvDprKSpWO873jUzgR4Lt3cLPTqXtLOkJbeanTQ6Dnd52AWEI7YoVbyOFV3Ksu7&#10;ZNu1bDwgGW+UVbq7iL1x8DbBL4IbGiUjpvE8bn/RCxxs0rF+IAqRUQgaEd/Av+jp6ent7Q0XI3M3&#10;wr2qd+GIg2IYhZsFBPHzzz+PvJ4IrsJ9P67OD5x4cnel+7/0suDUCRGQSyBw7Fu9/5oaKr4xpmtE&#10;VMbQTd/NU+wjkenhiVhdXYxNvSy6zbeprW1h4xmJZMxMFucsTUzcsXbasIi1GT2j3woXgzyxZe3Z&#10;nvOWjA0Wy6WQWR/OEqQk/AXNKMzN4An6hYYgAyo/aOzSbzZFhfHF4Wly699VljQ18/IpXlCwVO59&#10;BTlUG5bWKjBQwDuXofkZYd3eGC6OjszLqE3kCzc09g1dXSEZ67y8dDOHWosJzO42O2NSxqHnDu0c&#10;slPJY7r19EdP+21o0/nA4z0ujQht42iXmiY+HoDtMFyghx1JqTumZZMaaoEbAhH7cVCE+IbtuUNB&#10;MnWIZzjhyLaSmXA0hLuRs/zMmTPYk8U9N8eOHSspq93/9/1jAIdPUipvLVaYmhABdQm4DI7ah9ti&#10;zqam4uuBmAg5McvqdtUi6pnbfJtyUYxEMuadF+csTfrth21J10du+W93Q5r7hhykvLzET+4lAv38&#10;r2KesBibwm3GRo3hxY0JCZ8QuXZHclFQRESoOBm+wvrKiVpJX9CmIIcq68XZxZ1Xpell6jovqWdg&#10;IPMyluuQfsUK1wfifjw3t/q2bXW2iDpoJIBNahxnVPJoZ9Eu66jFD3EV+HrtXO2SDbnf/SrOlys3&#10;L6P4rxKVATKq2ONEP6q4urpCC3K+Rq4RnmEb03gGvkAHB7ytxAWqEblIVPWt5eudO3dGdMLcuXMh&#10;lG/cql6+Sbh1d+GRk+Vrtubv+tlwqau0tJaaEQETJOCgJCm2CU4X0eXqb96b4vwNMicjkYw9py+P&#10;iVkeE7t1aXhtQlxCw82YKLVVPPcQLtFo+LA3Yz+JDhcfU3YJX5WSdmR3VLj3+V3TIrqGRh1s+NRR&#10;WF8zdgpyqGrWiX5re3frxryM1dqeZSyztHSDXoSX0dW1mnLm6Xd51Ojt0rWq92Jzpkbd2vZjYVGJ&#10;9OUoXAc4BZiZmaljKm8oP3YLIss2AlGIbWgpJQrhCI+jSCTCPjh3ZSK0pl58jWVlZVKpvLH5zt3+&#10;AsNu59Ys25Q76X9ZG7fn38qpVoMfVSECRIAIEIFmJmAkkvEeBZeR82cEJn+wIqkhviSwfQivQOQy&#10;QDIRaBg2qUUZyYmH0kW+IRGvRm3Zl7Z9QnH8J/HYKlZUXwljb98A3mWFQeMP5FBt7CXj/GVeSBst&#10;MhHotNI+gwczL6OLSJSh1UnEW4jA9fAQexnd3atDQnSyhhobjABSY+IKQV3CX6D5mEZkkhGRyxCF&#10;7PwivkpFSUNcYv8adSRVI4un1qWgQ0rlrQtAaksEiAARMEICRiYZkURmZvRIXkL0poZMU+GTJ7kk&#10;xbzdkIMUN7ScWDtmSEyqiMcvTlo09YUlvwrFT4sy0zNEPD9vb8X1xY0VJE3ldwsL5mXm3nNrSq+Q&#10;ZA5V9lpWejovuEvHpl5Kr2eewcc+vIwu9fW5mm9ciiwsbH19mYuxqmfPWmhHKkZJAP5FHV2M8BSy&#10;ABp8g6gXFhYtuRMN4SjpccR+NFONTE1CL+ruaKSc8Eb55iKjiAARIAI6ETA6ychzCH9nUc/MzSvi&#10;ccERcnLu3zQ0K1qcgzQoqOfkv3p/MKsnDi32jPp+eVjy3IYQsJDwmOLp21c1JHFUVF+cjl9B0tQ2&#10;4REByYkpCu92up9DtYGzKDU5TTpDgU4LwDXGx/aRI0ckczFK9es7fTpzNLauqDgvkbJRneGvtWnT&#10;NjCQHWSsHDhQURNsVsIGdTqkOpoSQFzwc0+5jB/h2qOziqh3XVyMLAgaihAaUfJgIlaWO8KIV+Fx&#10;5I4wYiJMNSKumUlJ7FZrOjtN69vxLZ55zBk0+nbH30FUiAARIAJEoAUQaH7JGPhqYsb9PN5iZILJ&#10;uzMyto9lUV2+ETGI9TqbmnIiLSNtX1RowxUtSOf24qYUZNg5kZJ6Vvx0WOPTCuvz+kSlpKGTBIn8&#10;pY09TZoRloRb1RsXKzw2I+N+Hm88aRUWnZaRuqRnw+vC+K+TwmZM0iBDgbz3AD6eZQty17FrTxUV&#10;t8hIp/bt2YlGr+rqq2qrxkv+/h06dGAuRlHv3qJghebDvyXXNvZkC3g7G6uJDvaWb7/qtSbKd1mk&#10;z96NrSMGir2AkGgzZ87s0qXLjBkzJA3XBTXUHrSg3KgXNgQ7wgg/IoJjuM1oPM+iqllmHCXN1QRc&#10;XV2N44xKKs+c4LnhfT/Q+DY2cOwwVzW7pWpEgAgQASLQjASa//aXZpx849C16RufGZkemRI7hBOe&#10;8o0qPhA5eFOX7/dMD9YhkRzy8KEomjU+aH/77Te8KnX7C6tfd/Cg7UsvQTLCT1VsZZVta8tuc1FU&#10;sB8N/2KHjh0tGwJf6vz8CidPrpVJ+8fd/jJu3DhFFxzDa6XcCar+OuKsXt++fXGHR8u9/UX9yaIm&#10;bn9JO/nVlhX+XKtdPxe9szYHscOIIHZ0dISGW7NmTW29Bbv9xcbGxsfHR7vbX7g9Ze4yG+hCSEBI&#10;SakTinge+9eoz9XExjQkIxYaslL21KPKKUve/nL+/HnMAj1zt7/Mnz8frk28vZFnx9Mpd9vHAQ52&#10;jX+vJv5TOmPJbbr9RdHFMCrJUwVG4L0/3gt3C3+yz5NSQPA32NKlS5EZFDlBpV4y7O0vtDBEwOQI&#10;NL+XsfmRWgXP+jRauHjqNuUXfd6Im7CYF/uNTnoRk9Vl18/yiScsV65k+5outbXQi7hdDu7GGpnM&#10;O4iPvuzpeSckpBP0opsbS8dYMmqUrF5Ukz+UxC+//IJb/nQv69evx0V58fHxag5tAtWsrSwkZ4Ft&#10;WfyIq/PS09MhnaHb4GPmKkAsar03DV2Ic4SS6hBCENKQxb5IHWHEuHiJexJKEccf2T00iv5yUHMt&#10;kMobI3KVMbt9+/Z9++238+bNQ2ohS0sLTi+iDlywanZL1YiAIgJHc45+e+fbPflyrn3/+eefv//+&#10;+4MHD8q2xUEgFP3enElrRARMmAD9sm5Y3KCx2/fHDlUeEyIYtfVAbLgKR6TB3ypVU6eWfPQRN8xD&#10;lZXtKytzbGxwf/RF9nByuiwQlAUHd3joocbzi+7u8C8Wvfhilf99R5emhmJre+PGjTv1UXCvNByN&#10;J06c0NSGllv/9MVKPDj7T5wTf48LA/FZBS2OG64lLwzUJWAZ+g+ZwOHh48ZiFwPiKzvCKLUZjbEk&#10;h4Y/BtX0/gmKIUaMGPHEE0/gTwX4Vs9eqtx/6P4thcdO05mHlvvWNi7LJd/enGUsGAvufFlbcYoD&#10;J0NwSMO4pkHWEAFjJUCS8d7KuAcKGlMaK1grB4FAH3qxXbt2/eWV3r17q/kmqZwypfCnn2p69ODq&#10;+1dVwePYCY/6+k6Ojh2QUeVeCkbx+cVevQonTVJfL8o1D1e9DR06FBvKuhfcqnzo0CH40mA/PG1q&#10;zrpFV8vNr0FSxnVf5W/dXTA/JnvnvkJMB/427NJu2rRp69atkl5Ga2trHSeLD0K5WRiZW1HyYxXj&#10;QiByoTBwNLKLYSSDY3Q0Bs0xyu3bt7FBH4gYLJynrK7/eIvwo7i8r/YWvLs295dDZvEe0B0j9UAE&#10;iAARaF4CJBmbmj/2QZDQRLbADjyppjXVYWEFBw6UfvRRTZcu95s03B/NwqIb8y/26lU8ZUrxs8/W&#10;NiR2VlmwHyrXNvUNUzkEVwHB7vge27LqN2nRNc9fEW34Jn/ZJuEPv6tQSLdu3dI6zw70Hzv5IPcw&#10;IrsVUGozGhpRcn11z7CD0bHBfe3aNcn12rx5Mw44rlq1CkIZz1/Lqt688+4Hnwq//bnwehal8m7R&#10;b20ynggQAXMhQJLRWFYaXje49yor729fMssuXbqkyMSKKVMK/vqr4PffS6OjKydMqBoypHrgQFF4&#10;eOWzz5a+/vrdJUsKX3lFUXw0/EmyUTgQHLChaYjgbmUMZCZeRo2QIvZF67OMcC6yfW18A9XIiuRG&#10;M1Sj1GY0NKLk3TA6nmJkM8VZxrZ0KaVGq06ViQARIAJGT4Ako1Ev0WeffTZw4EDcz7t//35FhtZ0&#10;714xc2ZJbGxRXFzhxo3FH3xQMnVqRf/+2F9UMrdBgwaFhoYilsWo52+WxmmtF5lSROHulYYWZHHQ&#10;spvR3M41u5AaIo/BZnvTOoJH57rMQsfRqTkRIAJEgAgYggBJRkNQ1VufyG+HvhC7oPunuKRNcCyx&#10;fUMEXujN1ibpyLphI7smIEBfozG3LrsuxdAluI1tp/aNysxwYyHWhDsZyS6AQU5v2c1oTiPCEpb9&#10;m5kkexu1XkwdPnw4/v6ZOnUq11tbf5sO7cT3zVAhAgYlcPToUfTvr0Pwn0HNo86JQAsiQJLRqBcL&#10;QSfI2JeQkPDMM8/o0VAIiB9++AHJbt544w09dtsSu2KiHCHGhjivKQnkjZc81r/nF78hcOvKgPC+&#10;4uBNRam8mUlaF+ZoxF8FEILsAhgIR3wvKYvxo2RUNUvNg5psO1vrobmG2N3mPJ1spiivv/46tCwi&#10;pvHMS8+4frzI77ctbXd/Evh0uFoHbXW3inowQwI4Lc32UhC3Z4bTpykTAf0SoFTe+uWpa2/fffdd&#10;UlISepGbylvX3hW051J5T548OSwszECjSHUbFRWF1Iz4PY68PeqP6Lxnj2DhwoI5cwpmz1a/lfKa&#10;2LQVCASoA6EjefMKf+VK2xUrKjdvrp4wQZex4NDNuXPl8VCxTKyvzq7N//qbHwujN+QqSuWN2BdE&#10;FmuXypvZCQkIcYZ54SvzICK9DrswkFVgWUW4GwVZykbEzSBYW+sMO5KpvM+ePYv+MSJL5e3h5vL2&#10;229jCEwN4eG3bqT+8227sW+e258ktqeunldXx8NGtjo3U2M66ET3oHLtFhQWckW2Bzhulburr1+/&#10;DgUzYMAA2bZKXtLOVHNrVelbmTMsxyndyfOf+3/zYBeFnbvAORz2b1zNgt9Lo0ePVrMyVSMC5kOA&#10;JKNxrTUnGd9///0mswyfwcuWLcNw5ikZMXG4GPGJIi1Eli7lRUfzvvyS9/LLelyLqqsv/fZnOu47&#10;gWR86aWXkGcYn2cIKHZ2dWe3v0DeQXzALQeT5MoLdYyBtIJAhBbEN0wFSl70gueh57h7X7gQGXZP&#10;jHYZdiQlI1KUe3l5ZWRkMMlYUlSA6bz11luJiYnHjh3r1snux02tHUIO1UEtmlPBPzRIQ6TZkp20&#10;kpfMiZAOc23L4+Gf6X883o86dCLRFKpx9erVyCCrn+6oFyJgEgRIMhrXMnKSsVnMMlvJyGhDMkpu&#10;1zqtWeO8Zk1hbGzFuHG6LMeff/55LvWXqWM8cHoPXkY81mzJ27jjLiQjFCFim9C55IWBLC2ijpIR&#10;fTJfI+f6YjcB4nnmdJRUkH5+fnieuSG1uCqQwVEiGa0s6iUvDLThZb83U5BfUL5rXw4aXr9Vffma&#10;CCZ17NhRJefDhw/DE4zbBVXWNFCFM2fOAB1uPnzuueckfYpAjfxBp0+fxsJNnDhRMkE6Z8mHH36I&#10;alhrWduUvGSgiZhYtzcsbmyz2ta9vvuI2hHc1EJCQrSYJtvLxglITfdAtBiLmhCBlkWAJKNxrdc/&#10;//yj0Uatfq1/7bXXevbsqd8+FfVmPBvTiix037DBff164erVJbptUSGFNS7OeaSr/cvPu7f2tzn4&#10;bynumM7Oq5Eal/MywrmI5J26S0ZONbKsOvA1QhSiYGuV+RHxPfbi8T0qQAbBv8iqafcGUO5lnDFj&#10;BsQr9CgEE2RTx3b86WPdu3Xk/3uqfMe+ovQbVS3ojukNGzbgHDA2LuGFkmLFXlIkNZBYStFF0kpe&#10;0m45zK0VLgwcf2D86KDRq/tJL4p2KHBTEVQjfhvTIUjtAFIrkyRAktG4lhUelMzMTHUOdendbmgF&#10;FprQNMXcJKNKqpxkRE1sh+lyllFqLBznwvsKuhDqkClCfMWPKFCNUIrsJR3DxiUl47lz5/AexqBs&#10;YxpeRkRM49P3+eefx0WRLJu3VGlBkhFeqMGDB8vVhewlLB/uN5KdI0lGlf8KtK6gd8nI1D9uN8Vt&#10;VVpbRQ2JgIkRoIhp41pQHKrDbc7BzVGaUi8aF3QjswZiUb9JDSEHWU5vJuNwhBEb0HD1sVgfeBax&#10;KayjXpRCiC1+ychrjAW/KZLsYCy5etHIVkCFOex8Gy7pka1HR99a1lIqsZaS8pjMUtJE9EiAJKMe&#10;YVJXREAPBKSuh9ZDjw1doFtoR8RKc7fC4HvJfI36Ggj9QDJK5n3EMwiURpIdfNXjKNQVESACRIAI&#10;NCUBkoxNSZvGMl8CtjYWT/Z3euYxZyT0VodCXV0duy26pRRNlS6SU4JGSLDBc5u3FIBkJxEgAkTA&#10;yAmQZDTyBSLzTIGAtRVv/jSvzz9steF9vx83tx78qLJU3si3gjkjdhuSETeMYxPZ+MupU6ckN9NV&#10;XlY0/QX3z5eJafz8eZsRj1Mqb1N4k9MciAARMHkCFP5i8ktspBM0q/CX8ye+2hrjz63E9oTCxesU&#10;pvLG7S9I3YfzhZCMCE+RzPtjpGvZIHAlM2wjEw27w4YLf2FJdnJzcxEx3ca3Mm6Fv6db4xWFvySV&#10;vPXBnRYU/oJ5BQUFKYpxUfIShb8Y7g2s9/AX5NlZuHAhhb8Ybsmo55ZIgLyMLXHVyOYWRgC70pIW&#10;uzqJ1VJxcTFSXiMw8/bt29yt0PDVQYswjx2OA+IGFwSOGH/BrrRkInQcmoRy4qaM2SGJD/Qiu9nc&#10;xtqC04v40cO1UTu2sEUlc4kAESACZkaAJKOZLThNtzkIpKWLbt4Wp9Fm5b8Llfjq4uKCyHik8GjV&#10;qhWX+Rm+OqTuw6ssh2ILLVKMMTvE2cDL+PDDD2PWFzJER06Jr3Fj5dR5MQ0qRIAIEAEiYOQEaGPa&#10;yBfIZM0zq41ppPJ+tJs9wl/cXazOXKrc9mOh7LpKXhiI9DdIiCN5OpDdFs1a4XkmMSEocQ0JfJDI&#10;zYQfkT0HchOaDD4/VIYXE94+FrmM66QRT4NWaIstY/j8kJrR0VF8pBI9oB+4M+EmhGDFQOgNfeIl&#10;9ID6eAnfw6TKyko0YZkdUY2duUTBEChoLmmwh4eH5IWBjz76KIxh96ejdHmIP2yQk5+3zeVrVYeO&#10;lV28KqKNaUVZvk32V4BeJ0Yb03rFSZ0RAfkEyMtI7wwi0BQEjp2pWLFZ+L9V2XL1oqQF7IIWPANN&#10;xhUINTzJCsRZm4bCUi0iVw77EVIPP8Jnie/xFd+jAnsJZw3xY2BgIL6Htw/fw+3HXoIKxI8+Pj74&#10;HhUkO2Qb4qwaRpHsEDZw9qAHtistaTBCdiQnhaulOb2I589fEX28JX9+TPZnu+5CLzbFAtAYRIAI&#10;EAEioBsBkoy68aPWREDfBJjXUKroexB99ge9KGswc3xSIQJEgAgQAZMhQJLRZJaSJmIiBOAglC1G&#10;PjdZg7E/buQ2k3lEgAgQASKgEQGSjBrhosrNTKCm4a425z17mtkOrYZH5uqXnnFtG2CjVev7jXBO&#10;EVlsUHCjMZ4VCoXsR5xKxI+XL1/G9/iK73GpHXuJpbw5f/48vr9+/Tq+x2FE9hKOOeLHq1ev4ntU&#10;wPcIbWYv4fwi7qdm32MUvIQR2Y8qMy+qnOPQgU7jR7h2DqJU3ipRUQUiQASIgFEQIMloFMtARqhJ&#10;oNrfH6rROivLfcMGNZsYQ7XWrWyWz/P5eJEvvu5YE/j8ELEHDpd6v/322126dJkxY4akkXKjpI1h&#10;FkpskLVZSWVk1VkwzQsolkX67Pm09eRn3Yx8dmQeESACRIAIgABFTNPboHkIaBcxDVvtjx71Gz8e&#10;30A7VvTtazjr+Rcu2KalVfbpU92mjS6jIBlhXs4VduNLvb9d7ZttEw6WzF1+B5JxwIABnTt3xvNI&#10;cF1bb+HuKbh5VewdNJkilcobftB169ZZ1N75a1u7v3MLt13LxkzzCmoRNI2t7e7du6uc+P7I/eV5&#10;5aO3jVZZ06AV9kza4+DlMCx2mOwoSl7aPXF3bmnuzB9nyrZS8pJBJ2K4zvv69B0d1HTLRBHThltK&#10;6pkIcARIMtKboXkIaC0ZYS68jIKFC6Edm8d03UatOhj6a3r1rKV3kPJm/PjxCGqGi27VqlVckh25&#10;yunChQtGe+W0l5cX0o9LUcGmNm47ZJKxpKgA/lSk3cFMIY693St+29JmyJ//QTVqzHId9tR5vGiN&#10;2+m5AQxw4/HmyutV8Uv1S+qvF15vt76dbDMlL+nZ8ibsLsApYMdTO/C1CcYkydgEkGkIIkCSkd4D&#10;zUNAF8nILIZwtLl1y3DWO+3Zg0OTha+/XjF4sC6j/PnnnydTfhkd4fxod4e6RyE0eO+vy9mRUAQv&#10;4/PPPw8VhXyHe/fuZV7GzGtXevXqJTvcuXPnjFkyIguPlM1I/chJRiuLenZhIPMyVlfcfnOiR7/H&#10;7W6UiZN47/ql6Kc/ivv06TNlyhSVnOeMniO8I9z5706VNQ1aYXy/8QI/wfo962VHUfLSS2EvlYnK&#10;Ek4lyLZS8pJBJ2KgzrNKs6Dh9mTsgV489NwhA40i2S1JxiaATEMQAZKM9B5oHgK6S0ZD243jku7r&#10;1wtXry4ZrdP+2q5du5DK29XZ8sWn3TzdrQ6fKP/7uDhORapwXkbTk4zwMkql8kba70mj3Px9rE+c&#10;q/zt7xKgoFTeppfKe/yB8VByc7rPmd1ttqH/tZJkNDRh6p8IgACFv9DbgAg0BYGikjqkrUY2b7l6&#10;UdKCTHmlKUzUYQxZkwsKCiT7k0rlXVNT/+WegmWbhEwvUjFJAhCLmBc8jiY5O5oUETBDAiQZzXDR&#10;acpGTQD5a2SLMVuMS19anM3GzNNkbPN39CfJaDKrSRMhAuRlpPcAETA6Am3lFaOzUsIgXC0tazJi&#10;YozZZrKNCBABIkAENCVAZxk1JWbY+unp6WfPnsU2n2GHkde7v79/z54927dv3zRDm9tZRlAN7WHP&#10;t7XElco5eTWykE37LKPsfB/tZm9vZ3k1syrzjjjNOJ1lNL2zjNiSHvzDYGTb2TnE4OFKdJaxaX5v&#10;0yhmToA2po3rDXDy5MkDBw4go0rTlz/++OPmzZvGhcOErJk1wfPLlQFfrvT/dm1g3+4OmJmiVN4m&#10;NGmFUxk33PWTxX6ggWw7T/V3Mocp0xyJABEgAi2dAElGI13Bbk1bGAU+n25vM8j7YeAjjnNf9uDb&#10;WqB3XBgYMUCc1hsF7uQXX3wRWayRo5E9g3OB+LNBthhthh3YnJeXJ2swMuwoQtmto92siR4CD2tU&#10;gKNx2CCSjAZ511GnRIAIEAH9EqCNaf3y1LW37777LikpCb3ExcXZ2dnp2p167S9evLhs2TLUnTx5&#10;clhYmHqNdK1lVhvTV05//X8ftOKQ/ZJU8tYH4lTeLFvh0aNHt27dym1Ms/tgpEpGRobRqkYcW8Qs&#10;pAxGQIxkXkZkoMT72dbWFhkoBS7C7zcEcvWPni5/KTKLNqZpY1qX3ym0Ma0LPWpLBNQkQF5GNUFR&#10;NSKgPYHL10QlZbVc+/NXRPjexcUlPz8fJxDwDedlxPP28or2YzdJS1mTJYctLCwUCATsnpvi4uIr&#10;10XnLouTeLNy9rKYBhUiQASIABEwcgIkGY16geCnGTx4sDq3Ymg6DTgUH3roIdwpomlDqq8Fgeu3&#10;qucsy971c9HvR0rXbM3/M0WcyhsnR3EVCisQVVp024Ka4EbEDz/8cNOmTZhpcWndhxuF3/xQ+FdK&#10;2aYdd3/5i1IztqCVJFOJABEwXwIkGY167Q8dOgQv1P79+69evapHQ3Nzc3/77beioiL0rMduqSsl&#10;BJKOlr2zNuf1929v3J4Pp6OSmjnyipGzlTUZdwMqsfn42YroT3KnvXPr4y15py/e9zga+TTJPCJA&#10;BIiAORMgyWjUqz9hwoQxY8bMnTtXZe6bK1fy/vnnxh9/XE9Ozr55U9mnNSZcXV09e/ZsOC+7d+9u&#10;1PM3P+PsHRzvFhTKPqysbRwcnYzzUV5RKddmWGt+C0gzJgJqEbh7926iRMH1SGo1o0pEoFkJkGRs&#10;VvyqBnd0dMRe3jvvvKOoYnz8sUmTvm7bNqZ//y9Hj/55/Pg/R41K6tPnYEhI0syZl37/vUhuQ6Rg&#10;fO+99z766KMhQ4aoMoFebzoCllbW3q1aa/HwC2ynr4cWoytpghk1HT4aiQi0HAJ//fXXTInyv//9&#10;r+XYTpaaLwGSjMay9hUVFUeOHFE/SnrHjn/69Fn65pt7EhOvl5dbIWqCx0OENb6Kv8nLs969u3TC&#10;hNvDht05eLBKzUkiOgE2qFmZqmlKYNAjjkMHOru5YLHklJKigutX0iQf+bl3pB63bmTcSL8g+3x5&#10;WYmosqK0pEiXR1lpcXWVSMoG3X/EvOTOF4nNIwY6+XiRptT0fUT1iQARIALNQ4AkYzNwhzqULQgL&#10;wJPqWFNRUfXqq59FRn5/8ybqIym0+GFhYW9tbWNtbWtlhTVtfBLfnDxp/dJLVdHRder0jKSAcm1j&#10;T6rTA9WRS6CVt/U7MwQfL/LZtNTv29jAp8OdUU1lKm+fVoFW1taWWNGGh52jk6e3r6ubh7ObO/ck&#10;vhG0CrDgWeTeycq5dVPHR12dWu8T3Vd55gSPlf/z3by01Q+bWo972lX3DqkHIkAEiAARMDQBysto&#10;aMLS/SOQRUksC4IGEJiCNoryMgqFRZMmbTx1KrvBmwhpCL9kawuLh2prg2trW9XXW1tYiKyssq2s&#10;cuvqkMjPt6GOuOZzz1l/9pn8M45cXsZx48YhOZwiItjFdnXV26f7xx9/vGLFiokTJ27YsKGp10DV&#10;eNbWYtcXf+VK2xUrKjdvrp4wQVULOa+zTlAQbFRcmN3lIXGa9Prq7JrsVXsSi/+3KhuSccCAASwL&#10;45o1a2SDplu37/D8yOGsE+TKPn7ylJOzKxyBvn6+w4Y8xZ7/8ccfK2vqLS0sLXm1L4wZLWUHVvPL&#10;L79UKQQtLS3xXkFl/zZBWdfTtZis8iYsA2VycvKvv/6Kmq39bJJ2tPs7t3DZuev4saikDpcouru7&#10;t2nTRuXQ//33H0zt27evypqsQqhv6PPtnw9wClCzvprVgoKCAgICEJ0mW1/JSziRrCj5opKX1DTJ&#10;CKvRhYFKFmXPnj0LFy7kKih6OxnhspJJ5kyAvIxNvfo6JmSeOvX/GvQihKAjn9+Kz3+2snJ2RcWw&#10;qiqoRse6On5trUtVVYeKigEi0RN2djW2tuXM6fjDDw5z54qdW9oV3FDStm1bfK7rqyDFDywJDg7W&#10;V4d67Me5oSDvNCyEJGc/alq4VIVQQl2797V06IGHletQ9OnoIL4GBkl2du7c+f777yMoXu6iWFhY&#10;hISEPPzww/gqWQHPd+nSRfZ55HdkBe8xVnDSwNfX10dp8fPzQ02oRu3eGGq2whyZXkRxchSPte1a&#10;NlQjHqcrikV+omy7bGRjVvlATV5bnspqXIX1p9fjmuM9GXvUtJOqEQEiQASIgCIC5GVs6vcGPjtv&#10;3bqlaFTlXsaFC7d/9RUC68ReQ3v7ziLRK3V14tuKlRQbmxwrq+LKSrE+Q1mxonT6dOktZjW9jE88&#10;8QTkiL54rVy5cu3ataNHj968ebO++tRLP5yf1WnNGmc4/2JjK8aN06JnhKWzVvv27Uv557s3XnR/&#10;pJsDvIx4Ztkm4dbdjSf8hg8fjht35HoZhw3p8dzTgy0sLSoKL8Qnlp04lcq8jNPGdezc5dH6uvrM&#10;9D+37SvhvIzTpr7CRrxx4wYu8WPfY3GV57uBtIV4tbKygr5sHdTx9s1rcieLcdnz8J7iohqcYVDO&#10;BLq2qCCfOTi5e25gCZJQ1lffiXzF89knXW6UidPrfLmn4Ms9hXC4IopfJWc4wrOzs+W692Tb3iq7&#10;BbEI+Qh316HnDunR10heRpUrhQrkZVRCibyM6ryFqI6xESDJ2NQrUllZKffjFs9j81GJZPz77wtj&#10;xkBdiTea7e0fqqx8s75efiCF1JSsrQusrIpEorZ43s6u/sSJu97eDxxZk5KMTz75ZBNAMasLAzdu&#10;3Ni6lc1Lz7gi2uPvY+U//lGsDuFhET1fHR1QV1d1/caNnYkOaRcvMck45TnfwaFt62pFKcev7vmz&#10;To+S0cvXX6670cHRJfPa5ZpqcRyVp8DHysa2oqwU38u9lJz50R2dXSrLSgsL8tlMH330UQcHB3YZ&#10;plhEuli9/Lxb+0Bb3BZ44HCZ8G6N4S4MhGpc+O/Cvj59dw7ZqQ52deqQZFSHkplLRvy9VFJSgr+d&#10;8Atf9iuOJ+3atYt7Hn9WIX5abk25Pejxr3d1lpLqEAFGwLC7UURZlgA2OuXeCMeeV0Js48a/WEC0&#10;ra17dfUENfUiOqypcefxcNhNfJCxstJi82aFo+B3k3IbaEG1JnDzdvWqz/PmrchWUy9ioLKSu07l&#10;n7tUfllTdhln+Lihc+5kOJd/4Sr6pqJMeP36dbnvMRyNQsGms/oG46jA4P6hA8MelXrUVVVUlN+/&#10;oKW2rq6spAhx0Hj06dVj+YdLJR8W9bXsJcRfS/ohkXaO04swqbC4dt1X+bM/vLMjoQh6UX0jtag5&#10;Omg0/IvwNWrRlpoQAV0I3Llz5/bt23K/4jftK6+88vLLL7Ovzz77rKKass8LhUJdrKK2REBrAkYl&#10;GUXFQmGxEd43mxE35q0EZXadiBmzNFktx5HihcJvkP79+8PXKLfKxYt3/vrrJnw38DJaWT1aU+Ol&#10;0ZKLRG34/EzWZOdOhZIRp/dgg0Y9U2XjIQBZxgo2plnJyspS07x27dpBYmJ3WLLA84eivAf2cchK&#10;QYH8fDpq2kDViAARaBYCxvrR2yww5A1aC0LFolqjsaf5DNFKMhakxcdOG9E/NLR/xMR3t6Xq7WMi&#10;eUlo6JLDeoGRFv9uVNS9R8wXSekIArlfHng16t2121IyFSrC7PiJw34aOnekON6VxxPdSIp7d2KE&#10;eO4jpsUmNjbrM+vVgpkTvtB/qClncmLiRZZw0cbGSSTSZuO4ttYZwdTosKDA4uBBcWAHFSMnYGVl&#10;bWntWGPlDzv79evHWeuGJDsNz+PPDMQksecRl43rH6XKH3/8oeYcIyIiBg4cCM3HFRxtVLMtVSMC&#10;REAuAckzSIb4XhV2qU+6hs/ET5NkXZTJH4SGfpDc0JswfkboxG8a/QsK+0+L5z5exd/Ebku+0dzO&#10;nvL0pC8iNyrSD8KkjfImLjy08YGJNGiG+DSZeWdteyH0hW0Nf4ALd88MnbJNFSBh0qf3FUjUuzFx&#10;v6YVN5/iFN1IXPvaiFDolmenrf1VsdpR9X7C65pLxuKkyMdHxBwJHvvu0qXvzup1Z+OYPiPibqgx&#10;lNZVsrZN6z+NrZbaJTd5V/xPZxrvPklPmBnRNTw6hfMDPvAqr+zfjRPCR8bKvk0wWnHC4ijh/zZN&#10;D2oYGe7Gx6dtLw6fJZ77WO/9M8NDo5LEYtQl4oOl3iunrz2rtoEaVjx2jEVJO1hbB9bVKdu/VtRx&#10;VZW/re1t9urx4zYajk/V9UCgawe7niF2jvbq/qNz9/TPcd5S4LHds914yeHdfXrccU3Id/umVftw&#10;PZilVRf4/EMcDMJQLl++fO1egUItLS3lsgsp77hzEL9HZztXZ3VpaGUmNSICzUkAR3244Q3xvaq5&#10;PfhJp6o2e93OUSBwx60Q4pK8PDR0OZOSD5Y7yfG7fjp37xO1MmXjxMdDIw/quNOmnn0ytYSH4yKf&#10;7RnUNWLayoR0RcK1PD3hl3TZLbzKywnxu5JV6b8Hh+TzBQJXBihzx7TQqXLlY2X6L/Hxh7mO07+f&#10;O6Ln6Lj0ZlGNYt0yM8F97Mo1sSuf5se/FT5mq2Yzlpy/xr+vM3evSRBN2vRd1KThERHDR87bui+6&#10;Z1rMJ0larrY6zWpFWdlZWviEA0dGxSyPwWPLvrTERc7bJsyMF4erNhbu1Zh1u/ct6Zn+6TY5c7gc&#10;t/ZgxKwJgaxN0ucxaT2jv/9k+kjx3CfF7N8+SRQfs6OBvsvI6RNyN25Sun+tzmQV1Ll8GYfJWCJG&#10;H627sbRs9BtlZakVN6P1QNRQlsCEka6bP2i159PWcStadevIfNbiEh4ejtAQucROncutrEHKpCoL&#10;53DJz5uEg7cQjo3Ibhe/+7vGnp6e42UKLig30FogwhpJOuHmRBrRn++VU6dO4Rk8r1I1DhvstPYd&#10;370bWwPIgN4qov4NNAXqlgiYA4H7n3QNn4Yxb4YLlE1bMPLjfbEjGquICoTCAkUqLHDUgoYOl8fE&#10;fpeyfYIo4YM4A260KbQ586dPfuI9HZuYummklsvZczojc+8x9oGcZtKdCkbE7vt4ZCOg8izhHcXu&#10;1Uem3+tzS+Lf0T3Pxqz9tRl8sUmbY9IGxySsmhQeGhb+6qbNrwrSvk/UWjNqLBl5tVU8F37j3yBi&#10;mIKhSzZtejaAkShOjZvZH9GEKCEjljce78v8IiJoWEx87JgQ9sqQmPvn/opT145rfDpieZLsHylJ&#10;C4KCHo9J56XHPB4UtCCJrZ7wQNSIxkYYJUkdf2/wq6tmCZI3fSv/Le3ijgzVcg4RpiXEZz4xNIL7&#10;RMOfCC78+5/2Vr0mfr5pXmgjjLCRY/kHfkp8YAdcy7ewbLN8ceCp2MtYX++mQ6figATkyamq0nzd&#10;dRiVmvbr5bDwVQHugAGKvt0dnn5MnKsIqbyRZuill14aMWIE4iXlUvryy6/i4rbga11dvXif2tKq&#10;IXySt2XLVjz/1Vdf4xk8WFvEr7CCqBdWkJDRcPARW42IadliYyPtw8bs5t4rmDWyms+d4pnjWDHk&#10;z//euJJ2tm92/oj8RL/E8QfGq3wInxbyXuaprCZVQVgh3ouTenLDmQ0I6TUcH+qZCBgxgeJUiU/k&#10;pLucpZlxw4Iivsjk3YiLCAqa9gOP98O0oKAIlRuJvULDeVmZjf+cCpJi7n1CB/WfGZ/R2Ln403zu&#10;toQFoUwIhE6Nv+91y4i/pxxCp+3aGCkx4v2P+w6hM3fJfoIHTv9uX+yr4cEu9z+Z9YM9OyGyUcyE&#10;Tvvq/H1AYj0Tl8lLigwKCl+ZzrscEx4UFHlQ1Zi+YY8F8DKyc8X1aouTlt8DJDEppUopmUMasXxb&#10;zLD7I8oVXRLWiAKe3bT93VFcejwvT53u49BYOgQOeSFEGDd1XEzi5cZIFUHXiIgBweLluhE3YcxG&#10;XmRi2uWMtH2zeFsnztx179TE5bhttfMPnU1LO7JppDBuWmxqw5SKExaM2Sgcu+VIWtrZlGj+ySQZ&#10;7GGLU1J2zwrmBc/anZKyOAyviw5FDZnxW+AHbJQo193TFOwpS/UV0msAL/NC2n2RX5SHuDNxuRwf&#10;uTjJZfLkcOnRM/89LAx+pCf3TgwbMdblUNTIt7YlZ7Nu+MEDIiK63vubrWdYBC8p+biqt45Wr9fX&#10;c/dHa7xkkgM6O/NwgYsjomioNCEBJwdL54b81awE+IpFFbIhnjt3Drk2kM1b9uoXRycXbP7eFt7l&#10;Hv5t2osvDrS2FlXXXsu8xR6VNXWSDkjWP84jXmoo6enN8We/DFjMrri4GPfcwBWKb/i2lg+15XOp&#10;vC/UlBoulTfL6S2qFf+DlUoATlm+m/BfgJkOpSh9qb6e1xpr8b7IMZ/mjf08JS0tLeUD/knZa4wC&#10;Jn2fkhKLy6eGx6akfD9JxfVJxUkHkngdujQc4MqMGz8tPiA6KS0jIy1lU1hy1NS1938N7Vv7W+j2&#10;1LS01B/nCQ5FRX/foBBq09ZOjUoOjt4nfmF7xKG4hHsTa/i4P/fY1pQ09LUuLPndF6JPaD1pTRrC&#10;pHGRSZxJ2Ukyv0nDlkKbzAjmBYm1ydIBqjrPSEzI4oW0F+9YZm59YdruwOg/GwCJJzV97eV7zRUq&#10;pYlxZZxSio/j6isRXY1dilVKWNA9FVObnrA3PXBIeOPOqSqrZV/XXH+0mb7vyKaxVj/NHNYzpEPo&#10;xOXxaffCX1K/WpvWc97SMcF8Kx4/ZNaqGYLkfX81asagebELwgQOfL5vxKgneKLLV8TPC3+LP8if&#10;tCI63JfPdxCELZgv61jmuwgEHmJ97OIhEIj/jBD+9Hm8aMKmTY2jTNr0bnjm5i+S1DwikJnbIPLF&#10;JX3zmFBWhkUlukzaNLunDJ2M82d5IW3us+UPjjm0O7rnpeiJ/UPgRY38IumBc6RWgYEC3rkMrT2+&#10;ylbP3d3t3l3S2gcl4DYTOLPw8PVtoquENX9DmmaLq5kPrNqlq2IFA38bbnDBTXEffvihlJcRDjzf&#10;wHbFRQUF+cLCu3nsIcy+VVdfh9SMyF8jElVyj+qGdInGXDA7RGTDQkdHR+STu36rKvNO9Rd9O10a&#10;EYrHSrsQn299RmeORrZtlQ/fXb68dTyV1aQq+Drg5swHWiFH45zuc5B8BykbyddozG+eFm2b7J9z&#10;bDr6el4dOOkr4QXjCvMXCn/blcSfEBP9hAC7BILQefOfk+nJSvzZK/7IZf+Xc5Sp6PyhxMRfExN/&#10;iIsaN2TmPpexiyY1fFh6j/0m5dC6sYHitoKIYRLeR7w4YiU+u7FX59J15KgOvFOXGvySqfFxWT3n&#10;rZoUIn4heOwiOIlYYR/378wLFfDR1/CVS58ojv+F+Zv0WBLgR71f2GamQpO4ccVcvOCws3LxYqBk&#10;S2aymM+vidtip0UMW5veM3reEw2Axm1PORQ7tk0DoOGjwnmZmZxq0FApKRNd8ixK3xq5NntS7Ox7&#10;gDWnqLlkxBi+EVHfpWScTdm3YlTlvqgRCH8Re54zT6aKeMLEtffilD89VMy7W9y43WslsZ+Luuz5&#10;tNRkXlivbhpZfT45hRcxQOxuZMXlkbBgXlq6mvtLEusavCgpg5W0lC2DkyY+Hp0qV3c++E/Fpeek&#10;2AMZaamJWyKD0z6aFh4aKbGb7uzizqtSU7xqNGker317ZNURJ2Xk8bTf+XZ0tGWSsX17w1ip4aTM&#10;p3r6jao3l97++a+SY6fLP/+u4K8UcY5MeBnnzZv3+uuvy/UyVpaXlpcU9eretVuXztWV5fjas9vD&#10;Hq4uFpZWdbV15SUl3MPOXo7T2KuheHh4GANkeBlxBc63336L+WLWdwtrF6/P3ZtYnH+9/vBB0dFD&#10;VVYlVk41ThBwKh/Wpda8Qp7KalIVEHkODpJPIrP37G6z8cDz2KE2BkpkAxEwBIH7n3TiT7vE6eKL&#10;3M+npvDCHuml23DF6ceTko4kJe3bHn9CMO9ASsxg9vnKd3GpPPVN1MQhyCsSGrqA8xg2vGj9gLYS&#10;lYhDVDPPnBQJ+vUW/1knVcR28lK33Qtqjo6/xGNN9FpGbmmUAg3/+zhcqUmajJx9XsznyG8/fZOU&#10;PnJL2m4mqRsAYVITIsR8+kc+AEgzpaRUdMlYmr51TMRKXhTcXjrEMmglGZkpDoKQMVG7jyRFIfxl&#10;VUPYh4jn0i08vH/jY9SMWLgAvTUhbMi6wszrPH7P3nL8sXxB+Fszw4q3xaud3wd/CYW/Gpt4dstY&#10;UcKiz+WGWut5Kn364FCaOCljbS0uEtAm9bGdXa6npzeTjB07atODnqdkZt39eqgUmatfjMxa+Znw&#10;7GX52TdlkYwdO/bVsa32fHg5auyxSaO7sAqVleVPPfn46lUxeHz4QXSVqPEGSC4dI7umz6AFF2fj&#10;nutOnTohRBrf4K5wb29viFR8gw1o7tJFzgapVN6HjpUtWJU95q3M99fl4AIYg5qqpHPK8t1c5M1k&#10;3EkPlq+++opNvKKiQuoluT/ibAmrj8voJStMmTLFCADeC3/5YtOsgLS47ZzzLzNuXHjkYcH0T/ft&#10;+3HfvsURupiKX5RBoUM5UTHp7U2bpjT+GtSl2yZq2xj+Erv1g3DeD3E/3Yu+zdw6JnxukuC1jWI+&#10;Py7VCZDaoqv4YOQLy0Xz9u9uTP+iLQJNJWNm3LNBoR9LiCSrwC4ILxJv+AYGd+EVl7mEiaOJ7z3Y&#10;GUdFBTEyvPPp987GqjeFoC5deYmH74f9i86cSucFeSuNARP3fHbbllSXsU/L7j43DFteLC+bvjc2&#10;mtNvcC7jpCgcB94nEfHE7xISwhOyA63iknH+8gMb2erNSK1aTz4J7S0+zlhVha2E+0dx1WrcUMnT&#10;866bmxMOMnp68jp3NvatTPXnZdo1f//9d1HF3dR01+tCD6FQIuAf+yENhcuemJ+fjw8kqQLHnoH4&#10;ICY6MDAQuzmQjCwNOLvTqFWrVlyqSAMNrfduaWNa70ipQ0YAVzPclSiSWCSfV/S9ovo64w0K6so7&#10;f0mzj16Fg1qFTF8QXvzNosYQmRuJ358Nnr54XngHgbioEZUSGPQwT/jvyQd+vbHRgrp04AmtAu8r&#10;CkgLLnhAZwpKOmgw6fyD6Zy1H89l+PxZAcnRHyc1qIfMxO/Tgl+Lnjc4WF1AYqWUfOqMrAHqii7R&#10;5Y0TXksK/3zHrA66BglpKhkDR70YJtw8M+rX9IasN6Lis3Ebd/PYacrwFye5HIpZtLvhgF9tcerH&#10;8IJir1pxCRg1KVS48f214mTgtaK0zWsedGHfa2jFs+VlZlwX8cQjBo6dFi7asWLtCXF0tUiYuGhx&#10;osvkV0fKTdPRGOCSmbY7KvzZjZVjYuf1kTDmfvhLUvScmHSXSWOlT7CKI2YyMvPutQkfO9klafG0&#10;uBRhwwRFwoMbt6TyIgbf2yXPQqxBcJeO2r+x8KenosZ9+jj37u15L2haZGmprpuKdWhvf6d1a7GL&#10;0d2dN3hwpY2N5F1u98eEd0qJDdpPjFpqRQCXNe/evXvagsRFGx3fiL61MPp7xMqwnkZHtHKyr7Lj&#10;Xc/JPKVV33pohFOY/v7iNOO467JDhw6sR/gdnRFjRYUINC0Bo9X9uFqdK+y2aPbHnuTzir5HNXbn&#10;OxpK1tEMLfdJx8I9xUlz2Of4240fo2kb1yAyWm7BDub19Ex88io9yuQyIjqqQ3rM8gTxp7KDCzwt&#10;vx1Ig0IQZSdFLxd/qqvIkTdg7CSX1LVL48XSAR/qn2y8F2sSOGpKmPCLxcxOnigzfkbEtB/0Hi0g&#10;vvtGsogDe8UmJS2ZL2vSg5isbHk3MjJQX/lRL6uQWYtH8n6I3ijO3Gzn4sFLT0xMw+ZKuTBpabQY&#10;kPLmYqUk2rZSjlJSS3QhL+Owtd5Lvn+nm4ibptbX7GkqGXmCF7enbA47tyAipIM4k07PZ9cWTdiS&#10;wE5T9ok+sHlo5uJwcQKcDj0nHOodPfN+uLG8N6Rg7Obt08uRDBz1Q6amPTaWZcyWKuA1QBQ/NSTo&#10;7SS84jJiU+KSwPjxPcXDh85MG77pwHvyfYf3AlzCJ3yeGfFJ0qFV4VycOfqRCH+ZmeQ4fdN+ORv8&#10;YYMjRPv/4nyqPZcc2j3TJW5yaMMEQ0Jn/BayJDF2RKNsF6UmpwVEhItPimhTEOV65MgRfPoqavzG&#10;G3Clio8zikSt+XwuYkr1WJaWoqCgMhxsg2SElzE0VOE+ILL9IbWe6h6phlYEkI7x0W4apGFHgkNk&#10;4XniiSewC4wwrRdffBEqjY1cnv2dR8Uan5qVx479y56Bq2+ITHnsscfUtBRHDHH1H95+XFHesLa2&#10;dltDQTWcU/z666+zs7OLiop27dqVmJiozqBdgvmPdLW3tbmf61idVlSHCMglwO4QxxFV4+EDtXf2&#10;wfLGG2+Ul5fDPd+tWzepl7Zv345/O1JPPvPMM/gnX1ZWhp1oyZcOH1b7EJXkJx0L9xwvTj0teHHT&#10;9qlVG8c1fIxOPf/Yi/LjIcJfmC5IjQnvEBGnIlogcPqSSfyDS9YinFkwNnp5uPDjEVAIIYNiRC+M&#10;DeYln1d+esuqZ/TumF6pUWLpEBL6hagXt2sIO3cvavy4DwoJX8ubFjVS62BfRW+NxMjGSNjG/4mv&#10;oJMyyX9suLzWgcMnhdXETwsJikxS8b7jP/FOVM/MjSvjhQD0QUx49toRXeHrDY2pegGyJ/mMckBS&#10;SinwvuJRQ3SJ8zIiq/TSCMlZan3NngWOe2r5bwybuSK+wF2OnxP5P/GKi9oJeiHyxfWVekzFfTpI&#10;1mlo5CE3kkvLCclpVpsa3WcCb3NadOgDL4rvm+S5PGixcNuY0MQxKdtfVLFHjq0KuVfxYm8Cn9n4&#10;7YDcyBgsLi5OVj5Om1a5bx/u+hPn9La3T6+o6KRyqpaWZR073goO7sBOMQ4ZUt63rzj2QrJcvHhx&#10;2bJleGbcuHE4hcbpEsk62HNELAXC61SOqGaFqKio+Pj4vn374piOmk2auJr7hg3u69cLV68uGT1a&#10;l6HxSRD/7WfjR7iOetKlrb/NsTMVW74v+P1IKesTqbzxKYKjfpJD4MPGL7BdaWHe6tWrb9269cUX&#10;X2DDd9SoUd/u+q6iuj5feGf51OudWovX8Z2t3bPuOlhaIImP3YvjxrJOuKOEiDuBgMObSon9WFno&#10;RfgzIEyff/552Zpbtmyx4jvk5dypaQjNdvcUePj4iRR7xFkPdg6Owts3iwruJ3yT7HnqGPfRES64&#10;AObStarPd9394fdiXGa9ePFilZwHDx6Mi7M1/a01+IfB8EJlTJLzu07JS0qMwQct9uJx+Y1sHSUv&#10;4V8Wlga0ZVspeUklE6OtAObACxmH+HSDGomBJvw+AV8RKY8gJ72MtWfPnoULF86ZM2f2bHGMlF4K&#10;Thvn5eXh7K/s7/bTp0/jsAdekhoIbxi85O7uLvfXsq5WqfXRWywsl/9Br3R0dbqW7kBUgM9VF/71&#10;jRFDEl74k0XqsCLvI1ejySPN5Bu8uP3TNdWbjSYpiRfB9dN3VeoXObZqAaixiXViZIeZvM8zYhvi&#10;rxsBaSi6NIInWVkHyaj1mC2qYfGByNDY4ISfZwUrDTJCtcGbuny/Z7ryapg69ha57UVZEsolIxJ6&#10;Dxtmc/064mDEif3s7C7j5ujqaj9FRF1dr7dpU9e6dXvsR8O/2LNn1YgRcsLNpCSjot5++OEHKbGL&#10;T01ovtFaKSqzkoxH/tyCm044sN/uK3w3NhdJdpDfGnlncD30mjVrJFMzMslYlJ+DJjjvAtUIYYdP&#10;lHqehYuHt0rJeOXKFaQ/RFvsZ124cEFNyYhjka6eArlOP09v3+tXLjLJqHtBWsq/d7ZDXkY80Fth&#10;cS2EIz4UoVlVdv7fe/+J8kV9N2vmTPov7z+kZpTrglLykhJjjs44yvfk91jWQ7aOkpdS3ki5U3Ln&#10;uR2yGU14Sl5SycRoK1TVVaUKU11sXTq7dzackcy/iAJhqkcvo1lIRsOtimY9Z8aNiSxesHkWkumU&#10;p8fPfyEqbVLioXnaZ4KRHV1byajZPAxVW5T09sj4RzbGPhfMrxEmfzJ14ubA2LOb5J/HM5QNjf2S&#10;ZFQJuDh56cjIqphDy8MUethuxI0Yd37+gdgHdr4VdIyPcCgARaMql4xodfas1YQJbtnZjScKrKyK&#10;bG3v1NXxa2q8a2sbk61YWRU6OeV7eNT6+7d1d29MrNO5c/WoUUVyTzGqIxkRXfHOO+/INRvCcceO&#10;HfiqEqVkBbOSjGknvtoSIz72x0riP6UzltyGZMTVL7hsb9CgQZs3b5aEwyTjrRvSXjG+nT2eh2T8&#10;dH6lqyDEsvrmH+cHxf98QsrLqLVkbN+xa/Yt+RfGl+mQ2wJ5GefPn4+Qary9161b52qf+9Pm1q8e&#10;vcgko2ZlHTQmjxetWSP914YBbjzeXHkdK36pfkn99cLr7daLU1RKFSUv6d94k+sRnsXV/VbrUS+C&#10;EEnGpnybFB+KmTAjrvGmjaCxm76JiZCTc6cpLTKusUSXt0W+Ep3Ifl8KwqM2x07vKXnOrumsJcmo&#10;DmtR5o3iwDaKd5zLhcIahIap0xUPevH69etyqyL0RKVkRMP0dKu33nI+efKBa9msre9aWWH/sdbO&#10;Tnz5r6urC9uJZucXH3lEFBFRYmkpP+pFSjLC3yPXPJy/lopsONpQ8LtVi/1ls5KM//wRt/hN715d&#10;Gg8yrvo877NddyEZBwwYgJQ0oC3Xy5iXnQWBVXJ9Y37ORUeXVj6t+63bepZtTK+PfspJ8GhdVd6R&#10;lAvf//KfrGRke9P4eubMGfW9jP5tgrKuG+rCmLfffhuHr7du3do2wGbRa4IhA5xulImjuLb/VIhc&#10;lUChzg7guGHjsm9nHzotZ0dYyT+/cYnjssuzsWspW0fJS0o6HNx9sG8r3+/2fydbR8lLg7oNqqyq&#10;PHbxgUMIrAclL6n1a8UoK4E58PYU9Fw3YJ3hDNTXTrSUhSQZDbdkCnsuLy62ws50M4zcMoYUFRfX&#10;uqh/5M8QkyLJaAiq2vSJPd+TJ0+qIxlZ7ytXOq5dK31cFPdHQyCybWimF1u1qsP5xa5dFcZioysp&#10;yfjkk09qNIHx48dDOOJIIoSj+g3NSjJu3LgR0R6TnnXz97VBHu8ffy++W6QsRo55GSEZ169f72px&#10;1LNiea11mzuWkR99+guTjI8PHoSbqRF9iYiTj9d9wiTjiGeeluKPveZff/3VSCSjpG2BfjY4ztg5&#10;yDYltWLvgeKbd6rpLKOiY47q/5sytppNdpbREBMnyWgIqtRnSyegccR0S5+w0dqPA9F+fn6yOZAV&#10;GbxoUdnp0/kLFpR36NAoPtj90cytiEe3blXjxpXOnZuvXC9K9o8YCC0OWSMOC51ANRotW2Mw7Hy6&#10;aNHHOZMWZG3dXaBcLzJrsQft7Obx3pKlH3/+z+zNPSI/cf94w9eFJaU2NrZ8e4fU02c+WLb8w+Ur&#10;Nny60dbOzobPv5OTu3Hz/0k9vvpmW209z4aPCgof1bV1Xt4+9o5OeNjyFQbs65chLgxc+knui3Oz&#10;1n2dD72o386pNyJABIgAETAEAZKMhqCqTZ+Ib0C4nJRkPHDgwEcffYSDbqmpci7W9POrW7iw7PDh&#10;uydP3v3226LVq0vffbc0Kqrkgw+KNmzInzOn6NFHK6wURO0gMQo8WFKGIsBCC8nIkvNR0SMBJMi8&#10;k3m9rKQEj7QL2Tcyy/G4drOsMD8fZw0tLazKyiu5R0VZOQKTcW2gg6Oz1MPG1q60rKKiskrJo1IE&#10;0cizsrZF24J8Li+9HmdDXREBIkAEiIApECDJaNSrePnyZUjGJUuW5OSIg2cVlcDA2ieeqBo9uuL5&#10;5yuefLKyS5cqJydlV8ZhE3zatGnLly//5JNPdJ8/C3xB6hMtukIyPy1amUyTqVOnfvbZZ/gqO6OK&#10;8lK5j5KiAuGdzLramtqaavaoxoWB9XVVleV4Eq/m596RfAizb6nzQJO8nNsFefclo4eXT+ugTq1a&#10;t5d8tAnu7Oqh8qolk1kfmggRIAJEgAjcJ0CS0ajfDZ643a+h+PrqM34MAS49e4qzgeJGYN3nz7yM&#10;mm5Ms/tC5Kao1N0kI+zBxclyxOPO44a7duvYuPmL8Bck1nn99deRqhMxxerbbGll5e7lY21txR61&#10;tTXsG3sHBw8B7iLXT8FmtzA7C05N9gjwE+AhzLmll9ycNjYWwwY5jXvatU9XDXKb62di1AsRIAJE&#10;gAhoRYAko1bYmqoRkrDgFPaff/7Zo0cP/Y6JDM9IDzls2DDdu2XZGeFl3LBhg/q9vfLKKzg6ifSB&#10;iIM5cQKXBphyseNbvP2aYP17fjELfH7c3Pqp/k6YLeYO4Y7UjIhvl0zKyIFwcnGVenAvVZSXTZk0&#10;cf70Pm+Os5v5fFnkBMel8wb6+frA5yjL0eXBgrB3qWfYj1INsTleV1vr4+0dvWSJjbW1IwLm7e0F&#10;Xl54WvelmvGSx8boVjHzfeLXByKnt+4dUg9EgAgQASJgaAIUMW1owpr1/9133yUlJaGN3NtfNOtL&#10;7dpcxPTkyZPDwu5dma12c1SEXsS1HPgG8lH9o40lJSXIUomwXzSEfNRkwKaou7i+fnFd3TRLy68t&#10;dLrUDhMUXyzb8NeZpaVF8dlBKlN5oyZOFgr8/LHPzE3V1d1TeOdWeVkJPIrefoHjxz7fxqfyIbeD&#10;VuV/1tgPyq177pOth27czML+MmuCPN7MI8jutG00w8oK10La2toimNrGxgb3/qEaCr5BQWVcbM1W&#10;ROAXUFyQ7+XpgR/xJM65Io4bd7qUlJZzQ2i3DD06233zUYCTQ+Pfq7/9XTIz+g5FTFPEtHZvJwO1&#10;MkTE9Oh9o0e5jhr76Fip21+wRbNixQr89Sh7w6dhb38xEDvq1nQJkGQ0rrXlJGNERERTWsbuBdZa&#10;MjLVuHfvXtmQmqachX7HWtKQMfoVHu8r/fUL8VlxIfynP4ojV4gPcT766KNYaJwolfUyQjLaOzqG&#10;dHyIGzzt0hXk7eQko4Ot5cCeVha1d5Bl3c8/qK6e/88Zfl5+gaRk1OI8A06XSkpGD3c3GAB9CVkJ&#10;iamdZJRK5S1wEX6/4f7FXYdPlk/+XxZJRpKM+vt3poee9C4Z92TsWfjvwvGtxi99bCn++pI0Efsz&#10;+M2J+wlxTEXWdPxJj50B9f8U18PkqQsioIAASUbjemtwkrFZzNJFMnIGaxcHc/bs2WaZspJBH92/&#10;/5Fffvlz0qQLmuSblO3wyJEjR//9/Y3xHrgo7/kIcezI++tydiQgnv1RBL4wD9+qVatw/6xkWyYZ&#10;B/UPGz58ODRccnJywi/7JSVj7+5doOSg8K5du4Y8R/AjCvPvSnkZdZeMnh7uGB0D+fj44OCpdpIR&#10;80IebwTjs6sRK8qLsEePVN5svmu35n26/S5JRpKMRvUbwECScU73ObO7SV9azSQjLpTX7vJVo+JG&#10;xpg2AZKMxrW+ONV3+PDhS5cuNb1ZuOF36NChej802fQT0deI7hs2uK9fL1y9ukSrS7Q5M3bt2oVU&#10;3nKtgmTEMdCffvoJCbelKkAyOjo7r5wX5CboXFuV98l2oZSXERvTng6ZIT4nLcr/rbcPu1UZsTX+&#10;pKRkRHgN9qA1pQH9CmGHVmxjWlT5QBJ4SEZ3T2/YVlpSqLxnByengtycQomNdeX1STKSZNT0vWrQ&#10;+iQZDYqXOm+hBEgyGt3C5eXlSd3L1zQm6iUStmlMbZpRmkAyKpkI8zIumXipU+uycpHtlBVB1nx7&#10;SS+jt4c4agQKD+dBH374YXxvZWN7M/MWtzHdqlUrtsWsUYFDETvdaOLfNqi+rq66qkqyOdKG46aZ&#10;ysqK8uIC9nx5eTl3MIt7C2Gf3dnNHTUlz2KSZISfVZEuVPKSRstnVJXp9hfJ5WAb0+RlNKq3KBmj&#10;KQGKmNaUmMHre3l54aO36YvBJ0YD6JUA7nXE1jbijVCQBx5eOuxxS44A8afFgFwy+bycO/nCnOKi&#10;AskHnrzbkLsRenRBQ8H306dPxzGs7t27I3HSnDlzcLxBi3GpCREgAkSACBg5AZKMRr5AZJ7pEGjj&#10;bxPcxlb9+UACOju7VfP78fjt5F78jUP08DJCGjYkwJFOcIjcPeqPxdVEV+x7UUW53EdNdaMSzczM&#10;vHXrFmoiryS+Z62uX7+OQHh1xsXJzvaBGtBQp0+qQwSIABEgAoYjQJLRcGypZyJwn8CrY903vOeH&#10;NISfL2s16BFH7oXw8HA4CxWRqnF5ocj+9XKnN2QrII7kxx9/RM5OHD1E8NDKlSvPnz8vWU0oFGqx&#10;AEVFReq0QnZGSEPsSkO2QrPeuXOHpenBlrQ63k0k8f54ke8fX7f9NjYAOb3VGZHqEAEiQASIQPMS&#10;IMnYvPxpdLMg0LWjXdQbAnx1c7F6sp/TY33FkhHhKWvXrkW29hEjRsi9/QUnEfcfqamo9S7ndZRN&#10;tT1o0KCHHnooJCQESRY7duyIMBrcUS5J08/PTwu4avomEaaNBKJ//PEHLijav3//yZMnEfENXyMi&#10;u/EkkjgqGbqVtzWSeD/aTewW7dvd4ZnHKZW3FgtFTYgAESACTU2AJGNTE6fxzJCAt8cDicp9BWJF&#10;hdtf0tPTkV/j9u3bcm9/QZ0ffvgBJwVfffXVr776SorbI488Ao0IXQjRBsdev379pCrA86cFalil&#10;fiuWJFyqSB2pRG8QxB82lPHjx0MoCzweEJR+DTSoEAEiQASIgJETIMlo5AtE5pkCgYLiuotXRdxM&#10;zqdX4ns4DnHH9+zZsxFKItfL6OHl498miHt4+wXIsmi41a/WyclJKjkwanIXlGtE0BDR+hDEkMVI&#10;NhQYKM7gXVZRd/hEOWfVqfMP5PHRyFqqTASIABEgAk1GgCRjk6GmgcyXAFTRB5/mHjhcevm6aNOO&#10;u3sTxZ68mzdvzps3D/c9vP/++7JeRtzyUlZaKr7Tr6Za/KitgTTEkxxEnGX8/PPPDx48iGzef/31&#10;F5KBS51lLCsr04I4Ylm0aKWyyebNm2EejMSs029UxXwmxBU4N25X79xXFL9fA7+myoGoAhEgAkSA&#10;CBiIAElGA4GlbonAAwRS/qt4Y/HtoVNvfLwl73ZujTp0KspLc7NvPTNsyLMjhrdu5VNe+kAk8vz5&#10;85977jmEzsB1h9tfpkyZInWWUdbvqM6gXCtPgW+bhzq1atNe8tG2Q4irhxfXDzLyyBY4PlUOdCFD&#10;hCsTH5t47b3YnMvX7vtfVTakCkSACBABItBcBEgyNhd5GpcIqCaAc4F3796Fv1D2gCAaBwUFYfcZ&#10;V7wgZqVt27ZS3WmXmx1+TdYPEoPnZGVWl5e29fe7c/M6vuKRcyvT2lpcAaE5iK3GFYKdJQrEK56B&#10;x1Qd1ah68lSDCBABIkAEjIkASUZjWg2yhQjIEMjIyDh37hzyHUq9giBlXC+Ju4JY8u1Tp05JVVAU&#10;UqOccWlpKatQX1+HBxI+Ojo6eHi4Y2fcysqSz7fFk0wyIuYG2SIfkyijRo1yd3fH8yQZ6Y1MBIgA&#10;ETA9AiQZTW9NaUbGSMDKivdYqCNyELYLaHTjqWMllBmu74OjUXaXGf48PI/MiPiK4GjkuJG6HlCj&#10;2GfOGHQoaRj0HwQrnkECnatXr8raLOn+1MivieSUoNGhHWXzVueNQHVMhIC/o7+JzISmYZYESDKa&#10;5bLTpJuWgJWVxbxXvLas8N8Y3WrvxjYD+4hvWGF5GT/77DNkn5EbMY06EGRDhgzBUUVUljKZXRjo&#10;31Bwy7PshYFNM0WBQOB9r6gfbf3KaPf/+7AVaPy2pe3T4c5NYyqN0sQEApzEMf63ysRXBFHBHdME&#10;gQi0dAIkGVv6CpL9LYDAgN4OM8Z7MENdnS2f7N9438nhw4cRMX3hwgUlc8DhQkXpctiFgTjL6Ojo&#10;KHthIPqEAxIF7kachsSOM+5rqaiowBlEhEXjK77HM3ger6IOqyzXEpZ5kXvJ2dXN3csbj1vZuf/3&#10;xRbJh7ObB3vJxd2Tu/Eagnjq1KkzZ86cO3cutG+3TnZvvORuZ9v4esRAuv2lBbyHtTNxTvc5WaVZ&#10;G85sOJpzVLseTKAVRwAaenTQaBOYEU3BbAlY4KSU2U6eJk4ElBBw37DBff164erVJaN1+i2PfIRX&#10;Tn/9fx+04sb6+a+S2R/egXiaM2cOUipiWzk6OlrWEqRlrK4WsUBpuBv9AtvdSBeLSytra7/A9jm3&#10;bsC7h21rPIMThDi5aG1j6+jskp11Q6or7tpo9jy6whY2+ypZU2pLWuAXUFyQ7+Ls9NZbby1dunTc&#10;uHEeHh5xW790cnZFKLc67xxYzg3x9ttv45YaWLtz587gAFH8BnGCRlYQSz5+Xia8pIsXL1bZ7eDB&#10;g7OysjT9rTX4h8H42M6YJOd3nZKXlBiDwKOAgIBDhw7J1lHyUvv27XHwFGmGZFspeUklE2OuAOwT&#10;fp+ArzCSOR1bSsHfUTj7geSpshcvaToFNn2UnUN29vXpK9sc+fzXr1+/evXq0br9qtHUMKpPBDQl&#10;QF5GTYlRfSKgMQHklLkjkVjnvwuNyasRwoIbouHAk7sxXVlR5uLm4SHwwQN+u7LS+/kLISXxZE29&#10;BVLe4FFnYQWvnqunoKxETo5DaEHJgs9C/Mi+ShapWUGY4oH45y/i4iwsLeO///73P/5gT2IUdR6c&#10;XsTsoIyhsZC6HB/AyGqe8p9kKu8HTk9qDJcaGDEByMQdT+2ArxFSCcqpBT0K6gt4brxiy2LdbWbO&#10;xUPPHZKrF4149cg0IiBNgLyM9J4gAvIJ6NHLuHHjxtAe9k/1d3J3tTp7SfRXSun1W9XKuXfo0CE8&#10;PBx14OqAGzI1NRUnF5GyW4vVYvkacSs08yNy6RtZ6m+pH7n+PTy9HV3cqqurJEe05dsV3c0rKsjD&#10;k2PGjMGOOUK5Dxw4IOmwxOlGREwz9ydXYDycnbiWmj3TraPdsMFOrbxtLl2rSjpampYuIi+jIgek&#10;FitOTXQnsGfPnoULF2IfAPcz6d6b8h7Iy2howtS/vgiQl1FfJKkfIqCMALZfP9wonLci+8s9BSr1&#10;IjqCZ+7y5cu43wWh0AMHDuzatSuuk+YGeO+995DKu3fv3tjQ5ApuncYn3IQJEx4Qeba23bp1e+aZ&#10;Z7hw5oiICHwKcn7Np59+Gj/CCyhl/d383Mxrl7Ozrks+bmZcZHoRBRvNu3fv9vLyQpqdadOmQeNC&#10;9r388svDhw8fOnSoVG/Hjh3j9CJeOnOpctXneXOW3dm0Ix96kd46RIAIEAEiYPwESDIa/xqRhWZK&#10;ANu4I0eOhNPu9OnT3bt3h0STBIHzi7gqECEsXMEhPxw3lIKFVtBqO3bsYM8jYubHH39cuXIl8zji&#10;x++//x4/ikQa6zaoTIhFSE9kEd+7d2///v0RhYPjfXj+ypUrZrpmNG0iQASIgOkSIMloumtLMzMJ&#10;AkigA3mHTN1Sx/Cldn7ZXOWGVrCXuMujITHxfU5ODvc8foT61I4WtlOxDQ3/IuJvsPXcr18/nJL0&#10;9fXVrjdqRQSIABEgAkZLgCSj0S4NGWZqBHCQ0dPtfqoa5dPDTm5cXFxCQgLOVMFNePz4cRx44pqs&#10;XLV665dfWVohGMUGD+75b775hnMoaoRP7oWEkj0gHFvygZewaY6NaeSV/Oqrr+Lj43/44QdEQ2N0&#10;/AizVY7u4mTp5qIuDZW9UQUioF8CiNZCh/Dc67dbub01zShNMBEawuQJkGQ0+SWmCRoFgfEjXD9d&#10;7Lf7k9ZrFvn27a5uKm9Fpgt8Wzm7e1XV1lfX8WwcnMsqRAiRQUGORkVN4K2UfEkq1yO2v5VgQuB2&#10;YPuHPL192SOgXTDipnXBOuJx59h3/fZ91hq5h3Apji5dUVsiYAgCyJCPbo8ebYp0kmyUvn3l5N8x&#10;xNSoTyKgNQGSjFqjo4ZEQF0CIcH8ZZE+YT0d2vjbPDfEhRNJSlJ5jx8//qWG8uKLLyIn4tixYyUH&#10;w3awNa/WxqIOj/ycO0rsQK7vQYMGISaGU5OtWrVC7kBkCGet8NGIH2UvJJTqE6O4OPD79+2Dh6ii&#10;MUkQVwf9M4PlWovzjrjhBv5I3HaDbJQ+ntZrFvk91tfR38dmyACnZ+j2F3XfR1Sv6QjAywgNB/8f&#10;vPuGE47oH3HZ+IqxmF+TChEwZgIkGY15dcg2EyEAbSQ5k9Z+YhcdLlxB6hkIKcQa4yCg1FQfeuih&#10;ng2lV69eiIxGZIlUBQcHu7lz33riiXDljHByEWl6kKMHJw5RE1/hX8ShQ3ZbDH5ExAx+VOd66Ccf&#10;5YU/6uHpIOfUI1yYPXr04KzFjCStwuxwRTWewXXVOG3Zysda0kcJGW0iy0zTMC0CyK0NGYck2/hz&#10;CDnkDVRw8gSjINeBacGj2ZgmAZKMprmuNCujIlBUUnfzzv0t4/Sb4u8RzsKCoBWl8lY+hUF9XNo6&#10;/cmvu8pV8/HxgdBE6InUHjTyJqJwl7uwH48cOcIash8l/Shojk7QFTqUtKGiojTYcYumN6+gB3gZ&#10;cS0hrkaEdoSXsbyi7uT5+37K85Rkx6jerGTMPQJQcjibCzHH3I2GKBgCN74gzwDtStP7rkUQIMnY&#10;IpaJjGzZBI6dKV+xWXj8bEVRaV38/qIffxff0QJ/27x58yCk3n//fVkvo8oJX08/6SL6+kLaaVYT&#10;Tr5JkyYhX+OqVauQZBspeFT2ILcCGqI5OkFXEydORLdcNYv6Spv6PCk9quYonTt3hj91wIABqI/0&#10;3R/F5R86Viaqqv/jSOneRDk31qjZLVUjAgYlAEmHrKWI68JfSoYoEIvwZRp0CtQ5EdAjAZKMeoRJ&#10;XREBhQQOHC4dNyez58j0RR/lXM184EoVyTa4RoUVHD2ULDi8yJ7nKrcKfKjU4dVH+g7EMziYOGrU&#10;KKT7Zq8i5Q32iLma8GKyba/nnnsuJCQEug1bbFB+U6dOxZOTJ0+W1JfQiGjO2iIHOLrlTj3aO3rd&#10;slzQsVPjKKjAWQvzpAyWtBaCGLIY4hgSmaUBOna6/JVFtzoPvfLa+7dPX6yk9w0RIAJEgAgYPwGS&#10;jMa/RmShGRHw9vaG8kPBZjFybnMlLS0NT8JXx6nGI//VnbrRrbQmEHRwBQvugJHE1LFjR8kf2clF&#10;qcKUorOzs5KG6Ja7debgccufk0quZ98/eoi99YcffhiG4ZCipLUHDx7Ek5CnZrRyNFUiQASIgKkT&#10;IMlo6itM8zNiAm+//Ta2a5m3jxVELiMSBQXSELEpXMFL7ElWzZbPzxXejV33yY6d39k7OKIad1SR&#10;VUA+be3mLdUQ3bK4GZRLly4hESPyL3I9I5sjsxbPSFoLO7nntTODWhEBIkAEiICxESDJaGwrQvaY&#10;LIFHu9n37+3g5d6Y0RCBILhYD9u1V69e5W58VnPyhflCa1sbvr09HnX1ddeupv/7779cW9zmcvLk&#10;STW7kqqGa2a4e2Lu3r2LbsV5hi0sfALaBLR7iD2sbHRKyshG7NXFrl8vBz9vPXSl3UypFREgAkSA&#10;CGhEwEKL+EeNBqDKRKCFEnDfsMF9/Xrh6tUlo0frMoVdu3Zt3LjxtXHub070dHK0vHRVtHh9LkJh&#10;IBmRkg0nBeHJW7p0KYuAQZCykvRsiDu+ePGi3JtasKM9dOjQLl26YLsZTr7t27f/888/zGycZfzf&#10;//6Hi6RxlhGeQmTVwTMIkZ41a9aaNWvwFaf7kYiHVUb85pAhQ9hmNHyKv/32W25urqLpY2MaF2Er&#10;ujkGKSFxO7bk+Uuun9ERLvNe8YJeLCyuXbAq+8/kMhygXLx4sUrOOIUJCavpb63BPwzOKs3KmJQh&#10;27+Sl5QYg0yWWCbELsjWUfISdvlx6FPupY5KXlLJREkFHDBNTk4+f/68Lp1o1xZ/BWFSFAisHT1q&#10;RQSMkwB5GY1zXcgqkyIwsI/D/Gle0IuYVcf2/IiBTmx6VVVVkG6RkZFaRExLAYKww54yDjsiPw4E&#10;HzQizi8iBaOa/ktUQyucPpwyZQp3ePHatWtK9KL6KySVyrtrR7u3Jnkw/yLuDBw++IHDlOp3SzVV&#10;EsAbDIdizzRH+fvvvyU93ypNpQpEgAgYPwGSjMa/RmRhiydgb2dpY23BTcNXII4gYUl29u7dO3Pm&#10;TFlhJxKJsrOz4VHLy8vD91ogCAwMRN5HOBTVaatmNUVdwXkGcYl83Tk5OUgeLlUNghj+UTwJUYsE&#10;5rY2Fq1biRNSshLgS3vT6iyRNnXgAM7Pz0dLuJ+buGBQoVCojdHUhggQAWMlQBvTxroyZFdzE9Dj&#10;xvSvP33+yxdt7fiNqvHjuLxNO+9iY3ru3Lm41gViCxvEkhvT2CaGXkRACZQcvuJ2FpagG5LrwoUL&#10;ijaCsacMHyGHDXpU0yAYbGpj/5rr4aOPPuJ2t+WuBtuYhhyEtXBoMWthJ26sRiA2Nqbh3mLRM8OH&#10;D0e+HrhUt27d6ups+W1sYKf24qAZlK27C5ZtEtLGtKI9a13+HeDMw/z589EDDi0gy6YuXWnUNiYm&#10;BrvheDutWLFCo4ZUmQgQAWMmQF5GY14dss1ECFzLqn7zg9vf7y/662jZuq/yDyaLXW4oiu6YhnzE&#10;GUd84kKTwQEJ1VVUVKQpC5xZRBN08oQaRevU3xgCjkOoQ9jJrIVwRNyMpLV4EoW7/QV34XzwqXBH&#10;QtHfx8s+/67gl6QSTadG9YkAESACRKDpCZBkbHrmNKI5EkCEx9sf5UyLurXhm3xcfwIE2JiGkEKS&#10;HQhEqbOM8NjBs8hhgt9Onb1pqXOHcPWhh3bt2o1Vo7i6umq9KrAWPkXO9wmxy+Xl4WJfJG9/wUAp&#10;/5W/vy7n5bdvrfxMmJpGqby1Zq9xww8//PCRRx5JSEjQuKXSBl9//TXigRCDBX+zfnum3ogAETAe&#10;AiQZjWctyBKzI4BdWvjefv31V6mZy17Kx13Boj4jxKvCvdivXz91mvTp0weVsVeuTmWpOrBNaq+c&#10;3Z2Nwp6Xvf1Fi1GoiV4IIJT+xo0bP//8s1564zrBeQn85YAfpe4l1+8o1BsRIALNS4AkY/Pyp9GJ&#10;gBwCTk6NIdXcazjyyCkwNZHhdCDci9wtgspbscoIxFGzc8lqstay5N5UjJBAVFQU1vrVV19Vbltx&#10;WfGZjDP/nP3n8PnDFzIvVNUovOKS9YPYmgkTJuBeyrNnzxrhrMkkIkAE9EKAJKNeMFInREA1gbCe&#10;Dk+EObJUO8oLNqwlHY1w2rF9akWBL6r6M+zrsBbmcbZZW1vjUCOzlj2JCuHh4fhmxowZnCMTic0f&#10;D3XkEpsb1kSj7x2xL01j48svv7xjxw7sTcsdLv1mesyXMY/Neiz4peAnFz45evno51c+P3jJ4ICZ&#10;Ac+seWbjnxvzSvPkNpw0aVJsbOy7776Le8mbZiI0ChEgAk1PQPWnV9PbRCMSARMj4Cuwfvs1r9h3&#10;fL9Y7v/t2sBhg8RORAgpePXef/99XBsoNV9EkCB4BTdH4yuOJOIrdJgxM8FcYC3SQMJafOU2ppnN&#10;2JiGply7du0vv/zCElnPGO+x8n++cSv8924MfGGY9scojZmJprZhifW7yrhVSP1LgLLzsiM/iuw3&#10;tV9sfOz5zPM8pIHCO07icSzz2NJflz684uHlfyyv5zVeXKlyjkeOHLlz547KalSBCBCBFkGAJGOL&#10;WCYysmUTaOVt/fqLHt6eYtnX5SF+eKhYMsIVB2mFtHlIXyc34TZeha8RJwVx8XSzzB/RDOqPCzux&#10;H42vsikeMbuwsDDsrSOpELyMSMr4v+lebf3FySkDfG2eeUx6F179QU2mZkmJOGwcUURaqEYkwpRb&#10;kKpJnagpjJvwZ8KgVwbtOLBDrBTvPSxtLK1txSrWwsqCh7OpDc/XWdetT14/KG7QiTsnVMLHuxeG&#10;IXxernkqm1MFIkAEjI1A83wUGRsFsocIGJSAi+MD+bRdHMXbtfC3rVu3Dhc6I6hZzdGNc2NaifFS&#10;4S9IKiQWRg73s5qLpbOTWsnG1UTUQqtB3mFvGqmOoKhx+476BQdJ4cmTW7hLIJUz2bJ7y/QPphdW&#10;FIp9ijY8Gzsbe197u4fsLLtb1vWoq3u4zrqdtZ2bnb21vZWFFfM+Xiq8NHL3yAPXD6hDG15GRRaq&#10;05zqEAEiYDwESDIaz1qQJSZLIK+w9t9T5dz0TpwVp5WBOFi1atW5c+ewN80l2UF6GuQ4VFSay92o&#10;aGGQQ0eJtXiJNeQuDBwwYAB+LCmv3/fn/VyMyM5osguvycTwJwR8jRCOuOlR/aJLQk1Ytztxd9Sn&#10;UcyDaGFtYR9oXxdaV9GlotKvssaxBj7FOpu6aqfqSu/KisAKS3dL+1p7VrnGqublxJdP5Kj2NSpi&#10;IHtLkCa0qC4RIALNQIAkYzNApyHNigCU07nLle+ty9m6u/DXQ6ULV2dv2V0AApAIOMV47Nix8ePH&#10;cxvT2KT+r6HgUOCzD5YrV64gHFWJo1EyLyMubsE108iWpz7q1NRUNEG5ffu2mq2QxPv06dOwtrq6&#10;WspaqB9c/cKiOiCI0XlcXBy8jJj1zdtVH24UbtyRn/hPKb7ZkVCIOlwGRzWHNslqWH0xH00KMuZo&#10;jQLBLnM/nssOLGIPmh/Ch1istWsU+rLdVjtWV3hX2IvsxVvVPF5NbU3kn5F19eLbfbQokMVatKIm&#10;RIAINCMBkozNCJ+GNgsCLBbkelb1sk25by69vfu3Yqlp79y5UyqVNyrgUCBCRiSLRrvSuOjv0qVL&#10;cGGqjxgKD01Q1G/CmYTzi1LWSp5ohCDGgbbjx4+jZxYxnVdQs2ZL/owlt7/cU5CbL9Yock9zqm+J&#10;KdWEzla/wPHcX0FR6YBc9sWyKl4VXIaWtpbWIdaVbdTKqV7hXmFXYseAXyq4tOKoiisBscmuyEJT&#10;WjWaCxEwBwIkGc1hlWmOzUkAQSRNlkKlOeepeGwIYuQVxz03Dz30EIuYli3sekMqWhBQtIsNyagk&#10;Qea///37a/Kv7PwivzW/MlAtvcjMq3CtsC9q8BHW8z459UlehfzMO3gdtrVq1UquhVrMlJoQASLQ&#10;vARIMjYvfxrd9AkEBQWFhoZyB/vUn/C/Dxb1G6Lm/zWUyMhI9VtNmTKFtcJnvPqtuJrKrWX33ODs&#10;ptye/f39O3TooMWg1EQJAcj03r17K6rw7YFv2alEvjNf1EGkKckamxqrKiueBURj/a6Lu+Q2R2gX&#10;/IsqnZ2aDt1QX1QsFBZrbLWioYqT3h6zVlEOcmH8zCnx6Qq367UynxoRgZZJgCRjy1w3srrlEMDd&#10;u2+99dbw4cPxDc78YcdWnZKYmLjvwYJwAeUNJYNjIPtY0YiTVBPsO6tjKuqcP39eytqMjAyVbWEw&#10;6uCuwokTJ/bt21cjU6myjgT2H9vPJKOlwLLOSuPziNUO1bYVjddC7r+6X0dj5DUXJn0aFfXu/UfM&#10;F4lp4jPArCQvCQ1dIo6/10NJXTo4svbN6V0VdCUYOy90ywtvJ0kfKNHDyNQFEWhhBCzwm72FmUzm&#10;EoEmIeC+YYP7+vXC1atLRo/Wy4BpaWkICkHKa730JtsJ9nx79Oihx86PHj2KrWQ9dijVFTaskboP&#10;OlV9R9TgwYOzsrI0/a01+IfBWaVZGZPk/K5T8pKSicNzjD8ADh06JFtHyUtw++GIgqKteUNwLi8v&#10;nz9/PnoeOnQodDk3xOkrp5+a/xSLkrbpblPlpuI+QLm22RXbVbo0bmdnvZFla9moIFE5JiYGf0Vg&#10;WVesUHHSUfGsM+OGhceUh40dEMjq5B6PT8oIiTqwb3oQfkqKDJrG+zwj9gmdsZ1dGz4uM/pEbLj4&#10;fiVWMuMWJEZ8PL1xYDxRm7b28RHnF6RuGSG+1ogKETBbAiQZzXbpaeIqCOhdMhqaOOJXAgPvf8zp&#10;PhyiodlFf8ZTSDJqtBaKJOPupN0zP5mJg4w2fJuaR2vqLdW9zUVydBuRTa11LTyU1pbWSeOSOrjf&#10;P1qgN8nYZUvGx9w7ULhtTGi0IDZt80i+3iSjKGFGyNoOiUmRwfendjAy6LWE4EVJia/e/9ck/GZM&#10;6JZ+iYfmSdTTaCmoMhEwBQK0MW0Kq0hzIAIgoHf/pUYx2rQELYjA3bK74l1pW56lvaV2elHserOs&#10;tayxtLGycbdzL6m6n2jTYBwE4RHBvOu5uQ8OkPlFRNCwuMx7TyYtCOJ+LE6NmxYKt6+4hM6Qdx6x&#10;PPGnA4KRT0rpxbTgDsG8veERX3C98gTDxoZlxScoOu9osDlTx0TAqAiQZDSq5SBjiAARIAIGJ1DH&#10;q2u8P1qXTwALnrWFtRvfzdXO1cqyKa7wybiUzuOrDac8YdGYmNwp+9IuZ6QdiOmVEjV9Q7p04+PJ&#10;SbywXvdPMSZF7h+VkRH3Ai8kan9GHG9tHJf1UtArLEj41/H7IlJtO6giETAdArr8wjAdCjQTImAa&#10;BHL0Wii9tmm8K2Rn4ebixq6NFrsYtdmUFncJF6OLk4ubvRu8jK58V4OwykxO/DWRPba9GzHtB5eR&#10;b41V9+yFMDeDJ+gXGsK34vGDxi79ZlNUGF8qxjrz8ileUHDAfdPDY+/vg/MCX42d3oZ7LTCwLS/t&#10;Eh39N8g6U6cthQBJxpayUmSnuRAoKipCoIwWBdEkuG9QjwUZJbUwA00uXryoRVIhc1lgI5hnO592&#10;zMtYY1ljU44tam2KXa0dJCPEIryMPvY+2nShsk1q/JLlS9gjXhgRs+9Q7BNqB6C0GRs1hhc3JiR8&#10;QuTaHclFQRERoYFyfJRWfPUcl3wXjEypdlQuGVUwaQIkGU16eWlyLZCAq6trSAsvnTp1krz9pQUu&#10;gomb3LN9Tys432x5dXZ11iUQj9oUZytn+Bfx6OLVxcHmfryxNn0pajMyNuVICnvs+3ze2BC19aK4&#10;Q5fwVSlpR3ZHhXuf3zUtomto1EHKk6PPxaG+zJAASUYzXHSaMhEgAmZNwNba9qnuTzFHY321NjvT&#10;ViIrH4EP/It49PHu08w0a0WyWb1FGcmJh9JFviERr0Zt2Ze2fUJx/CfxUkcRvX0DeJfVzDOXmX6e&#10;FxwksYndzHOm4YlAMxAgydgM0GlIIkAEtCOApIzaNWyyVsjX2GRjKR8Iud9FcqRUY6NxfcexVN6V&#10;DpX2+Q23/2lSAqwCBN4CNzvxQUYlkhE2aNKrNnUD24fwMhISL4tFoygtLu7Xxk74xUmLpr6w5Fdh&#10;wwuZ6Rkinp+394Mj8LuFBfMyc4XqjJuRcZkXgkhqKkTAjAmQZDTjxaepE4EWRYDpRePRZHLh4fJD&#10;2Iks6M2O9urVqydPnlRkxtNdn36k/SNi1WjNq7aqti29n4hbpeVeIq/g9sE4xYhw6QGtBnjaecpt&#10;gjztR44cgRkqO9SpwhPvxA4vWjssBJl0QqYmBw+5p+p6Rn2/PCx5bmjDC+ExxdO3r0JCxwdLm/CI&#10;gOTEFDVuHjx76i9exGNhOllKjYlASydAkrGlryDZTwTMgsCePXsWLlyIqY7W02U8BqLGzIOpMNhA&#10;Q0h1e0dBQTiUcgOinopijsYaxxrUVFM1elV6dW3d1d1JfIrR18l3UKtBykeBo1GRhUobBk7fnyGR&#10;x1uqbnhsBnf1i2DkJykZZ1NTUtMyUrZEr0vM2N94cUvwi5tSkGHnRErq2Yy0fVFhck5CBk+aEZb0&#10;dbxKP2Py93Giya+ONMyJzaZ5n9AoREB3AnT7i+4MqQfTJNBSbn+BT2vDhg3G4NYy3PuA24/GVdQ7&#10;d+7UdKCmvDAQtmE51q9fj2+kHKKZDaVfv36a2q+kPhIhLV68WEkFplylLgzk6q9LWbfi6AqxcIS3&#10;scLapsqmwlXhVjJSd7eqbdWxfUd3F3dsSeMxuv3oIBfx/X1Shd3+4ufnp2Sy9vb2/fv31yMKLbuq&#10;Td/4zMj0yJTYIZyixF2Fa4P3x4ZzPWZsjBiTHnUoNlyj8BstDaJmRMB4CZCX0XjXhiwjAioJQCni&#10;Dj3IAuM/5KdyLkoqQHvBewexqIVe1GVc7drOnj0bdkLdatdco1bYB9eovlTluaFzZzwygz1ZY18D&#10;vWhXYmdfZI/LALl8jRZ1FnYVdt4V3l0cunTu3NnDxQP+RejFp9s8LVcvqmlPExxzVMsSq+BZn0YL&#10;F0/dpuiUbHlS1ITfXthNelEtnFTJtAmQl9G015dmpz0B4/cyQiZCL0JOQaNAoBj5IT/tV0Lnlk3s&#10;ZVRkb/v27Wtqam7evKnzhO53gDScqamplZWVsn0yTabcy8harTvZ4GtEQfC0hfj/SNNtLbK2qLXA&#10;tS5ODk4uHi5uDmK3ovjBd/N08BzRdkQH1/uXSkuNLullhDdR7nxx0rF37956RKFTVwWZQn6gQP6+&#10;s1CYLRD46tQ9NSYCpkGAvIymsY40C3MksHfvXkwb7jcU0ovm+A6AtrO0hPDCDq9scXd3V5PJ3N5z&#10;947a+4jvI0wvotRZ11U5VtW51zl6O7oKXN0dxCcXWXw0qk3tNFWJXpQaFNvTcs0zIr0Ii90V6UW8&#10;RnpRzfcRVTN9AiQZTX+NaYamTUDHrUnThmPOs4NkFAgEahIY4D/gl+d/2RqxdWjboZYW4s8Fa8vG&#10;+6PZLdK+jr6PBTz2+sOvP9fuOXe+umIUelF95aqmqVSNCBCB5iJAkrG5yNO4REBXAi0i6Yyuk6T2&#10;2hLAPvhDDz0k1To+Pn7NmjWKormfCXrmm+Hf3Hzt5r7n9m18YuP7oe8vfGThO4++E9M/Zs3ANS8E&#10;v9DaqbVcc3A/JIJ+/v77b8lXsV3epUsXkozaLiC1IwJGR4Ako9EtCRlEBIgAETAQgTfffHPVqlXH&#10;jh1T0r+tlW1fv77PPfTci51efDbo2f6t+rdxbqPcng8//HDZsmUvv/yygcymbokAETAGAiQZjWEV&#10;yAYiQASIQNMRcHZ21u9gyJaNDnv27Knfbqk3IkAEjIoASUajWg4yhggQASJgQAK4juXs2bNI06jf&#10;MSZNmpSWltZk2cv1azz1RgSIgJoESDKqCYqqEQEiQARaPAGcbvTx8enTp4/eZ+Ll5aX3PqlDIkAE&#10;jIoA5WU0quUgY4yIgPHnZWS30jVZ1mgjWhsNTTHhvIzKSZSXl8+fPx914Fa0sLiXQUdDelpUR+5J&#10;3P6CwJcVKxrSPVIhAkTAJAiQZDSJZaRJGIAASUYDQG2eLkkyNgt3kozNgp0GJQKGI0Ab04ZjSz0T&#10;ASJABJqTAG6gDg8PbxYLPDw8QkNDm2VoGpQIEAEDESAvo4HAUrctngB5GVv8Et6bgNl6GQEAGROb&#10;ax2xFY7LaZprdBqXCBABvROgf896R0odEgEiQASMhYBV8xXSi8byJiA7iICeCJBk1BNI6sbkCNT4&#10;+5vcnMx0QlmlWQFOAWY6eZo2ESACREBPBEgy6gkkdWNyBGoCxCLDac8ek5uZeU3oaM5RTNjfkf4A&#10;MK91p9kSASKgdwIkGfWOlDo0EQIVfftCNdofPYpDjdZZWSYyKzObxp6MPetPr8ek53SfY2ZTp+kS&#10;ASJABPRMgMJf9AyUujMlAlCKrSZMaFl6EUq3dPToktGjlS8EfG+QU/iKTVtTWjK5c4FenN1tttyX&#10;lETGKMGC+/ECAgIOHTqkEbr27dvX1NQgZ6FGragyESACRMBICJBkNJKFIDOMlwC8jHYpKTa3bhmb&#10;iXfv3kWuZoFAwOfzOduYwIVkFK5ercjg8QfGs+1aFNM+5NfXp+/ooNH4qggFSUZje1eTPUSACBgt&#10;AZKMRrs0ZBgRUEFA7u0v2El3W78eXwvmzCmYLce1BrEIyci0FB5mTpkko5m/AWj6RIAIqE+AzjKq&#10;z4pqEoEWQAAb04VzxOf24BmVay4720d6sQWsJZlIBIgAETAmAiQZjWk1yBYioA8CXOCO3M7gZcRm&#10;NPkX9UGa+iACRIAImBEBkoxmtNg0VfMhUE1JJc1nsWmmRIAIEIEmIUCSsUkw0yBEgAgQASJABIgA&#10;EWjJBCj8pSWvHtlu3gTkhr8wJH7jxyMC5mpGhiyhoG1B2Jg+9JxmCWJMlbTJh79cvXoVkfVNv3zW&#10;1tYeHh6tW7du+qFpRCJABAxEgCSjgcBSt0TA4ARIMuqO2OQlY1RUVGFhoe6gtOihQ4cOkZGRWjSk&#10;JkSACBgnAdqYNs51IauIABEgAroSQNpOphetmrxgUKFQqOsEqD0RIALGRIC8jMa0GmQLEdCEAHkZ&#10;NaElv65pexkhGefPn4+ZDx06dOLEibrjUrOHmJiY8+fPu7u7r1ixQs0mVI0IEAHjJ0BeRuNfI7KQ&#10;CBABIkAEiAARIALNTIAkYzMvAA1PBIgAEWgyAj/++OPcuXMvXbqk3xF/++23N998c8uWLfrtlnoj&#10;AkTAqAiQZDSq5SBjiAARIAIGJPDuu+/u3Llz3bp1+h0jKSkpPj4eoTb19fX67Zl6IwJEwHgIkGQ0&#10;nrUgS4gAESAChiUwfPhwJyenAQMGqDNMXV1NXV2tOjUDAwPR57Bhw44fP65OfapDBIhASyRAkrEl&#10;rhrZTASIgB4IZJVm4YEslXroS40uampqkK0QRY26hqry0UcfIVPjhAkTFA1w4cLBffuitmx56tNP&#10;gz77rNU33/j9+GPHI0dGZGQsKylRKAdnzZq1d+/er7/++tFHHzWU6dQvESACzU2AJGNzrwCNTwSI&#10;QDMR2Ht1L0b2d/RvmvGrq6sxkI2NTdMMd+fOnStXrqg/1j//bIuJ6b9t20v//belsPC0pWWJvT0P&#10;DyurgoqKozk5G9LTn75585mKiv3q94m4aZihfn2qSQSIgDETIMlozKtDthEBImAoAnsy9qRkp6D3&#10;Od3nGGqMB/utrKzEE25ubvYQYoYvt2/fVjMzYk7OtXXrXti7d35JyRUHB56Sh4XFsbKyKSLRmxYW&#10;IpUzsLOzg16sqKhQWZMqEAEi0CIIUF7GFrFMZCQRkEPAQHkZj+YcXX96/a2yW9i0NXnuq/utHh00&#10;WtNpBgUFBQQEHDqk8aWLfn5+TC9ik1rTQeXWhyBDtDITo1KFabU9e/bgq5K8jBcu/BsXN622Nh9K&#10;Eabhq5cXPzDQ0te33tlZHMtSUWFRWmqBQ40+PlWsQoP3sXt19Ze1tfL39FleRky2X79+SvRx//79&#10;9QKBOiECRKBpCJBkbBrONAoR0D8BQ0hG+N4W/ruQ2dpkh/z0j0ZVj9iMxuwgFvv69FVVV87rWktG&#10;9IUE187OzvhGL4casdn95ZdfKpmCcsl47dp/69Y9b2lZyrRgQIBdv368/v3lCNCaGotz5/i1tfWt&#10;W4tY5bq6kMLCH+vr3WRHl5SMSmx78skntYBPTYgAEWguAiQZm4s8jUsEdCWgd8kItyJuQ4GWmt1t&#10;tha+N13n03La6yIZ9TtLSEblzk4lkrG2tmbZsscLCi4yx2GfPvYTJ1ZaWirLklNaanXtmm1ISIWV&#10;lXgeItGw4uKvSTLqd02pNyJgtAToLKPRLg0ZRgSamgALB4FYJL3Y1Oi1HQ/BNF0UFLgzlfe6d+8H&#10;hYVivYhHWJj95MkVyvUienNyqu3atSI9vfEsJp+/385OjmSUHBdmyDWQdqW1XXNqRwSajQBJxmZD&#10;TwMTAWMjwMJBtNurNba5mI89ODIotygnkJt79ciR/2Mx0R072r/0kgZBKm3biq5etWP9OzquUz4Q&#10;JKNc85omBsh83gY0UyLQBARIMjYBZBqCCLQkAk2WdKYlQWmBtoaEhPTu3VuR4UePbr8XGW09cqQ4&#10;+4/6hc+vs7Cox+lGNLG0vGVnt0tRW7gS27dvr37PRlyzOOntMWvPKjBQGD9zSny6WlnPjXiKZBoR&#10;UEWAJKMqQvQ6ESACRKAFEoAbj8/nKzL84sUE5mIMCbEJCNA4fLtdO9G1a42d29r+LHcUxHHr4EoU&#10;Jn0aFfXu2qRsmb7LU+PejYr6NEnY8Ipw98zQKdsyDbxAqUsHR9a+Ob2rgmEEY+eFbnnh7aRiA5tB&#10;3ROB5iVAkrF5+dPoRIAIEIGmJiAUpotEN5mX8eGH67Qbvr5e7GVEsbU9rF0PSltVpv8SH79rY/S3&#10;6VLVhLuXx+yKj/8lvTGum88XCFwbt8kNYIe4y7NrI78Lj/0g3OV+/5lxwyKTJIYLfi120vFpkftI&#10;NBpoDahboyBAktEoloGMIAJEgAg0GYH8/EvMxcjnW3furNmuNGckQmFqa8Wq0cICAdTXDGE8vKSZ&#10;X2xPfaDr9G1bHnhCMCJ238cjBYYYvrFPUcKmjbxXZ4U7KB3DKmTStJ5JH8dJK1wDGkZdE4GmJkCS&#10;samJ03hEgAgQgeYlUFGRzVyMrq5W9vZaehldXGpLSvAJAtXoZmlZYIgZBU6dHiGK/0kclHWvXE5I&#10;yOo5aUIw90TmFxFBw+IaNqaTIoOCIr9JiOyPJEgoodN2Neo3iToN9RYE3WvCK06NmxbK6geFzpB3&#10;HrE88acDgpFP3h9R0UwFw8aGZcUnKDrvaAhA1CcRaFoCJBmbljeNRgSIABFobgIWFuJ7XBq8jNqb&#10;YmVV3+BldOPxXC0a96i1701+S8eRkybwtn2dwN1OmLw9LnPI5LGBCgdKiP0t7MvUtLTUfQsESe9G&#10;x7MDj4pKecKiMTG5U/alXc5IOxDTKyVq+gYZL+Hx5CReWC9Fpxglexb0CgsS/nXc0Ocq9Q2Z+iMC&#10;ahMgyag2KqpIBIgAETAJAvb2jszLaG2tLHG38rmKRBZ8vmuDZHSvrxffZ6P3kp6RFTZxeuCBb+JZ&#10;EEx5wrYdvElTRioZbOSqTWM7uPD5LiHDRwXzTqXdUGqUMDeDJ+gXGsK34vGDxi79ZlNUGF/q8uzM&#10;y6d4QcHyL0aU7jswsC0v7VKG3jlQh0TASAiQZDSShSAziAARIAJNRMDNrTXzMtrY1BYUNFzkonkp&#10;KuI7OUG8QTW61tYa7DBhBxwRTN3SEAQj3P1NYsD0iaFKbX1gNqKiIqWV24yNGsOLGxMSPiFy7Y7k&#10;oqCIiNBAOY5XKzW9sXwXBMhQqh3N30vUoqUQoAsDW8pKkZ0tiUCvucqu/dXXTCr+21eVedqx3yRr&#10;zzZSff7877YB+TfcRrwnO1ZR72WWVW7OZ9+Ufamsw7Ya5xt4CRX0ZaSiftr7uu1e9JyhRzFQ/8Zz&#10;YaDyCZaXl8+fPx91hg4dOnHiRK5yVVX+P/90ZldFe3ra9eol51JpleguXhR06gTvm1tdXfv8/BjJ&#10;+uyOaSTxXrFihcp+FFRASHJ4TJctGR+Hi/ZNC3k7cPvZicmPR/w7LWX3ZAHOJobvfSFp/3RsUEt8&#10;j7OM03ifZ8Q+0dDljbiIx2NCGn6UrI9XcJZx2vko1hxFlJ2WtO+n+IRtSWkuYz8/EPOERGD0A/3/&#10;f3v3AR5Vme9xfNJmMuk9gSQkhCCQ0NFAaNIjXYLgta2ABRFZWPFywd1n8bqKZb3qRSwotqW5WBdd&#10;AblCVqoUQRGCkEYSiCmkt0kmk30nhxtDGieTTHKS850nD0/Iec97/u/njY8/3nnPmbqVivJeDt/1&#10;yrjrqzf3rDHXbOmoOQ8BRQuwyqjo6aG4LiCgc7C7f9LQp++Z+Kc7x8WOiuwCI5I/hN7dvVfNHfPc&#10;/ZN/Pyu6f4if/BNpaVUBrdbb3z9KWmi8wTpcE3WI53g7OXlLS4wVFTdbtVrdxNkxhs071ptvfJk9&#10;xdLlzCpDvXeczWEx8ciefyUYAiJiHlrz7pfnttxTuOO1HfW2IvoFBGkuJMp7szkt4awmvJe8N7Gt&#10;SkbnCFhHgMhoHVd6RaBGYEZU380r73hwatTiOaOWzh3zyIzhW56YF+h93TKGxVT+ruabDm4ObuSN&#10;RS8n86HRYfb1OreruU3BRacZFlT/kPi5R81ZI3s2csiCIp+5b/JLD05dNGPEAzNHPnHnuL/8bsrT&#10;90rrP53+FRQUlF7z6rwjCQiIlbYz+voafvmlxXfBJCX59+jRTdrIWF7e5GfMtI2Pk7gJRrdzw+vm&#10;G18CLOkyOCxCk7hzzwVzaDSc27Tp62ud6ArjVi+at/br7JoDaQmJBk03v3r/stENjA7XpGU1fxvN&#10;tf4SEy9oIm668b3VloyBcxBQgACRUQGTQAldVMDf3XnBxCGToyMH9A7UaR30jtqoyJ4To/q+uHBK&#10;60e86R6f6DDzA4yX3Oq1fYFn3Q4/XuQV5msOARvv8nnrP3xqD/k42cQtFytDIhpqN//O/fHrHzT3&#10;7j2e4b5acfSpmb5bFvx2lmWlLp0+YkRkj1tv7hPg7abV2ru5Oo2/pc/EIb1XzhllWYeKOmv48OGi&#10;nu+//15RVdUrJikp6eTJk01V6OOz0NW1m1hldHWtFutvhYUt2NF4+bKzl5f4GEDzvS8VFYMqK0Ob&#10;usqhQ4cyMjJar2S+CUajEze+tDjbStee+OQr0wpenhohdhRELDoSPuX/U92QNR8/G31kxYiaA+Oe&#10;K3xwywsNLhEyLiboyJ6jDdcoGwzrzA/7NTHjo1s/XHpAQKEC7GVU6MRQVqcWkPYyikW12WMHhgR4&#10;1RvLyXOX3tt9fGvcjxaPccJNDq/O9V379rEPPvhg//79PZ2TNx3Me22/+dl4T0z2vi/aM+Q/P9DE&#10;xWlMVZeOvrFsR853ieY9+X+d4zlhUHD4l/NDPUITFv+Q8+N70zcWJuSYH8u3INrt8Qnu95/fHpcS&#10;l7w82RS/e+3OrC/PWviQZ1sb2x2r50+KbuRd+L1Hzt71wg6j2P7WmfcyirC4atUq4TZ37tzY2FiL&#10;57FNTvT2Nv8zoOHr3LlzeXl5n376qThUby+j1Li8fKvJ9Aex0CiC4+XLjoGBFS4uN35GY2amvqws&#10;IjS0h/R4nfz8hZWVYrnxupe0l7Fbt24jR44Ufzb6MdOt+CxBS9lKC7ONOl+3RmKnIS/bII408bDu&#10;7I/uHfFJzNFP7qt5U1zaZLlmzdmzmthzzz0f8W7itR2NR/4c8ajd1lNrh1haH+choHQBIqPSZ4j6&#10;OqOAFBk3r5w389aBDeuvqDS+/9XR/3p/j8VDe2yMbsm0AX966QspMg6/yfHzuCOPfpQrOnz3Xu9p&#10;Y0fp71pljozV1WlnPl//1c/vHKkQh3Yt8Rw2YpZufW8RGUUuvHJq8+MfJe+ON+fCF273vG/ysOn7&#10;npIioz7zwnu7j73wrYyVlcbG0C/Y973H5/brFdjwoHjqybLXd55Ny+rUkVGMa/369SKNdfh70yKw&#10;xsTENPOL1ExkrDnrMb1+h4iMdnaapCRHBwdTcLD5V6WpV1KSl1bbKyhIzKzIix4lJZNLS29p2Lhu&#10;ZGyqKxEZR43qJEvOVQmvz5iV8Iejr0y5tqXEfJvL5xrNTb/dQ6NJfD3mjoQ1/3ql7qcKWvwfOCci&#10;oEwBu+XLlyuzMqpCoPMKbNx9WhQ/f3Rk7xD/hqMQzz2OT87YdfKixQMMdLe9NVxb7RQqbkpdsWJF&#10;acaJXaeyjqSY/2cf2c1hWIheV6jThIZqbr89/9KhL04XXcw2rx5FhTiE+TnrvcJm95k9OGBwUep3&#10;Hx4t/bXI/GS+EA/bEaEO2ToXkSYXDF6Qe+nwrh/zz2RY+LyQQC/XOaMHeHm4NBxgTl7xnh8u/JpX&#10;7OniOH90P4sFOvxE8d50RESE2NQoKhF/dtTL1dU1PLy5zXPx8fGiQtFm4MBG/vWi0UzT649ptean&#10;F3p6Gm1tNcnJjgaDrfhkl7rCJpMmNdU1MzMwNLSPp6fY7Cc2QniUl48qKRnZ6EQcPHgwOztb1BYc&#10;3ORDt41GY6Orjx0+s40UYOsVFe27Zdm6ktvmD6oJjaFTBqWs16w69uQgqXVp3JrZm0f//cPY+uut&#10;ShwNNSFgsQCrjBbTcSICTQpIq4xvPDrrjolDtA717yZJvpyzZe/J//nsYGsEv13m5+fj7du935X0&#10;C5XFGTFv5uaXmsOfr4vNrkc8bZ0DuwWFZ1+Oz8jJjdmQJV0oMsDuiwdcNB6RLu6+GSmnf0ovWfC3&#10;HOmQo71m72PeTm5+gcF9czIu5uVlTnot22C0sEBvV/2m5XPGRzWSCPcdi3/4tS9yCko7+yqjhTRt&#10;fZrJZNq3b18zvd5olVGcWuXm9rBO92VtJxUVNhkZWhEcRVIUnwdoa+soHv0dHCze/vao/Soru7W4&#10;uMk1wq62yijR5KVl64J9G3/zOjv7V19fi27NaevfCPpDwIoCREYr4tK1agWkyDiyX4/Vd44bO7R3&#10;PYd938cvfXNnRm5xa3x09jYLo7RRPfXJV6vfPFCYU/Lbx3j4udgsGesW4mlzNKn0/e8rK02/Hert&#10;aztvkEOIj+5Equmdw9cVILZ4LR3n1stLczrd8OGxiiKD5Z8LIsb16sPTZ47q7+153UJjUXHZzoNn&#10;lr5hTidExtbMft1zy8rKGu3qhnsZ657l5LTB2fkZjabeXkbp8wCv+zKZAktKYsrL+zRTv0L3MraV&#10;OP0goFYB7phW68wzbusLHI5P/eHi5UOnE8RSkHQ1Q0Xl/mPnd/9wsZV5sYefh8FY/XWCftHW/L/s&#10;LugbFlo7GnHI0cn9/RM2T+3VvH2kQuRF8RPpqPksG7d1/2d4dp9tvbwoDhUaNAeueD+4vXDDAYOn&#10;u7gZtlWvtVu/PXomMeXK1dpexHvx3526+McP97aqX05uICA2BTb6EpsWdDI/tUS8s1r62NWrJ8vK&#10;lphMde++F7855icvSl9GY8+Sktm5uUubz4t1CxSFde/evdHymEkEEOh0Auxl7HRTRsGdQEDayyhe&#10;cWeSc/JLHGw0GZl5SWnZJ39Je+GT73adsHwXo+jz7olDNDY2Pfw9p4/oJ/4cENZt+vB+A8ICDv6c&#10;IpKfODp9RERqdr74ubuLXvxVfJOalV9QUr71ybvPpPwqnSIdEqeIDkcP6Cm6En3ePUE0NvezZFa0&#10;+Ks4y2JrQ6Xxq2PnnR3si4vL0jKunk/JPHT20qr3dpcYrt2F3dn3Mlos024nisjo6+v7zTffiCvW&#10;7mUU93qnpaWJ5++Eiq2u17+qq90qKsaXlS0zGodXVYWbTL3Fl9EYaTRGlZdPLC2dU1Iyo7JS7E1s&#10;fKHh+PHj7u7uWq35OU3SXkYHB4eFCxd2wJ3R7UbMhRBQmQCrjCqbcIbb7gLfnEpY+Mpnseu2z31u&#10;+yOv7/z50rWdha0pJDUzb3T/UBHppBXE1Kw86fuaPz3FX8XRbd+eki7x/Pb90jfb9p0SP697qLYG&#10;ERNrOrzWj+hExMfWVCjOrTCaXvz0wF0v/j322W3iz2c+2l9htPB+mlZWwum1AjNnzpw9e/bevc2t&#10;9VZUjC0tXVFU9HxBwUuFhU8VFS0uK5tSWVn/Qynrqm7YsGH69OlTp06FGgEEurAAkbELTy5D65oC&#10;B88ki5VCEfLENyIXSmuB4nvpm+e37xM/FF+r7xovkuW1b2oOiQbiS/xELCuKQ+In4hvzzzPzRNyU&#10;IqboR/z56P9+JvrpmnyMStzwUtXG2V3aT1lc3KrtucwMAggoXIDbXxQ+QZTXKQWk2194NSPA7S/t&#10;8OtRWlq6cuVKcaHaR3mL9cWioiInJyfxk7YtYOfOnf3795eemyPd/iLeGV+3bl3bXoXeEECgAwWI&#10;jB2Iz6W7rICIjOXxrNI1N78R42M/WT2ny/4GKGNgDSNj+9RFZGwfZ66CQDsLEBnbGZzLqUJARMbi&#10;uI1VRdmqGG3LB6kLH0lkbDlbi8+oGxnFg8dbfL6lJ+zZs4dVRkvxOA8B5QoQGZU7N1TWeQWIjM3P&#10;HZGxfX63ayNj+1yu3lV4Y7pD2LkoAtYT4PYX69nSMwIIINCRAuXl5cOGDeuoCsTWxo66NNdFAAFr&#10;CLDKaA1V+lS7QN1VRjs7uza/QbUz+gYFBaenp0mVs8rYbjOYm5srgmO7Xa72Qra2tuImGze3mo9k&#10;5oUAAl1CgMjYJaaRQShMgMjYcEJCQ8NSUpKIjAr7VaUcBBBAQK4Ab0zLlaIdAggggAACCCCgWgEi&#10;o2qnnoEjgAACCCCAAAJyBYiMcqVohwACCCCAAAIIqFaAyKjaqWfgCCCAAAIIIICAXAEio1wp2iGA&#10;AAIIIIAAAqoVIDKqduoZOAIIIIAAAgggIFeAyChXinYIIIAAAggggIBqBYiMqp16Bo4AAggggAAC&#10;CMgVIDLKlaIdAggggAACCCCgWgEio2qnnoEjgAACCCCAAAJyBYiMcqVohwACCCCAAAIIqFaAyKja&#10;qWfgCCCAAAIIIICAXAEio1wp2iGAAAIIIIAAAqoVIDKqduoZOAIIIIAAAgggIFeAyChXinYIIIAA&#10;AggggIBqBYiMqp16Bo4AAggggAACCMgVIDLKlaIdAggggAACCCCgWgEio2qnnoEjgAACCCCAAAJy&#10;BYiMcqVohwACCCCAAAIIqFaAyKjaqWfgCCCAAAIIIICAXAEio1wp2iGAAAIIIIAAAqoVIDKqduoZ&#10;OAIIIIAAAgggIFeAyChXinYIIIAAAggggIBqBYiMqp16Bo4AAggggAACCMgVIDLKlaIdAggggAAC&#10;CCCgWgEio2qnnoEjgAACCCCAAAJyBYiMcqVohwACCCCAAAIIqFaAyKjaqWfgCCCAAAIIIICAXAEi&#10;o1wp2iGAAAIIIIAAAqoVIDKqduoZOAIIIIAAAgggIFeAyChXinYIIIAAAggggIBqBYiMqp16Bo4A&#10;AggggAACCMgVIDLKlaIdAggggAACCCCgWgEio2qnnoEjgAACCCCAAAJyBYiMcqVohwACCCCAAAII&#10;qFaAyKjaqWfgCCCAAAIIIICAXAEio1wp2iGAAAIIIIAAAqoVIDKqduoZOAIIIIAAAgggIFeAyChX&#10;inYIIIAAAggggIBqBYiMqp16Bo4AAggggAACCMgVIDLKlaIdAggggAACCCCgWgEio2qnnoEjgAAC&#10;CCCAAAJyBWwSExPltqUdAgjIExi64v3iuI1VRdmiuZ2dnYuLq7zzunirgoJ8aYS68JER42M/WT2n&#10;iw+Y4SGAAAJdSIDI2IUmk6EoRqBuZFRMUQoqhMiooMmgFAQQQECeAG9My3OiFQIIIIAAAgggoGIB&#10;IqOKJ5+hI4AAAggggAAC8gR4Y1qeE60QaImAeGNac3xzVfHVlpykorba0JtDomewl1FFU85QEUCg&#10;8wsQGTv/HDIC5QmIyNhXX6i1s2mT0qqNBlNZQXVZoXQ/TUe97L2CbBzdbPXurS/AUFVd6d6DyNh6&#10;SXpAAAEE2k2AyNhu1FxIRQIiMvbzqNLaVrftmI05ycbs5LbtU2Zv2pChtk4eMhvfsJnBZFPh6E1k&#10;vCEUDRBAAAHlCBAZlTMXVNJ1BERkrLtNOGZoeFiAZ6XRdC49+/C5VIvHGWmffPgf2y0+3eITnVxc&#10;bpl1z+kC75b24OfhPHVYb09XfXpO0YGzyZl5JbU9hAZ4EBlb6kl7BBBAoAMFiIwdiM+lu6yAeS9j&#10;zWt0ZOijU2/x9nKL6OlfXa05k3A5K7fw8U2784rLWjr4oR45k5zP/fGt71p6Yuvb+3vonnxowta0&#10;8F9KWvCu9Op5Y6P6BPUI8A7wcSsuKT+XdOVwfNpLnx2U6gkjMrZ+YugBAQQQaEcB7phuR2wupTIB&#10;d2fH388aMSk6Ynj/UFdnvZuLftTg8EnDI159aJoFEg42ph5OxRac2Can9HPNb9G77PdPGDJ2QNiE&#10;qH7hPfxcnBwDfD0mDI+YFtV38bSoNqmHThBAAAEE2lmAyNjO4FxORQLLZo4IC/TVOtjXHbOrs2OA&#10;n/sdoyK7NsT04X1GDu5Vb4xDI0ImDgzr2gNndAgggEBXFSAydtWZZVwdL9An0EessTWsY8hNwcPC&#10;u3d8fVarQAy8u49bo917ujn3DfKx2pXpGAEEEEDAWgJERmvJ0i8C9naN//dlb2fnqtfJ9Onu5bL4&#10;tiH/ffeYJdOGyjzFSs3W3BH9zmNTRTHDwgOav4Rea6/XNT5AnTikdbBShXSLAAIIIGA9ASKj9Wzp&#10;We0CRaUGo7GqoUJGdv7lq4VydGZGhX/153mLbxssvgnv7qt1D5RzljXa6P369AnyFGFRFCMFx2au&#10;ciWvOD0rr9EGVwuKM/KKrFEhfSKAAAIIWFWAO6atykvnKhWQ7pieNLjXyrljogfV39K3/9j5FW//&#10;81JWfvM6Yn1R5MW6bS4e//rzr/a2v2k3f+/YWdOcg65b5pzx9MdXcpu8HeetpbNmjhng7ORYt9rS&#10;MsPXh35+cP0X4ofcMd3+88gVEUAAgdYIEBlbo8e5CDQuUPuQnb8+cNugXt2j+veU2plM1QdPXYj7&#10;KeXlz689a6YZQbGyKN6PVizxl8cS1m470FR5gV5uLz902y0DwrzcnKU2lzJyzyddeWrb/vi0LCKj&#10;YqeVwhBAAIGmBOyWL1+ODgIItK3Axt2npQ73nkowVZk0RuOv2fmXLl/96WL6xl3Ht8X9KOdy4weE&#10;3HyjXYNy+rFSmwuXc+PONPlY8qIyw74fE910DgUFxemZeQmpWSd+SVvzwTepOQVSPZ4ujvNH97NS&#10;bXSLAAIIINDmAqwytjkpHSKgGbVqcz0FRwf7qmqT+AAY+ToPTBm0aNJA+e3bueU/TySs23FEzkWd&#10;dQ4lhsp6LXv6u29ZOUvO6bRBAAEEEFCCAJFRCbNADQgggAACCCCAgKIFuGNa0dNDcQgggAACCCCA&#10;gBIEiIxKmAVqQAABBBBAAAEEFC1AZFT09FAcAggggAACCCCgBAEioxJmgRoQQAABBBBAAAFFCxAZ&#10;FT09FIcAAggggAACCChBgMiohFmgBgQQQAABBBBAQNECREZFTw/FIYAAAggggAACShAgMiphFqgB&#10;AQQQQAABBBBQtACRUdHTQ3EIIIAAAggggIASBIiMSpgFakAAAQQQQAABBBQtQGRU9PRQHAIIIIAA&#10;AgggoAQBIqMSZoEaEEAAAQQQQAABRQsQGRU9PRSHAAIIIIAAAggoQYDIqIRZoAYEEEAAAQQQQEDR&#10;AkRGRU8PxSGAAAIIIIAAAkoQIDIqYRaoAQEEEEAAAQQQULQAkVHR00NxCCCAAAIIIICAEgSIjEqY&#10;BWpAAAEEEEAAAQQULUBkVPT0UBwCCCCAAAIIIKAEASKjEmaBGhBAAAEEEEAAAUULEBkVPT0UhwAC&#10;CCCAAAIIKEGAyKiEWaAGBBBAAAEEEEBA0QJERkVPD8UhgAACCCCAAAJKECAyKmEWqAEBBBBAAAEE&#10;EFC0AJFR0dNDcQgggAACCCCAgBIEiIxKmAVqQAABBBBAAAEEFC1AZFT09FAcAggggAACCCCgBAEi&#10;oxJmgRoQQAABBBBAAAFFC/wbIAXN9OCobPYAAAAASUVORK5CYIJQSwECLQAUAAYACAAAACEAsYJn&#10;tgoBAAATAgAAEwAAAAAAAAAAAAAAAAAAAAAAW0NvbnRlbnRfVHlwZXNdLnhtbFBLAQItABQABgAI&#10;AAAAIQA4/SH/1gAAAJQBAAALAAAAAAAAAAAAAAAAADsBAABfcmVscy8ucmVsc1BLAQItABQABgAI&#10;AAAAIQA7rmXzwAMAAEsIAAAOAAAAAAAAAAAAAAAAADoCAABkcnMvZTJvRG9jLnhtbFBLAQItABQA&#10;BgAIAAAAIQCqJg6+vAAAACEBAAAZAAAAAAAAAAAAAAAAACYGAABkcnMvX3JlbHMvZTJvRG9jLnht&#10;bC5yZWxzUEsBAi0AFAAGAAgAAAAhAJEwtrLfAAAACAEAAA8AAAAAAAAAAAAAAAAAGQcAAGRycy9k&#10;b3ducmV2LnhtbFBLAQItAAoAAAAAAAAAIQBTg8ckQ+AAAEPgAAAUAAAAAAAAAAAAAAAAACUIAABk&#10;cnMvbWVkaWEvaW1hZ2UxLnBuZ1BLBQYAAAAABgAGAHwBAACa6AAAAAA=&#10;">
                <v:shape id="Рисунок 8" o:spid="_x0000_s1033" type="#_x0000_t75" style="position:absolute;width:61201;height:3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pRwgAAANoAAAAPAAAAZHJzL2Rvd25yZXYueG1sRE/Pa8Iw&#10;FL4P/B/CE7wMTZVNXDVKGQw22A62MnZ8a55tsXmpSazdf78cBI8f3+/NbjCt6Mn5xrKC+SwBQVxa&#10;3XCl4FC8TVcgfEDW2FomBX/kYbcdPWww1fbKe+rzUIkYwj5FBXUIXSqlL2sy6Ge2I47c0TqDIUJX&#10;Se3wGsNNKxdJspQGG44NNXb0WlN5yi9Gwcvv83lfWP/92Wc/2cfTMjwuzl9KTcZDtgYRaAh38c39&#10;rhXErfFKvAFy+w8AAP//AwBQSwECLQAUAAYACAAAACEA2+H2y+4AAACFAQAAEwAAAAAAAAAAAAAA&#10;AAAAAAAAW0NvbnRlbnRfVHlwZXNdLnhtbFBLAQItABQABgAIAAAAIQBa9CxbvwAAABUBAAALAAAA&#10;AAAAAAAAAAAAAB8BAABfcmVscy8ucmVsc1BLAQItABQABgAIAAAAIQDkeZpRwgAAANoAAAAPAAAA&#10;AAAAAAAAAAAAAAcCAABkcnMvZG93bnJldi54bWxQSwUGAAAAAAMAAwC3AAAA9gIAAAAA&#10;">
                  <v:imagedata r:id="rId13" o:title=""/>
                </v:shape>
                <v:shape id="Надпись 2" o:spid="_x0000_s1034" type="#_x0000_t202" style="position:absolute;left:86;top:34415;width:61115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53D7047" w14:textId="77777777" w:rsidR="004C7546" w:rsidRPr="00462074" w:rsidRDefault="004C7546" w:rsidP="00C96DE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.1 – </w:t>
                        </w:r>
                        <w:r w:rsidRPr="00462074">
                          <w:rPr>
                            <w:rFonts w:cs="Times New Roman"/>
                            <w:bCs/>
                            <w:szCs w:val="28"/>
                          </w:rPr>
                          <w:t>Схема подключения элементов к микроконтроллеру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ESP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432D2" w:rsidRPr="007432D2">
        <w:rPr>
          <w:rFonts w:cs="Times New Roman"/>
          <w:szCs w:val="28"/>
        </w:rPr>
        <w:t>Основны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правляющи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дулем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ыбран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икроконтроллер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ESP32</w:t>
      </w:r>
      <w:r w:rsidR="008A4581">
        <w:rPr>
          <w:rFonts w:cs="Times New Roman"/>
          <w:szCs w:val="28"/>
        </w:rPr>
        <w:t xml:space="preserve"> </w:t>
      </w:r>
      <w:proofErr w:type="spellStart"/>
      <w:r w:rsidR="007432D2" w:rsidRPr="007432D2">
        <w:rPr>
          <w:rFonts w:cs="Times New Roman"/>
          <w:szCs w:val="28"/>
        </w:rPr>
        <w:t>DevKit</w:t>
      </w:r>
      <w:proofErr w:type="spellEnd"/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C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v4.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Ег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реимущества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ключают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строенные</w:t>
      </w:r>
      <w:r w:rsidR="008A4581">
        <w:rPr>
          <w:rFonts w:cs="Times New Roman"/>
          <w:szCs w:val="28"/>
        </w:rPr>
        <w:t xml:space="preserve"> </w:t>
      </w:r>
      <w:proofErr w:type="spellStart"/>
      <w:r w:rsidR="007432D2" w:rsidRPr="007432D2">
        <w:rPr>
          <w:rFonts w:cs="Times New Roman"/>
          <w:szCs w:val="28"/>
        </w:rPr>
        <w:t>Wi-Fi</w:t>
      </w:r>
      <w:proofErr w:type="spellEnd"/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proofErr w:type="spellStart"/>
      <w:r w:rsidR="007432D2" w:rsidRPr="007432D2">
        <w:rPr>
          <w:rFonts w:cs="Times New Roman"/>
          <w:szCs w:val="28"/>
        </w:rPr>
        <w:t>Bluetooth</w:t>
      </w:r>
      <w:proofErr w:type="spellEnd"/>
      <w:r w:rsidR="007432D2" w:rsidRPr="007432D2">
        <w:rPr>
          <w:rFonts w:cs="Times New Roman"/>
          <w:szCs w:val="28"/>
        </w:rPr>
        <w:t>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отправля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правлять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истемо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удаленно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ольшо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количеств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GPIO-</w:t>
      </w:r>
      <w:proofErr w:type="spellStart"/>
      <w:r w:rsidR="007432D2" w:rsidRPr="007432D2">
        <w:rPr>
          <w:rFonts w:cs="Times New Roman"/>
          <w:szCs w:val="28"/>
        </w:rPr>
        <w:t>пинов</w:t>
      </w:r>
      <w:proofErr w:type="spellEnd"/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ериферии.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Альтернативо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г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proofErr w:type="spellStart"/>
      <w:r w:rsidR="007432D2" w:rsidRPr="007432D2">
        <w:rPr>
          <w:rFonts w:cs="Times New Roman"/>
          <w:szCs w:val="28"/>
        </w:rPr>
        <w:t>Arduino</w:t>
      </w:r>
      <w:proofErr w:type="spellEnd"/>
      <w:r w:rsidR="008A4581">
        <w:rPr>
          <w:rFonts w:cs="Times New Roman"/>
          <w:szCs w:val="28"/>
        </w:rPr>
        <w:t xml:space="preserve"> </w:t>
      </w:r>
      <w:proofErr w:type="spellStart"/>
      <w:r w:rsidR="007432D2" w:rsidRPr="007432D2">
        <w:rPr>
          <w:rFonts w:cs="Times New Roman"/>
          <w:szCs w:val="28"/>
        </w:rPr>
        <w:t>Uno</w:t>
      </w:r>
      <w:proofErr w:type="spellEnd"/>
      <w:r w:rsidR="007432D2" w:rsidRPr="007432D2">
        <w:rPr>
          <w:rFonts w:cs="Times New Roman"/>
          <w:szCs w:val="28"/>
        </w:rPr>
        <w:t>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функционален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STM32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мощнее,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сложнее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="007432D2" w:rsidRPr="007432D2">
        <w:rPr>
          <w:rFonts w:cs="Times New Roman"/>
          <w:szCs w:val="28"/>
        </w:rPr>
        <w:t>программировании.</w:t>
      </w:r>
      <w:r w:rsidR="008A4581">
        <w:rPr>
          <w:rFonts w:cs="Times New Roman"/>
          <w:szCs w:val="28"/>
        </w:rPr>
        <w:t xml:space="preserve"> </w:t>
      </w:r>
      <w:r w:rsidR="00700021">
        <w:rPr>
          <w:rFonts w:cs="Times New Roman"/>
          <w:szCs w:val="28"/>
        </w:rPr>
        <w:t>Вся</w:t>
      </w:r>
      <w:r w:rsidR="008A4581">
        <w:rPr>
          <w:rFonts w:cs="Times New Roman"/>
          <w:szCs w:val="28"/>
        </w:rPr>
        <w:t xml:space="preserve"> </w:t>
      </w:r>
      <w:r w:rsidR="00700021">
        <w:rPr>
          <w:rFonts w:cs="Times New Roman"/>
          <w:szCs w:val="28"/>
        </w:rPr>
        <w:t>с</w:t>
      </w:r>
      <w:r w:rsidR="00700021">
        <w:t>хема</w:t>
      </w:r>
      <w:r w:rsidR="008A4581">
        <w:t xml:space="preserve"> </w:t>
      </w:r>
      <w:r w:rsidR="00700021">
        <w:t>элементов</w:t>
      </w:r>
      <w:r w:rsidR="008A4581">
        <w:t xml:space="preserve"> </w:t>
      </w:r>
      <w:r w:rsidR="00700021">
        <w:t>изображена</w:t>
      </w:r>
      <w:r w:rsidR="008A4581">
        <w:t xml:space="preserve"> </w:t>
      </w:r>
      <w:r w:rsidR="00700021">
        <w:t>на</w:t>
      </w:r>
      <w:r w:rsidR="008A4581">
        <w:t xml:space="preserve"> </w:t>
      </w:r>
      <w:r w:rsidR="00700021">
        <w:t>рисунке</w:t>
      </w:r>
      <w:r w:rsidR="008A4581">
        <w:t xml:space="preserve"> </w:t>
      </w:r>
      <w:r w:rsidR="00700021">
        <w:t>3.1.1.</w:t>
      </w:r>
      <w:r w:rsidR="008A4581">
        <w:rPr>
          <w:noProof/>
        </w:rPr>
        <w:t xml:space="preserve"> </w:t>
      </w:r>
    </w:p>
    <w:p w14:paraId="715CB3C8" w14:textId="1502C737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Потенциомет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ужи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гулиров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увствитель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рогов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-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озмож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налогов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читывани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ально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ремени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ачеств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ж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л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ой</w:t>
      </w:r>
      <w:r w:rsidR="008A4581">
        <w:rPr>
          <w:rFonts w:cs="Times New Roman"/>
          <w:szCs w:val="28"/>
        </w:rPr>
        <w:t xml:space="preserve"> </w:t>
      </w:r>
      <w:proofErr w:type="spellStart"/>
      <w:r w:rsidRPr="007432D2">
        <w:rPr>
          <w:rFonts w:cs="Times New Roman"/>
          <w:szCs w:val="28"/>
        </w:rPr>
        <w:lastRenderedPageBreak/>
        <w:t>энкодер</w:t>
      </w:r>
      <w:proofErr w:type="spellEnd"/>
      <w:r w:rsidRPr="007432D2">
        <w:rPr>
          <w:rFonts w:cs="Times New Roman"/>
          <w:szCs w:val="28"/>
        </w:rPr>
        <w:t>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ож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работк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гнал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полн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ю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вуков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повещ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остижен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данн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ассивн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е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авляе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Ш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PWM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гибк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аив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о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от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вук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нами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proofErr w:type="spellStart"/>
      <w:r w:rsidRPr="007432D2">
        <w:rPr>
          <w:rFonts w:cs="Times New Roman"/>
          <w:szCs w:val="28"/>
        </w:rPr>
        <w:t>пьезоэлемент</w:t>
      </w:r>
      <w:proofErr w:type="spellEnd"/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ам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в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силител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ыч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ише.</w:t>
      </w:r>
    </w:p>
    <w:p w14:paraId="0C69EC3B" w14:textId="0EFDC08C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полня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злич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и: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ня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правля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нных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расн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брасыв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у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елен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желт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ую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вели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меньш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актическ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-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ост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енсорн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ой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екотор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словия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ксплуатации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OLE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ображ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кущи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ес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рогов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ту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ы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Е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еимуществ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сок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нтрастность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изко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нергопотреблен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I2C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кономит</w:t>
      </w:r>
      <w:r w:rsidR="008A4581">
        <w:rPr>
          <w:rFonts w:cs="Times New Roman"/>
          <w:szCs w:val="28"/>
        </w:rPr>
        <w:t xml:space="preserve"> </w:t>
      </w:r>
      <w:proofErr w:type="spellStart"/>
      <w:r w:rsidRPr="007432D2">
        <w:rPr>
          <w:rFonts w:cs="Times New Roman"/>
          <w:szCs w:val="28"/>
        </w:rPr>
        <w:t>пины</w:t>
      </w:r>
      <w:proofErr w:type="spellEnd"/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икроконтроллера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LC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шевле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ольш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нерг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ста.</w:t>
      </w:r>
    </w:p>
    <w:p w14:paraId="56984E8D" w14:textId="3F0157ED" w:rsidR="007432D2" w:rsidRP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зволя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ира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жим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боты: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ди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твеч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ход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дактирование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апазо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змерение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о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иапазонам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2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айд-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лагодар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иксированн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ложения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дежным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ор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ежим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льтернатив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ог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ы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DIP-переключател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не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о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екстовы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т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лужа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глядност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писыва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е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н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ребу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лектрическ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асти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начительн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ощаю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нимани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ы.</w:t>
      </w:r>
    </w:p>
    <w:p w14:paraId="2C0A5D20" w14:textId="4A89A8B9" w:rsidR="007432D2" w:rsidRDefault="007432D2" w:rsidP="007432D2">
      <w:pPr>
        <w:widowControl w:val="0"/>
        <w:rPr>
          <w:rFonts w:cs="Times New Roman"/>
          <w:szCs w:val="28"/>
        </w:rPr>
      </w:pPr>
      <w:r w:rsidRPr="007432D2">
        <w:rPr>
          <w:rFonts w:cs="Times New Roman"/>
          <w:szCs w:val="28"/>
        </w:rPr>
        <w:t>Соедин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рганизов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так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разо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б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еспечи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абильную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бот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се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омпонентов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тенциомет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налоговом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хо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ESP32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</w:t>
      </w:r>
      <w:proofErr w:type="spellStart"/>
      <w:r w:rsidRPr="007432D2">
        <w:rPr>
          <w:rFonts w:cs="Times New Roman"/>
          <w:szCs w:val="28"/>
        </w:rPr>
        <w:t>пин</w:t>
      </w:r>
      <w:proofErr w:type="spellEnd"/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34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ноп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—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ы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хода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тяжк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емле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зуммер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правляетс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ШИ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</w:t>
      </w:r>
      <w:proofErr w:type="spellStart"/>
      <w:r w:rsidRPr="007432D2">
        <w:rPr>
          <w:rFonts w:cs="Times New Roman"/>
          <w:szCs w:val="28"/>
        </w:rPr>
        <w:t>пин</w:t>
      </w:r>
      <w:proofErr w:type="spellEnd"/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25)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OLED-диспле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у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I2C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(</w:t>
      </w:r>
      <w:proofErr w:type="spellStart"/>
      <w:r w:rsidRPr="007432D2">
        <w:rPr>
          <w:rFonts w:cs="Times New Roman"/>
          <w:szCs w:val="28"/>
        </w:rPr>
        <w:t>пины</w:t>
      </w:r>
      <w:proofErr w:type="spellEnd"/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6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7)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одключе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ифровым</w:t>
      </w:r>
      <w:r w:rsidR="008A4581">
        <w:rPr>
          <w:rFonts w:cs="Times New Roman"/>
          <w:szCs w:val="28"/>
        </w:rPr>
        <w:t xml:space="preserve"> </w:t>
      </w:r>
      <w:proofErr w:type="spellStart"/>
      <w:r w:rsidRPr="007432D2">
        <w:rPr>
          <w:rFonts w:cs="Times New Roman"/>
          <w:szCs w:val="28"/>
        </w:rPr>
        <w:t>пинам</w:t>
      </w:r>
      <w:proofErr w:type="spellEnd"/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4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18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целом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хем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хорош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думан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обеспечив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гибкость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льнейшег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расширения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lastRenderedPageBreak/>
        <w:t>например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обавлени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овых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атчиков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й.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се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элемент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выбраны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четом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баланса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межд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функциональностью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простот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тоимостью,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удобной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7432D2">
        <w:rPr>
          <w:rFonts w:cs="Times New Roman"/>
          <w:szCs w:val="28"/>
        </w:rPr>
        <w:t>использования.</w:t>
      </w:r>
      <w:r w:rsidR="008A4581">
        <w:rPr>
          <w:rFonts w:cs="Times New Roman"/>
          <w:szCs w:val="28"/>
        </w:rPr>
        <w:t xml:space="preserve"> </w:t>
      </w:r>
      <w:proofErr w:type="gramStart"/>
      <w:r w:rsidR="00144A33">
        <w:rPr>
          <w:rFonts w:cs="Times New Roman"/>
          <w:szCs w:val="28"/>
        </w:rPr>
        <w:t>Схема</w:t>
      </w:r>
      <w:proofErr w:type="gramEnd"/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изображённая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рисунке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3</w:t>
      </w:r>
      <w:r w:rsidR="00144A33" w:rsidRPr="00462074">
        <w:rPr>
          <w:rFonts w:cs="Times New Roman"/>
          <w:szCs w:val="28"/>
        </w:rPr>
        <w:t>.</w:t>
      </w:r>
      <w:r w:rsidR="00144A33">
        <w:rPr>
          <w:rFonts w:cs="Times New Roman"/>
          <w:szCs w:val="28"/>
        </w:rPr>
        <w:t>1</w:t>
      </w:r>
      <w:r w:rsidR="00144A33" w:rsidRPr="00462074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создана</w:t>
      </w:r>
      <w:r w:rsidR="008A4581">
        <w:rPr>
          <w:rFonts w:cs="Times New Roman"/>
          <w:szCs w:val="28"/>
        </w:rPr>
        <w:t xml:space="preserve"> </w:t>
      </w:r>
      <w:r w:rsidR="00A55CC2">
        <w:rPr>
          <w:rFonts w:cs="Times New Roman"/>
          <w:szCs w:val="28"/>
          <w:lang w:val="en-US"/>
        </w:rPr>
        <w:t>c</w:t>
      </w:r>
      <w:r w:rsidR="008A4581">
        <w:rPr>
          <w:rFonts w:cs="Times New Roman"/>
          <w:szCs w:val="28"/>
        </w:rPr>
        <w:t xml:space="preserve"> </w:t>
      </w:r>
      <w:r w:rsidR="00144A33">
        <w:rPr>
          <w:rFonts w:cs="Times New Roman"/>
          <w:szCs w:val="28"/>
        </w:rPr>
        <w:t>помощью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симулятор</w:t>
      </w:r>
      <w:r w:rsidR="00973132">
        <w:rPr>
          <w:rFonts w:cs="Times New Roman"/>
          <w:szCs w:val="28"/>
          <w:lang w:val="en-US"/>
        </w:rPr>
        <w:t>f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электроники,</w:t>
      </w:r>
      <w:r w:rsidR="008A4581">
        <w:rPr>
          <w:rFonts w:cs="Times New Roman"/>
          <w:szCs w:val="28"/>
        </w:rPr>
        <w:t xml:space="preserve"> </w:t>
      </w:r>
      <w:r w:rsidR="00667A61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моделирова</w:t>
      </w:r>
      <w:r w:rsidR="00A9445B">
        <w:rPr>
          <w:rFonts w:cs="Times New Roman"/>
          <w:szCs w:val="28"/>
        </w:rPr>
        <w:t>ния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работ</w:t>
      </w:r>
      <w:r w:rsidR="00A9445B">
        <w:rPr>
          <w:rFonts w:cs="Times New Roman"/>
          <w:szCs w:val="28"/>
        </w:rPr>
        <w:t>ы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микроконтроллерными</w:t>
      </w:r>
      <w:r w:rsidR="008A4581">
        <w:rPr>
          <w:rFonts w:cs="Times New Roman"/>
          <w:szCs w:val="28"/>
        </w:rPr>
        <w:t xml:space="preserve"> </w:t>
      </w:r>
      <w:r w:rsidR="00144A33" w:rsidRPr="00144A33">
        <w:rPr>
          <w:rFonts w:cs="Times New Roman"/>
          <w:szCs w:val="28"/>
        </w:rPr>
        <w:t>платами</w:t>
      </w:r>
      <w:r w:rsidR="008A4581">
        <w:rPr>
          <w:rFonts w:cs="Times New Roman"/>
          <w:szCs w:val="28"/>
        </w:rPr>
        <w:t xml:space="preserve"> </w:t>
      </w:r>
      <w:proofErr w:type="spellStart"/>
      <w:r w:rsidR="00A9445B">
        <w:rPr>
          <w:rFonts w:cs="Times New Roman"/>
          <w:szCs w:val="28"/>
          <w:lang w:val="en-US"/>
        </w:rPr>
        <w:t>Wokwi</w:t>
      </w:r>
      <w:proofErr w:type="spellEnd"/>
      <w:r w:rsidR="00A9445B" w:rsidRPr="00A9445B">
        <w:rPr>
          <w:rFonts w:cs="Times New Roman"/>
          <w:szCs w:val="28"/>
        </w:rPr>
        <w:t>.</w:t>
      </w:r>
    </w:p>
    <w:p w14:paraId="6A2F2732" w14:textId="06D2B261" w:rsidR="00C76B3E" w:rsidRPr="00C76B3E" w:rsidRDefault="00C76B3E" w:rsidP="00354BBF">
      <w:pPr>
        <w:rPr>
          <w:b/>
        </w:rPr>
      </w:pPr>
      <w:r w:rsidRPr="00C76B3E">
        <w:rPr>
          <w:b/>
        </w:rPr>
        <w:t>Описание</w:t>
      </w:r>
      <w:r w:rsidR="008A4581">
        <w:rPr>
          <w:b/>
        </w:rPr>
        <w:t xml:space="preserve"> </w:t>
      </w:r>
      <w:r>
        <w:rPr>
          <w:b/>
        </w:rPr>
        <w:t>программного</w:t>
      </w:r>
      <w:r w:rsidR="008A4581">
        <w:rPr>
          <w:b/>
        </w:rPr>
        <w:t xml:space="preserve"> </w:t>
      </w:r>
      <w:r>
        <w:rPr>
          <w:b/>
        </w:rPr>
        <w:t>кода</w:t>
      </w:r>
    </w:p>
    <w:p w14:paraId="7EB25356" w14:textId="58F0A616" w:rsidR="00862D4A" w:rsidRPr="00862D4A" w:rsidRDefault="00862D4A" w:rsidP="00862D4A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t>Код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ализ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ов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изаци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баз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икроконтролле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ESP32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тора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аг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ъект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ряем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тенциометр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чал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ограм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полня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ициализац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се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мпонентов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аиваются</w:t>
      </w:r>
      <w:r w:rsidR="008A4581">
        <w:rPr>
          <w:rFonts w:cs="Times New Roman"/>
          <w:szCs w:val="28"/>
        </w:rPr>
        <w:t xml:space="preserve"> </w:t>
      </w:r>
      <w:proofErr w:type="spellStart"/>
      <w:r w:rsidRPr="00862D4A">
        <w:rPr>
          <w:rFonts w:cs="Times New Roman"/>
          <w:szCs w:val="28"/>
        </w:rPr>
        <w:t>пины</w:t>
      </w:r>
      <w:proofErr w:type="spellEnd"/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дклю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уммер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правления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тенциомет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OLED-дисплея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станавлива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оединени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proofErr w:type="spellStart"/>
      <w:r w:rsidRPr="00862D4A">
        <w:rPr>
          <w:rFonts w:cs="Times New Roman"/>
          <w:szCs w:val="28"/>
        </w:rPr>
        <w:t>Wi-Fi</w:t>
      </w:r>
      <w:proofErr w:type="spellEnd"/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ть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</w:t>
      </w:r>
      <w:proofErr w:type="spellStart"/>
      <w:r w:rsidRPr="00862D4A">
        <w:rPr>
          <w:rFonts w:cs="Times New Roman"/>
          <w:szCs w:val="28"/>
        </w:rPr>
        <w:t>Wokwi</w:t>
      </w:r>
      <w:proofErr w:type="spellEnd"/>
      <w:r w:rsidRPr="00862D4A">
        <w:rPr>
          <w:rFonts w:cs="Times New Roman"/>
          <w:szCs w:val="28"/>
        </w:rPr>
        <w:t>-GUEST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рвисом</w:t>
      </w:r>
      <w:r w:rsidR="008A4581">
        <w:rPr>
          <w:rFonts w:cs="Times New Roman"/>
          <w:szCs w:val="28"/>
        </w:rPr>
        <w:t xml:space="preserve"> </w:t>
      </w:r>
      <w:proofErr w:type="spellStart"/>
      <w:r w:rsidRPr="00862D4A">
        <w:rPr>
          <w:rFonts w:cs="Times New Roman"/>
          <w:szCs w:val="28"/>
        </w:rPr>
        <w:t>Firebase</w:t>
      </w:r>
      <w:proofErr w:type="spellEnd"/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хран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сновна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логи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строен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круг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ву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аиваем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range1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range2)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аксимальн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</w:t>
      </w:r>
      <w:proofErr w:type="spellStart"/>
      <w:r w:rsidRPr="00862D4A">
        <w:rPr>
          <w:rFonts w:cs="Times New Roman"/>
          <w:szCs w:val="28"/>
        </w:rPr>
        <w:t>max_range</w:t>
      </w:r>
      <w:proofErr w:type="spellEnd"/>
      <w:r w:rsidRPr="00862D4A">
        <w:rPr>
          <w:rFonts w:cs="Times New Roman"/>
          <w:szCs w:val="28"/>
        </w:rPr>
        <w:t>)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льзовател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ж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ня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раниц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эти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мощь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о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+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-"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иче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</w:t>
      </w:r>
      <w:proofErr w:type="spellStart"/>
      <w:r w:rsidRPr="00862D4A">
        <w:rPr>
          <w:rFonts w:cs="Times New Roman"/>
          <w:szCs w:val="28"/>
        </w:rPr>
        <w:t>Reset</w:t>
      </w:r>
      <w:proofErr w:type="spellEnd"/>
      <w:r w:rsidRPr="00862D4A">
        <w:rPr>
          <w:rFonts w:cs="Times New Roman"/>
          <w:szCs w:val="28"/>
        </w:rPr>
        <w:t>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рну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сход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еключате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SW1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SW2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спользую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бор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жим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ойк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епосредственн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змер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.</w:t>
      </w:r>
    </w:p>
    <w:p w14:paraId="1A3418AF" w14:textId="1354E834" w:rsidR="00862D4A" w:rsidRPr="00862D4A" w:rsidRDefault="00862D4A" w:rsidP="00862D4A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t>Потенциометр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дключен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налогово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ходу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мит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тчи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ависимост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е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нач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ктивиру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з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ов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ерез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уммер: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и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вог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а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спроизводи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ротки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к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астот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6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;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пад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ерв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звучи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вой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8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;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есл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евыш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тор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ключаетс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родолжитель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1000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ц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нопк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"</w:t>
      </w:r>
      <w:proofErr w:type="spellStart"/>
      <w:r w:rsidRPr="00862D4A">
        <w:rPr>
          <w:rFonts w:cs="Times New Roman"/>
          <w:szCs w:val="28"/>
        </w:rPr>
        <w:t>Send</w:t>
      </w:r>
      <w:proofErr w:type="spellEnd"/>
      <w:r w:rsidRPr="00862D4A">
        <w:rPr>
          <w:rFonts w:cs="Times New Roman"/>
          <w:szCs w:val="28"/>
        </w:rPr>
        <w:t>"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озволя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прави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и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(вес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раниц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етк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ремени)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баз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proofErr w:type="spellStart"/>
      <w:r w:rsidRPr="00862D4A">
        <w:rPr>
          <w:rFonts w:cs="Times New Roman"/>
          <w:szCs w:val="28"/>
        </w:rPr>
        <w:t>Firebase</w:t>
      </w:r>
      <w:proofErr w:type="spellEnd"/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формат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JSON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никальны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дентификатором.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терфейс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ключ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OLED-дисплей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тор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ображ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екущи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становленны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иапазоны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ежи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работы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также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ерийны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нитор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ывод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тладоч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нформации.</w:t>
      </w:r>
    </w:p>
    <w:p w14:paraId="19A826A6" w14:textId="48135699" w:rsidR="00483254" w:rsidRPr="00A9445B" w:rsidRDefault="00862D4A" w:rsidP="00C76B3E">
      <w:pPr>
        <w:widowControl w:val="0"/>
        <w:rPr>
          <w:rFonts w:cs="Times New Roman"/>
          <w:szCs w:val="28"/>
        </w:rPr>
      </w:pPr>
      <w:r w:rsidRPr="00862D4A">
        <w:rPr>
          <w:rFonts w:cs="Times New Roman"/>
          <w:szCs w:val="28"/>
        </w:rPr>
        <w:lastRenderedPageBreak/>
        <w:t>Таки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разом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код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еспечив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гибку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настройк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параметро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гнализации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изуализацию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анны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озможность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их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охранени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лачно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хранилище,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что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елает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систему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удобной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для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мониторинг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веса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бъектов</w:t>
      </w:r>
      <w:r w:rsidR="008A4581">
        <w:rPr>
          <w:rFonts w:cs="Times New Roman"/>
          <w:szCs w:val="28"/>
        </w:rPr>
        <w:t xml:space="preserve"> </w:t>
      </w:r>
      <w:r w:rsidR="001C5F8F" w:rsidRPr="00862D4A">
        <w:rPr>
          <w:rFonts w:cs="Times New Roman"/>
          <w:szCs w:val="28"/>
        </w:rPr>
        <w:t>со</w:t>
      </w:r>
      <w:r w:rsidR="008A4581">
        <w:rPr>
          <w:rFonts w:cs="Times New Roman"/>
          <w:szCs w:val="28"/>
        </w:rPr>
        <w:t xml:space="preserve"> </w:t>
      </w:r>
      <w:r w:rsidR="001C5F8F" w:rsidRPr="00862D4A">
        <w:rPr>
          <w:rFonts w:cs="Times New Roman"/>
          <w:szCs w:val="28"/>
        </w:rPr>
        <w:t>звуковым</w:t>
      </w:r>
      <w:r w:rsidR="008A4581">
        <w:rPr>
          <w:rFonts w:cs="Times New Roman"/>
          <w:szCs w:val="28"/>
        </w:rPr>
        <w:t xml:space="preserve"> </w:t>
      </w:r>
      <w:r w:rsidRPr="00862D4A">
        <w:rPr>
          <w:rFonts w:cs="Times New Roman"/>
          <w:szCs w:val="28"/>
        </w:rPr>
        <w:t>оповещением.</w:t>
      </w:r>
    </w:p>
    <w:p w14:paraId="424609CD" w14:textId="6A108024" w:rsidR="00FE739A" w:rsidRPr="006159D4" w:rsidRDefault="006D4D63" w:rsidP="00862D4A">
      <w:pPr>
        <w:widowControl w:val="0"/>
      </w:pPr>
      <w:r w:rsidRPr="00862D4A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56C94B" wp14:editId="37965716">
                <wp:simplePos x="0" y="0"/>
                <wp:positionH relativeFrom="margin">
                  <wp:align>left</wp:align>
                </wp:positionH>
                <wp:positionV relativeFrom="paragraph">
                  <wp:posOffset>636270</wp:posOffset>
                </wp:positionV>
                <wp:extent cx="6143625" cy="3146425"/>
                <wp:effectExtent l="0" t="19050" r="9525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146425"/>
                          <a:chOff x="0" y="0"/>
                          <a:chExt cx="6143625" cy="31464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120130" cy="2795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09875"/>
                            <a:ext cx="614362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040CE" w14:textId="002195ED" w:rsidR="004C7546" w:rsidRPr="002D167E" w:rsidRDefault="004C7546" w:rsidP="009D26D9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Часть кода отправка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 – документа в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  <w:t>FireB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6C94B" id="Группа 12" o:spid="_x0000_s1035" style="position:absolute;left:0;text-align:left;margin-left:0;margin-top:50.1pt;width:483.75pt;height:247.75pt;z-index:251694080;mso-position-horizontal:left;mso-position-horizontal-relative:margin" coordsize="61436,31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PsW2wMAAIsIAAAOAAAAZHJzL2Uyb0RvYy54bWycVs1uGzcQvhfoOxB7&#10;l3dXWv0tLAeO7BgB0tZo0geguFwtkV2SJSmt3KJAi15767lAHyGHHIIAbV9BfqPOkCvJkQXEiA1L&#10;MyRnON83P/T5s01TkzU3Vig5i9KzJCJcMlUIuZxFP7x50ZtExDoqC1oryWfRHbfRs4uvvzpvdc77&#10;qlJ1wQ0BJ9LmrZ5FlXM6j2PLKt5Qe6Y0l7BZKtNQB6pZxoWhLXhv6rifJKO4VabQRjFuLaxehc3o&#10;wvsvS87cd2VpuSP1LILYnP80/nOBn/HFOc2XhupKsC4M+gVRNFRIuHTv6oo6SlZGPHLVCGaUVaU7&#10;Y6qJVVkKxj0GQJMmR2hujFppj2WZt0u9pwmoPeLpi92yb9e3hogCctePiKQN5Gj75/2v979v/4Pf&#10;dwSWgaNWL3M4emP0a31ruoVl0BD2pjQNfgMgsvHs3u3Z5RtHGCyO0mww6g8jwmBvkGajDBTPP6sg&#10;SY/sWHX9Gct4d3GM8e3D0YLl8NfRBdIjuj5fVmDlVoZHnZPmST4aat6udA8yq6kTC1ELd+erFHKI&#10;Qcn1rWC3JigH5rM98X9vP9z/BtT/s/13+5FkyA7a4dFgSBHYK8XeWiLVvKJyyS+thiqH/OHp+NPj&#10;Xv3k1kUt9AtR15gslDt80BFHFXWColCtV4qtGi5daD/Da4CqpK2EthExOW8WHKrJvCxS3xCQ/VfW&#10;4XVYB74lfu5PLpNk2n/emw+TeS9Lxte9y2k27o2T63GWZJN0ns5/Qes0y1eWA15aX2nRxQqrj6I9&#10;Wf/dpAid5TuUrKmfA8iUD2j37UOEJaQEY7XOcMcqFEtg63tgONjsNzy1BzaRdwutgRZHzZBOkyGM&#10;nlMNAT0/gC1siP54OoSDPokHF9pYd8NVQ1AAViEOzypdQ8Qhot0RvLmWPnhVi2KXZD9J+bw2Abvb&#10;hDoBiIdTABwtPaQAwouACTsfBrPd1QloT+Mex/Kpkfa6opoDBHR76IDpvgP+2r7bvofBg33wB+lm&#10;jz+Kg4e4zXMFoySUltVHnWCMaitOC4gxoOxuQdNwJaIji/YbVcCcoyunPJtHCQvJ6k+S6WTcTajT&#10;M2wwGkJmQxp2PnbpeGLGpMJEgQtMAWln0XQIUxHVBzuNcPBI1qKZRZMEf/BOmiPUa1l42VFRB3mX&#10;TMQekomS2yw2fswP0BZXFqq4AzKMgroCxPCGg1Ap81NEWngPZ5H9cUVxAtYvJRA6TbMMjjmvZMNx&#10;HxTzcGfxcIdKBq5mkYtIEOfOP7oB2CUQXwpfv4dIoP5QgVrzkn/xfHt2rzM+qQ91f+rwP8TF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NWFXbgAAAACAEAAA8AAABkcnMvZG93&#10;bnJldi54bWxMj8FOwzAQRO9I/IO1SNyonaK0NMSpqgo4VUi0SIjbNt4mUWM7it0k/XuWExxnZzXz&#10;Jl9PthUD9aHxTkMyUyDIld40rtLweXh9eAIRIjqDrXek4UoB1sXtTY6Z8aP7oGEfK8EhLmSooY6x&#10;y6QMZU0Ww8x35Ng7+d5iZNlX0vQ4crht5VyphbTYOG6osaNtTeV5f7Ea3kYcN4/Jy7A7n7bX70P6&#10;/rVLSOv7u2nzDCLSFP+e4Ref0aFgpqO/OBNEq4GHRL4qNQfB9mqxTEEcNaSrdAmyyOX/AcUPAAAA&#10;//8DAFBLAwQKAAAAAAAAACEAScdk87WOAAC1jgAAFAAAAGRycy9tZWRpYS9pbWFnZTEucG5niVBO&#10;Rw0KGgoAAAANSUhEUgAAAvEAAAFYCAIAAABVoTQNAAAAAXNSR0IArs4c6QAAjm9JREFUeF7tvQ9w&#10;VEW2+N/51dZ+QQSBTQhvJ4tMNoQZnCwG47q6SBG/bMVkFoolouVgkCq2Xml4Gx9FwBKsTfJKtIRQ&#10;LNHEX71aSiQmv1IMUOAkpHQJQlYXiYDOPGYIbCawkydJWEBQYbe2Kr/Tff/P3Dtz78ydzExyuqaU&#10;3Nt9uvvTPfee6XNOd8bIyAjBhASQABJAAkgACSCBNCfw/6R5+7H5SAAJIAEkgASQABKgBFCnwXmA&#10;BJAAEkACSAAJjAUCqNOMhVHEPiABJIAEkAASQAKo0+AcQAJIAAkgASSABMYCAdRpxsIoYh+QABJA&#10;AkgACSAB1GlwDiABJIAEkAASQAJjgQDqNGNhFLEPSAAJIAEkgASQQEroNANdRxwNBx37z6fBeBxe&#10;lQGpYEcgxdravjoVW6Ub0uCePQdhDrzo0V3CQMaB5ncWuI4NGChB2tkwz9txUVEosH0evczSvO0h&#10;UyCwo0C6GVKQlxLn5Ak27Xj4lx8HZU2iV577Uqtj3i0L3mk21G0jiDAvEkACSCDlCBjRaTzHqebB&#10;ffb0hD4r6d0je66kXA/TuEEXd0ivUOFNqv6yHLVORpwDx/erTYxRa5tGRd0Hl+4k67cvtsTfEOvG&#10;c7BH5ciI26Uiy7rBw24eUrsZf93k470ra8h//H9LcmSyciqXlLbt01JrHJXryc6lqNaYAB9FIAEk&#10;kCYE2GM4egoe7bhvV8fbXws5vz71RJtfUeyrTxQZoovEHHoJuCsIqXBHzk3zOOr79IqMJV/UOfBJ&#10;24H73j4VjEV2osoEu54ufGPzCZPFU53Gvk0DNtVp7PUXzK3y0kcVmVvqPlITGuEWZD+x+Y3Cp7tS&#10;akzMJYPSkAASQAISAZ3rNIMfXbpDcqxrZgqa2syifSvmponahs00hUAazoErzRu9/tLFWxeaAiB5&#10;QoZbnj52oXzl75eoNWHWklfrpnU8vbdbtX0Lty4u9Xs3NuMCavKGD2tGAkhg1Ajo1GlYe27eUrXN&#10;U4sDWKO6rhFyp/79cOPU+ReZnwTvNENNV8ePC/2TXTy4smtQ0W1q5oCctDhn8ArJwNcrmsPCMqhC&#10;DPE7YR4Sq9q5rNTWAy4UMseI1fwdepdzhuCS/LpQDZUsS6K/RaQaubLRJGvOBllBZ/OozBn1OcCP&#10;USW4etwMloSPFz+UvNOM0ndKdjHMdkmHGLysJINXqHEz8hwY8Hf4J6+vdCjI0BEv2NHOecaAXxRv&#10;4BPmAO9Jww2keDFutlGGWO6LE+4XdfnLzt5p/7F5vlYrqAWK9P5307BqBrBATfbv/IuKysO5B4U5&#10;BsXdWRSABJAAEkgSAZ06TfaaB6Zzr6twL85FK5Z7q5Z7i6cTMqH6SfZv+KwpkvsvuLsOllzK7KS3&#10;Hq6ecq1ScAe2FD/O8tud6v2/VtkQsDOZnQUTfJ4zor8OvMwqg9ObuLqezLHDcn/Bw/uKs+PG6Kue&#10;k3v6VcExotm56rAgcmkLu9pXr3xHstv0neQ8I5p+VP0t1JtG3yvLiGBY6qs/41RVmMILs4JnRBsH&#10;tT0lNkWYA3NfZwPRBK4eU3LYKNOPcjhgKD9z3/swP15BnzCRstesEeePWgeCPscXdwkz5079EcmR&#10;K9ocGDh6yU/usar40XirnZ76kQv1du9u529O11P/mNZq3ue3jB/mbTCnzEuRJg9pX51bTWR2Q88G&#10;q7zm4IdfXiBZ986K0Jr5j5WTC1/9r3oOy2P32sg3AXQWNm84URISQAIpSkCnTkNIwSJO8wDtJJYY&#10;pRy7oOVk507RXPIJgwRK0uOcwctiz7STOz7+p+hg301CcrIXcQVm/sQ5hfiu3zCFsevQSMtSJmnp&#10;KvCMOOPXEeF0+OVqr73+gPJVpKs17S9v8rkOtZTxma0bXnWR5hbZ6pCWFFrQvs29IU9XNbJMXERP&#10;SAoN8FEXGt8ccBYLWs7MybmE9F1VLstp9QOUJF4/zv7VvRPIze//yueMOgcC/lukNE/V7mSv/z2H&#10;3EdWvyLAN0rSrPwB3xlCCu0KPUYuu/+r66R8fmT72eyfTSNtX6qbn4gl00pudRwNMz9xLs/nNmrW&#10;bFYPUQ4SQAJIYHQI6NZpaHP4n+OwZELg13N46JN2k+3Tpoo36bqOchXHeFeZYhQc5G1YV/7mvkmc&#10;c5Lm3xPwnyGOtSsMqxdg7aKvs9ZlMg1jWSvoUT5lCLEKH1rQvvY3MbyN+HUIpVPZOd26UcxzYII9&#10;S+wHFRL3olq0OXAloK2NFtqFwSq0xcDQ+ISNVIJTZJ28LSws5/ClhAS4m9sHlIYEkAASSAUChnQa&#10;vsHUYASWppvBhuQ9bH86bQIhYM5gi0bvB0nBw68XpALPWNoAK0OxahixVGdKmTSYAzOtSddW9KLm&#10;LFPUFladG+bHk3Wvzpmd/+PZESq0WkUHf73NwnxIAAkggTQjEItOkwJdPN/guQO2DN53x4Qf/XH3&#10;yXvaJ8pgqy+6Up69UKd5S0WcT1Yls1/oSnHYnnTJH7VMUeeA1TaZdFzUsMeMWjP1V5S3gZqCQLMh&#10;rS2iFxcUj2hX4sVT+1RBlnzrGlm9A1cDZHLy16P0k8CcSAAJIIHYCOjUac6/qLA0De754hp4g1bJ&#10;f0Bm3QX+Lm6fPieJ2BqrLKXXIUNZyl5gJ4L+AW62uZskVSTmRll/sxbeQ7yTKcTRzKmWC41YY9kr&#10;2+y+TbmSJ7LORuStWOsgrZu57YzBQzm32quzZMy2p+hzgC6e3bz60SiGDUecA8w3NtiRPkoNG0Gq&#10;qdoXyB2Uc349fw7pPfpxhAH+8mgbmfOzH6vn0PSV5rdFVgvi0zmZMBsSQAJIIKUI6NRp5r7+OPlP&#10;KWr6s/opos+v0B3YsaZ4us/zmeZGw2r9FmJxfW54mPNlpUhvbVJzX5fXpbW1sVp560Z3vaOVOS9k&#10;5ELwi+5dX4V98Zn2wHk/iHvnwy/sQy5QTei1ObvXXlDERkWuEfw0+7bZFS414jtG2EeYxmmH1Ehg&#10;11q3izdV0EAtEJLgiRV9DoBBqilHiucPDc5Xb58Qqy/fC0DXKRnR54DFVmojHU2GTkUQmDNll58n&#10;irB8OsZOcHrih1uK9xYWwKhHFETPKWL+I00eRfR4BotlC3FvmjW/JJ901ChORZDDDDZ93EHy/71S&#10;cliS3/U27bxlW/8LFR9jqw1WCWFq6fFJT/DkQvFIAAkgATMIZMBqtxlyRlfGlZ6V7wdzi5dLPjTs&#10;CnjVxO15akpH4PXmPLOtDyNKTKGpLkTfHBg45lrqtTb8R7pvu3f549UPHMv7/15R2XYvwi0g173l&#10;zaqA43Cr+tEQ3Aqfyz0iRt4lcMRQNBJAAkgg0QR0rtMkuhkG5Q9/H2oxYldyM+Pfn8ZgSzB7sgjo&#10;mwOWxdvXT+6oenNLmlmgQqnymwW//F+hFqgv/+sB7S2G4fDOqo7J2mdd0T0I4JCHpEezJ2sOYb1I&#10;AAmMNQLpuU5D6K7EJZ47stGQdrJJgSHCdZrRGATdcwBe7Us77tVaqxiNpppTB5zCvbJl/r4/S8dY&#10;0itfLfns/1XfYhjO5f7CdvjZCpVdBwWvL2k3JnOaiFKQABJAAskkkK46TTKZYd1IAAkgASSABJBA&#10;6hFIT9tT6nHEFiEBJIAEkAASQALJJYA6TXL5Y+1IAAkgASSABJCAOQRQpzGHI0pBAkgACSABJIAE&#10;kksAdZrk8sfakQASQAJIAAkgAXMIoE5jDkeUggSQABJAAkgACSSXAOo0yeWPtSMBJIAEkAASQALm&#10;EECdxhyOKAUJIAEkgASQABJILgHUaZLLH2tHAkgACSABJIAEzCGQrnvuyfeQtasf8wSHI8LRmMnf&#10;X7h9NRz+VN/n2WA1Z8hQChJAAkgACSABJKBCQKdOQ/UDIj8zktArfUyZCNuinq+GqRo3mGIRnqY3&#10;VS1aRAb37Pms/qbsbo7du2KuIrfnuIOe2MzSlJzONUXKjd6lZoTVkQCdJvzcRB2TKrpOc3iV2mnM&#10;nGh2ymChe2RvmY6qMAsSQAJIAAkggfFLwATbk6X4cW/Vcvp5MsdO10XYv6uWsyOy577O3apa3pRD&#10;CKgs/J+g0AhJumh3Bn2OPT0Dwp3j+w86ur4XBXofJ/+5/7zuseKqfnzNTN0lMCMSQAJIAAkgASSQ&#10;tgRM0GnM6/vc14unk5tXP7rCRHqOVwaJs1imlMws2heyimNe3SgJCSABJIAEkAASSGsCKaXTEJJ1&#10;l53c8Q1TpMcvXANjU1VBDHjB6nTQwX+OHw8XACYkMYNsWYjQ60f2XAGLmFBcWBYC+xoV+H7QR4i7&#10;K6Jw1fYW2q1gYOLTqnYhD5ilaFrWSoiveo5wv2BHADLAycn0Qm61l5Bmp3AvY9VhrjDYpDLmbQ8E&#10;trNcNEliRfGsyvDrMSDFIkgACSABJIAEUp1Aiuk0w9/7yAR7FlAb7AM/mymTld4zOmnyBq/Oggkq&#10;BcBB5/2rTsFA1jQlWCJXa8id+vc/8z3A7GWwaBT0veihMnj7GjWuwdIRb03zUpcgfQmUks0L+kYg&#10;9dU7Wp2c1kJI2V56aeSQixB7/QX2b0icN3HehnN8fkIq3MK9kZalUo2+Tbm5e9eGi9XXJsyFBJAA&#10;EkACSGBMETCg08jWJ2ChQtXzNz40sEwC7sA51kR6wAzu+eKavaBQrGLRIzl20drFmg8qy+vc4lBB&#10;tpOQvquD8fWKlXaIcU/WFavtxHsa1ntMSDKxG151Ee/u/RflUstaqCrUgt7FJqBGEUgACSABJJDy&#10;BAzoNLL1CViosMP73pwEfsGcJej9YC4sgSTWY+aG7ybxeT4TLFOcOYm3dpnTndGUAiYtsTr7Ajvx&#10;maQrjWYfsC4kgASQABJAAuYQMKDTmFNhuBQp7klYIKF5snOnEHLzlhgDZWLtEGQuhF/xViR+YcbE&#10;OpIjiuo1mJAAEkACSAAJjE8CKaDTaIBfNAdioIINzJ3FvDTVPoX4rt8wT2DKSKJrNIX2vJRpDzYE&#10;CSABJIAEkMDoEkhdnYYUzK2eAkFGEIgkIAGHGwP706iCzF7zAPX8XdkVk5fMzMm5EPd0Qf8eOfoG&#10;k5mNdh/g/IZDktVeCHFPLWKolLpECJJa1mrf9orSdaadxT3N26FwstHXJMyFBJAAEkACSCDdCKSw&#10;TkOy16xZ3llA6t8XYqePkD8I3jZ0Oz7qhUNdlQX/GCFsWwjVLvHcIeRaJXPWkZSYgkUQ0KRwqVHE&#10;PUUewLmvQ+iT6ADUoBYoHsMMgBCnQy4IYuKDsoWoKE5S2V4WKiVGbPOx3OyeGOM9p7rw0Mi5jSGn&#10;L9gXOCCTlrYUQ0OxCBJAAkgACSCB1CWg82yE1O3AeG2ZvjMT6KkLsH7TF6bujFds2G8kgASQABIY&#10;uwRSeZ1m7FIfpZ4FdmyG3fxc9aHrN6NUPVaDBJAAEkACSGA0CaBOM5q0R68utkNxbjWp78P9aUaP&#10;OtaEBJAAEkACySSAtqdk0se6kQASQAJIAAkgAbMI4DqNWSRRDhJAAkgACSABJJBMAqjTJJM+1o0E&#10;kAASQAJIAAmYRQB1GrNIohwkgASQABJAAkggmQRQp0kmfawbCSABJIAEkAASMIsA6jRmkUQ5SAAJ&#10;IAEkgASQQDIJoE6TTPpYNxJAAkgACSABJGAWAdRpzCKJcpAAEkACSAAJIIFkEkgJnWag6wg9vCne&#10;8ykTzBHOGRDT6ihnSprVFO+6Ge/OmNHZSUjn8/CPd9d9LEi+3L1I/qdZFY6GnIHGhe8uahpQr+rj&#10;Tq6/fKJ/vjvjeS8hEorRaGNi6vAcp/PcwPliBprRfXDBgoPdBgpg1kQQ8G5Z8E6zxtxORH2Efptm&#10;zGhrvEwCTW3wZdH8ZrGc2ncT0rixIlQNHXsCKx5WKr1lo0MfX4lM3EOS+5hXlzSduJ4u7FY9ZDmR&#10;HYtNtpE99+CJ3HWNr2ZKTueaIou8Tnr3++onH18z03BLQKeh503m2L3CEZWGRYxeAX0HLZnUHvhK&#10;dNWR2Se7F5Kmtodqb69sfaZxCZMN86yov0D8M7y+iBlAQ6rwULEhp16a1OyIYuAb6CLNQyUl6o+A&#10;rvdcxccrhanFekFq4QqhKHqzNAqa2vDzL7KzUVmaEDql45jnhPsGhX934m79wDHXUq+14T+2LpRE&#10;9X/x2//9RiH5B9l1P7+Pke1/49O+L5W1zv/xY7+bTS8N+Lprrv9Tujkp94/z2Q2a/r7/8y/b/6Uo&#10;KRb8/Muj//2d7JZUnXiRr1csIuUe/p/NFwaH+L/v+fdHHvi5cC9ULCEzps1/1f6jKNBo94lcDqFX&#10;bpfNWbgiiysqh6CoEe7JK5VVp9J9JuqHktiB5neW7iTrDz9boXg8xj3EmgLod7mNfS/oN2vYRr8s&#10;alVH+t4lrnUmSIaXKzz6JEH5xh5cJjzrVNGxR5OfRH4isQd4wf1Db9HThGniS3F/mPs0C6srTvZs&#10;OrE3DvyePLvPIPY4K4+juN51GrqUQlWW5d4q9nmc/Kd5yyqW4sepzDRQaOIgbUbRifPyzRCTVBmd&#10;bcOk3KKm0MAXPvBe78Snfq39MsiflGgA9FB3X1/Bw/w8ryokR0w6fR2ow5nwMM9DfgzEPxreLUu9&#10;ZP0TcoWGFwrv2sf++Ijw4RUauDf7d+xi3bQfEtA82L85hYZPwsU/zsme8V3fb7/sVzQStBxRplbB&#10;R3Ln/2uwJqRg/9+//EF22STy5TdKgaBtXBj8tx+LTf3Ryc//R7HWIbaH1RtdoYnKFFSoT/uIUOO/&#10;T/rmvz/94nO+FCguR//7HzwWqG4d8b3Bt/dHK37ON1KO7o+PiHoSIZaKZxtKb+3ceGw0F2tk/S3I&#10;V//6RPreRcWV9AzwQh16Zoh9mgv6H2LrUqOW1NHNWnictkf1t5lG00BLYD9EuY4MDVkOpc3iBzy8&#10;pibhB3AsY6xTpxn86BKso1ilNZiZRftQBYkFeKxlrPl3x1o0lcpd7t7aNrHmJeFXi7Jpna/1+8vn&#10;rpul2mBLXsEodGTAd9VHpv+uOFuoK3vNmkWLRqHi2Kvo3nKsw+bYXmF8fVRHnVn3LZ9EyD++M/6C&#10;nr0CFKbv/i4oCrSuz7/5hvyfSSvuuUfl+g+yV0hK1ezfSeqXjkYazvL3/YHBoUm5ohr38/nzy37w&#10;zX9zGtjwlZ5/kfkzuAUtmiz2hQqFL2p1C7cuLvV7NzZfiZrT3Az5k2xaAiN+78xtRaKllbxVXJN/&#10;u841WqYQ89BR3Sh/djW30E6TozEpK+WGR2haWv2W1qnTMAo3b6k+2Y7vP0i9BKhZ6k79++zfCqcB&#10;WMk/+KKH8E4z9K70w1d28eDKrkEFbOp8ADlpcU5mSAa+XuFueAbVoaOHOxbsEC2Dge3zMjJWCd4x&#10;YFfKmLc9QCTXmXk7LhqeASYWsKzrfmaIm/dLSoaGypXve1i24azp9CNayjk7KPwg8BOyzyXYWXkn&#10;Fc4rBRarCemFnztqZeGnA28qVnrwsG5xbj3CR+b4wnU6muU18OGgPz+7TF1r8R5qIyvLleoO+zHE&#10;raWXvCWgMAC4/Z26jF3tBg3B3/epvY2izfPBPXvYFOWcZujnyB5RjnQxzG+MrgxBTlqcL6hcAZV/&#10;R1QyeDs6SGnl4lEydBhAT7P+YIKsXf0nvyPz75lNZv9oPvnmZL9S1L/uGFebDDZGzM5pLdASKf3o&#10;ock/lKtuX9/+e6zS2cuqcv1k/86/GHZvimW60u8Ft1rAviy8bVrZevXvnexrHu6Iwz9GlM8WkEqv&#10;R3xEELl7R6jPn/S8UngHglzekU6WQdM1xFLmmkh6B9vFpRpFjeJDKcqzTnpe8Q809bUfFXRybmoL&#10;LTJ0YC5XjkTvdyEXlLf5NtMHbKhkBTpDflHyh7bkkclVHGGw6BuHm07sNSSaz+L5YoxK2RGd6atP&#10;7tt1AD6bvtIoQDN0vP11+F3/JlbwvrdPBenNK2+/feC+Nr8yH83zxNEriot8jbzM4NEOufxP2kDm&#10;J59wBb4+9UR4cY1muivgiQOnVfOpb5udEJdb+Kuef6PyV0Iys1x9NE+FUEInPfOzXTrxaFZzVlZz&#10;5UdM9kdHpH9zlbEM/N2w6o8815z1yxMiBfF+X+MHICcr64M3L7G+0j/5fwt/HjkSoTNcq9Qks0Ke&#10;yqzmRxvZNAhLrK6IwmOB6N5TS/7gDu+otixhuoZOUaGE5jxnE5tOdX5a0inKz3mxNrXJz2av9M1i&#10;0178limnPWubsmEnDhQW7tmrhjTQs/bPJ9qGIlELnjux9qQ3pLDiIhXyp5fOXRWkXG07+ae1ZwOq&#10;Qk+e/ZMkbcj7kqLgyAgV1XOSlaQ55UJYZmVFUg0KsfrngKw6vpAIRI0M7bW8ebQ9fGtV61RFJ8sZ&#10;7HpaY1widcH4dNUFRPV7F+nLqHw+KHIKjwj+q0pzyr+2kR47VE7Wcx6+yeyRJT0N2J/SFZkcWmPI&#10;I0X+uIOcosyR4Ju/DH3+aD3r6ONIJja0I3wr9VPiCyjlsPaIzRMe2urPQO6uLHOl7FF55DnpOazy&#10;tKeVK+vim6PSAOmlEPEdoWtmpWIm3es01BXA7iTE3cV+TRp1pgH/X96NIDt3iuaST5gWJ3loWuyZ&#10;dnLHN8xlGey7SUhONm8UmPkT5xTiu37DHCWQajwtZUyWvcBOvKd9ccmlaz/hadXhuITyhSWX4SWW&#10;lYR4ek35rTuxpodfELJWzl1Jbr/3IS+213ObRPZo4WzMWguqHw/sI1lbVB0YyUB7621brUPdz8YM&#10;VnplzH29anlTDiFBH1sUMehMA/6/Vbyt6qfTJpCb3/9VX73O4uWvc7a1gmz4lvVd5dcs/3r9DpmS&#10;+SverjTXCQ1TLJcOBL4htnsf01ql+Wf7haO//ZT/bPbpXnsAVxiuFHWqDfNfAQ8bQeZvP+3ez38n&#10;WevFguDwOylX7vhCDU+TfsR5/lp+qDRLZd336iNg/SFD17+kkkOcaeRiWb2Cd0tUtOAlI3U/1GNa&#10;WdoycaJ44efzH/vjj+8hhC+uuzq5REumldzqODra5idVJKrfu8s3PDDZVJ1vOGtLqxhA4Kiunehv&#10;DchWOyXn1pJy8Lj+9qK4ZNL7nZ+ou/0Fms7D179Z/Lm/pKS5nCjFEnig8Q7Os6bC10HXAw2eOdIS&#10;AreEE3ktRGSkMP2EdoTLFemRpcaaooNeaDjZ0McjGM6Iv7YrbCVmoNHV7we3IbEvsxY2yh6VJW/J&#10;Fun1P+0/9tK4CpnMLeVkX5sQh6U9WFG/WimcQbdOQ/tAH/fg5NhZMIE+8Y2EpNqnTRUhLFoRv5sk&#10;U4yCg8c5oVf+5r5JnHPmmsO50C76Qlk3nhsR9JtYhVs3CD9M5Dpty9JY5SW+3N15km2IWlL9nutc&#10;pSUvzbbxFqswq1P0Zg001mp7B9PvXkTv4OjyZTlOraqry2AfZz8hN07l8n/u1RmCT6coTPUnc+zk&#10;WqXchBS1FVMmS24Y1PM9Xl8cphhd/Yh/NZ53B4n93p/INJiA/1akNil8hA241nI+ueAgTP7Z/r+A&#10;UJkUPsIy91jIJTnzzi/7B6g+ouMtNTzN+OFkTpAlc9qMUPOT4H4LygRVjMSCrIDSR1i3dwtEM8lc&#10;pKmaopkGbssiayDX7AeYHzTVtL7836MG1MGoUyQ8Q7zTNXKVGt+7WQvp643ZpkMNGfRVd7uuSLIy&#10;07AjnYrCEgd1dmFlQ8wc9BeRMjiAqhEKsXJlyNEoGJ01uidllttWFBFS0cZCbl+DGJ+w7BEfWarC&#10;KbqsZZLHTHgmZseBH36t0Hew/osP0uvneonNZdX0w1UYCs/ui9Y17n6g91twEKuQvAWY14HnBq+e&#10;ag+WPvGpmcuQTsN3gYYpFU8nN4MNoOknKdFnPX3fsEWj94Ok4GH+Z26S2jOWq7UVTOO7x7v637+S&#10;/54YiT5gMU2a3sE0GErLO9g42wdbampG2Mc9m5CpD/bxf67mlt/0JnCEp2uTd+o/Pa+3iNn5LJl3&#10;ydzUfO4c+z7Jfxkqs9p4NcHsiqm8rPvWUT/foGIlRm9FP1phBZVI8JuBiCciLMPA2gkL2w6NfuIk&#10;gzJBdalvDupfVdLbJCHfpAmgqw3Iw84hgv2f/1R6/3CZqab175Og5f1yZ2e9FVqtuhy3TZqu6q3S&#10;/t4xR5xnTsIaDLdsoPBfgcVaMTyH+4fOAB/+nQ1rMOoKk152kfKxVzX/04uFskuthe7orIELEYeV&#10;IT4KCZSMkBTxkaWzFs1s4K3SM9tGhrdq7dQlL8lFgJffLwRMwRNYf4JFNeVQSuvoozFY+htqUs5Y&#10;dBqTqo5HzPkGzx1YrhcCbpcrH/TxSDa9bCJtT6Y3Nkwg/fUQtkBNf0INDcH3SjJLRW2JYe/gqBLH&#10;Q4bBPV9cs0uB5eH7HVis9xD/paOm2BxVgFrsOfNVl2r0wv+hBcKmuIgn5VoLjYVWRkXpFRl/vqyZ&#10;RbD6oognZ8tIk2ea52k9cDVAJtuSH/0a8XtHUVoryznNhrQN8Htd0vip2/DFjydxCpPcupRfIKuC&#10;iWZxQDHszuCth3Ujfsln4CL8sI7p5xCzpMujkEK7GxWdBh+ZJY7Q56e+pFgRDy3CjERaPwgjyGfR&#10;svL2qOcNHyx9bU7NXDp1mvMvKixN9FELW4dVyaNrs+4Cfxe3Txm7lMhOiz4HhiqRu8hA0FPupvi8&#10;ZaLXnSzbEzNIS6ZTZUPp80UeOKDeDfC0p1styYIPZflU7fGacU/0MbSyVn2LP2poj/hwiQ7ZtBzH&#10;98uCleDXe1fADdvuPSIza476PI/sKLYwrzShfhuzHwKlJJalGhYv/YNpD9Ffv38P/iNUY2D+K9wq&#10;DuwHo7A0ff6/sIpzz/Kou+rFPug/WjED4sn7REeZz7/sg41z1nE19n+hsDQN/89BUHemzRb3ANRV&#10;7cDRS35yj9U8HUlXreGZIn3v5LkVrnK8WcrIKqzGA4QqHMK+JtZfZ8OyRIW4GvRxJ9hBtJ4J2t1l&#10;+79JfjlsiwfBmBK6Ox+TovWsY9cFzxu2v5yyUr3oFKWop8vtutc4hxWuqWKCx6nCZE+3rpD8Cy3r&#10;arNI21nJDni5e524hKPQMkPERpwZvHVJj6sA0w7TZhOaCL3WvY8wRJy+H5Te/6p7/qpvNEx3ZYVN&#10;zFSXUiA+tjIY0rzpTZwXQsiGrawBuaIrpbwuToDe7VnZRsDcpIPwpZUtGcuIm3eaibRHsJoCZK+/&#10;cG5DXoyPm/iKhW4TTCe6J2QL0Yh7VrI1W74N4t6joQ8FWO2U/O/YPpWynx2Sh7LYFa7G8B0nDe0d&#10;HB+YeEtDTPVn9eCBzidhNsrFqs9zVnCK+l7Y/E7ZirYJ/u8hE5tuXiD7voR876iEkCZ1b3mzqiOn&#10;4fRy2R7CNFvotrnyyqPtI3xrmrDjMJjj6Q6/hN+618g+wuIGxEwCbKmn9INhbeDzKNuj3IA4UfsI&#10;y/dZVtYYspOyyq7H3G7LckrKaQcnJBwLrH+iNTGbBumf4hG+dyFv8bDvrPz5ABUqHxF3S9t5Uznf&#10;ilEFER8gIEb+PpZiEWiHlHLkXQyRGbZRskwm9KL2u4fCtilXfdbBGMoeaFnNPZO2Fg0+JYRHsPZo&#10;bHeuogBR72b5Du+wjwaBlZWe8rzX3q0g4lNUqY6EPyflT2zlXTmEla3F82ql/dbVNDk5W83ndrTB&#10;0j/PUiqnbp0mpVod+hoAN2Gq8YBXTQoboVKKoEZj2CyXPbDMaXPETbu1n2XmVJ7WUsJ/D7BzG0J+&#10;UaTKGzStUZvYeKplBhyHW5O9aZDZm+WbiCjVRSG6VB8h7fbptD2lWAeHvw+1GLEruZni9q8p1uBx&#10;3ZzR9A4eW6Cv3OoL6RC7Io8ipPcdWxty/Ds/cI36xrVji7Y5vYHznqo6Jq/fnmyFhj9pJAYnDHM4&#10;pLWUhHoHpzWZNGh8eq7TUEcHduyllMLOGkwD+KnXxMSs06ReP9OnRWE2VmknG2Un4FzuKhJugUqf&#10;nhpsqdZxklSMrkMuDdanMzusmX1hG70DLHW2CrMhgXFDIF11mnEzQNhRJIAEkAASQAJIQBeB9LQ9&#10;6eoaZkICSAAJIAEkgATGEQHUacbRYGNXkQASQAJIAAmMYQKo04zhwcWuIQEkgASQABIYRwRQpxlH&#10;g41dRQJIAAkgASQwhgmgTjOGBxe7hgSQABJAAkhgHBFAnWYcDTZ2FQkgASSABJDAGCaAOs0YHlzs&#10;GhJAAkgACSCBcUQAdZpxNNjYVSSABJAAEkACY5hA6us0cMDNQUeD4rRk08bjSrPrzfAd5eEkywxI&#10;qw5HqgeOtIQs7aY1RVVQ+yraEC6ZWBds375gC3eKp7EEZzPNeHcGPVkXDmN7d8YM7eNeaU7ZXf0F&#10;jTUontywFbUDptb+8/EI0SoLu/ouONhtmuTDbCIU7AiYJtEcQe2rla2CXXTfaR4wLhuO14HpRA+C&#10;hp2sYY5JpxPrlcVJeHfdx3oLxJGPm/wR538c0kOLsrPuY+xXKn7vYkaTTl/YmDs5vgvCY9N1LIbn&#10;h4KaaToNP+Go/hH+noAjixP18ohjDnRv+WAncWw36excXhPiFZCI+pDuNpe1jNDUt82uu4iejJaK&#10;B0o7jsWg1tAj74mtYBoh0+blR6hpoLF22FbrKBGz6C2oIhMOB+AmFXz29ITOd3o3MfquHpAaeQaO&#10;uaqCpQ2hB2XHIXE0i17cAdq6Ms3bcVFfCxyV68nOpcbVGkteAVRwd94sYs2/W19VSczlaBx6Zmjo&#10;meby4YqYtY3w5seju2jBiON7Fztf7lco9wn7bqbLFxZOg//tp4rPZt/feSZworvy1m8//eJz/h4c&#10;2aEo9Ua/DCQcUK9ZkITW+Pn/hL3c4fh6KlwhkxMvb5KiYGh71ItrDrZqjVSmRIOWZbV8Sbsazo1j&#10;xdocqSBrwsJfrCfepfGqNeylGW/6pO3Afbs++UQU89UnTxy9IhN65e23D9zX5o+3GjPLB/fuKSw8&#10;cCJmkUzPcLn58m4XDEiF8NfIiLvCXn8hZtmhBZV1mSM22PV04RubDfb/0olHs5ofbQyOjATf/GVz&#10;1i9P9Kk2hmb74M1Lsns6C4ZKCx7tuG9Xx9tfC9e/PvVEyCz66hNFBnPYxCfFs7nwjaf3im2OT1gS&#10;S7srFFNatSU0j6NeOQtObH6j8OkumCNG0pHnmrOyjhyBIh8dycpqrvzISOHk5ZWaHX8b2HdEpeNa&#10;1/XUGOP3To9o9TzwDd11QPbwhye/7L0AZdLlC3vy7J/WnvRGnMVX207+6aVzV5UgFBeD506s/fOf&#10;GgJCliHvS/I/lSWVNQYa/vyntWfFkixroAea1AYNU15ntZxoG5LVImWg7QmVo3941WsM77haLVD2&#10;zz0nFXXpKhj389OUdZrz7iCxF8xdJGp7BYv2Faf0EdkDxzbuvGXeL+nDLa3EXv/7MhFA2d5zG/Ji&#10;/6UzCiUti7evn9xRFat9hPthrZ46X+v3l89dN0v1bqSCoQUGP7p0h+RY18wUbsws2rdi7ijAiaOK&#10;7i3HOmymLf7F0ZCkFV24dXGp37sx1kPC2dJCuqT8gomEfHvxcuq318j3LvbeDPiu+sj030kP/+w1&#10;axZJ74XYBSeuZCK/sBZ7znxCvr4tLPAY6MXsFdN+SL77u7D8Q0t+/s035P9MWnHPPcrrfz95659k&#10;Us6KLEF61n2vzp9toCrtrBo1miJbU4hja0OOf2dnLCZsTqZRnebUqrq6eaDChCXf9RsqrbzSs5Ku&#10;QH5Wf5OQoE80Irzo4fNSixU1KEjLlSu7BgU58jXM48cV0qkxC3LKDF7KDHy94hIo/EOeYeDoJb/N&#10;UbkwtMVy+5HaertsWT53k09Z2nc65ILyNvU84FOoZOaaIyRDPhOcmwWXVof49sh9ccLvQuOoBYoE&#10;m1TfPQH3roy6vWHeQrMWHh965nilBUqXvPXMUPdCq8qYew+1kZXlDsWd6AU1aiTk5i1V++rx/Wxw&#10;u64Rcqf+/XDjFJ08MM1UZ4jcTiqbb6zFdG0cporqhKT3+Xql1XU6D6W+ejs6SGnlYkpInkL8ThTO&#10;WHRSwZSQzT35UEYaYlqDbF7RWTBvO+9yE6lGrmXRJKsMbVhBZ7NaLrBATfbv/IuaO1GwfV5d3aqe&#10;sFJ0Og2VUGMlmyqNSzRrV9zg/EWkD/XIkafO5+V3le5fzNYjlJXfou4y4L8ilV3YreXH1Ou5zZnM&#10;pKRokkxsqGmJ1sK5DXEuRDOK+v2E7HOpNmnivHzeYciYs1H0711EzppP+4ilvu+7onI/vb6w+qZf&#10;onP9YILsQdJ/8jsy/57ZZPaP5pNvTvYr6/7Hd/F6oaj0JWKNCew7WKBst3Y2qXh8cg/JKKZwozqN&#10;ak/mVhVMYCpLmPUUflhXLfdWPVw9hZAcu5f+m35el//IvxksafCRYnareLrPc2YP/5WY+zrL3AnC&#10;1ZLP81nJdSsTaHeSa5WisycoNO8HScHDXF1NOVB4elOV7OfClaMdt4g1M/TFQ4h1g4etlR2ipqTQ&#10;BO+AOdWFh/jFNIWPy9JX6h2kdZmWFycdCWezZKgi/yVz9jy8yklEo5Xb5a3ODdVO1GcPfS8uE0v2&#10;1Z9xytQaqNHZKrOFjeyV1pAkcY7SUuL3XzV1dgaazu8jWct0vpMiV5295oHphE4Pqp2EpEUr+AlD&#10;yITqJ/l55V1TJB9Ud9fBkkuZnfwMlGaIpfhxYdqoNuBaZUPAzmTC3JNNSKrQVAZhLrHqnswB66O9&#10;4GH5kmT3xQ4y2aam6UXuqa96Tu7pV4W51+yU/NOX8i5VMMHCEptXZ0TTDzOA6ksRJ08kEazgGdGu&#10;Sm1PKsny2L028k0gAY/ZkMqWlIBfC/9pFX+o8plAV6hoy2oWM3A6E5dA8yjqL2jlyzLPGIU+BLrF&#10;1oJiKrlntq23/1mmfEhJ0Icq2ibW9MjEwvU2i9Ck4pr84QptfUiUZq0s5ysiZKXQJF7D4zPdrivq&#10;OlfLWtua5a/titFlWN/kiCOXpdjq5H5jhLnej60vrD5Gn3/Z9yX5YVHmj/Rll+Ua/p/G6/+cMXmm&#10;9Djr//uX5J6HZkOe2Q9NIl9+0y/k/tGKGfeQfw3WqPrZGK5YVkCzxniE6io787HSySRwNcbnhyk6&#10;DaEvCfqI538xh/72jdIP+k7itZysu0CIb1hXx6mSxFsi5jpBcRF/0A9/7yMTnHbe+LVoznRClD8d&#10;rvr9pLRU5SURod7Ajs2t4DHTslQ1D1WGqJYDGgn7tSz3qQxsd1Z7wb2mRVArrBv2bpBee0tbzm0U&#10;/ypbBS+JMz4d4S3tL2/yuQ7JZL7qIs0twsqK77QXXrdRPYuttsmk46J54TmEDLS33lZ4B+sbSq1c&#10;BYuYwkpAO4klRglmCK/lZOeCVq2x5BNWOUzIxzmDl8WeKZuQg32w3JiTza+lz/yJcwpRLk8OBL4h&#10;tnsfC1eWo1JwHRrhp9bSVaCanPHrmAKHX6bz6oBsLkWths8QefJEkEIL2re5o9pVLZlWcqvjqNrv&#10;db1tjD8fXUTJn6Tmy0592En5/eJqUMlb968kt9/7UHqI2mqLufVIMsv6VD7xe66HtQe0GVAyyhU2&#10;VlgXeUt8rljKXBNJ73e98feE6Tp8a5dYVsJqYi/fVOVCFL/GYzxqzIwmcjLoD1H6M5JflQ9ZX49W&#10;T2p9YZmiILgDd+/X+VoiZOj6l1yp//5Hdt0jCyWrEOv+l/8rcyIOcQQWa7wwODQp91W7pAxRM9Ck&#10;H/2cSbD8UGmWmv3AHx/JBSMXL5n56irSd30yp2a9HYlUY7RxjHBfhMOa9GX7v9TyWqz3EP+lo2FK&#10;DbfoEMWvQ59O07M3o66OfdpbCfH17Ob/fOeU1CB+SYZOaFhBMRIie1eu3GEiZBUnBnpMMXL7eIvA&#10;8QvXyJTMX4lVwHv3qo4XRmi9VEtwrVRb7RByWjeeYz+04ecy/OyWQsF9Hh9xrF2h6V6jCJhSX8wP&#10;h3DRd4awlSExLYOROePj41PKXtlm921i+pW+VR9WQ3DHLm6U63J7bsCauJMf9F07VIyNqgPzsbeu&#10;d+JTv9b9UtdTo2y5Dh6U4aFP2jPEPm2qeJP+TFSu4hifWUwxCg7yZtArf3PfJM45cv+egP+Wcamx&#10;lgj4z0ScV9pyo0yeyAXta39jeB2KGRbZ1Np9Ciy0rW5+mqlasWPlEVau5CW6xPKQStD19XO9IeZR&#10;x7JyVcXFcGPkSsZDtWCZSmxiNrvQD6+NxVqznqd9RNn8kgz9lQtLngbCElPsC/sD0Ege+yP/CVVN&#10;IhCYMW0+lKoDh5h/De7vD804/8eizMf++PP7FM9Kqcb5Zf8ARUQMp6JmoBk/nMzJsmROmxFqfpr9&#10;O9ZOWiloMCGq0qRcoReQR2dHotYY4/Ti4Aif+WU/iFGOdjF9Ok3R6pGaGvYpgx+R9qK1/J/PPhgu&#10;GSY0tRYFA4IJyfQ2RxM4c3IuKF6gVzGnB2osUL7M6I/IBCYIwO6jpqjNenYTAYUmt9ormqUgYMpA&#10;y+DHvTJJCiyvYIERrdkZeWsT21SRRs6GF7hRrukrAm3A6uYH/YUN1H6nI3W2wc9fLe9gtfIGaqRr&#10;gcXUFNUQZofS0TJzsvx0GphB4THNFo2YfVNhRSV03StdUoTJY1IXrFbhh4TV+QL/xFj7IA0XdPLT&#10;7BxdX01cYt4kQ0OwBkODrrn9bxKaQKFh1iheyThZCx7E6ZeMPO0j9Y7+yoVF1jv1nyZkCyg9YJP5&#10;hbXY7fDC/nIoPCRbT8t/tMKaLSku1AwkLf/8FlZxYFVGMj9JAi32hX/8MTVFhetSemqV8uiu0ZhY&#10;I7nvser+bawQq0+nMdKSpOcd6Aq4p+QwLwruE+Z4n2mzkY4O45vOyS0CdPVFX6I2IK+WAzEzEm17&#10;JdL6j2otefZCPRYKzhsDNBvv7v0qW4zQdQU1vyJ9HQvLpeYdHKOolCx2vsFzx8k5frFPWHCf1pJp&#10;wnojn1ds9UVX0jl51GXJfeEDWlXSpdBY/Ip0Nd9oJm47Gbl1ie6utK9N/gCgU5dtvKQvUW1JaXWi&#10;5QYugrptSKfXV1uEXClne4q7R2YKSPIXlvd0iUO9+KFlEuVBzUCKRSNuPUYRFWUmNx01Dv1TviR9&#10;a+BfzH/ZrMSM+NKPbWNizdBpwCdX4RFGZ5IiBJcoF+2NtTCm3De//2uEcswFyaAfCfV08W16mXNY&#10;gaASuZEIHCcVmw5TRwfiepV3dLBurHeRVqcU0BTYsVpcwrEvcMCSEq8ehYiN2HPeuhR5s2NOAjVS&#10;kEJ7uPGLBunYbJkxEQ4vRL2D82dXm+IdzEk//6LC0jS45wswI+ZUyR3MlXZGk3oSSUzfVVmUU1jG&#10;hXmlqn4kcr0WZktY0FwsDbf+Zq2dtFZzgU4QPDWnWq5lR6zRwORRtCxvxVppAZJbYlRtOY0rJLH+&#10;zFKXyG0THLunyOUboG8U5HO//JinS9tZ0dO28/mz4Ni+hXOg0ZNYcFNYY1i8tOcGZ9kGD2WF7WnW&#10;VHqT94OBoCeoUZlYBqWmFb0pibA9Ra9VM8fx/QpLE/15CS78j8jss2nyhY2DgbwojVGKbanm7/sD&#10;g0M/mPYQdXz/e/AfROEvDDN4IiwBctFP/W+EbLI3RBWgFbPj6ULkGpmu9l1QdDBirtCc/7I5STOI&#10;R9cW/0Z1mgdbampCV4xhjXHOoLTZa4OvD2KOlPuILFoBoU/Cor1aGIsKCyEeuwQ0JGHBX4/3saW4&#10;UF4X1zBl4AyLy1AJYxbin6lvCvWJkfujlO0Fi1IrM+RkVBf0yWOjwNCzap/ctYUGhsi8iZk1inDu&#10;w5Cc5PeiX6d1w4F6O2ceojfcinAqIXScvQL5qsVgXagUMitcakTXGeVWsLmbCt0jojexSHqg+YsO&#10;klOpuo0yMxasNrR6xLyDXdZYzXpqNc59/XHyn1LU9Gf1U0SfX6EXMPdorBxvZ9TpbSPEY/vcko1S&#10;jzPj3NfldalubcxCycLDmK0b3eLkyfXUqwfWqT0PhDh/pj3w80TwQM/bcO6Qi/eamrN77QVq8RRT&#10;5Br1TB6qtYfUSAMDWWgena00UEt9h2tv085btvW/CNsqARqXU3aupqalyPCjj3rAGExS8DMXKQ1R&#10;TqJTMA01as0SA6crPLNPyqOiotUU6P1WNQv1NeY9eN59qDX7pCIUy9HIQpZY9Pj5eT0QFRUiw9EI&#10;MVZtZ9XCy6M1KEH31Z72EatatKKQHJF20Cjx3NVUxbvb8+XS5AsbsZf8pr3Uv1XweBUdX0IKsm1m&#10;/nX9pMy/WOEjLHnMsIKSV/KX7f8nl/e2Gb7S8y/ybxOVwVOctkTNT7N/ZyWNki+zrKDYFoWPsNo2&#10;xCGtjlIj1PnAH388sf0C7+zMXKEf4PyXzUjdf9npn7y+UiWIx0rNE/Au3BfxUCL9ewqmS066qfHb&#10;p+Q7QIZuc0x7Eu8+wulCQ6udMe0jHKHTdPtX5d7B6U4orP1sj9RNX8muh+6aym7FvQ9mrOBoLLd9&#10;m/rWzrHKjKFcTPsIx1BPaBE6A9lOxJiQACOQ6l9YHCY1ApGfnxfqaTSvfJuSMBlG12nMUMMSK4MF&#10;3CoSuzLlrp8qLloqStbbglVmHjSY2H6ZKt27ZanXX7p4q9pP6ZgqMuwdHFMtyS1E9whQJnYlN1O5&#10;ZTa3D+YH4WejJrf1o1M7HI9a1TF5/fawXQcTUT2sxIib2nHh2RZpB5pEVIgy04oAfmHTarhoY+FU&#10;6Yj7sLf/F1jYFVv2h3cxA7SctOt4tAbDJrDUrCAlaScbZVEg+EFH6ROtJh1jGa1dqXIfXjxL/Q+c&#10;3mpsh55UaX0S2wEbEDNLqJiknWxCWgUHzFaRhtOjeowlWE6dZ7b1ybY7GnVUcC73F7bDz1bodkyJ&#10;s4Wwxx3bfpem8vuHpL1h4pSLxccGgdT+wiaTMRxOCU4w6gmizX83OymNg8dm09TDrWq/iAQ3RIgR&#10;DvejUDR2TOo0SRkOrBQJIAEkgASQABJIJoGxZ3tKJk2sGwkgASSABJAAEkgWAdRpkkUe60UCSAAJ&#10;IAEkgATMJIA6jZk0URYSQAJIAAkgASSQLAKo0ySLPNaLBJAAEkACSAAJmEkAdRozaaIsJIAEkAAS&#10;QAJIIFkEUKdJFnmsFwkgASSABJAAEjCTAOo0ZtJEWUgACSABJIAEkECyCKBOkyzyWC8SQAJIAAkg&#10;ASRgJgHUacykibKQABJAAkgACSCBZBFAnSZZ5LFeJIAEkAASQAJIwEwCqNOYSRNlIQEkgASQABJA&#10;AskigDpNsshjvUgACSABJIAEkICZBFCnMZMmykICSAAJIAEkgASSRQB1mmSRx3qRABJAAkgACSAB&#10;MwmgTmMmTZSFBJAAEkACSAAJJIsA6jTJIo/1IgEkgASQABJAAmYSQJ3GTJooCwkgASSABJAAEkgW&#10;AdRpkkUe60UCSAAJIAEkgATMJIA6jZk0URYSQAJIAAkgASSQLAKo0ySLPNaLBJAAEkACSAAJmEkA&#10;dRozaaIsJIAEkAASQAJIIFkEUKdJFnmsFwkgASSABJAAEjCTAOo0ZtJEWUgACSABJIAEkECyCKBO&#10;kyzyWC8SQAJIAAkgASRgJgHUacykibKQABJAAkgACSCBZBFAnSZZ5LFeJIAEkAASQAJIwEwCqNOY&#10;SRNlIQEkgASQABJAAskigDpNsshjvUgACSABJIAEkICZBFCnMZMmykICSAAJIAEkgASSRQB1mmSR&#10;x3qRABJAAkgACSABMwmgTmMmTZSFBJAAEkACSAAJJIsA6jTJIo/1IgEkgASQABJAAmYSQJ3GTJoo&#10;CwkgASSABJAAEkgWAdRpkkUe60UCSAAJIAEkgATMJIA6jZk0URYSQAJIAAkgASSQLAKo0ySLPNaL&#10;BJAAEkACSAAJmEkAdRozaaIsJIAEkAASQAJIIFkEUKdJFnmsFwkgASSABJAAEjCTAOo0ZtJEWUgA&#10;CSABJIAEkECyCKBOkyzyWC8SQAJIAAkgASRgJgHUacykibKQABJAAkgACSCBZBFAnSZZ5LFeJIAE&#10;kAASQAJIwEwCqNOYSRNlIQEkgASQABJAAskigDpNsshjvUgACSABJIAEkICZBFCnMZMmykICSAAJ&#10;IAEkgASSRQB1mmSRx3qRABJAAkgACSABMwmgTmMmTZSFBJAAEkACSAAJJIsA6jTJIo/1IgEkgASQ&#10;ABJAAmYSQJ3GTJooCwkgASSABJAAEkgWAdRpkkUe60UCSAAJIAEkgATMJIA6jZk0URYSQAJIAAkg&#10;ASSQLAKo0ySLPNaLBJAAEkACSAAJmEkAdRozaaIsJIAEkAASQAJIIFkEUKdJFnmsFwkgASSABJAA&#10;EjCTAOo0ZtJEWUgACSABJIAEkECyCKSETjPQdcTRcNCx/3yyKMRdb2BHQYaQ5u24GLc8VQEXd8zL&#10;yFh1ODHCBakDjQvfnTGjrfEyCTS1zZjx7qKmgfAKuVtcNj593DljRmenVtvo3XdnPO8lxLuOFtTO&#10;abh3XIPfXfex7pKXuxcZyi8Jpo3XrkjqWufzhpqki7nu7iU74/kX4bvccGTPlQQ05Eqz601Xs2mS&#10;g+276iDt7dHfVFbknVP6C8hyDjS/s2ALfAcwIQEkkDACRnQaz3GqeXCfPT2hrzp6NzEPsoR13jzB&#10;1g2eEZoOucyTmRxJlrwCqPjuvFnEmn+3ehM+7nyoltT0PDM0VL5ulpBliaMmf3irmgJEc+RPshFi&#10;K5hGyLR5+cnpmIFaNZUeR3XtxH213QF1Waxr+ZPofwomGqiO6GBuRJy+vPwPCe7rHPpzYnDPnhT8&#10;jdG95YOdxLG9Yqa+HiYnVwSlx1LxQGnHMVRrkjMwWOs4IaBXp6FPwK7vq59c7q1in8fJf5q3rGIp&#10;fpzKXDF3nEBPp24W5FtCmtvZNkzK50raDH/bUuaa6G8NaLzvlTLYi9+kZFnXDdrVM41LTJIXUYz1&#10;19m23sF2cXUqUuaJMWtv4czN7tvx/QdLPHc1cd9l+MwZXNk1aFIlc1+nMh9fY7LmAYscVR05Da2L&#10;Q+djHM3OKXuhBtLqojhkGCrq2HrYYes4tqXbUCnMjASQgG4COnWawY8u3SE5Vuk5NbNoH6oguimn&#10;Z0a2uKI/sfd9f30UGxC3JpG2aZb1qfzbda9FMSBoLnFF7bdB5lHlqWc47w4Se8HcReLdgkX7irNj&#10;FDYqxQaObdx5q7Rh+cJRqS2BlVgWb18/uaPqIGo1CYSMosczgQwwmOjoP6xFf1ZPcjrXFIX/SoLf&#10;fJXBMBlTxMxgX/eR4uVVV4+UeO6wfNObqhZxz1NY/hEuwkP2YcWDFYxZXaSpKtvd4HOzzCEZwusN&#10;laDWsfbVGU7iHlnZkrGslZNaf+HchjwxK3jG5FYLryz7tr5zG6303uFVkN91aKRlqZizfVWG84yY&#10;gbtMs51RChSvc9UR4qjv82xgQvkU2D4vd5NP466iPZBH2Qa1Hib6GjiLVJD7h95yhFcU4ZZ6q8DP&#10;xkWah0pK5LfB9FM0+FQPb9gC352Ham9z9221xccrxRkIbihddb3cnYk1Qn4Jq6wgf7GcNZuX/wvi&#10;4ouLYuV1yVqUpWihapv1Qad82sjKVnNXlQLuXbk909w1q8v0tYIQ+pV059hVVkav9Kx8PyjMRUmc&#10;s3j560wXpV/YS5mdayY3qHwrmVi+kPQdZxfoA8R978N/IGfCHwL0vkq9cgmwSLO0497DykWaU3vr&#10;2okzZJUFTD+7L+StfcGZQ8XSv07d4Jo09cG1L5Sxq5Fu8Lfdu3b38OX4ErPLap59kJMI8stJG59B&#10;FCuvSzYQ1tAWgk/ZlgXHAuufaDVmRAu2z9t9qtBZ0zJqq0p6pxPmQwKpRIC5gehIX31y364D8Nn0&#10;lUZmmqHj7a/D7/o3sYL3vX0qSG9eefvtA/e1+ZX5aJ4njl5RXORr5GUGj3bI5X/SBjI/+YQr8PWp&#10;J8KLazTTXcHRd7lZBvYn/2/2J6g4QknmHAM6BEt99fAOr+AKsUTvSgVlF2USuJLb7ExzksmRFzzk&#10;As1JEOqmVUq1KP+8UA+ChPZodG8ULh95rjnrOc59KCx9dCQr64M3L+luhWp+evHIESaD1vXLEwIe&#10;T2VW86ONbBbJk5qQvsYPZC2hBaU2XzrxKPyZ1Vz5EZNCiwv/5sSyDPxdla5oNENHp2l3IknWIUIl&#10;S9+HfyC178imZnQx7NsE3yDVLywUV/2SUrFCQeE5oPatZ3mE7ybfFiYQauS/+OyZID4ElN9fxVeb&#10;K/713qffKNwcOuc+f6e29g8f/k3ZW3rxnVPs2il63y3c/3yP/C+hkDIPd/VvH/5BlpUKrN3zuVDg&#10;b264KV0JuUtL0wxSftWxOLFZpTvRRu1vbnttrYvrGiYkgAQ0COi0PRFSsMhbZXcS4u5SdSqMpqbB&#10;j0J+jSc7dwohN2+pRNOoyJhQ/SRvmLfYM+3kjm+YyzTYd5OQnGx+8XzmT5xTiO+68ndVpBaBLtLC&#10;/agt+z0oCq0tQjBR2V7Zms3SVaBhnPFzHiLWFavtpLlaiGkK7NjcSipW6fhl3P7yJp99m1tYCrJu&#10;OKCokSxt4ZeCWHNWgY51xsdVGdhe3Qraz14dlSg7Cws/YhSW9I/V7dEGSdd97yFYaShXWaShpamn&#10;8O33PtQ3uJBfMrXQ2B8uxirQ+y3naQsLKlvbJta0LhQWtaiLrk6XnV7PbZKfXca7MDuWlRPiuSH3&#10;9ZEWS5ZYVsLNXt1tJgaaEUK05K3Rc/2JOJjUg+3JHPhC1b9Pv84GnWngW8kv25Csu2TfymjzR1oZ&#10;mkuXUcSHwPD3PjLBaeeNX4vmTCfk+z55cNNVv5+UlobOuX/LnMrXGHTvqtvVTheLg8PXydRM6soT&#10;bP9zYGpRubgy8+D/fXDqjQtfha8oh7X666s3yNQ5P+OXdB60zybkxrCiHL9mAyXV7kbDAA8T22TS&#10;cRHNT9FJYQ4kYJSAbp2GCua8/5Z3FkwgQZ9K6JN25fZpwuOHkEUrlgv6jdHWivmZYhQcPM5duPI3&#10;903inKPbxdixABY8+JRnL5QUF0JYvLSQnIK5iOa1bqx3Ed/uA+zFeHH/bq+9/vc6tI2LvjPEvvY3&#10;MltT3oq1DlFVAlnyOPAMZ7PExOfx6VObQjFaN55TUWGN60YhcrlY5YFlkRxyjXgKg/hZUwvI7XNg&#10;P7oceK+XSPpKwVQKrPc7P7ldV0TjorkPNUL1fsebmyJOHhp5JDnzUj3M5rLKDX4xTz06FQx4CsdT&#10;T8SywR276jLq6CeXWkkCTvbvjLpdO3S8tqlkcIljX+emHOLzfGZkJ4W7ckX/XyaEM0vFnphi5Pbx&#10;TsrHL1wjUzJ/JXMxHriq6nmekzWV3Lj6NTwIvrp4g0j6yrQsqo5QzeRGz24aq80laoS6cVVHHDjV&#10;lSRpp3z9ZGqeoOHE3skYS4JhkRvljN2nwCbY6uYHfR64RGFCAkggjIAhnYYvTX/kFU8nN4MNnqQR&#10;/em0CYRcq+QiUd8PkoKH43mwFtrY6w4UmjnVvhDTj9RFuoji27sfnq+BA7t9FfUyL5yYOXDuMnLj&#10;V8yiEl7Q0TgEywyWQxqb1nD1WyvnrozuKSy2lcY/0zWS3u9I7f01hIYU0SUWKYGjDF3bkH2Uzjca&#10;vWZeuqI+dHZf+f0yR5y4Sc1auKU8uqdw3NVEFJCz4YWakRr66SuaCtzd7N8jNS9sEHxGdNYPvzHY&#10;r5RAQnaU0dOImZNzCdOr2Ne5Mji9Sem3Z8lU10aZ8gErKF9fJQ+WFZELXwbJFdBkpDS1aC2Na5Il&#10;PSFOOdmw58CNU7w61B6YXcZ75+jpi+48Nqa2R01W5wvcKI+sfZCanp38oJ/jHIYwIQEkoCQQi06T&#10;AgzPN3jugN8iH4latTz2qA22jsKv2/hO+8DxRXv1hRqqvLv3Xwzs30t0LdIAKboOJKzucODoGg/h&#10;tSjiO+0l9m2vaC74CHYoWpA2T1dKqO2J2nH8nuvaDaEZ9rXp3FqMD4PqbPv2qV87ylzkvQ+9Fz3c&#10;TjacZYqt4hhOA421w+D5K2lCah7NhqXKCpSUZ5G2Ac09BuMRPe7KDnQF3BBSIAaWCwEEEohMm410&#10;dIRNKaZ8ENLju573swfnzyEXvzo1SE1P/0avMoWHruIYTZzRSqYMUddgc1PAf4tYM00MSje3eSgN&#10;CaQxAZ06zfkXFZvsDe75AtaHc6rka87KBeRRQNJ3Nf4dNdpX0YUZYcWF6jai4kDDmuS2J9ojajby&#10;Vc/JrSZrV0ihUpH7ylZ3NjklR5zfVPsc9a/w8VP2BQ74hcrrKjQmS2Z7KlvpIt7qlzlfHxZ4pZNq&#10;gmxPOmsn7H1/XtpiOGI5MBL5W/+y1UN9X8CmQ2rPvwfOW9ymOHQ5hOxzyXYr1tsEmi+i4hVRELWI&#10;RVPLqBeO9h6DGuIN7i9spLdG8kKQkWJzKfoLQbFTA1Hado3IjjHvze//GqHkzMdKVR1QZmaCi0zb&#10;n6/PmZ9Dcn42h5z6FLbwnspMTySn7JdW0t++KyYbTUzKENcBahEj/b5IOw17OzqIzZYZIyoshgSQ&#10;QAQCOmO5w4ItVQNBafT1Nb4yZSx3X0icttAitThwIYaTSoNd/oTNu1i0Z64QU0rkdXHSpBojjXiI&#10;3iBFa7NC8rBq16G+BZtzd68Wwrk5qSpB3XBVTQECG5bgwqKI1pZdpwI5gxcnvMLdV1Cdu3etGOwt&#10;FaQR4PaXIQ5dEU+ejLmtI2CbRlm/55LHXWs3lIZG0zUVZhviwrMVgdlc/LOYZOHc4N9zdl+IYC5a&#10;GxIN2O73K+4KIdnsVoEUUE3leBRR4iHFlbHcgkwa+N2afbJbdGGOPhiJieWOXm94DuXXR20TBLZ9&#10;A3jis6SI5aab9fF7MSgEq8WBC5KZtClS9Dj94t8Ut3tQ1BVSI/fnwDHXUi8Ji3+m4dwBIZoaPIUh&#10;vhqWWCRTUc/eOrfMF0cK52YFQ7CInr8qUdnWsprVbLmG3ZvKxXXTdOqduvYb8ihxIc8NXnpYLDeN&#10;S995T8Pp9N9rJ5aJh2WQQKIJpGVEGAv+VESV6w7npsHboB/E3G3VEO6YpaVjwUix3EJ/WCg1H4+d&#10;jD6Gh1srw7lNaVOUkG9T6hgPQmjwNr/RA99dlXDukeDePYWFB04kHkh4iHh4wHbsrQh2PV34xuZR&#10;6EbsTcSSSCCdCei0PSVaszIonwZ/KhO7kpuZ4L1QYU2F7rzHx4EbbPRYyU5DiqKZlqinMBk+pP9c&#10;SXPhXL4R6r3OrvBuOmbVxZnG9HoOmVXrmJPD9mVQJHZlyl0/VVy0VJSstwWrFiR6B14aDa5M7Arv&#10;pRMnfe+WpV5/6eKtab8dcpwcsDgSSBgB3banhLUgNsHyDYiZBGknm8gCqe3pTOhOvlHbINqAkr+N&#10;b9S2jkIGwR6ksnvvKNSuqwpm0pLnNHv3Xl2twEy6CMg3IGYFVE3bcB3O5f6go9ToDry62iDLFGKx&#10;gqCy8L2Ajcqk+anVyf/A6a0amzvFIhLLIAEkoCSQrjoNjiMSQAJIAAkgASSABOQE0tP2hGOIBJAA&#10;EkACSAAJIAElAdRpcEYgASSABJAAEkACY4GALp3m0qVLsfV1PBQEMuOkm7HNASyFBJAAEkACSGB0&#10;COjSaUanKVgLEkACSAAJIAEkgARiJoA6TczosCASQAJIAAkgASSQQgRQp0mhwcCmIAEkgASQABJA&#10;AjETQJ0mZnRYEAkgASSABJAAEkghAqjTpNBgpEJT4PCjd2fM6IQTp40duAh73LFS6onefXfG83Cy&#10;siQ/FXprsA208es0N0eOFR095QqY06M64QwpALWoacBgw1IpO2ygd9DRcGTPlQQ0Cvbce9PVnAjJ&#10;CWhsmEjYc2/BFp0H1o9Ge7AOJDAGCaBOMwYHNZ4uTZuXT0j+JPofOANBf1riqMnXPqc6f5KNP5qA&#10;yU/9xClhC7uV5xw6qmsn7qsNuSh2JlZ0xJJHD7i/Ow9OJs+/e7TYwE7cDqp8sI/imG5oARwqGX5x&#10;tFqmWU/3lg92Esf2iplJb0nkBsCJtpDm7YBDwhXJUvFAaccxVGtSfPiweelNAHWa9B6/RLd+om4V&#10;xFLmmuhvDYQedqzaQKYzpWpiyy1tk2rUmmj9dbatd7D9sp6260cXKq0gH44oT2iCY7FL6PHay73c&#10;Z87gyq5Bk2qc+zqV+fgakzUPWOSo6shpaF2caDZxYYCjVzIyWhZss6tLcWw97LB1HNvSHVclWBgJ&#10;IAFNAqjT4OTQIGB0zYC97/vro5xbya1JpGwCM9BZ0vrM0FtW9SbOsj6Vf7vutSgGBKPopLrYglbC&#10;03l3kNgL5i4SKypYtK84wee/xtepgWMbd94qbVie0oc/wqlwTuIeGWlZod1Zy+Lt6yd3VCX6JM74&#10;aGNpJJC+BHSd9wR7yt17770xdHI8FAQs46Sb0ScAPduS3D/0lpFD+i53LyoafKqnPO+1dyvaWBX5&#10;s092LxR1CuG8THarXCacL/gL4uqq6w27S6hvykO1txWNlhWXi1U73hKUm646omgJL4qejkmah0pK&#10;ovMIzcFVavZpmgH3rtyeae6a1WV6W8TOjFQ9J/JKz8r3g6GH3hPiLF7+OtNF6dmxlzI710xuAAms&#10;OnvBw4I+JD+KcnpT1SJJZ6LGrM/c9z78B3KmxHOHlVNmUKlXnoGe/thx7+GwRZrAjoLc3av7ztle&#10;zljWyjWn/sK5DXkCiMOrhOtwxeUeaeERXdwxb87utRfc5De51Zx+WuEe2SvxE8+slYjKM8jFKgty&#10;+VlxomiJfGi8WxYcC6w3ehJnsH3e7lOFzpqWIr3DjPmQwDgkgOs043DQE9blkvIs0nYefF0Nptt1&#10;RUwZGnpmaOj+lb39zwpOsqCXHCqHi+zTM9vWdlbpPwsFu87VsrutUPVZ0YGXKTSkpocre/9KaJCk&#10;0FCfXKE6KtbjiuD5G9aVJZaVRNtzyGDPk5N9blXBBBL0qXjyzizaRy1HD1dPYYdjC8YpTqHh081g&#10;SYOPFDOjVfF0n+eM4A7MWZ2Wd4JwteTzfFZy3cpk2p3kWqXoxMMUGlLwMFddUw4UDtF4jnbcItZM&#10;dauTb1NuxjK6PALJXeGr/s0O3v4Jisu+VewypL56R6uzQLhFm+ernpN7+lV28xAoqc5Vh/lGCxoJ&#10;V9DtUmo8cFesjoo948xY3W5sGB2lpcTvv2qsEOZGAkhADwHUafRQwjw6CVBP4dvvfWg4bMdWWyys&#10;7lBPW7/nOlehtbK8cYlQN7X7SLe4q9KaB1U1iKeXr7rXc5vkZ5fN4nI5lpXDvRv8u+5jb11vVrO4&#10;mDRr4ZZysq9NfzwK9RTW6zmk5FbyFtWxpB7ppGp+Nkvx494nc+zkTv371EfYoDPNhOon+WUbknUX&#10;CPEN62uhtDI01wmKy81b/GANf+8jE5x23vi1aM50Qr7vkwc3XfX7SWmp1uqfo75PWICxF9iJ9zS/&#10;zpS34Zy09GJdsVp2i7XXdWikZSn719JVoLic8fPzw+fxEcfaFfxiT9mqCrjnE/zE2l/e5HMdEtZ7&#10;iHXDq6APtRhUaqy2yaTjIjrV6Js2mAsJGCGAOo0RWpg3GgEjnsIyWTKvWMu6bnBnEd9fXIA09xFs&#10;TNEaAfdp0JbkzOs91EZsLitnzwr0fkvIcIUkltm8RI1Hh3AjnsI6xMWWJbhjV11GHf3k9tyAXjnZ&#10;vzPqdu0I6hPIL8nQdRFYQQkLfYog5K5c0f+XCVGs4uirXJGLKUZuH++kfPzCNTIl81cyF+OBqxE9&#10;zwvtoqHSuvEcuLOINiTmscun3E3hJjX1tjLFaPd+PmqpvaWZ2Fev4Ku46DtDSOsySSyzbZ3xhYY4&#10;xUBBvQgYFrlRzth9CjrQ6uYHfR64RGFCAkggjADqNDgpTCVgrZwLxqNonsI6qwSF5uw+cK/hbE9D&#10;xaqxSKqymJcuNWkxZejsvvL7j1fKTRdZzbxMwbAl8+CJ3ji6tBPdUzi6nHhy5Gx4oWakhn76iqbC&#10;ipab/Xuk5oUN1HZjIC1awaxFwUBCdpTR05CZk3PBFAR6FQssrwxOb1pTJB8sS6aGx3ZE4aDQOJvB&#10;vUYwPmnFIoUJsdoKmWWKU1ycrRXucxsVDYAFHmWSefDo6S/LY5uqq1NW5wvcKI+sfRCCqVxOftDP&#10;0ZUuTEgACYQSQJ0G54TJBKihx4gpR7v6yzc8YF2qlfyFdbd0oLF2mNqzRMVF5rbM1J1vLxp2+lFU&#10;zjyHBjT3GNTdUMxI/Y4D7ik5nWJgucK5mAHKtNlIR4d+6yAtE6ArKhX1kr+wXtSBHZtb7dv6JK1F&#10;5jtM8uyg74hWKr0iQ/MF/NruQbHKxHJIAAlQAqjT4DwwRoDb9DaSU22snsJh7Zg1FVxTBRcZFojE&#10;xTfpS6JTTmh25vRTV6S967Ee+TF5ChvbmllPM2LKAz65ik32zjdALFKOVbajTHYu+AgHB4/HJD6W&#10;Qje//2uEYjMfKzXsgGJl2gfvB6MSxxSxldSlRj2VvbLNDl7JokNxLJ31dnQQmy0zlqJYBgkggcgE&#10;UKfBGWKMAL/BjPZ2uoTE6ikc1hBHY2uWv7aLc6Z5z1XcDK6+upJlXSsNkhIccTgLlKjEgMsOmLEU&#10;LjXygCnJd6e3/yHmdqN2HkLsnsK6emAgEzNP6A/kJgScYOYMSpsIN/j6IOZoxVx5lYtWQOjTtUph&#10;o+EXYcEsagJVieVn0dp8WT3ex5biQnldXMOUNVoeu9dGgk2GTkUo2+t2eatzmQEpd+/aPghu0pWs&#10;Gw7U25udMpcZ+Ocq0QsYXHb6ttkVLjVi3BNEWnHVUd8dwXoVGhU10PxFB8mpNLwbck7ZuRoM5NY1&#10;hJhpXBMIsQyr/tnf368nW3ie8VAQej1OuimM76UTj2Y1Zz3niTAn+ho/yMo6ciS2WWNCKU9lVvOj&#10;jUGZJHolcpsNV8s4VH5kuBwWUBL4pO3AfW+fkg8WvbLrk08U2YJ79xQWHjiReHg0eFthexLDuc2o&#10;O9j1dOEbm0ehG2Y0FmUggfQjgOs041qjjaXzna/1+8nEmpcibaxHPYXJ8KEoewrHUruuMswRR5HY&#10;FVvBNF3FdWYyHASuU+44yzbYdzOkx+zKlLt+qrhsqShZbwtWLUj0DrwsskmR2BUaDBV/8m5Z6vWX&#10;Lt6a0tshx99NlIAEkkcA9xHm2ce8FzCUj7lsGhVkmOgWurAXCQQNxbKL7qjOcr6pUp1m7947qr0Z&#10;45XJNyBmXVXd4xiuw7ncH3SUGt2B1yg9xe7DtLC0k41RUYr8dDdk/wOntxrZZjuuCrEwEhh/BFCn&#10;QZ1m/M167DESQAJIAAmMRQJoexqLo4p9QgJIAAkgASQw/gigTjP+xhx7jASQABJAAkhgLBJAnWYs&#10;jir2CQkgASSABJDA+COAOs34G3PsMRJAAkgACSCBsUgAdZqxOKrYJySABJAAEkAC448A6jTjb8yx&#10;x0gACSABJIAExiIB1GnG4qhin5AAEkACSAAJjD8CqNOMvzHHHiMBJIAEkAASGIsEUKcZi6MaR5+8&#10;64TjHo0dIg379kqHRIbVT+++O+N5LyGS/DgamayitPFq51ly7YkVHeGOOm9rvEwCTW0AalHTQLJ6&#10;aEK9sCkwHEJ5ZM8VE2SFioB9hN90GTrJMgGNiFkk7CO8YAt8BzAhASSQMAKo0yQMbXoKnjYvn5D8&#10;SfQ/BRMNdIGexT28VetlnD/Jxh+3xOSnduKUOe6jVC/oWdzaB5LHio5wR53fnTeLWPPvHi02A11H&#10;pKO5959XVju4Z89BR+jF0WqZZj3dWz7YSRzbDZ9oPZoNh3MVxFSwI6Co2lLxQGnHMVRrRnM8sK5x&#10;RwB1mnE35IY6PFG3CmIpc030twaUT3GNupjOlJoJVkoqPLNPDj0zBJ/WLH9tl3xhxvrrbFvvYPtl&#10;PW3Xjy5UWkG+RU8FceQ5vv9gieeupqrlXu4zZ3Bl12Ac8uRF575OZT6+ZqZJ8ngxsMhR1ZHT0Lo4&#10;0WziaPbFHfOWnam/wB1l7HZ5q3NXtyvEObYedtg6jm3pjqMSLIoEkEAEAqjT4PTQIGB0zYC97/vr&#10;o5zFza1JpG6yVpYPdS+0cg2ki09kX5vMXDDL+lT+7brXohgQjKKTcLAFrYSn8+4gHDQ9d5FYUcGi&#10;fcXZCa82jgoGjm3ceau0YXlqH2idt+HcyLkNeVw/y17ZZifNLUqlhlgWb18/uaMq0aeLx4EaiyKB&#10;tCaAZ1jywxfzEdlQPuayaVRQ1ywHq00FuX/oLSMHD1/uXlQ0+FRPed5r71a0sVryZ58UtQpCqEzu&#10;OqRymXC+4C+Iq6uuN+wuob4pD9XeVrRbVlwuVvvIbvB06aojivaww8lJbCeTc5WafUJ4wL0rt2ea&#10;u2Z1ma5BgkzsHGzVs6+v9Kx8P+gLk+MsXv4600XBYlVyKbNzzeQGkMCy2QseFvQh+fHa05uqFkk6&#10;EwFj1mfuex/+AzlT4rnDyikzqNQrz0BPtO6493DYIk1gR0Hu7tV952wvZyxr5ZpTf0HUKghRnLDt&#10;co+08IhgQWXO7rUX3OQ3udWcflrhHtkr8Qtsn5e7SYlBnkEuVllQTo4JIYr2cLe9WxYcC6w3erp4&#10;sH3e7lOFzpqWIr3DjPmQwDgkgOs043DQE9blkvIs0nYefF0Nptt1RUwZohaf+1f29j8r+OWAXnKo&#10;nJmB4NMz29Z2VungAgW7ztXydiLSdla0EzGFhtT0cGXvXwkNkhQa6pMrVEfFelxanr/Xz4G2VDCV&#10;X7bherXEspJoew4Z7Hlyss+tKphAgj4VT96ZRfuo5ejh6imEgNIjGKc4hYZPN4MlDT5SzIxWxdN9&#10;njOCOzBndVreCcLVks/zWcl1K5Npd5JrlaK/DlNoSMHDXHVNOVA4ROM52nGLWDPVrU6+TbkZy4ib&#10;s/dU+Kp/I3ixgOKybxVnBxoZ6at3tDoVDi6+6jm5p19lNw+BkupcdZhvtKCLCCYkpcYDd8XqqNgz&#10;zowQA5PQd58HtKJCO79sIyPiKC0lfv/V5Iw91ooExjYB1GnG9viOcu+oseb2ex8aDtux1RYLqzvU&#10;09bvuc41HCxBjUuEPlC7j3SLuyqteVBVg3h6+ap7PbdJfnbZLC6XY1k53LvB+/p87K3rzWoWF5Nm&#10;LdxSrjQwCRV2Pn92H5lY81LIshP1FNbrOaTkX/IW1bGkHo3y6EjVWYof9z6ZYyd36t+HGKWDBp1p&#10;JlQ/yS/bkKy7QIhvWF9HpJWhuU5QXG7e4gdr+HsfmeC088avRXOmE/J9nzxs6qrfT0pLtVb/HPV9&#10;wgKMvcBOvKf5BRawBElLL9YVq2W3WHtdh0ZalrJ/LV3lIuSMn58fVBdxrF0hmJBWVcA9n+An1v7y&#10;Jp/rkLDeQ6wbXgV9KNTARGUeXuVsJvZtr6gtnlltk0nHRXSq0TdtMBcSMEIAdRojtDBvNAJGPIVl&#10;smResZZ13c/IrFdcgDT3EWxM0RoB92nQluTM6z3URmwuK7fcEuj9lpDhCkkss22JGo8gnDoLQ6na&#10;X6zjFSOpViOewjraGluW4I5ddRl19JPbcwN65WT/zqjbtSOoTyC/JEPXRWAFxUiU0125ov8vE6JY&#10;xdFXuSIXU4zcPt5J+fiFa2RK5q9kLsYDVyN6nhfaxXU068ZzI6KBiZD21VIQUqgtSbudTDHavf8i&#10;l6O9BVST1Sv4Ki76zhDSukwSy2xeZ3x8ZkEodRZuJY5690bFEl8MbMCwyI1yxu5ToKu1uvlBnwcu&#10;UZiQABIII4A6DU4KUwlYK+eC8Siap7DOKkGhObsP3Gs429NQMXjs6kzMS5eatJgydHZf+f3HK+Wm&#10;i6xmXqZg2JJ58FC9h/PFCS0lVE6XdqJ7CutsaozZcja8UDNSQz99RVNhRcvN/j1S88IGarsxkBat&#10;YNaiYCAhO8roacjMybmE6VV0Y5uDlcHpTWuK5INlyYxFMwCFxtkM7jWC8Qk8dvUlq60QmlM9h1Nc&#10;nK0V7nNK1QQWeJRJ5sEDVVBnnWofcbk9GyK026a0aGo1zep8gRvlkbUPQgdcTn7Qz9GVLkxIAAmE&#10;EkCdBueEyQSooUcRKxSz/Ms3PGBdqhWikAzIGWisHab2LFFxkbktM3Xn24sRnH4+7uQUmgjOzsxz&#10;aKDTQJMwqxaBga6Ae0pOpxhYrnAuZoUybTbS0WFst7oAXVGpqBeikPTjD+zY3Grf1idpLTLfYZJn&#10;B31HtFKpCW1fxSk0suWisGwBv7Z7kP6GYk4kgATCCaBOg7PCGAFu09sI2+mSWD2Fw9oxayq4pgou&#10;MiwEiYtv0pdEp5zQ7Mzpp66oU10jgXAq13BkhYYKjMlT2NjWzPq6GUMu8MlV7Kd3vgFikXKssh1l&#10;snPBRzg4eDwG4bEVufn9XyMUnPlYqWEHFCvTPng/GJU4pojtZO69qolGaINXsuhQrMwEcVjO1igK&#10;DcQ9dXQQmy0zNlJYCgkggUgEUKfB+WGMAL/BjPZ2uty2LrF4Coc1xNHIdr3jnGnecxU3g6uvrmRZ&#10;10qDpMTtgNk/RCUGXHbAjKVwqRECpgYaXf1+qEJZVu08hNg9hXX1wEAmZp7QH8hNCDjBzBmUNhFu&#10;8PVBzNGKufIqF62A0KdrlcwYBJ8XYcEsagJViWVm0dp8WT3ex5biQnldajVaHrvXRoJNhk5FKNvL&#10;dr1jBqTcvWv7ILhJV7JuOFBvb3bKXGbgn6vEbWbAZadvm13hUiPEPQW2O1lkeKuicGhU1EDzFx0k&#10;p9Lwbsg5ZedqMJBb1xBipnFNIMQyrPpnf3+/nmzhecZDQej1OOmmML6XTjya1Zz1nCfCnOhr/CAr&#10;68iR2GaNCaU8lVnNjzYGZZLolchtNlwt41D5keFyWEBJ4JO2A/e9fUo+WPTKrk8+UWQL7t1TWHjg&#10;ROLhuUH3UdieYEdgeEXAPjRmpGDX04VvbB6FbpjRWJSBBNKPAK7TjGuNNpbOd74GKxnhEc4KUdRT&#10;mAwfirKncCy16yrDHHEUiV2xFUzTVVxnJu0gcJ0CMBslMNh3MwQEuzLlrp8qLlsqStbbglULEr0D&#10;L4tsUiR2hQZDxZ+8W5Z6/aWLt6b2dsjx9xMlIIGkEcB9hHn0MW/pC+VjLptGBRkmuoUu7EUCQUMl&#10;JUmbsvoq5psqZTZ79159zcBcegjINyBm+VX3OIbrcC73Bx2lRnfg1dMEeR7F7sP0hrSTjVFRivx0&#10;N2T/A6e3GtlmO64KsTASGH8EUKdBnWb8zXrsMRJAAkgACYxFAmh7Goujin1CAkgACSABJDD+CKBO&#10;M/7GHHuMBJAAEkACSGAsEkCdZiyOKvYJCSABJIAEkMD4I4A6zfgbc+wxEkACSAAJIIGxSAB1mrE4&#10;qtgnJIAEkAASQALjjwDqNONvzLHHSAAJIAEkgATGIgHUacbiqGKfkAASQAJIAAmMPwKo04y/Mcce&#10;IwEkgASQABIYiwRQpxmLoxpHn7zrhOMejR0iDfv2SodEhtVP774743k44E+Sr7+RXEsWNQ3oL5JO&#10;OROELj7mqQbQc5yebbmnJxFzoPvgAlOPXGhfRQ/AnLfjYmpBhMPJ5Ydx0k2Z39zSnVptxNYggXgJ&#10;oE4TL8ExVn7avHxC8ifR/xRMNNA3ehb38FYttSN/ko0/bonJD01U0UkhleVy96IZ76qdxW2Ah4Gs&#10;caHTricKcwMNNJAVTjngj/J2NBzZc0VZkuolYRcNCE9I1oFjrqpgacPy9DyC6eIO0FOUSbcuNbOi&#10;MqejCtWahEwrFJo0AqjTJA19WlQ8UU0FUW25pcw10d8aCOjpFtOZ9KeSt54ZGnrmeKVFf5G0yplA&#10;dBIHg8xjAHilZ2WDr6/gYW/VcvYpJEeOH49BjmqRgkVU5poik+cAPVSSrH/C3EMly1roYcbnNuSZ&#10;1XltOXkbzrGDk90V4snhBupduPzw+skdVYk+FjTxGLAGJCASQJ0GJ4MGAWv+3YbYWH+dbevtr49y&#10;Frclr8CQ1HGROcHoRof5gO+qj0z/XXG2MGTZa9YsWpTS49e95ViHzbG9YmZKtzKRjeNPO98CVmFM&#10;SGBMEMAzLPlhjPmIbCgfc9k0KqhrtoPjSwW5f+gt3QcPh52ezaqZWNNTvm4W/RcV2MZXrTxYe6Bx&#10;Ydd7rvufaj1b10tstcXvkL88VHublMtqBxNSUb+fK50/+2T3QqvUCVocCvJJuBtoaqNCQpP8HHJF&#10;QaiXXz2iHSHNraSCP7fccmjG2X1SR8C4dpa0PrOsTehOaHtYTw2hExvJdTNMoK4Bi5Sp/Z06540H&#10;+14ok2GLlH+g60iJh1Q/+fiaMBXh+P6DlcGwslNyOvl1F3ouNyleXnUVJNxh+aY3VQn6EFisuq7x&#10;hUPO64aVofevOp+EBaHP6m+yLMoMrEmcQCHJM3i3LDhGGv4jdJGmfXWG80x9n2cD13FwQ8ndVOge&#10;aSljf+0oyN29us9NnLmbfOy+S7gF/wZPGmcrX5X8ulB7yInfDqEWev1M/QVhiQUsSnOqCw+NtCxV&#10;K1jhHtnL2iJLtM1E5TphoriGhrWWvwTuRFXfrD/8bIWhNbCAe1duzzR3zerQpoS0DP9EAqNLANdp&#10;Rpf32K6tpDyLtJ1vvKy7l0tKwKg0NHT/SvC2qS1m/4YPr9CAFM7qNNQzG9xxwpO/9uy52mdO1oLN&#10;6y/PeuYOtcpqByWjaPCpHk7gM80F/Q8t7BbtYp3Pd9WR2Sf56p4ZEtQda2W5WB2oUEJ7SkqEujuf&#10;/wuoJvz11ix/bZfM7Wa4onbSSdqXb7cuPD+vp7gm/3bda9IP4H0uprVw/e3tf4h6TEvJMDrdjEcr&#10;o6XY6iR36t8/6Nh/PqTORSuYNap4OiETqp/kLFOhhiR318GSS5md9NbD1VOuVYpCOKsTvajaE6jx&#10;M98Dgvyg70UPn03Qsbjq7E64rNR4ui92kMk2nRqbvG7fptxcTz1n83GRVufqduEuZ3Ua6dtmD28r&#10;ddGligvLwVmL9CVWEBQWLvXVn3FmSDVGFAGqEtON+JJqrYLyC/NKyS2/LqOxvgZjLiSQRAKo0yQR&#10;/tirmrq73n7vw0QEp6jByp9dvYRd7yVPvSRfHBporB221f6CW+yBVPLSbFvvYDuvbA1chPdewdQY&#10;3mYlb0n6FlliAVXM0yt1dmUttxR0218wV6xaare0huSorp1I2gY65X2KGd2shcdBT1KsQiVpYs19&#10;vWp5Uw4hQR+NUWow6EwDCge/bJOdC+rLzVs6Z5GzePnrnD2zIBsUl76rg1z3/3r9DpmS+St+0Wiu&#10;ExqmkDkQ+IbY7n3M0OIED1ZaKSlbBarJGZ8OhaD95U0++za3cScbWtB1iFslgmTd8CqsCLaIapT2&#10;WAd2bIaFQ7e02KOVNdNmIx0daH5K0tcGqzWXAOo05vIc79KMuLvGz0rSS+7OE9QXJvX6uV4Ciyg0&#10;gJz7UCPUbbjIkmVdLazonKXXZYs3uprDQqIEsWBdkifJn9pWMC1cmvwi81X69qJiQWt00Wn19tSq&#10;uroM9nH2E3LjVC7/514dL1Eqk1+SeTLHTq5VGolysk+bKraJConbHfin0yaQm1c/4mOvzruDxH7v&#10;T2QaTMB/S9eQm5Ppou8Msa/9jXE9mhYkrctksU3LwLp1xhc9UNx32ktcK801DQV37OKnR27PDbDE&#10;OfnpsWtHuG3RHHAoBQkYI4A6jTFemDsKAWvlXDCsRPMUHg2MMmMWby1q5BZ1IHE2LzBpgQ1I2I8n&#10;eps4zxVYbuGNVtRkFkcK0cNISqB7sKWmZoR93LMJmfpgH/+nQbeJmUX7qLnnTv2noXaoOIAZK2rJ&#10;vItwtjC6aORz59j3Sf7LIMpqm2xMYBJzuwT7EW9GMj+oymbL1NO/nA0v8NOjrwh0UKubnx4vbIBl&#10;MExIIAUIoE6TAoMwtprgWFZO9rUldyWb7oLj91yPApaz2lBnneFDUcK1mKTe7/zg9qswcsU4dIHe&#10;b7lNgJQpFdDF2KOUKza454trdimwfLl3xVxlGy3We4j/0lGdFi4z+uc7LTnrBujyi56UZy+EZZlY&#10;3V3kBX0ema+wvOqrfj+xWsdv8JeeYcA8aUMAdZq0GaoUaSgE/lDjS4Qt6Yy7uzIVROfeNrow8NYl&#10;Xfv4MU1FsQ3PrKngn6GiltFd7EQDFg1lUtqedLWMZvq4E6KrBOcbRSnj6AjhzGFGjWi6G6s74/H9&#10;iv30BroCbvAIfkSmSWTdZSd33D7e30W34Ngz+q7fiFCY+cZ2HA3ZGJAQe4GdeHn1gwU9aagChtqV&#10;t2Ktg7Ru3sE8b2jwVLVc67cvsBNB4wmNVCp7ZZsdvJJXHTZUH2Smvj6+TS9zRkMaGNWsLiFmX2mj&#10;DcL8SGAUCKBOMwqQx1QV/GYn+2qlMKLQ/hl2d7Ws62ahQLyrSpsQOcXrT8wbhkDckAEPGLAusbgk&#10;yaVGeutz5zMIH9e3Yui40BFHIyzecA43csvUrIXv1E7km0FjsyGyycDQSo2hNT4jGcLkMgyjM9AA&#10;g1nLnq0Z0R3IDbIXrYCYanET4YMlnruaqpRx3WCQKp7u83zGjEF6DzqA8CWWn0Vr897HejYjzl7z&#10;eI6dzy+2Sum27CgtJf6dfwk9HsC60V3vaHUyDxYa33TIpZecsKsvU4N4CfO2cw7E1g0et8tbncuk&#10;QjS4IjYqb4N7m513mplzup6GU0nJuvEcZFa41IhxT0KNVF9p5pos7SNctrdP7Eh1QZ96R640NwVJ&#10;6QPGArlpf5wvjGAgt96ZgflGkYBgoI30//7+fj3ZwvOMh4LQ63HSTWF8L514NKs56zlPhDnR1/hB&#10;VtaRI7HNmjFYylOZ1fxoY1BPzxCdHkrR8/g37TrwxNErsoz0yn1tfkVRz+bCN57e+3V0cabnoLHc&#10;sD+N6XKNCQzu3VNYeOCEsUKYGwmkMAFcpxlF/XFsVNX5GqyaRHEroe6uOp1UxgYU83qB6ExheeVW&#10;X4gcdkUeXUXvO7Y25Ph3fuBqDrNAmdKKFBfSfXDpzltpe9ZVisPF5iWJAOo0SQKfltWyo54r2mBf&#10;Xdk2Leo9cTQOaZhX0rLno9loRGcC7RA7F1iv3g/mFi9Xhj7RehYuP03VmjALlAltSHER1OpUGr6N&#10;coq3GpuHBCITwLMReD4xH1MA5WMum0YF8YuEBJAAEkACSCDFCeA6TYoPEDYPCSABJIAEkAAS0EUA&#10;dRpdmDATEkACSAAJIAEkkOIEUKdJ8QHC5iEBJIAEkAASQAK6CKBOowsTZkICSAAJIAEkgARSnADq&#10;NCk+QNg8JIAEkAASQAJIQBcB1Gl0YcJMSAAJIAEkgASQQIoTQJ0mxQcIm4cEkAASQAJIAAnoIoA6&#10;jS5M4ycTdxZSZychnc9HOatSAYVux0dLqSe2Wd+M5+HYPkl+ajINNLVFOA+S3p3xLj0a09jJkfTg&#10;Ku0DNbljregpV5J8kU76oNMxoPzhTfvP68hrOEv3wQULDoYe3mRYytgqAExcx0bx6HE4n1X7m06/&#10;+9pn30Z68nDPIo0nTKyPrLE10tgbgQDqNDgXFAToEdkkfxL9T8FEA2zo4YvDW+Flr5roidbEVjCN&#10;ECY/BRJ9SqqdZU2PJujtr/9YvYnW/LvhRkG+hbCzu3Unek64v9arofNxx4LenTeLcPIVKSnozr/I&#10;HTNJP2EHRnqOq1zUjSJBGQeOuapgV9zlCxMkX7fYYPuuurp3ToXkD7rhqkra5Q7qlhxLxoW/WE+8&#10;S0dRrYk0XR3VcASs5tm3kZ48JW89MzT0THP5cIXKdzbWR1YsPLFM6hNAnSb1xyiZLZyoWwWxlLkm&#10;+lsD3CHEURLTmVI1OZaVk31tsKSkIxVMterIRbMsseg/AIvqTFop8eiu9Kxs8PUVPOytWs4+cNq2&#10;8jhrnT1Wy2YpfpzKXDE3DhlqRb1blnrJ+ie2Jl2j0epXjvOFGi6tfXAqmfrgWv6vF5w5JqMIETez&#10;onVxqd+7MUkHWimnq/XX2bbewfbLerqs8uQpeWm2juL6H1l6moF50o4A6jRpN2Sj1WCVNYOIVbMH&#10;luYKh1CUW5NI6VRSnkXazoMlKGIyuuDEVCXNH6lCVexnrkYaHXQDvqs+Mv13xdlCK7LXrFm0KKUH&#10;rHvLsQ6bY3vFzJRuZdIax53T2dk8miYo6KzadJ1lfSr/dt1rUX4wGH3yiGRjLpi0scGKzSeA5z3x&#10;TGM+egnKx1w2jQrqmnpg0Kkg9w+95dCVW8oEFvGz+/g/4YDMkhL2b3Aueaj2bvFPegms9a7hla3S&#10;6Zi0xja+ZOh1aEn5AORntyfW9HDnbsrrklpgqy0+XimujoCDS9d7LvkV3R1iLSTlahDABado8Cm+&#10;GboFxpnx1Kq69jNFa8/pXg8Al5cSD6l+8vE1YSrC8f0HK8NNJVNyOtcUMXRgsfKR4uVVV0HCHdbu&#10;6U1VvD7ExHIXib3gYcVZkmDM6iJNVdnuBp9bLYO8LI8jxy4t9ni3LDhG1M9iBEPQ7lM3uDKwOPJC&#10;GbcqcuqduvYb0p9wBWxDu3uIdEmjIGQEiRfy1paTtt09nGBrWc3qB6kIWV2yQbM6a1YXyf5mAuaI&#10;TWHN2VvXHphdVvMsFcMlWQu1a+TzarZVqvVKs+uDndbFp7ca+2Yanjyyfmr9k35BiOJLraMQnyXG&#10;b1Bg+7zcTT77tr5zG/Uuq+pvE+ZMNQK4TpNqI5LO7dG3wqHsIXW2PUtaqb0cPidrv60QfI3pwg9R&#10;+Oh0tg2T/NnVSzgJ1LWWqlCs4FDPbI9L6YHYdnZG7aST9G5xDfw6dHUzuxg99ZrZ5sFjaDa7Sz8y&#10;hQbyMDuapvtLrCOk70dqrNLNKmcptjrJnfr3DzrCPHkXrWDWqOLphEyofpKzTC338goNX7+762DJ&#10;pcxOeuvh6inXKgUhvNWpyu5Ub+i1yoaAncnsLJjg85zZc4XPJ+hYXHWsuFyhIaT7YgeZbFN5WfXs&#10;raPaA2/lKZt6aveudk4le/A+K7lx6miP2JTgVxdvkNmP8CqPdkGuwI2e3buvPsLklllJoJ3znskp&#10;Y+YlalsioKAISaHQqPf9wceKppJ+n8wH55Svn1h/yTeHr/Ei1xWQH2gXOsL0Iapj8bU5p0mdlNc1&#10;87HSySRwdZRXalR7y4ywmo53Zs1ilDN+CaBOM37HPgE9p57Ct9/70MCzs/O1fn/5/Y28mkKoiy4Z&#10;PsS56M5auKWcyHx0vIfaiM1l5V9fH3vrerOaxTUhllnhBwMqS/dClpnqKKT3u17dPVY0Q3cpmnFJ&#10;CVWS1FeqqKcwaRvQjA4zVFHiMs99vWp5EyxoBH3MR9igMw0oHLyWk507hZCbt/RNBlCS+JUhiz3T&#10;Tu74uOU1Qv56/Q6ZkvkrftFoLl1vUsgcCHxDbPc+FuaBFGz/c2BqUbmoFzz4fx+ceuPCV5xSU/QY&#10;aB6B/xG0iOBXF24Q633cMknEglybpDWVB+2zQccZjtPRN2f+HGjOp4K/cND9aYBY7fLVHWmRKafs&#10;l6CQ8R2hOac+WC4uwtF+3bjwZXhzLNZ7iP/SUX1jkbipRSVTT2G9jnchLYnxV4F147mRkRFcpEns&#10;uKaMdNRpUmYoxkRDjHgK0w4PXPQQAgsqNFCT+1AjlKeXf/jShR/RqfDjgX0ka4tgIQr0fkvIcIVU&#10;kBmhPDd0OSlHZ23EUzi6NCGHEU9h/VLDc/bszairY5/2VkJ8Pbv5P8PicbQq4ZdknsyxE1hBCQt9&#10;0m6bfdpU8SYVolzFiaFPP502gdy8+hG/bHMe3vv2e38i02AC/luqUr++eoMuqEixRtQIdeMqLyfn&#10;Z3nS0kjwyws3psJiCScncsEYeqCjSE7ZI7PJjYucxkUXjaaCdiIvNzVL8iWemTlV6Ahr66mwTn6t&#10;o0rtLHFPnii1G/EUDhFlWdf9zMmC8/x+CnH1EguPVQKo04zVkU1SvyLHQqs3CrxPBBtQqCVItvBD&#10;DU/lFs7VRkjgfMMbj3gJ/MKMCZ2nQRbRPYWNVhQ5nNWoNM38RatHamrYp8wF/itFa/k/ZR4buuqa&#10;WbSPmnvu1H+akB1l9LTBknkX4WxhdNHI586xK3xxiNU2WVPM1CLBKBNmCcpxPgJmIx81PzEdIu9n&#10;8gCkCAX1tDmGPMwcxlZf6KKR9ZEo/k9TM0VvJymISuik1ijfY9WOp5M12azJo0mBLqlG9xRWK063&#10;onmW/CLMWBwDcCwyVgmgTjNWRzZp/TK0wsGCIyItrogLP2B4mljzkuTjyGIcvr2oKy40JhZsoduQ&#10;HU1PNXH8SNUjfszlGdzzxTXwKRYCy8PjwLWsKv/GVjMirFhQsxE1P4XqEFELJoaxYDaCRSNqGotQ&#10;yRVYnJnGrdvobiuz0OneeCAxPZRJZY53xo2wl294yMSnfq1LM0t4H7CCFCWAOk2KDkzKNovb9DbC&#10;fqDEkKcw23Oi/yG6xbB64pWApoF9+dllNHBJSGwJp65Ie/PiiAjpjoJRtsqIyVNY2kdVo/oYfQJG&#10;bT4c36+wNA10BdzgEfyIbEeZrLvA38XtGxy1Jvmu34hQ18K8UnKr46jgUyzkZH4n/e0RNrWjSyP9&#10;vnYwPM22y3SI6AUjdjwnaypROvzq5ETNYdT7uIfMma+9aQ0EObnBT4hXerjVJpnLsEZdV4523CLW&#10;zNRRBkbVUxjinjIgrW7XORKYLa0JYCw3P3wxh1VD+ZjLplFBaZbz4dOSB274F8BgLDQN0ez3S2Kk&#10;cG7uGlejPFRbyEsrqpO5/op5aBGP6COsFhYuiOVEKWO5xabQwG+IyRJdmKN/1yPEcouF4wlnjd6C&#10;uHMM7tnzWf1NUYwUjy1JptHX1/g/lbHcsFmf0jbE51KLAxckU2nfS9HjsOnf+8Hc4uWvczsZsT99&#10;il6FNKl7y5tVHTkNp8M3EYYIJrfMwUoWzs3kcVHQoVfpHc2CrMhUKe46PCw8JKpbRyy32DeVoO7w&#10;GPFQgVwouMRHpTtwQkLVN+sPP1uROkoN+0q2Zgte/PombYyx3OTwqoxl4Ffmco+0lOmrCXOlMQFw&#10;CI+a+vv7o+ZRzTAeCkLHx0k3hSG+dOLRrOas5zwR5kRf4wdZWUeOxDZrUqnUkeeas355os/kJnkq&#10;s5ofbQyaLHVMivNv2nXgiaNXZH2jV+5r8yt669lc+MbTe79OdwKfv1Nb+86pkF78zf2H2to9n8fe&#10;txSFwx4jlR8Z6Rct8sGbl4wU4fL21VOjNeg0mMY+AbQ9pbE+mpym0+hr2MJO5toS3o7YY6GT0yfN&#10;WvVtx2600XGEsxqtKs3zX7nVF9IDdkUeXUXvc1vlfuBK0gkApkCGFSC6856O/WyMVAe77aXoJsvh&#10;my9E61fgw0E/OxbNaDr8crWX2Le9gos0RsmlY360PfGjFrMZCMrHXDaNCjJMnGGFhNqG0nHiY5vT&#10;hYDczsXa7BTNUsouUAsLUbNApXhPxX2AlVsJC60OtXYZ6g0waZp6uHVxChmdDLWfzyxsFy7uBq5X&#10;yMUd8+ZUg+HSdWikZaneQpgvrQmgToM6TVpPYGw8EkACSAAJIAGeANqecCogASSABJAAEkACY4EA&#10;6jRjYRSxD0gACSABJIAEkADqNDgHkAASQAJIAAkggbFAILH+NGOBEPYBCSABJIAEkAASSAcCuE6T&#10;DqOEbUQCSAAJIAEkgASiEUCdJhohvI8EkAASQAJIAAmkAwHUadJhlLCNSAAJIAEkgASQQDQCqNNE&#10;I4T3kQASQAJIAAkggXQggDpNOowSthEJIAEkgASQABKIRgB1mmiE8D4SQAJIAAkgASSQDgRQp0mH&#10;UcI2IgEkgASQABJAAtEIoE4TjRDeRwJIAAkgASSABNKBAOo06TBK2EYkgASQABJAAkggGgHUaaIR&#10;wvtIAAkgASSABJBAOhBAnSYdRgnbiASQABJAAkgACUQjgDpNNEJ4HwkgASSABJAAEkgHAqjTpMMo&#10;YRuRABJAAkgACSCBaARQp4lGCO8jASSABJAAEkAC6UAAdZp0GCVsIxJAAkgACSABJBCNAOo00Qjh&#10;fSSABJAAEkACSCAdCKBOkw6jhG1EAkgACSABJIAEohFAnSYaIbyPBJAAEkACSAAJpAMB1GnSYZSw&#10;jUgACSABJIAEkEA0AqjTRCOE95EAEkACSAAJIIF0IIA6TTqMErYRCSABJIAEkAASiEYAdZpohPA+&#10;EkACSAAJIAEkkA4EUKdJh1HCNiIBJIAEkAASQALRCGSMjIxEy4P3kQASQAJIAAkgASSQ6gRwnSbV&#10;RwjbhwSQABJAAkgACeghgDqNHkqYBwkgASSABJAAEkh1AqjTpPoIYfuQABJAAkgACSABPQRQp9FD&#10;CfMgASSABJAAEkACqU5Ar07Tvjojo2BHIFW6E9hRkJGxuj0xzWHCMzJWHY5RfPfBBQsOdsdYWFGs&#10;fRVtCJdWhfV2oPmdBVu8ZtSDMpAAEkACSAAJpD8BvTpN9J4ehvfvvB0XVTMmVAWJ3rTRzDFwzFUV&#10;LG1YvtCMSstaICxtZKRvm11NmqXigdKOY6jWmEEaZSABJIAEkED6EzBPp0l/FkIPrBs8VJNoWWq8&#10;S94tS71k/RNbTdFoolfv2HrYYes4tsWURaHo1WEOJIAEkAASQAIpTAB1GhMHp3vLsQ6bY3vFTBNl&#10;RhFlWbx9/eSOKnNMXaPXbKwJCSABJIAEkIDpBIzoNIV2KzUwhbp3UFcbSMtaCfFVzxHuc843F3fM&#10;oxdyq8Hto9kp+YbwrirUJjVveyCwneVS9xrR7LK9wK5dkPeJYTJDLWKyUkK1vGtOpFK0m5BNIhBm&#10;aPN2dJDSysWWkBaHuCKx2iXnGPonZSW5zgAQI8NMLVAk2NR8JbwQJzPcEceIeMyLBJAAEkACSCBN&#10;CBjRaUAp2bygjzl41DtanYLLcNle5vRxyEWIvf4C+zckzwYrIMjbcI7PT0iFW7inMOv4NuXm7l0b&#10;LjYqQFrQU885nND2SC7D8C7P3b2aiaQNK6yeI+kfoEPkbiJCO93QaNqwvWWsOt7qxPqilhQEfNW/&#10;UThNd1/sIJNttNdGk7c6N8NJDvEYfZucGm5JGnIdpaXE779qtFbMjwSQABJAAkhgTBEwotM46vs4&#10;TYVYV6y2E+9pnykoZGI3vOoi3t371R2NwyqT6yJQsLmFiwwKbK9uddS7NwraxdJX6h2+3Qf4xQ+f&#10;x0cca1fkcdLKVlUQcsand2EkEoGBwDfEdu9joas0uhBRXZB337EvsBOfQbJW22TScTHcqYZzMW7h&#10;9DVMSAAJIAEkgATGNgEjOk2CSIBJS5QcyxudFaYFz/iYMkS1FrryISZq+aIXuYwFoI2JalN7SzOx&#10;r14Ry+JKKI2A/1bMgArtvI7Fr2zF4p4cc+VYEAkgASSABJDAmCCQAjpNKEeqnhhOIUsbsKAiGrq4&#10;f/DWJWK1Fcr8fpytFe5z4oqO4VrlBehiSRKTbaoZilkSO4BVIwEkgASQABKIj0CK6TRUNZEtWuju&#10;W8B/hggF2UqMlvUmsGNzq32bTOERdB3dVWlltFjvIf5LRwfiFmRcAF0ismbGZPUyXhmWQAJIAAkg&#10;ASSQmgTM02mY2Uh0W1H21mqHxRHB30UTBARJLQOF4xWF/wcfOaW1mx8TdnGHc5NPLGjdWO8ikgtz&#10;eHWiHcrcIVmYV0pudRwNiz+S61jMQ9kcNySp8TTeymbLDO8NF/cUEZ25CFAaEkACSAAJIIHkETBP&#10;p4EQp0MuiEXi3ViUBymU7WWhSWLEtvzYATHGe0514aGRUEuQur8spyQJ8kILgm+s26VwqRHf69YN&#10;B+rtsqhyZQC5EFAtj0vXfwIDiz/a+ZdQX13rRrfYdxqopRVUFT4JeH0ug6lBPL2wSO+B5i86SE6l&#10;2qY49gUOEKqlaCZv0mHNSAAJIAEkgAQSQCADXE0SIFanSNgPJre6UAyl1lkqnmygtTjPbOuTaU70&#10;CnjViA438Ugn3i0LjgXWP9E6atvuwVEMS73Whv/Q2LkYdtOhS1/y/sbVPyyMBJAAEkACSCBlCZi3&#10;TpOyXZQ37KIP/G4UiV2h5iFTkmNrQ45/5wcutR3wTKlAKYQexeAvXax1FAN1HiLEVW+OE3QC2o8i&#10;kQASQAJIAAmYR2Cc6TQhBjKwPKkavOLgu3D5aarWhFmg4hCpVZRanUoXn95KDUyhiW3unFtNIP4L&#10;96dJAHsUiQSQABJAAqlHILm2p9TjgS1CAkgACSABJIAE0pPAOFunSc9BwlYjASSABJAAEkACUQmg&#10;ThMVEWZAAkgACSABJIAE0oAA6jRpMEjYRCSABJAAEkACSCAqAdRpoiLCDEgACSABJIAEkEAaEECd&#10;Jg0GCZuIBJAAEkACSAAJRCWAOk1URJgBCSABJIAEkAASSAMCqNOkwSBhE5EAEkACSAAJIIGoBPTq&#10;NHQPN+URTlFFp0oGdmrSKvkJU7KWwaGScLN9FNuakBrhTIY3t8gPmvKum/HujBmdnYR0Pg//eHfd&#10;x6PYxXFaVWKYf9wJwzfjeS8hkvzEAuZq5D603vA00LhwtCcVN40XNSXm3HvaZfplCU0cioXdgcQS&#10;B+kRJ89A8zsLtqiORMLbhRUggTQjoFenid4tOFpI8whoONcpI0P/YZDRK0tIDqptKPW2hOgfprf9&#10;SrPrGGworDghYdq8fELyJ9H/FExUqfFy9yLxvaX6NI+llfS5bPpbJ9DUpv6+idBC+VtZ6qbWGzqW&#10;rqqVicY8tnryJ9kIsRVMI4TJH4W0pGRo6JmhoeKa0amO6xGbkEnSvAcaa4dttY6SUWCrWUXEyWOp&#10;eKC04xiqNckcIKw7XQiYp9OkS4/HWju7t3ywkzgOq56QIPZ1ovx1SLWEov6CVnhvcR/LodH4JTqK&#10;4Pm3MnTt/pWErBR7+pbaMRKJapeCuWmVMD012cmyrpvOnMYlo9eQkrdojccrLeZXeTnwXu/Ep36t&#10;JpmbSN0LrebXGlli6ORxbD3ssHUcU6zFjnabsD4kkA4EUKdJh1HSbmP3waqOyeu3L9Z+1Fvz71YU&#10;v9z9bO1tW22x7IXkaEzCUzu9uUdufShzc/pqySswRxBKkRPofK3fXz533axUoaIxeSyLt6+f3FF1&#10;UG5hTpUmYzuQQAoRGNGX3BWEVLhHDrmEprvcQkF6Kzw54PTEkZEL9aoHXrsOcYX76h3Evq2vb5uY&#10;SxIbtV2yUoRw1UmJSpYnoUaWI7RVfKVUoFIOq0LWJHnBiDVCpxTN0aiRzyNRZZCl5Abc0HJtPic2&#10;v1G42RMVlRxM4wdZWUeORCjy0ZGsrGb+88sTsn54KrOaKz8aOfJc2F15EbFs1gdvXpINCK2XL/ho&#10;Y1C80QfXoZZLJx4V7kIVLAXf/KVQkSSzOes5Q93l2yzrLhOr6NcIbYPAhPYOqpB6pOgFyJG6z2gk&#10;Ocm4ZSmAaw8WtJiWgn7JCKtQZXdDr8sHJZQMh0LGJySDYkDFOcDghw+0NEWjAFcQkE/siASkYdOY&#10;IRGmnKLGZvlkplK1vj66mEeZTZ7NhW88vffr8Fz0QaF4UiV5WmL1SCBpBIjOmnnFhX+RM40h5KVO&#10;X8z2+guq8lh+xduayyZoHhHEarXvkEumN7CvtCRf+SfTJySdhikQ4p9yrSWKTqPsIAUiI+CukPVd&#10;WQWnCKrWSBEo1KYQUNyjSqwoDKPmM057VOkbQvlGl+dlLxjxVcS9hMT3BH36w+uHf4izJ7vygU4z&#10;hD7ixfecVKkim/BK42thLzCFyiVXOHROVlm28DcW99aRv25pN8VmC29Q1fYoX/OMQFLVGk+lbCiV&#10;6PjBEpQS9qeooAhvZe2hFHRKLQ0ylCGHPGTCBN98TtKJjzwnY85e/Ap0UWGqZlDKYQTEWqJOV/YE&#10;iqLihyt2mpNckKbx9RGY870OJ6Bncmv9hkGdRg89zDMuCBixPcEr3LOBWZatK1bbife0z5T1JpnY&#10;Da+6iHf3/os65C5tObdRtHKXrQIN44yPi04IbK9uhcWVvWVqUgI7NreC9tOyVKMKb3VuhpRyN4ld&#10;pAXt29wb8viCZb+vt8uaWrb3nHiLLF0FusgZP9+ciDW2v7zJ5zrUIrTVSgk0tyjisEBXE7DbC6Vu&#10;QjsGrgbI5NLHZurApS+Lt56apX4hrMNb1rXOtpHhQ7KYKTBa8T4Ns6xP5RO/53p0yZe7t7ZNrGkV&#10;nRIc1bUT/a0BWSxJVvNQCeehWVKeRci3Fy9Hlxp7jiWWleR23WtCHMnH3rpQdwpZe16SEaA5s5pF&#10;p5xZC7eUk31tSYxHURgNVdCV3z/Et5YyJ20D8tAe2VDSjihHJBa6gaa/AMmaHn4oCbGse0vyRCl5&#10;q1yy79AhIJ7eOIOYqG8vKb9ftKKWvAXuU7ff+1ASG226DrS3woQ34h18+YaHkIJ8VVtv9K8PuHbx&#10;rY2NgNU2mXRcDDc/lbXQt5X4GIll9LAMEhgbBIzoNAnqcaFd8sCzL7ATnz5dicVSCcnZLDXO5/GR&#10;ilWqGg0B4V7iWqlxU1oR4fVZmdGHFvRtkik8c6p98qayiHGxOa2y5kSq8aLvDCGty2Rq1DIoesYn&#10;0+rsBZL5rmzviKDfMO3tht/UMaHPa6WzJFNc4n339H7nBx2iSAgPnvHuQ7W3Se93vfG3PSS+ST3w&#10;OLwaxQu+sw3ei0p3Crkf7qyp4MTCEQj0fkvIcIUskKqiDe7dSHygryYpFhQmgHUNh+Rj0VJ8Yl4a&#10;CmVR/mKmwXFxj0iv5zbJzy7TckxRhNqd3Rf/6JPr53rJynK5kdmxDJQzPXo2V7uKOhutWZwi61IL&#10;LE/Q1ydai/A+EkACMgIpoNOEjgfVa6IlUGhyq73RfHqiSTF6P9RLBn4Zces9oNCAihNi/NItXeHr&#10;Q7Up2ZJPRCHWqRDmazCZ8vYyWCdkh5/vYpgV9w/x17xxYWIJKb6JydQd1mT9dbaw/uQ9BGtIL0WJ&#10;h5K9/mEJR9mR5LlXg0ID2qEU1dUKS1yR0915ETxhExpRBQpNEbji3i+E2tF4tKQnFXVWR5u4CKyT&#10;sNZY26W9hY8OQTFmsU0d9SisGFuKxZBAEgikmE5D12gK7YJ9R5sHXTWxb3tFc71FsENRCWHrPoJV&#10;iN2ERR1dyb7AoZ2ZVmGv/712c3g7VFiNecyaJLurqy1CJkumldzqOHrFSCHudb5Vde8yuiahWLon&#10;NMxVa6Vdd610h5Xb8JM6hZJoNvp4YF/kmBf245uLhA9f6khuj9i6yOxqfQHVdJFJW2uhogrifVdG&#10;UpfpWl103dEgT7qni9L2Bxoqt5ePnkQzK5d59JTi81gryznNRrLoJejrI29UwH+LWDMTEM9uoOeY&#10;FQmkNAHzdBpmNtp9QHUh3kpf3SFuIuFYYLVjGfisKDUV3qYzb4fCyUahYcAex3LbU9lKcMqpfpnb&#10;OBh2AqTWHDFRzxvfppc5h5WQghEHivN0cc7brtZBhcmsfVWGU1Zl5BrLXtlmB5OW1jbHUeaOo7SU&#10;+Dv8htwS2OscfmLK9jfzruP3p2FL97V/aeTdWQYaXf1+3W9NblM4FbcMfrm+TRBr7AvBNAmFT4+x&#10;8hq5qfdJ29kZruGIbzXvOrq6IFimljhq8sGIprbhrK42sS0czdt8UqFDgBkuzPYkNerjTrqiU6u+&#10;zwqs91ToWKyK2kVr5dyVYJuT9joaaHxe2IFXodfC3oxhtidm4zPonGQpc4FKcVacyZ3Pg9isLfr2&#10;sAk0nd9nYG6r956pleKOQXF+faICJt6ODmKzZYZnhGcOpJCHZHR5mAMJjD0C5uk0eRvOHXJJHifK&#10;DXnL9kLMTqtT8BtRvMKbhctzqgsPjcg8fxltde8a64YD9XahoJO4FXHdS1vgT95JZfOCvhEheojJ&#10;k7ekuqBPFp0ebXCXtkBmhUuN2Me8DW6xxgwnOaSIJI9co3XjOam1HB8DGy4vLM0hfm+TsT0r6OJ5&#10;axbnE8A+A8sEAwrcOllLBN+XrrqC+41sOAZbsd2/srf/IV6spMSA2OZyhUuNge2Gl5TAr2GptXqd&#10;ZqINJ1VQYJdltXUOqQtnPbXFMpMWdBB211W41BjZ+tZqA9UelPtqpYIeraVa962Vv5AaAwp3D7gz&#10;KxJvHIHhcH0Ltr+QLfJEpA/V3t08JDnwCj46XXWwtAZqHx1NcSi5LfxBIPjuCAMqjYijEXYfJuIE&#10;+At5SdCiZi18RxrEs6Q1fJNiRyO0n6+OP9aDdYY/hwF2iQTnMb7NgtpEF0tkM7nCM/ukXpsm8w52&#10;WQ2bcZQuXLRGmfExvq9PtHkw0PxFB8mprFCJCaC/8eBZqfGTMppgvI8ExhKBpEZ3acV4J7VRaVY5&#10;De98ukva8CXNmp+85ipCuMVmRI51j7e1nLJrYBOmmCuMFHLM9qdJbhR6zP0yqaB6LHq4cPVJYlIj&#10;DIkJdj1d+MbmE1pl2IYR4Q5/hqrAzEhgDBAwb51mLCl66dSXhVsXl/q9S13HDFmg0qmHCWlr5/Nd&#10;dWT2O/rsFGa14PDL1ZH9wMyqCOVEJhDJO/jjTmkRMYbAqMSg925Z6vWHnOkmq4ltUUFc9dL2Folp&#10;BkpFAilPAHWalB+iqA10bD1N1RqDFqioYsdoBt56EmI1SHhnmcfDslaIcQu1ria8aqwgjAA1v2pF&#10;yS0p2eJhAU28zU62rU6ySFKrU+ni06pnuoFTYEZGbjWBjdRxf5pkDRDWm0IEMmCtKYWag01BAkgA&#10;CSABJIAEkEBMBHCdJiZsWAgJIAEkgASQABJIMQKo06TYgGBzkAASQAJIAAkggZgIoE4TEzYshASQ&#10;ABJAAkgACaQYAdRpUmxAsDlIAAkgASSABJBATARQp4kJGxZCAkgACSABJIAEUowA6jQpNiDYHCSA&#10;BJAAEkACSCAmAqjTxIQNCyEBJIAEkAASQAIpRgB1mhQbEGwOEkACSAAJIAEkEBMB1GliwoaFkAAS&#10;QAJIAAkggRQjgDpNig0INgcJIAEkgASQABKIiQDqNDFhw0JIAAkgASSABJBAihFAnSbFBgSbgwSQ&#10;ABJAAkgACcREAHWamLBhISSABJAAEkACSCDFCPz/3m0VUCnpIokAAAAASUVORK5CYIJQSwECLQAU&#10;AAYACAAAACEAsYJntgoBAAATAgAAEwAAAAAAAAAAAAAAAAAAAAAAW0NvbnRlbnRfVHlwZXNdLnht&#10;bFBLAQItABQABgAIAAAAIQA4/SH/1gAAAJQBAAALAAAAAAAAAAAAAAAAADsBAABfcmVscy8ucmVs&#10;c1BLAQItABQABgAIAAAAIQDlrPsW2wMAAIsIAAAOAAAAAAAAAAAAAAAAADoCAABkcnMvZTJvRG9j&#10;LnhtbFBLAQItABQABgAIAAAAIQCqJg6+vAAAACEBAAAZAAAAAAAAAAAAAAAAAEEGAABkcnMvX3Jl&#10;bHMvZTJvRG9jLnhtbC5yZWxzUEsBAi0AFAAGAAgAAAAhANNWFXbgAAAACAEAAA8AAAAAAAAAAAAA&#10;AAAANAcAAGRycy9kb3ducmV2LnhtbFBLAQItAAoAAAAAAAAAIQBJx2TztY4AALWOAAAUAAAAAAAA&#10;AAAAAAAAAEEIAABkcnMvbWVkaWEvaW1hZ2UxLnBuZ1BLBQYAAAAABgAGAHwBAAAolwAAAAA=&#10;">
                <v:shape id="Рисунок 4" o:spid="_x0000_s1036" type="#_x0000_t75" style="position:absolute;left:190;width:61201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7+wwAAANoAAAAPAAAAZHJzL2Rvd25yZXYueG1sRI9Ba8JA&#10;FITvBf/D8gRvdVOVWlLXIKKYU6GpFL09ss8kJPs2ZFcT/31XEHocZuYbZpUMphE36lxlWcHbNAJB&#10;nFtdcaHg+LN//QDhPLLGxjIpuJODZD16WWGsbc/fdMt8IQKEXYwKSu/bWEqXl2TQTW1LHLyL7Qz6&#10;ILtC6g77ADeNnEXRuzRYcVgosaVtSXmdXY2CvpkfzKZa1r9nudulF3udb09fSk3Gw+YThKfB/4ef&#10;7VQrWMDjSrgBcv0HAAD//wMAUEsBAi0AFAAGAAgAAAAhANvh9svuAAAAhQEAABMAAAAAAAAAAAAA&#10;AAAAAAAAAFtDb250ZW50X1R5cGVzXS54bWxQSwECLQAUAAYACAAAACEAWvQsW78AAAAVAQAACwAA&#10;AAAAAAAAAAAAAAAfAQAAX3JlbHMvLnJlbHNQSwECLQAUAAYACAAAACEA40Eu/sMAAADaAAAADwAA&#10;AAAAAAAAAAAAAAAHAgAAZHJzL2Rvd25yZXYueG1sUEsFBgAAAAADAAMAtwAAAPcCAAAAAA==&#10;" stroked="t" strokecolor="black [3213]">
                  <v:imagedata r:id="rId15" o:title=""/>
                  <v:path arrowok="t"/>
                </v:shape>
                <v:shape id="Надпись 2" o:spid="_x0000_s1037" type="#_x0000_t202" style="position:absolute;top:28098;width:6143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9040CE" w14:textId="002195ED" w:rsidR="004C7546" w:rsidRPr="002D167E" w:rsidRDefault="004C7546" w:rsidP="009D26D9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Часть кода отправка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 – документа в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232E0">
        <w:rPr>
          <w:rFonts w:cs="Times New Roman"/>
          <w:szCs w:val="28"/>
        </w:rPr>
        <w:t>На</w:t>
      </w:r>
      <w:r w:rsidR="008A4581">
        <w:rPr>
          <w:rFonts w:cs="Times New Roman"/>
          <w:szCs w:val="28"/>
        </w:rPr>
        <w:t xml:space="preserve"> </w:t>
      </w:r>
      <w:r w:rsidR="008232E0">
        <w:rPr>
          <w:rFonts w:cs="Times New Roman"/>
          <w:szCs w:val="28"/>
        </w:rPr>
        <w:t>р</w:t>
      </w:r>
      <w:r w:rsidR="00C94810" w:rsidRPr="00462074">
        <w:rPr>
          <w:rFonts w:cs="Times New Roman"/>
          <w:szCs w:val="28"/>
        </w:rPr>
        <w:t>исунк</w:t>
      </w:r>
      <w:r w:rsidR="008232E0">
        <w:rPr>
          <w:rFonts w:cs="Times New Roman"/>
          <w:szCs w:val="28"/>
        </w:rPr>
        <w:t>е</w:t>
      </w:r>
      <w:r w:rsidR="008A4581">
        <w:rPr>
          <w:rFonts w:cs="Times New Roman"/>
          <w:szCs w:val="28"/>
        </w:rPr>
        <w:t xml:space="preserve"> </w:t>
      </w:r>
      <w:r w:rsidR="00C94810">
        <w:rPr>
          <w:rFonts w:cs="Times New Roman"/>
          <w:szCs w:val="28"/>
        </w:rPr>
        <w:t>3</w:t>
      </w:r>
      <w:r w:rsidR="00C94810" w:rsidRPr="00462074">
        <w:rPr>
          <w:rFonts w:cs="Times New Roman"/>
          <w:szCs w:val="28"/>
        </w:rPr>
        <w:t>.</w:t>
      </w:r>
      <w:r w:rsidR="00C94810">
        <w:rPr>
          <w:rFonts w:cs="Times New Roman"/>
          <w:szCs w:val="28"/>
        </w:rPr>
        <w:t>1</w:t>
      </w:r>
      <w:r w:rsidR="00C94810" w:rsidRPr="00462074">
        <w:rPr>
          <w:rFonts w:cs="Times New Roman"/>
          <w:szCs w:val="28"/>
        </w:rPr>
        <w:t>.1</w:t>
      </w:r>
      <w:r w:rsidR="008A4581">
        <w:rPr>
          <w:rFonts w:cs="Times New Roman"/>
          <w:szCs w:val="28"/>
        </w:rPr>
        <w:t xml:space="preserve"> </w:t>
      </w:r>
      <w:r w:rsidR="00652EA7">
        <w:rPr>
          <w:rFonts w:cs="Times New Roman"/>
          <w:szCs w:val="28"/>
        </w:rPr>
        <w:t>изображена</w:t>
      </w:r>
      <w:r w:rsidR="008A4581">
        <w:rPr>
          <w:rFonts w:cs="Times New Roman"/>
          <w:szCs w:val="28"/>
        </w:rPr>
        <w:t xml:space="preserve"> </w:t>
      </w:r>
      <w:r w:rsidR="00652EA7">
        <w:rPr>
          <w:rFonts w:cs="Times New Roman"/>
          <w:szCs w:val="28"/>
        </w:rPr>
        <w:t>часть</w:t>
      </w:r>
      <w:r w:rsidR="008A4581">
        <w:rPr>
          <w:rFonts w:cs="Times New Roman"/>
          <w:szCs w:val="28"/>
        </w:rPr>
        <w:t xml:space="preserve"> </w:t>
      </w:r>
      <w:r w:rsidR="00862D4A">
        <w:rPr>
          <w:rFonts w:cs="Times New Roman"/>
          <w:szCs w:val="28"/>
        </w:rPr>
        <w:t>кода,</w:t>
      </w:r>
      <w:r w:rsidR="008A4581">
        <w:rPr>
          <w:rFonts w:cs="Times New Roman"/>
          <w:szCs w:val="28"/>
        </w:rPr>
        <w:t xml:space="preserve"> </w:t>
      </w:r>
      <w:r w:rsidR="006159D4">
        <w:rPr>
          <w:rFonts w:cs="Times New Roman"/>
          <w:szCs w:val="28"/>
        </w:rPr>
        <w:t>отправляющего</w:t>
      </w:r>
      <w:r w:rsidR="008A4581">
        <w:rPr>
          <w:rFonts w:cs="Times New Roman"/>
          <w:szCs w:val="28"/>
        </w:rPr>
        <w:t xml:space="preserve"> </w:t>
      </w:r>
      <w:proofErr w:type="spellStart"/>
      <w:r w:rsidR="006159D4">
        <w:rPr>
          <w:rFonts w:cs="Times New Roman"/>
          <w:bCs/>
          <w:szCs w:val="28"/>
          <w:lang w:val="en-US"/>
        </w:rPr>
        <w:t>Json</w:t>
      </w:r>
      <w:proofErr w:type="spellEnd"/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–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документ</w:t>
      </w:r>
      <w:r w:rsidR="008A4581">
        <w:rPr>
          <w:rFonts w:cs="Times New Roman"/>
          <w:bCs/>
          <w:szCs w:val="28"/>
        </w:rPr>
        <w:t xml:space="preserve"> </w:t>
      </w:r>
      <w:r w:rsidR="006159D4">
        <w:rPr>
          <w:rFonts w:cs="Times New Roman"/>
          <w:bCs/>
          <w:szCs w:val="28"/>
        </w:rPr>
        <w:t>в</w:t>
      </w:r>
      <w:r w:rsidR="008A4581">
        <w:rPr>
          <w:rFonts w:cs="Times New Roman"/>
          <w:bCs/>
          <w:szCs w:val="28"/>
        </w:rPr>
        <w:t xml:space="preserve"> </w:t>
      </w:r>
      <w:proofErr w:type="spellStart"/>
      <w:r w:rsidR="006159D4">
        <w:rPr>
          <w:rFonts w:cs="Times New Roman"/>
          <w:bCs/>
          <w:szCs w:val="28"/>
          <w:lang w:val="en-US"/>
        </w:rPr>
        <w:t>FireBase</w:t>
      </w:r>
      <w:proofErr w:type="spellEnd"/>
      <w:r w:rsidR="008A4581">
        <w:rPr>
          <w:rFonts w:cs="Times New Roman"/>
          <w:bCs/>
          <w:szCs w:val="28"/>
        </w:rPr>
        <w:t xml:space="preserve"> </w:t>
      </w:r>
      <w:proofErr w:type="spellStart"/>
      <w:r w:rsidR="001E7FEA" w:rsidRPr="001E7FEA">
        <w:rPr>
          <w:rFonts w:cs="Times New Roman"/>
          <w:bCs/>
          <w:szCs w:val="28"/>
        </w:rPr>
        <w:t>Realtime</w:t>
      </w:r>
      <w:proofErr w:type="spellEnd"/>
      <w:r w:rsidR="008A4581">
        <w:rPr>
          <w:rFonts w:cs="Times New Roman"/>
          <w:bCs/>
          <w:szCs w:val="28"/>
        </w:rPr>
        <w:t xml:space="preserve"> </w:t>
      </w:r>
      <w:proofErr w:type="spellStart"/>
      <w:r w:rsidR="001E7FEA" w:rsidRPr="001E7FEA">
        <w:rPr>
          <w:rFonts w:cs="Times New Roman"/>
          <w:bCs/>
          <w:szCs w:val="28"/>
        </w:rPr>
        <w:t>Database</w:t>
      </w:r>
      <w:proofErr w:type="spellEnd"/>
      <w:r w:rsidR="006159D4">
        <w:rPr>
          <w:rFonts w:cs="Times New Roman"/>
          <w:bCs/>
          <w:szCs w:val="28"/>
        </w:rPr>
        <w:t>.</w:t>
      </w:r>
    </w:p>
    <w:p w14:paraId="6DE04A58" w14:textId="77777777" w:rsidR="00070973" w:rsidRDefault="00070973" w:rsidP="00950B5A"/>
    <w:p w14:paraId="068E209C" w14:textId="411F6E89" w:rsidR="00644756" w:rsidRDefault="00644756" w:rsidP="00DD7D7A">
      <w:pPr>
        <w:pStyle w:val="2"/>
      </w:pPr>
      <w:bookmarkStart w:id="16" w:name="_Toc201956598"/>
      <w:r>
        <w:t>3.</w:t>
      </w:r>
      <w:r w:rsidR="009F695D">
        <w:t>2</w:t>
      </w:r>
      <w:r w:rsidR="008A4581">
        <w:t xml:space="preserve"> </w:t>
      </w:r>
      <w:r w:rsidR="00AD78EA">
        <w:t>Создание</w:t>
      </w:r>
      <w:r w:rsidR="008A4581">
        <w:t xml:space="preserve"> </w:t>
      </w:r>
      <w:r w:rsidR="00DD7D7A">
        <w:t>базы</w:t>
      </w:r>
      <w:r w:rsidR="008A4581">
        <w:t xml:space="preserve"> </w:t>
      </w:r>
      <w:r w:rsidR="00DD7D7A">
        <w:t>данных</w:t>
      </w:r>
      <w:bookmarkEnd w:id="16"/>
    </w:p>
    <w:p w14:paraId="701DA339" w14:textId="550F4566" w:rsidR="00FF4AE4" w:rsidRPr="00FF4AE4" w:rsidRDefault="00FF4AE4" w:rsidP="00FF4AE4">
      <w:r>
        <w:t>База</w:t>
      </w:r>
      <w:r w:rsidR="008A4581">
        <w:t xml:space="preserve"> </w:t>
      </w:r>
      <w:r>
        <w:t>данных</w:t>
      </w:r>
      <w:r w:rsidR="00AC2067">
        <w:t xml:space="preserve"> (БД)</w:t>
      </w:r>
      <w:r w:rsidR="008A4581">
        <w:t xml:space="preserve"> </w:t>
      </w:r>
      <w:r w:rsidRPr="00FF4AE4">
        <w:t>разработана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автоматизации</w:t>
      </w:r>
      <w:r w:rsidR="008A4581">
        <w:t xml:space="preserve"> </w:t>
      </w:r>
      <w:r w:rsidRPr="00FF4AE4">
        <w:t>учета</w:t>
      </w:r>
      <w:r w:rsidR="008A4581">
        <w:t xml:space="preserve"> </w:t>
      </w:r>
      <w:r w:rsidRPr="00FF4AE4">
        <w:t>взвешиваний,</w:t>
      </w:r>
      <w:r w:rsidR="008A4581">
        <w:t xml:space="preserve"> </w:t>
      </w:r>
      <w:r w:rsidRPr="00FF4AE4">
        <w:t>управления</w:t>
      </w:r>
      <w:r w:rsidR="008A4581">
        <w:t xml:space="preserve"> </w:t>
      </w:r>
      <w:r w:rsidRPr="00FF4AE4">
        <w:t>клиентами,</w:t>
      </w:r>
      <w:r w:rsidR="008A4581">
        <w:t xml:space="preserve"> </w:t>
      </w:r>
      <w:r w:rsidRPr="00FF4AE4">
        <w:t>весовым</w:t>
      </w:r>
      <w:r w:rsidR="008A4581">
        <w:t xml:space="preserve"> </w:t>
      </w:r>
      <w:r w:rsidRPr="00FF4AE4">
        <w:t>оборудованием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техническим</w:t>
      </w:r>
      <w:r w:rsidR="008A4581">
        <w:t xml:space="preserve"> </w:t>
      </w:r>
      <w:r w:rsidRPr="00FF4AE4">
        <w:t>обслуживанием.</w:t>
      </w:r>
      <w:r w:rsidR="008A4581">
        <w:t xml:space="preserve"> </w:t>
      </w:r>
      <w:r w:rsidRPr="00FF4AE4">
        <w:t>Система</w:t>
      </w:r>
      <w:r w:rsidR="008A4581">
        <w:t xml:space="preserve"> </w:t>
      </w:r>
      <w:r w:rsidRPr="00FF4AE4">
        <w:t>позволяет</w:t>
      </w:r>
      <w:r w:rsidR="008A4581">
        <w:t xml:space="preserve"> </w:t>
      </w:r>
      <w:r w:rsidRPr="00FF4AE4">
        <w:t>фиксировать</w:t>
      </w:r>
      <w:r w:rsidR="008A4581">
        <w:t xml:space="preserve"> </w:t>
      </w:r>
      <w:r w:rsidRPr="00FF4AE4">
        <w:t>операции</w:t>
      </w:r>
      <w:r w:rsidR="008A4581">
        <w:t xml:space="preserve"> </w:t>
      </w:r>
      <w:r w:rsidRPr="00FF4AE4">
        <w:t>взвешивания,</w:t>
      </w:r>
      <w:r w:rsidR="008A4581">
        <w:t xml:space="preserve"> </w:t>
      </w:r>
      <w:r w:rsidRPr="00FF4AE4">
        <w:t>хранить</w:t>
      </w:r>
      <w:r w:rsidR="008A4581">
        <w:t xml:space="preserve"> </w:t>
      </w:r>
      <w:r w:rsidRPr="00FF4AE4">
        <w:t>историю</w:t>
      </w:r>
      <w:r w:rsidR="008A4581">
        <w:t xml:space="preserve"> </w:t>
      </w:r>
      <w:r w:rsidRPr="00FF4AE4">
        <w:t>обслуживания</w:t>
      </w:r>
      <w:r w:rsidR="008A4581">
        <w:t xml:space="preserve"> </w:t>
      </w:r>
      <w:r w:rsidRPr="00FF4AE4">
        <w:t>весов,</w:t>
      </w:r>
      <w:r w:rsidR="008A4581">
        <w:t xml:space="preserve"> </w:t>
      </w:r>
      <w:r w:rsidRPr="00FF4AE4">
        <w:t>а</w:t>
      </w:r>
      <w:r w:rsidR="008A4581">
        <w:t xml:space="preserve"> </w:t>
      </w:r>
      <w:r w:rsidRPr="00FF4AE4">
        <w:t>также</w:t>
      </w:r>
      <w:r w:rsidR="008A4581">
        <w:t xml:space="preserve"> </w:t>
      </w:r>
      <w:r w:rsidRPr="00FF4AE4">
        <w:t>управлять</w:t>
      </w:r>
      <w:r w:rsidR="008A4581">
        <w:t xml:space="preserve"> </w:t>
      </w:r>
      <w:r w:rsidRPr="00FF4AE4">
        <w:t>пользователями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разными</w:t>
      </w:r>
      <w:r w:rsidR="008A4581">
        <w:t xml:space="preserve"> </w:t>
      </w:r>
      <w:r w:rsidRPr="00FF4AE4">
        <w:t>ролями</w:t>
      </w:r>
      <w:r w:rsidR="008A4581">
        <w:t xml:space="preserve"> </w:t>
      </w:r>
      <w:r w:rsidRPr="00FF4AE4">
        <w:t>(администратор,</w:t>
      </w:r>
      <w:r w:rsidR="008A4581">
        <w:t xml:space="preserve"> </w:t>
      </w:r>
      <w:r w:rsidRPr="00FF4AE4">
        <w:t>оператор,</w:t>
      </w:r>
      <w:r w:rsidR="008A4581">
        <w:t xml:space="preserve"> </w:t>
      </w:r>
      <w:r w:rsidRPr="00FF4AE4">
        <w:t>техник).</w:t>
      </w:r>
      <w:r w:rsidR="008A4581">
        <w:t xml:space="preserve"> </w:t>
      </w:r>
      <w:r w:rsidRPr="00FF4AE4">
        <w:t>Выбор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proofErr w:type="spellStart"/>
      <w:r w:rsidRPr="00FF4AE4">
        <w:t>Server</w:t>
      </w:r>
      <w:proofErr w:type="spellEnd"/>
      <w:r w:rsidR="008A4581">
        <w:t xml:space="preserve"> </w:t>
      </w:r>
      <w:r w:rsidRPr="00FF4AE4">
        <w:t>обусловлен</w:t>
      </w:r>
      <w:r w:rsidR="008A4581">
        <w:t xml:space="preserve"> </w:t>
      </w:r>
      <w:r w:rsidRPr="00FF4AE4">
        <w:t>его</w:t>
      </w:r>
      <w:r w:rsidR="008A4581">
        <w:t xml:space="preserve"> </w:t>
      </w:r>
      <w:r w:rsidRPr="00FF4AE4">
        <w:t>надежностью,</w:t>
      </w:r>
      <w:r w:rsidR="008A4581">
        <w:t xml:space="preserve"> </w:t>
      </w:r>
      <w:r w:rsidRPr="00FF4AE4">
        <w:t>производительностью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совместимостью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корпоративными</w:t>
      </w:r>
      <w:r w:rsidR="008A4581">
        <w:t xml:space="preserve"> </w:t>
      </w:r>
      <w:r w:rsidRPr="00FF4AE4">
        <w:t>решениями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особенно</w:t>
      </w:r>
      <w:r w:rsidR="008A4581">
        <w:t xml:space="preserve"> </w:t>
      </w:r>
      <w:r w:rsidRPr="00FF4AE4">
        <w:t>важно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промышленных</w:t>
      </w:r>
      <w:r w:rsidR="008A4581">
        <w:t xml:space="preserve"> </w:t>
      </w:r>
      <w:r w:rsidRPr="00FF4AE4">
        <w:t>систем,</w:t>
      </w:r>
      <w:r w:rsidR="008A4581">
        <w:t xml:space="preserve"> </w:t>
      </w:r>
      <w:r w:rsidRPr="00FF4AE4">
        <w:t>где</w:t>
      </w:r>
      <w:r w:rsidR="008A4581">
        <w:t xml:space="preserve"> </w:t>
      </w:r>
      <w:r w:rsidRPr="00FF4AE4">
        <w:t>критична</w:t>
      </w:r>
      <w:r w:rsidR="008A4581">
        <w:t xml:space="preserve"> </w:t>
      </w:r>
      <w:r w:rsidRPr="00FF4AE4">
        <w:t>точность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бесперебойная</w:t>
      </w:r>
      <w:r w:rsidR="008A4581">
        <w:t xml:space="preserve"> </w:t>
      </w:r>
      <w:r w:rsidRPr="00FF4AE4">
        <w:t>работа.</w:t>
      </w:r>
    </w:p>
    <w:p w14:paraId="3C0BBFF6" w14:textId="4ABCA761" w:rsidR="00FF4AE4" w:rsidRPr="00FF4AE4" w:rsidRDefault="00FF4AE4" w:rsidP="00354BBF">
      <w:r w:rsidRPr="00FF4AE4">
        <w:rPr>
          <w:b/>
          <w:bCs/>
        </w:rPr>
        <w:t>Выбор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MS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SQL</w:t>
      </w:r>
      <w:r w:rsidR="008A4581">
        <w:rPr>
          <w:b/>
          <w:bCs/>
        </w:rPr>
        <w:t xml:space="preserve"> </w:t>
      </w:r>
      <w:proofErr w:type="spellStart"/>
      <w:r w:rsidRPr="00FF4AE4">
        <w:rPr>
          <w:b/>
          <w:bCs/>
        </w:rPr>
        <w:t>Server</w:t>
      </w:r>
      <w:proofErr w:type="spellEnd"/>
    </w:p>
    <w:p w14:paraId="29D01CC1" w14:textId="69B00E48" w:rsidR="00FF4AE4" w:rsidRPr="00FF4AE4" w:rsidRDefault="00FF4AE4" w:rsidP="00FF4AE4"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proofErr w:type="spellStart"/>
      <w:r w:rsidRPr="00FF4AE4">
        <w:t>Server</w:t>
      </w:r>
      <w:proofErr w:type="spellEnd"/>
      <w:r w:rsidR="008A4581">
        <w:t xml:space="preserve"> </w:t>
      </w:r>
      <w:r w:rsidRPr="00FF4AE4">
        <w:t>был</w:t>
      </w:r>
      <w:r w:rsidR="008A4581">
        <w:t xml:space="preserve"> </w:t>
      </w:r>
      <w:r w:rsidRPr="00FF4AE4">
        <w:t>выбран</w:t>
      </w:r>
      <w:r w:rsidR="008A4581">
        <w:t xml:space="preserve"> </w:t>
      </w:r>
      <w:r w:rsidRPr="00FF4AE4">
        <w:t>в</w:t>
      </w:r>
      <w:r w:rsidR="008A4581">
        <w:t xml:space="preserve"> </w:t>
      </w:r>
      <w:r w:rsidRPr="00FF4AE4">
        <w:t>качестве</w:t>
      </w:r>
      <w:r w:rsidR="008A4581">
        <w:t xml:space="preserve"> </w:t>
      </w:r>
      <w:r w:rsidRPr="00FF4AE4">
        <w:t>платформы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данной</w:t>
      </w:r>
      <w:r w:rsidR="008A4581">
        <w:t xml:space="preserve"> </w:t>
      </w:r>
      <w:r w:rsidRPr="00FF4AE4">
        <w:t>базы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по</w:t>
      </w:r>
      <w:r w:rsidR="008A4581">
        <w:t xml:space="preserve"> </w:t>
      </w:r>
      <w:r w:rsidRPr="00FF4AE4">
        <w:t>нескольким</w:t>
      </w:r>
      <w:r w:rsidR="008A4581">
        <w:t xml:space="preserve"> </w:t>
      </w:r>
      <w:r w:rsidRPr="00FF4AE4">
        <w:t>ключевым</w:t>
      </w:r>
      <w:r w:rsidR="008A4581">
        <w:t xml:space="preserve"> </w:t>
      </w:r>
      <w:r w:rsidRPr="00FF4AE4">
        <w:t>причинам.</w:t>
      </w:r>
      <w:r w:rsidR="008A4581">
        <w:t xml:space="preserve"> </w:t>
      </w:r>
      <w:r w:rsidRPr="00FF4AE4">
        <w:t>Во-первых,</w:t>
      </w:r>
      <w:r w:rsidR="008A4581">
        <w:t xml:space="preserve"> </w:t>
      </w:r>
      <w:r w:rsidRPr="00FF4AE4">
        <w:t>это</w:t>
      </w:r>
      <w:r w:rsidR="008A4581">
        <w:t xml:space="preserve"> </w:t>
      </w:r>
      <w:r w:rsidRPr="00FF4AE4">
        <w:t>высокая</w:t>
      </w:r>
      <w:r w:rsidR="008A4581">
        <w:t xml:space="preserve"> </w:t>
      </w:r>
      <w:r w:rsidRPr="00FF4AE4">
        <w:t>надежность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lastRenderedPageBreak/>
        <w:t>поддержка</w:t>
      </w:r>
      <w:r w:rsidR="008A4581">
        <w:t xml:space="preserve"> </w:t>
      </w:r>
      <w:r w:rsidRPr="00FF4AE4">
        <w:t>транзакций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гарантирует</w:t>
      </w:r>
      <w:r w:rsidR="008A4581">
        <w:t xml:space="preserve"> </w:t>
      </w:r>
      <w:r w:rsidRPr="00FF4AE4">
        <w:t>целостность</w:t>
      </w:r>
      <w:r w:rsidR="008A4581">
        <w:t xml:space="preserve"> </w:t>
      </w:r>
      <w:r w:rsidRPr="00FF4AE4">
        <w:t>данных</w:t>
      </w:r>
      <w:r w:rsidR="008A4581">
        <w:t xml:space="preserve"> </w:t>
      </w:r>
      <w:r w:rsidRPr="00FF4AE4">
        <w:t>при</w:t>
      </w:r>
      <w:r w:rsidR="008A4581">
        <w:t xml:space="preserve"> </w:t>
      </w:r>
      <w:r w:rsidRPr="00FF4AE4">
        <w:t>операциях</w:t>
      </w:r>
      <w:r w:rsidR="008A4581">
        <w:t xml:space="preserve"> </w:t>
      </w:r>
      <w:r w:rsidRPr="00FF4AE4">
        <w:t>взвешивания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технического</w:t>
      </w:r>
      <w:r w:rsidR="008A4581">
        <w:t xml:space="preserve"> </w:t>
      </w:r>
      <w:r w:rsidRPr="00FF4AE4">
        <w:t>обслуживания.</w:t>
      </w:r>
      <w:r w:rsidR="008A4581">
        <w:t xml:space="preserve"> </w:t>
      </w:r>
      <w:r w:rsidRPr="00FF4AE4">
        <w:t>Во-вторых,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proofErr w:type="spellStart"/>
      <w:r w:rsidRPr="00FF4AE4">
        <w:t>Server</w:t>
      </w:r>
      <w:proofErr w:type="spellEnd"/>
      <w:r w:rsidR="008A4581">
        <w:t xml:space="preserve"> </w:t>
      </w:r>
      <w:r w:rsidRPr="00FF4AE4">
        <w:t>обеспечивает</w:t>
      </w:r>
      <w:r w:rsidR="008A4581">
        <w:t xml:space="preserve"> </w:t>
      </w:r>
      <w:r w:rsidRPr="00FF4AE4">
        <w:t>высокую</w:t>
      </w:r>
      <w:r w:rsidR="008A4581">
        <w:t xml:space="preserve"> </w:t>
      </w:r>
      <w:r w:rsidRPr="00FF4AE4">
        <w:t>производительность</w:t>
      </w:r>
      <w:r w:rsidR="008A4581">
        <w:t xml:space="preserve"> </w:t>
      </w:r>
      <w:r w:rsidRPr="00FF4AE4">
        <w:t>даже</w:t>
      </w:r>
      <w:r w:rsidR="008A4581">
        <w:t xml:space="preserve"> </w:t>
      </w:r>
      <w:r w:rsidRPr="00FF4AE4">
        <w:t>при</w:t>
      </w:r>
      <w:r w:rsidR="008A4581">
        <w:t xml:space="preserve"> </w:t>
      </w:r>
      <w:r w:rsidRPr="00FF4AE4">
        <w:t>работе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большими</w:t>
      </w:r>
      <w:r w:rsidR="008A4581">
        <w:t xml:space="preserve"> </w:t>
      </w:r>
      <w:r w:rsidRPr="00FF4AE4">
        <w:t>объемами</w:t>
      </w:r>
      <w:r w:rsidR="008A4581">
        <w:t xml:space="preserve"> </w:t>
      </w:r>
      <w:r w:rsidRPr="00FF4AE4">
        <w:t>данных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важно</w:t>
      </w:r>
      <w:r w:rsidR="008A4581">
        <w:t xml:space="preserve"> </w:t>
      </w:r>
      <w:r w:rsidRPr="00FF4AE4">
        <w:t>для</w:t>
      </w:r>
      <w:r w:rsidR="008A4581">
        <w:t xml:space="preserve"> </w:t>
      </w:r>
      <w:r w:rsidRPr="00FF4AE4">
        <w:t>систем,</w:t>
      </w:r>
      <w:r w:rsidR="008A4581">
        <w:t xml:space="preserve"> </w:t>
      </w:r>
      <w:r w:rsidRPr="00FF4AE4">
        <w:t>где</w:t>
      </w:r>
      <w:r w:rsidR="008A4581">
        <w:t xml:space="preserve"> </w:t>
      </w:r>
      <w:r w:rsidRPr="00FF4AE4">
        <w:t>ежедневно</w:t>
      </w:r>
      <w:r w:rsidR="008A4581">
        <w:t xml:space="preserve"> </w:t>
      </w:r>
      <w:r w:rsidRPr="00FF4AE4">
        <w:t>фиксируются</w:t>
      </w:r>
      <w:r w:rsidR="008A4581">
        <w:t xml:space="preserve"> </w:t>
      </w:r>
      <w:r w:rsidRPr="00FF4AE4">
        <w:t>десятки</w:t>
      </w:r>
      <w:r w:rsidR="008A4581">
        <w:t xml:space="preserve"> </w:t>
      </w:r>
      <w:r w:rsidRPr="00FF4AE4">
        <w:t>или</w:t>
      </w:r>
      <w:r w:rsidR="008A4581">
        <w:t xml:space="preserve"> </w:t>
      </w:r>
      <w:r w:rsidRPr="00FF4AE4">
        <w:t>сотни</w:t>
      </w:r>
      <w:r w:rsidR="008A4581">
        <w:t xml:space="preserve"> </w:t>
      </w:r>
      <w:r w:rsidRPr="00FF4AE4">
        <w:t>взвешиваний.</w:t>
      </w:r>
      <w:r w:rsidR="008A4581">
        <w:t xml:space="preserve"> </w:t>
      </w:r>
      <w:r w:rsidRPr="00FF4AE4">
        <w:t>В-третьих,</w:t>
      </w:r>
      <w:r w:rsidR="008A4581">
        <w:t xml:space="preserve"> </w:t>
      </w:r>
      <w:r w:rsidRPr="00FF4AE4">
        <w:t>встроенные</w:t>
      </w:r>
      <w:r w:rsidR="008A4581">
        <w:t xml:space="preserve"> </w:t>
      </w:r>
      <w:r w:rsidRPr="00FF4AE4">
        <w:t>механизмы</w:t>
      </w:r>
      <w:r w:rsidR="008A4581">
        <w:t xml:space="preserve"> </w:t>
      </w:r>
      <w:r w:rsidRPr="00FF4AE4">
        <w:t>безопасности,</w:t>
      </w:r>
      <w:r w:rsidR="008A4581">
        <w:t xml:space="preserve"> </w:t>
      </w:r>
      <w:r w:rsidRPr="00FF4AE4">
        <w:t>включая</w:t>
      </w:r>
      <w:r w:rsidR="008A4581">
        <w:t xml:space="preserve"> </w:t>
      </w:r>
      <w:r w:rsidRPr="00FF4AE4">
        <w:t>аутентификацию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авторизацию,</w:t>
      </w:r>
      <w:r w:rsidR="008A4581">
        <w:t xml:space="preserve"> </w:t>
      </w:r>
      <w:r w:rsidRPr="00FF4AE4">
        <w:t>позволяют</w:t>
      </w:r>
      <w:r w:rsidR="008A4581">
        <w:t xml:space="preserve"> </w:t>
      </w:r>
      <w:r w:rsidRPr="00FF4AE4">
        <w:t>гибко</w:t>
      </w:r>
      <w:r w:rsidR="008A4581">
        <w:t xml:space="preserve"> </w:t>
      </w:r>
      <w:r w:rsidRPr="00FF4AE4">
        <w:t>управлять</w:t>
      </w:r>
      <w:r w:rsidR="008A4581">
        <w:t xml:space="preserve"> </w:t>
      </w:r>
      <w:r w:rsidRPr="00FF4AE4">
        <w:t>доступом</w:t>
      </w:r>
      <w:r w:rsidR="008A4581">
        <w:t xml:space="preserve"> </w:t>
      </w:r>
      <w:r w:rsidRPr="00FF4AE4">
        <w:t>пользователей</w:t>
      </w:r>
      <w:r w:rsidR="008A4581">
        <w:t xml:space="preserve"> </w:t>
      </w:r>
      <w:r w:rsidRPr="00FF4AE4">
        <w:t>к</w:t>
      </w:r>
      <w:r w:rsidR="008A4581">
        <w:t xml:space="preserve"> </w:t>
      </w:r>
      <w:r w:rsidRPr="00FF4AE4">
        <w:t>данным.</w:t>
      </w:r>
      <w:r w:rsidR="008A4581">
        <w:t xml:space="preserve"> </w:t>
      </w:r>
      <w:r w:rsidRPr="00FF4AE4">
        <w:t>Кроме</w:t>
      </w:r>
      <w:r w:rsidR="008A4581">
        <w:t xml:space="preserve"> </w:t>
      </w:r>
      <w:r w:rsidRPr="00FF4AE4">
        <w:t>того,</w:t>
      </w:r>
      <w:r w:rsidR="008A4581">
        <w:t xml:space="preserve"> </w:t>
      </w:r>
      <w:r w:rsidRPr="00FF4AE4">
        <w:t>MS</w:t>
      </w:r>
      <w:r w:rsidR="008A4581">
        <w:t xml:space="preserve"> </w:t>
      </w:r>
      <w:r w:rsidRPr="00FF4AE4">
        <w:t>SQL</w:t>
      </w:r>
      <w:r w:rsidR="008A4581">
        <w:t xml:space="preserve"> </w:t>
      </w:r>
      <w:proofErr w:type="spellStart"/>
      <w:r w:rsidRPr="00FF4AE4">
        <w:t>Server</w:t>
      </w:r>
      <w:proofErr w:type="spellEnd"/>
      <w:r w:rsidR="008A4581">
        <w:t xml:space="preserve"> </w:t>
      </w:r>
      <w:r w:rsidRPr="00FF4AE4">
        <w:t>легко</w:t>
      </w:r>
      <w:r w:rsidR="008A4581">
        <w:t xml:space="preserve"> </w:t>
      </w:r>
      <w:r w:rsidRPr="00FF4AE4">
        <w:t>интегрируется</w:t>
      </w:r>
      <w:r w:rsidR="008A4581">
        <w:t xml:space="preserve"> </w:t>
      </w:r>
      <w:r w:rsidRPr="00FF4AE4">
        <w:t>с</w:t>
      </w:r>
      <w:r w:rsidR="008A4581">
        <w:t xml:space="preserve"> </w:t>
      </w:r>
      <w:r w:rsidRPr="00FF4AE4">
        <w:t>другими</w:t>
      </w:r>
      <w:r w:rsidR="008A4581">
        <w:t xml:space="preserve"> </w:t>
      </w:r>
      <w:r w:rsidRPr="00FF4AE4">
        <w:t>корпоративными</w:t>
      </w:r>
      <w:r w:rsidR="008A4581">
        <w:t xml:space="preserve"> </w:t>
      </w:r>
      <w:r w:rsidRPr="00FF4AE4">
        <w:t>системами,</w:t>
      </w:r>
      <w:r w:rsidR="008A4581">
        <w:t xml:space="preserve"> </w:t>
      </w:r>
      <w:r w:rsidRPr="00FF4AE4">
        <w:t>такими</w:t>
      </w:r>
      <w:r w:rsidR="008A4581">
        <w:t xml:space="preserve"> </w:t>
      </w:r>
      <w:r w:rsidRPr="00FF4AE4">
        <w:t>как</w:t>
      </w:r>
      <w:r w:rsidR="008A4581">
        <w:t xml:space="preserve"> </w:t>
      </w:r>
      <w:r w:rsidRPr="00FF4AE4">
        <w:t>ERP</w:t>
      </w:r>
      <w:r w:rsidR="008A4581">
        <w:t xml:space="preserve"> </w:t>
      </w:r>
      <w:r w:rsidRPr="00FF4AE4">
        <w:t>или</w:t>
      </w:r>
      <w:r w:rsidR="008A4581">
        <w:t xml:space="preserve"> </w:t>
      </w:r>
      <w:r w:rsidRPr="00FF4AE4">
        <w:t>CRM,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поддерживает</w:t>
      </w:r>
      <w:r w:rsidR="008A4581">
        <w:t xml:space="preserve"> </w:t>
      </w:r>
      <w:r w:rsidRPr="00FF4AE4">
        <w:t>мощные</w:t>
      </w:r>
      <w:r w:rsidR="008A4581">
        <w:t xml:space="preserve"> </w:t>
      </w:r>
      <w:r w:rsidRPr="00FF4AE4">
        <w:t>инструменты</w:t>
      </w:r>
      <w:r w:rsidR="008A4581">
        <w:t xml:space="preserve"> </w:t>
      </w:r>
      <w:r w:rsidRPr="00FF4AE4">
        <w:t>аналитики,</w:t>
      </w:r>
      <w:r w:rsidR="008A4581">
        <w:t xml:space="preserve"> </w:t>
      </w:r>
      <w:r w:rsidRPr="00FF4AE4">
        <w:t>включая</w:t>
      </w:r>
      <w:r w:rsidR="008A4581">
        <w:t xml:space="preserve"> </w:t>
      </w:r>
      <w:proofErr w:type="spellStart"/>
      <w:r w:rsidRPr="00FF4AE4">
        <w:t>Power</w:t>
      </w:r>
      <w:proofErr w:type="spellEnd"/>
      <w:r w:rsidR="008A4581">
        <w:t xml:space="preserve"> </w:t>
      </w:r>
      <w:r w:rsidRPr="00FF4AE4">
        <w:t>BI,</w:t>
      </w:r>
      <w:r w:rsidR="008A4581">
        <w:t xml:space="preserve"> </w:t>
      </w:r>
      <w:r w:rsidRPr="00FF4AE4">
        <w:t>что</w:t>
      </w:r>
      <w:r w:rsidR="008A4581">
        <w:t xml:space="preserve"> </w:t>
      </w:r>
      <w:r w:rsidRPr="00FF4AE4">
        <w:t>упрощает</w:t>
      </w:r>
      <w:r w:rsidR="008A4581">
        <w:t xml:space="preserve"> </w:t>
      </w:r>
      <w:r w:rsidRPr="00FF4AE4">
        <w:t>генерацию</w:t>
      </w:r>
      <w:r w:rsidR="008A4581">
        <w:t xml:space="preserve"> </w:t>
      </w:r>
      <w:r w:rsidRPr="00FF4AE4">
        <w:t>отчетов</w:t>
      </w:r>
      <w:r w:rsidR="008A4581">
        <w:t xml:space="preserve"> </w:t>
      </w:r>
      <w:r w:rsidRPr="00FF4AE4">
        <w:t>и</w:t>
      </w:r>
      <w:r w:rsidR="008A4581">
        <w:t xml:space="preserve"> </w:t>
      </w:r>
      <w:r w:rsidRPr="00FF4AE4">
        <w:t>анализ</w:t>
      </w:r>
      <w:r w:rsidR="008A4581">
        <w:t xml:space="preserve"> </w:t>
      </w:r>
      <w:r w:rsidRPr="00FF4AE4">
        <w:t>данных.</w:t>
      </w:r>
    </w:p>
    <w:p w14:paraId="2FEBF088" w14:textId="5B2625CD" w:rsidR="00FF4AE4" w:rsidRPr="00B9251B" w:rsidRDefault="00FF4AE4" w:rsidP="00354BBF">
      <w:pPr>
        <w:rPr>
          <w:b/>
          <w:bCs/>
        </w:rPr>
      </w:pPr>
      <w:r w:rsidRPr="00FF4AE4">
        <w:rPr>
          <w:b/>
          <w:bCs/>
        </w:rPr>
        <w:t>Создание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базы</w:t>
      </w:r>
      <w:r w:rsidR="008A4581">
        <w:rPr>
          <w:b/>
          <w:bCs/>
        </w:rPr>
        <w:t xml:space="preserve"> </w:t>
      </w:r>
      <w:r w:rsidRPr="00FF4AE4">
        <w:rPr>
          <w:b/>
          <w:bCs/>
        </w:rPr>
        <w:t>данных</w:t>
      </w:r>
    </w:p>
    <w:p w14:paraId="0480D5D7" w14:textId="3BBB2A30" w:rsidR="00AC1BD1" w:rsidRPr="00B11DE0" w:rsidRDefault="00AC6A7E" w:rsidP="00AC6A7E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55BDA4" wp14:editId="1D97C4CE">
                <wp:simplePos x="0" y="0"/>
                <wp:positionH relativeFrom="column">
                  <wp:posOffset>-83498</wp:posOffset>
                </wp:positionH>
                <wp:positionV relativeFrom="paragraph">
                  <wp:posOffset>1671964</wp:posOffset>
                </wp:positionV>
                <wp:extent cx="6143625" cy="4300507"/>
                <wp:effectExtent l="0" t="19050" r="0" b="508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4300507"/>
                          <a:chOff x="0" y="728693"/>
                          <a:chExt cx="6143625" cy="4300507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95825"/>
                            <a:ext cx="6143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33354" w14:textId="0C6CEA77" w:rsidR="004C7546" w:rsidRPr="002D167E" w:rsidRDefault="004C7546" w:rsidP="00AC6A7E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 w:rsidR="00E45F5B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Схема данных БД </w:t>
                              </w:r>
                              <w:proofErr w:type="spellStart"/>
                              <w:r w:rsidRPr="00B75271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BridgeSc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 descr="D:\MyDocuments\МТУСИ\2 курс\2 Сем\Практика Учебная-Производственная\Выполнение\Проект\Files\DB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63" y="728693"/>
                            <a:ext cx="5101939" cy="3930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BDA4" id="Группа 15" o:spid="_x0000_s1038" style="position:absolute;left:0;text-align:left;margin-left:-6.55pt;margin-top:131.65pt;width:483.75pt;height:338.6pt;z-index:251696128;mso-width-relative:margin;mso-height-relative:margin" coordorigin=",7286" coordsize="61436,4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v0CawQAAGQJAAAOAAAAZHJzL2Uyb0RvYy54bWykVl9v2zYQfx+w70Do&#10;3bEky/+EOEVip0GBtgvW7c0vtERZRCWRI+nY3jCgbR72sAEDtpc9bNi6foFsaLAg27KvQH+jHUnL&#10;TpMALVoblkkeebz73f3utHtvURbohAhJWTXwgh3fQ6RKWEqr6cD7/LP7jZ6HpMJVigtWkYG3JNK7&#10;t/fxR7tzHpOQ5axIiUCgpJLxnA+8XCkeN5syyUmJ5Q7jpAJhxkSJFUzFtJkKPAftZdEMfb/TnDOR&#10;csESIiWsjpzQ27P6s4wk6pMsk0ShYuCBbco+hX1OzLO5t4vjqcA8p8naDPweVpSYVnDpRtUIK4xm&#10;gt5SVdJEMMkytZOwssmyjCbE+gDeBP4Nb44Em3HryzSeT/kGJoD2Bk7vrTZ5fHIsEE0hdm0PVbiE&#10;GOkfV89Wp/o/+J4hWAaM5nwaw9YjwZ/wY7FemLqZcXuRidL8g0NoYdFdbtAlC4USWOwEUasTwi0J&#10;yKKW77f9rsM/ySFI23PdsNfpt2rR4VuON+vbm8bIjU1zDgklt5jJD8PsSY45saGQBogas9YGs1/0&#10;mX4NiF2snq++Q6EDze41iCG1OGCAQWCTRPKHLHkqUcWGOa6mZF8INs8JTsHIwJwEVzZHDfgylkbJ&#10;ZP6IpRAgPFPMKroT9qjTb/cAZ5vad4Lfgk/XbtiAh2MupDoirERmMPAEUMfegU8eSmVs2m4xka7Y&#10;fVoU9o6iQvOB12/DnTckJVXA7oKWA6/nm48zyrh6WKX2sMK0cGO4oKjWvht3neNqMVnY/IxqSCcs&#10;XQIYgjkyQ/GBQc7Elx6aA5EHnvxihgXxUPGgAkD7QRQZ5ttJ1O6GMBHXJZPrElwloGrgKQ+54VDZ&#10;auEc2wfgM2rRMEFxlqxNhmTb2+U0ieG3ZiqMbmXd2ysanFIzY7+riuU76SixeDrjDSgqHCs6oQVV&#10;S1sgISTGqOrkmCYGUzO5lsDRJoF/s6l7qv/VV/oSBSBIiUzA+VE8frQcsWRWkkrJsf5Z/65f6Zf6&#10;p3GI9OXqFIrFczN8qc/1P2P96+oZUOFy9UJf6EsoIPrV6huQ/AGKz1bfN6z8CmR/6T/hptdAlxcw&#10;Ogex3TDWP6y+BR5d6b9hwSxf6HOn9QqmoHcMiUfkeHSwc/z4yCRF7ZJzENKUJjf4JTlkc82tN7c3&#10;zfQNdCYF5Sa3TcjNeB0HQOJG0b0jlK6g12C5DiVIASFhlcwpl5B7MSknJAWGPUhdOQCOAsXMdYat&#10;tmt8Ffb2fb8fHjSGbX/YiPzuYWO/H3UbXf+wG/lRLxgGw68N3YIonkkC/uJixOnaVli9Ze2dLWLd&#10;TF3zsU0MnWDbKh3jwSDL/NpE4KiBxNgqRfIpoGpJLJUgKsnNcgbIrddh80ZgYd4ia0B/p5LWboVh&#10;B6ostIzrbcEAZXpKO/CDfqvvekqr3/JD16/g6ro2fkhds36ygqZ1Ptj3EjIshINJLVy5Bke3u+o6&#10;VvsIAJoh/GylsK3cgrp+7TDvCtfndtf25Wj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9FneniAAAACwEAAA8AAABkcnMvZG93bnJldi54bWxMj8FqwzAMhu+DvYPRYLfWcZOU&#10;NYtTStl2KoO1g9GbG6tJaGyH2E3St592Wm8S+vj1/fl6Mi0bsPeNsxLEPAKGtnS6sZWE78P77AWY&#10;D8pq1TqLEm7oYV08PuQq0260XzjsQ8UoxPpMSahD6DLOfVmjUX7uOrR0O7veqEBrX3Hdq5HCTcsX&#10;UbTkRjWWPtSqw22N5WV/NRI+RjVuYvE27C7n7e14SD9/dgKlfH6aNq/AAk7hH4Y/fVKHgpxO7mq1&#10;Z62EmYgFoRIWyzgGRsQqTRJgJxqSKAVe5Py+Q/ELAAD//wMAUEsDBAoAAAAAAAAAIQAVg2Qup6wA&#10;AKesAAAUAAAAZHJzL21lZGlhL2ltYWdlMS5wbmeJUE5HDQoaCgAAAA1JSERSAAADtQAAAtsIBgAA&#10;ACXQp6sAAAABc1JHQgCuzhzpAAAABGdBTUEAALGPC/xhBQAAAAlwSFlzAAAOwwAADsMBx2+oZAAA&#10;rDxJREFUeF7tvT+r7MqVsN/fwbyfZOAE2wxMeDNHnvgEPzq5wYAjw9jg7OIJ7J1NZHgzByeyg82N&#10;nPsaTupgg4ODjcEO/EY37Z+WWktaqi5VSa1SSVV6HlhstVqqUq1SV+nZ6j+XGwAAAAAAAEChILUA&#10;AAAAAABQLEgtAAAAAAAAFAtSCwAAAAAAAMWC1AIAAAAAAECxILUAAAAAAABQLEgtAAAAAAAAFAtS&#10;CwAAAAAAAMWC1AIAAAAAAECxILUAAAAAAABQLEgtAAAAAAAAFAtSCwAAAAAAAMWC1AIAAAAAAECx&#10;ILUAAAAAAABQLEgtAAAAAAAAFAtSCwAAAAAAAMWC1AIAAAAAAECxILUAAAAAAABQLEgtAAAAAAAA&#10;FAtSCwAAAAAAAMWC1AIAAByc/+//+/8IgqgsACAdSC0AAMDBkQvg//f//h9BEJUEUguQFqQWAADg&#10;4CC1BFFXILUAaUFqAQAADg5SSxB1BVILkBakFgAA4OAgtQRRVyC1AGlBagEAAA4OUksQdQVSC5AW&#10;pBYAAODgILUEUVcgtQBpQWoBAAAODlJLEHUFUguQFqQWAADg4CC1BFFXILUAaUFqAQAADs601H66&#10;fbxcbpfLh9s3n836z9/cPrTrP94+jbYnCOIIgdQCpAWpBQAAODhILUHUFUgtQFqQWgAAgIOD1BJE&#10;XYHUAqQFqQUAADg4KaT200d5PMSHbz7324+fs2V9vn3z4b7+46eurg/f3D5HyiMIIhxILUBakFoA&#10;AICDs1ZqP3/zYSSgg4QO0joOLc/zfCO1nybLM8dAEMRkILUAaUFqAQAADk46qXXejvzp48N6vQP7&#10;IL0fP/X7TZZHEMSsQGoB0oLUAgAAHJy1UjtsN8THT836Xmofw5XadvuHeocYP08QRCiQWoC0ILUA&#10;AAAHZ1pq/XdS+8+7dp9/tfuMnvPcqR3HlNQOEaqLIAh/ILUAaUFqAQAADs601DYRuNuqIup+qVMb&#10;rQQ/3nFtoxdUv9ROlzdsQxDEdCC1AGlBagEAAA5OUGolHsR2/HbkBwkd3VU1d3sfnp8ptdylJYhF&#10;gdQCpAWpBQAAODhRqSUIoqhAagHSgtQCAAAcHKSWIOoKpBYgLUgtAADAwUFqCaKuQGoB0oLUAgAA&#10;HBwrtf/3//5fgiAKDaQWYBuQWgAAgIPjSm0q/va3v3VLsBRyF+esOZpqN1ILsB1ILQAAwMFBao8H&#10;uYuD1I5BagG2A6kFAAA4OEjt8SB3cZDaMUgtwHYgtQAAAAcHqT0e5C4OUjsGqQXYDqQWAADg4CC1&#10;x4PcxUFqxyC1ANuB1AIAABwcpPZ4kLs4SO0YpBZgO5BaAACAg7Ov1L7drpfL7dLFy+t7t97D2zX8&#10;fCreX28vl5ebrertOn68NeuEbZzTi9OW53m/vb7YciWuTW37MDdH768v4/NGz6NU59Mz58uKY0Bq&#10;AfKD1AIAAByc/aT2Ll/XuVaUU2pfGhF6eW007k5xUmuO/S5dgTzL87M7QRC53U9mlXk5klyM+3KN&#10;UHp55nxBagGKAqkFAAA4OHtJrdxBu0zIVPuc3g3UbSZEoBeIVs5eu7uJss7cWdQyRts0YWVH6SRP&#10;jmGoWiXF3gXtxG5OvQ1vV2e/AEmltmHItXv8scc+VGrlr5W3rt5AjpfkIMasHHXniu1LXdf/bfCd&#10;b29XPUbbzqaNpk9bQufL1LnqHoOU0dVvt/eB1ALkB6kFAAA4OHtJrQiO6wctzYW+K4PtQ1cEOkZS&#10;q28Dtcu9hPnW67KhkxS73yC1A73EzKnXHnOzzfWh0jGppVbqtzkVRsfvPCeMRHCEv13efHTrH/pt&#10;Rg5izMnR6NzQxuhxmL++8822R+72tsu2DUpftud8cbafktrpXD+C1ALkB6kFAAA4OHveqX0QhIaH&#10;C3xHAPq/HV5xccTOv42nLsEjQP3+Uq7e0Wui3WxGvVJPfydQ4qHSMamldsj1jON3n3/ASG1fl1nn&#10;5FhzuDQHMeI5GrelvzvsnEeT51vXjvfXa9OHTVn9credEjpftKyOh/X985I/c4wBkFqA/CC1AAAA&#10;B2cvqW1lwNzR62ku9IN3amW/XtpEXLoyRjKlstU9elZqG2Rf+czkveph+355Rr2yrZWbGEmlVvLZ&#10;5Sh2/N7nH7BSK9s1ovdm7rxKeaMcDHc+l+QgRjRHvTDe6duj681f7/km7bxeG5mVtthlh8D5Ms6F&#10;OVfdY1CcsnwgtQD5QWoBAAAOzm5SK8hFvLmbphf4Ihb9HTa9yO8FQO9qSYhoGIHohSCd1N6PcZCR&#10;/riaaDebU+/omKfugA6sllpzjKO7f77j74+t2c77vItsb8q0+dHHjdT1/doXsiwHMWI5GnLfof2k&#10;51F/PsnicFxWcK2IT0r5qP8bRvmYOFedY5Cy5+YFqQXID1ILAABwcHaVWvBSVO5EhF2pi5lZAs56&#10;fiG1APlBagEAAA4OUns8ysiducPbrWlBajcFqQXID1ILAABwcJDa40Hu4iC1Y5BagO1AagEAAA4O&#10;Uns8yF0cpHYMUguwHUgtAADAwUFqjwe5i4PUjkFqAbYDqQUAADg4SO3xIHdxkNoxSC3AdiC1AAAA&#10;O9D/PEkTMVyp1WWCII4XUyC1ANuB1AIAAGTmLrJDxMTWJ7UpSFXOGSF3cc6Yo1CbkVqA7UBqAQBg&#10;V+RC7ywhuEKrERJbpPZ4kLs4Z8xRqM362pVAagHSMj2DAgAAZEBl7wzIheyU1ErIc75Aao8HuYtz&#10;xhyF2ozUAmyHzKIAAAC7oVKrF3u1hmClVoXVSu1UhKRW1y8JxS7DMshdnBw5+rd/+7fFsSWhNiO1&#10;ANshsyUAAMBuWKmV5VpDsFLrC5/wyt9npfaPf/zjKP7617+26xW7DMsgd3Fy5GippCK1AHUiMyYA&#10;AMBuqPDJhZ4sy8VerSFMSe19fbPU/RV0WfbVi+G5Uvvb3/729uMfX0bxy1/+Vyu2imwHz0Hu4uTI&#10;EVILAMIwcwIAAOyAT2q3ImddIVyxtSLr4xmp/cEPftA8e7l9+XK5/e5393p+9KPL7U9/+lO7nyDb&#10;TfL+enu5vnUP7rxdX26v792DRbzfXl+ut3tpb7dr015p8z2eLXNfQrl7f325vZTYqMQEz69EILUA&#10;IIRnUQAAgI3JKZo564oxSF18Kl4jtf/85+X23XcHk9qX12ZNh9TT5MCp6vAEcxfDk9saWZWjmSC1&#10;ACAgtQAAsCs5RTNnXSl5RmpFXn/4w7vMSvzqV5fb//7v/9z+8Y9/tPsJst0kIantRFSEXO9Ivl1V&#10;0jt5fbs2+zfRPg5IbYPc2bwUJnnB3EnbJS9tDl+btne5adtt71RrTuokmKNEILUAICC1AACwKzlF&#10;M2ddKXlGaiX+8pe/tGL7m99cbr/4xS/69YpdfiAgtSKho6dU4oRmv6ssN+vuEteuDEptu22tUtu/&#10;vVpyYP4pUFh7nyGYo0QgtQAgILUAALArOUUzZ10pWSu1//rX5fbTn/6f2+9///t2vWKXHwhI7V3Q&#10;hjuN7Z3W/u5jE7KfFd2I1Jb4GdRg7qzUmhz2/wxAapOB1AKAgNQCAMCu5BTNnHWlZK3U/uEPl9vP&#10;f/6ftz//+c/tesUuPyJvk1WJbWjvOjpvl+3kzCulc6VW7tIW+GVRwdwhtS3h8ysNSC0ACEgtAADs&#10;Sk7RzFlXStZK7efPl9vPfvYfN/mcraxX7LKXVjj1DuwgnvbO7N3N9M6tWReS2m67eziiXAjB3MWk&#10;ts9XmW2fS/T8SgBSCwACUgsAALuSUzRz1pWSZ6VWvhTq17/+79tPfvLvt++++65fr9hlWAa5i5Mj&#10;R0gtAAhILQAA7EpO0cxZV0qelVqJv//97/3bjjUUuwzLIHdxcuQIqQUAAakFAIBdySmaOetKSUhq&#10;15CqnDNC7uLkyJFI6tLYklCb9bUrgdQCpAWpBQCAXckpmjnrSglSezzIXZwz5ijUZn3tSiC1AGlB&#10;agEAYFdyimbOulKC1B4PchfnjDkKtVlfuxJILUBakFoAANiVnKKZs66UILXHg9zFOWOOQm3W164E&#10;UguQFqQWAAB2Jado5qwrJT6pJQjimDGFfe0itQBpQWoBAGBXcopmzrpS4pPaFKQq54yQuzhnzFGo&#10;zfralUBqAdKC1AIAwK7kFM2cdaUEqT0e5C7OGXMUarO+diWQWoC0ILUAALArOUUzZ10pQWqPB7mL&#10;c8Ychdqsr10JpBYgLUgtAADsSk7RzFlXSpDa40Hu4uTIke93aGOxJaE262tXAqkFSAtSCwAAu5JT&#10;NHPWlRKk9niQuzg5crRUUpFagDpBagEAYFdyimbOulKC1B4PchcnR46QWgAQkFoAANiVnKKZs66U&#10;7CK176+3l+tb9+DO2/Xl9vrePTg5qfrgKTx9M5t+3/fb68vldrlIDP36du3Wvbw2W6zr8xw5QmoB&#10;QEBqAQBgV3KKZs66UoLUHo9UffAUK6T27Xq93fd8u107ce15u94uXbnvry+3l7azPdvNJEeOkFoA&#10;EJBaAADYlZyimbOulBxOauW59g7fpRMfeU7v+nXS1AjSSyNQL/K4Let1uDPYS1IjTF05/X6jbaU+&#10;c0fRHM9DfZmJ585tr7TD/FNAtmnXe3Jgc9du+tI9f7m1KViSz1FZzfN9Dh9lVerpn27ruD949p8Z&#10;qc7TEEgtAAhILQAA7EpO0cxZV0qOJrUj+RFEnNR6mv2usix3/VSapKz+La6O3HX0ZdptH/YzoqYF&#10;aH2ZiebO115z3A85bOjXublz5HOyfIO3LJs3kVoV4O75kbxKHXqAzX7usc4h1XkaAqkFAAGpBQCA&#10;XckpmjnrSsnRpPYuUsPdQBEovZPYhuxnBcopaxA6e2fR3oXUbcd3E61UP9SXmSW5G7W3bU+Tv6u2&#10;y5MDk7thX8OSfNp+mJBT2V+2eX+9IrUrCbVZX7sSSC1AWpBaAADYlZyimbOulOwita0gOXfu9C2t&#10;Sic+KkUjZkitFbZ+ebTttNQ+1JeZYO4m2tsvy9uBu+P35sAR0QdpX5JPpyxf3mTbdr2py5Yl6/vl&#10;BaQ6T0MgtQAgILUAALArOUUzZ10p2UdqG0Ry+jt/g+CK8IzuBsqdR/18p66zAjUleaPy59+p9daX&#10;mWDuAlLbPmf/OeDLgc1dw/D5YV+OTPnRspp86n7tcXTb9jk2efXmfRmpztMQSC0ACEgtAADsSk7R&#10;zFlXSnaTWpik1NwN3348l/E/FpaQI0dILQAISC0AAOxKTtHMWVdKkNrjUWzunLu8MZ69SyvkyBFS&#10;CwACUgsAALuSUzRz1pUSpPZ4kLs4OXIkkro0tiTUZn3tSiC1AGlBagEAYFdyimbOulKC1B4Pchfn&#10;jDkKtVlfuxJILUBakFoAANiVnKKZs66UILXHg9zFOWOOQm3W164EUguQFqQWAAB2Jado5qwrJUjt&#10;8SB3cc6Yo1Cb9bUrgdQCpAWpBQCAXckpmjnrSolPagmCOGZMYV+7SC1AWpBaAADYlZyimbOulPik&#10;NgWpyjkj5C7OGXMUarO+diWQWoC0ILUAALArOUUzZ10pQWqPB7mLc8Ychdqsr10JpBYgLUgtAADs&#10;Sk7RzFlXSpDa40Hu4pwxR6E262tXAqkFSAtSCwAAu5JTNHPWlRKk9niQuzg5cuT7HdpYbEmozfra&#10;lUBqAdKC1AIAwK7kFM2cdaUEqT0e5C5OjhwtlVSkFqBOkFoAANiVnKKZs66UILXHg9zFyZEjpBYA&#10;BKQWAAB2Jado5qwrJftI7dvterncLhovr7f37pm9ebu+3F53PphUffAU76+3l+tb92Ahzr5v18vN&#10;FiWP3f52183Nf44cIbUAICC1AACwKzlFM2ddKdlNah2xednbJDuQ2uel9u16bXq2QcpoRPXl5WWQ&#10;2rfr7dI9eH99ufe3b51zbkyRI0dILQAISC0AAOxKTtHMWVdKjiC1g9zYO7hjQZJ1rfQ4j3uRakp7&#10;bSTqLqRNOUaW7uU1oYbV1PfS7PfS1dHfLWweX48uta10vjZt7Y65zaNte7dNu96TT6ftNj9terzl&#10;tztGyhpyrkjZusou3+t4864T5vxjIdV5GgKpBQABqQUAgF3JKZo560rJEaTWd6dWhWckPg2Tjxsp&#10;uuqdQZEtKa+X5TtSjz7fy9poGxG3AqS2P0Yjs9pmWevkSOjX2bZLWaYfWqbKN3jLMvUr9jhGotoJ&#10;rG9dS1OWLk6R6jwNgdQCgIDUAgDAruQUzZx1pWQ3qe3v+jXRG8x4/X21iJU87u4Ouo87GXp/vTaC&#10;dL9beF+Wpxy5U/EyAuZuc/i3H1v5axiOX/9R0OTnqqLqyWeg7S2h8gNlybJbli1f+6R7YPpsvK7F&#10;U5ZLqvM0BFILAAJSCwAAu5JTNHPWlZLdpNa9Q9gwliBHuBzZGh6LxMnbhlXodLmhkaOpO7VWxoZt&#10;RJhLldpuWd4O3DXAm8/JtndMlD+nrH65w+5j67L7P6wTmvX98gSpztMQSC0ACEgtAADsSk7RzFlX&#10;So4kta3kOHcDRXZCjwVZZ0XOytXwedkmdIeRgOmdX4lm34Kltn2uv6Pd4MnnuO3j/LTPT5UfLavp&#10;U7OfMDo2m+e+733rpNh4H6Q6T0MgtQAgILUAALArOUUzZ10p2UdqIUSpuRu+tGsNE//wcMiRI6QW&#10;AASkFgAAdiWnaOasKyVI7fEoNnfOXd5nmPuZ5hw5QmoBQEBqAQBgV3KKZs66UoLUHg9yFydHjkRS&#10;l8aWhNqsr10JpBYgLUgtAADsSk7RzFlXSpDa40Hu4pwxR6E262tXAqkFSAtSCwAAu5JTNHPWlRKk&#10;9niQuzhnzFGozfralUBqAdKC1AIAwK7kFM2cdaUEqT0e5C7OGXMUarO+diWQWoC0ILUAALArOUUz&#10;Z10p8UktQRDHjCnsaxepBUgLUgsAALuSUzRz1pUSn9SmIFU5Z4TcxTljjkJt1teuBFILkBakFgAA&#10;diWnaOasKyVI7fEgd3HOmKNQm/W1K4HUAqQFqQUAgF3JKZo560oJUns8yF2cM+Yo1GZ97UogtQBp&#10;QWoBAGBXcopmzrpSgtQeD3IXJ0eOfL9DG4stCbVZX7sSSC1AWpBaAADYlZyimbOulCC1x4PcxcmR&#10;o6WSitQC1AlSCwAAu5JTNHPWlRKk9niQuzg5coTUAoCA1AIAwK7kFM2cdaVkH6l9u10vl9tF4/rW&#10;rffwdr29vL4Pf99fby+Xl5ssKm/X8ePSSdUHTyH5DfVHCGfft+vlZouSx21/v7zetLvcdXP7MkeO&#10;kFoAEJBaAADYlZyimbOulOwmtUZsgvik9uWlCStGSG0yVkjt2/Xa9GxD+4+HS9tPfVFN/+k/L95f&#10;m/7r+vRh3cxzI0eOkFoAEJBaAADYlZyimbOulBxGalVaO3pR9UltI0IiQSpMg9TaO8BGsK6vt9cX&#10;WSfbvXfLTfTGJWU4++1IMHej9jTR5lHaZMRetmnXe/IheWzk86V7LHm8P9/dVfWW3+4YKat53uRT&#10;sH1kl+91jPtQ1wlz/kmR6jwNgdQCgIDUAgDAruQUzZx1pWQ3qe0FqZOphVLbLDTidZcrnwT1wiTb&#10;69uV7bLZf1R3s83VLSwzwdw9tMHJk6y1stjRr2u260VVynL/uTBVvsFbls1hhz2OUR9JHc0TvnUt&#10;TVm6OEWq8zQEUgsAAlILAAC7klM0c9aVkt2k1pUpR4riUjs8N8iRR5bt9k69up/Il+7TRsyoNiaY&#10;u1F77sd+f6hta0T0qm0M//PASmdPqPxAWbLslmXLf3+9Pgisb12LpyyXVOdpCKQWAASkFgAAdiWn&#10;aOasKyWHkVqRmn6dCNQMqW0QMZXPbt6fshLVLY+2H9drpbaXswMQzJ3T/oc2y9uBu7Z48+GI6IPA&#10;T5Q/pyw3h3YfW5fd/2Gd0KzvlydIdZ6GQGoBQEBqAQBgV3KKZs66UnIYqW0e9Z/jvDRSM+dOrSCP&#10;jQDrncT+buIMqR3X3e23I8HcBaT2novuLdWCLx+ax47hs8S+fJnyo2U1uTX7CaNjsznu+8C3TorV&#10;fpkm1XkaAqkFAAGpBQCAXckpmjnrSsk+UgshSs1d/+3Hq/D9w+ORHDlCagFAQGoBAGBXcopmzrpS&#10;gtQej2Jz59zlfYY5d2mFHDlCagFAQGoBAGBXcopmzrpSgtQeD3IXJ0eORFKXxpaE2qyvXQmkFiAt&#10;SC0AAOxKTtHMWVdKkNrjQe7inDFHoTbra1cCqQVIC1ILAAC7klM0c9aVEqT2eJC7OGfMUajN+tqV&#10;QGoB0oLUAgDAruQUzZx1pQSpPR7kLs4ZcxRqs752JZBagLQgtQAAsCs5RTNnXSnxSS1BEMeMKexr&#10;F6kFSAtSCwAAu5JTNHPWlRKf1KYgVTlnhNzFOWOOQm3W164EUguQFqQWAAB2Jado5qwrJUjt8SB3&#10;cc6Yo1Cb9bUrgdQCpAWpBQCAXckpmjnrSglSezzIXZwz5ijUZn3tSiC1AGlBagEAYFdyimbOulKC&#10;1B4PchcnR458v0Mbiy0JtVlfuxJILUBakFoAANiVnKKZs66UILXHg9zFyZGjpZKK1ALUCVILAAC7&#10;klM0c9aVEqT2eJC7ODlyhNQCgIDUAgDAruQUzZx1pWQfqX27XS+X20Xj+tatn+Dtent5fe8e1E+q&#10;PniK99fbS6w/puj3fb+9vmj/vty0696u3bqX12YLeTw8t5QcOUJqAUBAagEAYFdyimbOulKym9R2&#10;YnMX3IjcILX5WCG1b9dr05vtkunfjqYP9Z8X768vXX96tptJjhwhtQAgILUAALArOUUzZ10pOYbU&#10;qgzdhefhDq6R2v5un9mnNoK5a6XzdbgT2uZR7oyafwzINu16ya2TL8llI58v3WOb7/tNVl/57Y6R&#10;sprnexm2/XtH6umfNuL87N3aVOdpCKQWAASkFgAAdiWnaOasKyW7Sa0rSIK5myeIwLYPVWqN3IoY&#10;XZ+xoQII5k6EsL+zbWTW5GYkkB39OsmxCmcvv4ap8g3esmzf2P7tnh/Jq5Fa2c891jmkOk9DILUA&#10;ICC1AACwKzlFM2ddKdlNajvZEUGalDEVpe6vPH8X4S6esaECCObOCmHDkDPNaSOiVxVV+88D5x8E&#10;DQ/5FkLlB8qaklPZ/953V6R2JaE262tXAqkFSAtSCwAAu5JTNHPWlZK9pbYxnNvry/B21tCdWhWk&#10;2gnmblI6u2V5O3CXo4fnTC5bnHy3TJQ/pyxf38i27XpTly1L1vfLC0h1noZAagFAQGoBAGBXcopm&#10;zrpSsr/UNojw9G9THe4G9sLVC5MIsHO3sEKCuQtIbfuc+3ZuzaXmq8/lHZvv9vmp8qNlNX2q+7XH&#10;0W07+ueFu06KeHx78xxSnachkFoAEJBaAADYlZyimbOulOwjtRCi1NwN3348F+efGwvIkSOkFgAE&#10;pBYAAHYlp2jmrCslSO3xKDZ3zl3eGPxO7TJCbdbXrgRSC5AWpBYAAHYlp2jmrCslSO3xIHdxcuRI&#10;JHVpbEmozfralUBqAdKC1AIAwK7kFM2cdaUEqT0e5C7OGXMUarO+diWQWoC0ILUAALArOUUzZ10p&#10;QWqPB7mLc8Ychdqsr10JpBYgLUgtAADsSk7RzFlXSpDa40Hu4pwxR6E262tXAqkFSAtSCwAAu5JT&#10;NHPWlRKf1BIEccyYwr52kVqAtCC1AACwKzlFM2ddKfFJbQpSlXNGyF2cM+Yo1GZ97UogtQBpQWoB&#10;AGBXcopmzrpSgtQeD3IX54w5CrVZX7sSSC1AWpBaAADYlZyimbOulCC1x4PcxTljjkJt1teuBFIL&#10;kBakFgAAdiWnaOasKyVI7fEgd3Fy5Mj3O7Sx2JJQm/W1K4HUAqQFqQUAgF3JKZo560oJUns8yF2c&#10;HDlaKqlILUCdILUAALArOUUzZ10pQWqPB7mLkyNHSC0ACEgtAADsSk7RzFlXSvaR2vfb68v19tY9&#10;8vH++nJ7eX3vHsVZuv2RCebu/fX2cn3MXE3tn0Oq8zTEHEn98uXL7auvvrp9++23SC1ApSC1AACw&#10;KzlFM2ddKTmm1L7dri+NpL28NlsGmBC80gnmLtbmSnPikuo8DRGTVBXar7/++vb9998jtQCVgtQC&#10;AMCu5BTNnHWlZHepFQm7XG6XJvo7jW/XdlnuPlo/k8eyncT1rRHfbvlyacpq93lryn259TcspexO&#10;jN+uZtv7s4clmLtWWl+bdnbtUfFv2/86zkm7Q52kOk9DhCTVFVoBqQWoE6QWAAB2Jado5qwrJXtL&#10;rSuuwtu1E1N719EIao99vhPh/m9DX7ZZJ/tce+s9JsHcSZsvg7j3bzvWNtqcVEyq8zSESKq8rVjk&#10;VSRW8QmtgNQC1AlSCwAAu5JTNHPWlZK9pfa+bO8s2juww3qf/I4ErhdXeeuyyG9T7vUuwfYObxsH&#10;l75g7lxpdWUeqU2GSKpIq8iriu2U0ApILUCdILUAALArOUUzZ10p2V9qO1TG7F3VBnu39UFGvVLb&#10;7XMdP7ZlHp1g7qTN5o61vK1a84PUpkUl1YrtlNAKSC1AnSC1AACwKzlFM2ddKdlbau1dVHGx/q3H&#10;ipG04XOxnci15cjjpiwrw7LP6DOlup3d97gEc9dKbSPpXVt60e/bb3Jyf6ZKUp2nIaykqthOCa2A&#10;1ALUCVILAAC7klM0c9aVkn2kFkKQuzg5crRUUpFagDpBagEAYFdyimbOulKC1B4PchcnR46QWgAQ&#10;kFoAANiVnKKZs66UILXHg9zFyZEjkdSlsSWhNutrVwKpBUgLUgsAALuSUzRz1pUSpPZ4kLs4Z8xR&#10;qM362pVAagHSgtQCAMCu5BTNnHWlBKk9HuQuzhlzFGqzvnYlkFqAtCC1AACwKzlFM2ddKUFqjwe5&#10;i3PGHIXarK9dCaQWIC1ILQAA7EpO0cxZV0p8UksQxDFjCvvaRWoB0oLUAgDAruQUzZx1pcQntSlI&#10;Vc4ZIXdxzpijUJv1tSuB1AKkBakFAIBdySmaOetKCVJ7PMhdnDPmKNRmfe1KILUAaUFqAQBgV3KK&#10;Zs66UoLUHg9yF+eMOQq1WV+7EkgtQFqQWgAA2JWcopmzrpQgtceD3MXJkSPf79DGYktCbdbXrgRS&#10;C5AWpBYAAHYlp2jmrCslSO3xIHdxcuRoqaQitQB1gtQCAMCu5BTNnHWlBKk9HuQuTo4cIbUAICC1&#10;AACwKzlFM2ddKUFqjwe5i5MjR0gtAAhILQAA7EpO0cxZV0qQ2uNB7uLkyBFSCwACUgsAALuSUzRz&#10;1pUSpPZ4kLs4OXKE1AKAgNQCAMCu5BTNnHWlBKk9HuQuTo4cIbUAICC1AACwKzlFM2ddKUFqjwe5&#10;i5MjR0gtAAhIbYHIQEgQBBGKksgpmjnrSokcp14M64VxClKVc0bIXZwcOUJqAUBAagvEXtwQBEG4&#10;UdrFUk7RzFlXSuy4rxfGKUhVzhkhd3Fy5AipBQABqS0Qe3FDEAThRmkXSzlFM2ddKbHjvl4YpyBV&#10;OWeE3MXJkSOkFgAEpLZA7MUNQRCEG6VdLOUUzZx1pcSO+3phnIJU5ZwRchcnR46QWgAQkNoCsRc3&#10;BEEQbpR2sZRTNHPWlRI77uuFcQpSlXNGyF2cHDkSSV0aWxJqs752JUobpwGODlJbIPbihiAIwo3S&#10;LpZyimbOulJix329ME5BqnLOCLmLc8Ychdqsr12J0sZpgKOD1BaIvbghCIJwo7SLpZyimbOulNhx&#10;Xy+MU5CqnDNC7uKcMUehNutrV6K0cRrg6CC1BWIvbgiCINwo7WIpp2jmrCsldtzXC+MUpCrnjJC7&#10;OGfMUajN+tqVKG2cBjg6SG2B2IsbgiAIN0q7WMopmjnrSokd9+2FMUEQx4oQ9rVb2jgNcHSQ2gKx&#10;Fzc2Pn283C6XJj5+GtZ//ub2QdY18eGbz/36z998eNx2Mj7dPrZlfLh989n3vCf6ej/ePvmef6ZM&#10;giBmRWkXSzlFM2ddKbHjvrYBAMpCXrv6Oi5tnAY4OkhtgdiLGxu9qH745vZZ13/6eF8nYQRWBdiK&#10;7nQgtQRRUpR2sZRTNHPWlRI77msbAKAs5LWrr+PSxmmAo4PUFoi9uBmFRyTv8vrh9uGDXf/59k37&#10;eEOhjEotQRBbRWkXSzlFM2ddKbHjvrYBAMpCXrv6Oi5tnAY4OkhtgdiLm3Ho3c/L7eMnedzJ64eP&#10;t48jidXtxsLZv325DSu8vruqQ13t+k+OxFqp7Zeb6O8WO2VGt59RZxPjNsy9E00QdUVpF0s5RTNn&#10;XSmx4762AQDKQl67+joubZwGODpIbYHYixs3Rm8rVjlsxFDfmtyu17ck98Kod27dUIl1pXZqewlX&#10;at2YKLPfXu8qDzESdLN+iHud/duvTSC1xBmjtIulnKKZs66U2HFf2wAAZSGvXX0dlzZOAxwdpLZA&#10;7MWNG/YLoHS5lUIjsiPBlf36z90+3vG8b+MIaL+9CqqnDCO1dykd7rKOH7tSO7H9jDoHqR3aQRBn&#10;jNIulnKKZs66UmLHfTlugiDKDH0dlzZOAxwdpLZA7MXNQ6gcfvjm9k33edq7BKokfrx9HK1vopfD&#10;x/BJbS+P9gupeil1pVYFc7jTGpbax+3lGGbVaURY414XQZwrSrtYkgs9QY5dlrc8/px1pSQ47hME&#10;UVyUNk4DHB2ktkDCFzeDLLZv4+0l0H37rrmb6d5lfQhHQD3bP9wlTSy1s+o00X+21kowQZwkSrtY&#10;QmrjhMd9giBKi9LGaYCjg9QWSOziZvRlSeaLlgYJHK/33eFsoxdCR0Cntm9jI6mdUaf7JVFtjNpJ&#10;EOeI0i6WkNo4cpwEQdQVAJAOpLZAZCC0F7BuWHkdvf3WvM34LormuYc7uU1MSm0TvYRKNFLpSmly&#10;qbXbdNs5+zxILXdpiZNGaRdLSC0AAACsAaktkJjU5g8jxNlEco86CaKMQGqnQWoBAADqA6ktkP2l&#10;1nNXt4vtvphpjzoJosxAaqdBagEAAOoDqS2QY0qtvm14q9ijToIoM5DaaZBaAACA+kBqC8RKrVyU&#10;EQRBSOi4gNROk7MuAAAAyANSWyCu1Kbib3/7W7cEe0I/zOOseZpqt4wFOi4gtdPkrAsAAADygNQW&#10;CFJbN/TDPJDaMTIW6LiA1E6Tsy4AAADIA1JbIEht3dAP80Bqx8hYoOMCUjtNzroAAAAgD0htgSC1&#10;dUM/zAOpHSNjgY4LSO00OesCAACAPCC1BYLU1g39MA+kdoyMBTouILXT5KwLAAAA8oDUFghSWzf0&#10;wzyQ2jEyFui4gNROk7MuAAAAyANSWyDHl9q329X8nuzL63u33sPbNfx8Kt5fby+Xl5ut6u06fnwU&#10;1vfDOP8Xp93P8357fbHlSlyb2vZhbp7eX1/G55iec6nOvWfOrRXHgNSuI2ddAAAAkAektkCOLbV3&#10;obrONZ2cUvvSyM3La6Nmd6qWWtPOu3QF+kSen91hgsjtfjKrzMuT5GLc72uE0ssz5xZSOyKnaOas&#10;CwAAAPKA1BbIkaVW7opdJgSpfU7v8Ok2Exf3vRS0wvXa3SGUdeZuoZYx2qYJKzBKJ25yDEPVKh72&#10;zmYna3PqbXi7OvslILnUNgz94rY19tiHSq38tfLW1Rvoj5T5mpWn7ryy/a7r+r8NvnPz7arHaNvZ&#10;tNH0f0vo3Jo6r91jkDK6+u32PpDadeSsCwAAAPKA1BbIkaVWpMW95m9pLt5dGWwfuhf3HSOp1bd2&#10;2uVerHzrddnQiYfdb5DagV5M5tRrj7nZ5vpQ6XNsIbVyrDb/wqitznPCSARH+HPgzV23/qGPE+Rr&#10;Tp5G55E2Ro/D/PWdm7Y9cre3XbZtUPqyPeeWs/2U1E7n+hGkdh056wIAAIA8ILUFcmSp7QXG4eGi&#10;3bmo7/92eGXEkTX/Np66BI/U9PtLuXqXrol2sxn1Sj393T2Jh0qfYwupHfplRlvd5x8wUtvXZdY5&#10;/aH5Tp2veJ7GbenvDjvn3OS52bXj/fXa9HdTVr/cbaeEzi0tq+Nhff+85M8cYwCkdh056wIAAIA8&#10;ILUFcmSpbS/wzV26nubiPXinVvbrRUxkpCtjJEgqUN2jZ6W2QfaVz0Heqx6275dn1CvbWmFJRXKp&#10;ldx3+Yy11fv8A1ZqZbtG9N7MnVcpb5Sv4c5nynxF89QL452+Pbre/PWem9LO67WRWWmLXXYInFvj&#10;XJjz2j0GxSnLB1K7jpx1AQAAQB6Q2gI5tNQKcmFu7pDpRbvIQn/XTC/c+4t6vVMlIfJgpKC/yE8n&#10;tfdjHASjP64m2s3m1Ds65qm7mstJIrWmPaO7f7629u1otvM+7yLbmzJtLvVxI3X9OdAXkjZfsTwN&#10;/dShfarnXH/uyeJwXFZwrYhPSvnoXGkY5WPivHaOQcqemxekdh056wIAAIA8ILUFcniphVUU1w8i&#10;wq7UxcwsAWc9X5HadeSsCwAAAPKA1BYIUls35fSDucPbrWlBajcFqV1HzroAAAAgD0htgSC1dUM/&#10;zAOpHSNjgY4LSO00OesCAACAPCC1BYLU1g39MA+kdoyMBTouILXT5KwLAAAA8oDUFghSWzf0wzyQ&#10;2jEyFui4gNROk7MuAAAAyANSWyBIbd3QD/NAasfIWKDjAlI7Tc66AAAAIA9IbYG4UqvLBEHUH1PY&#10;sQCpnSZnXQAAAJAHpLZAfFKbglTlwDroh3mcMU+hNutYIIHUTpOzLgAAAMgDUlsgSG3d0A/zOGOe&#10;Qm3WsUACqZ0mZ10AAACQB6S2QJDauqEf5nHGPIXarGOBBFI7Tc66AAAAIA9IbYGEpFbXLwnFLsN+&#10;0A/zyJGnf/u3f1scWxJqs44FEkjtNDnrAgAAgDwgtQXyrNT+8Y9/HMVf//rXdr1il2E/6Id55MjT&#10;UklFap8jp2jmrAsAAADygNQWyDNS+9vf/vb24x9fRvHLX/5XK7aKbAf7Qz/MI0eekNo85BTNnHUB&#10;AABAHpDaAnlGan/wgx80z15uX75cbr/7nXT75fajH11uf/rTn9r9BNluirfry+31vXtwe7tdL87j&#10;l9db/9Dw/vpyexk2fOT99fZyfeseDET3m+T99vpybY5IkOO83C592GM+LqF+eD4v9RHKUyqQ2jzk&#10;FM2cdQEAAEAekNoCWSO1//zn5fbdd8ulVmSqd89GRK8v5vHb9XnRmpDa53Gk1sq21NXIbdLqNiDU&#10;D1GS5/O4rMrTTJDaPOQUzZx1AQAAQB6Q2gJ5RmpFXn/4w7vMSvzqV5fb//7v/9z+8Y9/tPsJst0k&#10;RpZawX0dHtu7uG9XvSvaiaURXvvcVfdpy31tRLR7TiVU95t6vt2kW2fLC0ltgxz75eDSF+yHYF7s&#10;nWnNQb0E85QIpDYPOUUzZ11QLnJeEARxroCyQWoLRF54evGqF7KKrvfFX/7yl1Zsf/Oby+0Xv/hF&#10;v16xy4+oLJq/jVS9948b7B3bRrqusqzrmr+DTIp8Gant3xYsZXXLVt4mnveWZ49H1jtSO97vmAT7&#10;IZaXVnaP3b5UhM/XNCC1ecgpmjnrgnKx8yxBEPUHc0H5ILUFYidbvZBVdL0vVGr/9a/L7ac//T+3&#10;3//+9+16xS77uN+RbUSxk6b28dsgUe1d0P5OYROyvpOw0duXG/q7u46E9dtZefM8P1leRGplv7bc&#10;AxPsh0he3PU1EztfU4DU5iGnaOasC8rFzrMEQdQfzAXlg9QWiJ1s9UJW0fW+UKn9wx8ut5///D9v&#10;f/7zn9v1il32IkL1YqSwe6wO5RVGlbDm73CHdPrOYi9nMXmbKi8ktbJPf3fzuAT7IZYXpDYpSG0e&#10;copmzrqgXOw8SxBE/cFcUD5IbYHYyVYvZBVd7wuV2s+fL7ef/ew/bvI5W1mv2GU/9m2+DSJQI0kU&#10;oRzu1Kp83kXXPtfI71qpnSrPldruWO6h649NsB9m56WMtq4hfr6uB6nNQ07RzFkXlIudZwmCqD+Y&#10;C8oHqS0QO9nqhayi630hXwr161//9+0nP/n323fffdevV+zytohsppSu1OXtS75+KJsceUJq85BT&#10;NHPWBeVi51mCIOoP5oLyQWoLxE62eiGr6Pqp+Pvf/96/7VhDscvJae/qDndNzU3G50hd3oHYtB8q&#10;IkeekNo85BTNnHVBudh5liCI+oO5oHyQ2gKxk61eyKYgVTmwDvphHjnyJJK6NLYk1GYdCyRKm5xz&#10;imbOuqBc7DxLEET9wVxQPkhtgdjJVi9kU5CqHFgH/TCPM+Yp1GYdCyRKm5xzimbOuqBc7DxLEET9&#10;wVxQPkhtgdjJVi9kU5CqHFgH/TCPM+Yp1GYdCyRKm5xzimbOuqBc7Dw7jk+3j+ajLx+++Tx+/tPH&#10;/rnL5ePtk31uMrTMD7dvPvueJwhi62AuKB+ktkDsZKsXsilIVQ6sg36YxxnzFGqzjgUSpU3OOUUz&#10;Z11QLnaeHcdYai8fvrl9Ns9/+mie21BqP3/zoa3jQaoJgngqmAvKB6ktEDvZ2gtZgiDqjynsWFDa&#10;5JxTNHPWBeVi59lxDAL64YMrot1zH5rnFknt0vh8+6atG6kliFTBXFA+SG2B2MlWL2RTkKocWAf9&#10;MI8z5inUZh0LJNzJWe8c+Qg9l4ucopmzLigXO8+OQ6X24+1jd1e2F8vurccfPn50pHaQ0CGs8Dp3&#10;aj9/M+zfLzfx8VO0rPGdYiPcwTJlm8gxRve/x7j+sXRPHhtBHCCYC8oHqS0QO9nqhWwKUpUD66Af&#10;5nHGPIXarGOBhE7OegGp2Meh56Ss3CHIscuyHL/7fMkB5TFHaj/p52c7sbtLWyNrn4wAtvv4hNE+&#10;PyW1ejd4iI+fpuRzqo45Zc44xif3v0tt5NjaHBDEvoHUlg9SWyBIbd3QD/M4Y55CbdaxQELGCLlo&#10;nOLZ57ZCxU+OXZZrurjgQqlM7Dw7DiO1vmX5jK29qxksQ6VuSmpVGPX5R4F07xLbOvXOaLtNtEw3&#10;Fh5TX79HVGPHZrcliJ2Csbp8kNoCsZMtUlsf9MM8cuTJ9zu0sdiSUJtTS62WlSN8UutuU2LUJuhn&#10;YvocVJm7C5rK2cdv7tI3FkiVuEEAxxGTWt3fldiQ1D6G/5jcMiLHGNlfv7jK/eKsWcfmbk8QOwRj&#10;dfkgtQViJ1uktj7oh3nkyNNSSa1JaqW8nCHIscuyHL/7fGlh2wLlYefZcYyldixsfgF8+Kbi/vkt&#10;pFb3cWKmlE4eY+yY+vq1TRKfbt+Mnps4NoI4QDBWlw9SWyB2stWLpxSkKgfWQT/MI0eeSpZa4X4h&#10;OQzz9nHoOdk/Z8ixC3LsKoIlh9sWKA/pN309jcORWnuHU+9SOgLY38Xst9NvR35Wat0vXZLtzHHY&#10;mDimKakd9nOOMXpMw2Mb9+cix0YQBwjG6vJBagvETrY5pfbtOkxGL6/v3doZvF0D27/fXl+ut7d2&#10;+e12tRPe5eW2pJpaCPXD++vLstxXTKrzPkTpUqvoa8pH6Llc+KR2K7auK2dbYDvsPDsOV2o9nw8N&#10;COBdEh2JfUJqh2382/UxU2qjxzjnmDz1D5/XDRwbQRwgGKvLB6ktEDvZykWT/E1BsJxGTC/Xu3ou&#10;ZonUvrw2azreX28vzcT3bLWlsqo/JWcnSViq8z5ELVJ7dHKK4NZ15WwLbIedZwmCqD8Yq8sHqS0Q&#10;O9nKRZP8TUGwnFYwVT4H5M6h/tf17lL2bmu3vZHa4W6vlhWQ2oa2/JNZbbAfNJetvL42uevy2ebN&#10;k/uKSXXeh0Bq85BTBLeuK2dbYDvsPEsQRP3BWF0+SG2B2MlWLprkbwqi5XR3TnvJlMeOhFpESNtN&#10;VcTsHdtm32u7HJZa2QepNVip7d+eLTnsllvZPUe+Up33IZDaPOQUwa3rytkW2A47zxIEUX8wVpcP&#10;UlsgdrKViyb5m4K55ejd015aR9i7hd3d207E7F3dNton43dqexE+CcF+sFJrkt/3BVKbFKQ2DzlF&#10;cOu6crYFtsOdZwmCqDP0dc5YXT5IbYG4k638TcHscuTuqcin5y6qFd1+2Ujto6AGpFbKP+GXRQX7&#10;AantSXXeh0Bq8yDHLsixy/KWx791XTnbAtvhzrOp+Nvf/tYtQQ7Id5yz5kjaLa9tfZ0zVpcPUlsg&#10;7mQrf1MQLKcVTL3LOoim/UZkFdhhu/Gd2rvAOs+5Umv2PcPnQn3E+iEotX2O689dqvM+BFKbB5UG&#10;OXZZ3vL4t64rZ1tgO9x5NhVIVl7IdxykFqmtBaS2QNzJVv6mIFU5sA76YR458oTU5kGlQY5dlrc8&#10;/q3rytkW2A53nk0FkpUX8h0HqUVqawGpLRB3spW/KUhVDqyDfphHjjwhtXlQaZBjl+Utj3/runK2&#10;BbbDnWdTgWTlhXzHQWqR2lpAagvEnWzlbwpSlQProB/mkSNPIqlLY0tCbS55clZpkGOX5S2Pf+u6&#10;crYFtsOdZ1OBZOWFfMdBapHaWkBqC8SdbOVvClKVA+ugH+ZxxjyF2lzy5KzSIMcuy1se/9Z15WwL&#10;bIc7z6YCycoL+Y6D1CK1tYDUFog72crfFKQqB9ZBP8zjjHkKtbnkyVmlQY5dlrc8/q3rytkW2A53&#10;nk3FOoEYf5ni468JGPovaNwY+dJC51cK3q7H+dWClPlO92sM4y/NvMd+X+44N0cPv2Ch51iqc+2Z&#10;c2nFMSC19YHUFog72crfFKQqB9ZBP8zjjHkKtbnkyVmlQY5dlrc8/q3rytkW2A53nk3F85J1Fyzz&#10;pfdhckrtSyM75uf4qpJa+zODrXQF+sD5VYI49tcf9mNejiQX435eI5RenjmXkFowILUF4k62ukwQ&#10;RP0xRcmTs0qDHLssb3n8W9eVsy2wHe48m4pnJUvukrm/C6+0z+kdP91m4mK/l4RWwF67O4ayztw9&#10;1DJG2zRhhUbpRG74WTlTRyfiozuRc+ptGH4ucJ30JZXahqEf3LbFHvtQqZW/Vt66egP5T5UfYVaO&#10;uvPI9rOu6/82+M7Ft6seo21n00bT3y2hc2nqPHaPQcro6rfb+0Bq6wOpLRB3spW/KUhVDqyDfpjH&#10;GfMUanPJk7NKgxy7LG95/FvXlbMtsB3uPJuKZyVLJMZ1gJbmYt6Vwfahe7HfMZJafaunXe5Fy7de&#10;lw2diNj9Bqkd6EVlTr32mJttrg+Vzie11Mqx2XwLo7Y5zwkjERzhb7M3V936hz5dmR9hTo5G5402&#10;Ro/D/PWdi7Y9cre3XbZtUPqyPeeSs/2U1E7n+hGktj6Q2gJxJ1v5m4JU5cA66Id5nDFPoTaXPDmr&#10;NMixy/KWx791XTnbAtvhzrOpeFayeqFxeLiIdy7y+78dXjlx5M2/jacuwSM5/f5Srt61a6LdbEa9&#10;Uk9/t0/iodL5pJbaoR9mtM19/gEjtX1dZp2Tf81vyvwI8RyN29LfHXbOsclzsWvH++u16d+mrH65&#10;204JnUtaVsfD+v55yZ85xgBIbX0gtQXiTrbyNwWpyoF10A/zOGOeQm0ueXJWaZBjl+Utj3/runK2&#10;BbbDnWdT8bRkyQW/uWvX01zMB+/Uyn69mImcdGWMhEmFqnv0rNQ2yL7yuch71cP2/fKMemVbKzBr&#10;SCq1kusuf7G2eZ9/wEqtbNeI3pu58yrljfIz3PlMlR8hmqNeGO/07dH15q/3XJR2Xq+NzEpb7LJD&#10;4Fwa58Kcx+4xKE5ZPpDa+kBqC8SdbOVvClKVA+ugH+aRI0++36GNxZaE2lzy5KzSIMcuy1se/9Z1&#10;5WwLbIc7z6ZilWTJhbq5Y6YX8SIP/V00vZDvL/L1zpWEyISRhP6iP53U3o9xEI7+uJpoN5tT7+iY&#10;p+5yzmO11JrjH93987WtP+5mO+/zLrK9KdPmTh83Utf3eV9IuvwIsRwN/dKhfajnWH+uyeJwXFZw&#10;rYhPSvno3GgY5WPiPHaOQcqemxektj6Q2gJxJ1v5m4JU5cA66Id55MjTUklFap9DpUGOXZa3PP6t&#10;68rZFtgOd55NxTrJgqUUlW8RYVfqYmaWgLOek0htfSC1BeJOtvI3BanKgXXQD/PIkSekNg8qDXLs&#10;srzl8W9dV862wHa482wqkNq8lJFvc4e3W9OC1G4KUlsfSO1B0LdL+HCfcydb+ZuCeDnjt+K4b/nw&#10;vp1kNvZtOO5bfpy3vlROqB/W57keUp33IeZI6pcvX25fffXV7dtvv0Vqn0SlQY5dlrc8/q3rytkW&#10;2A53nk0FUpsX8h0HqUVqa6EaqZUTs6RQVNwU+3jqOXeylb8pCJdzF82Hfxqaz1IsZvRfSEdq7Zcz&#10;tJ+rWP+5kVJY1Z+Z/rN7BFKd9yFikqpC+/XXX9++//57pPZJdEyUY5flLY9/67pytgW2w51nU4Fk&#10;5YV8x0FqkdpaqEpqS0JePFZYLa7MWvaS2vbD9z5Zcj6kf191P/7+rTStaLk/IG7vxsp2AaltmKy/&#10;QoL9qXmeldO6SXXehwhJqiu0AlL7HDp+y7HL8pbHv3VdOdsC2+HOs6lAsvJCvuMgtUhtLVQntXpy&#10;HjkEefGIfEwRes6dbLXMtYTKGb6a3cGVWiO3Il7tV9O3d1rtN9h1y6O7imGplXKR2gYrtdGc1k2q&#10;8z6ESKq8rVjkVSRW8QmtgNQ+hx2/ZXnL49+6rpxtge1w59lUIFl5Id9xkNoy5014pEqpleUjhyAv&#10;nilxvd9pm37OnWzlbwpC5Ux+ltOR2faOanf8bYhgOaIl27QPF0jtZP0VEuxPK7XRnNZNqvM+hEiq&#10;SKvIq4rtlNAKSO1z6Lgoxy7LWx7/1nXlbAtsh2+eJQiinhDsa5uxunyqlVo5OY8cisqfYh9PPSf7&#10;64tQX5ApCJYjsuT7wiaP1D7I51qpbco+05dFBfsBqe1Jdd6HUEm1YjsltAJS+xy+8Xsrtq4rZ1tg&#10;O3aZZyE55DvOGXOkbdbXtgRjdflULbUl4QqsxX1ut8m2Fdv7sUhYme3/tnI6bOMTrV7A+m1FZh2p&#10;NfWc4fOhlmA/xKR2lNO6SXXeh7CSqmI7JbQCUvscOcfvrevK2RbYjt3mWUgK+Y5zxhxpm/W1LcFY&#10;XT5IbYEw2dYN/TCPHHlaKqlI7XPkHL+3ritnW2A7mGfrgHzHOWOOtM362pZgrC4fpLZAmGzrhn6Y&#10;R448IbV5yDl+b11XzrbAdoTmWV2/JBS7DNtDvuPkyJHMjUtjS7TN+tqWYKwuH6S2QEKT7RpSlQPr&#10;oB/mkSNPvok2FlsSanPJk3PO8XvrunK2BbYjNM/qel/88Y9/HMVf//rXdr1il2F7yHecHDlaOjfm&#10;mkv1tS3BWF0+SG2BhCbbNaQqB9ZBP8zjjHkKtbnkyTnn+L11XTnbAtsRmmd1vRu//e1vbz/+8WUU&#10;v/zlf7Viq8h2kA/yHSdHjpBayAFSWyChyXYNqcqBddAP8zhjnkJtLnlyzjl+b11XzrbAdoTmWV3v&#10;xg9+8IPm2cvty5fL7Xe/k8ury+1HP7rc/vSnP7X7CbLdNPIliZ5v+m+/pHH6y/+8vzpwWEJfCpn+&#10;Vw5C+S4rb9sRPifTgNRCDpDaAglNtmtIVQ6sg36YxxnzFGpzyZNzzvF767pytgW2IzTP6no3VGr/&#10;+c/L7bvvnpTal0a0zDfbC2/XZl0vgk/gfFv+vjhSa3++r5X37lcTEhHOd4RD5W07VuVoJkgt5ACp&#10;LRDfZEsQxDliipIn55zj99Z15WwLbIdvnlV0vRsirz/84V1mJX71q8vtf//3f27/+Mc/2v0E2W6a&#10;RvIaiRKJHW4gyrrXibub3brRT73Jtt3zrTA+bv92HT/27yd46prcVp566bYdxPShrpDUNrRlJBTJ&#10;YL4X5q1WwudkGpBayAFSWyChyXYNqcqBddAP8zhjnkJtLnlyzjl+b11XzrbAdoTmWV3vi7/85S+t&#10;2P7mN5fbL37xi369YpcfaURKhK7/3XfxrWsjuFYEB/rfJ7dy1r+FV/bplltp6/Y2Zcv6a2g/Q19X&#10;qA5HUL11tftMS63ss4vUxvJWMeFzMg1ILeQAqS2Q0GS7hlTlwDroh3mcMU+hNpc8Oeccv7euK2db&#10;YDtC86yu94VK7b/+dbn99Kf/5/b73/++Xa/Y5Uc6qe3FT6XPEcH+DmJ3R9TKmZGwkYh26+3d1DZk&#10;/dR+vromth32GfDW5bbFc6e2F+EEBPO9IG81Ez4n04DUQg6Q2gIJTbZrSFUOrIN+mMcZ8xRqc8mT&#10;c87xe+u6crYFtiM0z+p6X6jU/uEPl9vPf/6ftz//+c/tesUuP6JSK4vXZrmJ9uEgglYe++WFUvsg&#10;jTNE1VeW0K9vjsG9w+qtKyS1UkbiL4sK5hupbQmfk2lAaiEHSG2BhCbbNaQqB9ZBP8wjR55kYl0a&#10;WxJqc8mTc87xe+u6crYFtiM0z+p6X6jUfv58uf3sZ/9xk8/ZynrFLj9ipFaWfZ9DbcXPuXsak7N2&#10;f9leytBls39IVN26JuuQzZ1tfXXZtrRtHJ7f4rOrwXwvylu9hM/JNCydG3PNpfralmCsLh+ktkBC&#10;k+0aUpUD66Af5pEjT0ediH2UPDnnHL+3ritnW2A7QvOsrveFfCnUr3/937ef/OTfb999912/XrHL&#10;sD3kO06OHCG1kAOktkBCk+0aUpUD66Af5pEjT0htHnKO31vXlbMtsB2heVbXT8Xf//73/m3HGopd&#10;hu0h33Fy5AiphRwgtQUSmmzXECpn/BMDDfJ2HfdbCwXnbTyKvJ3n8bM1HfoWIB9SnvMZm4djeYaJ&#10;4zwCqfrzKdbkpd/XvKXMnCP9W9O6dWv7MUee5kysX758uX311Ve3b7/9Fql9kpzj99Z15WwLbMce&#10;8yykh3zHyZEjmRuXxpZom/W1LcFYXT5IbYHsMtk64jkpqc9IUUxq5cfoR3KE1G7Giry8XfUzX699&#10;/4jI3j13+BKR4dxxviRkITnyFJtYVWi//vrr2/fff59tIvZR8uScc/zeuq6cbYHt2GWeheSQ7zhn&#10;zJG2WV/bEozV5YPUFsg+k60VkOGLHmb/iLsRV5Ga+z6D8Ohz/vLe2n3UtXqpdWS4Xz86BllnvqxC&#10;C5k6zoaHY5B6GmF7yfRlEcF+8B63tM+IvmzTrrdfwuFvy0NfTOYlVlbzvObWoH1i++9ex/3Bmn9Q&#10;pDrvQ4Qk1RVaAal9jpzj99Z15WwLbMc+8yykhnzHOWOOtM362pZgrC4fpLZA9ppsx9LYSImVymZd&#10;8EfcdVt53ghkiz43Vd7dtpqy7jI1S2r1GB6OpxOy0Xp52N099B1Ds85K79YE++GhPd2yOe6RQHb0&#10;62xbpCy3XVPlG7xl2bwp8nx3ICN5lTr0AJtt3GOdS6rzPoRIqrytWORVJFbxCa2A1D5HzvF767py&#10;tgW2Y695FtJCvuOcMUfaZn1tSzBWlw9SWyC7TbaduKjUyF+9y9fGfeUgLA1WgOy+I8xzwfK67WZJ&#10;bV/J+C2u/m0aQsfg1LM1wX6Yym/fzkZEr9pee3f18a64ty9C5QfKkmVbVpvHUTnXYqVWpFXkVcV2&#10;SmgFpPY5co7fW9eVsy2wHb55liCIekKwr23G6vJBagvEN9mmIF6OiFMjId3dThGXB9mbkiIVoOav&#10;lZ2W7rk55YmUymds283kuV5YRboWSu1o/V3UvMegx56JYD9M5VeX5e3A3bE+PCfLti2+vpgof05Z&#10;3mXF1GXLkvX98kJSnfchVFKt2E4JrYDUPkfO8XvrunK2BbZjv3kWUkK+45wxR9pmfW1LMFaXD1Jb&#10;IHtOtu3nTXsLkbenOnfvpqTLiM7wmVX3jl+8vPbx6O2xun0jR0vv1DZy/NLVFWyTT9I2JNgPU/m9&#10;P2ja0729WhCR1PZNtOWhL6bKj5bV5LnbT/ax2z70ra8/niDVeR/CSqqK7ZTQCkjtc+Qcv7euK2db&#10;YDv2nGchHeQ7zhlzpG3W17YEY3X5ILUFwmRbN6X2Q//tx7MZ/8NhKTnytFRSkdrnyDl+b11XzrbA&#10;djDP1gH5jnPGHGmb9bUtwVhdPkhtgTDZ1k2x/eDc5Y2x5i6tkCNPSG0eco7fW9eVsy2wHcyzdUC+&#10;4+TIkcyNS2NLtM362pZgrC4fpLZAmGzrhn6YR448+SbaWGxJqM0lT845x++t68rZFtgO5tk6IN9x&#10;cuRo6dyYay7V17YEY3X5ILUFwmRbN/TDPM6Yp1CbS56cc47fW9eVsy2wHcyzdUC+4+TIUYlSq98L&#10;4iP0HOwHUlsgTLZ1Qz/M44x5CrU5NDkfnZzj99Z15WwLbMde86z98r5FX1AY/EJD+aI+/c4D+aWA&#10;oY6L+b32GgnlW77UcFGOKyXVuR2iJKnV14ZiH4eeE6S8lAHLQGoLZK/JFvJAP8zjjHkKtVnHAonS&#10;xr+c4/fWdeVsC2zHLvOsfMv8gu8lGLFEau0X9LXfmt99o32FrOq3hd8TUSqpzu0QpUitFVSX2HOp&#10;x3rmjuUgtQXim2wJgjhHTOFOziWRc/zeuq6cbYHt8M2zKQiW4/4sW4f9mbS7Y9m7rd32RmqHu71a&#10;VkBqG9ryK5W3YL41Z628vjo/O+fJcaWkOrdDnElqtbw1wdzxHEhtgewy2UI26Id5nDFPoTa7k3NJ&#10;5By/t64rZ1tgO3abZ7s7p71kyuPAT5/Z3xJvBc3esW32vbbLYamVfU4vtaPfvze/Z19pXiypzu0Q&#10;Z5JaKXNNyLHIX+aO5SC1BbLbZAtZoB/mccY8hdqsY4FEaeNfzvF767pytgW2Y+95Vu+e9tI6wt5F&#10;7O7edoJm7+q20T4Zv1Pbi3BlBPNtpdYkuc85UpuMUqRW0NeOYh+HnhOkjDUhyLEwdzwHUlsg0jZ9&#10;Ee4x2cK20A/zOGOeQm32Tc6lkHP83rqunG2B7dh9npW7pyKfnruoVnT7ZSO1j4IakFopv+Iviwrm&#10;G6ltSXVuhyhJahVXWC2h556FuWM9SG2B7D7ZwqbQD/PIkSeZWJfGloTarGOBRGnjX87xe+u6crYF&#10;tmOXebYVzPvFshVN+43IKrDDduM7tXeBdZ5zpdbse+rPi8akts/liXOUiKVzY665VF/bEnuP1cwd&#10;60FqC2SXyRayQT/MI0eejjoR+9CxQKK08S/n+L11XTnbAtvBPFsH5DtOjhwhtXGYO9aD1BYIk23d&#10;0A/zyJEnpDYPOcfvrevK2RbYDubZOiDfcXLkCKmNw9yxHqS2QPabbMdva0r5OZy3qy1L3h7lPJ74&#10;9kf/54cMBX4mZkl/jvMWJ5qvGP1b3Bqc3Mpb5Gyq+7fMTfTdHfNWuG67uW1Kdd6HmDOxfvny5fbV&#10;V1/dvv32W6T2SXKO31vXlbMtsB37zbOQEvIdJ0eOZG5cGluibdbXtsTeYzVzx3qQ2gLZZ7K9y8cq&#10;IQowfIalfdBIrHlsRWopU1J7YNld0p9LpXY1pi/ert3njCSXcm44faZfbhIU6bfX/vgHKZ7+J4Yl&#10;1XkfIjaxqtB+/fXXt++//z7bROxDxwKJ0sa/nOP31nXlbAtsxz7zLKSGfMc5Y460zfralth7rGbu&#10;WA9SWyC7TLZGUh4Q0WkER380XiSmv5ur+3TiI+tawfE9NhJ0fR0eW3F7+FH5kWQNz111n7bcsn5U&#10;Pdaf3nY667VNti/adGq+RnmRMsxd+L6fPXnq89081293x/5jwi7f6xpv62Pcz8PyFKnO+xAhSXWF&#10;VkBqnyPn+L11XTnbAtuxyzwLySHfcc6YI22zvrYl9h6rmTvWg9QWyB6TrUiKyqOVndZVRHj1zpos&#10;G4HRu28jyWlwHzdrGqkScTJ/G+l67x83GIEVUWp/VF7XjeqV4zNS27+VWcoy68cHcBiC/TnVTl9u&#10;pI3uHU/dzublIUeDFCt9f5l89/V12D4dSemcXI/a1dA8ju2S6rwPIZIqbysWeRWJVXxCKyC1z5Fz&#10;/N66rpxtge3YY56F9JDvOGfMkbZZX9sSe4/VzB3rQWoLZI/JVoRlJB0ND6Jj1yn9cyJL5o7fw2MV&#10;oeEOYPv4bRCi9hj6O4dNyPqufLfeXqocoeq3myNaOxHrB187fblxt23R/hi1v8m5kd9BSId/Xki0&#10;m+v+zV+3bFvf++t1ttS2x+4+7ynfJdV5H0IkVaRV5FXFdkpoBaT2OXKO31vXlbMtsB2+eZYgiHpC&#10;sK/tvcdq5o71ILUF4ptsUxAu5y44VjR6iVHREZplKyh6p7bHFRz7WMp5MXeEu8f6tNTXP6do3aN6&#10;p+/I9sccEa09CfbDRDuncuOTxXa7Ufv9UtvnquGhr/WvwW5v6x6td/GU09Ksn9ynI9V5H0Il1Yrt&#10;lNAKSO1z5By/t64rZ1tgO/aZZyE15DvOGXOkbdbXtsTeYzVzx3qQ2gLZb7Id37mzbzm2YjJ8trMJ&#10;Iza6Tla5j+9I+XqXsEHEyz5uJW4ou92vr9s+1wheTGr77R/fars34X6YaKcvNw22L0b5miG1sq3u&#10;+7C/7NPvf2csr+Z4zHni7NLuY+vQ82i4WzxNqvM+hJVUFdspoRWQ2ufIOX5vXVfOtsB27DfPQkrI&#10;d5wz5kjbrK9tib3HauaO9SC1BcJkG0Pk+HiyOpdS+qH/9uOZzN9+LNlT5MjTUklFap8j5/i9dV05&#10;2wLbwTxbB+Q7zhlzpG3W17bE3mM1c8d6kNoCYbL10N7VHe74uXcES6KYfnDugqdizl1aIUeekNo8&#10;5By/t64rZ1tgO5hn64B8x8mRI5kbl8aWaJv1tS2x91jN3LEepLZAmGzrhn6YR448+SbaWGxJqM06&#10;FkiUNv7lHL+3ritnW2A7mGfrgHzHyZGjpXNjrrlUX9sSe4/VzB3rQWoLhMm2buiHeZwxT6E261gg&#10;Udr4l3P83rqunG2B7WCerQPyHSdHjpDaOMwd60FqC4TJtm7oh3mcMU+hNutYIFHa+Jdz/N66rpxt&#10;ge3YZ551vixRaT9eM/2dBPKFe/bLGo+NtHH4qJB84eGWh76k3+Z+9KU2Up3bIZDaOMwd60FqC2Sf&#10;yRZyQT/M44x5CrVZxwKJ0sa/nOP31nXlbAtsxz7zrHxJXiOozncViGy9vKz48sONvv/gOZwvAuy+&#10;D2Py8FYe+5J+C0rtoXKYllTndgikNg5zx3qQ2gLxTbYEQZwjprBjQWnjX87xe+u6crYFtsM3z6Yg&#10;XE4jfI04jeVK1r3eXnuptXc6u3Wjn2qTbbvnW3l83H74qbduf+9+gqeuyW3lqcef6nuoS8p0vt2+&#10;3a/dwa1vxrFHiPWbLe/a5z39cRyZVOd2CKQ2DnPHepDaAtlnsoVc0A/zOGOeQm3WsUCitPEv5/i9&#10;dV052wLbsc8828iTyF3/e+AifNdGtOR3vx/lqf9tcCu1/dt5ZZ9u2d5lNGXL+mtoP0NfV6gOR1a9&#10;dUkbPdvpb9oro/pCxx4hmO9RvSKukXavOI4jk+rcDoHUxmHuWA9SWyD7TLaQC/phHmfMU6jNOhZI&#10;lDb+5Ry/t64rZ1tgO/aZZzupbWWxu0PYCqCVWpEvvUvY3RFVybLi1eATMlmn+7Yh66f289U1se2w&#10;z4C3rr5NA7LdXRLD9fnLCxPKt3vMwx3y9MdxZFKd2yGQ2jjMHetBagtkn8kWckE/zOOMeQq1WccC&#10;idLGv5zj99Z15WwLbMc+82wjUypIjaher020DweptSLWLy+U2v4uozJDVH1lCf360V3PO966XKmV&#10;/bo7pLH6/OWFCeZ7dMzDXectjuPIpDq3QyC1cZg71oPUFsg+ky3kgn6YR448ycS6NLYk1GYdCyRK&#10;G/9yjt9b15WzLbAd+8yzRmrbu4V6d9bcqW0l0LmLGJPadn/ZXsrQZbN/SFTduibrkM2dbX11te0a&#10;1o0+k+qrL3bsEcL5tuU1oqpvpd7gOI5MqnM7xNK5Mddcqq9tib3HauaO9SC1BbLPZAu5oB/mkSNP&#10;R52IfehYIFHa+Jdz/N66rpxtge1gnq0D8h0nR46Q2jjMHetBaguEybZu6Id55MgTUpuHnOP31nXl&#10;bAtsB/NsHZDvODlyhNTGYe5YD1JbIPkn2/Fbbe5h3jI0k4efKRh906DzORtD9PMrztuhSmdJfwZ/&#10;V8/D6s8C6dvcBCfv8tYz2w39W9Em+vWOeStat93cNqU670PMmVi/fPly++qrr27ffvstUvskOcfv&#10;revK2RbYjvzzLGwB+Y6TI0cyNy6NLdE262tbYu+xmrljPUhtgew32YrcLpdZxX72RoRIfmS+f2xl&#10;aSlTUluo7C7pz6VSuxrTT2/X7lyQPDdSKp9Hsv2pX8ARFOm31/74Byme/geHJdV5HyI2sarQfv31&#10;17fvv/8+20TsQ8cCidLGv5zj99Z15WwLbMd+8yykhHzHOWOOtM362pbYe6xm7lgPUlsg+022Vmrt&#10;lz1060R4GtF56R4//Di5kcxWcF+Hx1bOHvYbidTwXP9D6W258R+cL4VYP3hz4KzX9kqe7+s6YdRc&#10;jnImZZi78V2fNBv7+7itsHmu3+6O/aeF+w+MOf9cGJ8Dw/IUqc77ECFJdYVWQGqfI+f4vXVdOdsC&#10;27HfPAspId9xzpgjbbO+tiX2HquZO9aD1BbIfpOt/05tLzByd07vsBkRFam5/zi57m/+NmI1+g0+&#10;3366Tsrv5UiEy0ht/1ZmKcusnyFTRyPYD1M58OVN2u/e8dTtbM4e8hfuY+2Lvr4OK7IjKZ3TD6N2&#10;NTSPY7ukOu9DiKTK24pFXkViFZ/QCkjtc+Qcv7euK2dbYDv2m2chJeQ7zhlzpG3W17bE3mM1c8d6&#10;kNoC2W+ytcJj7+I5dwEbRHD0uTY6Q7nLznCXr338NkiPd7+uXCtNQi9OjjT1282RqQMS6oepHPjy&#10;5m7bon00yk3TH0Z+ByEN9LFHOm1976/X2VLbHrv7vKd8l1TnfQiRVJFWkVcV2ymhFZDa58g5fm9d&#10;V862wHb45lmCIOoJwb629x6rmTvWg9QWiG+yTUG8nEFqxwLTLavwdOt0eYRs82Ke6x7bsh7203Kb&#10;v4P8TN+R7Y+nQqmdysFU3nyy2G43Q2r7PDb0y6Yv3Prs9rbu0XoXTzktzfrJfTpSnfchVFKt2E4J&#10;rYDUPkfO8XvrunK2BbZjv3kWUkK+45wxR9pmfW1L7D1WM3esB6ktkP0mW3OnVqRl6i5ei2zrPN8i&#10;d//0TmCDyJV97NuvL9c+10hcTGr77R/fTntkwv0wkYOJfA+fs3VyOUNqZVvd92F/2aff/85YXs3x&#10;mLekO7u0+9g69PwZ7hZPk+q8D2ElVcV2SmgFpPY5co7fW9eVsy2wHfvNs5AS8h3njDnSNutrW2Lv&#10;sZq5Yz1IbYEw2Qoix2XJ6lxK6Yf+249nMn/7sWRPkSNPSyUVqX2OnOP31nXlbAtsB/NsHZDvOGfM&#10;kbZZX9sSe4/VzB3rQWoL5LSTbXtXd7ir5971q4XD94Pi3CFPxZy7tEKOPCG1ecg5fm9dV862wHac&#10;dp6tDPIdJ0eOZG5cGluibdbXtsTeYzVzx3qQ2gJhsq0b+mEeOfLkm2hjsSWhNutYIFHa+Jdz/N66&#10;rpxtge1gnq0D8h0nR46Wzo255lJ9bUvsPVYzd6wHqS0QJtu6oR/mccY8hdqsY4FEaeNfzvF767py&#10;tgW2g3m2Dsh3nBw5QmrjMHesB6ktECbbuqEf5nHGPIXarGOBRGnjX87xe+u6crYFtmOfedb5IkWl&#10;/ejN9HcSyBfuDV/SeGTGX2h4j22/GyNVvz3Fmo/o9PuOvxxSu7n/Esju+yfmfmzHR44cIbVxmDvW&#10;g9QWyD6TLeSCfpjHGfMUarOOBRKljX85x++t68rZFtiOfeZZ+ZK8RlAdERJheel/I/4JNvr+g+cR&#10;UdtWZpVU/fYUK/I+fLGi54sT5ZcJunKHf2jM+4JFHzlyhNTGYe5YD1JbIL7JliCIc8QUdiwobfzL&#10;OX5vXVfOtsB2+ObZFITLacSkkZXxXTdZ92oksHns3uUc/VSbbGvv4j1uP/zUW7e/dz/BU9fktnfB&#10;um/r+1k5PX5BpVb+Om2V8gJ1+MubJphvbz3OMck27fqJvDfyqXfRH9q/JK+jsprnexnuctI9EqSe&#10;/um2jvuDZ+/Wpjq3QyC1cZg71oPUFsg+ky3kgn6YxxnzFGqzjgUSpY1/OcfvrevK2RbYjn3m2U5m&#10;VFIb3l+vjaj472z2cmOltn+LqpEzIz62bFl/De1n6OsK1eHIl7eu+4OhPaO2+uq4r2+3mSxvmmC+&#10;p9riOyaDzXsvqr72T5Vv8JZl2ynnhApw9/xIXqUOPcBmP/dY55Dq3A6B1MZh7lgPUlsg+0y2kAv6&#10;YR5nzFOozToWSJQ2/uUcv7euK2dbYDv2mWf1Dp1Kn96lMxJoJacJFaJWgqzgNIwksVsv63TfNmT9&#10;1H6+uia2HfYZ8NZ1f2bcHreNTh3avunypgnmO9RuPaZrJ5q+XBj59LU/WH6grCk5lf3veZB/dPQr&#10;hzom9ouR6twOgdTGYe5YD1JbIPtMtpAL+mEeZ8xTqM06FkiUNv7lHL+3ritnW2A79plnG9mxgnJV&#10;SRmEz8pTv6xCNCVRZr2K0YiJ/bx1TdXRHIMrmd66WqzUynaNpL2ZO69Sh961bJC3HEvR0+VNE8z3&#10;VFt0Wd4O3NX38Jwsa94FT/unyp9Tlq+dsm273tRly5L1/fICUp3bIZDaOMwd60FqC2SfyRZyQT/M&#10;I0eeZGJdGlsSarOOBRKljX85x++t68rZFtiOfeZZI7Xt3TwVPyOBIjRTd/kmJU32l+2lDF02+4dE&#10;1a0rIILD5127bX11tYylti3TvN24ffzSCFy33/gOr6+8aYL5DrTlfkzmGEN573ho/1T50bLMedAe&#10;R7dtL/omDyP5f3x78xxSndshls6NueZSfW1L7D1WM3esB6ktkH0mW8gF/TCPHHk66kTsQ8cCidLG&#10;v5zj99Z15WwLbAfzbEZE8oz8uTK4hlLzPXz78VwaETaCu4QcOUJq4zB3rAepLRAm27qhH+aRI09I&#10;bR5yjt9b15WzLbAdzLM50DuOjsAhtYtz8OxdWiFHjpDaOMwd60FqC2SPyfbhJwbsW4UC/yGUt9v4&#10;PhvSMzFwR/ebRI6te1tOG88P9M1RjN7qdI/r7fXpY5vHkv5cM5FZns/3fqQ670MgtXnIOX5vXVfO&#10;tsB27DHPQnrId5wcOZK5cWlsibZZX9sSe4/VzB3rQWoLZI/J1v2sifxAfP/Y+VzJIhL+R/aOI9hS&#10;fiOjk1XMqt/5/M/GLOnPoNTG2pY893lJdd6HWDqx5pqIfehYIFHa+Jdz/N66rpxtge3YY56F9JDv&#10;OGfMkbZZX9sSe4/VzB3rQWoLZJfJ1ghQK7ivw2MrVg8/jG6E1z531X3acj0/Tq77TT3fbtKts+V5&#10;7hrL8d4/r2Pv4srxuY/HZd5bJzhS6z02qd/c2TWy6C9zmlh/Tra7Xaf1xNrmPL9xm7Yg1XkfAqnN&#10;Q87xe+u6crYFtmOXeRaSQ77jnDFH2mZ9bUvsPVYzd6wHqS2QfSZbFTvzt/39Nn3cYO/YNnLUfj2/&#10;rmv+DlIkQmWktn+LsJTVLVvJmnjeW54su2+FHm17p7/z3Epc95zWKejx3x8MbRR8x/ZwnIGcRAj2&#10;w2S7B2a3zfe8bYddXtmmLUh13odAavOQc/zeuq6cbYHt2GeehdSQ7zhnzJG2WV/bEnuP1cwd60Fq&#10;C2SvyfZ+R7YRqU6E2sdvgxi1d0T7u3/dnb1OgHrR6ujv7lqxaui3s5LleX6yPI/UyrZ3CRMJHI6v&#10;3d+UL9s9HP/9mWmp7bcZ16vHM13mNKF+CLbb1NNuE2ubPf6N27QFqc77EEhtHnKO31vXlbMtsB2+&#10;eZYgiHpCsK/tvcdq5o71ILUF4ptsUxAtR8RHfjvublH9Y3UakZ3+OUVlqfk7lsR1UjtZniNi7Xbd&#10;3cZ+34Z+2RG/h+NvWSe1/jKnCfbDRLufaps9/o3btAWpzvsQSG0eco7fW9eVsy2wHbvNs5AU8h3n&#10;jDnSNutrW2LvsZq5Yz1IbYHsN9nK3UCVxwYRoNHbX0Wyhjt4rRupLI2ea6RordROldceo66XGMvo&#10;sF6/PErLke08x98i65+T2vFx2jKnCffDRLufapt5fuM2bUGq8z4EUpuHnOP31nXlbAtsx37zLKSE&#10;fMc5Y460zfralth7rGbuWA9SWyDlT7YinkYSV5O6vH3J1w9lkyNPSG0eco7fW9eVsy2wHeXPsyCQ&#10;7zhnzJG2WV/bEnuP1cwd60FqC6TIyba9q5vw7l7q8g7Epv1QETnyhNTmIef4vXVdOdsC21HkPAsP&#10;kO84OXIkc+PS2BJts762JfYeq5k71oPUFgiTbd3QD/PIkSffRBuLLQm1WccCidLGv5zj99Z15WwL&#10;bAfzbB2Q7zg5crR0bsw1l+prW2LvsZq5Yz1IbYEw2dYN/TCPM+Yp1GYdCyRKG/9yjt9b15WzLbAd&#10;zLN1QL7j5MgRUhuHuWM9SG2BMNnWDf0wjzPmKdRmHQskShv/co7fW9eVsy2wDP24ig/3ufzz7PgL&#10;+O4x87sinC9UjBH6Bvvnvt1ejl2P1f2yRv2CwX0I9dtRvsl/b1Kd2yGQ2jjMHetBagsk/2QLOaEf&#10;5nHGPIXarGOBRGnjX87x261ri7DlS1vc54k8oahgKfbx1HP7zbNWEGeyUGrT40it/Vm97vsvivyW&#10;/N3zmodU53YIpDaOjllyLLJc2jx+BJDaAvFNtgRBnCOmsGNBaeNfzvHb1rUFOdsCYST3Vlgtrsxa&#10;jiS1b9f7cdq7tnKHUY+/da5Wvl6HO70qlVPr9Sfc2k2csvrn7B3Xru6p8kbH7EhtQ1vHTnIYzPfo&#10;p+zcdnnaXympzu0QSG0c5o71ILUFst9kCzmgH+ZxxjyF2qxjgURp41/O8dvWtUX42uJuQ2wfguRe&#10;pGSK0HP7zbNGEI18inhdVcAcaWzX9W/zlf275an1VubcsmydHSKlvTz7ymuXp6VWyjy81E7lb6fj&#10;zkmqczsEUhvHN3fAMpDaAtlvsoUc0A/zOGOeQm3WsUCitPEv5/gt5W8dgm2L+zyxfQiS+ylxvd+B&#10;m35uv3l2EER7F7WNRrB6wbQ48jWSUN/6Tua8ZfVSa+9U2jvCnvIiUivbuaKci2C+rdT62oXUJgOp&#10;jaPjlhyLLO99PCWC1BbIfpMt5IB+mMcZ8xRqs44FEqWNfznHbyl7y/C1hdgnFBUzxT6eek7219eT&#10;vrZSEC9nLLUPMui76/mk1HrL6p7rt22IlheSWqljxy+LCuZb84DUdkvbgdTG8c0dsAyktkD2m2wh&#10;B/TDPHLkSSbWpbEloTbrWCDhjn/uhbsl9Fwuahq/a2pLbSx5Hew3z1pBlOX7cUmoXw2fs43cQY1J&#10;bbvolKXPtTI6sx5Xas1+e38eNZjvmNT2+d+3DVuT6twOsXRuzDWX6mtbYu+xmrljPUhtgew32UIO&#10;6Id55MjTUSdiHzoWSOj4pxeWin0cek7Kyh2CHLsslzx+19SWM8M8WwfkO06OHCG1cZg71oPUFgiT&#10;bd3QD/PIkaeSpdYKq8uzz22NHHvp4/eZ5qKaYZ6tA/IdJ0eOkNo4zB3rQWoLZL/JdvxWqL1/VH0g&#10;9NanoxzjfEL9IG+L0reNnZ1U532IM0utlpU7Sh+/zzQX1cx+8yykhHzHyZEjmRuXxpZom915c0+Y&#10;O9aD1BbIPpPtXRZHQiWfQ9lCGp3Pt8RxpNZ+SUV7jMNnkUpgVX8uzl25pDrvQyydWHNNxD50LJCQ&#10;MWKt1Ep5e0XJ47ccvyD9UHpbzsw+8yykhnzHOWOOtM362pbYe6xm7lgPUlsgu0y28qURHlnq7xy2&#10;MuX7UXbZVe+aduIpX85wbaJ9bO+s+h7f67g/bkKPYVRGQGob2v0LEr1YP0zn+zF3NZPqvA9RstQK&#10;+rpR7OPQc7L/3lEqZ5qLakb6TV9P2eZZSA75jnPGHGmbffPmXjB3rAepLZA9JtvJt72q7LZ3RIe7&#10;tv32KmH3lfcfj5d9HPEUZJ/WPe3dRi2/QwS5fTgqIyy1bhlHJ9ifms9RvqX93bLNXeWkOu9DlC61&#10;iiuwltBzsJwzzUU1s8c8C+kh33HOmCNtc2jezA1zx3qQ2gLZZbKdEMNeXl2Z6uSrvUvaXTS3Iduo&#10;mN03vNnPwLZFmLJ60VV031EZ8Tu1w7bHJ9YPbVucfHv/IVA5qc77ELVILeTjTHNRzfjmWYIg6gnh&#10;SPMmc8d6kNoC8U22KQiXc5fPkRw2gtW/zVVkysik3lH1CqURUiutXjGTOoyk2Tu1Q7kBqW2Psawv&#10;iwr2g7YbqU123odAamEpZ5qLamafeRZSQ77jnDFH2uYjzZvMHetBagtkv8l2fFd19LnNVmobgdXn&#10;erES4Rz2eRDSVjqd5/t97uXbH4fvyw1JrSmvxM+WBvshJrVO7mom1XkfAqmFpZxpLqqZ/eZZSAn5&#10;jnPGHGmbjzRvMnesB6ktkENOtie6Q7g1qfqzdnLkCamFpZxpLqqZQ86zsBjyHeeMOdI2H2neZO5Y&#10;D1JbIIecbJHaZKTqz9rJkSekFpZyprmoZg45z8JiyHecHDmSuXFpbIm2+UjzJnPHepDaAmGyrRv6&#10;YR458uSbaGOxJaE261ggwWS4H2eai2qGebYOyHecHDlaOjfmmkuPNG8yd6wHqS0QJtu6oR/mccY8&#10;hdqsY4EEk+F+nGkuqhnm2Tog33Fy5AipjcPcsR6ktkCYbOuGfpjHGfMUarOOBRJMhvtxprmoZvaZ&#10;Z90vOkz7zf3eXyOYYMm2RyZVvz3Fmo9l9fvaL9sczof+CzSdX52w696u886fHDmaI6lfvny5ffXV&#10;V7dvv/0WqWXueAqktkD2mWwhF/TDPM6Yp1CbdSyQYDLcjzPNRTWzzzzr/CSdiE0jKdm+rqLC78ZI&#10;1W9PsSKfb1fziw72nBDkVyO6cvt/PvjW+fb1kCNHMUlVof36669v33//PVLL3PEUSG2B+CZbgiDO&#10;EVPYsYDJcD/ONBfVjG+eTUG4nEcJEUFRWRl+3q4Tnk56ZZ3eVW2379a1u8nPwDWC9CL7jH4S7nW4&#10;A9jWae8Sm22dMvuf1fOWcTyC+fa2Qe6Mmjucso0vP/KczW27qZP7yRzFymqe1zzLspNbqad/uq3j&#10;zbtOmHO3NtW5HSIkqa7QCkgtc8czILUFss9kC7mgH+ZxxjyF2qxjgQST4X6caS6qmX3m2UeBEdlp&#10;RdJIpkjLtVkeiYzQC5hB9td1WoZsZ97KKuUMstsVqNtq/R0i1u3DURmOCB6IYL6n2mBy/ZDjhn6d&#10;za0v9zNy5C3L1N88uPUC3D0/EtWuz3zrWpqy3ON3SXVuhxBJlbcVi7yKxCo+oRWQWuaOZ0BqC2Sf&#10;yRZyQT/M44x5CrVZxwIJJsP9ONNcVDP7zLP+u3IiOPJX7wK20ZqKft5yuFP4IDBWkHTZSo/gW9+t&#10;eyhzogxv3QcgmO/JNmg/NPm9an8YuWyi3c7k1tv+UPmBsmT5oawG2f/eJ9cHgfWta5koy5Lq3A4h&#10;kirSKvKqYjsltAJSy9zxDEhtgewz2UIu6Id5nDFPoTbrWCDBZLgfZ5qLamafedaR2kZI9MuBVGi8&#10;qMTI9q7BOLLULsv2pp7R3VcjQ+22TpnebRu8UncAgvkOtKFdlrcDd7l7eE6Wndw+5H6i/Dll9csG&#10;2dbtE7v/wzqhWd8vT5Dq3A6hkmrFdkpoBaSWueMZkNoC2WeyhVzQD/PIkSeZWJfGloTarGOBBJPh&#10;fpxpLqqZfebZ8R28/vOWLXpXdri7J/JiHwvD5279dwDb5VZqG0HqthtkzNz5NfvZMvttK5fa9jmb&#10;f5FGzUET7XY2tw0PuZ8qP1pWcx7ofu1xdNv2/4gw50JwnRT7+JZnl1Tndgg7N6rYTgmtkGsuPdK8&#10;ydyxHqS2QPaZbCEX9MM8cuRp6cSK1MKZ5qKaqXqedWSrZg6R7ycYvv14Dc6d/wly5Oioc+mR5k3m&#10;jvUgtQVS9WQL9MNMcuQJqYWlnGkuqpmq51mk9vgk6KPSfqfWgtQydzwDUlsgu0y27VtgxgPk3AET&#10;lpGqP59izUTa72vfJjecI/1bs5zPctl1S86pHHmaM7Hql13k/MF4HzoWSDAZ7seZ5qKa2WWeheSQ&#10;7zg5ciRz49LYEm3zkeZN5o71ILUFsstkK8Iin8FZ8lmNBP9pPCOp+vMpVvRZzh+LF3LkKTaxut/e&#10;mGsi9qFjgQST4X6caS6qmV3mWUgO+Y5zxhxpm480bzJ3rAepLZBdJttOduwXKViplfX3O3NNtBvY&#10;L7y4y87wJQqd/EiZ3Tb2yxbOTrwf+LF4IdV5HyIkqb6fI0Bq4UxzUc3sMs9Ccsh3nDPmSNt8pHmT&#10;uWM9SG2B7DLZ9tIhAnWXml4+zB03QeT1vukgKq0ADQbs/+F4aIn2Az8W35LqvA8hknrEH4z3oWOB&#10;BJPhfpxpLqqZXeZZSA75jnPGHGmbjzRvMnesB6ktkF0mW0c6RGBUSh4kSgXH7CPb6B3BNtr1+tnL&#10;7s4ftMzuh4Yh93p3tMnpCX4sXkh13ocQSdWfH1CxnRJaAamFM81FNeObZwmCqCeEI82bzB3rQWoL&#10;xDfZpiBYjiM7IrTyGdtWShoJid2pVbnx4pR9dpb0gxXTdvkkPxYvpDrvQ6ikWrGdEloBqYUzzUU1&#10;s8s8C8kh33HOmCNt85HmTeaO9SC1BbLLZOuKpzz2fbOtRL+dvROry/eQTURk7GO4s6QfRjLY9om5&#10;6y3S2OW3z7Ejn7bf2uenyo+W9Zb1x+KFVOd9CCupKrZTQisgtXCmuahmdplnITnkO84Zc6RtPtK8&#10;ydyxHqS2QJhs66bUfsj5Y/FCjjwtlVSkFs40F9UM82wdkO84Z8yRtvlI8yZzx3qQ2gJhsq2bYvvB&#10;ucv7DHPv0go58oTUwlLONBfVDPNsHZDvODlyJHPj0tgSbfOR5k3mjvUgtQXCZFs39MM8cuTJN9HG&#10;YktCbdaxQILJcD/ONBfVDPNsHZDvODlytHRuzDWXHmneZO5YD1JbIEy2dUM/zOOMeQq1WccCCSbD&#10;/TjTXFQzzLN1QL7j5MgRUhuHuWM9SG2BMNnWDf0wjzPmKdRmHQskmAz340xzUc0wz9YB+Y6TI0dI&#10;bRzmjvUgtQXCZFs39MM8zpinUJt1LJBgMtyPM81FNcM8WwfkO06OHCG1cZg71oPUFohvsiUI4hwx&#10;hR0LmAz340xzUc345tkUpCoH5kG+4+TIEVIbh7ljPUhtgTDZ1g39MI8z5inUZh0LJJgM9+NMc1HN&#10;MM/WAfmOkyNHSG0c5o71ILUFwmRbN/TDPM6Yp1CbdSyQYDLcjzPNRTXDPFsH5DtOjhwhtXGYO9aD&#10;1BYIk23d0A/zOGOeQm3WsUCCyXA/zjQX1QzzbB2Q7zg5coTUxmHuWA9SWyBMtnVDP8wjR55kYl0a&#10;WxJqs44FEkyG+3GmuahmmGfrgHzHyZGjpXNjrrn0SPMmc8d6kNoCYbKtG/phHjnydNSJ2IeOBRJM&#10;hvtxprmoZphn64B8x8mRI6Q2DnPHepDaAmGyrRv6YR458oTUwlLONBfVDPNsHZDvODlyhNTGYe5Y&#10;D1JbIEy2dUM/zCNHnpBaWMqZ5qKaYZ6tA/IdJ0eOZG5cGluibT7SvMncsR6ktkCYbOuGfphHjjwt&#10;nVhzTcQ+dCyQYDLcjzPNRTXDPFsH5DvOGXOkbT7SvMncsR6ktkCYbOuGfphHjjwhtbCUM81FNcM8&#10;WwfkO84Zc6RtPtK8ydyxHqS2QJhs64Z+mEeOPCG1sJQzzUU1wzxbB+Q7zhlzpG0+0rzJ3LEepLZA&#10;mGzrhn6YR448IbWwlDPNRTXjm2cJgqgjlCPNm8wd60FqC8Q32aYgVTmwDvphHjnyhNTCUs40F9WM&#10;O88CQH0cad5k7lgPUlsg7mQrf1OQqhxYB/0wjxx5QmphKWeai2rGnWcBoD6ONG8yd6wHqS0Qd7KV&#10;vylIVQ6sg36YR448IbWwlDPNRTXjzrMAUB9HmjeZO9aD1BaIO9nK3xSkKgfWQT/MI0eekFpYypnm&#10;oppx51kAqI8jzZvMHetBagvEnWzlbwpSlQProB/mkSNPIqlLY0tCbdaxQILJcD/ONBfVjDvPEgRR&#10;Zxxl3pRjEZg7ngepLRB3spW/KUhVDqyDfpjHGfMUarOOBRJMhvtxprmoZuw8SxBE/bH3WM3csR6k&#10;tkDsZCttlb8pSFUOrIN+mMcZ8xRqs44FEkyG+3Gmuahm7DxLEET9sfdYzdyxHqS2QOxkK22VvylI&#10;VQ6sg36YxxnzFGqzjgUSTIb7caa5qGak3wiCOFfsCXPHepDaApG26cWrtFWXCYKoO0LYsYDJcD/O&#10;NBcBAEAamDvWg9QWiCu1AAAyFui4wGS4H2eaiwAAIA3MHetBagsEqQUAFxkLdFxgMtyPM81FAACQ&#10;BuaO9SC1BYLUAoCLjAU6LjAZ7seZ5iIAAEgDc8d6kNoCcaWWIAhCQscFJsP9kH4QzjAXAQBAGpg7&#10;1oPUFoiVWoIgCDeYDPeDCxMAAFgKc8d6kNoCQWoJgggFk+F+cGECAABLYe5YD1JbINI2giCIUMA+&#10;cGECAABLYe5YD1ILAACQCOYiAABYCnPHepBaAACARDAXAQDAUpg71oPUAgAAJIK5CAAAlsLcsR6k&#10;FgAAIBHMRQAAsBTmjvUgtQAAAIlgLgIAgKUwd6wHqQUAAEgEcxEAACyFuWM9SC0AAEAimIsAAGAp&#10;zB3rQWoBAAASwVwEAABLYe5YD1ILAACQCOYiAABYCnPHepBaAACARDAXAQDAUpg71oPUAgAAJIK5&#10;CAAAlsLcsR6kFgAAIBHMRQAAsBTmjvUgtQAAAIlgLgIAgKUwd6wHqQUAAEgEcxEAACyFuWM9SC0A&#10;AEAimIsAAGApzB3rQWoBAAASwVwEAABLYe5YD1ILAACQCOYiAABYCnPHepBaAACARDAXAQDAUpg7&#10;1oPUAgAAJIK5CAAAlsLcsR6kFgAAIBHMRQAAsBTmjvUgtQAAAIlgLgIAgKUwd6wHqQUAAEgEcxEA&#10;ACyFuWM9SC0AAEAimIsAAGApzB3rQWoBAAASwVwEAABLYe5YD1ILAACQCOYiAABYCnPHepBaAACA&#10;RBxxLpJjIAiCcAOOAx6zHqQWAAAgEUeci+QY5HgIgiA0uE4+FnjMepBaAACARBxxLkJqCYJwg+vk&#10;Y4HHrAepBQAASMQR5yKkliAIN7hOPhZ4zHqQWgAAgEQccS5CagmCcIPr5GOBx6wHqQUAAEjEEeci&#10;pJYgCDe4Tj4WeMx6kFoAAIBEHHEuQmoJgnCD6+RjgcesB6kFAABIxBHnIqSWIAg3uE4+FnjMepBa&#10;AACARBxxLkJqCYJwg+vkY4HHrAepBQAASMQR56Kw1H6+ffPhcrtcbHy8ffJuuyQ+3T62ZX24ffPZ&#10;9zxBEHsG18nHAo9ZD1ILAACQiCPORdNSq+LpBlJLELUH18nHAo9ZD1ILAACQiCPORZNS++mjV2I/&#10;fURqCaL24Dr5WOAx60FqAQAAEnHEuSgutZfbh28++7dp4tPH+zbjbWNvW/ZL7bis0HPhYyIIYl1w&#10;nXws8Jj1ILUAAACJOOJcNCm1PjH9+Cn8fBPTUiuhYutK7dT29+c/f/Ph4TmkliC2C66TjwUesx6k&#10;FgAAIBFHnIumpbYLc8f2Hp2Y9uvnvIXYlVjnseetznpnVuR1kNoUb30mCCIWXCcfCzxmPUgtAABA&#10;Io44F0WlVsPI7cdP5u7ph29unx+2V2l1Iya1j3G/I/tYnhzDuE6CIFIF18nHAo9ZD1ILxSJ9TBBE&#10;2VEbR5yL5Bj0QnYUjWiO3+I7vEW4Xe+9U/vp9o25s9rv//mb24fRtvE7tVPRf7bWK9MEQaSIGsff&#10;ksFj1oPUQrFMXqgRBFFE1DhOH3EumhwrJ++eqphOf6b24TOwHz6EpdZzJ/a+311c3S+JamP0+V6C&#10;IFIG18nHAo9ZD1ILxTJ5oUYQRBFR4zh9xLlocqzs767acO+kPort/W3Bdr2I65TE6mN/WZNSy11a&#10;gtg0uE4+FnjMepBaKJbJCzWCIIqIGsfpI85FjJUEQbjBdfKxwGPWg9RCsXChRhBlR43j9BHnIsZK&#10;giDc4Dr5WOAx60FqoVi4UCOIsqPGcfqIcxFjJUEQbnCdfCzwmPUgtVAsXKgRRNlR4zh9xLnIjpVy&#10;TARBnDdqHn9LRvpGONLcURpILRSLvVAjCKK8qHGcPuJcZMdKPb4U/O1vf+uWYE/oh3mcNU+23fL6&#10;r3n8LZkjzh2lgdRCsdgLNYIgyosax+kjzkV2rNTjSwEydQzoh3kgtUjtkTni3FEaSC0Ui71Qm4qH&#10;31JsQn5jcfo3FO3PTxAEsWXUOE4fcS6yY6UeXwqQqWNAP8wDqUVqj8wR547SQGqhWOyF2mNM/NB/&#10;E7mkVoX6Xp9/G4I4c9Q4Th9xLrJjpR5fCpCpY0A/zAOpRWqPzBHnjtJAaqFY7IXaOOwP/DuS+vmb&#10;20ev1KaO4RiQWoLwR43j9BHnIjtW6vGlAJk6BvTDPJBapPbIHHHuKA2kForFXqiNohHXD1FhnXen&#10;9tPHu5g+CHJfx8fbp365iY+fmuetVGs02z2Uh/AS544ax+kjzkV2rNTjSwEydQzoh3kgtUjtkTni&#10;3FEaSC0Ui71QG8Wnj3dp/PDN7bPv+TZiUusTU/O8EecPznYfP/ml9pvJz/fqMRHEuaLGcfqIc5Ed&#10;K/X4UpBOEt5uVzMuvry+d+s9vF3Dz6fi/fX2cnm52areruPHR2F9P4zzf3Ha/Tzvt9cXW67Etalt&#10;H+bm6f31ZXyO6TmX6tx75txacQxIbRkcce4oDaQWisVeqNnovxxqjdSqGHd3WGUfvcvaiqi5O/vx&#10;k91fHz++/Xj40qqhTII4c9Q4Th9xLrJjpR5fCtJI7V2ornNNJ6fUvjRy8/LaqNmdqqXWtPMuXYE+&#10;kednd5ggcrufzCrz8iS5GPf7GqH08sy5hdRWzxHnjtJAaqFY7IXaKHohVWH1xVypfYyx1KqguhL7&#10;KLVWfDXuAkwQ54wax+kjzkV2rNTjS0EKqZW7YpcJQWqf0/FSt5m4uO+loBWu1+4Ooawzdwu1jNE2&#10;TViBUTpxk2MYqlbxsHc2O1mbU2/D29XZLwHJpbZh6Be3rbHHPlRq5a+Vt67eQH+kzNesPHXnle13&#10;Xdf/bfCdm29XPUbbzqaNpv9bQufW1HntHoOU0dVvt/eB1JbBEeeO0kBqoVjshdo4rDw6d0UbGfV/&#10;UdSU1E7cVX1KaofoP1sbvJtMEHVHjeP0EeciO1bq8aUghdSKtLjX/C3Nxbsrg+1D9+K+YyS1+tZO&#10;u9yLlW+9Lhs68bD7DVI70IvJnHrtMTfbXB8qfY4tpFaO1eZfGLXVeU4YieAIfw68uevWP/RxgnzN&#10;ydPoPNLG6HGYv75z07ZH7va2y7YNSl+259xytp+S2ulcP4LUlsER547SQGqhWOyF2kPE7rTGpHYk&#10;xiZUQqNS634p1MfbR+dLotpov1hK9ieI80WN4/QR5yI7VurxpSCF1PYC4/Bw0e5c1Pd/O7wy4sia&#10;fxtPXYJHavr9pVwzjrebzahX6hmN/w+VPscWUjv0y4y2us8/YKS2r8usc/pD8506X/E8jdvS3x12&#10;zrnJc7Nrx/vrtenvpqx+udtOCZ1bWlbHw/r+ecmfOcYASG0ZHHHuKA2kForFXqj5wyemMYnVxxKD&#10;qPaxQGqHbe7bPUgtd2mJk0eN4/QR5yI7VurxpSCF1LYX+OYuXU9z8R68Uyv79SImMtKVMRIkFaju&#10;0bNS2yD7yucg71UP2/fLM+qVba2wpCK51Eruu3zG2up9/gErtbJdI3pv5s6rlDfK13DnM2W+onnq&#10;hfFO3x5db/56z01p5/XayKy0xS47BM6tcS7Mee0eg+KU5QOpLYMjzh2lgdRCsdgLNYIgyosax+kj&#10;zkV2rNTjS0ESqRXkwtz8w08v2kUW+n8C6oV7f1Gvd6okRB6MFPQX+emk9n6Mg2D0x9VEu9mcekfH&#10;PHVXczlJpNa0Z3T3z9fWvh3Ndt7nXWR7U6bNpT5upK4/B/pC0uYrlqehnzq0T/Wc6889WRyOywqu&#10;FfFJKR+dKw2jfEyc184xSNlz84LUlsER547SQGqhWOyFGkEQ5UWN4/QR5yI7VurxpSCZ1MIqiusH&#10;EWFX6mJmloCznq9IbRkcce4oDaQWisVeqBEEUV7UOE4fcS6yY6UeXwqQ2mNQTj+YO7zdmhakdlOQ&#10;2jI44txRGkgtFIt7oUYQRBmhr9sax2lpn3CkucgdK1OB1B4D+mEeSC1Se2SOOHeUBlILxcKF2vEg&#10;d3HOfmElr1V93dY4Th9xLmKsrBv6YR5nH3uF2sffkjni3FEaSC0UCxdqx4PcxTn7hZW8VvV1W+M4&#10;fcS5iLGybuiHeZx97BVqH39L5ohzR2kgtVAsXKgdD3IX5+wXVvJa1ddtjeP0Eecixsq6oR/mcfax&#10;V6h9/C2ZI84dpYHUQrFwoXY8yF2cs19YyWtVX7c1jtNHnIvcsVKXCYKoPyy1j78lc8S5ozSQWigW&#10;90ItFYjZ85C7OEgtUpsbd6yUvylIVQ6sg36Yxxnz5La59vG3ZI44d5QGUgvF4l6opQIxex5yFwep&#10;RWpz446V8jcFqcqBddAP8zhjntw21z7+lswR547SQGqhWNwLtVTMk4632/Uiv7d3j5fX9269h7dr&#10;+PlUyG/9XV5utqq36/jx1qwTtnFOL05bnkd/G9GG8zuJGZmbo/fXl/F5o+dRqvPpmfNlxTEgtfvh&#10;jpXyNwWpyoF10A/zOGOe3DbXPv6WzBHnjtJAaqFY3Au1VMSl4y5fs38rPqfUvjQi9PLaaNyd4qTW&#10;HPtdugJ5XvyD/SK3+8msMi9HkotxX64RSi/PnC9IbZQjzkXuWCl/FV2/JBS7DPtBP8wjR57+7d/+&#10;bXFsidvm2sffkjni3FEaSC0Ui3uhloqYdMgdtMuETLXP6d1A3WZCBHqBaOXstbubKOvMnUUtY7RN&#10;E1Z2lE7y5BiGqlVS7F3QTuzm1NvwdnX2C5BUahuGXLvHH3vsQ6VW/lp56+oN5HhJDmLMylF3rti+&#10;1HX93wbf+fZ21WO07WzaaPq0JXS+TJ2r7jFIGV39dnsfSG1a+n5vIoY7VspfRdf74o9//OMo/vrX&#10;v7brFbsM+0E/zCNHnpZKaglSu2SsgefJNXfUDFILxeJeqKUiJh0iOK4ftDQX+q4Mtg9dEegYSa2+&#10;DdQu9xLmW6/Lhk5S7H6D1A70EjOnXnvMzTbXh0rHpJZaqd/mVBgdv/OcMBLBEf52efPRrX/otxk5&#10;iDEnR6NzQxujx2H++s432x6529su2zYofdme88XZfkpqp3P9CFKbjvvF5RCxi013rJS/iq5347e/&#10;/e3txz++jOKXv/yvVmwV2Q72h36YR4481Sa1S8caeJ4cc0ftVHN2cjKcD/dCLRUx6ehlx+HhAt8R&#10;gP5vh1dcHLHzb+OpS/AIUL+/lNtMRjIhSbSbzahX6tF92niodExqqR1yPeP43ecfMFLb12XWOTnW&#10;HC7NQYx4jsZt6e8OO+fR5PnWteP99dr0YVNWv9xtp4TOFy2r42F9/7zkzxxjgDNLrfxNFXJO2ItM&#10;jft6P+5YKX8VXe/GD37wg+bZy+3Ll8vtd7+71/GjH11uf/rTn9r9BNkuxPAOh/id/BHO+TfGeR13&#10;5d9Dx7tzEeqHYQyF2Pmagpqk9j6mPMZ9/b0sIm0I0jeyXOP8uDX3M7MCOBnOh3uhloqodIgM+C6e&#10;mgux4J1a2a+XNrkY68qwciHrU0htg+wrn5m8Vz1s3y/PqHfpBVFSqZV8djmKHb/3+QfsxbBs14je&#10;m7nzKuWNcjDc+Ux5URjNkXNB37dH15u/3vNN2nm9NjIrbbHLDoHzZZwLc666x6A4Zfk4q9SmZupC&#10;U2KQu3G4Y6X8VXS9Gyq1//zn5fbdd/fyF0mtc34uwj2/RjhSa8cMOQ+b9j5bbakE+yHGjNduLazK&#10;00xKlFrfmCGh44ob8lyNY/dRkL6RfiLHy5EztArcCwlOhvqRPtbBWfs/BbPErLt40sFfL8DsnYn+&#10;gq6/QJOLMX1eRMMIRH9RkU5q78c4yEh/XE20m82pd3TM8YvF1VJrjnF09893/P2xNdt5n3exF8MN&#10;Nj/6uJG6vl/7QpblIEYsR0PuO7Sf9DzqzydZHI7LCoQV8UkpH/V/wygfE+eqcwxS9ty8nFFqU4cg&#10;udYLS12OhTtWalmCrndD5PWHPxzK+NWvLrf//d//uf3jH/9o9xNku0na88m83joezxn7uu+2957j&#10;WpZ9HTtS29CWHzsZKyPYD5rL9vXufmeAJ/cVE8xTIkqTWul7O1ZMxf0cGZZ17NayiLQh/VTj/Lg1&#10;coZWgb2Q4GQ4B9LHdgBIxToxOzdF5a652Btd/LqStxFnPb/OJrXyN3UIoYtQe9HpXoDasVL+Krre&#10;F3/5y19asf3Nby63X/ziF/16xS57acW2OQZ9XcljR0ItIqTtps4/T7onu3dVhKX24XV9AoL9YKV2&#10;9E+rbjnTuHcEoudrAkq9U+sbN+SvL3RMEez4RKSNGufHrZEztArkBBDkhcrJcA7cC7VUILXPU0bu&#10;9C6kc2ci08UdUlu/1Eq7toqpi837+map+yvosuxnx0r5q+h6X6jU/utfl9tPf/p/br///e/b9Ypd&#10;DqF3T3tpHTF+h0b7fCdi9q5uG+2T8Tu1vQifhGA/WKk1ye/7AqlNSolSK8jrS9Hl+9/H0OftuERs&#10;E7CM+5lZASo18kLViwqoG+ljHZy1/1OA1D4PuYuD1NYttTlwLzbtBakPd6yUv4qu94VK7R/+cLn9&#10;/Of/efvzn//crlfschC5eyry6bmLakW3XzZS+yioAamV8u1HCk5CsB+Q2p7Z5+sKSpXaKZaONQB7&#10;Us3ZqVIjL1RZ5mKpfpDa40Hu4iC1SG0K5OJSI8Zaqf38+XL72c/+4yafs5X1il1+oBVMPcZBNO3n&#10;wFVgh+3Gd2rvAus850qt2fcMnwv1EeuHoNT2Oa4/d8E8JaI2qRWG1xdCC8cGqYVicS/UUoGYPQ+5&#10;i4PUIrW5ccdK+avoel/Il0L9+tf/ffvJT/799t133/XrFbsM+0E/zCNHnmqUWoBSQGqhWJDa40Hu&#10;4iC1XFTl5lmplfj73//ev+1YQ7HLsB/0wzxy5AmpBdgPpBaKxXehRhDEMUPhoio/IaldQ6pyYB30&#10;wzxy5EkkdWlsidtmxl+oGaQWioULteNB7uKcMUe2zVxU5Yexsm7oh3mcMU9umxl/oWaQWigWLtSO&#10;B7mLc8Yc2TZzUZUfxsq6oR/mccY8uW1m/IWaQWqhWLhQOx7kLs4Zc2TbzEVVfhgr64Z+mMcZ8+S2&#10;mfEXagaphWIJXajp+iWh2GVYBrmLkyNHvs9txWJLbJu5qMqPb6wkCOIcYWH8hZpBauFQLPk9tGel&#10;9o9//OMo/vrXv7brFbsMyyB3cXLkaKmkIrV1Exor15CqHFgH/TCPM+bJbTPjL9QMUguH4S6yQ8TE&#10;9hmp/e1vf3v78Y8vo/jlL/+rFVtFtoPnIHdxcuQIqQULUls39MM8zpgnt82Mv1AzVUut/CWOH4Ir&#10;tBohsX1Gan/wgx80z15uX75cbr/73b2OH/3ocvvTn/7U7ifIdmHebtfmuOTYJF5e35tV1/bv++vL&#10;/fHTvN9eX65NDcK4nsvl5baq6AyEcrc+N3UQP7/Wg9SCJTRWriFVObAO+mEeZ8yT22bGX6iZaWMo&#10;DJUjeaHqMpSBDKx3efXHIHXjCF2o6Xo3VGr/+c/L7bvv7uUvk9q7aF7v1jnQSe1TvL/eXvoCHal9&#10;eW3WdMh2vroPRDh3EUZ5qJdVOZoJUguW0Fi5hlTlwDroh3nkyJOMpUtjS9w2M/5CzchVfRWoyOqL&#10;lSgjBBlYRVKtwN5PzXCELtR0vRsirz/84VDGr351uf3v//7P7R//+Ee7nyDbTSF3Gy8+8VKpNXL7&#10;dtX2dJLaSttrI63d+lZY7d1Y2S4gtQ2T9R+EUO763MzKQ70Ec5SIpRdKOS+suKjKT2isXEOqcmAd&#10;9MM8cuTpyGOvwPgLNSNX9lWgUit/iXJCkIFVZEZF0w197i48w3LoQk3X++Ivf/lLK7a/+c3l9otf&#10;/KJfr9hlFxFVr1O6UmvkViTuqjLXv4VY5LVbHt2hDEutlFuF1EbzUC/BHCUCqQULUls39MM8cuQJ&#10;qQXYDzGEKpAXqrxAifJCmJLa+/pmqfsr6LLsq4PzM1L7r39dbj/96f+5/f73v2/XK3bZZfJzoY7M&#10;tndUm+PsQ2TNkTbZpn24QGon6z8IodyNpDaah3oJ5igRSC1YQmPlGsLlyLsvPN8DIK/zhe/GeLt6&#10;ylF0XDkxqfrzKdaM2/2+Mu/pfDn0df9up24eDJ4HM8iRJ6QWYD8GUwDYGZm87qfkPe6Pp1krtX/4&#10;w+X285//5+3Pf/5zu16xyw+0F2SeidUjtQ8XWs7kv1hqm7KP/mVRwdwhtS3BHCUCqQXLblL70oyD&#10;zmtaxOSlH+PmgdSGSdWfT7Fi3H67zntX0jCferZbQI48IbUA+4HUwqG4/6c2LrTCWqn9/Ply+9nP&#10;/uMmn7OV9Ypd9iKTuDnOdrLVC6v+Asv+57l7y/KUzPXbygTvSK2pp4TPmgZzF5PaUR7qJXp+JQCp&#10;BctuUtu8sMdCKuvk8/TDa1xe//0YZ8YF+50EV1PGw3cVILXhfmjHW/c7DGSsNf0i27Tr7Zxj8tvI&#10;p95dt/3Vdpe3/HbHSFn38+NOs+zI6jAvtA/6OWPN3dpU530IpBZgP5BaKJZnpVa+FOrXv/7v209+&#10;8u+37777rl+v2GVYBrmLkyNHSC1Y9pRaK53vr9dGSMw/7prnXJFtH47Wixx1ImPKEtFpv6vArjsp&#10;wX4QIezf4WNkdtQvRiA7+nXSFyqcvfwapso3eMsa9ZsR4O75kbwaqZX93GOdS6rzPgRSC7AfSC0U&#10;y7NSK/H3v/+9f9uxhmKXYRnkLk6OHCG1YNlValvR6e7MtcIySO2DTHWi465XwZH1epewDdloJEfn&#10;JNgPVggbhtya/riqqBq5bKLdzuT3ob+EUPmBsmT5oawG2f9+Dsg/QPqVSO2TuG1m/IWaQWqhWPa5&#10;UIMQ5C5OjhzJhdLS2BLbZi6q8rOv1MqivIVYZWSQWlkfv1M73P1T4RnRbIvUBvphUjq7ZXk7cJe/&#10;h+e6vrAiavurZaL8OWX5+k22bdebumxZsr5fXkiq8z7E0rE059grMP5CzSC1UCxI7fEgd3HOmCPb&#10;Zi6q8rO71LZ37TqRtVLbMHxGtol+e9lG18sXS9m3tw7bt5tPyNGZCPZDQGrb5/p+aRCR1L6YyK/t&#10;r/b5qfKjZZnzoz2Obtv+7c2mr/t1UsTj25vnkuq8D4HUAuwHUgvFgtQeD3IX54w5sm3moio/jJV1&#10;U2o/DN9+PJdGhI3gLiVHnpBagP1AaqFYuFA7HuQuzhlzZNvMRVV+GCvrpth+cO7yxlhzl1bIkSek&#10;FmA/kFooFt+FGkEQxwyFi6r8ILV1Qz/MI0eeRFKXxpa4bWb8hZpBaqFYuFA7HuQuzhlzZNvMRVV+&#10;GCvrhn6Yxxnz5LaZ8RdqBqmFYuFC7XiQuzhnzJFtMxdV+WGsrBv6YR5nzJPbZsZfqBmkFoqFC7Xj&#10;Qe7inDFHts1cVOWHsbJu6Id5nDFPbpsZf6FmkFooFi7Ujge5i5MjR77PbcViS2ybuajKj2+sJAji&#10;HGFh/IWaQWqhWJDa40Hu4uTI0VJJRWrrhrGybuiHeZwxT26bGX+hZpBaKBYu1I4HuYuTI0dILVgY&#10;K+uGfpjHGfPktpnxF2oGqYVi2eVCTX5X7zL+rby1v51XE6n64CkW/ubhCGfft+vlZouSx5dLE+aH&#10;/911c8+DHDlCasGC1NYN/TCPM+bJbTPjL9QMUgvFspvUvrw0YeUGqVVS9cFTrJDat+v11u7Z/tPi&#10;0vZxX9Tb9XbpHry/Nn0vne1b15RwNefFFDlyhNSCBamtG/phHjnyJGPp0tgSt82Mv1AzSC0Uy25S&#10;28iMiIxKzyC1jdTInbs2jCRdX2+vL7JOtnvvlpvorUnKcPYrlHjuNBdNtAIo+TD/FJBt2vWeXDYi&#10;+dLI50v3WPrg/nx3V9VbfrtjpKzmedMXgu1fu3yvY9z/uk6Y8w+OVOdpiKUXSjkvrLioyg9SWzf0&#10;wzxy5OnIY6/A+As1g9RCsewptc1CI093QfKJTC89sr2+Xdkum/1bwdICmm2uMSs6MNHcjdrfLZv2&#10;j2Sxo18nd0dVVKUs967oVPkGb1k2/x32OEb9K3U0T/jWtTRl6eIUqc7TEEgtWJDauqEf5pEjT0gt&#10;wH4gtVAs+0ptQydD/ju19u6hWk7zvBEx3U8ESvdpI2ZFB2Z27hoGcdS8NCJ61fx4cmnk00pnT6j8&#10;QFmy7JZly39/vT4IrG9dC1LrxbaZi6r87CW1wztQLg//OPIhr7vJ7fQ1K6+3/p9Xd3z/WFyMM36U&#10;RKr+fIo1eev3lX9C6rky9OWz31swRY48IbUA+4HUQrHsLrUNMsnK5y/v11pWhLrl0fbTUjvngq8E&#10;luTuIV/yduAuD95cOiL6IP8T5c8py82/3cfWZfd/WCc06/vlCVKdpyGQWrDsMlaa10gS9HUqr/Nm&#10;zE3+vQbO+FESqfrzKVbkrf8uA2dubHHG2PsY7dluATnyhNQC7AdSC8VyBKltH+t/lmUS7u5KSLSb&#10;jbb3S22zkfkvdbdfoSzJ3UgG2zzqBU6DL5d6Udth7wK1z0+VHy2r6ReznzA6Nts/ff/51kmx8Yvr&#10;VOdpCKQWLLuNlfY13fHw/QHyWtTPt/evy+Y12b1eR9vJc93r3L5G+9fd6HVt1rf7RL7bYLRNE6PX&#10;dbfOd8ztFvsS7YfDf5dBs2zyLTzMD92DNf/ASHXeh0BqAfYDqYVi2eVCDYKUmrvhjsEaHi/MfOTI&#10;EVILlt3GSpERkRq1EyudzXPt9wc063oRss932H9OWaltFhqRur9uZ0mt/vPRLpsyxuvlYXd3MHbM&#10;ByDYDw/t7ZZNu0YC2WHz3rdVynLbPVW+wVuWzauMnSrA3fMjeZU69ACb/dxjnUuq8z4EUguwH0gt&#10;FAtSezyKzZ29aHqSuXcQcuQIqQXL3mOlSI2Ibfu3v3vXya6Vm37Z3uVz3l3hCI6smyW1/et7/M8n&#10;/zYNXVnRYz4AwX5w2tULZp+HRkQP8l0Ggux/z/vz31swRarzPgRSC7AfSC0UC1J7PMhdnBw5kgul&#10;pbElts1cVOVn97GyERG5A/fWCcsIR3TuQjPIU7+s2zkSJVKq32vQPtcLq0jVQqkdrb+LmErWCHvM&#10;ByDYD06+HnIrbwfu2hLMu9As93fdlYny55Tly6Fs2643ddmyZH2/vJBU532IpWNpzrFXYPyFmkFq&#10;oViQ2uNB7uKcMUe2zVxU5WeXsVKkpL9T14mj3BXUz15O3L3rhabfN3CnVpDH3vIb+Vl6p1a+gErr&#10;7bePHPMBCPbDhHR2D5r2mo9ehPLescl3GbTH0W3b943Ju6+/niDVeR8CqQXYD6QWigWpPR7kLs4Z&#10;c2TbzEVVfhgr66bUflj+XQbjf0gsJUeekFqA/UBqoVi4UDse5C7OGXNk28xFVX4YK+um2H5w7vLG&#10;WHOXVsiRJ6QWYD+QWigW34UaQRDHDIWLqvwgtXVDP8wjR55EUpfGlrhtZvyFmkFqoVi4UDse5C7O&#10;GXNk28xFVX4YK+uGfpjHGfPktpnxF2oGqYVi4ULteJC7OGfMkW0zF1X5YaysG/phHmfMk9tmxl+o&#10;GaQWioULteNB7uKcMUe2zVxU5Yexsm7oh3mcMU9umxl/oWaQWigWLtSOB7mLkyNHvs9txWJLbJu5&#10;qMqPb6wkCOIcYWH8hZpBaqFYkNrjQe7i5MjRUklFauuGsbJu6Id5nDFPbpsZf6FmkFooFi7Ujge5&#10;i5MjR0gtWBgr64Z+mMcZ8+S2mfEXagaphWLZ50Lt7Xa9XG4XDf0h+IW/t1crqfrgKdb0Qb+v6V/z&#10;I/9v1/G6Nb+XmCNHcyT1y5cvt6+++ur27bffIrWVg9TWDf0wjzPmyW0z4y/UDFILxbKb1Dqy8yJ2&#10;g9S2pOqDp1jRB2/Xa9OzsvDay6r07d1zr7dLV+7768u9v53zYAk5chSTVBXar7/++vb9998jtZWD&#10;1NYN/TCPHHmSsXRpbInbZsZfqBmkForlCFLbC08rVI0QvTze5RMR6u/sqnQFtu/vCl460SqIYO68&#10;bX5vHpu7nrJNu97eEVfhvDb7N9E9tnlt0zqZ01hZzfPaLwa9Gyv19E+3ddwfPHu3NtV5GiJ0oeQK&#10;rZDzwoqLqvwgtXVDP8wjR56WjqVILUA6kFooliNI7ehO7UUlx4iaucsn9Hf/Atvf7wTK6tfbVZcL&#10;IZi7GW0eCWRHv05yqbmXskw/tEyVb/CWZXOuyPPdgYzkVerQA2y2cY91DqnO0xByoSRvKxZ5FYlV&#10;fEIrILV1g9TWDf0wjxx5QmoB9gOphWLZTWr7u35NqNVY2WlQeXqQNBWowPZ92bb8QgjmbqLNbU5b&#10;wWxE9KqiOs5zu52Rz4e8CqHyA2W5ctr2waica5FSK9Iq8qpiOyW0AlJbN/uNlY//WGpfQ0+9C2X8&#10;On74R1Qi5PW/VdlbsaQ/l77DZHU+7FjrjNH9P3k7+ncpuf+wHGHOg267uW1Kdd6HQGoB9gOphWLZ&#10;7ULNN+FOCVUzoU/eqfVsX+IFlSWYu6kc6bK8Hbhr+8NzsuyI6IPwB3IaK8u7rJi6bFmyvl9eQKrz&#10;NIReKFmxnRJaAamtm/3GymY8c14kIiAvL0ul9i4yz7zensYZT47Mkv589mMTT2PG1P67CyS38o+J&#10;5vyw46kdZx/GYcX3vQdT87JDqvM+BFILsB9ILRRLEVLb0P/3WUJXTm4vb5sdtjebFEEwd4Ectc/Z&#10;uzdygaM50zyYiyPB5rV9fqr8aFlNn3b7yT522/s2pk9M3z97cZjqPA1hL5RUbKeEVkBq62a3sbJ5&#10;XY1fJ7JOPveur/Xmcf96u6+T13X/2pTXbvOae5PXpXltDzzufx8HZn62vsG+5oex4dVsKxLutGGG&#10;QOUk1p/DWHlt8j+0xa4P56PZYZRXKcOMi33feHLcj7XNc04f2jnALt/rGm/rw55bc8bjVOd9CKQW&#10;YD+QWiiWfS7UIESpuevvIMzm+QvbHDk68oUVF1X52VNqB6kRV5G38osMPb7eBqmR50VQRJDu24l8&#10;xRyn37/9B9kgOLK+l+SO0bbu63gkcV2lozYY+ToIwX5ojn0snV1uTJukre33N8Tyofva5ba/Av2p&#10;+9v6OmwuR1Jqcz/FqF0NzePYLqnO+xBILcB+ILVQLEjt8Sg2d3MuogzP3qUVcuQIqQXLrlLbS4/+&#10;I8hKkEiW3tkz4tpK0/DYJ6Z3PPu7r+Veph639Qqqbj8qx3fsxyHUD24bdeyS9ZqLNpqNlueje9SP&#10;h57+0P090mnrm/zuAg/tsbvPe8p3SXXeh0BqAfYDqYViQWqPB7mLkyNHcqG0NLbEtpmLqvzsK7Wy&#10;KG97VekYxHAsNboszzeS9NaIjYpTK7mP/0jy7i/bjoTrUWD75ea4fHL0KHHysJGu5piO+I30wX4Y&#10;tbHLbds8zz8KZufDL7VTOVapdeuz29u6R+tdPOW0NOsn9+lIdd6HWDqW5hx7BcZfqBmkFooFqT0e&#10;5C7OGXNk28xFVX52l9r2Dp7e4TR3O0VknDt79jO1Ije9ZLViO2yrouTu327XiFu/re7v27Zd7azr&#10;pUmOU9Z3x9rW/yjWRyDcD9oOCfv5YLt+Rj5mSK1sq/s+7C/79PvfGcurOR4tu9nX2aXdx9ah58qc&#10;d8+kOu9DILUA+4HUQrEgtceD3MU5Y45sm7moys+pxsqRfCVEhG2LchNwyH7wsPS7C+ZvP5bsKXLk&#10;CakF2A+kFooFqT0e5C7OGXNk28xFVX6Q2jU4d2wPyCH7wcdG/3CYc5dWyJEnpBZgP5BaKBbfhRpB&#10;EMcMhYuq/JxKak8I/TCPHHkSSV0aW+K2mfEXagaphWLhQu14kLs4Z8yRbTMXVflhrKwb+mEeZ8yT&#10;22bGX6gZpBaKhQu140Hu4pwxR7bNXFTlh7GybuiHeZwxT26bGX+hZpBaKBYu1I4HuYtzxhzZNnNR&#10;lR/GyrqhH+Zxxjy5bWb8hZpBaqFYuFA7HuQuTo4c+T63FYstsW3moio/vrGSIIhzhIXxF2oGqYVi&#10;QWqPB7mLkyNHSyUVqa0bxsq6oR/mccY8uW1m/IWaQWqhWLhQOx7kLk6OHCG1YGGsrBv6YR5nzJPb&#10;ZsZfqBmkFoplnwu1t9v1Ir9ZeI+XOT+ON8H768t9/7frqnKORKo+eIo1v4HY76u/SSkx/Pbh27Vb&#10;1/3A/9zfRfSRI0dzJPXLly+3r7766vbtt98itZWD1NYN/TCPM+bJbTPjL9QMUgvFspvUpv7xeKQ2&#10;DSuk9u16bXq2XbpdO3Htafrn0pXb/yPCt91McuQoJqkqtF9//fXt+++/R2orB6mtG/phHjnyJGPp&#10;0tgSt82Mv1AzSC0Uy2GktpWp1+4On9zBM3f7+m3tHd5OoFRmzyK1ozw10Uqh5Mrc9ZRt2vUT+Wrk&#10;86V7LIJ5f/5ya9PsLb/dMVKW7dNm2ZFVqad/2ojzs3drU52nIUIXSq7QCjkvrLioyg9SWzf0wzxy&#10;5GnpWIrUAqQDqYVi2U1qe0HqpEZEx7fcClsnUYZeks4otaPcdMum/SOB7LD56kVVynLkc7J8g7es&#10;Uf5N/3bPj+RV6tADbPZzj3UOqc7TEHKhJG8rFnkViVV8QisgtXWD1NYN/TCPHHlCagH2A6mFYtlN&#10;ah+taxAd507fIERWhrs7iypTI6kqm2DuRnkygtnnrBHRq+YukK8Gn/wGyw+UJcsPZTXI/rLN++u1&#10;SKkVaRV5VbGdEloBqa2bfcZK/z/1VqGvW/v6DaCv4eWMxwz7+fojsqQ/13wfQOmkOu9DzBlLdSzO&#10;/X0GAuMv1AxSC8VSktRaCeuXF16glUAwd5PS2S3L24G7PATzJTTLw1u7OybKn1OWL/+ybbve1GXL&#10;kvX98gJSnach9ELJiu2U0ApIbd0UI7XOa/gBfa1OvGZbYmXMYjyOt2XqP8R8JKnzeZb0Z1Bqd27H&#10;1qQ670PExlL3n4tILUA6kFoolt2k1vwHv72wGl0I+KVWLsKG//pzp1YYCWJ70WgugEP56ui/kVif&#10;nyo/Wpb5R0V7HN22fT/Kxbm7Top47o5HqvM0hL1QUrGdEloBqa2b3aW2fW16Pu9uXm8vr69mbJX9&#10;7FjblaOv2/71627jPDavcxkP7uubsK/3qc/hm9e60O5/HzyixzmMTd1xb0ysP+3xXPtx63jt2JpU&#10;532I0Fjqe7cMUguQDqQWimWfCzUIUWruhm8/nsvjRe9ccuRo6YUSUls3h5Baz+fdR//YElrJfHwl&#10;2n9QjaV2oN/GlmG2t+/sEFnrt/V+Dt/z+nbKEIJ1Cs36q3OcWxDsh9Fxi7hqGweO0o6tSXXeh5Cx&#10;9KjfZyAw/kLNILVQLEjt8Sg2d/ZibgZrPpeWI0dILVgOIbXm9TXIrGxj7gSOtrN3Dqfe3eLZxiNm&#10;Q30duv/kcT1KrTw3p07ZTp9rY1TxNoT6wW37MHYdrx1bk+q8DyFjqb47RsV2SmgFpBYgHUgtFAtS&#10;ezzIXZwcOZILpaWxJbbNXFTl57hS26HPO1Kl2/TLjtR6t7F1me0n79Sa9UN5jtTK/t0dzlidsu4u&#10;v/kI9sOo7f675Edpx9akOu9D6FhqxXZKaIWcY6/A+As1g9RCsSC1x4PcxTljjmybuajKz1GlVv6O&#10;7hS2+8jjZr9WJIc7he3zRlJ7WXW3ccpQMRs+H9qEHktIak25o8+Uxursl+3z2xLvBz2eRlTNT6np&#10;MQ7HuW87tibVeR/CSqqK7ZTQCkgtQDqQWigWpPZ4kLs4Z8yRbTMXVflhrKwb+mEeOfK0VFKRWoB0&#10;ILVQLFyoHQ9yF+eMObJt5qIqP4yVdUM/zCNHnpBagP1AaqFYfBdqBEEcMxQuqvKD1NYN/TCPHHkS&#10;SV0aW+K2mfEXagaphWLhQu14kLs4Z8yRbTMXVflhrKwb+mEeZ8yT22bGX6gZpBaKhQu140Hu4pwx&#10;R7bNXFTlh7GybuiHeZwxT26bGX+hZpBaKBYu1I4HuYtzxhzZNnNRlR/GyrqhH+Zxxjy5bWb8hZpB&#10;aqFYuFA7HuQuTo4c+T63FYstsW3moio/vrGSIIhzhIXxF2oGqYViQWqPB7mLkyNHSyUVqa0bxsq6&#10;oR/mccY8uW1m/IWaQWqhWLhQOx7kLk6OHCG1YGGsrBv6YR5nzJPbZsZfqBmkFoqFC7XjQe7i5MgR&#10;UgsWxsq6oR/mccY8uW1m/IWaQWqhWLhQOx7kLk6OHCG1YGGsrBv6YR458iRj6dLYErfNjL9QM0gt&#10;FAsXaseD3MXJkaOlF0o5L6y4qMoPY2Xd0A/zyJGnI4+9AuMv1AxSC8XChdrxIHdxcuQIqQULY2Xd&#10;0A/zyJEnpBZgP5BaKBYu1I4HuYuTI0dILVj2GSvfbteX19t79+h5mnIul9uli5fXiRLfru1z768v&#10;923eX28v17fuyefoy1rM+Jgvl5fbU8XMZEl/vl23PZYjk+q8DzFnLP3y5cvtq6++un377bdILUBC&#10;kFooFqT2eJC7ODlyhNSCpSipHcnoXQ5nuWkntT3PSm0CGX5ou5QZasfKOpf0Z1Bqk7T9uKQ670PE&#10;xlIV2q+//vr2/fffI7UACUFqoViQ2uNB7uLkyBFSC5bjSK29g3ltHjV0wne/C/s6ev719eV28UqW&#10;pxyVWv3bCtrr7fWl206PRZ6/NtHu55bjPDaiLHdt7+ub0GOaqkPKcdre7t/uF6lTtriOH8eI9act&#10;79pLbfrjODqpzvsQobHUFVoBqQVIB1ILxYLUHg9yFydHjpBasBxHagdE8sTx9G+PuVsoUjV6zkO/&#10;v09qzdt+ZTt9fpDPgb4cU78t08p1f1yjOt4buTXC6NbhlCEE6xSa9VddDhDsh1G9Iq6Pd2pTHcfR&#10;SXXeh5CxVN5WLPIqEqv4hFZAagHSgdRCsSC1x4PcxcmRI6QWLMeRWns3UIVVZNDcDTRi1YvoA55y&#10;VML0rxU0wX3+vvKxHI/Y9dKnTNQxbPfY9qEt4TplO32ujVHFfkL94B778Pbj9MdxdFKd9yFkLBVp&#10;FXlVsZ0SWgGpBUgHUgvFgtQeD3IXJ0eO5EJpaWyJbTMXVfk5itRawXJlqxcqK4qyHLqzaJddaZV9&#10;Tf393VUjtd5ybP2mzMk7tWb9UJ7Tdtm/a0esTlmnxzeXYD+Mjn24m7zFcRydVOd9CB1LrdhOCa2Q&#10;c+wVGH+hZpBaKBak9niQuzhnzJFtMxdV+dlNas2dvl4OzTrxJ5En+7hZ83jn1uwzVY6s0+fav7Jf&#10;I3D9vp2s9c93yw/l2PrNtsPnS5vQskJSa8odfSY1Vme/bJ8PE+4HW16TD32L9AbHcXRSnfchrKSq&#10;2E4JrYDUAqQDqYViQWqPB7mLc8Yc2TZzUZUfxsq6oR/mkSNPSyUVqQVIB1ILxcKF2vEgd3HOmCPb&#10;Zi6q8sNYWTf0wzxy5AmpBdgPpBaKxXehRhDE8cLCRVV+kNq6oR/mkSNPIqlLY0vcNjP+Qs0gtVAs&#10;7oUaABwfLqryg9TWDf0wjzPmyW0z4y/UDFILxYLUApQHF1X5QWrrhn6Yxxnz5LaZ8RdqBqmFYkFq&#10;AcqDi6r8ILV1Qz/M44x5ctvM+As1g9RCsSC1AOXBRVV+fFJLEMQ5wsL4CzWD1EKxILUA5cFFVX58&#10;UpuCVOXAOuiHeZwxT26bGX+hZpBaKBakFqA8uKjKD1JbN/TDPM6YJ7fNjL9QM0gtFIt7oUYQRBnB&#10;RVVekNq6oR/mccY8uW1m/IWaQWqhWOyFGkEQ5QUXVXlAauuGfphHjjz5foc2FlvithmphZpBaqFY&#10;kFqCKDu4qMoDUls39MM8cuRpqaQitQDpQGqhWGRAJgii7IDtkTzrhSxSWx/0wzxy5AmpBdgPpBYA&#10;AKBi9pHat9v15fX23j1Kzfvry+3ldavSyyJVfz7F++vt5frWPViIs+/b9XKzRcnjy6UJcx65696u&#10;L7e5p0GOPM2R1C9fvty++uqr27fffovUAiQEqQUAAKiYaqR2jUBVTKr+fIoVffJ2vTZnSYOU0Yjq&#10;y8vLILVv19ule9D/A8O3bsF5liNPMUlVof36669v33//PVILkBCkFgAAoGKOJLUiI+2dNgkjQ3b9&#10;fXWzv253EflxHjeCo3dqvWW2svV6e33p1qcW7AMR7AdvHt6bx+YOp2zTrndz3iB5buTzpXv80E+T&#10;eY6V1Txv+l+QsofuM4Lb1vHmXSfMvVub6rwPEZJUV2gFpBYgHUgtAABAxRxGas2dNqF/u2kvVX56&#10;mTEi0wqSc/dOGJV5UdlxJK4ygv0wlQfNn6y1stjRr5P8at/4+mlGnr1lmfoVexwjUe363beupSlL&#10;F0OkOu9DiKTK24pFXkViFZ/QCkgtQDqQWgAAgIo5itQ+yFMnNj6pavfv7/TZu4KDyHj3VVmy2zb4&#10;66iDYD9M5kH7pxHRq/aTJ+dGPr05DJUfKEuW3bJs+e+v1weB9a1r8ZTlI9V5H0IkVaRV5FXFdkpo&#10;BaQWIB1ILQAAQMUc/k6ts14YC0637IhMK0hTZU7KVn0E+yGQh3ZZ3g7skdZ+WfMsePppqvw5ZfXL&#10;HXYfW5fd/2Gd0KzvlwOkOu9DqKRasZ0SWgGpBUgHUgsAAFAxu0mtuVOnAtN/e62EMRG7vhcY3U7X&#10;yV3F9rOb48/UestEau+E8iDP6eddBV/OTZ6Fh36aKj9aVnN+mP2EcR9pXzfR/3PEt06KfXzLs49U&#10;530IK6kqtlNCKyC1AOlAagEAACpmH6mFXJTaD/23H6/C846ACXLkaamkIrUA6UBqAQAAKgaprZti&#10;+8G5y/sMJf5OrQWpBUgHUgsAAFAxSG3d0A/zyJEnkdSlsSVum5FaqBmkFgAAoGKQ2rqhH+Zxxjy5&#10;bUZqoWaQWgAAgIpBauuGfpjHGfPkthmphZpBagEAACoGqa0b+mEeZ8yT22akFmoGqQUAAKgYn9QS&#10;BHGOsCC1UDNILQAAQMVwp7Zu6Id5nDFPbpuRWqgZpBYAAKBikNq6oR/mccY8uW1GaqFmkFoAAICK&#10;QWrrhn6Yxxnz5LYZqYWaQWoBAAAqBqmtG/phHjny5Psd2lhsidtmpBZqBqkFAACoGKS2buiHeeTI&#10;01JJRWoB0oHUAgAAVAxSWzf0wzxy5AmpBdgPpBYAAKBi9pHa99vry/X21j3y8f76cnt5fe8exVm6&#10;/VkI9sP76+3l+tgLZ8xlqvM+xBxJ/fLly+2rr766ffvtt0gtQEKQWgAAgIo5ptS+3a4vjVi9vDZb&#10;BpiQMhgI9kMsfyfKb6rzPkRMUlVov/7669v333+P1AIkBKkFAAComN2lVsTpcrldmujvDr5d22W5&#10;Y2idSh7LdhLXt0Z8u+XLpSmr3eetKffl1t9klLI7MX67mm3vz56CYD+00vra5KzLjf4Toc3l6zi/&#10;7Q71kuq8DxGSVFdoBaQWIB1ILQAAQMXsLbWuuApv105M7Z1CI6g99vlOhPu/DX3ZZp3sc+2tt36C&#10;/SD5uwz/BOjfdqz5svmtnFTnfQiRVHlbscirSKziE1oBqQVIB1ILAABQMbvfqW2X7d1Aewd2WO+T&#10;35F09eIqb10W+W3Kvd4l2N7hbeMkoiYE+8GVVvcfA0htUkRSRVpFXlVsp4RWQGoB0oHUAgAAVMz+&#10;UtuhAmXvqjbYu60PMuqV2m6f6/ixLfNMBPtB8mfufstbtDXXSG16VFKt2E4JrYDUAqQDqQUAAKiY&#10;vaXW3kUVf+rfeqwYsRo+F9vJV1uOPG7KsjIs+4w+B6rb2X3PQbAfWqlthL/LS/9Pgz6XJr/3Z6ol&#10;1Xkfwkqqiu2U0ApILUA6kFoAAICK2UdqIRf0wzxy5GmppCK1AOlAagEAACoGqa0b+mEeOfKE1ALs&#10;B1ILAABQMUht3dAP88iRJ5HUpbElbpuRWqgZpBYAAKBikNq6oR/mccY8uW1GaqFmkFoAAICKQWrr&#10;hn6Yxxnz5LYZqYWaQWoBAAAqBqmtG/phHmfMk9tmpBZqBqkFAACoGJ/UEgRxjrAgtVAzSC0AAEDF&#10;cKe2buiHeZwxT26bkVqoGaQWAACgYpDauqEf5nHGPLltRmqhZpBaAACAikFq64Z+mMcZ8+S2GamF&#10;mkFqAQAAKgaprRv6YR458uT7HdpYbInbZqQWagapBQAAqBiktm7oh3nkyNNSSUVqAdKB1AIAAFQM&#10;Uls39MM8cuQJqQXYD6QWAACgYpDauqEf5pEjT0gtwH4gtQAAABWD1NYN/TCPHHlCagH2A6kFAACo&#10;GKS2buiHeeTIE1ILsB9ILQAAQMUgtXVDP8wjR56QWoD9QGoBAAAqBqmtG/phHjnyhNQC7AdSCwAA&#10;UDFIbd3QD/PIkSekFmA/kFoAAICKQWrrhn6YR448IbUA+4HUAgAAVAxSWzf0wzxy5AmpBdgPpBYA&#10;AKBikNq6oR/mkSNPSC3AfiC1AAAAFYPU1g39MI8ceRJJXRpb4rYZqYWaQWoBAAAqBqmtG/phHmfM&#10;k9tmpBZqBqkFAACoGKS2buiHeZwxT26bkVqoGaQWAACgYpDauqEf5nHGPLltRmqhZpBaAACAivFJ&#10;LUEQ9YcLUgs1g9QCAABUjCu1AHBOkFqoGaQWAACgYpBaABCQWqgZpBYAAKBikFoAEJBaqBmkFgAA&#10;oGJcqSUI4ryB1EKtILUAAAAVY6WWIAhCAqmF2kBqAQAAKgapJQjCDaQWagOpBQAAqBi5eCUIgnAD&#10;oCaQWgAAAAAAACgWpBYAAAAAAACKBakFAAAAAACAYkFqAQAAAAAAoFiQWgAAAAAAACgWpBYAAAAA&#10;AACKBakFAAAAAACAYkFqAQAAAAAAoFiQWgAAAAAAACgWpBYAAAAAAACKBakFAAAAAACAYkFqAQAA&#10;AAAAoFiQWgAAAAAAACgWpBYAAAAAAACKBakFAAAAAACAYkFqAQAAAAAAoFiQWgAAAAAAACgWpBYA&#10;AAAAAACKBakFAAAAAACAYkFqAQAAAAAAoFiQWgAAAAAAACgWpBYAAAAAAACKBakFAAAAAACAYkFq&#10;AQAAAAAAoFiQWgAAAAAAACgWpBYAAAAAAACKBakFAAAAAACAYkFqAQAAAAAAoFiQWgAAAAAAACgW&#10;pBYAAAAAAACKBakFAAAAAACAYkFqAQAAAAAAoFBut/8fveWe5CbmIVAAAAAASUVORK5CYIJQSwEC&#10;LQAUAAYACAAAACEAsYJntgoBAAATAgAAEwAAAAAAAAAAAAAAAAAAAAAAW0NvbnRlbnRfVHlwZXNd&#10;LnhtbFBLAQItABQABgAIAAAAIQA4/SH/1gAAAJQBAAALAAAAAAAAAAAAAAAAADsBAABfcmVscy8u&#10;cmVsc1BLAQItABQABgAIAAAAIQDBqv0CawQAAGQJAAAOAAAAAAAAAAAAAAAAADoCAABkcnMvZTJv&#10;RG9jLnhtbFBLAQItABQABgAIAAAAIQCqJg6+vAAAACEBAAAZAAAAAAAAAAAAAAAAANEGAABkcnMv&#10;X3JlbHMvZTJvRG9jLnhtbC5yZWxzUEsBAi0AFAAGAAgAAAAhAP9FneniAAAACwEAAA8AAAAAAAAA&#10;AAAAAAAAxAcAAGRycy9kb3ducmV2LnhtbFBLAQItAAoAAAAAAAAAIQAVg2Qup6wAAKesAAAUAAAA&#10;AAAAAAAAAAAAANMIAABkcnMvbWVkaWEvaW1hZ2UxLnBuZ1BLBQYAAAAABgAGAHwBAACstQAAAAA=&#10;">
                <v:shape id="Надпись 2" o:spid="_x0000_s1039" type="#_x0000_t202" style="position:absolute;top:46958;width:6143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2B33354" w14:textId="0C6CEA77" w:rsidR="004C7546" w:rsidRPr="002D167E" w:rsidRDefault="004C7546" w:rsidP="00AC6A7E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 w:rsidR="00E45F5B"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 xml:space="preserve">Схема данных БД </w:t>
                        </w:r>
                        <w:proofErr w:type="spellStart"/>
                        <w:r w:rsidRPr="00B75271">
                          <w:rPr>
                            <w:rFonts w:cs="Times New Roman"/>
                            <w:bCs/>
                            <w:szCs w:val="28"/>
                          </w:rPr>
                          <w:t>BridgeScales</w:t>
                        </w:r>
                        <w:proofErr w:type="spellEnd"/>
                      </w:p>
                    </w:txbxContent>
                  </v:textbox>
                </v:shape>
                <v:shape id="Рисунок 14" o:spid="_x0000_s1040" type="#_x0000_t75" style="position:absolute;left:5322;top:7286;width:51020;height:39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uSwQAAANsAAAAPAAAAZHJzL2Rvd25yZXYueG1sRE89a8Mw&#10;EN0D/Q/iCt0SOaUpwbEcSqG0wUOpnSHjYV0sE+tkLNlx/n1UKHS7x/u8bD/bTkw0+NaxgvUqAUFc&#10;O91yo+BYfSy3IHxA1tg5JgU38rDPHxYZptpd+YemMjQihrBPUYEJoU+l9LUhi37leuLInd1gMUQ4&#10;NFIPeI3htpPPSfIqLbYcGwz29G6ovpSjVXDYnjbWFBKTZj1/V9wVo/kslHp6nN92IALN4V/85/7S&#10;cf4L/P4SD5D5HQAA//8DAFBLAQItABQABgAIAAAAIQDb4fbL7gAAAIUBAAATAAAAAAAAAAAAAAAA&#10;AAAAAABbQ29udGVudF9UeXBlc10ueG1sUEsBAi0AFAAGAAgAAAAhAFr0LFu/AAAAFQEAAAsAAAAA&#10;AAAAAAAAAAAAHwEAAF9yZWxzLy5yZWxzUEsBAi0AFAAGAAgAAAAhALNR25LBAAAA2wAAAA8AAAAA&#10;AAAAAAAAAAAABwIAAGRycy9kb3ducmV2LnhtbFBLBQYAAAAAAwADALcAAAD1AgAAAAA=&#10;" stroked="t" strokecolor="black [3213]">
                  <v:imagedata r:id="rId17" o:title="DB"/>
                  <v:path arrowok="t"/>
                </v:shape>
                <w10:wrap type="topAndBottom"/>
              </v:group>
            </w:pict>
          </mc:Fallback>
        </mc:AlternateContent>
      </w:r>
      <w:r w:rsidR="00B11DE0" w:rsidRPr="00B11DE0">
        <w:t>База</w:t>
      </w:r>
      <w:r w:rsidR="008A4581">
        <w:t xml:space="preserve"> </w:t>
      </w:r>
      <w:r w:rsidR="00B11DE0" w:rsidRPr="00B11DE0">
        <w:t>данных</w:t>
      </w:r>
      <w:r w:rsidR="008A4581">
        <w:t xml:space="preserve"> </w:t>
      </w:r>
      <w:proofErr w:type="spellStart"/>
      <w:r w:rsidR="00B11DE0" w:rsidRPr="00B11DE0">
        <w:rPr>
          <w:bCs/>
        </w:rPr>
        <w:t>BridgeScales</w:t>
      </w:r>
      <w:proofErr w:type="spellEnd"/>
      <w:r w:rsidR="008A4581">
        <w:t xml:space="preserve"> </w:t>
      </w:r>
      <w:r w:rsidR="00B11DE0" w:rsidRPr="00B11DE0">
        <w:t>представляет</w:t>
      </w:r>
      <w:r w:rsidR="008A4581">
        <w:t xml:space="preserve"> </w:t>
      </w:r>
      <w:r w:rsidR="00B11DE0" w:rsidRPr="00B11DE0">
        <w:t>собой</w:t>
      </w:r>
      <w:r w:rsidR="008A4581">
        <w:t xml:space="preserve"> </w:t>
      </w:r>
      <w:r w:rsidR="00B11DE0" w:rsidRPr="00B11DE0">
        <w:t>систему</w:t>
      </w:r>
      <w:r w:rsidR="008A4581">
        <w:t xml:space="preserve"> </w:t>
      </w:r>
      <w:r w:rsidR="00B11DE0" w:rsidRPr="00B11DE0">
        <w:t>управления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учета</w:t>
      </w:r>
      <w:r w:rsidR="008A4581">
        <w:t xml:space="preserve"> </w:t>
      </w:r>
      <w:r w:rsidR="00B11DE0" w:rsidRPr="00B11DE0">
        <w:t>операций</w:t>
      </w:r>
      <w:r w:rsidR="008A4581">
        <w:t xml:space="preserve"> </w:t>
      </w:r>
      <w:r w:rsidR="00B11DE0" w:rsidRPr="00B11DE0">
        <w:t>взвешивания</w:t>
      </w:r>
      <w:r w:rsidR="008A4581">
        <w:t xml:space="preserve"> </w:t>
      </w:r>
      <w:r w:rsidR="00B11DE0" w:rsidRPr="00B11DE0">
        <w:t>на</w:t>
      </w:r>
      <w:r w:rsidR="008A4581">
        <w:t xml:space="preserve"> </w:t>
      </w:r>
      <w:r w:rsidR="00B11DE0" w:rsidRPr="00B11DE0">
        <w:t>мостовых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железнодорожных</w:t>
      </w:r>
      <w:r w:rsidR="008A4581">
        <w:t xml:space="preserve"> </w:t>
      </w:r>
      <w:r w:rsidR="00B11DE0" w:rsidRPr="00B11DE0">
        <w:t>весах.</w:t>
      </w:r>
      <w:r w:rsidR="008A4581">
        <w:t xml:space="preserve"> </w:t>
      </w:r>
      <w:r w:rsidR="00B11DE0" w:rsidRPr="00B11DE0">
        <w:t>Она</w:t>
      </w:r>
      <w:r w:rsidR="008A4581">
        <w:t xml:space="preserve"> </w:t>
      </w:r>
      <w:r w:rsidR="00B11DE0" w:rsidRPr="00B11DE0">
        <w:t>предназначена</w:t>
      </w:r>
      <w:r w:rsidR="008A4581">
        <w:t xml:space="preserve"> </w:t>
      </w:r>
      <w:r w:rsidR="00B11DE0" w:rsidRPr="00B11DE0">
        <w:t>для</w:t>
      </w:r>
      <w:r w:rsidR="008A4581">
        <w:t xml:space="preserve"> </w:t>
      </w:r>
      <w:r w:rsidR="00B11DE0" w:rsidRPr="00B11DE0">
        <w:t>автоматизации</w:t>
      </w:r>
      <w:r w:rsidR="008A4581">
        <w:t xml:space="preserve"> </w:t>
      </w:r>
      <w:r w:rsidR="00B11DE0" w:rsidRPr="00B11DE0">
        <w:t>работы</w:t>
      </w:r>
      <w:r w:rsidR="008A4581">
        <w:t xml:space="preserve"> </w:t>
      </w:r>
      <w:r w:rsidR="00B11DE0" w:rsidRPr="00B11DE0">
        <w:t>предприятий,</w:t>
      </w:r>
      <w:r w:rsidR="008A4581">
        <w:t xml:space="preserve"> </w:t>
      </w:r>
      <w:r w:rsidR="00B11DE0" w:rsidRPr="00B11DE0">
        <w:t>занимающихся</w:t>
      </w:r>
      <w:r w:rsidR="008A4581">
        <w:t xml:space="preserve"> </w:t>
      </w:r>
      <w:r w:rsidR="00B11DE0" w:rsidRPr="00B11DE0">
        <w:t>взвешиванием</w:t>
      </w:r>
      <w:r w:rsidR="008A4581">
        <w:t xml:space="preserve"> </w:t>
      </w:r>
      <w:r w:rsidR="00B11DE0" w:rsidRPr="00B11DE0">
        <w:t>грузов,</w:t>
      </w:r>
      <w:r w:rsidR="008A4581">
        <w:t xml:space="preserve"> </w:t>
      </w:r>
      <w:r w:rsidR="00B11DE0" w:rsidRPr="00B11DE0">
        <w:t>и</w:t>
      </w:r>
      <w:r w:rsidR="008A4581">
        <w:t xml:space="preserve"> </w:t>
      </w:r>
      <w:r w:rsidR="00B11DE0" w:rsidRPr="00B11DE0">
        <w:t>включает</w:t>
      </w:r>
      <w:r w:rsidR="008A4581">
        <w:t xml:space="preserve"> </w:t>
      </w:r>
      <w:r w:rsidR="00B11DE0" w:rsidRPr="00B11DE0">
        <w:t>в</w:t>
      </w:r>
      <w:r w:rsidR="008A4581">
        <w:t xml:space="preserve"> </w:t>
      </w:r>
      <w:r w:rsidR="00B11DE0" w:rsidRPr="00B11DE0">
        <w:t>себя</w:t>
      </w:r>
      <w:r w:rsidR="008A4581">
        <w:t xml:space="preserve"> </w:t>
      </w:r>
      <w:r w:rsidR="00B11DE0" w:rsidRPr="00B11DE0">
        <w:t>несколько</w:t>
      </w:r>
      <w:r w:rsidR="008A4581">
        <w:t xml:space="preserve"> </w:t>
      </w:r>
      <w:r w:rsidR="00B11DE0" w:rsidRPr="00B11DE0">
        <w:t>взаимосвязанных</w:t>
      </w:r>
      <w:r w:rsidR="008A4581">
        <w:t xml:space="preserve"> </w:t>
      </w:r>
      <w:r w:rsidR="00B11DE0" w:rsidRPr="00B11DE0">
        <w:t>таблиц,</w:t>
      </w:r>
      <w:r w:rsidR="008A4581">
        <w:t xml:space="preserve"> </w:t>
      </w:r>
      <w:r w:rsidR="00B11DE0" w:rsidRPr="00B11DE0">
        <w:lastRenderedPageBreak/>
        <w:t>обеспечивающих</w:t>
      </w:r>
      <w:r w:rsidR="008A4581">
        <w:t xml:space="preserve"> </w:t>
      </w:r>
      <w:r w:rsidR="00B11DE0" w:rsidRPr="00B11DE0">
        <w:t>полный</w:t>
      </w:r>
      <w:r w:rsidR="008A4581">
        <w:t xml:space="preserve"> </w:t>
      </w:r>
      <w:r w:rsidR="00B11DE0" w:rsidRPr="00B11DE0">
        <w:t>контроль</w:t>
      </w:r>
      <w:r w:rsidR="008A4581">
        <w:t xml:space="preserve"> </w:t>
      </w:r>
      <w:r w:rsidR="00B11DE0" w:rsidRPr="00B11DE0">
        <w:t>над</w:t>
      </w:r>
      <w:r w:rsidR="008A4581">
        <w:t xml:space="preserve"> </w:t>
      </w:r>
      <w:r w:rsidR="00B11DE0" w:rsidRPr="00B11DE0">
        <w:t>процессами.</w:t>
      </w:r>
      <w:r w:rsidR="008A4581">
        <w:t xml:space="preserve"> </w:t>
      </w:r>
      <w:r w:rsidR="00AC1BD1">
        <w:t>Реализация</w:t>
      </w:r>
      <w:r w:rsidR="008A4581">
        <w:t xml:space="preserve"> </w:t>
      </w:r>
      <w:r w:rsidR="00AC1BD1">
        <w:t>схемы</w:t>
      </w:r>
      <w:r w:rsidR="008A4581">
        <w:t xml:space="preserve"> </w:t>
      </w:r>
      <w:r w:rsidR="00AC1BD1">
        <w:t>данных</w:t>
      </w:r>
      <w:r w:rsidR="008A4581">
        <w:t xml:space="preserve"> </w:t>
      </w:r>
      <w:r w:rsidR="00AC1BD1">
        <w:t>представлена</w:t>
      </w:r>
      <w:r w:rsidR="008A4581">
        <w:t xml:space="preserve"> </w:t>
      </w:r>
      <w:r w:rsidR="00AC1BD1">
        <w:t>на</w:t>
      </w:r>
      <w:r w:rsidR="008A4581">
        <w:t xml:space="preserve"> </w:t>
      </w:r>
      <w:r w:rsidR="00AC1BD1">
        <w:t>рисунке</w:t>
      </w:r>
      <w:r w:rsidR="008A4581">
        <w:t xml:space="preserve"> </w:t>
      </w:r>
      <w:r w:rsidR="00AC1BD1">
        <w:t>3.2.</w:t>
      </w:r>
      <w:r w:rsidR="00E45F5B">
        <w:t>1</w:t>
      </w:r>
      <w:r w:rsidR="00AC1BD1">
        <w:t>.</w:t>
      </w:r>
    </w:p>
    <w:p w14:paraId="0549F2F8" w14:textId="1DFC56A3" w:rsidR="00B11DE0" w:rsidRPr="00B11DE0" w:rsidRDefault="00B11DE0" w:rsidP="00B11DE0">
      <w:r w:rsidRPr="00B11DE0">
        <w:t>Основной</w:t>
      </w:r>
      <w:r w:rsidR="008A4581">
        <w:t xml:space="preserve"> </w:t>
      </w:r>
      <w:r w:rsidRPr="00B11DE0">
        <w:t>таблицей</w:t>
      </w:r>
      <w:r w:rsidR="008A4581">
        <w:t xml:space="preserve"> </w:t>
      </w:r>
      <w:r w:rsidRPr="00B11DE0">
        <w:t>является</w:t>
      </w:r>
      <w:r w:rsidR="008A4581">
        <w:t xml:space="preserve"> </w:t>
      </w:r>
      <w:proofErr w:type="spellStart"/>
      <w:r w:rsidRPr="00B11DE0">
        <w:rPr>
          <w:bCs/>
        </w:rPr>
        <w:t>Scales</w:t>
      </w:r>
      <w:proofErr w:type="spellEnd"/>
      <w:r w:rsidRPr="00B11DE0">
        <w:t>,</w:t>
      </w:r>
      <w:r w:rsidR="008A4581">
        <w:t xml:space="preserve"> </w:t>
      </w:r>
      <w:r w:rsidRPr="00B11DE0">
        <w:t>которая</w:t>
      </w:r>
      <w:r w:rsidR="008A4581">
        <w:t xml:space="preserve"> </w:t>
      </w:r>
      <w:r w:rsidRPr="00B11DE0">
        <w:t>хранит</w:t>
      </w:r>
      <w:r w:rsidR="008A4581">
        <w:t xml:space="preserve"> </w:t>
      </w:r>
      <w:r w:rsidRPr="00B11DE0">
        <w:t>информацию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весовом</w:t>
      </w:r>
      <w:r w:rsidR="008A4581">
        <w:t xml:space="preserve"> </w:t>
      </w:r>
      <w:r w:rsidRPr="00B11DE0">
        <w:t>оборудовании.</w:t>
      </w:r>
      <w:r w:rsidR="008A4581">
        <w:t xml:space="preserve"> </w:t>
      </w:r>
      <w:r w:rsidRPr="00B11DE0">
        <w:t>Здесь</w:t>
      </w:r>
      <w:r w:rsidR="008A4581">
        <w:t xml:space="preserve"> </w:t>
      </w:r>
      <w:r w:rsidRPr="00B11DE0">
        <w:t>фиксируются</w:t>
      </w:r>
      <w:r w:rsidR="008A4581">
        <w:t xml:space="preserve"> </w:t>
      </w:r>
      <w:r w:rsidRPr="00B11DE0">
        <w:t>такие</w:t>
      </w:r>
      <w:r w:rsidR="008A4581">
        <w:t xml:space="preserve"> </w:t>
      </w:r>
      <w:r w:rsidRPr="00B11DE0">
        <w:t>параметры,</w:t>
      </w:r>
      <w:r w:rsidR="008A4581">
        <w:t xml:space="preserve"> </w:t>
      </w:r>
      <w:r w:rsidRPr="00B11DE0">
        <w:t>как</w:t>
      </w:r>
      <w:r w:rsidR="008A4581">
        <w:t xml:space="preserve"> </w:t>
      </w:r>
      <w:r w:rsidRPr="00B11DE0">
        <w:t>модель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серийный</w:t>
      </w:r>
      <w:r w:rsidR="008A4581">
        <w:t xml:space="preserve"> </w:t>
      </w:r>
      <w:r w:rsidRPr="00B11DE0">
        <w:t>номер,</w:t>
      </w:r>
      <w:r w:rsidR="008A4581">
        <w:t xml:space="preserve"> </w:t>
      </w:r>
      <w:r w:rsidRPr="00B11DE0">
        <w:t>максимальная</w:t>
      </w:r>
      <w:r w:rsidR="008A4581">
        <w:t xml:space="preserve"> </w:t>
      </w:r>
      <w:r w:rsidRPr="00B11DE0">
        <w:t>грузоподъемность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установки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последней</w:t>
      </w:r>
      <w:r w:rsidR="008A4581">
        <w:t xml:space="preserve"> </w:t>
      </w:r>
      <w:r w:rsidRPr="00B11DE0">
        <w:t>поверки,</w:t>
      </w:r>
      <w:r w:rsidR="008A4581">
        <w:t xml:space="preserve"> </w:t>
      </w:r>
      <w:r w:rsidRPr="00B11DE0">
        <w:t>место</w:t>
      </w:r>
      <w:r w:rsidR="008A4581">
        <w:t xml:space="preserve"> </w:t>
      </w:r>
      <w:r w:rsidRPr="00B11DE0">
        <w:t>расположения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статус</w:t>
      </w:r>
      <w:r w:rsidR="008A4581">
        <w:t xml:space="preserve"> </w:t>
      </w:r>
      <w:r w:rsidRPr="00B11DE0">
        <w:t>активности.</w:t>
      </w:r>
    </w:p>
    <w:p w14:paraId="00FAD1B0" w14:textId="0CC9D94E" w:rsidR="00B11DE0" w:rsidRPr="00B11DE0" w:rsidRDefault="00B11DE0" w:rsidP="00B11DE0">
      <w:r w:rsidRPr="00B11DE0">
        <w:t>Другая</w:t>
      </w:r>
      <w:r w:rsidR="008A4581">
        <w:t xml:space="preserve"> </w:t>
      </w:r>
      <w:r w:rsidRPr="00B11DE0">
        <w:t>важная</w:t>
      </w:r>
      <w:r w:rsidR="008A4581">
        <w:t xml:space="preserve"> </w:t>
      </w:r>
      <w:r w:rsidRPr="00B11DE0">
        <w:t>таблица</w:t>
      </w:r>
      <w:r w:rsidR="008A4581">
        <w:t xml:space="preserve"> </w:t>
      </w:r>
      <w:r w:rsidRPr="00B11DE0">
        <w:t>—</w:t>
      </w:r>
      <w:r w:rsidR="008A4581">
        <w:t xml:space="preserve"> </w:t>
      </w:r>
      <w:proofErr w:type="spellStart"/>
      <w:r w:rsidRPr="00B11DE0">
        <w:rPr>
          <w:bCs/>
        </w:rPr>
        <w:t>Clients</w:t>
      </w:r>
      <w:proofErr w:type="spellEnd"/>
      <w:r w:rsidRPr="00B11DE0">
        <w:t>,</w:t>
      </w:r>
      <w:r w:rsidR="008A4581">
        <w:t xml:space="preserve"> </w:t>
      </w:r>
      <w:r w:rsidRPr="00B11DE0">
        <w:t>содержащая</w:t>
      </w:r>
      <w:r w:rsidR="008A4581">
        <w:t xml:space="preserve"> </w:t>
      </w:r>
      <w:r w:rsidRPr="00B11DE0">
        <w:t>данные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клиентах,</w:t>
      </w:r>
      <w:r w:rsidR="008A4581">
        <w:t xml:space="preserve"> </w:t>
      </w:r>
      <w:r w:rsidRPr="00B11DE0">
        <w:t>пользующихся</w:t>
      </w:r>
      <w:r w:rsidR="008A4581">
        <w:t xml:space="preserve"> </w:t>
      </w:r>
      <w:r w:rsidRPr="00B11DE0">
        <w:t>услугами</w:t>
      </w:r>
      <w:r w:rsidR="008A4581">
        <w:t xml:space="preserve"> </w:t>
      </w:r>
      <w:r w:rsidRPr="00B11DE0">
        <w:t>взвешивания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ней</w:t>
      </w:r>
      <w:r w:rsidR="008A4581">
        <w:t xml:space="preserve"> </w:t>
      </w:r>
      <w:r w:rsidRPr="00B11DE0">
        <w:t>хранятся</w:t>
      </w:r>
      <w:r w:rsidR="008A4581">
        <w:t xml:space="preserve"> </w:t>
      </w:r>
      <w:r w:rsidRPr="00B11DE0">
        <w:t>названия</w:t>
      </w:r>
      <w:r w:rsidR="008A4581">
        <w:t xml:space="preserve"> </w:t>
      </w:r>
      <w:r w:rsidRPr="00B11DE0">
        <w:t>организаций,</w:t>
      </w:r>
      <w:r w:rsidR="008A4581">
        <w:t xml:space="preserve"> </w:t>
      </w:r>
      <w:r w:rsidRPr="00B11DE0">
        <w:t>контактные</w:t>
      </w:r>
      <w:r w:rsidR="008A4581">
        <w:t xml:space="preserve"> </w:t>
      </w:r>
      <w:r w:rsidRPr="00B11DE0">
        <w:t>телефоны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адреса</w:t>
      </w:r>
      <w:r w:rsidR="008A4581">
        <w:t xml:space="preserve"> </w:t>
      </w:r>
      <w:r w:rsidRPr="00B11DE0">
        <w:t>электронной</w:t>
      </w:r>
      <w:r w:rsidR="008A4581">
        <w:t xml:space="preserve"> </w:t>
      </w:r>
      <w:r w:rsidRPr="00B11DE0">
        <w:t>почты.</w:t>
      </w:r>
    </w:p>
    <w:p w14:paraId="314B0C41" w14:textId="1A119FCC" w:rsidR="00B11DE0" w:rsidRPr="00B11DE0" w:rsidRDefault="00B11DE0" w:rsidP="00B11DE0">
      <w:r w:rsidRPr="00B11DE0">
        <w:t>Для</w:t>
      </w:r>
      <w:r w:rsidR="008A4581">
        <w:t xml:space="preserve"> </w:t>
      </w:r>
      <w:r w:rsidRPr="00B11DE0">
        <w:t>учета</w:t>
      </w:r>
      <w:r w:rsidR="008A4581">
        <w:t xml:space="preserve"> </w:t>
      </w:r>
      <w:r w:rsidRPr="00B11DE0">
        <w:t>сотрудников,</w:t>
      </w:r>
      <w:r w:rsidR="008A4581">
        <w:t xml:space="preserve"> </w:t>
      </w:r>
      <w:r w:rsidRPr="00B11DE0">
        <w:t>работающих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системой,</w:t>
      </w:r>
      <w:r w:rsidR="008A4581">
        <w:t xml:space="preserve"> </w:t>
      </w:r>
      <w:r w:rsidRPr="00B11DE0">
        <w:t>предназначена</w:t>
      </w:r>
      <w:r w:rsidR="008A4581">
        <w:t xml:space="preserve"> </w:t>
      </w:r>
      <w:r w:rsidRPr="00B11DE0">
        <w:t>таблица</w:t>
      </w:r>
      <w:r w:rsidR="008A4581">
        <w:t xml:space="preserve"> </w:t>
      </w:r>
      <w:proofErr w:type="spellStart"/>
      <w:r w:rsidRPr="00B11DE0">
        <w:rPr>
          <w:bCs/>
        </w:rPr>
        <w:t>Users</w:t>
      </w:r>
      <w:proofErr w:type="spellEnd"/>
      <w:r w:rsidRPr="00B11DE0">
        <w:t>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ней</w:t>
      </w:r>
      <w:r w:rsidR="008A4581">
        <w:t xml:space="preserve"> </w:t>
      </w:r>
      <w:r w:rsidRPr="00B11DE0">
        <w:t>содержатся</w:t>
      </w:r>
      <w:r w:rsidR="008A4581">
        <w:t xml:space="preserve"> </w:t>
      </w:r>
      <w:r w:rsidRPr="00B11DE0">
        <w:t>учетные</w:t>
      </w:r>
      <w:r w:rsidR="008A4581">
        <w:t xml:space="preserve"> </w:t>
      </w:r>
      <w:r w:rsidRPr="00B11DE0">
        <w:t>записи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логинами,</w:t>
      </w:r>
      <w:r w:rsidR="008A4581">
        <w:t xml:space="preserve"> </w:t>
      </w:r>
      <w:proofErr w:type="spellStart"/>
      <w:r w:rsidRPr="00B11DE0">
        <w:t>хэшированными</w:t>
      </w:r>
      <w:proofErr w:type="spellEnd"/>
      <w:r w:rsidR="008A4581">
        <w:t xml:space="preserve"> </w:t>
      </w:r>
      <w:r w:rsidRPr="00B11DE0">
        <w:t>паролями,</w:t>
      </w:r>
      <w:r w:rsidR="008A4581">
        <w:t xml:space="preserve"> </w:t>
      </w:r>
      <w:r w:rsidRPr="00B11DE0">
        <w:t>ФИО,</w:t>
      </w:r>
      <w:r w:rsidR="008A4581">
        <w:t xml:space="preserve"> </w:t>
      </w:r>
      <w:r w:rsidRPr="00B11DE0">
        <w:t>ролями</w:t>
      </w:r>
      <w:r w:rsidR="008A4581">
        <w:t xml:space="preserve"> </w:t>
      </w:r>
      <w:r w:rsidRPr="00B11DE0">
        <w:t>(администратор,</w:t>
      </w:r>
      <w:r w:rsidR="008A4581">
        <w:t xml:space="preserve"> </w:t>
      </w:r>
      <w:r w:rsidRPr="00B11DE0">
        <w:t>оператор,</w:t>
      </w:r>
      <w:r w:rsidR="008A4581">
        <w:t xml:space="preserve"> </w:t>
      </w:r>
      <w:r w:rsidRPr="00B11DE0">
        <w:t>техник,</w:t>
      </w:r>
      <w:r w:rsidR="008A4581">
        <w:t xml:space="preserve"> </w:t>
      </w:r>
      <w:r w:rsidRPr="00B11DE0">
        <w:t>менеджер)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статусом</w:t>
      </w:r>
      <w:r w:rsidR="008A4581">
        <w:t xml:space="preserve"> </w:t>
      </w:r>
      <w:r w:rsidRPr="00B11DE0">
        <w:t>активности.</w:t>
      </w:r>
    </w:p>
    <w:p w14:paraId="2721DFC0" w14:textId="4D029874" w:rsidR="00B11DE0" w:rsidRPr="00B11DE0" w:rsidRDefault="00B11DE0" w:rsidP="00B11DE0">
      <w:r w:rsidRPr="00B11DE0">
        <w:t>Все</w:t>
      </w:r>
      <w:r w:rsidR="008A4581">
        <w:t xml:space="preserve"> </w:t>
      </w:r>
      <w:r w:rsidRPr="00B11DE0">
        <w:t>операции</w:t>
      </w:r>
      <w:r w:rsidR="008A4581">
        <w:t xml:space="preserve"> </w:t>
      </w:r>
      <w:r w:rsidRPr="00B11DE0">
        <w:t>взвешивания</w:t>
      </w:r>
      <w:r w:rsidR="008A4581">
        <w:t xml:space="preserve"> </w:t>
      </w:r>
      <w:r w:rsidRPr="00B11DE0">
        <w:t>фиксируются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таблице</w:t>
      </w:r>
      <w:r w:rsidR="008A4581">
        <w:t xml:space="preserve"> </w:t>
      </w:r>
      <w:proofErr w:type="spellStart"/>
      <w:r w:rsidRPr="00B11DE0">
        <w:rPr>
          <w:bCs/>
        </w:rPr>
        <w:t>Weighings</w:t>
      </w:r>
      <w:proofErr w:type="spellEnd"/>
      <w:r w:rsidRPr="00B11DE0">
        <w:t>.</w:t>
      </w:r>
      <w:r w:rsidR="008A4581">
        <w:t xml:space="preserve"> </w:t>
      </w:r>
      <w:r w:rsidRPr="00B11DE0">
        <w:t>Каждая</w:t>
      </w:r>
      <w:r w:rsidR="008A4581">
        <w:t xml:space="preserve"> </w:t>
      </w:r>
      <w:r w:rsidRPr="00B11DE0">
        <w:t>запись</w:t>
      </w:r>
      <w:r w:rsidR="008A4581">
        <w:t xml:space="preserve"> </w:t>
      </w:r>
      <w:r w:rsidRPr="00B11DE0">
        <w:t>включает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клиента</w:t>
      </w:r>
      <w:r w:rsidR="008A4581">
        <w:t xml:space="preserve"> </w:t>
      </w:r>
      <w:r w:rsidRPr="00B11DE0">
        <w:t>(если</w:t>
      </w:r>
      <w:r w:rsidR="008A4581">
        <w:t xml:space="preserve"> </w:t>
      </w:r>
      <w:r w:rsidRPr="00B11DE0">
        <w:t>он</w:t>
      </w:r>
      <w:r w:rsidR="008A4581">
        <w:t xml:space="preserve"> </w:t>
      </w:r>
      <w:r w:rsidRPr="00B11DE0">
        <w:t>известен),</w:t>
      </w:r>
      <w:r w:rsidR="008A4581">
        <w:t xml:space="preserve"> </w:t>
      </w:r>
      <w:r w:rsidRPr="00B11DE0">
        <w:t>номер</w:t>
      </w:r>
      <w:r w:rsidR="008A4581">
        <w:t xml:space="preserve"> </w:t>
      </w:r>
      <w:r w:rsidRPr="00B11DE0">
        <w:t>транспортного</w:t>
      </w:r>
      <w:r w:rsidR="008A4581">
        <w:t xml:space="preserve"> </w:t>
      </w:r>
      <w:r w:rsidRPr="00B11DE0">
        <w:t>средства,</w:t>
      </w:r>
      <w:r w:rsidR="008A4581">
        <w:t xml:space="preserve"> </w:t>
      </w:r>
      <w:r w:rsidRPr="00B11DE0">
        <w:t>вес</w:t>
      </w:r>
      <w:r w:rsidR="008A4581">
        <w:t xml:space="preserve"> </w:t>
      </w:r>
      <w:r w:rsidRPr="00B11DE0">
        <w:t>брутто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ару,</w:t>
      </w:r>
      <w:r w:rsidR="008A4581">
        <w:t xml:space="preserve"> </w:t>
      </w:r>
      <w:r w:rsidRPr="00B11DE0">
        <w:t>дату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время</w:t>
      </w:r>
      <w:r w:rsidR="008A4581">
        <w:t xml:space="preserve"> </w:t>
      </w:r>
      <w:r w:rsidRPr="00B11DE0">
        <w:t>взвешивания,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оператор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примечания.</w:t>
      </w:r>
    </w:p>
    <w:p w14:paraId="59918853" w14:textId="779F861C" w:rsidR="00B11DE0" w:rsidRPr="00B11DE0" w:rsidRDefault="00B11DE0" w:rsidP="00B11DE0">
      <w:r w:rsidRPr="00B11DE0">
        <w:t>Техническое</w:t>
      </w:r>
      <w:r w:rsidR="008A4581">
        <w:t xml:space="preserve"> </w:t>
      </w:r>
      <w:r w:rsidRPr="00B11DE0">
        <w:t>обслуживание</w:t>
      </w:r>
      <w:r w:rsidR="008A4581">
        <w:t xml:space="preserve"> </w:t>
      </w:r>
      <w:r w:rsidRPr="00B11DE0">
        <w:t>весов</w:t>
      </w:r>
      <w:r w:rsidR="008A4581">
        <w:t xml:space="preserve"> </w:t>
      </w:r>
      <w:r w:rsidRPr="00B11DE0">
        <w:t>регистрируется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таблице</w:t>
      </w:r>
      <w:r w:rsidR="008A4581">
        <w:t xml:space="preserve"> </w:t>
      </w:r>
      <w:proofErr w:type="spellStart"/>
      <w:r w:rsidRPr="00B11DE0">
        <w:rPr>
          <w:bCs/>
        </w:rPr>
        <w:t>Maintenance</w:t>
      </w:r>
      <w:proofErr w:type="spellEnd"/>
      <w:r w:rsidRPr="00B11DE0">
        <w:t>.</w:t>
      </w:r>
      <w:r w:rsidR="008A4581">
        <w:t xml:space="preserve"> </w:t>
      </w:r>
      <w:r w:rsidRPr="00B11DE0">
        <w:t>Здесь</w:t>
      </w:r>
      <w:r w:rsidR="008A4581">
        <w:t xml:space="preserve"> </w:t>
      </w:r>
      <w:r w:rsidRPr="00B11DE0">
        <w:t>указываются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дата</w:t>
      </w:r>
      <w:r w:rsidR="008A4581">
        <w:t xml:space="preserve"> </w:t>
      </w:r>
      <w:r w:rsidRPr="00B11DE0">
        <w:t>обслуживания,</w:t>
      </w:r>
      <w:r w:rsidR="008A4581">
        <w:t xml:space="preserve"> </w:t>
      </w:r>
      <w:r w:rsidRPr="00B11DE0">
        <w:t>тип</w:t>
      </w:r>
      <w:r w:rsidR="008A4581">
        <w:t xml:space="preserve"> </w:t>
      </w:r>
      <w:r w:rsidRPr="00B11DE0">
        <w:t>работ</w:t>
      </w:r>
      <w:r w:rsidR="008A4581">
        <w:t xml:space="preserve"> </w:t>
      </w:r>
      <w:r w:rsidRPr="00B11DE0">
        <w:t>(поверка,</w:t>
      </w:r>
      <w:r w:rsidR="008A4581">
        <w:t xml:space="preserve"> </w:t>
      </w:r>
      <w:r w:rsidRPr="00B11DE0">
        <w:t>ремонт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.д.),</w:t>
      </w:r>
      <w:r w:rsidR="008A4581">
        <w:t xml:space="preserve"> </w:t>
      </w:r>
      <w:r w:rsidRPr="00B11DE0">
        <w:t>идентификатор</w:t>
      </w:r>
      <w:r w:rsidR="008A4581">
        <w:t xml:space="preserve"> </w:t>
      </w:r>
      <w:r w:rsidRPr="00B11DE0">
        <w:t>техник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описание</w:t>
      </w:r>
      <w:r w:rsidR="008A4581">
        <w:t xml:space="preserve"> </w:t>
      </w:r>
      <w:r w:rsidRPr="00B11DE0">
        <w:t>выполненных</w:t>
      </w:r>
      <w:r w:rsidR="008A4581">
        <w:t xml:space="preserve"> </w:t>
      </w:r>
      <w:r w:rsidRPr="00B11DE0">
        <w:t>работ.</w:t>
      </w:r>
      <w:r w:rsidR="008A4581">
        <w:t xml:space="preserve"> </w:t>
      </w:r>
    </w:p>
    <w:p w14:paraId="3F27C9DB" w14:textId="15BE8A53" w:rsidR="00B11DE0" w:rsidRPr="00B11DE0" w:rsidRDefault="00B11DE0" w:rsidP="00B11DE0">
      <w:r w:rsidRPr="00B11DE0">
        <w:t>Связи</w:t>
      </w:r>
      <w:r w:rsidR="008A4581">
        <w:t xml:space="preserve"> </w:t>
      </w:r>
      <w:r w:rsidRPr="00B11DE0">
        <w:t>между</w:t>
      </w:r>
      <w:r w:rsidR="008A4581">
        <w:t xml:space="preserve"> </w:t>
      </w:r>
      <w:r w:rsidRPr="00B11DE0">
        <w:t>таблицами</w:t>
      </w:r>
      <w:r w:rsidR="008A4581">
        <w:t xml:space="preserve"> </w:t>
      </w:r>
      <w:r w:rsidRPr="00B11DE0">
        <w:t>обеспечивают</w:t>
      </w:r>
      <w:r w:rsidR="008A4581">
        <w:t xml:space="preserve"> </w:t>
      </w:r>
      <w:r w:rsidRPr="00B11DE0">
        <w:t>целостность</w:t>
      </w:r>
      <w:r w:rsidR="008A4581">
        <w:t xml:space="preserve"> </w:t>
      </w:r>
      <w:r w:rsidRPr="00B11DE0">
        <w:t>данных.</w:t>
      </w:r>
      <w:r w:rsidR="008A4581">
        <w:t xml:space="preserve"> </w:t>
      </w:r>
      <w:r w:rsidRPr="00B11DE0">
        <w:t>Взвешивания</w:t>
      </w:r>
      <w:r w:rsidR="008A4581">
        <w:t xml:space="preserve"> </w:t>
      </w:r>
      <w:r w:rsidRPr="00B11DE0">
        <w:t>связаны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весами,</w:t>
      </w:r>
      <w:r w:rsidR="008A4581">
        <w:t xml:space="preserve"> </w:t>
      </w:r>
      <w:r w:rsidRPr="00B11DE0">
        <w:t>клиентами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операторами,</w:t>
      </w:r>
      <w:r w:rsidR="008A4581">
        <w:t xml:space="preserve"> </w:t>
      </w:r>
      <w:r w:rsidRPr="00B11DE0">
        <w:t>а</w:t>
      </w:r>
      <w:r w:rsidR="008A4581">
        <w:t xml:space="preserve"> </w:t>
      </w:r>
      <w:r w:rsidRPr="00B11DE0">
        <w:t>записи</w:t>
      </w:r>
      <w:r w:rsidR="008A4581">
        <w:t xml:space="preserve"> </w:t>
      </w:r>
      <w:r w:rsidRPr="00B11DE0">
        <w:t>обслуживания</w:t>
      </w:r>
      <w:r w:rsidR="008A4581">
        <w:t xml:space="preserve"> </w:t>
      </w:r>
      <w:r w:rsidRPr="00B11DE0">
        <w:t>—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весами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ехниками.</w:t>
      </w:r>
      <w:r w:rsidR="008A4581">
        <w:t xml:space="preserve"> </w:t>
      </w:r>
      <w:r w:rsidRPr="00B11DE0">
        <w:t>Дополнительные</w:t>
      </w:r>
      <w:r w:rsidR="008A4581">
        <w:t xml:space="preserve"> </w:t>
      </w:r>
      <w:r w:rsidRPr="00B11DE0">
        <w:t>ограничения</w:t>
      </w:r>
      <w:r w:rsidR="008A4581">
        <w:t xml:space="preserve"> </w:t>
      </w:r>
      <w:r w:rsidRPr="00B11DE0">
        <w:t>гарантируют</w:t>
      </w:r>
      <w:r w:rsidR="008A4581">
        <w:t xml:space="preserve"> </w:t>
      </w:r>
      <w:r w:rsidRPr="00B11DE0">
        <w:t>уникальность</w:t>
      </w:r>
      <w:r w:rsidR="008A4581">
        <w:t xml:space="preserve"> </w:t>
      </w:r>
      <w:r w:rsidRPr="00B11DE0">
        <w:t>серийных</w:t>
      </w:r>
      <w:r w:rsidR="008A4581">
        <w:t xml:space="preserve"> </w:t>
      </w:r>
      <w:r w:rsidRPr="00B11DE0">
        <w:t>номеров</w:t>
      </w:r>
      <w:r w:rsidR="008A4581">
        <w:t xml:space="preserve"> </w:t>
      </w:r>
      <w:r w:rsidRPr="00B11DE0">
        <w:t>весов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логинов</w:t>
      </w:r>
      <w:r w:rsidR="008A4581">
        <w:t xml:space="preserve"> </w:t>
      </w:r>
      <w:r w:rsidRPr="00B11DE0">
        <w:t>пользователей,</w:t>
      </w:r>
      <w:r w:rsidR="008A4581">
        <w:t xml:space="preserve"> </w:t>
      </w:r>
      <w:r w:rsidRPr="00B11DE0">
        <w:t>а</w:t>
      </w:r>
      <w:r w:rsidR="008A4581">
        <w:t xml:space="preserve"> </w:t>
      </w:r>
      <w:r w:rsidRPr="00B11DE0">
        <w:t>также</w:t>
      </w:r>
      <w:r w:rsidR="008A4581">
        <w:t xml:space="preserve"> </w:t>
      </w:r>
      <w:r w:rsidRPr="00B11DE0">
        <w:t>автоматическую</w:t>
      </w:r>
      <w:r w:rsidR="008A4581">
        <w:t xml:space="preserve"> </w:t>
      </w:r>
      <w:r w:rsidRPr="00B11DE0">
        <w:t>фиксацию</w:t>
      </w:r>
      <w:r w:rsidR="008A4581">
        <w:t xml:space="preserve"> </w:t>
      </w:r>
      <w:r w:rsidRPr="00B11DE0">
        <w:t>даты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времени</w:t>
      </w:r>
      <w:r w:rsidR="008A4581">
        <w:t xml:space="preserve"> </w:t>
      </w:r>
      <w:r w:rsidRPr="00B11DE0">
        <w:t>взвешивания.</w:t>
      </w:r>
    </w:p>
    <w:p w14:paraId="36CC8312" w14:textId="06988E65" w:rsidR="00DE0727" w:rsidRDefault="00B11DE0" w:rsidP="00EA3A17">
      <w:r w:rsidRPr="00B11DE0">
        <w:t>База</w:t>
      </w:r>
      <w:r w:rsidR="008A4581">
        <w:t xml:space="preserve"> </w:t>
      </w:r>
      <w:r w:rsidRPr="00B11DE0">
        <w:t>данных</w:t>
      </w:r>
      <w:r w:rsidR="008A4581">
        <w:t xml:space="preserve"> </w:t>
      </w:r>
      <w:r w:rsidRPr="00B11DE0">
        <w:t>уже</w:t>
      </w:r>
      <w:r w:rsidR="008A4581">
        <w:t xml:space="preserve"> </w:t>
      </w:r>
      <w:r w:rsidRPr="00B11DE0">
        <w:t>содержит</w:t>
      </w:r>
      <w:r w:rsidR="008A4581">
        <w:t xml:space="preserve"> </w:t>
      </w:r>
      <w:r w:rsidRPr="00B11DE0">
        <w:t>тестовые</w:t>
      </w:r>
      <w:r w:rsidR="008A4581">
        <w:t xml:space="preserve"> </w:t>
      </w:r>
      <w:r w:rsidRPr="00B11DE0">
        <w:t>данные,</w:t>
      </w:r>
      <w:r w:rsidR="008A4581">
        <w:t xml:space="preserve"> </w:t>
      </w:r>
      <w:r w:rsidRPr="00B11DE0">
        <w:t>включая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клиентов,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весов,</w:t>
      </w:r>
      <w:r w:rsidR="008A4581">
        <w:t xml:space="preserve"> </w:t>
      </w:r>
      <w:r w:rsidRPr="00B11DE0">
        <w:t>пять</w:t>
      </w:r>
      <w:r w:rsidR="008A4581">
        <w:t xml:space="preserve"> </w:t>
      </w:r>
      <w:r w:rsidRPr="00B11DE0">
        <w:t>пользователей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несколько</w:t>
      </w:r>
      <w:r w:rsidR="008A4581">
        <w:t xml:space="preserve"> </w:t>
      </w:r>
      <w:r w:rsidRPr="00B11DE0">
        <w:t>записей</w:t>
      </w:r>
      <w:r w:rsidR="008A4581">
        <w:t xml:space="preserve"> </w:t>
      </w:r>
      <w:r w:rsidRPr="00B11DE0">
        <w:t>о</w:t>
      </w:r>
      <w:r w:rsidR="008A4581">
        <w:t xml:space="preserve"> </w:t>
      </w:r>
      <w:r w:rsidRPr="00B11DE0">
        <w:t>взвешиваниях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техническом</w:t>
      </w:r>
      <w:r w:rsidR="008A4581">
        <w:t xml:space="preserve"> </w:t>
      </w:r>
      <w:r w:rsidRPr="00B11DE0">
        <w:t>обслуживании.</w:t>
      </w:r>
      <w:r w:rsidR="008A4581">
        <w:t xml:space="preserve"> </w:t>
      </w:r>
      <w:r w:rsidRPr="00B11DE0">
        <w:t>Это</w:t>
      </w:r>
      <w:r w:rsidR="008A4581">
        <w:t xml:space="preserve"> </w:t>
      </w:r>
      <w:r w:rsidRPr="00B11DE0">
        <w:t>позволяет</w:t>
      </w:r>
      <w:r w:rsidR="008A4581">
        <w:t xml:space="preserve"> </w:t>
      </w:r>
      <w:r w:rsidRPr="00B11DE0">
        <w:t>сразу</w:t>
      </w:r>
      <w:r w:rsidR="008A4581">
        <w:t xml:space="preserve"> </w:t>
      </w:r>
      <w:r w:rsidRPr="00B11DE0">
        <w:t>начать</w:t>
      </w:r>
      <w:r w:rsidR="008A4581">
        <w:t xml:space="preserve"> </w:t>
      </w:r>
      <w:r w:rsidRPr="00B11DE0">
        <w:t>работу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системой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протестировать</w:t>
      </w:r>
      <w:r w:rsidR="008A4581">
        <w:t xml:space="preserve"> </w:t>
      </w:r>
      <w:r w:rsidRPr="00B11DE0">
        <w:t>её</w:t>
      </w:r>
      <w:r w:rsidR="008A4581">
        <w:t xml:space="preserve"> </w:t>
      </w:r>
      <w:r w:rsidRPr="00B11DE0">
        <w:t>функциональность.</w:t>
      </w:r>
      <w:r w:rsidR="008A4581">
        <w:t xml:space="preserve"> </w:t>
      </w:r>
      <w:r w:rsidRPr="00B11DE0">
        <w:t>В</w:t>
      </w:r>
      <w:r w:rsidR="008A4581">
        <w:t xml:space="preserve"> </w:t>
      </w:r>
      <w:r w:rsidRPr="00B11DE0">
        <w:t>целом,</w:t>
      </w:r>
      <w:r w:rsidR="008A4581">
        <w:t xml:space="preserve"> </w:t>
      </w:r>
      <w:proofErr w:type="spellStart"/>
      <w:r w:rsidRPr="00B11DE0">
        <w:rPr>
          <w:bCs/>
        </w:rPr>
        <w:t>BridgeScales</w:t>
      </w:r>
      <w:proofErr w:type="spellEnd"/>
      <w:r w:rsidR="008A4581">
        <w:t xml:space="preserve"> </w:t>
      </w:r>
      <w:r w:rsidRPr="00B11DE0">
        <w:t>предоставляет</w:t>
      </w:r>
      <w:r w:rsidR="008A4581">
        <w:t xml:space="preserve"> </w:t>
      </w:r>
      <w:r w:rsidRPr="00B11DE0">
        <w:t>комплексное</w:t>
      </w:r>
      <w:r w:rsidR="008A4581">
        <w:t xml:space="preserve"> </w:t>
      </w:r>
      <w:r w:rsidRPr="00B11DE0">
        <w:lastRenderedPageBreak/>
        <w:t>решение</w:t>
      </w:r>
      <w:r w:rsidR="008A4581">
        <w:t xml:space="preserve"> </w:t>
      </w:r>
      <w:r w:rsidRPr="00B11DE0">
        <w:t>для</w:t>
      </w:r>
      <w:r w:rsidR="008A4581">
        <w:t xml:space="preserve"> </w:t>
      </w:r>
      <w:r w:rsidRPr="00B11DE0">
        <w:t>учета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управления</w:t>
      </w:r>
      <w:r w:rsidR="008A4581">
        <w:t xml:space="preserve"> </w:t>
      </w:r>
      <w:r w:rsidRPr="00B11DE0">
        <w:t>процессами</w:t>
      </w:r>
      <w:r w:rsidR="008A4581">
        <w:t xml:space="preserve"> </w:t>
      </w:r>
      <w:r w:rsidRPr="00B11DE0">
        <w:t>взвешивания,</w:t>
      </w:r>
      <w:r w:rsidR="008A4581">
        <w:t xml:space="preserve"> </w:t>
      </w:r>
      <w:r w:rsidRPr="00B11DE0">
        <w:t>обслуживания</w:t>
      </w:r>
      <w:r w:rsidR="008A4581">
        <w:t xml:space="preserve"> </w:t>
      </w:r>
      <w:r w:rsidRPr="00B11DE0">
        <w:t>оборудования</w:t>
      </w:r>
      <w:r w:rsidR="008A4581">
        <w:t xml:space="preserve"> </w:t>
      </w:r>
      <w:r w:rsidRPr="00B11DE0">
        <w:t>и</w:t>
      </w:r>
      <w:r w:rsidR="008A4581">
        <w:t xml:space="preserve"> </w:t>
      </w:r>
      <w:r w:rsidRPr="00B11DE0">
        <w:t>работы</w:t>
      </w:r>
      <w:r w:rsidR="008A4581">
        <w:t xml:space="preserve"> </w:t>
      </w:r>
      <w:r w:rsidRPr="00B11DE0">
        <w:t>с</w:t>
      </w:r>
      <w:r w:rsidR="008A4581">
        <w:t xml:space="preserve"> </w:t>
      </w:r>
      <w:r w:rsidRPr="00B11DE0">
        <w:t>клиентами.</w:t>
      </w:r>
    </w:p>
    <w:p w14:paraId="259B7802" w14:textId="77777777" w:rsidR="001F553D" w:rsidRDefault="001F553D" w:rsidP="00EA3A17"/>
    <w:p w14:paraId="23B134BA" w14:textId="578FDB75" w:rsidR="00E31E56" w:rsidRDefault="00E31E56" w:rsidP="00E31E56">
      <w:pPr>
        <w:pStyle w:val="2"/>
      </w:pPr>
      <w:bookmarkStart w:id="17" w:name="_Toc201956599"/>
      <w:r>
        <w:t>3.</w:t>
      </w:r>
      <w:r w:rsidR="009F695D">
        <w:t>3</w:t>
      </w:r>
      <w:r w:rsidR="008A4581">
        <w:t xml:space="preserve"> </w:t>
      </w:r>
      <w:r w:rsidR="005D0524">
        <w:t>Проектирование</w:t>
      </w:r>
      <w:r w:rsidR="008A4581">
        <w:t xml:space="preserve"> </w:t>
      </w:r>
      <w:r w:rsidR="005D0524">
        <w:t>и</w:t>
      </w:r>
      <w:r w:rsidR="008A4581">
        <w:t xml:space="preserve"> </w:t>
      </w:r>
      <w:r w:rsidR="005D0524">
        <w:t>реализация</w:t>
      </w:r>
      <w:r w:rsidR="008A4581">
        <w:t xml:space="preserve"> </w:t>
      </w:r>
      <w:r w:rsidR="005D0524">
        <w:t>графического</w:t>
      </w:r>
      <w:r w:rsidR="008A4581">
        <w:t xml:space="preserve"> </w:t>
      </w:r>
      <w:r w:rsidR="005D0524">
        <w:t>интерфейса</w:t>
      </w:r>
      <w:bookmarkEnd w:id="17"/>
    </w:p>
    <w:p w14:paraId="788A22FD" w14:textId="247BFD93" w:rsidR="0016545A" w:rsidRDefault="008F509D" w:rsidP="00A52C44">
      <w:r>
        <w:t>Д</w:t>
      </w:r>
      <w:r w:rsidR="0016545A" w:rsidRPr="0016545A">
        <w:t xml:space="preserve">ля реализации части </w:t>
      </w:r>
      <w:r w:rsidR="005C7999" w:rsidRPr="0016545A">
        <w:t>проекта,</w:t>
      </w:r>
      <w:r>
        <w:t xml:space="preserve"> связанного с полноценной работой с </w:t>
      </w:r>
      <w:r w:rsidR="004C6F53">
        <w:t>БД</w:t>
      </w:r>
      <w:r>
        <w:t xml:space="preserve"> и </w:t>
      </w:r>
      <w:r w:rsidR="009D1388">
        <w:t>выводом в пользовательский интерфейс информации выбраны следующие средства:</w:t>
      </w:r>
      <w:r w:rsidR="0016545A" w:rsidRPr="0016545A">
        <w:t xml:space="preserve"> язык программирования C#, среда разработки </w:t>
      </w:r>
      <w:proofErr w:type="spellStart"/>
      <w:r w:rsidR="0016545A" w:rsidRPr="0016545A">
        <w:t>Visual</w:t>
      </w:r>
      <w:proofErr w:type="spellEnd"/>
      <w:r w:rsidR="0016545A" w:rsidRPr="0016545A">
        <w:t xml:space="preserve"> </w:t>
      </w:r>
      <w:proofErr w:type="spellStart"/>
      <w:r w:rsidR="0016545A" w:rsidRPr="0016545A">
        <w:t>Studio</w:t>
      </w:r>
      <w:proofErr w:type="spellEnd"/>
      <w:r w:rsidR="0016545A" w:rsidRPr="0016545A">
        <w:t xml:space="preserve"> и фреймворк WPF (</w:t>
      </w:r>
      <w:proofErr w:type="spellStart"/>
      <w:r w:rsidR="0016545A" w:rsidRPr="0016545A">
        <w:t>Windows</w:t>
      </w:r>
      <w:proofErr w:type="spellEnd"/>
      <w:r w:rsidR="0016545A" w:rsidRPr="0016545A">
        <w:t xml:space="preserve"> </w:t>
      </w:r>
      <w:proofErr w:type="spellStart"/>
      <w:r w:rsidR="0016545A" w:rsidRPr="0016545A">
        <w:t>Presentation</w:t>
      </w:r>
      <w:proofErr w:type="spellEnd"/>
      <w:r w:rsidR="0016545A" w:rsidRPr="0016545A">
        <w:t xml:space="preserve"> </w:t>
      </w:r>
      <w:proofErr w:type="spellStart"/>
      <w:r w:rsidR="0016545A" w:rsidRPr="0016545A">
        <w:t>Foundation</w:t>
      </w:r>
      <w:proofErr w:type="spellEnd"/>
      <w:r w:rsidR="0016545A" w:rsidRPr="0016545A">
        <w:t xml:space="preserve">). C# – это современный объектно-ориентированный язык, обеспечивающий высокую производительность и удобство разработки. </w:t>
      </w:r>
      <w:proofErr w:type="spellStart"/>
      <w:r w:rsidR="0016545A" w:rsidRPr="0016545A">
        <w:t>Visual</w:t>
      </w:r>
      <w:proofErr w:type="spellEnd"/>
      <w:r w:rsidR="0016545A" w:rsidRPr="0016545A">
        <w:t xml:space="preserve"> </w:t>
      </w:r>
      <w:proofErr w:type="spellStart"/>
      <w:r w:rsidR="0016545A" w:rsidRPr="0016545A">
        <w:t>Studio</w:t>
      </w:r>
      <w:proofErr w:type="spellEnd"/>
      <w:r w:rsidR="0016545A" w:rsidRPr="0016545A">
        <w:t xml:space="preserve"> предоставляет мощные инструменты для написания, отладки и тестирования кода. WPF позволяет создавать интерактивные и визуально привлекательные пользовательские интерфейсы с поддержкой XAML, стилей и </w:t>
      </w:r>
      <w:proofErr w:type="spellStart"/>
      <w:r w:rsidR="0016545A" w:rsidRPr="0016545A">
        <w:t>анимаций</w:t>
      </w:r>
      <w:proofErr w:type="spellEnd"/>
      <w:r w:rsidR="0016545A" w:rsidRPr="0016545A">
        <w:t xml:space="preserve">. Выбор этих технологий обусловлен их надежностью, широкими возможностями и интеграцией в экосистему </w:t>
      </w:r>
      <w:proofErr w:type="spellStart"/>
      <w:r w:rsidR="0016545A" w:rsidRPr="0016545A">
        <w:t>Microsoft</w:t>
      </w:r>
      <w:proofErr w:type="spellEnd"/>
      <w:r w:rsidR="0016545A" w:rsidRPr="0016545A">
        <w:t>, что делает их оптимальными для разработки десктоп-приложений.</w:t>
      </w:r>
    </w:p>
    <w:p w14:paraId="7C80BFB8" w14:textId="7A504A35" w:rsidR="003B34E8" w:rsidRDefault="004834F9" w:rsidP="003B34E8">
      <w:pPr>
        <w:rPr>
          <w:b/>
          <w:bCs/>
        </w:rPr>
      </w:pPr>
      <w:r>
        <w:rPr>
          <w:b/>
          <w:bCs/>
        </w:rPr>
        <w:t>Поль</w:t>
      </w:r>
      <w:r w:rsidR="00C73A30">
        <w:rPr>
          <w:b/>
          <w:bCs/>
        </w:rPr>
        <w:t xml:space="preserve">зовательский </w:t>
      </w:r>
      <w:r w:rsidR="003B34E8" w:rsidRPr="003B34E8">
        <w:rPr>
          <w:b/>
          <w:bCs/>
        </w:rPr>
        <w:t>интерфейс</w:t>
      </w:r>
    </w:p>
    <w:p w14:paraId="5110C020" w14:textId="5B82C63E" w:rsidR="003B34E8" w:rsidRDefault="003B34E8" w:rsidP="0049602B">
      <w:r w:rsidRPr="003B34E8">
        <w:t>В данном разделе описывается структура пользовательского интерфейса, реализованного с использованием XAML. Основные элементы включают главное окно (</w:t>
      </w:r>
      <w:proofErr w:type="spellStart"/>
      <w:r w:rsidRPr="003B34E8">
        <w:t>MainWindow.xaml</w:t>
      </w:r>
      <w:proofErr w:type="spellEnd"/>
      <w:r w:rsidRPr="003B34E8">
        <w:t xml:space="preserve">), содержащее навигационную панель, область отображения данных и управляющие элементы. Дополнительные окна, такие как диалоги добавления и редактирования записей, используют </w:t>
      </w:r>
      <w:proofErr w:type="spellStart"/>
      <w:r w:rsidRPr="003B34E8">
        <w:t>Grid</w:t>
      </w:r>
      <w:proofErr w:type="spellEnd"/>
      <w:r w:rsidRPr="003B34E8">
        <w:t xml:space="preserve">, </w:t>
      </w:r>
      <w:proofErr w:type="spellStart"/>
      <w:r w:rsidRPr="003B34E8">
        <w:t>StackPanel</w:t>
      </w:r>
      <w:proofErr w:type="spellEnd"/>
      <w:r w:rsidRPr="003B34E8">
        <w:t xml:space="preserve"> для организации содержимого. Стили и шаблоны вынесены в отдельные ресурсы для обеспечения единообразия интерфейса.</w:t>
      </w:r>
      <w:r w:rsidR="0049602B">
        <w:t xml:space="preserve"> </w:t>
      </w:r>
      <w:r w:rsidR="00530852">
        <w:t>Окно авторизации пользователей</w:t>
      </w:r>
      <w:r w:rsidR="0049602B">
        <w:t xml:space="preserve"> представлен</w:t>
      </w:r>
      <w:r w:rsidR="00867A67">
        <w:t xml:space="preserve">о </w:t>
      </w:r>
      <w:r w:rsidR="0049602B">
        <w:t>на рисунке 3.2.1.</w:t>
      </w:r>
    </w:p>
    <w:p w14:paraId="2B3F6EEE" w14:textId="18025250" w:rsidR="003B34E8" w:rsidRDefault="006A5F13" w:rsidP="003B34E8">
      <w:pPr>
        <w:rPr>
          <w:b/>
          <w:bCs/>
        </w:rPr>
      </w:pPr>
      <w:r>
        <w:rPr>
          <w:b/>
          <w:bCs/>
        </w:rPr>
        <w:t>Код окон</w:t>
      </w:r>
    </w:p>
    <w:p w14:paraId="0AA76372" w14:textId="62D7AF4D" w:rsidR="003B34E8" w:rsidRDefault="003B34E8" w:rsidP="003B34E8">
      <w:r w:rsidRPr="003B34E8">
        <w:t>Здесь рассматривается логика работы окон, написанная на C#. Основное окно (</w:t>
      </w:r>
      <w:proofErr w:type="spellStart"/>
      <w:r w:rsidRPr="003B34E8">
        <w:t>MainWindow.xaml.cs</w:t>
      </w:r>
      <w:proofErr w:type="spellEnd"/>
      <w:r w:rsidRPr="003B34E8">
        <w:t>) отвечает за навигацию и загрузку данных. Вспомогательные окна (</w:t>
      </w:r>
      <w:proofErr w:type="spellStart"/>
      <w:r w:rsidRPr="003B34E8">
        <w:t>AddWindow.xaml.cs</w:t>
      </w:r>
      <w:proofErr w:type="spellEnd"/>
      <w:r w:rsidRPr="003B34E8">
        <w:t xml:space="preserve">, </w:t>
      </w:r>
      <w:proofErr w:type="spellStart"/>
      <w:r w:rsidRPr="003B34E8">
        <w:t>EditWindow.xaml.cs</w:t>
      </w:r>
      <w:proofErr w:type="spellEnd"/>
      <w:r w:rsidRPr="003B34E8">
        <w:t xml:space="preserve">) содержат </w:t>
      </w:r>
      <w:r w:rsidR="006D54C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901ACD4" wp14:editId="0134BB72">
                <wp:simplePos x="0" y="0"/>
                <wp:positionH relativeFrom="margin">
                  <wp:posOffset>-91098</wp:posOffset>
                </wp:positionH>
                <wp:positionV relativeFrom="paragraph">
                  <wp:posOffset>266</wp:posOffset>
                </wp:positionV>
                <wp:extent cx="6142990" cy="4209415"/>
                <wp:effectExtent l="0" t="0" r="0" b="63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4209415"/>
                          <a:chOff x="0" y="0"/>
                          <a:chExt cx="6142990" cy="4209919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0"/>
                            <a:ext cx="3343275" cy="385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6675"/>
                            <a:ext cx="6142990" cy="33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5342F" w14:textId="1C0E4A01" w:rsidR="002858A1" w:rsidRPr="00412E9C" w:rsidRDefault="002858A1" w:rsidP="002858A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 w:rsidR="006A75C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 w:rsidR="002B15FE">
                                <w:t>Окно авторизации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1ACD4" id="Группа 24" o:spid="_x0000_s1041" style="position:absolute;left:0;text-align:left;margin-left:-7.15pt;margin-top:0;width:483.7pt;height:331.45pt;z-index:251708416;mso-position-horizontal-relative:margin" coordsize="61429,4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+AHxwMAAFAIAAAOAAAAZHJzL2Uyb0RvYy54bWycVs1uGzcQvhfoOxC8&#10;y/urn114HTiyYwRIG6NpH4DicrVEdkmWpLxyigItcu2t5wJ9hBx6KAq0fQX5jTokZVmWXDSNDcvD&#10;nyG/+eaboU6frfsO3TBtuBQVTk5ijJigsuZiWeFvvn4xmmFkLBE16aRgFb5lBj87+/yz00GVLJWt&#10;7GqmERwiTDmoCrfWqjKKDG1ZT8yJVEzAYiN1TywM9TKqNRng9L6L0jieRIPUtdKSMmNg9iIs4jN/&#10;ftMwal83jWEWdRUGbNZ/av+5cJ/R2Skpl5qoltMtDPIJKHrCBVy6O+qCWIJWmh8d1XOqpZGNPaGy&#10;j2TTcMp8DBBNEh9Ec6XlSvlYluWwVDuagNoDnj75WPrlzbVGvK5wmmMkSA852vx898Pd+83f8PsB&#10;wTRwNKhlCVuvtHqjrvV2YhlGLux1o3v3HwJCa8/u7Y5dtraIwuQkydOigCRQWMvTuMiTceCftpCk&#10;Iz/aXv6bZ5EUzjO6vzhy+HZwFKcl/G3pAuuIrv+WFXjZlWZ4e0j/UWf0RL9dqRFkVhHLF7zj9tar&#10;FHLoQImba06vdRjsMZ/umP918/vdj8D9n5u/Nn+gNHVROk+3ObgSF9orSd8aJOS8JWLJzo0CnUP1&#10;eU4eb4/c8NG9i46rF7zrXLqcvY0QauJAU0+QFPR6IemqZ8KGAtSsg2ClMC1XBiNdsn7BQE/6ZZ34&#10;koD8vzLWXeeU4Iviu3R2HsdF+nw0H8fzUR5PL0fnRT4dTePLaR7ns2SezL933klergyDeEl3ofgW&#10;K8weoX2yAra9ItSWr1F0Q3wnCOoBQF5F9xBBUI4Sh9VYzSxtndkAW18Bw8Fnt+CpfWDTEW2gOJzH&#10;QTkkWRFPxqD846LIsjxLp+NQFNlsPHEVsi9tyLc29orJHjkDeAUknldyA7SGrfdbIJgHGN6Eoate&#10;aK7mPtMw+jj2XGt9qi29aYliAMEdu6fibKfiXzYfNr9B93Ba/gl5EW/3uu6B7Pq5hH4Q1GHUgZi1&#10;lkPLSA0gg6D3XMOdjmW0GL6QNTQrsrLS03HAeWA7m00nE6AXaAryO2pEWZalue9xu27yPyknpZCu&#10;oPwdnUBDhYtxOvag9lZ6buGl63hf4VnsfgIoF+qlqL2zJbwLNmDpBGTTxR5E5Sy7Xqx9r/YBuZmF&#10;rG+BDC1BGBAxPMRgtFK/w2iAR63C5tsVcW2seymA0CLJc9hm/SAfT1MY6P2Vxf4KERSOqrDFKJhz&#10;619Ox6WQ50B8w70AH5BsIYPYvOWfLbAevYv7Y7/r4YvA2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CD2I4AAAAAgBAAAPAAAAZHJzL2Rvd25yZXYueG1sTI9BS8NAFITvgv9h&#10;eYK3drONDTZmU0pRT0WwFcTbNnlNQrNvQ3abpP/e58kehxlmvsnWk23FgL1vHGlQ8wgEUuHKhioN&#10;X4e32TMIHwyVpnWEGq7oYZ3f32UmLd1InzjsQyW4hHxqNNQhdKmUvqjRGj93HRJ7J9dbE1j2lSx7&#10;M3K5beUiihJpTUO8UJsOtzUW5/3FangfzbiJ1euwO5+215/D8uN7p1Drx4dp8wIi4BT+w/CHz+iQ&#10;M9PRXaj0otUwU08xRzXwI7ZXy1iBOGpIksUKZJ7J2wP5LwAAAP//AwBQSwMECgAAAAAAAAAhANTO&#10;iAbQRwAA0EcAABQAAABkcnMvbWVkaWEvaW1hZ2UxLnBuZ4lQTkcNChoKAAAADUlIRFIAAAHOAAAC&#10;FQgCAAAA15WIlgAAAAFzUkdCAK7OHOkAAEeKSURBVHhe7Z0JnBxVubenZ83CvhpIwgwJAyEaVPY1&#10;CVwJoIDsiwl6vQZQwAAXvSB6FXHhEwiyXEGigOxXgbAIkrBM4oUAosgWAmHCTIiENTAsk2T2799z&#10;Zg6V6p6ZPt1d1dXVT/3ym9TUnHrPOc859e+33jr1dqK1tbXMs3V0dHh/tftVVVVpj1PeYIGP4cB8&#10;YD6gJ6lSKX0oTyugHIQABCAAgTwSQGrzCBNTEIAABNITSLS0tHj/wo0wN8LMh9RrhcAIgZEcAyN4&#10;tXwIQwACEAicAFIbOGIqgAAEIIDUMgcgAAEIBE4AqQ0cMRVAAAIQQGqZAxCAAAQCJ4DUBo6YCiAA&#10;AQggtcwBCEAAAoETSPBiblrGrC82WFhPajgwH5gPXqHIYj7kTWoff/yJwD8XqAACEIBA/gjsvfee&#10;oX2U5lNqbbvzhwJLEIAABAIhIO8wTKklVhvIKGIUAhCAgJcAUst8gAAECkmgsrJSoc9BNtu4wYvZ&#10;+GmGxULuc36kdv4LPSG3m+ogAAEIZE0gfMnKk9Q+351tnxtvOGHSCTc0Zns650EAAhBwJjA/e8ly&#10;rsuckB+pzbJyndb42Lz6I+pn39SQvQnOhAAEIBB1AuVaOOndBgpz+IrZX035rHuZVNopF0w5Yu4C&#10;tDZriJwIAQhkRcDK3eD6lqqKWZTPm1c7t3k3dfacW7pcfjZeU3XzlKll99f/U1prz500aZL2zU8p&#10;sN33HjnBU8bU+ONJP7YlFZHotZb8aSyUNd6gnwpU+KyZc/trPMG2od9C8q99+w1J+6Z8w4+TbTP7&#10;CoBYC4qDOBKgPAQgUDbrhrW6mgb66b2mMik5eBnz1/C3/HwLg1p/RO3fnNfVSrEWTHn+gqllZZ/u&#10;rbt7wvIZt31jfDLQcMMJPyq7sHdfu0fOm3aXOa4Tr61L7mtn1twjLu+3Zg6q6E3b3KYKkqfPKyub&#10;ZiyYzVOn74inMk/FDT/ua02yzqUT609OGrZGvOeEP4zUCIGiJaAVCIlEYpDm21cWh7yBNiUzKSb5&#10;lmRNmbKfqTeEtyLz5tVmMdANC+YeIZ82uU1dJ4Ywd5bcTG0LpniU0Vawoqns7Av7FXPqjLPL5j1m&#10;nqodcXlStZPWPAeTvzfe8KN50y48ud4jsr3We3W59+9ykrXNmlu2dPlQT+gafjyr7PILp2XRX06B&#10;AARKlkABpVZKW9YvqkmV+zReK+e0d5uyYNKPc4/hGqH91JuVFF/QZz259CHpJDed3FvfXWdPHGoi&#10;9Aptn0L3qvoFl5f1fjAcOXvxUOfydwhAoGQJFE5qkz5tn6T26tzlR8y9NqNFX2Pqymb/qL9kw02z&#10;y6btY4ICVqu9B5de6xfa/rEeU9crrCuaFk+sG9Pr3D42bwi5nPejdYU2edLypRPPvisjmS7ZSUbH&#10;IQCBgkmtJ3pgRkExhMV9oYB+X3fW0rNnmFt87zb+G7ddXj/7SBNjkPTZIMMRZQtSDy5WgNbr0fYH&#10;C+SHGl83GW0w1n7UVG+92sX9Fchb1b5xrhcvrvd6tDrS8OMjZ9ef7LXPlIIABCCQSiCjx2IPPtv5&#10;l2c7B8E3/jPlnxv2pPNjsXwOSOpDrrxZtw/X8mYRQxCAQEEJ6G2xkR89GeZjsfxk9np5Zc+TzzbX&#10;1dUWjl7jvEuWjTtnml1fkMeWvPf0zf/YeHogpvPYSkxBAAIuBJqamr8wsXanbZKLH7LIP5u2qkFW&#10;MjgHENKuSnv7Q5cuFlvZzXZFZ4ttzGgvBDIg0LI6g0J5KpIfr3bhkh59RMw83C6nylPrMAMBCEAg&#10;GAJz7lmqG/HJE4rKqw0GBVYhAAEIxISAcwDh8m8Mi0nX6QYEIACBsAg4S22h3iAOCwj1QAACEMg/&#10;AWepxavN/yBgEQIQiDsBZ6nFq437lKB/EIBA/glk9AqDqh08803D4q7GxmWsQMj/+GARAhAIhoBW&#10;IIwfP27qxIoh9S21/iwygTl7tSZ3JBsEIAABCGROwFlqL/la8kOADQIQgAAEMifgLLV4tZnDpSQE&#10;IAABQ8BZavFqmToQgAAEXAk4Sy1erStiykMAAhBwllq8WiYNBCAAAVcCzlKLV+uKmPIQgAAEyOzF&#10;HIAABEqRAJm9SnHU6TMEIBBvAs4BBHIgxHtC0DsIQCAIAs5SSw6EIIYBmxCAQLwJOEstXm28JwS9&#10;gwAEgiDgLLV4tUEMAzYhAIF4E3CWWrzaeE8IegcBCARBwFlq8WqDGAZsQgAC8SZAvtp4jy+9gwAE&#10;0hMgXy0zAwIQgEDcCDgHEMiBELcpQH8gAIHgCThLLTkQgh8UaoAABOJGwFlq8WrjNgXoDwQgEDwB&#10;Z6nFqw1+UKgBAhCIGwFnqcWrjdsUoD8QgEDwBJylFq82+EGhBghAIG4EyFcbtxGlPxCAQCYEyFeb&#10;CaUhyvSwQQACkSSQh8u7OE04BxAimwPBO6+KcyxoNQTiT6Bkr1NnqY1gDgQzeN5JGsmPcxoFAQik&#10;uU7j//HS28OK888/39vV7u7utD2vqKgwxw/+fGVq+eXvlbW0tOy8w6YhU0tVWNsA359CbhjVQQAC&#10;qQQSiYQ96N3XQd+vIdB75pVVG2+8Ue3mySZZffPVO6QeZl7e+bGYvFpvDKGjo0OVLVzS09TUPPPw&#10;+hAApRVTK6ypO6Y8yhvm0FAXBNJKqtXT1J3w1Tbkx2LOUuubQwWRWq9umv3Un6nyitpy/UMgZAJp&#10;3VhzMPWnaVto7m3UpbbgXm1anbVSm4nmhjzbqA4CpUzA58BahU3dSesIB4cubKlVjNXbmaqqqrR9&#10;M95r6mbKNyzuamxcFk4AwRsi8CqsfeJg/Nm0mhvcsGEZAhBIS8DnvXoVVvtmM87sIJHcINiGnK/W&#10;OTW43hbzvpsbstQOpLOKXvse7pqx8QquHS0iCUFMXGxCwBBI+7zL69tahdVOeXl5WrUNIYwQdan1&#10;zacwpTatzlqRTVVbHFsufggUlkCqS5tWZ70H0z4xC6IXUZfaAnq1PunUr0ZeU396PVzr23p3ghg5&#10;bEIAAl4CA+ms9WTNjvfnQM/KggAbdaktlFfrc2mNmEpkzWb3NWzDhg2Tr62turo6iBHCJgQgkAWB&#10;9vZ2PfLR1tbW1tXVpUvViqxPbcNxbEOWWue3xQqb2cvrrnojBtrX8Ky33nqbb775RhttNHLkSHQ2&#10;i4uBUyAQHAFdkrowdXluttlm2lFFaYN+9pl2cC0piGVnqS1IvtrUB1k+r1Zjtv7662+wwQYDvfVR&#10;ELhUCgEIpBLQRbrhhhtuvPHG9q7Uaq6vcJyeYDtLbQG92rRLu0zoQB+SI0aMYFpDAALFQqCmpkaX&#10;7eBPs4ulL5m0s9yENe1mgimpmy2gt3JTyyvykklluZdJq7YK9Ch0kLtxLEAAAmESkG8rD9entmpA&#10;aM6shMtonU8GM9fDzPXT2auNTmYvG0MYPnw4cYMwrxDqgkC+COgh9kDrhfJVRUTsOEtt+PlqU9d4&#10;+d5WGOgNt4ggphkQgMBABHTx2svZ+rOxXBHvLLUF9Gq9txXeSAJSy5UMgSIloIvXBBB8cYPQYgih&#10;cXOW2vC92tSHkr41tkhtaNOFiiCQXwLm4rULvOK60kt9dJbaAnq13jH2jk1+xx5rEIBAmAS8nlOY&#10;9YZcl7PUFtyrTSu4IVOjOghAIF8EUmO1+bIcKTvOUhsFr9Y7NpGiSWMgAIGsCcTbvS33LaEdcn2Z&#10;3hbznmLKh7bWyhcsj3FkJ+v5yokQKC4CBbyKJVxGwYZ8nyDz9bNpJVT2nb3aAr4tZiZQ/B5NFteF&#10;QWshECiBuF7gzlJbkBwIgQ4txiEAgYITiKvCWrDOUltwr7bgc4IGQAACEHAl4Cy1eLWuiCkPAQhA&#10;wFlqo+PVxv6Og9kJAQjEhoCz1OLVxmbs6QgEIBAaAWepjY5XGxojKoIABCCQI4Eiy1ebY285HQIQ&#10;gIAlQL5aJgMEIACBWBFwDiBEKgdCrIaCzkAAAvEl4Cy1UciBEN/hoGcQgEA8CThLLV5tPCcCvYIA&#10;BIIk4Cy1eLVBDge2IQCBeBJwllq82nhOBHoFAQgEScBZavFqgxwObEMAAvEkUGT5auM5CPQKAhAo&#10;BAHy1RaCOnVCAAIQCIyAcwCBHAiBjQWGIQCB2BJwllpyIMR2LtAxCEAgMALOUotXG9hYYBgCEIgt&#10;AWepxauN7VygYxCAQGAEnKUWrzawscAwBCAQWwLOUotXG9u5QMcgAIHACJCvNjC0GIYABKJNgHy1&#10;0R4fWgcBCEDAkYBzAIEcCI6EKQ4BCECgzFlqyYHArIEABCDgSsBZavFqXRFTHgIQgICz1OLVFtGk&#10;6Skr6+5J/uvqLqJW01QIxJCAs9Ti1eZrFkj+Ogf41yONzGEz2irjy97uvveZjtkPtP3nLWtzsMep&#10;EIBArgQSra2tXhsdHR1pTVZVVZnj8mq9amvKL1zS09TUPPPw+lybk+78nl7h0U9t3f2bVmmYrbOz&#10;s7a2Noh6g7Z5zq1r/9nclbaWy2cM++yYiiwaIFRvtvTc/mT708u63v3YkEtuYzctv/6U4VkY5BQI&#10;BE2gubm5srJS+QzNVt6/JXo31W5+5n2bc8/SurrayROSxq2++WoZUg8zL0++2ryPYKYG17Tn5rum&#10;1CNzjy3tOvW6Nff/s/Odj/p0VvNIE7U8kLmaaU8pB4FoEiBfbTTHJZ+tkiy2rO6T2oryssryMv3M&#10;cWt6p/uyv7S1tiXNSl5lcP1hidotyidPqPzuQdU5Gud0CEAgFwLO1zc5EHLBbc/916ru1ra+32Z/&#10;bdi8c0f+7JhhOVq+7YmOD3vlu7y87LAvVt52+oi7zx7xu28N/9FXa3Yam004Isf2cDoEIGAJOEst&#10;ORDyMntWfdJjAggbjkhsst7Qt/eKuupJl32SZva9AYiP1vQ8/3pf5Hfv+orTD6yRZfPYrXvd5Qd6&#10;aGaOm2UJ3l+1n7rZh2z2rLTFvCdamxk+9xu8Cq81W7WvF6pdbffyMV3xcTO9TvvUcaCnlL7CqU1N&#10;LZC21756B2+Y/joQOh3XX72dHXI48jJjMZIjgURLS4vXRHbh4YbFXY2Ny3gslvlg/PGpjt8+0q7y&#10;ozcpv+7k4brZ/9uyrvP+t2+dgO+xmK6lv7/WJaf1tXe6P1mb1BBFBiaOLv+PKdW1m5ebOOzTTV3n&#10;3b7WXPY/OLzmmaauBUs613aUDa9O7LZtxTenVG+9Sd/DhUsfaHvg2U4V07Oya/5j+FXz2h59KVlS&#10;NhVqOPWA6uH9wQYZW9NWduNj7X99ufPdj3rUDLVzq03K/21i5bG7V1VXDtjd25/omNOQ7N1Am+1g&#10;JlUoKqLos5HOk/atPmnfKvXY2wvzxE9w9KTR+PWbrpe4+IRh22xe/pfnOh9Z3KnQyodrksHrmsqy&#10;us3LZ+xbvfu4Cu+zFp0z/Ter32pJ81HzaVN7Hzne8nj70691vd/aZ23MZuVf/WLVtEmVupMwm22Y&#10;t++qa8sNEtP3rj5op0pTr4zc/feOxre73//kU7DH7VY1badKDah3MqQyVJPWG5aYddNaMxlO+1L1&#10;kbv2PbXOfAZGp2QBH4uNHz9u6sTkDV8eH3+lBSv7eLWFmXK6+E3FozZMDB6llcD9z0PtP/jjWjmt&#10;5tLS9vHanicbu07/wxpdrubQsre6jc6uPzxxx986Hnw+qZ7a5DsvfLnzzJvW2Bpth1X8h39c+8Bz&#10;fSVl88//7Lhw7trO/mURS1d2z/z96j891fH2h0k50CbXbMV73dcvbNfqMSNqOW6ZVHHGtJrxW/ZN&#10;1Dv/1vHqW2kWCat5Vz/cbpqkj4qzD6mRzmr/5sfbn1vepa5VJJIB8fauspff7P7p3LWLXl1n7Yc3&#10;njNQj8wjR4HVHYlB3dZZ1vhW9yUPtP3snraOlLUkUlTVaKLwKv/Whz2X/qXt8aV95f73yQ7p6Qet&#10;PRJWlVEBgVWBO55KvwQoR86cXnACzlJLrDb3MdN1tfTtPr3YbtQQQ3DvPzru+UeHubbNZal/xpNt&#10;6yi74a8dutq1Lz+rT4XX9EiMzKM262rpkr7qIf+Kh3+93/3s6119JftjGH97ravhpaTPK+2QiBhH&#10;zzxk8z67e+mNLklbJlprTkz73C/DKnTuOV+u2Xhksol66Pf7hvZUXROify5Pqpia+u/7Ve8xvi82&#10;vfn6iW9Orr7hlOGKht/znyMP/FzSFRe3O59eR9FEz8RzjD6mfvi9+UHPFQ+u88jRi3fhks7bFvkl&#10;csym5apU/y48ZlhNr9OpQXzxjT6pXX942dG7Vf3mG8mG/fn7I6fvU6WWq8B9z3aqj9pPhWZJBrP2&#10;Kfd5jYXBCDhLLbHa3CfUkpXdb37QJ7UTth7sgZWu/kde6jI6O6y6bNZBNQ98f+S9/znymN2rjNrq&#10;spRbqh3v0rF96iuMuPz3EX0KpQK6v37j/XX8QZk98LOVd84acf/3R/775Oqq3obo4DO9q33/uqSz&#10;6d2+8jvX9hm84qThUhBDQKK8sr8XAzFRvNi0JO1zv8yrGP+Z8jOmVRvB+ntT113rCuXKD3pufTz5&#10;aSQke46v+Ooun95NXzZ9+LF7VG2xYbk+bNQd3Xebpi5/r1tupm22wiPGlzf6mPqI8sHnO8yHmc6f&#10;9rkkNIN3o94PAG0K1yiK6t1U2sRbP/ikx4TF5W7vUtc33P99xLBvTa3W+hA9HdWHZVVFwgRkNDGa&#10;3+3edduKVGjm8an+TRy9zpzxxrJVEaHbgWZjYY+Tr7YA/Bct7ZRjpU0+14StBvu0043tilV9V/C0&#10;z1V95QuVcm2kOCfvX13f7w6byIB9siZ101+32jhpdt/tK6fv3ac7H6/paen3fE2fP7NRQmE+BRzk&#10;QJ24V9W4/pt0swrt+RV9Ei+Dsw7qM7jDVuUz+g3qbr353Uz82gEJO1UxeYdK45Nq0923ty+/eajN&#10;6KC68P2v1FifVOKrG3aFWQ69pPXoy1effsOau/7W53vqT90eTWp+rz+es1H6R5T6dDRVj92sXNEJ&#10;QTN4D9mpr0kSa0UAvF3VwE27qFX/Lr6/TTour1yflDv3Sq3aqjsPRZYPv7T1sEtb1bDrFrabKZF8&#10;5OUIVbcXpiL9O/aK1Qo3pXr9BZjlxVAl+WqLYZSybaMug0WNfXeRE8dUmPvigTbvY2s91/IW0/Mu&#10;86sJUG7dq61m816qozzHfbVUVyRG1Hxq0xo0xawQbTg84TViVMZs73yYU24F1yqmTKg0ju1Hq3te&#10;6tc+vRRnQgfath9Vbv1W/dqwpPPn96xd+ma3lG6jEYnPbJh8luiDYH6VI2l29JQybQHb1C3Xja2P&#10;7Ae4ur3HrGi2mzdWq4Nyq295vMN8LqpJ596eDL4r2qsGb7Z+4nOjKyqzXY9nw0oKLOhjUuH7S+/v&#10;X0iYtjMcLAQB5wACORByHCbF9V7vd38OmDjwU/zeamxYVvv/WtX3bEr7uvJ1bZuW6NG2fupRuPlV&#10;q75ee6fPMdJ/Csia46nvjHX1JAOyZmvv/DTaa6TU+oZ6dq/Ig6lMBr1Pw7T+IRcaTlWoGVfM73P9&#10;9JTMuIfadGdw6BeTaxK0Pby40/u86+6/d6pf2o7fs+rOM0fcfNqIo3dP8yqHIDS/1wdzoNC5nqqZ&#10;TWEHC0007INKfQLZYIIpaWO1180cbhRcfu4N/5dcmKFIscGoD4+7zhzxv2eMOO3A6prKodf8paX9&#10;7X+rVlRBYaUv1PYx0XIUb3gklzHi3HwRcL5UyOyVNXoTU7vnH51GCLVq6rOjy+3ySW/yLbPGU+VH&#10;b1pundl5L3Tc90yn/CBF9655pF2ekWnJtr03/p8bU66AgHZkXHejSVeuW7kpOuVJmWJbb1LuU0ZF&#10;Wn/7aPvq9qTDddF9bcv7PTsTSZg0pk9eJAq//ku7QhkyuPiN7hv7DcoXs3Hb7JhkXoU6NefRdtNC&#10;xTRP2k/C9GmdCnqaJQq6B79yfpteSjZ/W/VJHyJFG8RNp2sBQ2pTRemtlmRJ9egL26T3Lbfvj/Po&#10;Y1I+owwavCZQrm3URolRG6W/mrbetFzutim2olfTtcDL/Cq2apj437qow+cUuyKVv//F/sb7wiOu&#10;pigfBAFnqcWrzXoY/vhkh6JpenZvLKx8v/uIy1bbKNsP//Rp8q2zb1mr41fNT3pAClCahQTSkSvm&#10;tR3yq2R0T5Jh9FoLSBXA1Y5WxSp0aJ5NSw6+c/0aWbjw7jbjPem4noB5wwU6KAt3P91h4phSDdMq&#10;BTQO7o0/7jeh0i6x0h36N36bNDjrxjVqtjEoj0zalDWNzKtQB+a90KlVVqau/Xes3Gu7dQRRvn9S&#10;fHtjC4qZ/vovfUuvKvt9UQmiuP3HnDVLVq6zJmtNe9mqj3v+1A9Ti20H6tEhO1Vt1v+myUMvdh51&#10;eXLgLF655wdNSobRvZt9LKaw7OL+Qd9q4yQxW1JPIA3//3ulM+t1BeYjXHqtB4amAfo08oWDchkm&#10;zs0LAWepxavNC/fMjRz2xaov76TER0l18276VfKqRzTmCZg2OXcSC0XuvAW1ryMSAt1E+yrdYoPE&#10;Nlt8mogmGVusKDtxzypj0Cyx0u25L1WNMahFDnr4lnkv0pbMsArFN699tN18tChUqsUSqdYkvl/6&#10;bJ+j+9Sy5BIFlddqBG/jJXDmU8Ruv3m47dgrV2sBgGBKZI8a+EUA3TF858DqkTVpRkHQDt+5Sv98&#10;rbKPxb593RqtmRM3rUBQrEPF9DqfV5fVyAN2rLRhX1eq5rGY9PrZ3pi1rOkR4uDPAFyroHzuBJyl&#10;Fq82d+h21aRZO+n7l+rdnHlwzU+OGjZpbMV6NX2FpZJacvS7mcPtAlIjjhccPewb+1Vr9X51RfLX&#10;kdVlehB03mE1Es3UtaLDqhI/OaJmx9HlWual+3EtqPr5scOO3O1TydCRP5w6QmundHesMsagbqW/&#10;95VkewZ588I+qPGW8fba9nHIKuSvXdvQ3rq2R7WrDXpbzDieqVVoOa2WBxiYeqfr5ZXd+uw5eveq&#10;DXqXWMj914twe9dXeterKjyqX9V3sf31jOHmrQdtaZsq/ZrzrRF6U04NMEb0UaeAg6BpIYedFbZh&#10;3mFVy2Vcn4tmvPTxeer+1foYM0b06t1xe1SlXTabtiXJFva6xqmTR93UBMj9UzD3SY4FHwHy1YY3&#10;JezrqruNq/jlcQMml7F5bOUofXdarp5javdSX2kNDwE1QSCFQAFfzCVfLfMRAhCAQOAEyFcbOGIq&#10;gAAEIBAmAedYLTkQsh6etBHMVGs2BsdXJ2SNmhMhEDUCzlJLDoSsh1Av4w+UDcBr8/8d3/eq++kH&#10;5j9Qq4oyVPysu8mJEIBAKgFnqcWrLfZpdNbBNUbxtYCh2PtC+yFQLAScpRavtliGlnZCAALRIeAs&#10;tXi10Rk8WgIBCBQLAWepxastlqGlnRCAQHQIkK82OmNBSyAAgVAJkK82VNxUBgEIQCBoAs4BBHIg&#10;BD0k2IcABOJHwFlqyewVv0lAjyAAgaAJOEstXm3QQ4J9CEAgfgScpRavNn6TgB5BAAJBE3CWWrza&#10;oIcE+xCAQPwIOEstXm38JgE9ggAEgiZQ3rHuVjXAZkvpbTHvGaa40j4G3VDsQwACEMgvAfLV5pcn&#10;1iAAAQgUmIBzAIEcCAUesZTqe3p69NKL3fTrkC1Ume7uvi/u1k4mpwxpM1IFRMO0R72zPY1UC2lM&#10;qRFwllpyIERtiixZsuS88847//zzf/jDH+rnvHnzhmzhyy+/fNFFF3344YeSJO089NBDQ55SRAXe&#10;fPPNCy644K233lLv5syZ88c//rGIGk9T40rAWWrxaiM4FTbccEPp7C9/+cuvf/3rjz766Ntvvz14&#10;IydMmLDDDjtIZHXWtttue+CBB0awU1k3adSoUfvvv//ll1+u3nV2dh5//PFZm+JECOSLgLPU4tXm&#10;C30QdiSgkt2VK1ca497Ygr2PNtGDI488UtKs7dhjj/XeYmvfxiKsEW8B/VUWfFEL7w27OT3tbXuG&#10;sQ7bBmPE2yRb0UC9M+WnTJlievftb387bUu8Nm38xMZSTDvN8YEO+iI2vjiMDVz4Gmwa4w342IqC&#10;mA/YjA6BREtLi7c1Wk6QtnFadZD2uCnfsLirsXHZzMPrg+iYmfHm8jYz2HudyG2pra0Not5isfnS&#10;Sy/NnTv39NNPX2+99RYuXKh4wmmnnWaINTQ0zJ8/P5FI6NfPfvazJ554ovZV/pFHHjnjjDOMjkiP&#10;6urq9CfT39/+9rdNTU3mT+ecc84WW2whI7olNwXeeOONa665Zp999hk7duyNN95oRqS8vFxmzzrr&#10;rM022+zOO+985plnVHL99ddXkzbYYAMvRpl68MEHVd7Yl8rvvPPOPs46Lnf7448/1vGtt95aRu64&#10;446nn37anqWKPvOZz6jqxYsX33zzzaZ3W221lXqtMmqqDkphRUNl1B1NXdNZ7yab//jHP3zN+PnP&#10;f37wwQd/4QtfMJblGsvfT3sw9fRrr71WTA466CBTiyjpM0+K/5vf/Ea1C2PyMmloePHFF48++mi1&#10;qq2tTSJr0ImDKi2W+Zb3dhbwy8nHjx83dWJy9dTg+pba5SzK49XmfeYUwKCirlJM3S9LWI866ijz&#10;4aQLW3Hbs88+2/h3y5cv94VxVUzK+NFHH/lafNxxx82aNaumpsZ3XOX//Oc/t7e367hCELJpipkq&#10;pCayptiFqW777be/7777UlmMHj3aFJAqSXY/+eQTbxlVoT/tsssupsw222xj/rrTTjuZI7vuuuuf&#10;/vQnHdEHxk033aSmmuNqxm233earTgR0Gacdj9bWVnPibrvttmjRIm8Zo7Oy7I2r+A6mnl5fX//q&#10;q68a8rqr0GfSAQcckLZqxTd+8pOfqGppsURWO6WsswW4WgpUJflqCwQ+r9XaWK20T26U8St15csv&#10;M/6Utj333FNHfJqiI1OnTrUHpRTvvfeefMm0rZNy6R5CYjdQ25cuXbrHHnuYu2PtSHF8SqoTbQxB&#10;OxtttJF8T6+1BQsWyBG2GnfooYeav9qztL/55pvrp5x36a8VKTnaUlVvdRI7WbMWfG0+6aSTTDv1&#10;kaAPG3uibvL0GE0665W/1IOpp8uBlSduyOup45ZbbmnJ25uw+K30yOssLoAx8tUWAHo8qpTHJOl8&#10;5ZVX1B2JplEls+ni92qKrv97771X98te71WuolTbaoSXiVGuY445ZiBQunNfu3at7qzlXGu76qqr&#10;3n///dWrV/vKy44poLpOPfVU319XrVq16aabplbx/PPPm7PkU8sTVAFfyY033li12+qMAy791fFU&#10;aya0YgzKgfUWkOO/1157ff7znx/k4ECnS7UlsvqrPsD23ntva+HXv/61qSuTxSHxmIf0IpWAcwCB&#10;HAgRn0ZSWBO+lM6+8847trXSVsmo8SJN6EAhWq/vpoOSP90Ip9Umo1xpVdiUl8oPHz78zDPPNDfm&#10;ZkstbwMI8ri1Rs3bQhlRtFca6n1OZYzbAIJqkVk5oSqpnnpLqncjRoww5R977DE54AOtrNBnhgIC&#10;poUzZszw9ldhjSeeeEKa6PVAfQcHOn3HHXeUZ93Y2Cj3drvttrNmbQzHRnIjPoVoXhAEnKWWHAhB&#10;DEPuNs3tsHzGF154QesQZFCiKd/NLC/VJh/Wyui//vUveV7em2vzlEkRgN13392uH7DP7p977rlB&#10;lMs2XvUqkGofrw++CEHKOGzYMF/H5RhKQKV0xoj03RSwAQR9fpgPEumaeqpHW7akRNx8kMh5H9wB&#10;l7u9ySabmBMViPC2Qa2Sr23U1rbfd3Cg0xW/VvPuvvvuSZMm+QIjuY8vFoqdgLPU4tVGbcglPfLy&#10;zCJZ3bbL9zS+qqKHig+Y5aXa9KzJeHkqr1e/9ScjB/pVz8GlOHrK5LUjbZ09e7a8TlPehg7MQ3ML&#10;wZv+QgvIpJ6mOm2p7w7oRMUZbIQh1U2W0yqle/LJJ00ZExBQjXpwb47ccsstpuXSNS0ilm9ujksN&#10;7fpZNUmPpIxDbXrnGzKFCPRJY07UAy5bwHRNbZApreW4+uqrTe2+gwOdrsJyZvVR4Y0/ePn4GuMj&#10;GbV5RXvySyChqea1OOQiBnm1XrU15Rcu6WlqamaxV37HJkxr3hVgtl6tc5o5c+YgQYMwW1gUden9&#10;EZHUArWiaG1EGlnAxV51dbWTJyT9huwWuaYCHEQ/8WojMt8K3Iy03l+qP1jgVka4ekUbzJND7wOx&#10;CLeXpoVNwFlqidWGPUSh1Kf7cfPig3fTYytc2gzx//73v/dGbzI8i2KlQ4C3xUpnrOkpBKJIoIAB&#10;BN4Wi+KEoE0QgAAEsibgHEAgs1fWrDkRAhAoWQLOUktmr5KdK3QcAhDImoCz1JagV6v181pkares&#10;WXMiBCBQsgScpbYEvVqlFNArlV/u3aZNm1ayc4WOQwACWRNwltoS9GpXrFihF/b1pibpQrKeZ5wI&#10;gRIn4Cy1JejVaml6al5Bb1TBpibRO/UmzmBy8tuX6G1Ofu9B736Jz0K6D4HYEyBf7dBDrOQsSmXi&#10;LSeVVNKAQw45xEQV9DWIRm31/r45qFf19U0Hyiqgg/rTL37xCyWR0r4Omh3f/tCNoAQEIJBvAuSr&#10;zTfR3OxpifWYMWO8NhS9VRJuvR1kogoXX3yxSRGr7corr9QRb2o+CbFCEPZ06w6nTXyVW0s5GwIQ&#10;iCgB5wBCqWX2kjJKan1ZXOXnTp8+3R7U/lNPPZV2hKWnEmJlLLV/1WvyxhfW8YhOCpoFAQjkm4Cz&#10;1JZaDgS5q/r6bh92JWfxfkOq9r15Bb0OrMIF5557rvd0fUuC8YX/67/+K9+jiT0IQCCiBJyltqS8&#10;WoVylCVa31bgGz3FE2699VaFa81DMO3rq7RSR1jfBaDkWAN9nV9EZwTNggAEAiDgLLUl5dUq2dXt&#10;t9+u76C15CsrK7Wv0IF8VX1LtgkFaN8EE5QH2rq32lGIVsmxdNymKPTmKkybtzCAIcYkBCBQeALO&#10;qcF9TSY1eOHHkBZAoJgJFDCzV6RTg5eUV1vME5i2QwACESJQLrfUu+mLH9JutozeFkst7/0CpQh1&#10;jqZAAAIQGJiAhMvInU8G7a9D6mHm+ukcqy3Bt8WYqxCAAARyJOAstSWYAyFHxJwOAQhAwFlq8WqZ&#10;NBCAAARcCThLLV6tK2LKQwACEHCWWrxaJg0EIAABVwLOUotX64qY8hCAAAScpRavlkkDAQhAwJUA&#10;+WpdiVEeAhCICQHy1cZkIOkGBCAAAUPAOYBQUpm9lKyWDQIQsF/phG5mTcA53YxyIHjVNt7pZpYv&#10;X542EW3WuDkRAsVIQFK7zTbbBNTyEkk34yy1Ptyxl9rgZlhAExezEMg7AfkcwV0IJSK1zgEEMnvl&#10;fR5jEAIQiD0BZ6ktqVht7IefDkIAAuEQcJZavNpwBoZaIACBOBEgX22cRpO+QAACDgTIV+sAi6IQ&#10;gAAEok/AOYBADoToDyothAAEokbAWWrJgRC1IaQ9EIBA9Ak4Sy1ebfQHlRZCAAJRI+AstXi1URtC&#10;2gMBCESfgLPU4tVGf1BpIQQgEDUCzlKLVxu1IaQ9EIBA9AmQrzb6Y0QLIQCBQAiQrzYQrBiFAAQg&#10;UCgCzgEEciAUaqioFwIQKF4CzlJLDoTiHWxaDgEIFIqAs9Ti1RZqqKgXAhAoXgLOUotXW7yDTcsh&#10;AIFCEXCWWrzaQg0V9UIAAsVLwFlq8WqLd7BpOQQgUCgC5KstFHnqhQAECkyAfLUFHgCqhwAEIJBf&#10;As4BBHIg5HcAsAYBCJQCAWepJQdCKUwL+ggBCOSXgLPU4tXmdwCwBgEIlAIBZ6nFqy2FaUEfIQCB&#10;/BJwllq82vwOANYgAIFSIOAstXi1pTAt6CMEIJBfAuSrzS9PrEEAAkVDgHy1RTNUNBQCEIBAJgSc&#10;AwjkQMgEK2UgAAEIeAk4Sy05EJhAEIAABFwJOEstXq0rYspDAAIQcJZavFomDQQgAAFXAs5Si1fr&#10;ipjyEIAABJylFq+WSQMBCEDAlQD5al2JUR4CEIgJAfLVRmgge9ggUPIEInRBFm1TEi0tLd7GV1VV&#10;pe1LR0dH2uOmfMPirsbGZTMPrw+Cg+a5zJrZ3t2/6TUPs3V2dtbW1gZRr2y+/vrrAVnGLASKi8DY&#10;sWMDanBzc3NlZaUcTLOV92+J3k2Vmp953+bcs3T8+HFTJ1bI8uD6llp1FuWdpVY5ELwZZ+IttXkf&#10;XQxCAAI+AiUitc6PxcjsxaUCAQhAwJWAs9SS2csVMeUhAAEIOEstXi2TBgIQgIArAWepxat1RUx5&#10;CEAAAuSrZQ5AAAIlSoB8tSU68HQbAhCIKwHnAAI5EOI6FegXBCAQHAFnqSUHQnCDgWUIQCCuBJyl&#10;Fq82rlOBfkEAAsERcJZavNrgBgPLEIBAXAk4Sy1ebVynAv2CAASCI+AstXi1wQ0GliEAgbgSIF9t&#10;XEeWfkEAAkMQIF8tUwQCEIBArAg4BxDIgRCr8aczEIBAKAScpZYcCKGMC5VAAAKxIuAstXi1sRp/&#10;OgMBCIRCwFlqS82rNd+p4930nTuhDA2VQAAC8SHgLLWl5tWeeuqphxxyyJf7t4MPPvimm26Kz/jT&#10;EwhAIBQCzlJbal6tRuHKK6+c179Nnz49lHGhEghAIFYEyFeb5XDq63ttVMF+p6/5Pl9z3BzUZo/o&#10;oLcy3+m+v2bZLE6DAAQyJkC+2oxRFa7go48+aoIKCim8/PLLasgjjzzyi1/84qKLLvIelM7eeOON&#10;tqSG1jRZQnzQQQfpuH4uXbpUR6ZNm1a43lAzBCAQLAHnAAI5EMyAHHDAAQ888MD999//ve997847&#10;7zQHFyxYsPvuuyvYcO65586ePVt6Kp194oknTPhBBxX5Nd7uK6+8su222+pgXV2dHWHr5wY75liH&#10;AARCJ+AsteRAMGMk//Q73/mO3NJLLrlk+fLl5uDUqVMlwUaI9VPu6htvvHH22WdbdTYH9XPFihW1&#10;tbW+4bbOL4scQr8QqBACwRJwllq8WjMgp5xyyrHHHiu39IorrrBDZOOzZifRu1ndtAf1J0nw6NGj&#10;fWNrnF89eWORQ7CzHusQCJ2As9Ti1Zoxkic7atQo3fI/+eSTdtQUQDBBgIceekiZLOrr68eMGXPZ&#10;ZZf5DurXRYsW7bHHHr7hNsUkzeXlzuMS+syhQghAwIGA8yVdal6tFFOeqSUqETQ6eNJJJ5111lm6&#10;5X/zzTdVxhRQAMEEAS699NJrrrlGR2bMmKForO+gftVBCbEKWPuVlZWm2O23366zHMaQohCAQOQJ&#10;JFpbW72N7OjoSNvmqqoqc1xerVdtTfmFS3qamppnHp7UjrxvdimVdsxqKm0KlZpNbmBq0DPvbcjE&#10;4MMPP/zUU0+df/75mRSmDAQgYAg0NzfLz5DPYTbjzWgz8TcV8Po6eYQ2556ldXW1kyckq7D65rM/&#10;pB5mXp58tXkcO0xBAALFRIB8tcU0Wrat+uwlxlqUI0ejIRA8AedYbanlQMh8CLTA67zzzsu8PCUh&#10;AIHSIeAstSWYA6F0ZgM9hQAEAiLgLLV4tQGNBGYhAIEYE3CWWrzaGM8GugYBCAREwFlq8WoDGgnM&#10;QgACMSbgLLV4tTGeDXQNAhAIiAD5agMCi1kIQCDqBMhXG/URon0QgAAEnAg4BxBKLQeCE00KQwAC&#10;EEhLwFlqSyqzl7IusEEAAjY7KDKaNQHndDO+muKdbkaZEgNKdZH1gHEiBMInIKndZpttAqq3RNLN&#10;OEttSWX2ktQGN8MCmriYhUDeCQR6IZSI1DoHEIjV5n0eYxACEIg9AWepLalYbeyHnw5CAALhECBf&#10;bTicqQUCEIgcAfLVRm5IaBAEIACBXAg4BxDIgZALbs6FAARKk4Cz1JIDoTQnCr2GAARyIeAstXi1&#10;ueDmXAhAoDQJOEstXm1pThR6DQEI5ELAWWrxanPBzbkQgEBpEnCWWrza0pwo9BoCEMiFAPlqc6HH&#10;uRCAQBETIF9tEQ8eTYcABCCQSsA5gEAOBKYRBCAAAVcCzlJLDgRXxJSHAAQg4Cy1eLVMGghAAAKu&#10;BJylFq/WFTHlIQABCDhLLV4tkwYCEICAKwFnqcWrdUVMeQhAAALkq2UOQAACJUqAfLUlOvB0GwIQ&#10;iCsB5wACORDiOhXoFwQgEBwBZ6klB0Jwg4FlCEAgrgScpRavNq5TgX5BAALBEXCWWrza4AYDyxCA&#10;QFwJOEstXm1cpwL9ggAEgiPgLLV4tcENBpYhAIG4EiBfbVxHln5BAAJDECBfLVMEAhCAQKwIOAcQ&#10;yIEQq/GnMxCAQCgEnKWWHAihjAuVQAACsSLgLLV4tbEafzoDAQiEQsBZavFqQxkXKoEABGJFwFlq&#10;8WpjNf50BgIQCIWAs9Ti1YYyLlQCAQjEigD5amM1nHQGAhDInAD5ajNnRUkIQAACRUDAOYBADoQi&#10;GFWaCAEIRIyAs9SWWg6EHjYIlDyBiKlWUTYn0dLS4m14VVVV2n50dHSkPW7KNyzuamxcNvPw+iAY&#10;aJ7LrJnt3f2bXl42W2dnZ21tbRD1yubrr78ekGXMQqC4CIwdOzagBjc3N1dWVipsarby/i3Ru6lS&#10;8zPv25x7lo4fP27qxApZHlzfUqvOoryz1Mqr9cYQ4i21eR9dDEIAAj4CJSK1zgEEYrVcKhCAAARc&#10;CThLbanFal2BUh4CEIBAKgHy1TIrIACBEiVAvtoSHXi6DQEIxJWAcwCBHAhxnQr0CwIQCI6As9SS&#10;AyG4wcAyBCAQVwLOUotXG9epQL8gAIHgCDhLLV5tcIOBZQhAIK4EnKUWrzauU4F+QQACwRFwllq8&#10;2uAGA8sQgEBcCZCvNq4jS78gAIEhCJCvlikCAQhAIFYEnAMI5ECI1fjTGQhAIBQCzlJLDoRQxoVK&#10;IACBWBFwllq82liNP52BAARCIeAstXi1oYwLlUAAArEi4Cy1eLWxGn86AwEIhELAWWrxakMZFyqB&#10;AARiRYB8tbEaTjoDAQhkToB8tZmzCryk/b7IIXcCbwoVQAACRUsg0dra6m18Ft8EqdMXLulpamqO&#10;3zfmqmtnnXWWXikZcnwlxJdddtmQxSgAAQj4CBTwaxzr6monT0h+HW923xSeOpSD6Kez1CoHgjfj&#10;jDEdb6nNREOlyKnFpL/mm9XN1y1zjUEAAqkESkRqna9/MntleLV0dnaeeuqpX+7dfvWrXxnNZYMA&#10;BEqTgLPUktkrw4mydOnS6dOnz5s374EHHmhsbFywYEGGJ1IMAhCIHwFnqcWrzXAS7LjjjpMnT1Zh&#10;hXr32GOPt956S/vybeXtms34ud4jOtjd3W3sa8cUUxTCe8TWbgqYX+2O3ZdZryljxFZtKlIZazy1&#10;U/qTtaC/en+1bTMFvHa8+zrF14UM0VEMAvEj4Cy1eLWZTwIjo21tbU8//fRuu+2mEx966CETUvjK&#10;V77y6quv6sj8+fMPOuggc/Dggw+++OKLjc5eeOGF5uB3v/tdo2jXX3/9YYcdZgMR11133aGHHqrj&#10;7e3tZse7/9JLLxlTKq+SZ5xxhorJ2iGHHGKqu/TSS1VGx9N2Ryp58sknK+5hpVy/2rb97Gc/M227&#10;7bbbZN9rx+6r46eccoqpcaBaMidJSQgUOwHy1QY4gkZYpY/HH398XV2dajrwwAMVT7j//vtnzZp1&#10;1113mbq/9KUvKc6g7ZxzzjFHfvrTn44YMcIc3GWXXazkjR492gQiJGTGTbab9Vh9/XnxxRcl9DpY&#10;XV0ta3p2V19fr53vfe97RogHcjz1HG/58uVG2ZcsWWKXYaht++yzj7pw7733NjQ0KDaS1s4jjzyy&#10;3XbbmRoDRIxpCORAgHy1OcCL0qkSViOXjz32mBxANU2upXlWJgF6/fXX0zZWHqVk1Eihtq997WsL&#10;Fy40+9K4p556SvL38MMPjx071p5uPFZtRxxxhNem1odceeWVZ5555kBU5FmbE+V4+h7caRbuuuuu&#10;ElOdO3fu3L322ks7atuKFSsuuugi8xGi/ZUrV+q4tWM/LRKJ5BoabwAkSiNDWyAQNgHnAAI5EDIc&#10;IhMMNYW/+tWvLlq0SDolnZV0Snxnz549uB1vpNXIljZ5tU1NTXIk5ahKB60F47Fqu+++++xB1f6H&#10;P/xh//33Hzdu3EB1GQ9X25ZbbmkF3RZWiPmOO+5Yu3btO++8M2rUKHNcEnzVVVeZs7SZeLS1Y31Y&#10;fcysWbNG0QMrvhlyoxgEYknAWWrJgZDhPLjxxhu1CMHcnitWsO+++0pq5QNKs3REzulAdqRlW2+9&#10;tYIG5tybb7556tSpprBu6o866ij5yDU1NYMIqCksRX722WcVuxikwTaAoB0r6La8nuxttdVWt9xy&#10;yzHHHGN1dsyYMerOQPEKe64canX26quvJoCQ4YShWLwJOEstXm2GE0IipSda5vZcgVdJnnzP4447&#10;zhyUn2iinxI4+3aD3f/BD37w2muvmXOfe+45E0xQMRWYMmXK7bffvvvuu+tIZWWlaYzdsfsqKaXT&#10;ixVWIs2Ojtuoq/ZtLatWrTL+qd1MMT3Nu/vuu/WntG0z8QqfTXOiggyK1erzwPvXDNFRDALxI5Bo&#10;aWnx9mrIF9Tk1XrV1pRvWNzV2Lgsri/mXnLJJUMOvG6Tcd+GpEQBCKQSKODbYuPHj5s6MekZZJeQ&#10;ILUvg+ins9T6rMdeajMPNWaiyFxpEICAjwBSuw4Qq/ql5tVyYUAAAoESKBGpJV9toLMI4xCAQHQJ&#10;kK82umNDyyAAAQhkQcB5BQI5ELKgzCkQgECJE3CWWnIglPiMofsQgEAWBJylFq82C8qcAgEIlDgB&#10;Z6nFqy3xGUP3IQCBLAg4Sy1ebRaUOQUCEChxAs5Si1db4jOG7kMAAlkQIF9tFtA4BQIQiAMB8tXG&#10;YRTpAwQgAAFLwDmAQGYvZg8EIAABVwLOUku+WlfElIcABCDgLLV4tUwaCEAAAq4EnKUWr9YVMeUh&#10;AAEIOEstXi2TBgIQgIArAWepxat1RUx5CEAAAuSrZQ5AAAIlSoB8tSU68HQbAhCIKwHnAAI5EOI6&#10;FegXBCAQHAFnqSUHQnCDgWUIQCCuBJylFq82rlOBfkEAAsERcJZavNrgBgPLEIBAXAk4Sy1ebVyn&#10;Av2CAASCI+AstXi1wQ0GliEAgbgSIF9tXEeWfkEAAkMQIF8tUwQCEIBArAg4BxDIgRCr8aczEIBA&#10;KAScpZYcCKGMC5VAAAKxIuAstXi1sRp/OgMBCIRCwFlq8WpDGRcqgQAEYkXAWWrxamM1/nQGAhAI&#10;hYCz1OLVhjIuVAIBCMSKAPlqYzWcdAYCEMicAPlqM2dFSQhAAAJFQMA5gEAOhCIYVZoIAQhEjICz&#10;1JIDIWIjSHMgAIEiIOAstXi1RTCqNBECEIgYAWepxauN2AjSHAhAoAgIOEstXm0RjCpNhAAEIkbA&#10;WWpL0Kvt7inr6uYfBEqRgCY/W14IJFpaWryGqqqq0trt6OhIe9yUb1jc1di4bObh9Xlpk89IT09y&#10;tPVTW3f/pgVxZuvs7KytrQ2iXmNzTXvZ7U+2P9vc/d7HTLrgMGM5igQ2GFE2aWzFiXtWbTgiEVz7&#10;mpubKysrlTrWbOX9W6J3U73mZ963OfcsHT9+3NSJFbI8uL6lVp1FeWep1dti3ndz4y21rW09Z928&#10;dtnb3XkfZgxCoFgIbL5+4upvDt94ZCB6JwglIrXOAYSSyoFw66JOdLZYFIF2BkTg3Y97rnqoPSDj&#10;pWPWWWpLKgfCk42dpTMV6CkEBiLQ/C43drnODmepLSmvdsUqZliuM4zzY0AAqc19EJ2ltqS8Wi08&#10;YIMABCCQOwFnqS0przZ3vliAAAQgIALOUltSXi1TBAIQgEBeCJCvNi8YMQIBCBQfAfLVFt+Y0WII&#10;QAACgxBwDiCQA4H5BAEIQMCVgLPUlmAOBFemlIcABCDgI+AstXi1zCEIQAACrgScpRav1hUx5SEA&#10;AQg4Sy1eLZMmCwIV5WWV6/4rzyB7SXnvKaakftr9LBrAKRAoLAFnqcWrLeyAFWntV359+LxzR3r/&#10;fXNy9ZBq+4NDax78r5EqKZE9ca8q7Z+0b3WREqDZJU6gXIkXvZuSIqbdbBm9LZZaXlkmS5wj3c+E&#10;gDL+dvYmWdd2wl5V/77fELr5s3vaFrzUecweVfd/f+SMfasfW9p1w19JMZUJacpkREDCZeTOJ4P2&#10;1yH1MHP9dPZqeVssozGkUDoCykg57aLWb/1ujfnjNpv3TT9veEH7ZjMRg1/e16ZT9O+QX7X+bO5a&#10;/dUc9/7TQcUYzBGzWYOMAwQiQsBZasmBEJGRK8ZmGEE0YtrWWTbv+eRXe+jXqzzhhVtPG2EKHL9n&#10;lQIO+jUpu+VlN317hPnVHPf+08Exm5XryH3njDQabQyaX9kgEAUCzlKLVxuFYSvSNozbMimIv/vW&#10;8PbOssMuaV30apfEVxpaP6pc32FlYgubrZ+QdHrDuCrzo6/WbLlh33M0U9J+55WNSFgmiurKYJEi&#10;otlxJeA8I/Fq4zoVQuiXidXqX3Vl2QPfH7nv9hVjNy83GnrL4x02tiC1/YYnjFu7Rfl+O1R+tLrv&#10;u91ufyJZ8vqFyaCtJFv7J/7Patt4nXvsHlW2cAidogoIZELAWWrxajPBSpm0BEysVv/e/rBHUYLT&#10;vlSz1/jkA1Up5o3/l5TOj9f06PvcfOf+/JhhnV1lT73WlQnVC48eNqIm8ddXMiqciUHKQCAvBJyl&#10;Fq82L9xL04jv4ZW+CvmxV5OaKCfXrOjaaGRiZE3SybXxAXmpcnufaOx6/b2h87TLjkIHS9/svvPp&#10;9F/wXJrY6XUUCDhLLV5tFIatSNtgYrX6J/WUzr78ZveK97pXfpD89nmt/TJhXO3L5/Uu6nrno56f&#10;3Lk2wy6v7Sj7zvV9KxwyPIViEAiBAPlqQ4BMFcnnXSZKa/9pkawR0BlXr17yRrc9Lp/UxF7N4y8t&#10;VLhqfpv91X4Fkfmr/pnNRoH/9FTSn7W/gh4CgxAIM19torW11dsUrchN2zIt5TXH9baY991cU37h&#10;kp6mpuaZh9cHMa49SaenTD+1dfdvYmS2zs7O2traIOqVzQN+sQ6cgGrBLASiT+CRHwS1cq65ubmy&#10;slJvE5itvH9L9G4iY37mfZtzz9K6utrJE5LGrb75ahlSDzMv7xxAIAdC3occgxCAQOwJOEstORBi&#10;PyfoIAQgkHcCzlKLV5v3McAgBCAQewLOUotXG/s5QQchAIG8E3CWWrzavI8BBiEAgdgTcJZavNrY&#10;zwk6CAEI5J0A+WrzjhSDEIBAcRAgX21xjBOthAAEIJAhAecAAjkQMiRLMQhAAAKWgLPUllQOhNEb&#10;O/NhbkEgfgRqKuPXp7B75CwlJeXV7jjamU/YA0h9EAiewA5b8eWBuVJ2lpKS8mq/vl/1hiMCegM7&#10;15HjfAiEQEAJApSa8rQv8UXFucJOtLS0eG1kl3ahYXFXY+Oy+KWbEZkVq7qvnN/+wooum1MqV+Sc&#10;D4HiIbD9qPLv/Fv1hK0D9GoLmG5m/PhxUycmu5bHtDJpx1b2naVWXq03hmCkOcZSa8DpawLeb/V/&#10;O0DxXC+0FALZENhweNnw6kCyanlbUypS65pE0Tdi8U6imM305BwIQMCFQAGlNtJJFHlbzGUWURYC&#10;EIBAkoDzYzFyIDBxIAABCLgScJZavFpXxJSHAAQg4Cy1eLVMGghAAAKuBJylFq/WFTHlIQABCDhL&#10;LV4tkwYCEICAKwFnqcWrdUVMeQhAAALkq2UOQAACJUqAfLUlOvB0GwIQiCsB5wBCSWX2iuuo0y8I&#10;QCBkAs5SW1KZvUIeDKqDAATiSsBZavFq4zoV6BcEIBAcAWepxasNbjCwDAEIxJWAs9Ti1cZ1KtAv&#10;CEAgOALOUotXG9xgYBkCEIgrgXLl9vZuyj+bdrNl9LZYavmurq64AqJfEIBAXAlIuIzc+WTQ/jqk&#10;Hmaun85eLW+LxXXa0S8IQCA4As5SSw6E4AYDyxCAQFwJOEstXm1cpwL9ggAEgiPgLLV4tcENBpYh&#10;AIG4EnCWWrzauE4F+gUBCARHwFlq8WqDGwwsQwACcSXgLLV4tXGdCvQLAhAIjgD5aoNji2UIQCDS&#10;BMhXG+nhoXEQgAAEXAk4BxDIgeCKmPIQgAAEnKWWHAhMGghAAAKuBJylNjpebSKRcO0t5SEAAQgU&#10;hICz1OLVFmScqBQC8SYQe8/JWWqj49XGe+bROwhAIE4EnKUWrzZOw09fIACBcAgUWb5a3WX4bjRi&#10;f98RzjygFggUikDqFR3aRU2+2qEH3WhuaEMydIMoAQEIZEugFC5k5wBCFHIgeAemFAYp2wnMeRAo&#10;AgLmEo698+QstRHJgRD7gSmCS4QmQiBPBErBYXKW2oJ7tT6XVr+2t7fnacQxAwEIhEpAF691m6x7&#10;G2oLwqrMWWoL6NXa4Kx3p7y8vLOzMyxc1AMBCOSTgL4nMfW6NvGEfFYTAVvOUlsor9ai9w0MXm0E&#10;ZhFNgECWBOQnyVvyXtRWZ2Omts5SG75Xm5a496Zj7dq1WY4zp0EAAoUj0NPTM2QAITaCW2T5an0P&#10;K/WrPhK7u7s//PDDwk0YaoYABLIh8NFHHymAYL3a8Jdvkq/WP2zeeLnXnzX7GqrW1ta2tjZ9SGYz&#10;4JwDAQiES8D4s6tXr/bprO8RWbiNCrY25wBCRHIgWJE1Uqvtgw8+0IekXv8IFhjWIQCB3AgoPqtL&#10;ddWqVebiHUReYxM9ELCKc88918tNHnVajLpJN8eVA+HASZ8KtCnf/G7P++9/sPMOm+Y2BEOf7Vvp&#10;ZU/QcfM5qbitdrSZUVQBXN2hsVICAkESMJet3CBdoWvWrPnkk090nRoPybpKPtk1zQlUap95ZdUm&#10;m2xSt0VSJay++TAMqYeZl0+0tLR4S1dVVaVlrpBK2uOmfMPirsbGZTMPrw9yvPpE00in0VMBMj/N&#10;jj1i9u2G4AY6LhiHwEAEUh+ueO9HvTprfSNvxDZQqZ1zz9Lx48dNnZh0FgfXt9TeZVHeWWrl1Xpj&#10;COFLrdVZr5haqR1IZPFtkQMIhE9g8KcsqQGE0HRWKKIutb7RClNqvc6p12NNq7O2sE9k0dzwrzdq&#10;LDUCPm90SMFNDdcG6s+a4Yi61BbQq/XFAYzapnVy7UHDFHkttUud/kaHgBVN67F6hdV7UG32Fg66&#10;C2FLrZZJebuURQxCpy9c0tPU1Bx0rDZVN71S65VXexydDXq+Yh8CQxIYSG2ttnrjBl7BHdJyLgUk&#10;tXV1tZMnJB/ZZfeMKrX2QfQz4Sq1elvM+26uMR2m1Kb6tvaIV2HTFstlYDgXAhBwJZB2yZAvnuDT&#10;1hBCB6YXUZdaH+uCSO1AMmoDBcRnXS8JykMgIAJp47ZeeR1oBWdA7bFmoy61UfBqLaxBJJX4bNAz&#10;FfsQcCUwiKqG5swWjdRGxKv1NiNVVdFZ12uA8hAIh0BaSQ1fZ8MPIDi/mBt+Zq8hZ4Avpm7uTdgg&#10;AIEIEvBezrZ5Q17jMSjgLLWFylc7JOuSGrYhaVAAApElUJqXqrPURtCr9U2pCH6S0yQIQKA0Fdaq&#10;k/OLuT5dC/ltsch+UNMwCECguAiE/AqDs1ert8WKCyithQAEIFBwAs5SG5F8tQUHRwMgAAEIZE7A&#10;WWrxajOHS0kIQAAChoCz1OLVMnUgAAEIuBJwllq8WlfElIcABCDgLLV4tUwaCEAAAq4EnKUWr9YV&#10;MeUhAAEIOCdR9CErVGYvRg4CEIBALgRCzuzl7NVG/22xXOhzLgQgAIEgCDhLbWRzIARBB5sQgAAE&#10;8kLAWWrxavPCHSMQgEBJEXCWWrzakpofdBYCEMgLAWepxavNC3eMQAACJUXAWWrxaktqftBZCEAg&#10;LwScpRavNi/cMQIBCJQUAfLVltRw01kIQKCPAPlqmQoQgAAE4kbAOYBADoS4TQH6AwEIBE/AWWrJ&#10;gRD8oFADBCAQNwLOUotXG7cpQH8gAIHgCThLLV5t8INCDRCAQNwIOEstXm3cpgD9gQAEgifgLLV4&#10;tcEPCjVAAAJxI0C+2riNKP2BAAQyIUC+2kwoUQYCEIBAMRFwDiCQA6GYhpe2QgAC0SDgLLXkQIjG&#10;wNEKCECgmAg4Sy1ebTENL22FAASiQSCjx2Lzn++e/0LPIA2uH5WoXrt85uH10egUrYAABCAwBIGQ&#10;H4tlJLVqclVVVdqGe78xl7GFAAQgUEQE6upqJ09IDKlvqT0aXA/Tls+P1L64omfVJ+vYr6ioSEu8&#10;q6sr7XHKGyzwMRyYD8wHr1AENB/WqynbeduwpLalpcXbpSzUehBvNy+fBtgXAXP3AE/mp5kDzAfD&#10;oYjmg/NjsbQXPAchAAEIQGAQAkgt0wMCEIBA4ASQ2sARUwEEIAABpJY5AAEIQCBwAkht4IipAAIQ&#10;gABSyxyAAAQgEDgBpDZwxFQAAQhAID+vMKRyLKL1bmknAe03WFi/aTgwH5gPXqHIYj7g1fJxCwEI&#10;QCBwAkht4IipAAIQgABSyxyAAAQgEDgBpDZwxFQAAQhAAKllDkAAAhAInABSGzhiKoAABCCA1DIH&#10;IAABCAROIEG+2rSMWU9qsGSxfhCeIsD8Yf54LwTNB7zawD/NqAACEIDA/wcN3/LUQSU2nwAAAABJ&#10;RU5ErkJgglBLAQItABQABgAIAAAAIQCxgme2CgEAABMCAAATAAAAAAAAAAAAAAAAAAAAAABbQ29u&#10;dGVudF9UeXBlc10ueG1sUEsBAi0AFAAGAAgAAAAhADj9If/WAAAAlAEAAAsAAAAAAAAAAAAAAAAA&#10;OwEAAF9yZWxzLy5yZWxzUEsBAi0AFAAGAAgAAAAhAHf/4AfHAwAAUAgAAA4AAAAAAAAAAAAAAAAA&#10;OgIAAGRycy9lMm9Eb2MueG1sUEsBAi0AFAAGAAgAAAAhAKomDr68AAAAIQEAABkAAAAAAAAAAAAA&#10;AAAALQYAAGRycy9fcmVscy9lMm9Eb2MueG1sLnJlbHNQSwECLQAUAAYACAAAACEA3gg9iOAAAAAI&#10;AQAADwAAAAAAAAAAAAAAAAAgBwAAZHJzL2Rvd25yZXYueG1sUEsBAi0ACgAAAAAAAAAhANTOiAbQ&#10;RwAA0EcAABQAAAAAAAAAAAAAAAAALQgAAGRycy9tZWRpYS9pbWFnZTEucG5nUEsFBgAAAAAGAAYA&#10;fAEAAC9QAAAAAA==&#10;">
                <v:shape id="Рисунок 22" o:spid="_x0000_s1042" type="#_x0000_t75" style="position:absolute;left:13906;width:33433;height:38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aAxQAAANsAAAAPAAAAZHJzL2Rvd25yZXYueG1sRI/dagIx&#10;FITvC75DOELvNOvSalmNIv2BFkRw6wMcNsfdxc1Jskl126dvCkIvh5n5hlltBtOJC/WhtaxgNs1A&#10;EFdWt1wrOH6+TZ5AhIissbNMCr4pwGY9ulthoe2VD3QpYy0ShEOBCpoYXSFlqBoyGKbWESfvZHuD&#10;Mcm+lrrHa4KbTuZZNpcGW04LDTp6bqg6l19GAZ7do9+Xi2314R52/ufVv/jSK3U/HrZLEJGG+B++&#10;td+1gjyHvy/pB8j1LwAAAP//AwBQSwECLQAUAAYACAAAACEA2+H2y+4AAACFAQAAEwAAAAAAAAAA&#10;AAAAAAAAAAAAW0NvbnRlbnRfVHlwZXNdLnhtbFBLAQItABQABgAIAAAAIQBa9CxbvwAAABUBAAAL&#10;AAAAAAAAAAAAAAAAAB8BAABfcmVscy8ucmVsc1BLAQItABQABgAIAAAAIQAUzHaAxQAAANsAAAAP&#10;AAAAAAAAAAAAAAAAAAcCAABkcnMvZG93bnJldi54bWxQSwUGAAAAAAMAAwC3AAAA+QIAAAAA&#10;">
                  <v:imagedata r:id="rId19" o:title=""/>
                </v:shape>
                <v:shape id="Надпись 2" o:spid="_x0000_s1043" type="#_x0000_t202" style="position:absolute;top:38766;width:6142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745342F" w14:textId="1C0E4A01" w:rsidR="002858A1" w:rsidRPr="00412E9C" w:rsidRDefault="002858A1" w:rsidP="002858A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 w:rsidR="006A75CC"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 w:rsidR="002B15FE">
                          <w:t>Окно авторизации пользователей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B34E8">
        <w:t>обработчики событий для кнопок, валидацию ввода и передачу данных в основное приложение. Используются паттерны MVVM и привязка данных (</w:t>
      </w:r>
      <w:proofErr w:type="spellStart"/>
      <w:r w:rsidRPr="003B34E8">
        <w:t>DataBinding</w:t>
      </w:r>
      <w:proofErr w:type="spellEnd"/>
      <w:r w:rsidRPr="003B34E8">
        <w:t xml:space="preserve">) для минимизации кода в </w:t>
      </w:r>
      <w:proofErr w:type="spellStart"/>
      <w:r w:rsidRPr="003B34E8">
        <w:t>code-behind</w:t>
      </w:r>
      <w:proofErr w:type="spellEnd"/>
      <w:r w:rsidRPr="003B34E8">
        <w:t>.</w:t>
      </w:r>
      <w:r w:rsidR="001C57DD" w:rsidRPr="001C57DD">
        <w:t xml:space="preserve"> </w:t>
      </w:r>
      <w:r w:rsidR="001C57DD">
        <w:t>Код</w:t>
      </w:r>
      <w:r w:rsidR="001C57DD" w:rsidRPr="00412E9C">
        <w:t xml:space="preserve"> </w:t>
      </w:r>
      <w:r w:rsidR="001C57DD">
        <w:t xml:space="preserve">загрузки данных и обновления данных последнего взвешивания на весах представлен на </w:t>
      </w:r>
      <w:r w:rsidR="001C57DD">
        <w:br/>
      </w:r>
      <w:r w:rsidR="006D54C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4C36F1C" wp14:editId="076CF937">
                <wp:simplePos x="0" y="0"/>
                <wp:positionH relativeFrom="margin">
                  <wp:align>left</wp:align>
                </wp:positionH>
                <wp:positionV relativeFrom="paragraph">
                  <wp:posOffset>5823670</wp:posOffset>
                </wp:positionV>
                <wp:extent cx="6143517" cy="2295480"/>
                <wp:effectExtent l="19050" t="19050" r="0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517" cy="2295480"/>
                          <a:chOff x="0" y="0"/>
                          <a:chExt cx="6143517" cy="229548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5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62150"/>
                            <a:ext cx="6143517" cy="33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4B8F5" w14:textId="0FFF3E18" w:rsidR="00412E9C" w:rsidRPr="00412E9C" w:rsidRDefault="00412E9C" w:rsidP="00412E9C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 w:rsidR="006A75CC"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t>Код</w:t>
                              </w:r>
                              <w:r w:rsidRPr="00412E9C">
                                <w:t xml:space="preserve"> </w:t>
                              </w:r>
                              <w:r w:rsidR="00D43529">
                                <w:t xml:space="preserve">загрузки данных </w:t>
                              </w:r>
                              <w:proofErr w:type="spellStart"/>
                              <w:r w:rsidR="00D43529">
                                <w:t>весо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36F1C" id="Группа 21" o:spid="_x0000_s1044" style="position:absolute;left:0;text-align:left;margin-left:0;margin-top:458.55pt;width:483.75pt;height:180.75pt;z-index:251704320;mso-position-horizontal:left;mso-position-horizontal-relative:margin" coordsize="61435,2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hNa0gMAAIoIAAAOAAAAZHJzL2Uyb0RvYy54bWykVs1uGzcQvhfoOxC8&#10;y/vjlSUtvA4c2TECpI3RtA9A7XK1RHZJlqS8cooCLXLtrecCfYQceigKtH0F+Y06Q64kxxYQI5Wg&#10;3eHPDL/55oc6fbbuWnLDjRVKFjQ5iinhslSVkMuCfvfti9GUEuuYrFirJC/oLbf02dmXX5z2Ouep&#10;alRbcUPAiLR5rwvaOKfzKLJlwztmj5TmEhZrZTrmYGiWUWVYD9a7Nkrj+CTqlam0USW3FmYvwiI9&#10;8/brmpfudV1b7khbUMDm/NP45wKf0dkpy5eG6UaUAwz2GSg6JiQcujN1wRwjKyMemepEaZRVtTsq&#10;VRepuhYl9z6AN0n8wJsro1ba+7LM+6Xe0QTUPuDps82WX99cGyKqgqYJJZJ1EKPNr3c/3b3f/Avf&#10;DwSmgaNeL3PYemX0G31thollGKHb69p0+AaHyNqze7tjl68dKWHyJMmOx8mEkhLW0nQ2zqYD/2UD&#10;QXqkVzaXn9CMtgdHiG8HR4syh99AF0iP6Pp0WoGWWxlOByPdk2x0zLxd6RFEVjMnFqIV7tZnKcQQ&#10;Qcmba1FemzDYM5/Mdsz/vvnz7mfg/u/NP5u/CCwA1aiJm4MqQ9deqfKtJVLNGyaX/NxqyHOoPtwd&#10;fbzdDz86d9EK/UK0LYYL5cFDqIkHOXWApJCvF6pcdVy6UICGt+CskrYR2lJict4tOOSTeVklviQg&#10;/q+sw+MwE3xR/JBOz+N4lj4fzcfxfJTFk8vR+SybjCbx5SSLs2kyT+Y/onaS5SvLwV/WXmgxYIXZ&#10;R2gPVsDQK0Jt+RolN8x3AmTKA9q+PUSYQkoQq3WGu7JBsQa2vgGGg85uwVO7ZxN5t1AcqPG0coCK&#10;P4aehOWQzMbjaezLYZfUEGlj3RVXHUEBGAUMnlF2A2gDmu0WPLWVHrhqRbUNsO+jfN6a4LdbhxwB&#10;9/a74EDU9O4EB7wI/mDdQ1u22xyB0dN4x6Z8qKG9aZjm4AKa3ed/CiQMnee3zYfNH9B3sAp+IWlo&#10;PX4v9h3i1s8VdJKQV1Y/KANjVN9wVgHI4OZwDKqGM9E9sui/UhW0ObZyytN5MFrJ7CRNxkODOtjC&#10;jvHzP0MmFUYKQokxIH1BZ+N07EHdW+mEgzuyFV1BIUfgg7SwHF29lJWXHRNtkLfRRN9DNFFy68Xa&#10;d/mTLaULVd0CGUZBYgH/cIWD0CjzjpIersOC2u9XDBtg+1ICobMky/D+9INsPMGYmfsri/srTJZg&#10;qqCOkiDOnb9zEbZU50B8LXwCI7aABBIQB5BsXvIXnq/N4XLGG/X+2O/a/4U4+w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QOCX/gAAAACQEAAA8AAABkcnMvZG93bnJldi54bWxM&#10;j0FLw0AUhO+C/2F5gje7SaVJG7MppainItgK4m2bfU1Cs29Ddpuk/97nyR6HGWa+ydeTbcWAvW8c&#10;KYhnEQik0pmGKgVfh7enJQgfNBndOkIFV/SwLu7vcp0ZN9InDvtQCS4hn2kFdQhdJqUva7Taz1yH&#10;xN7J9VYHln0lTa9HLretnEdRIq1uiBdq3eG2xvK8v1gF76MeN8/x67A7n7bXn8Pi43sXo1KPD9Pm&#10;BUTAKfyH4Q+f0aFgpqO7kPGiVcBHgoJVnMYg2F4l6QLEkXPzdJmALHJ5+6D4BQAA//8DAFBLAwQK&#10;AAAAAAAAACEA7FoYqsvqAADL6gAAFAAAAGRycy9tZWRpYS9pbWFnZTEucG5niVBORw0KGgoAAAAN&#10;SUhEUgAAA4IAAAEfCAIAAACbDO+CAAAAAXNSR0IArs4c6QAA6oVJREFUeF7snQVYVE0XgIdl6e7u&#10;DkVQQQxExVbs/Ozujt/u7sDALlRAUUpaWrq7u7thF/afe3cXFljC1u+befZ5lHtnzpzzzo1zZ87M&#10;sNTVNQGGVFmb09pKYjzS/n+/z2FEItf06eZMz6KDiAAigAggAogAIoAIIAKIQP8JsFAoFMbc5ZX5&#10;rW1kpuX5eUU5OXj6LxrlRAQQAUQAEUAEEAFEABFABHoi0NUNRaQQAUQAEUAEEAFEABFABBCBX0CA&#10;8AvqQFUgAogAIoAIIAKIACKACCACXQggNxRdEogAIoAIIAKIACKACCACv4EAckN/A3RUJSKACCAC&#10;iAAigAggAohAT7GhOT6vXZJrqXwEtafPHyn1R7DqUItTdtjMKQP5/witkBKIACKACCACiAAigAgg&#10;Al9LgJkbivt6rO2+Z0WkWwTrMLM/weXLCfKp0h4NNamIdLSPJRggR/Rr2xvlRwQQAUQAEUAEEAFE&#10;4A8h0N0NhU6od70OcwevozMS7yEldcsK3UPXQvmptG5KzFkMLWjp1KPKcKyjQ7OjznYXWLvI0T5V&#10;cGJP3bCdK/pDYCI1EAFEABFABBABRAARQAT6S6BbbGhOZgFJVFaRyWg35iEWy01fB9PcoRJs/auB&#10;Q3bYwnWTNPhouXN8XEMbVHEZ6+YOaItw8S9kkAN9S69sgWEL+w4BqMjOrxVgqmX/1EK5EAFEABFA&#10;BBABRAARQAR+LwFmU5Q4+cWYeaGZBazao6gxosL6o436ESxaV1PLyiirIjIms10GFDJQqbUgvd0P&#10;rQzCXNTxtJ5UYf1pK7q7o9BRfWoJk2NHl+vv5YdqRwQQAUQAEUAEEAFEABH4JgLM3NCmmtKabsIq&#10;ymsBL3+3TZSa8oLeYH6hpeVz55gupZgV4WCUwcvP10qvqykvOavDRe3JFsw5xXpSp0nlvLe07tSV&#10;+k3mo0KIACKACCACiAAigAggAr+HQDc3VF5Jmq0sL6u7HwpAc11NfVctYXznQuowvXBJUgzjCDsA&#10;XTtDsbKdZDBm4JTVG8id5t7Nl2WORVh/uJ50uwv7e9ChWhEBRAARQAQQAUQAEUAEvp1A995Q+QGa&#10;wiVBHzr8QThT3iOmRlhBRrQhwY/aAVkR6RPc2eXsrgE+Ai+twjh230kGFNI5A5f2tLEK1fSaseH3&#10;rt2dcKI8vcc1JzapoNOA/7cjQCURAUQAEUAEEAFEABFABH49gR7WDWVcNrRjQnvHLHfqsSqGxUWp&#10;q4ty0GbKC0YyrvkEpQWxmlIjPZnNngcdM+Wpp7m1p5vxhHebKc9Q9k9azPTXtxqqERFABBABRAAR&#10;QAQQgb+eQE/L1//1hiEDEAFEABFABBABRAARQAT+ZAJoM88/uXWQbogAIoAIIAKIACKACPxrCSA3&#10;9F/btMgwRAARQAQQAUQAEUAE/mQCyA39k1sH6YYIIAKIACKACCACiMC/lgCKDf3XNi0y7BcQaM4N&#10;s3//LihHwHTTrukq7ABkOJy08G6RGz5jzuQhctwsv0AFVAUigAggAogAIvC3EvgJvaGl4NREMPUS&#10;qPxbmXyV3g3+js66Nz/gP4fdIX+S0WWeT9coHrviXvZVBv3GzLjCe+fiv9X7Akp+oyr9qbom7sli&#10;FaWh8/fet7X3zaprxcvUZXk52FjsmWuooj7tdlgNpT+CUB5EABFABBABROC/SeDHu6HlMeCBG3C2&#10;BPHVPwJpDXh1HJy0Ad0Wzv9W4a3V/p7es+99hI7jQAvH6W+D3XIbv1UWLMeurK58YZj6KU1+oe+Q&#10;0rlo+Zdrxnt3WWa0H814fHmu4kWrlB9WQzdBdbE2b26cd4tmtm1Bz7WS87zfnZx4eAF0HFUOrpx0&#10;77lX9ve0E5+GwT+3p627PERd8KssrfA5eJzqvM5V3L9s9JVLjyOKSP2U8G2GQ+E1PienrnndMu1+&#10;VElZdqrzVj0uvMaBW71TckqLoyynt7hsnbLXpRw5ov1sCZQNEUAEEAFE4L9H4Me7oSKm4MVtcMMC&#10;DBb4ETibgf8D8DQItPwIYQCQk31CNsXXNItIHR2mekCFh6W8aK97VGDdN0snSqtrTjXUHivFyf3N&#10;Mv6Agi0VkUl+dnkVTV+hS3Osw9XVQckUhamXp606MVCxOcdx3RvrsG93RDlkB46ZNnrCGHkxqkv3&#10;VUlOYz50Ya+MGCpbH3by9e4l9rH9UuRbDMf0Snp18HaO/C7rp2v1BLvdREQRvbVPPhzWrbI89jT+&#10;a5B+lcUoMyKACCACiAAi8JcT+PFuKGAFozeDbRPAN7gSPx9mTXhRfRuPxOnZhvMNdRdNGvNhqfG7&#10;GUbDeX9+zf++GvJD03NaRSddX7Vs7ugpSxYe89h73nXNsiE8v8dSIfFB0IWdY7711d5jR2VZgr+8&#10;fp9JHSf/GSne/VFo89AtK4cJ9hT+yT986Y5R3KHvvbJ+0BfUzzADyUQEEAFEABFABH4nASZuaIoF&#10;YFEGzl/AMg1AZAGccuCYM6COW7tuBCws2O9eAvi4DfARAQsnmP+061mYQXl3R2xowUcgxgJWOXbY&#10;2elICjDCZRIFgO448CwStFEzUo+Lg3sFIPMqEMbzwN9ub5qc1mrwagtQ4sMOCqiCXdagllayF6As&#10;RJib1JhTSstK4BNXFWmHQKnLTbzy+tOI21is5xBLt91e6cU0V6bCyooaAGpv8pDxeF+NxxADoHfn&#10;0/pPSRn9HS5mLhkfgDb/EORt/T/D/XMV9/1jevd1SDlNydbKiMf3tw6Cx/evnP8mqJRxQLh95Hr/&#10;MuPzJy75ptA6C7PezoZj2eduWdWD4kQLw+6hmQwj76qHt6y19cmhWUBgZSWAhqLsUlrtrELKKiKs&#10;dLVbq1Ndz9zYiCmzd57OiT27HcPKqBl70qQvlKBHTTqX5NKeN3qUMjnTLTm3t+r6MLw9UHWB3vHt&#10;a9+6Jzcw1FKY8iWDpDF5pBJnL0qrDhojDgL9Yr+9q71PIigDIoAIIAKIACLwNxNgPX78eBf9y0PB&#10;7bcgIAjobARHV4AGT3DvPuCYBEbLAE5JMM4QBDkAoiDwKASnjgPJVPDkPlBbCQYJ4GdngMXTQYkX&#10;qNQH6yfSOkT5JEGJNbBpBMtnAGpXmdcZ8LgEnDsDVOHfrEBtFJi3GJhpgmw3cOUGEJ0JjMTpx3Fp&#10;tePA02tg+WKweDEYrguk+ABoAg9mg1V2YNwBcHY3GFQPrh4GuUPBdHXQ6+xkTom2Cu/M8o+puYX1&#10;QElCUJCtI3tzdvQup3SnFq7Z2nJLFARkGqveZRYnk4XMFaCWLBwUgoGkyFgxdq6mepesQu8q9ulq&#10;Qhx0ds0luTZZjeKy8hNlGHuBGwI++W9KbhIUl9yiKzGCs9kjLd+1gm2GunB7QWYXT2NekFVijf7Q&#10;iYNp8aaVkYHuPhStpSMGiDRmewaHfClMiqZorzE2NeEs900JfJ/NMXmIlhChyOXlmX1pTZo6M/83&#10;VE8g192qqKGyTcLcaLgKDBggEAW45U1UB48T56orj7OOCswl6k9QEiAQiJL8qmaKYtX5aTXiE06N&#10;HjdDffAUdf2hyioy/GwAlH1+eWxNZImYyqT9xiNGcpXah3/yqFGdpSPFDvgkKUVucYHWUZFlLYKq&#10;MpICbB0fNQ3JNhuevnAkKy4dPn2ltqZUdaxVbGAmceh0ZYEeNaGjwM0vUdA0Gy/P2LPasyY4kxKp&#10;cYs0RKgyOIi1CZFB4axqM/SVeL7RcFZ2gpCBvP4UJXmh5kKvhM8f8/kmDlIToJpYHffWwoZj/pHl&#10;BrQDTJ8BbcWBj21StRctHyUJSaKECCACiAAigAggAl0IULql5NuwE42y7hPtBDmVMp6LMuAkpY56&#10;IJliCCg8kyjJTdhfRY4USUDZ9ZlBSgllgzRFaRelguGY924KEKM4FOOH8ilLRLtmoOXNpcwXYqgL&#10;HmUmDR6u9qeoAsoqB0ortSSZ8mg8RWwlhVpDr6m1NCli54MPOjfsBtx2Wu+WVkSmZq/1sHPUsfB8&#10;k0sTSWmtT80qb2Yiq8blnYPOfT+v6o5zVTEBE27Y7wpmNJpCKYvddttukmNaDS1jY6jzJx3LwMDG&#10;3jUsC7w6bM/O++ntudIfXZqjcOFVMjxQ7n3g2Bzl808iaTKq/F+uV/jfoVfZFErexxX/m2P4yIvG&#10;oDXj1Y2FCkcvu5V2q60p5sa5ORrX32e0n8HFdpRtP47JnDvxbTit8Sl4dWceRdBqbymKeL3uxHyF&#10;PXOUD2xY9zG0lMay0MlyucLh0+9yaX9TWstS0gpbupvdXRNIDTN/1V7/zm3Ziya48tM/YnhoqSdz&#10;+m94J1Wbom230SBTj0eeVyeAudblvbdjrvU8AaBzMrS+r0sSnUcEEAFEABFABP6TBHqMDTXUovmr&#10;rEpgihZICAAVDA6swQyginfoSUwFhRRwxbQP997oH6BbCt6HYNkKQoFLGVgyH1C7+uDYuqclWGQK&#10;1NWB+kTg3wTqqvqekFSRDvIBeDwdsFIH64lgtTsozaKFB/SqDUFUQ//qqsnu4xVn8LUFJsYu+JhQ&#10;AAs0VcRXktj5BAfJ0pkQuFUVhOFSkFhqa8qIibxg42H+0HniQ/+bcEy/rbW+uQ+rG8rrc1pBbnqs&#10;MW1FJ5cVqU2gtaW89ju/hkTFFKRpw8EC6opqEuSiuPwyGGtQTWZTl1aCPclYIvBJ8DP0JpKLwzye&#10;Hri1w+TUBpPL961rQFNzY5/xAbWlhdlkSlLoWR36YP0/UWWgubKMNtDMJqG/8P7hpwGL5s8UbPDw&#10;uzDjhTe2zFJdbkxJHaeotr4sfYyeIKKmQu8S/Cma9Ez0m6oDgFQc43j96dEpENepXbvjywG5oY5M&#10;r0VUWY8PFBSW9B722UomUYCAAC/xO5sbFUcEEAFEABFABP6dBL5xihKRDXxVSU4tsNQAOL4H0EkJ&#10;tQVlA8AMXRxoPbhiBsy2gXxZMH06mD4awPH2/iQiN4B+2JVwkJ/P8HsLZPpTGPPR2KW0Bp1aMvK8&#10;LLGsuCS0GMYAsHGxAjK5td3VYJBESvD2n+ud41jPqivGP1yMV4HmnPZRGZGDlQOwjtYf7LrQpOM3&#10;x2CMcD+1/PpsRB42Zk5PW57j00ML3Ny/tEmbyGuZyMqK9881YuPg4AB80yeeDNh1o+O3acUIxtWp&#10;CFwyBvOv7Dl9SYU7PyMkHDYxGyc3KyCRWpiw/Kma0Hk1FWdG1rNIikqLfGN1rfk+12e8fPYgr1UL&#10;4pJX1+buzIubT4gd5GQX9fohQi5KiqhhU5CT6N/V8vWNjUogAogAIoAIIAJ/N4EencmQRJphrZnA&#10;OREo6QH+77GUE5ivAhXWwDsC2LqAEWuBLrWjLh+8CwNbnYDvS3DlCri4H+gym/RRVwm6dNyJqgIl&#10;VuASAoSkgXT7Twz04V21tZIYZ08TOMW5iLBfswn6S2x8yvxsbfUVHondlxGtjSqq45RSeb1izNkZ&#10;I49NHzCtW0QgGwcrN2graujkl7AL8qlxtEYXVbeKCMuI039ifDzt83iYI2XB5v6Ux+RgnbRYqinJ&#10;bwJS4jK0yEcYsFmaXUBbB6g6JSu1mEVIVVIUsHEJEBvjCrJpS+i31RbX0NcsqkoPzKvSND7suX3f&#10;6eXbT8+fOILZOgawf7RL9x6niIwmV21IdgFBXEZGiv6TEIFeJmgjdWbJL8HHBdqaGyFLDjFVEd7W&#10;8lCP+G6LJvVDE3Yubi7QUFjLOCcI9KZJF4rkPK8v/oksMmNV5Fn7UR0s3c3wyqTM5CIRc5sDZ65A&#10;XMvXLpfv/HkkrGo4gDvP1a/TvKWuaiQEOhSCocO0ftPSAd9zu6KyiAAigAggAojAryDQwxQlZ1Cf&#10;ARKgH5ANzm8G74vAjitggggI8wKRMeCdA2iWA4oUAPsQFdpdoyrg7QniU0FqEnD+CHK5gZYAyEoF&#10;dbz4jCIAhIRB4B3gFAOiUsHmy2C4GG5eLXhvCZyTgbgwyAoC/9sM6uVBUgLgEgEqathMfDinqTUK&#10;PH4F/IuAIACZ8SCsHAyQB0QxIF8Kzh4Hr0MBGwcoyQRR7iBTDKj3voh8bfrZ10EWKaWVVXVFRUX+&#10;kYlXMxrIgpIbjaXECOwyXA0J6WX2GbkRJbVtVZXp+UX+8QWtYlLSHC0ZSTmfSuqr6xqbiws/BSbZ&#10;trBxNjSVNtQL8AopYFoCNmJ9fFKpb1lVQ1NTZX6Oc3K9vLIIH6eATEOxXVqhTVJhVXVdZUl5UkZW&#10;YBW3vmTvi1lx8YHSWN+3yTFZVSRyUfRLR6sXFULzxyyeJM0F8Ok42ZSqkIS8tvqS2KC3J6NygOzU&#10;g+O1hPh4CJn+b5PCggtaOKuz3FxsnBvaCkli2BQljtLQ0AC3/GIKmVSeGXj/46cUDvbc6nJyLUFa&#10;SlkMev5cnM2pvu/TY4OyazlqizMyo8JKBAfI8gEeKdn6+Nfhbq+j0mpraisLMhMSAoNrpAZJ84By&#10;30PXz1rE51RXVRXlJXr7vjoXmw+kzHaNgZOleGV4m6OiA61jA6JLmigVeWnZid7hCUQ5TUliX5pA&#10;J5ZQGRUZ4pGX14ZpG2wfX6eqIcfTiyY4k2RWEfHa/IQEz8u2D+/kkQ1HbTsxSoa9ta/qmBvOXZr4&#10;2TYjNb+GlViW6un50LKci7u2JLexUYBbTk0E8hIWZPF/ZGldpLNw1gBBpl8VJa5Hl1+LMjl5Z9Pg&#10;3qYx/YqbHNWBCCACiAAigAj8mQR6dEMPPwDZJ8Gh+yCBHRyyAvtMAVslODUZ7LLCVmIqDQVWViBr&#10;EFhuQLcrBywYDi5ZAat3IKMJNKQCG/h/K8A7HUxUxPIQhAHFH1h6AZYZ4NYmIECdoS4IDOSA20vw&#10;8Cn4EA4mXgDz6sELZ+AVDqavAoq4t6ZmAiRygKMNePwUWL0FGYpg0WjASQBqE8B4GRDqCB7eAy+s&#10;gJ0/0JgJRsv1yrmtsbiwKrys1j2vzD2vMqQWqMorXJwwUJcL04YoKGEqycJWWeNfWOGYU+6RVxlZ&#10;B3TklXT4OZUEWkryKlxyy10L6hoEpfeosvjm1MRX1pL5pWhT4zlFBnLWJuRVOOaWexTW51E4xg6Q&#10;EgOsonJSo9kaCkqr3XLLnPPKPYsbmvnEZsFVpnpNHLIGsoLNudEfEoM+piZlsSosMtuwa7gsNriL&#10;u1y5sjO3Ccdd9fN0KKwVU5ppsWi2Lg8BsPCrKssLFia6pgR/SE2plp1/QDbvXSEv5oYKSqpy1MVl&#10;RNglhrjkVEjoLNwomvkuIysup0RBhzofn1cZK5vsmxVhlxTmnJqYxaY+baA8N2ATVx0ylouUkxvl&#10;AJVJCXfJyQXiw2eqCgFyTXFu6pf8BOekEKeUqC/VrLo6i27Pn6LOhfWws4lqmcmLEMvSvdKC30GB&#10;KdER1RwGOiM1RfvUBH56KA7irotJDcEKZmbnAtlphlrCvWiCMwkojHfG1CtsFdDbMGHj/8Zo8UNF&#10;2PusjqnhasoS/JSsOKdkyD8xn2f4oZEyMXHRkaWJuTzDqPPxhVQ1Wd0sb933bB42eYQy44IL8GRz&#10;7ucLSxZcSdI4/vTCNHkOtLP8n/nwQ1ohAogAIoAI/G4CLHBiVhcd4LqhGlvAwyywWuF3a4fq70YA&#10;Lrp585an/GaHVXBRSpR+JwFyoecx81nnw2rbuMQnXnCzw/fzjLllMuF/AcUNbVw6220+XZoqh5Zq&#10;+p1thOpGBBABRAAR+KMJfNVEoz/aEqQcIvBrCRClxp35Upge4vLq3CpTRV7q0DyvotmaMy9cgjOK&#10;Yq4jH/TXNgiqDRFABBABROBvI4B6Q/+yFkO9oX9ZgyF1EQFEABFABBABRKAHAqg3FF0aiAAigAgg&#10;AogAIoAIIAK/gQCT3tDfoAWqEhFABBABRAARQAQQAUTgP0YA9Yb+xxocmYsIIAKIACKACCACiMCf&#10;QQC5oX9GOyAtEAFEABFABBABRAAR+I8RQG7of6zBkbmIACKACCACiAAigAj8GQR6jQ2tz/R69cQp&#10;uR4omP9v22jqtkcoIQKIACKACCACiAAigAggAt9PoOfe0NaM5wv0xm268fajg19ul63Gv79eJAER&#10;QAQQAUQAEUAEEAFE4D9NoOfe0Kznk7WXZ+8JCj5p1MfWk/9pgMh4RAARQAQQAUQAEUAEEIFvIdBz&#10;byi5sbYFiEqL8nyLWFQGEUAEEAFEABFABBABRAAR6I1Az26ouO4oJZAUkliGACICiAAigAggAogA&#10;IoAIIAI/mkDPbii/mKwwKM0qbvzRVSJ5iAAigAggAogAIoAIIAKIAFM3lFRTkh705PzNKFb1oWr8&#10;CBIigAggAogAIoAIIAKIACLwowkwdUMzX0xXNd4bZfYgNOCUidCPrhLJQwQQAUQAEUAEEAFEABFA&#10;BJi6oSqrPuXEPTeP2TJ0yG63UgQJEUAEEAFEABFABBABRAAR+NEEmLqhrFzCcjpTFi/Uas2Oz234&#10;0VUieYgAIoAIIAKIACKACCACiEDPU5RqSvMqgJiiBBeChAggAogAIoAIIAKIACKACPxoAj27oSVx&#10;fplA01BL9EdXieQhAogAIoAIIAKIACKACCACPbuhRC4+dlBWUFaPICECiAAigAggAogAIoAIIAI/&#10;mkDPbqjcyEVj+RLPmk9YvG7brcDKH10xkocIIAKIACKACCACiAAi8F8m0LMbyqr8z6tg+zOTOWKC&#10;4ssayf9lSMh2RAARQAQQAUQAEUAEEIEfTYCFQqH8aJlIHiKACCACiAAigAggAogAItAHgZ57QxE6&#10;RAARQAQQAUQAEUAEEAFE4KcRQG7oT0OLBCMCiAAigAggAogAIoAI9EwAuaHo6kAEEAFEABFABBAB&#10;RAAR+A0EkBv6G6CjKhEBRAARQAQQAUQAEUAE0BQldA0gAogAIvCTCTTnhn589z44V2DMll3TlNgB&#10;SLc/fseHLD9i5pzJg2W5WH5y9Ug8IoAIIAJ/KAHmvaGNjY3R0dF/qMpIrZ9FoCb4geXktTbuBT+r&#10;gn+Z3Mr40LVPPC5GVn23XfW+Ds6693ycy75bEhLwvQTImUF+8574WGW2fK8kevnq2EcLlJUMF+y7&#10;b2vvl13Xhh+vzfRysL69e85QZbXpd8Jr0XolP4o2koMIIAJ/FwHmvaHQDU1JSdHT0/u7jPkXadta&#10;5O9y8m6MR3pzC4EoKie1ZM241eMV+X6qhTXRZ1faWeZzzj6++uoksZ9a1Z8vPNfHY3J0XVc92YUu&#10;zh09hba/bUOgk8+69GYRWQ2b2Vri32USdEN9NuXzMAj/LnF9F26t8vscdTWtOrWFQmAlKoqKbxsx&#10;0EyWs++CvzRHa2FM5PnwQr/a1hZAEObjm6+nvcJAgvfn6lDxxsrvdBlFQ8fw3TjpH1BV9eedOuOu&#10;k2Y+cH+yaqBA5+9+cnnUozXjN34gbHBJspgohPpEfwBvJAIRQAT+LgKsx48f764xmUwuLy+XlJT8&#10;u4z512jbkuK6dnNIMLfspnVDFw3laUjKfGOf3qqtO1KO4yfayCGurdACJFQWT9MS+5n1/EQTfpzo&#10;muyMV8WUiQNU1ymLjJdt/4nqyAoJEqnVsMmIEXjriWZ6mvr0Q99aPyk7Jdupln28tqIa97fK+Ipy&#10;5CTvgJXx9XziUtt1JYZzkWILym2y6wapy8rB0eI/JjVnR252y4tkE1g9QH6WBLG+oup9egmZV2a4&#10;ONvP1JFLVbCVQuKdN0RVjvsH+IUJjxatfcu2y/nTPsMuPig0gsAtOWTycPLH+1e/iM1faixGu7J+&#10;pnlINiKACCACfxQB5r2hLS0tiYmJqDf0dzVV/pv7I67Xb7+7fac+K6ZDW01GRrO8KnpL/boGwXtD&#10;yZunTdqo/Asq/cW9oeWvXvmda5Z+tdxQj3p91ZZktIiqivxZExapTbB+8oStarhibfXpBWRFWQFc&#10;5b8lxV3XN9jJcSHeZ6d2j592KQ9MB61rvZjsuUX9T/oM+FsQIz0RAUTgrybA3A2FWyvV19fz8v7k&#10;4S9ILh7oDwS1x0HKEUB7B3Y+soMD3IAxWuxASRcsOQEOT4P/xVK6JdBYD1oBWGkPtueAibtBcTPQ&#10;2AH8rgKx3rswmnI9nnrccC5KLmmmBn8JjBzjdHm0LPZfhqFwVnalwZoHdkyboIxVWO1vPX1P/swT&#10;Q0of+9pkk4CA6KINk/bNUqWOkjdlBj+4E/I6uqqgBmoEE/vkgyvvmkvh53Ld7n86/bEop4HCJSo6&#10;d/VEWqmqiJMr7R8XAiA7yPqylOtRj2cpUKzk7jNLNg7hLbR5MOpK2aSDy6+bS3fvICEXRTy64ncv&#10;qLKSROCXkVqyYdKO8Vg3Fu68QokcUw4uXF/tucEyr7CVqDTB9NmRkbzeVpMOZWrtXvZsnhz1eq3w&#10;7DiCW5eQQz0hoHT7yfJpDKOR5LJ4q2ueFl+qihvaiLz8oyYP3btulDZueVtt+kcL12tuZbh1wlP+&#10;GXtovo5wr25CfegJQ8PjCd1uGpWzEWkH9Hu7l9wBYQK45QqCdoCXiYBdFGx9Bs5NAbSesUbwdhfY&#10;9RIU1AFeafDPFXBtIeACIOoc0D8IXNvAGBfIBWzzBNfHgi0E8PYAKD3TW229uaG1aaffxL1ppBYn&#10;TjYeeWmoIPWPypiAhd6l+QAoaQy6JVqwJ7g0iQyERGSuzxoyGHZztjUmBEecjauIaWwFrGxaUjL7&#10;zQYa8MMLn+qGcm1SY/2UXJlJBnw8/CuMDNboUl0u3Gssh/8hCPNwGiqp7ButIk6H3JSf9Cgg266i&#10;qaiFGl7IamY44vowYey/DCPvrGwcxkpK/xunqYjxwsedawTPzRo1XaK760mpzYq75pfrVNVSTyGI&#10;CwquHjZ4oToPrBC3rnbqcNmSmEz7ulYWdu45erq7jKWpj4neNGmrj/QLO5lYBWMAoCaj1NSPjsFN&#10;aCfJK/10Er+bW+qbGiiWb8uYEWs1OPP8PKdENo43Mr5oJNL9mmqrL/joGX8vryGfTOHk5DbT1Ng/&#10;QkGItbcmUEjym+NfpWUw7N5IWsxJWQTDkeLIFW+zw2gXBWeXL5C2+iJXn/jbOXXZWBgDm5ak5A5T&#10;fWPcce9JE0xSwbsF2nNjdgaHHzPspZs79KS84TFjm8q3c2nXEa5EidfecVPuSNwIc1qv9Z8fnejt&#10;XkXnEAFE4G8mwHxQnoWFhZ39l3yYiwOeEPDYE5hvAdK4+xhvBY67gL1XwSg8IkB8MDBfDGYag8ZY&#10;YHEJZOiBWVoAZiTygeGTQJU1yJYD8R/AOgswmgRePwaNI8AUlV4apD7M4uUSq0qhQRqb/hk4d6zy&#10;lNHKZjrSKorC0GWpDng/f190Ir/shjVDFg3lLvKNs/CqGDpFG46EN+fEv3YrikquEjYz2DZZDCRk&#10;2nrmCw8bPFiMAOrirm2zv5XOMXzqoM1zNKePhjIV9ZVllMRgpF1NwI2Xa99WSYwdfGihgnhB9qsP&#10;ifkSymbqfAQCgV9ScBBXhWcamb+qMFVZb8cYnuKIzHcxLWZz1BUlQI1v0luXON+CBnkFKSlBtg5n&#10;oSry/AbHW5kc4xYabpsqK1Oadd8qoVFr4Cg5dlZ2grYGd2NcXiYHuTiaMH6l3jBKsatXdqW8xszh&#10;vFU+cc5lvFOmKAvh/lLAq8+vC8S2bhqjLQgIRBYFDamJo+U1GouCyvmmzBykTo9CbSsLP7vh4/U0&#10;dtP5Q7eZKw9gLf1on+jZwD9nhBRHS87bQ6/3fibpThuya57qAErRm1exsULy03QEe+lVI7AJ65hO&#10;m7+4a5ppqK0s3uuAdAY48QLEBAD1HeDUCtDsBx5aAKXVQF8As8fSDKxwACP2get7wVAyuHAIpAwE&#10;c7VAYxK46QBm7gQcfsDSHQiOAYu5welbQG0tWNxr5DM+KN9mqK46FOfVKRFYeFg5jKVFTHhaosrJ&#10;snLyE2RoUZUEAkWWl5Orqiqpra2ytFFTQ24CZ1NQQXl0M/8CZa5U/4AV4VWNgqJbdGQmCrRFZhe+&#10;ySON1ZIQIuCD8tXkkgaWERqyi6TYa0orbDNK+SUU9QThxU7gAITBkiJjRdk5G+tcsop8qjmmqwph&#10;92dD5vWP8Y9riIaKMqvVJSZiwQPCAyVEFAXhyXq/TwGbU5qEJSS36kgYczS5pxW4VbLPUIMFOSXa&#10;Kj5nln9MyS2qB8oSgoJsHZ9uzXkxux0z3Nq45+rILZHnppSVPUopEZdW0OFnaSrOtc2qiytvFJaT&#10;XafETSmvdMitEhBX0odK9qYJOdU/cHVUdbOQ5P6BEtqk6o+ZxWF1nBNVBNlxkjpQ1eo2nuqabEHp&#10;DbLEkpJKx+Km0YOklfhbK9NLPmTlBxbVSwsIS/MRO64rUvHbD2EnCtq0lWQ3aohqtdbapRQktgpN&#10;kudh7bkJVurzlKcUejayjdeVwP292oCgZLtG3rUjdLSgK00Awuw8JrIiRgSoD+jU9M2FVh/Cjua3&#10;airC6sSMOJv9s0vtC1vMBkgK9awJpm1V7Js7ttwLji7T7z4i33FNtRX5P7JN0120YqQkw1dn5sf9&#10;Z51yy2Smb52mitzQv/kti3RHBBCB3gjAjs/uqbW1FcaGMj31ww/mPacQAeVkGE3wtUEUYEhJbGVS&#10;z0UdCphEyWvrOLWdnQJEKJ8q8CNJFGNWiuFNCrOi7UUKX244pjDVyr2E3K2CErs9p5Rm2wTU0M7U&#10;hb4zM7p05ksD/LvK7+0oo5Mzn6SS8JMV3q+HG53d4liE/ZHnttjo2LBTQUxEFvpsND2mu9UjjVpb&#10;WdD/phxTW/kpiV533ut7CkYnp92Nq8eOVHmfvagw4alDPvYHqTTu2f7LakbHFIxPjdhm719IU7jo&#10;42Nt48tnAmppMmpjL84/NvJyFC6BQqkMPzHzWLuQ1iyXBUbHxt2FFdaFXr+mYHrfKr1DE/39fgWd&#10;KFT7XbjUXhY/05L01EKFsTpKU35yVjmuS32E3USjMyuss6hMKK2FtrtOaW/xyOhG9scccKOwAMr4&#10;xzRhLc7Yn5tc8T8DKWKAsvBdRz1PJlDAQkoVPICXup1CcdtMWbaMonaGQomkqAPKds8+lMrxdte5&#10;4bjLK94xmPbzSKMzpxetiPafcMNhT0hlZ1llL1/a6dxyvZPcjLdq8nFLu5G28QUNWdcf2xm9jk6n&#10;tWRbjr/XEAvPt1hz1/nYO+nccnucSbt4G9OC59ywm+2BXwqd2+jTOwcdS39v6lVaFLH8ht24j0lM&#10;rr3SmK237aY4pdOVbgx2/qTzIDCokSqOXJIYvuPBB50bdgNuO210TyumadUU/umTzh3Pt3k0TVqL&#10;ojfetl/vVwLL4PZ+WOwF+x+xVB7pN67d/F40wQ0f8DAwkHqNthQ8fP6hwwQKBUf9YZ5bNn6+1uuD&#10;o85db6dS7A9SReYzayf9G3Y6Nz5OeB0SWEbTqi45aMYN+41+dK1by2zffDR8HZ1JY9VDE1BwCDTm&#10;8GZJPHQPb5rOiHF9Pt2h3il4Kg33NWGsjtJWkVOQ14Kd6kOT8DMqLGC+TWXnGrr+lfNmNj/QPR2O&#10;PWoYEqkgwtUnsarXB1rvgtFZRAARQAT+dALM+63gFKXc3Nxf47/LzACL2cAzZ4CtYxIPnsWAsWuB&#10;BlUvMoi1BRtmAA11oK4O7pXA4UTQdWkTc2BK7a/SAIFkELyVPrjPXHuREVNUpCqS18w4N2TB/T23&#10;3T3jymjrsjSUZeWT2/LjFo8/rjgM++lsiUkFpMLyGrokoqwYH7WzgsBK6BglFNOab8ZT6vjJaNz5&#10;8ZteXn0dEldMF1lYkdEIJLRlVai5RZSNtIkt+cWpnVZE4hlrpIl3AwqMPrA3y5U2IE4U1Vl2fmf0&#10;hzlnJgk2hoYvXfXKCSvVWJhbU99Wa7nrMlVJRTNbi2xQX1pbzWCv4EClQfioOkFh4pug4x4bNADg&#10;GThJbVBjqUs41qwVUeme5VzjzbTxuIFeUlViXAVZWNoY6yyiJg5pdQXqsHttbmUuaPl85YkqVZPh&#10;93YHkOuL62v7kPldp9VkaMXZGLqNitIBXOnozRzAwkL7rXQDIAvA6wXIgcFwaLQUpEWA4bMBSxYg&#10;lYJUANRosQm9K0NyjU3ZH0T73cxgZNyXFdyCw1Xw8QQB9WNrZ/rN0Zaqr0lvAHUlGeYWH3Rvwt/H&#10;yeHVjeSW8ia6KCK7BC/tfuQUFx7EBSpqa7EVnNoaM2IiL9i4T3/oPPFhwM3SNtBKrm/GSwnLzpRh&#10;K8lKHHfP0dzK74ZvcnwFmSquvqIhpxVkp8UMw+qCP5dVqU0AVkeb/c8qpmlwbdVk9/EK5nxt/gmx&#10;Cz8mwngOeIFl17QAUs3Jd/Z4qQ8D32b4trYWNravXsQqzctNvZxZCCwdd0HPmgDccAFBAUVqZzeb&#10;sD6cAddYm1DKyJBjlKIsfp53zIypcRtoyxEQhRSXzZscsFjvgDxnQ2n++nf+LviaVjXlDfmg1Tci&#10;UI9q3W2/Y8Vt9Y3NnZY26N4EgFNPS1SbXO+VgdVdllHq18xmqizX113QnFNSX07gHCbfHgrBIiQn&#10;JYOHg/ShiZiKHh8oKCrpffGnVjKpDQgK8HYJPSBK6U8w0eytG7WvqxCdRwQQAUTgTyfA3A2FvaG/&#10;TnF+MH8ZSH8GIttAvDuIaQPLJmPD7jA5bQB684B3K5g6HUyfDuSYBn2y0aMD+6Uxm+L0pX6u698f&#10;HzxbsS3CPmj1mjtjjgdiL2AiBxc7EBw+0v7dhoCO36pjprTleXoUzy474/SuSJv5d1eoqpNKXtxx&#10;njb7xj7X4n6pg7/NicSeoikJXJID/jm6yemIslBFvlMYVJPIycUK+OTOWjIqucFpjwHjAkudvGS6&#10;HuxK2tN1W8N8UzJBZURgbomo/KTBeARhb4mVi5sIyKRGqtPTORE52TgB34aLnTQJuGmq2atEGBuq&#10;A2M+uiXVc5F9KdPjeW4e7NTZIJCfz/D7CBThUUEgyQKq6kBKHFAzBOqxwC8Ty6ym2p/aYIDgzLht&#10;tN/H8XQXuD9FWVhYu7QqKxG6bwqquq4LTRh+wxYxc4jb6mrTmwA/D68oIMV7+8/1znFsIA4U4x8u&#10;xosHd9ITm9jMOZMC5utf0hJRbquzjklc8MrtSFgVPE2EMRqAdaz+kE7VzTEYzRhjQGCX0tI/vWTE&#10;WRk4FF4chrntBC449M0jebeTkib3h0n0YXTPmvSHFqYwa0+hHCxcokr/zBz/1khIoKnaLb0CZmYl&#10;snICjhWmjCRNXM111Bkr694E8CtKRmaiUFtkXmEWqI3Mri7nEjSjBXj3oiYrJ2TS1tbM7KHYhybc&#10;fMJsIDu7qFc3lFyYFFHHpigr8UvioPrZHigbIoAIIAK/hMAfMTd24mLAmw5sAoH7M0D8B5jT58e4&#10;vwCDroIER3D1CrhyAUzsyyHsJzEin5TBhMkHL2z0cll305Qt/0tqOOxoZBdSUeGqis/LaBWTkZGk&#10;/yREsbkZfSZWPjntiSvmWjzYFf523HTueo/PqdBn5JYSVuYCxQl56dQXWHlGcAKZXUZCrY/lCNtI&#10;JMY3HoFPjFcYToRohh1dbOIKwuK1JYFZbRIdSkpKiUJvsa/ErjDeTKI5KulzSIpnUJPyeB2j7lGP&#10;XWXwKSrzE6vynUMKaJ1sDBn4FEVUCA1+saX8DJrISPL3/i7lUJh1y5FJuje9X/2TTI3kVwXaANgH&#10;ATFpIN3+E8e/TySBAgCxgSBNB8BeL710ENcEKMOA0g9Yiqcv4F3O8wqq8bAUllYU8grLiLf/YFxm&#10;Nzlttb7hReEUTlNZ+HFRE1VYzy2l+mb5mDMzRh6brjula+8YK5+kwsSxxteXTPabrzqe2OKdXYDN&#10;UxPkVedojSyubhNhqE6MD7uc21o7X19c4vDyaWtrxNqYW1GQg9BYHVXOzaCksCRtGKB3k5lrAnj4&#10;VbhBdVV1VgNenFQRWdoMuPi0+1ialkIiUxd6pyYWfj4OGAbcgKsuIM4jz9ISXFgj0EFSWEaEu28/&#10;jk1ynDxPY1mxb2K+TwlZUU5maN+L8RLFhblEQJNbSla3hWT70kRE1VCXK9fFL4U2oY0ZQHJcgH0J&#10;MDLShvHpKCECiAAi8B8jwHyKEgwlKCsr+2XrhhLkQP0j8CAcpISDccfBYnwSEkxB98CbQMAjC6oS&#10;wY21IFQM5CQACg9QUgeVISAoDri+BqkCYIgISKsB0Lfrh2tR6ffY/l18eXleXkpqpu/HgHseVY0K&#10;6hsXq4kRuKSlGhMcY+9/iEmsqCZVFqUnQXetQnaQNHxP4VOUKiVH609Rx4anO/1ZHn7/ZnAcFJmR&#10;k5IQb/0s6n1Wq9ok4xWDhAm8QoLl8TbumUH5dTx1mTYWX17nsE1dN2GhOh+5IMHLLzkxLscztUVU&#10;BrQVFDULyUjQpujU+F+6t9AyIae8qr4oPy4g6PzdhOhW0eWrTPUxLXm5E2LvWUe5Jpa0NlbkZWSF&#10;+SRUSKop8jUk+wcHJRQFBhXlELgU2CrzywnSsvwMTg4Ln1Bd/Idk97Sy1Dy26WsmjpGlnsQLxuWk&#10;pObHR+QEFbJIS7bUZOdkYsWFJGQJ1MlSXmnlrC1lWalZYZ7R+WIaqoKAVUhEojLh8ZsYm+B8ckt1&#10;cVZOXEB0AlFeu9dlHQk8EkrqTFIf85OgmvgUpaFLwVTqFDTGPyWAWhk4dwq8DAZs7KAkC0R7gDRB&#10;oCmCZcx2BSGNoEANHJsKCn3B4xCQpwuumIPePy96maJUl53mnlKUml+aVlrlV06CE4g4qypSi+rY&#10;hfnq01P8MiqiCquSyESF1oaCkmYRKX5aq7LyyoEKj5Silwl5hZV1DWXlqTk5nnkUHTnYRtQpSkCS&#10;tbk6P/u5d/z1wlZdLd3jRiLsoCU9KedTaX1tXWNTcaFTYPL7FiJHQ3NZfb0An7BCa8YD97SEipq8&#10;wlIo7V1Ewae6NlVFlSVKfAROAen6ovdphTZJRVU1tZUl5UnpWV+qeAZJcoKatDNWQXdSSyur64qK&#10;ivwjEq9mNLQKSWwaJiVKIAgLtlWmFT5Nzg4qqiHXVGXlF/knlHDISMDVwvApSk0S9ClZnf6sSu1R&#10;EzZekboix5wKr5wqvsZK3+Dke6UUHTX19VqClNJs7/iCpNJKv+pWYQ4yubSihUdUnDbdq97X0Wt1&#10;cF52aW1dWXl8csq1qNIECvfCoTpw2haRn0+kLP9lWsGH1NKW2vqiotL45KwkIKYlRMlP7rkJqO4s&#10;V11cYqlPWX1GPXGKwUATMeqFQMYLlsBmhWDo+pSm4i0oKszOnlNol1P8KaMc1NVC2vHJmZEtggNE&#10;2XvWhBaIIwh8Hj6wLdFdNEuX+dS9kk9Hll2PHnP67kZ80YSORP5yRF5+nJvC6kW9zm/6j72xkLmI&#10;ACLwLyPAfMEmOChfWlr6y9xQyDT4ODA+ASgi4HMeMKVv5lIRABYuBB55gMILph4Cx4SA8QZskaab&#10;iYBjPVjvy9AW6wD5fh+OBZablGP1v1fHA2hLNRF5eQcM1dq1efwoWWo3SltdasgTy5CX4djiRHCA&#10;kn+A4dsHk7RoCzal6x1ZdWsqNjqJr3BE+5Oc4bFpwxc32lJNcP67sKm58f4lg2WoIntYsKnTGklY&#10;PoHdD3ZuHUC1qCHO9sNJ67yEvAZs4z9Wdllt5R3bJs0cQFskva02y/PV5xsOBUnlJNiBReSVOHhz&#10;4yrtolcb7x1iGNkWNjVzOj+yc9xb6Ye993f4kdm1DD88nKJNc8S6FqQq0V4cLtj09q7vI7+yDNxG&#10;Iq/IhlMr9hjjnUjkinBblwu22VF5GFICJ//iw0tPm/2cHZjwBZs2ugKLCbh+Xf4kgeBX4OBJ4J8J&#10;sAFQXnDEEZwcjWW0WwxmvwbDboMvm8HnnWDsdaB2BqQc7ONG7mXBpp43WBrC+8VnE+MmkHwyb1YO&#10;1e2oqrU0KeZmWJFXVXM11tNHUFTUeGyuIQ4aglz8NqXgAZgsrDIC/LN1Nf+hbxfUlBt70iPLBe4k&#10;xELUkpHdIV9/MhCuCYUtFHVWKmu7Y7YvbakmFj4urhEqyjtHqVLDFmFQaUpkrEVsaVAtqR6u5sTC&#10;OmTAkKemUqAhz9ot8XlxU05zK3Z9sbHrycjtNdUZQPeCyJVZb31SrYoa4OJEUAwnr9iFmSPGCVPX&#10;QqocSF+givFPUl5Ur5owX7CpfX0rOiHGZZKaYvxDL6fUJNfTlJcREl5vPGiGCn14orU2LCDqZmpV&#10;XD3cYwmGa3PONTY+akDElr7qrQlgVVV21r5HitrYheReLR6sRbsL8DWzum/gSW9BuGCTe0DSg8za&#10;FBwaXLNprL7h9eH4pc5cE3wFB5jqQ8+ajDoUq/M/Z7uj4+Q77x7fnOt1cemcY4HKpwO8Dwzl6/wd&#10;nft2ju7C0HU+CZdMfv7KeX3cDug0IoAIIAI/iQBzN/QnVYbEIgKIACLwXyNALvQ4Mm32hYhaCrfE&#10;pIvudpsHwA/tqBsjJh34UtxI4dbdafvp4mTZbmE1EWdVhxxSfZTjtFKuP4FB/zWqyF5EABH4dxBg&#10;HhuKLavS0vvkzn+H+cgKRAARQAR+LgGilNm54ML0YJeXZ1aOVqCthsCnNH7NuZcuwZlF0VeZ+KCw&#10;F7WmtI4iN0AFLsmPEiKACCAC/1oCaDPPf23TIsMQAUTg7yWAj8mD+6W2C0X7EfT+99qJNEcEEIH/&#10;NoE/YMGm/3YDIOsRAUQAEehOgHvAltfuh0dj22ihhAggAojAv5YA897QxsbGlJQUPb1etzv81zJB&#10;hiECiAAigAggAogAIoAI/HQCf8S6oT/dSlQBIoAIIAKIACKACCACiMAfRoC5G8rGxsbLixYJ+cPa&#10;CqmDCCACiAAigAggAojAv4gAWrDpX9SYyBREABFABBABRAARQAT+HgLIDf172qqbpk0ZX6zfv4su&#10;lJq8e5eZ9B81laHY++Zlh2xR3VmzF4xQ4/6jVPuLGxypjgggAogAIoAI/KsIMB+UJ5FIiYmJ/ypD&#10;qcZ47eBgoaf1LowbtzMam26z0nDIP6+SGbe0/tNgVIRfnyypOnz5oad2DoF5DdhuNz8+teTcfPJB&#10;9yb+s/B8U9D/GpoKgx3tXhxbNUpdfMhh79Kfox5dHe9dXO2tuu4Tqf9a/oScuC6/W4mfYBcUmf7Q&#10;lI3O2fBm4p90d+Cq/WE6/ZxGQFIRAUQAEfh3EWDuhpLJ5H/n8vUay+wcYTo7pduWJQzNmuVz/0Vo&#10;uNUdr4w/6U3b6bqrsN85eqcLzz9WKZVlGSnvVqjS2hHu8/nyndsoC8xxHHzv0xqn+ISa77hgiUKm&#10;g9QvDFPdLsWwNX2/5CksepWYUVKV/m6NWNSZiUufZTGiJJf4XputL8GJ+TS80gaLL3h130SxX7XQ&#10;MqkveYe16rmpX6slLE8uCXm+dbyqOK4Mh+iAaUccvk+Zr1G8PS+jh4cxGbPuYfDP9d2bEmy3jZfn&#10;J+BWK43Z+TqmrK9vBTGTUx8h5scbtX/wxMZ46/27d7+M6umr8GuJMn6V0N1mhg8D2FG/d/dl9/w/&#10;9ub+WntRfkQAEUAE/mICP/iF8qeTkDGYMhUmI7Xe7FZcZmFz/Oija/NU/lQ64Xd3vKjXPGn/cJEa&#10;NwPytkpbp+jzBWRNFcULRkqrRQnxGambvZLKv7lVCHwD9bWnGmoM4f+2nVw4lWffdbUY3ea656ZP&#10;U7sWCXcmj93lRJ586Y2D47N9Ri1OByZPuhTyHU6INLVVh6l/tZYVXvuGGS+3TFNZchlT5pBxk+fp&#10;DTf8a/ryyL6ZaG8FVVZZ2mPu9LN9AzIerTXp4rv/0CprnLcNm3crQWX7QwdH6+sL5RPvLh6+5V1R&#10;72bzq4/COJsYiP3g+6I06ObVq76FP8ovpH2V4O4ynela3fZroy7t/fWr1onf83n2Q9sCCUMEEAFE&#10;4D9NAO7b2T01NDRERUUxPfWvOOi5nR2AdZ/If6kxQcdgIOjYB1ltXfSvi912w264fQqJdrytPq8o&#10;9wcY2RLh8knntsfr/G/iVe2wggOI7PWla5X2YDQRDLoS265YeXpaaVdTvqWmzzvhVt1rnVv6Xbba&#10;aS0fAEPPR9a1V08qzitq7rcAJhm/WglcBs5k6I2EVqpEUuBhWZavMuUrVca1XPGxgV6MlJOW1V+z&#10;u+j6lTUzy/5tzBglMdOpJz1/vP4/AAESgQggAojAf5QA834NVtav7lf6Ob48Ocf11MyhKtQhU3zY&#10;dKVDezcGHE+9v8JQljawOHDaUUf6cGq65Wginp1PWm3s+kchfY43UrVvL4YVNbqVxNA9gwWVGt1y&#10;fbtSVwCOY3KIjtjVXhmASv5vvBymBjx+xMdmO5aVsTAzNp3qao9sZGHpOWK1XUpWvH8xRX+asVzX&#10;mT8sLEQW0FRbl0nrWWThlpGQbW9JSkt2dMjmJ46DsVhPe5Onn29FlpOpQuvjtuMBoANuO058xnC8&#10;r0ZljAEweuB5Kqiwo8+zvSy/1ohhxHLvyFQaTiIrHDvPjcsop/e9CSurMGxXCFvVcqURvVUZB8nb&#10;R655pdW+atSaYQAaG++2iq7Hqy7+9OhprcjOC9sH8bSTJIrLSMBPFDxVRFiuNMBDB+Bg/eJb9FFy&#10;XI15p69PESJwKK14a3tKiwtmmGTJ0OKk5DerBlAvFIaCPYvsxrmpvobCzgZbk5rIua4HJlBH0KEB&#10;O9vDBiq8dimzshhejWumZkt5MJ6HRWb9p5K+enNZ2aCR8Wnp1HIAEOVUFOhmA9ADr76uBoZYCyy6&#10;4bxHQUt7EeatSmvRMdfgZfNgCnv3EfSeNelAwqu5+GkS3ZBedaSO1quu9SGD0O3arLTqGEJKe6iu&#10;Hy0O8p3WKrHyznjZKfqkL2LoPCKACCACiMCf7H6TAg7Cbj/ewQvPP3bARithsvZNpvUYlXtsV8RO&#10;rrv1Fg4s3lmrD/t3FE+E4H1s1ck+eO6nl9ZPUeEE7Hrnw5oYDe2hN5Re7PEGTQKAbydaTVhJrAS7&#10;jJLpSlib9ZVFqrAyendk3LVBBMCuOOcCHNZ9uneYoQ4cC+xcmBljel00u9r/Cc3ps2Mw7b4JK5hn&#10;U9EtY1tjqIuL3g07o8c+llFFtZ36Qck5X7xH3rAzfu73OCDewS9424MPOrdcLNNw3VqKA4PjHYPj&#10;3roHbHz0UeeG49HwOgale+gNbc6+DScw3Xbe+CnSMSjKwtpZ74bDoTDGgjQZWG8X+yY3endouedO&#10;JUhMxHiHVWhOfWcrqOd4DNbehDSt76zT5wJA4XgwrVV9nfBB60sbpsAGYNc7F9rIiLaHTrW0x2bc&#10;sH0mHH5El8g+17oYVuu7jx+AudblzIHjxYC0+fk3sMEXq8H6ht+Ixa4ivDeNffK9mLAb8D+au11i&#10;P26GlymtLxNXQkV77CSsumcnJshDSyc+ycQvpR5FUmW2D8rDUpyKm50xHfGr2WefMpSiuwWTuM9Y&#10;gAVIr6OfJEVf1mcF0vt8Gymk5LtQCP7fPhMp2RKzjkdj0XnXxKrO/cc98qJJ7aE3kaolreWohmue&#10;oDVQT61anYy3KB7UO+44FniKp5Ac6p3XiybxNwxYsZsOtg7GRF8dhtl09CZTS3fuYYZH8sOx2joN&#10;1sO/PydUUkH3WF3vLU7FEnwc9l8zdvr32QYoAyKACCACiACFAv5kCLi/JbvXh4lnQ8GdP82THe4l&#10;KTs5rZ6JNdUfl7EBkf1+jE5ZH4PyeL3d3dCOcXCS66b2UX18hLwjM9V17tsN/Q7uPnvgzgI9hBS0&#10;1cf6+06/badzw87gnvuliDKa79eUfsHSTv9ZWBwdQ1tDcUI+s/HrxtQz9+0MreOKOzRk7obWhvsa&#10;MfqdLfn3n9kNe59Y0820bv4hqTj4PubZwQQ9oZtBJXRPEPcu2r0XKIiUA1uViZ/YdaQfq5O5G4r5&#10;BzS/E1cs7+U0Nqrz2etYMO5WdGiCK0aNLOhwbzABWBAAo8ODCx1jSfU7of4R53QJYPjtFPh3zyKp&#10;EuiJT2vyyv/dck2h2V30ZjYb6LCAGkkw8UkuvQbco5Red3SLEoHuKffn4mpMd/of5tIC/IPAPoM+&#10;Jt8zL5pU5m4oriVDy+FxBSonQrHrra9W7aEhetEER9k1iKFPN5RqQE+D8j1X13uL07CQckKc/Olt&#10;1p8GQHkQAUQAEUAEKBTmg/Ktra1FRUW/vatYZdyWOfL5l0bz8kkPnr72whP/pBr6ajzFsb5xbSIz&#10;xgzioGtJlFdXoc/Xacrwund8qZmGOkxj/udFBuWVdT/AGlVZrMcDG8MkdszJrq8qo4iM0adPeiJK&#10;KNCnrf+AGpmKkFGDLlFOMdMJJSzcuiNGfVw77tUQMS2W+qd+gVv8S6EQUklldCOLlKSYDn2MnoVL&#10;XEuaZgWluTzEL2j3K5eJD50nvkz1IAMyiVTfh/qthVVNdYD8IcCdtqLT3ZCbVaClsamsa0EoDPYT&#10;CfJ2xBAQxQ3XvUqpzA98tmVA0ZttwwZtda/AxpGLY31iW0WmjxmEe6jU0WLYqrSCsFXvw1bVxFt1&#10;nycJlFfV9TX6DIozY4opLbbzJbARbSzJLnEkgezCYgrAR6ZziouZTY3Bi4FRQ/VommgPM5diYYgs&#10;6B2OqqwM7cYi6g8bzw6iU3LbqJr0JpLuRtXEvD0wJHq9ptoGfHQ9OymEDPRG6dICF/gHjxvPBlwD&#10;Y2mRF0T1tfdum1VZnrydP/ul3Vbd9huij/bjVJ5yLrCsOsXp1AShyOvmmmMs8KiCXnj1KhDXMunY&#10;UPrSWWzDT+dR0vNKoczeW7VHqb1p0lANbzrTjptOXEHle8OIvtXwjit16BS0RO7PeuYhuYgAIvCv&#10;JcDcDYWrNRUXF/9+o1XmvU2vzg53vLROu/HzlY2jtMTUd3pUYq4HFzcfC6itb2SiIzn6uqnOuO23&#10;M8SnTofJVEPwp6+eLsjD9bV1fEdsKC+/CAtIzel5XjMLO5/e8BEvFmvP52wNzc5LA4CVg5ULUBrI&#10;tFjQTtRay23sAlZFlqaxcg8X4x8uxiXcr4Zn4SYSACvv9gkmrgs7fvaTNOW6Fs9IjyABDQXJrtca&#10;p7TxsltfMt4tZi+wsPLHokq5ePgJsFWZBJgCcsyNMbrjtt1OF5uMt6pmP1sVFznoZEBePmNyxJa4&#10;UjcwYwOf3UOq+vRl+wWEeab0tAgy0FaR+prJ5UQ+tTn/OzSqxPK0TVp/po8LyVBp1NZ/7fqxsKYp&#10;hx0SA8/pkgMfOidAz7YXXr1S4OSFKvxjldMJc/55U9jJ20ur9iayL00Eeb/6pvue6r7jGkBFEQFE&#10;ABFABHoi8DVvx99CkcgnbzB1w/EXHmklOW9mt2VdtwnG3sz8Kvo6hJbXb5y7r66YHWwX1rTSNi/A&#10;6uoVmA4t7VirhW4BjyDsWuqhP/FrrcRkpXtH5tJ8GXJxdr9cBzFTfBHGbmmtTp9NIqFtrEFIdwxM&#10;6eKiUMitjG4mCwePJCdoI7fBiSIEAX51LlCeX+jdfZ2apsKAEjBEz/DjQpNjM0YeHSczsOuiqgRe&#10;NlbQ1lLWqUeZICzCLd3aEFRMkhAXlmn/CXN2LZ0f6hTaKjJiIIz5xBPeOdqR+CWVxVlAXXMjBMiv&#10;rK/D2vL2tXP3OTbZIXZhjStscgNfX6O26oBu3V/cAnirdu7dxEVGOQRVikgzJHF+2BEsMXL+dJ4W&#10;q60HXLpXJ6E0UIIF+IVG01zihCD7Qsb+t35eJRVeFmf9yJqzTNQJ4KtEkmvKytsACWtQBU1DIoj2&#10;i6PNs6sJ93QngYnD6fbDeUkLZt0Gi3etkHZf/89t2mwlBv0qEj57RRd2zBbq3gREcTlFVlBbh9na&#10;Cy+aTF4++BWUkVfW+epT1DLmAS7ukUQpRs7CmKfYS6syqFlZV9v5c6A3TbCmxm46mg7kkuz0r1vw&#10;q6KKOk2N4Trs+ULpZ2OjbIgAIoAIIAJfTYD1+PHj3QvB5evLy8slJSW/Wt4PLVDsfeO4dWJLVUFq&#10;amq058MTp18lV5psOLPcAHa8iKurVVpb3nv02D0PdoyWZqWmfrF3LFMcpsxHSnW49u5ddI2MfFvB&#10;lze7ltrX6WdlxFZx86gqDJLBg+EAf33iTSubgHRuWd6qRE8rv5ZBg+U5WfIjnP0iUmBdCb529mF1&#10;knoqxKLU1II2cQVRziyX08+DBy05Op064p7Z8aekUJu9peUzuzgOKe6q8Icrj70nF1dwTdqyxohh&#10;+nd3LBwiCtjgcrckTdWw1yQh2PLh3mP7hiErzTU6JnmD5pSQBbbx3nmVtTXVOXm5DgHpjyraFJSU&#10;N6kIEoj88qRSp+xyp8S8AthpVlqempfrllKvqCTM01oRGFPqU13H0tRQlJ1l6ZeXz0nMr2turSNJ&#10;i4mKYPOnCdwNJU4Z1cFlFbzNtVmpGS5lHMOkedhEuPnz85+n5TlnlrfU1BYUlkQlZedxyqjC0MWO&#10;RA65Nvd/XhKHLc6NpnaHkj13SI26FFVVT24ozYatunvHxajGCXvPrdaHrSqmplZlY3n30WO3XC5e&#10;lrLs1NQge8cSBSMVfjJsVdt30dUy8pSCoDe7l9rXDMrOiK3EWlWP1qp8DUm3raz9YavyVcNW9W3W&#10;GyLPxYKLvHDi8osvlUR2Umk2vJLsU/iHacHW4dfUlwp/+erNozsOyY3kVqo+h56Wj5ysyy8rJ+T/&#10;8NHjD7FcsnyFbifWHXCrMTx/56CxOLEy4ultB9LEzWuM6t3OPGtZcGS6SDT9iBhLluuZZ0F8akNE&#10;6mM8b64x32pbYXzD494MSeicy/QoEuAyiyX1lIlFadi1fnPd0vMRTZpbzh0xkeSTl6qzfvLg6ady&#10;aHvso/VrbqeLrLt1ZbE61vTkFMt5U2817HHyvLTJBLw48b8nzeM2j1fo+BQofrtEY/qBO3EqaxYP&#10;4qdfWmkPxmmvtE2pbSZUF0DCx7btel8gvvbkmQmwYC+8qK3KSyj+cP+9Q0gl3hT2VukiJhAmh5KG&#10;6Jfbp87edEgmsHNCsVCuV63WYNgCvbQqVSHh1hwLq5cfPAr4BLE2DwrJEdVV5u+t5SSEKQ4P4E0X&#10;zy7FXR3xaNV1b/6cPArWJmIsoCDC2Rfexwm+Hz+G1UlRmVZzqdKuEiDMWfPxvtU716AWfqHGAgg7&#10;nmygBa/Nng3vvcWpVMjuW3lUp0brbJun80M7aft6FqDziAAigAj85QSYBsg2Nzf/CeuGJj2cKN4e&#10;6sYuomS67mFgQcfyhnCiy7PNZipitCzsIgYX8YnypCSrFYPwo+wiw9e9jf+ErRIKE+OsnnL/U6Op&#10;sqHc2U9Ssfke+MSlbok626jLpKZOf5KyXfabycIgAcArNe2O461RXec3/fgg5GrvPXCZAPYRpwIY&#10;eDTnxJ1++WnMnQ9wfhL8Gd533e+dWdw+NautOSsqbPczx2E3sbM6Nz6avAyPxVQj54b5L7gLJ8jb&#10;Dbjzaatnqg9cJRRmYFwotK0xzMtzAj7zaYCF41zXTKpJbU2l3p7eC+/bw+n5+KlPtxMYjMVmIs1X&#10;IDBM7IYnq6OttphpyGC4cPqKpjvskhlmIWGtuoWxVfUv4BPlScmvV+rjTQan1Kx9E+eygxq2ybhQ&#10;aHnAaVMJWqsqznqMzQvC5wl1FskjdcCTPmu/yzlMnUXPI6nMysPvr6DXqNsxkar3CSsBx2Tbr0dF&#10;07U3Pdvn/vQisvMUJdxE3ann3PPp1zopxwUuCYYj45Ey7ZhPRJ2BPvQKPoMfQ0SdrdQ+x55+jF3x&#10;YKf58/mecBk0ZfqNwyOlv+gm44XUGy9qPa9X6lJ9Wh4p1Q6YcNYTlNvRtFPbW6BrE7CL0FqVdrVg&#10;qA07Cu6ht0/PmnQg4ZGaahGLXQ302Fp8xlOX1Gk5Wbxs+3ODZ0JfF0p/pihR1zqgTslCCRFABBAB&#10;RKC/BFhgxu6uFzxYX1/PywtnZP/kBEMkNdb7dh9Qgy7j/UnfO+vgJ+vOXHzyneE6m1uvJX7ZCld9&#10;+nmJnPNxq9nCe6lN0PedfcvXpn0/z59X5ddIzn79j8n61zm1FLiozn3HVyt0+jtz5msqQXkRgT+F&#10;gN9+AZOLE6zLrecJ9z2c8acojfRABBABROC3E2Duhv46tWpSfP1Sa7vXJzFwypBuy7P/OrW+uaam&#10;iHPDhh7M2+tXfH7kT/eiybUpoX5fArzKBu3aZQaXifqDEty4+3Iw3+iRxqMMNQW+Yav3P8gUpAoi&#10;0CeBGseV4tP9DoYmHx3y02/7PpVBGRABRAAR+HsI/O7e0L+HVI+awgjWSw45sE+5Ls3X6XN4fi3b&#10;iDvRvht/al/ovwAbMgER+PcQgBstaa5VetfwxBzut4ASIoAIIAKIQH8JMHdD4YJNiYmJenp6/RXz&#10;X86X9dhMdbUnjCvglVKV0hy77ciBdWMUmUWZ/pchIdsRgX8zgZIY99BSSaOxA3qdl/hvJoBsQwQQ&#10;AUTgmwgwd0MbGxtTUlKQG/pNSFEhRAARQAQQAUQAEUAEEIG+CfzMWTR9145yIAKIACKACCACiAAi&#10;gAj8RwkgN/Q/2vDIbEQAEUAEEAFEABFABH4vAeZuKDs7u4SExO/VDNWOCCACiAAigAggAogAIvAv&#10;JvC7F2z6tWir/a2n70nIwSsVNjVzOj9S6tcqgGpDBP4kAoWuF+yu5ymcPDt1aKe9r/4kHZEuiAAi&#10;gAggAv9eAv8tN7SlIMEnqqK5pfzdvcjoQT/QDa30e+zi2qCwZstwxc7XSltt+kcL12tuZTkNbURe&#10;XoPRenvXjh0q+besLVjjf9FyyXvqXvIEfklhU3Pj/UsGy/RrHYDGxI+fXqXxzVw1fojQv/cG+mGW&#10;taS72p+8nxJQ0EJmZZNUkV+30WyJsVS/SH+zDgV+W5Z7OtYKbLy1bv9Qnm8WgwoiAogAIoAIIALf&#10;RoD5oDxcsCk6OvrbJP7JpdiltcdPGTnNVE7pB6/u15wTmvzSt6ymq/GVXtdtd9pXS040unZ0zN7R&#10;3LlugWvPeWf8yYy66yaiePio2e0DQ+fJNrtYOpitsw9jst9A92Kk8uSMl24FRY1/l7W/R9v6QPuV&#10;J+KieRT3HzS7ukFVtSr79L6PL5Oaf6420sP37DdYt37kQj3kg/5c0kg6IoAIIAKIAFMCzN3Q1tbu&#10;22sigF9PoCozMKJRcMSIq/snzpoyev2RTZ/fLP94epzy10v6nSV4hA2h7z5j8pHbWxx2yLAlRZ95&#10;l0b+nQr9C+tOiczOaZPae27hWvORs5cuePl+ndvTf1Zo/uwtUFkVzcwPrhyq8HM7Xf+F7YVMQgQQ&#10;AUQAEfghBH73uqHxQH8gqD0OUo4Amkfc+cgODnCjBQB2oKQLlpwAh6fB/2Ip3RJorAfQWV5pD7bn&#10;gIm7QXEz0NgB/K4CsT53tayKOLnS/oNGt0H5fPd/5gQEwOFnTk4FJalFa6esGi5GpGFuq4ryumgR&#10;65leW9zQhh0jCGy7uWmXajwU9biwa1uorljksUED1ESfXWn3lHPQy3szDZnE3rUW+bucvBvjkd7c&#10;wsquNFjzwI5pE5Qx+/Lf3B/xhPPsNmHnu1H+ZW1ckjJb9s1YT1OmB02GYC5LW1Wi1SW3K76VlSQC&#10;v4zM+t3mtFJ00wRHjbVe0nDxUKgHFCujeunawmnyrKCtJtrW8YxtXkJeQx3VOPlB1s9nDuHEB+XD&#10;1O2tzQdSTWxIvL7m7R3OYQ6PJ0Hz6EP2BH5R/sFjBu9dN0obM7Po1cZ7hyK7MmkPxm2P0CXycqto&#10;K2/eMMlcm7evqzn17nD1TV+659rk2mYxofcWr0mxu+99x6css6yF6j3LzjZ33mfAj/2XYSicjUN3&#10;uN7B3ROHi2MhE3n2T6aeJe88Jx9wLdSzhMwmJr1ux9St42jxCDVxPjfvRzom1BTV47wA76rL64+O&#10;xNu4JsX6hvsVj7LiZhY+KakVW6bQSuX5blzp9Ql2JBuMcN/CanEo0L4QilU8dW3xfFX26HvXZj1t&#10;W3l59aGRgt0/DVvSAq/c+GIVXlvbxiqsKrdp8/SVxiJQy0iLK7NeQImw9vmm4Q7b35ZWsrDpLZjy&#10;ZIt+9TvLaVcqp5/ZcH6cAJVapk3HEdy67GrqCRnd10/nGjNcny25YXeu+L2IrClvpnDwC5vNM963&#10;nOaqkstiX171vhtQgVsnNm/VpN1TlXjQeht9Xb7oPCKACCACiABTAqzHjx/vfoJMJpeXl0tKSv50&#10;auKAJwQ89gTmWwB1U/R4K3DcBey9CkbhlYsPBuaLwUxj0BgLLC6BDD0wSwvAjEQ+MHwSqLIG2XIg&#10;/gNYZwFGk8Drx6BxBJii0pfWTYU+H5OTRJX/MZPv5BwSCOKKYuNGK46QI5QmZL60SyLpDBgpi/mF&#10;bfk+29f7OjYJTptvsGGa2pTRylNGyGhpKMsIwIhJwVEjpQWzcmKJiof3DpkPT41WHqOrqCzBBTiE&#10;xCmZdp/S3rmnkYV4leVFeBiCQqsD3s/fF53IL7thzZBFQ7mLfOMsvCqGTtGW4wC1ceGP/Yris9qM&#10;5gxeOYyrJDzT2q9ywMSBKtw9awItacl5e9j6oD/ZYP6I/dNFSVGpTx3S2QZoG0mzA8w0IcXGIu98&#10;AmdpIeuIoav12iL8MjzLOWeOk6n+YDXzclaDvOK6pfqLzDD9J+hJaWlL8IHmnIDw9wUii+Zp0NZN&#10;YGNvTol9FwuGjRukzkdg42bXH6w4ZbioWGO1t2vC+/Q2MzMlYQKBQ5Br2DB5jcaioAqhNduHrxqP&#10;y9RXVJflh/vLE4gsChpSE0crDBJsyQhNf+6SKzV8oI5w774MG7/qyElzF3dLowaoS+MOZU+p/NPp&#10;V1s/NSmM0N6ySHeWKaaJiYaUihy2032e44s5p9NKZVS2r9Ofpcua4BJzL6Jp4iQ1UVZQkxxl5VcS&#10;mVY/wHzoutH8leEZtl5lKpP0NHlZQEngwY2ebyt4x8/R32iuPhVrcTldJVk5IfjNUmh/7M0e92bt&#10;WUb7Z0iyJac//5DSrKk1Qp6ThZVFRFZEva3AP5eVvSCvYdjQdUNZU4My3+USFk5SUhBtSfdIefsp&#10;NrKSrKgsJcFL7HCt8/y2b/C0qeCbvdxo/XhxnrRUi9dp/CP1DERZiZysemrs+ZH5jeykyEyeJas0&#10;1SsLPnnksQwaOE2PkvEp2RsIzRsti0eg5Lre+/KpRWnPliGKnICVjUVdR3bSaGnJooLIFtG5M7Gr&#10;jprIWT4717tblfHOWGq0foqcSn2B9ceEKHbZGfrCxPr429vszkWzjlowdNtMeaWq3Mev4sqUtcYo&#10;c/X56dfXPYnOIwKIACKACPwnCVCYJRKJlJaWxvTUDz+Y95xCBJSTYTTB1wZRgCElsZVJPRd1KGAS&#10;Ja+t49R2dgoQoXyqwI8kUYxZKYY3KcyKdpZWGX5i5jH9/X4FvRhTGrh74rFhp0Oosqv83o4yOjXv&#10;aUoz8yKFLzccU5j3Mbr72da6FBfb+RNPKBgdU5lw6/D71BpanhK7PaeUZtsE0P+uC31nZnTpzJcG&#10;eD7v9T0Fo/P73MvxvK1ZL+8oGF29GdOHJvURdhONjo++HEkV2ZzsPM+4wwQKpdrvwiUFo7NbHItw&#10;qblP11J1xo+b3HkY1904/FQnu/AjE5465HcxtSXx0S2FkbcfJbUf7ylnp4LNSY4zjE7Ofp7+w68r&#10;usD4q7OOKSz9EFXT/bpItVx6QmWNcxLd7mKX5/pGFg9TW2DZ3I+PBxqd3vSxhFos6/1DXaPLZ77U&#10;Yn9E2JkYHZt2J4GJyHin6SOOGZ0MKqUWS/dYanpM+39+pXRtIm5fVjA6vdo6B6uDkme744zCbJtA&#10;vMFgfPG1jedVjI4pDD894aB7dDVN4fgnN1WHWzzs0DJg18Rjc55m4RKgoj4bzI61CyGFvBtpdGyZ&#10;dQmFUuZ8+JzCpJfu1CsY18T0chT9cqMWLrDb06EAfqQ+4PIlJcbqKDWZifl1uC7lHi+HGF044FFO&#10;04yUdGfJiSEngqg1oIQIIAKIACKACHwtAeZdUEQiUUWlz07FH+O2y8wAi9nAM2eAjW7Gg2cxYOxa&#10;oEHViwxibcGGGUBDHairg3slAFSAWkrnes2BKXUitgYIJIPgrfTB/a/Xrq0218/KdvPaayYzL5us&#10;/+LXDJprm5twOQK6mvO0CSF3X2mbXZ61681d+9is+v6FzxJ41CbOeeu43eWEwVieyhcX3ix/mNgA&#10;JTaUZeWT2/LjFo8/rjgM++lsiUkFpMLy9mlO7LISwnjlBCJrRzP1okltbmUuYB+gKUXt4mWXVYTz&#10;9gujC3MZUfBJjtPDezYJssstj2dho+38A0arD2YrPrX6/MCZt9eedbQLzeufca1lkb63zjycDnHN&#10;vLXNvgaQWuphBEVfiVyW+OHe61XLYKnLk44mZoDW6npSX4W++bziuBlSAmmRMyadG7bs4dH73v6p&#10;NbSWKy9PK20jxwZPNKE1geGx9ArQWFzWPjGIU0aci4qelZXQ0QbqWssNOOKfvdUff9F8x5vb7yPT&#10;qmgiKworC8lAQ1NZlJpbWWGUHKE+pSi106Qu0THGMrAvFg6Hz7l2MOsdbUCcXW7Ijjt7ol9P3T+c&#10;O/+z/+y1dkFYqcr87AZSa8mp5Wep14miudu7KlBeVkW9MqlJzkhZB2914tDZfkHHn80TA0DEZKKy&#10;VGWeRwQ29p4Znh7eKGQ+Vr2vdZkK4qMb2pRlDeXbw0X5FDWlqcPuRbkVVaDB6tBNZaomI19fSG0r&#10;La3rR5t/c/OhgogAIoAIIAL/ZgJ/QFQXP5i/DKQ/A5FtIN4dxLSBZZOxYXeYnDYAvXnAuxVMnQ6m&#10;TwdyTEf+2AD+Rv/u1JT2ZNfTpRZp2XxiJkNlTAYK0ELqqIIFB259uCv0qfm5uTJCpTkW59+NNbe8&#10;F9nvSeBEAc2J5pZWC/eqkyNckpOh00Lk4GIHgsNH2r/bENDxW3XMVLQPS75TEwKB2K3NBYzMbRy2&#10;ulwetXYoZ2FA9N6tj4ZtcIrCnOVuqaUsPqGOICQkJ9FW7P525ubPd0LJKhDXUKkBcCS7H6mtOOjo&#10;aptdb/Ib5WApmeHq3Jz9KAUAjA1lYZY2u3X5LOkqjXvg8vWhzive7tUzE2nytPZdsvTGtNsxmIPH&#10;yQZjJOSmTfDo1ARLNw7i7kMjHo1Vd3ZHvJh9YZGcRFXu/csfzabfvhpMXdaqP4nA2r0NaOVYeZSG&#10;bry0zXaTJHt2pls0VJODC454S2rce8F4nWywWqXJOLmdyMra/ebg0VefLtXkGZBUCXKDfUvr1ZTM&#10;NPtcIYKNC7qcTaRGZh9Z7BxsbEDy0INOmgQcGdbXJdsfJigPIoAIIAKIwH+RAHM3FMaGpqen/zIe&#10;ExcD3nRgEwjcnwHiP8Bcmlaz+wsw6CpIcARXr4ArF8DEH/W6Y+fi5wJ1JXWd1lcqz/SKJU7Zv9zx&#10;6pLThxadXK+p22WaMoFTTNNg3oZFj1/sC7mrr1FfbBtMXQifnlpaGrq4bm0kEuPrnJ1PEk55IpOb&#10;YXcbu5CKCldVfF5Gq5iMjCT9JyHKGD3aUwP0oAmfnJAcaIlNKqR2vbXkZQVmASk9Kbl+NCSBS0Rz&#10;5Jith9Y4Ou16t1ywNjbFj0n7wzlVwa+SWBSNFdVY61IjC/Kk9azebbh+aNHpQ7NXGTLz3lqaaxl7&#10;7QCoTc3xL+bdem3n6zOw1KLDC+X6t1uXxNhzjszSKu1+hCWyCyoazZx2+tqWANfFR3RA4ueUOMiI&#10;R0xdiS03Mr+IS5yhCcSFOPvzbcYuqDZwzppFD57ujXxoNISl0sE/HYoUlhKSIoLkpIwy6syljGy/&#10;3DYedUm1PjohW0kkagFqYhUW4+EErQ3N8CC3jJIgT1FBaDGnVMd1IiklxNG3ljwDJpnxlX9OCghP&#10;cY5rNZ6g17cXCsSUVTkJuVmuUVWMClHVklIQFSWUB8Q1iTFoIiPe6ZIlFUZ6+SVV9G+ooB8XJsqC&#10;CCACiAAi8G8mwHyKUnNzc2Fh4a+YooSzJciB+kfgQThICQfjjoPF+CQkmILugTeBgEcWVCWCG2tB&#10;qBjISQAUHqCkDipDQFAccH0NUgXAEBGQVgPUpGml+m4uNmJdQoxdUGFGHYmjIsfXJa5WTl2RNd/z&#10;Y9rnzGoOtpq8qPBr1xJKRVhzcrEuLlllaY5Un+vP4vKqSrJScxLDI5+8SPxSzjZu7qjxytTuJQ6O&#10;8uQ33tneMcVsrZV5GZkhCXVymuIcOR7L59l/SC+qqSnPS01xfuF93adBdMyQzeNkuAGXtFRjgmPs&#10;/Q8xiRXVpMqi9KQUz6AK2UHS0GPBpigFkYabGxvhPhrjnw0JPWrCJsJNTIq3dU+LhnYVx1tcifjc&#10;LLJ+0/jR0uz1KRFuwVnxETlBhSzSki01+ZVsUpJCtG5kuM68w33/wpqi/JTUrDD3wNv2xcXccquW&#10;wRlR+BSlVBYVobqCpBSHBw67nuXXaRjcPWSiwNFWERX1JrAwtwFj+Pn1pxupRKGi2uymaj4xUQ04&#10;PQtw8DZl2blmfw7PIoG6sqyssLBivgEy/OWp751yAgsqhQjlKX7+h5+WcwnUZRU2srBxKauL9NwP&#10;ySGqqM4s9T4/CcLLcbrp5pZdUZKdm5Ka6vk6xDK4jmWQ7vYpCrwsAvKiFf4fYh/ax2fX1TSXFKQm&#10;JLjGNmvriMMPEHyKUqPupCGj8Dlqnf5MD7j0KDq7sjQ7LSclKubxy7jPhSzGM01naPCwiPHypMS/&#10;c8+MrG7iKE1+cCvMtYJv5eaJ4+U5GzKivL6kJURn+WcDKVlyQ1Y5i4yUCK0JCj/st9xok1pcWV1V&#10;kBfh43P2QUYWh+yG9UPVeVmE5NhaguLu2kT5Zpe31Zdlp2UGeKa3acCLsjzGMyI0pdAnuLScm1u6&#10;rTS/jktOitEpJIhxlXvZpwalVyaVCCzbNnqwMLXHGi+YlJOSWhgVkhtZRVQUaSjNyMnBigvKSpOo&#10;k6W+FFYT64rTUzMDXJIaNFTlOQG7FL9AWtyDt5EO0SVt5Mr89JwIn9gCUSUVAXpHeHPS7SkDF5+y&#10;qRm+eppqnz2vfd+pKAcigAggAojAv5vA716wiU43+DgwPgEoIuBzHjClD9NWBICFC4FHHqDwgqmH&#10;wDEhYLwBW6TpZiLgWA/W+zI0zTpAvg/6NSqMF2ori7Q46n4roqEFbg4kKrHj4vpV2s1p9rbbbmfA&#10;iSdEAeEZK0ZNzPVcBzcQElC6/WT5iHTbRccSkmhLNRFF5STm/GOyfqoG7bUOJTblut3/dN6pOAOL&#10;PGTh0jZ8/3iySm7Yw5tfXkZXFVAPCvKPnGVyfGX7LkRtdakhTyxDXoZX4YtAEfgHGL59MEmLumDT&#10;9YbdD3ZuHYBpy/hnpV9vmvS0YBMugWFZKdyoabRe52rfK083vaukLdXEyakyUHXzWrNpAwSJHUsy&#10;YR8L2C5KUwdvmmOoiZuNMTzmeT+yrg4QZQ20jy/nfbI1EC53RVusCstRE/32w6GXuUnlJLhSElFS&#10;4+69RePFKwIsbQ9YF+U0ULgkpVZtNZawfXcUru4kb9CxLNQPvOea4m6ts7+RQluqiYNfQH/0wP0b&#10;TPWx9Y5gai2P9r/7MMIuBlucCOuGHDfa9YwJjKzElzSqWHB9/cFh2GJSjH82hdov+F9UNG2pJlZh&#10;OdHJ80fvnq1Nuxh6WLCp0xpJWNUy5z+sXUhbi6L8y2OH845FKUVNjfBCYONQGaS5f8dEMxVuWox0&#10;WZL9E18Lz5LMKjI8z8GvfPHlshniCddmW98o6IClNG+W/W69zh2vaQ+WWZ1JaeMxGet53kSS1oPa&#10;tSBVRHtxuGDTI4ugl6EV+biNHPwyB24uoy1i2lzg/cLtmkNBfDGGlMgjtv3Ciq1D6AEClOrg06Ym&#10;lwWuB3pu1On/7fgD2xuJQgQQAUQAEfibCPwpbujfxAzpigggAogAIoAIIAKIACLw3QSYB5ixsqKe&#10;jO9GiwQgAogAIoAIIAKIACKACPRMgHlvKFz2CS4dys6O9vhD1w4igAggAogAIoAIIAKIwE8hwNwN&#10;/SlVIaGIACKACCACiAAigAggAogAnQDzQfnW1taioiJECRFABBABRAARQAQQAUQAEfhJBHp0Q4uL&#10;i39SlUgsIoAIIAKIACKACCACiAAi0KMbitAgAogAIoAIIAKIACKACCACP49A31ux/Ly6kWREABFA&#10;BBABRAARQAQQgf8sAea7KMGZ8mVlZb9sF6X/LH1k+LcRaEwPtHp0/cX7eOJAY+U+9sn8thpQqV9E&#10;oMjr6rHbtjGFvJIa8sK0PaV+UdWomj+YQEtBhP1Ti4fWX+oVh2qJogvjD24qXLUMh5OnLd0T6/hk&#10;FKUF2PqxwfKfbtB/Ub+mrKC3j24+excFtIepCsAuykTbA+cf+aY2CcoqSfERfx4S5r2hRCJRTq4/&#10;W5H/PMV+jmSfg/vnKu6l/i596rzxtefTBfRTc3f7wS1iUPrdBDLezN43d6pdIuP25uVhV8ZLqI5Y&#10;cfi5ncOX/MbfoKL7FgILPW12g3svMUs1X86OUx93JrD6Nyj4PVX2y7jvqQCA1LvDWViMLVJxKY35&#10;QQ52zw+vHKkqPvSYX/n3Sf7a0gXeZwbt3XA6vOZrC/5H8xe6bDkyd7RVUCdeDXHP7201f+aWTfpR&#10;VOqSXq/SUhw8e9dtG3vv9Jp/26M479Pu0UPm3Itq+FG8/gQ5dVleDjYWe+YaqqhPux1W08NT8Zs0&#10;zXDYcmH7RtckxrfANwn6IwtVhL98/D/Dg7hPsv+8Y+23kst4M3Mf3be5+LLTK7NfdldG3p4uq2y8&#10;5ODj9w6BuQ1UNWrSXBze3tg200BJY/aj2J/3sv0jFmxqSnP68NwiMT2xAW6oyC4qpb9lzPLl+uJ9&#10;flIVBj2/k9xmMn75eGkmeaNsN80OLmnjGPXk8PYxtP1B88J8E4ooIDnq4a28oXfP753MsEx/Xox7&#10;VCUFFPtsD02eaf7myqjO3n9TnK3Vy4tpaSUkQOQQGqQ27chUcz3RPnXs1yXwgzKlPb584GQx9QJi&#10;FxVRnm20bLupOk+/dIy1fu4VIz76xKRB/d65APr0t6zozwYih6SxtvnxuRNU+lxs9ss1tfcBXd5Z&#10;c7oDh0ZAN/SebbPxKYdZWrTvpXK7xTKzX4sue+N9b8Hv2rQ8L9wpGi4jEXVr+mHXja5tFhOYAf68&#10;k3Ps9Wb27Z5N18f2qwG+8RogFX++vnbHRdeYshbAKz14xs7LZ7abKnx771G/jGOmK/RfJ1h0eYZu&#10;YkoHuqHqmyi3U75sVqMLaky33mi64FnJ1Odpjkv79/3bkufj8Oh4ZHxmcxs7p6zZ0IXHpg6T6Pe1&#10;S60YuqFTnHLnLrx4eDD/N/IHMdfPnLxeRStNZBc1UJ90aJa5Hn8f4U7RtptmBJfgxQi8PDImA813&#10;TRytyvNnB0lBN/TOw1itPQ6Lh3XwSno+4bF9CovOxd0n5ot/K0WGcnVBR4eMOFU64abry01DaHvu&#10;/gCxv0xERfDDy9Zlxpt2TWf+KCy0W6wz+3Wl3tnILwcGcf1UtWAXpYW31PwTa42wDYl/fiKXRz9Z&#10;N37De7DGOfHeZJF+PPe+XFN9H9DtO0N2/7prG9VoxTMc95n5ZLSJz3bbs1i9HyL7MLPY18I1slV1&#10;ztbhsl2EkUpCntm9sMgsrGxlFRRSWz5m02Zj6b7eZj4H9t96TX0JErilJQasG/3P4sF9lmrXMfXJ&#10;1SMnivmM9Sb+I8MPSDyqY0doftszoCbJJyqnllL92c/6HfuMT3uW0F+Z9Lp6NhzmqHReqzztIdeC&#10;514PlmjydgZDLg27tWTsbjfenZ9Tr5jS923+oVcTc5PhoHwd3Cr8lyRy0qM7RzaHp1Ekx52Ytu7y&#10;qMFSZcGnXV1i+vHtU1caYxUXlVbH9AMi2ju5VFpWU6Ul3De2vdtTdojJhGmjJwwSYHI5yw4cD09N&#10;kxNlxqTa6cXZPYnF8roLbk9bvl9ZICPxxSIb58Jv/XT5iWSlx9+atu72mAlGhMwHzgdNH3vS/NI+&#10;qqyIivd7mVf+1QZRq4NMFAnBkZYL3wY09WmbwujrWJEFc2Er8A09iv1/3QKlfnkQobe3v27WPuPw&#10;8Lf5oNA62cFTsWSo2pulYw6739510W7nqO9/cPZWTezNcWP3uQLza28dHZ/sHtzwce/ESVfD+2yC&#10;njP0yzhmxbVWOjjC9Ggd9C3V1j7E/u+4Sruf1nOpzH/gftO4xWnXLb9+daoVOD47sjIonVtl5rVp&#10;SzfLtPr6X11sHfzbejVFRp3HLuOVhzX5U+JfLnvjVtiPxxfg0tk1ad3tSXOXSJB9gywmXb/vV9mf&#10;Yt/Ruj+jqOasi+PMNpnNnSj6Q6Rn2B67kiy90er55h/hgzZkxiSUtvwQxforpCHH7c7Vl1GVPXXi&#10;Sk0/a3Xp6N2by3R+rg+KORfRT65edcv5ZfYTRfTWPvlwWLfK8tjT+L5fBHSiRoPXwlcAw2/OaIbv&#10;GeWJqy4bmJ0wM6P7pf1tCOb56gvc4/zcSro5DTV+J+9cOp1BGTVs2e2JM8YTM2+8P3wssKI/L0Q5&#10;9flQ+csjhirXhR9/s3Peh/j+Eo/wvF1INhx1yGrxXMz3MPtWHxSayq85GvNtBmnTety6Wd+T4VjG&#10;qAd7nlSpHbV7tLSrDwpPEsWG7Hxjt12++OrxF+mdR5C/ryk6SjN3Q+EWSunp6T+qjl7lxNpbnClk&#10;mzHtmvPGVctGT5hrvtthz/lPa5bqfds3QXtdGYm+1YQRQ2dPF2h0T4/6bnhRAWktQH3hi8Xzpo2e&#10;vnbV5eDN551WT5Xq51v2l5CkVcKnOhle0FNWWOy78UBHqCzp2a3g/j8Qvl5RanWQyZq9x2UJpQWZ&#10;mX2+SaUNpmJF9LEbhkPGeBT2YWDY9dOUqSZfPlrkgvF7lup/e2/f11v4jSVERm2+snfKd/RL9qfe&#10;VP938WDwxTePNs2fOnXFcfuErLQE//2D+1P0R+eh+a+jBkFvRETPBPfUB8v2vxY2zeV7F7GUPXEJ&#10;7bsMOdn7QXqtnN76F8sXzxo9Y/uGo9e0BTKjHB0L+rz4+hb+LTm45Udjl/TUFUv3XtDgqy7JyKzv&#10;hxh2iSGGE6aNm/+/jdedJg8WqvY87R7dn3L9EP0rs/ANmrhh3/gBWCzZ96dUr6c+DQPXrxkp9kPE&#10;1QQc1JGU0F92/dOv9kZ7RkFUnLTnxAYTmb/gIfYN7ck/fOmOUdyh772y+uuLAVkZM8wJ6/iN0mbs&#10;J2LTnL1oQ39GR79B2/YiuYGfrOq5Zk45emOm+TSzxZd2blvHW/va37k/oQACYgOnYK7L1pcHjh+R&#10;YokOeP4qpz/uK0jJT6sEsmM0FH6zHxHufC+5dfTOZUO4e0IoNG71zkFEn3feed/tSjGr4ncv2BTi&#10;GF3UJjVtxyiJjpYQVlVrH+yGQ+H0yAnto/t2u0bX4+1LjeMc75vVCvIuPJhPi+m80BESUZiWEEPR&#10;NtQaMECGLS87MeV7X0+sREiqoji1mQaRTU5VqaO/vjHW48r8Y/8owfCOAyvnPvwQRQutwPW88NLV&#10;/dw4LPhjwaBLNxyz6CIAKI95t+/ahqHUuBDst/VWe0xHRfgjy60G/8NLnT11N7KEdl3DEW0886T3&#10;cdk+12hir1vFdkhtb2ZRs8nTTAkNjqnh+Ic5PS52/7Lh5w+f9cmgPSXw+EvFvfjwevJdVZomHdGx&#10;qQ57VPCD2kfXz31oHVTW0w3W3ESiAAIB9mpW+17Q2rtgkxdD3ypey8g34X1dxKQsv9sLcJLap0+9&#10;yCN3qiwzzq8MDJ46rH+jtu0cSNmfjpsPURbjoAd0cqxxan/bN6Y77h1HO8cnM27Dk1B6fCI9SpJD&#10;THmI+XHn/oa+MQZXsnQKHcVjIje/Dzw7CleFT2vJnfbKQHnYnaV69OMvnG9iWXuKO+24kYlEOBsg&#10;Oy6zPaZSREVFpON0z8bhumCJT0ad0ei+nuQwBuCSOVVPDjE984ufi/vTeQlbYO84GT6q0S9SeyjC&#10;rztqGCjziqQGjfaWcjIT0lplZw82EKY9v8SGD9CXassITCkDePwidjddt01Otd91epHy3rnqJ868&#10;ycDvkNYi/3cnxhyGT4yFxjefh3YOzyNXhj97uGvYgXmKe+frntp/8nNKHf7cwENIMZmLnVOS3C+a&#10;YhkWGt//0P40YNCV1ExuAyysrCygPvK+6b75CxzTOszFdRvy+HNFV+NYFcbM2iDOmpwZnYYHYPWk&#10;CXauNuGD1dEJx5e236ojXgRU0QS2ViTaH766bgAWAY+ZcNA1tpr26GutiLHZeXG1FrzZ9y8xuWbx&#10;IZ1qHAAJT8fAANnPzicvLYcyVQ9t2e7SUaoo7Nma01hd6icO306iF8HLwbiC9mB6xZt2hQxGYadO&#10;3/ngZTHjCEQ9X/fsBavEdkXamwAev/LR+wFWOz08tyQtOLlZeaKJSpexP1LCEwu1Yed2faJd6WUe&#10;r4yGnZz1GF5LNV8OabTHajP8R/dyHOwjGrrp4lr9SpudU3QkhVVmX+ifN9pW7n3hqsqoWzfCqM+J&#10;piQrywHDL+52Kuz1+RV+WgnWLzffphrEHx3KQ9NF91QY9TLLs5kv2K5f+1H6iQmHr/4jS2SXnffI&#10;9ooJPyu7sMmVCNrl2ZzudHi6uhARFuaWMF7xIKSi/XVGLvS9vmSEhiQPK00y+8xXBfClSK1qyJEs&#10;AGzni9BrnWdDu/KomrKwsAsrDJq0xyaR3jeIl+tRE6yU7invAIuZilh93CqzLnjnd7+ZVQeNEQeB&#10;frHfO5ya+ugyvNFoL8dpHxgcwvY4yAduJXEvlx3BnAHt0zdcaO+mslDnK/NPrdShl1U89ywWEoMB&#10;APDIXdsoCogLOAwfC7jwHXdT4UumOjIrrZXDcM4oeiggm9FkHTGW0oRwGMNHLYi/c3N8rtLfua9j&#10;u/vZbJqrTU1FQLpHfD7+5iIVBT9dcXY59srev8zs5mOPon755h60aSoLBp3cttTKjf6qxqLUYABo&#10;B4ouf/b0yOzNcKxMToJ/QdvAKcbyvY1I6g4exw08AmK7tHfBp42qRN5pzzL6erP3pBx+/Id8cvZa&#10;Q68niwtTmiiy0iryzPVIe3rnzJ7kchV8KHynfJODx9kd+CCzhsEa2A1+QhN+MgvPHE3v0jc1kKQ5&#10;s9VhmclkGR1DQbYhirrEstig3H59nfSsq9Gi4SocZfYLL526HpBY1bkpUp2Oz3UNyRUaeRz2zBtr&#10;1aW9nPvUqWMovMLrRCzLvDHrLg/T5Sv32/L+I62/MP/99lev39cITTRcRh+PmGEsSDUg7enTy6dS&#10;6wYOgQMEU4a1xl94c+FeEv4exUa0seHspAofq+Ca6WPWndaVaMh/f9iVmactoWEswlJVkJmKPbZU&#10;Zk/FBj4ujxihD8frHQ/v8MJ1FB20HRsQmTwSNgFthL3TKLm45sybWIZF6xVEi9Kslzx4Esro8tam&#10;ffJxc/RxePDw5vlypYPT56gTgMBwk8Xcbc4xn/Po1PGvAuHpWn0Fnia9Xu/gHU5Q3z5h3UUDQetA&#10;/05zVshk6OiqyUl/1fVG8js8dMqJzyzG++7jA8UwvVyhTn3LkZLuTtKZfjNTYzN27sluzZT7q0Zu&#10;tCnFT9JGma2vbTImeJ+YqrvmY78m0NCKOZ6eyPQT9+P27Z7jLr2HlWnlv9o85QJ1DLrGfvfIzS8z&#10;FLc+cXR8vJp07vD9sn4ZqTT78CbZsoezNEfueRue1zmEvFfjJMaew1E8OTpVJevJqpHjL0X2w5+s&#10;+bxvyNh9n9nnYDEA9zeLRu4fO7YfBWNvTp1y2Z9j8qW3jm/2S946fLsH49RUDVhARGrf92ptXUU9&#10;QUBKpGNUk0dEUpmtuaCmmiSguWTiuoOqfKAu09rbn6y79PIoI8WmyMPOrjCeN9Pzzoag+BoR01NT&#10;V+2QSLkbkdthdUPU/YeXj6U16ukvujntn7WitVbOF059KYG3joDy+AvTZk/jBvmFHvdiWxeYrTik&#10;KVaZZnXOl77TXEOOD3YXOD19cf1olsDGiXOH8gKegaMWibEEx/sn0NulIisxtIlvrIaeMJPGVRsk&#10;LwTK0uJhYEHPmgBQ6mp9aUd0LrfsuJP47Qx/h3SkOHCBNdEvVj5/bt0gt3LMGjjWP4en6I3H5dOB&#10;2GVbH/dq1eu3Ti2Ka8euuT3OTLvef8eL+55l7e5MxTtf93yFGVcnzZ7FX+XgafkwHnfAcp0OvHfw&#10;bpFZMWbNVWOF4GCvOIa3jQz2WIYKYGSYpNrgC2EVJiNWXR1lJF8fdvCDbSTuVTE0wZojKpWWgZHU&#10;242a2sjQi5dWkOoqkU175aKLI8nvz9haZQNQFnjuYmqFwfDrq9TYAJfy/Dv0O5vx35uTpQDg1piy&#10;955XRmVxpN0Zc16vw1Rv9NLn7F7nBxFETLdN26NcceO0w+dy0JjgfdKyUHD6mENTpXoNHZKfYQkV&#10;eLHXiBvILrj+nqbMzZkK1A4LITi2iR3DM3RL3r5t2xweTquzPe2udMP2gEad3xOnBEzLvPcrjc0v&#10;RkqvtrBztL35D9F+w8hFTzLw65Ycc2uq2c731Tobrr+j1fZ62yBBVnpVNxbCoQmjffBmpaZdg2ne&#10;PVVTR9s7uycIRl2fP3jR88yOG6FHTbAqU26v3GKneuCV/avjo+od/jdh4d3uo+8SGkMFQGpazndO&#10;aREfMQq/wk2NFLs8SkUH7Zy2biscQKtMve8bJj9s9eVhA/hr/LY4eMPLM9fl6sLPIXl8g7ZNoA/0&#10;jxwgDCXIm9ygS6MOo+M/agBASSn0xAWEGTrDgLKoDAGUF0DXFiu4YA5851b6vAquhe/cU9g7991h&#10;F/y92iUNUBtLAAEFyfBUddDdWe8cQ1h1d0NNRo8Qqfi05uEz7O0J4zh94ePC7UsJ7FVrTE52h/+H&#10;v88pcG4KlqjuDYwNWCBOiIi0nPbYmd4LxexG6/NYb4ZjhVvJsPFV5KV7j4uT1TLkAAkZ2Z2DTQoj&#10;XTNb67/E5HzfREIYBto9NTQ0REVFMT31Yw+mv561d86U9wmtmNiqxGA3B29X7BcUX9FGoUTcG7J3&#10;/hr3IvhfPOW8uj5PwcKhnP53iv1u5T3b7yTjpRlTtcvmfXSxRR9W7JuzyCmHXgjL5/FkvsKei85k&#10;ZsYEXlXdM2eXL6nbuYZUn1vTDsxR2DNH5dDOg97pzbQcwWePzlWxcOjQ8tNB5T3HbTEDqBXte5xF&#10;rbzF9RFDvXhF/zhm0uUwVIgZPsf0dVgj9Vjiswl75+g996frlPro0lyFdsNJnnv3zVF44EGi4Mex&#10;/7Qn/Mj5F1S+DCnq2um5CtdsGKB4H6AJYcaEfqzq8xmVPUuPh1DB4UX20H5DLpzeZf0xvJBmTcy7&#10;LUodhlfZ35uvcOiWbyfgTHT7YrVCkaFBW0ItIAf65UGheO2Ar1s47aU3FbudS7ljDIDcfr+G7qWq&#10;Py7nAOwL35W1nypLSypqYSI+8qw6AFOfFzCectsMH209a9P9NK6J6F5fWgWJN4cAMOx2CpRZ+GIa&#10;CxDd5FpFk5/7BJv21D9LW4qCLOYr4y86Xs1/LELoxvTfuOr3i2DtBwP6NA5XU/tMBJ1Qi+8+MaB2&#10;JoKxIG4k1Sp6CjwkxngIL9UlCy1rH0jbJUbZbFQ4ZRFQw1BJwafNh+eYvPpSjR/DMuxZvNIlHVc1&#10;592dJXj+xIeX5jMUJMd+2Km6Z/2pMKxQeeBVwz2r9vkX0+4Vcvy9i/MHP4Jd+tQUfe30HIUDR19l&#10;4SLzHNcdolaHH6ffBQPPHN1hZeOXXUsVkuF6RGfPlssxdfhfdQEv1yocOPOxlK5hZxNwnQ+9Kupd&#10;E7y6848iaro99CiZb2/9o3Dsslsp/RS5MDmtDH8alHs8WcV4ipT0ynz/ir3+uHHxT0z3zJnwNoKq&#10;JSnmweg9c5a4YNd6ov3udj7YKaxUB2Q6fVylG+8Zbw7clnbDyWFv11NNgyJ7aQJ4OuGGAQFM7nyj&#10;0euhlH7ZN+WY6oq3JzedUJj8wrWk/UQ//9Nal/Zhx0DoiYkt+9jpVmZaviHBddnY40a7rfcsOq61&#10;0j6c8WrrrcJc63kCQOdkaH1Pmbpl6DgQdkoRzLUupzBkibs5mI1twkPqlQxTscNKETD+YTbWrng2&#10;8bWO9Gu2a42YOFxebyn14VhuMPxGIvbk7lUTCi5Ocb9fLVUcKfoqjI6ilWSsoU8CHZkDr6rsmTP/&#10;tQvtvQ9f/VHZXZ/v6a9n7J0D10vpcsW7Y+/Wpbt9qe5A4r0LcxUuYG86/PjBpzlM3qtYRubSUh7C&#10;F+VDj04vKFy3XbSXFp4BvptS8NpaPPbAdx+W3/t/+7rohh3BTxW8vjlX4ZRlSBPN3JbQ2wZ71l2I&#10;bqXq0P7QaP9PdxthyQibjYp7DrzIx+vtojwTW3A9cQ5dUw8YYbaAg3D0eaUDzdvo6VrJeGzGAQZf&#10;ieviGZFyQ539kmu/7qXctQ7mvZBsbGzCwsw+2ft0vL8yAw8XDALJr6MOMpQG+lpuccR/3hGwL7yw&#10;NL+S0uruuhkb7MZ+Ow/mtYHaqj7n3JDiE7zaOCXacpzhR0ZSoyAPS2BWNO1D4ysVZMjOpWqyxeHk&#10;Y5fpE4zZC145Hphnjw8T4B265MynRvTlEkZ5JreCypLS9v5XUUla4CMbKyNuneHrRIj+3nu0D6+d&#10;e/fufe/wHPpQPm44MJDRo0Uba2qacrV3atI1EjEYoYqLI469eME2a824Ppb1IhdFezzdfXOHyakN&#10;Jqce2MB40eYm5pO7OiNqzPR5+PrMfKzUhgX+MES5oaaJoWtZY2PaJdusS7ah25bPYvFfdO3AXbzX&#10;doDRmOGE9Och0VjvCTnqS1aroIa+cV/TkOqbGygcqroqNEzwIuw0/i6rbgBAdjG9C6p/Talmtn22&#10;bO6FUdx8MkPM1116GpBcS//wjw9xbgbjpxh3DGOLqGhI0EK2SMUx1pfWmQ9Rx9LyB3A0q7zme4eZ&#10;oMaqCpK0CliJ7cFhtbUwfsFo2AABmkmyMu1zyPs0kk3CaNPb9Ko8/ycbsP5VQ70dXvgiUb0aBxrT&#10;Pe4c+2ccbtzYQ34UUFbV98WQmRRMAQmHDNjpA4AmF0tBan7Hlc5c2bqqMiA6Vp9uEpukYg+Tu0jY&#10;V7moYJeJmj0QqC3u1Pvb1gp7ykV4GTpIgcIYXUUcsdzsjS+yDm8aztdS29zKI6asRltqllVYQKR9&#10;8LekLL8CVL/9sIk2Wve/o+dKWsvqqjpFu4gPGCWHi5SZev+0rU/7hHG5f77gd0H0nk1L+RN3Wuw/&#10;F1YOHw5Kg00ncxVaR4RXYn0OaSHZlTwKBsZ9TeXpVROVcXqaguXOs04vM7p4/Mh7B/+MKlo/RFV2&#10;VGkTj5TOoPY5lqyS6ioi+GOhJKusDtR/WXuBFr+k+vB9dGttYV2HceICklQURFZie99Tc3MDiU1+&#10;oAJtWjyRX5hqff+SgJQ4VSSMaGp/8PXWBDCrkNJAUVBSWMq0I0102IE9GsKJCY/CebecWjABfsz0&#10;M7VWp/s+2jFWWVR15vUEnpHbLm0d1vecfi4t08PrZOr9421KZI8fnmLwe9YnrsiNyyGR3Nao0G86&#10;ielPykFBQQk2uitrvHKpTvWDaRK8EgMnrTj5wDOuDK4103cilyc53doxd4Q2dvvPOh9PAtXVdf3s&#10;zhoyWJs27Z6oPXy6FAgNSuwazwx712DXogBvfxeaDA5/QHvvw1d/GLMuxh5N0jE1xDo6AdBcv88m&#10;ax82PXzowHGarMnHbi4ddHLfBisrh+gcaiBf36miOJ0hJ6kVvrtEJBijVEUMRqrgtbGNuwTfuavH&#10;9fpCy8mA/fzVrvMO0+IK1N7CrvXy4moKUF744SL2uHAzUSQAuCyADfw//DnOpM6SJxUlON54dGQK&#10;/s7dlwDxNtT+zJhxKdVB7CC3uLj3cXW8VYUEuj6dibJDJo9U798zu8cm+M3rhkpIqXO2O1iqq/Zg&#10;7fFIh9a43OzQDZPevPB6wK4bHb+V06neVy8pPCumETR5BVEvbls7uBZXdmIwk+jJvq/MrjmI/Jom&#10;614c3LdVsC06ISQOvmq4OOGzVnPIHj9GJXf9b7FSX1ryG+3935OINbtPDFLnqQm96XTO5NT+x/2/&#10;B1kIfb8RatIjSilEUSlFQpnjk70zXd3CKVIm8lom8rKS/TOdFP983v1b5+PLhbFSWkMEOXsMpuaU&#10;HTl36hyQfSUwEHugyYxbpMqeGe3jC/3d2CT3Vu5paoP79VhiZ6eOMDJJfHxwDZCU3K9zQ4HagncZ&#10;NdnhDhfWaNR7XFw/UlNUYw/VU+PiEYIDJA3MXnnl9mvV9Bac9AMG07H0NXNt+ke2ey4+nh4DxPsW&#10;ySUzYsXdkMy3c1nyb7zGV8PqxThS1JWROuN33smWxI0brU53f/uoBxe5/G1+53SqP4sBCPH0Y1pw&#10;eloEBWjJ931t8vEK87RVF5Z3tFx9UXZcM4c0vwDDTUHAA7q7Ji42DqYvD3Y2TnagemAVw6MG3tGL&#10;zTo5O8xFMlTBLmEwdcY//MVPggKw1ZhEjOZoiZUm+34ubgMZid417CaqAxlidxl1y4jPrwYC0orc&#10;oFdNeAZMOx1y6Lz1hEkTeOs+R7xYcnfDtLch2BIB7JzcrKCZ1MLsZcLOxUYE0rPtOz2jblwZ0bcz&#10;Blen4+rr67Hvy7Nzjp6aAObi5BPiBPmZhT2M5/JI8ElgskiNHdMue40NbUiwPTxLT0RUdfQai3i5&#10;dY8Ds6sL/G4sHyLeH5uIghK82K1BJjX200f7WhJ95+fg5mMDGnvdMjrddJ7bBuD3k+zkW1Hl+TFu&#10;t7cZsYTe2TFhgLTKarv8PpSt8TsyTHfafodqtQnY7W+s0tPc6r61Y5qDXJQUUcOmICfR12JH9NJz&#10;zN9S/TDs14dv16VGArHbS0XAYJ3LsfuOC+evlOHISXba+nLX0GvWfc00EheDjlR1BWMPV1wRjHcU&#10;kWZck5FA6PsVFpceRAG6IjIsgJMbAlBZ1tkxuHFwSB+XXrnPFbMnT+8XUjTwd672d7wV+tmAPPwi&#10;BJCeU9SrG0rOTYhoYVeRkezPndPPituz9eUrfa28r82vPwo60mVu93zyu8fuCkjKqrAUeGdXiUrJ&#10;yLT/xBnfNLC6hprGLh870UEZdayaGxPbr+zF48UosQFRHU8uHg5uGFdSBntcuydObhifWVjbeS0m&#10;MqlT5BxRTApetS1NWLcgv4yWIEtSVkqlMIOSUpJdtOyBC5ewhvE/c/c+2/846p8Jsq0Z7+KwmBIp&#10;MRkhGCSXH03TOCnJu5EiKK2k9nWt1Rjr6f6pjXWC0iBOEB+Y1qhhfNBz+/7Ty7ef/mfCcKaPnpbG&#10;LusOZ2XEJLYOuX746j1Yavn2nVqSvalQUQfD0Mht1IAZgQn6I8VaAm0CyyPTo8vZB4+DWvSVsHap&#10;TY+nh5SSKipyGYtI6g5XA6kOgX3PYelSERufvMG0TSdeeWaU5rwyJ2VeeQe79QBQ1jHmAH5PHRK7&#10;h0VGuD2vHXw9JNHe8gpM5zeN7z42wCsIu7W+tm+WOQHcv/YIiqHrkZfPzMTyeC+vmM5TguCSFowS&#10;+aWUoU51TVhIWS/GZX15F9G8xq7A/xVm3JWDi7W6fVwwNQ4X6eQexSHNmIT7cjAxWaneUfSmJBVl&#10;pTHFkBfkGA5ERw1Q7nq2m+HyStqqrHnvI6PpKzTVRibFFBLkDBSgn9xLYufjYC0rzsikBQa2VlSX&#10;t/cySEjIibHkBmTWd3raiH793iG1tZUkeBe04g8XniEGowa0xbwNzUhKj0slaI3XZXoHtVaEez4v&#10;bJaQ09XiA31qwi6gajhuyalNl/1PnDwqxZKUGhZXC8MgJdSFOckFIe7p3T+4JZTF+QmlCdENoh0P&#10;UikZcd4+XikcHNxsjVkxeTRI5JoKhljavm5m5ud7awJYQlBpyCD+Ik+fJGZrb5UFHd4blqilvli7&#10;+dGZt260mNJeY0NrIp6ecSwasInmf640loe+ev9SY6LHnlPJ5GHqU0WKL5x3joCIO6eaVH+vcPpC&#10;313OVVfVfdecjXZxPLIDB/IkOweU8Eox3HQSAhz0W5bIIz1g/KpDDz7FF+U5bxDKf2IV2JlddU2X&#10;js5Unzdpqkc/x7g/vQ7v/gu7Zin33aHRYV5YeAJtUIicEOhQCLQHKHV+sFMPDx2m1WWWGeiNV/+a&#10;pN+5uER0B8/ZvvqU84mnbwcLNxYGfmbs54R9lM1dehcF9BVVWZtDPgbQV2giRfuklFIEVHXo0036&#10;VTepyCnYN4siPk4VTpFQVJUggrzEaKI0403HOF7DVGZkZmSdiPnbg6evYe/cTUvkunIkt9G+M6pz&#10;0mO7ujC8PLAXpwaOPzFP3QzHsolrDNMiZjoFpPby/UIO9/1YD0yGavXtiPeLVOdMzDfzbGlpiYuL&#10;+xWbebLKywqVRAXaxnt6pFe3NZTmZkf5JMTGETSXjBgoJiYjlR/wOMLdNqGAXFtTlJceE+OXQhio&#10;SV8XV4RS5BwV5ZERXVvfWlOYEROT3KymJpXw6WBwisHgtbOUoa+JJ7H6LO8AJ1aFNXq0qVB8lclP&#10;U2IjC+qFmkoTYzwCapUNpLlomXkqEwLC3YtyWciksszgd3G1OupyXBlv516/75RRVFeLafjJ+dWl&#10;nFphTfMDg+SJQFyFmO8Q4fEkJLKkqqGhODslLdg5i81QCfuMyoyytS+VhuuBUT3ITn8m2h9zDyur&#10;KMrMTk9J8Lv9xSuinmOC4bJxskQgJcge6/MhJSKuhkAsCLrq+imYJLd96lIjUSJcY983KSs0Iz6B&#10;zKfC0pBf3CwmI0ZXvSIy0NOHJKjWUpGaFvzw/Y0TSaVCmhssZ+vwspSE+Ae6FpcQcKMevreN5xQu&#10;rCoh1xKkJJXFsS5OoaYsF+f0WN+cJo5aqFJUWAG/rhx/S7b/k4y4xGIgUpMfEvRkT2azRl1FWn0D&#10;gUNkgGSVl0dILLsQVh1mgsepDx+9mlmmGK6epoSRZ5XmIoV5v6qrYc1NjJebctaQ/rQriHCKiE3J&#10;ZrAiO72KqCzDzyJBqHSNDv6YkNRGailLdt4XnsFbV02RG7tYSwxvHUnBFtu7j50aDVebq/X3IxHb&#10;LdI2mVyVn5qaGu1hefyMVWrl2I1nl+kLAA5lTRGfh/fvP7aJaOHlr4c5oj1eRXOMGSABSgItHr0N&#10;LuCV5a1M8Li2emeUpEpGQgoLr6SSupoo9bErUBd/7Y3Nlwxqnlf+JIMhcpw1yT4ewfGwqtRwl9de&#10;6UIaQ4Rr4R+13OrS/BVhj245gSlb1xjiHWIMf/LKcCXfeHL/zac6aRlSqv2RoxaJGaUVQ5cem0od&#10;A8JS0csFqjMP301UW79Yjz4+SHLbJGJ6Pa6mvrWhJAsat2Pn5fimqfsurNLr1ThS8oerdu9ja+Tk&#10;W/MDrXYs/dQ4JC0jtpqbR11hkDR1AJapcTivm6fO3XJKZWPnxIgGfvzcoAvNhiXguvd+kampCT52&#10;9uGNMnrKhEKa2UBSmPz+/oPnHxK4pLgrQy2X3fIXyczr4ECzj/Tl4qyDvrLHLc6PwDu82hMTwwmi&#10;InyZ/m/jQ3zyG7lrMtxcHpxMKpMdtPzoSMW23JDPUfHxuZF+FUCKm7UhvwSIy4nQ3rNC/DWx7xOC&#10;P6WUcjdXJgU/u51Jqq8naeuON5HmYBcXF8z2exDu7pBc2lpXWZCbHhkZlMenpcrflBnpF5CSGZKW&#10;mAIE1VprssraZKRF6F09xUF+PkGt+HF4F6T43fhg/a6mzVB/8RJ1YejxEET5WJN8XpbUgtKEKH7T&#10;Q2O0+fEmLU5welNAUWAjlebGfXK7v9s/spB/3J0lszW4WHrWBMrLcrZ+5ZJbUZqfkZId5+nt8CC7&#10;jEXadLuxOh+LoBxHTWBcoE1UYGJ5U1tZbirMEJ7Bp6QmysYuKUTIiPK4F+IbWVIHKgrS4amofHEV&#10;ZTidBZRGPYtK4VeeMhvO64KJ4U9B9rrIqC/vk+JqGsk1mZ/P+MU1kqqaxYYvHiDL0ZAVFBwSlZkO&#10;b+QOMtnpxW2SCkLsmHX5XOOGjx2AD+Ay/Nm1CS4mVtc3gwF4E2BZBQWJ4U/uv85WmzNHnxpQQE8V&#10;zudsLyaJn761cocpKfxNlGUCecZUZUHAyiupjAeXdElK4vARQRA0XH/q9E5zAzkBtq/6iG9Me3HS&#10;9WWL+s0ri5bpVLq9jLKv5pk5Sqbjk6vCZZvBuO3XgyUWwucyo2vLz9Xo8+j5G+fAah5BUjF8pEbX&#10;q+vIsIPSWHfvsCT4MEgKdPgYWCqko85VnpGa1ywkx5X17o5N6fB1a0ezfLlhWTx+/3y5TBvaEWlx&#10;JbU2t6vHzj/xLgTsrRU5abG+jjGserpYbA9cKf/Us/Da2qL01NRY3xfnTj0IL9FbeXTdcHEqOQFC&#10;sdWz5zZumRyCxMqctLDgdG4tNeGa6JcPXnpmEiUFGtL8HuzY6syqWJWY0MgtpqAmWe58r0dN2Ap9&#10;b1h+JlekeWe28JJSPh7efNiryvjgtV0jadXhdZa4Hl1+Lcrk5J1Ngzst4cWcV17QzcRcTY15ExW6&#10;tU5+uFNkXAq8pwpSvLLzGzlFJeryU7ILyELy7LkBnnFJ8dnhITWccpxtVdmVHArStMm9AMS43XwU&#10;V1wNX8TZ6cFhNneiMkvY9NaaD1OkMhGilIX6umTFhZS2cFbkwZd1QqOOpjiLgDh7WXjAm4TQzHpy&#10;a174A7unj8u5507ctEyRB75z/fB3biLtndvC8M7N9vQISaXqluBx5t2DO3kteiP2XjKBO2lwKvGT&#10;g8I9HgYFJlXWg7K8FOg5xFSrQ3eC/lAvT3F7md02YvCkoQxL/RcnOr/PyC6oZSGWpnh7WV4o45Gp&#10;K8lqbOTjkVNTIKcGBrlnJ5W0EJvSnO/nkDjLC3ObKNy8knqS1OgBvrZ83zdZiTGFQLg6PzjMPZNt&#10;MM1f6sFwrJC4YKuz5cMPNQbLZzBZNxTLUfB+z5IHKTPO31+l23k7HPLnnYLKk0M1N8/rcoLx1u3z&#10;/8x3UWpsbExJSdHT0+uz/A/JUBH/zu3t/fjklCbsC5KbS3qw9qxzC8ZgEZXkoiD3V1dDYyJr67F+&#10;HyLf6hkPjwxrv+vh+j73938OjaCdVT+59rRx/L5JvuzHd5xZCvvFaana4f66rcXjrA+tM6QVLfN7&#10;e2F7ZGZFK7Yl0ujh+x5M6ehqLA97sO6jRzhUBu6LIGf+dNNc9SLvi+8/fCwuzKdrONpg0ZGpxtL0&#10;OMKiSPur3q7uxRWVmAXsooM2BP1jAi97uGDT6vgh7ds1Mf5Z/+W2mYN3Ia03q9umR3DBJtunFhmF&#10;FdiODrrrJ6/fgG8rhUtg+M4Wnflpb/t+Cd12UTKYu3LMIClcSWjUZgfvYLhPFVFslMHirZwfF2HL&#10;XcnuX3t1I/xygwmr8cX9rDy4TRT0IQUHbg5bakIkJ715bHGRqob44EPTB0c+uYst7QRDQtcQjzLs&#10;ooQ3nPLkEf+cnKDXfqHmuhwyxSJlWeeYP70yiv4I720XJbxBPb6ENDRzcWnuXDwm88nd6GEMuyjV&#10;fN6pM/Z6yagzPjZ7h9HDOHu9CBPvm5ls84R7DGGJXVRp5JwjZ04saS8L1zS6sPP4g8/hBfg3Pq/0&#10;mhdRD2aKgXK/E/MXXvaCR3k1px+xPMq7f+jmL/jMmo7Nf2CembPP+kPZUK75FQ+bZcr4DkEwX5eE&#10;byeU1nn3oM6bCcEFm3asPmYdA8MoB259dahp0gKLzjs0wYnvZoN25O7/nHxiOL33oibq5f7dJ+1D&#10;UnHlMeOW37A8NV2FTron40hJL1ct2Akra2EXHbHy7oMZ3jpTsB2QGHc9YmIcZlRnkeyi5g+CPy7D&#10;+i9720UJLth0cNWae5Amr7T5ZY8NsTpTwm8xgCQVBz/YNHfze8om12iLCV1GrZkZDutryXB5//RC&#10;XBJtFyX9WfumjlbkoG6MFFnVwV/z7J7Ti9sdW7hg04f7R7C9lwhCEuNumbAesQkZ176LEtyZyfnF&#10;tZiEuFpsFJbIrrh1wbHtA2vt7x/YlsbQfQIjQbfNgtOw8dRpFyWsFbpt6VQacHnyh6AyQDAxu/p0&#10;oiz1fdt1FyXtCevNJuhhjiuemGvCB5ojLW5dvVZMGyRm5xTXVx2/f7q5Aa0gXLDJ9a6n8/v84nJs&#10;rTMCr8DIa5u3jcf7iFsKAh452r3KyclrhjcwgVdiypMNK+CMfmzBpieOsma3XkzEber0Z2tR2MvD&#10;Lh7e1Y0ETsW1M2YSXa9/UMJ3UcJ3VHLstiTxKFwObp1wO/lOf3ZugiPaJSc/d9rIqjHm5iTj7YGK&#10;2+3sT09R4aXiggs2Wc64XzP92Lqrk7HrAy7YNPVwuvS6RdbYZPkfneCCTZeerXZk23Zt1fYhsDMK&#10;Ltj0fN7tqgmHll5snyxPzrJearjUb/7H6FuTuuwXBFdRurxp43W3pOIGLGpr5PUvbtv1uOByR/gC&#10;Sp0TnMsUsjJzhe78hN2hIUdYrioNib5YbmPsOZ92BFvKEW5OZHf58PEnXjSB4hutk+9ME4RjMbZL&#10;TZdbZWG1wHhFIfmh5ntOn1htqkDvf4H9YnFWhzYfehmQVQVfGmxCa95lPJguWBNhsWrh4Q+pVa1c&#10;yma7b5/WejLxH7jIFFTFTvPi0J41wS0Y8sDD1HH1PofsBg7lmcce3d5l2rEAanPu58vL5xz1Vzjh&#10;53PIiPq9RU/MeeG7KM0wf3tlVLdO6p43WBqXtHeSbxbDLHWje+f3TqIJqHd/sX1HTBXtdiXyaUoZ&#10;bpq6zJxhBTBSrucZ27cf6S/r4WNOvpyCBfqRSvzuvrV+kk/bRWn+iFV7RmNzP+HySWsY37liMxn2&#10;KOq6i9IyoxlLh3fsXNiY6X4TrkhQmF9KfavKzbPZOrd9Hf4Uhz2TfMl7GbaMwmhVBF549vB5QU09&#10;YFeUMztuwnXd6h1cZEp3xGn7mZqV0a+PwTUOqsiC4qbXl6o7XbtrA0FobkxvD2YgJb1+cvN0agkk&#10;wM0lsnjKncN0f6knw2Gdtf6HhpiezRp6zMP2wCiZzmFxsIPqxIK5F6IGXAn12jmwy9hX5pPxWqvS&#10;9wclnTDqbwwGs7uV6byoXzZTvtcpfOjk30+gJdJmi9Kh6159zML7CkNbst6voU0Ml577LB0riU+w&#10;7p46z9f+iip+e9YW53X9nin/25X9PgUyns+TxnvM2JXmPU9gtkrB98n/I0qTUz8d1jlw6l1R9/mr&#10;f4R+v1GJHI+TA+mLFdDVIBf7nhopiPmfnGJjLob0d4r6b7Tiv1F1bxPvo2+OkuDGmoxLZ7tjzr/0&#10;Pv43NzMp13GrFt5PyyM540ESdT580LkBYvh0EB79/3kwfXrhs+xnvS75vifbVw1U/OiPTiTvX06g&#10;McnmbFih1uAJo/uOC+0vCjaFWQ+SypIC4JKXC42pg2T0pTq7rB54flw/ZmD0t9pfmI9UbPfiGQVM&#10;HTagx/lgv1Cbn1wVl8ywhUefOAYklSVbL9X68R1bP1n9/ohvyfp0/UuSiK6ZmQR63HYG1pL8OT65&#10;mmEyPn6aVXzUYe/8zDC31xfXjVPh/ynRaP1pOJSn/wR4Fc3WnHnhEpxRFHN96tesp9D/KlDOn0mA&#10;KDv1ZkxJyhfn5yeWjpCj9afzq07dcMnKPTS7OPzcOGZPr9rqkkaK0gCl79xCjfmgPJz5kJaWpqWl&#10;9TPtRrL/rQSqU/0doiMiC5JcckuaxWfabVsyoMfZ7/9WBl9pV+zr3U/DsDJFUXZu/pllLTLbPeOv&#10;j+3nFPavrAxl/xUE6nNCXMLDggpTPLPzavjHPdm0fpQQckNBRbTtnah8bL24+twvBTBCAKgY7LZb&#10;ZERbFOpXtAyq49sIUAflrctt5nWfsPltElGpv5wAPiYv+ab2xUzaKl7fZg9zN/TbZKFSiABOINNp&#10;/6QvFXAxu0kMwamITW8EPu/kHHsdznCG8Z0KCrqL957dukC3h5V9EMi/g0Chz3lzt1ROHrFRejPW&#10;mhop8SAfFGs4iGWqYxhchpedU1iST2Gm0azVcAtxxOYvuKiRG/oXNNKvVbE01iOkRNxwzEC4n+V3&#10;JOSGfgc8VBQRQAQQAUQAEUAEEAFE4FsJMPdhyWRyenr6t8pE5RABRAARQAQQAUQAEUAEEIE+CDB3&#10;Q2FsaF3dD9i5EOFHBBABRAARQAQQAUQAEUAEmBL4rhH9v4BpY3rA00u7d+++6vWVW0D+BbYhFf8u&#10;AvUJNid37z5qYR9V1H3bpr/LFKQtIoAIIAKIACLwIwj8OW5oU9yl8AcT4qOrmJhFzslynhdyRzDg&#10;OlfAdcPENIaVa3uBUB56yUxcdeTKw8/tHILysV2Kq/2tTYYdV8R/Bv/zL/wRBJGM/xoBl/WAhYX2&#10;2+HVyfqkWx2nRlt2AUOuTvn88e2N7TP0FdQWP0/osp3cf40ishcRQAQQAUQAEQDM3VBW1v5uvPvj&#10;EJamX2yq96tOD+3mY1bnOk3IT/nMInFawthGevhxwc7bM/SgQvn7LSP3eQouf5tWVZqRYr1UCebj&#10;UtY9ctTs9v/0xwj+OMUxSZV+j18fvh2Y1U1qW2263fk7JmNPQsdX1ezy/FPuoUU/ZrPhH2tAD9Jq&#10;/C9epnrtisNODpx5e9vj8HzqfkR9p8bEj+8PX3EPq+w769fkgJsPsbAYW3z1vvJfU0fveXXWAkdH&#10;YH+CSS7J8dgpB0ugwuSkgPGhz2l55YVfLo+qfr1q9mm/qh+nE5KECCACiAAigAj8hQSYu6FsbGy/&#10;fNFQudEfRJVOShmO7qpS6afSrGyCkq3+nC2qRtOUDKdIYbta9pVCbm5706Jz1uHB/PatDeEaIdLa&#10;46eMnGYqp9RlS6q+pPV1vjknNPmlb1lN13yVXtdtd9pXS040unZ0zN7R3LlugWvPeWf0Je7POi+i&#10;eBj67geGzpNtdrF0MFtnH1bbHwVJ5ckZL90KirBu6H9VkhsCpk4FUwyZGCWoiZ8aBXpebIkoNmzn&#10;a9vt8sk3Tr1P+4u+SP5VTYiMQQQQAUQAEfgzCDB3Q1lYWNjZv2eL0G8xTnCExoy9SrLdqs0NbaIA&#10;bumRX7WZRuDHO/ksE/YsHfRb92WpygyMaBQcMeLq/omzpoxef2TT5zfLP54eh23B/RclHmFD6LvP&#10;mHzk9haHHTJsSdFn3qXBLbdR+lYCBLGR67YObfS3Ccz9VhGoHCKACCACiAAi8C8gwNwNbW1tLSr6&#10;VXN6vGJuwohP2i869Ic4OBmxfmVg8LRhsl/VRPnu/+AD0Mqm58esfGYZWMqgS1tVlMfBtdeM8OF1&#10;7Df82tWwZlAVcXIW/PPeoUgAciLM6YGnZveSsZoJrEQCaCioKKB3H3LKKCrwtevUWuTvtOmfc+qw&#10;1IizY7a9d8ugDXjnv7mvOPGZlZPDkmmnFIed0Jr50KJDmR40waW2VSW+PHRDfxQ+hj7nUUcpummD&#10;9vqmRLusoYqd88oxB++Pa6uJtraaP/+i7nBa4Kzy/A9hcKOTrolDw3zkKuXWeN80fDWv9iH7kwOn&#10;XV95xS+BZmbRq41QztUl7+tAdeaW2V2DcdsjdFXNLk7cZmuf8L1rMrhvIcAPp26p75F7GOVJHA3c&#10;XgFNPiymU2I0cM2h2YwFgHKA9sjPLn9+1WXFJDOHlP4opcaYL8ml3ysJlUcEEAFEABFABP5eAsyX&#10;r29paUlMTNTT0/sVhuUXhkRiLk/5g4JkN94RtXpDqf2enY5zqlkLi+Fj8bwDFbXl+xqVT7UwVt+q&#10;9L7KahazPeKg77jS/oOGmdP5kVKMFtZl+vnmV0OnLCffxS3Nt5h345W1+4dhu1S15XtvWOLtxS0x&#10;b5bGCGm8w7YViA8eaShaHOmXmt/cFPjM36pO8fBmVUlcIJec9rgBcMez5uQ3z+ddLyBJyqzfaLJ4&#10;jLo4Q19vdYDtrL3xpfIKa+aqKpJLP7yK9WHXfvl07nA+AN3QETfLJOXEJk/XGEQotnqeFExQefD8&#10;n/GiPWsiDUBLzpv9L/8XzDJ8gdFixQaXZ5GO5UK7r6zYOoQXYKZlR7gEXStSWKtZWaOsY0TKuPQk&#10;u2XMBOczw8h2TydcyOMZoLpyorwcN24cRcBw6gApzNG0XBKmbm9tPpAGqtrnnOVyb/HbT5ZPkyYV&#10;RkaEF5IAqTbGP/1dQDnFeJTNxbEqrA3J/hGpNeR0WF0s35pNeoN4sMJswoqjhslC8S0FCT5RFc2g&#10;tSgxw8E9N5Yie/7O8vkq/QxHhrGh6psot1O+bFajt11euFM0k48mXpWRozV73Q4TOpeTnwGVkWD3&#10;eiCcCf53BOSZgSwnIAMAduop8GwGY/FauvyJIXIBxMlguye4Ts3BkNqSgLEW4LwPfNb1eANlPxqr&#10;uL7lXpL/etVfcZOhOhABRAARQAQQgT+RAIVZamhoiIqKYnrq5x0M3xVwjTMqhESvwTP6Bqf/tW4/&#10;W+fWPnVo89zODlg2u/WQsTL8xMxj+vv9CnoRVBq4e+KxYadDKvA8VX5vRxmdmvc0pZl5kcKXG44p&#10;zPsY3f1sa12Ki+38iScUjI6pTLh1+H1qDS1Pid2eU0qzbQLof9eFvjMzunTmSwM8n/f6noLR+X3u&#10;5Xje1qyXdxSMrt6M6UOT+gi7iUbHR1+OpIpsTnaeZ9xhAoVS7XfhkoLR2S2ORbjU3KdrqTrjx03u&#10;PIzrbhx+qpNd+JEJTx3yu5jakvjolsLI24+S2o/3lLNTweYkxxlGJ2c/T++zTekZUu4YAzDsdkq/&#10;C/SS8dM6CiBSnufRstivpAB2iif+F3aK/v/uf8Ij5E8UACjbqbk7p9ZEiiGgmNzvTcWsh2MAMLyd&#10;/CPMQDIQAUQAEUAEEIG/k8Cfs2BTNx997MBtjSN2NI4w2QT7PmEvKfZ/+JszuW+dWeTUDADILv66&#10;uIK22lw/K9vNa6+ZzLxssv6LXzNorm2mDk0L6GrO0yaE3H2lbXZ51q43d+1js+r7N72EwKM2cc5b&#10;x+0uJwzG8lS+uPBm+cPEBiixoSwrn9yWH7d4PG3MWmdLTCogFZa3T3Nil5WA/akwEYisHSb3oklt&#10;bmUuYB+gKUUd9meXVRyuCAqjCzsFIPJJjtOTwKXKLrc8noV1c/IPGK0+mK341OrzcC782rOOdqF5&#10;/TOutSzS99aZh9Mhrpm3ttnXAFJLfT/m0ZPLEj/ce71qGSx1edLRxAzQWl3f/4U0JSQV++oL/6rP&#10;PQKQgZ2feGL7dYHEbWQSGXAJ8/3qAOyvQoMyIwKIACKACCACP5fAn7Ng0w+1k5dfBFBScr/GDW1K&#10;e7Lr6VKLtGw+MZOhMiYDBToN5woO3PpwV+hT83NzZYRKcyzOvxtrbnkvst+TwIkCmhPNLa0W7lUn&#10;R7gkJ0MPlsjBxQ4Eh4+0f7choOO36pipaB8gvlMTAgGGq3ZJAkbmNg5bXS6PWjuUszAgeu/WR8M2&#10;OEVhznK31FIWn1BHEBKSk2grdn87c/PnO6FkFYhrqNQA0X6NqrcVBx1dbbPrTX6jHCwlM1ydm/Pr&#10;Wp5/kkV+/sdligylvjk29Otq/pG5K7MSsoGoqkxHoPCPlI5kIQKIACKACCACfwUB5m4okUiUk5P7&#10;KwxgrqSU7nA1kOLwhfnqkuxc/FygrqSu0/pK5ZlescQp+5c7Xl1y+tCik+s1dTk6yyZwimkazNvw&#10;//buAqyptQ8A+CFGjm6QLgERFRvFvhZ2d4t59VpX5SpgFyYGei3ERgFFRQmlke4a3TlqMGADvrOz&#10;0QP2CQy8/N+H59Gznbd+52y8vHVWPXp2JPDucO3KfPufjetZ6CfW1la1abrVUygt+0x5hGSluBEq&#10;taYG7asUU1fnL43JSqmTUlCQbfyRkRRkoTHXQUmEFMUUkdqo+Fz6SqHarDR0I1M5AzlWLiQnv8Tg&#10;CVP2mm11/nTg3QbRiqhEb2wVUuuArqn6+TyeQ2WciiYXiRCWkyVv8OLdjutmq86YLd48GptV2ibU&#10;1lS0XupUQcjwycfvvfbXy7NorFX/rFTE+mb/j1CVExef1wpaZ9NHZybhwjTp/yNZpqdS6YvU6pEg&#10;93bv42m7MmUUMInHIYSg/dhJOR3nXpHk6ZbBrzdKveONnbpbdIgPAiAAAiAAAv1egMvCwqJ9IdFF&#10;x/z8Pby1ZgcU1WlemYlRpdmJpYVuFcXJnHzDa0oJpdllHPIKfPTB19xvmelBPErHZRW6Ho1vykRO&#10;tPrt3cefasZsnqfZrnmE4ybFRjoE5KaQKLzEDC+X6ApFLRWubHenpO+pZby48qzwkGvXYgsluDIy&#10;aYu4B6nJ8xI8rz+NziotSCNkxIWEPX4W51+Mm7Z04gw1uhIvb3HCqx/pPyLzcXUlWSmpgbEkxcHS&#10;vBluG5Z9cEzOKy8vziIkfn7247pnleSUkbunKQgg/PJy5FjnKBvHyDhiGaUkLzk+0T2AOGiYPNpB&#10;VhEd8iiAMn7+uDFYG63lYVVshyXBSQhwx8fYuyZFoPXKj7ltFfq9RsJ014xJ8jyViaHffqbFhGYE&#10;5HLIy9aWZ5fg5GTFGGPQ6D7zH218csvzshMJacGuftYf8vMFFDevH6ouUJPhG/KewKEuRsqJT/z4&#10;4OOBp9kk7RF3zYyVeeuJ4eGv/HIzq2iG319+uUHgFsurSK8uE5KS1JZBWXjx1WkOX9O/h6RREFJR&#10;WlpwcL6QvoJwMeH9pwy/nBIxzuJEb59/nhTzi5DScskcOH41LQlmLdnWN06e3QqNhf/cjdM0XW3Q&#10;2JUoLK/FLKhIdtXRmuSMPA9HNpxAaM82QBuOLQ5x+ch1R8QrDkEXVX06i6RIIWExCKcMoquFSGB/&#10;n6BtzahryNsARGgQUhyDvPBDRhgi9L9cOPBI1hvE8RNSoYhQsxDHV4jsJFrDtDHUZzkd2ng3f+GV&#10;y5vRJfoQQAAEQAAEQGCgCjBfKY/Oc62srMTjaYvEezkUe0yLj/Rrl8kmhb13VOgdg6EH/bzuCDav&#10;oGexQGUe+/Wm3SgyPuf55tAYmTaz/uqLwm6fdL0VWlWLcApLyuy/ZLpZtybpg/2f1imx5XXcIuIL&#10;Nk6cmem+Hd1ySEQVXRVulGy/yjw2vgp7whMnt6SizJI1xqZztcWb+i6rM7/ZfLnwKT+lHO3/5ODX&#10;Hf3+0Wz1zOB/b/rbRZTm0F8UFZ6wyNhik6ECY0ZgPYkQ+Ph+oF1IaT4tZU5h/dGvH8zSQTcJQFfK&#10;X686+OCvvfq0DFselnh3VhJ0w6YXl79ZeZWUUDiFFRRMD843HY92wNJTaPHsUqxSJujieloo87J6&#10;sutdCYleOT4+9aEau7dNN9EX5aavlEcRsHeEZcUnzzXctWT0YKzaNENzd5swEgnhHjRC12ID/vFe&#10;P18E0di4ym2HNi0Gug/Ua0czu8z4YnQiJMItq3333qoZ0kTf+/bH3uRlVDXwy8pt3jtOxv7dSXS7&#10;K6URLdbjd3yNKfF3pw/bn/n39wTL8d2eytnZcvhaxPkosvE2QuRDNtxD9uchww4gCBdik4Bsb3xE&#10;UqEnsnAJ4leMNrkRjcWI6wtEpbHgNTHIpiXIS3TbLg5EXgd5E4MY0d+qryB8vrBp3bnIEdY+H3YP&#10;xfYQgAACIAACIAACA1OgH2zY1GvwlPT3O6esephai+Dll93xoT/PEwII9JFAmf9Zk/mnfYpquCTG&#10;H39tbz5NjoUJGH1UVsgWBEAABEAABNggwLwZSiaTExMT2bRvaK/WklKREOTl7+tBNDx8YCp9T08I&#10;INAnApWxb61eFQyeNH78+KGD+KEJ2icXATIFARAAARDoTwL/9WZof7KGsoAACIAACIAACIAACDQJ&#10;/B+rfkANBEAABEAABEAABEAABHpKgHkzFIfDiYu3WNrbU7lBOiAAAiAAAiAAAiAAAiCACTAflAcc&#10;EAABEAABEAABEAABEOhVARiU71VeSBwEQAAEQAAEQAAEQIC5APNmaG1tbUREBJiBAAiAAAiAAAiA&#10;AAiAQC8JMG+G1tW1fAZlL2XdLllirP2VQwfRYBeB7aQOAQRAAARAAARAAARA4D8r0G8G5ak/LUYO&#10;WWb2xOHjxzDif5YbKgYCIAACIAACIAACIEAX6DfN0JAvD9Iapt4OSU5M9PjToN8UC+4TEAABEAAB&#10;EAABEACBXhFg3t7j5ubm4WE8+LxXsm2faE1leQOiLCPDwab8IBsQAAEQAAEQAAEQAIG+FOhw31Ad&#10;HR22lkvbcAY34hUeA7NC2coOmYEACIAACIAACIBAHwn0m9FvGWklTiQ5q7ChjyAgWxAAARAAARAA&#10;ARAAAXYKMG+GUqnU5ORkdpWjuiQ31v3MpScUHqNhKjAozy52yAcEQAAEQAAEQAAE+lKAeTOUQqGQ&#10;SCR2lcvPUkVv+sPKww6Jn3cM7jfds+yqPeQDAiAAAiAAAiAAAgNSoD+0+oxPZ6WEnNJ6sEjL+Brs&#10;GDogb0OoNAiAAAiAAAiAwMAT6A/NUG4hKdUR69YsxNVGJOTC3NCBdxNCjUEABEAABEAABAaiAPNm&#10;KBcXF7sx8gsy6hH1QVIwN5Td8pAfCIAACIAACIAACPSFQL/ZsCkhxJWKGA/T6w/ds31xISBPEAAB&#10;EAABEAABEBhYAsxbfRwcHOzevp5XUJgDSc/Ph0H5gXUDQm1BAARAAARAAAQGqgDzZmh9fT2RyN4n&#10;uxvO3qbC4bF78qxt2w++SIBN7AfqDQn1BgEQAAEQAAEQGCgCHe4bmpmZyVYD7jH/BAQ83WdA9ApJ&#10;rCSzNWvIDARAAARAAARAAARAgO0CHA0NTIbByWRyYmKigYEB28sDGYIACIAACIAACIAACAwIAVgR&#10;NCAuM1QSBEAABEAABEAABPqbQL/ZsKm/wUB5QAAEQAAEQAAEQAAEelOAeTOUm5tbUVGxN/OFtEEA&#10;BEAABEAABEAABAa0APO5oQOaBCoPAiAAAiAAAiAAAiDQ+wLMe0PRdUu1tbW9nzvkAAIgAAIgAAIg&#10;AAIgMEAFmDdDKRRKXFwcO0mg4ctObcgLBEAABECABQFqUbTLvVMHD558FlaGnV7sZX3w4NGLzzwJ&#10;pXUsxIdTQAAEOhdg3gytq2P356u6uprNDd/f/c4oD7yxYOT0E+55rFUk99kcDg79qzGsnQ1n/Q4C&#10;RNdTl1TGWmA/l466s/d5E78D0H+4jJURd5fqTzz2LY+1b+rM10tEOPTPhv63d2TO83h5dPbNJ36l&#10;PXXhq9M+Hxw5SH/27ssvndxiSyhYurX5wR/fPzRfP3mw2gQz12zWLkBPlQjSAYH/nsAA3LCprjjs&#10;2b4ZetL86CNLOXjEdReZO8WT2Hxl814uxLVvFP4/TcWKOGebDyHu/74KK+iJspMT3p89eOJpaOsv&#10;cKxATILMpo8stn47KFuJz52DBy+4tH1CQrnfca3m7Hr52rTOrEUtu9tYZ27ZE1epTRqCg2cbW5+c&#10;fnmVrEjPpp4baH32pbVH+zurrizK4/jmy3rj0YbvKYPF98zfxRX/Rk88K/x51ITeardQmXB+0ha7&#10;xwGFVBbpyuNfX3t50T6+gsXze/m0hE9W76N9rJ4F9MxXV/IHi4MH/w2sZLnUsQ5/qhxe2v7HyNan&#10;qz+H6kpi3h++vFX3CBp95bAz/5xyjyI230RZ3+xv/OPoU8hySZpPLIr7Ep8UlxngltQz7dDq2Ptr&#10;F1xNGmH5PYuYk+R3fqoklpfcsieJqflFBKddMsHnFm2xTYKG6C9cLIgCAk0CA60ZWk/0Pmk8ev3d&#10;eLmVl146O9pa/lHvcmbHObcs9t4TAsq6qkhRXEarX/QUUnkFImmgJsZKWYRG7X/878nL9w5OlGbl&#10;9K7OoRQHP716/0d2dasThceZOWPB/vJCWUTY+J/n9EPbnQbda/hUpzpfvfo8tpxZsRqzeXdtNd7r&#10;1OK5Jz2Kuyr9L73Pr7b8Lr06dvvR5zQM2sA4cr4xU+6XEmyMxNyyW0kyj8yrOGqsyZwJU4YI8fds&#10;6qRit48JbhlVbVPN9T9xyOt1nvCavVOtjwyfIVz2wsrJ3Ll7f5H0bMlZSE35j3Fo2/3KFlWFwhTL&#10;/ffXPUlgqfFVUxbmnuAQW1bDQhZsOGXE7tePj599ZTZDuEcyI4Y/unrVNYPe3cdKkNVdam2yHf25&#10;OEJdCBGcOHoj/dBiuJpg5/Fzvh57+eJ9pdyGKVus/5g9hSfb9uu1sz5NN1FFcpK3XWpeu3uPhUJJ&#10;Gu+bvXD7+BVrhoiycHaXpxR8vWDhK7z04UuzyXK4tmdz4jXmX3a4M4vjq4W1V0mXacEJIAACHQug&#10;kzLbB3RuaEZGBtO3eunFmpqa8PDwXkq8OVmi25+DEN5RF4Iqml6rzknKaD7q9RLQM6jLeDgDkd74&#10;IbehgVpRmJ2dV1bT0FDme0wTUfrre0lvFCLHdjaCDLGK7iBtLG96gZiFLt7+vwvcQWnaZFOX83aF&#10;UCeF/r+z7SBCFzb/bzY9jdVV/oVudmPGXPzbrbirE1l+P/HzgjHmCx6ntomAZXTh4NfCxtcrMxKy&#10;SSyn2vcnFgT8PbdFvUjxD7afUTa+Z5dE7bpsWNwxlgFNle86Sj86I+PVYmFkyJmQqg7KFGiJ7s+3&#10;/O0vfPXkel00PLTtxE9W7z7s/C3H/IoaS1KRnpzVolixd84vUb76Nq3P8XLtV+ARpX0exE5KUvh5&#10;mwyietiztM9LCwUAgd9XoL/sG4rD4XR0dHr774UCz8ePsxS2nts6Et+UFa+cuiLtqGmMVu9icIab&#10;2ThRHDpkLzvrZihj1Ksm3fX0PC3aq1x45SmH7FsM5Neku19dO06NPsxPC5JrHLLpGdSXRT7fN2Oo&#10;Ei0eFriGXgitQThx/ALcBcEEtJ+vwGG9gsJoC3Q+U3VBRh4iPEiK9qd8PSnx/d/TGrMzMn0SVsIY&#10;+mk1ltxmdLy5jDyyE4+/ffO3VpuRfzLh+VoVtJhceI0l1/0LaEnSB95FjM4TkIIn8+UYxWRt2L2j&#10;UtYkPVsswSGzwTELKzTaBW2mhxOceDWUxCi9/PovCBJ9cEgjWAfj4HVkEpmTh7vxJu3gEtCT5xt9&#10;MZh+qbDcuQZt+UDP/VfD/1+5X7bsYPIDaxehw/olPbHGBqAt9eZcXXrya1BRC456YpCd3dKlF7Hh&#10;ddqP+nrnmFqkyP35WPRw3c9wBAm/96Rx4qn1vwRaLpxcnJwIJS2zqLH7UEBRS76574uS+/3ewz9m&#10;nEJjac64vu1eUBajcy3t340WY099/2B9d9QEC5XxZ6cc+tJcmA5KgtWqrjjoy+4V5zWxMfQ/jjTH&#10;aqzaxUPf0gL/taEnO/PCz1xscLeuKOrJyTtT55xVZ0yctVzwL4HJxh+C2is2aavWFH4Nxfrimobs&#10;J5wft+ah1ddURjUJXxai6cz78qoIyfv8ZWTbybhNM3RPGcy7se2WXyILnauJDyYLcKywL0Wo/icG&#10;cfCsc0QXvwSdUuIQ2/GVPkJQk+R83ERDlBv9gAjKjt/0MKikcdiadlpToCXRHKi5nucWYJF4xEce&#10;/OL4j1Kb6aB16W82qglwommqL77smUObj4BNGuXgGG2OTpB5s0ysMeXWCf/CR4gU73FrucVqtcNL&#10;1Y9vX/vSPblxnIULvYuQqtSi/MZpqnglNQVab36B24GT6DD9iYvol2LOq0mNI/7LP2Wgb+Z5XxqJ&#10;vbL0Y2yih9W0Y8vQAf2xd97FYck2vUubJHDqlmcLFNrkgVO33n23WXJyhcrh5Xpnzz2NbpwCUFcQ&#10;4Hh62j/01y/Zez6adXj7yUDGnILy1NAwkvSUqYM7G5yS1B8/FEl1C8tpLUSKuP2HOI+emTd0k/7C&#10;rQNRBpxAfxmUp03T5OHpZX5yXmJ8hbDheE0JJhlhY7S04dmiIAera9Hz7tk/Pjqe8vWvbY9oWwaU&#10;+5+dM+ekB371rXeOD/dpxd9YMX0fo5lTGXp5/vTDn6rH7r79jj7I62y7TQf77Vyf+950wtq78dIL&#10;Tz9jvPX+3Ax5XgTBRuXrKdS68tS4Al1dgeScMqSuglhBH5OnpL7ePG7JtUSN3TbvnN9enEex3zR1&#10;y+tUrBnROJaMjZO3CpSkJ5vnnPxKnmT50vntBeOQU+c+tJnIlvHs7AvRo88dHx8dV/nhr2WnvqPf&#10;+PSB9zaj7iwNu3dcSl6NNTYvdvLYrtn4OLGunuhzccu5tEk3Hu4bgWeUvs0weKtx8OqUQI9PaHh/&#10;+8/FB3wnWj3YTP/zpMNLwCk+8eS762PCjq+gjd/XJD7fv9tJdJ/tpfmDuH79hvqVyv2yZdPkB8ZN&#10;0ngbdW/ug+Tosejos/XxcdvGCuR4+K8+8Cmc0UKqS37zdp11So6U8r5D02nnnJxutUZVhgfBaxmc&#10;Rg/3aigjCH3wGvsZayRFkxQfNWKzAUfww3cmh5xd44itZ1US3S8932pbgBs7/MrJqSdn8Yfbft72&#10;ILapSVboFXQnSerPI1PNTURL/H4efBSBtRU6LAn6XnWs274jP10qpHYfmX5ljTTJ7+dGs29RWIq0&#10;qh0ZOl6InBQcZBsksuvIpP2juJMcvW6j46P1Ga9OOll4VMpOGHaRUf4pO0ZIMP1yEVJVMBSnJsZl&#10;FaGJCiku2U+r75Ut6vocBXcs3/7jnEP7yElp7kfToWWHiAwbepmRpvESLXoLnDFD1/qI4RItjqCX&#10;ruvOeWd2NV8WL45il1VU1OVmxJJ5ONKz8mszUyLKkCFDVPnQJDPt14+bfyVccdsdB2f76ys5HbcZ&#10;rX6aRvdWXvgQuz2uLxdvc3cn222YY/alesKJZ04Ot+ZGWZx0aDObpczO0prv8IuPdieNSB+OLDz5&#10;ldiAXtNDrxtTG/v3m8Yb8C/Dbs3zyPOx2eTiGYcfZz5n83EtfGSYzZa33gWYitSwaZvkEH/vsyY2&#10;LzySW9xEQlorZ6LD+ssWop0CouPPYkP86M8ebVo7UFh1yjnsrdy8HzYR1YumbzqhK1Oe+vrMD9r8&#10;cuxd9OR1pnI0vraBFHQlMG/0uI3XjMepk8PMnd4GYd+LWZ42pr5RJeITLedstdCsfOwXnNsiZj2V&#10;WoeIq8mLdvodglcfro7kx2fS7p/mQEry9i+hpPxM6mqabKdpw5sgMFAEmHbkopuGxsbGsrOPl0ql&#10;5uZ2MCLcY+VoNVpamxvmxvjSdfmZzhgVwoZnecdYhWHHpZ6H1egj1fkOa4QQ0UXPU+ijd/Sx/UkP&#10;EmkHWBzl/W5F7Uf2sAwFp9nEokPurUPTqDwae8iefQv0L4SXBJzQoY/JV0VcNGyRWwM2OC08/3mr&#10;gap2Q79YrKayNzSQQk4PbR6Hx0qpsNuVPhaGZd9yuPsXBuW7KGVdsddxXW6BCQeOLhLnVNjslNmS&#10;p7NB+cZPHk5uzNLdZ+wCsul4nV0C9O1qgi0tn+XHd49EM7UK+X/mWTApTXcq1x8H5bOdHg0dY3XW&#10;n85S/M3yovKU+88Jtcw/Wx0MyqMnU0sIThetDcaZK4+xHLn1zceESkYKaW7rjC1m3Y5pHKMv87p4&#10;WXmFYzgZfT/1wQZz5QWvvUro917S3XXmyhs+E7ooSYXfFSvlcdevhdCzqA6/d0OtuQoNDdgoufJc&#10;u28FtLepsc4m9IkE2Ot6e1yZVK7NoDwaraOhdnLstRXm2rvdmj9yLA3KV4ffvqZsbPOyyyFl2iA4&#10;bYw80FJ13vrVIw55ViTcn8SPW+tAG96NujYMh5v1KJXCsM13Wi+GzHyU0eoLpt0wOi1Wi3F3Stjl&#10;oc3H2KC86Bbn4noszVS7efhWY/Q9OyifZHt1pfKJi855dVhume/vrFU+amHf+P1OLYl59/Qv/cNL&#10;lA+tGHPt3ufUllMFOhmUx946evxJUjUt1VyXvf8sGf/Uu8VsgNzPDzYqW978Qb/RsBDzfq/yoZ3n&#10;Q8uxI2qE/R7lQ38/yUT/jxWy+WRq3McjWi1mF2Q9m8uNDL/exW/BEq8j6ojs1k95zTnS/ldXEvfD&#10;NTSng49X63PhCAQGugDz3lC0Ucjm7evRLaLy8/N7ue2Pw4sKI2Wp+djfwuSUNztN6GH9XbQjojmo&#10;L5qmj/UFiBhfSm7IfzxPFutGRQZNMFCl96+J6U+ZJFQT5xtPG8yTnGS6TSX7+nRpEXkDk50XbD1i&#10;CxsHAIWHLNwxidfdVBcvrmG84tAth5CMKvrIKCevuLQQWpS8DEKpgaGRrmB8RmEdlUofk69IiUxE&#10;Sh3WqNHG5GgD+fLLXleUp+R1viiWQiotR2TGj1Bh9GMIyikrtAEVU5OjdwRzcuO4u4vdRSnRPsq/&#10;/z2mEnD1gpOUmf0N1rsmG2eo1mb9sF4vbDdHcxo6mI90egnQqvBqrLSyXkJ+c+520rwHtmi/a/eq&#10;11uV616p/q/YdWWEwEeXHi1dfsV44ZU1TwtqEGp5Jf3OFB8+RUO/Ifv42vMGi+/suPTJOTS3qqsO&#10;PHreXKIa84/sDv6wynqNHC4uZo/ps8extEU7FbklmTUNcbZv9Bhj1lfXvSchJFJBU3+8qJCcKP3e&#10;42qaZdFpScrSU6sQcUk9RQEsGq+agbwSUh4Y36rjScpQbSjWU8ulM/djgIXjRhW083LuDImGIJ/p&#10;U9C18I9OPfYJzSKzNDuDUhj03uno3hsol/F6l7f5SDWploU1O5S8oO/XT92fg8ZaeOfQ10qkppbU&#10;5aM/pNSH4bMyC1NTIhSM5o8RysqpLs1NIWsPVkI7bYszYjIpFJfNqo0TeWQW2JYg2TlNXyvMbwNy&#10;eTFF1GikBuPjzy2h2PjfxvMHqcrxc9AvIzeuF8fByvKSKyiImNoQGXomg/SVFXip2REZjM5BLlHd&#10;xeuvhhw5ccNQA8l13fng/PMUlld+SelPUEWHkxBEdubN0/a+6ye07RRmoiMsJyXEqDcnHQANtaQa&#10;ioCkqib9rkTvbBEJ+kn0IKisp4yUZhe2/M3QPumGOkodwi+Gb9MJyyk6eNL04e0XNjEpG7wEAgNe&#10;oBe/jP4vW7bsVMovqzW4qfUoPP4crTMT6wlrHThx3P/PaC5OacH9pJKssM9WWw1qvK6aTtNT0Nnt&#10;Ql/5KTz6gEd2YYKP3T8LpNLfnFg+UlVhpnUkbVYUn7SSbE1xeUluSpm0ko6GUDAhLTmcID2SNmGA&#10;m19IENE298puFdy2anZNyoPnx76j2RC6LiWvhIoq7ZcihVTF8m+ZFgXn5JMZveGEqYLP5bveLOxK&#10;xSWioEprZNeWV7HQeOgCqNcr1yr/XpgbWhn2ad2mz+d/VEnqKRiPUhgp32qtr+TExY6fdn++YLRp&#10;GHfaj/B9u+6P3/eVPs+OlcAtqW2yd5vr9aEa5Nz3/rQpuDg+HA/Cv+DoWt93O5p/7s8xYjb/pWUW&#10;3SwJFzrVsG2JxSfu2xXkuObJPt1xAhUfbd0XL7+++XkS08pVZ+eFFXHIK0mL1ed8sHi88kr0zzpx&#10;lMvYQFyapSlCdZnOLxfs83oQ0aCDxholqyPO2jeqkJgMb2lJRW5yjKr2CA3N7OTAhJhyRFdbDf28&#10;8AnguZHBf7ultv7479FjNuDcuvJCQvys5c/KVe7lc3CSBgtWnnFbMU25NtYhJpu1P4MQhIO7xV8x&#10;3S0iH463o696HryIEEJMzu20GVpfRohI45RWlunexiHdrQbEB4HfWuC3+dLqEWXJMQvnCBW8PP04&#10;oHHBD2vJYu1XJMsngj49EymJ+u5ZwatjNLhxdiYXXmHYTNNTtq4xealOG4RT7F8HNe5AwsknqWW0&#10;/IDVu4CM3NBLI0rdbdxS0CTwihoq6DRUz+/xnINk5BXUOcMj0A5XPjEh9HeNkPowXe60z345wvIt&#10;goxw578Ysb7ezB9h6Yyun8rcdMY6KdYqiU7GI1b8H83FLkqJLhw6tcj0u872PX+U3lh/hMl6oepS&#10;Ule7addXlxZVIOg0rfquLkFN0vOti65ULdq3QcVz35YbjQvLmqtekxXs4ZvI6nXvfuX+H8vuzQ3l&#10;FeTlR2pziK0wcyMyIoU1rB/vuWe+6ozZ8j1TRdv8ecIlIKU7edr+k9tdPu97sVyoNIjg23obV3IV&#10;uU3TrY6Cdv00B/RmleVFamtoXYZ8MhLaIuSf4YWccrIKCo0/8mICLHzBdFASEWVVAYRYFJNJ37un&#10;JiUiJwP9u24wffPGzgOXgKzm5GULLtzaF/RhkalcjacrgcmWbJRc9/cJCZxiU4bLcxVn+kVU6W5Z&#10;6XZn3RmzVWf2G45n1rIgk2pad3SWxYfm5WuMfPfW1AqNZbZg/XBmbcWyRG+PkCxyQ3OhJaTQTt5E&#10;f+8oaW0lWSW9itjoEnLdkKFqtIskqGgwVCD+k2+BkFzLj78Ib1NHHtPK8wtL4DK9QzIYH2FqcWZS&#10;Vx+vNunQJqsyd6Xmhn3zii9jsakoIqsuhENKUqLz6RGyotKza7gVDJRoHZfoTdQyGX4RCRkupIZa&#10;3epPRwoK3dU17u77PHheHLEgJY3RX19XWlbcciq9gOLwUTJlfm7RnYzR1ecGfgtElI3128zS727R&#10;ID4IDCgBLgsLC6YVLisrk5LChrvYEtB+yaKiIlnZ3v08c6Cti0ExT2/ftnnuW4jjqS9Kj/Z88/Rr&#10;utqqnXNFkn54hkT5Or0PKJHT18blZ1EkVaUb5+kLysuRP9jYPPtRKCFFjbY7vPt6pMi6GxfWawtz&#10;IuhW7BYvoirKclIIhOjvtqdP/xtOGmpqtmukJCe6kfml62455KJ0AiHup9NNy6sumSJLDh+eoybA&#10;UZP+1cYpR4izQnWOqYlE7OPbnoVlKfXTDx8YJ80lqqZW63jR/PJTH3op0XQ/RwsY6EnhkMokX1f/&#10;KAKBkBj2zdGVwKmuJ03OIKSW8imoKMtSvG7fe+AQziUvTAx+euLsm8TMIoGZu3aNQ7cWJUU+t3Io&#10;Zxy0O0R48UjS8wd2jj9ScKI8JelxP/1yxIepNv0mrsl0v/8oTGnVzoXaTaPdnZWStjjecv6WbwZ3&#10;vr46vmJwyo2jp38qLlszQoLRKuETJPnetX3xObRalL86JyXaP5qsoiPHh2XjT6XXCRV7Z7l5t206&#10;ftZxy8168p1cAnRdku3mhZdJuxw+Xts+je+T+d+2VRPXzkSbMY2BHHl15oh1Zz/UTtk0U6VtS6GN&#10;DS1OdyrXhSWTzxOPuJIWk6ChINJuv0ImsXm5iKEuSe4RBQ38VUVxUU5BVdoGsnWE8FceOcmkKgFS&#10;TpCzm6UbRYaDlFxayS8iojGII8b+4+Of+WW52YmEtJ8uvrc/FRSKq2xbo6dMpxGsK/SJ+eidGl1W&#10;iZTkJkUlxNfKaMtyJT6xmXExPL2wmFSYGx8ccvtOuHuJ0JJ1k6Yo8SJCkoPqkl+8inzpmUaqKSdm&#10;ZsYGRwRWSBkooh+h0lDHcC9k0PqFmtgAastDUkSHJeGREi0P/0p4552O1ivrx/d/7PLr9IeZrdeT&#10;4SmP+xH0MyHPJyA/ByegxFmcU8qtoCDEmGaC7jN/54dfLjE3NSMxLv7Di+CXMWTpiYZbjOT4qrLd&#10;nJIIfPxS5LzY4KDLp1zvhtePNZ1vPkuGp6440Dn+WyQRoRlG2FwOJwhxZWaR0HUq8qqKUiiLIE91&#10;VKSDd2ZAWilvdWFKXHxwvpC+Ml9BcNg737ycWgpXYZqbrcu/Gbx8eeVZteWiUrIaUvSWf/HnvcNn&#10;7L8RJLt67WiJxs63+jyfh24FQqVyk/9arl8Vct/G42eKyvqzq4cIcCDiqhp1LlfNLz72zOPgqSNm&#10;JEV5fozCDR8ig378U/w9/CIT0M9/hNsblxhuNUO5mjQCgYhTHqQuxeX96N5D+7B6aXxl1Is/j9kV&#10;EYu4jU23GaODw+Uxb+7YFxvRD9Dlfq0P0TVBHLnPntq+c03lE+UqyUgK+pkipKMh1ljY6JvGo9Ze&#10;sC0Zv8tEo+1gCynD90UCUVNv+hRsvTsWxGXq0j/F/PycXCBYUxzi+fwCoURuyMpD45QFOeqiHQ/N&#10;+uCXkV9CKsyMi/G44e7iRZZZNmmRMfonDS3gOXIC7AnhXiklvJXFGRkxQel16ir43HBvn4TUoOTY&#10;+DphzYaKjEKqnIJkY1GIMQHegcnJielpkWlRIZU4ZR60DZ6cXsE/SEaoJP7L80zclLHTh2EbrBY2&#10;H4oIk+Ic0UIm5vNVlxKC7C7EFldWN+g0VURAnC/V7u7TCJk5q8bLMe0BIIVabz30TergDfMZrQcb&#10;6tMeTBcbeYHTZMuk1m+w5XcpZAICv5tAP5kciw7KFxezuvVc98pcnen74M+pmiL031o4MfWJWx6E&#10;lGDrSlqGtntsVqd9O2WCxeIUVJp88G0cYxEMJdVuBe3XFD3Qkttk7c1YVlPidXIEIx9aNLmhC086&#10;RBHpKw0aM9S9EE5tnBrQYuNOalGo7Z/TdRkpcwrqHXDNp0VjMokAzZYRsamMaBHn3HC+3WKr0DbL&#10;cNqvyqkrjXi6ZYxiI4vGfnp+9NDRqpsOSomtF0Kk1zvQ1yU1rlZquXCIVtT5zdWbdC++hUmjJlqN&#10;8dsfhzLEGjq4BPTkm3eDZaxWarUqCjuHR3T2wwQmW0R2sGDq1yvXqWX37l6msak5398tm22pPMZc&#10;2ejc2L9cU9CzSIQXx68NNcLWEm14/sbXm7agZwx958vCb2ev6tKWGdF+1CZfmPnXe+eYspYypATv&#10;0zuuYNHNlcedWfcS3UW4OsXVYevqS00vjlz16L5/QeM6GvQyl8V+fr911QVGykbnNr2m7z2MLVFi&#10;rElqc9h5SahFgZ93LT+ngdVrxuHPgYX0MmIJYoWn/7TazjPX/59lZ9QYb1nozr6+9aZPbAkWkb6q&#10;if6W0Tnjzc9sPFJL6ctoGmiGK+bRIqpNttp8L9j30S3szFv0hYi0Mwoj/z18feRkC+x1y2lXgtEv&#10;LGpO4KXtl2hVHndm8j4nTz9ndMtV9IQWu65SUl4uk+RR2PuVSF8fhAXS9/0y6G1O38oz5Kw62tOp&#10;iC5UanybUhT2+shcHRnGXE4Bmd3O2N6U2FKj9oG+4ycl58fZ+eoiaONRQGbaZYf7C5u3Cm2zbyiT&#10;bURLI5/tmqhCi4x9jW2n50cPpX6Ww3gFpt2LxdYGtQ4d7BtaEed+c5n5KtVDS9SObVvzwi2JtlYN&#10;DVUEr/ubz2/RP4KuT1qifHj1qAvnHoXnN99ENJo4B9u/J5otp51waJmutVNmA7b2iHbY+NNqY1Fs&#10;6VLLd7H/01cvYUuU6GuSaKHVITXf3+HUVFpGKwwu3X375UKbDVBpO7+JIZxK6+1i6PdPi0ApDH6w&#10;UpmbU2n7x6x2XynYwiWRxa/S23PBKyAAAm0FONAXfreWM5SXJYH6zEezlLbkWkVHHdBjKQKcBAIg&#10;8J8RSHs+X39t6tGQQLMR3dp86T8D0kVFcj3Pz3VONVl24dToplVP9aWhd9fO2f8pn4oTNzz41gV7&#10;nmfu2w2jt73IKqPiFJfbfHm0Sa/dY6Oy7UxU1iWfCAo9ORLoB8r9A/X8dYEOV8pnZrZ94PevZ8JC&#10;TNofwaSeeTwyC7kNgFPqSbHvn35HlGaMaLtcfgBUHqoIAgNcoCb2yyN3UouV8wPco6vqU5J+RMcS&#10;GyewNg3HiI7Y/SEtM8LD/ua+Obpi9CkyPDKj1hy77+Qdm5P8mkkbFF0kWUEkUkV0tZvmdHWVObwP&#10;AgNagHlvKJlMTkxMNDBAH7XNpoDuDxUXF8fOHNlUMXZmg85SPeOQjOZYneb70T0ks4zH+Ia/y59D&#10;4S9ydl4FyAsE+kSgOOD+lbcJ6BKqqnR/F7fAtDLOERd++vw9HD7+zC9HabTDHXQHPbTZWJkVkJOR&#10;UdOgYrDv/VojFnaA6vz6lnr/PdLYZUdk6CH9/2fLlT65aSBTEOh7gf7SDGV/w7fv7Xu8BHkvFyqu&#10;dqLSZqGqKmsYbz9htmWGejc30OzxQkKCIAACvSGQ826F7tI36AZDAjJqCprGpmbHdszUEux8eX1v&#10;lON3SbPQ12quoz+6FRwPn5iskNK8UQu3TNJnccOtTutYlervmYBoTxyn1m64/nexgXKCABsFoBnK&#10;RmzICgRAAARAAARAAARAoFGA+dxQLi4YTIB7BARAAARAAARAAARAoBcFmDdDcTicjo5OL2bbLmk0&#10;R3Hxbk/KYWeJIS8QAAEQAAEQAAEQAIFuCMCGTd3Ag6ggAAIgAAIgAAIgAAK/KsC8GVpfX19aWgrd&#10;k7+q+lvFS/62cqNfAP1ZemojPjydP5SVR/f8VlWEwoIACIAACIAACPRDAebNUPZvn8T+HPvhxeib&#10;IpWnePvllNVX+TwNeMU1rAebobEOb17Eii08PGNkm0fhUYq8nzqdtc9JQJ9gw8unPVL70I7Z0zX5&#10;fpc1vckv7s2+mUd/tji/qKjhtOFmO4x1hFgqfr7Xpzve1HFrTWYpw/TrvrnfIVcQAAEQAIH+I8B8&#10;bij6aE02F5H9ObK5gv03O2G1ibMmmMzR1hNlqSHFekWKEwh2H3Py2t1KsXYvN/2bXWMw7OKJ6WcX&#10;S9aFRe48/MmvhvWE+8OZUtuPT7c+abRzOFfk+++zlz1zzq5npVikrMyXH9MSy1k6mZUE4RwQAAEQ&#10;AAEQ+H0FmDdDf9/6QMn7vUB6SEApVXno1TPzls+dsGbfVjf7jV9sFhnx9vuCtyogfugMtO0+48/z&#10;e3+c11EuTzn+MIgEj8X9va4hlBYEQAAEQKCvBWDDphZXoL4s8vm+GUOVRHEc9MA19EJoYy9dXYHf&#10;7bWjpPnRl3nEdRed/pZGH5ZFcp/N4ZDZ9Nz5xlwV9E0uvMaS6/4FjV2AnSZZk+56ep4WLTcuvPKU&#10;Q/bxjKeZ0lKkBam1jklR/y6jJ6u7xzmr0z7qcr/jWoxyt/pH/2pMd+6yEIupFipjLVQmnBu3yub0&#10;x1Ryi8YWNT3g6v6bE/44rYqeQPs5tdOppB5Jf2Z6Gj1c54hOOE3dM4X+loXKMR/0iSUIgu0GVlya&#10;VtDYIyiurCnTfB9Wx3qa7bikNw6NcsZws+3zkApGht6vh4y9cdPl+8EVZ9HsNGbcOvahuTAdlASr&#10;OCXH1ereuCmWaBl0Zt1uEauxaiscw9L9T66iJ3v3bhi9itQMd4eta6+MmNhY/gmPHYqYtDTFJ0/d&#10;N5673CslELtV0CF7Lay+OrOuLDH74pvLqKb3hbPoi9Noo/klV7fR/k/7Wf0hkj4rF52hS89o0oWJ&#10;m20f+jXdQYxr10DyM9fhxY+8GkbtztWEuCAAAiAAAiDQjwSYzw1Fh8gLCwtlZWXZVlIKhZKUlMTm&#10;XaJa164+13619rL3ItN2HNk6U00Ia4k0yI4xMaQplPufHGd8NmfI2n/+Xq5BCX960sKJ95hv8Kmx&#10;eFozVH6jr9KQyav2bRjHGWJ97JIbl6lrhPV0CaTrJE+n6e+0+mcmHy2aB9d6h4D78wdxVSb5/ojw&#10;/3fP4aSV/xhFlAzbM7Xm3cFDL6o3fo54MFu6o2tCyQv3Csmubvc2v8q4qXpd74WFth1tT1QYtJsb&#10;mhf6NSmnDqkpyP/ukfApsX76ka33FsvSJjZSIi4udbxbKjJjqc58dfrTWqh4FaPJutUJ3pGEioak&#10;L9+vB4lvP24wlBsrlITyrDGK6H+JP14vOh6XLSixbKux6dyhKvgWkwGS3dZt9fEXlFm/YsgIPMnT&#10;PsQ+Xeb86y0rFTgRtBl6OIFPWmLsPJ1ZkpUuduGfssWP25pu0+LuuCToYqsK7yv3N9pXKs0cfWAM&#10;V9jboMdxnAtObLKaK8OF0KoW8zPI8rP4+uWkdNzgRVJF9+7GRSuN/PzIRCvk3aQDUUQlxS0mWoPF&#10;sRLW8KmbjNTB0Rqas2/yX/2+waTxMYmJz+7MvU3Z+2DXn/q48oQQn2RyPUJO+Zn67ntOtuxQu8eL&#10;xgpy5IT6hebVlwSj2VFn7Rg7SxpLU0B6vLEW7cktjBm6SFlGmsvXVJ9C/M4rpofHCjTRUFNs/lDf&#10;8V1orWPyswVSbPtcQkYgAAIgAAIg0JsCDRAYAmW+xzQRwWk2sTXtSfId1ghxap/wr2C8RQo5PRTR&#10;OBFQhR7n2M5GEIXdrkXYe3UZD2cgyBCraNpBV0kioouep1CxeES3PwchvJMeJLYsDSK98UNuu1R7&#10;54ql2W4/pbzKKaK2k+Tjb6+yVN76hVHkpK8rJpiPPBVQUs88itf5M8pjnnykGbUJlLxAl92LT6mM&#10;MVc2vrLVJjSnjnFC4M3Lqkb3X2Y1Hme5b55ovuFNAe3Y65XeGPNFj1Mo2LkUjxe6Y8z3OmOpd1KS&#10;3B/bjc3V97oxkizzPzzdvLkKaNTndzXHmM+8G4/Vm+J+hlFm7PULx9zK2lcOe6tVvbBXrt+IbGtX&#10;5mKrM+bs8e/VTfXv6MxWQGW+f00y1z8dSG71KjUv3P1HTCG9+hBAAARAAARA4D8gwHxQHq0YunS9&#10;N1u//TBt4SELd0zidTfVxYtrGK84dMshJKOKMQpOzkuMr6hPOD1OiDHcjTc8EYmUZxagD3CmBzE1&#10;OQnsP5zcOHrfHy10lSQyaIKBKn3FtJj+lElCNXG+8XktaCRnLMD6YhFOxc3fGhqiDuix3Y1SFPnh&#10;w5G9NyctvGK88PMLdFS6sraCPs6srr3CCE/89GXY5Aszd9pa2QXHEGtZmx7JLTNqpvW7wz7XJqxW&#10;rXF75DTPwg8boi/MTK+up2YfXXKKMWa9xMu9FskrJjbNRhgkJUvn5ebmbO5E7aQkmcQYCqKhO0ia&#10;fqcLq4814Eai8mNa3d0is8aoYbtUcU81M0sLoHVzqo/R+UO2+oXZVd1Z19eaOTzxJLBYuerkoEfX&#10;n6xYgnJdWf4gtwaprahkYUESOeO77bs926+isYxNA/xqkfLKmtbRuGQMpk7SlWy+u9h+L0CGIAAC&#10;IAACINCzAsyboegQeVxcXM/m1HlqVCo1OTmZnTm2z0t49AGP7MIEH7t/FkilvzmxfKSqwkzrSDKt&#10;dcIvyI9ILreNym4ZIq5M62p0tOMkWaoqJ46L9TVkvTE3tPTr2X8XnIsMoIpOGKVgPEpCrlVxlBdd&#10;2B/+evndzZqadYXPbZznzr9+9GsRC20ueuX5FMZNP/dk163J3EXfEnxpC3z4+PkQRHmI7esdvu+a&#10;f56sVO2q7dXNknByts9AfZL124Ned/44NEuUEht/7ujz0YtffGmaz9rq8lUkxhbVcouqKXNToz6t&#10;3vLp3KcKkWEol8LIQTws7T5ASbi/23bz/YR0vCway3iIsDDrl52lGwlOAgEQAAEQAIH+KNBfNmxC&#10;G74kEmOFTh86cfJJahktP2D1LiAjN/TSiFJ3G7cUtDg4ycEjBhX9cEuql5FvDrISAizs/dhBkvyy&#10;WoOFkCyfiFR6T19J1HfPCl4do8G/PB+XX235XWcm4cZMOVZEBQTRnS8LKotaLYNK9veq1li32P3u&#10;+rNmq84cGTWRPkuyOXALKevO3rDE+v7BUPsps7mqXv+Ibz07tZZU1qZdSqVQWvaZ4qVkeTkRak0V&#10;+qKQsroId3p2KFFEXkFWofFHVpSVxlwHJVEU18MhSbFZjAZkeXJABBXRl9Frs5UpUyEcXmnE+C37&#10;N752OOZzTJm7iPAliMm2UtWx3k88qdyjlEbhOdKjMqOrlS+/23P/xKozZqsOzBBj9igAtH+0da9x&#10;RroHgTr7yN4PV1ejsc7sHKzdVbublSsK54AACIAACIBAPxfgsrCwaF9EtG+yuLiYnUuU2J9ju1qT&#10;E95fuu6WQy5KJxDifjrdtLzqkimy5PDhOWoCCL+CplTMfYtTdz4k1PBwVOakxP108SpTNlTGIwgp&#10;8rmVQ/nMXbvGYauHWh52lqSgvBz5g43Nsx+FElLUaLvDu69Hiqy7cWG9tjA5ydfVPzLsm6MrgVNd&#10;T5qcU8qnoCDS5aONuPCyalpMgqp040qaTu9FwYbsiNf+2eG5ZAlyXrB7IIFPU1e6NMQh7ktsSQMv&#10;mZgY8/iybzi/YGFWWW0dRU55kEx56L1bgdHlRVlJGYnRMS+fRnzMrB06c+LKYWL0P27EyJkvfqR5&#10;BGRyIhX5aRlBITkiOoNE60JOzntmHZZTUlGSn5bi9f7bhfclVUP0Di/XlOBEpJS5iN+j7tmH+meX&#10;NJAKUpNSvNzSeIepSKPt/YyYO65FqpMmzNbCKFoe5oV0WBK8hGhxtKNrsnsWWq/U11a+z7NxC01n&#10;L9fGc2bHfPFJTIhO/0GgiCkg9TkFteJy0o2LgtB95i87p5KK8giEjChf/1uvUlNIkku3jjaU4CyJ&#10;Cn7+s0ZOobYsOcXr1eddNxIJgmo3L84fIcJBSYl86pMVW1BNM/z89YhvrTqRlFxWwSGOH6IogrKI&#10;cxW4fkpzDUwsrauuyM6M8k0l66rI12W5vktzIxQK4cuzQ4PPnUstVyJnZVQhVG55XVmGZk3YueHy&#10;022l0DJ01Qffz79zoHggAAIgAAIgwBBgvlKeTCYnJiYaGBiwzYn9ObarWqm3+bR550LLsA1xOAXl&#10;hszYZnl6/7whYvQuz3pSsvt98xPXnUMyaafgxKbf9nfdpo1t2CS/PtMqmjFzs+VhF0miGzZd2rPb&#10;yoVQVi+oZLzD6q7F0sFouxZL4Utz+dB1ShGP5/1yLynL15CSYn/qg4VbKTo8zi+KX35oj+V0PqK/&#10;459nY3yLKA28QkZLJvwpHrbOGt1ySOwAuiqc58eG/QFeJXVYzx6niJTE1KXjDqwYrtj8OKTSULsP&#10;Fq8yo9Do6MwGIe27H1bNoMS/vfnjjl9xGpH+ouBQ41Fn909qegoRNT/qzX3fe96FmeW0lPlFB990&#10;WDkDbUnTVsrHTT3x9825WLO65WGCa2clQTdsuvnhpHN+LrmBX1Rq4a45J+ep8qO9ulgKLXrgsUrp&#10;M5r7CS8frL2TXUjfTYmbR05r0NbNM9YYyaGVa/cUJf39qyYYDuKldRTTDD+e+1FCpHCKaKocPaSV&#10;8JfLE3SfqinTY89PEKClhe4D5XjUmhCcV0ObSMsrc/Luts26SML7l/vvp8WX1nEJSZhsnzEn+d12&#10;2nZXqtZN6/ErndbjF37c+S3zzgz0HoEAAiAAAiAAAv8BAebNULRvMj09XV1dnW01ZM/DPNHpkyON&#10;zhPa1Qpd2N4Xy3/YpgsZ/fYCtbHXjPSOclmHB+zW+e0rAxUAARAAARAAAUyAeTOU/Ti0zXIoFB4e&#10;Vqbs/Xrpurm15q9nDDFBoHsC1X5mg43uzIHO0O4xQmwQAAEQAIF+JdBfmqH9CgUKAwL9TYA2Jr8q&#10;73H0t41q/a1oUB4QAAEQAAEQ+EWB/rJhE/rcpry8lltm/mJ9IBoI/BcF6qmDtzq/Pz9D6b9YOagT&#10;CIAACIDAQBVg3gxF54ayeft6tBman58/UK8C1BsEOhfgFNE2njvLUAE2coI7BQRAAARA4D8k0F+2&#10;yUabof8hVagKCIAACIAACIAACIBAFwL9pRmKw+HExcXhcoEACIAACIAACIAACAwQAebNUC4uFh4P&#10;1KNC3NzcioqKPZokJAYCIAACIAACIAACINB/BfrBSvmY10ceBdYhMqPWrV88TLZ3d2zqvxcCSgYC&#10;IAACIAACIAACA0ugHwzKC9Zlffro8OzkquGGB11LWj9se2BdDKgtCIAACIAACIAACAwcgQ5Xymdm&#10;ZrJJQWX1i/jElPgXK3E59z8E17MpV8gGBEAABEAABEAABECgLwU63DeUSCSytVziojIcSG0trJdn&#10;qzpkBgIgAAIgAAIgAAJ9JdAPBuXpVU+IR+eHDh+syNFXEpAvCIAACIAACIAACIAAGwX6TTM0OzGk&#10;DhmlM7jfFIiNFwGyAgEQAAEQAAEQAIGBJ9BfNmxCtMfMFUCeHP7rZXByQTll4F0IqDEIgAAIgAAI&#10;gAAIDCwB5s1QdDN5dXV1tkoorHqR9OOq+ue1ozTmPU2GhUpsxYfMQAAEQAAEQAAEQIDtAsyboRwc&#10;HHg8nq2FSX5koj7ZvHb396TsL1thaJ6t9pAZCIAACIAACIAACLBfgHkztL6+nt0r5dMjvcnIkj//&#10;NFaXF+dnvwPkCAIgAAIgAAIgAAIgwFaBfrBvKL2+ClqGXEhQXDwMx7P1+kNmIAACIAACIAACINBH&#10;AsyboXV1bN+/U3vwaC4kLD4TnqLUR3cCZAsCIAACIAACIAACbBXoN/sjlZPQ53jy8HCxtfaQGQiA&#10;AAiAAAiAAAiAQB8J9IMNm9Le/2O6fcG4dc8o8tvnj+w37eI+uiCQLQiAAAiAAAiAAAgMDIEOm6Ey&#10;MjJsEqiuSgrzjJOZe97Zx2qGGDxFiU3skA0IgAAIgAAIgAAI9KkAR0MDzMbs0ysAmYMACIAACIAA&#10;CIDAgBRg3huKtk1ra2sHJAhUGgRAAARAAARAAARAgB0CzJuhFAolLi6OHflDHiAAAiAAAiAAAiAA&#10;AgNSoN9s2DQg9aHSIAACIAACIAACIDBgBWBh+oC99FBxEAABEAABEAABEOhLAWiG9qU+5A0CIAAC&#10;IAACIAACA1aAeTMUh8Ph8fgBi9KPK575eAZHYxh5M76DkpYGWJmM/MPyR0E/rgkUDQRAAARAAARA&#10;YIALMG+GcnNzq6ur93uairCbUU5X0/MH0JZTYhNOOqPBdu+QTq5OWewHm08hrg/eRhT1+2sIBQQB&#10;EAABEAABEBioAr/1oHxtiVN56nty1QBqhuI1J85Fw+Thsp3csSJjDzy9f/LKvX3jJQfqfQ31BgEQ&#10;AAEQAAEQ6PcCsGFTv79Ev1BATslx2ywPmmgJ/kJciAICIAACIAACIAACbBFg3gylUqns2r4+w1HE&#10;9zq/7/UxcUmZqQ6Gfuj/byqEuEdT6dWviU5+PzvAWgA9x+/uHxHekfRN9emx4iP9ECSk2EkQS4Hf&#10;95F1YT36ZlLCU3zj/9scYm/RTt6WWhwR/0KJlt2toZFBhVii94Nv8Ef4+cbaMl4Pc/1Z2c2e1vrS&#10;cNu90/QVRXCMGZ3chlcYdUCQ+oqkz5YmulJ86HvcQioTttr8LKrD6lfqdVgdi8AjoTJi6SnnxEqW&#10;7oamaLSo8tu/tJgbSptUKr/95Uer2UpodtxCWsutGzND0EI+3mRIKwb6+tonX2/RTm0ZuT7vyy5l&#10;XokFtsn04kEAARAAARAAARAAgW4L9PmgvMjgF/LDtnAjkbVxj4qqV0qPsxHGV1VH7UlKR1uUSYmv&#10;jfOyUnAqt+XH24pLl1WGTIzxpbWtaLHGv5VS1EIQVbzBG/T/tJ8RU/Fd1EdKYthree0/ECSu0u9y&#10;hYCl3KhzArikCv8z6Y3tK3LEoSpxS7nxaDHyq2IWp0RUd8O4PuvNlokbbJLklp61o03pRMO701Nl&#10;ebAkqxOerhk192yU+o67750dHx0xyHy644/t9hm09wQ0V9vQzra/uWs8n/fphZN3vGsqYSflaYz2&#10;9sI8aSanFbw5esJnhOVLx0eHRpU57F1x1ruEdlax2/E5m5+laZravHd6shO5c+xeTJvI5JxQv4xa&#10;YnRMLqkbGhAVBEAABEAABEAABFoKoM/tbB+qqqrCw8OZvtUbL6bbBF3n83l4q6COljo1aK/vNb7w&#10;QEpDtKX/NeFQn/zGPDMT7fA+L99WNh4XuU/1uWYUl4JFaw6E+CeCTak1NLQ5bGgIOYCm72f/uQqL&#10;Uug6kZEIVgw/x+8UelIpdwKv8wV+i63/9SqXeB5SQ4RmPUyobZ9G0dedcoj48tdpVMZ7dSXJiblM&#10;TqyJvT4W4Z/xOLlFGhmPpiOI4Y24DoqG5Su37XOTXEMDFkN5/3ciFqUuxWZyYwI5b5fjW5xcl/ly&#10;cctjehbkjEB3X0JJY1l/nQRiggAIgAAIgAAIgABdgHnvIRcXF9sb67hBkyWx0nCNvDl+P9lgFHcF&#10;MboOqa0KUmaMuV/XLCikIlV5lbSR9+4G/kGT+bE0JKd7Ge33GazKkOAWkGHUnYuLo7uZiA5dYjqB&#10;y2WLtqCE1qSVR6ydQrOqGN2ulelBfrn8hrNHKjdSc4qqacri6FlSi8LfW/21aIwWGkasuhWPkInl&#10;9OkI3QqSqrJiWAKc3DjuxpSoFUQS/5Dx2oz+U068vFr7rlQ+xVFTx2uIsv+26FZ9ITIIgAAIgAAI&#10;gEA/FmDeDOXh4TEwMGBvsTk42rZx0M1LEWSo6LQk/dXJzT8L1ov3xEwCDk5Gi69Xayk69ohnbmG8&#10;l+3xueIpL82WGqoomtyLJqN54vjx/EhtBZkxB7ZlKdCZmPtHjVpu8alm6Dw0zBylSG8w92LgFRZg&#10;B0cv1gCSBgEQAAEQAAEQ+N0EeqJF11t15pMchkMiq3JLBKTlhZt+JIRbN1eJddXMlhE1UBmvkuLI&#10;pX25sIaTT1J74sqD1xwCM3ODzukTXf71SEfFeKR1hsvVRdh9DGu3+qg80eNL2pCL/nGfH1ih4eyf&#10;cxXaEnMLieORkuyish6wp6VVGuyfjM0TRddNkXJSYNv7HnCFJEAABEAABEAABDoX4LKwsGh/BrpS&#10;Pjs7W0REpNf5snMDvYoKfEl5YQ28QyiknIoaaRExPka24prUPPsSws08ApFUUVuRl0iM/1jKMVZM&#10;jDFaLlBXlpf4lpzzs4wkVFlAIMbH1qoMxnMIVWc+Ksv7UpEnW1sRlRXk1cAVSakqo5L1eMRJhREB&#10;xEK3iuJkTr7hNaUEMqemkFDj2HtZSE68CyJlKq8uRXupzeGvUFTG2V+86ZFHLkwnEOICHK5bXnPN&#10;klz298FZKvyIgIKGeOQT67sP34aS8bzknBRClMeHUG69obK44iC7+6+/ZfIoipQnfLux41SYiGhS&#10;bHKDoKyappYU1jPKy1ngavP8YwRJUqohK+jjh2SJETqSOBLB2zUgmkAgJIZ+dXRLxmnoSVamE9LK&#10;+OUVRKrCn11zqp69Z/sYbC/R8uZDQXHB9Bd3bF54FYuJ16e5nN5zM4xcUDt4zY55mk0bPhG//6Wj&#10;tspHd81yvd6/J35FGuKAAAiAAAiAAAj8dgId7htKJBLZUZmEwoBlOeEP0aFpatbeHL9l+cm5Lfo2&#10;xZVNvFSHb8RVvSQGL0PfzYu1ript8b7GTi2jv3iR8PLw5di7D8uz0HmjuEET7SXl1anpu3KDHnJo&#10;mYmi/aeUgLLwx6XFnvn+y3ISvqE1qybQohRm9WpHaU1+6Pubf600oYWFm8+4VE084fTZfCJ9fiaf&#10;9obnQS7n54mG3Ny+mHbGisN3XJPR/k3BYabWF2fivcxXmizYeDN7wWWL5fII0e/OXnPXfMY14Rm8&#10;5dGL7SqJ90wXmyzZfdUhJIfWp1ricwrLymTZ0Y8FSKmH5SrawcYH0RWdXUpO2VmXPj9ap0KwMV28&#10;aPszmQNmJu2e41qZFp2OyBmow3b47PhQQB4gAAIgAAIgMDAEONBlSu1rSiaTExMT2T499HckR7fq&#10;NJx0JaVd0dFl7MF/Dv4da4T2fI6Y+vqPz+H3ZzcuVSrzOz7K6O7Q15H2yxV/xypBmUEABEAABEAA&#10;BPqhADRDu3lRanPDvEJzatqlIqA2fooOvdvztwrU7A+moxa8HPI4+ttGtcaSF37eOmSu357gkBOG&#10;vb5a6rfSgsKCAAiAAAiAAAj8ugDzZij6CKW4uDjoDf11198pJjqD9eq//qUIQskPd/vqG1dEVd71&#10;KfD2zOZtm9BHMCkdG/Qx/LFJZ4+y/53qDGUFARAAARAAARDocwHmzVB0pL6yshKPbzdHsM/LCwXo&#10;eQFsyP08AZ1UK66sojxyxd9m+5YOl2yxHwGlMMo7sFBqzCT9lq/2fEEgRRAAARAAARAAgYEkwLwZ&#10;OpAEoK4gAAIgAAIgAAIgAAJ9IMB8pXx9fT2bVsr3QZUhSxAAARAAARAAARAAgb4XYN4M5eDgQB+k&#10;1PelgxKAAAiAAAiAAAiAAAj8RwVgUP4/emGhWiAAAiAAAiAAAiDQvwWYNUNz3K5YfclFhHXnr18+&#10;UVWoPz/vs3/jQulAAARAAARAAARAAAQ6EmDWxuTlLvv50enVFdPJI9Y+I7TfEhM0QQAEQAAEQAAE&#10;QAAEQKCbAh0PylcGWYwcfUb5SarLBnhyTjeVIToIgAAIgAAIgAAIgEAbgY5H3AVFpISRuloq+pB2&#10;CCAAAiAAAiAAAiAAAiDQswIdN0PzCWEZiNIQFdjCvmfFITUQAAEQAAEQAAEQAAFUoONmaFlaVB6i&#10;bqAhAU4gAAIgAAIgAAIgAAIg0NMCHTdDpYdO1ebysjx863tcdgkZhuZ7Wh7SAwEQAAEQAAEQAIEB&#10;LdBxM1R04im/kOeL005M1Z145mfZgFaCyoMACIAACIAACIAACPSwQMfN0ELXA4aGW3ynPInM+Gkx&#10;QayH84XkQAAEQAAEQAAEQAAEBrRAx83QksTAtLrRO3Yt1FeUEuIe0EhQeRAAARAAARAAARAAgZ4W&#10;6LgZKqKiL4skRyQV93SWkB4IgAAIgAAIgAAIgAAIdNwMldEcroRkRKeRAAkEQAAEQAAEQAAEQAAE&#10;elqg42ZodWVZFcLFww2PlO9pc0gPBEAABEAABEAABECA6b6hxT43921fNXWuZbTo3FXjpUEJBEAA&#10;BEAABEAABEAABHpagFlfJ4WcH+0XQh2z387jyTpN3p7OEtIDARAAARAAARAAARAAAY6GhgZQAAEQ&#10;AAEQAAEQAAEQAAE2C8DMTzaDQ3YgAAIgAAIgAAIgAAI0AWiGwn0AAiAAAiAAAiAAAiDQBwLQDO0D&#10;dMgSBEAABEAABEAABEAAmqFwD4AACIAACIAACIAACPSBADRD+wAdsgQBEAABEAABEAABEPgfkBIK&#10;4YELsPUAAAAASUVORK5CYIJQSwECLQAUAAYACAAAACEAsYJntgoBAAATAgAAEwAAAAAAAAAAAAAA&#10;AAAAAAAAW0NvbnRlbnRfVHlwZXNdLnhtbFBLAQItABQABgAIAAAAIQA4/SH/1gAAAJQBAAALAAAA&#10;AAAAAAAAAAAAADsBAABfcmVscy8ucmVsc1BLAQItABQABgAIAAAAIQBMyhNa0gMAAIoIAAAOAAAA&#10;AAAAAAAAAAAAADoCAABkcnMvZTJvRG9jLnhtbFBLAQItABQABgAIAAAAIQCqJg6+vAAAACEBAAAZ&#10;AAAAAAAAAAAAAAAAADgGAABkcnMvX3JlbHMvZTJvRG9jLnhtbC5yZWxzUEsBAi0AFAAGAAgAAAAh&#10;ABQOCX/gAAAACQEAAA8AAAAAAAAAAAAAAAAAKwcAAGRycy9kb3ducmV2LnhtbFBLAQItAAoAAAAA&#10;AAAAIQDsWhiqy+oAAMvqAAAUAAAAAAAAAAAAAAAAADgIAABkcnMvbWVkaWEvaW1hZ2UxLnBuZ1BL&#10;BQYAAAAABgAGAHwBAAA18wAAAAA=&#10;">
                <v:shape id="Рисунок 19" o:spid="_x0000_s1045" type="#_x0000_t75" style="position:absolute;width:61201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UFwgAAANsAAAAPAAAAZHJzL2Rvd25yZXYueG1sRE9Na8JA&#10;EL0X/A/LCL3VjYVaja4iQqEpxcao9yE7JsHsbJrdJvHfd4VCb/N4n7PaDKYWHbWusqxgOolAEOdW&#10;V1woOB3fnuYgnEfWWFsmBTdysFmPHlYYa9vzgbrMFyKEsItRQel9E0vp8pIMuoltiAN3sa1BH2Bb&#10;SN1iH8JNLZ+jaCYNVhwaSmxoV1J+zX6MgheTZN/Z/PPD4rT5SjBKX/fnVKnH8bBdgvA0+H/xn/td&#10;h/kLuP8SDpDrXwAAAP//AwBQSwECLQAUAAYACAAAACEA2+H2y+4AAACFAQAAEwAAAAAAAAAAAAAA&#10;AAAAAAAAW0NvbnRlbnRfVHlwZXNdLnhtbFBLAQItABQABgAIAAAAIQBa9CxbvwAAABUBAAALAAAA&#10;AAAAAAAAAAAAAB8BAABfcmVscy8ucmVsc1BLAQItABQABgAIAAAAIQCxmMUFwgAAANsAAAAPAAAA&#10;AAAAAAAAAAAAAAcCAABkcnMvZG93bnJldi54bWxQSwUGAAAAAAMAAwC3AAAA9gIAAAAA&#10;" stroked="t" strokecolor="black [3213]">
                  <v:imagedata r:id="rId21" o:title=""/>
                  <v:path arrowok="t"/>
                </v:shape>
                <v:shape id="Надпись 2" o:spid="_x0000_s1046" type="#_x0000_t202" style="position:absolute;top:19621;width:614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5A4B8F5" w14:textId="0FFF3E18" w:rsidR="00412E9C" w:rsidRPr="00412E9C" w:rsidRDefault="00412E9C" w:rsidP="00412E9C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 w:rsidR="006A75CC"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t>Код</w:t>
                        </w:r>
                        <w:r w:rsidRPr="00412E9C">
                          <w:t xml:space="preserve"> </w:t>
                        </w:r>
                        <w:r w:rsidR="00D43529">
                          <w:t xml:space="preserve">загрузки данных </w:t>
                        </w:r>
                        <w:proofErr w:type="spellStart"/>
                        <w:r w:rsidR="00D43529">
                          <w:t>весох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C57DD">
        <w:t>рисунке 3.2.2.</w:t>
      </w:r>
    </w:p>
    <w:p w14:paraId="398BD890" w14:textId="4D5720E6" w:rsidR="003B34E8" w:rsidRDefault="003B34E8" w:rsidP="003B34E8">
      <w:pPr>
        <w:rPr>
          <w:b/>
          <w:bCs/>
        </w:rPr>
      </w:pPr>
      <w:r w:rsidRPr="003B34E8">
        <w:rPr>
          <w:b/>
          <w:bCs/>
        </w:rPr>
        <w:t xml:space="preserve">Классы </w:t>
      </w:r>
      <w:proofErr w:type="spellStart"/>
      <w:r w:rsidRPr="003B34E8">
        <w:rPr>
          <w:b/>
          <w:bCs/>
        </w:rPr>
        <w:t>Entity</w:t>
      </w:r>
      <w:proofErr w:type="spellEnd"/>
      <w:r w:rsidRPr="003B34E8">
        <w:rPr>
          <w:b/>
          <w:bCs/>
        </w:rPr>
        <w:t xml:space="preserve"> </w:t>
      </w:r>
      <w:proofErr w:type="spellStart"/>
      <w:r w:rsidRPr="003B34E8">
        <w:rPr>
          <w:b/>
          <w:bCs/>
        </w:rPr>
        <w:t>Framework</w:t>
      </w:r>
      <w:proofErr w:type="spellEnd"/>
    </w:p>
    <w:p w14:paraId="529EBB65" w14:textId="5B0F61A8" w:rsidR="003B34E8" w:rsidRDefault="00440757" w:rsidP="003B34E8">
      <w:r>
        <w:t>Работа с базой данных</w:t>
      </w:r>
      <w:r w:rsidR="003B34E8" w:rsidRPr="003B34E8">
        <w:t xml:space="preserve"> </w:t>
      </w:r>
      <w:r w:rsidRPr="003B34E8">
        <w:t>реализована</w:t>
      </w:r>
      <w:r>
        <w:t xml:space="preserve"> </w:t>
      </w:r>
      <w:r w:rsidR="003B34E8" w:rsidRPr="003B34E8">
        <w:t xml:space="preserve">через </w:t>
      </w:r>
      <w:proofErr w:type="spellStart"/>
      <w:r w:rsidR="00CD716B" w:rsidRPr="00CD716B">
        <w:t>Entity</w:t>
      </w:r>
      <w:proofErr w:type="spellEnd"/>
      <w:r w:rsidR="00CD716B" w:rsidRPr="00CD716B">
        <w:t xml:space="preserve"> </w:t>
      </w:r>
      <w:proofErr w:type="spellStart"/>
      <w:r w:rsidR="00CD716B" w:rsidRPr="00CD716B">
        <w:t>Framework</w:t>
      </w:r>
      <w:proofErr w:type="spellEnd"/>
      <w:r w:rsidR="00CD716B" w:rsidRPr="00CD716B">
        <w:t xml:space="preserve"> </w:t>
      </w:r>
      <w:proofErr w:type="spellStart"/>
      <w:r w:rsidR="00CD716B" w:rsidRPr="00CD716B">
        <w:t>Core</w:t>
      </w:r>
      <w:proofErr w:type="spellEnd"/>
      <w:r w:rsidR="001B2159">
        <w:t xml:space="preserve"> </w:t>
      </w:r>
      <w:r w:rsidR="001B2159" w:rsidRPr="00CD716B">
        <w:t xml:space="preserve">(EF </w:t>
      </w:r>
      <w:proofErr w:type="spellStart"/>
      <w:r w:rsidR="001B2159" w:rsidRPr="00CD716B">
        <w:t>Core</w:t>
      </w:r>
      <w:proofErr w:type="spellEnd"/>
      <w:r w:rsidR="001B2159" w:rsidRPr="00CD716B">
        <w:t>)</w:t>
      </w:r>
      <w:r w:rsidR="001B2159">
        <w:t>.</w:t>
      </w:r>
      <w:r w:rsidR="001B2159" w:rsidRPr="001B2159">
        <w:t xml:space="preserve"> </w:t>
      </w:r>
      <w:r w:rsidR="001B2159" w:rsidRPr="00CD716B">
        <w:t xml:space="preserve">EF </w:t>
      </w:r>
      <w:proofErr w:type="spellStart"/>
      <w:r w:rsidR="001B2159" w:rsidRPr="00CD716B">
        <w:t>Core</w:t>
      </w:r>
      <w:proofErr w:type="spellEnd"/>
      <w:r w:rsidR="001B2159" w:rsidRPr="00CD716B">
        <w:t xml:space="preserve"> </w:t>
      </w:r>
      <w:proofErr w:type="gramStart"/>
      <w:r w:rsidR="001B2159">
        <w:t>-</w:t>
      </w:r>
      <w:r w:rsidR="00CD716B" w:rsidRPr="00CD716B">
        <w:t xml:space="preserve"> это</w:t>
      </w:r>
      <w:proofErr w:type="gramEnd"/>
      <w:r w:rsidR="00CD716B" w:rsidRPr="00CD716B">
        <w:t xml:space="preserve"> легковесная, кроссплатформенная ORM (</w:t>
      </w:r>
      <w:proofErr w:type="spellStart"/>
      <w:r w:rsidR="00CD716B" w:rsidRPr="00CD716B">
        <w:t>Object-Relational</w:t>
      </w:r>
      <w:proofErr w:type="spellEnd"/>
      <w:r w:rsidR="00CD716B" w:rsidRPr="00CD716B">
        <w:t xml:space="preserve"> </w:t>
      </w:r>
      <w:proofErr w:type="spellStart"/>
      <w:r w:rsidR="00CD716B" w:rsidRPr="00CD716B">
        <w:t>Mapper</w:t>
      </w:r>
      <w:proofErr w:type="spellEnd"/>
      <w:r w:rsidR="00CD716B" w:rsidRPr="00CD716B">
        <w:t xml:space="preserve">) </w:t>
      </w:r>
      <w:r w:rsidR="00CD716B" w:rsidRPr="00CD716B">
        <w:lastRenderedPageBreak/>
        <w:t xml:space="preserve">для .NET, позволяющая работать с базами данных через объекты C#. Он упрощает доступ к данным, заменяя SQL-запросы на LINQ и автоматизируя маппинг сущностей на таблицы. EF </w:t>
      </w:r>
      <w:proofErr w:type="spellStart"/>
      <w:r w:rsidR="00CD716B" w:rsidRPr="00CD716B">
        <w:t>Core</w:t>
      </w:r>
      <w:proofErr w:type="spellEnd"/>
      <w:r w:rsidR="00CD716B" w:rsidRPr="00CD716B">
        <w:t xml:space="preserve"> поддерживает различные СУБД (SQL </w:t>
      </w:r>
      <w:proofErr w:type="spellStart"/>
      <w:r w:rsidR="00CD716B" w:rsidRPr="00CD716B">
        <w:t>Server</w:t>
      </w:r>
      <w:proofErr w:type="spellEnd"/>
      <w:r w:rsidR="00CD716B" w:rsidRPr="00CD716B">
        <w:t xml:space="preserve">, </w:t>
      </w:r>
      <w:proofErr w:type="spellStart"/>
      <w:r w:rsidR="00CD716B" w:rsidRPr="00CD716B">
        <w:t>PostgreSQL</w:t>
      </w:r>
      <w:proofErr w:type="spellEnd"/>
      <w:r w:rsidR="00CD716B" w:rsidRPr="00CD716B">
        <w:t xml:space="preserve">, </w:t>
      </w:r>
      <w:proofErr w:type="spellStart"/>
      <w:r w:rsidR="00CD716B" w:rsidRPr="00CD716B">
        <w:t>SQLite</w:t>
      </w:r>
      <w:proofErr w:type="spellEnd"/>
      <w:r w:rsidR="00CD716B" w:rsidRPr="00CD716B">
        <w:t xml:space="preserve"> и др.), миграции для управления схемой БД и работу с транзакциями.</w:t>
      </w:r>
      <w:r w:rsidR="003B34E8" w:rsidRPr="003B34E8">
        <w:t xml:space="preserve"> </w:t>
      </w:r>
      <w:r w:rsidR="008A64EC" w:rsidRPr="003B34E8">
        <w:t>Основные сущности,</w:t>
      </w:r>
      <w:r w:rsidR="00A81CFA">
        <w:t xml:space="preserve"> созданные на основании БД</w:t>
      </w:r>
      <w:r w:rsidR="003B34E8" w:rsidRPr="003B34E8">
        <w:t xml:space="preserve"> (</w:t>
      </w:r>
      <w:proofErr w:type="spellStart"/>
      <w:r w:rsidR="003B34E8" w:rsidRPr="003B34E8">
        <w:t>User</w:t>
      </w:r>
      <w:proofErr w:type="spellEnd"/>
      <w:r w:rsidR="003B34E8" w:rsidRPr="003B34E8">
        <w:t xml:space="preserve">, </w:t>
      </w:r>
      <w:proofErr w:type="spellStart"/>
      <w:r w:rsidR="004E0C78" w:rsidRPr="004E0C78">
        <w:t>Weighing</w:t>
      </w:r>
      <w:proofErr w:type="spellEnd"/>
      <w:r w:rsidR="003B34E8" w:rsidRPr="003B34E8">
        <w:t xml:space="preserve">, </w:t>
      </w:r>
      <w:proofErr w:type="spellStart"/>
      <w:r w:rsidR="004E0C78" w:rsidRPr="004E0C78">
        <w:t>Scale</w:t>
      </w:r>
      <w:proofErr w:type="spellEnd"/>
      <w:r w:rsidR="003B34E8" w:rsidRPr="003B34E8">
        <w:t xml:space="preserve">) представлены в виде классов с атрибутами, определяющими связи и ограничения в БД. </w:t>
      </w:r>
      <w:proofErr w:type="spellStart"/>
      <w:r w:rsidR="008602CD" w:rsidRPr="008602CD">
        <w:t>BridgeScalesContext.</w:t>
      </w:r>
      <w:r w:rsidR="008602CD" w:rsidRPr="00CD716B">
        <w:t>cs</w:t>
      </w:r>
      <w:proofErr w:type="spellEnd"/>
      <w:r w:rsidR="008602CD" w:rsidRPr="008602CD">
        <w:t xml:space="preserve"> </w:t>
      </w:r>
      <w:r w:rsidR="003B34E8" w:rsidRPr="003B34E8">
        <w:t xml:space="preserve">настраивает подключение к </w:t>
      </w:r>
      <w:r w:rsidR="00005FCC">
        <w:rPr>
          <w:lang w:val="en-US"/>
        </w:rPr>
        <w:t>MS</w:t>
      </w:r>
      <w:r w:rsidR="00005FCC" w:rsidRPr="00005FCC">
        <w:t xml:space="preserve"> </w:t>
      </w:r>
      <w:r w:rsidR="003B34E8" w:rsidRPr="003B34E8">
        <w:t xml:space="preserve">SQL </w:t>
      </w:r>
      <w:proofErr w:type="spellStart"/>
      <w:r w:rsidR="003B34E8" w:rsidRPr="003B34E8">
        <w:t>Server</w:t>
      </w:r>
      <w:proofErr w:type="spellEnd"/>
      <w:r w:rsidR="003B34E8" w:rsidRPr="003B34E8">
        <w:t xml:space="preserve"> и управляет миграциями.</w:t>
      </w:r>
      <w:r>
        <w:t xml:space="preserve"> Все необходимы</w:t>
      </w:r>
      <w:r w:rsidR="00BF4C88" w:rsidRPr="00BF4C88">
        <w:t xml:space="preserve"> </w:t>
      </w:r>
      <w:r w:rsidR="00BF4C88">
        <w:t xml:space="preserve">классы для работы с базой </w:t>
      </w:r>
      <w:r w:rsidR="00ED7E2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4FBAD43" wp14:editId="57C79208">
                <wp:simplePos x="0" y="0"/>
                <wp:positionH relativeFrom="margin">
                  <wp:align>left</wp:align>
                </wp:positionH>
                <wp:positionV relativeFrom="paragraph">
                  <wp:posOffset>2718976</wp:posOffset>
                </wp:positionV>
                <wp:extent cx="6143517" cy="2257664"/>
                <wp:effectExtent l="0" t="0" r="0" b="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517" cy="2257664"/>
                          <a:chOff x="0" y="0"/>
                          <a:chExt cx="6143517" cy="2257664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902" y="0"/>
                            <a:ext cx="285877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4334"/>
                            <a:ext cx="6143517" cy="33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8B330" w14:textId="6AA7CC00" w:rsidR="00090D61" w:rsidRPr="00B63DC4" w:rsidRDefault="00090D61" w:rsidP="00090D6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3.3.</w:t>
                              </w:r>
                              <w:r w:rsidR="00B63DC4"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Pr="00B63DC4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– </w:t>
                              </w:r>
                              <w:r w:rsidR="00B63DC4">
                                <w:t>Классы</w:t>
                              </w:r>
                              <w:r w:rsidR="00B63DC4" w:rsidRPr="00B63DC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63DC4">
                                <w:rPr>
                                  <w:lang w:val="en-US"/>
                                </w:rPr>
                                <w:t>EF</w:t>
                              </w:r>
                              <w:r w:rsidR="00B63DC4" w:rsidRPr="00B63DC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63DC4">
                                <w:rPr>
                                  <w:lang w:val="en-US"/>
                                </w:rPr>
                                <w:t xml:space="preserve">Core </w:t>
                              </w:r>
                              <w:r w:rsidR="00B63DC4">
                                <w:t>папки</w:t>
                              </w:r>
                              <w:r w:rsidR="00B63DC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63DC4">
                                <w:rPr>
                                  <w:lang w:val="en-US"/>
                                </w:rPr>
                                <w:t>Model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BAD43" id="Группа 26" o:spid="_x0000_s1047" style="position:absolute;left:0;text-align:left;margin-left:0;margin-top:214.1pt;width:483.75pt;height:177.75pt;z-index:251714560;mso-position-horizontal:left;mso-position-horizontal-relative:margin" coordsize="61435,2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js8vwMAAE4IAAAOAAAAZHJzL2Uyb0RvYy54bWykVs1u4zYQvhfoOxC8&#10;O5Zk2bKFKIuskw0W2HaDbvsAtERZxEqkStKWs0WBFnvtrecCfYQ99FAUaPsKzht1hpQdxw6wi62D&#10;yDMkZ/TNNz/0+bNNU5M110YomdHwLKCEy1wVQi4z+t23LwZTSoxlsmC1kjyjd9zQZxdffnHetSmP&#10;VKXqgmsCTqRJuzajlbVtOhyavOINM2eq5RI2S6UbZkHVy2GhWQfem3oYBcFk2CldtFrl3BhYvfKb&#10;9ML5L0ue29dlabgldUYBm3VP7Z4LfA4vzlm61KytRN7DYJ+BomFCwkv3rq6YZWSlxYmrRuRaGVXa&#10;s1w1Q1WWIucuBogmDI6iudFq1bpYlmm3bPc0AbVHPH222/zr9a0moshoNKFEsgZytP31/qf799t/&#10;4e8DgWXgqGuXKRy90e2b9lb3C0uvYdibUjf4DQGRjWP3bs8u31iSw+IkjEfjMKEkh70oGieTSez5&#10;zytI0oldXl1/xHK4e/EQ8e3htCJP4b+nC6QTuj5eVmBlV5rT3knzST4apt+u2gFktmVWLEQt7J2r&#10;UsghgpLrW5Hfaq88MD/aE//79s/7n4H6v7f/bP8iI2QH7fCoN2QY2CuVvzVEqnnF5JJfmhaqHHoP&#10;Tw8fH3fqo7cuatG+EHWNyUK5jw864qiinqDIV+uVylcNl9a3n+Y1hKqkqURrKNEpbxYcqkm/LELX&#10;EJD9V8bi67AOXEv8EE0vg2AWPR/Mx8F8EAfJ9eByFieDJLhO4iCehvNw/iNah3G6MhziZfVVK3qs&#10;sHqC9sn67yeF7yzXoWTN3BxAphyg3beDCEtICWI1VnObVyiWwNY3wLC32W84ah/YRN4NtAZaHDVD&#10;OA7jWRBRctoS0XQ8TRKYS9gS4SyKg7EbSfvChnxrY2+4aggKwCsgcbyyNWD2mHZH+vR7GA4foMLe&#10;hdFqdpkG7dPYw8H61FB6U7GWAwR0+1DD0XhfxL9tP2z/gNmBpfwLibAs+7M4O4jdPFcwDXx1mPao&#10;mLVWXcVZASB9QR+Yej8YHll0X6kCRhVbWeXoOOIcKO0ZHY36IfPkGBrh539RzlKpsKEgSpbWknQZ&#10;nY2BDVQPdhph4Z6rRZPRaYAfP/kw1GtZOGPLRO1lSH8tIZsYu88mSnaz2LhJnewoXajiDsjQCgoD&#10;IoZrGIRK6XeUdHClZdR8v2I4xOqXEgidhXGMd6BT4nESgaIPdxaHO0zm4CqjlhIvzq27N31gl0B8&#10;KVwBIjaPpIcMxeYkd2mB9OhWPNTdqYefAR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L0KFuAAAAAIAQAADwAAAGRycy9kb3ducmV2LnhtbEyPQWuDQBSE74X+h+UVemtWTROt&#10;9RlCaHsKhSaFkNuLvqjE3RV3o+bfd3tqj8MMM99kq0m1YuDeNkYjhLMABOvClI2uEL73708JCOtI&#10;l9QazQg3trDK7+8ySksz6i8edq4SvkTblBBq57pUSlvUrMjOTMfae2fTK3Je9pUsexp9uWplFARL&#10;qajRfqGmjjc1F5fdVSF8jDSu5+HbsL2cN7fjfvF52IaM+PgwrV9BOJ7cXxh+8T065J7pZK66tKJF&#10;8EccwnOURCC8/bKMFyBOCHEyj0Hmmfx/IP8BAAD//wMAUEsDBAoAAAAAAAAAIQBSzwEUQhAAAEIQ&#10;AAAUAAAAZHJzL21lZGlhL2ltYWdlMS5wbmeJUE5HDQoaCgAAAA1JSERSAAAA0AAAAIwIAgAAAIKK&#10;sK8AAAABc1JHQgCuzhzpAAAP/ElEQVR4Xu2dX2gcxx3H145CbIxNQyFgWhqfrs3Fl7gEOwRCUxoZ&#10;hIswJYepIRRM4CJsH4pJyoVSPeTFVKWwD8UIFVvci/Ms7iHlqOuiezE4KLEhhUio+HSui2P6Uiex&#10;jW2Iob+Z/Te3s39Pv71Zzf4WPZxuZ2d+85vvzW/27jO/3fbgwQODDvLAqDywfVQNUTvkAeYBEhzp&#10;YKQeIMGN1N3UGAmONDBSD5DgRupuaowERxoYqQe2Zfe1yJVzLzx6cFvszfandx389dL3nv/5SLtI&#10;jeXJAxkK7h9/3FV6Y1bs7Nf/uXr3311f93fs+sEbZ/4l+aQ7u7/Rri2szU2Ip/qtY1Om0ews1Uux&#10;XoQa5svBJd1TvBWnpmqyemMbpgIRHkgaUvv9fmAtf/jk1q6TV+APXsgF+lfmxL9vbl3d+9MToELx&#10;zzcLCpVUq+vzrYFmu4vmKvZwgszW+LFQMaf2z/o/D05zIM1jg8ZgG1KM+hIJ7tq1a8ePH5cd8s3D&#10;J3N/vfWb15+DP3ghF/Bp6/mf/XbHnh8md2ylYnSWBcV1L7drtVry69OVnJjrNKvty2GKS1cZlQ7x&#10;QLzgQG31ev3+/fthPrzwzgvwl4WHy9MzFXPRUUC/Nb/enJ70GoL4ut8+vInJefNYayOoZOgMxgqX&#10;Dk85ioMJTajairyrMANaU+Dg2Sy6rm2dMYKz1Pb48eNAB7z4+xV43wqp8GLv+1ex/TQxWXPmnP5y&#10;x5g67C3durNTZmWBB8NOc71hxTvvTdPoOIszeLMzZcXNBcMXpMMMnpiz42ytDVfAfws1gwdfvqYc&#10;PIvdaa3rixJctNrALd8+fHLjT6+5f/Avuq8mppvWQg6Wb5UZ4Vahv7Fu1CatO4pSfaa22rtpGPBm&#10;tTnN32TvWdawknxygqPR5uUijmp5Hz9rT2LeLcXANdFn0b2gUYWhgotV24icAGEOFnJdHk4HblhT&#10;tQ+3u84xeNs7UAtMoquVcZhEIS43DH4JLOukhqLPprKreIWDBQf3pKdOnQqLpKP1EkxVFbNhDoRT&#10;NoONVww32rbm23y2gzdX7UUfrPjskMpLJoikVjjmerzZW7VmOiZBqbvRZ0frnS3XWrDgSqXSZ599&#10;5k4K1gu5b3t2PvXj3624f/BvJv2HsFqtieGUt8JuKtcbPFCyJZo1cU3MLdTa/M2mMeXcz7KShh1T&#10;7VW/YKcTbdmXds63ftCidUGzV7FnOFhNOjcNAWcz6beWlWb4xa/8S0OgB0O++NXS29QpI0PBkXfJ&#10;A7IH4r+HI6+RBxA9QIJDdCZVFe8BEly8j6gEogdIcIjOpKriPUCCi/cRlUD0AAkO0ZlUVbwHSHDx&#10;PqISiB5AFhz8AotoHFWlnweQBXfy5EmlmvNANfhdKoB9Y7ScDO6mp3mHAeLStiLgfhqxxsiCgy05&#10;p0+fjtVcNJh+4383Gp3Gq4uvvnL+lXc/edf6lD/67tHBxYPii5BPv4OMs19aJcmV6ktrSfZDRM4s&#10;Hi0CNEl5IwtEmIltqjfj/JptGsvpWkkr7rTlh595kQUHhpw9ezZac9Fgev/r/ttLb2/ftv380fNL&#10;x5feevEtS2SHFg89/u7xS395yXphiS/qYJDI+kbwTozh/cWudGkReF2q14eHpsLM6LeajC31QKpM&#10;WtmcE4a9Gl9wR44cidUcWBsGpp9bOVd6tnTul+cO7T1UfrZ89CdHofCOsR3Xpq89M/bMl6e/tF5c&#10;n74e02W2AcJCTNjHd3YWcHSY8ISPciSMfqzV8nbNeMGNT5kcHGn6d9T4CkVi6P6yg/8zJsphS32d&#10;DKDqeY/AWH7w2OsH4hne5/HywqrCdoZU3mvUZ6jf7iFUhy84MAI0d+LECZjn7t27J9sUDaav3F45&#10;Uj4CM9wQneGXuHCvYbFt1pvrZdPGw+13wmB0G1uPJNSBMAcgiuFLTsxm2xcdjN2emcIxdAl5ZzSz&#10;TYjaJjvc8aATAql63uXeJAfo4YMAW0B8QLyvOaO+BPvToFh3FiBTtr7wA/ROo1KnZDvTD9LQ4xrV&#10;FKzhLl68CPPc7t275XLRYPrY9rGxbWO+q9KEVHcNV5737g+q4m4IVnkYjJ6UUGeLQb6XgmuOz0l+&#10;Yi8MQ5eR933latvelOF8QIJA+ECqnl3gGA1Tr7yKCCDsgRo0GvtBbhH0c1CnZDvzIDhQG8xtoDaY&#10;59LbY1S+X+nKm6WHCKlsC1bcBoak9oUQ6qW6GbaxMAZDH6yQqxf2d9tTprB5LKmBMeWSEfaxjfns&#10;jC0fVAB/htuM2sDCM6+duf7V9Q8vf/j5V59/8d8vPv7nx5bZsIyz1m3ui5j+slknODKxC8Ng9CSE&#10;erflrN+cNrhEBij2CAw9BHmH0YQNFPw2h20AAm5Z3PvYgnk0kKqPHfWA5ngwhR1s8l08q81Z5sqd&#10;4m0Jdsa2HVAAWXBjY2Oxc1s0mP7ycy9f+NWFO/fvvPe39z74+wf9u2nvM501HFtTRXwDEgKjJyHU&#10;J8Z71h6w/WwTBG8DRoFv3OcHE0oUhi4h7863elCdHZfZKtEB6Dkvf9janRhA1QeOugDE86sEwr4F&#10;G4T4hiS2Ic4J5GJ5t0KpU7Kd6SWHTPxeunRpuEia3vKMr2ArZvgiLHKVk7EJWlaPPMNpoja+DTYi&#10;IGsphdF0CnmGG43RmbXCkzPZ+wKlzE2ZtVqoiklwhRpu9Z1FDqnqO0QW5NsDJLh8j4921pHgtBvS&#10;fHeIBJfv8dHOOhKcdkOa7w4hCy4Wvcy3N8i6zD2ALDjViLnlLxnOdn4fDEbMM/cyNeB6AFlw6hHz&#10;aDg7NWI+Ova6IKJEFhx4LRb3zRIx1xnO1kOR+IJTiZhHwNn2cAUg5g63m4DV9sYcn73WQ0+xvcAX&#10;HDSpEjEPR+AGfRGY2jya1XYryIS9jh0qPQpkIjiViHlCyDc4tXkkq+3pTQLKMdhrPfQU2wt8walE&#10;zNPB2UjgNfgYg72OHSo9CuALTiliHgJny2OVNLW5eGW27LUeeortBbLg1CPmwXC27Ifo1OZu+dGx&#10;17FDpUcBZB5OH8Rcj+HNXy+QBZe/DpJF+fIAckjNV+fImvx5gASXvzHR2iISnNbDm7/OkeDyNyZa&#10;W0SC03p489c5Elz+xkRri0hwWg9v/jqHLDhCzPM3xPmyCFlwqhFznt9HSiXN4bWQTOAEnY9WkMiC&#10;U4+YG9Xquu954ywxTahXY6BzQsyR9YgsOLBOKWLOvFOpGJ1lIascyy5dcx5Hjuw+qi6tB/AFpxIx&#10;570vT8/wpMnW0W/NQ/q9Sdcv0iM93DksAWIekKncl0GctRPcxECiccc2Ibu4ZazvDWE4NYHa8QUH&#10;PlKJmLMhAqaofdlSHOxyMAYSSocnF4fSqdKBW5Oo7xLe/Jz1QA/IpukGd7mYnPg8kHp3pTmYJR0j&#10;oXjayQmlfCaCU4mYc6+wbKJ8rNm4+LKLhyUXZ9elTQcecklAE1LNcuLzYOrd+dj4sqRvWagdX3Aq&#10;EXP3MwisOSzkujycik+KiUkuHvsZTkClb6qJBPVbNm5ZqB1fcEoRc09xdVjINczBcCo8tYhNMLHy&#10;GiyQkEqPyF8u1ifnCA9MN259m5NNQvGU/ccpjiw49Yi56xYIq1XpYR1RycUDHRqRDjzkcWtJm5By&#10;hPvTjYv1Z5JQHEdBKWtBJn4JMU/p/8IVRxZc4fxHHU7pAeSQmrJ1Kl44D5DgCjfkajtMglPr/8K1&#10;ToIr3JCr7TAJTq3/C9c6Ca5wQ662wyQ4tf4vXOvIgiPEvHAKStlhZMGpRswDYLQEDiGsN4GTkIog&#10;C04xYu6RGmtrnfJGyK+dSK6jaobxALLgwASViLlLaoAdpXpdBJOGcQ5dg+8BfMGpRMw529FkQI94&#10;BIDh1sPp5f1dRYC88UWUpkZ8wUHr6hBzlv8SWGxBSzLJHYiAWz4rBOSdRh74ZTMRnFLEnLOwneZ6&#10;g89fMsnNdcXnt0bb589iQN74IkpTI77g8oGY181m1dlIIwXYhrHANrl0mlXZVfpD3mnkgV8WX3Aq&#10;EfNuy1m/sZmNPSNEhrMjEPBiQN74IkpTI7LgFCPmE+M9tn6DY8qsLCzVS3y3yULFtN9lQTYKAY9I&#10;ba4P5J1GHvhlkYlfQszxh0ivGpEFp5dzqDf4HkAOqfgGUo16eYAEp9d45r43JLjcD5FeBpLg9BrP&#10;3PeGBJf7IdLLQBKcXuOZ+96Q4HI/RHoZiCw4Qsz1kgd+b5AFpxox98HixI7jK2aTNSILTjFivkln&#10;0OXZewBZcGCwSsQ8e39RC5v0AL7gVCLmoc6Q0oMH5SOfnYUc4r6nimiSO3yTKkG8HF9wYJw6xDzE&#10;M/6c34Eo+ep62VxbmxN23kh4+pbNHY6omE1WlYnglCLmQQ7x5fwORsmrA+n1oRoZT9+yucM3qRLE&#10;y/EFpxQxB0UIzmHCqoxbFObammk0hc01iVFy0dlbNnc4omI2WRW+4FQi5gZA4t4+QfaMrdqkGyJB&#10;LbCLYX2jz0oZ3jM7JA86X6ZolDt8kypBvBwZwDxw4IBpmrCGizBx7/tXv334xC2wZ+dTd/78ulj+&#10;09ufzq/M9+72dj69880fvfnRLz5K02G28LIf5lZtdjhmzrZp2Vu0YGLjqzShlMHeM2b3z5e90uJr&#10;4Uoo5asnjWVUFjyALDhCzElV0R5AFhy5mzwQ7QH8NRx5nDwQ4QESHMljpB4gwY3U3dQYCY40MFIP&#10;kOBG6m5qjARHGhipB0hwI3U3NYYsOELMSVIj/R5OLWIOv2AJONsgXz54znMKA974U5eDjyBIPeYS&#10;klyUB5BnOLWIOaT49ZIQcgaps2xLCf5j6eLkgwEg1g+uiY8hLklct/YFkQUH/lKJmAOdxGgQdgDM&#10;Vmk2jd5N5z/Dj7tpP7a57CC+4FQi5gAUGdakBnozyofHK/aMB2kvORjHzkAMFXOYC0HTOXWs1ZoV&#10;4+xN+xIn9LqX8BdQlh9eYA6rx1ZAobF1fMGBV9Uh5oyH45PazR6b0SDG8hmve7ltg3ERecrhFKTN&#10;ZMl/TaMj5JteNecNYM/XFiAl/6L0rJFVszfJrvHOhtVjya3o2HomglOImNvLOFAYn9H2ldmM5y3g&#10;ovKUwyqvOc1xzVJ9pubFo2rT5Gs8qNpwArZ41rrGPcsaC6zHie2rtRlxzVgwbB1fcEoRcyYxWMZ1&#10;N9atGY3F2N4yhFdhATcUXJ7deqhg2Dq+4JQi5pbEzIZp2LekEGPbpuku4CLgck6nWyGz35r3P8Ih&#10;ueCC6yFs3fYgsuAUZzHn8fDwVNXwdmCxUGd4Oxsi8pRPzC3U2g22/G8aU0JITa41q2R0PUXPho5M&#10;/GqCmLOVfW9mYI9qWtm5dwgY9QzVeD4vQp7horfP5NMFslVsu1fw18TpeoBVT7pW810aeYbLd2ej&#10;rfNv5Br24ZdY9WxlX4bbToLTc1xz2yvkkJrbfpJhOfEACS4nA1EUM0hwRRnpnPSTBJeTgSiKGSS4&#10;oox0Tvr5f24gEQkv4cbSAAAAAElFTkSuQmCCUEsBAi0AFAAGAAgAAAAhALGCZ7YKAQAAEwIAABMA&#10;AAAAAAAAAAAAAAAAAAAAAFtDb250ZW50X1R5cGVzXS54bWxQSwECLQAUAAYACAAAACEAOP0h/9YA&#10;AACUAQAACwAAAAAAAAAAAAAAAAA7AQAAX3JlbHMvLnJlbHNQSwECLQAUAAYACAAAACEASEY7PL8D&#10;AABOCAAADgAAAAAAAAAAAAAAAAA6AgAAZHJzL2Uyb0RvYy54bWxQSwECLQAUAAYACAAAACEAqiYO&#10;vrwAAAAhAQAAGQAAAAAAAAAAAAAAAAAlBgAAZHJzL19yZWxzL2Uyb0RvYy54bWwucmVsc1BLAQIt&#10;ABQABgAIAAAAIQBEvQoW4AAAAAgBAAAPAAAAAAAAAAAAAAAAABgHAABkcnMvZG93bnJldi54bWxQ&#10;SwECLQAKAAAAAAAAACEAUs8BFEIQAABCEAAAFAAAAAAAAAAAAAAAAAAlCAAAZHJzL21lZGlhL2lt&#10;YWdlMS5wbmdQSwUGAAAAAAYABgB8AQAAmRgAAAAA&#10;">
                <v:shape id="Рисунок 3" o:spid="_x0000_s1048" type="#_x0000_t75" style="position:absolute;left:15149;width:2858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hOwAAAANoAAAAPAAAAZHJzL2Rvd25yZXYueG1sRI9Ba8JA&#10;FITvgv9heYI3s1GhltRVpFAo3qppz4/dl00w+zZktzH5911B6HGYmW+Y/XF0rRioD41nBessB0Gs&#10;vWnYKiivH6tXECEiG2w9k4KJAhwP89keC+Pv/EXDJVqRIBwKVFDH2BVSBl2Tw5D5jjh5le8dxiR7&#10;K02P9wR3rdzk+Yt02HBaqLGj95r07fLrFGi9sVUV7LT7Kafy9q3lFs+DUsvFeHoDEWmM/+Fn+9Mo&#10;2MLjSroB8vAHAAD//wMAUEsBAi0AFAAGAAgAAAAhANvh9svuAAAAhQEAABMAAAAAAAAAAAAAAAAA&#10;AAAAAFtDb250ZW50X1R5cGVzXS54bWxQSwECLQAUAAYACAAAACEAWvQsW78AAAAVAQAACwAAAAAA&#10;AAAAAAAAAAAfAQAAX3JlbHMvLnJlbHNQSwECLQAUAAYACAAAACEAui7oTsAAAADaAAAADwAAAAAA&#10;AAAAAAAAAAAHAgAAZHJzL2Rvd25yZXYueG1sUEsFBgAAAAADAAMAtwAAAPQCAAAAAA==&#10;">
                  <v:imagedata r:id="rId23" o:title=""/>
                </v:shape>
                <v:shape id="Надпись 2" o:spid="_x0000_s1049" type="#_x0000_t202" style="position:absolute;top:19243;width:614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138B330" w14:textId="6AA7CC00" w:rsidR="00090D61" w:rsidRPr="00B63DC4" w:rsidRDefault="00090D61" w:rsidP="00090D6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3.3.</w:t>
                        </w:r>
                        <w:r w:rsidR="00B63DC4"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>3</w:t>
                        </w:r>
                        <w:r w:rsidRPr="00B63DC4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– </w:t>
                        </w:r>
                        <w:r w:rsidR="00B63DC4">
                          <w:t>Классы</w:t>
                        </w:r>
                        <w:r w:rsidR="00B63DC4" w:rsidRPr="00B63DC4">
                          <w:rPr>
                            <w:lang w:val="en-US"/>
                          </w:rPr>
                          <w:t xml:space="preserve"> </w:t>
                        </w:r>
                        <w:r w:rsidR="00B63DC4">
                          <w:rPr>
                            <w:lang w:val="en-US"/>
                          </w:rPr>
                          <w:t>EF</w:t>
                        </w:r>
                        <w:r w:rsidR="00B63DC4" w:rsidRPr="00B63DC4">
                          <w:rPr>
                            <w:lang w:val="en-US"/>
                          </w:rPr>
                          <w:t xml:space="preserve"> </w:t>
                        </w:r>
                        <w:r w:rsidR="00B63DC4">
                          <w:rPr>
                            <w:lang w:val="en-US"/>
                          </w:rPr>
                          <w:t xml:space="preserve">Core </w:t>
                        </w:r>
                        <w:r w:rsidR="00B63DC4">
                          <w:t>папки</w:t>
                        </w:r>
                        <w:r w:rsidR="00B63DC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B63DC4">
                          <w:rPr>
                            <w:lang w:val="en-US"/>
                          </w:rPr>
                          <w:t>ModelData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4C88">
        <w:t xml:space="preserve">данных находиться в папке </w:t>
      </w:r>
      <w:proofErr w:type="spellStart"/>
      <w:r w:rsidR="00BF4C88">
        <w:rPr>
          <w:lang w:val="en-US"/>
        </w:rPr>
        <w:t>ModelData</w:t>
      </w:r>
      <w:proofErr w:type="spellEnd"/>
      <w:r w:rsidR="00500246" w:rsidRPr="00500246">
        <w:t xml:space="preserve"> </w:t>
      </w:r>
      <w:r w:rsidR="00500246">
        <w:t>она изображена на рисунке 3.3.3.</w:t>
      </w:r>
      <w:r w:rsidR="00090D61" w:rsidRPr="00090D61">
        <w:rPr>
          <w:noProof/>
        </w:rPr>
        <w:t xml:space="preserve"> </w:t>
      </w:r>
    </w:p>
    <w:p w14:paraId="6D91D49F" w14:textId="3D3CC2C4" w:rsidR="003B34E8" w:rsidRDefault="003B34E8" w:rsidP="003B34E8">
      <w:pPr>
        <w:rPr>
          <w:b/>
          <w:bCs/>
        </w:rPr>
      </w:pPr>
      <w:r w:rsidRPr="003B34E8">
        <w:rPr>
          <w:b/>
          <w:bCs/>
        </w:rPr>
        <w:t xml:space="preserve">Подключение к </w:t>
      </w:r>
      <w:proofErr w:type="spellStart"/>
      <w:r w:rsidRPr="003B34E8">
        <w:rPr>
          <w:b/>
          <w:bCs/>
        </w:rPr>
        <w:t>FireBase</w:t>
      </w:r>
      <w:proofErr w:type="spellEnd"/>
    </w:p>
    <w:p w14:paraId="2E87E743" w14:textId="5E23AFFF" w:rsidR="003B34E8" w:rsidRPr="003B34E8" w:rsidRDefault="003B34E8" w:rsidP="003B34E8">
      <w:r w:rsidRPr="003B34E8">
        <w:t xml:space="preserve">Описывается интеграция с </w:t>
      </w:r>
      <w:proofErr w:type="spellStart"/>
      <w:r w:rsidRPr="003B34E8">
        <w:t>Firebase</w:t>
      </w:r>
      <w:proofErr w:type="spellEnd"/>
      <w:r w:rsidRPr="003B34E8">
        <w:t xml:space="preserve"> </w:t>
      </w:r>
      <w:proofErr w:type="spellStart"/>
      <w:r w:rsidRPr="003B34E8">
        <w:t>Realtime</w:t>
      </w:r>
      <w:proofErr w:type="spellEnd"/>
      <w:r w:rsidRPr="003B34E8">
        <w:t xml:space="preserve"> </w:t>
      </w:r>
      <w:proofErr w:type="spellStart"/>
      <w:r w:rsidRPr="003B34E8">
        <w:t>Database</w:t>
      </w:r>
      <w:proofErr w:type="spellEnd"/>
      <w:r w:rsidRPr="003B34E8">
        <w:t xml:space="preserve"> для хранения и синхронизации данных в облаке. Класс </w:t>
      </w:r>
      <w:proofErr w:type="spellStart"/>
      <w:r w:rsidRPr="003B34E8">
        <w:t>FirebaseService.cs</w:t>
      </w:r>
      <w:proofErr w:type="spellEnd"/>
      <w:r w:rsidRPr="003B34E8">
        <w:t xml:space="preserve"> содержит методы, загрузки и обновления записей. Используется библиотека</w:t>
      </w:r>
      <w:r w:rsidR="004F5AE3" w:rsidRPr="004F5AE3">
        <w:t xml:space="preserve"> </w:t>
      </w:r>
      <w:proofErr w:type="spellStart"/>
      <w:r w:rsidR="004F5AE3" w:rsidRPr="004F5AE3">
        <w:t>System.Net.Http</w:t>
      </w:r>
      <w:proofErr w:type="spellEnd"/>
      <w:r w:rsidR="004F5AE3">
        <w:t xml:space="preserve"> для работы с запросами</w:t>
      </w:r>
      <w:r w:rsidRPr="003B34E8">
        <w:t>. В проекте применяется JSON-</w:t>
      </w:r>
      <w:proofErr w:type="spellStart"/>
      <w:r w:rsidRPr="003B34E8">
        <w:t>сериализация</w:t>
      </w:r>
      <w:proofErr w:type="spellEnd"/>
      <w:r w:rsidRPr="003B34E8">
        <w:t xml:space="preserve"> для передачи объектов между клиентом и сервером.</w:t>
      </w:r>
    </w:p>
    <w:p w14:paraId="4DA9BF28" w14:textId="051A0412" w:rsidR="0049602B" w:rsidRDefault="0049602B" w:rsidP="0049602B">
      <w:r>
        <w:t xml:space="preserve">Реализация кода выгрузки данных </w:t>
      </w:r>
      <w:r>
        <w:rPr>
          <w:lang w:val="en-US"/>
        </w:rPr>
        <w:t>c</w:t>
      </w:r>
      <w:r w:rsidRPr="003A5842">
        <w:t xml:space="preserve"> </w:t>
      </w:r>
      <w:proofErr w:type="spellStart"/>
      <w:r>
        <w:rPr>
          <w:lang w:val="en-US"/>
        </w:rPr>
        <w:t>FireBase</w:t>
      </w:r>
      <w:proofErr w:type="spellEnd"/>
      <w:r w:rsidRPr="00507330">
        <w:t xml:space="preserve"> </w:t>
      </w:r>
      <w:proofErr w:type="spellStart"/>
      <w:r w:rsidRPr="00507330">
        <w:t>Realtime</w:t>
      </w:r>
      <w:proofErr w:type="spellEnd"/>
      <w:r w:rsidRPr="00507330">
        <w:t xml:space="preserve"> </w:t>
      </w:r>
      <w:proofErr w:type="spellStart"/>
      <w:r w:rsidRPr="00507330">
        <w:t>Database</w:t>
      </w:r>
      <w:proofErr w:type="spellEnd"/>
      <w:r>
        <w:t xml:space="preserve"> представлена на рисунке 3.2.4.</w:t>
      </w:r>
    </w:p>
    <w:p w14:paraId="39010CB0" w14:textId="6054AC4C" w:rsidR="003E6C94" w:rsidRDefault="003E6C94" w:rsidP="003E6C94">
      <w:pPr>
        <w:rPr>
          <w:b/>
          <w:bCs/>
        </w:rPr>
      </w:pPr>
      <w:r>
        <w:rPr>
          <w:b/>
          <w:bCs/>
        </w:rPr>
        <w:t xml:space="preserve">Описание работы приложения </w:t>
      </w:r>
    </w:p>
    <w:p w14:paraId="043DE0FA" w14:textId="2F03F303" w:rsidR="003E6C94" w:rsidRDefault="003E6C94" w:rsidP="003E6C94">
      <w:r>
        <w:t xml:space="preserve">Работа приложения начинается с авторизации где </w:t>
      </w:r>
      <w:r w:rsidR="00FC55BB">
        <w:t>операторы весов авторизуются и после попадают на основное окно «</w:t>
      </w:r>
      <w:proofErr w:type="spellStart"/>
      <w:r w:rsidR="00FC55BB" w:rsidRPr="00FC55BB">
        <w:t>WindowWeighings</w:t>
      </w:r>
      <w:proofErr w:type="spellEnd"/>
      <w:r w:rsidR="00FC55BB">
        <w:t xml:space="preserve">» на котором отображаются все </w:t>
      </w:r>
      <w:r w:rsidR="00DC5BE8">
        <w:t>взвешивания</w:t>
      </w:r>
      <w:r w:rsidR="00BC5D68">
        <w:t>. Далее через нажав на кнопку «Добавить» можно попасть на окно «</w:t>
      </w:r>
      <w:proofErr w:type="spellStart"/>
      <w:r w:rsidR="00BC5D68" w:rsidRPr="00BC5D68">
        <w:t>WindowAddEditWeighing</w:t>
      </w:r>
      <w:proofErr w:type="spellEnd"/>
      <w:r w:rsidR="00BC5D68">
        <w:t xml:space="preserve">» в котором мы </w:t>
      </w:r>
      <w:r w:rsidR="00BC5D68">
        <w:lastRenderedPageBreak/>
        <w:t xml:space="preserve">автоматически получаем </w:t>
      </w:r>
      <w:r w:rsidR="005A729F">
        <w:t>последнее возвещение,</w:t>
      </w:r>
      <w:r w:rsidR="00BC5D68">
        <w:t xml:space="preserve"> записанное на выбранных весах (с модуля </w:t>
      </w:r>
      <w:r w:rsidR="00BC5D68">
        <w:rPr>
          <w:lang w:val="en-US"/>
        </w:rPr>
        <w:t>Arduino</w:t>
      </w:r>
      <w:r w:rsidR="00BC5D68">
        <w:t xml:space="preserve">) и потом можем создать запись </w:t>
      </w:r>
      <w:proofErr w:type="gramStart"/>
      <w:r w:rsidR="00BC5D68">
        <w:t>возвышения</w:t>
      </w:r>
      <w:proofErr w:type="gramEnd"/>
      <w:r w:rsidR="00BC5D68">
        <w:t xml:space="preserve"> определённого </w:t>
      </w:r>
      <w:r w:rsidR="00DE52FB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2D9902" wp14:editId="74F3D68B">
                <wp:simplePos x="0" y="0"/>
                <wp:positionH relativeFrom="margin">
                  <wp:align>right</wp:align>
                </wp:positionH>
                <wp:positionV relativeFrom="paragraph">
                  <wp:posOffset>955883</wp:posOffset>
                </wp:positionV>
                <wp:extent cx="6160770" cy="3628390"/>
                <wp:effectExtent l="19050" t="1905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70" cy="3628390"/>
                          <a:chOff x="0" y="0"/>
                          <a:chExt cx="6160878" cy="3628644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71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3295291"/>
                            <a:ext cx="6143625" cy="33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1EB" w14:textId="08BF7D70" w:rsidR="0049602B" w:rsidRPr="0049602B" w:rsidRDefault="0049602B" w:rsidP="0049602B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9602B">
                                <w:rPr>
                                  <w:rFonts w:cs="Times New Roman"/>
                                  <w:szCs w:val="28"/>
                                </w:rPr>
                                <w:t xml:space="preserve"> 3.3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  <w:r w:rsidRPr="0049602B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>
                                <w:t>Код</w:t>
                              </w:r>
                              <w:r w:rsidRPr="0049602B">
                                <w:t xml:space="preserve"> </w:t>
                              </w:r>
                              <w:r>
                                <w:t>выгрузки</w:t>
                              </w:r>
                              <w:r w:rsidRPr="0049602B">
                                <w:t xml:space="preserve"> </w:t>
                              </w:r>
                              <w:r>
                                <w:t>данных</w:t>
                              </w:r>
                              <w:r w:rsidRPr="0049602B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49602B"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reBa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D9902" id="Группа 18" o:spid="_x0000_s1050" style="position:absolute;left:0;text-align:left;margin-left:433.9pt;margin-top:75.25pt;width:485.1pt;height:285.7pt;z-index:251710464;mso-position-horizontal:right;mso-position-horizontal-relative:margin" coordsize="61608,3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DQc6wMAAI4IAAAOAAAAZHJzL2Uyb0RvYy54bWycVs1u4zYQvhfoOxC6&#10;O/qxbNlCnEXWyQYLbNug2z4ALVEWsRLJkrTlbFGgRa+99Vygj7CHHooCbV/BeaPOkJLjdQI0WAdW&#10;hiI5/Oabb4Y+f7FrG7Jl2nApFkF8FgWEiUKWXKwXwbffvBrNAmIsFSVtpGCL4I6Z4MXF55+ddypn&#10;iaxlUzJNwIkweacWQW2tysPQFDVrqTmTigmYrKRuqYWhXoelph14b5swiaJp2EldKi0LZgy8vfKT&#10;wYXzX1WssF9VlWGWNIsAsFn31O65wmd4cU7ztaaq5kUPg34CipZyAYceXF1RS8lG80euWl5oaWRl&#10;zwrZhrKqeMFcDBBNHJ1Ec6PlRrlY1nm3VgeagNoTnj7ZbfHl9lYTXkLuIFOCtpCj/a/3P97/vP8X&#10;/j4QeA0cdWqdw9Ibrd6qW92/WPsRhr2rdIv/ISCyc+zeHdhlO0sKeDmNp1GWQRIKmBtPk9l43vNf&#10;1JCkR/uK+vpo5ywDfMPOaZoiqnA4OER8BziKFzl8e7rAekTX/8sKdtmNZkHvpH2Wj5bqdxs1gswq&#10;avmKN9zeOZVCDhGU2N7y4lb7wRHz0wPzv+//vP8JuP97/8/+LxJPMUrciYv9VoqhvZHFO0OEXNZU&#10;rNmlUaBzyKDj5OPlIQ4/OnfVcPWKNw2mC+0+QqiJE009QZLX65UsNi0T1hegZg0EK4WpuTIB0Tlr&#10;Vwz0pF+XsSsJyP8bY/E4VIIriu+T2WUUzZOXo+UkWo7SKLseXc7TbJRF11kapbN4GS9/wN1xmm8M&#10;g3hpc6V4jxXePkL7ZAX0vcLXlqtRsqWuE3j1ACCnogEiCAopQazGamaLGs0K2PoaGPZ7DhOO2gc2&#10;kWgDxYE7nlcOUPHjoRySLJ4krhwOooZMa2NvmGwJGsAoYHCM0i0Q6tEMS/DURjjgsuHlkGDXR9my&#10;0T5uu/MagfAeVsGBuNOF4wNwJsSDdQ9t2QwagdHzeMem/FRDe1tTxSAEdHuk/+yg/9/2H/Z/QN/B&#10;KviFJCjofi32HWJ3LyV0Eq8ro07KQGvZ1YyWANKHebTV+8HwyKr7QpbQ5ujGSkfnSbbiLJmMA4JN&#10;KplPkrnz5cXr21gKzWvSN6PxeAyLfS4GP0NOnpk2ITFb4ALzQLpFAIdOHLCjmZZbuCcb3i6CWYQf&#10;PJPmGO61KJ1tKW+8PWQU4/cZRcvuVjvX6fuObvKVLO+AEC1BXCBEuMbBqKV+H5AOrsRFYL7bUGyC&#10;zWsBpM7jNMU71A3SSQZ6Jfp4ZnU8Q0UBrhaBDYg3l9bduwhbyEsgv+JOxIjNIwER4gAE5yx36bn6&#10;7C9ovFWPx27Vw8+Ii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8utiN4AAA&#10;AAgBAAAPAAAAZHJzL2Rvd25yZXYueG1sTI9BS8NAEIXvgv9hGcGb3SQSa9NsSinqqQi2gvQ2zU6T&#10;0OxsyG6T9N+7nuzxzRve+16+mkwrBupdY1lBPItAEJdWN1wp+N6/P72CcB5ZY2uZFFzJwaq4v8sx&#10;03bkLxp2vhIhhF2GCmrvu0xKV9Zk0M1sRxy8k+0N+iD7SuoexxBuWplE0Ys02HBoqLGjTU3leXcx&#10;Cj5GHNfP8duwPZ8218M+/fzZxqTU48O0XoLwNPn/Z/jDD+hQBKajvbB2olUQhvhwTaMURLAX8ygB&#10;cVQwT+IFyCKXtwOKXwAAAP//AwBQSwMECgAAAAAAAAAhAFH99S/PqQEAz6kBABQAAABkcnMvbWVk&#10;aWEvaW1hZ2UxLnBuZ4lQTkcNChoKAAAADUlIRFIAAAPLAAACBwgCAAAAJ85ZgwAAAAFzUkdCAK7O&#10;HOkAAP/KSURBVHhe7J0FWFRNF4BnWbq7u1MUFBGxsMX8P7u7u/X77O7u7sIgxEAEJaS7u7sblmX/&#10;ezdg6UXXVfTMs88Du3fmzJl3bpx77jlzCRQKBUEBAkAACAABIAAEgAAQAAJAgE0EuNgkB8QAASAA&#10;BIAAEAACQAAIAAEggBMACxv2AyAABIAAEAACQAAIAAEgwE4CYGGzkybIAgJAAAgAASAABIAAEAAC&#10;YGHDPgAEgAAQAAJAAAgAASAABNhJACxsdtIEWUAACAABIAAEgAAQAAJAACxs2AeAABAAAkAACAAB&#10;IAAEgAA7CYCFzU6aIAsIAAEgAASAABAAAkAACICFDfsAEAACQAAIAAEgAASAABBgJwGwsNlJE2QB&#10;ASAABIAAEAACQAAIAAGwsGEfAAJAAAgAASAABIAAEAAC7CRAYN9b09O+PHkfW05TTtxw3FRrBXYq&#10;+kOysr3t3kbUathMGarN+0OCoDEQAAJAAAgAASAABIAAEOiEAJssbKp1TWw0q4uCPwYRLYf1EP0N&#10;+Ed9uONZoKonkZbBNwAs7N9gQkAFIAAEgAAQAAJAAAj84QTYYmFj9rV7pdHEMW1Z1FT3cVEDhlFI&#10;C/MhCwXYvc1Tmzmxj2AjWMwEjpOcxvgFN4hTSfhGan2qz7npNyTbazatJvZbMDfVZKZulcB+Vw5p&#10;JZu5E3r1P3xCYXhAAAgAASAABIAAEAACv5gAO+Kw05KzSNLK6m04rHHzOlli8PylWLFW42ZxrJgV&#10;vXScsSRdNUyGd4GqDVXGUmuBiNeuCXVNghhbmU12FruBakAACAABIAAEgAAQAAJA4CcQYIeFjanF&#10;LyrTloGNmd4afQfQYp8NrQexEASdXVLOLyLBZItHhcXWNspAhj30+PJS0xgmduan9xHcppPo0dUK&#10;VpMXg6X9E3YSEAkEgAAQAAJAAAgAASDQBQJssrBryvLLWvdaXF4uIKrYKrcwL/jhdVp541/VolVb&#10;TYSYZCiIi9SUF9dTW1UmxmZI9BrBFHDShYFDVSAABIAAEAACQAAIAAEg8FMIsMPCVtVQ5CnISGnD&#10;xMas4LIsppgO2hDwKBBa3Ehx3DfmkA+EWrmwqZY0kwzmCkJa5ob1oc2jRn4KJBAKBIAAEAACQAAI&#10;AAEgAARYJsAOCxupmuhL5vm8cQ5jGNnYWiKfsC+GKop1ib4eNCM6yvNLc2u6DR3xkBBZNVVmr3cz&#10;GahFBTGLyVbSaZ9f0EKzsZjsm6294iyjgIpAAAgAASAABIAAEAACQIANBIh79+79cTECCro9ZUoC&#10;3L98C6SWJC79odaqfEhGu5dA9pcvX/yx39IIqv2NlGrTo+KTk0OptdLqNQaM7i1TlBhSKGCsz+Vv&#10;9yygXB3/hYhQRXpUSr28oaYkkVlGYKH0YPr6IvmJITlcakaaenrytXF+vt/SGgyUG+LjK8VN9JV4&#10;Wo+IUV0Skw0FCAABIAAEgAAQAAJAAAj8PAJsWa3v56kHkoEAEAACQAAIAAEgAASAQDcjwJYokW42&#10;ZlAXCAABIAAEgAAQAAJAAAj8PAJgYf88tiAZCAABIAAEgAAQAAJA4G8kABb23zjrMGYgAASAABAA&#10;AkAACACBn0cA4rB/HluQDASAQHcjUJ3g9ezVq/BcZdstG2zku4v2FRHPTt3xa9Aa8r9/RprKtZHq&#10;3V0GAnoCASAABP4YAr/Uh52PVighzU2ouBXO/A9IiYAI1E+bFWgtvhxAvW2Rd+v2P2V+sp+/eD/p&#10;RVjsTxEOQrs7AZfbU9S3TKZ9tnhRmg3H65QGY5P67c/Nt3X3cXdT/eOuH5+sfvxxDPNkFPqfGCqr&#10;Y71g1/3XTj5Z1c1GVocc1qFe81B0859/3egzn687pD71VQD1pV2k0lg3+2dn1o7rqao351FMyxd5&#10;/TotoWcgAASAwF9L4Jf6sDELuyf6MB0FnkISzWegJgN9DUWkcnR2JUpc0EYFvHohWtMLXUxHWz3Q&#10;Mesfm8HUgCn2GQRjy+cdeK0yAme8Sg9Hgpv/N2K+MovdpT+zT42RUttjrcJiA7xaXY7Tx8jzaeVZ&#10;9YjIzaOvoLjJuocFvoTh71MKXjz13pfXQFWIS0JYcLie3pp+KhIs3a/lODonBAkqbhqsKcyBAVXH&#10;f7l/4JtPQGE5ZnUICmqOtpiyw7aPdKc953y58CEE6U5Z00+xjboRtwbde5eKBOdNubXPgu4xTAtz&#10;CSumoBz3NQFxkye+ONGf0NQwM9ApoRCh1EdOH74ZrExeaMO0DatVHeZy6aBnsF9VLeISVJQz3zB6&#10;1hSDznXsdBBsrBDrsHGkRxpNoKCgkrn+mF0TR+oKsNRD6MdzL7LVpsydaNp82B00xm5XlkQzjF8u&#10;QR0lq/UTFtmqdeqcddu29dKzFncwbQDHesYs7J2H0f/eb5mpT9eq4OV0pcnP5eY/c7s8RavVyLLR&#10;BFXk0IDOR6A1BiwNG1WhV6dRiCraOBeJs9YCobBjtq+uYLsKc7EaHHR6sGRLCZiFfXdrtoHd3f/1&#10;FqRvq8/zPj1tzDYPpf++eh+wEmO1T6gHBIAAEAACP4EASzbRT+i3E5H8ymiELbIdirQ7uIZLoZ0P&#10;0O5zaJk5RxRUNv2vt9xcU52xrJrXmFaVoakFdvmVnerXUJMTFZlO9Y7VfPkQuCOpSlxZ5bCl1gZl&#10;vvys1BUuYQm0F8X/VkVMZp+l7rFeCv25a+wCA8e9DE9hScnq2PSCF7mVJNbHUp8XHZFSSWa9AaMm&#10;Kcph1xgnlwCC1tIhSy+O/N8YwcyXXx+9aOa3bEdqZaZLhMfHvIo2NwdF+aeK6g8Ur7KPC2g051R7&#10;DB87aMRYZak2miiZ45sGaau2ZWKWuJ/956NPitiA/WOXnrQykS323nL/2pv8rg/3p7fQWTl26cWx&#10;05cqEIKCbow4eupjC1OwHQXyMjwfRiTmdlk9WncYEyOU+WnV7euene8zWpNt8SZ79bD7E6n/Dcb/&#10;v2iuzYphT/E9v+4ZyeSww/U2zGtMdQV05jX69zqarsvyOEjI/x665o5qWG6BdTNq/bCLu4cdHi/J&#10;hwRHLrbB/r84RUOINQncslabnz5frRR1+uCbJNr9LxQgAASAABD4RQR+UwubRRoKg9C+tUiTNU8a&#10;izLbr8ZtZNVv6yANtvoWMdM66NWhaaZyKsPORZTjfWf7Z5EosqoXx5mPtzCZP37Yxyn9Xkzsqc39&#10;w+qzXQC/qI2Foe2APkfn2lzV5q/MTrkcXP5TAiBqU59P0xBTHr7tvleXDO3oR2s8UoT0ln3d9t/6&#10;MSPGDpt5cts5l2X/rWA4Lb+XSFxASgGPyvB1OtIlyZFBPzxk/6QgEuqzZ83yuYNGTJ6w5c3uYy4r&#10;tk6U+V7tfmI76Z4DsfuEyeuXn/0ysZ9c1betzl6dG73frw+tO4zJtluDdAhVCZF0H3oHElX74Hcy&#10;I/rJYm5dQT19/P+xpqosqEDxtr+SyTVi0+ye7frJNceig4vQT36YJGM63HrsGOv+eoLciEe7Zx/s&#10;/7H91PhYGAGtCpfcoKVrzKq+2H3LYLkNVAQCQAAIAIGfQIA9FnbcJUTQRM7f0Fw9xE1A/CpojzOi&#10;xSvimwjoVipd9xZf8V/L0N25SIQbEfiR2XwUzEJQNXOUNtave/Mm5FL0egfSlcL75RZDQ1axJLMD&#10;tjGuH4zPv6F/7gU2j8MmJ/t/W3LHuf9FRoWLX52xkWNhJ3iTGAeEKOkxjc3/C2L002Ram/+zx7m2&#10;/+p9s41F8I0EbmxOqqqTKumWG7esnKZgoxOOFOfnvfiGYw9M+CWnqXZBvqV0V1Wq12eL826PQgOX&#10;XncwOf/G/MbnC6FFjeZPSULYwcfvhlxmKHn+3YnIWroq5elPXn8cdAnbZG95i6lVdtgK/Mc3xk9D&#10;kxND1t+gif36Oru1M1nQqp/qcB7y1/SMMlxo8slr1IYXHG3ufNrvnVVBGwpdYOhdrOfcxAEMpKu9&#10;6T5+6hDwhuZXnafbBXzNZXTEpzZu5+4JCgGn51lriMn3W3WDNUPbK9gtEWlvGDWc6Z5IWkez8RsW&#10;m3Fy6p5ZeOT0jgVTbjmE0vZYWsz01VdhCIV77mSEVm+4lsiYupxIj3xko2LaQ0mHtywyIOlHD0si&#10;EYsAyklNYswWj7qOapOZVxXtsPn0AkM8jHtmn9MnnjfGAeN6brjm5bDqID4EnV2bdn1NbrJ3CwPu&#10;39o2kDY66mfUqyiGogV+DoeG75pGbbV6pb1/AX0DFmJBrXz0QWTmhy10sTtvxbZhRUv3n7FOhVAS&#10;F+JLnVtGDPq0nvvXzXniwtCDGuu8ZTI13uPbUppw7NMYiZ74eDztlx0LBp4+cS+EoUgrotX1tRQs&#10;ZAo7Mso+rNk+Wefa+5KmOtReDtwM7OxWh5TmsptGcseKle9Tm+3GlORwjwKC+di+rR9QZd2nJ4Tg&#10;aSGmKJJJOa8d+C/vHVAPcbyO/ED0Moa6OQuNxiqLo6MJKO8OUmCklCx0+qF9pT4z4OSak8ZWe9UH&#10;nlxwJ4l+WLUUyadoZq1aFfotrl2aP6QENAYCQAAIAAHWCLDHwsb7SkMrlyLh1cj+GRpLRPvHo5N+&#10;LKlQ8QU9qkKX7NCdzSjnIbJZjjI6e74pYoTuOCEnJ7R3WKsuKtHV/6H/nUE91qPXTujmGhR7DQ3f&#10;gLr+iLpJsrymxjEsHMJS1baVs7wu1Gf2t9wQguB0E6wC9WOmiMdwSiquwr/K98ZMZil5+iZL3Ql4&#10;UG9FtCPVa20+9Wiw1trbn6NyiuKczywZqEIVrzLOQEy0ImfVE7eTvun5dc3MhlRvz/k++Qn8khss&#10;dA8YihPy0pY6hSY1xWZU3AgqUtbRPNpLzphcds0r3KWE2rwwcr9L0otybisdjaM0JS3VBtDfH1/w&#10;yjnkcHqthob60T5KAwkV17/6XYyqxpuJyc220F0tR0RVZU+D8/i1NPcbSsjVFu31jG7jJkhC2lyc&#10;q6KkNB5/Ii45rDfeywFjGXNijV1AwAaPfNxIowo8Zqk0GDMfaREm1M9MVV4aayk1tf34LxqL5fkq&#10;cjPWOPl+pfnEuWXNZu17GVRYmOhxe51p7p2lNEP7dmCHNkRWakEVEtU2Vmp7N4x13PXPR/8MCWps&#10;hqV+Sdz9yXff4qEZ6oMvYKEFgy0wz6eq3lQ8zAD//G8gwzIviYrwRPqDDMV5TAxsCOmfYzr3rHZ8&#10;IAzoN96MmH787tqVdm7RZc3N2cSns+/dt69QmINHuYztXxOw9e7JV02xGVm3XD25TaZjmwbzZDxw&#10;vPaY7rhMu//g6O64YmUt25N0/Zeu1RGnqRHreHSWR3Cp3OiTY+etVqhz8Ty5xD6K2iseYoHHVxTm&#10;vfr6rkR/+sUh1hp1cQccXya0MQDFniqKqCYhknqDodebSmnkhGmyWADJNdvb76lBLrIDBi3Dfl+F&#10;TwE95KNZ2IaM2UaqegfMDVQqAvY82X82nHn4BSFfPzp9+Whnf2y1V47FwIVzNRAStZlqJERK8HTO&#10;ZuhEveFR1TM37yQWJPzKg2v3c3n69513cdRQ6VDHJ4xbTKqgejIJEXSV2wi6F+uHn2qwz7oebc1j&#10;Ilp7DM27iuzOIjF/NHsZisFMdzH0L9bEDk2QR6KD0GNqc+yzvE0JHe8dTVtTHu97fzGI3GuK9YXt&#10;PXW/Bd1Pa/tEKaVhpIayIlKod7tQgAAQAAJA4BcRYJ+FTUYjT6DLa5DtVPTsExrOi158QJ0HIGPu&#10;WiP06jmaOxHNP4js/0MlL5FrZicw6FHatshSu2XNrE9o72e00A4934Um2uIysbU/om8iuR/gK66h&#10;a4uFQ1goaNNNwSZZSQUVpYhnkrnVmkFYBerHSlsP2y6iOBj/Ko5fsQXF6ZssDPvgy38V+5z/73m8&#10;5uaPKflxbw7MGWIgzfxgmqhlbf14gDxmIt/1DRx288MOL4YPGKU7x5ZVSqnentF/gaXhpCHW58zF&#10;BQoLvfObvHEWxpa7hhjbDui3x0hEoL46NodqsOSVB5OQoZbhzmGmY2lKWhhaKlDjThKS7+WR5dT1&#10;z4zuObZf7+PDVcy4ap7FUC/OgnL9+xj2EuFCFSU5iuaHbIwnDTOYJ8VFLq9IbCOwlIurycAR62mO&#10;dzFpiOWJueYbJdC3lNRETBGqQFsLaXVsp6NFmFA/Vsr04Qsra43CfzFdMXHo0/7SopWFzrHMCzdw&#10;iWpaLzj1KS4t8No/MgU+lw9/TO9oVisqaiiIT5AWwloS74HZatSPR3Qp9oPPC78UpDnXfj0tNgOP&#10;Q6hPCvLANtFipvWVxfH7gJ7U+GnsM8CAnjhW4hYbRpExNMNmUrTnQGWCb0JA1g/sXFhTHt2ZD5cu&#10;mSte5ux7afShRRPuN/qAkZfvuyCK6bFVh3dQo1zOzp1i2RD6IaSE0SFZw3z1uQnjxg6bf3lIbwJK&#10;iEil3ZElRmI6KY04OmPmZLr+I8aY0KxHfOAk8VFXls2fPGjcupVr1oiTgwPcqK5oPMSCGl/xzU9w&#10;5Y3J48aOWbVeh4ByM5Pacg9TXe/0Qo9BHzZzx/KzD/pIVyV4uuAWsLhBXzw2vacotm/QQz6ahW2I&#10;6g+mqjdn8tZH6+eNomTdDW2Ka0co/rLT9dVO1zcH5erqDp+iScuG5hnQe4gWirEPot/YUG94BIdp&#10;9uxkEgI97pQgE6vN+LgGTd6/cZpNHXOL9LhgRJAQFm0tRUgH2WI5IbbIrK2cV0RGm26hTdPRP+vQ&#10;9dWoJgYlYDcXQsgaazIMGQgjfk00hNoc++B3bd9dwsIfRdZrT7O9tmHYuDHDdlwePomvA689mVTf&#10;mU//uzWBhkAACAABIMACAfZZ2AhZMFLsiRpojAGK8kJFLGggq4kwK45W1PshRTJK6MzC7kBqsg8q&#10;EEIjzVDjwKS1kMxPC2LW15a35iM9dnPuc+39kld+j8KzyjrP9pMZtufaSrOskyNURBX6LT5tH5RR&#10;1Tzwgke9l+W9JaPsrRUH8NU5BfrP+ZiKL79VXJ5cQyEXpo5nBHsM8y2pQPX5pY2teRRE+GiGLpEL&#10;e2rNKGqKMySJEVH+VlfeTnvmdfVbYmIF3fuVX1ydT0H60ooStNoq0paCBIYrurG9UH99msdbdtqM&#10;8RELLXvzdziv5PJIv4BdTz+Ouek88mbIEyzcpb6+goU8xdrshIfvviy4jbVynhVYWoHIFcwufEpt&#10;fqjDiTlmMgrmy16XqY87eGGyVkd6CAvzE1B5Mc3PnRv9GrPVqJ9XX7GfcrJjaxAp6U4fRhDFQLd4&#10;CirK7/TJOinYJ5UiIlSfgLtXI6oFxFBGpA9usv9QEdQcuX/b3bClS5Yr8keFXxtx7ik1G5Pqhm8I&#10;3XiUEV9x7qkP9mtFXmNnquL0VWp4uJgP5V7je8nzpD8d+N9cq9MHD9t/8M9k3KpQB44UNM3otzUm&#10;5lgaHcMVzRCrOFpfh/o/z5jFL1JObBrRiXuYlB3pcPbmf6MPLB94YPm2GKyvSnzplk5LdYKL/dUV&#10;p/FWAy87YRHtJXXMt1T9rh+3Szlhl7Lv0HbThicP1k+l+doNbOYpId+Qz6E4IpJ/SiSFv69NZx5s&#10;VFNdggT7KNHGhY1MRpEalMUoKrq9ECU1N6dTnVtWEEVK4vTfuH/aeQbvoKauhMxjqqdGXziEW0xB&#10;vu31hRrqSWQkKCnS6cIrXR4rNAACQAAIAAHWCbDTwma91/ZqFibg4RzqCt8vSRC7bNagahbsue/v&#10;g7mlmunVRSOdRugsVeavLsw94eY36I6XKzVjsf3Cr2K99JJ3Zl6c28X/ERy3TTRXEVfuN+/4+6Rm&#10;K+0S+bXMLC7ON18nTojPyArDtvFxY/HYqhoGDtMHfmj6WM7X7OxSKqi6dPaorxN67NIRlawpuRsQ&#10;PuGey+XYZi68DhUm8GDB9R2XqqLIkgaisJAaX5W7s8cMnywfMl9vGVErGSEF1nax+pTgFa8jTiRX&#10;C0hirUTNRIhN7epzPK+uHKYlIdtzwvZXxQP2OoVnFyc7/Dtapw2PY5OaimrSgk1hDONP47baxH70&#10;gQjyCRGQfp8tXhvPMX22zejUyRgW/ZGMylMcaPb6gbgShCK+RbDOsgOMPKI6I7evu/TIXJqU6/05&#10;DrMfBQWwqZUa/aSZkudu2GDREh0X8f4zLobu3Pdw0BBL7vzXPjemnF009W1cZ60atxOJnU44KonK&#10;TEdcyhqqqMD95LC796/nIANVg4GqBgaMteM66Y4UfP7cv0u8vbME8FYDFaTbX7xRQKX3ohW6DcHe&#10;H75Qfe3je5rzlHx+5Y/Z24G+yfXiuj37draDUpUREGwvZZAgLCKFKHHpXbewWYbKjoo8QthdY2el&#10;KDkqDcloK3JiMczOdIHtQAAIAIG/lwBr5g9rfPyi6fXIycg5GmmYokYLiMTw7IZ9bVcWORtdOIlQ&#10;f2TV+CY1PiQuiPJS6UmTrGghZ4SkyejR2y40YUVsR3W4BdT1jZbYDn64ZJxzLxFSdb5bfPPqpHrM&#10;DGtVuCV0BtMN7WtLNJIen30Vi1vmZDKJ+ekuUUhOgIDIDViiFxIU1RbhSssvzhOUUJKVZHzEJXg7&#10;v+hiPjsJNc3JwwdcmWfrOVrZgFLtnJyFeRllJARkCCimIAtbyBkv6QU+VRRhcTGdjr3ULQdDivNP&#10;d64jWMgrShJyA7LqlLWN38watH+C9Z6xWtZt2gT19WXN74IyM4sj6kX/nT7y8kTrPROs12kLNQW9&#10;16a7Xrj2jTLsIN20tjWWbRWv0wZhC53eEij9ituH7NapeqIqhmIoJiWuRFpJSaHxIy/a/GaltLZl&#10;nFNQYlgxV7/rh6m+VfyzeTE/2SUJt/XohV9AHHORlzeGCTMrJiCCWXjlJc23kUjN1OORF8UeKNRW&#10;4Ua7uKasLCqMCC6TZVJSSZ4176SghJH1mAWn157z379lqVCdX2QA7heXV9DD5jYbX76EWsIDkysR&#10;v7aRZtcOg6po+ztJFB5NI2w18OCkoEqpCS/+PXh63rqD81bOVm5zbZ+qihZxwWnRnwrJ/7O9ab8C&#10;a7Xu4Ng+mh3txwWl2D1mQwPt2Yt4/4Gz+KseB7uWhEe61AhO0GOsSd7BIPB5KfRPYwQWkfKzmt0I&#10;KxhbaVPiHH3aCjnvGpoWtWuKULOA7+8Wxs8rTqwKismiS6svzc5p05FQFuf+KUPQpLdWqxW0v7tr&#10;aAgEgAAQAAJdJ0Dcu3dv11u1bFHojy46o8okFIVZbano6Cr0KgetP4VGKCFiNXp+FzkFIllJ5H8D&#10;BdQh31BUJ4Z0dZESEb29ikJ5EBbiGvkWLZiBHKrRDQc0gsnCrvRHD+xQuhASLEYuzxEyQUoCKNod&#10;+UWi+Hjk54zc05GeASpLQWkVSEkBSaggIR908Qp6E4GEeVBGIgpxQVHCyKjjxc9Ks17ElpXxckmW&#10;F8dn5jd+SokySsKF/n4pIfiPJcFZpfEN3Or1lRmZ+VkkIXVxnswgvzNheZVFeKvwmNir8aVZ9cIT&#10;LTV70P1HApVpya45JV6ZFdzlJcmZGYF5/CYKzQwQLgEpdXPbRRvW/GMsIykpzJMdvvJJ8MuUwpKy&#10;ssysLFef2AtZdYIKKutNZAQIwqpcxV/jcx5EZmQUV1QXFsWnpX9KqzdSFcPswtL05BfZZBMtjX7S&#10;+LPjZl/TIk94pmYUl6Zm5ccnpdwNz/WpJvTTNRytxEeQ5ONLyXTKLAgrquYuyLjpm+lRxzfHoucg&#10;GZ7KjMTPMTkxuUV+lUieu648u4wLU5D+XLoqKiL9Sy1Rva4iOS396dfQQ8nV/ApaZ0eoS3JVhIbn&#10;fCqqJFVXl2RlPP2S6EfkKa+sraqokZaQUhDA7ugESNmp77JKvDJKiRWYSlkB2QRdReGG3PTnGaWR&#10;hZViFSXB4RF7U0lK9XXJ1ZUNiNdAQUpz9MZD+xcP0ZUV6sKLd4hKWloZHi9ivJ+ExpHKagqyEn3j&#10;v30u4B7Qe1RvSTktYrp90Kc7fiH5JVVVualxCb7OqXyWGozVrCVRvv+X9ymRfgW1fEUZ2NboamN9&#10;2ZAnrz74Kg4/0FeXcQsiV5ti/yKRr+8QC/pa18JFkV5BLtlphHpSQbLvy8gKEz0VRmXh0oS371JS&#10;ksq4uPPj3L8FV6saq/LHXT+1eWdgfFFhJa5hwMMD3tGFApZr/2ehSkTycoLZQZ+u+7v5ZZdTSrKT&#10;UqPcA5KEDHSkMWM0/du5mAxD/akjaB03+xr29P5rr7yinIzEuNRg54/Od3PLhLRHbTPFRCrLVfo9&#10;iw1wTaiSqE53cX5wMafO1HL+Bn0ZIvZanOCIuPQw90KSrDAfKTuLLKEmw1C9MPbDw7Q6Fb6GYkwH&#10;1xsrXP1SBfpdXTDXSBDlRL99lZSK7R/4oFyvHSsUVi7PS6muFhVU0ZHC20uVJt6KD/4SlcpdXYmp&#10;5BuTIaOtLlKX4Pwt/HN+jnhDeXrUp332UbVSBdh+TagQU9RRLAx+4VjAT+0OH8Ir++sn0qqJ2qP2&#10;9dbGJRJVJYq/PIooq62PcS8wXDXLWou+X6T5f/ENxpo0jSIxrpRHV14MCxWrCvR4FecfWYq48sMf&#10;vnAP5ivKRQaz+5vgMBFBXrzmxZU7znWWi8YyL8Jfh0LcUWA0frbxeoN8i1EPXZQbjzLqkYYMSndF&#10;t4PRzBVIl3q8t/iK+BEhAd14iL4kI+wQTY1G37JQz06eP+SHugQHxKZhKxO6xdaJKnIRctLjCihq&#10;KuLcUtwkv6gXn+JCy2p4ipNenQr0QLW59TJTJxooMt0XNqS92rDwesE/J0/M0wMn9o9f2kACEAAC&#10;QOC7CbDnnY7YGnx6q9HZdyhwHXoch7iV0bZraPsYhNuSZOR/Dc3ehuJIaMRedNoIDRuPsGexG93Q&#10;KRO0fSA6Rl1EjE8a9Z+K9m5DA5o/p8cc2wdmoSNuCHPpSaujCx5oujK61BetbrVQicZG+qsfsdX6&#10;nC+g3VdQeBbWOSKKomWP0SXbDhFR3+nIcME31ZxoPfGgWcxO6qJ7LYoh9QWQEZ9dlkVV0lfM4yIq&#10;iIvN69VjmpF40yWvOPnGp9iHeTWFuL+JIK5p6DmWEQrapkaFCVdck94U1WTVNWAeRz5e/r4aGlsH&#10;6arTPcHk/LjIawGZH4pri3GBXBIq2o6TDMWx+xqvz1MC62aMsNmgj/t3mb9WR/rO/JIdT3+M0OoV&#10;jNhqfZ+ir2ZVFZIJwkIis3r3XG4qielPlVDGFE0rdmD+kEn0pxKt3umorTnPQkONqmRJdMB2z2zv&#10;anIDkddcXWOFaPbaYEwO/yKGboja483sqlxcJYKwss77/xmKk/McnUJOZlDVEBFb3U8h+0v0Pcxf&#10;J6flMc2EluT2PaUgzOXlSX/vb8XUV9xwixgoWG2asmQYHohEyg6yP+X+8VNuUQnuGuWV6bXCb+aA&#10;poUR01wO2L1wYGztb3Pgka7v+KuvxIaefzCqKemt5POBXu8yVs29utmE8W5A/2uLHT6H1JDxFzSq&#10;Try/6n9NCbmFXkfvXL+Fv2+HKC5iuGXOnlkaaS5PbpyOT0soZ2ioNnzXpClWcvR9iJTr+8Tp1bWU&#10;lExMIP4+xaGX964YjHWFrdb35lvTyyOZv1a57T528z72hkhqafUKRmy1vmv/+ofF15B5+OWH9563&#10;fwL1JZdUCUwPUFR2LD+zjBHq3uqdjkM32YzuSVMSG9S9m/ezsdBrXg2V4fsG8Z18iK91aGJ92HEC&#10;7f0seI97AqOiqSrx8A+5sX/VYAIp6v3xdV40NdTGD1o0NG3PSnxdPyz8ehPhDtM7HakT10d70n8z&#10;x5s23p5m2E2nRqXzGKyMWmjDOOA6eqcjtlrfAbvHdpie3CKDrLZMy9+zsmAS0zsdS13XGQ07XzDo&#10;yJdnm/oy8JeiHb3xRfdalB6nUegGhK3WZ30bOYaisVSnQIuv2C8NpejBRvTfS5RBDdXXwZqcRh3e&#10;7Hf0Tkdstb6zR93vBlZUcPNbzBizrPr9Ih9tpnc6NpTFOh1ZMPdopMUVrzfLjVmM1vmeowraAAEg&#10;AASAQKcE2Glh30xBi9Q67REqAAEgAAR+nAAp/Nao+1+smV5c/6MySSkvV9jMvJVch4SVpl7xeDa7&#10;04D3H+2RXe2LvfaPnXDIu7COKG296/mLXUPk2Rn/xy4tQQ4QAAJA4G8iAOfhv2m2YaxA4E8hUB1+&#10;88PHRJlRM/p0lujL+oh51P+5GZsf4+l4Z9c0S0UOvSqWdfU6qMkjpjdi1Znnn4JS077sAfOaLUxB&#10;CBAAAkDgxwiAD/vH+EFrIAAEOEigLMbd89unrESvpJhksvqOhUeW6bHPwubgOKArIAAEgAAQ+MMJ&#10;gA/7D59gGB4Q+JMIFIWc/+r2Obtc2WTum41gXv9JUwtjAQJAAAj8WQTY48P+s5jAaIAAEAACQAAI&#10;AAEgAASAwPcTAB/297ODlkAACAABIAAEgAAQAAJAoDUBsLBhrwACQAAIAAEgAASAABAAAuwkABY2&#10;O2mCLCAABIAAEAACQAAIAAEgwO447Mrkz4/uvI2tRGrjt68d1PGLFIE+EAACQAAIAAEgAASAABD4&#10;8wiw1YdNTro/zXToynPP7B090rGXMEIBAkAACAABIAAEgAAQAAJ/HQG2+rBT7o82nJe62cd3f1+R&#10;v44kDBgIAAEgAASAABAAAkAACOAE2OrDrq8ur0PSitJCwBYIAAEgAASAABAAAkAACPytBNhqYcsa&#10;D9BAMX7RBX8rTRg3EAACQAAIAAEgAASAABBgq4UtKqMsifJTcquBKxAAAkAACAABIAAEgAAQ+FsJ&#10;sMvCJpXlJfrcOXo+hKjbR0f0b6UJ4wYCQAAIAAEgAASAABAAAuyysJMfjNPutyVk2A1/rwMDJYAr&#10;EAACQAAIAAEgAASAABD4Wwmwy8LWWvguLeL++LDVfXpv+pj/t9KEcQMBIAAEgAAQAAJAAAgAAXZZ&#10;2EQBSRWjMTOnG5BTI9OrgCsQAAJAAAgAASAABIAAEPhbCbDLwqbyK8vPKEIy6nICfytNGDcQAAJA&#10;AAgAASAABIAAEGCrhZ0X4ZGM9C0MpIErEAACQAAIAAEgAASAABD4Wwmw1cLmFhDhRQVZBZV/K00Y&#10;NxAAAkAACAABIAAEgAAQYKuFrWI9w0Yk+vD4ETOXrr3gXQx0gQAQAAJAAAgAASAABIDA30eArRY2&#10;UXPWI1+HQ6P5wnwiC6rr/z6aMGIgAASAABAAAkAACAABIECgUChAAQgAASAABIAAEAACQAAIAAF2&#10;EWCrD5tdSoEcIAAEgAAQAAJAAAgAASDQbQmAhd1tpw4UBwJAAAgAASAABIAAEPgtCYCF/VtOCygF&#10;BIAAEAACQAAIAAEg0G0JgIXdbacOFAcCQAAIAAEgAASAABD4LQmAhf1bTgsoBQSAABAAAkAACAAB&#10;INBtCbDNwiaTyTk5Od2WAygOBIAAEAACQAAIAAEgAATYQ4BtFnZdXV1ubi57lAIpQAAIAAEgAASA&#10;ABAAAkCg2xJgm4XNaQLhCfZbwr+GwGLenAYP/QEBIAAEgAAQAAJAAAh0TKDbWtj5VakXy/KzwcKG&#10;PRwIAAEgAASAABAAAkDg9yLANgubh4dHWFj49xocaAMEgAAQAAJAAAgAASAABDhOoPu9NT3tesDr&#10;dbWtfNfC/ctN+3AXfh4aE+aNURTqlyZfvjwlypncIMSt/sBowugql77xUbUSo4MM9ei3FeSgTb5f&#10;Lwv0yerVX4Lj4KFDIAAEgAAQAAJAAAgAgT+UANt82BzjIzlIrt8LRau9/ASEJP9VtML+xz8yykTc&#10;sNbcQ9tEyj2fna4h2fe+pJxkfcr0pCCybI81/ITY0livBoaqOVmvKGiiqLE4x3SHjoAAEAACQAAI&#10;AAEgAAT+fAJss7BJJFJ0dDQHgAnrqViM1bDow4NZ2ELmavj/+EdRAfuO+NUH0jbVpRdJ/O+Ebt8p&#10;BpYbeAl1tUVxFPlxkkpCDekOGbU0LUNLs/OQ9ChpUbwhFCAABIAAEAACQAAIAAEgwB4CbLOw6+vr&#10;sQX72KMUO6TIjlISo5rOGiv6rKvuM9yAgMRU9VYQSdcLg4rx39N8q6oa+FWGgoHNDtwgAwgAASAA&#10;BIAAEAACQIBBgG0W9u+GlIsbjxppXogm08RE6qviXxZTUHnqp1rKIBFtJfBg/25TB/oAASAABIAA&#10;EAACQKB7E+jeFjapsqZr+I0VdYajoovZcSX52e+R5GQZRTCwu0YQagMBIAAEgAAQAAJAAAh0QoBt&#10;FjaR2Npn/DPpm4soCqGc5ZEvLyb4OiX73Y8PzKSg0oLQt8l+/iRspZHKwFQ/p+SotBaLjoiZLRYm&#10;xpbHHCvNJvEq9BcHA/tnThLIBgJAAAgAASAABIDA30ig+63W1zhLJYGxH9cW5wWT6zErmpdL43Xf&#10;Carx93oWFJObJlLlVb9/Rje/iyBlOOqmJuYgZC414au+BttuMf7GvQfGDASAABAAAkAACAABINCa&#10;QDe2sL9/OouSnutk1xwznLNYAnzY348RWgIBIAAEgAAQAAJAAAi0RYBtLlxsLZH09PRuAJlUEXAo&#10;L4tf2OAfMK+7wXSBikAACAABIAAEgAAQ6HYE2ObDrq6ujouLMzU1/V0RlMa8zE7wqSl8VlWcz6Xy&#10;yvh/o4XBgf27ThboBQSAABAAAkAACACBbkyAbT7s355BWezyovR3tYSxkgNCzf4B8/q3nzBQEAgA&#10;ASAABIAAEAAC3ZTA3+PD7qYTBGoDASAABIAAEAACQAAIdDMCbPNhc3q1vm7GGdQFAkAACAABIAAE&#10;gAAQ+FsIsM2HTaFQKisrhYWF/xZyME4gAASAABAAAkAACAABINAWAbZZ2L8Gb1GU3e3b37IpqNfc&#10;E7NN2eaQ/zWDgV6BABAAAkAACAABIAAE/gQCbDNKGxoaioqKOIqk3ndvb+Mp/9597egYzNmeOTpM&#10;6AwIAAEgAASAABAAAkCgWxFgm4X9C9bDDnx3I4VicykwMS7u81pwYHer/Q6UBQJAAAgAASAABIDA&#10;n0uAbRY2mcz0snLO8KqtLKMgNTk5WNaaM7yhFyAABIAAEAACQAAIAAFWCLDNwmalMzbX0TMfzo2+&#10;hkQ2sFkuiAMCQAAIAAEgAASAABAAAt9PgG0W9i9YrU9OVpULJWbkU75/+NASCAABIAAEgAAQAAJA&#10;AAiwmQA7LWw5OTk2a9euuJri7CjXg8fvknj791SHKBFOYYd+gAAQAAJAAAgAASAABDonwE4LW15e&#10;vvMO2VPDe5+60bBblVtexzkv12fbGNijG0gBAkAACAABIAAEgAAQ+KsJsM06xd44U1dXxymWAw9k&#10;JAXu170xSXfgmVCIw+YUdugHCAABIAAEgAAQAAJAoHMCbLOwSSRSdHR05x2ypwa3iIyG2ZxZE3nq&#10;QmOx981AAQJAAAgAASAABIAAEAACvwsBtlnYv2C1vty8tAakpSwDcdi/y94EegABIAAEgAAQAAJA&#10;AAggxDYL+xfAjA10qUcDexp15zH8AmzQJRAAAkAACAABIAAEgMBPJdCdrVM+IVECSs3NhSiRn7qL&#10;gHAgAASAABAAAkAACACBLhFgm4XNw8MjLCzcpb5/tLL56CXqhM+rBo9asnTT41jId/xRntAeCAAB&#10;IAAEgAAQAAJAgB0E2GZhc3Nza2lpsUMllmVw9/3Px+feOtOir4FxldUsN4OKQAAIAAEgAASAABAA&#10;AkDgJxIgYKvs/UTxIBoIAAEgAASAABAAAkAACPxlBNjmw+bsan1/2SzBcIEAEAACQAAIAAEgAAS6&#10;DwG2Wdj19fUcfONM9wEMmgIBIAAEgAAQAAJAAAj8ZQTYZmH/ZdxguEAACAABIAAEgAAQAAJAoG0C&#10;YGHDngEEgAAQAAJAAAgAASAABNhJgG0WNpFIZKdeIAsIAAEgAASAABAAAkAACHRPAt14LRFsFZTK&#10;ykpOL8LdPacZtG6PQJX3PufNor29N6h3kRGlIPzZ7bv+uYhosfD4NKMutobqHROgZH06fepdFhLR&#10;sZ0730aTv8PacSGH7hTKj+u3yEqwsV5dps+TOy/CipHk0LX/jlED3hwjUOp9df/LeMSvNXzujOF6&#10;Eh06Xoo9rgY710gvX9lDjZdjCv7Sjsrine/ddk2pQ/pT9y3p+yMvkIh/s+eqRwWS6jV97j+9lQUI&#10;v3RYf0rnhRHPbt3xy0WE3vNPzjD5U0b1B48j7+vFk/bJZCGNEbPnj9AV/v2OArb5sDk/iTU1NYmJ&#10;iZzvl409ktLQ+n5o7j3EodW8i6OfHb5mNWSfuuVe9f637HI6fEuP9wszrBrts/VrOfOwkz/NGcTY&#10;NO1NcA0bkCQ/v27A6G7EpahaNoj8mSJqPXeY9pix+8FrR6ewkq50VJfstHtsD2k+Ala4LS/FNrWl&#10;lHgesNEbecy3rCvy2qxLfr+MQOBb//mHBf1EAQ0xF/riEKggBl1vcSAT5IhFjo4OT06tGGo89naH&#10;R3m95+PY8w/qJA2azGtKnuNy034Ljz5+4+iaWNXlQZT77NYnSM95k9Xllqw1yHs8gUAwOB7GWu3f&#10;sFaHgLj5qyIcHV5cXje619jzIR3RJ8fGnjqUHcYnocBkXue6uf/Pxumsd7MTTjMGuWFrjR+a/xtd&#10;/FPIFL9b+0xW9iH18+LfL+2r8R2910dcGGliu+manYOjby65qwJIsRdn7tVZ8oF+NAgScl0d3zw6&#10;ONfCfJVjdpelofrCj7vtrZf6x5O6qshvW7/aftlDWT03r+9UsM5rp6nJ9F33Xzs6hpZ0xVYjpbzd&#10;M66HDPWkztXnQgxT/6VeB210hx359uMndcrHldiZcs2n7xzcH9pMlq/CxdHx2bm1o0yGX4is//1G&#10;yTYLm0wm5+Tk/H4D/OkaVceiQ5vQvaDv6ajQC13yQY/Oo5Tvad3VNunP9rze/rZUeVTf87uHXdzc&#10;w0C8w9nXMDqCVdttNlSgVUfS2kt3YJv6z9JoQ4L3ySPqzGY31Rzv1GiW7tn7FNbdOj19nq6O6zvr&#10;k/O8vJcOc5h2qSbhmLfRAOeT77MaT4PZj51kZZ8usy+si/82Vvah1ZkWE0T2d7qZxT3mRnBSXOz7&#10;ZSw7sCnFLpusxx30EJx29rmTk5P9XmvxJuUb/J8ddIv7eNAu5DsH9Kua4fY8s41MtZ1bG80t1CPI&#10;Dz+GMXC8vrDN91QRhxyKi4tP/rRbq9r98ZcOjo/04Cu3SFob9CZINHVQ5PvyZaH8kpfhiXEhtyf/&#10;VAd2Tfybw5v+uxPwc8w9dkwp1Z5vLDyS+hP/exVezJpFhvmjN2065JzaFT2EzDZ+iItP8Dndv9rn&#10;rltS+03LPR9m+IjJrJ2iwmRgl4Q65npGlDz+kFnCYqd1eS4n3lrrPsJsYgWt58NWenuk1bHYtK1q&#10;gkazDe/cMTm/VlT0B6S03TTW7V5gbZ8jX2Pj4zz/s6I5sGs81zU6Mhj/GB0J6LxvpQlXQ+ISY18v&#10;k8p7+NK/svMGLWrUpL28Wh7nlPYuqstNWW9Aqcn/ev3DGMPH+B2L/BOzqe6uGazteh31Ued/z3XH&#10;viBmS5Z1ldqtSfF/eyOTa+R17KQe57LCmGWJpa6brcfu/yIw5Qx+Unc8MIDppE4JeH7ALd71wIvv&#10;sg9YVuGnVCTlfD7OuG8QUeoz59SXtF92M4a5qrduOvEhvfW+03d7cFxcytfjvRp8HrsmNjexM6+O&#10;xO6TXT4iFHTCTlb2zVUmh9ZPQdaGULZZ2NhSfbm5uZxS+zfqh1SI7p1G7pnfo5L8/9DrY+jaRaT7&#10;Pa272CY46GpAXY8F/zzaNmr8GOuxk/oYdfzsXcFwJFZtjKpG6+e3IuoDRmGb9I0k2bb/iOiajcG6&#10;s5SRYZvIDvnUxfsvn5L0vkp4VF8eCSupfoTS0wu/nfOiX6iE1IU0qM15hbnbfJJbXVmOuNTl5Lo0&#10;B5Qsh9MXsxV3vPO8tGKKLVZGmTIJIA7b/fHCppN2a6y6JLS7ViaI6w/GEIwZ0FOq/SHwiEljW0n1&#10;7V+Uw1+nudaKLvmn2b1eQ3VFFRJRkWEyun8WJlJh0P3TVz9ncOgp1PcOQ2H2Jezq7+T06vxcGb9j&#10;//TtxLvM6KY25d3p0w8jSrveLa+ElBRqqCO1/5gsI/7+sxqtGRpW0szSxYduNN67RuPgPE0mO6WD&#10;7msDz3nOOVHGO0bj8h2jo/OEypyTZqzwD//+6eBTtTCxtTUdYs7f8emx60iwHbmqnIwUFWT5mBrz&#10;qM/EHRlD/xsshLjEpq3F/h92coQyq+LFxGV5EYn0Hc47IcON11U3ne41x5TVvrpcrz73wbyPk3cX&#10;VVgonb5jfG6DSINXxrxlfj9s55CzvLNvPS4t7LJCHTeoqcRcLF09qaMs+9PnM2W3O3teXkk7qfeU&#10;b+qGMHSXy4WNJ16u789mXX+6OErYmaFDt7lwTcDuGxzvbDSreLN55JhzwT+937Y7qEy0P3/6WWRZ&#10;O69H5BaVkiIibMXo5q2VNBjOLyER7l+kOWfMmZ8yuD8ht5IPjd2KFvdDHMgSTY7PzWkQH2KuzCkf&#10;8U+ZdLYJLfQv8KznX3Nx0ILeRKkBejfdx3t62OzoL8RaB1yGvW1Q/ZfQrrl/GsK93yOeKUOt2j7a&#10;CTKDVp/cNFL1V50LWBs6R2vVxQf7IaKxentuaFLMy2vVYjPVJ6o1e6grYtjPDGV7RaZxVNnfuTMx&#10;E2v86m87acVZ1y8Xh5C8T93+9lPd7mXx4VFIwlRLsh0qDbEfMz7WiS+drC7SvAZR2Wjlrv4jNFmM&#10;y87zeVfVYKl+87TVZNte83bbfvMf+vWhlUnr526/w+yomg6WQoGBURVMyhCV++KOjH59MU8GF7+h&#10;Bfa/9WhzJiOtY8WT4wLKkKGBatfP6gQ+vYkDt03X/Im3odxyM0/3umM32vXuoNm2PWdsHfzfSFSX&#10;UFPwO8xFax0IBubDEMU9JLJL6lEifJwRcepQ63ZmQHrg6lObR3/H/HRJC7ZXpsR7vIoi9Dn59CZ2&#10;3zB2/j7H6JSEyK+be7G9I7YIrE8J861FBppqv9+1sxtb2Ly8vKamP+/+m2nma5HradRPE2HZJATq&#10;R3oWwnzW2Q/w/8X6o3iE7o6nbyLIIUdqsIz3TvovxwLQp3+ROA8i8KJR5xHt7PpgDKM+AZmcZuqr&#10;DO3URSZHkcNaepMBm1EM44zcUIruL0ayAohARNrT0cfLqLG779xRqcHWKx0YHbT4+p1C223WGGy9&#10;9HVW2MPb/QZgEeEHB+z5mv4dLhhaJzmOC+SYnoE3/jvmQXbHyhO4CdyoPi6Z8bicS0hTS6L58ckl&#10;JtzeZZ4gL6eKGuIz2XKtoEZNMwpz9HRjqDLfqg8FgadH4dHbXGI9trsW0cdWFfZ42RBFETz6T1Rl&#10;+OoXkc0i4msi783Uxzfyy/aafy2Q0aixO35ZrT4TD3xIY4JPKfC7tcxGhyqSFiHNFCpel+16lB5C&#10;zi/bc9LpL3mdThujL26ryzFpr5fRtJGfcCu205bUETakpEQioqWpVjsnzvSn8dfy+ZfOM5FoHjXJ&#10;L6sgjyqSs1kOoqWURzxa2ldOgEDgkeu/7V0Gs3rUoGO88Eiq9pz43+toulRa9IVovwOxqPDhJCU6&#10;sKbwbUZ0BlFYQX/AvIteLQJvyQXeZ8dpYD0ShVUHbXjOkIo6alaX5nZ2jpUmrietSE61y6DvC5TK&#10;hDc7h+lJ8FAl9lt8O7CdSBBe9WHTrFFNcTnu521vcPTf5WY5IBSzzZTRX7Pg8YZin0P98f4wZkwD&#10;oOlTkxqVgOTMdNpxxhZF37lQJjZJzVaPYZhQo6vbCYBuyPfxXmj9VEn2obKp4ynvGibHOIEbE5BZ&#10;lVJI924RZRQ0m/aGhuLIoF3/s9NVwiQ/0uptv/lBUjG9cfolG2p3Ck96WDsw/d7ZOY8pKEVZ79Wi&#10;S9HZjTtLRYbTkbdDeuF60gbSc2tkMz+rpIyKEMpIy2f1YTulJu7rzoVHsQQVDZuzG960dbzlJQRX&#10;IlMjXZZvKeqSTw9q5PxQVtXpYXLjkCnVscF7przqRQ25wT9yz/51p6fEUKozX215Y6iG/65l5nTI&#10;lTEKqkC93SGu+17jnOWfDFnrG8y4e+NWMrS1xq59eKnPjH3vgQStRGmPB1GjJvJPelg57nia1HjL&#10;V2H/DgvS28uIp276Sm/ycslrhIozJzE46+1ldotTsh0+9sH0lHts8j9GUEpF8DJGZcY+hg9Edapf&#10;0+iRgrwaoiSw56ROjZpuPIsyRU9T4i5ZUn8nLn9fGHR2DDV6W9Ro6yfG+bk6/OlyGyXqGVhEedjK&#10;5xHMz2ModVEPZhvgG/lke869EsBo1Ngdn4xW7wn73jWL5yj0v73cRpcmEi/MoeJMoSB8sqYTTrrn&#10;0ndObiIPoqRGpDB6QFJaTLfL9fme56aYyQtwYYpIG9se+pjZlDlVnx9wc3E/VTFsG3Xjv/aJ1OtS&#10;8p3h/NT+57zJCb82WQlvLKy39i09HawdkR5bxbAmmgs/1aLATcbY2YZaep9uFnOdnhJRh8x76bT1&#10;2EmCuz23WUO+y3pNPolRt2J/PHCp3dMG2yzsP8Gj3A6loBNo2BZUY4kuvUROTvjn/hKEzZpoP/x/&#10;uxMIczgM/I++yek+MhXDBWlORU4PEXYH4P8anYlAV+3Qdiv0YQO6HY1v7fcvtT61QuuSdAkdK0RX&#10;36BzM1HAKbT0IaLtAm670bw7SGMReumA1vKjHZc6uxzg19AUj/eeTs6eXnHV9aguLtgX+x/7fA4v&#10;+om7VTt6UYOt8cDulEivay68i7cN2jpIIPuD+4kPzF4dFgbVWEXMdMV96uPvFuXffp1EUcoO01qu&#10;S7Zf47X4QW1DPbkti49LQZrmXyOqMD/XrS7Kivi4//hjJDCgB2shvpT0gLd4cfbDolIb4n2pX7Cv&#10;QbTQIi6jJVTtHfYNaz50aqgy/is57Ovpoy96nHr59Nh44fBjE498xSo2xFwZ0WfW/XSzLXedHJ8e&#10;HpZzY2rfZQ6NJ0RU//n6w7KZF50cb281yru3fODiJ826c3x2apkFxXX36J7L39IbUVJvTeu7+H6a&#10;7uzjeEQhXhpDxfEQ8t7DdtJCyB2vLJfw22Qz8kxoJ5YyPjQ80pocGPXwxtHypbcdb63RKXZYtup+&#10;CiuzzKXRa4gi2ePQ9jOuUdnFrRJqU1/fKCVbKf/Tk8m+JlcUpAbZHT79kUvBUr9Z/EEHHZZ+2TNm&#10;9q1YlQWXX765OiP/xH47JtucX+MfaoTFq0trB4n4HZs8aMHjRPzQEem7Dfv15al/FJGw9Y6HdGCP&#10;VvcUp/VE2+5kf+/ALP2C52sG2+z/xmzxZzvcdBZfedvp1cVFCpFnZ4z614V2u9Z+s6qQ0xNtNjlW&#10;Wqy4+JLe24MVRrTLByn1xWLLSSei1Zdffelkd2JSw5tFNvNoerYqZDyGhl7aGxz998cbzRBiRJhg&#10;fV4co9Qortb/xKFvoy+/eXVhjmTQ2bkL70Uy9yZsNLAvd9yJzYecw9MKK1vqkeGe9ipTYMZ0raYZ&#10;EpWffcqk7QDojJDtc5PeFQosOm507V+xkAvpfk27gqLtWlmlzOy5w5z2vkjMqm72FLki+Ns826g7&#10;6YKLjhrduaY9R63m4Sa/f51phpz44P/w7q4dVRomW/Nk07e511JZyNgufr/dfc7pcuFxeFDKoRnc&#10;3w4ELbhKa1judtB74flyPivFo9dxydjn8HgJxjW/tjQnzuPCsavpPD3NOlkap5EwKfLC9s9PEnhs&#10;Fgy+sEmf/03gq9anSfXeo2QJdjs23f0Wn1Na185DdOZdgCg1Yg9NPaP9E5t5ECilEf+OjbwWxmW1&#10;Wpem/52burZq1JAWcrHzVs/l96tV5+vduak1Ubjs3Jyvhzya9ufyN3HHYiR3Xzc+PIs36WnC8hsJ&#10;ze8iyJkfXW36RztLyJza2VORpg9Dk5tHlKxlq++v811wo7NAX3oTw1W9ERKS2ElT8o7JuQkyTUOs&#10;LDp/r2HeKeNzG0WJvhmLdoXgCct8CgsYlelDo369tkaZtgdiJ/VIl33HHiA+6x7qbR00rX6jZNBO&#10;6m99ExBml/vRT+pvA+nxooYLqceo4/7hzZsS5IYeo/5KCfc4ffSJ0clXz45PFI06Mf6gO1aREnd1&#10;RO8Zd1NNN991cnp2dETerWl9lrxpOqlT3K7fL5qOndTvbDcueLBywPxH9DtsenfPzqzoS/i8d4zJ&#10;UkfGST3t9nSLRXdTtWceY5zUm0LFsRDy3kO30ULIHa+tkArcYjP8VAg+dQTNybtWKOVdm6A/cMvz&#10;oMzmUVflnnusB69/h8Yee+zodHO9atSekTaHfWknleIvO/tbLnlaO+IAtu3FuSkCX45MtDnkg6VG&#10;SFvveeV0bDw/iva6cPSu4r7nz89Ml0u88L+9HzHrvF2R2jOeYRjvrDbhRhrzrtrTT3wnRykym64q&#10;JkM0iIEnt594H55ZVNX8KFDnY5xk+FpEddbmhHgl15VEhWex7IphaddoXglb844tpaGhoby8nC2i&#10;WBRCIpHS0tJYrPwj1e6PpiA1yqeCtmWUelF0EGW+Q1tbsyijEYWvLyW4Ct9a8oWi2aImtYLxKaa2&#10;pZQdOhS+AZToeuqPJZQtmhTZ+ZRs7P9cyiwRxv/YVzLlxTQKkqU44NvaL0kuswfuUevb8jP8YmQN&#10;1sjrea++e1bYMyauxVdcavCBEXvUtnwpa6OHtEcrD6hNfR1U3Wyb14nDzX6kKkDvrlGgzZ3XmdQR&#10;xn+YPoBpa8vKPzJvnbWtL0i8t+KFsswDGblHZrM8PLJpyDsp9e+WYkax1pBjb9PbYtJWa2qT1oV3&#10;nWuz2tRqLX+kUH8lKKxzLcUrkyNO90LEgdcSKPUe26SQ0Fz7QrqMhpQbNohnrj1ejdqGe8z9DPq2&#10;Gp/dWog49FZyS+3IAfu1EPekJznUDbRm/3uYSWo1ioaMu6MQV8/jIYxN1W4bpbiMjofSm1FVohdy&#10;9HkLmo7UQv3a9L3aYQHzKFtUbt1xQcT9tcbYPWsrMCUuHw1kn+xwq2vWJvfReOziazT9skc29aBj&#10;pRQ4zBNFUrNfZ9IqN+S8msX8nUlEXcLVwYjP6kpM429l33bpMbVtp7til9WKSGnNpyLqdqqO8sve&#10;59P7y3+3XBHJzHekzQJTaaOZ0poP+a330+rwkxZIdNz9BPom6hCER99PYvSmfwyfKWqpDDnZl5tL&#10;d/e3yha9tR4cTVOmtvQW1EHzWV6IoHVX6rlduzWD+tJY+z2DsESDJrL05lXJF0c/Upvjn0ZuA1eO&#10;8wcjmec73ZsOroS79spMv9THfJug/MBsZxQNJoVCyvTwnG36UEbmgbym3bI7iUV0sXkvFz6RMXr/&#10;NquBXrG+OC6muPW+jU3I8zmPZQa4B1Q06dNaDXxbgs8k5YcjL6Qwznhln7c9kxnuEVmLbUu7OOSB&#10;zEB332JGd80GF3AAM9wULLY9iy5q8zRDCrt6Vq3/5bvxTa1q3B736LtvysMU2k8N5T7bh+7RXvy+&#10;8UCj/V6T631ztiFmB/c4HNz8TNwGXeaf6oJPvZRRcXyA7yR4qQ3+OlDm4YDj8a2l1CV4j5N5oLch&#10;jMa8PtN/juIDjSVBuXizpFMDH8hbfPGjHYg1Ccf7P1CZ4suQ2lRfa7pPdHsK1hc8nP5Avu/XQKqM&#10;8jfOMjJP9njSFWvxlUKperP0gYzuZ8b2xkFRf1d7+4J2IDeUv1jQZrXWXBo+rMCNykFHHdNYPalT&#10;m7QuxNUuzcRTq7X8kUJrLLvahXpSb4g8a4YIVlfiKQ2eO6QR/6zXjSf11FvDENes13g1ahuukXfT&#10;GdPlu1cbEQbdYAZNG3fgQW3ENe4hzS6gNZtwP6P5eZK6LfMe9ijd5EgwY1Ptl83SBL0jwfQe6rK/&#10;XZxCS8MSMZxz2Z+hVa7dNAGku9uHcQIh+ezV4NLY7YMfBdGX+vIwb6OQ0mPjy5sOia9bMNeX5CLH&#10;fOpBGn99EC8yPxVB6kgkXjHp9jA+asXWc0f/pTjmxTYLKczsXuDI+lFQkx7g6hnb9hHZbk9d28A2&#10;Hzbmuefw0tSYhV1U1HR39x13Fyw2GbQMqWeiYbJI0RStOIo+R6Eu5aprTUK0sECxgSiRgu6M67xb&#10;MS0kTgvNJiDuxhhtMioqRwb9cZc5XriQombnopDGsAdf9qb47HXbqCiAxNdf2YH9j30+rsJPyr+s&#10;mKoPVKAOTHvEk6+/SBmilObcy2OereLnl+ep+ZwyedgnRxbyVYlDT+Qm+O5UOmerM/wSayF7xFHX&#10;qEdlCxO69qwNq/x5Jo0ZSHXKcxltCKLUf1mqRclJDC1ElfcnSDEe/akv+YyFVeTkM2Ry6SgxHI58&#10;vfsNRQ3B8dTh1eWEPD22ZJy5Llb0F9wpQZTCMppvjMtyzn/GXK9mKwnLag+bs/fq2+BMhluvITna&#10;HzWEbO3JeEwnMOR0YRfCZIgW0wbR1gzhH3cbuyqzNnTMcb62h/F896GPIrMyDgxsRivf4VpegZbi&#10;lIHN4x9l/rmXGfN2YfmuQT3mPWdxDQxyeXEZn15/A7pvjSCooKnQ1Be5ONz+zObJVjivnpNPhqPa&#10;ojIWFpOkVKZ539s7b0RPvF2/dfYVjMAMumRxTQW6b4UgbTagNyoOT8IjCjpoJjFwyQrN3Asj5cQU&#10;TGyXHbnrGpnHOBFVJofHoDLHudrc9OfA8v97VMYcJlMa7ok72RweHptpbrnZX2b20cV98NUNv3Nw&#10;+BiEtZXpi10TiDytEknKfQ9ZG019qnsyICXy4hg6WdrQi3wSbgYQJ83SUWHt6lNXUV8rKNRLhx6w&#10;TRQXVKU+JWQUbkXr/g8C/wl8qTVJjfRm67fR+6gL+ZUUBIfUC/aW7qnAeMRBFNfRE6cHHJEr4ly+&#10;/bfQvr+FnYWFx8kgCqqsr+jsvF6SVZlaSwna76FKDzmwn3a7DhXW5uMJ0rI2CySlY9PHGjztMezt&#10;trMBHrHlTE94TDf4p4Re6P9+bo9++7xYe2JHqaor5RLoo0t/UEbgE1eSbXXCSHs+26D/5sxZTjEZ&#10;n9f2+KHkTF5DlfmDuWNO+KhrPR8x2+X807h4LDGTWkjJFdGIq4cZPXeYKKM0wBxVfCnB4iNphUeN&#10;X5p2IBK4Wr97jpxXnUrinr26rz6zgg1V0e+89iywt8CmoP+X86HYzlj//RmqjWT4BBRouxu2W7Ia&#10;nU4Yciw30f8/1QvjdGwuRLSC3NYPhBGXmyzYJhO6/kKLB5HtC+OaZDuIelInGK4LpDR4LddG2Ymh&#10;Bajm0aTGk7raok+IkpyTx5BC0FFixF3x9umHOcJD4qhObFJO6LPjS8f1xk82egtu4Sf1ctpeRug7&#10;a7cJt/1cZWEZraGz91x52+SQpiTH+GGu9B29eOnXEL5BJwuYwmR45C1XPU8qSfe4tUwv7cFKi14b&#10;3airbaXH+tWiuP2WQvRmPJZ7kxuS0/Ox+Ku8yK9hJMmxQ3o2Lp3Krayr3XKZ6jFjB0tTj33tJe61&#10;lICNRtwdiGRlNso9/+1rNOV1j2vBGblnR7B+FPApm9v01+14zX5W+u+gDmvnOBY6wfa2igrWzhws&#10;SPutqqhOQAnFKNgZLTZFX0+joUbIYBVifWFCLh52JjKKNa36+1tB6qIy3Fw8XVlwtF3p3x2HzSxR&#10;eV5vt1uy0nnFb3wa7dP2x8MjKqvVe96ssagmOJ5ji+fwcLcMRRYUEsFClE/4ZjKXdLsZbQWuNMTH&#10;hyAuYw15RMl/vVCn18zD3ly9x2FlrBmz7UMQtz4QXlIQ4XFl0xCBqOtbxpqpyI+5T11+lyAgJI54&#10;Fr9s1ltmyh6W1z1pPQAW9hhKboxfFtF61RpbQwWZ5tng4bE3PNCg5Xo9W5zBMDtEUW/Q7Jn9G/LD&#10;U7qwBgaPmFBbQfeUQtdtFmb/2/Wq3ADnNaqvGmvHX138rX/0+i++Ei1uhbcbbtxRwEp5UkwsEjNQ&#10;FUcdNuNRHns5rjgz5P3pZWYkr7Mrhhkr6S57S120myggIoy0/nNrPj3uy/QZkLMfrhqLlQnzDrhx&#10;255w878xSYWIXYW/b3AszByqTgwMr9dYuHq2uZqcWDOy+e4PC3IM5WdYNTOTO5EpQBTsOImJyK8y&#10;oN9ll0FnRnIlOWQGY54XPh4hPlRbSW4rUqba//THIbOSHPN4rYZKDB0qoslahjOfAJEP8c66MTg4&#10;eHTTx8nCAh8Kn8GcMSGxw95eVRuvWu92OfafAQ5DDsQ0BiQLSav1+GfWZAVSbHRWZ5Y8EwwewY4d&#10;IdmRXkWU0atXD9NTkhL6was5r/qCZ/+L/WZxdZO0UnHxxU1+1sb2R7y6vp58q7nkMez1LHj4OnOm&#10;DZRqryPvhs1PfVXINxSbgiEiqqxNASv7Xht1OovD5hGR1TSfP3s8qg2OY/3S/p3K0JsRePAcgmYF&#10;P6kT+hxtflLPfD2rrZM6JT4+CBGMcGdAwZtFOj2nH/QkmOEnm3FmTaFcmHSx/vvCSgojPK9tGSoY&#10;fXPrWHNluZF3scgWrOAnda4FL5qfNdL3N1/3REDZeuFV/+Qnkyhp55554xEkfIISXGjag5Tm7U7a&#10;YHuqgKAIF6qo7CTeqvXFoAORrEAuiPdLJZsvWz+hh5KsKIs50qzIZUOdHzwmmzTAPMrd/f0vHeAk&#10;CqOeI9H++ygyB9nPQ0l2yL/5cYh5l396ISJJERTojejJMw0oq4PFZruiDRaGTAtdiorNaTUOXhHs&#10;DrSwIqeN7BwBYRECKqgsaB6MSyRyETIKYgvpV7b6gvIMEpe+uipLLnMhPjEulF3A7P3pcCTfG4dN&#10;IZGYr7wEITl+KUSpqGEtAw9RcnLTEOYkZjXQtyuzwVpdgpi2mT7Z3yGgXFaxqbS0Q6myKPkfzx71&#10;4zKZ1F8LNQS+f1Td76JfpP21U1g5smKoeIv+BKSMrBdsu+EYmFXgtUOp9OMtV9zEJmgaW/LWv3UN&#10;52fqTVGBFmZK5OUlB/rFMFYTr8tJSUQCFvptrnPdcnQEEVFJ1JCQ1WbOKJe6uhEi+4S2WOYUoUqn&#10;q2kxYvKrpsm1eZ9Wk5edg4Q1FFosU9EeWaKIhGhFsFccXQdKVXYSI0+2Iv6LU4LG/q/xH25ReW2Y&#10;oNqGlNrC8hZe7RJ/xw8C054G+j2/jDU7uXtB+6/vq0tyPHU5VtR6TC9F1GkzorCi6fCle+99jMhJ&#10;c1oknvryqR9uYgtpmhpzZ7z1Shdhnh4m05YR6UGuyA632zxQiXoVYm1wqKakKW6btZ0Tq8WvZqiN&#10;coPiGYmYjIbVgdFn31KGrzDozeLkUFfM5CusCE6mm3rkkqq0xlsncn2z9QCJwvJKRFRDxo9jATFd&#10;A26yf+6HqNYGbYHfuyrZBT3dnEafODL0yEGT8bot9yM+rFMsNy+/WVsBeRED8bqv30p5FaSUlBgf&#10;BREBxmWUV0y+zwSrg7cn+EUPOTWEK/ZNJvZW0aZSlJ9eiZRVZVhzrRIEecUaygMYFh+ltiSz0ZfZ&#10;KFNWu5cQCo2Ma8v5W18U7BoVkd+VfBsCj4SW7sSVNnfeTo3y0O5XXXXXJR3ri0dD2AA1hAXl00ZD&#10;zs/0CETCg8R1WNwfyGUJYYUlzJVJOb4fq4WX9ApyGHUEm4IDpmNbWZH19EU660KD27q6kknYiqms&#10;ls7isKlysnNSEUH7F57UkZiOmSElwMGvTIb5pC4r0sYOU+By9ogvwfgfa21ECfr4oLLPBb8oh+u0&#10;k/qwVid1SaP+87dedwzMLPT+V6Xc5cYn3MQmaBr14214+ymsxUmd+sQdM+iY4Yoq4jkTFTX4fqZm&#10;2FeE4OISzCXPfLaRFMSOIRGNXsY8dS+evOv4bXatpq0DkUyHT2lFO4t/qqgb86LA4HgWMilY3WPY&#10;VY+4d+9etsjC1sMuLCyUl2d5maEf7hXzmhcUFHCgR8/L6HE4Ks1C8fHI7T46cBNV9ED/rkS0Bx18&#10;wijhEXr4BiXxIN5iFO2LsiSRhiAKcUeB4cj+FSpWQFjCfAYJaTCe8ZFykPsXFB2P4qObKmDCSdJI&#10;lgu5XkfBqmjFRIQvxIwtY9L4VQAJZaArV5F7PpKiIJcj6IwfyqtFM1YgvTbXbG5OuCQy8NE3Uu+x&#10;fSwVmLxBxIIgh5SPIakkvpqcb+6fU3kSEktL6mukFWS0sURhXIJAZXyQo1duYk0tb1Gap3NkibqW&#10;hjDtiiJIyQ5/7pUZkl0lWZMb+Nk/hk/LSI5bnq/w/bs4+2/YmbkiL8J314mISAGdzRvNtPgr4z0D&#10;vkVkf/PITuYR1OEtTixEGspizR4wC5Fzvka4+GXncpNJWfEfnVL5e2nIdeC94hFT0safjLUsqpId&#10;38lWee93Gn8sJa20vDSs+HNIqc/TvMA6oaVbe5mxtB53g++txQ+C/7f5rK1WF+5RKQlO+x+FWM7b&#10;NYqeTY9DpJTEfHH1jYyPj48LePfEPVlK31y8LD4+oUJIWyAL39L0K/abjgIjg5Mgp6ed8/Dw/jOP&#10;/ct4eOvyUuJCXByTpKz0sPXRqB0F4ZJKQz6emj9+o2OVzdVPF0ZLc1FyvC7deuaXI6IsVBj58dTi&#10;reEK6omR8VwiCpq62hIxDzdf9SqrzEvBlPF6fWD/Se8cqVnb9w5V4SIIaOqJu53df/TS+0QeHt7i&#10;TKyCw5c6Y3NlPsSlLFp5+9rFJ2554mIo1/fq3LlnkpR2nD4+WJmQHuDsGRzp9toxpEbZVIOQlYPk&#10;1aSa3WoRhFHG86tv3gaWqyjXZ3i9eZohPwgfAq1wUdLeX3pXNGDOAnPmZd/SQ/7dWMCzpse+AS0W&#10;EaE3K3Y/vdmuau5//w5UYGV6BKSFs59cufroc66YNMpwPbrubhwxpUhp+or/6QuXBD258vxdMkFF&#10;sjLB9fKKHb6CCgkxsfVCMpra+rKYP5tPhJD06MajN24JRHG+krQYP68MsV6a4jUpH67eeRVaKSnH&#10;lR34ev/y05lKovGRmbwSypo6ajwxT0++SpI30efL9nu9b+bUfZ7Ccx+/2mkpxtVhM4L/1T0PQ8vL&#10;spPi4yPdHxzYfy243GjJjrUWslxEcQ0tsuOxPcfvfM3j4aUUpGEVnMP4exjL8qDKcKy3wuErVvdv&#10;uXo7pbPBIV6hSt/LDx45B1SLC9VmJ0V+C69UM1QUqMtwu3HLnwoIt5NbfKVOAh9/nuvJR1Hm85t3&#10;W+55PuRqhuSe/T10mj8MKI6M/OyfHR+fGxtU+NG3TkADCRTnx6dWCqlIKktVhL/IfuKQUSZcXRUX&#10;f/B4QWlNXZW+4tyhMgI5YeuGelz1zyuvK8tJzvh0I2zv/WoeG7Vt0xVFCUIqqqW+z3IePk2KrKlA&#10;pQWJ8RmfnLMFTRRleaui7VNffimvE62uTk57ui/CoYaPlFRdwl0try6jJIqfkfiJxX7P8t5/K+KR&#10;riqMSHrlX2PUU0pAVFyVK+PO2bSHn7NrKOXFGXmR3xICaiVMsaMA5X887euYUFKYkRePdXQ79qJT&#10;Dbmv8qbpimKN1nvsy81nP/VYdXyuiVDjb+QM3/dhIfHpsaGpX1Ma5JTItelpiWW8OorCRNmGEpeo&#10;l26x8XV12NOcu0ejIgQrC3hVZo/XbjoYJGriLt60Ex619R+DFi4McuKtT4NXpr7MoswYp9CWg7gh&#10;51vcAx/iyAW6Pagr9pFSws6eik+qLk7HZyHx9qmMD+lo8AKTiYaCRDFh0YyUp09zvStqJMrTrm9M&#10;fFXEv/hAHzwPklzy7UG6j7DUgilKuJgWX3HBdX7HXSZuT3Mk868cyFj8vqEmwj7Z+VN5lXRtVUrK&#10;wx3h3xB/Skp1FXelqqqiokj+lzuF7/2z+SQqE50ivmURA6Oqq4lVSlqSmlKYtUkUrcy49abQ9Vse&#10;P195TnKOT3CJgrG0EKqPdYp2TBGdvkaDeh/M9JUorKwrr9vqo6Mm0kSN4nd74X3/SZvPj9Xuyuq5&#10;iW/3PQy0mLt7DHPMZinzSd0tSVK/twR2Uo8vF9IVwk/qEdhJnfEr9psi00ldJ+/Rkf2nH/mV8vCS&#10;sBNxyCeHRAnqSR3hHQVQJYW4nJ4/br1DxaArrhfHSBMRdlK//dwvR1hZqDjS5fSizWEKGolRcVzC&#10;Chp62lKxjzZf9iyrop7Uvd8c2H/cK0t81vb9w1SJiF9LT9Lt3IEjF50TuHn5SrCTure9e7WJuQof&#10;qnu/XMrmXFRpJRlrGeJybf2GU1GksduOzu8hivjUdGX9rxw4eM4hGvHwl2UlxPs6upbqmathNra0&#10;tk75q+tXbt7+mMovzFWQGo9tc8pRsdAWw67+rj7hQR+ffIoV1uktU5VYwq+lhPnTaKeLDkTi2yUE&#10;KpyuP7L74FMjIlGTnRD2OaLW1IAWZ0q9TqDsz1ft081mLeyHWVAsl1KPbUbq/3zSmTGzhzjLjbpa&#10;sWth2+3XrqqqCgkJYZc0VuRwKLeSRHk4jcKPMCcv/uGRoAxYQPGg50TR1SwJpSzqSxHjptbhoazH&#10;ch2oCYu0JrQPczojLTmSeSvt/1MR9Ib01EZMPFVO41dyCeXeIooMP95Lj7WUZ1tZyHRkoEx6dk2/&#10;75kzQXh+I1MhpbvaTRu9X73vAet1zoFheN4hlhbJlJhIoRSFnl9+VNcS+32fie21G2F4QgMjFyL5&#10;5Z6zJv3wJnojT/z7npYqhMucPe6gBpZeaXXIcv5Du+gqaqoDNTOSOeeyrQRKUpz7lhmH8LZ9D5hN&#10;ePyO1cwTVnaZpjrVEc9dJlk/01J4gCVIySg8Nh//6VloWft5FC2kU9MMmVIJWeu8zVRGWiJgq4Il&#10;9rXa0irZrzbL++bSwRpStLsJgoj6flryT/3nLfTfELZ607CVV76kMobWkOe+a7ACfkdGEDWceOqr&#10;D613amJimfN66ha6NKXeE/Y7JTKljVTGvdk11oxRhU/un0fJ9IHXJjluoEmldrjtPa2/limezPmQ&#10;TchqIu7OoN0jEkQUDelDoG2mZmK2TNEkBZ20k1N6+yK3zZQyvBk1dbEplbDz2WkoC3+4xEIW88hz&#10;SxivfBNwfzwjP6+hyOfMeF08epdLSMN2nwu+CS9N6X/UtpYq9ABfbs3V7/GMxdrkN5jpi7v4uWX7&#10;LLrj9QnLDcQKNesv/9Vcem0uIXnjCdsf+uUwst86aFaf9ngWVSC1cEtoWs89/yWj6WDEPJYP1w83&#10;olfhEtJfS1WkvWxFfFPng6PUpn46NKFJqNWlSKxdi/TOtrI9qWmTXD1OhzPDr08OmKfDnCnYtDHq&#10;4kv8SGzxMfvkjufWkfO+eS3o/0RR5oGS7usDbtHnhzAyHYvib61608/osRy1oZLui6kHQ2JLG3cM&#10;clFE8OE5L43UaJIfalp8dKZCKQ/3XUYVKKP0zHZHoPcrLL0Sq8CcYUlO//h5rCGeQCmj9KTXsgB6&#10;hll9eYS9+5yBT9XkqDKVnix6Ts1YrU2+MpEqkKHJhE0+fnnNsxojzpvzoD4nw5lTsao91rZKQzc8&#10;7E8l01Ad+2XHgiP6ffeoDz6+9HHMmx2tMh3LXddKMxKcm+/nDRWBX4cqPRpyNqGNHDe8astMx5pA&#10;j1E61PFiH9lH+hYO2x8n5DEaN1RlvNz82kAV36rZy/HgJ8YWaqZjU2pji6/Uozjb6YOp0pO5z5lz&#10;8jH1vOda4cRklZ9O+Dc4xA7LbsSEUxMcG2piXn4chikj93jw+sAI3y/98U2PpjxgSCAVfj37dqDB&#10;I5q2yn2/+OEdtciAbC8hsp3zATXNkCmVsPPTBnWO2kplbIi92LeNkzoWrt1qS6ssSCy/8NayIRrS&#10;dBeRsPKer7SdwX074zdeac2hKy67pzZObP6X3UMUqadQEYPxJ7760XqnJk+Wv99I20Itworm4/c6&#10;JjAlgVfF2+/GggXpVXhlJtIyX0uC7i8bgt3m0ZrhHW5p1qw6+d2hfyxURGl3irxSo2/EMC4xpDz/&#10;B2tH6MjwM7b1PPQNO01RkxWZS8uUxA5EYgqR0j/+N6pRqNCwpv5wdcPPmHGjvucadWBt7rIf2CIs&#10;uK5VzjdrrVmrhVir1nktzlvYnev0p9f4sqULFvafDuM7x1fptfdFv9PJXW1d47ENi2Dm1xqzZOnW&#10;59Tk/nYWDGnbqOxqd39f/Xq3c7M2zLDCbhQEht5qtnpCSchKlQe6O6hL4bR3rcx1WCCFvSGvx/+W&#10;rDz8gXo7TF0Vo3Vptc7F30ea3SOuCL65cclcG3V+JGB1Oph5wZKagOMv5dScnqa1e2vEbl1+M3mk&#10;8POWfIhHadDcJetvNkPzHYpmOB9cseR/PbHX6sousM9iaR2k5r1Uu2x+IqP7yb0dA/w7VOrmTWo9&#10;d2ARzHyao5cs2fyUuqhLOwuGUE1XKL8FAZ9rC9bPGSTPT+C1PNfBUiNt6Vruu9sAiYx92OWrf1cG&#10;3gWXelsXqKbfsPe/yHXxJdIdC+x0K+bD5sxaIp1q8ksqkLPRoydYeg3S51xgzi8Z6G/ZKZ/1/gDv&#10;WysMcr4ExVdRo78Yq1q3WJjb/sBgprVaf8ux/I5KUQoouVlOgXXW6+55PF/YLKK7XNj2isnD5S0f&#10;ijOPgiA79oL/p7Mz5BK9wjKrqfGE9GWmW66b3rR89e9IoVvqRK4ujvb7Vmi46JrLq7VNawpgY6nj&#10;N9e69cB0jApbkpy7IRxu4xVOvs93WpP8/aNLqtuJKWV1XLVVqaEe4cJD97z6enFc0wNzVpvXZ0Q+&#10;fVPPbyrS7V43yOoIu1yPt/++gG+3VxnmuWMndVpgO32Z6RanDcfDQ1qv6tLl7qABGwgUkgtz3vuU&#10;my279sV+tVHH2dAtu6sryS9Bsj21fupcEjBznA3j/BUisMjv6OhoDr3W8VcMsHWfsa/QdeqLrvLD&#10;0HtPhKXhLHZAN7AnHVCAABAAAkAACHRIoKEwItrla15wRMXnt6WpJIG1L0b/15+15XGALBD4swjk&#10;PByrsF7sVeijSc0WX2HvILuxhV1dXR0XF/dXWdi+u5HlAXwHkFBFamZo639oqjk7lwJk774F0oAA&#10;EAACQOD3IUAKOe044nitvCqP7hDlNcvNBtFeKAIFCPx1BOqxdWl9c6T6DOkh25XM1i5yYpuFzXmP&#10;8l9oYXdxcqE6EAACQAAIAAEgAASAwC8gwLY4bHKbK/v/zBERW7876md2B7KBABAAAkAACAABIAAE&#10;gAArBNhmYbPSGXvrYBY2h3Mr2as/SAMCQAAIAAEgAASAABD4Iwl0bwubA6+b+SNnHQYFBIAAEAAC&#10;QAAIAAEg8PMIsM3C5uHhERZm4dWCP28oIBkIAAEgAASAABAAAkAACPwGBNhmYXNzc2tpNVu39meP&#10;DsutDA0N/dm9gHwgAASAABAAAkAACAABINAlAmyzsLvUK1sqcz63ki1qgxAgAASAABAAAkAACACB&#10;P5sA2yzs+vr6xMTEPxsWjA4IAAEgAASAABAAAkAACHRKgG0WNolEqqio6LQ/qAAEgAAQAAJAAAgA&#10;ASAABP5sAmyzsDmPCXIrOc8cegQCQAAIAAEgAASAABDolEA3trA5n1vZKU2oAASAABAAAkAACAAB&#10;IAAE2GZhwxsWYWcCAkAACAABIAAEgAAQAAIYAQKFQmELCEwOForNy8vLFmmsCMFyK1NTUzm8RCAr&#10;ikEdIAAEgAAQAAJAAAgAgb+ZANt82AQCgZPmNTZnkFv5N++4MHYgAASAABAAAkAACPy2BNhmYWOr&#10;U+fk5Py24wTFgAAQAAJAAAgAASAABIAAZwiw08LOzc3ljNLQCxAAAkAACAABIAAEgAAQ+G0JsNPC&#10;5vAgIbeSw8ChOyAABIAAEAACQAAIAAFWCLDNwmalM/bWwcK+TU1N2SsTpAEBIAAEgAAQAAJAAAgA&#10;gR8kwDYLGzzKPzgT0BwIAAEgAASAABAAAkDgzyDANgsbe/+LiooKJ6FAbiUnaUNfQAAIAAEgAASA&#10;ABAAAiwSYJuFzcXFJSkpyWKvbKmGWdiQW8kWkiAECAABIAAEgAAQAAJAgI0E2GZhY2+cqaioYKNm&#10;nYrCLOxO60AFIAAEgAAQAAJAAAgAASDAYQJss7Cx978kJiZyWHvoDggAASAABIAAEAACQAAI/G4E&#10;2GZhc96jDLmVv9vOBPoAASAABIAAEAACQAAIYATYZmFzniYPD4+Wlhbn+4UegQAQAAJA4BcQIBdH&#10;fbp+cNOmf2/7F/+C7n9Cl+SMDyc2bdpy6pFPcs1PEA8igQAQ+IUEurGFTSAQhIWFfyE76BoIAIGf&#10;QyDuUl8CweZW6s+RzrrU/A8rlLATDbVobnJvx6qriXuy2Nxi1avkWtYlQ82uEqhL/7Szn5LR8BVH&#10;Hr/5GFbQgnV5lMeRtad79N+rbrlXe9mHRFJH4sOunsGq0T6znuYwV81+e8+MsWng8aDSrmrZRv1c&#10;p+1HGN2d3O9Z1qwKpTLD2/HVnZ2z+2kpDjrm81veN9RHnunNOAr4ht9JZgMTEAEE/goCbLOwMY8y&#10;h9cS4VBuZXnC4ZtvxrpkNO4OmV9djc+/v8yIOa9KCT9t/+1RTGUb+0tN1ut3nke/pnThtJkXsvD8&#10;G2PGp8elt7McwsJKG/6MnZGK7o3x1S9O+diAagLevce/3vYL+zOGB6PgFIGy0Ed7N+1/EdXWQdfR&#10;tg70I+V8u7Z0sK4UH25K8MuYzTj+MakaiRgtuuPk5PRk7zCJDtpmuF26G+R/7frXPLYAyPp0ctOm&#10;81/wY6QLpT7Xx+nk5INzdbZMVt8yzfTwvpNf49vi01JkebTDsXvXnkU1N/wYtbLdDvXEBO7Y+TDl&#10;1yaW1yXcWzD6SLj+9o+pxdmJ/mdHyzMPJMtrz+bPt+J4bRcNubh72IkpatI8HaFT6t8fq3Zxubpc&#10;q1pihj2PYJs2GZkJtJYQe2HqXmazm2qOtzKaW7YTNZo4GOvu6GQZodYiufUWvY5Lzi+MfjCN/+uO&#10;kSvsslia81qnRQybF/vLJSDfe9HNgPx6ltp2uRJRceRJ7ChwuDpPo+22VEf81ots2v+7rB80AAK/&#10;KwG2WdicXw/7N8mtJJWXf0gtCCqra2OKSVXRmQVOeZXVXZt+rh5aGscsdY9Zam9V40tLTVr6Ljzx&#10;117euqZ/Z7XrytySi1FNnncOPBftjBVsb4tAbY7njdN3ffLaOug62tYeTXL2u/X9Biy/n6Gz+OwL&#10;p1d3tvUrerVzw52gUn7l3iNsbW2HWmq3YW81StOeff3p/r33joxXYst0VcS+OH36TUJVF4Q15Lg8&#10;2j3ri3+WsPnmkUvPDrExq4+68tmeFZOntiTxTYRfUEmb/vcs/9hYiqx+L57kD7HpXdCH7VVL3E7u&#10;dBUYc/X5weHKvK2kx7qGOBWJLTu44MjCQWPHWE8api/WoQZSJhZYtbHmkiKtqglqmI7ENvVXUGrd&#10;zXeOSkDDsh/W3SADYb72JBCE9Wfffn/crOzFlhu+rNrJ3Mar8ds/JyfHx7utCh4usRp7MYLVtl0a&#10;CkHCcDB2FIy2Nm1nPV5KadSz0+fsE1m5o+tSz1AZCHRvAmyzsDmPgfO5lZwaI0FBRtXWwtDWwnj2&#10;WOsz2vwVBXkeTT50Tmnxk/rhFZ2mzBOcnZ+Xm+ddKzJBnm3XsZ+kL4j98wlkOW2deznf5pJfsOOx&#10;FZNtJ83f5xCZmuq5p3/HdloTGCHDybv2zOol8atOpzme97ZFlPW02umyft2yYSMmjll2Z8up90tW&#10;jJb9sckrjPfJqdY2GLtAkScsKSrzx4T9SOsir2dPCmSnrx6jTWxDTG58ZFmdgmI/7TZ8xD/SK2fb&#10;CpjM3zypIe3epxAW++WSNxuEGb62tmOn73jhem4QKeC8PattWewCqgEBIPAjBNh2SairqwsNDf0R&#10;VbpdW1rMQ3+3vExE/uDzhR7aQQuBoAV73Il4XIVKsuJH0KM+HDf5UQNG8K2Om7wT37x+3/fCG+ML&#10;TjMcwtt84o0Qv4IQD2ogV9F9Ew054QHr7jqaYQIvOI556vMxs9FpQUoO8lt3723/i4wgkytub3Lx&#10;3krDvUeef38xNPHy47dYwx6XnJe7JOYynOIN5emPXn6gtrK3vOV2JaKUsaXo8eM31nYhTi6uNvhW&#10;hxFP/b0LGfEqDVWhHh5zb7/F9aeOrsdt3wC6S5FSkRp+8KEzdZODzb2vj2IrmFzwRB0FUZ68/I8x&#10;RSniEqaCTNNOLvV0df/fVXtMmunld8vexSQ1BlPW5bu6uE+5QR049WP1PILhU2t34AjhQ6DWdxh4&#10;8+Omz02jRoiUHOiz+IZjD6yvqx+PeIcdYI4FaqiJ+eY1h7oVC9SZ+io4oPNAnawHy6iRnSPuOsRF&#10;3153XNdyr+bg0zveZdNmqD476Mrmc70GYHX295h88+Sn9EYHbENJ9OP9V4bZHtKiB4DuG3EpiupS&#10;xGWa/fvl25sHw2z2YQ3NFz59FdW46nxN8seXcybirTQHH59y5Et0OR1micezAZZnz374um0qvlV7&#10;1KU99glNzRJ9z20+bzX8ACM29MgqR0Yoan2ex807o6mbtIedXnjeJ7ktN3GzQ5U5VJnpwTU7oqgr&#10;wq6OV8TCNrjFjOfcCi7G9z1qgDZBdtTVLJR8eohksxDpjrbRWmpucv52f66eCDcWCKIyco8zFgeC&#10;lZRPV18WGGw8MKeHSOP5UEheSYK701MSrUd6aRk2Tkr/fGyKCTXsBI86OfuVvifQNbGzP2DTYnB0&#10;lHqr/RByW6zenuBWaqV9CQ0pEu2/3sa0ycQUUNZRYnyrz3B7uX/Ef9PUt0zW/m/1Eruv6dR9MtFx&#10;M/ZL71de2aj02esV2P/4Z+8plwJ6D+Vp0d8q5a01TPSV5Cpyo6MYvyNELgx7sfn0SoudU+ittm68&#10;EoPtKjlvb8xX33XEiXrioRZynOMWrS1rzkRiz6sSb5+c3Pe2g8Pz7RbbJqtvnTXkyhO/wsZTA7k0&#10;/sPBc8t7Ypu2TDHav3nT24AC+saq5OCAMvGBw4xlOp2SpgrUYOtrjxj3BS2+dkEQS1Ubg62v3ItJ&#10;fLn7tIHVXvUBx1c+70L+IkHCZIB5Q6Z7+HcEOhOVlbVQQ0Ep/cFHbabLYVtjaWzfwwJIzKac82wK&#10;IKlJdPjX1kwD30YtXJLrXKmtqIEnolu/0ofb4ms7EGjRKjzGGwNR3aeFmnSZLYK1q3wPGPEJ9jgW&#10;8FM87CxND1QCAr+EANss7D/Xo4zPS2Vp7lu/KNrHo5hu94mpq2GxHAf0RSVQY1yH7rHeKsbYo0cR&#10;+QVYmEcfxf68SFBCdjce8oFHfUxRbrQoyZ4RcU/rJTf11VqjQIxNSVz3KbbpAta0L9RkV5IQkUeK&#10;H/+pNMJ3sXuGL0VkkZnu4Z4yquW5m9/5e1MfzVXEBK7zzPJtEJxkrEXtC9NESbfp0XadnV98gKjC&#10;bgu1GWIN3tGRWzyy8asXKc/OOeRIZp2uliamrRWl7NIX32sxTVEtZXmZ1wr455trb9cUrM7P3OkR&#10;R1WSkunjuzi4KI1XdFEv2tB0DxrLKlL90XUZYVudE19U8k400aLKLD3i6meX0RRKLqwoO4iQfzK+&#10;1kRZRrFppFVe771XRpY3SCnstsS640tIiFn1MZFqNNYEuAauiy4nicms70Pv7j9dSVqWa4cDF+xt&#10;jNc/3Et+qBDZLSJi8cckmhValxq22zvHv0FwgZnuAQPh2Jisb01n//pE728L/AvSBaU299Hdpy9K&#10;zk1d3XmgjpjF7GGn5ipKlpX4Oga8lzI5tt18uHD5k/OfPmHmRknQ0dWOJ0KQ9ayBF//tN0eh6Mru&#10;F6d9qEZvQ/arfS93fiiXsjTFA0Dxz5C1FtKND5RLvvnutG8Yv2roqUWqQvExm3c6uVHnoMTTceHe&#10;8ABBtR07bfaOEU50dF9wzDO96Vam4vHV0Aqbfue2m48SKLp38sPzaOq28vBzO96dC6GY2lqcoXc3&#10;cIoWbUcp9TjzcP7tbIq56fHdNvvGiUQ//bDwUmgn75GihypTH1czl30DfvQVrxFXj7zTP/js1bU1&#10;xjlPFs8644/NnazNMUZctIzt4ef0Dq/P0sUOrI620faztLsrl94RXn3H/tnRsUT3/eP/d9KvHBUm&#10;+kdWy1haaLQOGWjaO9v+j9ajk9ONxZotK+S7bBw44t+vwtNOYmEnV5fJftlsM+lCeOORlXZ388Hw&#10;QUebD46OkirNcNVdBs3OSFbkJpWRxKQ1Ndt2uRd8fnxgsW8Cj7rtybEL9xiJhfpdWPI6GDtrSOtP&#10;vDh26YneuuJIoF/vudj/+Gf4YH16/nhNUmJUsphhX1UhVS0jnco47+QS2ijJqfbrnzx7Uy4+si+j&#10;1egxFtLY4S/fv1cftZqwZyEpDB6ZwSkZZIleg7WoZzCECpIcLuerrRm1cI+xQknyy03O9OS+ypgX&#10;K+7cuFsiO33Qwotjps0WK3rjfu5fd9qzOwq5vh6JaClKNadclRz6wdnTyTkiJK8BVZcGumP/Yx/f&#10;4KwO8xw7m9Xv2k4NtsYDuytDHb2e1uke2mYxWanO+eynN6wFVuOdcmvrmCJScALrLRpVJWdkJGLt&#10;FfFjjlLwfn2fEf99E5t57oWT/cVFIl7rbRgBJJWu2ywmHPnGP3jHDfru5XBjmiazn6Nro+fusZwR&#10;od0YtOLk9HqPtXSTHHJBhEdUXXVCcEpR14RDbSDQ3Ql07qb5bUfIydzK/Kz0bc1Oe/jlQlhV21YV&#10;8xCXXI2ppMZ1MCdDyQ+wkEflCaGRWZECYtYWhkymJJ0oQVTp6JQe6ti33koydp67c/PDy/SGUK8n&#10;2flpb/2yMeOrOC/nWnKNtJLqADzCs9Q9Oj9NQO7q1H5WVO+UjYzPzI9FHim1VkZ8pXmVSYjnH1Pz&#10;DWaibT1IbRBS1rs4WgM7lU40leB7EvIwPTsBKagkJz/JJatomZwfrYXZF8MVA/Md0u1i02fo69IG&#10;00AUXTu6/3Bx7D95yhPPY0VlGAZpVJ1cVF1NFFxp1W+BZotdqDYqMvsrRXSX7eBpyvj922it8NIX&#10;yZ9SCqcpMxxQgvJ9pWMfZ/IP05BCwYz9qzDpeUqtkpbJA1tcE8yq1qG4z8/Ii6jR6sdfFVdcg/il&#10;1wy3GNrqQXyHA+fX7WGoS+1hPCq3fPVlU3pWQJnmENHaqJj8YILAysHWK/VwU9ZGDiOZQ78JqMl6&#10;G19KkdW4NcVUC0dJsRBwnxhcEJCDtDqKsxXSG2AthzLPoqx3RX3eHuqvgBp6lmd8uFSYmI+yE0Me&#10;Z4ssPb1ouyVuvYwdLN+w6KXzt6S1lj0Ey7Iik+sFjXvv3TbKoK2QmQYuqdX75v2jirWzspC6M/J4&#10;ultk6ZBBtZ/fxCYLKh87OGOaJhGNN1aourHENcw10Xo+bcCIojJxzLl5Wtj0WIlXBG1PDUspRAay&#10;qCQnJA3Jj+93YI2FdIsdJTvkoXO56pSJdhtMqTaWuQ7l+tSvCVHLTC06uATjocrKP+UsIT3lzMP9&#10;fbG9YZxe1VejDZ4RRaivmsFgWwOUz+0kgBL1+g2zHcx00PF1sI2mIJl35Innl0fhO+IoM5nRPRa9&#10;+BC3cXl9PRkJSwh3mBvX9gDFqT1i/vGU/S0qpLw7fSu994ngzxtM8LsX2yEaNWaDn3xKXmliSL13&#10;IsvNvXhrT8vB0VBSpQn1wkJf1VjiWltVTkL8fALUvacmI+xbCM0JwC1lam6uUuB1P7pIp8/O51N6&#10;Uc8aVhrk7bPjg+NqevXSsR6rgwq+RZ4OyFVV6TfWqrmHuDbOPSFLTnGSjgjiVzUaJO70IT52Q5++&#10;oggVZ6Um1PP177tw9yjtFtTETQZO/ex+ISYwYZg6HtGRE+WRR1I3MGIY2IjM1/Pf2SsGYDcDDdp1&#10;p3YeyUkrQP0lUI67x3tvYq8zi7dPUsJ3y7GDhkxOJqlr0fIZq9Oi4xGfuHCL3bA0KmTHgWSG2ZZ5&#10;5ijNXy288KRBL8XvmE6WaLdTCQ+21hDKP4tSPqSZ2p8ars2LLAi5nw4XxiWVIUUMGquFUkdiMemm&#10;ISfoy1vZKOxQLw+7vX3vV+HhdycYY7tWuv3pqwUWZ4K+rDfGT862NuoVqqPuf4pZb2xcnxLmVUTU&#10;33/2yiYL+i0Pq3q1XY+o2ge7CNZHxu1DTyTwoJU2ciGJqgsehWpEcplY/2DQ0o+pCq2BAOcJsM2H&#10;zXnVOZlbqW7QO2LtRNrnQ8+u+7raoiMtJalO+51LwkxOENVU0PzD2KUnLDF5m0/cNp+Eo0mVokqa&#10;l0dSDfSa0tSKhoaq3KW36JESlh9zkhA5rxJ/xiejI2crUP/S83Pfq+8Xv/J9FJyR18yPQ9SXEqdf&#10;nwRkzKV56yorkgpReVF1BiIaytAzfnjlZPoIo7zCkqakJh4+OXGaklxEQuMwBE00pU25Kk85vbW8&#10;8XGVQ8Cb6IJK+mWhJhVL+qwvO/DKgR498jTRjdyQXc2cSCU8dKJtxKqh05gM1qrCyjQySk8M70eP&#10;A3k/P74GkesKcZ+zqJWmpFxtwboHTgNvu+54H+Ka2JRY2tHAG2qSwoKPvfg0/qbzyJue5/MbsHib&#10;SlwRcgWpAfEKGSjQPcXCkvxNPpfKssQqVJGXPOESjbP9yIDSajKpkNW0TD6rfloKVGQac1ak+Kxf&#10;ZVyVnV5W1VB2df1JemDG8JdX0lB5QTm+Fpi49siRMtyhPqOHHB6w4Naem1/9UxkxQTTe0rJ6uHmN&#10;C1TqqWSMqgIT8lFlQUpGPZKWM8LMa7xIGveSESSVhSQ2LmfBoyIrQrv74SJyNdnScvrThgrmOjhb&#10;DD02YtXD00/9Ihk7SmV2UWo1JfnZa2N6sMqJqU9LUVVlPjtWLGvcdbrwj7yaPO1QI3LzsMkVYGBh&#10;QDcjiRqWYwxQlFdEERc3NxHlpeZ1MR+5w4GUZUYnVJN9N/YQpD83lxh8KhkVZOQ1pi+ycXB8giI8&#10;qLSilPYwKzbo0Wqn6/jHxT2mApXnZ6fWU2L8DhnRgkC2LJ4dWoDqigs6eTSByJlRX4u4JbmLfb98&#10;dArMIgjyp6REJlIPAmndvv+TQV9ctxv8t3zylUvXvgRnVDOsQj7D0T30CJkezjF41YLk6MAameH6&#10;Bk0mJr+UPM3XzkXkaTyjVKSH5VXwyxj1oprX1K1SOlryDCtZQNVAB1Wk57dYlEnBdl6Qz94UnxUX&#10;B/MhBcOH77H/sc/m3dZdsGi7sEOyVtXE0kCTerOjPH5BSNeUIdWTEJe0GIsu5fqIiwvG4mXcjJ32&#10;pPFXvj6ai9u35KSoQETy22DCQ9/3hIedL6pPyMLvRLj1Rq4ZKxu9u6+gmErfiSuxVbgTKjgQusEl&#10;08NmsLEMmw5i1qYBagGB34AA2yxszN7l5YWsNbZMKXGk5SDcmp9nMImPUlhH4aN5G4g8AkQkKqf+&#10;aPrAD00f6+0m+AWLV8H42MKR70bqrVThryvOO+URMPyux/suLvjFuvZihhYPFtrYDdGYK8udm529&#10;28Vz6JOAEPyaysVP5EKCcpebKTnwhmWzxbVad8TNR+RDxEG9zJmGNvDDP2ZD8Mee3OqWAz8uHHDf&#10;SslWhBKWkrrurZvt62jaQ4X2B06Kcvec7J7mVEk0lhG1khFWa7F7Eoj8be6wRKIgEaloGzXTZLrl&#10;TLqZ2ykkAjdGoFnhFuDHZk71yI3lXi+bPm839KJae2KWK1b4Osx5sNF4oEjl+8duU2acnX0npisr&#10;SXSqElMFXpWJhzaGPJ9yeb6mTl3eg0vOtpPObf+I2+U8/Dx8iG/kxhnMSnrdHju4Y8/TT4zD7sq4&#10;vr+ulFYfI4FKL9cwNh4tvIIi/Eh16evYTObi/V9fVnMnuzIcYTlNUZ6aosR4/A5deuj8mykn7FwH&#10;qtNE8PDx8yGR8SP3e2081/RZMR/zG3dcMhOioij10eGPqfb6g6tZNagkKiCTaklLWW3ZfNN3yfqD&#10;PfWESgPPvz006NCeu3G0W1CiptmgkfwZL4ICi1F5Ykp8tqjRQK3OLF4ePuyYI5Hq2rH2uIXFxLAn&#10;glQj8bcvRCL3d15W65PiQxGPviqLrl7eYbeTsDVrKXUBB3Qb8tOqeWj3owRBYTEkvMK+2a6XGbvD&#10;At/IbTjPMaUk2e/1obmaJe+OLOynK9tztycjgeO3ZwsKAoHuReA7TwWtB4nFbBgY4A9MOVZ+p9xK&#10;Sll71wYs5JdU3+ZCWAWFRSk0WA3FQblViFdQtcXlV0xrto5QVV7mgzDqGZBHBLuQlhWXpDSIK8lK&#10;Mj4SMgKMSSTyq+gZLLQdfH/RWKe+EkLVJS7Yonj0Qo4pLKEbbdX5gQV1XHwCqlJIRFJAGZGj8ovo&#10;0cm5+f4VSFZKXIWFWeTiE9U36bFygo3dspEP9AUqigq88Ye0AurifFw1ZcGFAkxKSirQ3antyuUV&#10;F9HhI4fmlJKlGocmqSQjIsTwaRGFpMx6m2+bMuzt0kFHFLmyc/OCGi2itgdeHpJTwa+g9WT+kMMT&#10;rPeMMxkr1ri3E4V5uFBteVQ2PTCkoqimKQheSEJXmJCbV5QpxKSJrLj49z925pVVl5Qpy/uWSpFT&#10;kldifBSkBRlOHS4BWa0B/4w/dH6tr9PUdWp1Ph/ikxpRFeTFptF3lMyQzAjEr68sjoSk1ZW5UUFu&#10;ZBLNeVgUEZxfxSPaU4uVqzO3iKrRqPlTLt3YGPjUxlaw4uOXeCwmiVdWWl+y1j84r0G+SUklRcnG&#10;KWh78n5eHHYnO2FFcUW74bbtbYv2i6bvNeRkH+dopGGKGX8q1jNsRHJurTv2GXvK0WbhE8YeAHXF&#10;zc0vZ9RTOs3FPZ1HXrGpyEs0HqudHmAVZdSnLW0ULKz18+dw5rWPlfroaAlUBlz1CC5pFWDAL62k&#10;L1Dum5rNJaukpMD4yElhFi1TqSuraZHSmhWSlFIn98/7o3aYvY5/1s0ZTMx0j2Usi80lIKdrPX3y&#10;hnvbb/vOHK5WG/M6hrHekWyfybrS6XFfvdKTfVLzVNR7GXd6X8Enqy0lTC7wd4lsc8E3PiVTC6XK&#10;gA+hXV7OpKG+njan6ZGRrW5aeXnFeFBhYXEbd7MCfKLYpvyK5g+usMcdhKy43Bw6K3JxfnkFl5iu&#10;Zmc3EFQN+IV4+VBNTlG7ryUip3q/DeNS7G/Q8l6+Jvnbuw5e+chjtuzgNIL/noO0kG9uDWML3qq3&#10;btECTLueooJEY1QIr5h6nwmrDz1xT85LuD28OvKsQ2OsHqKQsIh3vJBC/d1a7HwEEVFJVJ+YVdj2&#10;ftlQSHuKAgUIAAEGAeLevXu7KQ3Mwi4sLJSX78Q5+qOjqyvyiMxLF1ecyfDDlKcmP8xp6KOr3Yea&#10;ycWPRQnH5Lvm5McXV9UXFsYkZWTwKmjSvAl8vHVp6Y7ZJf5ppVyVpSnpmf753D0UBFFljn1ESS6l&#10;JiKxiFRZ5O0feymLJKWsvraXtCC+qUxAWXWkEha+ySUtWZ8Vk/u2hDzQSEGGi1dJoCoqPud+dGp0&#10;flltcXFieqZbfLmihhTWW2FYwOngnKKi4sTM/MjYhBuxRYlk/vE9Dc0kCLV56S9SqhtqSzyzyihF&#10;ue98E+8Wo576BovVRfhEebnSsxzT88OKankK0m74ZHo1CM7rYzIQf2FDdXh4qke9yD+9lKjvZWD+&#10;Whv1LeBmbFFZQWF8Zm5gRPyN5Ip8brGZfdS0+LkkJRpK47PvxqZ+yy6rLytJyczxjMrjUZKT5UY4&#10;unyuYYbquvRVDkhpcSlOlYJ4F/xiSlW5rxOyX8Rkl5RWFOdhJFO8SwR7yWMcKr66+r9JKy3Mw7rL&#10;8QxJuJtRUyMss6ivogxXBwMnJcWkvcurLK2ors3NfucdY1fHw19Vk19VKSYs01O8wieu0Cklq6am&#10;Jj85/kJUSXoNmV+GOstEIRVKkWt87sPI9KySympsjGlprukUIxXsmtt+KU/ycI2MiMtwDa0gyvIK&#10;luQW80grM6xyQQUhgaiIq89DPkbnkWuKMhJT/L9Elyhoq2EzV5nw8orrl8zi3JS0uJhY5yd+D0Kq&#10;xax6LRukJIjKw5wC3QopGRHxhXUVGd889t1JyZXU3rLcQkNQSEEw94NzolNQFj9PSYT954Nvy8SG&#10;9Nv2P1XsPqImLfKJS4ni4F6jdHDQzb4WBF694BdZVJCRmBYXGfnsXuibFLLeqH7zekpyCUqrcCU/&#10;exr22C25rLasJCMjOjDMu0i8l1qHi6Bxiypq6bZR1KTaXf2382Oy0P/mRWfe8evnmYnjlVt8RUKC&#10;5JD7tx85eubwi2ORCJHeAYVKJqo0NdvbRpVRVJn0LapKAKV+OLpq+6scg/WndoxQ4pfQNhYPevbo&#10;wY27H2NKSZTqvOQQl6t7ntYOGKlHP5C5K/3vP7BzSxdSESyOcHnug0zMlARqMgI+ewTHxMfHR7q/&#10;dAyqVempTsmMj89FCmpS0iraQj4X9xy88TGFzEspzUiM9Hb2q9PriR/WnQwOCfEWv7t578m7aIo4&#10;b0VGYohPLEFbT4bxvCXl4T89J+2+nWQ8f6oRPV6NS0JJTjDO82nUV4forPqKspz06G8xAb7VcuMt&#10;rLRkFJQrIh8HfnwSklBRVl6UlRwV5eVbpthTkT6rgnwVEcE+75IiUktIpLzUqKjQXBED9QqvC66+&#10;FL3JK4zl6beBwsSiMBe7UrnxffWJ0Q5nPwXmFGUnpSZGRbnd8PYKqBIdZTlhsBLNiuOX5Sn6EuCf&#10;Xl3un1JhYTVtnAqtr+Jg709fkOHc/ibUlEXmr8JKQjUhYd4vwr3C8mooRRkJqdHugdHcKvry1L2I&#10;X0oo+8mVu77iw2cOUm61X1XGfQp2LpT830QjVabgYmJJ0pvPaR5R+cJcBX7PI6Io1ZGp1SRivYqq&#10;kpII9f5CsCrFJeZ9SG41d015UozT1zwFExVx2p2HACr2i3jrk53ZUI9yk1yd45G+lhK/uEhVzIu3&#10;CZ9ji/jqCqM+fNx2PxcN6PPvRDWR6gwft7CQuEyXgBKyFL9EZVYuRVpNqtkJQ4BQ4PMu2TU8jyhU&#10;mRcR9ia01thEjknfqq+H/9kXYHjwwm4LpjRBzEXjvk1v4OrLDgK26wY2pvOQ4xwOPi+dsHpuL+xZ&#10;BEFIV4Pw7MJlN8kxywcqEoU0dYU/ndl35MrHFG4enuKM+FhPB696k15KfAh7NcypA/aJJOzH+Ljg&#10;D1f2HLFLqh21Zt80LD2fQMz+cv61nWe8iBJ/qsMxt1QJr+CoKqKcloGuFvVY5hKkpD679vptSKWK&#10;Yl2a5xu7bMWBOtRHIVwSvHnPrj55/SmYIiZSnhEX7BZP7K3bGNZfH3ail/zgG+L/W2bJigOg89MD&#10;1AAC3YQA23zY9fX1iYmJ3WTUbFVTTHeTjfpIIbJXbBIWPL0zJPtrdmPgqvCQoT12KPGW5mfvx+Kq&#10;/VLvpxU0rmMlq6w8ibvolG/iuQySurrWuWF6zc6rNB2pbmxSUeZN7JErZrGrmZ4cq79chhCekv4f&#10;VeCdzPISvB65tLT8XUIa/qNP3K7IwlRe8XUDe8/RaJxfgqG2cu+y7P1+KXcKCVYGRicGKOCXEh7Z&#10;yWN6YhrGJSZt88/yJoiuGtR3mX5Hb9egqlVfUFTyJhofLxYsfiShrEpc9tCwXjbi1LOtuM7Wf3ru&#10;VOUrysnER+2TeDmtNLtz7waPnrXV/f6KfbmqXoQnUknmuBVRY2PJVVmFRffC8B8xaefSaiXklc+O&#10;MjXEB9DBwMVG9dOYKET6EJG4zT/Dg0d+q74QV0OdV2K6fUYVn4bpISv5PlxVd4Li9sdWm+vL6jTt&#10;FARpU8u7I9QnCNV/jqGO0T/zbX55J09SSxIv7/+06T72IJsU8MJj9f4vTxoXz8Mv2FqzDs+4NleB&#10;GB2z//Cn1fs/73makkTbTWpLon3iTp7Afvy0+pD39SByzyk2N1aZNy2bIKu5cgyXwyXXTTeS8lT1&#10;Tx4eO4S6o4hbj7u916R3VeqRw5/3OldojRt8Z5u1SltZrsy7e31pUeCn8D24Dp9WH/W3y+Qfvcz2&#10;wgw8IRKzY/SnzbDb37M/Me/+JTeswroLYS6pv+UTZMWxZ5wvTVVMe7BhChaH+r/lJz4nNB50HW0z&#10;Xr57VsXFBROmbXxS3G+3w6vNFlQjVajHCocIj6sLDQo/nFiJS5y7911xfWVx416rOPb40z0D6+03&#10;Yxvn7r3lloRvKY+8RYuDHbvkJvbIIerSfOqXPR54MINQj+WvfB32Dqz5cGjhJKqOh95RW3Ve+Huu&#10;evpy+yAut4Pz8JYz19wNZQpAluk5tp8In2HvZkufCBgtXHbo7oA+8mV+xz9gQR13L+Xx91bVkMUN&#10;I0Fj220vx43qQ0m4434bC/lY/+WTez7TrMra7Jo8ebRw2Qefe9Strl/TCmnx04O0NJosQC4VczWF&#10;mryI4GxUXZziEv56MzXae727mw9Fc8XYDetoN0PUwq9nPUO5zjXMN17IcFiTpdXR0IX0p1xZsGyV&#10;Mk94+LP1uOR75yJjUhrVFLVae3KmaOjeiYtvhxWxlgkoPWTEmYXKoknRu477fpExmG0lJY6qPZ4E&#10;vKOt0YiT6bFyV98RwsV3z39efSzgmX9+XpPLWmnixiEL9cgut7ADweu6a0463oioP3PyzYWKXGHh&#10;Ow99+vdNiezg/g92WCtiZ9mSlEenPq2+moKd3uPeemLHztWgVi/JVBu4e6uhcV36iSOfVp8LfxNe&#10;2OQ7r83yPDtt5qk8nfVHZ+q3wMStP+R/CgTJ/m1kyzfWpLqxibH7dzzAV/oT6LHeJezVjn417/fM&#10;w/fICavOfqI9zmwoinW6s5P6Ixa9vfVxqt7yBx7XJlMNd6LW/Ftv1vYpfbVx6uwjiWPmrezXA5FC&#10;bq057sl4vsdjvsnu1lTlqBOYgAkbztuFNl7MeMw3O79Za0HyPIDLHjfj33vh9OduuGRyWkwY4jPX&#10;Yy1xt/MDBGoAgW5DAI/jYkepqqoKCQlhhyRWZXC+R1Y167RebvCCc69tP6Z3WpEtFUrCvEacc9jo&#10;W8QWaX+kEHJW0DwOzgjLDDPvL92jNs0hnOUG3ahi7EVqYGjLorHR7efsqNT+htxM6UaIurWqVSFn&#10;j062vu/JttlsKAu/+T9F/FaQW9xknXN2t6bTqDwp5uYEedzFTxDQm/csjvRnjKrZKEgx5/si7l5n&#10;/sjT2B84XzAkNhJgmw+b87cUkFvJeeZ/Zo8NNeGR+UGIp7dMZ9lff+b4f82oGGtJt1hGm7a0NZTu&#10;TaChNMTl2fUSzbkW5mw7pggixovskrLC3V9d2jSuR9OC8d2bFEFIuf/sffecv8XlRdydqvMnLrdB&#10;KS3IAxd2995NQfvvJEDArPXvbNq8WXV1dVxcnKmpKVuk/eFCsHc6Pk3JM+jtNPznLCTcHB/2Tsep&#10;boXGltanmq3Y/Ycz7mR4pQk33HPwxKCGuvC8yrhaMo+40q2pfXqyZZFYtqHF3ul4fVepudPTcdg6&#10;t1B+iAD2/kW91UI3Uz4vgofVPwSyo8al0d9cPiQmB6aEeJeiPgO23xpv0q3fZP7TQP1NgrH3PvL/&#10;k3g9wn0JUyje3wQAxvr3EmCbD5tI7CwC9O+FDCP//QjUVfqnFbxILXiZVVXGzTfcQP/pP7+bef37&#10;QQONgEDHBIr8vr28k5BYIDnw6OxTD8C8hv0Fex9One58pzcnR7fxLhrAAwT+cAJs82FjvnASicTJ&#10;JbGx3MrU1FQtLa0/fIpgeEAACAABIAAEgAAQAALdigDbfNjY66M4aV5jkDGDvqKisxeTdavJAGWB&#10;ABAAAkAACAABIAAE/gACbLOwyWRyTk7OH0AEhgAEgAAQAAJAAAgAASAABH6EADst7NzcxuUxf0Ql&#10;aAsEgAAQAAJAAAgAASAABLoxAXZa2BzGALmVHAYO3QEBIAAEgAAQAAJAAAiwQoBtFjYrnbG3Dg8P&#10;j4GBAXtlgjQgAASAABAAAkAACAABIPCDBNhmYXPeo8z53MofZA3NgQAQAAJAAAgAASAABP4GAmyz&#10;sLE3LKqoqHASGeRWcpI29AUEgAAQAAJAAAgAASDAIgG2WdhcXFySkpIs9sqWapiFDbmVbCEJQoAA&#10;EAACQAAIAAEgAATYSIBtFjb2xhkOr06NWdhsBAGigAAQAAJAAAgAASAABIAAWwiwzcLG3v+SmJjI&#10;Fp1ACBAAAkAACAABIAAEgAAQ6L4E2GZhc96jzPncyu47zaA5EAACQAAIAAEgAASAAMcIsM3C5pjG&#10;jR1xPreS82OEHoEAEAACQAAIAAEgAAS6HYFubGFzPrey280uKAwEgAAQAAJAAAgAASDAeQJss7Cx&#10;979weC0RzudWcn56oEcgAASAABAAAkAACACBbkeAbRY252M2ILey2+1toDAQAAJAAAgAASAABP4G&#10;AmyzsDkPi/O5lZwfI/QIBIAAEAACQAAIAAEg0O0IsM3CrqurCw0N7XbjB4WBABAAAkAACAABIAAE&#10;gAB7CbDNwgaPMnsnBqQBASAABIAAEAACQAAIdFMCbLOwOT9+zudWcn6M0CMQAAJAAAgAASAABIBA&#10;tyPQjS1szudWdrvZBYWBABAAAkAACAABIAAEOE+AbRY2Zu/y8vJyfgDQIxAAAkAACAABIAAEgAAQ&#10;+K0IELBVpX8rhVhXBsutjI6ONjU1Zb0J1AQCQAAIAAEgAASAABAAAj+bANt82D9b0dbyIbeS88yh&#10;RyAABIAAEAACQAAIAIFOCbDNwq6vr09MTOy0P6jQgkB9Qfi7q/s2bdrzMKQU4AABIEAlUBrycM+m&#10;TfuuvgsvqAckQAAIAAEgAAS6HwG2WdjYGxYrKiq6HwDWNa4r8dnkf2tBfGJV6zaU8rD416N8L4p4&#10;nRXwujQ3KZclsTXJbzeaK/cYs/rkU/tP0cUklhpBJSDQfQnEnO9NIAy/k97ZCEjF0Z/sn55cPaaH&#10;suHiFwk1ndWH7UAACAABIAAEfi8CbLOwOT8sTudWFhYkXa8rf16SlNJyrKTkxLej8tLiudXOKVi9&#10;UOyzUESABRw1kddmTzyTZL7fPaMoM8Hr0BBpFhr9uVXy3i1VJLQoWlu+lnQ+YlLapyOTjaV4scY8&#10;YioWCy57pncvi4xcEvpgpbW6CDc2An4Zw7E7X0aUNDSOO9PlxKZNF74WdA6iWQ2qF/iAXXRlF9t1&#10;UJ2U43118SBdKmlMUfOZJ1ySfxJp6SGHvBIyizLc95tn35o59VTAH33zzr4pAklAAAgAASDwuxDo&#10;xhY2th62gYEB50AqqA94LKF1XtFMr0WfpGS74pwqPmOnXuMWalqM1bAYLCPauVq574/s9Radeuvx&#10;zkHyPJ1X/+NriBgvueuEleuL1BEyXnMf///aTB3BzgZeHXRq/KidrvxTT9s5vbq+1rzEbu2w2Tci&#10;qjtr9/tsz3RYaTP3Rrrp1ttvnJ4eniAWeHL6qO3v8hgKlkc/O33aIbGrA6rN/nrj9F3ffHY9GSFn&#10;vV1jOXDFw2zdpecx0re3WBbY7dx4N/hnxjbxyA/a+eLJIpngo0ecMpruOX6fqQNNgAAQAAJAAAi0&#10;RwBbS4Qtpba2NiQkhC2iupuQ0i/jPc+YR8V3Se+sF1OFkdp6t6IutfoLKkefM0do2O00VodKrT/4&#10;WhKZ3qA+PympmPGFVSG/sl6u8xIFbE/4XMhQoiI9IbO6SaOuAqG3pIrV3PylmD1jy3g1QxIJj7wS&#10;XtbItiI7o4jURenfMZiqgP0GSHjqi6wudgXVgQAQAAJAAAj8QgJs82Fz2qOMEMdyK/MeBGLR1fRP&#10;7+gEdtyulSYHBVfIDRmqL9FCmt/LvpZ71S33DjkTlvzZbvzwfeqW+3sstPcrpS2qWBv79vmciYe0&#10;sDoDj07Y/t6vsNG1V5/p7rB87imzgVgTXIJ6/5tPM8l4I1zmmRPuQVdWH9fvhzU8ueByQEajb7Mk&#10;5vHeC33wVvt7/HPzrHs2I7Us8/m6Q+obXdzv3rDEtx6wXmvv3tSsLPTVszlTjhtbUfvCPv+z82FE&#10;JNTGee5feZK66YDZ3Ht3fIt/1AFJLvC9tniQoRI1kgIvPDbXEqhD4OLhIaK0mJQiehdEaQ0Ncdpu&#10;3SLot2UMMLkk6tW2EbSgBx4x7SFr7oc0BmdgARHnZ/SkddciHoIpKAXfct4jpzEXrzLOaf9kM3Va&#10;GAVeMMO5iD7B7W7j4ubhQoXR8bmMgAshZS1FfqwVPW7GYF0gQp8WqjJkNkYxN8bV8Mto9GWK2KCO&#10;kyA35kY2Sjo5SILejh5xQ23UFH3T4itqT8sklytvigw37Z9tLNJ4yhCSV5Lgpo0Om56LM2iBOhiT&#10;BXeaQGISX28bikfA8IiZLHvRwhXfAcvG40JApbe1QkWAb3wJOw48kAEEgAAQAAJAgCME2GZhY9dW&#10;Dr9xhmO5lcKWclh0tdULWXWTZnNSFZ/h55Ts55RblI1QcW0q/j/2SUtkGFUdzCClnkRGkpoKYi3r&#10;qBoe2N1/rhYxOT36yYvi/ottjkyWaogO3vUwBgsTSH39cNrBmFgprZ07h51arIr8fGf+9ymJamjW&#10;B7+d/2+Qe43YtCVDLu4ehn+29DCWIDLklz859dVN0eTYLutl+qSv953X3I+vxbdlvtz/+t/3FVqT&#10;+l/YbjaUO+fcv8/P+pY3rZEeEXT4q8iSzUOPTJWuCghefcWvkLotx+nVnOOxsaKKyzcMpXe3VJce&#10;7ZLqvmaV6/0Uwf8ts7m4vc8oQsb+jc8eJv5ItAI5/s60IcsfZmvOPfEMjx7ByvPt/aSpwTVaE/5b&#10;rJZ6ZrSZ7c7nQTk1LJvylaGXJvX951yK6cabb7DwktWa0VfmDd/ojAdn0AIiNn0WnHgE6+7p4TF1&#10;jlvHzLwcjgdq5H1YP3DUbg/R6XhQypWlUp832vxzKZJqHBe7/zdi3AEP/qFbMYm0cmWqOh91BjrY&#10;Jm21dOtg9GGVZZ95l93ji5uWzqDHzTCHzeAyd1vT78oYcTVPTy7oU/9hxxibze9y8OHLDT+BVXuy&#10;x0YcyY47+oKuCisRN+1qWZDoH1Ut289CQ7itfbo64vr0YWvsyocftXN6undAwaOFQ+bei6UyqQ66&#10;MHXKcS/eCSfs3txdw39v3x2m9YY6YMncjayGsSJKi0yFUGyOXBKgEyAABIAAEGAPAXb5z7HVqQsL&#10;Gx90s0tqR3Kqqqo4G5fSMhok937AGX7PVh/f9+GdDz/9/mhuZH4uus2aGc/WHlTre/q4fxW+mRR8&#10;YPQetQ1uhZToi9P2aS3/kFhHb5XteMek75V7Kfij+hS7G4Z9j2x8l99GgISvnUXfPVbHgipo7UiR&#10;Z6fuU5vnFF1LoYQ6jLDaY3XYv6iBuin2w9SBe4x2eZfgX6hqDLnnlE/blvp41QG1KS/9K/EvvmeO&#10;qfW9eDmikraNuYRcO6NldeVeQqOWX1cN3TP9UQaLAQVtxRFQIx4kpz1LbVtGXbbXuUmquL3NLWo8&#10;93YwI0ikhahmX6lRDwpL3mY3RZckxOVT5VcFHjElcludjWgM1ahIj0ulRUck3hkuwLypyG29GrI8&#10;G4WhpFDl9zzgX9LGFHS0jUKpL458uamfJH47xKcyau+7JKYgEZrYzsJmWodStBMl0uLn5l/b1bLD&#10;kJMSj62aqAkKFR8yPRiI7W7UTcJjbsfhfLBCxcUYTEcsm+1RLBFotR/CD0AACAABIAAEfiEBtvmw&#10;sZiN9PROF+Fiz13BbyJFdo75+ur+66tNzEYgZCQ5Fv8f+1iMNO5cQWE1I1VUnFnQfp6YkupAA+qS&#10;JNw9/3Pem3J6sGR+YUJhQ32wt80AemCG5cGUMlSdS01mU+ttMEap7uXei4Yjz8zY/ur259iC2mZv&#10;6zTS0RCi6cWt26cPH4rPi61EBZnFOWRkpK8tQaBu0lUdqMBVEZMd37giobSwnCBtG5FIpP2DF8NB&#10;hhaCBccWnTQde3HJUcdX39LK6N7joozU6npyzu5Zh+jRIxNdnSpQfkFxXedU2qshaz5zYe+6Z9PU&#10;hGUMh87edfVdaDNnNY+81dpXSSXpHlfmaGc9Wtin338eJZ10Vprs41skPGBEL3nGEUCU1tKRpgY9&#10;ZId9jiMbjRmgjodqUIuQso4qNTqiNCs6sbree72xAD32QnLI2VSUl5GP81IbuXayXPiuPtISKhaT&#10;Npx66sHkkO5oG4ZW3PB/J71zckJf7xtOcN072mzGg8TOcZFy/J8cWzXOTBcrfRdgK+BVFJX/2OLR&#10;7WpJjWTJS8trM92yMCE4G6la9VKi8RLQsh6phkLdQ7FHObXlxdVIy8pUkZcGUkJeo3HFnA5ZMk8f&#10;GX/eIywpQo9I+f7dCFoCASAABIAAEOAYAbZZ2Jx/wyJm8XEME9s74hEWF0FFiVll7UomEpgMWmot&#10;fl5BItKYNPrzy+VeTZ9Zi02olo1a/xPPNnleHbV9jBQhPu74v08sJz2wz/gxi6v9YQv3Gvvcef2H&#10;swOW9eXP9QrbsuG2xXyHQNzO5BMUICAlg5uPmJVc/mCuDisrGLbXoezggz65OZGfb2weIhhxe8u4&#10;nipq0x82N0KJgsrWy2/7BdyfJBzz+FVwJ5E6vALCfKimvJoap96i8AiK8qGqypo22FGbqS23j81k&#10;Lt47LfDFYwT05r5IL0oOsDs0Q7Po7eG5A3UVzPd4lVCld7SN0T2PdI+Jux2jPHbplry57ZrZcbwL&#10;OfXlQrN+cw9/5eo7DivDeynQjdgf2VXb1VJaq4+hQIXH5/DC7xAvICzQ1mI5HbJk7iY/JSIbKWgp&#10;drqszHfoBk2AABAAAkAACPwcAmyzsH+Oeh1J5XxuJRvHKKTSq7dsifeniMZF2ToXLiKjp8qdHJiR&#10;LyynpCTP+MhK8DFcy9xCyj0t56+b+/jldq+9WsJFSW/9m2JXI+OT6YmI9XH+/rVIRUKNH0krScgT&#10;UWRMQjHN3x2X9jW7QVhfofNF8rDK/GJ6lkNW7Vrs4Ljt9WIpclzi5yjMxymkrCnGn5kVWCCk2KSk&#10;vIJ4o5Z4P5XJ3z77JZezHDSNNSEKyhkOmbPtkmNIZuaX7Wp5L+59xd/rQyaRmKUQxRXVxFA1k+lc&#10;T6qnVUgP+9oUAywgb9xTst7jkXN06wWdpbV7qxHjn9kFFbTSj9os9aN7Jq+8YlORk+BnHEc8ourm&#10;E1Yff/olLi/mni1v2MM3YTQTGyvtbGsxAn5JVWUBVFPd3MCvKKto7tQujPrgmj3gUkio/ZVTWNm/&#10;cmhby6lXFFe0Ff9OrifThladHuCJJREwl7a1VBswc7Bw9o11x91bQ5HS7qWA0ryDM2koqxM9P6Qi&#10;08GmktjtloiEAIr4GppHJ1mck9y4rnenLOlaFce4uuUK9zLTaJWz0PkhAzWAABAAAkAACPwiAsS9&#10;e/eypWss0qWgoEBeXp4t0lgRgj2n54Qbu6481i0rKaokM648721lSREXn1Z1QVxJbh2fgizNNVeb&#10;+jQvu1xAd6kMZlOwWoQk+ZMfXLkfLj9muhWT+zEnxMc9KDPYNz20gldDojI3s0pcRVqIbr+Jq0nl&#10;u70Ov+kYnVFRVpOXFR8Z9T6SZGIog+lR8O3dydeJJYU5CfFp4d98Lz9JjCkTn7TA0kKWG2VG33yX&#10;Rykr8kgs5ClPdb7scTmSZDrFZoWFFLecsGBk5MtPSSEVtXy5UVfPB7qWiC1dM3KIMmYQl0e+D3Gp&#10;kJk60UARH2izr3FOL698yS7NzYqPTwt087hsl5VJVJy/xFxXkCClwl3pGX7lRbBXehG5Mj81IcnT&#10;NYnLUKNp1e9Sz139rZedcBeaMGdg49ir0/3dPENi4iO/vHQMrlPtpdaQEZ9WKaKsIELE36F95Jp3&#10;UWVucnx8pNezk/sueWZrzN65ZrASb967ZWZjzvjl11Cqc5ODP17cvPZSKM/YnftnG4oSiNXRT+89&#10;dQqslpOq8L/+KICU7xeWXiemoquno6SooS3gffvi1Vv2kQ3CvOUZifHBHx1jREwNZXh5ZDVVcl5e&#10;vXjtsXsujyglPxnr87V7uX4fNUEkqoo1u7Dn0A2X1AYeVJqRGOnl7F+vb4pHSGCvhjn6JrGiGJOF&#10;Cbt64ODTaPKgNbvmGIsSOtjWEHW2v/Ea5+yKutrijGivZwfW73bMM1q+b/0QemiFEE+R0617Tz/E&#10;EMT4MD2DfWKJ2noyXLmet+88+5IjoipQFO50dPG5WAWuhMg0opCyhr6mFObPFhKsD7x7+7GjZ66A&#10;OMpPjvQKKFIxURXkR7nvbz544ZIqrCqQ5nDuWTJXTnB0NlFax8BIUyq/3REQJXWMxQKePrp/845L&#10;TBkJi03CYF/Z84w0eKSelIwCr8+9qzdeJVBl/rd4tzuyPXJ6pYU0N7+UeJnD1cu3HRKFFPlyPC/t&#10;uuhfnJsubrthbi+xDlk2HkbkxGerl96rnHP6+HQtcGKzenaBekAACAABIPDrCbArBpzzmY5Y5Hd2&#10;dja79G9XTkm6g1HrdEbPG6dzGU2+az1sCqU24f5EcURUm/cosrieIYuaQbin6cPILGRsJ+UHft6z&#10;4lSvAXupdfb32utZTN2W+PKWJf3HPWpWhyzn3r3ilk7PQ6RmOi554Ht51TE9yz1qA07Mv+SfzkhE&#10;pBRHP9pzvjfedp/J/26ccctipBNSMx2bFGD+Wu194axRP4aeA44MW/bkeWhThh8pL/L5kauDR+5X&#10;p45Fb8RDJ5qWtFKf6bRMjVd2zssMppxAajJdi8JYzjnr7Sp9YUZMELeocp8Zx9/H01IPiwJuLBpo&#10;oEjfyidtYLv3LX0T1lG+z4UpOtg2LH/wmEeE/Xw5vAOGVCy/0H7fP6aMttyiemucGZOKJU9eWTRQ&#10;R5Ie3sAnPfpSODXvlJqWyNyMT3rms0z899rwS8MY9THvrbSBzeo7AbTcyY62VSW+O/BPLzV6S3xw&#10;828wmtF5VcS+2jqcoQu36JQneH/1mS67bNTwcWPpnVMveGNLslPpNeVE4qOf3jg8PrMD36gJrLg0&#10;/CVHWLOlz2MDTvZsbNbRCPCWzaHgI1z3NIqaPkvtyog6Bj5ps/lNyaa07qh6cotqzbjn+QqbZSYV&#10;22HZSPrlht7CSHzc7Rjm3E+mXQn+BQJAAAgAASDwexIgYGr9ejP/uzSoq6uLjo42NTX9rta/Q6OG&#10;kqDLs0ZvcM6r55HsvcXu3c96cTq2HvbacNNt669PEv8dhg06AIHOCBS4/Tt68omAIhK37JADL59v&#10;tZbuxvFsnQ0WtgMBIAAEgMAfSIBt1y3cxVXX+foHbETI+dxKNipPFcUlbrbaMTU95LPd+bVjDCTg&#10;3ensBgzyuisBHgmDMWvP230OSU/9tB3M6+46jaA3EAACQOAvJsA2HzbnPcrV1dVxcXHd2YfNqf0O&#10;fNicIg39AAEgAASAABAAAkAAd6OyiwLnPcqcSHNkFx2QAwSAABAAAkAACAABIPDXEGCbD5vzHuWG&#10;hoaSkhJJyS4s4PHXTCsMFAgAASAABIAAEAACQOCXEWCbD5vzI+Di4gLzmvPYoUcgAASAABAAAkAA&#10;CACBjgmwzcLG3v/CYXsXX3isoumNKjDTQAAIAAEgAASAABAAAkDgdyDANgubm5tbRUWFk0MikUiJ&#10;iU1v6eNk19AXEAACQAAIAAEgAASAABBojwDbLGzOI+Z8bmVthvedA5uwcvR9OufHCz0CASAABIAA&#10;EAACQAAIdAsCbLOwMY8y9v6XbjHm71OyIefNEtP+i489sXf8nFj9fTKgFRAAAkAACAABIAAEgMCf&#10;T4BtFjb2DnMOv3GGw5NT4GP3pkhpxZvwhLjgG5M4Gg/D4ZFCd0AACAABIAAEgAAQAAI/QoBtFvaP&#10;KPF9bTmcW9lQXVGNxFRkxL9PW2gFBIAAEAACQAAIAAEg8JcQ6MYWNodzK8WMrExRhndkxl+yZ8Aw&#10;gQAQAAJAAAgAASAABL6PANssbMze5eXl/T4lukUrARkFWVSWlAPrA3aL6QIlgQAQAAJAAAgAASDw&#10;ywiwzcLGYjYMDAw4OQ7O5VaSKwpSAp8fPuPGpWSpJ8XJMUJfQAAIAAEgAASAABAAAt2OANssbM6P&#10;nHO5lXmv52r0XuxueNYj8LytPOdHCj0CASAABIAAEAACQAAIdCMCbLOwMXs3Pf0PXSVabsrjzGj7&#10;eYU7B5gufvmHjrEb7bOgKhAAAkAACAABIAAEfm8CbLOwsZiNoqKi33uw36sdF7+4ov6QWTP7NuSG&#10;pZZ9rxRoBwSAABAAAkAACAABIPBXEGCbhc15WhzOrazOz85DoprywpwfKfQIBIAAEAACQAAIAAEg&#10;0I0IdGMLm8O5laWR3qFI2cpIuRvNLqgKBIAAEAACQAAIAAEgwHkCbLOwiUQi57XnZI9cAsICqDQ9&#10;v4STnUJfQAAIAAEgAASAABAAAt2OANssbA57lDHQHM6tlLacPFEy88qUYZOXrjrmmtPtZhoUBgJA&#10;AAgAASAABIAAEOAMAbZZ2AQCgcNvnOFwbiWX/PjLfh9PT5WO9wrPriJxZnqgFyAABIAAEAACQAAI&#10;AIFuR4BAoVDYonRDQ0NJSYmkpCRbpLEipLq6Oi4uztTUlJXKUAcIAAEgAASAABAAAkAACHCGANt8&#10;2ByO2eAMHegFCAABIAAEgAAQAAJAAAh0lQDbLGwymdzVvn+w/h+fW/mDfKA5EAACQAAIAAEgAASA&#10;wC8hwDYLm/Pacz63kvNjhB6BABAAAkAACAABIAAEuh0BtlnYnPcocz63stvNLigMBIAAEAACQAAI&#10;AAEgwHkC7LSw5eTkODkALLfyj31POyc5Ql9AAAgAASDwOxOozw93vrJ306a9j8PKqHrmu5/btGn7&#10;8UdfE0o5HZ/5O3MC3YDAb0WAnRa2vLw8J8fGydzKvLy80NBQTo7uZ/RVGYomm6AdHxGckn8GXtZl&#10;VgW8GmZ5aOHLTNabQE0g8EsJJDpuVt+y8UbSL1Wi/c5rkhw3HVu30SWu5jdV8AfUqk5yWNdLpYft&#10;mtNP7V1jimkrxdZk+zm+urV79iB9rUF7Pmf/lqf01JtDsCfNtGJ5Kf4HEEBTINA9CbDNwsZW/aur&#10;q+MkBM7nVnJydO31VeiDdmxCTsnfo0vsW/QqAp16gCq+pzW0Qagq4sTUveqW9I+Wzck5R91CS4BM&#10;NyFALg55tGGEsZwAfsnnkdSf+N/r6PIf070m/s3hTf/d+T97ZwEV1dMF8Nmgu7sbRECQUATEFuzu&#10;bv3b3d2B3YmFRat0d3fD0s3C0rXfbBAWoC6r+M2cdw7svpm59/5mdve+++7Mi6j6vW66t/6FLsuD&#10;L5vsnCnfcSgf2LjeMbSolXE6fa+nxqTH4ykS1xwN7/NHoDXf+92xsQfmQFWV9i0ff/upN6Gus29S&#10;suPZJ3deJ9GCtD9XipID7MsLHOJi8n+u3Q9rF3mf1IXW7d1nm/NnvdeG+Fvzpl8lGJ70K6goyPA/&#10;Zi5E1Vlm3vO07JKy1HerBEOOTV39IrtPWlb6bFPodHoxGDahwQtuhJT019MdBM2OOsPyeL3GDzBT&#10;A/EXPYoYNGaoG0TgbyPAMA8bPv8lOTn5bzPv39OnngBuXgKxv/SDPmQDeLQPvNoPeP89Lky0iE1J&#10;/dSh0dcPWe4bzZZo77f8fAB6wicT8f+qKHJV0DHzoQuvJ4rOOvvC2eHZifGYz6c3XfEv+dUOqe1a&#10;KqKeXrrtld/wW7180fhXuxSeYbH6ujU8lv4n2ezuf2HZh+gu75Vx6nX01JiaFJXCq2YmUOmdnto3&#10;p7gxzvHiypBUIGd1wXr5kcFyTblOq17ZRXZo2UTMtE8IiyI2/YKyCpbLLhiMPjraUuEXGn+nSWF4&#10;aipZVF2PJftzah5juvy1Xoo+njoWJjD/0fPdI8RYvu4Cy6M6/dKHa6PbnY/cDCT2VYDSqvsUx9fZ&#10;+c3pcfXvNpqOuxBZ39e2P1WPR9XMChYLvR+lj9Zn2F+69CYVRXx+CiuqPIAIMMzDZn5EmZlrK5n8&#10;uMr+mkB8YMlJMF0dYPpLwP9Fv3hh0eETTa0nmq3Yu/D4KHxFTEnu/4XdA9vIat/jc4+laR/3TXC/&#10;/t88q8kLd7+IJeRGXZvI1MUj/cmQU11jrLU5PKz/W7vnqAw+JTUk9jcj9D2o254XSSiSkLVcqSqR&#10;k5OY2afkjIKIrLw2kQk2yxfPNJ+4aO5hjx1nP69crM/FCCoc6tPmrF2oI4xjRGegIj2kuEFZw3qZ&#10;JEtcVtIfzOYq8HvuVK24dM0omR8ZxqE1/b9ZIlkOn/oc+xfWoTq+VlYzt9l6PZzCHvvoXUzfLpEY&#10;whZ1ggj8/xBgmIfNfGR4PF5GRoY5cnl4eISEaHfn+r9Ugze7gbYMwGMAhnqoHwEwxhB+jPK/7FwA&#10;vwwP6NNPYbRBFDV89noG/Z1XBPB0EeDEAgwXWP0e0O4UH5PtqI8Bc952MyEPzOADc56CW1PpTaaf&#10;B4Udd5dbi8CpKYAfDzCswGA7sD8AOsX9mALx3TZqEsXIuy9TMl/suqBufETB7Pym97m0Xtsr4h7t&#10;uTbEDNY5OmjqnWMu2Z0RK3JtxrvTt8dan1Kmp2EcNTlPM47Sp9Zmj5BPLyeMOgYb6ix4/iK28zeh&#10;Jd/HYfkMSisFs7OTj3h0pm1Q053PnXQNObKAclZpzNVdr1OIHaq35kfe3nPddNzxjqyPE4vsOlzl&#10;9qqwZ0+mUE9RUkHOBaR+34Nob2xsw+CxHZ8icl2S987FZ6DJ8sNOmm764FPQgRKeeW9L7RAq/8K5&#10;sONBqq0FzzceU7B+7dvlCjVEXL0sb3bjYUqPMy335VSebrd7O/+d/77n38qMx9ep9p7d4ZYTdv/O&#10;UFOKquPOhBa1U8W1FHnffjB2DIR8RGXMlVW3w/M77yC3V4bb2s6ceVZrWEeSzGLnRGpeGKVP6+fO&#10;QZ7/zTipBBtOvHXCJbszfFqXFnBizXlKq2Enh61545zWES8rC91jfWTqvZA3+y9RzpqenX0hIK2r&#10;WfbHaw8mTjqt0pGTM/RQcEe4mTLiq+ZQT5meHrvNwTuv1/vcFX6PH+SJLz29dphAp6vCKiolykqn&#10;3JzreWqKmgALBoPjljXfateZPVL6YgpGeNEzl+uTFGByCY5bcerFwBLKHXnKCQyG1+R4KqiwnSZF&#10;HwHhRfaF9C7byoNvLTKipqRQMlKOfsqmZ9H9epd9/fLB8orxcoHW+jrah6tbbgZMIFn11i+vM4Ek&#10;59U0am4JzNmwvHj+cWx5V7JBQ4bzi73D982S37Vg5N0PaV8hLkzyK2fXlVHXlFKQICZFFHS1a6uM&#10;fPJgl+XhBUr0rJVZkz/QJgoWh8WA+mJChxCcoKKSEGU4qEneMw3eBxaB6tcf1tHTXY5cdC+nnHx4&#10;gZoAc/j8p+zIW1eXq1C03XQ4kJZ73HGWKmuKY0YXogrffUdmTnnv/fb+eq1dM+V3L5v9/HPn5KvL&#10;cjtxZTX9/VfOLx+tlD//sjNTmJSbHFwnbqqgrS4lVluSnERRg1baKuLe7Li03hBioVm3a9utlGbQ&#10;FH/j3Cyls49ju74nyj0fr5Q/cOIDJQWCoqTRQ0dHuz2Gu2GTBSNvvQyr6CTWVp3++YTNWl14aucs&#10;rWM7trtEdBAiZkXG1klYjlTj72HoxQYP1wLpXtG/cDcGyy2pKALqibX0iVLkd3mungg7nLIwgWTW&#10;Oa9uH/+q6McbLAdJ8+HpMx1vdCWBMqrUxBPp9W5lNA2/evkDtenZKvKrfAAI3aj6/WTt9iLn1TJs&#10;wjOe9y0Dpq8fDlQPEWAegQHsYWOxWKY9pB3Gy6WlpZkzLI7/gdmXgfBk8NQBODtTjksTAR4AuamU&#10;/59uBxwAzL1KP+VsA2SpTsLQHcD5CoDPrA+6C+5zgRdvwFI5cG8ucK6mnJ36gFqfWuHb4rMfvFYG&#10;L5zAoeHAcRc49BnQHEDbJWD/R2B6EDh8AFbx4NCHvgDg0J01+spKWfEGYrxz2BsW9ZP7DKcINThd&#10;d3eAGZL1iTYb7Y+FtujPNr1+0HSVUu3TE3bHvKk+IbnK9fTr7U5V3Hraxyk5GJQ0jD0jxKCxtFIf&#10;G7X7Rf2YNZY2axWF89L377Z3piZn1Ee6rNwf7Q+ktu8ZdXIaf7F74JKjXlldKaiNDnfCc00Mr+wz&#10;nCpQbXf105No6rnGtNt7nc6GNquNGXqRLm7kEg1uqqiGiFtP59/MI2lpnz406sQsQYKD56ILYcQO&#10;TVrLSwNdA5xd/R6cfnEyin/97lEG1FOt+f57tvi+zedZuG20zWpZttjYVdsdaPdu64JcVp3LzOCX&#10;271n1LExbY+fZ9NvjOIlx1vJc5Vn2QdU0rtvLoyIqmZTVhqm3iNtQaNddrRbvV+W/4aw99hO2ND4&#10;+q7Bw3gaMiLCn4bzrd9lvmUoPsPe74YfTDyq9Dz3fOXTUhZjvQuHLA+N54h56rrqXhLV6W3LtHuz&#10;6HpWoYjc5h200Rl9cYGCWIeDCioJJy+nsIwfZrNLbyS+7P5Je5tA6rCWhZ3e5Xk/jX3qOssr65TE&#10;spI277J367YuK90+6DlQOXrAfKshNvqtzzGnXKrjUeN/4926l6UYLfVD++jijowR56SaVu71du6+&#10;mHAW6a27Rl/ZoCKaErNyj2tUzwkRddnRETXcesNVhb9LhxR6xnr8fnf22VffOTzcqpF+fd6ojR/y&#10;Ol2gKof9e9zUDzx3eLxveKPLjpmHPaDLxWO0G6J/d3GGJOA23WtLH4bnG3X5qSJIoSctzTY6NY49&#10;BlNSHu0aFH/CauyRwM4LqV/psseB/eJke01JTR1gFRCmTOhyrxfHV4ZmsMhTcjMOa/HFhl1b1ZlA&#10;Iqi7hZJYsvzIEG2JuogjL07eSKCRbIz7eGNzdBZZ2uqC1YLF7JE3k0q7iyhKT4gBciNUpIQVNPTZ&#10;CnxSO7KV27Ne2144nFYlrmR1ltIzPJatU6ZdyciOMx4uUx+y8ea+Q5/D8xu6nHJh9amw5nkDVX7A&#10;YWKwmNpq9fUxFuoU/YVNRlBP1RcFBLv58o07P87KgqX4icdrX8pnhnKWUnmksfz3+GTE2j0jGx+1&#10;WrpNjiU65vFRn0yK1Kb4x2/v3S8iDzNccn38BPXCTw8Luq8haszKTMrm0zSS5ZJV0lKpSwvKJtL6&#10;biM4bHn52p7EP86oQ8kJEw2FWQGb5oTBaqzloc6dgeTa7LACIp/UEEMJulrlWY43y+Q2jV9+eJAE&#10;MfvddtcQWqpfXcqbdY/uPSaKzjVffn3inIV8lfY+Nvt9aPnk7W2tbUBYUYKvx7HnUdaTB0WpuRV9&#10;nyH0mu21hVllQFBGhAe+Uem7z9xypwd+ypnXzh/u/ScXsm+sNT2BpD331bIRy+5nS8859YI+098e&#10;Me/6+P+sYC7Vhfc6MrQ7k1acnc+MEunWU31BVHB+c0V8YlF/Zjv9rOqoPiLwMwTgCkWGFJiHnZGR&#10;wZCu+tgJ3K2vqampj5V/sxpt35Lf7KSPzY/KkMEIclLd96vnviLzAvKJyO+dDSPLADL/fHJ+K+Vs&#10;ti2Z+6ua1Aqz33Rrm0uezkvmX0GuaKe+mU2exE0edIJcD/+PJ+uydPwPX7aQzw8mg0HkSMq5Xkpd&#10;+LtRRoc1//PMoVRsL3lzT87o7JlQMvHTUy3jM/u8quntG1KvLTysdzyMBF/XxZ+bdVh5gUNUw7ed&#10;V73deljO7OaTVNqp9nLXJ1pGp7a4VpDJNR8PnoCnHiS1UE/V+p89Jzfs8vVYyguqGkdH30yknwt5&#10;a2F0YtnbfMq5Cu9VRod19vkX0c51L8SgbSOPDD0eWkV/szH+to3cuBdeNXQl5YwOU48juvPubr/0&#10;2S+nkVqxKfn+Nbku61oIL+8odVfS4t5rKo4O/Ts0IUUdnXRYe7dfEfVcS87nuUZHx95J/pYCw94p&#10;DdltdVjOytatlNJla5KztdHhKY+yyTkei8yOjL+RWEuXVO139rzcHPsYyohUuB09Kzfy7vP05m/V&#10;SH90Tc7o1CaXEtqp1gy3BWaHLS7EQGA5dnfUjE5tcCigTklyoctjPaPji+yoQ0BVQ22dW0Yb9Vxx&#10;0PYJh42OhpRRXmTfW3JYbrpdQAWtXfeS/3LDccX59pEdWlb5vx5hdPlyNG0UflBqgg+qAaGFHwq+&#10;e77ccQkv4J30NIMmjei9VQawDbuVQnlR8nwyAOJrPlHVIrfnP54AgPpZ6vyilB91TOkSq7w3ADKg&#10;lrro03pAfm8g5WP9i132YF5Z0CXjHWu2OX928oGHk82NVco75s93SqKMXJ79kj0zx9lFdfF6tkbu&#10;5IPvfM6KPm44MMP8eQjl40kKO3VihtrFF/H0j2OVP2y1Y+vdTJoWBQ63Fimef5FMAUZ4dXWums2H&#10;bNqZcp+9h2doXn2X9u0Hi3K6uSjqxaqjs+V2zFDcu3a1Q3hZtwGmWrF8VyB1Wn5ZqKdmGD7wok3Z&#10;ZPut3ZShVs1+OXXHjMkO6V3tqJqoXXmbThNR5rnzEL2HmqhbFjvmznJIpBtXHXT02Ay5cy/SaI0b&#10;Y6+c7pBF5UBnAvugqDF/8cfvfQpK3DYfnGH6NKCS2kdD4qNxO+Yu/ESjkvHg/Ay5Y9f8iNRXbam3&#10;z3WKK3K+u0TuwIn3tC9tytnytIyijk8Z4dEYHDC6TlfsGyz0Nyq8t8oDqXWfvwPuqybUml152Bfn&#10;KbEBnrF3qCDyX03nwumciuj45akOPqAOtE9RJwq1Ha/14+8Y/pXw7+iSc88CfN+IH5+h6V1PCPUM&#10;Sid++yXwIxLofUTg7yLAsBg2zNlQUlL6Gd/+d+syc20liUSqqPj5CMEvmThlF+APAJr8QM4U7LYB&#10;ITmAdgO/j8VyEpCk3geXXwBIZLB/SO/tpBUABy01GwdYOmdEA6hoAcMNKCFzSsEDGeXeu+pWA68/&#10;XFmO8hojOnNlTsiu3YbNRfnVteSG53sv0RMzLF5cSAdNZSQKWU6l0RPFeTKiplmeNFl8f99d79DM&#10;ui82Q+AWVVeldY8R1Jc2BM3hGYWguTQntwVwiw7SgFF+WLi0dcS52+oi0ztTJ3Eyony0cxgcpiuX&#10;kVdjhhVPraeHieWZkWufnrcNiS2ip6s0F1Vm1pNLnV116fkJp60fVYKmurKOKDOXkZlvyJGckMNR&#10;j2bMFyZsXnjrbBCM1zblEKoBu5COIm0dKV5cV2oQaApKhcGotrraFryYmBoVB1SEQ4S7a2NLbs3p&#10;VoI1wQluafAUuSoqPxzHO9m45wj2Tw3E9yuL6CsOpgaMcBpWTiFH7JfKk4qq8prIyU/ttOiGX1r0&#10;vhbU1pZSAq+CeiOVtckF+xae1pl+c+05F+eoovov5iXPYBVRmiScgqKpHMhNLi4FtYW5tY2AR1eD&#10;NiWBhJb0ILbWtOT8ztvu/OK8fLQph8Xiu76NJMys5USKEhdYnxk6/+6em54+yZX0yVBTnlXU2pYZ&#10;PX0UPVlFd0dSLmgurugxzoWF30+gNqv4u3nJjUVpyTVA0lRHiaYln/ZIS96m1MDkjnwPwK8oQQt+&#10;Y+CTZPsCn9ple8ZpU176DXAuvb3RgJRXSuxo/dNd9iq2/J3P3Y3O8Hh8KbvJePhWmwka8H4GqayI&#10;0EpOCTupRc/ZWLkwthw0V5VT76K01WR4O99Yd2mD2fG1ZvcdwlpBQ2M95YPQVE9qAeLiirL0WyL8&#10;Eny0GzzUQklTrhfkaEkOcHP2Ta5j520sTYim7QghpDVBQxbkvhizf7H5xePHHD5HFtZ32+aCRVxv&#10;3t0DjwPnzZ7KV+/hf3aKrS89vaBX+wCPqYombcqqT7mUc/7SKsXe2/DxCPLRRhWDg2l3tNLU2NAI&#10;+HWkpenG8YpKd94rg0wKkvwq8YL4qlBfN+fIQgwne2eiubCq0XQR4Ou5R+PA2pm3btzxje6KxIsO&#10;nakqnJfmF0hJ1mjLzUxMxytN0JTvUpFdSJwWisbiWDpXwtTmxZXWsoto6Ul1fDdhhVSUxDsmGbf8&#10;IBlQWVDWc+oXubWlDXDyc7P1zoNSI/PeSmtqmbX9ZfWoq54vVmhCELVFqWl1bbH7DLjoU5bP5EQK&#10;qMwro378B89cPQzjvFSFW0jNYt6eG07RBd1uQfRN7C/U4pA1tDRRpg/gL7RHTRCBP0yAYR428+1g&#10;5tpKZm5EqLMRFFeCEFswVRzYHQYmCmD4JdD3rQqgJ8HAhYw83X55fnKIMXjcV4tzsBwceMAhcfDm&#10;2sB3XYf7fiMpStccekvXBLssfbl78DihRu/X/nMWXp56I66/lpnjxcYd3Br7Yc79VaqDQMXLu5+m&#10;zLiywZHil2M5WDgAfvi62d2VDLSdNpGqZfeCYRMcMsNkngTx2duoXjcJw3Gy/OAHkE19vIZZa9kz&#10;z6RWUBsJHRVpBRPN3mD/ah52Z784HPar4WFhZ2EFHFP2LPzC8LsTh1MXIAiPmG7vssH1zPBluvgc&#10;n5jN6+8O2/w5uU8L3Hqz5Tvn2VRnLgv+tPLtAd1Jkq3BHwKXLrs+5mw4xS9nZeVkASKWFq7dplDg&#10;uyW7THq8kc6loGfA25TwKYrwC8r8QhMcBzcnEJj+KK6ge0m4MqYf11XK7l/3Nuf825Tlk7Ux9WUt&#10;OA7q+LKwscMw5eRxxwK32XQd65YOF4DpULG37+xf5h9RyKFoJqthJinSzYmmtGVlYe9MA+oOgZqm&#10;DMpyHLdSHPp7x9IqQFN2SDbNVRYeMed8+K7jTywth7GWOYfen3Fl7TKXLycKlkNqyOyLO4+fV+Qo&#10;yAqL7KuLjcXjGPh7hedk+65xoCAjKQmGyeNfUC9Xnt0ubASdieZCw3buuB+6assJXTWu6sirLifN&#10;Tx5+TN+Dm99Af5h2U9zLSJiIUhCdkw8vJgwle5s7LGycONDS0vyDnRVZufm5Abym7HHFajsxPSYP&#10;Jy4v1sc9ougx8cZEm2G4qoJaLH2icHCzA4nFr5O+mLIRJ0ZQMwsFh+31LypN8X28dzx/uu2+aUPk&#10;ZKbcS+qvj39v1NB5RGCAEGDYNxYzI8oDhO2vq8nGD4xmA5u3ILscXDUCIY9A8pcuNrG/HM9uOnMA&#10;IRbgHwnood1WkNdtFdEv2YYXlhOUaigPyGgWkxKX6jgkRbloMWYYZmITkjeZMunI5Y3BHxfu1WhN&#10;cE1P6pRUW5pCifLCQq6MzA8DeE0ZIcAqKi/LAmpLE5JpP1F18bHFtTgufZVv3OHvaIzlktAYtWj6&#10;tdtbI+3Hz+Ft8PFMhQ4YXkhEQ7Q1JrKoSaxLSSkpIe4OLbv3RG6qr6oH5Lb2NsAmL8cHGitis2jx&#10;ptbimIIEmGugBtP3cVzcLE25xWn0Xf3IDWW13Tf4w8sazLHAZbjEBxanBkW1KVioDP6erC8s+NU8&#10;7B4Gjl1MSI2vITSmDCvRzXBJAbhqllZwnCKaFqO2HFr9yXXzi9k8xPD0wK6NzEhx6fRE3bbsrAAC&#10;EFMQFADckrLwZ5sUk1xIC2MWJeYnNOFVNaS/nw79pXJ4XmmDiVaHLqz3/bz8nDEu2z8tGvpi7ELK&#10;CmxlcQV5WJHOKSQlJSYIHZWu0lwQ6RWQWtUtdipoNGOGUI3T9kPd0qs76rNLqGrwgsKAWGqOLgDV&#10;8d5eNWxqwzV69Y/oPTRVkL7aYY5FWE1PpsrXPa1NTLKriAtx9XWri2+77LTuW+O+4MauMXatCldK&#10;9AcHAsUcdmEpdQ5SKKEIKyolJdFxiAlReJUke5RyzrA+47Bu+4klm4+OM1LrnHdsnDwsILcwI5/O&#10;kFhU3fmdQ01T5jK5t5vi0FOOw7vX8FcHZaZ17CEKJ4qG+bilpzddDdu/ax1fvV9SDGWitLfAUGtX&#10;wfKK8nCCtqaGL7zL5prGfn+sAhs7BzsojyB0LM+sKe2222JhTFZOs9iMT2c6rNu8yALXLdEcyyGm&#10;ajp35tYnex6Gzh8j15TyIYV+ec2uZjpPGoTE+yfkJvmXAn0VXYVeh5tNVFmIu6083D3xu/dguGX0&#10;DESqAjwTe7gKac8P/RwNFE0Hdc9hpmBur0ry8Yz94W7XbJrzDiwXiT195B11JSGbqIaeeJGnZzbm&#10;iykrSPO/YcFyiKiZzdthYx+RXxh6XLPC5YF358e/vaWVdkerqSjKP+fLzzHA8why9RCIr6+B97lQ&#10;QQT+SQK4I0eOMMQwGOWFDz5k5mMdYW40zNxgjkR4/VBdXc0cWY5HwKdCUJEL0tOB62VwygWwWIPD&#10;0+mJHHwcwPs+eO0KarhBSzGI9wX16kCyBQR7gbgYYPcJ4BWBRBOoZAHSMEhFLXVZwCsIpKaD9Niu&#10;CrBzFjkgUAfsboKK4WCVGaDcmKzp9lIQ4PzB7Qcguh1w14EX/wHbclCOB2tWAYkebpQ3EYLcEuLS&#10;C7yiatqF2fhIJWUYQVlBerCIVYKPPyP+jl2Mc0JJW2NVQRYh0jehWEhViR+AZoLzbTf3nKpSQm5a&#10;Wrrb69DHYXW4odobR8txg8bkzyFuhdjCtOSyhvrSiOAjd9PzOeS3bjRV5WaT5K30dMl0DMtjYSOl&#10;f/Q8+qGKxdDwwAIFASxoKUx+6VrON1x3iiYluvPFy9rYRxeDoisqCrJy05KT7B9Fv8pskR5tuG6o&#10;CJZVWI49951d/DO3jKrGmpqC/NSYOO8iLgOY/tFSGmSfFNHEochBJKTnpsbEXDsb+K4IN2SG+Upt&#10;IX7RxuxP6e98Mmo5mqvC/ffdza2R0dy3Tl+WnVUIW+jsmukSnItlIRWG+B36XM1e2tSpGEwbkWIv&#10;tnfIqWps9I9uslpmbSbd26Uvq4CMiup3ijR/jz/qNck+4aGpxQEhJYUsnLLYikIiXkqKh+5X8QhL&#10;t2W+eBX30jentqmmMi8vKSI2jCSiIwNvZNTGvnV6FFpSXVSQlp4T+inwhktpmaD8qgVacuygMibs&#10;aURzU2FOfAWphZBw+1qUWxXPvNVjxsqy8Yu2FXunvvXJqcA1keKCT93JzBVU3rfeWIkHC+oLPBwy&#10;cqRU5ptLU5YwfvGy1POOi2N6RXleXlp6ps/b4Nu+NS2qGhtnKgliuOD2DtGOcXcdEtKrq5srijKS&#10;U9wjSYra9HWQsKfGhCsT9Bae+FBvtmyCIv0mDIZLQVsmy+657aP79nFlLe2t5bmJPs+O3MzXnaIj&#10;xCkp0eJ8585Tr2JBMXLSi13rL8XyzLtybpkGTGCpi3914X3FmHUbh1PDz1+9BGw8mKzn957be2fg&#10;+NmIuSlhgfl8eor8gF1SRSzl3tFjN+yTG1mxdUVZKWGfvCtlDOThkrJf7JL2af6ecaA+P+Rlco3e&#10;0HH6lA89tyxnjW9UYGiL7GRtGQ4uCenaxBeRbi9jMmprSJWF2UlJgaE1krqSXKA281NkuF95DUdz&#10;DSHZ4/ynkBouDKGqBtPILqswSLIy/FVyqHtmHV99Yajf62fFDVV1LCZQBGfSa1fnZKGxW8xV6EFT&#10;VrbmrIBneThzvaEyLfF27z8EFFcW52WmZUc7+bi8KKoRURq/QkeWA27uceX0zcTc6mpicV6yj+/z&#10;0wkFQHL0Vgt1+GGFhZOtNiE65GNWAoHY0lJKSEqKLeHRkG9P8Q2JSixI8iqsYuXmZa8orGaRkOKl&#10;T9nGwkjvqIRkQmZaYbpXTn4Dp5AIqSCNUNgqICfSTvAMC8vmM5yvp0DZD7Ch66UAP0t1vI9dSkRy&#10;NQZbEmvr9tmHVENk01w8XFuoOPCaZyhZbea6QeJ0Gdy4yjj3t9Vik43UccmOVzwiiyuLsgiZSUne&#10;94ICI+p5xxtPsZCi5ptgBESaMt/FppHqy3yKOGaPm2UgSPscV0UHefgCav9fv+SW4mqMiQt6Ex8Y&#10;V9pIrszPICT7RCbjZdTFqbe8uAXZ0p/dfpooZT3HuDN35Itf7JowmxV7PKV3Xd1v2aEx7XyB3UKd&#10;SXvvJ6osWKADv2CppSHn890necM2rTSkKAIXcrJ6Xb3hxjF64ShZdi5pZf7oW0dO3HHNaGEFpIKs&#10;pJCPQXVKejKQXm2i3ZnrPiX1ZTnp6Ukh764ctfEoEJ+ze+tYOXY2bIXvvSd2n9NYZXiLP197lgyq&#10;ohLzgZCSpqaKMBULG7bk853nznH1wsLteeGOTtnC+upCVLgc7DVed568+BTfys9eX5AVF5LUqqAu&#10;1nmvr8Jjk7rSwlDthTOpX+CoIAIDjkBvP+R/sUEwI5Jpe4mwsbH1MQHzd4E1gkRHsH0BsLamHPsd&#10;gN424H8RCHZmfiiBJ65gAi+4sZZSYeYWEAwfZFwJLswB1lvgXxBylvL+5cguRSrDwRxqb90rwJeR&#10;Paee4MGyZ+DkBBBwHEyZDQLHgm1afTCuLvvxMY8t93OLQVuiY+DGY94Puj/zkEV6+tFFj1bK8GSk&#10;nzrjsfGY54EXmem0/OaW6vTQjMuX4JseG48HXA9pVJtk/ni7SVe+Mo/suumc7ne8Nt9KzRFROXl2&#10;qjX1HKe+1f2TeiNAwcUznvs/EMXHDH9y2FKxtxhwW01VjE/iMYoOHhtPhT7LwlssHX9/mSa1HYv8&#10;1LnvzhhYclXa3fGBFTZdjnXKpu7JQi1NmSn7YCv4/sVoDxKf1dpJN2bLw/fx0iPOXDGfKU2yveSx&#10;+W5uk47OvYtThvPDMxgBs0n3dikpEwlnoZKO5CUbtL5KIeXS152n3OBkn1Uiomih35v2fRiHH1Sp&#10;DHzssfFcXBAJVMfE7TzmcfBjXrfbIZzai+e/PTx4aHvJo2te0MAtNxJ88ulbS5Sm5dre86XgOuZ1&#10;5H1Jm/bgG6fGD6NYRys8MxaotHwK2nwu0qVGcOX+qZuHU38URQz3nhu1UrXR/pbXlluZJYqaNuem&#10;jpXoLbQHPb7YzBs2FB02HvM9710naWn8+JCFEvXrikt77O0bY9Zrk0PfB2+hDF/I3dDy7rfR2aRM&#10;xmuz8mloS3X/XWZVnPc0Mdz2P8O2gJub58Ms1Nl7XhS2N1ZTAq88RnucP50c02j334wpyy8nq2x8&#10;6Xl92g93IP6CLZ/5UVfbFRpVzvsofU5ZdsI+hbprGhT3ONzj4iTOIJu1M6hnjrzq2iqyxxH8UZfU&#10;Rt837sv+aGHsrHj7t5RdJjkHWe1+N2n8UHLGI5+HMPNhi6+HDzW5FkiP2TNyqFRN8DHXuztC08QN&#10;5y0SxjZWx90MCkip5dSz2mijp4jJd9nh8vweSfs/Q7jRB6VQ05RZBitqdrtNJKwpp8BfnRSa2wga&#10;KhKy/M99pmaEu75+WNBuoL/m7mRjiufPKqQtwV9dHEQ9+/hcerWyzoq3iycpds4GUcuDM2dO4K75&#10;HPKEqqenH9weozLmivPdnRFpRNAQHPF0o7PtW0LXYNcS/A5RcjnubvSGC1ZAbspramrHh8CeF81w&#10;6KyctWqlBCYo7Mlmd48CxfEzO3KMyrOTIxtFzJUUurbkwcroy0nQEs0bqnLc4z/soErc4uMdQlZc&#10;Z71185CuT4G4rtlUnsK38UkkUf0R8r1NcypPLvVZt5at2SDNEh//egul5yc2iSk5nSaKWO48PYnV&#10;f/u0Ta9Tqr9+bmNrWfidFTOPJcquPbFw0NebCAkOnmDOx6piSIlf/KDQwtgpVw4+T4QThUNj+asw&#10;15OjyV7nVk6HU3baqmMOGTRFGksi39lsnkPN3p62/PTnZvMjTi4HqF9uWNlpl+wOjsJ93jt/3oEY&#10;k23/jZcGDSm2O456dsTd2TRXPXq+Qiblxurp1jM3XraP6twbBJ555nhwNHvQ2WUUgXM33onq2hgR&#10;+vU5CXlAWkeRelmCCiIwEAkwauFlfX19TEwMo3pD/fyFBGwn9XUvEUYrT91LZOLbUEb3+1f1114V&#10;fmhS184nf5VuPStD3Uvk2r1eNjwYQAYhVf+/CHyxucfvmt5a8HHDwbnzXegb0/xud5TdRSrDbcaL&#10;UNx1VkHDgz7l1C5zX8yT4qW+Jz//6Y92nmKA8D/YRZXfTiUgMIe2+RMqiMBAJMCwGDYzn7A4EK9k&#10;BrrOTUngoSfgHw6Uf33t40Bn0J/6t1cFPw58TpJcNZEWR0cFEUAEmEKgrTo+wKEMyEspMmAZamu+&#10;u9uHj1iDpYb0jWkYYAJWwOA/F0JetOebK5smqAvQcvTYJYwW7r/vFJBcmPZ8kQZtp/h/rDQR4R4q&#10;KIT9j43q/5k5GHhZMEBNpu3AraGhwQT9iUQigUDQ0dFhgqy/R0TIXfAmlaIOIRh4hIFqLDgTCnbr&#10;MV9B+EzHK9tTte1cZhgyX3i/SmytiPUOdw8pCY/IDS3Fj9m+4NZM2QHnYcNnOo6+DQ4827hSpV9h&#10;oc4RAQYRKPZ6/9qLkgDRnFeUHFFZU4dXPbT00HLVnh/X9GPhTfnhwX4e2VmhOfExDXzzphw9MbzX&#10;VCgGmfLvdkO4P1L+kLJL9L2JDLj0+XcxIcv+ZgIMi2Ez30i40pFpm+gxTRDzMfYgscATXLpEOQJK&#10;gPYi8DEB7PoD7vVfhYTRyrSUej0MfxFR0aAy+Pr9NQPRvWY0EdQfItD/BBrycgJsE/xtE2OSmjk0&#10;1KY/WrP/191rqG59tqO/y/u8IrzslAdrzyH3mhEj2MJheMDZdrNRX/YdYoQ81AciwHgCDIthQ3+3&#10;qKhIRkaG8Tr+oMeGhoa0tDTmxJXhNinQOubIYhpAJAgRQAQQAUQAEUAEEAFEoD8IMCyGDXM2Kis7&#10;nnrXH5qiPhEBRAARQAQQAUQAEUAEEIGBQIBhHjbzjWXm2kouLsqjZJlvI5KICCACiAAigAggAogA&#10;IjDgCDAsS4SZORsDjjJSGBFABBABRAARQAQQAUTg/4cAw2LYzIwo//8MD7IUEUAEEAFEABFABBAB&#10;RGDAEWCYhw0feaikpMRM++Hayry8POZIrKuri4uLY44sJAURQAQQAUQAEUAEEAFEYEATYJiHDdOU&#10;ubm5mcmCmWsroYc9cDcOZ+agIFmIACKACCACiAAigAggAgzzsNvb29FeImg+IQKIACKACCACiAAi&#10;gAggAgzzsJmZs4GGDRFABBABRAARQAQQAUQAEfhrCTDMw25ra2OykcxcW8nKyspk65A4RAARQAQQ&#10;AUQAEUAEEIEBSoBhHjbz7Wfm2kp+fn70QEfmDzGSiAggAogAIoAIIAKIwEAkwDAPm5kRZRpo5q+t&#10;HIgDjHRGBBABRAARQAQQAUQAEWAyAUZ62GJiYszUnplrK+HzdJKSkphpHZKFCCACiAAigAggAogA&#10;IjBACTDSwxYXF2cmBWaurWxqaoKbAzLTOiQLEUAEEAFEABFABBABRGCAEmCYhw23i25ubmYmBWau&#10;rWSyaczEiGQhAogAIoAIIAKIACKACDCWAMM8bBjiTU5OZqxyqDdEABFABBABRAARQAQQAURgwBFg&#10;mIfNzIgyjTIz11ai3foG3MxGCiMCiAAigAggAogAIvCnCDDMw2a+AdDDZtraSk5OTi4uLubbiCQi&#10;AogAIoAIIAKIACKACAw4AgPbw2ba2koYw1ZWVh5wo4sURgQQAUQAEUAEEAFEABFgPgGGedjw+S/c&#10;3NzMNICZaythDkx+fj4zrUOyEAFEABFABBABRAARQAQGKAGGedh4PF5JSYmZFJi5tpJEIlVUVDDT&#10;OiQLEUAEEAFEABFABBABRGCAEmCYh818+5m5thLt1sf88UUSEQFEABFABBABRAARGKAEGOZhMzOi&#10;PEBZI7URAUQAEUAEEAFEABFABP4fCDDMw4ZPWESB3v+HGYNsRAQQAUQAEUAEEAFEABHomQDDPGzm&#10;g2bm2kq4VR8zt9/uP5hNhLBXl3dv337uI6G1/6Sgnv9fCbQUxzjeOLR9+7E3SXX/rwz6y+623E/n&#10;t2/fdelFaE5jf8lA/SICfwGB6qinlC+RO58TKtr+AnWQCojArxIYwB42M9dWQg970KBBvwr5l9rV&#10;FnvOCXu8j1D2HU+4vdQn+fXwkGucgVc4Au8dLWzokwRi3J0ZcopG83bff+cYQKhr71Oj/qnUmA5W&#10;GYB1b0FT//T/J3p1fzhLfudM2rEzkPyFCoEXFTpOyT/0+vLcn9C1X2TWpb9dO0hOb8pmm9cO3mnV&#10;6Aquj5QzPs82PTLhblpvwNrr8wId3z/Ys8BYSWrk+VBiH7tH1f4IgcwXt1WNba7Gt/wR6cwTWu7u&#10;riNqK0o99HYmfrEdQHrw+I5TohODM/uuVHNVorvDy/Prx2tLa655n/UP/Ur0nQGq+U8QYJiH/W+E&#10;eP+iMU2rzHBqIV6vyvgmFlgfluI8pbK0kV31vsSwN5I6EzjxfdCb6H5gzLr3YPrDhIrynHTHtZqs&#10;3RuFHBTDYBba1/aho44qpDhwZDt4nfgTTTqrFvqAR5Hg3h1Q/Cut+9zGe/cuusvb6fv2xcGl+cpz&#10;XHLpgjJfTP7Waf5GCTWD1detV183UMV8q5+8xTV4ynqcyfdVb0j3vTr78AKKknuXzXrgGNuHS6ZU&#10;x21dRnW67zsvuv2m/55kf/CJzcvEn+6lLtJm5tw7pSMuBBdV5Gd47zfh6/MwDdSKhMerjskbH6Ef&#10;5memH/gUXNx/F64s6qvs07PLK5OezGL12T1+w/uivoIjN2Z8+M9MghuDweD45Mdvd8ro8ubbSoKu&#10;zBkkxIrBYDkk9Odc/7/33DPd5o7oGFPjIxrjb2x9El3Uf6PahzGs9NmmgJFe71bWh7q9V6l232En&#10;KupwPxMUfPioJmq307Om90Y/rsGtoXD+kfaj6zIjBL6pJCK9B556pDJP/vvt0+/ai1IVaIzxMxe1&#10;nXi/Y0aLjDobnFFYme91WKfg7pzZl6PQDbHfGSPU9s8RYJiHDZ/JoqOjw0xDmLm2kkgkxsbGMtM6&#10;METR7Baf2mMpHd6vxNYlPKyu4eA2ctcZN1/R0FrB0JCfpXfNEh7vuluquPfdw6VaPN9xAXvv4Jsa&#10;TSXgwSUQXPoLTYHiAvD6OHh8Fsj8Sus+t1GaaUXxeo+oCQMgNN2C6gHrK/fR/NAYr9if8TNlB4+x&#10;Nh9rLS30HfWk9CmnzJVlvyc71engRGe/HL4Rx6xXHx8sUZj2dOaNVyl9Et1hFMV9px0W6n0070cQ&#10;qzJtE/yjiH1mTK+Y63DsTJzI8mfPthqL9OWC72f7/2vriykcPDj6+qHRJ6fzF3mFLDrsntm/97Ux&#10;3BqLHn48o0t8vet+eG9hbyo1cq3P3hHTr0fLb3jq7HBnlUT4pTlbX+fRgLZmPFxgsfV94/hzbxxf&#10;nDYn2f035WLwX8uaeYpJWhheOwSHdfgyxXrHW05bnuf0CTXzFPx1SXzyqvTgChs3nv3X+6G3ZJdW&#10;HmulY2UppPBtX/wyFvCUlYyW4PfFCChwSVDPsHOxcHxbhUVi5MF3z5cIRZ4661r4R69xfpsS6uD/&#10;lQDDPGzmA2Tm2so/sYiTXWPJoAnTRTi/9piqyzzawShudcGfcaViPt1NaBm2eYkhg9zr3x1uTjDj&#10;AFg4BPTv/JMdSvFrx5qIcgLAqaZO+d9aR7ZPurPzitZ4vQ/v/3u8LYEvw3JaRKY82rR2sfnYRfNO&#10;vRypDko+PAhq7oOeHUZRzaQe+n0zrw99/1SVHJ9n7iSNVavNJfp3RH9KKaZU5hY0GmdqPdF0weaV&#10;l2ZytseWpPS7L4bhHLx0x5S2nKeecX0xsSUjzLOYbeSVZ2cXWU1eeSG4glzvtIB2aUuuj/PxbOH/&#10;7/6TLTMnzd3yKo3cXnz8Bzda+iLqn6nDK680fiIc1jG7bMauFiOHJuX35eP4z5j/1xiCkxq7fq0K&#10;6eOH0PK/RiekCCLQdwIM+z2E/m5eHj0w0nfxqOa3BJKOh8DsavqxIPO3buF19J6fEpTXqjVxuHwf&#10;ot3dNKoHrieBgTxgwwAM9ZDeAOA3XcYtyv8iYwF8yqWNJf0URh54V1Laum+gv3MzEThuAbx4gGEH&#10;Mx8CWubDLZOO+hhgfq+brHKwQQaYXwOvVtCbjD0IMjuyJdorwO2FQJgNYPBAawVwvQA6xf3yFGrJ&#10;cX15cMKxJSodKRYq99y7smR4Rq5Ua34R7Un8sn9qbsbWOx0phV+9/BVdUlO8G8GIwaO0OoZGdtiw&#10;UZg29+xIMki7e46W5XLWpSL6pg1V1b3rDgb2cruYqtXxix/2aO2cM+ye87uXq1V2ztG1eUONi1P7&#10;fOie+OnkyH2w5zm6521cCJQLCXraiX0wrPXGvjOnnJp2UvN5056ZKnc+daNB7ef4faglLBWZ4YkN&#10;sqPNlXm+QuBz6gQ1ieLKlZgC15NXBpkckTc9NfdBSgMtRN+Q/v74LeORR2EdeDt+2+skUmfovqXA&#10;7dp9q6mnVTvSMJR3+1VSz1L6XOAU5P9h9vjjCrDhtIc3g8o6Q1yVkZ82zz9DaWV6atR256DOtA1q&#10;uvOW91FXV1HPml9cfT+mK6ejIvHF8VsWE0/CDmlZH6NvJne4yo2J9i/mWlNPUVJBPKK7tPzC3KbG&#10;VjIei+t4r5UQcnztOS1osvEJg+UvHNM700lbCe5v5lE7hMo/6UrAJn06dFLB9OG70q6AXYbtTWXj&#10;86dDv7zUwwoOHqHXlu8Tn/MrU+6320QesaRSmmMfTQg+NI9iiPKYW7ei6aPamOS7v8Nw/eVPn0d2&#10;8YJMLm25ajqWMnBUzsfWOVRRraX0Of52tP+NWwaUJI0TZtucAruSM4hRtk8nUIdbecyl1Xe70jao&#10;6c5P7Pyd5tInw4MbgaWddxEqozz3rb1kSJ1g1OPy5agOkg0ZH07cNumYe1tfJdZ8/7ZRa0M9GY/D&#10;dsQzWnM9387vmAzTjvul0Y0GoKXQ/SKtQ6j85+Smju5qQnaNOaK81buka1QJz9Ycl5/8JviXE4wJ&#10;90fClJ9vSp9TSThw3N/8FFAzqh1uuEVsNHkpIWorPdjxqHNhPW2yUDOqu7I4vnr5WxMKy8fV000v&#10;DjkDUzFSeFh69W9JQY0RgT9CgGEeNszZqKykelio/B4BsSmU7Ophb4TE+b/oqCKOEOacHeZcQ4JJ&#10;aXn18ZT/4VGQ14ev6ba2FjJQkJX4ufv3/keA1WGAHwnufgDOzpTj7jwA7wWKjKT8/+oYgDf/Jpyk&#10;n3K+B9S4KAprLAfOD4AyAKEvwHWYSfIGbNYF71aDVwTK2ZFnqPWpFb4tsefADRx44ADOTQa+J8DW&#10;d4D2q+S8Dax7BbT+Ax8cwFIS2P/o9xDD1i3+rw6vj8rEiFgc7EixOK0rx93VL2649nDuDB8HeBXR&#10;r6WamAtwMny0u6XUwiuhygOIpMpqIDrCfA01sbs46pOTi8Cky+OsLVnLnjnaetB/vetTU9ycfemH&#10;Txqxm6YJMSwLHxtLFaa5xsv9d16NnZgf5JvVcZ7wcmMs69yRqy8Ya3GV+294eDegBYhpTOvMIzem&#10;5ZR3pp3wWs7W4mrJCHDtTP0tTvQvA7Jq+vpUz6O9tbUNiClIdONHE6UyzvL6fypKWGKOW/C9MvmD&#10;B4YvkWsPvef+OAV6QQTbra+3fybJTTS+dshiu2Gr6+W3W97T/JDW4GvP1z4vblNS30/NwYDH2YmS&#10;vJ23bQhJO26XaC8ceW2zpmpN3rld755mUN2qDPeN20McqgTX7hh9cZFEa1jE4l0usZ0+EAABD/z9&#10;VPUuHhq+XKHJ/b7rVR+aB1H06sj7fZ9JYiY6ZzvEbRvKT5OW8fLxrDMZBEnVwwdHX1wm3eAfMOug&#10;d5fvV1sZ+jnA2TXguc39vR/xM/ePHctGbVYTeWrz5wcJeKv1o69vVpUipP/332sXWrPEz+sPJ4YD&#10;sU07Rp+fzf3+WUqHo88zeoKaeHvuG7fCDh+xLDayolVMwXLIV/4Qi5LqYNAUk9GXVGxWzVEzVZr8&#10;zt/36z4/qEpiuE2nzGKpvn/BtltmdrdJ9IN/pSbvHn18Ih+eUO30LqpgmPG1LRrqzSVnL3kmQ/c1&#10;02PVBu/X+Txz1o+6vlvfsin3wOZXrwuohrfEXvzv89Xodo1JhlepY3r9kNkcFe7OH6EMe4+TcUIb&#10;9sCUGwFicOSSQ27p1KuczFevF93IKlMadOagxdYhZL9HTqvvJtV3OcRFF27laS6wuLZFU52Uf/6w&#10;uxfNpS/w2rnF3y6fY/SCEbQpdP2Q0XARmjTCi+2vt32qkZlAnXtGbZ9s3m1+W9zpmtfkZH5yhcPq&#10;fm6z10s25SvrjGlZDDUBHxYfTAhjk4OpQSeteDJdveafCKRlMCTZvlv3phRoDz570GKNeMZ1p461&#10;5LwGM6y42oNTXHI6ui/OCUhpkzRXGUKbKr9QBM2OOn+nPFqu+fU17vc7F2QToX5ZA4CXFO6e3lF/&#10;53A+WKB6/4bcaDzpxoao91n9nZ7BIi4CbzFSNJER+WJtEF1zMUVtMZCTSKD7+r8ACzVBBP4YAYZ5&#10;2My3gJlrKzk4vpMm1k8mCw2Wo2RXW/Py0L8D6XJKHIqCZhUGzaooJgIQXhNO+R8epXl9WBZXkhFT&#10;D/h4eDrja33SPcEfAHVw5TJYMhVYWVGOiaYAOlF86pT/RxkD+M2oakI/ZTUGSFJ/MKT1gZUZgJnP&#10;7yLAtcdg1jSw7zCQaAOxVP9O3Zxan1rh29KqB2xvg1lWYOd1sFQCxEUAaCsggLtvgdxG8OE8mApP&#10;vQKbfz8VIju5qA5wDdu7dBnMzaClWMwcqtpdI5yBxTL+jMchfboT3yeeP6wkKSfaPeWHixuCJFUX&#10;k/k1jMZQE7vz3jWZPl8803r00h26UqA9N5PuK1e897m70Zl+XEzunhMvaaoxaKi4FAYoDTMZpCH6&#10;ZXZ4o/LWtTvXjBk7c8ahl+YqmPpQmHLOrzKiM49cRpqaU96VdsIywmCkEkhxiKKv/iQmJQQAztGK&#10;ujSbqnPiSwA3L9c3HoOU/jBrQ2EhLLCPZTt+YeocqzEHlyuyg4rU7FYQFnkjrt1y65KXO8dNmmix&#10;8tjsI0Mxnn6J5ZSf9ILU5MZ2QaVdh6YusaLkYMBjhrly1wViK37a1hUHF5paz5v97oSWRHvxp5Ai&#10;6L+EucSENPKsPbJo20zTGWuW3VwqCNLi33YLALcYmzzZAcWNObRXTw/XHJ2RT3XhCpLi28Cgwad3&#10;Ws3uEDdxqAT10xL//kVJs7Hp+9uzllqZzli68N5GKUxIlj9VS0opyT5+3GPjMY9TfmCotdZoBS7a&#10;SBZ7xNgWY0ZtXXBmEUXJZ7uUuKuynnlSXOcwj6TkdoEtp5dCJSn6/yfXGaDGm+gsUcCGeMVn05yx&#10;mjT/yDY+I3m97957Ije39CXnm9zMpWgg2Zp6btLCxxRHuiXh4hCM4J4A2D+5pUV60FByjcsq6wNU&#10;/7vBaSmGY/yTnJ7ns/iQcabDlDmwIDuIc/TtTaOs587YNpYFpFdktYJw15jAFqkTd9YcWjTCetqE&#10;8+eGWWILPgVVUHjllkRXkkVGm5zfCIeANqwWFppdtrVyKB27NnuZlemCXWvuzeFqj8/2z4UWJti/&#10;Kq4TH3TtHJw/FhvOTtmmAuLfxoZ0RRbaLVcsOQjFzZ19dokIS215Mi1rOqsstBnoz5pwaIUlbQpZ&#10;TxxmKEMd1fComzFtFpsXv9xFnXtHZx8zwnj7JXbeCin0Cdt0DA5rqGu76Pypisr0a7syD/vUHKzU&#10;iavzl1OUXHxhHGuFZ/wniuuc8NGhslVR987FaXOo+h81I3dMEbzRWK1B+BJnv1zaXZGa2Fz/JtaR&#10;+hq/7GADHlUzq++UMQbSvWdWq6yeWho9ZpQQEB4zJrZ0+lad7n4tWWODsc1GfatZI86eEhFrqI/N&#10;/pnV7z1Pm2/OUhWYslIJXombfCqde2fK99awUFu1trT2aWHKTyqAqiMC/UxgAHvYzFxbycPDw+R1&#10;nN+Ou+ZB4y0Nw7c0KKhIATBdfDnlf3joDePvfY6IKetygoLikh+miPJLKH37dT96E5BMASbCQNoA&#10;bD4P/NLAT6WY6k4BKtRORSeAQjK4MrJ3PYUVAQ9tSmIBvvNyoAVU1AM9Y0rInHZKSrH3rnqpoWqu&#10;O0iszmfRoflDzxzY9vZtQHrNNznX2lP1VHJiff1+yupf0ayQUNr996OtDb7i4RPv5nVbKpvShllz&#10;mk3O+ctr4I8SpcjsXfs25zz9cJryxRVCT4oIyat2LKCVVdbSAPXRRZ3x7R+007BcIgU6Vn+2hOck&#10;ktmNLGkRbHjNJQ/jTOWF5T9e8q9qqqxOdZDxo+Ynhxy5MpGtOL+qor3d8/wtRfod/Dt7wttAeR01&#10;RULO1FpGkpi6fNxJg3l3tlz/7JdY3fzFT6yIpjbdM8MbyIxkARHpea2gLC+nsR2IaOvSr4e1tKVF&#10;sM0RaV3L1CTF+GHKE6XgsPguvmpWswTZY0IsR582Wf7wxAP/MEJHhLS4PJ1Ibg3xMxlGzx4xvVjQ&#10;AupKO2/5K+k7BxzJCTmS+GrhBo3K48uvb3elWJCbV9kK+PRU4cUFpfDqSJmwgJBkyi709XVN7Txi&#10;g9To1wt4ER6Zrq9hFeupEixJSR+iKbOxNSrPq5l18rDB38T2oGvcAnBC/LToXw+FXB9zabTOks+K&#10;axYbNtAc6bayfAK1aVuR83oD07NVc1dZCdP876aS4nzY7VfX9j/unm+8kSJ1GPCW+/fnhCyx5ijL&#10;IzS2txbsmdGxy8oMP89mUFxRSbkWUFKbM5y70uWjrsWZceueXrSNSKz8clTVRQfRTcXr60hzgLLE&#10;9BbYOK2KDNTFdegXL8p6QzmxtaUJ8BS9cEmKstJHtSudAwAdzZWq+LBbjweNPT99u90tp7icWvoc&#10;KimsKm9v9754W4k+927vDGkDFXWd+SXqS+elh8BhPeBx3kw3L8hq1jNnShi+JBveKpEV0xSlDRiP&#10;jp44GyiJSYZJ2k2kGjKvpoRqx6wUFuXpuiDUHLLIABflEB1FyeZujYnOb+BWGGXcVwebS0T6u/GI&#10;3sb+V87jZSU4aV+8OBzmr/AO2lpb2gGPQDeav2IXaoMI/BECDPsMMTOi/EdIDWihXDyCeJBNKP7h&#10;wj3lxY7ZBTZjv4yaq8wHOVUg4gNYpAo+nQXmakB3H+h7JhCOhZELGXl7dSZ+boTUxh4JOHThrbX1&#10;dP6W0Ng3C++uMn/qS/yyD1lTC+uWALv4/rxByccvC9ryqrvd7q/Jjq0A/DyC3be7w0GYf7jITtbV&#10;ZyHSVn9Ghma38qvqGnX4qGzc0GErzoa3BX5Uvv1+4ORgwQL+dRdWBb5b23VcNFel/sArT1nm93nV&#10;uyP6s2TbIx3DlqywMT8e3Bk4ZjQKHqMN/0W7LnixaZApV62TrdfsOZdmPqbmR3OyQr9Ode5kv+5K&#10;vpu/SO2b20Es3GqTzVZqNb1/Fdbr1taAE8/xg4XK0uO0pnCSbD9G15FBVGxeLY+8+dBvx74lKz0e&#10;sKrLiPRGotHnxt4I2SOfvG8/dPA6pJ91zmr04ssulZyj9FRa0uxOPKyZ8cjz5Z23fi9mc7qsGj9/&#10;xwM/Fg1j9V67pYvFYr/OO2PngEFUuUFPX3cb03drH89VoFaUm3ZmS8zr2beWq6i0lT2/42w1+cqe&#10;z/02qrzaW57uiHw49fgMCd6SnOun3ltY3bxL3aCagx3OPb41576ce5csaBeB3QueR2HK4sFD67Ju&#10;u8IAfS+Fm4PlB6MqPs5Kka845b0/HNWU8JBmHjNFw7462IBNbZVrQcSJEd125PjdPOzeLPmLzpdk&#10;JxQDKSUJ5t1F/ouMR6oMdAIM87DhExaVlOiRNeZAYebayrq6urg4JqQL9Bc5YVUjTTbCx4C0H+Zs&#10;VxNiM8u/vefMwgP0J4HTL0BqKXg+FSS+ALFfuthVpP7SuatfFiDECUJDAX3RZzso+E7AtTYzyCuc&#10;UPszWYMsPPIG5vP3rj0beNzmtEx7YXxE2Fe3Iin5x+zOsf4dO2PTdGpro9+yJCYVfLO4l52DH+YI&#10;kL6bIMvBQ0n/IH5xTk19JDvwj/Pp3J6vPCLSk4wzldL4mb1ifnIQKnLSOlbQ5mYkJgOcBrx70K3U&#10;NH5nXRH/cLMF7PWU1Z/xie6NnFPUDDs9P145/SECZT7eSVV9V4RXVgjmZ/vE1whKiktJdRzivPRo&#10;JIyL8kjpj5+w++w6f7d1F4ZjilzTu6V7lCV1PMujNSLPuwVoyIjigIiMPDsWlMXH0BOnEuPzy9pZ&#10;DVTl+7L+gENQZdicyeev/RfqNmOTVFukeyplVxBeUXUZbFp4XpWgWJeSUiJ8nVp2N7iljgiXy7WR&#10;YTtZGXhNWx2dRs2OoCQGFAS3AGMNOagJJxcbtqQkgUD/tLWWkfK6z1pewxnWnKTPCZ/KksOC63nM&#10;lE2+2U4ItOYGucTjpIZr9L7bZVtLC1aAHy4mw4mZHvrwbhl35BunLIX184fxABgdhAFrPm64FFll&#10;7sOPF/Rz378LxVlunKTZ91H8uiaPnBLMzy6IquST7BxTKXFx/m6jKqc5YcmM63e3R70dOQFX/9on&#10;pesJlSmlCfQ9O1ojY/MbAL+SDB6IC6kKYEBKcSz0TiklIzq8vp1bdJBKXy462QU1deetXfjYdlfs&#10;dV2llrL3gVnQxeaVEVLGV/vGVwv8YO51N6u1ppHYDlopd5bEFJRxMNclib4UlRQbXdwExHQ1YOCd&#10;jYcXU5hY2PGo3NbyUlJ3j5zXYtB80Za3zmGlsTkeZSwThw+iR+T7grqlKjslu7L7bia/m4fdF6nf&#10;1GlvaaPN2YIEYvZXZ1lZeTlAZUHD966xcdz8WEBsKvuln4rKZE/vch69IYp9SzD/JcNQI0Sgvwjg&#10;jhw5wpC+4bJmmLbBkK762ElTU1N+fr64uHgf6/9ONbgfNolEYoas2sp4z2JCKrEgrb7kXUMtHosX&#10;qS9OI1bheUQFaJdDpPSrxEppbr0Zgn0OggAgzN/uce/++wqdBVM1eb+9rIq5ZGy05PwzkunGiYpd&#10;g+h5CbxLA8QCkJ4O3O+CE89By3BwYCmgLQHj5AKxT8FzR1AIt/goB4lBoEISyOJApDeIjgfvHUGD&#10;NFCAziYZyHXc42zMB97+ICUdpCd1VYCdk8WBcBtwvQPSNcGa8YASrYDbmHS+5AXsKeDmHRBEAgIt&#10;wOkguJUMytrAkjVAoSOwQfTZY2K27oI//4xFw8U6f3lzw31DowmZaXlxPhUtotxsLUWZadUsquIw&#10;Olzo+f6hY3ZNeWFmGiHJx+/dvcwKksTwHSZa/DB/M/qNU73GwuHawhicHGu1U3gi9Im11GePlcXw&#10;1aTZJib4ZRfyt5Pi/Owj2liSKivqWtsUhTSlaHkX3JWJgVHuRbmY1pby7NB3ibXaajIduZHc1Rku&#10;H3Nysmqw+LI0n+DoBtlBspyyEnVhr5ODPyVUsjVXxgU/2BGYVCc67eLsoaJ1KT4hUQmFyR8LK3i4&#10;BdgrMoksSnQpcPuO1M+2ufV0o6CN9IPILg9TbuEpMMJgvEFtsE0KmDRmGH9axzuCFZGBnv64luzo&#10;5LqGupyEt4cC4is4LHbPNYRDRyn8pMzAKNfsqLy6lpYSQlpSbC63Bv3XDScrUOX7PKGmqTXFp1xz&#10;wwJTpc5ALi8/a8LT27YZ8lNnGoh0eT7FkZ9iojKKvEIr6/g4xZtLCpt45UTZ6ZcOoiKSJYkP7WLf&#10;hRe2NFeX5OTGB0ansCprUNailfned/qQTKzIz01Lz/J7H3DXu6ZaXXXbVBVBLMjx97NPxZXnJubV&#10;NJISI47dTEhuEl+/ZdQQQayUcH2oa8aHwOx29oZCf89DT4tJyrpH12qIw9hiZeYb+/xmHe35+tTM&#10;jS9epr096+1XUlmcA8Wlfnoc8TChnsNEb4eFFCtGSFGoyPVdwgPnlOJ6UkNxQVp8wsc0YKAOO6mO&#10;cYr1qWJT4q8tzMiF7z885/Mgq01+wvBtJqK8UuQq97T3XqlFLG1NSSEHrqXlcSvu3TpcjQcjxlHp&#10;7prh4JvVylpfERuy+30xR0VDe6diACvDS3RzTC2qaw0NrzSaO2Vyx/7FHd9g5FrfEzOPR2mfvHrA&#10;oLf0AQyuLOjG3cduMXAZRnWKv/3bj9HFLeTacrGxC8dqYFIf3btl51/Jz9teGP7puUtQdnV7W1mL&#10;zqzZupDzD0tBIrxWT00g+KS3CMBVAYWlzYISoh2XASJyuErv+Ntvo4ILqsi1pdkZWX4eOWy68vAC&#10;CBRH3r4WllBTng9xJSS+fBLrlNc8eNyIubrwq63I50laDEtDdkBeHaYq6ePn43aV9YN0Di2BeTai&#10;YiD1nWeWewKRD5T4PvC2iW7RmG+51UgEjmpVfMTz0DbDyUONxCiT8YuXST7HniaUVEEdctMiY27a&#10;JoaW40bPGjtWkRUjIiJRmvgIzr2wgs65l4xX0oRaVmW+tc8r5eWUaC5JT4dzMmD/xcTEJp5ZK8aZ&#10;SfFKcZZ8dMu0Dyjg5q5Jsnc77EziGWVycLo8D0aQm5T4xi3LLaGSp70i1t7lYSyurILcqRjAiQs2&#10;xr90rmmEJmSIrt5loEZPV+r1d6k24rSl4bLTnzDjloySoX/nswnJqX6nKEnCrZt+tdRnZT1936g0&#10;U3msIkXKFy9xdWmOhU6e5VU8DaToJLuY9pqY+oLmZhE5bhVp6lYgbJiaqOx3H6tysU2slUVeH3Kb&#10;NaRl6LcdWdsLsl84EFNq67ibykKdM3KFJdSE+rYkqC39xbq1tk1LL5+dpYiC2L86sqjdnyPAsBh2&#10;e3s72kuEAeNYWRm/lLaE8YsVjQnUvMzfKCrzzuzRrn05f9ph77zGbxaNyBvPUGPhNNSV7XaN1Ax3&#10;BaD409bWlGP7E6CwAng9AHKdU0YcXHIFc6XBi22UCtPXAvd0AGrBw+XAegXIACDlFuX9g35dWtcm&#10;g+XU3rpXgC/9ek49wYKpNuDWXJB4FUybAd6pgD2jvibBo2wxWopVXEdNtPtlR+ZbF8oqwCOpcIvB&#10;jkWBkRlU64k5OVE3vGlrBJ+cTy+XVJ37Yv5UuW8JU/OPOwvL0Hl3RuhJ1wYecrV9y2KxTUMCA5OY&#10;Y169yelgyjvu8Iwxuu0pl93ubnT/5JRb1G0jV/5JM/5bK9YWEPpko7PtzfRUAtVutUnH3401lq/2&#10;P+R892BcEdTk+bL5lM37yqIuQfUi0mDXIREUVbuk0BX6YqUj1ZauWHhPk4Vt+Cad5lfed3cERJUJ&#10;j7ixfLVpVzh63OF50634qj8GQCXvbvS1D8rtmi46RiON22MfJZSzqOnB5OduRXLc3hNjsO4bp23/&#10;kE7qDMnmO5zx2Hg1PRPedvAOhUvHzgV124gOCIzcueTVVmW50pzL5ymLBbc/So6nb9JBIkTn3LpG&#10;eXPjMZ8zHtUi5sbPjlnCAGJHEVu1UCze1nuTTVw0XmbXuRmLaeeUx1y/aDxFoPL2BY/tz4rwhgZP&#10;z1np/Cgho7OzuuqU4NSzVB02Hgu8FdOmO8Py9ZahtCijoMXMt1dMZ0nVfXziR6lwLupZSmVX0Llj&#10;pePGc2FviziGLxhvu0aL4nLw6u+zGbdiUKvLTY+NNmkFcipXr86xou4WjteZcOuo1lBQcu2Cx84n&#10;VRM2Guh+5RZpDVmkj/F0SMnAyo8x+zI7itxU4H9l7vwr5WpbT89V6/0LAa+8/LnPJWu839HF1lOW&#10;nQqQ2PIhxu+KSf7ZUcZ7o3RP+7/foJXxYO0s62nbbetHX/KLer+a3225/lTqksgflayEncc8DrpW&#10;t4I659ueG48FeXXufULhZXDg1vRT43iL/aN3U9aA+lx0KC6k9VZdGewXf5S6MHTj2fD3OewT1k62&#10;mdvtDoPW4A3aFTfOeOx/WYY31n9ybKwKlYzS3DnPNiiKZCbsOe5zOQpjtmzS3dWa30b2v9K3rqzc&#10;0zlyF03clbjAZqHle2fvt6SNKr/F9iUvtynLlxMuX6TPvbiurURAx0pHj+23M3IExDccm7fZgPLd&#10;yGs67enxQYZNBLi8db8LSWmi5YsDwyWpozp46Yxbs0RBfNzu4z6XsuX2LxL9KuCkOVbLHFvw1JEI&#10;RiiZ/8RzCThlh49VYRXS1pL4Momv98FnXA1+1c03lSaJNjzZk3TYCW+9WEJPDFT4F5x5V9qxEFJw&#10;4kHtbUbA60zysmUpl19X5nRFrFl1VhlcnMGS+iRj9bKko48qE2Dgvw+ljZj4dtucze6sU0/91z1D&#10;pg9NURVE4G8hQGZQgRHlmJgYBnXWp27q6+uZJrGkpIRpsvpk/K9Uasn/tH0w9feFU9zqVmLTr/Tx&#10;d7RxXQ0D42Svir9Dm4GlReqdszPkzj5Pbv9FtZvj7lvuWHQotPmb9q1lQWdHUmNTbMKmJ4KIvyig&#10;12beJ4/LGT1xbuy14kCu0Jx8bf7RwcdCa7vGqTn57mRxipOF4dRY/ia9ZSCb963uEYdHHpbbA/OU&#10;/+XSEudkPfzkbo9uo/ovm/vLtpV67BoiQLmCx4uNOhdY3vbLHaGGiMCfJcCwGHYbPUWLeVcOzFxb&#10;yeQEmP6BiJcadyGyOCPk47MTi83kuBg29P2j7Q97bckBTz8ALj2g0m3lD5N1+L8V1xB//7Nbpsj4&#10;ed9ZfYcTNtnlnpcT5fH64roxqny/frv6/5Zup+GNiS98bmbyrZo6pFu2LpZTxnTRsaeuwWklcQ9m&#10;dtu6EPEaGAQaMp7ejE2QHTTf7CdysAeGaQzWklVAy2rLtbfesfk5bjuH0ffjYbAM1B0iwAQCGOjg&#10;M0RMQ0NDWloaM7e0g5rDBYjc3N885YIh9nzZCbx+gHnY/Pz8/dA36rJ3AnEvwZMISrWiKOAGE77b&#10;wA4PcN6i94aoxtcE4LMY950C0z/tnK/e96WUNSk+AcEehZmBWSnZbfJ7l59eo9aXZWb9Qx8+03Gp&#10;o+wN38VWP7EQoX9UYXCvpBT/UDf/oqiYXN/cNu3ls16v0ug1w4XBKvyx7uAzHZ0eG41OOm3K4E2D&#10;/phFHYJrsvw/JXjElwQGFmY0C26/tnKj3v/NqP5x+EgBROCPEmBYIJOZEWUaMbi2kjnuNZQFrUPu&#10;9R+cqOWh4NIlyuGWAxSngXdR4Cxyr5k4HpUxV/28vYpI0tqL7bf9UfeaiUYzXxQx4nnIg+CSYmHV&#10;0zdWv/k/cq+Zj5qJEiuz7t5KcIuvF59g+vbVauReMxE9EoUI/GECDIthwyhvWVkZM3bb6CAG11bC&#10;LT4EBZmRKwAj9NnZ2Zqav7GN1R8eaCQeEUAEEAFEABFABBABRIBJBBgZw2amew3xMHM/bLiOk/IQ&#10;NVQQAUQAEUAEEAFEABFABBCB3ggwzMPuTRDjzzNzbWVzc/ft/hlvC+oREUAEEAFEABFABBABROCf&#10;IcAwDxv6oLGxsf8MF2QIIoAIIAKIACKACCACiAAi8GsEGOZhMzOiTDOVmWsr/8hufdVpLlf3bofl&#10;ftj3nkX7awOOWiECiAAigAggAogAIoAI9DMBhnnY/aznd7qHHraYmBhz5HJycnJxMfWJWq3xV8YM&#10;tt5x562jU1hpG3OsRFIQAUQAEUAEEAFEABFABBhAgGF7iTB/P2wGWP8Xd5FwRW/IVrazib5bNf+1&#10;XX//YupINUQAEUAEEAFEABFABBhAgGExbBYWFqbtTk2zGz5xhmkLEGEOTH5+PgN497mL5npSK5CS&#10;EGXtcwtUERFABBABRAARQAQQAUTgryDAMA8bj8crKSkx0ya4fV5ycjJzJMIHOlZUVDBHFk2KnO5I&#10;QRAemYQysJlJHclCBBABRAARQAQQAUSAAQQY5mEzQJef7IKZayuZFizvZCAkIsMJ8nJLW3+SCqqO&#10;CCACiAAigAggAogAIvCHCTDMw4bPf8nMzPzD1vwb4puIxal+NmfvFLIMGaKEkrD/jUFFViACiAAi&#10;gAggAojA/xEBhnnYMGejtrb2/4hc/5kad9VQ3fxc/pKX8R479Dj6Tw7qGRFABBABRAARQAQQAUSg&#10;PwgwzMPuD+V67pOZayvhVn3M235bb3tUToyNifMi7WHHg1EeNvNnFpKICCACiAAigAggAojAbxEY&#10;wB42M9dWQg970KBBv0W6743xXMJyOjPnzxRtSUkuaOl7O1QTEUAEEAFEABFABBABROBvIMAwD5t5&#10;Id6/AVv/61BRllcPZGRF8f0vCklABBABRAARQAQQAUQAEWAkAYZ52PC54jo6OoxUrbe+mLlbH5FI&#10;jI2N7U0jRp4nxHhXgqH6mkx9kCQjDUB9IQKIACKACCACiAAi8P9KgGEeNvMBwt1LmLaJHtMEdWJk&#10;5eTBg4Ki0mbmg0USEQFEABFABBABRAARQAR+hwDDPGy4O3VxcfHvqILadiegPmqJLlvo7rHjl67e&#10;+jC2AcFBBBABRAARQAQQAUQAERgoBBjpYZeUlAwUs/9+PfHaGz+GvN47vCk0PLm6of3vVxhpiAgg&#10;AogAIoAIIAKIACJAI8BID5vJTJm5tpKDg/n7UuOFdGcffR2UHP1pqzHKxmby5ELiEAFEABFABBAB&#10;RAAR+HUCGDKZ/Outu7VsaGhIS0tj8mJHhmiOOkEEEAFEABFABBABRAARQAQYSIBhMWxmRpQZaD/q&#10;ChFABBABRAARQAQQAUQAEWAsAYZ52PAJi0pKSoxVrufemLm2sq6uLi4ujpnWIVmIACKACCACiAAi&#10;gAggAgOUAMM8bAwGw83NzUwKcAc9pq2thB42o9JpmIkIyUIEEAFEABFABBABRAARYD4BhnnY0AGt&#10;ra1lvgH/qkTIk/mbcP+rMJFdiAAi8C8QaKtK8rh7Yvv2/Q/Dq/4Fe/4qG8oCbu7evv3MA980EmMW&#10;Z/1V1iFlEIE/QIBhHjZ8wmJmZuYfsOAfFdnY2JicnPz3Gxf/EBgMB46Ev19TpOHPEog6NuaI/B7/&#10;up9th+ojAv1AoDnPY5+JlNaYdadf2LvFlTf1g4h/sssilydDjC8cC6jpzbrGkkhXe9ujqyzUxPV2&#10;uxe19VYfnUcEEIFeCAzgvURgiBf6oMzZvQQ+NZ1AIDBHFm3EBsbeLM3g4nCwIwJMewnez+33D1tt&#10;UvAcj5IOZ5515biJW9T6QWhV3NpnWQHUjrE4vKyg4HJ97SmqPLh+ENWPXdZmPvIsqpRQ3W4o+qtS&#10;oIft+FB/VOKZEX/jbpG5kXPt8xI6bLMeNvmMAcPiBd2IpR68lvyBFtLD4sT5+Bbrac8dJMD6q0z/&#10;ULs8O0dCsoDswRGyfWVU6v5w76rkarq+GDYpMb1VlosW6onh/4wJzRn3JmqsDtTe4+h4dIz0QOP/&#10;S8wKAzYt83DqGAJWXoHR0413LjVSYP+53qCHbXW8bOqF1YdMefvQsonguGPcjOtZZncSP69W+UOj&#10;3Qc9URVEYAAQ6Ov37V9oCjPXVvLw8MjJyf2FEP6wSqxg7X1w6AQ4Mp4ZirCJSW8zVj1rrHpYvr+3&#10;J8dqKsifNVbZp8LLW1N26JPvtqCyARbSaakLJZR/rvx3nwYqILHOhDIZzqry9Pe3mJSU7Blj1aOa&#10;gnKNVee8/BZ75A+0AGp9PKH8TdlP341gV904dvV169VXLMyUa8OPvDx0LKScGZ/0b2UQvS/s8+SY&#10;eNvuxP+Je92BQMhQ7+Kh0dcPmW3QafN+/HnDg8SfHsWfGzE2ucmXne+Ox3vtueKFskV+jh2qjQh8&#10;RaC/f5v6ETgz11bCvQj5+fn70Zhvuh4oux9y6YCj+8FgprBhEZIZZahpZahpLsTSz2OBEROWsTLU&#10;mjvWzHb+oKU8bZ5xSZ8r+1km6v6nCPBImg+lTAYrUVbMTzX8+co8fOITDTVnWA5/sGzoNgGQkJT8&#10;qvD/IlMVJ6KnP9bafOzUiWserlgyka3iTURQ3s/z+/0WlYGvX5aLzt04UXmA3Ur6bdO5pGVGTzS1&#10;nmi5+czkbRqYpIRC4m/32VsHeOVZW5fwVb10DW/srSo6jwggAj0QYFiWSGtra1FRkYyMDNNww7WA&#10;cIsP5mxgAnM2srOzNTU1mWkdTG1nZe3f26FNscBIF8jYAqcFFMu+ekluAB+OguOvQCIBtFAtl9gJ&#10;Ms8BGECm1Yyl4eACtolgQUeIv9Ye8CwE99+Cj5vAuwzAIQX2PAX7LAHlfiMZpL0HyzeCwGLK+yee&#10;gShLUN0hve9sSwO9LCMb6Vki5IaEoMgLqdUpdS21VLcHyyF2Z7GJCRvl/+bi1Fs+WS/LmmrJWGF+&#10;gfXD9WcrcVJOUFJBCCy6SjoF2bfKWlpwLEbKqkdHq0jCH3DaqaHDrpkI0VSqDPedEEwaNdz8lD7U&#10;QulMAACps0lEQVQPAK2E6MhTkaUh9W1kHIumlPT+0TraHZvotNfk2nmk3C1uKG0lY/GsRrIy/1lo&#10;w7NfKAy6v2wMdfVekce1WrrhSWaTvJLC9GbCubx2cWml+9O1KJ8lclN6WOSJ+IoYqjg1MYmdo3UM&#10;+aGW1IYFAud0W++GV2S0Aj4+wc2mFOu+zKXphNqnpJrKaLcTF6JcshrbuAQX7dFpP+v9pCtLhBj9&#10;3OnAs5wkYhuOm3fkLItjK4dIdPg7rSUJz6953wqsLG4g47l5jcYaHNo0Qo2jB9e3PuLY0KGHk74Z&#10;dIUTkVn7h/R9LgAQ5a8TUDGBniXSlhMRfiqhMrG2ubqd2glW4Mwyc2tamgsx56F7ysOSRmI7hpeb&#10;b5nxkJWavFQVKakgyRrqc4jZ5wub6rE4TRml0xM1lSjXcbRThnajJenRiMRgM88SZV2zB2aCsG15&#10;cuSpkEJvUlsLFqcgJrF/lL4x5W1qaSpxcYu3ya8rbCEDHF5HQnKThR7l7BcKf6F/mpfbzASWZRpt&#10;r5LreCQV1nPmH89o4RCSeTB/iAal17bimMhD0SXhNHGColvG6I8SoXywqA3Zj45kexNYHNdMZufk&#10;XzOMat2XuTSdWHtPqqFmieQOevDf1lGCtGb572/t3VZn7bVjjiJIu3tu36kyADBsonxS5npz944f&#10;IkjlUxp4cZJ9cAkAOqaHL/B5bHALSmvBisrPfLh81iD4vVGf5ur08lpyZnpdfSu1U1GN9c7LLamJ&#10;TC25IbbHvby9q+pbsZxqcqP2TptvIUG7lK6PPGFscFHtddyb2V/+wKRem/3yYi4AYupPLqlFnfl8&#10;I74RcAqtOrpg5wiKPs1ZwVeuBNtG1tS04QSUpNeus15hSuUFP8bF0Q9tAl9GEwnEVupMwRpvXGK7&#10;UA4PKH2+MRh/SiJpz4O8/EasxBCtozutxipQv1BAbdIH54MPMqLLoZLcJlNMj60xpqVtUJMxGjec&#10;Ugy/GupW3IoXlli5eeJ/Y2RoOR2kJP/rtyMdkmqKa2nzkmvx2dXHzPko/zbnud36dNqpKLu2nZIK&#10;MmfEoSVDxKGW1CyR2FGTnXYNodRrS7m24LWNiKn/tVESlGZtJUGuBy7Gexc0t7KwaZoZnN45Soef&#10;OghtZYEPHA/YFWTXYiSG6OweUXnMppySJTIk5+ziD/f4DV1uTlCj/7CUOO95uDFG5o7twnHCVL3o&#10;JefpRM0lxUfjQnZqd/sJKvq8ycL6odKdWMflyih/pDsv9D8i8F0CDIth4/F4ZrrX0Bhmrq1samqC&#10;4pg5h2CEvr/d617MIQO3bWDGecA9Gjx0Bs7U48Z0insNC14aXKa+c53qmn9d6sHRLRR33PE5GIMF&#10;h6cCx2JKlcYwMHEmiBECNm/Ay0Pg1S4Q8rtMyaVhoSsiKzJZeJfqUXMGjFVPDhaTpv0a1mdf/5hy&#10;rxyYaSqd1hVRaKg84R72vrAz3aMtJIUQwilxwEh+IT85LDXlSlRHzuOXWvHL8w0GrRFllCB2bXLE&#10;poCicCzfxqEqe+TZivKy13+Mz6Z22U7KvPQu+lRxu7YSzDBR3iyFS8rK3OKV1vumB02kQkHNc4os&#10;qTnF1UpaO0QxBcWlEdBLAW2EkOCloWVZ7IJbh6oe0+ADZbkbXOJSOy1oqriS1GI5WOWElgA/qeKU&#10;f2JsG6Dn0uiLwBx1fglpGpOzxoojRXpjTQo9vzv4fT771HWjrmxQKHsT5dMtxyTbzm7R9cxiRa3T&#10;By22GQD/x84r7ybW0SK5lZGn1r8/7N9mOG/E9UMWe03x0R+8Fl+L7jFDhVVu2jXn75S7k3/jIr0l&#10;PnRRUHEU4JijrUI3fIikMvWSCoDiJ06xl4patVQUzxpI6LdV23iF3Muk+XmUkpGZaY8R2WWsuE4U&#10;l05IOxJY9v0wtRr/cAwIKy+hnM2N2uKZ59bMtUxf9agqd1NJ/lrnyPhmanethQ/tQnYTmiRlKRkm&#10;exXYi/Jz17rFF/Ue+65JwKtd1+AoLSxIEBt8VBpHqijzJ1CaVccEL/ArjMLwrddXPastIlhbtNkx&#10;IoImjlJqbCJrdDSUz+qIKDQRbXzjfOEpei6NuCF00AXFoSY0LNOlfj7u39rY3ElL1NSclj0yeiRX&#10;1Qfvs8sc4uqpOvDIWxy3nj2DF5QW+9+JrrW2XHZIS7Iu580xrxx47er37sL6yCycpPmRiZTm8Dis&#10;LUP7RikNuj7v/ccIvPb2cauvmJsIlTivePo8hj6FyG2trYBHSZJ+ydtpMRCxWDv6zEwRrpJqL/vI&#10;SJUhF3cMNsRX3rriFQbX9RUG7tnodjeN1WrFyOt7DadyFp/dZfcgiZrg05bxaK/zqYAmmVH6Fyg5&#10;GPAwX6Et0Ok1Frr7H/VlX7R11Nn5Ym2xcesPfIykbpRV5Pp+6fmUdFHVo/tH7jZjjXnttuJaZAXN&#10;Z6aUiju30vgmj7i6Q8eYXHLzlLtLAfVceciJHZ4P0vDDpg+zoYsbNo6eTF7icvTF2tcVvGb6lw6N&#10;3DeKJfiB8/qnGZ3B47r8PA/XAGdXL5s9rreJ0sc2mVLda1Af/XHd3kjvZomte0efnSVU7hO46JBn&#10;KrUZwcFh7cOCGgX14/tHblEvvv22Y1Uop9YkayFsQtrHxI6PZlVucEKTkJGSwRfuNexDXlmXEySk&#10;5nV9Pig9F8e4ZbbWh8TlMvW3sGu40X+IwAAjMIAvROETZ5gGm/kb50HrysrKxMXFmWbj14KaQUww&#10;YBkMbG6AITSHtVvBCYGRVpTXsXCtmf03OpLB8FPg2nTK+6asQHAWiM4B08VBgC3IhAFvF3rA20IO&#10;KPxuAndTdkVDHZZjhbHJt6tyKhNzX5MwQ3X0TpuLw2CrOV/gVN/yF8nF0yWlaBqzCcmdmqIJA2jt&#10;iiD9ZU5MBREAalTpy4LFYztitbV+SWVZWO49o4YvlIPvKUo7eq3PLfQgaK9SbMuJynlGws8yNzuo&#10;Q/Pp1CfkVrBKiQlA96HnUcRzGinKaLengyIuo8ESrfkpgJaR0lzsmkZsFpKznaunRtGAPIzLd1JE&#10;RXgBUJOl9YifPtxsLeXOeYNoo/dqQm1WOdARkxkFPZGqOKfIMhKPiJVhX9cPlHgnOdSwTDqw4JS1&#10;COzR2tBn1QKfjnWlifYvi2rFtO6cnTacBwOsZNiWPj/+LjZkqdYoDpDiGPysgHPlpVX7h3FRHLeJ&#10;pmPn5vGpKvSYLI8X0ba00u6Zy0+fzS6rrQYss/RM/tP5ZjlYYvaDKrKsyqCr4+ThdLYSC5/sUvA4&#10;KWelkjItzNDKJXFy+hB5aMAQlvxbqU6V5WQg8h0/FI/t/NIMji+MbWdbbj7iP3UYa9VUwXxakFzk&#10;mNKuPRhbHZV+owpYGJheG8ZH7URzXF5hs7ikRO+eLbuRgvTQyhwMIBvpSStUJ2HyaV458XNyRQmX&#10;+OP5xgbUsOJYwSBL70q/LLKBOq1TsqWexW4dStRXofXz3MS6tEKyhTzMpZGEkfiQ0GLAyTfRUONX&#10;YyptOdGfS1oEFQSpc5tf02gs7Ybe1IljjGBsOyk4fsxgI254a0p/rBRPTqjdu5w8zWVHlquygVLW&#10;xKzbQWWECiCRUlQJ+Ebvn73UhHIbpnvJ8QgPKxaa+G7TUl3qtDEXaZ1kF+2XM09XA45WQ25yOmDj&#10;56ZfK3U1FNS2NBVugPfVsr3baLHeNtmSnGnPKjJJQMArxpkovPP+yjWalO8v6+F89Ys/fQwpWKap&#10;yFpSHFfYxm9icHKrucz3fgNbWaV2n50/muLRm2jz3pp6m+Cf3qCvV/TxLaFUQPnO6ZnjxLBgkrIA&#10;8ckO1zj/RfpT6d/T7brzZ5yeJg4h67ISrU9VJGbXzpDiBUWlkZVAZeHII2u1eL8agNToh35Nuivn&#10;v1iuTJmyE7WlGu+t8kvNWaisTjWzIix6exj8i5PUkp42VUlTkKZudahrUlSLyN6z86nW6SuQb819&#10;mfQx2VRNr8jTuYgkoW57frYpf6f+NI8dpzlSy+yZr4tf5iq9QfC+Tn0qwa8cb6Sv/M2lC7V6S8uX&#10;DjbQ2+4VqpPFM9y0v9fBfDk50CtEYKAS+NXv22/shT5obCw9a2Cgwvib9IYeNtOep/N9u9nAxE1A&#10;MAbocwI5E7DpMgjNAl994fYATBn+rFMLS7cfsNoqgJcFWh0uH7s4oDuKv06eXUtRZAiu/upHF+N7&#10;busdwt8nl9bSr7xaioiNdQCvI05xr2HhlRfQx5PzKyo7M0k5ubhoG21086F7VKW5mgB7Z+XRoLjX&#10;sHAMkuDmam+OK6mAXkBKeX0bK6+RXKcbgJeUFRP+nbzRhuqsOtBQQZhxw37QVXg4WIYS69qayzuD&#10;w1hWMfoeJxgcpnffrWfM9fXNbYBfV0OArrIUr0xnuntJRTqRDNTFdaF7TSlKukO5cLWl8WkwTFqe&#10;kkhs4ZY00aO615SCl1FX+NqT+PUh/omWqsriI9hbXvt+Mrj9aeX7UNu4wuqOKVtYVU8EYLCILP1q&#10;UUkQXvvVVBBTOoPKnByyNAO6+dA9yibm1bSRAZeWKh3TYEk+AdAWXVoM45ZJZaRmwG2iRMtCoRRh&#10;GUnJ31o+UJFTTQZ1xUtv0yaDvZ53aRVoLqWlRlEKqzgf/cOG/+3JQOuxrSw60s3Z1+3t+7OT7r/w&#10;BaobzYZTfMk2Ynrwq6O3do06vtbs+Kmrxa2gpb62K5hObSuoPVyZylp09MVjb4OXmgsBGXMdHeFq&#10;j3mnFhueObT3rb1vegV9eEjFWTUtbeXOUw/NlN9JOfTsfPOhsUQStS8OWQ0VUJtX9uPbQVwjjZSo&#10;F8c4vQ3bckLWLJCqLsyta24vO738tLzxEcph/el1JagsJ1I+PZIqk0fyN/l5jxh52nLV41OPg2OL&#10;G7si0bCCrIgG3evEqepIS8H7Bxk1oKois7QNyIoNgu41pUhp6/OxNlTEwVP0wi4twkk7h8Nhu35c&#10;ldQXDWVLtX0zZPQ5680vr72PSquif0lVFVUVtrRH3bVVpylpfHXVxwZQXVdOuyUAFZk+OTbkSE7I&#10;Qb+rYyzqYubNffg8DYbhK7Izm4CYiJYkbTpzqOhIiIGq8FR4F66lrraNS1lchZ/WAU5AhKfrUXBy&#10;OnPMONLd4oLhNxZoS4/JL+CQGmv47e2t1paWdiAgwP3VlwpeSn/8CFX6l0CH0egvIoAI/IAAwzxs&#10;ZkaUmT+azE/Y+Bt4aq8AuVUg5C2YLwucTgBjZWB0AvzmU4Vw/OAnN5uiZC0Puv75Xtb3h51b3eDx&#10;ilHvLRWXiOHLS4qPugdZPg+LYOgWGsScmhSAU+Pr+ZGlWDY8DDu2NTLwBioWx4EDoooan+eadTuG&#10;LVHov08AnoPjZ78T2Dk4MaCx9UsPpVcNYR62FkyF+qYonozqsS1MYr7qdDLuC3eoq4Hs4BvLxzmP&#10;VV0ny95UUXrRJ8z8UYBHrxsB96ps9wppxEh4rcH7nXsd3Wux4+F1SlsjI/ccYWGHDrqEousXk8Fs&#10;56CfHa+fsLYx7brb3Y3Od3eEJtaLWF5btnuJGrx+rIuyPzrh/QeXOt6hshpmsopy371wwOBYvtaM&#10;Q23cweADF95YWVnxNQbFvFxyd/1Y2wCKr8fCzokDYmrLP26zCew6ju/QhTeAYMFz8/EBUkbhjxcb&#10;Y3C4r5xBVg52LBBTuf50beC7ruP1Sk24lgImbo/Zsyni/bwH69WHsFS9f+w2ZfqV9W9zv7pI+AlS&#10;PVflVF1ybXuU7Yzz82UlagruXXQcO/nauWDKvGRjhyEIrrmHlnRXMvDmWP1vNtbDc0mPnjdkNK7g&#10;vlNKrzOanbN7ZKO7coLDx6soVmXZ+cHrQEJkGIljiMLQ7+znSciCGTrKcpR0cFQQAUTgVwn047fz&#10;r6rU13bQ6xUTE+tr7d+rx8kJw51/46bAv2cWvXXnvcDKuI7Fix39svIDo2ng9GuQUwLuWICoa6Bz&#10;B+JfEM0tAJoSQBI1JxuWxmIAFyn1WvgkeDTbm4LyiulhHzIpHkZxWTgV6SuwAJaVR3WQ9rrJlnar&#10;x7/U5KwnlgdQ+mWR4GfnAq2xxfSGNTlVka0YaSHBn0r0bW8ockmtKsdxDpMRAqx8ctw40ExKJtB0&#10;aUgoqq3Dsg4Wg/EuNgV+DlwL6XPaj/b1I7e201rVx3dGqHo2nkNQhRtTWVpF4BSUEu08+Pu+GzNc&#10;PND3KyJOTlYcKI/pSK4GBTV5nVcLYkIq/BiQUhxD378rMya8ro1bVFsV5itwyynwsbTmu/zcMyp+&#10;NQ9bltcI0xZYkNvhu7ZFl9W1A04V0c4AOoe8uuaKiRbPVk36OIS3vaHcI43ijksKcPIDEFfW0TCz&#10;MqAZ8Arx0zMsep2FtAqtRNfEsjzAZiYrgQX8MrzQratLTKNjghHzKhhDFaUkCSgKcLKC+o+pBT/y&#10;sTsmA4guo699600FYSW4jq28Kg4v0G0yCAr1/YK1pZX4AxmtJTFevknl39yi4hr+YO/bnPNvc84+&#10;9dm8bpIKH/X2RkFEZp6QxlqXHQfOLNl8YuFMa3rmQm8GUM+z8MoPNZ9/eN0536NnzsjhszLCY6Df&#10;zC6qIsRVkp+SjxOXkpDqOCQE4RUmpbBJ6RhK1UV8ji3okwxqJQ4JBX6ekqKIIlYJKXGpjkNCEPrd&#10;tILjklQbNW/ahZtbI+ytFgk2fvJMhWs36SW3LJni+cPSlhabXwC4VWW4gICQkigO5JYklNAu8Ari&#10;I6ubOYQGK/dln2lWfmXtaSvn3nu0I+qhiTGW6OyfAQPOnBJCalx1QXEV7BJdSkpJ8H/3Ore1toHY&#10;DGDwhQyEFJTYQElZYiFtfjWkxxaVAIGhavDCj4WLG1eRAtdN0vWvKiN1/xLgNBg8T43s5RKdnpbt&#10;m40ZbqoOp/LXpSjqY3CjwDAdhd+669L3wUI1EYF/kwDuyJEjDLEM7iVSUVHBzLxhLBbLnI1EKF/G&#10;OJygYIdDxxBevXUCd0opLy/vb544DhB3B9i5gCYZUBsCrsGEv0iQ3QCkBoFBwuDjBeCcDWBSRXoq&#10;+HgTnP0AyFbg4EwAY7k5oSAwFqSngzhP4JoAZAeDtnyQWQYkYNpHCsUjN1sJLKUpRjZ3eynCB+xu&#10;g2efALcoKA4AK0/D9fBAbDqYP7gnHHgeNnx+vm1mUXhpLaiuCIpMukRolldW3awjwA5a0kIj7iRX&#10;1FRUpheURiWm3csileB45xrKq3AADgEyKb3EJb8sl9TYmJ91OaYsE8e3yVRLA26g3FjiHFdVJSSx&#10;SJmfIrv7S8r/xHI2DGd1ZVJq6mnfzDfV2FH6+tu0uLCAVQJT5ZVZ+Tm/HNtYmxqXdD6nkV1cbruJ&#10;mAAWyydErs8scSAUeOYSsXU1OVCfpBwCm5QqL8A2lflmVPuXUlvFZ8Y2gURSc2NrvQg3L0tJniMR&#10;b6mpIFuZ/aSMdZq+eHt6Du0dDV5OWSzRO63YNjEvr6q2EdqYm+tBaNOQ5WMFrQWd1Six9a9ewt9Z&#10;bFVWvltRZTQFWlVWbn4CiVtD5JuE+m7guUUasx3T33gnFeNamrLirj7IKKxvKBFX2DBajhVAtzHt&#10;nUeWe0IVHyjxe+hzObJZbd7IrcaUrfKEZXFEn1Q79zivDCKusSwnIzfCMyZfWEmFtrPB9wuWS0xB&#10;9TtFUaznK1lOXu6S3NdZxd4FJByJGB0bfya9nkNa8YCxCGxXGB1+Oa6UVFmVXlAWn5p2J42Y38o1&#10;xUiJktwiyoJNK/hYUJ5IbMSWEq6FFUW3c64ZpmdA2XOiwjusPIVXeJ0GLfG6+0vK/9msOMHaqvSM&#10;zAveSQ/L2wdp6p4YSknIkGGvDUqr/JhX0trUkJ+ScDqtroFPaq+FlBgOsIuxsmQUOuUVf8ysJDeQ&#10;8in6ZMS1SA8SwgBMVXgS0beM1ioxpA6fWNPU0FonwMEnSMyzKwWGakr6Dbm3c8EYQzmBnEz6O/ys&#10;Chy1oakltgmElCpSG8XGfLfUOhUFQZgUC5MGOqpRLPjqJXTkGvKzPYqIgVRo2QX5kSVsgyQ6tnpp&#10;ybwzWWvO0RelQ1dOpcSoqaUuK9rTqVp0ipGJ4tdJt6TUCG/HvMKGhrb6/Nh3rrYOLQLkmpKq+jYR&#10;QbH2rGD/1KyIrMTkNl5lcm1eSYuYtHDHRUChx7unjjnl5YXZaYQkb3+HOxmlbWJmG800BDA80lwN&#10;kdFud8NDM8rrmsvzM7Ki3ZNJSirSNH3YhbiKXt56HMo/Zr45fRkz5e3yNE+f5KTkPK+kRi4JHL6s&#10;pI5LTKLj2VD80qxt4Qm37KJ9sivIdeWEzOwgr4wWZUUpqE5Vgu1N/7CyysKs3LSk5A+2UXZpjXIW&#10;RkvhfIaZz28SghtbCJHZNe3VmT7ex58VEeU19qwYLMkqIM5CcHLL/Bhbxo0tD3vpfc6vXnryiB1j&#10;JOFdnNr02Bd+9epj9c2piUhfvCQEXbobnV1ZRsjMTYuNe/Is3qMQDJ1sPkODG8MvItmQZvsq7lUA&#10;oaGpujw3LzE0JrpJQluKDZByPzpkZbFySpHLs9JzE0NDTl2ICahhn7hwtJUivxhPVbB7xgf/PBxX&#10;Xbab50G7cuxQ/X3z1YTxvLzN6R8+Zn2MLuHEVKV8drsW3Fpf3tapGMAKCrenv3Eor2ut9EnmXvSf&#10;mQ5tpUBXaY26OX/7R75d106PlvoiiN3qu1NYYVyQyto5g7/OH+npGxydQwT+XwkwzMOGAKurq0VE&#10;et2wYECShmGDmpoadva+x4t+10x495yNjY2Do3+XlGDYgf5wkOMB7j4E/q3g4hmQfgUEZwA/YbDT&#10;FDjuB3tsgO0L8OIl8M0BhqvB01NAhfqT57MHTNkLXrwArvEwygNC7Cn/25eCZfMB5489bDYZMF4b&#10;hL4Ddx+Bjyng4GkQ+wrw9eZhA7h3lzyXaAXRP7/cIbcyupHFRE315ChlEYr/1pyWkHo1rcw1v8Ij&#10;vzKgqoWdX3jbcF0raTbKSRYBfQlMe2mVC6HsY3FDM4/gdouhM+WoXmYvHnZlJJHokV/hU9HMyie4&#10;zkhvs4EwLZrDKiI+jJWUVVj5nlAeUENWlJY7O26wGnVeYNgEjZU4RapqokuJDoRyij7EFglhieHi&#10;rCyCglqtVZEFVR8LiBW80muV2oNzarOqaxu4RQY3Fv/Qw+bGcIhKjhdsJpXXeOeXO+dVeBTWFuG5&#10;x2mI8PbqYWO5NEQx7WU1AUUVHykNSUXsArMVe8xt4JAx0G4uS8hzck//GFM3eKmFRWmaN7s81cMG&#10;AlpKJhxlYb7pr9yyQ8vZzBeMvbxKh7ZDG+CQHG4hJEEqCwrJeueW6eqb5ZvRIKM/ZLhsf9xjZlFQ&#10;ElAkVoUVVnwgVISQsFoKiucnaspQg515KclXUsoooODYlTe1cfOvH6Y3T4kWCeXWlWNnL610yy1z&#10;LqitZOdbO2LoKvqGgr142GE11bBDj7KGFi7+Ffo6B0wl6R9LPgkznrrCosoPOeWela3CYlLnxuvr&#10;03wPLI+euoBcNTG+jOhImQxwLjVx8YvB3dsw3CI6uCq4r7FrflUmXmyTLktCek1mbU0eXtgSU/rm&#10;hx42BicgOUGivaWsxr+g3JFiY00amWPcIAnotPfmYbOoSrKxlxJDSipdqQ1jcVzL1WA7asGyYkvd&#10;HwcLL9q6wZgSf6eWHjxsfkVBXEFG1IeUMOes3DbpyXvVm9xSU2MLCaySujxxt9YFRSXDyGpTvnda&#10;pGuF0Oxhg2ipHnBXOm+v15fiwpzh+2mxodVYVRXrczOmDIK3hSgfLM0xMoLY0tTP6SHvUyJdM5KT&#10;gPx0Q3V+Wls2KQ3pzMfXrttlyowdNViMHuLNDFy9I9Auqb4FtObE5rj6FnMN1aE5uNQ2ovpmYopN&#10;ZUEBWe/cM1x8c4KysIbWuhowTaQ89cmdiHsf4ZtZrgGFKXUcZrPNTyzRFWeDSKgetqTO8eHEazdj&#10;3keQ2HW0LxycOIL6MEseFaXhgpWxAekvP2cFFeKGzhh5Zb0hLb2+Bw+7KTv2yu1oW0/KR8M1qKSA&#10;VWDq8vEHpinCS3ZouKSeqpk4KTua4OCe7uiT9Tm6knPQ4InqXDQPOyar2A228s36HFZRxSc8f9Pk&#10;PeMk4WUti4SShVpddljmS9d0t5RmOXPjGwdGaVHmHlZQXVYHFAUGZr/3zIlslTu2XCDMvVKuw/WH&#10;IvlFmgkf417H1JH1dA7NVf7CwW4ti3yyYe5WD/ySR3fWaH31MKdcvys29q1TduwY/d31oXTu6A8i&#10;gAjQCTBsP2zmE/23n5rOfJ7Ml9gUBfT1gcLP74fNfFWRREQAEfizBMikhIdLx619X9iK59fe8MLt&#10;yoT+2WiJuse20PDAW2PoWw79WbP7R3prpueq1cEsG1fepu58Qi1571aMXP44s6adRXbKDccXK3Vg&#10;ZP7LEnJYctixoc+KPizobNQ/6qFeEYF/g8AAzsNm5lpA5u/WB7NEamv7nkM7AGcjGYTCZ9nggbnW&#10;AFQeqYwIIALMJYDhGbTibVZhvM/7G9snDRbuKeGJuYoNPGnNeY73I3x5VReP7O4ps4vpz9h718Ev&#10;sST9w6pv3WsYpq8prSfLD1LsKftr4MFAGiMC/UeAYTFsmIdNIBCUlJT6T9eveobPWUxLS9PR0WGC&#10;xNLSUvjESubIopnDzAg9EwDSRLQSwKWrAD5Kpb0KeH8EscWAfxqIeQ/6umMz0xRFghABROD/lMC/&#10;G8Ouzw9xi/GILgkJKYCrMlacWbrfjJ7n1behpj7okf8Z8fmMrzO3+9Ye1UIE/t8IMCyGTdm14N+O&#10;uTJ3ajAzQs80y9prwZtL4NIlcPU9qBcEWx6ABDvkXjMNPxKECCAC/8cEanLt7sY6xdZwmho+s13z&#10;k+415MY9ZPsb990j0CLH/+M5hEz/OQIMi2EzM6JMD4gyMWpeV1eXnZ09aNCgn6P7G7WZz/M3lEVN&#10;EQFEABFABBABRAARQAS6CDAshs18qHg8nmlJKXAzbGa618yHiSQiAogAIoAIIAKIACKACDCKAMM8&#10;bLhjNKN0Qv1AAiwscIc3pu7AjbAjAogAIoAIIAKIACKACDCEAMOyRODeFzAVm5lPF2fm2koSiZSV&#10;lcXMlY4MGV3UCSKACCACiAAigAggAogA8wkwLIYNn5DCTPcakmLm2kqYFc38sUESEQFEABFABBAB&#10;RAARQAQGIgGGedhw74vi4uKBiODv1BlePyQnJ/+duvWHVqQQn0FX7WmHqUtmf4hAff4kgahjY47I&#10;7/Gv+8lmA6561sPRbDBCQC0GV5JaB5wBSGFEABFABBCBv48AIz3skhK40zEqjCEAc2CY+JiblujP&#10;nzod3EG3g4IYY8TXvXR3o7vE3fB8VQjYZGTPGqueHSrKvO1aerKxLTs89KhTZEBl/4D4mV7L/VwO&#10;nLT/TPiZNgOirt9Ong6/Fv5lE9aedzWwsPm3VS/1u7Zz+wW3/PavevpSXHePWmTE4Q/Ozs6PNmj1&#10;x1Pef96g5Dd7tm9/Go08/Z9Hh1ogAogAIvD3EGCkh81kq5i5tpKDg4PJ1jFXHE5aWYHi4BorLeDv&#10;b8nYERpQULfDUE6fD7BKKVoZaloN5hXrb/l96r+dWFn1JpeY39in2v1aqaEgz9YpJ4PUr0L+VOeK&#10;S287QufW2dnuzPhmhy2mlqfCfjcfqzbD4eqlV0k1X3vYVBNHHraniussF8ZJ4HhURky0srIyG/KX&#10;PAq6LOzGpUt+hW1/alCQXEQAEUAEEAEGEGCYh80AXX6yC7jbhoaGxk82+sXqPDw8//QyR6yIkhrF&#10;wTVU1uz3SwmsnAQU1O0YqqzC9YvjgpoNcAICOiMmQOfWymrWVlvvB5PZUq/Zhf1+GPvHUBSHjqeK&#10;6ywWGgKYAc4QqY8IIAKIACLwNxJgmIfNzIgyDSTz11YycwDhbt9MXjn6rXXkhiJ7J4+pd510OzKk&#10;zZzS6+n12griwtY/oJzSvu488310dA39BCUV5Ibnk/Co9fccYSqI/h2PC9EVv3vHm9ycEx6yrEPc&#10;dLuIwEpqiK8uYfNVhxnOoXvuOgy+5XE/NHLpDfvBt9xsEmjBZ3JDYfKF5x9NrsH0bkezx973Emro&#10;mlAaOq70SX76ylWfasJS19R8SpcNDm9gZZdFqY2gjXTiLT01XP9FTHYvw1/4bM0ReeMj8mMfO6Yl&#10;P9x8TtX4iKLFpb0fi2gSGzODz66/oDXsiPywEyYrXr1Pqu3qryH385U7IyyPyhsf1bS+edghg3qu&#10;2v/sBdjhCBu4vIF4fiW1c3jMdUroWZPmuPN63dIvOv8V2d9r8k9ltNu2BWfUTI4oj7561IP0ZRSV&#10;GP38mdX44wrG8OylVXeiirqdbi1JeHLgmvFIaALl7IJzfqkN5J/8vEhKqbCASmItvV1V9P3l+mLs&#10;WHoCSUhpV1C6Nc/9wHg5XngKwy1pscUxs4kqipYHorTCsxlEbtViYVhmdWPyuy3jOsWtto2hqUhN&#10;355x/MokISyb/OKXb09qc2LZhMfe6Ujkbi31vzJzSIcFVqfcC+jXDtSGK+0CLo6WoJjHrTb3Ks06&#10;ekK4+QU4/g+s2TtGbqULzT5aaY2/ZsLFJr/Xt+OT+JOYUXVEABFABBABphBgmIcNPUIZGRmm6EwX&#10;wsy1lfCZjgkJvTg2jLWdmRH672tOrnf7GHEgu4FdSHw3PalDZZsCPye1dlNa5CbfwkAyz1oDlQNK&#10;HBUFhHWuMemdLldb3ePYSiFlhTNDxIdg6h4HxTmVdQppJxQluYTRj89pxD5way8KD14UXJzKKrDZ&#10;QPWUlgBrZf4m55hEujhydgV5vLm8Bbn2YS7L1hHiCi31bwgFsNv28qRDjqlPa/BjBymdNZIeg62z&#10;8Ql5nNWpZXt0ao43u9gBI4VlQpiYjNSzYVVwI3JtTZjBorxZggVg2Wfo0rNZTmiLC/eiKJ/hwtEX&#10;F0sK1hBDnSI+CWmf3aM/hpv08qqHB1yeQIy6sMvtViKL1eqRNhtVZQpSd+z64JxH06Ta//rb9a/K&#10;uMwML+83mStRY3v2/SEX6JdzKI0Zcf3Q6FNWfABwTl43Gv5POdaoSfasCV564qUvUyFor2xnK/bc&#10;kBR6fnfw+3z2qetGXdmgUPYmyqdbxka2nd2i65nFilqnD1psMwD+j51X3k2so3nDlZGn1r8/7N9m&#10;OA8qbLHXFB/9wWvxteifzPcoLEhvAYrSItTvpKwn88xWPyoyOvLCiZZAYj71ajztsonkf3DUhJPe&#10;3IvuOTo/2aQYe3XKiI0uJdBDVZ5v15FO3Zl94uxMyQPptDsr/JNLZwnP7UsiRtaTqYazbqWq/Xff&#10;0dnuwpTa54uNltgVd7j7zoFsJ9yvDi96djRoyIvXG8Wq3O+5pVGuqaCWpiO3fgKTz710cr63WTrx&#10;0NhR3VNgXLdvcTE6+cbpyR7dUrvNVqd8oMNMTwg/O4nti3yWNdrd88MrU/xj6psJkZnl382D6cPH&#10;CVVBBBABRAARYAYBuI/1AC1NTU0xMTHMUR4u4mSaLOZY9AMp9fZ2H7RuBQbC000Em4cfdB6GhDd9&#10;W7fB/YOj1rXP9zJbqeeagpxdtK66XkulvKgJ9taycdgYVEk91V4R6KVl43Q6vvPUBy2brmO4c8YX&#10;vdfG/2fz4es3W4oePP2g9yQigSaN3F4V7msEpWeRyZ31Kdo6rPAr7XqH3Jrm6dZNSXJ7TdKeG/az&#10;PPMpfVAbDn0dV0DrkRi34Qu5zVGfPmpd93hJO93nUuX3ytTosN6+gEJKk7aspzfljC5fjycX2j/Q&#10;MDq54g2hhdpVubutgdGxWc+yKS8KfVZbHNbe7JlFs64seNeEwyorP6V1CM19cYvWSX+XYoeHUMmN&#10;TqV0zPneK80Py+32q6UITrg09YjcFLuAmnaqGhn3lxyVG/Xco57yIvnRNWWj88cDa2nn4M74uclZ&#10;1W296eu7gxt05WFfWqDKgWE1uZpIRRR+XA4L1A6HUvsnk5OuDcUDwe0+lKlYYjeLHbBOf1VEE1Dz&#10;cS0/Box5QOiQl/lgFCvQv0zrp1uhiPuyrHBu7F7h+w0pmnRJI5MLXkxhA9NflbWTu+pTuqZ01q0H&#10;qpZdBpBbgg/LYRUPhzZDidRqgps962jS0+6YsXyhMFXTr5TrrmhlkrdndOF3Ppa9EUfnEQFEABFA&#10;BJhHgGExbKhybW23G9/9f3UAY9j9L+SPSYB7ieTl5f0x8VAwq4S5Ag8PqWjpbSfLJ14H3GOD8xrp&#10;KRatxFyYQYDn1lSkRQdZtSV4uMktMSWdkWqsFI8A9RSGBftVnit+oeXUhP/oR4CVUu82thCzSaCZ&#10;mDfnBi1nw8E0qLK2vbm8l23kWgg1jaC9/oqzE23fEu1HqU6t5MKGrtWLrFyctHgwBo9h3CNJ2YaZ&#10;KElQesUqLFqXE7Jlw6D6oryaesCppy5LC0YKaUkP4WjLSC4ognkuRZWEBiChKa1A00BY0UgT35xX&#10;kgbPMbfU1ze3AX5dDQE6CileGZYODUoq0olkoC6uy0MbTSXdoVy42tL4NJj4UJ6SSGzhljTR4+oY&#10;abyMugJvn75ash6vnWxNKbO3PS83O+9jv0GTgqg0Ow4GpU2H6tBXBWgYT5bCVvpEZ8AJmJsKM7W1&#10;R2gL0wTwDLEcwwbcg+Jb+kLrC7/1vhWMFfdSqJo0v58rgaPnbEjNd2gChKLSXr58qFqmHjXipDdj&#10;MTlKaM/KL+uMOyvIi7PSZOPwLD+XCi6gYWGpK0Fv3ZsB6DwigAggAojAnyHQp5/BvqgG92/OzETb&#10;GPcFVZ/qQJ6Vlf29Vxwl53jwg7Co72vEomNh6bHU5N5Q8dHsrUEZOas+uM36mPkH9rTA4DnwgFdO&#10;9fNcs27H8DWqPZPEsuOxgEX4/BetzOxGyPZpAH69EgaPY9jH6le0+I08bADwHBw/qzw7BycGNLY2&#10;/krSQkesmRKkrswh4Xh+VvivAPqZNhxc8JpC56h/XkH34rpcpZeN/di5BLBgni3hi2YF50Yiv/hn&#10;6KO6iAAigAgMYAIM+0FjfkSZmWsr//iiw/6ZYqyaQlztDcSojtRkcl1BIhGw83NL0+Vh2HjFTEyG&#10;7psz1muV8XaB9nRCSTw8heeX5cGB1tokesPm+CJSLYZFV0zkd/XE4nnxoKW+sbR7R6xCyryY2tKq&#10;dHZBKdHOQ0CgF28Fr8DPgW+tiSxi69ZKUJK3MzDbm7LkttruS8x6q/7j85wSMrycoD46JZd2E6Ai&#10;MT+qAaesIQVD3VwSgnIcoCgpP5sWFS3PCk1qZZURU6WGwTtKG6m+z1nNv5qHzcnJigPlMR3J1aCg&#10;Jq8zLiwmpAJzMVKKY0i0zOvMmPC6Nm5RbVU4BtxyCnwsrfku7t2XPn4NoyrZxyum6IfbhGgsObaS&#10;P+30wZe0GSWqMFgMCwLCY+lGJ4c4FrQLWugpQ79WVs2QFcT7x9PTkElRXu5NYMww7S+GtapzwWTf&#10;R42bRxALsruFmSlNeRT0BuFjHUMqBSW7FdFeJ5GchjE35rN7NFa8eztBeC3Sx1JVS0fdx/qoGiKA&#10;CCACiMDfRQB35MgRhmgEsxoqKirExcUZ0ltfOqE8pYKNjTk7VcN1h1AQOzt7XxRjSB2m8MQK8DTm&#10;pJS8yCgorq2vLy147Z/9qo5l7lA9KzFW0Fr20T3Gvai2tKQsPb/QKyrrRWkLEBFfqyXGA/BS2Gqf&#10;jMpP+aWYxrrMhKSzmQ1YEZmdpuJCWNCcn/OgoHmwgqqpKIVE95fU/xv52NswFWXpBR1HYTWGX1CI&#10;5i7jcOVZuR6lpAJSY1tZsXd8MZAUl2Rjl8NX+6aVPE/MzSKSWioq0/Pz3LOaNOT42VpKP0VXFgmK&#10;LVfChcYXlwjKTJaoo7+jKsQjjGnJKHySluOXX9NSW51bUBKcWNgqLi4JZXU2VBWkyP3qJcDxN5W5&#10;ZBH9Cwrr6xoqSkpj0ipwCiI9LXYkZfl7Jiak5XvG1uJEWTmJJVUswtL8dLePR5xc5Z381ienGNNU&#10;nxR2+lZaJrfCng2mqnxYwCPAX5b0xj0ruLCOi5T95mbwyzzWyavHzlalx3M5WEqDHbNdw7JqyHU1&#10;+fnxEdkNMvKSPcxEDIeogup3irL414nIX85UbpHGbMf0N95JxbiWpqy4qw8yCusbSsQVNoyWYwWi&#10;4ti0dx5Z7glVfKDE76HP5chmtXkjtxqLsmKAsCyO6JNq5x7nlUHENZblZORGeMbkCyup8HdcwJe+&#10;WaJhvftGnMLyBXp8HU4mwf304xzLDSuNKWsb2ZSVuF1uXrfHWa4bK88CJKUFgh8+fPAhjl2Kp8j9&#10;2Oq9n6uHnrq5f7gYHnDJite9fXTvsUu5pCxIeLx2pU26wMqrFxeocdM6FmCvcbrz4u3nkCZe/obC&#10;jFivxBZdDbjTNUVcEKeKgXBdZnpXKWwTkRPhoLbkwpY43nkPnWnYb1Go04sMQVNNYayIigrp3bmj&#10;F54GVeJYW8sJ6bFejqnchhrC2KropzccG8dAA+o9Tz9unHlgskh8xzsiHPJqIqE3T5y86piCYWGr&#10;KcxID3HyqlHXl4OyuhpSV3V+9RIAwfa8Wy+efXAv4ObHQoEhoQQhbSXeTt88/a65hMGJtonrLaQY&#10;l9rEkC8t1AkigAggAohAFwGGxbCZDxWLxQoKUt2j/i8wXs7Pz9//crokMCdCjxXWPDpBaQ5vq1tC&#10;5u7QfPd2rjWmhjsGU7enbqvLKqm8G522OyRtd2j2veJWBTmFm6M1aYnLbKr618wlh2NItyPST2Q2&#10;CEnJ3Zqoq9KnH/x2/2Rqn51HGCGyusNwrMAMS7U5PG0+SVAfgm1hTT4lKwXDrW74aCLUsz0kLYeq&#10;T/770lq48UfPBcMpv3GmwTEFjvqyopMUcRlXc6qpHfZeODSHXB0qpAI3RaEQSD+RWpICN83roRAz&#10;bx7z2P60sBK0RLzx33jM92VyN0n8Q3acG7tOq8Xlrvfm62l5UmoXzk2zlqHx4huxcebNuSJ1fmFb&#10;Twa/KuJduHv6MSuJziwEVnXL80e0Tdgqn17z3njMY+edxNieNenduB/UEDTZd85kunSj/S3PLTfS&#10;OSebzpTv+n5QmD372UYl8azEvcd9LkWAEUut76/WomdeC+rvuzn99ARBUmTMnuMeUMlDb7PiC7rt&#10;0CioO86cm1VOX4mePP09Bahh7OKL2+9Sd7tTXPLS7+4yidAj8yfN3vOJdcoVX/v/tGmXFTwjjnt+&#10;3D+y9tmqydZLrmXp/Ofgf90Khrw7isbad677R7LEXFhJSfGeveNWZNf2Md5Hp1LTvjvLjs9dkXeN&#10;tc9tV6gX3KK0W3/xeXgBNe9FwOJ0YPCzNWrZz3fOm0Tt8FIY7UyPBa+ywj7O5cQ4fOBpqh7Wq047&#10;pfVt+w+e8ae87i4bVPZ6y1yKwFVbP6V23+2yKD2qBehqKP4dD6DsjQM6jwggAojA/ysBDFyhyBDb&#10;Ycy1qKiImRv2Qc3hJnrc3D0H5hhiHIAPMM/NzVVWVmZMd33oBVoHU7H/0eyUPtiPqiACiMD3CBCe&#10;jlddkr43NOWIYZ/znRBJRAARQAQQAaYTYFgMm/n7YTNzbWV9fT305pk5Ov/283SYSRLJQgT+JQKk&#10;CrjNCgph/0tDimxBBBCBf5MAwzxs5uNh5tpKGMNmsoHt7e39v5cIk21C4hABROB3CVQWZrTqmGjA&#10;haeoIAKIACKACPzFBBjmYUMfNDY29i+2dICp9uf3wx5gwJC6iMD/A4F66emvnW/NUENZ2P8Po41s&#10;RAQQgYFMgGEeNjMjyswHzvx86H+bJ/NHEElEBP4JApyKJhOtTBR6f1bOP2EtMgIRQAQQgYFLgGEe&#10;NvMRwB30mLaXCCcnJxcXdYcNVBABRAARQAQQAUQAEUAEEIEeCQxgD5uZaythDJuZG4nAIWPObn3o&#10;04EIIAKIACKACCACiAAiwHACDPOwob/L/FQKhuP4UYcwZ4NIJDJNHBTEzOsHZtqFZCECiAAigAgg&#10;AogAIvDPE2CYhw1zNjQ0NJjJi5lrK0kkEoFAYKZ1zHyeDjPtQrIQAUQAEUAEEAFEABH45wkwzMNm&#10;PilmrgVk/m598IkzzBfK/EFEEhEBRAARQAQQAUQAEfj3CDDMw4a7y2VmZv57gP6URfB5OsnJyX9K&#10;OpKLCCACiAAigAggAogAIvDLBBjmYUOPsLa29pf1QA2/IsDMCD2CjwggAogAIoAIIAKIACLAQAIM&#10;87AZqFMfu2Lm2kq4VR98jHkfFUPVEAFEABFABBABRAARQAT+nwkMYA+bmWsroYc9ePDg/+eJgmxH&#10;BBABRAARQAQQAUQAEegjAYZ52Gj/5j4S72M1Zj5Pp48qoWqIACKACCACiAAigAggAn0hgIF7VvSl&#10;Xq91YD8wFZuZW2LDtZVwBz0lJaVedfv9CnC3vqysLB0dnd/vCvWACCACiAAigAggAogAIvBvE2BY&#10;DBumKTPTvYajwsy1lQ0NDf/2PEDWIQKIACKACCACiAAigAgwigDDPGy490VxcTGj1EL9oN360BxA&#10;BBABRAARQAQQAURggBJgpIddUlIyQCn8hWrDHBj0xJm/cFyQSogAIoAIIAKIACKACPRKgJEedq/C&#10;GFuBmWsrmZwAw1hQqDdEABFABBABRAARQAQQAWYSYJiHzUylabKYuVsfPz8/WubI/CFGEhEBRAAR&#10;QAQQAUQAERiIBBjmYTMzokwDzfy1lcwcYObzZKZ1SBYigAggAogAIoAIIAL/MAGGedjwCYsyMjLM&#10;JMXMtZV1dXUJCQnMtA7mpaCoOTOBI1mIACKACCACiAAigAgwigDDPGwsFisoKMgotfrSD/Swmba2&#10;EnrYUFxftEJ1EAFEABFABBABRAARQAT+zwkwzMOGT5ypra1lJs1/2+WFe4nk5eUxkyeShQggAogA&#10;IoAIIAKIACLAEAIM87Dh/s2ZmZkM0Ql1AglAnpWVlQgFIoAIIAKIACKACCACiMCAI8AwD5v5EWVm&#10;rgVEu/UNuJmNFEYEEAFEABFABBABROBPEWCYh818A5i5tpKHh0dISIj5NiKJiAAigAggAogAIoAI&#10;IAIDjsAA9rCZubYSxsulpaWZObrMjNAz0y4kCxFABBCBluIYh+sHt28//ja5jkqjwP389u37Lr4K&#10;yia1IzyIACKACPwLBBjmYcPnvzB5LxFmrq2EDzDPyMhg5oBDnkpKSsyUiGT9vQQaMl7stbE+6pvV&#10;9PfqiDT7OwmQQk+emKl7+2NBj+q1V4XeuLZ54fuImv63oi7tzWotWb2pW6/aOfikV7dSJTbkBzq9&#10;u7N33nBV5dFnAsqRl93/44AkIAKIQD8TYJiHzcycDRoTZq6trK+vhxv29fNYfNE9fJ4ONzc3MyUi&#10;WXQCxUHbxh+RN6YeI06PXPX8WXgFzQvoveSFXDn58pZvRe81O2skOY83PjL7eY8OECHtlW9VwueU&#10;4JI+d0xMenHx5bkP6UydtX3Wri8VCzwcDpx09u67yYAUdcti50z5r491VxL7Iu9vqdOQ+fHCk5tP&#10;Y39unXNbVYzt/S1D9kDzZ2ufOHTGP6v5Zwyqy456k1sQEBcYyQAXuyrA0ebAa/fs7ypQF35pxrx7&#10;ZRaXQooq8jI89xrzUaspL7NPyyktTXy+gMNv76RN7wuQj/0z44fqIgKIwF9IgGEeNvNtY+baShjD&#10;ZrKB7e3taC8RJjPvLk5p4vDrh0afXyovVpR5cNOd5c8zGvqiDan8k1Oqd35jX+r+RB1185M7tNdt&#10;HTGh75lKjcQI91SH5OqBG/UmEQi2Trk59T/BiVKVTVdn4XXr1d2OOZbiP9nHH63eWp3jnBASUtmn&#10;CUfXlBR24dapAxnNQw0WXZ8wdRJ73n2n4zt8eg5bf2Ekj9bEQ6ZjD1nPGcH7+8Y35eX426bnV3+v&#10;p5wPR88liK56/nSzkTD+6wo4fs35Nz6cHdb06vC9CKbu/fr7RqMeEAFEABH4igDDPGwYUU5OTkZ8&#10;GUUA7YfNKJK/1o+Qkqb1RNNZK+a9ejlzt1a73z0fJ8IfjKpxaU+fsXuWpiDDPq+/RmUgtMJJSg21&#10;Nh/b7bAY/I8vUiYXhbs/rWKfMHr3jZlTrC3nn1q/5T/hOudAt+i+PyWLTc5yyurlBuLfeL2MHfMs&#10;n6detZqrV5qJ/2gqc+nN3jyRP8nePW3g3n5hLDPUGyKACAxQAhiYzcwQ1RsaGtLS0pj5oG9mSiQS&#10;iQQC4d+zLvQwMD4LbsSA9er0WdD9nVp7wDON8j6HKNCxACcvAUsparUmcNYI7IkFQAT4xIGg+eCw&#10;N2gTAEccwUHTXmZTbXLAjTuR9gnVRbU0h5Vz/qlVpywFKP+25Lvf+XTGvjCztp2VR8BytunhZfoS&#10;lF/8so8HHqwrGXx/TOmxm4TcRqy4rubhnVYTlNipPdSluHw6b5sZnltfQ3MohFUfPJ4/Spjyb22y&#10;74VLoXaJ9fWARVpHff8Oeqviz8+sD2eWA2CwfsEp/rB1lzIyYbfDjR+dGKNRHbRtqVv+olV2C2jW&#10;AqL/a6ud6Zq7V92bJgZgUsfyiBQAcBwc8srSy9dbzdPjh85CZ4df2i929PW6JXIdJnjA2DaOX5TP&#10;eLzhzmXGShzUutQOeTd1ieveQ9J9m4n3q+jvaA/zvTeW0hm9/MDwUrqGX2rCtfjsqmPm/D0MT87T&#10;iZpLPn4bOV3sUPdkMuePG2beXvjsDFykIKx674pWyoVPNjENZA6BpYcW7BspjKMMj9/Fi6GvEuuo&#10;Q6C2b7vVRGWa5XB4shxufj7zsbSoAXCJiy1cO2HzeDlOUP750IM1bt8oMsjE+/44hR4MoGSJTHoZ&#10;rDnx9M2R9KHrqg3TkW3Ou6us2dHouCepqBZw6WjOODV9shYPrFL88urGvTVW9geW6VIadHtJbeUs&#10;MdGqzO1hjeRKy2EVfnYfWgRnjD943pwioq085OHbV7dy8ivbsDx86gvMl24bocgKaJp45gAga7DL&#10;VjZyk7N3bDMQlLS+vXKxIU/XWTwrv6K4/vqxC6aqUULHxZ8PGnt8E6Zg07PZsH+KBDxPrsv6dNHB&#10;wa64vJbMIiasu278yoWDhfCg0v3R9lU52ve2bBtD/SDBj1K64/4xQW0HVlxcKU4x4Y2A9XrOyKsp&#10;0HAOedlRx2ctGiEKxwaAUvvF5239OjHxdULoQRyldntdpofzk7MJaZmNrVg83yCFkTunzhvBEQFl&#10;3fsmdi1vdNBnpg6lWbn7Bt2xLrO8oi6P7OEBwClXDTQ2CzzMdV8m09Nwo3OIACKACPzVBHBHjhxh&#10;iIIw5lpRUSEuzrz7sTBTGSaK8PHR0vj6t8DrkJqaGhERkf4V06135vAUkwSeNiBOE6wYSpXdCO6t&#10;A6Ga4MIOAMN+GHZgNAbMnwv0hUHYM3DxOTBdDhShW4sBAhpglBSwCwCSrcBXAVxeA6o8wP0PYMI2&#10;8I1v082qivCjGz4/KeGynKq3bqqatbniRHNZbQVpWSEW6EZ/OvZsnUOd9EidXfPVjHkq37+K9gcS&#10;U/WFWUB9hle0S3xpQhn/nKVDpio0BXtmOOVjJ41V4MOASp93sw8l54vKLFmgt2ic0kTYp6GkspKE&#10;IPRzioP3b/J8UcY3f43x0iG4VO+UJ/4Vg0dqKnBhsCwYFU0+XFJ+Kq69JLrBZLHeKJ4qH6/0dAHV&#10;GfLEz/aZNTr6swbTb5izsxBjP2XEcYlPGyHJgcNIKomNMZczlCQXRmc9tc/gHDrYQAxP7VBqnBaI&#10;Dq8Smzj8+Dw1iibm8oPVJYXZIAEsKze7wVCFiYaCvLWVbh8TnYtZrcxkeDDQ7jRbh0I2oy5x3ecY&#10;jhWnrSs30VyUNSk/hVtm2WQl/o7TPzScg6rhUM7y2NIGHd0TKwdNpmiiaKApK8lL9ap+UPBc8sbj&#10;ps+b/3WxGKwmRbmI+FHBcghy6wrVhYY3cuLK4nhVt00Wqo0l2EeSho4bJFcTcmiTx7MS3nmrjZfq&#10;49J8Up74lg8aqanIDS0vdzv94j+nWghl3wxJ7qzsZx/SahRUzRS42bjY9YfKD8WX+GZzzNk8Yt04&#10;iv4Th8ppyAlSWP6wNBdFvEwgtHDyc1flphEy4ZFViZWQEIBTATQX+IcGBZbkENiGbhg2Qp+c7Zwc&#10;FtOqOUtdFAtqE0JdPZtU55rpUb++ur2ktvInCi+ZPkkkw+M1UWnH+MEVSeFBLVKTDFR4SWHnb128&#10;UsZhoT9ts+4gWVLMnbBAkoC5uSQbFscqJyjHWxEX38pWXVCoajBlCm9VQHpoaLPGYg0x6ln1sao6&#10;ehyN2YSQp3EZogojtAWwGCyHprj2aMGmyPxqVZ15B4YaT1TVn6iqCT8iAiygJc9p8/3H9s1S802m&#10;rNCQwxcGX49IFlM0HyxACvO3927XXTlWV4zOBoepiH+XVCCpMspcqBSaENNALCRrrho2ehx/fUhK&#10;wKtM8igjbRE4qFi8CJeiJVWKYEVcXHsnhB7EYUFTxquHx7akkNQ1J28bamLGQ/JN9LPLYRk3TFue&#10;XdpUidoV0Ns3fvIcSs/6lgqqiiJcVLRpDree11vvXmMs0sNUbK+MeP48Vnbm4lEytItoVBABRAAR&#10;GIgEoO/IkALXAsbExDCkK9QJJNDU1MQMns3kq8PIbCbkZCr0hhCyEiBb235nBOoDyHKAvNih6xTp&#10;A7z7QVY5QCZR34s8QQZcZNucHkcv0Wmc0eGxV2Kr2r6plv55tumRyXdT6ulnKj2Pn5Nb6JjQCF+X&#10;uu4/LWd+73UOrVmx057TcpNf+lRSXiTeuyJndPlsaPV3unx+U9XozFbXEtqpPIcHg42Or3xf3CE7&#10;/ea8w3Lmtx+nNFHeKfDfNPbwsJPhFUWBW8cdnmWb36Ui9R3Kqa+0zvFaYXl4jE18bef7VAO/aPs9&#10;lmFXLsqZ339Lk9CnJlRVV37uTrcHwynd/kjnHsfnl0/CEL6B0WGTE2FURK3xd+Cg3HiYRc58cUvV&#10;6PRm56JWatf5jg91jI4vf1dIeZHhNm/E4SH7/Atow5Pvu270YfXNXnkdSiTft6F10udSE3nTfMcM&#10;uW6Hzi1X+jjWhJw4PkP5rG0cTZPqwKPHZnScLXphM0Pu+MNouqBuL6mtqNUob5q/iSF3vUMu8z6l&#10;uXP10fBqeru66IunZxg/C+qYDtR+dv93OZb6xhcSu0xqzno5Y8fsyQ60TyClUK1YtM6r2wSkvF0f&#10;+3az3N79tlk0A8htxS7r9s6f/zEDjjUU1GXpV518ZTi5MfnDNrmdG64mfYX1Kwg9iCNXBV8x2jF/&#10;4cf0Fnof7dXZKbnUTxG1fNVVN0GpN41xYPTD3K9kf/WyxHWVBFDc4VvVczV0FhFABBCBv5oAw/I6&#10;4V4i//CDD2GwHCaKMPMKCu6HLSbWEZHqP8EsYOZa0BQFvGDeAwCxriCTBywbRZfXWACenwQThwBV&#10;VaC7FsBNBipJX6sybSyg7XgyZD8g14IF3ZIYvqO1gvoiY/b0l+/1R52d+N/Lq28jUyvpu3QQi6ry&#10;W8ixD15q0DbxMLZZ7lwHaurKOxe68XGL8dKmKxbXLf4lP0xzNH/1zf8ua1tdXXbc0c4/q6PLmqLc&#10;uibAq6MJo5SUIq0prc7SmpSc98UmDUqypiqUGCeQNL36+UjgPoMe7l7DWm1V2e6PX69efsls6gWz&#10;7VExzaCutrEPqwlbCkO9Lh++Ox62mnp7r2c9aGyu7esGJd8f/h8b3n/TpeeeOc2Nlaj0cINWb84J&#10;Wb9MoaYwr5Y6BOK0EZPSlNZkbU1OzodDUF1UldcMFNXlJGnDIyU/XBnXkFWc/jMbsXxHIc6JE21y&#10;zr+lHTFrJ3S/p8LFKyhI0wSDw8Eo+m+VhsKKkjpyxcPXy+m7lxw+cbUCNNR++UXBNchUixq+5R12&#10;6CBdn7aqOIf3V1ecW2t2fO3YV97poK26udc5VEeoKAMtKftvzqGJU7zw0LWlqaCWviCwprK0Ozi4&#10;UroNsInz8tNM7DIcsEnJKsuTa3PKS3u0vgdxDbkF2cU4cXMl5Y6kbQyvvJoM9VPUS+GX1xYFZYVl&#10;PadYt7e1tAMefm54ZwsVRAARQAQGLAGGedhw/2YNDQ1mcoD7e8TGwlxgZhQSCW5sQGCGpA4Z0MNm&#10;TsqN6GgwrR3YelFSRFyfA75pwIx6q7wtHyxQBYsvAnZDMGkSmEBNo/y2sP7UryCH8oIr26Ofz7i8&#10;UF66tuD+ZadxU66dCiDCblnZWVgB58wDiwPfre06bo837C0JiFNzzH2nrV7XLDeN4K6OTNi386nx&#10;grf+HanLvQ8ZFofv7UNQn1ccTcTIyInxk+JtNjxb9YBQLiRmNlTKTIuH6jv1Wtqy7W0nb/W/nwQG&#10;wVZDxdUFehPZa5cwgf03Df9GBMzD5oSpV9+UJY593M6DAV5rH+z+a6rgOeCUZdM6vswmcFvX4TrL&#10;7IsLYwwe/2U+RHuF75HrJ7aGJ9QJaJjJagwXFejISu/ZMizlE8Iz6lE3WVDuyzFwBQWrMA9Pe1NF&#10;SdesbyktJOTheCV5v52g5JqyonzAISMo2qO8HsRRDW9vaviFK0Q2HmhtUXZxjzOqrTw1pgQvKSva&#10;t0/XXzMhkCKIACKACHxBgAG/9H+K6L+9Wx+888GcLQJx4mDxHBB+HYTGgudZYNmS/7V3HnBNJF0A&#10;34TQe++9SBPEBvZ2dmxn7+07Tz3rWa7Y29nOs2E7ey+oiCCCBQu9957QEggECCGEACGQb5KAgiKi&#10;hj3Rt7/87gw7896b/8zuvp28eYOJlghi1dHYfQy7gP57Gjt0CNu1BJNAGi+hYGlVy67jF0//98L6&#10;uEv9BpAqHr0moxlNBT3NLsrcsIRSaX09Q8Omj76afHtGqLSKRa8BS39fdP/Bb/6r9aXzcp4mIq9d&#10;Rd9EURZjJ6QyxGsqaSiUuY5kb2fc9iz1u+O5jvbkfmYOUWuIiy6RmvckW27Wjp/uH5y9e9PMHfMs&#10;hava3juqudyWM5LM9OjiUrveD28v+XvTzN2bxs92ajOcuP1XVOsNf1u/uqq2rt3StPpuuufbyvGL&#10;c3tmJ1tVo2JgrCTqgiLxGtSCVFoqj2RnZ4S6QFVfHU17ZqfnFYq7pyA3hFwvb6Fn3SLxB78KTYK3&#10;fjBTAgMTitrfvo+AEPD5YiNZafHtmkaX1tYx1KvNCS3k6+obGjZ9DDQV207HUZWXGsTWWDbz1K2f&#10;Vu+ev3rLQMfWfqqqr6h9J+Wjsrm2LombFl2k/EYX+oe+KhpK6o6mVorceK/4pvR8tTmvyLlERWuH&#10;9xZFNJSHX45Jb1Bxdm1zzSiGtaFO1HBByaPEyLZyZ9dz0drWdw9V0x4uaowXL9LQ9fmhoz473C8D&#10;c+jn0Lhqs90DGAoCASAABL4qApJc6VhQUIDPukMxQXzWAop1oe1mOBwOPpPKYo3i7Id4aCRg+orY&#10;KQ8sIRlLqMP27MfMRQ5VHQ07dQGLLcf0ZbCER9hPOzADXSwlB1MxwKxUsdAXWEoEdicI07bHFJlY&#10;tSqm157tcdCGLGdiKcySfEp+ZmLSlSuJAQWCnuMGTLNXIahqG/LI128l3ArK59ZUlFGpKZEJsdW6&#10;TkZorZNopSNDbdJERzPhfF+Lr9Sn3kefUlkMOjkrP+F12Ik7+TkNOrMXujmoETS0+fnPMu69zmGR&#10;alhxIXvO5hRod9m0rJe5Yk1eZHRwAj0qhJbOl7NWYucX8fVN1RvdXg4VrXTMUZLXrKKnREbs3/H8&#10;3yRswIoJm4dpS1fk+vhkh9DYilKsnOiIvceya7QEebQqNHlrZqGrjDwrJR7jZZpPcHY6B8UP0MmJ&#10;GZkCfRsdYlFknFdIcRG/jsDIDrjof6VAjljEpvPY6tr6loJctNKRoyVUl5mV3/ShVyroGEgXRb5M&#10;jMtAfyx6a2pWflG9hqmWTBsNF/afEokbn/QgiBpJZclwGdlp6bElao4mbaQEwWQ0TKxtWjnaXOaI&#10;YeVZyGFCsTcvUrhyeiSZ0mK2graBSqOXqa7DL3iecfdVLkuqhhUv7AKaps2fy12FKx01VJXzU+49&#10;yY4qqVYoz7riEeldpDBj2Qh3cwXxW5UiRn/+OOdxZG6NgFNOpSZE5wnMTHWa3k2Kbs60mfDnqVTL&#10;JbO6CReMCo/3VzqK1jtSa5TNdKWEaxZTFbrPRisUhUWbfyXy8yJu56TEUXlK7Eyv4CwWlp/BrpPi&#10;KVpoE5NixLX08yL8YpQHLbDiv5Gjo62lmP3qdOxz/6wSPptZQM2KjosqVetqrlxHTwl+lUaJy0lM&#10;rFGyINbQC7nqxrriKdkGVsqDuISQUpYaj5mV+HDzqzw5hbJcVjWRp2pmLiwjq1BDjgl5nJ2cUV4n&#10;KMlPT4/Ll7a3VJNS01asSnp2OuZ5CJXTwC7KzcsIik0jmXbRlSYoa8lxEl/fTI1JY/EJRbGXvC+f&#10;KZYZPfSnxTZqRFFL4+vVzPgscuLDP+97PuIarZ6ycqrxO2957yz3bEMdJidseMjttJCHqcXEKlYB&#10;lZKSFBRVY+KsJ56Ol5UvSbiRFf8qiyEtPJsRSakwsjAQnVNVk068dPpGtsWkKT20W30VKQ8+sHBn&#10;iMOm4+v7CVPRwAEEgAAQ6KwEJOZho5V5NBoND4+wCfW37WGjCWzccrPI6WO0E9jdLMz2T2z/MEzs&#10;38iYYi412O3L2MXLWGARtv4MZuyP3Q/FApnYnJ7Y4oHYsSBhsbQn2I0bmNZkbGg7NkOpzUs4djLu&#10;6nOK36tsv9BiKklt3MIRWydbKQlVyug72wwy4OTG5ns/zfJ+mR0Qx5R1cHS3Q+nU2vCweXmvXu++&#10;lIbKI5lPkzjS5ubr/hg3zV5RKFLJuK8LgZue6/ko0zeGLW1vv2/buOHGKK6FFXbK65eLueloko3N&#10;DETGFCnOeJOmQ+RhhyZRkcCAODbBxGzF+nEbxpoLs19o6NnKFwa9zL7/nPIiG+u/eMAIDtknriyS&#10;LBg4VuT9S+t0dSRwyYXPXlCEJoUX1Vnbj7fXMjIj1qTm+T7L8n5dyNCz3zxdOeJJfmJGQbGxw1T9&#10;IuRhZ2UJ1TX70OV6OA1RIh/67emhAPR32ltTX2UXoFpOcm01XNgzyjbdVBTyaa9Ccx48z/YLKqRp&#10;6rm76Uk+N0Ne+Iq1wTdSUMh7fX5int8rukz3rkNFb0LCQ8moT3diTXruHb9M32jUBXZ7t40baSKe&#10;FFew7KlvxikMCMjwfFGQLa29YN2E9cMN3jh+0vrGPXVYmfFUn2dk31fZgYl1XUd2d1RrFCwrUxF0&#10;7gk2Zc3GoSZNnprIw85KL070y4xp9snRtXJ3U23Dw5bWNTbSLUp7TI56nM926D11TH3ig0J6UmFt&#10;d3sLRvIHPWwVkoaDg5NjbXFMdsz9tAjfzNhXxbUOtsO7a3GTnx1e/DosEWUc5BcFIWPoSmMbE5Vg&#10;0pomFlXkYErUvbSY1+UK44b+2Ksk2J9eGMJoKiNn0lNXpig/LZAc+SAj5nFeoYJez+EmygR5476O&#10;1nrM3NDsSM/UKL/M+KhKpX6OfazQu62sYR87Y+XCNO/U4HuZGbkkyzlDfv5zqLWwF/jFcbHhQSXZ&#10;zzNjnhdV6Zj8sH3q0jl27/8g9Y6HjbWlrrHhjMS8OFHDY54WMKS0eoy3Ev88JKVham3HpkblxXml&#10;C+0MY+uM7ocCsIUHithWCT9/7ORjlvOoATYasi2i4euKQo8vmrIj2nDdxUPTLRW+NFK+sz6VwW4g&#10;AAS+DQKdOB82muUlk8n4BH+jOWwKheLk5IRbr+OZ7Ru3RoEiIAAEvk4CNUnHju44p7zAd7m7SQdb&#10;WF8aenDquM0vmfWyWgO3+TwUbZxOvjh+0Cq/Qk69rPXiq34eU60k/y7Ywc0C8UAACACBlgTaE+X6&#10;lTLDc22loqIinu71V0oczAICQOCbJCBgJr++X0rQ1jEy6Pj2SWn1/f0ZNTfm6a2/l/5grSr+BULe&#10;aMD87RcehWbSU8+Be93xnQAagAAQ6HgCEpvDRlENKG4Yz10POx7Of6kBxcCg7CWWlpb/pRGgGwgA&#10;gW+YADcr+uVrSlZGCdmPSufK9ji67I9xws0j4QACQAAIAIEvJiAxDxvlvkBhG3imxMbTB0XZ+rKz&#10;s+H94YvHGwgAAkDgqyEg3B9+E13ZQEmzm93oFUMG26rD2sKvpnPAECAABDo7AYl52PiDwDNSmcFg&#10;0Ol08LDx72XQCASAABAAAkAACACBTkdAYnHYaA8xJrPFZnmdjsVXZbA4W99XZRIYAwSAABAAAkAA&#10;CAABINAeAhLzsFHMBpVKbY9KKNMeAognPjvOtMcYKAMEgAAQAAJAAAgAASDQfgIS87Dx3GFR3Dy0&#10;r3j72/mFJfGML/9CU6E6EAACQAAIAAEgAASAwH9LQGI7zuC5/4sYGZFI1NDQwMfPlpOTw3MzHdQ6&#10;/Hn+twOxE2rnkoOvnTt6zStd1tnNrD07WnbCNoLJQAAIAIH2ERBU02J8Lp485/mqxnKIrXj3ITiA&#10;gMQI1JenBl49c+JGQIFGdxdDtJ8WO+zMn0fuxNCJOiamWvIt54vbOFdL9j645+zj9Eo1IysDlQ6d&#10;qZXYHDY+nm7zriIQCN/w1DL+PCV2GeAqKPDyDLMNU8SfX4PqcNItKI3YP1TXesCirVe9fCMK0dZ9&#10;cHQWAtWZscsvPtkaWdoeg6szwscde+Ao+vS6lZDbeh1e3IvASVeCH9HbI/J7KVMW+s/R1bNuh5S0&#10;p8G5tyY1XcVmB29mtV6lJuvZwTH7D9yh1LRHJJTBlYCgKu3KTBuLXpPXedzxeZ5TiavyjlJWGb7V&#10;FvkZokNr7oPCjtIDcj9OgEd99mcfQ4fhy/beePAksbRWVKOOEe/z4PLuhT/Ym/de+yi/vrmYNs7V&#10;V+a8euh5av3UnuZmE07Fsz+u/bNLSCyXCFrpyGKx0KTyZ5vyqRXx1Ij2dMzJyXF0dPxUI6H8JxCo&#10;Tn52aldwTGRVrYCoYKDTfdWoWdMddNreOpmW9DSeKcCKX6+JSh8//uY/A9Ce6JI4GEEn/WPrLCev&#10;7Gf03luogHF3uvHUu/qLPQM9Jlt8V3vPIY9zWkBRTiNh0vwf3DfYSwL3ezIENYzHgYkeuVX5fAGR&#10;JG2vp7eqf7e+Ol8+3VAXH/B8TkaNgq7l/eldjT5me3059WVWZU0DNyCRFqZi7jnD2ez9KrXU4zdi&#10;zlQSB/bsd7Kv5sdEdsT50rDD4+6HiB18kqxWN/Mh68b92EdHQtfCZ1nMjDg67m5QgVL/CyvXDP3o&#10;U4Gd/iouvxJjvwy6dVd28tMNM61bUZpz+Z+N2+hYj0H77rl36D4BvGL/Z8lHcjk0vkCKJN1FT39t&#10;P6c+uuKdcb6Sg+ntGbKJLvYoCGpKij9Y26zqa6LRruuD4eefGSWjv3qopZqkWiNgB/3uMvBgxYST&#10;z87/r5vmV4UKwwT0G5NM5pL3xCRs7PaGUJnPAovxr34JSfmrr8KHMNQVJ7yOptXUZlxcue7lUK/E&#10;qxM7fkOmWuqrM77eN6lUep0AIyk5m49Y5z51oMFHr+WSUJ87fjXWCyeOsGxelvZw4ckrL95MPSGB&#10;1pN2TR7npPrZk6sh2/48fLmVuSzDdYv/Xmn7UTs/POQyfHeGUyy6L5/T9X0hPPLZMXZLQrr+/vDh&#10;juFGMi2ECLi5AVsnjDuU6XYi5uVy+xbXQFvn6svjzs4fseyR3HK/2BMjtSV1LbSU89mY3zVHHLPR&#10;MUa2LhXPtZXIw8Y/0BxPmF+BrorXx6cHhGYr99/uvuTvfs56FWG/Xztzv0jQtmlGXYe7DxrhbqLd&#10;rmdL+5tZVfg8JegJg92K+vqIY6s9+d32e5/uhO51XX5SAl38/v85h4yO4Ro3m/1uNjstPvhY+hy5&#10;79apDX0evZFcrWRotMvNaq2xLJNOXROQkCoB0dLO/e02Wept7G7xUfcaaZNSNx7W236si7ZFG06D&#10;rNH8vmbzbMx+7vqfuNdNULQmD17i4b5go40GPdNz5pEtZ9OqJMDrc0Vo9Jq+b8AP64eMdW3PU0HF&#10;dhC6ige52Lf1vmo+ZdzCFd1n/NbH7HON+nC9hhpGWnIeV1igNvRpzEYyF4293W6WvxrLMen5K54l&#10;pvMkr/RLJSprbUUXY3eDQdI19+Ni3e8mkNtlZE0WrdSzmPMJd4H60rSknCr+B+2to9zacTjHYNWd&#10;y0u/OvcaGU3Qch3dv4HsHU5+2wJW3JOnbMNxw+zauo9J6zoPGzt27PC+9spf2lftq8/PffDLGY9/&#10;8nn2TlOPui/YaqdDJXvvCIprx5XMpeaFXsvKZ7XWS07OCzzc0c1hyV9OetT0qz9eup/z4c78mKVm&#10;40cLRXm4z5ihTsSUe2weK/46ZYjulz2EK3JuJwdFMVtMRDcaw3rx95/P5cecvrP7Xfda2L0KZqP+&#10;8rowUSZ4x5En7/xk1tY5KXWXn694b+5CO7flZnJrWj9Goj3nJeZhox1ncM598W27vHi+P7RnoHR8&#10;mZic2Cqsx9bly+YPGjFl/Lr7Ww88Xbpxsl7bU9gdb9Z7GurDHpwuJI36dZbzVzZT0y4WvLiD3Qw1&#10;7SbvffBZjnajx9nbfojmF0xWfNTS2qKoYp6clvHeCT0m9XZcOO4HvxlutyZ2l8h0OUHRdOZYtynW&#10;ih+1ot0FCCpdum0c5eSM02P4A3Yp2NohJ9V9yby/niyc0hcjH3riT+6o50Y70BD1BoxfumKgJDkr&#10;Wo9ZP3Nyb80ve5C3tB251vEP9s1y0TMcdDChQniuOIrOa9AyPjq+x8TeXeePGxYwvc+dCS62LefN&#10;2gGg44vIKQ9Cr3/9e+2ZO+xsF/na4jyPWFZDR6ito3rNtlA1GLruYlBrjnZdbsC15wLHNfMHqnaE&#10;9i+XKW3Yz713beLDyKZf37DK9NdPCzWHDLVT/3LpkpOQdd3r9jNB1wPLD5+fMW3CIPdF8w4E/rLn&#10;+uTeX3iz0tPvJ5yHGjRi1szd53rrYbTwJ3ntehlrrWmGPQYIRQnfh+UJmIyBa3/x1wGOyOHumIMZ&#10;cvtmqc6MFWOsPnTpy1iMX7nAkOHjG1/+ngltnCOo9V60digv4cbrzI6xHJNYlAj+u6Z/2zvO4Nm6&#10;Dhpbnyj29dXZ8xK11y3at9KulYms6nTfHY+9fOgVVQIZLb1u60Ytn+Gg9Nb7Dj/a5V7Q2PejRPhF&#10;rx6e+isuPaOmniSr28dp6r6Jgw0bn5V1RXH39jx5EljGrhJIqalbT+23cP1AS9kIoaj35neMNv50&#10;aLkNur4byKcGWK8UnEgJXd6lZQupN08PuKzwzzaTkMMhD/LrCGras5eN3DDBSgmrCNp/dq4XB8NU&#10;1xyfYv/Ca+0DZhVBrt+icWcWOwiXSFbnB5x5vPthEZWLKWhpT/1phKgWOgqv/vzvYa0hJ3rlbzmW&#10;TeYSNO1tNq13/9G+zXWVvMSDrs4b49/Dr/VnSMmeXjmBJ48c8DgXgKTJGf6wwePgstHO+rKf2FcY&#10;Vh72YkBUVWOUiKAmNTzmYDorjVPHEU36E+R0Ts7vO0Akls/IOh1IvlZSyxEQNVXVl/btPlPsdVUm&#10;rbyYw3O27kPPOc7g8aSke1pa7x5uY4ggi+IuztXrHJ/ed2ArbquAmRa3J6rwJYtfS5Ay0NRc1a+X&#10;uyny+Ku87jzdUoRmnpU3udsTI+MO0IVih3freaCfLqk278j1uHOoE4QHsV/3vmf6azU1mxftH7gg&#10;Uxjeqygr66hvuGpIS3dZVPe6wrtRIi1iZqRUtv44dFrjnuNvBTYj+zaopnkMjKysfH9rq82DLNHP&#10;MG8Ealg43DQp2xhcnMAXKKvp/T3JrV9b7rsoSoS6aNk/P1mI9VVG3PxteqLGX8t3zzJGXUB74X1h&#10;b1xKZi26CvSGdJu2deJAY/H7YUNZ1OOL++NT0yrQVSD8g5T2BO+1cx2F70/1FemP9vv6ejOYVZis&#10;gU7PVWMXTrVTk8JKn1/6fXEKC8OMfluwyjj6yG8phVUE5SEDfvVw76r49qxQmq7dL76Lhrz5AfZN&#10;NAtJVs3awG3lqJljLJo7D5QLf/+2U/BelAiK0j5xN66RpMmmt83EmofHvCHtPGCf93gr0dj7cMMx&#10;5Fon+l84sG2fZ2JFg6LF8IUbfls/b4ipAkY9eSHmZIPO6Wl9+qu8/37PJ0dFHUgoDefWNxClbHUN&#10;fh3m0ldD6FnQwl5OjapfNlA9IooWVN0gLa88t4fzsu5a4muLTUk6EVnwtLyWwRf/LCYzc8jgTV1F&#10;E6gcmufz1JM0bkk9QUlBaUb3plqM5NX3yM/R7/FaZl59CP8+zwvgIrHqv4/uN9WILYwS4Zs8n+ms&#10;K253RfrmW+lPNK39pjhoYflHz8WeRRPyBCkdRfmBNra/9jMSNuWNwGaDEv2zb/ch//YX+saiJrBQ&#10;CLWsjIylpvbS/i5D9UXDpL40wfPk7kNHvKPL66Q0ev5vzz+/ze1jrtg0xcD2nqc18dmGkPw9fd+Z&#10;dXh1y/634uX/9OddfHo6qYYnqzxi7rCdi7rpETHytZOjPBhoJtV90/Kfyh4uPk8rrSOZjh1ya1M/&#10;fSHO8pirDzddy8+oqJdSVh02fcgOUS10vPxr94IU5xtL+Uf2JEex6uX0TVZuGLe0r3bb3h2KqO7V&#10;58KIZ0nHhgl96jrKmRFW6+WvJPrNNUdfGTcm6M5+iG4LinrWLiNW7DuwrF/z+VhR5ZO93okSEVXK&#10;3J+QttFJaNc7XxGzsH/Xrtl+N5JRQ1LvMnb1kcN/jDJv+zUt9cqIyw9lXXfe/dG+1TtyLSVgv++9&#10;OwVMjkBaQ8dp1Yif5zmjsRe1b9v+06KfX5ofVr02+UxzkRdFiUgPO/uvqN3oyH2ydexT5sJ5B9d3&#10;lcfizvS+8ZQhDC1Ts9By/nnMoh9tFIVjPuvWj+fvag0/+++g9F27Dl3WXxy9dHTGzUXTk+3P/L5+&#10;ZOOtiHLl8J9ba8f4rJ/ftXm316Tev331YAYZRbnIy5uN6jt7x0gX4egrD9rmceyy9JgHqxd0Q645&#10;P/PyiR3by5yO/7LBLubPUS/I7wWe9PTY9bu70Bfgxux263moy+1Ez2nobvaho+TWJJ2ZyXvjsn7v&#10;9l6RNs5VRW7v5Xq8273EGz8aflj4Z5+R2EsH/jPKeK4F/IaXVH720JF0xb5u43uTaIeurPnZMzC1&#10;ouUbds7dBZcv3WXrzBr0k8dI90F1cX9cOXSP8ZEAEvTUeXVz68KwLILpuIPuS7Y7qpCjPebcj64R&#10;1SsLOzn55t3nAtsVw5d4jJwwjEg567v3cDwfMxlwGP3mNdjNnIAZ2UwV/7jm4T55kE7jtYJ+XcCI&#10;1kaNrtQ7FNjUA38n84b2Ofp7j1HyzMv7Hxx4id6p5S2HD/BYa2ON1aa8fH2Zarztj74LuzSEnH9+&#10;TRj3UBHkcXf5rRLFgb0Pb+ozQ599bf/9rY/ob37FY4VF/OndMP6XYYcWmyhmpa//0/dF24v0SEZj&#10;/vFt5bg2Dblf0uZDVx/1zyxnJvv9M9MwZt+kboZqRiO2+ZEbXc/P6FUBMzpyUVRJlpTy/G7CABL0&#10;2eukZyx+RtTmnXqUeroU62dnuc9Fx7qG+deziDu0N1OrDTEZua/ldTe7ms1Xx2IzMw5GsYS1ZA3G&#10;2aopcxlrbz77O4Ja2HIwVGdELn6W/7pOcZ6LzT4XXVtuyR/+Ec+FS6tknext9tir6tRXpyZTvIg6&#10;m3sbj5LlP0lIfViMHiLqQ1yEtgkLvNtKkomVudDy3ibTNEnZedk/P4xNbcf0b1PMjNUqvXdm9JsE&#10;imjs66HrIoURpBUtxA+5eqaPb+RGSrW6kTAGZoU+ISY5Ze3rQtTjIoGWs1Sx6oqS8ykc565Wm62U&#10;pFhF20JyP61jlM1NLHX49AQq+tG0NPDGrv9FkKXNxv7tvmibg2pC5PGfvMS/O9dnPzk872VUoaLz&#10;qhHicb7kUB9HXVFjarLur7hy5U6V3tzBizxGjHKti/79xomHBQiLUpfusz2GuJmhd6R4r+tV3XeM&#10;njZHk/fi9dXbwilC0VkkasTIfu+9KSuZDtwp1LJgo62pFD1g5WUPb6HAjx0a3daIbNtp++adqLFK&#10;k0CR8WNnzEK/rBA0HLTFU6kfbDg3w080a+0yeXeEyfJzz1KKmBT/40uF7jU6DMbYqWlwGatvBx4I&#10;yy/mtbjL0CJCFoUx0mXUV/ey2eWoIVtKXeYXl/F2fHIvxJZqWJrv7a7XrZ5zLjzZv0xUnZn211PK&#10;rQpibyvTvaIhsd/NbKiG2C1h+vjH78qrNTIz29vLaIgU90JI9NFkjnAqWllnRi+b1cjH5VbejWUI&#10;zM13OGoY1JbvDklFPtG7h6pWdzUpLoudJexYtSHdhVp2ddXujQJIYmNWvyoSzhmIBO53M/oBOXri&#10;CBPRZ55pY0epm5hsF/7FfIm+XE1JwVrfiOcs8WuXlvOMrZ5RpWU5oZd/7Vl+ddlAC1XdXkv/jRIb&#10;Iqivq5OzNv1A+HXF5X3BUTYuh7b2W2Re+/TcwzU38lCf6/RyPbq120BpjJL86lSgwi+/D17fT5b6&#10;6Pmhp0Ka5Ju3557IKbV23Ldl8JpuDS/PPVxyLq36TVfkpa4/Xdx1zpDjq+1t0C13470rH/u1Rtlu&#10;6BjjAp/naSJPFK1Ufxws6zS+t9C9FoJx/U14w/S+vGu2bemdlYOH7gz7wqWalRF7hg5c4VMzYucN&#10;X++LGx2Tdo8dsT2kbaElpfTiBrXuRiatT3jQfFZcPHeFqTZ5wGKPURNHYSk7bvx9PQ/5pcajhBfv&#10;rLlaJEzR+bcxjRfyH10NW/uZkc9kM2sxFV0NkbNv6LZbdD3+2dVasez1uov7b+aLHF1FJU0ixqmt&#10;5BeVZNdLETjMorq83LJaTF2/aay8PwLFf6FcP7NnXWqJicPU4+4L1pny/Z/vW/O0UHiRqw/YMmWc&#10;Y/mj/3kGVwnqMvwv7KbJzBmzYqwuUbvLuKPIDFc71PCe3Rc3PXOHOTQ2QFCPnrnKlgZtB+EpWDjb&#10;YeWp+WiK5b2jjXOK5rZdMFZCdtmHWvSFf0fRHRI5uFxufHy8RES1Uwjy6cvKytpZ+AuLiWM2vlDI&#10;J1XHn+cnmdcxhbk5T3YcmG22frLpxrnjLvmTaxrVhN9cZLZxu2dxQ+P3gvtzNk5e/KSk6btAEHbE&#10;Zv3kta95Lewq9l60cfLgm1HVjeV4wdcXmu04HcFHpZJP7J1iuutMRHVTjbrcNArnrcDsWz9unDzm&#10;foqwbIuD/2SFDCaz+vn7BPJvnDJ13fM/rwLxqfr8wP8N3ua2J4op/p7/ZIbrNuu5D+OqhN/KXtzo&#10;47p3tV+xoPDlksHbuq5+ni1WVRK2cfQ26//5Zwq/FFxZss102Lm7eU0i752zcz2w5SVLMvwbqqlP&#10;NruqYJjCmCu5nyaSGRrocNTnQAqqVRv1+LHDcX+P9Jb0RfIqol+7HvWeHVhQJ/rKSQr54eiDcU/y&#10;hV/YiSuOerneSSoUnWpgJiw76jXoEaXRjobanLjwxacfOBz16nrS/49X+Y0YBVz/+w8dTwc9YzcW&#10;rKFETj36cEtsY09y08Pcj3r1vBmfI5LKCH7eZGdjeVEB7yVBJR9ocH3ey6cOxx6fEHVAk47cw+ff&#10;yHy/noiAx/Pb4pa8c9SV3L/j43D88YEkjvhMbW7UjGZMBA2VfvceulyOTm2syLl/28vhmN+BJFGL&#10;qrMPnmtDtbhOSeg/buvX/tvErukvizaGMATUB/N/nzLyTmyjdkF50NWfTfecF/EqeXZxsekfW65l&#10;v9917PAby0w3776PVvuJDn7uvTm/z1n6nNZoZc7Niesndzl0Q2xlcfDfvdaL1L05Sl/+sW1y7/OB&#10;zf7Ugkx1ysWR62fM8c9p9lfy+YOTTQ/caI6+eR3yw3WmLZvZ7GxV0sM/7NfPmu6d2NjSDzecfnUs&#10;eptxWOeXx22lw9Cf6vLjIxadEo49pxOPN7ymVjTeGArOXXrgdDU6vbaxWnHUq/5Hn1ygChlRQ1+4&#10;HfVeHVZeLzqZGxLoetRvX7IIT0b4yKNeUwLy2W9vME2Ks6OnHvca4pXOEJ+ixf/Pw6uXZ/Kb0Rnr&#10;/8jhqPeyIIaoi0ru3XrocDY0lFP24M5DhxvxRW/tF/1FeOqdJhVdu+btcDEiselmKhDkHTnr1bJu&#10;KxQ4iSFDjnr/GtF0mTUrwi+NPz9dON9nuC1C+OeahP0umPLEm413qebCXt60c9026GiS+PIX8OL+&#10;Grvd9Cf/HDEjQdSWQdtMf7jsyxB9T/eb1HfbqDMZdYLE/e7bTSd5hleJoWSemrXD9IebL0TYX+zZ&#10;Zer694GoxiFbF+rp1mfb9KuiPmjrKH+6woDosD9OWK704XwV2b6n0lsrLyyHGa581nS/QWXYYVu6&#10;YJpzmu7sjbWKr4/HMNv9Ca19FSogWv0R3ESvKm6vC2b2R4jo3v+hIydgi/36Xw4migYlJyv4dYDP&#10;S+HnWWox4hd/7xfLjX9cyW26VIv9lv85eeajvEa0gtxbx2eZ7jkb/c6Qpnov+GPyuKs+YlHXb/zm&#10;smGyyxm/psu6mS2ZNyf9NnmiV4aIcuTerZOH3Y7lxp52O7Zn6d5jrzhp5w9OtzzlV/62BvnyP9NM&#10;915KbLJAeCb+bN8N0xYGFDT1Bu328emmxx8UNXY4L933D7v1C9ZcPzRgwzT3e/GNHSyWGXHMfv3k&#10;VS/fPJLfaCrxnEbCrPbGtd3BnIhtdpjGzHtNd6jmpds6x7g5Efu49I+Mrg+eltgc9hc6+p9RHc+1&#10;lWi+3MioPSujPqMdrVfBc4ZeYkZ/qSB5s+FbN1xMWPrzckP59OSzI4/dEM0kFuWVcQQNSesPTm1M&#10;zHf4elADRucwPhJzWEBPFmA5MftsN4rT+c2cHccWVFaUomoMSky5QNXUofubaTaSqa2F6AeyjxwE&#10;Y5tuWEM+A82KtnYodLNqXG5ONLTqa4UVpxY3f6c2cbN2FE2UaQyeGRr++5HROlV0Zl41pm9vZC4O&#10;MdOycLUn8ajFmW9Sv2npdDERqyIadjN0RL+ZkduVAa2Nhgg4eeHX/hhlo2k8YneUlMv/Dm4a+vm/&#10;kMk4WGj3JFWfCnjk+m/AsgdRnqnFnMaJST6dVc3BiM66BuL5OkVzjV4kAb2MmdtknJyigvjXAAKJ&#10;0CLGjiBj1s313E8jvPob/SBb+zA+dqF/tnCevY6VX1kvqC1dfbExiV4P34JUTFBc1XwSnuhsqG8m&#10;kqrdb2jyqo8mPBGwKKmnfV7MOOc38lzAqqwaTMCvkkjmR36pl1f4lmLS/MEDNjg2xkPUlFbnYA3x&#10;SZHdxHkAjz/bQKvnVfNEQcBNh7RqX3GwlJz5+sUTo1rNYdJGB789VVlCz+ML0iP3ODSmw/vfnIRS&#10;jFdeKuSl5ezo6oSlbjo5x3nXxqXXbvgm0biNXVeeW1qO1cStPTJdfNFZetwI4lcXclpkprQydxFb&#10;qdNvXeTB8/v7fmRBPp8Rc/fu4fn7lw7ctXTsg1AqVseu/fwlV83az0322T39dV7XAb+fH48iVYRH&#10;Gw1XH7zp3KpeZUfHmKroui782ysmv6nVjSJJxs69z/800meg4WC5Ov+4mNn+2cLpxwp2To2gnkmd&#10;fLpx7A0NZZajMKiKN2NFWl9ZTvxMlUIJ3t4YaGwwQ0sqIz2m/6lH026FnAylZFU23ruY5dziBsxK&#10;S09bXNpQ202J0DQV/aa+Yj8bLdF8ntaP08cl/69Pn7bjcusrU6Oit99+MlY4nmOvVAowfj2nHZxr&#10;iyk3/F8vuoBq+c2MKq/AGip5ze6xgtqypEf/LOilrd9t8R2m8ejtp2eJAuVkTa26YNXZ9BYDuFnn&#10;dLOybowikHbs5SqFpZakN7+4epgN0hIx6zL6fsj2x0tsSEWlWWju3E6/m4IYinX33vLEyuLkjDdt&#10;0LZvyjdB6mk8RBqLzqJ+rH1qLiOGK4lXOwpXOXKsJriJIonQIajKD728ff6Ibjbo6LPam4PVlFd+&#10;SQrWGnpmGruBvBeFGYkPRZc/4rBKKoPVDMt7/1SUQ3E3rCLxaCpPPff43xW+ws/epII6rIRWVsFv&#10;yNziMbPxIXjw/CMexuCUtec+lZhwSSzqz1iyvOW867NHCWPxUBRVWaqv1+HFB5ah63HgnRe5AqyS&#10;VyW6AWiaaMoUV5ZnlxTo6jt1JbGKqtmMSr6Zhl7bAYVFpYWlgvrAp6ssG+82qzfm8TEOq+lRLd1l&#10;7OJNRrwHcaGFJrPOTHRu7OC2qKBz8iZ21hiHWvJ+iHXzig3CX5dl1JVbW7raxjkBvw5V01T59EjJ&#10;j1gtPi0xD1taWhrnXCLorQG3tZVIEZncbCFyu9h+USHE09KyQ1NSfZF5HVhZWsVy+MZVHjd76TYw&#10;wp5loutdXgE9XTRGXltzNOTXt5/zwz647KHROhlZFDA2evg/zWuF/LpoMLrdy8mi67Cq7jNWexCU&#10;VTSwhkzqBzzsj4CRIhE7fH0kisN2aUri2vz/2ptCkYOa7bt7mquWhlmfuQcilWd5vCRXMGLPLu9r&#10;2KZZKOra8bj/yQ/kKZa36XFx0Q9ewywX6suUM4p2PwsbcjUi/L3AwM8ZM0R56+49/5nntl5DQM4t&#10;SkCDgSijIIXJaRpfnjEw4O1nwK7uLZYsSRHaf2cTsBLDZvllnqXzDbVV+morO7yzc8Hn2C1+cFdH&#10;PoveThcM7Oaytsm9Ft5zSUQFjDS1b3P7Bwb86OTSXBGB8EVb1tYUFOTQCepWuhrSsnKymPL4kTtb&#10;XAXLFvQT8dLq+ZPXlhN+U2YuNJbLzXq0+sravifupAoD0kny0tKY5pjbza44JOHfwabNrZSSIrV/&#10;1WF9YcDGk/t+i81s0LQbaGLXR1tSD7X6otB/lwVlqTksPjy20b1GRrbRcFmjPouPBtNKya9Oz5D2&#10;/+PHnqaqBq5z9j7KajFmpeTMu/U6Or/nek1CDq0oAb2RyJCQR2Bo2sWrxdjrs8T6Y09neeMFs0a/&#10;nuS83UZVi1dxJSZp0uWnR0WY23lIS33s5b+amVJeL6WkYKJQHewfPCOsIKhOprtwPCuKnamPHvX5&#10;CWvuJ+3P5sqoo1oqPZSbdW09I+zsypHWGlpO7uvvFLtt8k4oLM/32+ZuIw7HISqpq/GL8kQvbZ9+&#10;SElJf6xxny60lRoaPUcMqReudhStcjQZ31+4rAYdvKzzk7v0+9+pNLW+49Ax3PHdUKRP1y4lr6SA&#10;qf94MbGg+ZF8ZHhj0HzrErW19HWJNfGFFKFzbzT+4l93cw/+trTRYZSXlyZiqkPOrWjxELw6ss3s&#10;O016Row6m3vwbu721fMUCMU1PDlZEfCKoJ0e21ZEplWp2aDrcaCuerMocWVVeanK2mp6OcNI095U&#10;tSI/lUapwyw0zdA2L20cCjKyRExv6bSWz9xFE7q8HYPqumooChs9iWq5Hw3zbNREUlJVxSrJhcy2&#10;VAs4lIQsooa5bitrV9s6x8nJyMCUbYw6aMlr+59DHxlmJBLJ2LiNMPRPH6Ufq1FXV5eWlvaxUpI5&#10;j2I2UMI+ychqnxTkGikpfbMbBVblhAWiO13zOWjUnc3JSOuoopXJtdVCH1jVTFtXipkSx9Y01Dd8&#10;89FTaXZDkJVTI2D0SnqLWW1jQycSFpqbJqX3tpahvpbwvVnFyE6dwM8Of9xmMHdFKzcBgr5jX8uG&#10;dN9wSqsdyY0nN+5L0FBADiVjGhYabUePKeprmMpj9FRajnjysDQ7IpUvY6xr8ybQu5SRkS/W1VAQ&#10;X5CMydkaqbU1iNqMw+Yl3dlyL8t0fqNr/csgS6V2uPyKBspdBbxQmjBWWHgIuEml1RhJ0bKpbQQZ&#10;JWuHrkvHDbm1ZLSno2I1uyQoF5Uj6avJK2ENCcWNFatymFF8gr6mhlnbVwEK7GweniuloIvcaqyh&#10;FgWTSimZqcnUsFiZPFVDHY2mj7qOsMDnHXXkQna+tM6xxcMPTei/bUKfxQbvrUciyqDZJR635TTz&#10;R5pQHR0Y8mtmnatjtz39W+RSltdTtCLUhxeVKby1X8NQW/FjblqTvnpGYuDLlJI25uz4hUFXkwul&#10;NB17G0rJaRnayldG5KFtz5pdBbqab3hJyevau05cs2Cn/47TN3tos6jhIcIRrGGmoylVkRbLVGt+&#10;0emqfH4KmfK81LAqw/ULPa7+b/Xu+av/cLN978qQVpSVxmpZJZ8QBFtfFHFuiW9Ig838i9OG6jcb&#10;BB9vuKrlwEZH+9xy6/zbh++kCWdh6+tRHuK3h5SiDnrjaqivRbcWeVUrZWJBSXmxnHqzsaemLtMe&#10;D5GkZmw+6Yf+J+eNCXE3diZU++cUomZqqCvoomV/pUUlYqUFJeEcgYKayiemYOGTY6g+NQQXPT0d&#10;QkkMvVbfwsFrzuBdaDy7Ww9udaKQz69sOYLoBeXxdcobp4w8PQldBf3X2ii+nSivK3hx/EQQb9D2&#10;Rtd6vFOLuUwF+959sJIHr1JaH5Px5KzGE3XJURH1mIWaWdsXq56WNbqdp9HjG32wrNjI6gZlXccu&#10;b25VJalJjY8LfjQVZXu2M26eKp9XEBMYnFH+ToS/KGcfJzowPiUhKKNZnj5WlE+A/PRbMZF3Th46&#10;dOjvrQtd333uSgs9PE52USvDsr6OL1aDXtOj34waaa0uLsblr55m1usavD30NBWbt/t9K226jlEl&#10;khN8HuS8DTlvkqlkpK0vV5EWU65s0OwhqK8qdpabDl51VRs/7CoOmNPbkkTzORmOtpDAsOxUf472&#10;sulHbi1Zi67H7f2d9N/K0tZSksbY5CimkpmWvpFmDYXBrRHo2eh8ZPcHFV1jS2LRq7xy9ebPXB21&#10;piukLuPR36uS64c79tCn31vrnfC+k82urXivBbKGzr0Nq6IDEgo+fM8VlEY+e43pDHZuxQlt61x1&#10;TrB/loyVm7Xe5z09PlZLYrumf0yR5M+jeWUUh43PZuZsNpvD4eCjS0wK7adTXl4uL9/2K6PkqeIh&#10;sSJ4S7/+Px98qThh7kD9Jm+GfOHIut+iMsvKqsro2ZExN3aHpJTI91410c2UhOnoKTDin5+JehFe&#10;yBZUFOXkpb2KJit0sX67flyxPC005ik9H+02X5YTcT+ZbW9jIi9nYlqdcD322ZXYjNqKGiQ2My3o&#10;NcsEbbdKwHQspOiPUsLvRUfksmvrivMy8+IfxxQb2pqriu8y6oSymFePc1IiS2rlmAWZ5IhUrr2t&#10;aLEjQU+Ve+fUxQC+28KxVs27h50cfTGC20DPjympbKClnjsW7VMqP+V/I9wN2LEv42My6C/Cy9hq&#10;Cnq8YmqtsoVOU1VldbWSVM+n2WGFVYqVOZ4nw25SZcYvGTHNRpmIVSb6xrwoE9CSs8p4HFpY0I6L&#10;ucUaVhuW9jZvI4srQV7HXPhz57uHlR56chAUu87fseePKW5mGjLtf72WUpaTKaBdzy4MK+YQK5jh&#10;sSl/59YaWFivddGQx/iUyKhTqWWVZcysAkZ8atYZCruYoDK9t1kXBUxWE6vOLHpUUJrDrqkryDkS&#10;y8ggKq/s19VBhYjxGI/jyxkaugusRdMHzb4KWMmrLsV45pexKtgFhYXPotJP0njyeobLnXWUMZKB&#10;cg05s+hKWl5SCbuOxcqmFb7MYGlaaKnxGGExeYklrKCS2gZZolJFeUmDsolq41O5lkYJSC/KKijJ&#10;eluAmVXIJqiryxTm3imqzGPWyLNKQ2KS/mESDLi8vGq2tLSivabokSIlU0PLf1hcmVUqLBOalMtQ&#10;NLRU5lOS08NyS7IKSjOLyyOqMB1pXlVxSXZ5g56OQklE2P/i2dVq2vMMiMVIqfBTKraHqKiqW067&#10;Qabfy2DUsqsYxSXpWTmxtZpdtYgMcuZLcmkyvTyplmQsqGYUVasYqLZ83tfnnp9kO3Xb5YJuP022&#10;a/KBuLTwm2lF8koydfSMiPAbv/o8Dq23+nPasjHo8lLUN+Kk3Ih5cjOezGFXMgtzUlNDItgG3QxQ&#10;5crEp5cuJNMrhOM/IyLS52QyhaHgsmRIb1M5kpamLCPx6emol5F0joBFz85LexlHUTK31qqnRUWE&#10;x9GyAnNp1Qqa2pUFhTxNMzEndKC9Y8Jjk/MombTs4FxKoZSGSW1ZTl5+hbS+Xm2KZ1JCRGmVRnVJ&#10;Wtz9TRF0VVJZDrsaq1ezMtUW1ZdtKIi4Q07LKOMrVORHRYfkytraavBpiUGv07MykUxqwovSOh1h&#10;MymZxTwdI20s697KWw+jSPaLnc0FRRRhmTxKboWMoZ4qqa2GN7vNEeU0TLuPXrR29TQnHQ0NZeni&#10;lLU3Y25ml7LYlYX0whcRGcdotbJ6Rqu66SgRFI1JrNCs4qsp1DxmZXUZk5xPfZbHszVRQ29HbFqu&#10;ZyHf1sK8v45wyLX4WpD6z+vcvPKKvMKSrJzcK4lFQVysl7XtOCM5grqcXH6BL60soaxauqzgUgTt&#10;Ra3sjF5Ow3RkuAXZL9LpaQxmBAfTleZxitgETY2m1YTVGanUQC7RrI6Tm0/1DIrfReGSdM0Pj0AZ&#10;aapSkgqflFXVVNewC2meQZRgTLqaW8PhVGuqaxkooIteDt2jHhWyQqgVUhx2XmFhdKHA2lAZK6He&#10;za9IKuOoVLESk1O2Z/P0Gni5XG5Dg3QXfU3zkWv27Pp5WBfd1l7IiYragvjjF28W28yY4tQiZVte&#10;8olnpTLlpS/ymDIVOd5HQ//N5rvOHPFTN6nMoOjwlKKQ10V5cgrWJCaZSbQ0QjcF8aGrS0i/+yz7&#10;aQpLVVD88uzLo/F1DnOGrumljWa7c4NeP8iQKs1PobJrKlOid55MTqvVW75mWHdRRhd01CQfGe0y&#10;Z7cXd+DC0RbNb9BSCnJlT/++msbIfVnW47ets2zFOTFqcgNOX7yfUKWhS6THeO1c+k+BoUpWSoGM&#10;upGFtama8I2SJMtLu37+3pMMzFijivzy3pNKSzczZUJ93uMzd7zCizR0Bak3T4SWEsLiM2vkDa27&#10;WJvqmVrrpp/dsfPEg7QaGWIVPTs90v8F07in2ZuMQK1ZSdS3VWAGJoXdiQ1LRj8IlBWQMxK9Kbl1&#10;+gNnOejr6SpykgJPo/d2tCygojg3Ly04Jp1o3qVpkbWaTEmUZ1biq4wiYk1FYX5aMJltY2Egw87w&#10;jkqQshg/ToRC01CWERnsWUL6oYeTDjvVMzE2qoyjXMPMTPLdHpghrczNLecS6pQsTPRkimI8qVUK&#10;PBXXH4Y6VibdSCKncNQnjPrB4e37WnlC+PMX9daz+nZDL4mNB5oEKwq7GPv0XgqtrpJdTMtOSgxK&#10;xxzstITvFnzK3RX3gziOy27Nm+ZS/vJ0ZHCFyvAhRk3ut0pVbnj0o+y4vMo6PiMvMz0hT87GUjQm&#10;5DQV6TdPXYpQGz5rkFGrMxHVyf8uWeEru+rw3jHG704CtHFOUPJk8+xD5EH7/1nlpNbspiC5f0rM&#10;w0ZTkJmZmdraHbQzTistRlE3uHnYaAIbZw8b8aRQKHj69JIbVB+TJE3ipd+7S+29dN1Uuzf5sGrK&#10;qZTIAnJAZrhvZkxgEVfbdMyROfMGqIscJHmzQXbmuuW5gZSIe6nRfpnxMUy1AYN6W7y5sGUte6pW&#10;xGZEeWVE++XkFWKGw3vZaxGktGz6jZbjZtOSfNPCvDNj/PJoAq2eE2zQOmlMwbjHWC3ZCkba84zw&#10;+xkxfplp6dWag/u6NG3hqONipsnJTw3OjhKepVAq1J0niSpiBF2HLmVXT524FKU4fLSroWKTESIP&#10;mzh3RVfug9Ajj6jpAo25a9w3jjKUqcz490//v56VoR+5OLkFfq+yM7Qs5/Z4M4EnZ9rd0La28PmT&#10;jDuBtIwGjZmr3DePEy/ZFnnYJLttk+oue8TeimAJrLrs3uI+xvTzc/NKqWp8imvd1JVEeRtzJQMm&#10;K4RW9iCfGVtNcrW23jvcWvTKUUdOzjiaUeJHK3tGY74ur5NR1VzTz2W8Cfq9ED2c1HqgX6mLmY/y&#10;Svzo3GoljbWDes0wF90kP+xhN3A5JSUVYaUVAdTSZwWsxBqik4XN4VF2xqIpIKKyzkBDKQUm+2Uh&#10;0ze/DBVIrpEd6mJowM0+4Es+X1KLfmwqY7Ge0crLFXTHmTS+i1SmJMyKLHxGKwt8W6DsGb2mi4Xl&#10;QEspuQLm84JSPxqLIqW2ppc6ncyM4VQmYyqN3j9GMjaUliso86ehDzOBU2+qb9lLq/rVy6g/04Wt&#10;jkC5HwT81CL077KgKml3R01GctatMn59TdUrIRbxp8kegrShhUG/enZmScXj/BIkM7C0VklDZ7iR&#10;dFpk3IqEkiQ0Vd9QG4WqMBoG9jRuuf6DICNV+vxisOqstav6GTQNPZGHnRGZi4ZxXBCzwcJi1K7J&#10;CyfZiD0WaR3rnsPkeXnUBJ+0cHQV+OdTCTp9J1qh95qKxBDPAzEhwksjM+51SZW64ZDt42cMNRTG&#10;EhMVzdFFp16WHUyJuJOGLrqEWK76YKdepry4EzdP7c+ksVD90hS/zJgcxb4zu2g0DhX6s7XXr15A&#10;AikUFBpbW0l5KhSeSdQfOLZnFzNW1ity5L302BC26vRh47oUhj4ppgaXa0zuJ96sh6RrZqZbkOCd&#10;HuWTGR9ZXqtv5DbAkBf1+PDSkBCk6EUpCuPgpgmbGeNXKqwllfnkRAqVwy8Jp4j+KPpE1llNcTFX&#10;bKvh79+iiHJqyL0WugEcGr0iuoz9lFr6lMZKqCG6WFofGm5nLAplkNXWH6ZeX8usCCwo86WWPStk&#10;ZxEVJ9vroLeVNjzsmsKc4/H0e6g86lM6p5ikMNbBYaObrtDdxeS7mChoMcuf55c8pFUWkhTnunZf&#10;4Sx07BgpCb9EFrwWphXhp9BR3eouthYOjcNZ5GGXiUZXIZtGlB9t12XXUFsLOWSkspVCFYVW/gjZ&#10;X8SV1jNdqV/7pICTWsZV1jERef8kYwN5LWZFVHG5n9CkirgGuR/tdbR0FHVLS4MLUbuYMTy5ub2N&#10;1AtKgthVYVzpGU7mRhpt/dZFVLGxlX182uPcE04P98HWTW+1GCbysAf+b4hdVOhfnjnh5XLDF47e&#10;P89WhVDku9troyc9T7gmhuH/KtuvTvOXYSZv5qg1ulq6yTLCX2bdfpITWS4/dN6ofxZ3FfvuIg/b&#10;cOOvGq9PRp57VVSqavLr9omLnd+mbpWSxmh+1+LNFv66uIc4wLvpIMkTqfePnA+lKQxev2Opc2Nc&#10;gIJ5N3v265sX/r145W5IRa8tHktVfC56h74Oqhu88EexFy5n2ruvWvLDC/+ev3LjXkgm33nK3J7a&#10;aDuaftaMVzcvXbjxjNH7j23T6p9ceh4fLq6mpu44duoArcKgO1f/PXvh2o1bPhGc3rMW9HzjH7Vu&#10;pZxBz3FmanJllGcZ4ffQcye7oE7VaqRd34Fm6lJyxm72VsYV1NfZUfdSo9BDMKJMsY9bH5smj1PT&#10;ws6hIieMmvAwTXSWozWsu5Met4WHjcmYGnJjb6fElsj0HuXa1Y5DDsyK9EqPec2UGT10imtZxGN6&#10;flipwqje3U1Y8Vfj4lLlnJf0727FTTsWHstUtJs7yLXZs6c1DxuTN3fo1QcrT8uN90oL98mMeVJI&#10;1zceOxglBy0P2nH+op/i2BuLxptISxna2qhlBB5LzLOy72sj7jxZc4SnmJb2NDNS9LAmq+i7DxNn&#10;FZU1tDOiXDrucYdiPGKYk27LOL768sTrK35c8Zg089/TK5xbblbZxjm03ePzg/PnHqI47ri0292w&#10;vT8hvn/raPsvn7tE8t16+Oe+wFMjmk7GOVMKnq2T1Bj4juTUZnsuNBP6uQRl45nXc0QtF+USOeyR&#10;JEEMolwi0x9KUqQErQNRQAAIAAExARRJsrWP0P8nyOv2ORwr/qMol8jqR2/zmHw5LVEukcu+khT5&#10;5UaBhA4n0MBOOvejaMU8Sa3raj+6SGHpg5+N1UR/0x9/Mq6ihRFtnKuKPTxc9CMyUaX7Gl+0Erzj&#10;jvb/UPyprnuHl8dzbaWsrCxS1+FNAgWdhYCM+ZQLmSVpwT7nN09zNfgWQ3k6S0+AnUAACHwFBEgG&#10;g3cEF+VEBFzb+7/h5v/t9qZfAQ4wQcIECMqOi+9mFya9vH9i3Tinxo2cpHVcZmw45fUqqSDXe1k3&#10;lHe22dHGOSll8yGL994IiMoujDw81uSzl/C0o4kS29Px+9uDsB10v6AI/ntkfoGxUFVIQLin49Ga&#10;DefW/OIoKSDCPR23VPTwvTVOYiIlZRrIAQJAAAi0TUC4p2P6iK1/HBkjsR/hhXs6PjQ58WreWImJ&#10;hF4EAh1FQGJz2N92/ma0uw2LxeqoTmhNLuKpq9tmbh88rQFdQAAIAAEgAASAABAAAu0mILE57HZr&#10;lFhBtBYQ5ai2s7OTmMQPC0LudV5enrOzMw66QAUQAAJAAAgAASAABIBApyYgsTls/CmgXCJ47jiD&#10;cwNR6D1urcO5aaAOCAABIAAEgAAQAALfNgGJedjI36VSqd82LDxbh+d+Oni2C3QBASAABIAAEAAC&#10;QOCbJyAxDxt5hExmm7tafvMsJdpAFPktUXkgTOIEuOTgiwfWrVt/9KV4B/WGhGvr1q3bftovidHG&#10;fnsSNwMEAgEgAASAABAAAl8dAYl52Pi3DO3TLiPz+VtvfJLBioqKaBvzT6oChb8eAuzII0eWTrkV&#10;ItorVhKHoDRi/1Bd6wGLtl718o0orBbJFDDTfB7ePLRsrJOp3eybGeBlS4I0yAACQAAIAAEg0CkJ&#10;SGylI2Trk2z/f288w492uReE9rJ799Ca4Ld+rn0bCStFFceOv/nPgA/nK4887uD5qorY598960a8&#10;2Tas7f5iBJ30j62znLyyX9Mmj2/LCxh3pxtPvau/2DPQY7JF03bRjed59NADU4dsCTXcFpa53bWd&#10;2iQ7dkAaEAACQAAIAAEg8B8TkNgc9redrQ//XkIb3CgpKeGv97/SaDLgsPsSD/QZ7GZOwIxspgr/&#10;jT6Deuh9+RjtPevMgEFrxkwc1P7U8lWFz1OCnjDYrcx610ccW+3J77bf+/R77jWiJ6Pfd5PX3UUa&#10;OXt23iz4r2iCXiAABIAAEAACQOA/JfDl3kuj+cgjtLS0xLMteK6trKqqSkxMxLN1KAYGZ554tu59&#10;XQbdxwwa4Y4+9sYaBExVq+to8Vc3e/T1iw/N/uNXrhlkKSsBUVh92IPThaRRv85y/tAENUF77PLV&#10;lvwnXkHiAG04gAAQAAJAAAgAge+MgMQ8bBSmjPOcK55rK5GHjdLnfWdj46tqblnirZX75ltvmGL2&#10;27wfTl0LK2lXbwRenmGGqog/557VNW8SPy/g9tYxO0UyRR+rf/1ZSCoKO0FfT3rGNGApoVstG8+u&#10;OZkpXnrakJMUVCbVa2xvwzb4ELv1GobxH4WntCwjyLs/25CoPt0TJre/qsEFxgABIAAEgAAQkDQB&#10;iXnYDQ0NkEtEgr0D2fqaw8y5u/zmXZ9qk+Ujlvzd25qX92DupWuJrURtv9sBNt0Xi6JNxgx4d6DX&#10;hdzZsTSa3KA9aLM4HMV9yb5uZspoklscr/JOsIr75EE6jSLQbycY0dpIv83OJpg59sbqk3NzW5Rq&#10;oEYGFAoqglNoEhwpIAoIAAEgAASAABD46ghIzMPGM2bjq6PYAQbhuZ9OB5gvWZEREY8j+drLfty0&#10;dviIKZO3nHQ1EDCe3kv4eLYOo67DhaEmg6xM3o0PycugcwQKbr/PXThfHI4yaMSU3rbCOG1xvMo7&#10;wSqDBjioiUUIqJnxGEFdSaUdTazjt0y5KNV/Z3TYo5Cg313bURmKAAEgAASAABAAAp2WgMQ8bPzz&#10;N+O5thK3tICddiB1pOFFeWUcAWbe1b4xbYejmYMWgRtd0Bi38VmqrQY4d9Wvfr1gx+ye+zav9bwb&#10;lMmqa1fgCcHYphvWkM/4SIh1Pb8OI2iqvLtWVcbMbUyfd9OPfFYDoBIQAAJAAAgAASDw9RKQmIeN&#10;fxPR2ko7Ozt89KqpqTk7O+OjC7TgQsD6hy1BWw7dGzduiho/KtFz7tmfB15+UfZxJ5ugrKKBNWRS&#10;2/awedlJcZicpYEuLm0BJUAACAABIAAEgMDXRUBiHjaeM8pihGht5Tc8tYw/TzwHZlVOWGBkTmVD&#10;+3TqmWoqEbCcpNQacfnk3JRSgUJPQ5v2J99rVRFJ2bTHwJm/L90XvOvY32YYPSUqomXgSUUt9z2X&#10;m6Dv2NeyId03nNKG8TXhLx9ipOE9urSvgVAKCAABIAAEgAAQ+LYISG3fvl1SLcI5nQhaW1leXi4v&#10;Ly8p+9uQg/Z/ycrK0tbWxkGXWAXysPX09HBTh6uiiuAt/fr/fPCl4oS5A/Xf3ZWTlXInOpVvNGSm&#10;nfab1z8jxbqwuMgHmWkCPr8g/sbWSDJHe8yOCS66KF8eLcIjLV9BSUO+LDszj9L0KaxTM9HhZb6O&#10;iE3KRX/MDc3KypdWt+Exs/IoLJK5oUrxC68L3tmsUjqqlfYq6P6/5BK2Xt91fR3VxeHW6oSymFeP&#10;c1IiS2rlmAWZ5IhUrr2taLEjQU+Ve+fUxQC+28KxVq0OPkHe9eVzb9Ln/X16lo1sC7I1Poukbafm&#10;dF89qUvLE7jyB2VAAAgAASAABIBABxOQ2J6OHWxnK+J5PF5aWho+wRsMBoNOp+OjC3+SeGusL3z0&#10;S98fvQbejL30o+G7v6Lk3J582rPGbefDSS12ckTZ+rb7PfYvq6ojKliZjdg1ZXYfbZEv3PpmkEYb&#10;fzq0XPouEoWS7r1z/CjcAJJy6ei+PTSOOH8fSVa9m9nwNWMn9Nd/6/jyac//8rzjVVxWLlyuKNNn&#10;8PZrY8Wz5oLyp6scR3iUDznw8tba3jot02Jzs7x//3HacUr/M3EBS7q0PNeQfryP3ZqqA3HJG5zw&#10;hg76gAAQAAJAAAgAAfwISMzDRumiUYI5PMM28NxXHH8PG60cLSkp+WansfEb4R2jiZdzd+nQ2Rdz&#10;eQRl4xmnX9+YZYZh9S82WU/9O6eMR1Dps9PPd3M/jXd11z9dqTDizAzv0svj25OKpGNMB6lAAAgA&#10;ASAABIBAhxOQWBw25G+WbF+hGfriYtgSULJQJSdNxnzKhcyStGCf85unuRqIY0UIGnaTVhy58zyW&#10;WhzainuN5r7ZFcU8oo2jGbjXkusJkAQEgAAQAAJA4GskIDEPG7L1fY3dCzZ1IAFpFdt+7gs3/r16&#10;sDhjCNF5zqHty6YOdTFszCr4rm5BMT0PIw1ytu9Ao0A0EAACQAAIAAEg8BUQkJiHjX9b0FpAXV2c&#10;sqEpKytramri30bQ+C0RIKj23+nr/0vPlsHZ31ILoS1AAAgAASAABICAeN6t83LAM9sG0mVkZIQn&#10;q287Wx+eJL8eXQR9l5Fjh9i/F5799VgIlgABIAAEgAAQAAISISAxDxvt/6Kk9O4OdhIx8UNC0NpK&#10;FKzcoSreCEcxMDQaDR9dYi2Ip6WlJZ4aQRcQAAJAAAgAASAABICARAhIzMMmkUg4e4R4rq2srKws&#10;KyuTCPF2CsE5uXg7rYJiQAAIAAEgAASAABAAAh8lIDEP+6OaJF4Az7WVuE2Wv6GEZug5HI7EoYFA&#10;IAAEgAAQAAJAAAgAgY4mIDEPG88Z5Y6G8jXIRzwplLY25v4ajAQbgAAQAAJAAAgAASAABN4nIDEP&#10;m8/n4z/R+w33KJ4z9N8wRmgaEAACQAAIAAEgAATwJyAxDxt/0/FcW4my9SF1+LcRNAIBIAAEgAAQ&#10;AAJAAAh0OgKd2MPGc22lvLy8vT1sFNLphjcYDASAABAAAkAACACB/4CAxDxsyN8s2d6TkZHBbT8d&#10;yVoO0oAAEAACQAAIAAEg8J0TIKCcFZ0UAVoLSCaT7ezscLCfxWLl5eU5OzvjoAtUAAEgAASAABAA&#10;AkAACHRqAhKbw8afAp5rK2ERJ/79CxqBABAAAkAACAABINBJCUjMw0b+LpVK7aQUvkKzkU+fkJDw&#10;FRoGJgEBIAAEgAAQAAJAAAi0TUBiHjaK2WAymYBbUgQgW5+kSIIcIAAEgAAQAAJAAAjgTEBiHjbO&#10;diN1eK6tRLlE8G8gaAQCQAAIAAEgAASAABDojAQ6sYeNsm3gtvQQ5cPGTVdnHEZgMxAAAkAACAAB&#10;IAAEgMAbAhLzsPGcUf4e+g/P/XS+B57QRiAABIAAEAACQAAI4EZAYh428ggtLS1xsxspwnNtZVVV&#10;VWJiIp6tw3M/HTzbBbqAABAAAkAACAABIPDNE5CYh00gEJSUlPDkhefaSuRhd97E4Xh2CugCAkAA&#10;CAABIAAEgAAQkJiH3dDQALlEJDie0Aw9hUKRoEAQBQSAABAAAkAACAABIIAPAYl52HjGbOCD5r/V&#10;gmboORzOf2sDaAcCQAAIAAEgAASAABD4DAIS87Dxz9+M59pKlLfkM+BCFSAABIAAEAACQAAIAIHv&#10;kIDEPGz82eG5thJl6zM1NcW/jaARCAABIAAEgAAQAAJAoNMRkJiHjeeMspgynmsrUevU1NTw7F38&#10;eeLZOtAFBIAAEAACQAAIAIFvmIAkPWxdXV08SeG5trK6ujo1NRXP1qEZejs7Ozw1gi4gAASAABAA&#10;AkAACAABiRCQpIetp6cnEZvaKQTPtZW1tbVo6WE7DZNIMTRDD8HfEiEJQoAAEAACQAAIAAEggDMB&#10;iXnYKF00j8fD03o811bi3DSEEbWuqKgIT56g67siwE1+umLG8T8f0XC9aL8rxNBYIAAEgAAQ+I4J&#10;SMzDRlO8aWlp3zFJCTcdedjFxcUSFipRcfzcXP8NSc9DqiQq9dsURn90ubvbdjPRx2bEP9N2PY0p&#10;rW9nU3MDHmze8yiorJ3FhcUSTx82cztzvaCtKjnhqX65ZXf8M9ovuDz66Z49971Sq1uXWxKwzJBg&#10;se5l+SdYCkWBABAAAkAACHybBCTmYeM5oyzuCjzXAuIfsIE/z08d4A0V3AKPyqJcmANtJzm1Wb/+&#10;4LF14Nr+8rn+IZNnXLieWduemuycnGs+tPya9pT9hDIO00fundZ1z+Je7V88UVNceM8nO4mJa7jU&#10;JzQJigIBIAAEgAAQ+GoISMzDxr9FyMPGbW2lgoKCoqIi/m0Ejd8QAXmHfv3dxwxdtnXZ86Pdu9UV&#10;/HUmrKDhv2ufsu30XydP76bSiW8B/x080AwEgAAQAAJAoG0CBBQ/LRFGKNtGZmams7OzRKSBEBT5&#10;jaJuOppn1YP4szNRmAdB87TNIFma/y9V3GqC3BSdsResjEkY1lCTdiU9YhuXxRBgKiSthdr9t1uY&#10;yWFNtVr2koJ895juA834mQdj/faRRP9GBZp/Ff17K5oBJVo8djQPz3j9V21dPVH1T+PJm4xUaov8&#10;B1Cyhxu4EUvDjvLQ31UWaPXfY22j9tGxwEn18T94PTuGymWLIy90bC9dnjFYXfhPXnbYkSNh12LY&#10;7HopdUujpcvcF/fXRi3DCoNXLnzGnDVmVNLrv0I51VIK/acM3PWzm7mcSEIl+eG/L068KKGU8vii&#10;PxiMd3/0Z0+RSE6ql++W8+S4Uj5RQanPhP47G2sV+/5+YcVLNC2tu+PSCKUb3pufsZHYMSun/jPN&#10;vPzR5bG7atbd+3m2obg5FS/2nFn4TPvIzYUT9YRBHeMvVSAsSprK9m5dN60c6qyG/N43AlsScOkX&#10;cmq4UIyoCT6onrSsgbnezPk//DTMWGy+SKDCnrfqmkvIOD7t5qH8xr/0W7P0+oxmC5Q/0HBqo4Ut&#10;LdG3v3ZxWv83HYSiRLqNCpjxIuaQmH2zgxWx3334Nt6fQc9/76X8zjn4CgSAABAAAkDgGyQgtX37&#10;dok0C+W+QE62hoaGRKS1Rwh6N0DB3/jEiqCYjcLCQhUVlfYYJpEyiKesrKy8vLxEpH1ICEG2XnqA&#10;FD+Cy1LhV/k26OzW0letLrzOKe2i0tWRlHkkIWBdrdQw1a67NQwc6ooOlGeUCrqMVpNDtQYrGLo1&#10;lD7hK/yi02OjqvE0ZePJKka2KqqyDWWh9Kxgov7P+qZC36v5VwJRtUFxMKHyfi1Pv7okRNp6v6py&#10;eXXhZTZnuJGNHod8sZwRxWVJKdnuVtdWrSk4X1mgLO3cX7ntSdbSZ55Td2QW6RotmO0yZ4TlmEEW&#10;Y3rpW1rqa0gjHzRkw9KnN0qVJ851XTpCVzUn68QNskIf557Ix67Mf+ydHZnGKDa3XTvTyppT8CCA&#10;XKBrM9ZOiYAxn+67ttyHa9THfuVMx0lDLJDMQbb6VsZqSCTd79aMfVkMU9tNSxzdZEq9H6Y8Yyu5&#10;9zFQIEhJK8n1MquPia6QkWKGcoxWzzBSzqN5BzCMRvcwK0q48Zrfd3pPp8YRJCfNyrz/okyjp+Mg&#10;E1mSrJSTi+mYvjomhMrgJ2lX42t+GGGtTRIJ7G3enUB/nas069f+Pw8XWjKml5mdibpwi1EpooaR&#10;xuABFoMspSqzqDcfpJeZ2AyxVCAg3zw6/Ga89LC36pr3P1FBU7lfP4sxdg0x0SwNt56THZWaTn+w&#10;4fIiCwdqV4alNvSf33/9BCuhJX1NHay0laWaanMpj05fozgu+Hmk2bujtihwz+bbGaVqP/w8zQE8&#10;7A69pEE4EAACQAAIfCUEkJ/aSQ+UQS8+Ph4f48vLy3HThU+L3mqpoT/uFXxYI+ZVjvBvDUzyTbng&#10;E1toAk7ufd3gE6tyKxqL8rOPRx7WS4hmN36vjU85Jxdy7RqzpcF1GQci3khDL0EtvwoEbMotueAj&#10;jkkJIjk10clnxUJEZhxxSkmtE8mrLnzkEnxsYibtYzgSTv1j6nrkUDS7/r2S6Vc8rPt4nE6paTxT&#10;ErZx9LYJ5ym16HtB0IoR2+x/fUETV6O+WvbDtgH7Y1jCL+nHpm4zneUVzXpfJOX8wp2mY676F4lP&#10;0TxX7zEdfMGL3qQ70XuY6zb7FU+yhDoEVO8Lzq4HdwRVFPpecnE9fa1ZY0R/EZ56x+rsO2fsXY8c&#10;juW++buogS3qtoKkKn7PhG32618Vic61q4rI1Fk335jedsOFYj9kc6M9DP+lBpj5ry/eGRCis/yS&#10;pOfPExnivoUDCAABIAAEgMA3T6ATB2HiuRYQ/2x9aORxOBzcXsOk+iibmwm1EdQtZ1T3W77TkF9U&#10;U1mB8f6lXZAPOSL8hHtv4GE8flX7c0982Hppd1V70VymbA+H/1X3nT27MayAaCGtIozhEO7YSRT/&#10;42OHVX/7wSqsY78cdhp7bNGeh57BOeXiwA6sojC/itdQsnfRXnESDzN3/9tMjFnKepMLQ1NXRUl8&#10;BRCJUm8vBZMh4w3Vc+Inj97rOvfc5tMvgjIrGkWWl1EY9ZiJrqOuuLRh1x6qMtVliWR2czO7utlZ&#10;CCeZMaPxC+PD12/t3/ZPH/XM9LCzf52fNOXvgRP/XnwDLSSsY1e1YzUhryjsjtf65UdQrYELA33L&#10;sSpObaOdH4P2gfMfbnh7BCrrGH/wFywpLcehQ7uK4nPgAAJAAAgAASDwHRCQmIcN2fokO1oQTwqF&#10;IlmZbUmTxt4ZCkR5ohSKzz5kMYvS9e0nuUsPI0kYJd1O//njuhQcR17yXfv82KBf+imWRyX/sf6y&#10;69z7oSxUUUZejojpWntcWRpy7+3n9v/Evn0bh7zjnJ8i/Bbe+d15pHbNy7tBc+cdcz8ajwKe23lI&#10;SZE+dl1V56WXMInKliZKleHe0xcHHAytNXAyHNjL0EW/fV5ofd6dPy7NPpKaIKWFag10UtNsX70O&#10;bLic44rnBaGbXVXbiQmKAQEgAASAABD4dgl8zBNod8vRDov4T/S227rOVxDPGfpW6RDVFVQtBKwn&#10;nFodFR2Dpo++omJLT66O3dq0KZqBFy86rOcWhbZjOvYL+0dGxbL3oGV/LvZ68JvvCl2pnOxnyWhS&#10;WV7fXE25mB5Nl9E31DNs+uhrIL/744eMmmnv8e47/1kRHDBnuxMh/WVmEvLa1TUtdaSw/OLkYnES&#10;kIKkmAqevKaT1acF6POyI6484ZDsTXrqEXPi87K0bM9eXX5i68zdm6YtHaCCor3fO+o4nJYYi6lB&#10;yTW9f5kfcHzO7k0zd69y7iWhVDetN/ytQXw290MT5byy7PQ81pdNo3+8Z6AEEAACQAAIAIFOQEBi&#10;Kx2Rh11WVobnxuk4r62sqKjQ0dHBrUtx4VlfEJGXHl9V5FPN4RNl9LmMkgY1EwVRgAPKUKGkYlie&#10;sZ+Vdr+UQeRW0CtoMcVpBVKWVo3L2KRUeYWerEKfipz66uoKNi2GQZfRMtQiylSWJl3jMmLYNVoc&#10;ytmiMh7GTuHXqdTIWcmVR9HIqVz6/dpaLSImz6FXkwz0ZBuR1gtXOjJVFO1maArd1Xe+fpg72pDl&#10;2DMai1FIzsqPexV60pOWh+nOWdzbXoWgZiRTH5V86k7cy5wyQVVpHiUnNJBcZ2VhiDJuiFY6Flt0&#10;mdVPX5h/o8VXmr+H/+PsspJ8amYW+fntiLNhlVhXh1XjzFQI6nrSeT5PKI8TSpSIpZE3Xxx4zTUa&#10;P2D9cAOFalr4i8T4zIKnKHxbU069qrBYoGWq2egtc7LQSsdKVSN+dV5OqNeT1X8nxxAMd/01cYgO&#10;iZUWe+dFUW51tVwFLdzrye7QBn1eZTanSkFV3cpQCS0jVK6nP36SExCRyxNwmPnUuJh8KQsTbUJx&#10;iHfW05QykmIVIznu2P4UqqaASuMI6gT6Vob1iWilI19PqC4/M6vpk89RNtKWyk8IDCOnoz+S35qa&#10;mVUq0NfXkmmj4cIOUJYtj3pM8Y+k0HnVNXRaSgS53NDcWKGxb9gh2wb0W3IgUH78vEEGjWOoqdvq&#10;U4/00ulzXnXavD4QKYLbPQQUAQEgAASAwH9IALL1/Yfw21KNS/bD2rAF0RG335ohNUrnRy/rxoRy&#10;6M+COnoQJXg7ixFdXydMskdU3mW2+Ff9NxVqMih+y0rojWelDK7ZTZukivErE45nReyu5jZIaW0z&#10;GWJU7DmXiypbPTYnbaSkJ71VJ7PBDAV8N34XZevLMmwy4J2vH0RVG3fu3PyLJY15+qRlLWxNFy8d&#10;Nb2Hhniqnc/M8L34+sTTYgqLj6adZVTM9l1e8CNqgSjVXcKw8T4buwujGpp/rUk9tfzBodTGPH0y&#10;KirdBnT9bdnQHlrirBkfyNb3Jndek6nNE+GhPR3H7sphik6JBNqvnD2gn4WicDa9Mv3iTr/DocJ8&#10;gvoONn/8pPt020uUg8/kxybbRBq3X86OLRKaRFIw3X994WT9+vyAe2uPZ4qSBqr+MG/orOrAeZdR&#10;JIs+StLX1Uec/q/lIUquZxny1pJmp4W1Zmu23XBUvL441G/z0ZRgak01oimtsfrQorW9G1ORoBeB&#10;VX0n3u13PebKFKN3fiYQJfK7N9In+YI7fi+pX+mVDWYBASAABIDAd0FAYh42Pvmbv4s+EbuGfD6d&#10;Tjc2Nv5+mgwt/WYJkM/0t13KO5gStNa+6TeLb7at0DAgAASAABAAAohAe0JS2wUK7Sve0dujvGMH&#10;nmsrWSxWQkJCu0BIqBCJRAL3WkIsQcx/TKCmsqyiXtvRWgvc6/+4J0A9EAACQAAI4EVAYh42Xga/&#10;1YPn2kpYxIl//4LGb4ZAJYPKxGx722l9My2ChgABIAAEgAAQaJuAxDxslPuiqKgIcEuKAPLpcZ41&#10;l5TlIAcIvENA1mL2uYBDYwwkdrcBwkAACAABIAAEvnICEnvmIY+wuLj4K29tJzLvP8/W14lYgalf&#10;OQEV6/6jR/QyeXcv9a/cajAPCAABIAAEgMDnE5CYh/35JnxuTSkpcW4HPA55efAO8OAMOoAAEAAC&#10;QAAIAAEg8A0QkFguEVyyy30DwKEJQAAIAAEgAASAABAAAt84AYnNYeM5o/yN9wk0DwgAASAABIAA&#10;EAACQKAzE5DYHDbaJ7uqqkpJqXH7CRyY4JkxGjWNQqE4OTnh0C7Kw+0nX1Vimt2mz5vSy0iegINK&#10;UAEEgAAQAAJAAAgAASAgOQISm8NGe5jj6V4jAigfNpMp3iavww/kYaNXiA5XI1IgT2AE+jy4vnu+&#10;a49l3oX1+CgFLUAACAABIAAEgAAQAAKSIiAxDxs5oBwOR1Jmfc9yDMadjMukZHgv12bcuBcJSL/n&#10;sQBtBwJAAAgAASAABDolAYl52GhGGcVRdEoGX6XRqmo6clgdj4/TxPlXyQCMAgJAAAgAASAABIBA&#10;pyQgMQ8b//zNeK6tRHvC49y9uZnR5ZitvQneenFuJqgDAkAACAABIAAEgMC3R0BiHjb+aKSlpS0t&#10;LfHRq6ysbGpqio8usZYSSjwHc3KwUcBTKegCAkAACAABIAAEgAAQ+HICndjDxnNtJZovV1NT+3Lc&#10;7Zdg2mOkHsHrz3UXQzPpFbUQK9J+clASCAABIAAEgAAQAAL/MQGJedgojkJXVxfP1jQ0NOCWSwTt&#10;p5Oamopn63TGeiSEne4TsbxflxEeKTV4qgZdQAAIAAEgAASAABAAAl9CQGIeNprl1dPT+xJTPrUu&#10;yodNpVI/tdbnla+trUVLOT+v7ufVot6d59BnXf7Mh2m0l2u6wZ7tn0cRagEBIAAEgAAQAAJA4D8g&#10;IDEPG3/b8VxbyePxcG5gUWpYqWDEL78MtzXUVOzEvYQzNlAHBIAAEAACQAAIAIH/noDEfDfkgyYk&#10;JPz3DfpWLNC27KaEJaZkcr+VBkE7gAAQAAJAAAgAASDwvRCQmIeN54yyuHO+7Wx9ZjY91bH01Hy8&#10;586/l4EP7QQCQAAIAAEgAASAQIcRkJiH3WEWflAw8rBxW1upoKCgqKiIZxurqsp5mLQMiYCnUtAF&#10;BIAAEAACQAAIAAEg8OUEOreHjdvaSpQpxcrK6stxt0dCYcBfy5dMGTDleLHOrMm9ldpTBcoAASAA&#10;BIAAEAACQAAIfD0EJOZho/1flJS+WXcQxcDQaDR8uq2WS00MSlQcuuXeqxMTDKTwUQpagAAQAAJA&#10;AAgAASAABCRFgCAQdNbdTNDayrS0NGdnZ0mxaEMOi8XKy8vDRxcOzQEVQAAIAAEgAASAABAAAh1H&#10;QGJz2B1n4ock47m2Ev9sffjzBI1AAAgAASAABIAAEAACEiEgMQ8b7f9CoVAkYhMIAQJAAAgAASAA&#10;BIAAEAACnZeAxDxstOUhh8PpvCDAciAABIAAEAACQAAIAAEgIBECEvOwJWLNJwnBc22ljo4OBGF/&#10;Uu9AYSAABIAAEAACQAAIfLcEOrGHTSKRLC0tv9ueg4YDASAABIAAEAACQAAIfJ0EJOZh47nDIs4o&#10;y4NPrkPH5lNPMsvrcdYN6oAAEAACQAAIAAEgAAQ6GwGJedgoZsPOzg7P5uO2tpIkW5Xo89DTY9VI&#10;l4knEqvxbCPoAgJAAAgAASAABIAAEOh0BCTmYRMIBLTxIZ7tx21tpXKvDU8zs7LCDrpxgy+/zMWz&#10;jaALCAABIAAEgAAQAAJAoNMRkJiHjbJTFxUVdbr2t99gWTVNdayBx29ofxUoCQSAABAAAkAACAAB&#10;IPAdEpCkh11cXPwNE6zISsrAtJwt1L/hNkLTgAAQAAJAAAgAASAABL6cgCQ97C+35pMk4Ly2kpuX&#10;nI3pdbc2+CQjoTAQAAJAAAgAASAABIDA90ZAYh42/uBQ2DeeOapVHAf3JKXuW7/PPzm/jAs5RfDv&#10;cNAIBIAAEAACQAAIAIHOQUBiHjbOM8r401V0Wfcs+f7PVYdHd+21/nkJ/gaARiAABIAAEAACQAAI&#10;AIFOQUBiHjba/8XY2BjPNuO8tpIdtqOv4/T7DkdichOPjtTDs6WgCwgAASAABIAAEAACQKATEZCY&#10;h00kEjU0NPBsOfKw8VxbWUWOTuVbL14xs7uprgquaQnxhAq6gAAQAAJAAAgAASAABL6UgMQ8bIFA&#10;wOFwvtScT6mPPOxPKf6lZRVMHS2wotiswi8VBPWBABAAAkAACAABIAAEvmkCEvOw0f4vFArlG2al&#10;at21C1aakF3+DbcRmgYEgAAQAAJAAAgAASDw5QQk5mHjPKOMWo7z2so6DrsSI8qQJEbsyzsPJAAB&#10;IAAEgAAQAAJAAAh8hQQ6sb8oLS1taWmJA9PK2LO/Lpk3Yvj6YIX+8web4aARVAABIAAEgAAQAAJA&#10;AAh0XgKd2MMmEAhKSko4oK+vZqZFhLMcfzr7zPMXJ3kcNIIKIAAEgAAQAAJAAAgAgc5LgIBWKErE&#10;ej6fT6fT8UzYhyyvqqrCx8mWCCIQAgSAABAAAkAACAABIPA9EJDYHDb++bC/+bWV38P4gzYCASAA&#10;BIAAEAACQODbIyAxDxt/NPivrcS/jaARCAABIAAEgAAQAAJAoNMRkJiHzePxEhISOl37wWAgAASA&#10;ABAAAkAACAABICBZAhLzsGFGWbIdA9KAABAAAkAACAABIAAEOikBiXnY+LcfZevDeZ92/NsIGoEA&#10;EAACQAAIAAEgAAQ6HYH/A1tUGykU7T06AAAAAElFTkSuQmCCUEsBAi0AFAAGAAgAAAAhALGCZ7YK&#10;AQAAEwIAABMAAAAAAAAAAAAAAAAAAAAAAFtDb250ZW50X1R5cGVzXS54bWxQSwECLQAUAAYACAAA&#10;ACEAOP0h/9YAAACUAQAACwAAAAAAAAAAAAAAAAA7AQAAX3JlbHMvLnJlbHNQSwECLQAUAAYACAAA&#10;ACEA6MQ0HOsDAACOCAAADgAAAAAAAAAAAAAAAAA6AgAAZHJzL2Uyb0RvYy54bWxQSwECLQAUAAYA&#10;CAAAACEAqiYOvrwAAAAhAQAAGQAAAAAAAAAAAAAAAABRBgAAZHJzL19yZWxzL2Uyb0RvYy54bWwu&#10;cmVsc1BLAQItABQABgAIAAAAIQB8utiN4AAAAAgBAAAPAAAAAAAAAAAAAAAAAEQHAABkcnMvZG93&#10;bnJldi54bWxQSwECLQAKAAAAAAAAACEAUf31L8+pAQDPqQEAFAAAAAAAAAAAAAAAAABRCAAAZHJz&#10;L21lZGlhL2ltYWdlMS5wbmdQSwUGAAAAAAYABgB8AQAAUrIBAAAA&#10;">
                <v:shape id="Рисунок 16" o:spid="_x0000_s1051" type="#_x0000_t75" style="position:absolute;width:61201;height:3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2UwAAAANsAAAAPAAAAZHJzL2Rvd25yZXYueG1sRE9Ni8Iw&#10;EL0v+B/CCN7WVMsWqUYRQSjsqdXL3oZmtqk2k9Jkbf33ZmFhb/N4n7M7TLYTDxp861jBapmAIK6d&#10;brlRcL2c3zcgfEDW2DkmBU/ycNjP3naYazdySY8qNCKGsM9RgQmhz6X0tSGLful64sh9u8FiiHBo&#10;pB5wjOG2k+skyaTFlmODwZ5Ohup79WMVfG2Kei3H4r76PGu6lR9pY56pUov5dNyCCDSFf/Gfu9Bx&#10;fga/v8QD5P4FAAD//wMAUEsBAi0AFAAGAAgAAAAhANvh9svuAAAAhQEAABMAAAAAAAAAAAAAAAAA&#10;AAAAAFtDb250ZW50X1R5cGVzXS54bWxQSwECLQAUAAYACAAAACEAWvQsW78AAAAVAQAACwAAAAAA&#10;AAAAAAAAAAAfAQAAX3JlbHMvLnJlbHNQSwECLQAUAAYACAAAACEA0Qg9lMAAAADbAAAADwAAAAAA&#10;AAAAAAAAAAAHAgAAZHJzL2Rvd25yZXYueG1sUEsFBgAAAAADAAMAtwAAAPQCAAAAAA==&#10;" stroked="t" strokecolor="black [3213]">
                  <v:imagedata r:id="rId25" o:title=""/>
                  <v:path arrowok="t"/>
                </v:shape>
                <v:shape id="Надпись 2" o:spid="_x0000_s1052" type="#_x0000_t202" style="position:absolute;left:172;top:32952;width:6143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FAB01EB" w14:textId="08BF7D70" w:rsidR="0049602B" w:rsidRPr="0049602B" w:rsidRDefault="0049602B" w:rsidP="0049602B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9602B">
                          <w:rPr>
                            <w:rFonts w:cs="Times New Roman"/>
                            <w:szCs w:val="28"/>
                          </w:rPr>
                          <w:t xml:space="preserve"> 3.3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4</w:t>
                        </w:r>
                        <w:r w:rsidRPr="0049602B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>
                          <w:t>Код</w:t>
                        </w:r>
                        <w:r w:rsidRPr="0049602B">
                          <w:t xml:space="preserve"> </w:t>
                        </w:r>
                        <w:r>
                          <w:t>выгрузки</w:t>
                        </w:r>
                        <w:r w:rsidRPr="0049602B">
                          <w:t xml:space="preserve"> </w:t>
                        </w:r>
                        <w:r>
                          <w:t>данных</w:t>
                        </w:r>
                        <w:r w:rsidRPr="0049602B">
                          <w:t xml:space="preserve">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49602B"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C5D68">
        <w:t>автомобиля.</w:t>
      </w:r>
    </w:p>
    <w:p w14:paraId="40F7055D" w14:textId="2F857C72" w:rsidR="00335C10" w:rsidRPr="00607A3F" w:rsidRDefault="00335C10" w:rsidP="00607A3F">
      <w:r w:rsidRPr="00607A3F">
        <w:br w:type="page"/>
      </w:r>
    </w:p>
    <w:p w14:paraId="3D440D8C" w14:textId="77777777" w:rsidR="006137AB" w:rsidRDefault="006137AB" w:rsidP="006137AB"/>
    <w:p w14:paraId="0372E5EC" w14:textId="77777777" w:rsidR="006137AB" w:rsidRDefault="006137AB" w:rsidP="006137AB"/>
    <w:p w14:paraId="3E0655E0" w14:textId="76C87665" w:rsidR="0086434D" w:rsidRPr="00A16247" w:rsidRDefault="0078626B" w:rsidP="00335C10">
      <w:pPr>
        <w:pStyle w:val="1"/>
      </w:pPr>
      <w:bookmarkStart w:id="18" w:name="_Toc201956600"/>
      <w:r w:rsidRPr="00A16247">
        <w:t>Заключение</w:t>
      </w:r>
      <w:bookmarkEnd w:id="18"/>
    </w:p>
    <w:p w14:paraId="3C035736" w14:textId="77777777" w:rsidR="00F37552" w:rsidRDefault="00F37552" w:rsidP="002467C9"/>
    <w:p w14:paraId="70660536" w14:textId="1B663B72" w:rsidR="002467C9" w:rsidRPr="00A87478" w:rsidRDefault="002467C9" w:rsidP="002467C9">
      <w:r w:rsidRPr="00A87478">
        <w:t xml:space="preserve">В ходе учебной практики был успешно разработан прототип настраиваемой </w:t>
      </w:r>
      <w:proofErr w:type="spellStart"/>
      <w:r w:rsidRPr="00A87478">
        <w:t>трёхдиапазонной</w:t>
      </w:r>
      <w:proofErr w:type="spellEnd"/>
      <w:r w:rsidRPr="00A87478">
        <w:t xml:space="preserve"> звуковой сигнализации, реагирующей на вес объекта. Проект объединил аппаратную часть на базе микроконтроллера </w:t>
      </w:r>
      <w:r w:rsidRPr="002467C9">
        <w:rPr>
          <w:lang w:val="en-US"/>
        </w:rPr>
        <w:t>ESP</w:t>
      </w:r>
      <w:r w:rsidRPr="00A87478">
        <w:t>32, базу данных для учёта и анализа взвешиваний, а также удобный графический интерфейс для пользователей.</w:t>
      </w:r>
    </w:p>
    <w:p w14:paraId="14E2D498" w14:textId="77777777" w:rsidR="002467C9" w:rsidRPr="00A87478" w:rsidRDefault="002467C9" w:rsidP="002467C9">
      <w:r w:rsidRPr="00A87478">
        <w:t xml:space="preserve">Основные задачи, такие как проектирование сущностей базы данных, выбор электронных компонентов, настройка симуляторов и реализация программного кода, были выполнены в полном объёме. Система демонстрирует высокую гибкость и масштабируемость, позволяя адаптироваться под различные условия эксплуатации. Интеграция с </w:t>
      </w:r>
      <w:r w:rsidRPr="002467C9">
        <w:rPr>
          <w:lang w:val="en-US"/>
        </w:rPr>
        <w:t>Firebase</w:t>
      </w:r>
      <w:r w:rsidRPr="00A87478">
        <w:t xml:space="preserve"> обеспечивает надёжное хранение данных и возможность их удалённого мониторинга.</w:t>
      </w:r>
    </w:p>
    <w:p w14:paraId="5D0274F4" w14:textId="77777777" w:rsidR="002467C9" w:rsidRPr="00A87478" w:rsidRDefault="002467C9" w:rsidP="002467C9">
      <w:r w:rsidRPr="00A87478">
        <w:t>Практическая значимость проекта заключается в его применении для контроля веса транспортных средств перед мостами, что способствует повышению безопасности и продлению срока службы инфраструктуры. Дальнейшее развитие системы может включать добавление новых датчиков, расширение функционала аналитики и улучшение пользовательского интерфейса.</w:t>
      </w:r>
    </w:p>
    <w:p w14:paraId="08A8C9EA" w14:textId="7FDF55C6" w:rsidR="000365EC" w:rsidRDefault="002467C9" w:rsidP="005137AE">
      <w:r w:rsidRPr="00A87478">
        <w:t>Проведённая работа позволила закрепить теоретические знания и приобрести ценный практический опыт в области проектирования и реализации автоматизированных систем. Результаты проекта подтверждают его актуальность и потенциал для внедрения в реальных условиях.</w:t>
      </w:r>
    </w:p>
    <w:p w14:paraId="480B5E40" w14:textId="77777777" w:rsidR="00CB4254" w:rsidRDefault="00CB4254" w:rsidP="00CB4254"/>
    <w:p w14:paraId="607DC5F0" w14:textId="77777777" w:rsidR="00CB4254" w:rsidRDefault="00CB4254" w:rsidP="00CB4254"/>
    <w:p w14:paraId="53DAEE63" w14:textId="77777777" w:rsidR="00CB4254" w:rsidRDefault="00CB4254" w:rsidP="00CB4254"/>
    <w:p w14:paraId="19CC6D26" w14:textId="77777777" w:rsidR="00CB4254" w:rsidRDefault="00CB4254" w:rsidP="00CB4254"/>
    <w:p w14:paraId="38992F15" w14:textId="10F81F10" w:rsidR="00CB4254" w:rsidRDefault="00482C18" w:rsidP="00CB4254">
      <w:bookmarkStart w:id="19" w:name="_GoBack"/>
      <w:bookmarkEnd w:id="19"/>
      <w:r>
        <w:lastRenderedPageBreak/>
        <w:t xml:space="preserve">Ссылка на </w:t>
      </w:r>
      <w:r>
        <w:rPr>
          <w:lang w:val="en-US"/>
        </w:rPr>
        <w:t>GitHub</w:t>
      </w:r>
      <w:r w:rsidR="00695C88">
        <w:t xml:space="preserve"> проекта</w:t>
      </w:r>
      <w:r>
        <w:t xml:space="preserve">: </w:t>
      </w:r>
    </w:p>
    <w:p w14:paraId="35EA99DF" w14:textId="61AA66F2" w:rsidR="00482C18" w:rsidRDefault="00CB4254" w:rsidP="00CB4254">
      <w:hyperlink r:id="rId26" w:history="1">
        <w:r w:rsidRPr="00CB4254">
          <w:rPr>
            <w:rStyle w:val="ad"/>
          </w:rPr>
          <w:t>https://github.com/Fiery-Paks/Praktika_Paokin_UBST_2304</w:t>
        </w:r>
      </w:hyperlink>
    </w:p>
    <w:p w14:paraId="5AAD4B3C" w14:textId="77777777" w:rsidR="004B347B" w:rsidRDefault="00097C0C" w:rsidP="005137AE">
      <w:r>
        <w:t xml:space="preserve">Ссылка на </w:t>
      </w:r>
      <w:proofErr w:type="gramStart"/>
      <w:r>
        <w:t>Видео-Отчёт</w:t>
      </w:r>
      <w:proofErr w:type="gramEnd"/>
      <w:r>
        <w:t xml:space="preserve">: </w:t>
      </w:r>
    </w:p>
    <w:p w14:paraId="1814A52A" w14:textId="28655091" w:rsidR="00482C18" w:rsidRPr="00482C18" w:rsidRDefault="00CB4254" w:rsidP="005137AE">
      <w:hyperlink r:id="rId27" w:history="1">
        <w:r w:rsidRPr="00B626D6">
          <w:rPr>
            <w:rStyle w:val="ad"/>
          </w:rPr>
          <w:t>https://drive.google.com/file/d/1lH51KnVKd78eVz6V62IIwFOoSB7xlCBE/view?usp=sharing</w:t>
        </w:r>
      </w:hyperlink>
    </w:p>
    <w:sectPr w:rsidR="00482C18" w:rsidRPr="00482C18" w:rsidSect="00C80E72">
      <w:footerReference w:type="default" r:id="rId2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811B" w14:textId="77777777" w:rsidR="00C36013" w:rsidRDefault="00C36013" w:rsidP="00C47366">
      <w:pPr>
        <w:spacing w:line="240" w:lineRule="auto"/>
      </w:pPr>
      <w:r>
        <w:separator/>
      </w:r>
    </w:p>
  </w:endnote>
  <w:endnote w:type="continuationSeparator" w:id="0">
    <w:p w14:paraId="6E72A11C" w14:textId="77777777" w:rsidR="00C36013" w:rsidRDefault="00C36013" w:rsidP="00C47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17850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03D9B2" w14:textId="68AF6430" w:rsidR="004C7546" w:rsidRPr="00C47366" w:rsidRDefault="004C7546" w:rsidP="006F403B">
        <w:pPr>
          <w:pStyle w:val="a7"/>
          <w:ind w:firstLine="0"/>
          <w:jc w:val="center"/>
          <w:rPr>
            <w:rFonts w:cs="Times New Roman"/>
            <w:szCs w:val="28"/>
          </w:rPr>
        </w:pPr>
        <w:r w:rsidRPr="00C47366">
          <w:rPr>
            <w:rFonts w:cs="Times New Roman"/>
            <w:szCs w:val="28"/>
          </w:rPr>
          <w:fldChar w:fldCharType="begin"/>
        </w:r>
        <w:r w:rsidRPr="00C47366">
          <w:rPr>
            <w:rFonts w:cs="Times New Roman"/>
            <w:szCs w:val="28"/>
          </w:rPr>
          <w:instrText>PAGE   \* MERGEFORMAT</w:instrText>
        </w:r>
        <w:r w:rsidRPr="00C47366">
          <w:rPr>
            <w:rFonts w:cs="Times New Roman"/>
            <w:szCs w:val="28"/>
          </w:rPr>
          <w:fldChar w:fldCharType="separate"/>
        </w:r>
        <w:r w:rsidRPr="00C47366">
          <w:rPr>
            <w:rFonts w:cs="Times New Roman"/>
            <w:szCs w:val="28"/>
          </w:rPr>
          <w:t>2</w:t>
        </w:r>
        <w:r w:rsidRPr="00C4736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2747" w14:textId="77777777" w:rsidR="00C36013" w:rsidRDefault="00C36013" w:rsidP="00C47366">
      <w:pPr>
        <w:spacing w:line="240" w:lineRule="auto"/>
      </w:pPr>
      <w:r>
        <w:separator/>
      </w:r>
    </w:p>
  </w:footnote>
  <w:footnote w:type="continuationSeparator" w:id="0">
    <w:p w14:paraId="34F3E546" w14:textId="77777777" w:rsidR="00C36013" w:rsidRDefault="00C36013" w:rsidP="00C47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4CF"/>
    <w:multiLevelType w:val="multilevel"/>
    <w:tmpl w:val="2D9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4E53"/>
    <w:multiLevelType w:val="multilevel"/>
    <w:tmpl w:val="2054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3A24"/>
    <w:multiLevelType w:val="multilevel"/>
    <w:tmpl w:val="654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01090"/>
    <w:multiLevelType w:val="multilevel"/>
    <w:tmpl w:val="511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76EB9"/>
    <w:multiLevelType w:val="multilevel"/>
    <w:tmpl w:val="07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75D44"/>
    <w:multiLevelType w:val="hybridMultilevel"/>
    <w:tmpl w:val="EE002080"/>
    <w:lvl w:ilvl="0" w:tplc="076039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247BBB"/>
    <w:multiLevelType w:val="multilevel"/>
    <w:tmpl w:val="132609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BA7F47"/>
    <w:multiLevelType w:val="multilevel"/>
    <w:tmpl w:val="2B56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F2567"/>
    <w:multiLevelType w:val="multilevel"/>
    <w:tmpl w:val="19D6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114A"/>
    <w:multiLevelType w:val="hybridMultilevel"/>
    <w:tmpl w:val="6FB261A0"/>
    <w:lvl w:ilvl="0" w:tplc="AF54CB8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429AA"/>
    <w:multiLevelType w:val="multilevel"/>
    <w:tmpl w:val="99EC666C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D37E7E"/>
    <w:multiLevelType w:val="hybridMultilevel"/>
    <w:tmpl w:val="C11A8AD4"/>
    <w:lvl w:ilvl="0" w:tplc="44D402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8755AB"/>
    <w:multiLevelType w:val="multilevel"/>
    <w:tmpl w:val="B81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24646"/>
    <w:multiLevelType w:val="hybridMultilevel"/>
    <w:tmpl w:val="10D2BA74"/>
    <w:lvl w:ilvl="0" w:tplc="A336B94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6799A"/>
    <w:multiLevelType w:val="multilevel"/>
    <w:tmpl w:val="370C49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D380298"/>
    <w:multiLevelType w:val="hybridMultilevel"/>
    <w:tmpl w:val="61BA82AA"/>
    <w:lvl w:ilvl="0" w:tplc="7138060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120B3"/>
    <w:multiLevelType w:val="multilevel"/>
    <w:tmpl w:val="55D6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7730F"/>
    <w:multiLevelType w:val="multilevel"/>
    <w:tmpl w:val="2092C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CE71F5C"/>
    <w:multiLevelType w:val="multilevel"/>
    <w:tmpl w:val="62C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93924"/>
    <w:multiLevelType w:val="multilevel"/>
    <w:tmpl w:val="931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A1AB6"/>
    <w:multiLevelType w:val="hybridMultilevel"/>
    <w:tmpl w:val="2878F6CA"/>
    <w:lvl w:ilvl="0" w:tplc="3AEA861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47CBD"/>
    <w:multiLevelType w:val="multilevel"/>
    <w:tmpl w:val="BFAA64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51F57F1"/>
    <w:multiLevelType w:val="multilevel"/>
    <w:tmpl w:val="EEE4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A341F"/>
    <w:multiLevelType w:val="multilevel"/>
    <w:tmpl w:val="71D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92DDD"/>
    <w:multiLevelType w:val="hybridMultilevel"/>
    <w:tmpl w:val="5ACCB796"/>
    <w:lvl w:ilvl="0" w:tplc="E8BAC43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6E590A"/>
    <w:multiLevelType w:val="multilevel"/>
    <w:tmpl w:val="5D6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23E49"/>
    <w:multiLevelType w:val="multilevel"/>
    <w:tmpl w:val="7D0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E1880"/>
    <w:multiLevelType w:val="multilevel"/>
    <w:tmpl w:val="3852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B4CE2"/>
    <w:multiLevelType w:val="multilevel"/>
    <w:tmpl w:val="9A1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427E"/>
    <w:multiLevelType w:val="multilevel"/>
    <w:tmpl w:val="377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D3FD5"/>
    <w:multiLevelType w:val="hybridMultilevel"/>
    <w:tmpl w:val="DB8C415A"/>
    <w:lvl w:ilvl="0" w:tplc="0C7A28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B8057E"/>
    <w:multiLevelType w:val="hybridMultilevel"/>
    <w:tmpl w:val="7466DCE4"/>
    <w:lvl w:ilvl="0" w:tplc="FC42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1F62F6"/>
    <w:multiLevelType w:val="multilevel"/>
    <w:tmpl w:val="A7B4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0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16"/>
  </w:num>
  <w:num w:numId="10">
    <w:abstractNumId w:val="8"/>
  </w:num>
  <w:num w:numId="1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30"/>
  </w:num>
  <w:num w:numId="33">
    <w:abstractNumId w:val="10"/>
  </w:num>
  <w:num w:numId="34">
    <w:abstractNumId w:val="6"/>
  </w:num>
  <w:num w:numId="35">
    <w:abstractNumId w:val="11"/>
  </w:num>
  <w:num w:numId="36">
    <w:abstractNumId w:val="17"/>
  </w:num>
  <w:num w:numId="37">
    <w:abstractNumId w:val="21"/>
  </w:num>
  <w:num w:numId="38">
    <w:abstractNumId w:val="14"/>
  </w:num>
  <w:num w:numId="3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7"/>
  </w:num>
  <w:num w:numId="42">
    <w:abstractNumId w:val="15"/>
  </w:num>
  <w:num w:numId="43">
    <w:abstractNumId w:val="31"/>
  </w:num>
  <w:num w:numId="44">
    <w:abstractNumId w:val="2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09" w:hanging="709"/>
        </w:pPr>
        <w:rPr>
          <w:rFonts w:ascii="Courier New" w:hAnsi="Courier New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9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EF"/>
    <w:rsid w:val="00000017"/>
    <w:rsid w:val="000001FA"/>
    <w:rsid w:val="00002A74"/>
    <w:rsid w:val="00002FD2"/>
    <w:rsid w:val="000035CD"/>
    <w:rsid w:val="00005FCC"/>
    <w:rsid w:val="00010A6F"/>
    <w:rsid w:val="00025F92"/>
    <w:rsid w:val="000266C4"/>
    <w:rsid w:val="000276A5"/>
    <w:rsid w:val="00027B48"/>
    <w:rsid w:val="000318BD"/>
    <w:rsid w:val="00034376"/>
    <w:rsid w:val="000346BE"/>
    <w:rsid w:val="00035AD1"/>
    <w:rsid w:val="000365EC"/>
    <w:rsid w:val="00041CF8"/>
    <w:rsid w:val="00054689"/>
    <w:rsid w:val="00056F41"/>
    <w:rsid w:val="0005770A"/>
    <w:rsid w:val="00060DA0"/>
    <w:rsid w:val="0006558C"/>
    <w:rsid w:val="00070973"/>
    <w:rsid w:val="000713E3"/>
    <w:rsid w:val="00073C95"/>
    <w:rsid w:val="000813E1"/>
    <w:rsid w:val="0008220F"/>
    <w:rsid w:val="00090D61"/>
    <w:rsid w:val="00091BD7"/>
    <w:rsid w:val="00093B1B"/>
    <w:rsid w:val="00097C0C"/>
    <w:rsid w:val="000A0486"/>
    <w:rsid w:val="000A0F32"/>
    <w:rsid w:val="000A1239"/>
    <w:rsid w:val="000A1433"/>
    <w:rsid w:val="000A76EA"/>
    <w:rsid w:val="000B016D"/>
    <w:rsid w:val="000B0FA6"/>
    <w:rsid w:val="000B1326"/>
    <w:rsid w:val="000B3934"/>
    <w:rsid w:val="000B5E63"/>
    <w:rsid w:val="000B6F52"/>
    <w:rsid w:val="000C30AD"/>
    <w:rsid w:val="000C40F9"/>
    <w:rsid w:val="000F038B"/>
    <w:rsid w:val="000F51E2"/>
    <w:rsid w:val="000F65E5"/>
    <w:rsid w:val="000F6945"/>
    <w:rsid w:val="000F6D9A"/>
    <w:rsid w:val="001013BA"/>
    <w:rsid w:val="00126028"/>
    <w:rsid w:val="0013363D"/>
    <w:rsid w:val="00134F71"/>
    <w:rsid w:val="0014181F"/>
    <w:rsid w:val="00144A33"/>
    <w:rsid w:val="00145F0E"/>
    <w:rsid w:val="0015188C"/>
    <w:rsid w:val="0015397B"/>
    <w:rsid w:val="00154118"/>
    <w:rsid w:val="001558E3"/>
    <w:rsid w:val="0016383F"/>
    <w:rsid w:val="0016545A"/>
    <w:rsid w:val="00171438"/>
    <w:rsid w:val="001718AD"/>
    <w:rsid w:val="0018694F"/>
    <w:rsid w:val="00186CA0"/>
    <w:rsid w:val="001905CE"/>
    <w:rsid w:val="0019120A"/>
    <w:rsid w:val="001917B7"/>
    <w:rsid w:val="001920F9"/>
    <w:rsid w:val="001B048A"/>
    <w:rsid w:val="001B2159"/>
    <w:rsid w:val="001B256B"/>
    <w:rsid w:val="001B26BB"/>
    <w:rsid w:val="001B3DCD"/>
    <w:rsid w:val="001C57DD"/>
    <w:rsid w:val="001C5F8F"/>
    <w:rsid w:val="001D2087"/>
    <w:rsid w:val="001D78BA"/>
    <w:rsid w:val="001E192D"/>
    <w:rsid w:val="001E3F7E"/>
    <w:rsid w:val="001E4119"/>
    <w:rsid w:val="001E7FEA"/>
    <w:rsid w:val="001F0141"/>
    <w:rsid w:val="001F553D"/>
    <w:rsid w:val="001F5A03"/>
    <w:rsid w:val="001F69A1"/>
    <w:rsid w:val="002070B8"/>
    <w:rsid w:val="00211CA9"/>
    <w:rsid w:val="0021205A"/>
    <w:rsid w:val="00217B29"/>
    <w:rsid w:val="0023052E"/>
    <w:rsid w:val="00246491"/>
    <w:rsid w:val="002467C9"/>
    <w:rsid w:val="00260264"/>
    <w:rsid w:val="00265FCF"/>
    <w:rsid w:val="00267088"/>
    <w:rsid w:val="00271228"/>
    <w:rsid w:val="0027497A"/>
    <w:rsid w:val="002858A1"/>
    <w:rsid w:val="00291FC3"/>
    <w:rsid w:val="002A1308"/>
    <w:rsid w:val="002A3B19"/>
    <w:rsid w:val="002A5AE9"/>
    <w:rsid w:val="002A73CA"/>
    <w:rsid w:val="002B1365"/>
    <w:rsid w:val="002B15FE"/>
    <w:rsid w:val="002B6327"/>
    <w:rsid w:val="002B74E4"/>
    <w:rsid w:val="002B7D77"/>
    <w:rsid w:val="002C7317"/>
    <w:rsid w:val="002D06E7"/>
    <w:rsid w:val="002D167E"/>
    <w:rsid w:val="002E0A5B"/>
    <w:rsid w:val="002E41F9"/>
    <w:rsid w:val="002E5298"/>
    <w:rsid w:val="002E72B4"/>
    <w:rsid w:val="002F1BA8"/>
    <w:rsid w:val="002F35A8"/>
    <w:rsid w:val="002F37B3"/>
    <w:rsid w:val="002F3B8E"/>
    <w:rsid w:val="002F70EB"/>
    <w:rsid w:val="00300FE3"/>
    <w:rsid w:val="003014FA"/>
    <w:rsid w:val="0030434B"/>
    <w:rsid w:val="00314E6B"/>
    <w:rsid w:val="00316906"/>
    <w:rsid w:val="00320071"/>
    <w:rsid w:val="00333260"/>
    <w:rsid w:val="00335C10"/>
    <w:rsid w:val="003409AD"/>
    <w:rsid w:val="003468FD"/>
    <w:rsid w:val="003539BA"/>
    <w:rsid w:val="00354BBF"/>
    <w:rsid w:val="00355C70"/>
    <w:rsid w:val="00364F9A"/>
    <w:rsid w:val="00367D36"/>
    <w:rsid w:val="00383E37"/>
    <w:rsid w:val="00384C26"/>
    <w:rsid w:val="00391F06"/>
    <w:rsid w:val="00392190"/>
    <w:rsid w:val="0039329D"/>
    <w:rsid w:val="003A0843"/>
    <w:rsid w:val="003A2F55"/>
    <w:rsid w:val="003A3708"/>
    <w:rsid w:val="003A50F1"/>
    <w:rsid w:val="003A5842"/>
    <w:rsid w:val="003B34E8"/>
    <w:rsid w:val="003C30F1"/>
    <w:rsid w:val="003C44E4"/>
    <w:rsid w:val="003D0389"/>
    <w:rsid w:val="003D4DEE"/>
    <w:rsid w:val="003D75D1"/>
    <w:rsid w:val="003E2C52"/>
    <w:rsid w:val="003E3D94"/>
    <w:rsid w:val="003E5503"/>
    <w:rsid w:val="003E595C"/>
    <w:rsid w:val="003E6C94"/>
    <w:rsid w:val="003F09F6"/>
    <w:rsid w:val="00401518"/>
    <w:rsid w:val="00402DD2"/>
    <w:rsid w:val="0041197E"/>
    <w:rsid w:val="00412E9C"/>
    <w:rsid w:val="0041495C"/>
    <w:rsid w:val="004151A7"/>
    <w:rsid w:val="00420600"/>
    <w:rsid w:val="00430AAF"/>
    <w:rsid w:val="0043542F"/>
    <w:rsid w:val="004375B3"/>
    <w:rsid w:val="00437B14"/>
    <w:rsid w:val="00440379"/>
    <w:rsid w:val="00440757"/>
    <w:rsid w:val="0044488F"/>
    <w:rsid w:val="004552B0"/>
    <w:rsid w:val="004619C7"/>
    <w:rsid w:val="00462074"/>
    <w:rsid w:val="00462DD2"/>
    <w:rsid w:val="00463C08"/>
    <w:rsid w:val="0046408B"/>
    <w:rsid w:val="004769D8"/>
    <w:rsid w:val="0048094B"/>
    <w:rsid w:val="00480CC4"/>
    <w:rsid w:val="00482C18"/>
    <w:rsid w:val="00483254"/>
    <w:rsid w:val="004834F9"/>
    <w:rsid w:val="00486FD4"/>
    <w:rsid w:val="004873CB"/>
    <w:rsid w:val="00492A47"/>
    <w:rsid w:val="00493D5F"/>
    <w:rsid w:val="0049602B"/>
    <w:rsid w:val="004A16E9"/>
    <w:rsid w:val="004A73E6"/>
    <w:rsid w:val="004B2027"/>
    <w:rsid w:val="004B347B"/>
    <w:rsid w:val="004C0BBA"/>
    <w:rsid w:val="004C6F53"/>
    <w:rsid w:val="004C7546"/>
    <w:rsid w:val="004D6444"/>
    <w:rsid w:val="004E0C78"/>
    <w:rsid w:val="004E3775"/>
    <w:rsid w:val="004E4625"/>
    <w:rsid w:val="004F0638"/>
    <w:rsid w:val="004F5AE3"/>
    <w:rsid w:val="00500104"/>
    <w:rsid w:val="00500246"/>
    <w:rsid w:val="00504536"/>
    <w:rsid w:val="005064E6"/>
    <w:rsid w:val="00507330"/>
    <w:rsid w:val="005137AE"/>
    <w:rsid w:val="00515A73"/>
    <w:rsid w:val="005164E0"/>
    <w:rsid w:val="005256E1"/>
    <w:rsid w:val="00530852"/>
    <w:rsid w:val="00545E2B"/>
    <w:rsid w:val="00550566"/>
    <w:rsid w:val="005511BC"/>
    <w:rsid w:val="005545AB"/>
    <w:rsid w:val="00554948"/>
    <w:rsid w:val="005723AE"/>
    <w:rsid w:val="00573A7C"/>
    <w:rsid w:val="00574010"/>
    <w:rsid w:val="00580133"/>
    <w:rsid w:val="00581B5F"/>
    <w:rsid w:val="00582617"/>
    <w:rsid w:val="00583726"/>
    <w:rsid w:val="0058667F"/>
    <w:rsid w:val="00593F15"/>
    <w:rsid w:val="00595F8D"/>
    <w:rsid w:val="005A23A9"/>
    <w:rsid w:val="005A6AC7"/>
    <w:rsid w:val="005A729F"/>
    <w:rsid w:val="005B4780"/>
    <w:rsid w:val="005B7F3F"/>
    <w:rsid w:val="005C0112"/>
    <w:rsid w:val="005C2947"/>
    <w:rsid w:val="005C6416"/>
    <w:rsid w:val="005C7999"/>
    <w:rsid w:val="005D0524"/>
    <w:rsid w:val="005D4DA0"/>
    <w:rsid w:val="005D6CCD"/>
    <w:rsid w:val="005D6ECA"/>
    <w:rsid w:val="005E1860"/>
    <w:rsid w:val="005E2A54"/>
    <w:rsid w:val="005E4198"/>
    <w:rsid w:val="005E721F"/>
    <w:rsid w:val="005F6B32"/>
    <w:rsid w:val="005F706B"/>
    <w:rsid w:val="005F7D9F"/>
    <w:rsid w:val="00607A3F"/>
    <w:rsid w:val="006137AB"/>
    <w:rsid w:val="006159D4"/>
    <w:rsid w:val="00617049"/>
    <w:rsid w:val="00617808"/>
    <w:rsid w:val="00620023"/>
    <w:rsid w:val="0062025C"/>
    <w:rsid w:val="0062090C"/>
    <w:rsid w:val="00632F37"/>
    <w:rsid w:val="00640680"/>
    <w:rsid w:val="00644679"/>
    <w:rsid w:val="00644756"/>
    <w:rsid w:val="00652EA7"/>
    <w:rsid w:val="00667A61"/>
    <w:rsid w:val="00673E0B"/>
    <w:rsid w:val="006856F6"/>
    <w:rsid w:val="006902E2"/>
    <w:rsid w:val="00695C88"/>
    <w:rsid w:val="00697FEF"/>
    <w:rsid w:val="006A2FAA"/>
    <w:rsid w:val="006A5F13"/>
    <w:rsid w:val="006A64CE"/>
    <w:rsid w:val="006A75CC"/>
    <w:rsid w:val="006B0D13"/>
    <w:rsid w:val="006B3F31"/>
    <w:rsid w:val="006C6910"/>
    <w:rsid w:val="006D38AA"/>
    <w:rsid w:val="006D4D63"/>
    <w:rsid w:val="006D54C6"/>
    <w:rsid w:val="006E04AD"/>
    <w:rsid w:val="006E7C9E"/>
    <w:rsid w:val="006F403B"/>
    <w:rsid w:val="006F42E6"/>
    <w:rsid w:val="006F4A4C"/>
    <w:rsid w:val="00700021"/>
    <w:rsid w:val="00701E70"/>
    <w:rsid w:val="00722F34"/>
    <w:rsid w:val="00725ECC"/>
    <w:rsid w:val="00726831"/>
    <w:rsid w:val="0073252A"/>
    <w:rsid w:val="00733361"/>
    <w:rsid w:val="00737C17"/>
    <w:rsid w:val="00740FDA"/>
    <w:rsid w:val="007432D2"/>
    <w:rsid w:val="00744D3F"/>
    <w:rsid w:val="00765E82"/>
    <w:rsid w:val="007725CC"/>
    <w:rsid w:val="00776194"/>
    <w:rsid w:val="00784D42"/>
    <w:rsid w:val="0078626B"/>
    <w:rsid w:val="007943D5"/>
    <w:rsid w:val="007A2D2B"/>
    <w:rsid w:val="007A446F"/>
    <w:rsid w:val="007A6D62"/>
    <w:rsid w:val="007B1770"/>
    <w:rsid w:val="007B5183"/>
    <w:rsid w:val="007B6B53"/>
    <w:rsid w:val="007C68C0"/>
    <w:rsid w:val="007D30FE"/>
    <w:rsid w:val="007E0B05"/>
    <w:rsid w:val="007E4155"/>
    <w:rsid w:val="007F051F"/>
    <w:rsid w:val="007F0B73"/>
    <w:rsid w:val="007F3060"/>
    <w:rsid w:val="00805FD9"/>
    <w:rsid w:val="00806E8E"/>
    <w:rsid w:val="00807B62"/>
    <w:rsid w:val="00817633"/>
    <w:rsid w:val="008232E0"/>
    <w:rsid w:val="00825B6E"/>
    <w:rsid w:val="00833D7B"/>
    <w:rsid w:val="00841185"/>
    <w:rsid w:val="00846232"/>
    <w:rsid w:val="008466BD"/>
    <w:rsid w:val="0085057D"/>
    <w:rsid w:val="008602CD"/>
    <w:rsid w:val="008607DA"/>
    <w:rsid w:val="00862D4A"/>
    <w:rsid w:val="00863241"/>
    <w:rsid w:val="0086434D"/>
    <w:rsid w:val="00867578"/>
    <w:rsid w:val="00867693"/>
    <w:rsid w:val="00867A67"/>
    <w:rsid w:val="00870F84"/>
    <w:rsid w:val="008759A9"/>
    <w:rsid w:val="00877AAB"/>
    <w:rsid w:val="008828CF"/>
    <w:rsid w:val="0088571F"/>
    <w:rsid w:val="00886981"/>
    <w:rsid w:val="008A2747"/>
    <w:rsid w:val="008A4581"/>
    <w:rsid w:val="008A53E8"/>
    <w:rsid w:val="008A64EC"/>
    <w:rsid w:val="008C0AB3"/>
    <w:rsid w:val="008C1D11"/>
    <w:rsid w:val="008C4696"/>
    <w:rsid w:val="008C6606"/>
    <w:rsid w:val="008D214B"/>
    <w:rsid w:val="008D6317"/>
    <w:rsid w:val="008E04E2"/>
    <w:rsid w:val="008E7D2C"/>
    <w:rsid w:val="008F0397"/>
    <w:rsid w:val="008F0EBA"/>
    <w:rsid w:val="008F509D"/>
    <w:rsid w:val="008F58AD"/>
    <w:rsid w:val="009024E8"/>
    <w:rsid w:val="00903F7B"/>
    <w:rsid w:val="0091018E"/>
    <w:rsid w:val="0091092A"/>
    <w:rsid w:val="00915B48"/>
    <w:rsid w:val="00915E9B"/>
    <w:rsid w:val="00921E10"/>
    <w:rsid w:val="00932CB1"/>
    <w:rsid w:val="00941292"/>
    <w:rsid w:val="0094659E"/>
    <w:rsid w:val="009504E2"/>
    <w:rsid w:val="00950B5A"/>
    <w:rsid w:val="00970427"/>
    <w:rsid w:val="00971190"/>
    <w:rsid w:val="00972A42"/>
    <w:rsid w:val="00973132"/>
    <w:rsid w:val="0098326F"/>
    <w:rsid w:val="0098771E"/>
    <w:rsid w:val="00987BB2"/>
    <w:rsid w:val="00994F4C"/>
    <w:rsid w:val="00997FA6"/>
    <w:rsid w:val="009A06B9"/>
    <w:rsid w:val="009B3925"/>
    <w:rsid w:val="009C2001"/>
    <w:rsid w:val="009C29ED"/>
    <w:rsid w:val="009C527A"/>
    <w:rsid w:val="009D1331"/>
    <w:rsid w:val="009D1388"/>
    <w:rsid w:val="009D215A"/>
    <w:rsid w:val="009D26D9"/>
    <w:rsid w:val="009D3CDE"/>
    <w:rsid w:val="009E45D7"/>
    <w:rsid w:val="009F0F3E"/>
    <w:rsid w:val="009F2B99"/>
    <w:rsid w:val="009F695D"/>
    <w:rsid w:val="009F79BC"/>
    <w:rsid w:val="00A03FF2"/>
    <w:rsid w:val="00A040E1"/>
    <w:rsid w:val="00A16247"/>
    <w:rsid w:val="00A17244"/>
    <w:rsid w:val="00A21480"/>
    <w:rsid w:val="00A22D97"/>
    <w:rsid w:val="00A24B70"/>
    <w:rsid w:val="00A318B5"/>
    <w:rsid w:val="00A35DE8"/>
    <w:rsid w:val="00A416C8"/>
    <w:rsid w:val="00A4461B"/>
    <w:rsid w:val="00A52C44"/>
    <w:rsid w:val="00A53DA7"/>
    <w:rsid w:val="00A542E3"/>
    <w:rsid w:val="00A54A9B"/>
    <w:rsid w:val="00A55CB8"/>
    <w:rsid w:val="00A55CC2"/>
    <w:rsid w:val="00A63253"/>
    <w:rsid w:val="00A72304"/>
    <w:rsid w:val="00A81CFA"/>
    <w:rsid w:val="00A87478"/>
    <w:rsid w:val="00A9445B"/>
    <w:rsid w:val="00AA4496"/>
    <w:rsid w:val="00AB37C8"/>
    <w:rsid w:val="00AB4F56"/>
    <w:rsid w:val="00AB67ED"/>
    <w:rsid w:val="00AC09A4"/>
    <w:rsid w:val="00AC1BD1"/>
    <w:rsid w:val="00AC2067"/>
    <w:rsid w:val="00AC6A7E"/>
    <w:rsid w:val="00AD6E88"/>
    <w:rsid w:val="00AD78EA"/>
    <w:rsid w:val="00AE345A"/>
    <w:rsid w:val="00AE6C2E"/>
    <w:rsid w:val="00AF163F"/>
    <w:rsid w:val="00AF33EB"/>
    <w:rsid w:val="00B11DE0"/>
    <w:rsid w:val="00B15B85"/>
    <w:rsid w:val="00B174D0"/>
    <w:rsid w:val="00B20210"/>
    <w:rsid w:val="00B226EF"/>
    <w:rsid w:val="00B22D4E"/>
    <w:rsid w:val="00B330EC"/>
    <w:rsid w:val="00B35BD6"/>
    <w:rsid w:val="00B36E20"/>
    <w:rsid w:val="00B4754E"/>
    <w:rsid w:val="00B629FC"/>
    <w:rsid w:val="00B63DC4"/>
    <w:rsid w:val="00B65479"/>
    <w:rsid w:val="00B65604"/>
    <w:rsid w:val="00B73656"/>
    <w:rsid w:val="00B74F25"/>
    <w:rsid w:val="00B75271"/>
    <w:rsid w:val="00B75F07"/>
    <w:rsid w:val="00B76975"/>
    <w:rsid w:val="00B771E6"/>
    <w:rsid w:val="00B8140E"/>
    <w:rsid w:val="00B845D4"/>
    <w:rsid w:val="00B87FBC"/>
    <w:rsid w:val="00B9122A"/>
    <w:rsid w:val="00B9251B"/>
    <w:rsid w:val="00B939F4"/>
    <w:rsid w:val="00BA61B8"/>
    <w:rsid w:val="00BB7250"/>
    <w:rsid w:val="00BB7A63"/>
    <w:rsid w:val="00BC38BD"/>
    <w:rsid w:val="00BC4724"/>
    <w:rsid w:val="00BC5D68"/>
    <w:rsid w:val="00BD07C4"/>
    <w:rsid w:val="00BE5145"/>
    <w:rsid w:val="00BF4C88"/>
    <w:rsid w:val="00BF5DD8"/>
    <w:rsid w:val="00BF76D3"/>
    <w:rsid w:val="00C126AC"/>
    <w:rsid w:val="00C148A4"/>
    <w:rsid w:val="00C15A60"/>
    <w:rsid w:val="00C2184A"/>
    <w:rsid w:val="00C23C01"/>
    <w:rsid w:val="00C36013"/>
    <w:rsid w:val="00C40DB5"/>
    <w:rsid w:val="00C41955"/>
    <w:rsid w:val="00C446C3"/>
    <w:rsid w:val="00C451A6"/>
    <w:rsid w:val="00C47366"/>
    <w:rsid w:val="00C47C6E"/>
    <w:rsid w:val="00C529B8"/>
    <w:rsid w:val="00C7085F"/>
    <w:rsid w:val="00C719B8"/>
    <w:rsid w:val="00C72093"/>
    <w:rsid w:val="00C7270C"/>
    <w:rsid w:val="00C73A30"/>
    <w:rsid w:val="00C76B3E"/>
    <w:rsid w:val="00C80E72"/>
    <w:rsid w:val="00C90E85"/>
    <w:rsid w:val="00C9215D"/>
    <w:rsid w:val="00C941BE"/>
    <w:rsid w:val="00C94810"/>
    <w:rsid w:val="00C94EDF"/>
    <w:rsid w:val="00C96A4E"/>
    <w:rsid w:val="00C96DE1"/>
    <w:rsid w:val="00CA0615"/>
    <w:rsid w:val="00CA0706"/>
    <w:rsid w:val="00CA279E"/>
    <w:rsid w:val="00CA65F3"/>
    <w:rsid w:val="00CA7693"/>
    <w:rsid w:val="00CB26FE"/>
    <w:rsid w:val="00CB4254"/>
    <w:rsid w:val="00CC60C4"/>
    <w:rsid w:val="00CC64EC"/>
    <w:rsid w:val="00CC6F6B"/>
    <w:rsid w:val="00CD44DB"/>
    <w:rsid w:val="00CD716B"/>
    <w:rsid w:val="00CE5961"/>
    <w:rsid w:val="00CE6729"/>
    <w:rsid w:val="00CE753C"/>
    <w:rsid w:val="00CE7954"/>
    <w:rsid w:val="00CF232D"/>
    <w:rsid w:val="00CF2D08"/>
    <w:rsid w:val="00CF3194"/>
    <w:rsid w:val="00CF3623"/>
    <w:rsid w:val="00D0041F"/>
    <w:rsid w:val="00D02395"/>
    <w:rsid w:val="00D0549C"/>
    <w:rsid w:val="00D05C6C"/>
    <w:rsid w:val="00D06A1B"/>
    <w:rsid w:val="00D06C49"/>
    <w:rsid w:val="00D11AEB"/>
    <w:rsid w:val="00D17451"/>
    <w:rsid w:val="00D178F3"/>
    <w:rsid w:val="00D3009C"/>
    <w:rsid w:val="00D34403"/>
    <w:rsid w:val="00D37DE3"/>
    <w:rsid w:val="00D407E4"/>
    <w:rsid w:val="00D43529"/>
    <w:rsid w:val="00D515B3"/>
    <w:rsid w:val="00D52B97"/>
    <w:rsid w:val="00D64824"/>
    <w:rsid w:val="00D66C99"/>
    <w:rsid w:val="00D6777C"/>
    <w:rsid w:val="00D76EDA"/>
    <w:rsid w:val="00D77C14"/>
    <w:rsid w:val="00D77E9D"/>
    <w:rsid w:val="00D85DEB"/>
    <w:rsid w:val="00D90395"/>
    <w:rsid w:val="00D915B3"/>
    <w:rsid w:val="00D924F1"/>
    <w:rsid w:val="00D937FE"/>
    <w:rsid w:val="00D97220"/>
    <w:rsid w:val="00D97379"/>
    <w:rsid w:val="00DB36E4"/>
    <w:rsid w:val="00DB4444"/>
    <w:rsid w:val="00DB4F7E"/>
    <w:rsid w:val="00DB5423"/>
    <w:rsid w:val="00DC0329"/>
    <w:rsid w:val="00DC2185"/>
    <w:rsid w:val="00DC3AD1"/>
    <w:rsid w:val="00DC3B7C"/>
    <w:rsid w:val="00DC3FE0"/>
    <w:rsid w:val="00DC5BE8"/>
    <w:rsid w:val="00DD22EB"/>
    <w:rsid w:val="00DD32F9"/>
    <w:rsid w:val="00DD54FA"/>
    <w:rsid w:val="00DD7665"/>
    <w:rsid w:val="00DD7D7A"/>
    <w:rsid w:val="00DE0727"/>
    <w:rsid w:val="00DE52FB"/>
    <w:rsid w:val="00DE760A"/>
    <w:rsid w:val="00E00235"/>
    <w:rsid w:val="00E017AE"/>
    <w:rsid w:val="00E14502"/>
    <w:rsid w:val="00E15370"/>
    <w:rsid w:val="00E15DDF"/>
    <w:rsid w:val="00E231C3"/>
    <w:rsid w:val="00E31E56"/>
    <w:rsid w:val="00E33F5E"/>
    <w:rsid w:val="00E34E3E"/>
    <w:rsid w:val="00E369A3"/>
    <w:rsid w:val="00E3759B"/>
    <w:rsid w:val="00E45AF1"/>
    <w:rsid w:val="00E45F5B"/>
    <w:rsid w:val="00E47704"/>
    <w:rsid w:val="00E5327D"/>
    <w:rsid w:val="00E5363C"/>
    <w:rsid w:val="00E6194D"/>
    <w:rsid w:val="00E64AB4"/>
    <w:rsid w:val="00E663B7"/>
    <w:rsid w:val="00E7036F"/>
    <w:rsid w:val="00E70DBC"/>
    <w:rsid w:val="00E834EB"/>
    <w:rsid w:val="00E907F0"/>
    <w:rsid w:val="00EA3A17"/>
    <w:rsid w:val="00EA3DB1"/>
    <w:rsid w:val="00EA7521"/>
    <w:rsid w:val="00EC0C01"/>
    <w:rsid w:val="00EC0E78"/>
    <w:rsid w:val="00EC1AF3"/>
    <w:rsid w:val="00EC556F"/>
    <w:rsid w:val="00ED3F58"/>
    <w:rsid w:val="00ED6783"/>
    <w:rsid w:val="00ED7E2F"/>
    <w:rsid w:val="00EE38CC"/>
    <w:rsid w:val="00EE3B5C"/>
    <w:rsid w:val="00EE6E0D"/>
    <w:rsid w:val="00EE700B"/>
    <w:rsid w:val="00EE78BB"/>
    <w:rsid w:val="00EF7889"/>
    <w:rsid w:val="00F03585"/>
    <w:rsid w:val="00F048E7"/>
    <w:rsid w:val="00F05D30"/>
    <w:rsid w:val="00F06B8D"/>
    <w:rsid w:val="00F15A01"/>
    <w:rsid w:val="00F21738"/>
    <w:rsid w:val="00F2550F"/>
    <w:rsid w:val="00F257FE"/>
    <w:rsid w:val="00F32E3D"/>
    <w:rsid w:val="00F37552"/>
    <w:rsid w:val="00F445F6"/>
    <w:rsid w:val="00F45E9D"/>
    <w:rsid w:val="00F55192"/>
    <w:rsid w:val="00F61F69"/>
    <w:rsid w:val="00F700E0"/>
    <w:rsid w:val="00F94BA1"/>
    <w:rsid w:val="00F95A2F"/>
    <w:rsid w:val="00F96234"/>
    <w:rsid w:val="00F9661B"/>
    <w:rsid w:val="00FA24A6"/>
    <w:rsid w:val="00FA267A"/>
    <w:rsid w:val="00FA70A0"/>
    <w:rsid w:val="00FB0D8F"/>
    <w:rsid w:val="00FB498F"/>
    <w:rsid w:val="00FB7A39"/>
    <w:rsid w:val="00FC108C"/>
    <w:rsid w:val="00FC17F9"/>
    <w:rsid w:val="00FC55BB"/>
    <w:rsid w:val="00FE25A6"/>
    <w:rsid w:val="00FE2EAA"/>
    <w:rsid w:val="00FE4CAC"/>
    <w:rsid w:val="00FE739A"/>
    <w:rsid w:val="00FF4AE4"/>
    <w:rsid w:val="00FF5ECC"/>
    <w:rsid w:val="00FF6B65"/>
    <w:rsid w:val="00FF7B7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892"/>
  <w15:chartTrackingRefBased/>
  <w15:docId w15:val="{9C1BA6C8-DEEB-49BF-A316-DFAE6008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9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9215D"/>
    <w:pPr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F6B6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EDA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15D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sc-ifomem">
    <w:name w:val="sc-ifomem"/>
    <w:basedOn w:val="a0"/>
    <w:rsid w:val="00E33F5E"/>
  </w:style>
  <w:style w:type="paragraph" w:customStyle="1" w:styleId="sc-jstgwu">
    <w:name w:val="sc-jstgwu"/>
    <w:basedOn w:val="a"/>
    <w:rsid w:val="00E33F5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366"/>
  </w:style>
  <w:style w:type="paragraph" w:styleId="a7">
    <w:name w:val="footer"/>
    <w:basedOn w:val="a"/>
    <w:link w:val="a8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366"/>
  </w:style>
  <w:style w:type="paragraph" w:styleId="a9">
    <w:name w:val="Normal (Web)"/>
    <w:basedOn w:val="a"/>
    <w:uiPriority w:val="99"/>
    <w:unhideWhenUsed/>
    <w:rsid w:val="0033326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F6B6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itle"/>
    <w:basedOn w:val="a"/>
    <w:next w:val="a"/>
    <w:link w:val="ab"/>
    <w:uiPriority w:val="10"/>
    <w:qFormat/>
    <w:rsid w:val="0033326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33326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4769D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69D8"/>
    <w:pPr>
      <w:spacing w:after="100"/>
    </w:pPr>
  </w:style>
  <w:style w:type="character" w:styleId="ad">
    <w:name w:val="Hyperlink"/>
    <w:basedOn w:val="a0"/>
    <w:uiPriority w:val="99"/>
    <w:unhideWhenUsed/>
    <w:rsid w:val="004769D8"/>
    <w:rPr>
      <w:color w:val="0563C1" w:themeColor="hyperlink"/>
      <w:u w:val="single"/>
    </w:rPr>
  </w:style>
  <w:style w:type="paragraph" w:styleId="ae">
    <w:name w:val="No Spacing"/>
    <w:uiPriority w:val="1"/>
    <w:qFormat/>
    <w:rsid w:val="00BF5D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s-markdown-paragraph">
    <w:name w:val="ds-markdown-paragraph"/>
    <w:basedOn w:val="a"/>
    <w:rsid w:val="005164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7F30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6EDA"/>
    <w:rPr>
      <w:rFonts w:ascii="Times New Roman" w:eastAsiaTheme="majorEastAsia" w:hAnsi="Times New Roman" w:cstheme="majorBidi"/>
      <w:b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FF4A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13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B1365"/>
    <w:pPr>
      <w:spacing w:after="100"/>
      <w:ind w:left="560"/>
    </w:pPr>
  </w:style>
  <w:style w:type="character" w:styleId="af0">
    <w:name w:val="Unresolved Mention"/>
    <w:basedOn w:val="a0"/>
    <w:uiPriority w:val="99"/>
    <w:semiHidden/>
    <w:unhideWhenUsed/>
    <w:rsid w:val="00482C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7836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02154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072548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4749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Fiery-Paks/Praktika_Paokin_UBST_23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rive.google.com/file/d/1lH51KnVKd78eVz6V62IIwFOoSB7xlCBE/view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3837-37F6-428A-B911-FC6B7B75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8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okin</dc:creator>
  <cp:keywords/>
  <dc:description/>
  <cp:lastModifiedBy>Антон</cp:lastModifiedBy>
  <cp:revision>576</cp:revision>
  <cp:lastPrinted>2025-06-27T21:41:00Z</cp:lastPrinted>
  <dcterms:created xsi:type="dcterms:W3CDTF">2024-11-09T07:51:00Z</dcterms:created>
  <dcterms:modified xsi:type="dcterms:W3CDTF">2025-06-27T21:41:00Z</dcterms:modified>
</cp:coreProperties>
</file>